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F3" w:rsidRPr="008E3A4D" w:rsidRDefault="00A63D26" w:rsidP="00A63D26">
      <w:pPr>
        <w:shd w:val="clear" w:color="auto" w:fill="FFFFFF"/>
        <w:spacing w:after="0" w:line="240" w:lineRule="auto"/>
        <w:ind w:left="142" w:right="709"/>
        <w:rPr>
          <w:rFonts w:ascii="Times New Roman" w:hAnsi="Times New Roman"/>
          <w:color w:val="222222"/>
          <w:sz w:val="28"/>
          <w:szCs w:val="28"/>
          <w:lang w:eastAsia="hr-HR"/>
        </w:rPr>
      </w:pPr>
      <w:r w:rsidRPr="008E3A4D">
        <w:rPr>
          <w:rFonts w:ascii="Times New Roman" w:hAnsi="Times New Roman"/>
          <w:noProof/>
          <w:color w:val="222222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-542925</wp:posOffset>
                </wp:positionV>
                <wp:extent cx="11449050" cy="77628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0" cy="77628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4867F" id="Pravokutnik 3" o:spid="_x0000_s1026" style="position:absolute;margin-left:-1.5pt;margin-top:-42.75pt;width:901.5pt;height:61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62y3wIAACkGAAAOAAAAZHJzL2Uyb0RvYy54bWysVNtOGzEQfa/Uf7D8&#10;XjYJhEDEBkWgVEgUIqDi2fF6WQvfOnZu/XrG9mYTAWqlqnnYjO25nTOXi8uNVmQlwEtrSto/6lEi&#10;DLeVNC8l/fk0+3ZGiQ/MVExZI0q6FZ5eTr5+uVi7sRjYxqpKAEEnxo/XrqRNCG5cFJ43QjN/ZJ0w&#10;+Fhb0CzgEV6KCtgavWtVDHq902JtoXJgufAeb6/zI50k/3UteLivay8CUSXF3EL6Qvou4reYXLDx&#10;CzDXSN6mwf4hC82kwaCdq2sWGFmC/OBKSw7W2zoccasLW9eSi4QB0fR779A8NsyJhAXJ8a6jyf8/&#10;t/xuNQciq5IeU2KYxhLNga3s6zIY+UqOI0Fr58eo9+jm0J48ihHtpgYd/xEH2SRStx2pYhMIx8t+&#10;/+TkvDdE8jk+jkang7PRMLot9vYOfPgurCZRKClg2RKbbHXrQ1bdqcRwCyXdTCpFKocMo2ew4VmG&#10;JvGFEZNtVGoZw3r/va9yLa4tX2phQm4uEIoF7GzfSOcxzFjohUCu4KbKQZhyDfthq5ncEKYx9X4P&#10;fy26mEFM1wN/QESIA+UAIvAmijUiaO+Riu4B5R0+5Chyn9lOUtgqEW2VeRA1lg35HSS0aWDElQKy&#10;YtjqjHMEkXP0DatEvh4eZNdZpEokh/usWt+tgziMH33numQUdTQVad66xHp/SiwbdxYpsjWhM9bS&#10;WPjMgUJUbeSsvyMpUxNZWthqi02NTZGawzs+k9hXt8yHOQMcb+wYXFnhHj+1suuS2laipLHw+7P7&#10;qI9dhK+UrHFdlNT/WjIQlKgbg/N4jl0e90s6nAxHg9iVhy+Lwxez1FcWy9TH5eh4EqN+UDuxBquf&#10;cbNNY1R8YoZj7JLyALvDVchrDHcjF9NpUsOd4li4NY+O78Ygzs3T5pmBa4cr4GDe2d1qYeN3M5Z1&#10;Yz2MnS6DrWUawD2vLd+4j1LjtLszLrzDc9Lab/jJG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sic+I4QAAAAwBAAAPAAAAZHJzL2Rvd25yZXYueG1sTI/NTsMwEITvSLyDtUjcWruU&#10;lCjEqRASXEBUBARXN94mIfE6xG4b3p7tCU77N5r9Jl9PrhcHHEPrScNirkAgVd62VGt4f3uYpSBC&#10;NGRN7wk1/GCAdXF+lpvM+iO94qGMtWATCpnR0MQ4ZFKGqkFnwtwPSHzb+dGZyONYSzuaI5u7Xl4p&#10;tZLOtMQfGjPgfYNVV+6dhufu6zFx8bv7LMfV7sUOm+uPp43WlxfT3S2IiFP8E8MJn9GhYKat35MN&#10;otcwW3KUyDVNEhAnQaoUr7bcLZY3CmSRy/8hil8AAAD//wMAUEsDBAoAAAAAAAAAIQB/KaIs9sUG&#10;APbFBgAUAAAAZHJzL21lZGlhL2ltYWdlMS5qcGf/2P/hHBBFeGlmAABJSSoACAAAAA4AAAEDAAEA&#10;AACYDwAAAQEDAAEAAACdCQAAAgEDAAMAAAC2AAAABgEDAAEAAAACAAAADwECAAQAAABESkkAEAEC&#10;AAYAAAC8AAAAEgEDAAEAAAABAAAAFQEDAAEAAAADAAAAGgEFAAEAAADCAAAAGwEFAAEAAADKAAAA&#10;KAEDAAEAAAACAAAAMQECAB4AAADSAAAAMgECABQAAADwAAAAaYcEAAEAAAAEAQAAWAMAAAgACAAI&#10;AEZDMjIwAACfJAAQJwAAAJ8kABAnAABBZG9iZSBQaG90b3Nob3AgQ1M2IChXaW5kb3dzKQAyMDE5&#10;OjEwOjA2IDEyOjE0OjMwACMAmoIFAAEAAACuAgAAnYIFAAEAAAC2AgAAIogDAAEAAAACAAAAJ4gD&#10;AAEAAABkAAAAAJAHAAQAAAAwMjMwA5ACABQAAAC+AgAABJACABQAAADSAgAAAZIKAAEAAADmAgAA&#10;ApIFAAEAAADuAgAABJIKAAEAAAD2AgAABZIFAAEAAAD+AgAABpIFAAEAAAAGAwAAB5IDAAEAAAAC&#10;AAAACJIDAAEAAAABAAAACZIDAAEAAAAgAAAACpIFAAEAAAAOAwAAAaADAAEAAAABAAAAAqAEAAEA&#10;AACwBAAAA6AEAAEAAADkAgAAAKMHAAEAAAADAAAAAaMHAAEAAAABAAAAAaQDAAEAAAAAAAAAAqQD&#10;AAEAAAAAAAAAA6QDAAEAAAABAAAABKQFAAEAAAAWAwAABaQDAAEAAAAaAAAABqQDAAEAAAAAAAAA&#10;B6QDAAEAAAAAAAAACKQDAAEAAAAAAAAACaQDAAEAAAABAAAACqQDAAEAAAACAAAADKQDAAEAAAAA&#10;AAAAMaQCAAsAAAAeAwAAMqQFAAQAAAApAwAANKQCAA4AAABJAwAAAAAAAAEAAAAaBAAAFgAAAAoA&#10;AAAyMDE5OjA4OjEzIDEzOjA4OjA2ADIwMTk6MDg6MTMgMTM6MDg6MDYAziOZAEBCDwC/tiIAQEIP&#10;AAAAAAAgAAAA4wAAAGQAAAAAAAAAZAAAANkBAABkAAAAAAAAAAAEAAAyMDE2MDQxMTAxAFgDBAAQ&#10;JwAAWAMEABAnAADcAAAAZAAAANwAAABkAAAAMjYuMyBtbSBmLzIuMgAABgADAQMAAQAAAAYAAAAa&#10;AQUAAQAAAKYDAAAbAQUAAQAAAK4DAAAoAQMAAQAAAAIAAAABAgQAAQAAALYDAAACAgQAAQAAAFIY&#10;AAAAAAAASAAAAAEAAABIAAAAAQAAAP/Y/+0ADEFkb2JlX0NNAAH/7gAOQWRvYmUAZIAAAAAB/9sA&#10;hAAMCAgICQgMCQkMEQsKCxEVDwwMDxUYExMVExMYEQwMDAwMDBEMDAwMDAwMDAwMDAwMDAwMDAwM&#10;DAwMDAwMDAwMAQ0LCw0ODRAODhAUDg4OFBQODg4OFBEMDAwMDBERDAwMDAwMEQwMDAwMDAwMDAwM&#10;DAwMDAwMDAwMDAwMDAwMDAz/wAARCABj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Cfl4tdopsurZa4S2tzgHED84MJ3&#10;KjPVsjHb9oc3pxDoe5pa5zgA5vf1GU+q/Y5u22y1n+lSrxMKulwNbXsDjZbZk6kk6+71t9rePbvS&#10;U6aSxGmzCp9LHzq3V7CwMttbNZAI9Sh3pO3O/wCCt/Roteb1XHayvJpZfY5gkttaHB4Ou5ja2+y1&#10;n6Sva3/gklOo97WNL3kNY0EucTAAHJJSbZW8uaxwcWGHAdiQH6/2XLG6pblZtAxvR9Oud927Wdh3&#10;011z6bbPUuZXu9382g4IzumW21V4jrGOa70mCxu1kONlNL7rXbv8Nb+k/Sf8X/NJKd9z2sEvIaJA&#10;k6ak7Wj+04qS5vP61fYymhrm02tfuyXV7X7dutY2X+n7vU9O19bf3PT+0I2D1jKqrFVjHZdbAQ26&#10;QLnyR6fqUN3U/nbN/r/9YqSU7ySzP26wODX4t7Nzi1pIYAYE7vda121Tx+rPvAc3DuaxxhrzscJO&#10;rd3pPtsZ7f3mez6CSnQSWHnvycm4FjXUM2Bgsc0Ehzpe33ua/wBFvt2fR/nH1/6P9JZxc7OZQ37V&#10;R+kIhrWSdYLzWXFz/ofQ9Xf+lSU288uGHcWktOx3uaQ0jT6Qc8OagYHVMG5lFLLWCyxv6FgIJe1g&#10;/nK9v0qv3HNVPMsyc42Vmq0VCqG0DQOe8P8AVbkjcN7Kms9L0v5uz1f+2xMtdTZivFZsLC9wLR6b&#10;XE+r7GsfXX+tejtZXu/4X1Mj/CpKegSVIdUpLDZ6N4aND+hfMjSNm3eiM6hivgNc6ToBsdPE/u/m&#10;/nJKbKSrXdQxaKnXWFwqaNzn+m8gDiSWsKq5PV3lpbhUW2XAbiLKbWDaP6zG++x/6H+R/Pe/0XpK&#10;dNJZVHXavtN+PmAY72FpprMmxzXbmhvpgbn27mbv0O/+c9L+crsVo9Uw9gsDprILt8iIH0nau+i2&#10;Pckp/9Du35NsVstZTZZeNg22l8bvZIhv6Nln0f0aTqXgbWU0eqCdjRc+Ofcdu5rnJTRknIyLq3WN&#10;bqN7A6Aza52NtjZv9b1K/wDTer/1r1FLcd+whxoqA3NcwvLHWO3Prpt+lt+h7P0n8j9F9BKXqdl6&#10;tsZ6VZBa/ZDX6/uWudvTmtocNn2jzAtaQTG07mv3btyPTZheu3HdVrYCai9sklv0xq32bf6ytUjG&#10;tZNYaGkke3QHads+1JTXxWbWhoxwxsklziGkn+S1g2qV01tJrY7c4bSK5MCPzHBv01aFVY4aB8BH&#10;5FC3GbZEPfWR3Y4j8spKcp9VgcwWVFxc0Ftt25zm8+11jdv0d37qc4+Ex7bdrpiXemXcj91j2bvd&#10;/XWl9n2N1yLA0DUlzf8Aqi1Qrq3ma7i9o5h4P3xX/wB+SU03U0XBos3XVe6A4PZtaP8AB+4qbcWk&#10;X+pjttpcxg3bTtADvo1uaPUrscz6ezZ+i3otofY91Vbi0M/n7i4wwCHbGfQ/Sub/ANs/ziDUyzKc&#10;37E708esbBkwA2NC8YVEbHfR/pN/q7P8D6u+xJTN2bXVd6N111b4l0iotaOz7X1td6TXfm+tsVgU&#10;ZDm/0gFjtdGNILSq9o6TitbiWS2Xbjb7yWv0/S3ZY/mrXbmfpbbf3P30P9a6SNALcMSdAGhvf3xt&#10;Zj/8Z/Q/9J9h/nbEpvPxA7aQQ1zOIbpB+k1zJ2ua5DZgN3O3D9G5grNe5zhtaZqMOja799Hx72ZF&#10;fqM0HEHQj+sE5urBifd+73SUjOHW5gY8B4bqC4azG3fu/f8A5aazFr2n3uaDyC7T/wAE9RFbfW7S&#10;YfElhI3R/VCY2zp6bj8h/EpKaTjdW1lNW3LxdhrsbuG4H6M7z7bmbf5xln6T/jVGy7IyWVNGLZWG&#10;Eeo25rS2YLduyqze/a78/Z9n/wAL71atxRYdzDbS7+Q6G/2mB23/ADUBlNldrW22P59suc8kDSd0&#10;tbXz+axJSqrKmBzbmvqrk7Ra1rGzP5rqy2v3f4Le5AybKcFwrY17rbGPcZsMgH6W+0etbu9v02fu&#10;K65+YTDGtLIiXQ46f26925YpcWXuYW49Nr9r3NOO9gAJDZs312+puf8Aof0dlH/GJKf/0e8xdj6s&#10;eutp30jVklzK3sBc1lu71P0v59lzv0nv/wCEpRT6jKGGWuaHhrnghu4tLf5lv0XPdD2sf7P+ufzi&#10;Lg111OspdZ6jrHOIlu0EMO120fnOY7+c/wDA/T+gntpqrAqsc7YYIcImZFbNrYdvt3Fnv/qfnpKa&#10;+RTRQZr211Mbtllm0n1DG+yP3PzP0d301Ui+ir9oPqDH0MLn379nquG1vo20t2Nd6tv+GudbZ/24&#10;trKbSaw6wdwQZLTp/L9u137vuWX1EDGxnyw2NcwWM3NGwubussZZS0h7/W/w1TKrH/8Abf6FKTP6&#10;linW7IxqHge4WXNkED3N27vbtTO690ulv9MxwydSLg6NA79x/wC8l0PIwdjsWt7BY0yxhbssLdte&#10;5zq3l1ntd7LPc9P1RwZmVOfb6LfTJ9QeiC0tczXfmh1bW/pP8F70lI3/AFl6Uwt3ZTWg8HZYQ4fv&#10;1u9La/d/J9ilZ1tj6S6pz9pndd9ntAaGj6NbbWfpsiyf0X+D/wC2/StqNyAyvHaMtuOx2JU0NNlb&#10;HOj1W7hupv3/AMn0Ni0sC1n7GZZMNbW4ksJJG3du2/ne3akpzqM7CyWMGTPptMNwqw5wn6T33vsD&#10;H5Tvd6jvbs/8MfTVzJ6tS+nZU3IaHaGyqvcWgH9JH9gfTQ7c6g5e0vt2cGC5oBe1llPpO9rPoP8A&#10;f+k/62hN6i0VuNgeYrtLQ5rmCwBu7ZW94b7msH7n9T1UlLV4uOGECnJbqTGzUu/nA61n6Su+525n&#10;q2X+pbe/+d/mkfCyX44fTTj3lgjZW8ja0y5hZWdrdjd7fobtn+j2Ktdk7LrKn4+zI3FwvjcyNj4q&#10;9T6X6Lb+76Ps/MTXZ1jsRrjtaXsY8Nd7rXPN1hY0Q30fzP0/7iSmT67nWOPTazj2BxrfWHN2tfAs&#10;9nv/AEf0/UczZZQ//RMu/SJVdRzLhYGNprtYLHPZ6912wsDR+l9IN/wnsfX9P/g0XpYsflPtsYxr&#10;nOe5uw7yA77P6n6RkVPbY1tNnsao4PR7LcVtr72ObfQBW0Nedm813+211+/8z8z0f9Iz0klJ6sjO&#10;upfkNfU0Mf6Yhltmkt9x/S1Ob6cu9T2IRzMsMcXMr3MDS4Ct3cWuft9axm5uynfv/wCEWjhYgw8X&#10;0TabDLnOtIa0kuO4vdtG3f8Av2f4T+cVB2B0xlAY/LeWteLGva6thaa2bYZ9mrqaz2Wbv5fqfuPS&#10;UvlnIpwqcne022bNzNjAII32bd/v37R7P/ParmzqTwW3XtLGEfzdbR3qbs+k70rK/X/nN9f/AAdP&#10;+EV/O+wW4/o3NfYyl30W+o2HMHtcXVbXf1H/AOkVfKZ0uq2+27GaXX7BY95AFm0u9Jn6Z7GPs/VP&#10;0X/W0lLU0WXXVNdbc5rp3uLtstLTYx3trY386pr9jv8ArKDltqZmPFpfYyqxoqbYS5g0qe8727r9&#10;zd381/NWrQxm4PrvbRSym2qvbbcwMBYBFTai/wCn/g/Z/wASpYbXvY6yq2A+2wlpAe0gPdW0j6L/&#10;AKLG/npKf//S9JeBUCcYg23NkP2hw0Bd6nsDd+938v8APVe199Voe+1zqg79I0mHEO9rIrr9zPTf&#10;7PZ/P/y0b1LbrWNYay9vucOdob+a123/AAn0d/8A1aD9jda9mywgHX1WNLd7v37Xv9T1Nv5n9f8A&#10;RpKWNdzn/abbTW6p239KCABBa17Wgtot/nN383+jt/wiWdeKcdrnfrAvsaMZhLS0ucPax9lke2x7&#10;kFvT21M9Zz2uyGHa2+4F9jH/AEt7rpq3NZ/xX7iuYNZbg1149o9NoO19YEASRs97X/Qdu/MYkppZ&#10;1F78X1hvruoeX0mQ0i0H02vDnQ19e02sfu9Kn7PbdvVqjMovc6rMY2zLoJlrKy8hruHQ31tm/wCh&#10;7bbEJ+XdgVmy2lrqi/bkfpAXN3lgrsaz6DaWOe5lte/9F/xNahkYF7a2PyC/LyrRFhawOY2P8Gyv&#10;fRW1jd3+Fekp0W5lRYDWxxaJBHtbtIc6vafUcz8+t6BjBuV0oip21tpsEkdvUfvb/a+jvaqjcS81&#10;U7MbWveNsUt2n1HH/CNv2bm+7ZR/24rnTnNp6fWzJeyt+6xh92m4PeHNaX7d+1JTmXYnrX5E3Obs&#10;9MMFQI2bq621W+70/wBP7P56u31K6/0Kk/EF7TYbXu21W12OcQdwexos+lZfss/qrToxi8+q4NB9&#10;m0uYC4AMZua1x/Nd70S6sjaytgFY1AbAA/k/2v6iSnJr6Gxtxse4ljw0gBrZbAPufvqu9a3/ALb/&#10;AOLTfs8V0MFbA6K9rmlz3OY1rrHVsFlT6va1zn/ufzb1ssbdW08HiA52mg8mNVdhwB64L2NL2it5&#10;PtOz3ba93s+i62z/AD0lNcdOxqrzawEbW+m33P8Aa1hr2sr97vT/AJx/82srpl7rcIPbYAGYtAAb&#10;sMFz2fS2Nzv3P8NR6v8AwVf+D07sutlbmty2WWODhXZsHt3e6bWh7fU9jf8ABMUsLKyMlrWUXVh9&#10;TYdSZDgBDdxa71N/Gz1foJKSYrwekupY4OyfSe51cbXb3h1nup/Qvbvc/wDcp/62gMx8xzGRQ73P&#10;d62/Qlv6EMeXPy7H/Qr+k/7T/N/zasfZmnHOMcL1q3OcX+q5j5NjvUucdzvznOeo5FOHSxjHvsaG&#10;w1nqXEt0H0HsfcN/s/0jX/6Sz1ElL51NZuoex9TGMeXP3FupJYXaOqte52xv+DspVDd6mPZvuZXu&#10;IsG9rnb2+m0+nW5v2X1P0j7t/tu/l1/nqWW2su9Cutt0taxxqbz79r93o721PZX6lntr/nv0f81/&#10;OSp6bjVj1LLpY0lra7LtWQJey21ge1zqt2zZ9D/hLElLsxsjJyWG7Ge7HdaXW7n+zT1bGxUx7d/p&#10;ZFjPTt99f6P1a/0qtmjIZtLBFY7NdsA/lS1jfb/pN9f+lUW42PTY11bXVesRUbKbC9gI+g26p8M/&#10;kNc2tE9PMxnAD1Lm8epIeAD9Jz63bbdzfzPS9RJT/9P0jHwC1jS621uzStpdO0Avaz6W7/BP/P8A&#10;7anZR6fpOZucKW7QZ3aR9L0y5rN3/Cfzqlj5Bsca36PADmn95pDXS397Zv2vcz9GpWu3D3NaaSfc&#10;50nj+TH/AEtySlzVvHud7Tq4D87wn+yoXOdW0DHiWuANZgAzrsaT+f8A6NDx+oNtyH0PYaoBdVP5&#10;zWHY9+g2tbrX+d/hFZsALO/I+jzykpoXPxLnNvvx2WFo0e6vftBP6P8ANPu9vv8ATeg154a30qrc&#10;iwVnaduO8kbvdUz1rhsd7X1/nv8A+MUMejO37ZeSBFlbXAVO2as9O6se2tvqels/QW2+j+mZXWjM&#10;6dk7952Mc8N90eoQWl38469zne1jv0XpN/nPUsekps4jKLaa37n73tDywvIMu/SOljH7fprPyxRj&#10;5VlmO0epH6SxokgRuO953fRd+l/4z0f+GVugW42RUzKcbXPrJDwxsb2H/g2Nd/N2ez2fmfnqxc+j&#10;DYXhhJg7Wj/O27nfo6m/13V1pKcv7X1QkgOducYIIGkOFf8AJ2Nbu93/AG4lZj9Ss27zvcfzXOAL&#10;T/mu2+79H7fz/wDPq1mXY2RU13tfXaIaSJadw+iN30vaoWC1l7nV1eq14My784Bo/O+i17WJKc89&#10;NvcA91u8O1lm4nz+k7d7P3f9blR0dtgPrTuHH7p01bv2fQ19j/z/APrfos1WUgEPkzqQCAI3auGg&#10;RUlOfV0rGIBew6ETJJJIM+7833fnMVqvFx6taq2sd4gf6+1F2jdu78KLnx7RO7xgkJKYza3Qgc8t&#10;BOn/AEfcspwfj5t1ltAuFj5cWwHx/g9pP9I9n6PZ/Of4L0vS9612mz85oHmDP8AoXMoeDXbV6jXD&#10;3S3cD2hJTWqzsDOqa/HcHkiWgiHiPpN2EetXYz6D/Z6tKPXZjCK2tDNSC2AI7E/2lmZfR7bLxdS/&#10;YZH6YuAfthrWiz1GX/a9vu9P7R76/wDSfmKwLRpvFtbS3cW3sFgB4/nqnOZW7d/wySm2cHEcP5sA&#10;GCdukkfRJ2/ubfYmFWRS6KXmxg12Xa8/m13fznt/4X1lWqtre51LXtFh0DGXOaRInb6TvdU/Td6b&#10;mKZfUAWvexpZ7i11znkDX3en+97HbP6iSn//1PQqqqQ8eg1r2lh3sLYHuh7f0bfzfdv97f8ACfpE&#10;be9lLKnvFT4l0D6J5FbNdntd+j2omOG16bAHcOM7nyfotf8AT/N+l7//AANNlNfvreQXMrJcGiID&#10;gPa+zcW+1vuSU07DRBLWS4wfVMN3T77BQ1ztv0fU/m/8J/4IVlzrHNOK9xbkxNljSARt/naiW1t3&#10;7P5L2Wf9uKzRTsb+ldusImwDRkn6XtaGbv8Aril6bj7QNra4FZd7u30+d+76TElJWghoBMkcnhOk&#10;kkpo9Ua1jacogn0LBuhxadln6F/0N2/6bLPT/wCDQn5+NdUzaPUBkBzB6rm7SWPa7923+rver2VW&#10;bMaxjWh7i07WuAILvzfpe36Sq9NcXYjXtIcGQ1rSCHMDQGvrsl97/Xa7d6m79J/pElI3W2U1Cqv2&#10;uJcKw4bTLvdU5zfa5lO79Hsqb6ili5ZFZusDamOJLawXF+nttZZ6jWfpWXbvoq5W4OGyyNx7RE/y&#10;trvcpljT2/1iElKYHBgDjJ8e6RdDmiRr4/Dsg4wLN7XyNhgaz7JJr3H95rUfQ68+CSl1B9rGGHGC&#10;eBypqDhYT7SGjxiSkpdpLmyQWHwMSP8AqkzGvbIc7cOxOh+cIPqZE7AWGBq4AuM/8Wzbt/7cQb8n&#10;Jc4NFJr8N9mwumR9DGGRZ/V+gkpuWCrbNkQO7u3zQQ7HcA2uLG8bvc4CP5cPb/0lRLcs2iGvLzo1&#10;9dbah4/pLco5N/sb+e1im2vKDmnXeDG1hfdoR9IX5Jppa7/rf/biSk7qMDJIqMG1jdu5rYIAM7Dp&#10;t9rv8G9L9l44rDQ3c5rC0btdSd7ne8We59nu3KYvsaAzYK4GjRL3D+tXSNjf+3EwZ6j3PsfY0cio&#10;mDAB4ZW4+O7/AEiSn//V9Gr2zR9LdLvp7t3J/wCt/wDGf9bR87+jn6PI+n9Hn/Cf8H++vl1JJT9Q&#10;U7dzfpbo/Nn04j/Bf4P0/wD1Gj0x6TY8P9eV8sJJKfqpJfKqSSn6qWJ0v0/T03+t6V26N/oTv/we&#10;79T/AO2l84JJKfpbG3+o/wBTdu2M3b9u2NIn0PZu/wC4/pf2/wDBq87dFkepEN2xHP8Awe73f1vU&#10;Xy2kkp+o8fdsf/ORuO31ImIH0P5G7/S/+e0Dp8RXPqT6ft3T6cS3d6e327f9H6v6T0/5tfMaSSn6&#10;ht/pP58en7vT5ifz/wA7/ivS/wCEQdIOzdu3M3evPP8AJ9b2et/xX6P/AKC+ZEklP1Lj7vTbu5jX&#10;iJ/sfn/voV/84N/q7IP0Of8AwH9N/r/pF8vpJKfqRn82z090bu3Mf8J63v8A/RiMvlVJJT9P2cv9&#10;X1tuu393/wBlvft/41R6fzZHoRP+A/8AR273eovmJJJT/9n/7SIkUGhvdG9zaG9wIDMuMAA4QklN&#10;BAQAAAAAAEkcAVoAAxslRxwBWgADGyVHHAFaAAMbJUccAgAAAgAEHAI3AAgyMDE5MDgxMxwCPAAL&#10;MTMwODA2KzAwMDAcAj4ACDIwMTkwODEzADhCSU0EJQAAAAAAEIS3XE3glVU2mwvQ0aSZal84QklN&#10;BDoAAAAAATMAAAAQAAAAAQAAAAAAC3ByaW50T3V0cHV0AAAABQAAAABQc3RTYm9vbAEAAAAASW50&#10;ZWVudW0AAAAASW50ZQAAAABDbHJtAAAAD3ByaW50U2l4dGVlbkJpdGJvb2wAAAAAC3ByaW50ZXJO&#10;YW1lVEVYVAAAACgAXABcAE0AQQBSAEsARQBUAEkATgBHAEwAQQBQAC0AUABDAFwASABQACAATABh&#10;AHMAZQByAEoAZQB0ACAAMwAwADUANQAgAFAAQwBMADU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b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wAAAAAQACAPA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C5AAABLAAAAAdAE8BYAAtAEQAcgAuAC0ASQB2AGEAbgBhAC0ATgBvAHYAYQBrAGEALQBN&#10;AGEAYwBpAG4AZQBjAC0AMQAAAAEAAAAAAAAAAAAAAAAAAAAAAAAAAQAAAAAAAAAAAAAEsAAAAuQA&#10;AAAAAAAAAAAAAAAAAAAAAQAAAAAAAAAAAAAAAAAAAAAAAAAQAAAAAQAAAAAAAG51bGwAAAACAAAA&#10;BmJvdW5kc09iamMAAAABAAAAAAAAUmN0MQAAAAQAAAAAVG9wIGxvbmcAAAAAAAAAAExlZnRsb25n&#10;AAAAAAAAAABCdG9tbG9uZwAAAuQAAAAAUmdodGxvbmcAAAS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LkAAAAAFJnaHRs&#10;b25nAAAE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GG4AAAABAAAAoAAAAGMAAAHgAAC5oAAAGFIAGAAB/9j/7QAMQWRvYmVfQ00AAf/u&#10;AA5BZG9iZQBkgAAAAAH/2wCEAAwICAgJCAwJCQwRCwoLERUPDAwPFRgTExUTExgRDAwMDAwMEQwM&#10;DAwMDAwMDAwMDAwMDAwMDAwMDAwMDAwMDAwBDQsLDQ4NEA4OEBQODg4UFA4ODg4UEQwMDAwMEREM&#10;DAwMDAwRDAwMDAwMDAwMDAwMDAwMDAwMDAwMDAwMDAwMDP/AABEIAG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J+Xi&#10;12imy6tlrhLa3OAcQPzgwncqM9WyMdv2hzenEOh7mlrnOADm9/UZT6r9jm7bbLWf6VKvEwq6XA1t&#10;ewONltmTqSTr7vW32t49u9JTppLEabMKn0sfOrdXsLAy21s1kAj1KHek7c7/AIK39Gi15vVcdrK8&#10;mll9jmCS21ocHg67mNrb7LWfpK9rf+CSU6j3tY0veQ1jQS5xMAAcklJtlby5rHBxYYcB2JAfr/Zc&#10;sbqluVm0DG9H06533btZ2HfTXXPpts9S5le73fzaDgjO6ZbbVXiOsY5rvSYLG7WQ42U0vutdu/w1&#10;v6T9J/xf80kp33PawS8hokCTpqTtaP7TipLm8/rV9jKaGubTa1+7JdXtft261jZf6fu9T07X1t/c&#10;9P7QjYPWMqqsVWMdl1sBDbpAufJHp+pQ3dT+ds3+v/1ipJTvJLM/brA4Nfi3s3OLWkhgBgTu91rX&#10;bVPH6s+8BzcO5rHGGvOxwk6t3ek+2xnt/eZ7PoJKdBJYee/JybgWNdQzYGCxzQSHOl7fe5r/AEW+&#10;3Z9H+cfX/o/0lnFzs5lDftVH6QiGtZJ1gvNZcXP+h9D1d/6VJTbzy4YdxaS07He5pDSNPpBzw5qB&#10;gdUwbmUUstYLLG/oWAgl7WD+cr2/Sq/cc1U8yzJzjZWarRUKobQNA57w/wBVuSNw3sqaz0vS/m7P&#10;V/7bEy11NmK8VmwsL3AtHptcT6vsax9df616O1le7/hfUyP8Kkp6BJUh1SksNno3ho0P6F8yNI2b&#10;d6IzqGK+A1zpOgGx08T+7+b+ckpspKtd1DFoqddYXCpo3Of6byAOJJawqrk9XeWluFRbZcBuIspt&#10;YNo/rMb77H/of5H897/Rekp00llUddq+034+YBjvYWmmsybHNduaG+mBufbuZu/Q7/5z0v5yuxWj&#10;1TD2CwOmsgu3yIgfSdq76LY9ySn/0O7fk2xWy1lNll42DbaXxu9kiG/o2WfR/RpOpeBtZTR6oJ2N&#10;Fz459x27muclNGScjIurdY1uo3sDoDNrnY22Nm/1vUr/ANN6v/WvUUtx37CHGioDc1zC8sdY7c+u&#10;m36W36Hs/SfyP0X0Epep2Xq2xnpVkFr9kNfr+5a529Oa2hw2faPMC1pBMbTua/du3I9NmF67cd1W&#10;tgJqL2ySW/TGrfZt/rK1SMa1k1hoaSR7dAdp2z7UlNfFZtaGjHDGySXOIaSf5LWDapXTW0mtjtzh&#10;tIrkwI/McG/TVoVVjhoHwEfkULcZtkQ99ZHdjiPyykpyn1WBzBZUXFzQW23bnObz7XWN2/R3fupz&#10;j4THtt2umJd6ZdyP3WPZu939daX2fY3XIsDQNSXN/wCqLVCureZruL2jmHg/fFf/AH5JTTdTRcGi&#10;zddV7oDg9m1o/wAH7iptxaRf6mO22lzGDdtO0AO+jW5o9SuxzPp7Nn6Lei2h9j3VVuLQz+fuLjDA&#10;IdsZ9D9K5v8A2z/OINTLMpzfsTvTx6xsGTADY0LxhURsd9H+k3+rs/wPq77ElM3ZtdV3o3XXVviX&#10;SKi1o7PtfW13pNd+b62xWBRkOb/SAWO10Y0gtKr2jpOK1uJZLZduNvvJa/T9Ldlj+atduZ+ltt/c&#10;/fQ/1rpI0AtwxJ0AaG9/fG1mP/xn9D/0n2H+dsSm8/EDtpBDXM4hukH6TXMna5rkNmA3c7cP0bmC&#10;s17nOG1pmow6Nrv30fHvZkV+ozQcQdCP6wTm6sGJ937vdJSM4dbmBjwHhuoLhrMbd+79/wDlprMW&#10;vafe5oPILtP/AAT1EVt9btJh8SWEjdH9UJjbOnpuPyH8SkppON1bWU1bcvF2Guxu4bgfozvPtuZt&#10;/nGWfpP+NUbLsjJZU0YtlYYR6jbmtLZgt27KrN79rvz9n2f/AAvvVq3FFh3MNtLv5Dob/aYHbf8A&#10;NQGU2V2tbbY/n2y5zyQNJ3S1tfP5rElKqsqYHNua+quTtFrWsbM/murLa/d/gt7kDJspwXCtjXut&#10;sY9xmwyAfpb7R61u72/TZ+4rrn5hMMa0siJdDjp/br3blilxZe5hbj02v2vc0472AAkNmzfXb6m5&#10;/wCh/R2Uf8Ykp//R7zF2Pqx662nfSNWSXMrewFzWW7vU/S/n2XO/Se//AISlFPqMoYZa5oeGueCG&#10;7i0t/mW/Rc90Pax/s/65/OIuDXXU6yl1nqOsc4iW7QQw7XbR+c5jv5z/AMD9P6Ce2mqsCqxzthgh&#10;wiZkVs2th2+3cWe/+p+ekpr5FNFBmvbXUxu2WWbSfUMb7I/c/M/R3fTVSL6Kv2g+oMfQwuffv2eq&#10;4bW+jbS3Y13q2/4a51tn/bi2sptJrDrB3BBktOn8v27Xfu+5ZfUQMbGfLDY1zBYzc0bC5u6yxllL&#10;SHv9b/DVMqsf/wBt/oUpM/qWKdbsjGoeB7hZc2QQPc3bu9u1M7r3S6W/0zHDJ1IuDo0Dv3H/ALyX&#10;Q8jB2Oxa3sFjTLGFuywt217nOreXWe13ss9z0/VHBmZU59vot9Mn1B6ILS1zNd+aHVtb+k/wXvSU&#10;jf8AWXpTC3dlNaDwdlhDh+/W70tr938n2KVnW2PpLqnP2md132e0BoaPo1ttZ+myLJ/Rf4P/ALb9&#10;K2o3IDK8doy247HYlTQ02Vsc6PVbuG6m/f8AyfQ2LSwLWfsZlkw1tbiSwkkbd27b+d7dqSnOozsL&#10;JYwZM+m0w3CrDnCfpPfe+wMflO93qO9uz/wx9NXMnq1L6dlTchodobKq9xaAf0kf2B9NDtzqDl7S&#10;+3ZwYLmgF7WWU+k72s+g/wB/6T/raE3qLRW42B5iu0tDmuYLAG7tlb3hvuawfuf1PVSUtXi44YQK&#10;clupMbNS7+cDrWfpK77nbmerZf6lt7/53+aR8LJfjh9NOPeWCNlbyNrTLmFlZ2t2N3t+hu2f6PYq&#10;12Tsusqfj7MjcXC+NzI2Pir1Ppfotv7vo+z8xNdnWOxGuO1pexjw13utc83WFjRDfR/M/T/uJKZP&#10;rudY49NrOPYHGt9Yc3a18Cz2e/8AR/T9RzNllD/9Ey79IlV1HMuFgY2mu1gsc9nr3XbCwNH6X0g3&#10;/Cex9f0/+DRelix+U+2xjGuc57m7DvIDvs/qfpGRU9tjW02exqjg9HstxW2vvY5t9AFbQ152bzXf&#10;7bXX7/zPzPR/0jPSSUnqyM66l+Q19TQx/piGW2aS33H9LU5vpy71PYhHMywxxcyvcwNLgK3dxa5+&#10;31rGbm7Kd+//AIRaOFiDDxfRNpsMuc60hrSS47i920bd/wC/Z/hP5xUHYHTGUBj8t5a14sa9rq2F&#10;prZthn2auprPZZu/l+p+49JS+WcinCpyd7TbZs3M2MAgjfZt3+/ftHs/89qubOpPBbde0sYR/N1t&#10;Hepuz6TvSsr9f+c31/8AB0/4RX877Bbj+jc19jKXfRb6jYcwe1xdVtd/Uf8A6RV8pnS6rb7bsZpd&#10;fsFj3kAWbS70mfpnsY+z9U/Rf9bSUtTRZddU11tzmune4u2y0tNjHe2tjfzqmv2O/wCsoOW2pmY8&#10;Wl9jKrGipthLmDSp7zvbuv3N3fzX81atDGbg+u9tFLKbaq9ttzAwFgEVNqL/AKf+D9n/ABKlhte9&#10;jrKrYD7bCWkB7SA91bSPov8Aosb+ekp//9L0l4FQJxiDbc2Q/aHDQF3qewN373fy/wA9V7X31Wh7&#10;7XOqDv0jSYcQ72siuv3M9N/s9n8//LRvUtutY1hrL2+5w52hv5rXbf8ACfR3/wDVoP2N1r2bLCAd&#10;fVY0t3u/fte/1PU2/mf1/wBGkpY13Of9pttNbqnbf0oIAEFrXtaC2i3+c3fzf6O3/CJZ14px2ud+&#10;sC+xoxmEtLS5w9rH2WR7bHuQW9PbUz1nPa7IYdrb7gX2Mf8AS3uumrc1n/FfuK5g1luDXXj2j02g&#10;7X1gQBJGz3tf9B278xiSmlnUXvxfWG+u6h5fSZDSLQfTa8OdDX17Tax+70qfs9t29WqMyi9zqsxj&#10;bMugmWsrLyGu4dDfW2b/AKHttsQn5d2BWbLaWuqL9uR+kBc3eWCuxrPoNpY57mW17/0X/E1qGRgX&#10;trY/IL8vKtEWFrA5jY/wbK99FbWN3f4V6SnRbmVFgNbHFokEe1u0hzq9p9RzPz63oGMG5XSiKnbW&#10;2mwSR29R+9v9r6O9qqNxLzVTsxta942xS3afUcf8I2/Zub7tlH/biudOc2np9bMl7K37rGH3abg9&#10;4c1pft37UlOZdietfkTc5uz0wwVAjZurrbVb7vT/AE/s/nq7fUrr/QqT8QXtNhte7bVbXY5xB3B7&#10;Giz6Vl+yz+qtOjGLz6rg0H2bS5gLgAxm5rXH813vRLqyNrK2AVjUBsAD+T/a/qJKcmvobG3Gx7iW&#10;PDSAGtlsA+5++q71rf8Atv8A4tN+zxXQwVsDor2uaXPc5jWusdWwWVPq9rXOf+5/NvWyxt1bTweI&#10;DnaaDyY1V2HAHrgvY0vaK3k+07Pdtr3ez6LrbP8APSU1x07GqvNrARtb6bfc/wBrWGvayv3u9P8A&#10;nH/zayumXutwg9tgAZi0ABuwwXPZ9LY3O/c/w1Hq/wDBV/4PTuy62Vua3LZZY4OFdmwe3d7ptaHt&#10;9T2N/wAExSwsrIyWtZRdWH1Nh1JkOAEN3FrvU38bPV+gkpJivB6S6ljg7J9J7nVxtdveHWe6n9C9&#10;u9z/ANyn/raAzHzHMZFDvc93rb9CW/oQx5c/Lsf9Cv6T/tP83/Nqx9macc4xwvWrc5xf6rmPk2O9&#10;S5x3O/Oc56jkU4dLGMe+xobDWepcS3QfQex9w3+z/SNf/pLPUSUvnU1m6h7H1MYx5c/cW6klhdo6&#10;q17nbG/4OylUN3qY9m+5le4iwb2udvb6bT6dbm/ZfU/SPu3+27+XX+epZbay70K623S1rHGpvPv2&#10;v3ejvbU9lfqWe2v+e/R/zX85KnpuNWPUsuljSWtrsu1ZAl7LbWB7XOq3bNn0P+EsSUuzGyMnJYbs&#10;Z7sd1pdbuf7NPVsbFTHt3+lkWM9O331/o/Vr/Sq2aMhm0sEVjs12wD+VLWN9v+k31/6VRbjY9NjX&#10;VtdV6xFRspsL2Aj6Dbqnwz+Q1za0T08zGcAPUubx6kh4AP0nPrdtt3N/M9L1ElP/0/SMfALWNLrb&#10;W7NK2l07QC9rPpbv8E/8/wDtqdlHp+k5m5wpbtBndpH0vTLms3f8J/OqWPkGxxrfo8AOaf3mkNdL&#10;f3tm/a9zP0ala7cPc1ppJ9znSeP5Mf8AS3JKXNW8e53tOrgPzvCf7Khc51bQMeJa4A1mADOuxpP5&#10;/wDo0PH6g23IfQ9hqgF1U/nNYdj36Da1utf53+EVmwAs78j6PPKSmhc/Euc2+/HZYWjR7q9+0E/o&#10;/wA0+72+/wBN6DXnhrfSqtyLBWdp247yRu91TPWuGx3tfX+e/wD4xQx6M7ftl5IEWVtcBU7Zqz07&#10;qx7a2+p6Wz9Bbb6P6ZldaMzp2Tv3nYxzw33R6hBaXfzjr3Od7WO/Rek3+c9Sx6SmziMotprfufve&#10;0PLC8gy79I6WMft+ms/LFGPlWWY7R6kfpLGiSBG473nd9F36X/jPR/4ZW6BbjZFTMpxtc+skPDGx&#10;vYf+DY1383Z7PZ+Z+erFz6MNheGEmDtaP87bud+jqb/XdXWkpy/tfVCSA525xgggaQ4V/wAnY1u7&#10;3f8AbiVmP1KzbvO9x/Nc4AtP+a7b7v0ft/P/AM+rWZdjZFTXe19dohpIlp3D6I3fS9qhYLWXudXV&#10;6rXgzLvzgGj876LXtYkpzz029wD3W7w7WWbifP6Tt3s/d/1uVHR22A+tO4cfunTVu/Z9DX2P/P8A&#10;+t+izVZSAQ+TOpAIAjdq4aBFSU59XSsYgF7DoRMkkkgz7vzfd+cxWq8XHq1qrax3iB/r7UXaN27v&#10;woufHtE7vGCQkpjNrdCBzy0E6f8AR9yynB+Pm3WW0C4WPlxbAfH+D2k/0j2fo9n85/gvS9L3rXab&#10;PzmgeYM/wChcyh4NdtXqNcPdLdwPaElNarOwM6pr8dweSJaCIeI+k3YR61djPoP9nq0o9dmMIra0&#10;M1ILYAjsT/aWZl9HtsvF1L9hkfpi4B+2GtaLPUZf9r2+70/tHvr/ANJ+YrAtGm8W1tLdxbewWAHj&#10;+eqc5lbt3/DJKbZwcRw/mwAYJ26SR9Enb+5t9iYVZFLopebGDXZdrz+bXd/Oe3/hfWVaq2t7nUte&#10;0WHQMZc5pEidvpO91T9N3puYpl9QBa97GlnuLXXOeQNfd6f73sds/qJKf//U9CqqpDx6DWvaWHew&#10;tge6Ht/Rt/N92/3t/wAJ+kRt72Usqe8VPiXQPonkVs12e136PaiY4bXpsAdw4zufJ+i1/wBP836X&#10;v/8AA02U1++t5BcyslwaIgOA9r7Nxb7W+5JTTsNEEtZLjB9Uw3dPvsFDXO2/R9T+b/wn/ghWXOsc&#10;04r3FuTE2WNIBG3+dqJbW3fs/kvZZ/24rNFOxv6V26wibANGSfpe1oZu/wCuKXpuPtA2trgVl3u7&#10;fT537vpMSUlaCGgEyRyeE6SSSmj1RrWNpyiCfQsG6HFp2WfoX/Q3b/pss9P/AINCfn411TNo9QGQ&#10;HMHqubtJY9rv3bf6u96vZVZsxrGNaHuLTta4Agu/N+l7fpKr01xdiNe0hwZDWtIIcwNAa+uyX3v9&#10;drt3qbv0n+kSUjdbZTUKq/a4lwrDhtMu91TnN9rmU7v0eypvqKWLlkVm6wNqY4ktrBcX6e21lnqN&#10;Z+lZdu+irlbg4bLI3HtET/K2u9ymWNPb/WISUpgcGAOMnx7pF0OaJGvj8OyDjAs3tfI2GBrPskmv&#10;cf3mtR9Drz4JKXUH2sYYcYJ4HKmoOFhPtIaPGJKSl2kubJBYfAxI/wCqTMa9shztw7E6H5wg+pkT&#10;sBYYGrgC4z/xbNu3/txBvyclzg0Umvw32bC6ZH0MYZFn9X6CSm5YKts2RA7u7fNBDsdwDa4sbxu9&#10;zgI/lw9v/SVEtyzaIa8vOjX11tqHj+ktyjk3+xv57WKba8oOadd4MbWF92hH0hfkmmlrv+t/9uJK&#10;TuowMkiowbWN27mtggAzsOm32u/wb0v2XjisNDdzmsLRu11J3ud7xZ7n2e7cpi+xoDNgrgaNEvcP&#10;61dI2N/7cTBnqPc+x9jRyKiYMAHhlbj47v8ASJKf/9X0avbNH0t0u+nu3cn/AK3/AMZ/1tHzv6Of&#10;o8j6f0ef8J/wf76+XUklP1BTt3N+luj82fTiP8F/g/T/APUaPTHpNjw/15Xywkkp+qkl8qpJKfqp&#10;YnS/T9PTf63pXbo3+hO//B7v1P8A7aXzgkkp+lsbf6j/AFN27Yzdv27Y0ifQ9m7/ALj+l/b/AMGr&#10;zt0WR6kQ3bEc/wDB7vd/W9RfLaSSn6jx92x/85G47fUiYgfQ/kbv9L/57QOnxFc+pPp+3dPpxLd3&#10;p7fbt/0fq/pPT/m18xpJKfqG3+k/nx6fu9PmJ/P/ADv+K9L/AIRB0g7N27czd688/wAn1vZ63/Ff&#10;o/8AoL5kSSU/UuPu9Nu7mNeIn+x+f++hX/zg3+rsg/Q5/wDAf03+v+kXy+kkp+pGfzbPT3Ru7cx/&#10;wnre/wD9GIy+VUklP0/Zy/1fW267f3f/AGW9+3/jVHp/NkehE/4D/wBHbvd6i+YkklP/2ThCSU0E&#10;IQAAAAAAVQAAAAEBAAAADwBBAGQAbwBiAGUAIABQAGgAbwB0AG8AcwBoAG8AcAAAABMAQQBkAG8A&#10;YgBlACAAUABoAG8AdABvAHMAaABvAHAAIABDAFMANgAAAAEAOEJJTQQGAAAAAAAHAAYAAAABAQD/&#10;4SKx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kcm9uZS1kamk9Imh0dHA6&#10;Ly93d3cuZGppLmNvbS9kcm9uZS1kamkvMS4wLyIgeG1sbnM6YXV4PSJodHRwOi8vbnMuYWRvYmUu&#10;Y29tL2V4aWYvMS4wL2F1eC8iIHhtbG5zOnBob3Rvc2hvcD0iaHR0cDovL25zLmFkb2JlLmNvbS9w&#10;aG90b3Nob3AvMS4wLyIgeG1sbnM6eG1wTU09Imh0dHA6Ly9ucy5hZG9iZS5jb20veGFwLzEuMC9t&#10;bS8iIHhtbG5zOnN0RXZ0PSJodHRwOi8vbnMuYWRvYmUuY29tL3hhcC8xLjAvc1R5cGUvUmVzb3Vy&#10;Y2VFdmVudCMiIHhtbG5zOnN0UmVmPSJodHRwOi8vbnMuYWRvYmUuY29tL3hhcC8xLjAvc1R5cGUv&#10;UmVzb3VyY2VSZWYjIiB4bWxuczpjcnM9Imh0dHA6Ly9ucy5hZG9iZS5jb20vY2FtZXJhLXJhdy1z&#10;ZXR0aW5ncy8xLjAvIiB4bXA6TW9kaWZ5RGF0ZT0iMjAxOS0xMC0wNlQxMjoxNDozMCswMjowMCIg&#10;eG1wOkNyZWF0ZURhdGU9IjIwMTktMDgtMTNUMTM6MDg6MDYiIHhtcDpDcmVhdG9yVG9vbD0iQWRv&#10;YmUgUGhvdG9zaG9wIENTNS4xIFdpbmRvd3MiIHhtcDpNZXRhZGF0YURhdGU9IjIwMTktMTAtMDZU&#10;MTI6MTQ6MzArMDI6MDAiIGRjOmZvcm1hdD0iaW1hZ2UvanBlZyIgZHJvbmUtZGppOkFic29sdXRl&#10;QWx0aXR1ZGU9IisxNTQuMTkiIGRyb25lLWRqaTpSZWxhdGl2ZUFsdGl0dWRlPSIrMTIuOTAiIGRy&#10;b25lLWRqaTpHaW1iYWxSb2xsRGVncmVlPSIrMC4wMCIgZHJvbmUtZGppOkdpbWJhbFlhd0RlZ3Jl&#10;ZT0iLTE0OS42MCIgZHJvbmUtZGppOkdpbWJhbFBpdGNoRGVncmVlPSItMTAuNzAiIGRyb25lLWRq&#10;aTpGbGlnaHRSb2xsRGVncmVlPSIrMC4yMCIgZHJvbmUtZGppOkZsaWdodFlhd0RlZ3JlZT0iLTE0&#10;OS45MCIgZHJvbmUtZGppOkZsaWdodFBpdGNoRGVncmVlPSItMC41MCIgZHJvbmUtZGppOkNhbGli&#10;cmF0ZWRGb2NhbExlbmd0aD0iMzA1MS42MTMwMzciIGRyb25lLWRqaTpDYWxpYnJhdGVkT3B0aWNh&#10;bENlbnRlclg9IjIwMDAuMDAwMDAwIiBkcm9uZS1kamk6Q2FsaWJyYXRlZE9wdGljYWxDZW50ZXJZ&#10;PSIxNTAwLjAwMDAwMCIgYXV4OlNlcmlhbE51bWJlcj0iMjAxNjA0MTEwMSIgYXV4OkxlbnNJbmZv&#10;PSIyNjMwMDAvMTAwMDAgMjYzMDAwLzEwMDAwIDIyMC8xMDAgMjIwLzEwMCIgYXV4OkxlbnM9IjI2&#10;LjMgbW0gZi8yLjIiIGF1eDpBcHByb3hpbWF0ZUZvY3VzRGlzdGFuY2U9IjAvMTAwIiBhdXg6Vmln&#10;bmV0dGVDb3JyZWN0aW9uQWxyZWFkeUFwcGxpZWQ9IlRydWUiIHBob3Rvc2hvcDpEYXRlQ3JlYXRl&#10;ZD0iMjAxOS0wOC0xM1QxMzowODowNiIgcGhvdG9zaG9wOkxlZ2FjeUlQVENEaWdlc3Q9IkMwQTVB&#10;NjZDMUMzOUNEMTUzRjdGQUMzRThEMjU5NTc1IiBwaG90b3Nob3A6Q29sb3JNb2RlPSIzIiBwaG90&#10;b3Nob3A6SUNDUHJvZmlsZT0ic1JHQiBJRUM2MTk2Ni0yLjEiIHhtcE1NOkRvY3VtZW50SUQ9Inht&#10;cC5kaWQ6ZWZjZjc5NzctYjI0Ni0zOTRkLWFkY2ItZDBjOTEwYThlOGNmIiB4bXBNTTpPcmlnaW5h&#10;bERvY3VtZW50SUQ9IjYyRDM5RjdEOTI1NjE5MERBOEZENTMxMDg4Mjc1RkY3IiB4bXBNTTpJbnN0&#10;YW5jZUlEPSJ4bXAuaWlkOjA0RDVGODE1MjJFOEU5MTFCODREOTU4MjBBRTUxRUQ4IiBjcnM6UmF3&#10;RmlsZU5hbWU9IiIgY3JzOlZlcnNpb249IjExLjIuMSIgY3JzOlByb2Nlc3NWZXJzaW9uPSIxMS4w&#10;IiBjcnM6V2hpdGVCYWxhbmNlPSJBcyBTaG90IiBjcnM6VGVtcGVyYXR1cmU9IjUyMDAiIGNyczpU&#10;aW50PSIrMzAiIGNyczpTYXR1cmF0aW9uPSIrNSIgY3JzOlNoYXJwbmVzcz0iNDAiIGNyczpMdW1p&#10;bmFuY2VTbW9vdGhpbmc9IjAiIGNyczpDb2xvck5vaXNlUmVkdWN0aW9uPSIyNSIgY3JzOlZpZ25l&#10;dHRlQW1vdW50PSIwIiBjcnM6U2hhZG93VGludD0iMCIgY3JzOlJlZEh1ZT0iMCIgY3JzOlJlZFNh&#10;dHVyYXRpb249IjAiIGNyczpHcmVlbkh1ZT0iMCIgY3JzOkdyZWVuU2F0dXJhdGlvbj0iMCIgY3Jz&#10;OkJsdWVIdWU9IjAiIGNyczpCbHVlU2F0dXJhdGlvbj0iMCIgY3JzOlZpYnJhbmNlPSIrMTgiIGNy&#10;czpIdWVBZGp1c3RtZW50UmVkPSIwIiBjcnM6SHVlQWRqdXN0bWVudE9yYW5nZT0iMCIgY3JzOkh1&#10;ZUFkanVzdG1lbnRZZWxsb3c9IjAiIGNyczpIdWVBZGp1c3RtZW50R3JlZW49IjAiIGNyczpIdWVB&#10;ZGp1c3RtZW50QXF1YT0iMCIgY3JzOkh1ZUFkanVzdG1lbnRCbHVlPSIwIiBjcnM6SHVlQWRqdXN0&#10;bWVudFB1cnBsZT0iMCIgY3JzOkh1ZUFkanVzdG1lbnRNYWdlbnRhPSIwIiBjcnM6U2F0dXJhdGlv&#10;bkFkanVzdG1lbnRSZWQ9IjAiIGNyczpTYXR1cmF0aW9uQWRqdXN0bWVudE9yYW5nZT0iMCIgY3Jz&#10;OlNhdHVyYXRpb25BZGp1c3RtZW50WWVsbG93PSIwIiBjcnM6U2F0dXJhdGlvbkFkanVzdG1lbnRH&#10;cmVlbj0iMCIgY3JzOlNhdHVyYXRpb25BZGp1c3RtZW50QXF1YT0iMCIgY3JzOlNhdHVyYXRpb25B&#10;ZGp1c3RtZW50Qmx1ZT0iMCIgY3JzOlNhdHVyYXRpb25BZGp1c3RtZW50UHVycGxlPSIwIiBjcnM6&#10;U2F0dXJhdGlvbkFkanVzdG1lbnRNYWdlbnRhPSIwIiBjcnM6THVtaW5hbmNlQWRqdXN0bWVudFJl&#10;ZD0iMCIgY3JzOkx1bWluYW5jZUFkanVzdG1lbnRPcmFuZ2U9IjAiIGNyczpMdW1pbmFuY2VBZGp1&#10;c3RtZW50WWVsbG93PSIwIiBjcnM6THVtaW5hbmNlQWRqdXN0bWVudEdyZWVuPSIwIiBjcnM6THVt&#10;aW5hbmNlQWRqdXN0bWVudEFxdWE9IjAiIGNyczpMdW1pbmFuY2VBZGp1c3RtZW50Qmx1ZT0iMCIg&#10;Y3JzOkx1bWluYW5jZUFkanVzdG1lbnRQdXJwbGU9IjAiIGNyczpMdW1pbmFuY2VBZGp1c3RtZW50&#10;TWFnZW50YT0iMCIgY3JzOlNwbGl0VG9uaW5nU2hhZG93SHVlPSIwIiBjcnM6U3BsaXRUb25pbmdT&#10;aGFkb3dTYXR1cmF0aW9uPSIwIiBjcnM6U3BsaXRUb25pbmdIaWdobGlnaHRIdWU9IjAiIGNyczpT&#10;cGxpdFRvbmluZ0hpZ2hsaWdodFNhdHVyYXRpb249IjAiIGNyczpTcGxpdFRvbmluZ0JhbGFuY2U9&#10;IjAiIGNyczpQYXJhbWV0cmljU2hhZG93cz0iLTI4IiBjcnM6UGFyYW1ldHJpY0RhcmtzPSIwIiBj&#10;cnM6UGFyYW1ldHJpY0xpZ2h0cz0iMCIgY3JzOlBhcmFtZXRyaWNIaWdobGlnaHRzPSIrNDQiIGNy&#10;czpQYXJhbWV0cmljU2hhZG93U3BsaXQ9IjI1IiBjcnM6UGFyYW1ldHJpY01pZHRvbmVTcGxpdD0i&#10;NTAiIGNyczpQYXJhbWV0cmljSGlnaGxpZ2h0U3BsaXQ9Ijc1IiBjcnM6U2hhcnBlblJhZGl1cz0i&#10;KzEuMCIgY3JzOlNoYXJwZW5EZXRhaWw9IjI1IiBjcnM6U2hhcnBlbkVkZ2VNYXNraW5nPSIwIiBj&#10;cnM6UG9zdENyb3BWaWduZXR0ZUFtb3VudD0iMCIgY3JzOkdyYWluQW1vdW50PSIwIiBjcnM6Q29s&#10;b3JOb2lzZVJlZHVjdGlvbkRldGFpbD0iNTAiIGNyczpDb2xvck5vaXNlUmVkdWN0aW9uU21vb3Ro&#10;bmVzcz0iNTAiIGNyczpMZW5zUHJvZmlsZUVuYWJsZT0iMCIgY3JzOkxlbnNNYW51YWxEaXN0b3J0&#10;aW9uQW1vdW50PSIwIiBjcnM6UGVyc3BlY3RpdmVWZXJ0aWNhbD0iMCIgY3JzOlBlcnNwZWN0aXZl&#10;SG9yaXpvbnRhbD0iMCIgY3JzOlBlcnNwZWN0aXZlUm90YXRlPSIwLjAiIGNyczpQZXJzcGVjdGl2&#10;ZVNjYWxlPSIxMDAiIGNyczpQZXJzcGVjdGl2ZUFzcGVjdD0iMCIgY3JzOlBlcnNwZWN0aXZlVXBy&#10;aWdodD0iMCIgY3JzOlBlcnNwZWN0aXZlWD0iMC4wMCIgY3JzOlBlcnNwZWN0aXZlWT0iMC4wMCIg&#10;Y3JzOkF1dG9MYXRlcmFsQ0E9IjAiIGNyczpFeHBvc3VyZTIwMTI9IiswLjMxIiBjcnM6Q29udHJh&#10;c3QyMDEyPSItMTQiIGNyczpIaWdobGlnaHRzMjAxMj0iLTgwIiBjcnM6U2hhZG93czIwMTI9Iis0&#10;MCIgY3JzOldoaXRlczIwMTI9IisxOSIgY3JzOkJsYWNrczIwMTI9Ii0yNSIgY3JzOkNsYXJpdHky&#10;MDEyPSIwIiBjcnM6RGVmcmluZ2VQdXJwbGVBbW91bnQ9IjAiIGNyczpEZWZyaW5nZVB1cnBsZUh1&#10;ZUxvPSIzMCIgY3JzOkRlZnJpbmdlUHVycGxlSHVlSGk9IjcwIiBjcnM6RGVmcmluZ2VHcmVlbkFt&#10;b3VudD0iMCIgY3JzOkRlZnJpbmdlR3JlZW5IdWVMbz0iNDAiIGNyczpEZWZyaW5nZUdyZWVuSHVl&#10;SGk9IjYwIiBjcnM6RGVoYXplPSIwIiBjcnM6VG9uZU1hcFN0cmVuZ3RoPSIwIiBjcnM6Q29udmVy&#10;dFRvR3JheXNjYWxlPSJGYWxzZSIgY3JzOk92ZXJyaWRlTG9va1ZpZ25ldHRlPSJGYWxzZSIgY3Jz&#10;OlRvbmVDdXJ2ZU5hbWU9IkxpbmVhciIgY3JzOlRvbmVDdXJ2ZU5hbWUyMDEyPSJMaW5lYXIiIGNy&#10;czpDYW1lcmFQcm9maWxlPSJFbWJlZGRlZCIgY3JzOkNhbWVyYVByb2ZpbGVEaWdlc3Q9IjdGQjNC&#10;RUNDODk4RDcxMUVDNTk5NkJBQzExMEU1NkZDIiBjcnM6TGVuc1Byb2ZpbGVTZXR1cD0iTGVuc0Rl&#10;ZmF1bHRzIiBjcnM6VXByaWdodFZlcnNpb249IjE1MTM4ODE2MCIgY3JzOlVwcmlnaHRDZW50ZXJN&#10;b2RlPSIwIiBjcnM6VXByaWdodENlbnRlck5vcm1YPSIwLjUiIGNyczpVcHJpZ2h0Q2VudGVyTm9y&#10;bVk9IjAuNSIgY3JzOlVwcmlnaHRGb2NhbE1vZGU9IjAiIGNyczpVcHJpZ2h0Rm9jYWxMZW5ndGgz&#10;NW1tPSIzNSIgY3JzOlVwcmlnaHRQcmV2aWV3PSJGYWxzZSIgY3JzOlVwcmlnaHRUcmFuc2Zvcm1D&#10;b3VudD0iNiIgY3JzOlVwcmlnaHRGb3VyU2VnbWVudHNDb3VudD0iMCIgY3JzOkF1dG9Ub25lRGln&#10;ZXN0PSJBQkFFQjZCODRBNjBCREM5MDAzM0Y2QzcxNTNBQkI4NiIgY3JzOkF1dG9Ub25lRGlnZXN0&#10;Tm9TYXQ9IjIxMUE2RjhDQTNFNzNBMkM1NTE2MjlDODkwNzNCQ0Q2IiBjcnM6SGFzU2V0dGluZ3M9&#10;IlRydWUiIGNyczpDcm9wVG9wPSIwLjE3NzQxOSIgY3JzOkNyb3BMZWZ0PSIwIiBjcnM6Q3JvcEJv&#10;dHRvbT0iMSIgY3JzOkNyb3BSaWdodD0iMSIgY3JzOkNyb3BBbmdsZT0iMCIgY3JzOkNyb3BDb25z&#10;dHJhaW5Ub1dhcnA9IjAiIGNyczpIYXNDcm9wPSJUcnVlIiBjcnM6QWxyZWFkeUFwcGxpZWQ9IlRy&#10;dWUiPiA8eG1wTU06SGlzdG9yeT4gPHJkZjpTZXE+IDxyZGY6bGkgc3RFdnQ6YWN0aW9uPSJkZXJp&#10;dmVkIiBzdEV2dDpwYXJhbWV0ZXJzPSJjb252ZXJ0ZWQgZnJvbSBpbWFnZS9kbmcgdG8gaW1hZ2Uv&#10;anBlZywgc2F2ZWQgdG8gbmV3IGxvY2F0aW9uIi8+IDxyZGY6bGkgc3RFdnQ6YWN0aW9uPSJzYXZl&#10;ZCIgc3RFdnQ6aW5zdGFuY2VJRD0ieG1wLmlpZDplZmNmNzk3Ny1iMjQ2LTM5NGQtYWRjYi1kMGM5&#10;MTBhOGU4Y2YiIHN0RXZ0OndoZW49IjIwMTktMDgtMTNUMTQ6NTM6MzkrMDI6MDAiIHN0RXZ0OnNv&#10;ZnR3YXJlQWdlbnQ9IkFkb2JlIFBob3Rvc2hvcCBMaWdodHJvb20gQ2xhc3NpYyA4LjIuMSAoV2lu&#10;ZG93cykiIHN0RXZ0OmNoYW5nZWQ9Ii8iLz4gPHJkZjpsaSBzdEV2dDphY3Rpb249InNhdmVkIiBz&#10;dEV2dDppbnN0YW5jZUlEPSJ4bXAuaWlkOjA0RDVGODE1MjJFOEU5MTFCODREOTU4MjBBRTUxRUQ4&#10;IiBzdEV2dDp3aGVuPSIyMDE5LTEwLTA2VDEyOjE0OjMwKzAyOjAwIiBzdEV2dDpzb2Z0d2FyZUFn&#10;ZW50PSJBZG9iZSBQaG90b3Nob3AgQ1M2IChXaW5kb3dzKSIgc3RFdnQ6Y2hhbmdlZD0iLyIvPiA8&#10;L3JkZjpTZXE+IDwveG1wTU06SGlzdG9yeT4gPHhtcE1NOkRlcml2ZWRGcm9tIHN0UmVmOmRvY3Vt&#10;ZW50SUQ9IjYyRDM5RjdEOTI1NjE5MERBOEZENTMxMDg4Mjc1RkY3IiBzdFJlZjpvcmlnaW5hbERv&#10;Y3VtZW50SUQ9IjYyRDM5RjdEOTI1NjE5MERBOEZENTMxMDg4Mjc1RkY3Ii8+IDxjcnM6VG9uZUN1&#10;cnZlPiA8cmRmOlNlcT4gPHJkZjpsaT4wLCAwPC9yZGY6bGk+IDxyZGY6bGk+MjU1LCAyNTU8L3Jk&#10;ZjpsaT4gPC9yZGY6U2VxPiA8L2NyczpUb25lQ3VydmU+IDxjcnM6VG9uZUN1cnZlUmVkPiA8cmRm&#10;OlNlcT4gPHJkZjpsaT4wLCAwPC9yZGY6bGk+IDxyZGY6bGk+MjU1LCAyNTU8L3JkZjpsaT4gPC9y&#10;ZGY6U2VxPiA8L2NyczpUb25lQ3VydmVSZWQ+IDxjcnM6VG9uZUN1cnZlR3JlZW4+IDxyZGY6U2Vx&#10;PiA8cmRmOmxpPjAsIDA8L3JkZjpsaT4gPHJkZjpsaT4yNTUsIDI1NTwvcmRmOmxpPiA8L3JkZjpT&#10;ZXE+IDwvY3JzOlRvbmVDdXJ2ZUdyZWVuPiA8Y3JzOlRvbmVDdXJ2ZUJsdWU+IDxyZGY6U2VxPiA8&#10;cmRmOmxpPjAsIDA8L3JkZjpsaT4gPHJkZjpsaT4yNTUsIDI1NTwvcmRmOmxpPiA8L3JkZjpTZXE+&#10;IDwvY3JzOlRvbmVDdXJ2ZUJsdWU+IDxjcnM6VG9uZUN1cnZlUFYyMDEyPiA8cmRmOlNlcT4gPHJk&#10;ZjpsaT4wLCAwPC9yZGY6bGk+IDxyZGY6bGk+MjU1LCAyNTU8L3JkZjpsaT4gPC9yZGY6U2VxPiA8&#10;L2NyczpUb25lQ3VydmVQVjIwMTI+IDxjcnM6VG9uZUN1cnZlUFYyMDEyUmVkPiA8cmRmOlNlcT4g&#10;PHJkZjpsaT4wLCAwPC9yZGY6bGk+IDxyZGY6bGk+MjU1LCAyNTU8L3JkZjpsaT4gPC9yZGY6U2Vx&#10;PiA8L2NyczpUb25lQ3VydmVQVjIwMTJSZWQ+IDxjcnM6VG9uZUN1cnZlUFYyMDEyR3JlZW4+IDxy&#10;ZGY6U2VxPiA8cmRmOmxpPjAsIDA8L3JkZjpsaT4gPHJkZjpsaT4yNTUsIDI1NTwvcmRmOmxpPiA8&#10;L3JkZjpTZXE+IDwvY3JzOlRvbmVDdXJ2ZVBWMjAxMkdyZWVuPiA8Y3JzOlRvbmVDdXJ2ZVBWMjAx&#10;MkJsdWU+IDxyZGY6U2VxPiA8cmRmOmxpPjAsIDA8L3JkZjpsaT4gPHJkZjpsaT4yNTUsIDI1NTwv&#10;cmRmOmxpPiA8L3JkZjpTZXE+IDwvY3JzOlRvbmVDdXJ2ZVBWMjAxMkJsdWU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CAgICAgICAgICAwICAgMEAwIC&#10;AwQFBAQEBAQFBgUFBQUFBQYGBwcIBwcGCQkKCgkJDAwMDAwMDAwMDAwMDAwMAQMDAwUEBQkGBgkN&#10;CgkKDQ8ODg4ODw8MDAwMDA8PDAwMDAwMDwwMDAwMDAwMDAwMDAwMDAwMDAwMDAwMDAwMDAz/wAAR&#10;CALkBLADAREAAhEBAxEB/90ABACW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Yq7FXYq7FXYq7FXYq7FXYq7FXYq7FXYq7FXYq7FXYq7FXYq7FXYq7FXYq7FXYq7FXYq7FXYq7FXY&#10;q7FXYq7FXYq7FXYq7FXYq7FXYq7FXYq7FXYq7FXYq7FXYq7FXYq7FXYq7FXYq7FXYq7FXYq7FXYq&#10;7FXYq7FXYq7FXYq/Pb/nIWPUPPH/ADlf+QPkS1ubfRrLQLjQG1q/lge7lvYNV1K/89Rx24WWBbd4&#10;bn8pobdnb1Q8d65CI0C+oq/QnFXYq7FXYq7FXYq7FXYq7FXYq7FXYq7FXYq7FXYq7FXYq7FXYq7F&#10;XYq7FXYq7FXYq7FXYq7FXYq7FXYq7FXYq7FXYq7FXYq7FXYq7FXYq7FXYq7FXYq7FXYq7FXYq7FX&#10;Yq//0Pv5irsVdirsVdirsVdirsVdirsVdirsVdirsVdirsVdirsVdirsVdirsVdirsVdirsVdirs&#10;VdirsVdirsVdirsVdirsVdirsVdirsVdirsVdirsVdirsVdirsVdirsVdirsVdirsVdirsVdirsV&#10;dirsVdirsVdirsVdirsVdirsVdirsVdirsVdirsVdirsVdirsVdirsVdirsVdirsVdirsVdirsVd&#10;irsVdirsVdirsVdirsVYH5y/Mjyv5En02011dbur7V7e6utP07QdA1jzBcvBZPbx3Ehg0ezvJFVG&#10;uogSygfEKd6Kvz50Xz3onnz/AJyQ8q/mi/5k+TfNumQfm7pXkPSNR8qXNlPo0OmWvk38w7rQidQi&#10;1a+kuLy6fzGltKZILRPrINvbxzcRLIq/ULFXYq7FXYq7FXYq7FXYq7FXYq7FXYq7FXYq7FXYq7FX&#10;Yq7FXYq7FXYq7FXYq7FXYq7FXYq7FXYq7FXYq7FXYq7FXYq7FXYq7FXYq7FXYq7FXYq7FXYq7FXY&#10;q7FXYq7FXYq//9H7+Yq7FXYq7FXYq7FXYq7FXYq7FXYq7FXYq7FXYq7FXYq7FXYq7FXYq7FXYq7F&#10;XYq7FXYq7FXYq7FXYq7FXYq7FXYq7FXYq7FXYq7FXYq7FXYq7FXYq7FXYq7FXYq7FXYq7FXYq7FX&#10;Yq7FXYq7FXYq7FXYq7FXYq7FXYq7FXYq7FXYq7FXYq7FXYq7FXYq7FXYq7FXYq7FXYq7FXYq7FXY&#10;q7FXYq7FXYq7FXYq7FXYq7FXYq7FXwp+Zn5T/wDOSvm/8xv8ewW/lPzJb+UpJL38mfJmr+etZ0fy&#10;3oOq/VbWODVNS0zR/K63Oszx3EMzgXGoLEsMzwxxxvynZVjvmLXfzG/NH8zPyk/JL8y7Ly6Na/L3&#10;84R5k8z+Y/JZaX67o3lzRpPMOgahFaX9pftpSvdy2lpqqC++s25ktouT2mtW0pVfobirsVdirsVd&#10;irsVdirsVdirsVdirsVdirsVdirsVdirsVdirsVdirsVdirsVdirsVdirsVdirsVdirsVdirsVdi&#10;rsVdirsVdirsVdirsVdirsVdirsVdirsVdirsVdirsVf/9L7+Yq7FXYq7FXYq7FXYq7FXYq7FXYq&#10;7FXYq7FXYq7FXYq7FXYq7FXYq7FXYq7FXYq7FXYq7FXYq7FXYq7FXYq7FXYq7FXYq7FXYq7FXYq7&#10;FXYq7FXYq7FXYq7FXYq7FXYq7FXYq7FXYq7FXYq7FXYq7FXYq7FXYq7FXYq7FXYq7FXYq7FXYq7F&#10;XYq7FXYq7FXYq7FXYq7FXYq7FXYq7FXYq7FXYq7FXYq7FXYq7FXYq7FXYq7FXYq+Afy//wDW6vzM&#10;9v8AHP8A4jH5J4q+/sVdirsVdirsVdirsVdirsVdirsVdirsVdirsVdirsVdirsVdirsVdirsVdi&#10;rsVdirsVdirsVdirsVdirsVdirsVdirsVdirsVdirsVdirsVdirsVdirsVdirsVdirsVdir/AP/T&#10;+/mKuxV2KuxV2KuxV2KuxV2KuxV2KuxV2KuxV2KuxV2KuxV2KuxV2KuxV2KuxV2KuxV2KuxV2Kux&#10;V2KuxV2KuxV2KuxV2KuxV2KuxV2KuxV2KuxV2KuxV2KuxV2KuxV2KuxV2KuxV2KuxV2KuxV2KuxV&#10;2KuxV2KuxV2KuxV2KuxV2KuxV2KuxV2KuxV2KuxV2KuxV2KuxV2KuxV2KuxV2KuxV2KuxV2KuxV2&#10;KuxV2KuxViWp+Y9YsL6a0tfIOva1bxFQmqWc2jpBJVFYlVutSgl2JKnlGNwaVWhKrEPN35l655Z0&#10;qPUB+W2vM8tylsiSwT6gpL8qVj8sW/mC7XZa83tliHR5FYqrKvC7T80fzxub/XH0XSrzU5/MT6W+&#10;iWmt+TvMGnaXoiuV9e20/nZW1xqTlGZJJNUuNLjEyq49KGR1gVeS/klf+Z9c/wCcprjzy9pp99ae&#10;ef8AlZ7WepqL3So7m10CL8qfKupXSafe27XlrLHqWiXURtLkAoyMFnli9OeVV9yeZPPup+XItRmP&#10;5beZ9aSzS5ayTTZNFeXUGt4pZvSsoJtUhlkkkSJmRCgYjqBvRV826V+Yf/ORvmrz7+Ud5obeVdFs&#10;vOui6b5g/MD8m9TjE58t+WrqcM+oDW1uLa6vdTkVGgSG3sWtIZG4zyALFPdKvtjFXYq7FXYq7FXY&#10;q7FXYq7FXYq7FXYq7FXYq7FXYq7FXYq7FXYq7FXYq7FXYq7FXYq7FXYq7FXYq7FXYq7FXYq7FXYq&#10;7FXYq7FXYq7FXYq7FXYq7FXYq7FXYq7FXYq//9T7+Yq7FXYq7FXYq7FXYq7FXYq7FXYq7FXYq7FX&#10;Yq7FXYq7FXYq7FXYq7FXYq7FXYq7FXYq7FXYq7FXYq7FXYq7FXYq7FXYq7FXYq7FXYq7FXYq7FXY&#10;q7FXYq7FXYq7FXYq7FXYq7FXYq7FXYq7FXYq7FXYq7FXYq7FXYq7FXYq7FXYq7FXYq7FXYq7FXYq&#10;7FXYq7FXYq7FXYq7FXYq7FXYq7FXYq7FXYq7FXYq7FXYq7FXYq7FXYq/M78rl0Eal+cSXXnnzHZ+&#10;ZPNvnn80dX/Mjzta6PPq+v8Al7Sr/wA03flTRLXR9cQSPpVnJaeSCGDW1yifVVLTWZWyDqs582Se&#10;TIri68x/lv8AlYfP2p6H5OXWG/Nf83tb1RPLnl3T797h7W+uG8zzzXTwRC3nnna2jVkhUqJV9SgV&#10;Zx+TeqflVDpOu/nXqn516N581bQWi8peffz4l8waDd6Pq0cKwS2scbWTmz0eISX0dbOBbZjPQzfW&#10;6x3U6r6z03UtO1nTrDWNHv7bVdJ1W2ivNL1SzlSe3ubedBJFNDLGWR0dGDKykgg1G2Ko3FXYq7FX&#10;Yq7FXYq7FXYq7FXYq7FXYq7FXYq7FXYq7FXYq7FXYq7FXYq7FXYq7FXYq7FXYq7FXYq7FXYq7FXY&#10;q7FXYq7FXYq7FXYq7FXYq7FXYq7FXYq7FXYq7FX/1fv5irsVdirsVdirsVdirsVdirsVeIfmx/zk&#10;h+SX5I3Npp/5lefrTRdbvrSbUbbyvZ293q+snT7a3u7u41FtK0uC7vFs4YbC4eS5aIQoI25yA4qx&#10;/wDM/wD5yZ8pfl1c/l5Z6P5W8wfm7d/ml5f1zzR5ItfIkuiXkmpaZoFvZ3lzJp6X+q2B1CSS3vUl&#10;ghsRPLKiyOiFUJxV3k//AJy5/wCcdfO+q6NoWmfmZaaJrfme00m/8n6P5sstQ8qXWu2uuvJFpk+i&#10;weYLbT31KO5eJlRrQSgniK1Zaqvo/FXYq7FXYq7FXYq7FXYq7FXYq7FXYq7FXYq7FXYq7FXYq7FX&#10;Yq7FXYq7FUg80ea/K3kjQr7zR508y6V5Q8taZ6X6S8xa3eQafY2/rypBF6tzcvHGnOWRUXkwqzBR&#10;uRirx/SP+cpv+cftf/NjUfyN0T80NK1X81tK1VtEvPJ9qtxJML+OwvNRnhSVYjDJ9WhsZhcMkhWC&#10;ULBMUneONlXv+KvnD/nIrz/rWgW35Zflr5E8w3eg/mj+dXnXSdC8sXOlnRn1C00awuI9U81anHb6&#10;2JYGjtNGtblef1ecrNLboIy0iYqyD/nHLz3qv5g/kv8Al5q/mu6u3/Mix8v6TYfm1pup6e+kanYe&#10;aE062m1KC/0yWC1e0kZ5RMi+iiPFJHNCDBJE7Kvb8VdirsVdirsVdirsVdirsVdir5j/AOcVvzk1&#10;z87PIup+ZdegSC5tD5W9HgEXkNa8i+WfMsxKoqgUuNYlWm+wG9KAKvpzFXYq7FXYq7FXYq7FXYq7&#10;FXYq7FXYq7FXYq7FXYq7FXYq7FXYq7FXYq7FXYq7FXYq7FXYq7FXYq7FXYq7FXYq7FXYq7FXYq7F&#10;XYq7FXYq7FXYq7FX5bf841/nP+U/kn8x/wA3te/MD8wtB/LXT/Odvf3Xln/Gt7F5ZuLpU/Nr81pZ&#10;UFrrBtJ0lhW4j9aJ0EkRdVkVWNMVSiHz55+/5yJ/M7RvyN/5yF88/lt5G/LGO/s/MmrflpdaRBpn&#10;mbzhe6J5017StN8tfVtT1nXbO5tGufLUd3fNalndWjtoyYpnmxV9o/mb/wA4p/k9+aWq+afMup2f&#10;mDyp5y832mmQ6z5v8neYtX8vXU11oTtNompXEGn3UVnd3mlzFZLWa7t5jGUjG6IqhViH/OO2tfmP&#10;+Wn/ACrD/nF780/ImlaVqHlb8qrKXyd+YPlnXm1rStZh8pfo7RNVjuILvT9Ku7K4RryzmRPSmidJ&#10;mAn5xMpVfJX5p/8AOU//ADlR5p/LPQfzF0DyZN/zjd+XFr5Ss/PXmT817J7TzhbXdn5u060t/KMN&#10;m1zpMsjC01O9km123XTDNBaWvqW07meBLhVS1PzH/wA5AeYfyl/JH/nIbyN/zkhrur+bP+cgIbfy&#10;zHLZTaZZeQfKWr+Z55JNGtJ9EtvKPmx3S01Jk0me4ubtLgTBIZLqP1n9JV+vGKuxV2KuxV2KuxV2&#10;KuxV2KuxV2KuxV2KuxV2KuxV2KuxV2KuxV2KuxV2KuxV2KuxV2KuxV2KuxV2KuxV2KuxV2KuxV2K&#10;uxV2KuxV2KuxV2KuxV2KuxV2Kv8A/9b7+Yq7FXYq7FXYq7FXYq7FXYq8A/5yg/PTQv8AnHT8j/P/&#10;AOaGrazpWlatpWlXcPkKz1cSyQ6n5jktpW0rTxBbsk03rTIOaxsCsQkkZkjR5FVfIX/OJmpaD5E/&#10;NfXfKv5maR+X5/5yw/NPVNT1jz75N/LnylKup+R4dQsYPM2qr5g8z3F3dzXen3c13ZNG7SNEt9cN&#10;Z2sk9vAi2iryz8x/+ccPJH5m+Yf+ckfIPkS18rflx+XH5X+afLfmDz//AM44yWEUVhr115a0KDVU&#10;1K01aC+itPJqeYbXVE0+W4trYTvHZNOXb/TbcKsy/MTyZ+QrR+TNL1f8kfzq8y6rcaRpuj6j5+8m&#10;eSvNS3fkbVtNh0Wy07zF5fkNro9lpbWy6ZG0n6D0blOIY/Ut0iT6vMqkHl/82/8AnID/AJyLGjfk&#10;v+R//OS+leZvLX5heVV8yebPzvsPKNufOP5faPq/6QuLbTvMN5pOuWmixawSlvp0UdjbrckfWrox&#10;WhtYprhVBfnl+Z/56f8AOL2keb/ylX82PMVothb6r+ZX5dfnBfw/poyaDH5U1prry/d3/mPTdShj&#10;S184xaZbwrc31zePb6nY2i3BkoxVffXkr/nLz/nGn8x/zPuPyb8h/nH5f82fmDDaPeQaVpkkk9rd&#10;xxwx3Ei2GprH9RvJI4pObx288jqFkLKPSl4Kvo/FXYq7FXYq7FXYq7FXYq7FXYq7FXYq7FXYq7FX&#10;Yq7FXYq7FUv1bVtK0DStT13XdTtNF0TRbSa/1jWL+ZLa1tLW2QyzzzzylUjjjRSzMxAUAkmmKvzN&#10;g/Mz82fzt/LH/nFTzL5582eUrLyX+afn3yj5sGtflrpN/rV1eT+XLBvN8/lS/wBFkkvZbb0L/RLq&#10;KW+tb6WVJbeGJ7JUlufRVY9L5qs/JX/OSH5TeXv+VnpJ5N1eRNS0nz55ml0K685eZfOHnPWdBuIN&#10;bfRS9k93p13ojy+VtPv9P04y6chvYHEFnAJQq/WPFXxDovmbTtG/5zP/ADrvPPFromneZF8q/l7o&#10;H5cSyxRDUpvJOo3eoxPfWckE17dztN5pvfqV3C1vaQwxR2c7ySFkqqrQWHkz8u/+c6tU1NtG1nQt&#10;V/PzyJYWsPmHT7u7utG17zDpf1x5LXXLT61PFZ3NppGjK+lSC2t0lT9KqZZ5QEjVfbGKuxV2KuxV&#10;2KuxV2KuxV2KsP8AzC866V+WvkHzx+Yuu293d6J5A8v6n5j1i1sESS6ltdKtZLydIElkiRpGSIhQ&#10;zqCaVYDfFXyj/wA4o/l7rv5L+b/OH5Q6rr36V/RX5VflDrevWUPpSWEPmOPStS8n6lNp85tbe5a3&#10;ntvKVkVWckhgzKE5sgVfb2KuxV2KuxV2KuxV2KuxV2KuxV2KuxV2KuxV2KuxV2KuxV2KuxV2KuxV&#10;2KuxV2KuxV4r+bv57+UfybuvJmk61pHmPzV5m8/3N5b+VfKHlPS5dX1S6TTbf6zfXC28ZUmO3jKl&#10;yDy+JaKd6KqnkL88/KX5lWfk7V/KWm63d+XPO8KNpPmW6sxZWi3Jtrm5ezYXUkUzzRLaSLJ6MciI&#10;44M4IairPNc85+XvL1/pel6lfAX+q3Vpapaw/vZYBfStb2s9xGhLxwy3AWBZCvH1GVSRUkKsqxVS&#10;muILZFkuJo7eNpI4leRggMkriONASRu7sFUdyQBviqrirsVdirsVdirsVdirsVdirsVdirsVdir5&#10;Q/5yR80X+pWl1+XnlC6883Gv+XdLPnX8w9B8h219Z6tc+VWtdVto49O12GMRw6ib22WaytIXaa8n&#10;t1tZo0sJ7q4hVfk1+WHlT8y/zT/JT8ofK3m3/nHvS9c07yx5l8sea9Z/5yK/MnzvovmO3hs/O/mi&#10;y81X31vRLxqM97ZzQm6t1u7W9nilj9QUu/SmVe23P5HeTPyD84/lB5sS5/Nb8zP+cbF0m10ny9qH&#10;mu9n1CxsvPP1u3tvLutegdZ0gafLcaU76Fpt+9pa22nzpY3BkZXEyqvbfL/5p/8AOX/5r6b5E/KT&#10;R18y/kp+aerWFpqP5sfmR5i/Lm1ns/LFhDo1rdrc2F1LrP6Lv5NT1BhaLAIWnT/TXlt7M2yIFWTW&#10;Wjfnb5y/NTSfOPm383dR/LXzR5Q1fV/yu0sad5Ms5NJ1q31iS6vNUbR7G5k1C9s3ksdJ0fUbe8vb&#10;m4t4Z4pg8Vxau0OKpppv/OFMfkXyvon5TeRr7Sdb/J69jS387wa3a2OieYJImuNKtbsi98s6VYJf&#10;NcaNb31k0lwiXZ+tS+peSxylI1Xy7r2lflX+e91+cWvflvp19rf/ADi1+d/nL8n9V8z65+g5/LMG&#10;seZdZ89Wvl3zFpemz3egWd3dWdzHY2l5fSwXyyRXqAq7G5uFRV+0WKuxV2KuxV2KuxV2KuxV2Kux&#10;V2KuxV2KuxV2KuxV2KuxV2KuxV2KuxV2KuxV2KuxV2KuxV2KuxV2KuxV2KuxV2KuxV2KuxV2KuxV&#10;2KuxV2KuxV2KuxV2Kv8A/9f7+Yq7FXYq7FXYq7FUv1bVtK0DStT13XdTtNF0TRbSa/1jWL+ZLa1t&#10;LW2QyzzzzylUjjjRSzMxAUAkmmKsQf8AMvyte/lxq/5o+Srv/lanlnTtK1HVdM/wPJBrk2sfoxZv&#10;VtNK+rSmK5uHlgaFI1k3l+AkGtFX5Vfl/F+bt3pf5K+Zfyg/JaLzR+bfnq+l856X/wA5QfnFqWm2&#10;KyW2s+X5xYLqWnaJr3mXWp7W70yGeKKFZLSKGWG2YxsY5Riqc+QLDUPKf51tpX53aL+WP/OU/wDz&#10;khLp2k6wPzf1PzNaXt/pV9o/qFdE0Hyfpfl2+v8ARI9MnSWb61BarHcOTczzRXDraQqv1g8s6nf6&#10;15c8v6xqukSaBqerabaXmo6DKzO9lPPCsktszPHEzGJmKElFJp9kdMVeQ/mX+V9/5r8x2uqWshn0&#10;nVrryjH5n0yFYFeaHytrr6tAlw9w1HtWW6nMiR0kLrGvxxPKhVe84q8X1r8mNC866XZL53uL2481&#10;+X9V8y3vkvz7pV/c2OuaJDr1xdhUsNRhMc0QSznjiaKrRH00DI6xpirLvJnlbzBoltYXPm/zteed&#10;/M8OmQabf6t6I0yxnMB3uV0u3doI55jRpX3+Koj9KIiJVX5medvzZ/KP/nIT86NV/Jv/AJyo8z+S&#10;vIH5ffkHd+bZfNXkbzbqMXltvMOs6xqOs6D5Ukhi1mCOeSOz8sV1I3djfIDcX9pNEE9JQqr6rb/E&#10;v/ONPn7zJfR6RrnmH/nGDzXZ6XefWE1a2ubf8tNViu49OvuNnqDwS2vl57OaC6It5pYdPFtdMIIb&#10;dxxVfYWKuxV2KuxV2KqQngaeS2WZGuYUSWW3DAuqSFlRmXqAxRgD3ofA4qq4q7FXYq7FXYq7FXYq&#10;7FXYq7FXYq7FXwL/AM5h+a/zROvaX5B/L3XrjyRr9n5B82fmP+U9/pl7cNqXm3zl5WijWHy1HpNr&#10;PbtfQx2t4921tKZEnmFu7wXFtbXdtOq+f/yj8q/kJ5astF83fnb+UnnS8g/K/QtA/KK58veefKtt&#10;5p/w150guo7T6v6Hl+2ZNUu9S0+TQ7Wz1aHRwk1lbWUf11p52twqwjTbvyB+Unn/APJeRfKf58+T&#10;NN1fU7ZtG8s675sutKT8zNX8pahp3krR49O8sav5isZ4Zr19T0zUZxqqwJHZaZFFFbvbvcyYq+VN&#10;NOi/l1+VkUPmzXfMn5lz675kbSP+cktI/LG61ix8yeb5/LcH5la/rUXmyW4tbLUbS3uhq1nZ3Saw&#10;lvfTQ2N/LBA9vaw3Lqv1l/5ww/JP8mfJ3k78w9C8veWfKGvalb3Plryr5686eXvWn0Lzja6PoGna&#10;t5e1pdPuJrq1hlnsdYimnMBdZbhpJjLKWDYqxD/nNS38paF5O8qfkZ+S/kf8jb385PzH1Z/8M/l1&#10;500zQ5TFDDoevz2mp2Ol3ZSEXLXVu1nZzXET2/rzmKX4ZHoq+s/+ca9Y8j6l+R/5Yaf+Xja2vlfy&#10;r5V0HRNNtPMtv9W1m3gt9Is3tY79URIXmNtJE7PBWF+XKJmQqcVe54q7FXYq7FXYq7FXYq7FXgH/&#10;ADlH/pn5FeefKf8Ad/8AK1P0Z+WX1/r9Q/x/qdp5U/SHp7et9S/Sn1j0uSer6fp+pHy9RVUv/MC8&#10;udA/5yW/5xy1i40m7utE81eX/P8A5Ah1e3a3MdprOox6N5ls0uY5Jo5vTls/K98A8UcgV1RX4hw2&#10;KvYfPPnny3+XHlq682+bLi8t9FtLmwsnOn6ffatdyXOp3kOn2cEFjpsFzdTyTXNxHGqxRMat0pU4&#10;q8Xg/wCcrPy0Pn7yl5F1TRfPXlCHz1IuneU/PXm7yjrPljQL3XZDIYdBS61u1spBfTxxNJCjRCOa&#10;nCKR5v3WKvpbFXYq7FXYq7FXYq7FXYq7FXYq7FXYq7FXYq7FXYq7FXYq7FXYq7FXYq7FXYq+btR1&#10;3ytqP5//AJYazpOrrrCapoOv6BDrNsNQvtOhu4hDfjTbe6s5lsIJ7uGGW4nW4WRnWzgosbLGzKsd&#10;/M78nPztF/pHmn8lvzkuoNf01fMECeUvNUej2/lqM67pl4i6ksOneX3nkvbbVGtbpXkYloxcw8lW&#10;5l5Koaf/AJxd1vSZPzH8y+Svzv8ANml/mJ511O+1yLzHqEGi6hFc3b6fp0GmW2rW97pdzFNbabd6&#10;cJ7QW8cDW6yyxxFQ7l1Uvi/5xQ806zara/mL/wA5I+f/ADlaa3Pd2/5k6HBcvpuk+YdGuL27vxp5&#10;s1mnOnnnPFbySWEkAks4vqxjUSO5VQvmNND/AC88xaR5O03zbB5a83fl/p+m+ePLPlDR9Uf0tY8v&#10;aXcXsGvW6eXr2S8Mc82nyTIsrS8rmceukqNFclFX2hbzpdW8FzGsix3EayxrLG8MgVwGAeORVdDv&#10;urAEdCK4qrYq7FXYq7FXYq7FXYq7FXYq7FXzh/zlJ+bWq/lZ+UfnJvI2n+YPMf5w695f1WH8qPKv&#10;lLRn8w6y+piJYItS/R0cUw+p2FxcwSXM0yekgZIzzlmhhlVSv8jPzZn/AEZ+ZHkP80fNd1qX5j/k&#10;5+YVx5R8xX2qjSRqF5YeYdTE/ku/e20JI4Ujv9N1CziEht4KzpOrIpic4q+WPOnnv/nInz/5o/5y&#10;a/O78j4LX8m/Lv5C28XlHSNS832lm1j+Zl15G1q+n10ahczi4ktNL06M6hbWxsxA801yzy30ZheC&#10;2VZ/+WP5fa/+XH5d/kx5F/5xyt7Pz95c/KvysLhpvMgu9CtIvNOraLf31vrUcNzBNdsNQOrTNe2D&#10;3IMBnsxC1uiXPNV6hAvmHyR5g0T/AJx0/MLRNG/MD8pfzjvPNej+UNbk1SRdTtNGbT59SOh6ppV0&#10;JJLqGGAzWkd1BOVESwpNHHIwaVV9LeUvKPl/yNolt5c8r2T6ZolkWNlpxuJ7hIQxqUiNxJIUSu4V&#10;SFG9BucVYp+bXlvUNe8u6VqGg6VLq3mvyX5g0nzJ5Xtre6SxnaazuVW7hjuZGRIxdWEtzaycjRo5&#10;XUghqYq+SfzU/wCco7j8y/yq8+6L/wA472X+NtZ83tqHkLyz5y8ra/HJcaDqdzo813cazcLpaXV3&#10;6VhDBeywNpy3Ut1NaiK1VjNG+KvEfMX5X+dtN8h/lDr35ZecPzRsvzLXzPaflj/ziB5P1qe30LSP&#10;K1j5a8u67on6a8x6TrujiO4+u6Xa3+rXUr6Yb1leCxsjFGPWkVfrpirsVdirsVdirsVdirsVdirs&#10;VdirsVdirsVdirsVdirsVdirsVdirsVdirsVdirsVdirsVdirsVdirsVdirsVdirsVdirsVdirsV&#10;dirsVdirsVdirsVdir//0Pv5irsVdirsVYB+aP5o+RPyX8ia7+Zf5l67/hryT5a+q/prWvqt1eej&#10;9cuorOD9xZxTzNymnRfhQ0rU0UEhV8Zfl9/zmv5k8/8Ana4Wx8haDb/lVql55fi8sebJdY1BbuCw&#10;1rzNLoFldazZppMl5YXmuQ3+k3+j2NxaRQ3FpLPcNqQWJ1iVeQfmdf8A5v8A/OQP5ifmv/zjd+bv&#10;lvyZ5f1LyjeP59/K3QJLubQjqX5fadr6pYa/fa8B5x0u7Rp7GKO80bVNDSKTnFcgh4Akar28/kTq&#10;N/5x1b897ny35T/5x51DSNFutdtPzE/IrVoNQ8w+YJtSS4uddh179L+WbfS9XtLsfVZ7c3Fs8sdx&#10;D6yygy/AqyCH8n/+cbvyz/KPR9Bj8mQ/nEvk3UIh5T1mys9Ch8xW995w80XaWraJqdjHolnpjwan&#10;fzCBrKS1+qBaxmN1UlVjP5Cflx+cFj5p8n+evzX/AC+4fmVa+VfJvkB/N2s3Gnanqdl5f8s6Cl7r&#10;N8+sR3GpPJearr+r3VvIF4evb26SMI3AmKr9AsVS3VtY0jQNPn1bXdVs9F0q1KC51O/njtreMyOs&#10;ac5ZWVV5OwUVO5IHU4qk+m+evJGsz2dro/nHQ9VudRnubbT7ez1C2neeezjWW5iiWORi7wo6tIo3&#10;UEFqAjFWVYq7FX5UefrLW/8AnMvz15v/AC58x+Q9E8nflhoOvN5c8xa1omjW/mXzr5jsUn1vTdB1&#10;ax1nXtEGiaXpkUUupXhubee5u7eVJLS3aO7ueEirIfy/0T/nMbQvJfkFfOP5d+RX/L6y8tWPkDXv&#10;+cD7KbT768m8q2Ntb6Vf65a+YtWvpobm6V3BGn3Ny9q1gyQzXJvWMhVeQf8AOQf5F/8AOQXmr8jf&#10;IGjXX5RSebvIf5UeRbfyPoXkK6mt9V822s0umHTda8/X2hWesro99qOnWFm8WiadbX11L618bk3E&#10;cqfV1VfXX5N/85Wf84deXPJf5fflj5R/PbTP8N+TvKen6P5Y80eZjNpVjeWui6XplYDrN7a2OnTX&#10;8FtfWr3VrE4nhZyJIIirqir7L0nVtK1/StM13QtTtNa0TWrSG/0fWLCZLm1u7W5QSwTwTxFkkjkR&#10;gyspIYEEGmKphirxP8/vzI1D8rPy/uPM+jaroVrrzXBs9A0HWY3uLnXb2W3naHTNEs47uzkvtTcp&#10;6trZI4a8aM2oktvW+t26r8/7P/nLn8w9B/O618l/nZc+R/JnHW7Cw0r88bLS9X8r6VaaBdW1l5lT&#10;TvNVv5qDrp8+s6Ut0lrCt39Zt7+2eF4zEzSlV9m+af8AnLz8m/I/5sX35Vedb3VfJ8Gl+lZan+bG&#10;t2D6f5Ht9dnsE1aLy9N5guWjt01B9OkW7VGpGY2CCX1iIsVewf8AK2Pys/x3/wAqu/5WX5V/5Wb/&#10;AOW6/TNj+nf95frv/HN9b6z/ALzfvv7v+7+P7O+Ks/xV2KuxV2KuxV2KuxV2KuxV2Kvif805PNn5&#10;6fmxq/5YeXNUvvKn5Y/84/rpvmH80fNWjDVdP8w6z5lvbOa7sfK2java2nqWES6fLFPqVzp0kl28&#10;F3FaRCITTEqvgPzZ5N83/l15V8m6A3n3yv8Al9+U3n9pPN3/ADjJ5l89XkNzonlrzX5d1Fr/AMsz&#10;Xfme98sNe2Uy6GtiNOXUp7gzWVjeaVLHGbiB7JV+4mk6tpWv6Vpmu6FqdprWia1aQ3+j6xYTJc2t&#10;3a3KCWCeCeIskkciMGVlJDAgg0xV+cX/ADmh+Tvlfyh5K/5yR/5yG83fmPrC+WpvIfmMeXvy2eEJ&#10;pVp548y+XIPI9tq/LT0jmuZJ7P0bGNb0TJB680qPErfAqmeqW35xaTbf8426F+T/AObV55T0z/nI&#10;a0um1z8z9Y03S/O7W2sWugtrWk2QD67IZornT4L4G9N5qkh+p2cTXUsR9WRViWtef9Y1L80382+c&#10;ZL/82vLX5faV5k0Dzdpn5c/k751e385a1oetWosdDubPULDWdMuP0LeafqD2d+muR+leXHEJFAt0&#10;btV9if8AOPfn78uPM+i+ZPJ3kzQdQ8heY/yu1JNA89fld5htrSz17Q2ghWDSxdx2cs8M9vNYQQ/U&#10;ruKaaOe3ROMzuknFV9B4q7FXYq7FXYq7FXYq8B/P/wDO2X8kdC0XVl0fQ739Nz3dta33mjzJbeVd&#10;INzaWct8tgdSuILpY7u6hgma29eOO2PpOs11A7QLMq+G/wA0/wDnInzdf6j+Xuq/85FXNp/zjP8A&#10;kk3nTQPzBh8natZwp5rv/LOi/X9T0dbm4mu7pp75Nd0jTpdS0rTNOe4s7a9tFkuhW44qpn5q/Nb8&#10;+p9O/KD83PzO8rDyTrHlH8xvI3nEfltJpVxcW8Pk3zmNT8o3VppMFoZtc1TzBpyeaII9RWa2tYkm&#10;WBbazavK9VZn+Yf5oeYvzY/Nv8w/+cddQtvJPmPyN5nttW0v8rtLkun0jVLrVtK0XyNrYv01aeXV&#10;LO5e3g81XV/BHHpTtEbCOdebLyRV4ddfm7Y+avyb8zf84b+cU0Dzfrmox+YPJHmD8zNdv7gtc32n&#10;ecdV0LXvMS2V7DfQSajoFrHYeabu0k1GGRILgTwmGCJZMVfsbirsVdirsVdirsVdirsVdirsVdir&#10;sVdirsVdirsVdirsVdirsVdirsVdiqhdW0d5a3NpK0qRXUTwyvBLJBKFdSpKSxMkiNQ7MrBgdwQc&#10;VfFWtHzF5W8yflV+RejedryTz5o2ja9P5Ju7BbfXL+HQra3ltrLVtetbvTYbS0MKrFaQ3DXCtczN&#10;JbqQs1xPbqvWvyx/5yG/L3zhqr/lvrf5jeRU/PDQtTv9A8z/AJeaNrtrcXL6jpQeS4extXkFxJGY&#10;E9ZkCu0H7yGZvVgmCqvnj8yf+chdVsfNP5xy/lp+e2jXF5+Unmjytp/mXyve6TbeY/L+m6VrQ+p6&#10;uk8WljT9WN/o407UtTuEW9eOOCJllKgS/VFUs/N/U/z6/JX8sdAsPzP/AOcq/I3nCU67o1zqgl0n&#10;T/y483+Y9EtfMWnza5Bp2s3PnDTtKt5I7CdoeSW8ZKFU5pNKs2KvVf8AnH7TPyq/OL/nGXy/5x/K&#10;zRNG0NPzb8rWNl5g1u8025vbkz6SZLGWzupL24F7cjS50nt7T1Lp0hCr6LNEF5KvrS3W10TR4Fup&#10;LOwstIs1FxLEi2dnBFbxjkyIzssMSqtQCxCr32riqWeXPOXlfzcdSXy3rMGrHSJYor/0eQ4i4hS4&#10;t5U5BfUimikV4pUrHIpqjMMVZNirsVdirsVdirsVdirsVeYfnP8AmNc/lJ+WHm/8xLPyrd+dbvy1&#10;aJLa+XLW5t7FZpJpo7dJLu/vGS3srOAyia7u5TwtrdJZ3BWMgqvz8/5xx/Jbz43mj8u/P2mfmpqf&#10;5i+W7jzh5t1D8xr3UdYisbyC3v8AUdTv5dU0C20m2toxovnPVNM0TWUtRLwhhjMccl9aajeMyrK/&#10;KXmf/nEjzqo/Mj81Pzd078q/z189QKn5meXYfzA1X8tNetZbS6u2stF1rTLDUdAnu5tGiuDYRXV3&#10;aCWaGNJBRHUBVnP5L/mNYflB/wA4Uax+bV5o9/BaabH+Y/n3yz5W8zX17b6lqNtc63rvmHTrSS+1&#10;dJLyaW6tWQrcTI8sob1ir8t1WQflR5I/MTyP5a8r/kV5V85eWrC/8had5Mh/NDzhY3MN9qVvZ2Hl&#10;zT9MFtY6VNHL6U17LpDn1bxFjS3kV4Vnm9RYFWLfnHZeZvyQ/MTyl+c9vpup/nHHo/lLzJDq9/rl&#10;vZ6fa2F9Lf8AlqKPVNR1Hy/5fkNsljo0erSmaW3kf01ltoPjuPTkVe9/kZ+afmf85tA/xtLotj5Z&#10;8rtcRx6L6MOrXMWu2N1p1pqFrq2m32q2OhzG2f636fxWBBaJ+EjAghV6j578vaj5t8j+cvKmkeYb&#10;ryjq3mbQ9R0nTPNliZRdaXcXttJBFewGGW3kEkDuJF4So1VFHU7hV8Mf847fnD5B13yD+XGp+dtF&#10;m/Lbzt+SetP+U35ralqEWi6Vo9r5i8geT9RuNVSIabffUbfToI7y+khkhjWNVRgY44xGwVS/zb5p&#10;uvzKtfyZ85eZLO+8i+Ufzl/N+T/lVtv5w1LR5i+meYvyc1jTdOVYT+l7G1F5qMsiR2sqXHOV+Twu&#10;05hxV9teVPzEbzB5o8x+SdV8oa55W8yeVra2ur2W8gE2lXkNyWVJ9O1GEtHLGzxsFEqwzGhrCpWR&#10;UVekYq7FXYq7FXYq7FXYq7FXYq7FXYq7FXYq7FXYq7FXYq7FXYq7FXYq7FXYq7FXYq7FXYq7FXYq&#10;7FXYq7FXYq7FXYq7FXYq7FXYq7FXYq7FXYq7FXYq7FX/0fYnlH89pfyc1PzFqmp6r+bF7+UvkS5t&#10;YfzH8rfmHqvlHzNP5bs/Nev6ppllq2na7ouoapqV9HpWq6Rd6bd2V7eXF0iSK0dWtfRmVfpxiqGv&#10;b2z02zu9R1G7hsNPsIZLi+vriRYoYYYlLySSSOQqqqgkkmgG5xVE4q+HP+c2fMEOneRbzR/zM/KL&#10;UPzT/wCccNTtY7v81YNHgv2u7eDSBc6u8rXOk3sd3bem9hbmJmt/qzOSl3d2cJMoVY3+Wfkf8uvz&#10;J/5xZ/KX/lfnkmH89/O35r/l55UvtWurzT559R1V5NIaGwjtNS1a9kEN9Z2l5cyvJDewuJHvdQjS&#10;AzzYqr/84mfkj5M/Lzz95l1vzH/zkTY/85C/n1oGgz+R3vVt7HRL7RvLtrq0l5ewXmk2lxNPcXN1&#10;q8ktxc6hetJNO5U86tI8yqfeR9EPmzV/Mj/lxe6Tp/5jflX+ZfmTy1r35vaPLHq9jdxzx2+tXdr5&#10;ksvWsJLqWZr+KC4tbd1S1uomaB7ZIltwq9Qsf+ceJb/UtD13z/8Amh5m8z3+m+Yk806v5f0qY6J5&#10;e1PU7HU7/UdIlurFHubp1sFu4IUja9aORLOz9ZJBAihV9JYq7FVCW1triS1lnt4ppbKUzWUkiKzQ&#10;ymN4i8ZIJVikjLUb8WI6E4qwzWvJv5canqN4Nb8vaDJr3m+0lsbq6lgt4tSv7eJYXdFnAWdxGIIm&#10;+FqoUjYUKKQqts0/MLSYDp/p6Z5tS3kb6v5g1PUG0+7uI5JGcCe2s9KeBGiRglUNH48qJy4hVF6D&#10;5wGtSQW915Y8weXLud7iL6vqlgQqSWrssivcWzXFuAVCuj+p6cgcCN3dZFRV5F+aXlW78vazpPm/&#10;yPreqeX/ADZ5luG8raVymtF8t2E+ryG8mvL1buwvzb/Wp7aNKW6obq7a3hYo8zTKqmfln8vtP8wa&#10;/wDmVq3nWG61DzXB5max03zFBqU8NxZ6TFFDfabbaZcWSWM1kiwXnCdI2LSuZRLLMjgYqkX5q/l9&#10;reh+V9R1D8uF1fUdZisdTmivtb8z3+qJpt9FY3EulX8Nh5h1CTS3a11AQT87gMI/TBWNjRo1Xz5q&#10;X/OMPmy8n8s6H+U/5h2Xl/yRqHmny1+bkv5afmzpF/501zyRrthdTatPqGlam+spcxyatfosN5b3&#10;Nyxb1NRmtrpWaSJ1Xt//ADiVaeYvKvlX8xvyg1/QvJHl+2/IrzvJ5O8qW3kCwvtN0qbR5tF0jXrS&#10;6lt9Qu76YXcw1cvckzPWUtWSVqzSKvTfK3/OQn5B+eNdsfK3kr88Py/84eZtU9X9GeXdE8y6VqF/&#10;cehE88vo21tcySvwijZ24qaKpY7A4ql//OQGk6q/kF/PflfTLvWfPf5MXZ8/eRtHsIXubrUrrS7W&#10;4ivdHggQSBpNY0y4vNMVzFKYTcieOJpoo8VfCvmvzh+XUXnH/nITRtc0NfKv/OIH5yanbeWvMv50&#10;+StaX9H2PnPzf5Os3uPMmsxxQfV49P13TvMdlbxXLvc2cV7aR3c8aS3frhV9W/8AOJuj2/lby9+b&#10;Hku5s9e/xj5J/MjVNG88+ZvMmr3Guah5hkisNOk0PWp765vr13luvLsulmZV9BI5hJHHbQRqqBVl&#10;vmn/AJxf/I/zH+XF9+V+meQNK/Lvy/NqsXmTRLzyPaW3l2/0XzHbKi2mv6VPYRR/V9Qt/TThOFJK&#10;j05A8TNGyrzjWPPfnL/nHr8wPLOlecfN/nf8/fIv5mX/AJe8snVJbLyul95I1zWNVbTdMu9Sj0ey&#10;0UtpmrtcGP13iY281nwX1WuwkSr7GxV2KuxV2KuxV2KuxV2Kvzp/5yQ/PjzK35u2n5cfly2ra3a/&#10;ljZJqv5m/l1b6foE8nna7TUfLerXfl3Q7XXlF1qt7Y+VpdQ1CWPTCpieWyDzepIsJVeQ65pP5pT/&#10;AJl/n55x/JDRrnSPyp8waF+WR85a15z07z5+XvmW/nsfNd2+po/mnWHgvfRtNKuLt7zUEjc21l9S&#10;tLe3ZYCSq9S8i/8AOTnmX8p7DyHqH52+U/L/AOUn5Ca55b1e1/Lzy15PttW8/X3l+Hyzp+k3enR6&#10;v5i0B7+ylF9pJv8AUY1jtQsdnbiR7lyJQFWZ/wDOB/mmy84flxo9xpOr2F9pPkHyJ5O/LQW0Ul5H&#10;eyXvlCK/tbzUprC+srOW2t795RJZlqvJAFaZIJvUt41We/8AOW/k69/Nbyb5e/KaJtTvPJ/mvWwv&#10;536X5ch0G91yLyf+jNSpfWtnrkF3y+r6stjJztIHvF4k2oMwXFXyD5x/5yA/OfVvyZ/5xc/Pqx8q&#10;xah5b/KHytZefPzs/MrzjBb+W4bvzJrXllfL8Ueh2eoXWjJqRj/xFcXzJF9XtLv047Oz1BLhzGqr&#10;7Q/JG18i/wDOOX5ZaN+T/nL859J1rzZ5Oh17XPN2v+Y9dtf0pfNc3l3r2qazercNHLErrdPdSCQy&#10;eijUe4n4m4kVeA/84T+RPLcOu3F/qnm/zVq35rf848eVYPybm8veZrLy5pk0flO7i0vWdA1JbLT9&#10;Ls9Zgt76zt4Jre21aeSa0la8tn5zxzTOq/R7FXYq7FXy55w/PqSD817X8vfKsF9MPLfmPy/5Y81z&#10;Po2oTQX2u+Y1i1FNLs7qO3kjcaf5fS71O9kDIsBaxrKyvPDir6jxV2KuxV8Bfmf+bvm38yvzM/NX&#10;/nHwfkDa/mx+UPle9sfJ35s6Rpms2cvmbU4fM3laTXLa6trK5u9Jh0q3tnUQm6urtfVkIFo/1iJk&#10;Cr5i87XvnrzTeaD5J/N6z1X89vK/5qJ5Wtodb82+Wbfyr5p8geV/Ov5ieXNJ1Py55t0mFLbTpWv1&#10;05UsNRskW9W6tri4tES3VbqFV9F/85P/AJJ+SvKOnflFqv5N/llonlLVfK/5h+X/ADB52tfI/lm4&#10;XWrnyla6nbw381naeXrGSS+fTNSvtP1hbWdJIHltEmlguFhMLqvjLyJ5R0f/AJyU8tf85Babq35Z&#10;fm1+Z3mXz/D+XXmbz35msLmHyU3nZT5W1jRdM1Owh1/UbC3bQo9W019Ys5vq9WknhgbTPRsQuKs7&#10;1byZ/wA5DfkX+cnkzU9X0PR4vyu/KfzRpU/5E6ZokWnaPouvWVx5fvj5x082Fv5l0LQ9Ov7PTLnW&#10;tUGpXWjwLdXMMq+rZ20ltp7KvpT8sPzd/NBfzY/Nm18uflHNoX5a+VtGivL38hv8Mx+XPNGjXUep&#10;W1hFqhvvXbT9ZfWVh1uSH9HSXFs0Om2ai4huLmVWVffulavpOvafbatoep2ms6VeAtZ6nYzR3FvK&#10;FYqTHLEzKwDAg0PUYqmGKuxV2KuxV2KuxV2KuxV2KuxV2KuxV2KuxV2KuxV2KuxV2KuxV2KvGPNF&#10;x+ZOv+eNZ8leVPNFj5H0ez8tadqkfmI6HJqt895eXl9DIkU81zHZQiJLSP4JYZGkEjFeHDlirCLT&#10;QfK/5afmX5f0vy/r/m/zb5+82Wuj2nna41K91XzELXSbEal9U1TVETlHZLdTPdW8C8oLVpnlnSCT&#10;6pII1Xxj+SugflB5b8oeQf8AnH780/I1t/yo38wvNFv5h/5xJ/Py3sP8JXus6tYykaPHrF3o31Ga&#10;w8wvbWsclhqKPC+q2ZUMI7r17d1XvX5hf846+XPyri/KS6/5xQ/JnyRof5jfljqg8z29ittaaXe6&#10;/oOkabNo+paQ+ty21xM95ewaqscc13JQyH1ZpgVJZV5JP5K07/nKHQPL035U+afzC/K/8xvyJ8ha&#10;loP5OeatPjttN0CyPnjyza32j2upXr2WoXZujo89iLyS0I+rSBjA8cr2zOq+hPyK/MjTdH/JH8q7&#10;P8nv+cXvOVr5Pt/LvozeUtAl0KzTy9rVld3FjrWg3Y8z6tod/Ne2eoW863FxJbUnespkd3fFXhMv&#10;5/fnD/zlj/g/yN+Wf5Yp+WPlTzjovnTzPfar+YE8cltr8HlG/wBJ/QVjbSaJeXbPZ311f2sGvW1x&#10;bcTay3lnbzySxs5Verfkj/zmTp/nf8vfy0/MD8yPyk87fl7a+efK63utfmudCjuPKK3elvFBqPr3&#10;WmX2q3ek2Mc8080M+rx20It0klaYBWJVfbOk6tpWv6Vpmu6FqdprWia1aQ3+j6xYTJc2t3a3KCWC&#10;eCeIskkciMGVlJDAgg0xVMMVdirsVdirsVdirsVfi15/tfzA83/nF+b/AJA8261+cOs6H52/M6Py&#10;15qtv8R21r5Psfy/0WbQdf8AMUeo2dlNbWmgaZJ5Z1iCFbmO6n1DUJUpK1g091ZXar9C9K1H8zdO&#10;g1nznZ/kRrln5u823MltY6Hf+dYNU+pWiXzrHNqtvPf/AFG0pHIZ0g02S5ABeL1Iyasq9T0DSDP5&#10;58w+a7rydJoMs+l2VpZaheGxeeWZ5JfrxT6pPcFPUjt7JZGYgyCGFTUQpxVeZf8AOWepabH+Sfmn&#10;ypdWEOp6r+aNvdeRvL1pMLr4JNcsbq31C8DWdreTKthpf1y8k4R1MUMicl5VxV8y+RvyQ8sedPzn&#10;1iHVPzr/ADN85eevI2panD+Zd/b+cLqGunXcKz2umfpnyzZ+XpLSIXt0ZI9PULGj283AKsbLKqyH&#10;8rPyN80/mz/zil+ZP5QfmT+cWsedmvfzI81WPk/zdr1jb6zd6bD5L84SW+mwX8ertfLq8DX2im4l&#10;juy3KCY2nIRxo+Kvp7/nHzzJ5y8xfl40Hn7W7Tzf5o8n+YNd8oan+YOnWI0uy8xSeXtSuNNfUYrA&#10;yu9tJzgaG6jKoguopzbB7M280qr1vW9Z03y5our+YdZufqej6DZXGo6recHk9K2tY2lmk4RqztxR&#10;SaKCT2BOKvhL8lfyy8vah/zibP8AmX+ctrpv55+Y/wA27I/np5pj896baahp1trWqeX7cQW1razR&#10;SrBBZWMUdpHx3CB+HBGESKvW/wDnMO78ma1/zjf/AM5I+SNYudF1bXYfyl8z+ZIfKN49tPdpFYWN&#10;xJZ6mtnIWcLBeQxtHMFokyqVYOoxVk/5d2v5i6t5i8iec/P/AJRvPKPmyf8ALe30780Le11CCTQp&#10;Ndk/Rt6Lezs4tRvCfqdxNqESSstaFh6sqGNiq9/xV2KuxV2KuxV2KuxV2KuxV2KuxV2KuxV2KuxV&#10;2KuxV2KuxV2KuxV2KuxV2KuxV2KuxV2KuxV8Q/nv/wA5J+dpNH84aF/ziCPKv5o/m7+WGq6gv5i+&#10;WNbtdTubZLDRdIuL7UrbSvqUlq2pahDdyafZSQWTztbz3cMV0kPqB1VfT/5b/mFZ/mPoV5qseg6r&#10;5Q1bR9VvtE8z+Stf+prq+k39jKV9G9jsbq8hX14WiuoGSZlltpoJ0JjlQlVn+KuxV8wf843f85Ga&#10;j+fVndvrf5V6r+VmoDyr5R87aJa3+padqkOpaF5ws7h7S7gmsJWaOl3p97EI5445DEkMzpG8zQQq&#10;vp/FXYq7FXYq7FXYq7FXYq7FXYq7FXYq/wD/0vUGs+RfKv5YfmX5Q/Pr8xrH8vfMP5OfmZrsCfmX&#10;55tNBt77yFdS+bNPnm03zppcVzeanP5bvJdQsbDT9Tm9eawv4p7K9knWdZFtlXvP58f85gWP5Wed&#10;tV/KJ5LHyL581G48sR/lv5l17S9V8yWWsrrV7HFdR2ug6D6eq3k6wxXccC21YfrEccdzPbGeBZlW&#10;AeT/AMxP+cnPO3mWSHTP+ch/y00/81X8nQ33/Qr+pflzq0cWkNqq3Wp6LeeZriDX59S0i9ktIY4r&#10;yN5ZLe1eVIliuJJbWa5VST/nG7/nHXzt/wA44+XvIvlL8tvz807y8/ma0vbGDy7508gyR2fm2R/+&#10;dgh16LQ4PMNhqljqNlBdzaddSXUsbPFBbwS2qfVraSRV9Hef4v8AnKK78m+YfJE/5dflr+atp5kt&#10;DoGo+Z7PX5/LEk1rrJFpc3TeXNa0DzTYxx2MVwzyRzX14J0iZhA7SizxVlP/ADj1+UGk+Rfym/JC&#10;PzR5D0XSvzV8o+QPLWi+ZNXFpZTalb39holrp11F+kIBIX4CIw8klZSgopKUxVk+tfkt5F83zXkH&#10;nnytpPmzTbe+u73yvLewlrywi1dopdZ05bj+9NrfyxE3MXqelcwyvaTxNbLwdVn/AJW8p+VvI+hW&#10;PlbyV5a0ryf5Z0v1f0Z5d0Szg0+wt/XleeX0ba2SOJOcsjO3FRVmLHcnFWQYq7FXYqw7zZ+YHk/y&#10;RbNceZdcisnE1jbRabCkt5fzTanM8FlFBY2qS3MzzyRSLGscbFuD0FEairz6+uvzV84TNrnl/wAt&#10;2Pliz8qa3Z3nkzTvM07wTeYrVrO6t757wW0dzLpkciXitbB42uFkiP1iBA3phVXsrn/nIeG/vb29&#10;0DyBeadeXM/1Ty4uu6nFJYwpBZJbkakNGIn9SVbp5Ea0QpyjCyuAQFUx/T352xs0c/5ZeUpWnIjs&#10;ZbPzhdyRRyV5s96ZvL8DxRemrKrQpO5lMamNYmkniVef+Y9H/PH8wrDzL5P/ADF/Jz8qNd/LnzFY&#10;WlpNoD+dNamnaQNLJdTSSt5VjX4W9A2/pqjxujS+ryKCNVkvl+389+UNNfQfKv5XpLq80wvdZ1jz&#10;D50u77S7hhDHAPS1i6g1LV7iYRxxJSexiSiP+8+FPVVTPUPO/nB7KfTNX/5x/wDNGu+vE1pq9vp1&#10;/wCVrrTbgMPTmEL6jrNjLNbvU8TNbxOyfbiRiUCrDnaI+WPM3kiH/nFvzpYeU/N9tdWWv6LYXvlG&#10;yt5YLm1WwlWNbbzNGYQ9ugA9LiR9rZ6nFXzDrmqfnv5N/Or87fNX5SHQPy8ufzatdBudQ8p/85Ca&#10;mdO0SPXtHs7azOp+VG8uXmoR38culwCDUImMMsUyWsvryRD6uqrzbQfIX5ual5W8m/lpF+TWl/n3&#10;+XXlabytbeVoPKX5v2P+CvJmq6eRLNq2n69daRF5502605o4ZbeCK8vgtndyQRS8YooGVeyaL50/&#10;5yM/5xx1nybpX5gyecP+cq9D8weT9ZPm3y5+XXlyHUpPJPmLy+LbUYLKDV769tru5tbrSr1oY/0t&#10;Pcajdz20UsbvLdNCFXzr5u/OLyr5e/J9Pyd/5x+/JzWvIPnjz5JqyXeg/n7pEflfy3+XukeZtY8w&#10;TtOukaog0q7kuItR1KOxs9LhuZriygkS5S5WxNq6r1vyR5x/LT/nHe98kfmH+VWpeefP/wCRWueW&#10;4vyu/NbQ9Als/N7aZ+YflWz0TRfKn16y0t5WttRv7O3fS5ZLH/RLiY6eWAWSKdlXqvlz81f+cvvz&#10;uibW/wAtfy/8ofkhoOg2vmfTtQj/ADCYeZpNS84eX9WudGOlK2g6pbG2sBJA/O84vIJYmCQSQ8Hu&#10;FXzn/wA5HfmT+adh+fP/ADjd51/Nv/nGhfKHkT8ur/WJNR86a55sgm/Lw+Z3nXTfL2qaxqem6HrE&#10;9taWYumfTrjULOylS6vC1LdLedpFX0f+W3/OZeofmI/m668v+RvKv5laP5K1a08u67N+WHnVdTnh&#10;1XUZ2gsVWXzdpPk7TLi3nkRo0ltL+d3kaFY4pEkMiKvStF/5y3/LrUPKGk+cdZ8m/mj5TsdW0eDX&#10;/Ruvy/8AMurR2+m3dut5b3Euo+XrDVtMIe2dJWEd25i5enMIpkkiRV5xqf8AzmQfN73sf5IaT5Nl&#10;0K2067km/M381PN9r5M0yC95wQWcI0QQ32vlmmeXkt7ZWKssNYZnSaKQqp4P+cqda0W3k1bzR5b/&#10;AC18w6IFZAn5cfmpo2sajHIBz9W4i8z2nlKzS2VFYO6XjyhygEDIXkiVRurf850f849W8mhaL5V1&#10;/U/zG/MLzLq8ug6R+UXl/TZ4/NCajb6nDpNzBqlhqo08aOYZ5qk6rJaqyKzRl6Yq9C/xV/zkd5h/&#10;eaB+UPlXyJpOpfubS/8AO3mqS413TK/u3urvQdB06+sLn03Bljgh11PWj4K89rI7CJV3+HP+cpv/&#10;AC8n5Vf+e01v/wAbvFUl0XW/+cvNB/Sw85fl/wDld+Ymn2OozyWOqeUfMOq6Bqt5pEXH01h0TVtN&#10;vbT69Kqsyxy6zHBzZYnuERWuCq+S/O353ah5R8/ea/zV/ILyt+b+sap5/tLnTfzj/Lwfl15g826B&#10;ZeavLV1YaIbyz+qzWVjPqltFaz6bcpYauljNHbtcNcvPZ21vqKrM/wAi7HyP/wA5E+ev+cl7f8yo&#10;tC/M2a41XyY+sT6X5ng1bQr7TtBW9ttItYtG03WNVhttNnubK41dbS9cSNLfzQXMMoto7q5Vfa35&#10;ktqOk/l95mbyxo+pXdy0bG5sfLYji1X6vd3AOpXGnAvEpvEhkmmi3q0wGzseLKvItG8r/mH5q/OT&#10;QPzK1C10iw0HytFJptrrttBqXl/VtW0jUtJW7Nrf6ZdxXBnjgvp4mjWWeIwSRz1iLtQKvE/O/wCm&#10;vzh/5yP/ADh/J8eXvJ1l+h7T8rjdW/mLUdSstc1bydpWuL5g1nVNNt49JaK8s55LmTTOMV5xjubc&#10;/WWUSxpirxv8oPyAtbzzb5t/Ov8A5y/vNQ/N3zN+TP5ceT/LHl3yh5l0KK4jXSl0O11a41i4W7ja&#10;W/nOqT31uJrpv3c0FzLM/wDdi0Vetfln/wA5Jf8AOJGr+X9O8n3HlCDy5a+ZZNGi078v9S02bVSz&#10;/mDpsHmQ2Vhp0kMkr2zz+mrpZwNa8zA6bP8AAq+WvKHm7yF+XH5s/lR+Zn5HeWfzu8/6poXmW7/J&#10;bznY6vYwauU/LXy7b2+kalFDoWhWV9qOjR+XNQg0zUFt7qxsL25N4/JZ/rDNAq/UGX/nKL8gNOcw&#10;ea/zR0f8s9RPxQ6F+Yhm8kanNCdluYdO8yx6bdS27MGRZ0jMTOjorl43CqvVvKnnPyf570pdd8j+&#10;a9H85aG7+kus6HfW+o2hfgknET2zyJXhIrUr0IPQjFX5/ec/ze/5yF0X/nKXzl5a0PW7qH8tPLt5&#10;KfMcvma10/TvJ/lHy9d+TrHUdK8z6hd/ogahqFo+o2PmBHWLU4Izc2sFtLd2auPVVeL6h+cflN/y&#10;m1ub89f+cXvMejflR+Y15pv51L501XzBfar5G8t6f5wt7Gsmn6/pumJrNjqUuqX0ySadbWTyrLc3&#10;EwmXT5S8ar1b/nH3/nID83Zb26vtG/IzW/NP5C3U1tJrWtxfmNbfmH5j8ty2+kwfpK+sH+s3snmD&#10;SZr1ZLe2Wwuri79e11CsfrtFp8Kr6Y8nf85S+QfPvm86N5Y81eSLrRYL59N1a1vvMcukecdKuku1&#10;0n09U8o6tp1ld2jPq7xWCK8nN5JoSqH1AMVfSGk6tpWv6Vpmu6FqdprWia1aQ3+j6xYTJc2t3a3K&#10;CWCeCeIskkciMGVlJDAgg0xV8A/nd5N/Nzyx+dGs+dtU1+71b8h/zy8wflX5G8w3/lPVJfLnnDyh&#10;ZWGo6hBaWVpNatatPZ6lr2r2wvLpLv61Ha3NzBFbkLHcQqvir80NZ/5x8/Jz84/N+oJ5K0PyFpP5&#10;efmZ5W/NcfkDf2g8i6rqll5GtNc8sXOteW7mXSNK0++Vrue21PTtNj1S4W8EFy6mGa6uLZVX6++Y&#10;/wAtfy+/NSPy/wCftAu7O01m6tZLzy5+anlr6sb+fT9X0ubTzLaarAC7I9pd+rA6SFRIkEtHWPgy&#10;rMfKf5deSfIst3J5O8saZ5YiurS209LHSrO3sbaCys5rq5htoYbWOJFRbi+uZtwTzmkNaEAKprrP&#10;lbQvMGo+U9W1ex+t6h5H1WTW/K1x6ssf1W/m0680p5uMbqslbTULiPjIGX4+VOaqyqvy8/L/APLr&#10;zB/zgvqf5uXukflF501j8jfIt/a+cJfzQ8vyeQjfeY/LeleSY7G6sNbtPrfl+6X9E3kU13DJHFI1&#10;xI87yRPPJ9YlVSb8z/zx/wCcq5vJfmT8w/y70HzP5E0m084axpP5dfkr5H0bQ9c8wa7LYeazpvmN&#10;dZ1nUBr0SX8A03Up0tNM06RES5iuEnv7ezvvq6r5p8tP+ZPkXVtc82fmv+X3/OS35/8A/OOn5Uva&#10;3X5yXH5qPfXNjrNrbW/meze/0vyb5jlsobzT5520bVWW5jluNLNu5kkZQJmVfqx+Wt3/AM5ZeVPL&#10;a+QNV8heS/Pk35bvH5asfzR8wedtY0q882WdpZW0lprUtqPLmsuk06SiO753Tn61HOULR8GZV6An&#10;5332gn6n+Zn5RefPJuoqPSgvdE0W6876VqM0QpdPYXHlaLUbqK3VipifU7OxlmRgVgDLMkSr2zTN&#10;T03W9N0/WdG1C21fR9Xtor3SdWspUuLa6trhBJDPBNGWSSORGDKykgggg0xVHYqw/wA6/mF5B/LX&#10;SrfXfzF88eX/ACBol3dpYWuseY9TtdKtZbqRJJUgSe8kiRpGSJ2Cg1IVjSgOKsmsb6y1Oys9S028&#10;g1DTtQgjubC/tpFlgnglUPHLFIhKujqQVYGhG4xVFYq7FXYq7FXYq88/Mv8AM3y9+VOhQeZfNMN6&#10;dE9a4/Sd9ZxxyiwtLHT7vVL2+uFaRHMVva2U0jCIPK1OMcbuQuKpt5M8/wDkT8x9Jk1/8vPOug+f&#10;NChuXs5ta8u6la6paJcxqjvC09pJKgdVkUlSagMD3GKpd54/Nf8AK38sTpY/Mr8yfKv5enXBOdFH&#10;mbWbHSfrgtRGbj6v9cmi9T0hKnPjXjyWtKjFWP3/APzkF+QmlaF5d80ap+d/kDTfLXm8Xh8peYrr&#10;zLpcNjqg06QQ3psbl7kR3H1eQhJfTZuDbNQ4q9O0nVtK1/StM13QtTtNa0TWrSG/0fWLCZLm1u7W&#10;5QSwTwTxFkkjkRgyspIYEEGmKpNe+efJOmeatG8i6j5w0TT/ADv5jgluvL3k651C2i1W/ggWR5Zb&#10;WyeQTTIixOzMiEAKxPQ4q8r/AOhpv+cdLlCnl/8AOXyt581NjS18r+SL+PzZrl0Ru4tNG0H69f3P&#10;ppWST0YG4Rq8j8Y0Zgq0P+clPy7NaeXPzU23Nfyo/MIfr8vYqhbf/nLT/nG0z6hYa1+cnlzyHrWk&#10;3AttU8reerg+Ttat3eKOeMy6T5iXT71EkjmR0cw8HVgUYjFVl5/zlv8A842w3Okafo/5waB591rX&#10;rz6jpHlnyFJJ5z1ieUW014zLpnlyPUbsRpBbyO8pi9NQPiYVFVX5zav/AIL/ADC/PT8xb38wPKU/&#10;5O+ZfzzFhq35KfmnZ2mt2f5q/lv5mvdA8veTdMsvNB8umlrZam2qx3FpDLqC23qetb3nG5ZobdV9&#10;MeZP+cRtCsfI2r/lh55/NXzf+YVr+fnnjzIPMWp+YtQlXTbNdZj1LXdNjtNDtDDpcEltqlra3HqR&#10;RQtNc+rRkhuPqmKst0v839c/IT8wPzl8hfm7q3mDzL5I8v8AlmD8xPyw876vFBLqOrWZ9SLzHbfX&#10;YksrFpINVmtIbayRUlQ3sMcUf1X0hCqv8jaf+YH/ADjJ5WS381aX5bbyJaXVlpVtrdnrlw3L65qH&#10;l/yx5dTVTd6bGYjp+mIkUlxbj0phC00sUUj1xV8j+dLbT4v+coPzxtvLnkb829E0Ty/5j0WD8yvL&#10;X5HecddFpe63rh0bWYPMmp+X9Lh0h7WXVtKS6s7ieC4uE9SJ3mEEzQXc6r3j8iPJP5m+WYrXzp+T&#10;H/OJH5OflJ5UkebQvLWmeZrjVvLf5gv5Z08TWSLrl5HoGoS+vfXFnaXn715iIl4ymaZhPGqiPIWp&#10;f8q+/K/8s/8AnDv8gdYu9e/NbyDZeWrT84fO3kWTTNU0zyaja3bL5oub678wNJbw3N3TUmtLL6vN&#10;OvEkWkcUY4qvNP8AnI78gPyr/wCcebf8tPzlttGsdZg8tecIU80Xlvqdz5W/NHzDLr9lcafqUum+&#10;a9HvNNudUvXeV9RktLn95NS6VLqGDjAFX2U3/OP8vmD9Atqv5+/nHf8AknTJhfaV5CGuRaD+5NtL&#10;Ba2t5q+lafpvmW4W3SYNS71N5ZJER7pppAxKqO0X8j/POh6Xp2kW/wDzlX+bV7a6XbQ2lrNqMPki&#10;9umjgjEame7uPKjzzuQAWkldpHb4mYkklVE2PlD/AJyT0v1LOL88fJWvabDNN+jr7X/y/updYe3a&#10;VmhW9uNL8zaXZyyohVGeGygVqcvTWtMVSY+WP+cmPPXmoXfmnz7pX5E+SNJ0tY7Hy/8AlvcWfmfV&#10;dW1SaXlNcahqfmjy3HDb21vEgSKC3s/UdneSS4AVIsVRyfl5/wA5D6FeXA8sf85HWHmTSLqGHlF+&#10;ZPkmy1i+t7lGk9Rra58rX3lGERSIyfBLbyuGUsJaNwVVEXI/5yo0K8tJLNvyp/NOwuLeVb61mXXP&#10;IM1pOrRmGSOZT5xW6R1MgZDHAUIUh35EKq83/Nv/AJyc/NL8uvLljrem/wDOKHnK5mu7ue2b/Eet&#10;+X7Kz9RLC7urW0jl8vXvma5a81G6gisLKJrVUnup4YPWSSSJJFXm35T6/efmN+a2veavJ3nG31D8&#10;rP8AnLjySn5wflNcqLd7zyd5p8p6doflPU4NTsoDPbag4N5YymOW6aO3urSSP0BIgnZV90eS/K8X&#10;kzy/D5ctbn17CxvNQk0mFY/Sis7K5vZ7i0sIIuTBIbOGRLeJVoqxxqEVFAUKp4+qabFex6bJqNtH&#10;qMvD0rBpkE7eqszpxjJ5HktvKRtuI3P7LUVfNn5X/mL5P/5yA896H+Ynla50rVvK/lfyNY6n5Y5p&#10;bXOp2t75tubpZjPLDcTraSJaaXGPSAEoE7rLx+xirw3/AJxh8yeZPP2peafzS8nsmveQ/PXn/X9e&#10;8rvpt/qMVsdFbzDeaBHeXtvf38cDfWLewuboRQ2avG6wEu5do41WBeYvMv8AzkT+Tfmj86fyE8la&#10;rD5r1z8wvzE8u+bP+cebjQYdM03UNM07z7rHmfzN5q0/UrrXEu7JBDbeW9V9GY290/OZGEZDR29s&#10;q+hv+cNNQOg+Rbn8ptVe8j8y+Vb3Wdc1G213V4tV8wJPrvmHVru/tdWljLia4srt3ia5SSRLqMw3&#10;f7r6z6MarHPz487fm9+aOo/nx+Rf5UeXrCPyx5X8janov5gebV1KL/Eqa55h8uXmoaOmkaUnJxbA&#10;rDDLPJRpZLgra0a1nkVV6/8Amp5g0Hy3oOi/lR5RXR9H0u3tA/nbSrN/qcPl38vtCigk1l4bWyiZ&#10;05Wrw2NvFBwkU3KTRUWByqr43/5yq0/zBrvlP8s/LPkn8rJfOA85eWvOH5ifnHov5eTypq+stpd3&#10;5fOveXo9UsvMOmsbLWjey2V2qLqchCwfV7KWS3iaJV7R5f8A+fh3/OPXnP8AO3yJ+UPkfzFa+Z9N&#10;87WtrGfzCW/s7GytdZ1e0e/0fShZ38tveXElxDbyxztFERbXT2tnKPrFwyQqvs/yx5r8r+d9CsPN&#10;HkvzJpfm7yzqgkOmeYtFvIL+xuRDI0Mno3Ns8kb8JEZG4saMCDuDiqf4q7FXYq7FXYq7FXYq7FXY&#10;q7FXYq7FXYq7FXYq7FXYq7FXYq7FXYq7FXYq7FXYq7FXYq+If+cmfz/nsrPUPyq/LGLVdT84aj5q&#10;0j8uPP17DZeaNDh0f/GtnDZWU2n+dLLQ9T0vT9QtZ9a027VpvUpFyRYzcPEpVRHkP/nG78qPy1/J&#10;z8uvJ359XflbzP5d8heUtFs38keZINGPkjSdYtrW2tNY1fT7a4sLMzzX9/KZGu7/ANWdXndYWgFz&#10;NHIq+OPL/mL8wv8AnET82P8AnLnQfy7/AC61XUp/NXmrRfOHknyP5q1fXrny/q2hWVhCde1XRPMO&#10;prcXGreYNc1HULHS3tEieSPULuzUS30MMgjVfsbpMeqw6VpkOu3lpqOtxWkKaxqFhbPZWs90qATy&#10;wWss908MbvVljaaQqKKZHI5FV+UX/OWf/OUWq+e/Jv5+flp5W/L278x/k9Z+SrHzLpH/ADkD5J1h&#10;/NOja1ag3d9Jper2Plqa2vrHS9Ul8u6tol3eR3lICOU/pxTKwVSnzZAnlH/nJ785F8qvLfaFoWs/&#10;lp5b8t2eiSyWmq/lhdad5cfTdGttA0jkujy2uuP5tGnWAv7m2tkvbi7nm0+7sbC9lxV97/kN+Yfn&#10;rzHPrX5e+frK21XzJ+Vnl3yvY+cvzIsTdRW2r+aZ4LqDXrdrG40vTBaPDNZpdxKgZZrK8s7qMJDc&#10;RclX0ZirsVdirsVdirsVdirsVdirsVdir//T9D/lz52/Mr/nH3StQ/5wP/5yC/JDz1/zkLour6bf&#10;aV+U3n78vrEXVr5k8k6pP9RuYNV+uajaR6QNM+vxWr0uEhtYXhSscKQXF0q8w8i/84c/85LfnD5s&#10;8tf85JeePKXkXyB5itPy4Nn5B8kfmD5g/MLzZrtjrvpqba5vLi51yK70dzLJcXFs8F3LNpvqoxtp&#10;NQiNwir9H/8AnFX8p/zL/KnyP5r8t/mvf6Nqskn5h+ZfNH5cWGm6lea+2i6Lr87Xws59Y1Sysr29&#10;uUuru8MlzOryyCT4pKHgqr3O08m2sfnTUfPWoXlxqWsvavpXl9WlmSDTdKmW0kuLWO2EpgZ5rq29&#10;Z5zGJWBSIsY4kAVZlirsVdirsVdirAPPX5q/lx+Wn6Lj89edNK8t6h5g9dfK2g3Nwp1XWZrf0w9t&#10;pGmx87vULgtNGiwWsUkru6IiM7qpVeK2Hm38/vzkv9VtfK/laf8A5x6/LWx1exl0X8zvMcUd75r8&#10;xaXbzRteRWfla7gRdGF0FkRLjUWkmjj4sdPEktbdV7h5N/Lfyh5Bm8wXnluwul1PzVdR3fmLW9T1&#10;G+1fUbx4IxDAst9qU9zcGOFBxii9T046twVeTVVZzirsVdirsVdirsVdiqjLbW8720s0Ec0lnIZr&#10;SR1DNFIUaIvGSKqxR2Wo3oSOhOKpJ5i8taf5k8veaPLlwXsLbzbYXVhqt7ZrELil3bfVWlUyxyI0&#10;ix0CmRGHwgEFRTFWE6H5R/MLy3p8Wi6N5r8pW2i2Mki6ZbjynLBIIGZmBnFnrFtbtMzMXleKCJGc&#10;sVijB4hVi+h+YfzP8w+YrbW73y/LHoGmTatpdt5c0uS3Wy/Sltdtp/1y81ae/guri3jEE1Ixpa09&#10;TnwleKJ8VeN6D/zi/B5l1v8ANHzL+afkfyJ5682+d73TdQh84+fvJWk6pLytbVrA2gsbTU5oxDBB&#10;bWpjcTJIzGTnyonFVn35U/kd5j/5x70GLy/+VieVtU8tyrMbnyRKt95dsbe8utW1HUpb+0uVbW3F&#10;Ir2O19GSJmZIIf8ASEWMRlVnF1qX/ORN9ZahZx+RvIPl+5urOSKx1u385alfPa3MiMqTC2m8qQpI&#10;I2IYBmo1KGmKvhL87v8AnELTPJX5h+SvPflH8xPOegaP5587WFx+b2o3Hn/zTaT32keXYBrjfpe7&#10;WW/udQFhpuk30NgVmtZYJZYeU8ioOKrM/wAvvyu/5yV8m/8AOOehy/8AQ2+ra/5t8snTdD0LTtJ0&#10;/QI/LxstPvLbSXs0v7ryXrGrXUsiRSiG6MD8nePkkyq0sqrNNe/5x9/5yB803ej6nr35u67c6x5T&#10;vI7/AMpa1FrvlCG+s51aOSQQ3kP5WRTwpP6YinjRik8JaGZXid42VSi7/Jv89/yf8i3Hnew/MzyF&#10;5+86aX5Z0yZ/Lvmn8ttPu1k85QCRfT0K+8rN5bnt7e+vJoYYxcWt1LFxVwxJZcVe4x+Uv+crdZ0n&#10;UdP81/mX+TLQ6hJf2V1pCfl1ruo2lzpzzSxQev6/nKAE3FrwaaIoyo7PEHlVRK6r56806l/z8W/K&#10;nQtbuNK0z8hPMf5d+RtH1uTQv0LpnmmfW5LLQ9IvbrSkm0681mJQ95JaQWjrFd3DxPMH/fojtir6&#10;Hv8Ay1/zlJaXaa9ef85B/lhpmj6Tp94NT06T8tdSjsHDtBKLy5ll86mZGtkgdU4TJHxlkMqORE0a&#10;ryP8pPO//OWv5n655zRvP/5YaLoehcotF1M/l/rdzbakkPmDzDpUd3at/i+ANHc2ml212rpNKlLg&#10;RCjRNJMqwT8v/wAkv+cnPym86edLBk0z81fJPmXUPNGo2uveYLiDV5Eh82a9cX2pRjTVn8tWsD3d&#10;tDZyXFokD231kTSwzxi6mjVVNLP/AJxS886v+Znl/wDMU6hYtqvlj8uLbyA8/wCbflrRPNGnzWqX&#10;a3aR6Zo/l+/06W29Bkf9/dalO5WUx8GIMuKp7rX5H3Wka15Z8qa3qn/OMttrvn2a7tfLOhTfkncN&#10;PqDWNtJe3XCIeciSkMUZZ3YcVJVSeToGVed+Xv8AnHDyL54s7VfNXnf8lNO8/rFEvm7yPpX5deRL&#10;j9B3ksy2celenNJqkoNndSR2g5XEnORQoarAYq9R0j8jvNH/ADjj520v8zvy+8oaH+aGn3+iy+Xv&#10;zA0Py/5Y8p+U9ZtLd763u/0np02naZbXF5HFbwMjWD3R9WQRNH8X2FWBXXlr8+PPPmPVOXnj84Py&#10;m0jzdplnpfnnzqvl7RJr+40ewstMlji02GxNxNpF5NNrGoKs1skrQn4ihkt5XiVew2/5Gfmrp3mh&#10;4fJ3nrS7H8o7PyhFY/l6moW13H5r0e4s9I1DStJ0xrpkDPa236TlufrNwXu+YWJ1Y85nVfEv53aX&#10;/wA5H/lf+aXkv87IvyP/ADI8+arodpJ5Y/Ndvywn/RMH5rXunQGy0DV9aXyxrVzeW0cdubq+DS6N&#10;/o0hi0wyXELRXEar6A1T/nJj81PNvke78vfkJ/zj9+b/AOXfmTVdd0/TPMfnf8ztNhvb/wAoaTqQ&#10;ZJ/MUPlifWL7WNQEUdvJ9VjFutrLOkg9SR4pIJFXhOu/84pfmXqn5m6N+ZFloH5z6NpHmvy7q2p6&#10;l55/KjXvy58lee7jUNbvLC8Wz80QRaF5PJdlheW4R7q+43FArrR3kVRl3+QumaL528n+dvO2l/8A&#10;OUOm/mP5R0d4vyx/Ozzxpvl/81G0+XS7m5urXTL7S/JsOvy3cMtzq8l2Zb9Y5kNrEtneW7ItFXtX&#10;5Y/855Wg8veXNC88adof5gebILDT7C586eS/PXkaGz1/UhGIrq5g0zzNrHlfUrUyzCohexUBmZYj&#10;JEI5ZVX0V+ZH/OJf5K/mf+Zen/ml5p/Lryn5g8wvZW+l+aW17R/0mupWlndQXdoeJuIo454Wg9P1&#10;WSTnCzQSrJFxQKvXfPX5T/lZ+aH6L/5WX+WnlX8xP0H6/wChf8TaNY6v9T+s+n6/1f65DL6Xq+kn&#10;PjTlxWv2Rir83/zn/wCcU/8AnHafznr9z5W/5xx0HzJ+ZM1ld2/5QeTPL+hpo9tDeaNaW9w11eW8&#10;F/b6FNBb3tzDJN+mra3+sRTLDHJdx/V7eZV5qf8AnHn85PN354fkl5b8meS/NX5Nfll+TVvq2vWu&#10;la55s17zNpNtf6NBZ6VoqadL5s0/zLokNzaPdySWbQ2ApCszRMGiilCr2rzx+SX5ofmxqL6T590z&#10;zV+ad35F1K80+HUPMKflBqmnWf1m20+656fJqfkI3I+spKpkH1aP+6XkWNFVVD+QfzW/Mf8ANW+8&#10;2aN+XX5nfn9rPmTyLfS2XmLy/q2keQ9AeSOC+utMk1GwudU8i29pLZte2NzbxiaaC7MkE6yWcfpP&#10;RV7lonkr/nJjVrC7vb78z/zO8sz2yloNI1TUfyze4uCA1FjNh5Iu4QTQfblUbjf7VFXgXnj83vza&#10;8i6j5R07X/Of51+X5PMMkKuPMPmP/nH7QLidbhwsTadZ6pZQ3Nyz8ZAkc0VtJVeLKrcgirIvMifm&#10;H+b35d+ffyx138vv+cifP+l+YNIWNNU8xW/5P/oppb23a40y9t5tK1XRor+O2m9G4K29zxLRrHKw&#10;VnRlUf8AltpX5mT/AJZeXfKX55/84defNY13y3528wedLY+W/NHlT9HTXevX+p3k3ret5ztp5oXi&#10;1i5tZra6aeKaIn1vUDlQq9189+f/ADx508n+YvJmq/8AOG35meYNC842UmheZ9Hute8iaek+kal/&#10;ompqLi183vMri0llMYTiWcKvqRcvVRV8uf8AOPreev8AnHnzrqOt+ffyj17VNC86aDoXkj8w/Pnl&#10;jy/a6h5ni81eVotS1WLWfNmheUtX833N1LrlprSepqP1lpjcRL9YtoYZ4JmVZp/zkV/zlVoXmL/B&#10;X5K/lxr/AOZ/kvzV+Yut21v5/vNH/LXzfF5v0ryU9tfPf6nodvf6VbOkrz20dqLmOKd4FklnhheW&#10;FeKrzez/ACe/5x88jalonmKP8mfM+uQ/nl5im82HyD5u0BbjW7+41S10/RJdE826r5mvbm6k0+11&#10;x4tRnjvA6yajdWNzaPItq5ZVO/LfljQfKUfmHUNe/wCcMPzr/JbS7nXrb/FNt+Tvm68s/L8M93LD&#10;YxX0HlryZ5rtprpIrAWbXNxYabI7us5aINC1VXlbr52/K29/5yB13/nF3yr501Xzt5zvbXQvyK0v&#10;zn+VPnW71uyj12Owm1e5j88+aljS2tH1q7u9Tmg1RjbieOSYr+/ZnVef/l5+ZPkr8jvNVt+ZP5U/&#10;85YfkH5W8iefE8xeXPzC8qXfkqLS9WsrLyzf+YNW8u6nf+WdIk8tXs2pC1Z9PlK29osheBY4bx2h&#10;lKr6D83/APOQt5c3U1l5y/5zyk/5xx86foaC507ynqH5QS+UbYxXLXCwXslh55TU7y8Imikjka1v&#10;lhpGFUI/KSRV5vqf/P0R/Imqeb9O81fmF+S/n+Ly5p82qeVbzybF5uiPmhTNeC205AbLUrfS7xo7&#10;eISetcTQo0yFZXUPxVe3f9FI9A0rSfMth5u/LSfQfzT0bVW0OD8vLi+vtBtLa8mtdUvtLl13X/O2&#10;jeVtP0q31K105bi1DvJdSRy/DaGSN4wq9L8l/wDOT/5v+bfyis/zu1D8t/yb8ifl/cTXcFzrfmP8&#10;4WWztXtNUl0gmXU7Dype6ayy3MXGJ4rp1fkgB5HjirEfKn5p/wDOa35na5eXP5Z+bP8AnGHzR5Gu&#10;hrL2HmDy3c+YvNdlplzYzWJt9J1LVbO6s4nunt79ZKrBGXEbuIkVgAq8D/MrzPoeu+QrLyV+ef8A&#10;z8A0y389fl/INb/OHylZar5P0bULG7sbu6lszomoaZ5avb2DV9NlsaS21mJJ/U+ANGJYWlVYt558&#10;8fk75W0z/nGn/nLXRvNOqeSPzc/OJIbn84ofyVtdImvbHS5PJt95h818tGltbu3uorfUr2y1C/fV&#10;Uu7iGPjKjqypir2TyN+dX5eflZ5s8zax5T8s/kf5WvPOt/qjy/mN+Zn55XY84a3o2mXiabo99dT6&#10;1omq6i9nqllaxXunLHdTWptuMiSL6iGRV5X+Vf8Aznf5F/K/yB+Y3mvzF5b8j3H5zTata6frxHnj&#10;y5dah5kTRfIh1x7m617TJtWnvla/t7iysiUeKOS6trGJkZJIYVX3n5X/ACg/5xW/PjQB+Y+k/l3+&#10;XF55g1zUv0nq/wCYP5d3ll+l7XW0uFvZni82+XDaXq3QlIaaSG4VmLMrM6OeSrIPJn5Uf84oaRP+&#10;YH5LeXPLvkPzBr+pyQ6z+b3kzVLi18x+YdRkluzqtte+Zf0nLeaheMJ7z1oZL5nK81MZAK4q+k7i&#10;R4YJpo7eS7kijZ0tYigkkKgkIhkZEBboOTAeJAxVgtv511ue8urJvyv81W0lrFFN60r6L6MiyyTR&#10;qI5V1RlZh6PJlrVVZOQHKmKobW/Pmv6RaxzW/wCUnnDXrqdzFbaZpsmgmV3Eby0aS41eCCIUjI5S&#10;yIvLiteTKCq8hX/nLDyqfNOr/l8/5Z/mP/ysvQZb46t5Bg0OO8uI7LTtPs9TuL1NRs7qfSZ0WDUb&#10;MejDevc87mCMwB5FXFXzT+Zv/OQ35Qfmd+ZX5Oeb9I0a981fl5+UH6N/Nnzy1z5Mvoteu9MvrfU9&#10;G8t+YtOsda/R13daLost/dX93eWlrdNBI1m9sh53EkKr6q/OHzh5c/L7zZpN3qzR39757021t9N8&#10;uQ/WdR1m5vPLWsWl1az6ToGmh9S1FbOPUrm8vFto34xQJzMSFmKrxk695M/Pr/nKr8g7bzR+X+r2&#10;Gq/lX+XPmjz/AKfofmi1lsvqOs3995asbG9SwuGimka1P1+GKW5tlT1UaW35MiyKq+zvPHlKx8+e&#10;UfMPk/UL290qDX7KS1i1vS5Eh1HTpyOVvqGnzukghurSUJPby8SY5URwKqMVfnIv/ONP57+V/J3n&#10;DVNR846j+XFh5hu/LS+cfIP5A65eJd3KQT/WfM/nKbV/MGjatrOo6vPPcyyG3tvSuLi0t4LSS5vZ&#10;fTXFWVfkf+WKf85Kfl3pv5mfmF5q1vzIPM+m+d/IPnGTVtZ/Sq65aJeHQ/0jaabpN0vljSmE2mNK&#10;sNlbXkEgEMz3FxcKLkqvqf8AKvz35GtdM84+RNN83eUr3TvyHMeiare6Lf6PFBpun2cDJFHqOn6d&#10;Nw0qS0W3lt5Y3igjLQvJFHFGfRiVeS/847fl9bea7L8j/wDnIb80/NPmb80Pzi8w/lfpt7oN/wCY&#10;La0TSfLP6VtLW61n9EW2l6bp9lZ3F492kTyTBrqWCIRI5ijmGKvpyDz3olx5hh8sR2PmFdSnmuYU&#10;uZfLmtRacGtQxkLalJZLZqp4H02aYLJsIy3JaqsS8qfnx+V/niHzs3lTXL7Wbz8ufrI86aBDourL&#10;q9i1qrFkbSns1vXeRkkjhWOFmmkjlihDyQyqirE/LX/ORvl/WYTe615T85+TpLtZU03yPqPljU7v&#10;zMGsUtpr25n0/R49SeKARalZcC4VgzlXANBirxr84fzv1P8AMD85PIv/ADjV+Q/5yan+Xf5m+rfa&#10;l+aP1XyTcale6Po83li81DSNSnuNasm01LRdRksYbiGgnkedIUntpFcMqx3zX/zkV+Zn/OMf5i/l&#10;f5E/O3zh5X/OvRvOGn2Gm6zrHldbHQ/ONreXN7FpmnajF5FF3eahqn125kk+sPpjyhgrehY231Vh&#10;fKv0Gv8AULPTIEub6YW8MlxbWiOQTWa7mS3gSign45JFXwFd9sVfG3/OX+o+bL/UvyH/ACqtp/K3&#10;l/8AL385vN76F5m8+eZJNTSXS/MGlwjzD5Vj046Pr/l68W4ur7S2SJorkH1RGoPJljkVeP8A5C6T&#10;5O8sw/lv/wA5LQfmRZ3mu/mZreteUfzHkmbQ7HyTqPmBorXTPOHmPRbrTrS0kQ6vfeSIb63lkaaO&#10;45Ffq1q9481sq+vdM/5yf/5x+1W3t7mH82fL1lHc3gsIl1S5/Rj+s1ubpS0d8sDrG8YPGRgI2b4F&#10;Yv8ADir4q/OrVfIP54/n5D5Q8p/85Lfl/wCX/LH5hflsw1DXNH1HTdY1D1PL51jTbnTph9djiijv&#10;9P8AOk0sLKWlrbSunDhyxV94/nbdx2fk3RppZ0t1fz9+X8AkckAtP5w0eFU27uXCj3OKviv/AJw0&#10;/wCclP8AnFjyp/zjp5EsNS/P/wAvv530vyxFrv5rX3mzV44tdfWdXuLvWNYWaW8EM92YtSvbsKF9&#10;RhyFWZpA7qvqKH8zf+cSdf8AN2nef4fzH/KfXPO8FrDZaN5sXW9EutQighF0kUdrc+u8iADU51/d&#10;kVEzKah6FVn/APyu38mOZi/5W75K9QdY/wBP6dy8enr1xV4h51uvyM1z8wrT8y9D/wCcqofyr86T&#10;+X4/K+rXHlzzR5bktdX0y3v/AK3ZR3ena5bapaNJa3F1MsM0UKSqLmVC5DqFVfNvlrUfOepWmsaH&#10;cfn1+XHlUeUPLvmzy/ZfmlqXmW08w3HnLUtTu9PtNPvtZ0XWBc/VIPq2mhpo0umV3kiNvS35QlVK&#10;f+cbPJVh+ZOsaBb+adfutIu/J3mDUVuNL/L26ttf8oap5i8u+ZdL8zaheRa1eW2p3Q0+7ig0AQp9&#10;ahkjkt7m2n4XXqeqq/Sf80fyu8ifnR5E138tPzL0L/EvknzL9V/TWi/Wrqz9b6ndRXkH7+zlgmXj&#10;NAjfC4rShqpIKr84tK/5yt1z/nGX8yPOn/OPHmqGL/nIdvIF4lzcecNM1K3tPzKu9GfyrfeYIDqm&#10;jX1vZ22t3el6fpEcN1fw3yetFLZ0je8aWAKvuO38zf8AOQXmq91K30r8s9A/KvQRcLDpnmbzjrA1&#10;rV+CQxSyTP5c0L/RHSSUvAn+5xHUD12Q0ELqt6d54/PTRreKPz1+Rlt5gu5YU9G6/LXzNZanF6sY&#10;Ana7i8zp5Ya3EhYGFYXuqgOJGj4oZVUO/wCemp6BpV1c/mH+SX5i+VdUtrUSW2n6NpP+ModTuI4w&#10;biLT5vLEmovGquVWN9RisjIGDKlFl9JVNoPzB/NXU4nvNP8AyB1jRbXTl9bVdO80a/oVpqd2lOQi&#10;0aLSLvWbWeaispW9urKPkYx6vFpHiVS/yz/zkN5W8w6LYare+RPzR8p3l2ON15c1n8vvM4vbSQGh&#10;jmaz066tmp/PFNJGeznFUcfzz0WzKX3mLyT528o+UZ2uhb+fNZ0SWHTESzkCST30cby3umW4XlL9&#10;Y1K2toRGjO0irxLKvYNO1HT9X0+x1bSb631TStUt4rvTNTtJUnt7i3nQSRTQyxlldHVgyspIINRi&#10;qMxVgesfmh+XOgandaFqvnfRbfzHZhPU8qreRTau7yoJIootNiZ7qWWVWX04442eTkoRWLCqqVQ/&#10;m95VF95ftdXtdZ8qWvnG9TTfJmreYdNuNLg1O9ZWb6qEuVSa0mJUrHHexwPOf951mG+KvUcVdirs&#10;VdirsVdirsVdirsVdirsVdirsVY/cebPK1prtr5Wu/MulWvma99D6n5dlvIEv5vrUV9PB6dsziVv&#10;Vi0y8dKL8S287Coik4qphq2raVoGlanruu6naaLomi2k1/rGsX8yW1raWtshlnnnnlKpHHGilmZi&#10;AoBJNMVeAflf/wA5Tflh+bnn5vy98qw+YLbUtQ8lWX5i+TNU1jSptOtfMPle8umsDqenpccbqOOO&#10;6UR0vILd5QyTW6zW7CbFXs/l3zl5f80yX1tpU91Hf6akEt/pGpWN5pd9FDc+oIJ2s7+G3nEUrRSK&#10;knDgzRyKrFo3Cqvzl/5x6/L3zR+YXm7zd+a9v5x1jzp+Q/l38xfNGuflrqcWoWFz5s/MPzLcabL5&#10;L1TzFqGr213HY2mm6fALu00iDTBZcrdYpXjUxRGdV9Kz3/5S6n5L1Pzp+cX5k6poWha3qs3liK58&#10;869pnliXTNQ8p6xeyTQ6fe6JJp6wytdaY07vDOXljt4yx4RUVV8kfl/+Yekaz56/5xs/NTRvyyud&#10;D8h+TLLz9dT6G2k+c/zQ80WmlfmHHputaNq76loej6ta6dreoBfrN1aXOoSyw2F6Ku/1kKirJ/8A&#10;nK382PzHH5Ty335z/kfpX5Ufl5darNd6H5r8x3ref9I06/0q/U6RY/mJ5W0WzkhGn69CrwrLa3Gp&#10;LZ3MlvIOF3HbSoqzHyRrX5Vw/nz+Q3nbyVZReQP+Vm6LrXkVfyhutPfy95q0DUtN0DTtVbTtS8uy&#10;TR2tvZxaZpFqLidLT62HTR0iu5tKmiRFWXf85SfnvZ6b5p8t/wDONHlb/nHT/oa38xvzA0pvM+uf&#10;lTqElnYaFZ+XLGd/T1LVL/VbW5sRW+tlSBHWnqKOTxyNbpOq8S/JOcfmR/zkD5G0PzDa23k/yx5b&#10;s/Pv5tfl/wDl2t1pfmLV9ZTzL5ot9YXV9d1i2gFmNLkl1mzvNKttIlvLZ7u1L3GoPeaUkaqv1LxV&#10;2KuxV2KuxV5B5p/5yE/IPyPrt95W86/nh+X/AJP8zaX6X6T8u635l0rT7+39eJJ4vWtrm5jlTnFI&#10;rryUVVgw2IxVilz/AM5bf843CbT7LQvze0L8w9Y1S4a3sPLX5fPL521iQpDLcPJ+i/LUepXgiSOF&#10;i8piEa7BmBZQVUX/ANDK/l1/1Ln5q/8Anp/zC/8AGexV5aP+cxNYKq4/5w5/5yLowqB/hfSAfpB1&#10;yoxV6RYf85N+RrixsrjUPI/5uaHf3EEcl7ol1+Vvne4ns5nUNJbyzWGi3drI8TEqzQTyREiscjrR&#10;iqiv+hlfy6/6lz81f/PT/mF/4z2Kv//U+7fmXyj5T852dpp/nDyxpPmuwsL2DUrGx1iygvoYb21J&#10;aC5jjuEdVliJJRwOS9iMVZDirsVdirsVdirsVeYfmZ+c/wCWH5PW2jTfmJ5vtNAu/Mt3HYeVPL6J&#10;NfazrN1LcW9qsGlaRYxz319IJbuFWW2hkKhwzALvirxXStQ/5yf/ADo0jTtX065tf+cYvJuvXEWo&#10;xRarosOqfmBDpYurZorM21xd3OlWFxcWsMkkktzDcPC1z9VayWSz+tXar2L8u/yX8iflpqXmXzLo&#10;9hNq3n7zxNFdefvzK1qX67r2tXEUEMAa4umCrFCFgX07S1SG0g3FvbxJ8OKs6j8x6RJ5muvKP1pF&#10;1610y31g2LOgd7S4mmtxJGnLmwR4SHPGg5JvVsVT3FXYq7FXYq7FXYq7FUFqWpafo+n3+r6vf2+l&#10;aTpVvLeanqd5KkFvbW8CGSWaaWQqiIiKWZmIAAqcVRuKuxV2KvH9P/KaK283655mm1u4tLHW3u5Z&#10;/L2hXes6RavPcSRMl1NDFqz2xnCowkkigiMrOXf4qYqy6DyJolupSO+8wsDQ1k8x61KdlC9XvWPQ&#10;ffv1JxVFweUdKt54LmO71ppLaRZY1k1vVZYyyGoDxvdMjr4qwIPQg4qyfFWH+dPIflj8wtNtdJ81&#10;2dze2FncPdQRW19eWDc5LaezkDyWU0DujwXMsbxsSjKx5KcVeHef/Ouh+VfMEP5OB/LGhWN1Y2Hm&#10;ay1XzX5qv9KmvJ5dXubm7htZlgkladHthIJDdBgZOQidInVlUx03yv8AnVFpWmW+m+fLjVbEQQi2&#10;1mfzBpM800DKeMhl/wAFOJSF4lWJq/VmruyqXXfkX89NVkittQ85Xz21p9RvBHJqvlue1lube4aV&#10;CBJ5DaQPC8UcobitG4GM1ViFVJ/KX/OS8N3FNb+eJLy3lcC5trjzHocSQoypyMXp/lwzuUKniGcV&#10;5Ek9AFUtl07/AJyojtpdIu9H0fzNpy2KtqV9d+dNOE16XeVZbSO3H5eQwyFokXl6ghQmTiGoGZVW&#10;J675n/P2eP8AMf8ALrzD+XXmrVNYm8p6jrHlm/0bVdKvNA1K0hknsm0+61ifylaR2l9eLGskVtHb&#10;3TETAv6SKxRVG69af85aW1hfeYtNmsfMCeW0v7i10HS/Pdh6uoSWaTxCDgPyyAaZySvpNJwWVV3q&#10;C2KsqtLj/nJKCfU9e0bRbzzFoNoLs6b5Z84eZdE0fWbqexmnX0WtNK8n3NrHHdOgWGT9KENCY5G9&#10;Jy4xV68/mT80rK5ljvvyx0/ULWS3mawudB8xJcstwnp+nHdpqNlpnpRuWb44jMRx3TcDFUy1rTr/&#10;AFzyBc6f5x8o6T5o1W6tEGp+VoYodU02e6R1aNli1NrFJUV1WXjI6EUoH5AMVXy9+V35aeYfPHlL&#10;QvzR8q6l5C8h6P8Amlpvk/zJZ6JpHk24tm/R2kai/mDRvrJtfMIh9eRLqlwE5oCxjSSRUEjqvt7F&#10;WJ+ePN1t5E8r6x5svdH1XXLLRLWa6urDRbYXd4yxRs4EcPNKl2UJWoVS3ORkiV5EVfGOtfkDpfmv&#10;z5qmu3/5D6Hpnl7XNMk0KOy8yeU9K1lrVdWuwdQmkm07zeWZp3kU+otoDBBGERkUEMqyWx/5wq/K&#10;nSoL+ZPyp/KPVr+a90G8ht5fKNzbxNH5dhMVtAss2q35tmcJGpmjjKlfU9eC59RhirIfyc/I/wAy&#10;fldpQh/L2y8nflTpkmkWOjjyu/l64vXZdPu7+7S5ma38xPwdzqMiFDdXNQiy+qpcwRKvZ41/OQ3s&#10;Ylm8mJp0sMk0rJHqLzwTTsiRWyguqzLaLzkaesZuTxiEFpvNiqY/XfzPhDRf4b8r6gYRxS//AE3e&#10;2f1gqCPUNt+irr0OZAPD1peNac3pVlXnnnrRfzw8yTaONMttBs9FtdU0271fy9a+bNT0eS8gtUvG&#10;ljOq2WiNdIpuJLSUxx8BKLdoZWME80bKvH9W/LLV9G0TUNW87/kx5N8zQWcfG2vvM35oecfN+oWL&#10;XPBHXRJdU8t3t5a3M0rhI1sOEszrAFrII1RV5drFpe21jPf6b+Wfnby/f6hcwT+Y7zQvOf50pczz&#10;W11Hczwn0vJs7zxzKkkZl9NXKu3pNG7h1VUdZ0/8s9esg+t/84rrfanY3i6rY+eDpX5pHzbBfNcx&#10;3cV3b+Yk8iDWYpxKikyRXXNFVUrwXiFWHecvyi/Jn8wbWSH8xf8AnGzzF+YdzDNaC31PzRrX52a5&#10;f26CO4WGK01G/wDK091BATds00UMixc+EkymSGMoqyew0Lyraz3V/pn5bfmzp8vmeZ9R1i8i88f8&#10;5CWtxeXNtbpame9poCu8wgtoYY2mPNo0REqqIuKpf5i1/wDJvyv/AIftj+Q9v+VmqahaKnlaTygf&#10;zT8l6qbCW+hgfSbCfy/5JsLxbeTUL5Zn02IiN7iVbp4DNJ6uKq81zp8UU0w/L785nW3b05VHn3/n&#10;JEsXrx+BV8tMzr/lKCKb9MVR+mW73M1xL/yr381IYbV5RbtL+Zf/ADkOGkeBmryiuPLcY4lVBBBc&#10;MSVXlsWVZ22qvJaabCv5TeZtA/ROmwaZJZ+X9e/ODTIWTTIo4UMn6P8AKVr9blWKBY1uJVMsqIic&#10;mXioVY/a3Go2TNFJ+XX5hizubNvqs3/Kwvz5u5jC7Mq+osnlgmGXiyk/H6imv8gbFU8u/M2pvd2W&#10;necdR1zy9pOpSxuX8w+dfO/k/T7vWZeTLONafyhpLRSzLG6jT4LyOz7x2QfiQqk+k3v5Y6pba9ea&#10;ppX5owS6PEdQ1n9Ef85B3d5bWlnIyBZ55D58tPq6mQ8RVAg2Ab4uOKqE35jPp0N1HpP56/m9peka&#10;cYo9P0f/ABN+R+oGztJSUtY/r+syXl9OoUBVlvbqW4lpykllkLMyqFlPkHzNqOveavzA1v8AN382&#10;Y1W18vaTfXP5i+RNAsNNubO8/S8Vrp0fk/zF5fijvJ7i3R/UnVp6WqD1ESP4lUxj/MmCO3aDR/z/&#10;APzV0eyjuJLTTND/AMTfklqU1lCn+89v9d1Rr+7uf3ahVku7me4cHnPI8hZ8VRDefG1Y3Flc/wDO&#10;SH5mxwakRZQ2E2q/kPLHcvOAFgjQWkpdpPiQK/WjexxVNPKsfloeaPMXnXSfzE82a7550/TblvOP&#10;nCNvyXOrx6WotzIb+8sLOKZLdEtYK+owXjHHy+wtFXpsXnsnRbzWofzB/N/WRF6n1K00Tyxomvpe&#10;NFEVMdrfaHoN7p7lpFZCTcgJKCshjApiqC8x+dr/AM3aFr3lPzXq2p3/AJT802V1onmPT7X8lfPS&#10;3E1les1ndJG9w13CC0MhVWkt5I/92Mjx1XFWI/l0mqfllpusaLoP5pfmBqNkmp6hrWlaXrH5SeZr&#10;qzW41bUrjU9Ye8lFhHe3j3E168kXp3kXCUk0liHohVlv5ZflJ+UfnXUde1/8wfyK/Le+876Zro/w&#10;75wm/LlPLd/qdnaWOnTx38VlrS3N8n1Wa5+rep6pHKIFeFQoVeE+ev8AnH/8gfzM82/nQn5kfkLa&#10;+XtWgS88q+R9b8u/lz5ivI7i1n0+D0Ndnv7DT4ku7iCZpEj9BovTClDLOvoTKq9Z/wCcd9Qufyha&#10;4/KVdLsNG/ITyN5Oude0Lze/lfzf5Pg0Oa2v5JtStNRuPN9zfx3Ecsd2LiGWO85RrFcLJGsYiYqv&#10;frb8rNK8refofOP5b+W/K/kw+ZZL+T817iy05bS512W5mjuorq4FmsAurpJRNxmuGYxieYgMZGBV&#10;ebflT+X3kb8nvO35ka3o3mB4fL3maOHSdC8tfoW4soLGa01/zJrl3a2t0oEF7JJf+YrmOCG3iRli&#10;ijjCzOryMq941b8vfIOv+WdT8la75H8v615N1q7mv9Y8pX+mWtzpl3dXN6dSnnns5Y2hkkkvGNyz&#10;MpLSkyE8/ixV+d/5vf8AOM/5B+cPNXmDyS/5C+X/AMr/AC55XSa307X/ACr+U2oand63Pr3ly+05&#10;LuPU9FsEtY4LC41NJVj5PKtzarKxgCxSFVm1p+Wv5WazZt5XP5Aflna+WdJurjV/Lk11+RnmFoRJ&#10;qFtZR3LnR7jT7WK2nkNoFkkS7dpEjgDIvDZV6loH/OLX/OMnnvyl5N8y3H/ONflj8tdfdLHXIU0P&#10;SP8ACmvaLqkS8+MWo6ZDpd/FJbTE8HUpVlWVaEIQq8v1j8mfLuh/mfrekee/I3mH85Py7Fxpl95X&#10;0Pzndec/zH0ZbHUYYbO6lFvrTa3ZW+qaXc2dzMJAqvJaXvpK6/ECq9KP/OGn/OLfmPT/ADVdeUvL&#10;Fx5Y0L8w7O4sdfsvy+80635e0G8hmt0sLhf0Vomo22lsrpAqyr9XKyMv71XJaqrHfzp/5x1/5xg8&#10;m+XNK8zSfkp+XPlPy/pepyf4wvNK8heW72/bTbjTr22aa3hudKuwRp80sWpSsIzxhtZGYSRh4pFW&#10;U/ldoX5S/wDOQv5d6PZ/mP8Akr+Wmv3P5RXtz5QsdLtbLSPM3lmzFvb2jpL5bnaGRYrO6tDausXC&#10;N4qCCVeUNcVSLy3pf5YeQ9E8ueefLX5Mfld5cP5oxN5a/wARXmrLHN+j7q3lul0a91KTR5nW1gSx&#10;W0isuZggEUNrCiRRRIirF/yq8ueRf+cedCtb78vPzI/LbzVrms2MWj+dT5i81Lpq3ENlf6hqmmND&#10;q0cWpTStp1rqctqFngZpoEt2ElusBjlVetW352fmFqusXOi6Dov5O6tchraPTuH5pTM1zLP6waAQ&#10;w+WJpVlRo4/h4EMHqrEqVxVb5r/Kjz1+bOv6Nrv5m6PoOn2HkJbO58jeTdG8z6vdade6heymLXZd&#10;bB03T0njbTg1jbxtDIhiubwToyzKsaqG/wChcPLEJP8Ah78urX8s7WZ2kvND/Lj8wvNXkjS5pi9D&#10;dzaf5Zh0u1muXSivPJEZWVI42dkjTiqxW8/5w9/Lu58r675b0j8r9I8jap5rh1CLzD+Zuheb9fTz&#10;bdvrUs8uotqeuLbwalrERlnMxtr+7kgmdYxIiiOMoq9Y/wChavy6/wCpj/NX/wA+x+YX/jQ4ql95&#10;/wA4qflNqNzpN5qGofmVf3egXbX+hXVx+aXn+WSyunt5rNp7Z38wExSG3uZYiyEEpI6V4swKrwj/&#10;AKE/0HQPMvn3Stdvfzw/Of8ALDzclrq+ieWbv8zdTSy0jUn1HULy/tY4f05o8ksbGS1kje5a5kLq&#10;ztLz5M6r2byr+R35XebtBsfMFhrP5x2EN56scunan+Z/5jWl5bT28r29xBPDJ5hqrxSxshIJU05I&#10;zIVYqsVtfyF/I3y35/8AzK8pSaLJe6L+aXkhNU/O+484eYtS1661mPTLmO10S4N7reqXd7F+jYlu&#10;qyxcBGXgb1A6RcVWIfm3/wA+5/yR/Nnz7a/mYfOX5m/l/wCc4bqz1C61vyv5pn9e41HTooYLG/eX&#10;VotSkjuLaKCNI5IWjICg7tvirKfMP5MaTba7pFn5T1n/AJyD8reYNJ1SK7sNbsvON75o027hMV7H&#10;W4tvOuoa9opjjaNZgJrdbhJfq7xcWrirz24/KfzB500CLyT+ctn/AM5Aax5m82Q3Fp+YGu6b5k02&#10;DQ/OGladfQpJpk+nabqf6I0KDUrQRvIttBZXDQpNbfXp5ZZzeKp7pnkbyB5T1fQ5dXP546L5tmU6&#10;b+U94sstvaWa6bp9k915d0nRvLITQLS3iGhITFe2SW12wkkgkurerqq+mo/y7s5NOutV80+avPus&#10;3txCtzch9cvNPubeNIkP1aOz8rvZWzMpU1MUbu7Ejm44jFXinkL/AJxy8s6tdTedr5/zI8qFfLtx&#10;5U8h+WvMOr2Ml9oOj3OoWOtxyWlzarcXsbw31nG0Ed3ez+kiCIokdIVVetD8mZ9Q13ytrHnL81PN&#10;v5hWXk/Wf0/o/ljXLby0mnfpCOC4htZpV07Q7KZzam4MsNZfhlSOXd0U4q+cbhvzW0T/AJxq/L/8&#10;uB+Q3n7SfMn5Y6F5LuJNR0c+WNbtPrvkmfTdQaCCyHnKzvryGeTTjEI/VEsiNQ1Y8WVQ/wCX/wCf&#10;HlfzH5V0F7DX/wAy/wAofy38o22jeV7bzrb+V9JsfKz3dxDp0lrasmqReYNRtBBFqMFvJdXLJZsy&#10;OY7h6c8VZ7ZeaLzzZpyaj5O/Nz889Zg1VbU+XJbLyZoNpBqEFysTpeWt7q/lO3s1iKyE855kBCko&#10;CChdVik+hefoNYTSvy783/navmfVLPV9T86ag3lvyB5ftVu7GF5re2vdVvvJ5tby4ubuZbeFrN5o&#10;+JlnaUonKRVj2r+WvPmtGyu9d/N781dRuNKZptNubnybp91NDujlLeWD8qra4tnlZEX1YZFeIgTA&#10;OY+BVSn8qPOn5kTw+a/zT8o67rPn7RD5i1Ty75n0k2snmTXbLWrK8isL4axoofyW1i6La2xtYhp0&#10;lxDBI7zssDQxwqvddA1b8xbK184fmN+bPmbzL5L8sXd15esPIum2ulwSaun6Q9G3nil0WxXW4glz&#10;qN3GlurK93Ei8ZpacmZV5xd28v53WXlTQPzs/Io+adY8r+Y7GPyz+YMtj5m8ta/YQyXtndJq+n3t&#10;lo4OlXUPow/WhbanFG8sEnCT6uYuSrwf8+PKf5y/lr5u0Lzd+Uv5pN5D8oeUNTvNK8zz/mt5x/Ny&#10;/wDLWuQa1LDZac2pS3C3UOmnT7n4EuINREc5cTSPFEfQKrIvM2k/85efld5Y8w/mb5t/IX/nHr82&#10;PJ3leC51jzZ+WmgaTc6D5ikhsLWJZZNHupm1W0kijuI5byP11NxNbqtIobmUWluqnv5N6p/zkR+a&#10;E+s+aX/5w9/KDyR+X9pe3ul+W/JnmmabRtT9TTJorMXkWqQaXqU0gF1a3oa3udDsCkZtXimuKy8V&#10;XsHmH8uP+cjJBoeteWfIX/OOaK2rWp8wflfq2l6vILfS4i31j6p5vhiT1biXgrR89AjSH1CD63oh&#10;p1UXoEP/ADlsVu4L38m/yO078vnudSsdN/KFtd1W1ns47Se2+qakdbt9FvrS7jvpVu5xb/oq2eKN&#10;rYvIZvWiRVIv8Hf85YjzvZ6+v5Pf84z/AODLK9S4tfKX17XRrkJgtlaC4i8x/oH0RKt6PVFNKHGM&#10;BA3P96FXy5rP/Pv7809T84ebfzd0zTPyg/Lr8wvM93q1nFZeXdP1DV4PL+hXFhp9po9x5Z+snRY7&#10;PXdGk0v61b3sYtvWubuZna3jhjWRVB+Ql/5yv/JDRLTQPzu/5xk86/8AOTP5b6Fqtza+ZfPeuebr&#10;XzhrV/b6nqojt9bsvKAm1mdJbfT2jgms0nmReJkgkgEl9LcKvsL8rv8AnKf8v5NOvdAg/wCcb/zv&#10;/JTQvLxRNE0zUfyn15LO6W4eZ5TYweXbPUljCMOT+ssVTICoY8+KqPk/5y8/5xi/MI2/keVfNHnh&#10;vNPl23802vlBvyy86amdR8vTyotvqqWR0CT17J5eIScKYi1KNWmKsLsfzT/LHULPzE3k38vfz0/I&#10;DW9GvLvSvLF3Z/lb50Gl3awhRFrCaDp+mXemXENwp4D67BFd8FoVgZYXVV7bY/8AOSfkiOys49T0&#10;T8zrvUUgjXULu2/KH8xbeCWcKBI8UL6FO0aM1SqmRyo2LN1KrGb7/nNf/nHzTLnXLPUtV866fd+W&#10;LS9v/Mtrc/l154ik0610y3s7y+nu0fQgYY7a31G0llZwBGk8LsQsqFlXeSv+c1/+cfPzK0q4138u&#10;tV86+f8ARLS7ewutY8ufl1541W1iuo0jleB57PQpUWRUlRipNQGU0oRirtJ/5zo/5w/1rVdM0ez/&#10;AOciPJUN3q3l+HzLazX+opYWqWU7iNIp7y8ENvBeAsC1lLIt0gqzwqoJxVMIf+c1f+cSJ/0bw/5y&#10;N/L9f0rqt7o1r6muWkfG50/6160k/N19C3b6nJ6VzLxgmrF6Mj+vB6irvK3/ADmD+SPnjQrHzT5K&#10;b8wPOHlnVPV/RnmLRPyz896hYXHoSvBL6NzbaDJE/CWNkbixoylTuDirIP8AldXnS5/0jR/+cYPz&#10;V1jSZ/3ml6v6nk3TfrVs28U/1HV/M9jf23qIQ3pXdtDOleMsUcgZAq8wtv8AnLzWvMOq+bfI/kn/&#10;AJxa/N/VPzY8p2l/c3vkXXrLRvL1rFHC4ttPu59dvdVOnNZ6ldLPFby2ct07i2uZUhaONWkVTD/l&#10;ev8Azkx/gT9If9CO+av+Vm/9Sj/jfyV+gv8Aerh/x3P0p9Z/3m/ef8c3+8/dfZ/fYqxH83/za/5y&#10;YGma7r+j+UrT/nGD8oPKvl+6ufzB/NPz1psfnnzRby3Ec6RXegeW/Jup6nbtHpxjjluJb6bhxk9Q&#10;wmK3lEirwrR/MH5ztqOo6LZ/85weSv8AnMOSSxe81f8AJ9vIElrp93pWmy6fqOovJrXkQ6lcWzS2&#10;UhhgWa2uoLt5Ta/VrhmZFVYb57/MLzL5k8r/AJea5/zjr+TvkbyfeXup6Nea5+c/5O3GtebrrQdE&#10;1iSNLVJPL/lvTNB1m4niHr6jcWOs2I0tls0glF1eTJbQqs+/I7/nEfzhDrz6h+dP5B+RfPMC+aPM&#10;Wneb/MX5q67aefvNmuab9X8vRaH5gi1+50G4kuhALTULeCyaPS0S3eH1oWnV5nVeWeRdI/NbzZpP&#10;5f8A/OP/AJq/PXzv5U/JC/8AJ2rflz5u8up5T8k6JNdrpV9F+W8HlzSp7i98x3M18lxYahqGq3Vv&#10;dXEcdu9sIktjPFRVm/8AzkPpv5q6X5+178zfzd8qeS7vSvKI/KHzJ5D8wXWsqnlvyXrQ/Mmytb+z&#10;GrarBPqFt9fsYo2vNQs7G0t/Qi4zWksiq7qsF80/85AeQ/8AnKzUf+cfvPerflz520/VvI+v+Y/L&#10;fnHXvIVha+adP/LzXrTX9C1XSdVsPNl5ps2kand3D6Haww2lhBcyXkF/JDB6k7W9tfKvon8gPyn8&#10;0+U77S/KXl7X/KfmH8vdZ8xHUPzPX8u9PuPy+ksJLPyva2tpqmo6PYazaXWkatfX0Jt73T47eazd&#10;IY5xb6fdLcC4Veo/85N+XvIukeU/yL/Jz9Dt5U/LH82fzWtPJ/mfQ/Keor5UElnquna1qVxah7e8&#10;02B4tRu4RDdwt6j3EU0y28bXz27qq8g/5xe07XPzP/5xl82f8qj1jS/yn83edPzA8x3nmHX/AC95&#10;mg1+Tyfq2la81rpOmW9vHa3mnXVlp+iadpdrFaxNb29zYhVjEMcqylV7HrOtfnH5Q8nWHkb83fy2&#10;8n3/AOXdxqSaJrnnX8vbO41XST5VW5eGLTrvyLd2tzepJqsDWumLa2MmoInrXE7yxJBFHOqwT8u/&#10;OH/OK35R+UPM3nH8hJ7TV7D8rtB82av+YPkfULvVJ/Oem6f5dt9I07VYRF5l9bVbB7WDQrK1j0+4&#10;NrDIEgNUWJGxV8l2/wCYv5FeWtC/Nvy754g8q+ev+cvPPWq+Xrz89bjz7qOpxflVD5y1OXWZrLy3&#10;rmoT3+qaObfydYPcBbN5aXH1KJLTnqECraqvf/8AnH787Py4/LzyT5g856T+XH51fml52/MHVZ9a&#10;/Mr8+PMXlBfLkPm2wsdMkvo/Nf6c12503Q9O8vx2qGPTrWS+haCIoi2/J3lkVfWmjf8AOWP/ADjr&#10;qPlDyF5w1n84vJ3kSD8xfLdj5p0DQ/NXmHSNL1JbG/VgvrQSXhAeKWOSCTgzKssciciUOKsp1X88&#10;fJejajf6Xd6L+YE1zp11LZ3Etj+XnnK/tmkhcozQ3Vpo00M0ZI+GSN2Rh8SsQQcVeKfmp/zl95Y0&#10;fT/Lvln8qGtNd/Nn8y/MVp5M/Lax83xXnlrRBq14k31m4u7rU47JrqPSXhaG+tbEy3cV4YtOlSC7&#10;nRVVeP2X5hf848Rfkt+Xn5x/nf8A85VefvPQ84aTpMi+aNN8xax5aeJr60vp/Ql8u/lvPaW9qqTa&#10;ZqPJ7lJ5o3hmt5buT6uioq+sZf8AnGz8sbrjFqd3581/TyOF7oOtfmH501XSr6E7SW2oabfa1PaX&#10;tvKtUlguIpIpULJIjIzAqvWvK3lPyt5H0Kx8reSvLWleT/LOl+r+jPLuiWcGn2Fv68rzy+jbWyRx&#10;JzlkZ24qKsxY7k4qyDFXYq8g/Nz8+vyn/Iuz0e8/NDzX+gP0/wDX20bT7Wxv9Wv7iHSbOTUNRuUs&#10;dMt7q5+r2dtE0txP6fpQrxMjryWqrI9b/NT8sPLPlfRvO/mT8x/K/l/yX5jWB/L3m/UtYsrTS79b&#10;m2e8ga1vJpkhmElvG8yFGPKNS4+EE4qzzFX/1fv5irsVdirsVdiryP8AMn8+fyf/ACjuLDTvzA8/&#10;aZovmHV2s00HyXC0moeYdTa/u1sbZdO0OxS41G8Mlw3AC3gfoxOysQq8803V/wDnIH84v0Bqem6d&#10;/wBC4/lZrulPfzXepLb3v5n+tJ9WezgbSruzvdF0fcTGYTvqErRMkZhs7kuYFWc/ld+Qf5aflNL+&#10;mNB0eXXPP95p8WneZPze8yzNrHnDWo0jt0b9Ja5dc7qVX+qxN6QZYU4KIoo0VVVV7NirxDzF/wA5&#10;C/lt5a0XzDrl4/mG5g8tWcl5qVtb+XNZ9QBJ7i1SMtLaRxI8lxaSwp6jopdaFh1xVIvId/eeTL3z&#10;SdX/ACt88Jr/AJx8wX+pXHmi6g0y+fUEutQpYWhmsNY1IwQ2FrcpBH9YaCIRwu6qlSuKvoa3nS5t&#10;4LmNZFjuI1ljWWN4ZArgEB45FV0O+6sAR0IriqtirwXz/qn5f+bxLaQyand+cPLcU8+gavo+j31/&#10;caXc22ovHzWRdL1KCIm90do6vBJyEbcUdWoyr5h07/nEXyz5k8l/lZb235O/l9pWneXfLdvYSa55&#10;c1vUtC1DXtPvLG3trq31GVNASZra+tleO5imDzOshX1o/wB4JVXqN/8A84y+RtRn0yaX/nFD8kLd&#10;NNuhO9tA1skV3Glm9tHDdp/hSksSFkZUOytFE4NUC4q8+1b8p/yY/LHzvq/mXVPyG/LDS9U13TWu&#10;9WsDd64ugW6BZXUrYJoN1pD3cselySCdIILliWgVH3knVTG/8nflXoKIbf8A5xl/LES2cKW0Giah&#10;5Gn0mGcS3NpC7aZeW2kandTx276laWpSTTIPWcyTIyJHJEiqFP5TeWfMNtdeUIf+cSfyZ1IX7Xtt&#10;Brt35f1ry1A8U8cySXTQSeUJhaSNGd0XUCSSVWepUlViuj/kTpV1EPLnlv8A5xn/ACNtdV/L/wA2&#10;KupeYX1rzJoOuXXmG3jj19H0rVX8srqFofVnhvFngu71BEj2o5LykhVTC1/5xRWxfyrBaf8AOEf/&#10;ADjMukeU7P6tBaXPmDULq/upBaiyikutSl8lF7lI4GmWSO7juDPI8c5kikgHqKteYP8AnEuHzDqu&#10;namf+cPPyO8tz6bqFvdreeVvP2s+Xpp0tILy2hWVtK8kWr8eN87OiuBIyRCRnWJAqr0z8hP+cedf&#10;/K67071vJ3lLyLoVl5ik1rTvLHlLzLrmo2OnW0PlyLy5a2voX9jax3s7xW6TzXkixSO7vVWPKSRV&#10;9oYq8w1n83/JekS6vbW51rzVd6EJ01S38q6FqvmAQXVuKyWMs2l2tzDFdCorBJIsgDKxUKwJVeKT&#10;eTU13zlqmtWWn/mf5i8nz2Om2dnptl5t86+V7+wvI5Lhp55LTVtU0q2uYZFSMNJDKZFIVTAyyPLi&#10;qF1H8pIbm48xiDy3+fdhDrNittZ3lj+al+0llcqJy11awXPmt442Pqpx5c0YoA0KqpMqqZxflR5e&#10;cwRT/l/+d0sVsbaeL69+aOrXUfq200V1CSsnnSXk6Sxqakb8SKlTuqzX9BXAjgksfJ/5p6VeRNBL&#10;Dc/4st7tozDKs3F4b3zBdW8gYrwcPG4ZSR0xVqa8svJ9haazrnljz5Z2Whrbi51zWvNtlHbFkcRo&#10;936vmJLdjI5FQycWLBafs4quT/nIbye9WNoEhoSlwfMPlIo6huHJSNeJpXxHt1xVMdJ/N2/81x3K&#10;eSvIF5rl1bXEFvczya75cNjbGWXg73U2napqM0YRAz0WB2NKBa9FVa60mW9a5vJvyO0a6vImNzrr&#10;Xc2mmS9nDcnbTHEUn1hmKsUa8NpUmPlw5P6SqGuNK0medzff847i9SaGNIJo4PLUziC0RYYIbkTX&#10;sXB19P8AdrGZEWL06ujloo1ULc6d+XMQtrDUPyFljvRK8OnaUvlqwvE4SB/TkF1aGeyhWZ4+H7yd&#10;ChKtMI4zzxVL9R0Xy5cC4WT/AJxb1G4kvYXgnvLWDyhBcKkiGJuM41qKVDwNAyMCOxGKvPNe/Jzy&#10;R568zfljY3X/ADihZaD5a07zFd3/AJzuNW0vyZJp8tidB1e2jhu7e0v7yWdWvLmBlRYmo4VyQFJx&#10;V9WxQ6H5M8vWNhpekrpXl3y/a22n6Toei6fI8draxBLe3gtbKxiYrHEvFQsacUUdlXZVjUH5l6He&#10;IosdF82XNzMSlraSeV9bsjJJUqqGW+sreGLkwpzmkRB9pnVfixVLNY80eWfNFjc+V9Y/L7XvM7Xp&#10;EV/5R1Ly5O1nLJAyyvHJeX8SaS4jZeSv9aMblf3TuxSqrBJND/JOzH1Gf8ste0mxkLHVfI9j5Y19&#10;9AmuCW9R7zTNMtZdHvJVcD9+UlqUjZJGCRMFUPa6N+QlgrP5c/LTXvJM1l8Ul75S8m+aPLV1JGCy&#10;mFrjSNPs5p4iycjCWZGIRypIjbFVSWy/K8I9y7/nFxlEsRWO4/M0kcC8jERo9V+yeLACuyqd1BVT&#10;/Svy8/L/AM3WsjWmofmdaQxN6jfXvM/n3RJSZ1ZaKLu/tZGAFdhUIaGgNMVTO5/IvyVdf3ut/mEv&#10;2f7n8xPOcP2SSP7rWl8d/Hv0GKvN/wAxPy40D8tPJt9r3lm7/M3V9Sa/0y3MQ80/mN5vkit57+Fb&#10;y4XTLLWZbqUQW7SycYiC3EJvUKVXzl5v0W089eV9W8g+Z/NvnnU9B1GOUtBL+Vn54uQqMs1mzTvr&#10;7erJbyKj/EfiZdlTsq8ntbbz0uq656fnX8zINJsNbsLXRlu/JP8Azk3LJqOjyQ2EuoXvqDzVKLaa&#10;OSS6jihaJw5hQtIiTEoqn9rdy6Bp1tc+avze/MXSVvr3TrUGf8v/APnJFYI7y/uYbW3s0vL3zYvq&#10;NNcSpBF8MfqOyj06twxVkH6D8wLGkg/Nr8xvrNvGBFIfy5/5yMaOqsxq0P8AjX46pIRQmteJqeKg&#10;Koq20qewWQxfmZ+ariWd2uPW8g/85GXJMC8/TSMS+bHKONuTrs1Psiooqik0jXpCI4/zU/MJSZLo&#10;oZPy7/5yEACOg+qqzN5xArG4rISf3i/Coj+1iqtP5b8zG3QQ/mz56juzxE8zeQf+cgHjNVRW4xL5&#10;1UrVgSDyNAfmSqnVn5e1BnSb/lZX5htYITwt38nfnxHP6YHCUM8vmwksWYFGKbCtAftBVlbaZrxt&#10;U9P8w/Nq3Ebfv5W8kfnGysqcgwSL/E4YE7UPI/TUUVUpdK1yO1P1fz15wubmO1bhBL5U/OaBJbyM&#10;gRkzDzFM0URIAYcHJFWqdwVUdYadrOn38Oow+f8AzdJd6e1vLpiXHkz84Li2EsAqTc20/mSSG5Rm&#10;JJR1oRRX50rir0HRPPn5bSweYLjz1+YGpXunz22p2Gv3mveXtR8u+X9LhvrloruJdT1W09ezSWeA&#10;w8J9SZPWUwxKnpxwxKvMdR/MC+P5g+UvK+hf85P6efL19fnShBp3nTyhe6ittZ2j3cl3eWd35Nu5&#10;yxSHg/8Ap325Eq9X5BV9KN+V/mmWSCW4/PbzxcyWk3r2by2Hk5jC9HQtGf8ADYKkxyNGSN+JIruS&#10;VUbH+Xvm1ERG/PTzxKyqA0rWflMMxA6nj5eAqfYAYqo3H5aeZbuMRXX52ec7mJZYp0jlsfKTqJIJ&#10;RNEwDeXiKo6qVPUEAihFcVSmb8oNQjby5cwecLXzLe+VGRfL3+M/LWiajb6bGnpsG09NItdEltpV&#10;aCLiyzFAFp6Zbg0arGfzC/J/WNWsrvWzD5V/MfzBcGGbUNN81eSdJ1pWkjaka6Yp1DQ2hSPmaC8v&#10;LhgiIFfmGaVV893n5Tee9WmXS9Q/Jj8s7kWVxZatqOnWv5Z6FbXLvb3KvaS8o/zLDIr+gyfGGWQJ&#10;IjgoWjZVlDfl7+YcscyT/kP5EmXmGjiP5b+W6FVHpyCh/MIgmSIlFJpT9oEfDiqpb+QvPttZzQH/&#10;AJx/8lv66RxXsNv+XfliKO4ESiJT6bfmAw4BCQqsxIWo9sVQB/Lr8xne3ib8gfITT24rb6kfy08s&#10;mGIFFhZVT/lYvqAnjyqNuFE+0K4qk+hfk/q/5n2n5l+V9W/KP8mvL6aNr0Gha5oGuflmbSW8tL6x&#10;0+6uNQjv9M8x3tv6oiuXeJIJneqRLJLbu5MarK7b/nE3zDqet+VPOPmaw/IK18zaUkTa5FpH5VXD&#10;JOn1K5hksRdXHmTk8C3F28wYwoXZIiygoMVfUH5aeR7/AMiW/m2xub6zubDWfMU+saHYafHcW9pY&#10;291bWwmt4ba4uLn0Fa6SeYpG/DlIWVV5FQq9KxV2KuxVBajHqUtlPHpF3bWOosF+rXV5bvdQoeQ5&#10;c4Y5rdmqtQKSLQ779Cqx5rLz4VYJ5k0FXIPBm0S6IB7EgaqK/fiqRm7/ADhsuFsNB8neZfTaj62d&#10;X1DQ/WUpy5DT/wBG6t6RVzwp9ak5AepVSfTVV595y/Mr85PKkmnKfy08t3z3EyItlY6xr98byW5D&#10;W1paJeR+WUs7R5bx4l9W5lEapUvwU+oir6LxVItc8u6f5hiihv7jU7dIeXA6Zql/pjHkVJ5PYXED&#10;N9kUqTTenU1VeUeY/wAq9YuNSuNT0fXb6+sqW/o+W5/NPm7SncxMDU6laaxPHHRizkCwb1ABE5p8&#10;YVSKPRvO35eRWWtWvl6HWJDLp+nWtlqP5i+ar+OGbULuHTkjl/SNrepdAeoJjO0aOORQRkx+rIq9&#10;DXVfzmPpcvIXksVjJnp5u1E8ZOyr/wA62OQ9zT5Yqlml+avze1KfX7U/l95QgudA1EWElfNl+0cv&#10;O1trtZFb/DoI+C5AIK7MCNxvirIF1L81Ty5+TPKa0I408zXxqOTA1/3AilFoR7kjtUqttqX5piMl&#10;PJvlVpeBIRvMt8F502HIaETSven0YqhtRf8AM7VNM1LTX8u6DpjahBParf2Hma8S5gWVSizQyHQ/&#10;gkUHkpoeLeOKsHuvKP5qtqdrr1pNHFrtvBd2st2fNjtFPDcmCXibWbyxPaxFWtY4wYIYzxLO5eQ7&#10;qsg8k6P5i/LLQbbTvMetWesaFHLOum6ZoXlmRbu1kvbl7hY5H0hUt5Y4Q7RmVNPt+dFkk4uW5Kqm&#10;oebfy21/U7GbUPLV55g1Py1K0sE8vli/u7zSLilpdx1haza6tmmBjkjYRgMYjRucdAqt0rUPyc02&#10;aG/0jSNB0/XLO4lhtdO0zT7eXWY5FaW3fhZ2Mct0jcDIXXgHjTn6qpxkCqsOvvzu82QXj21p+W1x&#10;cxLE0qTyWHndKhUL0Pp+TJkBNCKByegAJNMVTzyZ+Y/5g+ebC+1PQvKvkq7stPv7vSrwJ5o1aO4t&#10;76xnkguba6trnyxbywSRlQeLrUg1HwlWZVgWt+Q/zBh1aLzto/l6Sx1+01V9Qsk0yDylqd2J2kl+&#10;txut7p2jyG0uonlhWZNUS7MbRNIqO86oq9W03y7+Zk+nWN0/5hX2lXRT1/0ZrOn6TqE6uZoSkV7L&#10;p8NlCy+hEweO3oVllk4XMiJFRVH+V5PPf+N/OcHmaHUz5fg+qDytfoNJTRbiM2Nn9YaGKN31SOYX&#10;f1iqzlo+FOLNtRV6ZirzLz/5q8paJLa22v8A5w2n5X3EdtJdNDLfaLavPAzqomddWt7g8UZCoZAo&#10;qTyqaUVYpD+UMur31h5ql/OPzJ5iuTDBJpOtS6Z5KnYQq5uLdoLlPLYfiDIWQq9N+Q3NcVSrQPza&#10;0j8v5vPXlr85vzW0L695c82xab5a1bU3stMv7vS9Xg0+4sDdWsEgRmhn1A2rTpFEjLF6jonxtiqf&#10;yf8AORH5RXM0Vt5X89+WvPdy6s01toPmTy/LJDRBJGHW51K3NZVNU41FBVuIoSq3P+efl+35eto8&#10;8ZXkSG1zyquytxB+LXBsdiPmK0O2Kvl/z/qNpeav+Yvnn8rPzI1b8lfzH/MK30m2vvMdjdfl3rNp&#10;ONEidLT65ZazrE/qlI5ZhS3mtl4lSQWV3kVZr+Tv5o6R/wA5OaD5y/LP82LvyRrzap5fgXWvy/0q&#10;8sE1JJIbm4stZcwaf5g1mcW9tcrb/Vr1GhJZ1kjNfTfFXqNkPPn5Rea4tITTvNf5n/k/rForWuvy&#10;38Os6z5Y1H664e3uIZkj1K/spYbhCkomu7iIwuHX02VlVZ35j0PRPzB8t6+dQ8v61qcVzpt1p8vl&#10;K7vdQ0eDUoJYWZYJYBNFCUuY5QrGRSVDGOUK6PGirzzRLdvyq8p+VNY8pawlp+VQvLa31vyZ5oEF&#10;vLoFpqN2YitpewKjRPZ3FzxuIrxpyVTissTIxkVe4+XfNPljzfYNqvlPzHpfmjS0me3fUtJvIb2A&#10;TIAXjMsDuoZQwqK1FRiqfYq7FXyX+c0v5uflpr/5U6/+XIv/ADV5Bk8wSaP560m7uv0jqNi+toth&#10;pEltDfalpa3ls2oXC/WDc3kksNYjbKsKzLir0VvMP5yRyJXypNPEwPIR6TpakHktKl/N/wDKT0H9&#10;CqqW3m78wp5rzT5dIu7HVrZ40gtZ/LLtDc8kEjGK8i12SzARepkuF3+BeT/DiqQ6n5S/N27uB5g8&#10;r+YZbDVoNTszbWHmi4miVrSIKLv61Bpd5e6bcJKhaNEitLWRTSUyl0rKqoeVPzIn/MbzJH5cvNY8&#10;zfld50s9OjvL/wAjWsWm3kJhLszTySXulyXUJSqxP66QKx4tB60TxTyqs/H5Xx2ltbroP5gedtB1&#10;OKAW8+t/pl9Xlnj4nlztddTUrJWZ6OXjt1cEcVYRlkZVJrz8ntT1G7Go3n51/mO2oJ6ccNxb3+m2&#10;USQKl1HLD9Ts9NgtH9YXVWleFplMcTRSRslSqxNPyWvvMukQtpv/ADkr+ZN/o99YwWSa9p2q6X9Z&#10;a2sp2eOO3urXT0txzYlZ7gwvdycI1+sogmSZV9H2tvHaW1vaRNK8VrEkUbTSyTyFUAUF5ZWZ3ag3&#10;ZmJJ3JJxVTt7KG1mv54nnZ9SnFxcLNPNMiusMcAEKSOywpxiUlIwqlizkc3dmVSq38p+VrTXbrzT&#10;aeWtKtfM176/1zzFFZwJfzfWorGCf1LlUErerFplmj1b4lt4FNRFHxVdN5q8vweZrPya+pxv5ovb&#10;GTU4tFiDyzJZRv6ZuZhGrCGNnqiPIVDsCqksCMVZBirsVdiqjcW9vd289pdwR3VrdRtFc20qh45I&#10;3BVkdWBDBgaEHrir4J1v/nFX8+fLfmjzF5s/JT/nKG/8vT61o1ro1tpfmHQtI1FreHStNaCwH1uW&#10;zuEFbiOJZfStoi8R5ymeWFOaqz/nCKx8xfo386vzm8+2/l3y/L+YOs217d3ei6b5w0rTLyO3t5NV&#10;uNagm87yR3JtZ31V1QQW0NrH6TmMyc2Kqvs7WvO+i6boWsavp1zD5iuNLt7eSLSdNkFzPPNfhRp8&#10;QWASsv1pnQIxWlDy+yCcVeL/AJef844ReSPMegeb/wDlZXnF7jT7q51e/wDI5vrK70P9J6vpy2ut&#10;CK4utPOrfVb68A1GW3N6InvVW5MYcYqyb86pPzZ0vR7zzj+X/mby/o2n+QdNvPMF3oeq6Re6nLrU&#10;trZXvOxd7bVNOWCMho2RuMp9QBitE4uqzjyp5Tu7Ty3qFj51v3826x5teW886RXsrXem+tdwpDNY&#10;WFrKiRQ2EMSLDFEIlLqpluPVuZZ55VUn8n/k/wCUfy9vGfyMs/lPQ5L6XUJfKGmrbQ6a0ssMkXDi&#10;IPWWFDKzpCsoiRqFEUCmKr/zc8kaF5/8qLoWufln5a/NJlvY59G0bzbYWeo6VZXpSSFNRngvA1RA&#10;krg+iDKysUWnIkKsu8n+W7Hyb5S8r+UNMjhh03yrpFlo+nxW8K28KwWMCW8axwoSsahUFFBoo2xV&#10;kWKvLIbX8t/NPmr8x/LQ8jWGr3r2aaZ+Z2rXOkW7Wd9+kbKCul3s8yA3jPY+gZI6SIIvTWQiqLir&#10;5/0T83vyK8oL5w/Jn/nGPy95c8s/met95hXQfIEPle68raTq+u+XWt7XXF06Se10jTdXvbOEI5gi&#10;vo/WVEEl1bW/K6hVfnTqOmeRv+clNS1S8/N+78xf85Cea5dXmv7Dy/5VkudUSCxnuLKb6jFDof8A&#10;iLQ/LOhW36NghvbjQr7VdYuzKOd3BN6+nzKvpnzZ/wA4efkX5j8haTJqan8z/OulpZQfnbNr9lN5&#10;p84eYtUil0fR7m/1DUIrm98x2qabHZyyrZ6PqMELk8OUlsWSZVhs/wDzixf6pqGm/lZ5H/5xd8ue&#10;VfMflLU7y884/nn5x8ya9Gt35VSO58saLp3l6+0XzLfeYRHf6PCVaxuruK0tUidHtmM0WKvpz8iv&#10;+ccfyX/LL82pr7SvIWg+VvNvlvQ1i8neVdGude1TTPL8n1SzsNYu7W41NIrJr++sl00XN1DDFcyo&#10;eM3qFpZrhVm/nL/nFf8AIO0ub7z1o35A+W/Mn5galql617eyPPZXGov5s1m3uNak1O9gjuZZ4JOc&#10;gmSaOVPqbT2XFbO4nhdV8Y+T/wDnFf8ALT83fzV/Pi48oXV1/wA47eePKKeX9P0DRvy8udV8p6r5&#10;Og1fSW1ey1iOxtr02Am1G2u002/tFt0jL2tzNFMk0jFlX1/5d/5xv/Niy119J84f85b/AJgeffyT&#10;tdKt7DSPy9mt7DRfMbTWsVukU+oed9DSw1a4pJG8jGEwSykqs80yestwqj7b/nCj/nHyy0rzboVn&#10;pXnW00Tz/d39/wCe9Hh/MXzxHa61daqgi1CfUoF10JdSXSALM0oYyDZyRirC5f8AnDr/AJwT/Jry&#10;pDaaj+XvlH8utNvdftL3RvO2qa1dafrtvrMDRXVqul+Z7q+XVLSRTZCRI7W7QfDIQvxyclUX/wA4&#10;ieSPK91P+Yf50WXljzfJJ5o1i60P8qvzE/MnUNW1PzTqXkOFo722C/pu9u7qysH1K4u/qsZjt5J7&#10;WO0nuo5J/wB+6rOfzY/5xS/I/wA8eVvzLk078gfyq1T8xvOGlay1jr2u+XraD6xreoQTGO5v9S0+&#10;GPUU53EgeWe3lW4FS8biSjYq+C9V/wCcI/8AnHrR7vyJY6l/zgjf6zbebpUsLe10z8x9WEulaknC&#10;TULN01HWbNJo0gttQuoriNkWZY4E4I85Mar/AP/W+3yfmFpMP5gSflxq8E2ia7e2X6S8ozXXEW+u&#10;WkSr9cNlIDRpbR2pNCfjVCktCj1CrPsVdiry7z5+dP5Y/lnotjr3nXzTHpNrq+sDy9oGnx211e6n&#10;qmqteCwFjpul2cM17ezGc8eFvC7Uq9OALYq8o/Tf/OQ/5zw6Bc+T9NuP+cYfIF9aw3Wuav5v0/T9&#10;U8/3DNPaXCw6bpMV1faXpiSWpljafUGuJ0lqjacnASSKvU/y7/JnyL+WuoeZPMej2U+ree/O88d3&#10;59/MjWpfruu61cxwQ2/O4uWCrDEFgT07S1SG0h+zb28SfDirFfz2/PzTvyRsbES+XD5i1zXtK1i+&#10;8uWtzrugeXNOkudKW2CW13qOvahZJF68l3GA0STMqh3MfwgMq+cLf/nKXXtc1qSd/wDnKT/nEv8A&#10;Lvy39XqunxeYpfO17Hc840VGuzq3laNkkHN+XoKVPFOL0MhVZ3D/AM5HeWFRJbn/AJzV/wCccpYZ&#10;RxikjhhjDOa0oT51cH5YqlEX5ueW7/VYNbj/AOc2vyPa8guLd7oWE8wtXRGjMkIspPPE9ooltgyE&#10;mIkFvVWjgHFXtNh/zk//AM4+QadZJ5h/5yG/KmDW4bKCXXEtfNukrbpMeMcrRetdBxEZW4oX33AO&#10;+KvLtb/5yu8oXV9Jb6T+fP5A+WLCG5niVdR8/WN3qN5ai+gihnj4COGzd7QTyqGW6AkMKMpX1MVW&#10;6d+fWg6zDzh/5yO/LNXiaWK6Gl/mL5cvESRAfh5P5aG6hlY1AoexHVVMb/VvyFvdRmuLT/nLW30H&#10;Triay/Seg6P5u8uWUdxDZXst+lvJexQDUVEstxJ60iXSzSh29SVixJVU7XzV+TOp63r+g+Vf+cob&#10;jRdFXRdNjvHsvPlhrInku3v1IjudaGpXNtMsUNS9vcoxDKxVWRXZVkN3c/lvqMtre6n/AM5a6ldX&#10;OnqX0ieDzR5e02OCUTQTGZ7fTbS0t7vaIJwu45ouDuPT+MnFUdb6v+XwY3N9/wA5X3Wrajbsp0jU&#10;JNf8sWwszUrOPqlhY21ndesvwn65BP6dOUHpSVcqom98z/lFEtvdzf8AOS0ena6rMx8w/wCLdKX1&#10;QI3Qq2my8tKoqH9mzBqoc/HyYqpSl1+SdkdLt9I/5yYu9K8waXGsz6o/n+HU57mP02t3e4sNXnvr&#10;FlkZ+RItQFehj4UAxV6v+X3k3yVpdrJ5i8t63eecZfMN3Lqt/wCbLzWJ9XW/1CSJLWa8jHqtaQsU&#10;iEQW1iiiiQejDHHEPTCr07FWL+dvNNh5I8o+YvNupT2dvaaBYTXZa/uksrd5EU+lE9w4YR+rJxQH&#10;idyKAnbFXlC/nfaEhm8w/lUICCRKPPyk0DVbb9FAbRgt16inT4sVZ5peseZdTtpL/Qdf8peebWOb&#10;6tMlkZrCOKQBWYm6in1UFlUj92Y1ryB5ilGVYJF5B/My5816zrKectQ8i6Z5nu/r2tadoOqaVqUU&#10;U8VhBYRyW8Wq+U5JfiS0iLKbkKGLtQ/ZKrOLXyR5mt35S/nD5vvR8X7ua18tAbmo/utEjO3Qb/Ou&#10;Ksd8xaf59tdV0rQ9D896vfT39ne3sAlh0W0PK1mtEkN1fNp1yFiCygRpDYO5dmLyhOPBVmn+Ftc4&#10;cf8AlZPmOtKep6GiVr4/8cqlfoxVLtK8p+dYreRdd/NTU7+6MpMM2n6ZpVlGsRAorRzWt2SwavxB&#10;wKUHGoLMq848+6t+YXlrzD5e8u2XnHU9S03zDZ3E0cGk6Npk3maWSzvdPgCWlzeTQ6apY6gZJ2lt&#10;GVbWF+KpIGnxVDQ2/wCeeuaxoXl6681615V0K3uJn1bzBaeWtBTVntI7aQWn1vUJ9X1PT2eeUj1P&#10;qml8ucZrFaQyxMVWFT3n5qH6/q+lQ/nJPregaXqcKXGu6N5EuEMVzcT2siWlvZ3GmetOsljHcw0d&#10;0MYiJV1mCsqyjVPzJ/NHTrfRrvTvJvmey03UtZsPLF1qHm7TNBc2d1da4ulG/mXTtespXhc3CmMQ&#10;27iREV1IWTmyr1ldL/OAQzK3nrycZ2CfV5B5U1AIpAHMsn+IiWBNaUYU98VQd3pH53vDGth+Yfka&#10;2uAW9WWfybqU6EUbiFRfM8RFCVr8RrQ9K7KtR6F+dP6ZgvZ/zJ8pNpENjLBJokPlG8j9W6kkjZbl&#10;538wSOPTRGVUUKPjYsWITgqm36N/NP1Lg/4y8q+kyAWqf4avuSPQ1Lt+naOK9gF+eKqcOmfmysLr&#10;P518pSTmvCSPyvfog+Cgqh19yfj3+0Nvh6/FiqMk0/8AMoupi82eWUiAHNG8vXjMTXejDWlA226f&#10;0xVpY/PD3c1kvnDyy91bxRzz2a6JcmWOKYusTsv6YqFdonCkihKkD7JxVhmr+YPzU0zU7vRLCC18&#10;16ha2NtfSzaVoMMMMS3bzxRhjqHmi05tytnYhTstN6nFWYr5x1nnMk/5a+Z7Zg4jsuT6PKLl61IV&#10;oNTkWIBAz8pzGppxBMjIjqp35Z8xW/mjSodUg0zVdHLrH9Y0zWbCfT7uCR4klMbxzooYp6gVmjLp&#10;yDKHJU4qyDFUI99ax31tpry0vbuCa5t4OLfFFbtEkrcqUHFp0FCamu3Q4qi8Vdirw386/wAoP+Vq&#10;+T7/AMladb+U9O0/zJr2j6/50fzFocmt2mqyaHeWF1bwXen297pv1gS/o+GKR5Z2HoxiExurfu1X&#10;z1/0KxNoGuzfUf8AnGz/AJxa8/eWLnTirr/hM+Sr5b31jIiuVsfNEUsKiOPsjF25UX0gsiqu/wDz&#10;i75hik8mvb/lP/zi/LJDD6Wv3TflxLC2jKyL6kelqLyQ3iktIvxvabAEj4yqqpNov/OL3myLUNSm&#10;v/8AnH3/AJxZ0vTddvdJ/SlhbeW7zUZFRLNINQvVkmtbWNjHLCrW9msUasJG53KyI0k6r0K//wCc&#10;ZtBje+t0/wCce/8AnHrzbFc28Tafqt15Ui0U2l2vrrylshaauLpEWQMtLmBt3TblzxVMU/5xw02S&#10;8vbab8n/AMhoEEQt7PzkvkpJpp7ExxhtPl0YtF6a8y59Qak68VVfQqxZFWN6X/zi3Lq+hX2mecfy&#10;v/5x10UXkgik0vR/y9k1CB4I7dIoZPXe/wBNeOSPdF4p8CqvFwTRVUh078lLA6FDqNj+Qv5O3up2&#10;2o3Woa9q835f6gt+upanCZriz0zS9XW0e5El1LCovpNQt4Fi5I8USwEhVIZPyj0e4sNaW5/KD8u/&#10;K11ZDUdP0vRrP8oddtprmH6vcW0q3N/oGo3EKRTyzyPGIXuFC8Lhf35CQqoE/l/bWPleLSYP+cf/&#10;ACNbea9P/Rc+lec7PRvP0clqNJntDZ/VDB5f+v2rRLaRECHUATKGuHBLyKyr0nytca75T8si787H&#10;XdY1CwFxPqn1K4/NW2tLKGFpvTIub9NVlvOUTqZCyRBCCaOApVVkVx5u07WNc1WyudK1yXWLfVLu&#10;yvbTQ/Mf5hyQpe2EgNyirY6PHCsUf1mP4kHpHmqioC4qiv0xpUr3Ebad5js9SS4Bs9JvfM/5hWNz&#10;eyr8BFhazabHLdxxgBpvq0ciRqfUkop5FVK/LUOn+ZZfLiaBqNzrVr5nsJNV8tWtr+aXnWcm0tZW&#10;SS5uHFkJouTy+lIl1JxWRBGq+oHGKvcdK/L/AEu706GV5/O/l43fqrqGkX3mrU7m5MZdqRtMmpXg&#10;iqypIr20yyAAIXCNLEyqxvyunNjc6YPzO88rp7zyXGmxDUoPXsnkuXnpHem1N3Miq7Qql1NMojpt&#10;zRHVV5P+Y+nabFr1nofmvWtd86NYact/DNqEHkNfR+uXDRqlsNY0+1ViRbOZeD/CFj2Yv8KrzjUk&#10;/L+LTJPUTVbiy0yaSaxhUflAEaS4aFpfQ9fjGhuEjjDFipZVWpBCnFWAW3m7/nH/AOrXMN3qdu72&#10;KrHqEF3efkfzWJ4jwnlEM3BVlgqwrSsan4R3VYhqep/843fWJNQl12CS5mZbqV1m/wCcfueoW87K&#10;q25e4ALRTB1jBLKxCD467sqlgX/nGa6Fmy6hbrc6ZG8zXA/6F3aW2VrgRzXTngwT1ihZygoQpFBI&#10;AuKvS/Kv5kflX5NtmsPJv52atoNr5rvJNTgstH1b8jLGO8naGOOSeNLVIlnYRQrychm4qASVVQFV&#10;TQ/+chdFi1vX7vU/+coNaufKH1Gx06ye78x/kqsun6usl4Lx5prSYKTIgthHGUPFudQQ1I1V3nD8&#10;7dJiubAaZ/zld5g0W8t57nUZbKfXfyZlQ2xsp7VUMT3NmxihuZEmYsz14MlQWR41U/8AyZ/5yZ8l&#10;2nm3z/ceff8AnK/yrrX5dz2ekyeS085eY/y6i1O21BzenUYEufKd+kDwpHHC49eEOeXwuQjllX2T&#10;5b/NP8sPOeprovk/8x/K/mvWGsTqa6To+sWV9cmxAgJuhDbzO/pUuofjpx/eR7/GtVWa211a3kbT&#10;WlzFdRJLLA8sLq6iWCRopUJUkckkRkYdQwIO4xVXxV2KuxVA6lpem6zZT6brGnW2q6ddBRc6feQp&#10;PBIFYOvOOQMrUYAio6jFVa1to7O1trOFpXitYkhieeWSeUqihQZJZWeSRqDdnYsTuSTiqIxVK9X0&#10;TRdftfqOvaRZa3Yh/UFnf28dzFz4leXCVWWtGIrToTiqX6f5O8qaVdxX+neXdPtLy25CxuI7dA1s&#10;rqVaO2NP3KNyYlI+KlmdiOTsSqyTFWI6j5C8nanfXWrT+X7W31y9eOS58yWCmx1RnjRIlP6QtDFc&#10;j93GsZpJvH+7NUquKr9E8maPoGoT6nY3muz3NxCYJI9S17V9TtwpZWqltfXc8KNVB8SoGpUVoxqq&#10;yvFXYq7FXYq8m85fl5r/AJl8xprmm+dJ9GtEsLa0XRvW1yOFZYJbh3nC6XremRsZUuODc42PwIeX&#10;wgBVKofyv8xQX1rNcebZtT01XRb3To9U81WM7IzBXeO6PmC7VSiksFMB5kcOUfLmqrLLj8sfLdyg&#10;STUvNiqG5AxebvMcRr0+1HqKmm/SuKp/5b8qaN5Tg1CDR1vT+lbsX2o3Goahe6ncTTrbw2odri+m&#10;nlNIreNacqbVpUklV5F5+8++f/LvmG8sbKI6XokU8DWmoL5J8w+bDPZy2pLSRtoFw371LtfTaKZI&#10;qRn1AzbBlXnmi/mH+ZwN60v5iXWqRyXRnKah+RXnq2aBJFB+r23C8t6xJVeJcSOPiDyMfsqvb/Lc&#10;35g6xaTX6+btLkjkuCPSv/J2q6S8YVYxwigvNSim4EAnk3KrMaNxXgFUfcaL+aF28ML+f9D06yMk&#10;RvJdN8uSpfFEZGdYJrvVLuCMvxYVe3koG2FRyKr5+/NbTfPdr5v03WfNvmm10Ty1YaP6Fp5v0fSf&#10;NX724la4uLyx+p6B5tt54vTitEuHme2kjZFIeRDGtVXp/wCVup2txfxehrut69Deacj2d3c6J5vt&#10;LKRJQs0cyXeuXd5atyRduJ57j4t6Mq9e1fXbHRPQ+uQajN9ZDmP6hp17qFOBUHn9Tgm4faFOVK70&#10;rQ0VeT+dfMejeYU0VItPv+Wi6jFqlo+reQPMuqGG8tTyt57YwR2hhkT4hyqeQYr0JDKqPkD87rTz&#10;H5Wh1LzH5a8y6TrtpdX+nazZ2flPzTJbNPp95NZtNbGbSYpGjm9L1FBXkobixJUnFWZx/mh5akYK&#10;umebQSKgt5Q8xoPvbTQMVeYfmfPpXm668i+YdB0q5XzZ5B1mXUNFvde8i67fwol3ZXFjJRl09Z0E&#10;Mk0N7wikjMz20cJlhD+tGqxbyTqP5+edb/zjY66+p+S7/SNQeTSvMekqNL0HXtIuZbmHTry1svMm&#10;h6ve2N7Elt6V7Zs/pK6x3MTSR3YYqvZbXyP55ubeGXUfzf8ANWl3tf39nYp5auoAElBFJZvLkTnm&#10;i0b4BTkwXcK+KpJbfklLpPmLXvMflf8ANjzr5Tk81GK48zaPp40GXTrzUI5HZtR+q3uj3SW9xLGy&#10;xTNbeksqoryK01ZSqynyR+XP+Dtb81eYrrzjrXnHWPN8enR6ne6xbaLbso0yOWOJl/Q+mad6jMJT&#10;yab1GoFVSqKFxV6Tir5P/wCclPzb/Mb8rtS8pnyrd6b5Z8n3Xl7zRq/nDz/rXkfzN5z03T7vSH0r&#10;6hb3reXLu1OmQTw3N3NJdXPKNVtztscVeJXX/ORnnr85PLUlhp/lfS/Lmiyi01W0806N5e/NjzpB&#10;eSwG31HT4oG07yr5Ta3SYPBcpexXso4ABbaZJfURV61p3/OSHmuz01l1ryTe6rdWLyC78wDyd+ZP&#10;l+0mhDckuGtLnyjqH1UeiQXU3UqowYeoaEhVndv+cnnC4IK/lwyIQtS9r5zjbk3A04yeTl2o4qex&#10;qD9lqKo8fmn5wiZkbyUL1ag/WBY+bbYgyFW9L0v8NXHL0g3D1OY9Tj6nCLkY41VF/Oc3ma4tbHzr&#10;+XRGj20hure/tbHzReXtpdJGyxT2qv5btDFKpdgsqTI6D4lNdsVREP5g+cNO1FdP03yZf+edELSG&#10;yNvp+saJq8UCrSG3I16BbC6kULykuJ9StuYJCRGQKsqqa3HmH834f8S+YIfJenS6Dp8Vw2i+S7yf&#10;6vrtx6FtbyrILuym1O1czTevGkPBDtGxk3YYqpteee/KflkweUPIWpa5FFpDR+WfLN/daTBc6Zdx&#10;RyJZ2k8yXixS2qrEiu4leZKqQbjm/wBXVYgnkj805rl7nzl5Z8k/m5eQi3bSr/zDqzWcNkyl5HFn&#10;YReW7pYHUyCNphKzT+mkhEI4wxqpLHB5p8w61B5d/NTzzrn5beSLuWa08q+UJbzTfL2teYJrq5V7&#10;S3Gv6P5iv9RlbT1WOP8A0b6pJMXX1nuFaRCqlWufl7+SH+LrH8v/AMsvKmn2/wCcXlO50/XtY81a&#10;MzRazpcF3cRx3l3rmsx3drf3Mt/bTzNMktzJcXPMzPVmWXFX0zofk7SPLur6vqulKbVNVtLKxi0m&#10;KK3gs7O3sXuZUjto4IYyA8t3LIxdmJZtiBQYqyvFXYq7FWOebNU1bRdCudV0XSJddvLKa1kn0uBQ&#10;88lp9ZiF6YELx85UtzI0a1qzAKASaFV5t561z8wvN/l/U/LX5QSyeSfNOsWlzFp/5g+ZNFu3g0lf&#10;TdUvobC5jhjuJPWQwpHPIjIxW5a3uLcBJVXyJ+Q3kTyL56DeTYrL8x/zb8leV/Msz67528x+Yrqf&#10;8u547J5/Q0vy7Y2R0HS9QtbC+soo/Sh0Y2kBDwoxRI8VfpFDbwWyNHbwx28bSSSskahAZJXMkjkA&#10;Dd3Ysx7kknfFVXFUPeWdpqFpdWF/aw31hfQvb3tlcIssM0MqlHjkRwVZWUkEEUIxVLtA8v6R5Y0y&#10;30jQ7T6nYWyqkUZkkmekaLGgaWVnkbhGiovJjRVVRRVACrAfz0846X5B/J78x/Nus+abHyRp+kaF&#10;dmTzXqF3LZRWLzp6EUqS28FzMZhJIohSKJ5JJSkcal2UYq+afJP5t2trqGp61D+YFv8AlOsmnWzX&#10;n5UfnM/ma3vLtbC4vYP0hp2o+Z7nT57SC+kR0DiyuCIUt55oI5ne2VVGaNqf/OWn5l3+t/mr5L81&#10;+VPLHlvQPOP6H8j/AJMXwhu/L/mvy3pcktjqup3vmW3s7jUre4vJ2eawkt4FiiS3iE1tcLcPIqrI&#10;vzB83/8AOaOm6cvlzyd+S3kbzHrfmy3urXT/AMyNN84ta2PlW6uowbe51PS9U0lZryGwebgXtXke&#10;7EDTG2s/WW2jVTkfkNrPnXWfO2tfmF5x1q18r/mRqsN55s/JuxumttMWGz0KHQmtY9T02W1u7mG6&#10;lhe6dpeAnhaCGa2iMTAqvXG/Jr8pZfKGm/l/dflr5a1HyLo17NqGjeT7/TLa80yzuZ5J5WktrS4j&#10;kiiobmUIEUBFYogVPhxVnelaVpehaXpuh6Hptro2i6Naw2OkaRYwpb2tpa26CKGCCGIKkccaKFVV&#10;ACgAAUxVH4q8V/N3UvNmmyeXpvLt95ptLALcHWl8s22iO5BubGNGln1qK5HMI8qw21vC0txIwVSn&#10;CuKvNLHzBrunauvmjyx5S/MH8wdbisY4dTvPN+nQeWLK0XWZII5uaWOixXV7cRHTbcSNDa3Cxwiq&#10;yb8XVe0eQfMOvXUk2ieePNHlPUPOIs7bUB5f0CG4sbmC2eGFpZJ7O+uZrlVE0vBSyL8PEsAz8EVY&#10;55//ACe/xX5+8rfmf5b1S38j/mH5LsZNP0zznb273M2oafczrLc6Nq9qstul1px4GQRs/NJmWaCS&#10;3eNjMq8M8t/85GeWvOXmPR/LSf8AOWHkQX2qX11Z+TrvRPKtzpOmeYNYs7mG1/Rltqus6nqNlqaB&#10;7uES2unTJdyc43iniRviVZR+VHmX/nKT82fy+0/z/d6z+X/5UXfmK91NtP8AI+peUdT8wyafZW2p&#10;XNra8tVtfNVhBqKz28STR3VvFHDMjrLCDEyEqsX1K1/O78s/zq8ha/eL5D/NRvN+neYk87S6P5a1&#10;3SvMdrounxW9636Pu7rUPMgaJLjgkVkZ7SBpplVUd5TNbKvtHRtY07zDo+k6/o9x9c0nXLODUNLu&#10;+Dx+rbXMayxPwkVXXkjA0YAjuMVTLFWN+aPLNt5psLW0lv7vSLvTr+11LStb04xJeWlxayBuULzR&#10;TKBLHzglBUh4ZJI2+F2GKv8A/9f7eeZ9MguPOH5c6gLK+vLuz1S6czRm5eztIV0rUIjPKgb6vG7N&#10;OsSuw5tz4qStaKqn5ifmb5H/ACp0O08wee9b/Q9jqep2miaLbQ21zf3+o6nfvwtbHT9PsYp7u8uJ&#10;SCVigid+Ks3HirEKvJNLs/zw/NLX/NGq6xqHnD/nGzyfp8Njp/kzy9aT+TdV1rUZwk8mo6lfq+n+&#10;YrW3jLTQxW8cV4zH0XeREDhSqzL8rfyD/K/8oorW78seXIr/AM6DT30/XvzX1sJqPm7W1nmW5uZN&#10;V1yZTd3JnnUSsrP6akKsaIiIiqvZcVdiry38zrHWr630pLPTPNmv6IzSxa3oPk7V7PRb+Z2aF7eR&#10;7q4uNOnSKIo7MbbUIXJojRzxu4RV51BoZjF9EPyq/ORVuIo7R3l8/CQmOOeCRXhJ84s0bVtkLOvF&#10;2RnRiRLKjKo6+sfMMtla6XpvlT829F0k0i1iytvMHl+6mv4BaQWIjk1DUtZu7+2pFbg+pZXEExla&#10;ScyGd2kKqa+XJdW8uSRQW3kz8zdO0hblrmS31jVtK8wrPPKkyCBp7nVtU1BElluI6BZEiiMSMWhg&#10;9cyKpTD5aiFjcab/AMq7/NyO21QW73UsnnyVp4TbJIiKlx/ixpoqiVufosBIQpfkUQqqjPNGma/r&#10;99Beaf5d/Mjycfr1tqd5H5avPKdmt3e2jRRpPevJeSS3AaGNYnjkZomiQK0dVXFWEaN5e8y2sOq6&#10;drfmP8xdZ1dr+G78r2Fn5f0Gyhqq213qM7htNXRRcS6tDPcerdSmUFFa0k4T87lVNbHy15p07SL/&#10;AEWHSPzKfS9TD/XtNFr+WccMqyxLDJHJDFHHE4dVo3JTUbVpQBVRg8peZLWzsdLg0n80LfQrOV5r&#10;bQbAfl3psUAlV1uEgmsPq1zbNMssqtLbTRyr6jmOVGIYKow+UvL9mBqGseUPzn0ixg4y3N2PO+v6&#10;oYyobiPqWkeZb+6lqz8SIoH7FvgXkqqTW2i+ebGKC38ha/8AnNNoIt7qJtT1JfLd1NdXzvwjvHXz&#10;a8WowxwfEhhEMSSBEkjHxPJcKvpvSdMvdOFwLzzDqGvesVMZv0s09KlahPqltbVrXfly6bU3qqnG&#10;KuxVCX1tNd2stvb6hcaXNJx4X1qsLSx0YE8RcRzR7gUNUOx2oaHFXx3588q/mzHZ6L5Y8p3f53J5&#10;UurXULXzhe6Jq3kebW7gyrSFodR1y8E9qWWVl9W2kVo/TQxokjtOFWCJ5Z81fl46eZND8u/85Y6W&#10;tjp8Wk6qW81+V/PS31JY/wDTTpet655gKzTOw5PaW8fBVb4Yo+XJVI/0J5Um0aNYPzH/AOcjdO52&#10;1vdajofnD8sNQ873EF3FpH1OE/W9W8n6tK8tvcF7opb3jwetJcCJRFMAqqEtvL/lq31G8l8x+dPz&#10;MEGlsIvL995f/IB1v7q3N1cStNqk0/kC+ie44zi2paRwRmKITcA8z8VWRNH+U+mWsuqXfmz850gt&#10;kL3l3N+RwQ8AjSM8nD8t1IAC1Y0ABAB8Cqxa70HyHIYNc0i9/Mmw1C+lv9MurDzb/wA4+Ta1bvYR&#10;vfWySR2+jeUNPe3aSaSO7ieWY8kSMXEDVZVVQlhbHSPNGi6S1tqXmnym7CbzVq1z+ROvaVqauZNQ&#10;Lpp62/ki5sgvp3No7GZ3aSS3ZR6Qlfiq9O/JMeT10TzKPzK8i6l5rn0+9s4dN1W+/JvVdJnmMejW&#10;D6jJBDF5fs2lt2v3nWHlapIApUtIOJCr2G2k/Ia3tpGt/wAr9dit2nY3UP8Ayr3zODcfWJS/pTxn&#10;SeU8CSOHWJw0URSNlVfRQoqy21/LL8pfNlq97pnk658tx+lNp92NPttV8oTXMFysUksNxFbjTpLi&#10;JgF2kVkB5L15jFWLeZf+cddBlit18kztoVjBbTpf+TL7UvMM3l7VpmjtY4/0lp1nrFnb3COlsUuF&#10;nimW4EjmZZCz81WVN/zjx+Sn6Q0S+j/LrSrW38uXa6lo3lu1WS20GHUFgmtl1A6HC6aa92IZ3jFw&#10;9uZgvFedETiq9hgggtYIbW1hjtra2jWK3t4lCJGiDiqqq0AAAoAMVYve+QfIupPdyaj5L0G/kv2d&#10;757nTbWUzNKSZDIXjPIsSSa9a4qlo/Kf8rQCB+WvlUAkMQNGsaVWnE/3Pagpirv+VUflbxVP+Va+&#10;VeCiip+hrGgFKUA9Hw2xVqf8qvy6kikjtPKGnaFcOpVNV0GM6NqEQOzehf6abe5hLCqsY5FqpKmq&#10;kgqoO0/Jv8srYX5uvKFn5iuNUujd3+oeZGl1+7klMccQrdas91MEVIkVUD8FA+FRiqKf8sPyssI7&#10;m8X8tvLSemnqzm30O0eVhErUokUBdyASFABO9AN8VYTqXlT8rby78v6vpXlG98s655c1Sz1PS9b0&#10;jy1q2n3IW3kJltpHs7a3aSGeGSWJ4pC0Z51ZGIGKszl/NPylbvcC9j8waZb2jEXuqX/lrXbOwgRQ&#10;Geaa9uLGO3jhRfieV5BGoBLMACQqnC+dtGZVYWWvAMAQD5f1gHfxBswR9OKuHnXRz/x569t/2oNX&#10;/wCyPFXzl+b97qnmPzh5UvvL9xNb6RpVnJaTalaeX/P82oj63fWbarbpe+WJbOGIC2t/7ucuRdRr&#10;GyoVfiq8c8s6F531DSLDUdW8++bdFu9VtYLvUdAfyn+dk8ljfNFAXgF1J5uTnHFLzB4xosgoaCjF&#10;lVSDyj5j0i0s7vzZ/wA5B3mjW2liyjuPNXmLQ/za8u6WscI9OQ3t3f8Any3sUkuHfijSMoLsicZG&#10;4Lir1iz/ACG/NCZbbU7P87rG6+uW7SNcK35hTW03rRR8JII/+VjNGqcl5ACvwmisCWZlVNf+cfPz&#10;jd4kufzv057JTC00UMP5iwzMUh9OXjMPzKYgO/xKCpoPtc2+PFVl1+Q356Q6bP8Ao386NCudWhsW&#10;WwS6g/MOO3kvFYmMyuPzFldY2T4G2dg37yrU9MquP5A/nAZZHX81bCJL2/vY7lDqP5jSehpjC6Nq&#10;8f8AzvaBrguYC4URKql1RjwQlVj+qflf+Ymn6pfaLd+fdYlsIYLNLTX9Pi/M+6X9IX0WoSTmRLfz&#10;xyaCJIIgDHI3F5VQ8CFOKrLfyD5jTVnvpPzS82S2iRWyy6b+gfzbVAts06yNEx82kGSUuK1VvhRT&#10;xaobFUq1n8sI7q21Pnrmq3Gp67pT2GpND5W/NezTV5I5i0f6antfMbvdIIj9XDXPqOIf3asYB6OK&#10;sW1zyNJpWvadpOheYPPmheXpzdXEY0Ty9+dUGkaUtu9uljpdppek+a7a3toWimk9NbeJLaJYeAiQ&#10;GNcVQP8Ayr3Xljt7m1/N38wEkrIlwZ/Kv/OQUqs06coCsLeelKBPU+Mmo/ZrGU2VZZp/kVI7aKKT&#10;8xfzMmliRQkp0j89EHKkhqwm82SMw+PozdgCdl4qp3D5Xnt50nh8/wDn0kMvNJvL/wCc8ylCqrKA&#10;snmcqC3BeJoePxbEuxxVG6JN5dk1bSHj/OOw8/aPq9u0zeXND81+ebPzLErmB4ng02LX9Zubkxw+&#10;s00RghZaBmZFWSir0bQ7n8lotKittZ/PO01bVLKJrnVb/T/zB1q0g4xyH94IZfMN3JGi0CtymYE1&#10;rseOKpI+q/l7p2ma0fJv/OSUlhLBrMdxBJqHmDRIoXmmt42KnVNR0rUJr+NbOZVR5jc09NI/UV4a&#10;xqpRN+YGrx3jRwf85EeU5ykKzW1nN548rxmZF5BnkVfJrMq/GCSrEVA6CvJVD23n3XHVng/5yO8q&#10;36TTCZJD558q0S3Q8iE9PyUAQwKhq1IB2cHcqoxfOnmUSBj/AM5AeWWjt6pGv+NvLNLgR7I81PJY&#10;KNIGq4Q0UgcagnFVRfPXmRnWv56+UxGzsZGXzx5cJVVIdAo/wYK86lGqfhUAgliTiqSyeY/NYuVn&#10;s/8AnIfy3Zi4nB1JYfOnlJfWCMii4ct5DdnlaJAhXkoCgAHYMFURL5t8y2txC8f/ADkzoN3ayR2o&#10;uRdedPKEPpTzVM8cax+RyXCSsIoizgyKAzLG5IKrI/ylfUvNVzrPljSvzq1K3h8iW2mrZWHlO88m&#10;axo76XeRSpYsklv5YtHgZTayp6PpqFCKULK2yr2YeQPNgUA/nh52YgCrG08q1NO5p5fA3xVb/wAq&#10;/wDNnIN/yvLzvQUqn1TypQ0r/wB+/Xevj2+dVWIav5A/OKPUNNt9C/OXzNfaQ8tuNX1O9uPK1ndx&#10;Rlglw0NtH5Ku45SqL6ihpY+TsV5RqAcVfKf5oeX/AM8/Iuh655k8/fmNc6nYaxYLYebNFtfMX5ez&#10;atq3l+2lcXUFtb6x+V+nwagbaC8mlS1luER2keMODJVlWWaR/wA4zef7uDy7fXmpXtrH5C1G/wD+&#10;Ve+WtXf8v7cwWOpNcLqBuE0f8u5YLY3JWGVreCaVJGIkkkEsCVVe+/ldoevflvpnmW2m8heYb7Uf&#10;Mev3WrailreeW5LJHjt4NPh+o/VxoirFNBZRS8XtVcSSPzJ64qzjUPNvn8y2yaH+U95Mj29zLdza&#10;xq+m2IjkiiDwQoLSXUC5laqVIVVNCSVJIVZvodzq17o+nXevaVFoesXMCSajo8Nz9cS2lYVMQuBH&#10;EJCvQkKBXpUblVNcVdirsVdirsVdirsVdirsVdirsVdirsVdirsVdirELHzx5fur670u8vItC1W3&#10;1GTToNJ1K5tYrq5KOEjmhgWZ5PTnJrFzVWdSGC8WUlVrW/zD8geWrie08x+efL/l+6tgpubbUtTt&#10;bSSMMoZeazSKVqrAivYjFXjv5/6b+VWr/oCfzj+Yml+R/OXlGO81Dyit5faMGnF/A9sYZtO1wm0u&#10;YZpI1pzCEPGOE0RDNiq78k/zHtdUj1LRL3W/I8Wm6XpEOraJF5cfS7EPbmac6hdfUbDXNbRLaP1L&#10;dhKZVBaRuQ6EqvoWxv7HVLWK+029g1Gyn5ejeW0izRPxYq3F0JU0YEGh64q8C/OyzsvJsd5+ckWp&#10;21lqttF5f8sXI1Y6db6XFaXWvQxLdT31zYXU9t9WkvfrAdWMYeKN5IpAnEqqmmTf849ajbxXuuS/&#10;lfqHmAyST6rqC3Gi3skt1Iz+pcSXHoW3KSarM59JfiZhSmKpf5ksv+cYdT024jOjfk75ivIwptdO&#10;1h9FjtndXB+OX0LopSlQRG24+nFXzLr/AJg/5x8ttYm8tGw/5xi8law0fOysvqvl3zRDd3UKNMlo&#10;Wk1Py1cQXLxiqCW2EC/D/pReQRoqzj8l7HyX+XPmu8812OoeWFvPMOl3Mn5gXHlLS9I021e2t5Z7&#10;qzWLSPL/AJivAUs0k4rNNaXtyFMvK7WF+Mar7p1DUtO0iyn1HVr+30zT7UBrq/u5UhhjBIUF5JCq&#10;qKkDc4q8ch0L/nG3U5rawt9G/LTUJ55Uis7OO30eV3lkeqJGgUksztUACpJ8cVYr56/JP/nECePU&#10;9E8/flr+VWm3HmGweG8F9p2kadfyWssZt/UiuAkNzGQsZVJI3VkK/AwKiirAfJ/5i+e/yR0PQdB/&#10;MnyOb7TZNLuNV8yeZ5fPdpJqemXBu7WxtVvrLzh5ivHhtbl5THDLBrN2GdBzjgkn9JFX0n+W35la&#10;P+Z+mazqmjWF3p8Wh6q+kXSXU2n3SySLb292stvc6Xd31tLE8VyhBSUkHkjhXVlCr0XFXYq7FXYq&#10;wP8AMXyOnn7y/HpI1I6Xe6fewappM80IvbB7q1JMcWpabIyw31rJUrJC5VhtLBJb3UUFzCqxq30T&#10;8/1uImu/zM/L6a1FPWhi8jarFI2wrxkbzbIFqdxVT/HFVnnHUPzM8oeW/M3m+784eWJNI8r6Vd6v&#10;fWkPla7kuXhsbd55VjMnmOCMswT4eRUdi37QVeQWf/OU2iarNb6lp/mryZLoU0ySfVLHXvK2pOLf&#10;krGFr/8AxVaILgJVZAtu8cUtVR7iNBLMqhvNH/OV+mJIo8t3vljRY4bO8klk8xeZfKEonukdRaJH&#10;9W81RmOJlSRpXYMVDR8UY81VVl5/5y3/ACahrHcec/Ks0sS0nns/OflGS1ZwDyMLz6zbyslR8JeK&#10;NiCCVU1CqprP+fttDYaJ5ni0bRtQ8ga3d/oyw85Wvm7y/wDV9QvkXUDOmktNdxQXSRGxNec8M3Fm&#10;PoVilVVXrl/548qaL5Qj89+ZvMGmeU/KZs7a9ute1e/s7exto7v0xCZb31mtqM0iqGWVkYkcWaoq&#10;q+a/N/51/wDOIUrSa152i8vXVzrFnZ6pHf6/5akil1LTZn+rwX9rLqVlF9dgCpVXhaQFAPT5ckDK&#10;vnX/AJxeu/I9zrenJ+auna1o35q61FaXnlTyPf3tp5c8sabpmtfDLbeT/Lpl00GweSNo7gJHeNPw&#10;Vpbi4aTdV+oltbW9nbwWlpBHa2lrGsNrawqEjjjQBUREUAKqgUAGwGKq2KuxV2KvOdT0zzd5j81x&#10;Wd9Cuh+QNF9SeO+07V7qDVNWvHgiSJJI7aOIQ2kfrT8h65keWOJqLGCHVZ1f6fYaraS2GqWNvqVj&#10;Px9eyuokmifgwdeSOCpowBFR1GKsJ8ilLG+87+WLWFrbR/K2sQWvl2xWNxBa2M+mWVyLeFyOPBJp&#10;ZeMatSJOCKqRiNcVehYq7FXYqhNQu/qFhe331ae9+pQST/U7VPVnl9NS3pxJUcnalFFdzir4y/Mf&#10;yNa/mt5u8p/nPqGlWGn235eeYtJ8u/lrfX1idT1eK4uPNVrp2rXZ07Wbe4sNNb1YI3t54Lc3n7uJ&#10;2uYovUtWVfY2l2N1p9sYLvWbzXJS5YXt8tskoBAHGlpBbpQUr9mu/WlKKpliqSeYde07y5pdxqWo&#10;6lpumKqutpLq14lhavOEZ0je4cNwB4mpCsQATxNKYq8a/Ir82ZvzDj1vQNUvE1XXfK2l+WNVn1qC&#10;0+pxXll5k0iK/tpjF60hWTmJg4CotAvFRUhVX0Birzjzl+aflbyVqCaDdR6tr/my50q61nT/ACf5&#10;e0y71bUZ7W0ZYy5S1ieO3WSVxFG9y8UbvUB/hfiqwfVfJf5m/mpaaxp/nnX0/LryLrBkt4fJXlwr&#10;NrVxps0MRC6rq784oZzIHWSGzR4ghZPrFwGDqq9Eg/K/8t7TU9O1qx8iaDp2raVMJ7HUbOwgtpkc&#10;K6irwohYDmWCtUBqOByVSFWa3K3DW862kscF20bC1mmjMsaSEHgzxq8ZZQdyAykjao64q+E/Pf5e&#10;a7pZPlvUfJ95rbpp3r/lVa+TtFa88tNrENzeWSp5gs9Uub61M01vd2s0t1dolBHMI7kOlXVeRt5V&#10;k1sWPljzH/zhz5m/PTzV5N+sHQrDUvN13cflMbiw1S/0CSWKz8z61f2duba1qYl/R8t0AW4QRxiO&#10;RlX0NeT/AJ1eXv0Vffnhrvl7z15T1uy1VPzy/Lby/wCXlvPLuk6BdW8Npby20t0/6RnAmWRrgXKS&#10;xzW73RWGL6uiuqz7XdT07yhpvln8sfyP0CLy5Z3Oj6h5rsR5U0i0i0yLRrVvrE6aWTF9Qa6vru5i&#10;RVSOXiJmnePdC6q3yv5O87fl55n/ADK/MvVtX138yYfOMOnn9A3cto2r6dpujabCLWysbSzhtrJp&#10;Tez38kyo4D+pGUZnBV1Wf/lZoWsaDpGtQ6lp91oWnXervN5V8s3upvqs+maYlrbW8Vu8zPKqcpIZ&#10;JRFHLJHGH4I5AoFWVeZ9I1HWbGC20/VJ9N9G4W4u4beVrV72OJHK2hu41aS3SSXgXkjUvwDKPtVx&#10;V8B33lby35d/Mi5tP+cg/wAmte/NG/GqSXv5T6jJ5iuvOOkJp2qSQ2UtlDpev3tuHltnaIyhLWWR&#10;qrNQLEjBV//Q+o/mPV/NX5s/mZoX5bazZaP+VXlHSLSTW9W0HzLL5a1vzd5hnlS6t7MaXpa3Gr21&#10;pYxCOWWS6mRppGQwxxRqsshVe5eU/wAp/wAuvJOr6h5l8veVLSHzdrETwa155vTJqPmC+geUSiC8&#10;1m+ee+uIoyqrFHLMyRokccYWONFVV6Hirz+4893DalqFhoXknXPNcGlXp0/UNW0ybR1to7hYUmdP&#10;9M1K2kJTmqNxQ0eq9moqpP528yogdfyg83SN8P7pbny3y3K1+1rYG3I13/ZNO1VUJJ+YPmWO4tbY&#10;fkv51kkuY5JeSTeWzHGsXpVEkh1sICTLRVrVuLEDitcVUpfzG8ypeS2UX5J+eLqWCCO4klSXy2kN&#10;JWmVVWaXXER3HoksqsSoZC1AwxVDaT+aetaxLqVvB+S3n+0udJmEF1FfwaNaIxLyR8oJ5tWSG4X9&#10;2TyhdxQqf2lqqmdl+augXdlbXU+gectNmmgimn0658p68ZoGkjWQxSGGxljZ05cW9N2XkCAxpiqp&#10;J+anliKMytpfm8qHCEJ5O8yu1Ty/ZXTC1PhO9KdPEVVVrT8x9J1MmHSNA81316WZIrOfy5qulByl&#10;eVLjVraytlAAJBeVQ3ReTFQVXoOKsc1jzTpmh3MNre2urzyzp6iNp+j6lqMYB5D4pbK2mRT8J2Zg&#10;eniKqpI/5k+XUry07zSaAH4fKnmFuoB/Z08+OKsO0r8/PKmpW811L5T/ADB06AajeafYu/kvX7z6&#10;ytle3GnvcAadZXZgRp7WQBLn0pggWR4kjkiZ1XaL+bnm3XNO0/VIf+cdPzKsLXU7aC7to9Rk8p2d&#10;ysdwkbgTWs3mNZ4XQP8AHHKiupVlK8qAqpLqHnv87RdSPpv5Sa+tj6yelbSWPlmaYRSuVoZf8cwK&#10;TECC54CoB4KSaBVj9n+Zv5+X895FH+TfmWy+oSCC5W70Xy2g9Q28FwPSk/x+EmUifhzi5IHV0Lck&#10;OKqt5+YP5/WscLyfllrEa3F5FZiVPL+h3fpevNHBFNJHbefnk9LlIGdgPgRWeTgo5Yq8+0/8xvzr&#10;8paW2qebdZ80eprWmLqOiaZ5j/L7T7+6llRoI1srW28reYFkt555r6GEJfEDmAvNTyLKvRm80f8A&#10;OSkUTg+URczwAhpIvLejosxAWhjV/wAxKqCX6O37DeKkqrJvM/8Azkw08UVv5TSGM/BLcS+WdIkQ&#10;EeovP4fzGRgpKqwHEmjAdeXBVRt/zC/Pe6newg8o3KazZ3wg1TRbvygLYiyNvHKb+11H/Fsmk3Ci&#10;SeOMwi+E20rCNvSKlV7F5I8z+bdf07VV17yzFo2t6WojitpPr1slxN+8X94ZrMwx1ZByFrcXsaV+&#10;GaZeEkiqzWbPzb5i0q50jzB+X3k/XdNuzH9Z0jUNYnurWURukqGSOXRWVuMihhVTQgHr0VeJ+Z9J&#10;stCig03Vv+cbPy+1EzvPPZWmn2er6vaiW9iSK5eWSw8mXKQtKlqiSFhVlSMN+wMVQeheZ7jyNc6i&#10;fJ/5S6fpTW8MGkyaPpX+LpbVQ9xLqccUqQ+TZvqogfUpnjVAF4zUZQoj4KpDe3Wl6lcXK6x/zjX5&#10;b8y6veNW51PXdN84apNcyRiVIfrGo33kWeRwsahVLu3BSI1+EJyVdJpHkO8CJd/84oeRJyFCSrL5&#10;X191XmphZVL+RviHF2Wu3wk1opOKqstp5WnuAif84reRZ4FX0pZp/L3mJHEbsyyqqnyIwYViXbl8&#10;WxNBxqqk+r6d+WWgabq2rXv/ADih+XNrZrBK+o3T+WNdERt4YjI7XTx+RH4IqR7lgVFB7DFXrf5K&#10;6/5a8g+T/L/5c3Wj3Oha8v6Z1n/DmheVfMlrpMEd3qj3c8Wmrd6bCfQt31COMKAAoIAVV2Cr6Sgm&#10;S4ghuIw6xzosiLLG8TgMKgNHIFZTvuGAI6EYqq4q7FXYq7FXYqhryztNRtLrT9QtYb6wvoXt72yu&#10;EWWGaGVSkkckbgqyspIIIoRirEH/ACy/LaSX1pPy98tPNxCeq2k2ZbiG5hamKtAwrTxxVBt+UH5T&#10;PcfW3/K/yi92WVzdHRLAyckBVTz9GtVDEA12BOKqC/k9+WkM95NZeU7XSItThjttZ0zSnm07T9Qh&#10;jedxFfWNpJFbXSMbmUOs0bhwxV6rtir0vFVKczrBM1tGk1yqMbeKVzGjOB8Ks6q5UE9SFNPA9MVf&#10;OCfl357+uXk1xoCyia8eeOWL82PO0S+mrEQj6t9UdEpHQOqtwZqtQV2VeP6vr9h+TK6d+Xj+Q7Hy&#10;rBo3l1NS07QfLnnL8wrjTrDSbFjCbq6l0jyzLb2kQaEGaaUqWYu8pYszOqx/XvOF+1tqEOqfll5g&#10;ezvbuTTdQt9U83/nLb2M7arL9TtoF5+T2ikFxI6x8FBRC4CcuS8lXrj/APOR/m6C1nvL38t7PToo&#10;4Yp4Le8Hnq2u50mvLXTkEFpP5DjmmkNzeQp6cSO4DhyAtSFV1r+f/wCaM/Jn/Ju3ijniml0w8fzC&#10;DOIm4gXCyfl4hgLAqaGpO/EMFriqfRfnP+ZMzmJPyqtBKihn9RvO0cfxLzXjI/kYKxoRUDoar1GK&#10;q9z+cH5gmUra/l5Bb2qLFO93Ja+dJ5CizKssQt18ox/E6hlVvUJWokMbqOJVRI/NP8xxcrM/kOxF&#10;iYZkawWDze0wuIqsJBcf4WAKMBxC+jUn4ldvsYqmnlzz7561K+0TTtT0+2t3ubuOTWb2Py75pgij&#10;tpEcLbwm8sIYi5b02aeSZFjDOrQn0+bqvdMVYBe6d+YdnquuXWg61ot9pmtyxGw07Vre7WTSX+rR&#10;wPOssVw63UatF6n1UR2/Nnf/AElOpVY3qvkjz7q+oWmo6j5h8r6hdQWF7pUTfoW/toIre+uLS6kM&#10;sC6vIbpWNhFE0JliVlZ2ZmUejIq8itPyE1fRLhNKf8pPyJ8/eUFsooEhn0K48vXyyxNSP1pJ4/Mg&#10;uRHGgqzlXdm5Erw/eKpve/l35s1CGxGp/wDONf5Na7NpEPo6MdW80Xt81rFBPPLa20Etz5OmeGGH&#10;13MUaUSEMY4lCAYqyCz8r/mRZXCLD+WnlRdMET2/6Fb8xfMUumLbzQvC9uulSaAbP0VUhEj9MIq/&#10;ZVeIGKsh8vaP+Yuhzy3MflTSjJJH6XG8/MHzFq0fH4dxHf6S6K3wD4gK9d/iNVUb5k87eefKWly6&#10;3rvlTy7DpcU1tal7XWtWvrhrm9uYrS1ijtbTy9LLIZJpkX4VJFelKkKvH7H/AJyp0/UNJ8ua7DD5&#10;VGh+aHSDTfMD6p5jj0yO4dXdbe8vpfKiQWcnBDIUuWjcR0kK8GViqyCf84J/Mzy+VbuzfRotdtLm&#10;Sy1jyzdau2oXtjCQJ7nQJb/y/Z22olIiZj9Snkl9H97bCRjFyVewL+XXl9NF/QI1DzObH641967e&#10;adfa99VojCV+vG/N16fE1EXq+mG+MLz+LFVB/wAsvLckyTtqXmwPHXiq+bvMSpuAN0XUQp6dx+s4&#10;qh7z8qvL13ZT2aa55ysmlt3givbfzd5gE8XIbSIz37gup3BYN4Go2xV6VirsVYb5903XtU8s3lv5&#10;bvLm31JHjlaztbpbF7+3Vh9YsvrnpSSWxniLKs0JSSN+LLIlK4q83X8ptL826dqianJ+ZHkWdXlt&#10;9HuYfzA1764qTW6N9b4Wur3NsGjmldUSX1V+AMV4kLiqI8vfkF5a0S1eO+88fmZ5p1Ce7nvbzWtW&#10;8+eZBLLJO8j8Rb2V/a2kMcavwSOGBEAVTx5DkVUn83flL+XWhRx69dT/AJjXd/fSabosEem/mH5r&#10;tJbhvrLfVIXml1+0t1rLMwBmlX1Gf0QXeRI3VYlcfkFr0l081jqnnDRre8PHWrCD85POl1Hew/WY&#10;7kRBtQtrmWz+OFf3ljJby8C8JkMLujKq19+R+pTzafaLpHml7eG3lBvY/wA8fzEtwlGiQJKY5RJK&#10;7ozMrENQoaspYEqoKP8A5x/1INKj6d5nWGoMTj8/fzPdyVZwKgsOPw8SaE7kj9kEqqFj/wA47azb&#10;RxJc33nTUHju7iVpp/zy/MAM9tcvPxtmEMcK8bWOZUiYATN6cbSzPJzkdVNLr/nH+5uNPe3jHm+z&#10;uZoWQ3EP54fmNzhcwGING7yOGKmhHNCK/GVLdVUHZ/8AOOmsQ21jDeeZ/P2oy21zcS6hdS/nF5wj&#10;kvredHWOzm+rW8CRJb1iMclssU5MKmWaT1bn11UFoP5GeeNJ1bVreTzT+ZOqQ2gkn8l6pq35n30t&#10;lpDSXs2oLFbpDYCfUfSkuRGP03DeqYoEgYvDySVVMYf+ccvMsVtql7a/mh57s7v6hYx6d5OvPP8A&#10;5k1TSbvUdO+ust/e6jzstUgNyb3jNBZzRW/7qJmilCLGqrJH/J/VZXSaTTtaWQx+nIqfnF59VAJA&#10;wkIVQqkry+FqA9KFeIxVh+sflzo+l3cVpc6Z+ZD6uiNc3sdr+a35k3tnxuJKo0B0y6u5uHIMv+k2&#10;1uAVZYRIiuVVT8fkVdK3JbTzOT8Ozfnb+YxHwyGUbGQj7RofFfhPw7YqhD+QNyFcpaea2coFCt+e&#10;v5lgfChQb+qabHcgVr8W53xVuL8jdWgSCOPTPMDLC6tWX88/zIkb4JOS1Z+ReoZqhjQ0VTVacVUy&#10;038m9bshJHLa67dIZppY7if84vPU0nGRuSx8fTRQqBii9TRVLFmLHFUs8x+QLvQjZ3Uuieabx3Ey&#10;Ill+aP5l3agEo7F49PtroVqBxLqNqhTQsMVYCll/hi2vptX03z5b+U7CKXUpjc+fPzWvDZyRUa5n&#10;N3Jon1to3SOOsUt00EYjLQxRtLctMqnvlvzL5dtnTRPK7ah+kZGvG0q/ttf83/U725tLwpez6VAN&#10;BOk3Xp3EzSPFaQPAEBPpfV0IVV6V5fufOXnTS477Q/Nl9rmnS0/SbnWdLtLWRJ40lFtBcWOgLqET&#10;rG49X1I7WaJm+BiaOqr1X9I+fY/3k3lTRZYY/imitNbmkuGQbsIUm02CNnI+yHlRSftOo+IKr/Kt&#10;v5ytpNSTzTc211av6L6W6XK3Nwr/ABidZGisNOjEdBGUHps1S/J6cQqrKri3t7u3ntLuCO5tbmNo&#10;rm2lUPHJG4KsjqwIYMDQg9cVUNO0zTtHs4dO0nT7bS9Pt+X1extIkghTmxduMcYVRVmJNBuTXFUq&#10;0fyh5S8u28Np5f8AK+kaFa2921/BbafZQWsaXbwm3e4VYkUCRoiYy43K/DWm2KvP/Nn5c2g1LQtY&#10;8m/l35JvL+HzGvmLzHJqkMFjLc3UNvdpb3SXEel30n1mKa7aVZhxkHxKHpK+KsE8t/md+YmpahNN&#10;pH5WaIlt5nvI7lNUfU/N8Udwxhhto53a58lRwxKY4QAfU4EBW5fHXFXs0F/+ZDOoufKflqKP9po/&#10;MN5IRt2B0VK77df6YqzC1a5e2t2vIooLxokN3BDIZo0kIHNUkZIy6g1AYopI34jpiqvir5m/M+91&#10;a+l1e7Ty7r5udKimtNNuNF13zzpof05HMcptdF0S6gketDyEc4I+H94lAVUo8mfmv5j0rS6an5HH&#10;l6ylnja61DX9V89zQwXE5jiIe+8w+Urb0oRIwCszKgFWovxYq9o/L3z+fPA1ISWVvYyWUVrdW/1c&#10;6myT2l76voXEb6jpemh0kELcWi9RTQ/F0qqm2r+avL6LeaXqml6xf28wltb22Ty9qt7byoT6UiMY&#10;rOSN0blTqVZandanFUg0nzP5D8t2bW2g+VdZ0Oyup/XltNO8na1bo00oVTI8UOnL8RCgFiOg3O2K&#10;sNm1b8lootM0/wD5VtrcVp5f1eDzDpdjbfl35jW2h1SGHhBerHDpHptNEjDi1CUYKRR0HFVmLfnB&#10;5TTnXSPO59Ply4+RvNbfZ60ppRr7U69sVRK/mt5YYVGl+caciu/k3zMNwQOh0zpv16Yqtm/NjyvB&#10;TnpXnJqjl+78l+Z5NqqP2NLbf4ht8z0Boqih+Y2mwTQ2WreW/NekanISJbA+X9R1BIu68r3SoL2y&#10;PJSD8E7UrxajhlCq6f8AMOwESvp3lvzVq8pDO9tFoV/aOsaRNKzltQitEOy0Chi7MQqqTiqt/jLU&#10;/r36O/5V55m+s+h9Z58dN9Dhy4U+s/X/AEedf2OfOm/Gm+Kpl5e84aH5muNa0/T55ItZ8tTx2vmP&#10;QrqNoLyymljEsYkjYfEjqapLGWikoTG7gE4qyfFXYq7FVC4tba7jWK7t4rqJJYpljlQOokgkWWJw&#10;GBHJHVWU9QQCNxirzHzJ+RP5IectZvfMfm/8m/I3mrzDqbI2pa7rHl7Tb69uGiiS3jMtxcW7yOVi&#10;iSMcmNFVVGwAxVjV/wD84v8A/OP89sRo/wCUXlLybrMDJPovm7yzomnaVrGl3cTB4Luwvbe3WSGW&#10;J1VlIqDTiyshKlVXsrf88f0AvlfzLpXlHzPq0CSiz/MRL2S1hlls5kawv7jSJNOnEN1XhN6UUkkQ&#10;kjciSIemuKouXRdW82am3lL80/JflD8zvK9tevd2mu29pA0GmXcFvE8Ed/pGpzXbRzMs7+nNBLIS&#10;pHKOJW5FViXkXyD5h8maf5ls/wAmfzGl1DyhaT3djonknz3Z6hqlvpWoacZLU2Wl6m9zbXUVgjos&#10;XBhcpHwPokfEmKqmh/mP5muRpnlr8w/OOi/lZ571t7e2j8ualojWNxLPckKYNEvrjV7zT9SmUEEG&#10;2Nx6ReIXECs3olVhP5422v6Jo/mbyL+XN1qtpr+seX4ry01TVNR81eZbi5hN1ItzDYaXCbtpPSMc&#10;K3EvNVjW4ijl4rOpKr6z0ON4tF0eKT0fUjsrdH+rWkmnw1Eag+lZyvI9uv8ALEzMyD4SSRXFU0xV&#10;SnhS5gmt5DIsc8bRu0UjxSAMKEpJGVdDvsVII6g1xV81a6LPRvMHlv8AL78nPM+h+WpvNL3+keaL&#10;CFTffo8WNlPNJfLbWrQSC/LKkRmnu1P2S0U7KPTVfStus6wQrdSRzXKxqLiaJDHG8gA5MiM8hUE7&#10;gFjTxPXFVXFXYq8A1Af8q68z+d9S8ra9YtpvmmaLVPMvlaTTLu7j0TUmgSOfV2k0qKR1SeGJJHtr&#10;gRiaRXlS5iJkqqwCP87rn8wtA8leV5fy78zaT5/1mLQNWmtNes73yfpi6/p9zHqM2nRPq1o+pXUU&#10;U1kRPJY6fdJHCyySyRxMZlVeq3X5leZdD1DS/LWs+UvrnmDUYbq20+7tlvrey1DU7WUmOGGQ2tzB&#10;D9bske7QNcyelxeKZ19MylVOG84/mFDZ3kkv5QX9xfhQumWlnrGlPG8hDb3Es89uYkB41ZElalSE&#10;JADKpFqfmL82NT8u6xcSeWLb8rIrWOIyeYbi/t9bv7RI445bu5j02CH6vPCjc0HK6WVkBkEXPjCy&#10;qQ3GgeUNHT8rfMtxY61pv5gXPlWDyfp+kaWtr+n77TJ/qc9zZXU7QQSLHZvEJHmR4BCWdlaNpACq&#10;wiwg8keatYs9ef8AK3VfJ/nC6FpY+TLrUrHXdH1i+1jT9NutT1S3OqIbbgklveyW63M0qm4mS4Zl&#10;nSGPkq9C8m2135N88eZLlvJ+pxaJ53L3/mnzzq31cXlhe6ZaxxWlrfXQvpxc2wsYlWKWGNUiKUnk&#10;nu7i4kRV73bzpc28FzGsix3EayxrLG8MgVwCA8ciq6HfdWAI6EVxVJbTzb5V1DW7vyzYeZtKvfMd&#10;hC1xfeX7e9gkvoYUkELySWyuZFVZDwJK0DbdcVZBirsVeT3/AJI1LypJeeYPy0urmK8uNRudX1/y&#10;Te300+mau908s9xHbi7eVdOmeaZ5Ve2EcbSE+ujghkVTLR/NOveahr2k2Nh/g7zN5S1GCx15dVs2&#10;1PT5vUto7nnYXFtc2omjdZVKs5SVR/e28ZZRiqzyp+V3lzys2r3cMZk1bXIPqt1eWw+ox2dqQK2W&#10;lQ2xX6jbCTlIEibmZCZJJJJayYql+r+SdZvvK2o+RdXh038zvKWp2JsJrXzNcS2d80QHS6u7a3uF&#10;uWJPwyrFDJHwVi0shMgVYX+W03muH80fMPli0vte/wABeS/Lttba5pWvX51hIPMV9P60UOn6pc2Z&#10;vrtUs4zcTNdX0jBLq2UQwFWjVV9G4q831y88qeZ7iLyV528r3cTarez22hQ6naerBdPBBPIt1aXt&#10;o08UEhiilePlLFcKFLcEqtVX/9H3Q/nPyv5H/PHy7pf5Vfl3qOrJ5519b/VvNcbvrnmHzpq1t5TN&#10;+lv+kdb1S1S0s9O0a+iKSXt4CZZFhtbVkWd8Ve4nV/8AnMXzDLpl7pvk/wDK/wDLWyn0PTbvUNC1&#10;7UdT8yXkWp3MkrXto11p66dCPq0YRSVjkRnNUlZfsqq9nef85YrZXmlXGp/kvqnnTT7eS5mtrca7&#10;aQNDfW11Fp08tuZbqaBIb22BarOLqMyxo1s8HOZVF+X/ACJ+cnlTzBeaz9f8q+cLe6u9Qul06PU/&#10;NPl+FZr51nM/1a41DzFaULyzqYVgVQQkqOpJiRVf5W86fnFq17qtjZ6x+UH5g6r5emnsvNflzRNZ&#10;1DTptIuQ3CAXMyw6u/J3inR4pLeIqUqHchlCqYXn/K3fNp1GwvNP8r2tvpkxttU0Py7531G0kEst&#10;rbzJb3t7B5eS9hdOazo0EkDFJEDq6H4lUlufKn5hw3sdja+Qp7uCdvUOrH82PNCW0Q/eOVk5WxnB&#10;qqgKkTLRuoAOKt6Hp2teYLFtQ8my6bqy2cv1dNX0781PMGqx29yiq68lm0+7t5HQOj+nPG6sCOaM&#10;poVVXTtP/M3Xpb31dcsfOFppN3JZ3lhbeeGsVtb+HiJY5ptB8r2Fx6kSsaxSylfiqycgjKqk2hnW&#10;PNrXUflW58v+arfS1EtxZaX+b3mG4+qyXUbFHlltdLecidk4qssjRosfOFFZpQyrMtO8rfmm11bX&#10;euG3vtShKLBrM3nDUjFAqyBwX0nS9G0WzuwhHMrIFaSpiaVY6UVUpPL3niKK3udb0qyWcyRpNen8&#10;yfMNsk1zPIsSAx2+l20AMsjgKiRqgYhUQCgxVauhfmjqEEM+mX9m/l65EFxZaUnm+6uLaeAgykrq&#10;KaCmpfvSQVcXrBdvhaIGF1Xjvn/zb+b03mbyVo2o3v5eflzDrdxqekaZYeaPPWt6dq3mqXTdb07T&#10;4IbCPTl0QWs17bXFxKk0Nre0d7VfTCuoKqpf+Wf+cnDInlSLzNp1gmq6benT/Ky/mZEL0afbBLeT&#10;6vfzfltLq0ggNxBG101y06tIrvM0pVnVQXlKw1fyzqvnHy55j/Ojyl5p826P9d8wa/8AlTN+YvmS&#10;01Hyno/p280bXOryahc3E9vbQywlpZ9Lt+XrrIZEHFZFVGTzXY/V9bfQ/wDnIL8rfM9paW1tO3mK&#10;Tz/5i02PSud4LVjd2cfmDUhcJK9xbQI31q34yuNnLomKpPqWqeTdXsPR1H/nLL8odeWRwtrDNrmv&#10;Q24juY3gumYf49uPVrazS8UoA3QsoPNVUCNf02PVri71j/nJ38j4ra0gaHyn52uPMmv3V2izG0Nx&#10;GNPuPOKC3d5IyhmhvyxSkbLxmkUKsw038xPLnlKTVtbT/nJr8mL2+NoI311/0lruoXEUMs8j2FvY&#10;zebbq4HAleKwSu00jFRCpROaqN80/wDOQms6Dp7zaR+d/wCT3mTVp7mGw0PQ303U7KS7vBPOlwty&#10;8Wr3xsbbhEGivJUaBiwLMkbJIyr6Y078zvJE9pE2pedvKdrfnl9YtrTXLa6iX42VeMriBmqBvVBQ&#10;1G9K4qin/M38to2VJPzB8tRu/wBhG1azBNSBsDL4kDFU8svM/lrUtTvNF07zDpmoazpxkGoaTbXc&#10;Mt1B6TKsnqwo5dODOoao2JFeoxVPMVS8avpJ0ka8NTtDoZtPr41n1o/qn1T0/V+sevy4enw+LnWl&#10;N60xVT0nXNF1+3kvNC1iy1q0ilMEt1YXEdzGsqhWKM8TMAwDA0rWhGKo6W4t4Ht4pp44ZLyQw2kb&#10;sFaWQI0hRATVmCIzUG9AT0BxVq5ubaytri8vLiK0s7SJ5rq6mcRxxRxgs7u7EBVUAkkmgGKoPStb&#10;0bXYJbnQ9XstZtreUwT3FjcR3CJKFVzGzRMwDBXU0O9CD3xVM8VSSPQ4xr8vmGe/u7ucWrWenWMh&#10;iW3s4pWje49ERxo7GZoY2Yyu/Hj+74AsGVTvFXYqhoL2zupb2C1u4bmfTZhbajDFIrvbzNFHOI5V&#10;UkoxilRwGoeLK3QjFWNa9+YHkPyrex6b5n87aB5c1GWBbmKw1TUrWzmaFmZFlWOeRGKlkZQ1KVBH&#10;bFWXYqx3XvOHlLyq1mnmfzRpHlx9R5/o9NUvYLMz+myK/pCd058TKgPHoWXxGKpP/wArR/LOtP8A&#10;lYvlivh+l7L/AKq++KpXq/5vflnaaRq95D+aHlO1lsbOecXUmoW14kJjRiJHt4bhJJQrKaojKzUK&#10;gg4qy7yv5hs/M+iWOrWtxZSyTQxHUbexvIb+K2uXiSSS3+sQEo5TmBUdRQ9CMVY5r3m/VfLlzTVl&#10;8paRY3EjrplzqnmJ7KSdFdEB9OTTioPxrUK7UJAqa1xV5xrX54XWkmOP61+VqPJDPMbm+/MJLO2T&#10;0vT9NHc6Q8tZOTkFYmUCM8mBKgqsD0D84/Pnm/VfMnmjy35g/LjUPKn5dTGbz3pWm+fbPUtP/Rz6&#10;LJdxTx3S+XIJLYGdlb1Li4VKRTbcQCFX1PpfmryvrljpeqaJ5k0vWNN1y4mtNE1GxvILiC8uLf1j&#10;NFbyRuyyvH9Xl5KpJXg9fstRVOWt7driK7aCNrqCOSGG5KgyJHKUaRFalQrGNSQNiVFegxVWxV81&#10;eefzj8v2vnvyzoml3/5daxp76HqWpXmqeY/MNpp/pXNve6c1nFazxpfSAh1Mjq9uoJWJ45OUTJiq&#10;vN+cb2txFdW/5l/lBrlrco3r6JJ5h/RUlm7OhULqAbURdhE5qSbSDkQrfBUqFUBcfnbrF5AIbTzX&#10;+S/l+Vmh9fWpfPEmsR2yeuvrt9RXT9MMx9AMVBuYvjpU8QSVUmufzr8x3OiaPdQfm9+Q3lzVrW0u&#10;01/1tdm1ixv9QWK0azS1lFzpb2ccrm59Quty0aiIqJCXAVSaz/Or8wdJ1LRrjUvzm/5x189aVqun&#10;SG+0S31i78p3Npej6uVe1v3vfMS38O06kG1tmH7tuX2lxVS0r86fzCvtNfTNT/PT/nHHRtXtYLe5&#10;vfO1jqF3q9stwY4hc6efL76ppzoiTGXheHVasqLytFLn01U2h/OfzHour+XdR1z88vyc85eUL7zP&#10;DpF9pXluzez1e4sdVEdpYS201x5mu4Ektb6UNcqY5A9sjyR8JQIiq+vsVUri4gtIJrq6mjtra2ja&#10;W4uJWCRxxoCzO7MQAABUk9MVYM35m+TklgtZb2+g1O6l9K00GbS9Ri1Ob9y8/qR6e9sLl4uEb/vF&#10;jKclZOXJSAqqf8rP/LlfUWbz3oNlPBG0l3ZXmoW9tcW4jYpILiCZ0khaNlKusigqwKsAQRiqTt+d&#10;/wCTcck8Vx+anlSzaCc2/K61e0t0kdYEuG9B5ZEWZVjcEtGWUEMpPJGAVRsf5wflLMgkh/NHyjKh&#10;JAdNbsGFVJBFRN2IIxVJfM/5i/k15h8va35c1P8ANjyxZWPmOwudKubm31+whnVLuF4nMMhlPGQK&#10;xKmhod8VYk/mnyVcxS+h/wA5aen6kh4TQ6l5LYx+meLovLSmFKqQagkb7jsquTzJ5P5Bv+hsXkBc&#10;uEOoeS6cTuF20kGgrtvXxOKsW8y+cbbSNW8q2unf85KNcW/nO0vr7R73UtY8o2FjKunzwRtFazp5&#10;buvWaQyOtOVaRycd1Yqq59c8yypF9U/5yB02VEjeNpv8UeVgXbipWQ08nuOXJStBRQCTQmgCqIg1&#10;rzIBH6/596dX00EgHmbyww5rQkg/4RSvLcHp2oBXZV6P5d8yeXNM+rz6x+esGvzcQ1zYXuo+XjAH&#10;MYVkWSzsLGRlDfED8JJ6gD4cVZxJ588jQ/VfW856FF9eha4sueo2y+tEjtE0kdZPiVXUqSNgQR1G&#10;KpxpGuaL5gtWvtB1ix1uyWQxNeWFxHcxCQAMULxMy1AYGle4xVG3UMlxa3NvDdS2Ms8TxxXsAjMs&#10;LMpAkQSpJGWUmo5oy16gjbFXk8n5ZebPQtbaz/Pzz/p8NogjThb+VLh3RXRlEkt55euJHIVShZmL&#10;EMSxL0cKoTWfyf1XzHpd9onmL84/OWt6RqPp/WdPurLypw/dzeuhUp5fRlZWC8XB5oVV0ZZBzxV7&#10;VirsVdirsVdirsVdirsVdirsVQOpanpujWNxqer6hbaVptoA11qF5KkEEQJCgvJIVVQSQNz1xV8p&#10;6VD5turPTdVvfMlzqN8lpA2oyacvnrULDXZwqyy3lnfWM1pZ2cN2/wDdiCyuI4k+JDKjCMKpn9U8&#10;4BPRHm28d3dZP0l/hn8wVESIKND9U/TTeoZS3IS+unphOPpS+pziVQlqvmKw8waFa6pq9/5ssteu&#10;PqF7p9lF588u6hb/AFiS0i+vQR3Oo6lHJb26iQzu3opEXi/eh5Asqr36XyDoc0Rhe+8xhCxclPMm&#10;to9SSftpfBqb9K07dMVS9vyu8tMZCdT83AyoEannDzIKAV+yBqQ4n4uo36eAxVUT8s/LkYIXUvNZ&#10;5Ch5ebfMTfdy1E0xVFRfl/oUK8Uv/MhFS3x+ZtckNSSer3xNN+n9Biq1/IlqsyyWPmXzLp0LxvDf&#10;2i6vc3SXMUjISpa9a5khYBCokt3ikAZqOG4kKqn+AtD5u/17zHyc1I/xJrdPoX69QfQMVXf4JsYf&#10;3um655i029X+5vf0ze3vCuzf6PqMt3bPUVHxxNStVowDBVTb8v8AQmbkb/zJX28za4B27C+p2xVR&#10;b8ufL7tyOoeaAacaL5p19RTfsNQArv1xVCn8sNClZpr3XPN95eTOJbu7HmrXLUSy/DycW9newW8Q&#10;YrX04YkjFSFRVNMVVx+Wvl1SCNR81VBqK+bPMJH3HUcVSHTfzJ0mxisLKDyf5+OmCOL6xqt5oerX&#10;TW0twk84hmE6yXsrL6JVnjjkjQtGpkHJRirF/wAyfzHvtM1HyJq2hflp5y876VoGq3Go+ZTpOkXM&#10;V7ZwvZz6bE8Nrfx2puqyXwZlhcyLGjOEYA4qnnln88tA8y6ZPeDyZ5+0TUbHU20rVfLmp+VNVS9t&#10;JklCc5Ghgmt2jMTLcK8UzhomUirEJir2nFXjvny21fRvM2jeeZdUub7yvayaXpMvk2xlvra6e/vL&#10;17a3nikj1O1spRJPdW6SR3MBHBWb1P2Cq9H0Py9pnl2G8h0xbo/pC5N5ezXl5c300sxjjh5NNdyz&#10;SGiRIoHKgA2GKp3irsVdirsVdirsVdirsVdiqTwaLbQa/qfmNZ7hrzVdPsdNntmkrbpHp8t3NG8c&#10;dPhdjeOHau4VB+ziqcYq7FXYq7FUr1jXNE8vWn6Q1/WLHQ7DmIvruoXEdtDzapVfUlZVqaGgrirF&#10;B+a/5WkuB+ZXlUmP7YGs2Pw7A7/vttiDiqDk/Oj8nYZnt5vzY8mxTxkB4H13T1dSeNAVM9RXmv3j&#10;xxVg3mmb8nPN6atruieX/L/nvza9qq6f5ssdCutetvrdsFls7e91LSLa4bgr+m0kPq8jE268H3Ve&#10;teSZ7W58saXLZ+XD5ThpMn6A+rPaJA8czpIYoZIbdxHI6l42eKNmRlZkQkqFVDzt5c1HzRpcGm2G&#10;oafaRNO41ew1fT31TTtRsZ7ae1uLK7s1urQSRyLNWjOVqoqrdMVfnD+cHkmfyNaavYee9bHkLyJp&#10;tleeWvJc/m9NZ1ryNcLrFnYafC0PmzRrq113yfazyKtreW2pXctkfVX6t9YMRYKs+/5xW/5zV/LT&#10;zJYeRvyK/MjzppGifnToflrRrI6nceb9D8zab5ruxMdJWXTtd03ULtZ765lijle0ufSuyZgUjmUN&#10;Lir9EcVQWo2EGp2c9jcyXMUFwAJHtLme0mHFgw4T2zxypuN+LCo26YqgvL3l3RPKei6f5d8uabDp&#10;Gi6XH6VlYQAhVBYu7Eklmd3Yu7sSzMSzEsScVTrFXYq7FUn1mbW4orVdCsra8uZp+M7XcpihiiSK&#10;SSrFQzfvHRYqqGKc/U4uEKMq+U/Pfm3zHe/mNqOl+bvIbXH+BNHj1T8rdD0TW9TsbvXda1Oe10p7&#10;iDUpIdMtI47b9JLayn1HeNZ2biwk4BV5Non5Wee/zd/MbzfZfnB5D1PXPIv5WeXbnTPKmo+YvMEj&#10;a2df1S3tp/0ZZpoOo6bYahZR2RSSa6vY4bh55Y4fWk+rvMFXres+atRvvyi/ML8s7DzNc2P5neU7&#10;3TdL80295Hcahc2Vh5m1njYRSSO2pmdrnTZOIEU1xMtQA3rccVfUmgabrOmW/oax5jl8yyGOMm8u&#10;LaC3lE2/q0Fsscfpn4eClCy/Fykeo4qowaRpg1eTXxZRHWZLNNPbUSKyi2SRpREpP2VLsWNPtGla&#10;8VoqxHyLc3A8tarOloXjsNZ12z0nQrQoqRW2l6jc2NtbW3qmMKGS3VgrvxVmKoUiVERVhF75k8y/&#10;mfHrvkvSfJF15csNP1eLQ/zGu/Md5ZRstiyWF7dWtnFpk2oGZr3T7worGSH0+XLmJFC4q9wurW2v&#10;ra4sr23ivLO8ieC7tJ0WSKWKRSro6MCGVgSCCKEYqx+/8k+TdV0iDy/qnlLRdS0G1mNxbaJdWFvN&#10;ZxzMXJkSB4zGrEyPUgV+JvE4qjvL+hWflrSLPQ9Oed9P0/1EsEuJTM0ULSM8cCu2/CFWEcYNSEVR&#10;U0riqc4q7FXnvlrQtfs/MXmbzDcC10my80XsN3d6I0s99cMYLKK0jk9QSRW9q5WJA8ccUoqpPruG&#10;URKvQsVdirHPLXl2Py9bagGvZ9S1HWtQn1TWdRnZiZbm44jjGjM3pxRRokUSAnjGigszcnZVhflL&#10;8xtV8z3/AJamn8pfoPyz520mXVfKt3c3yzasyRLA4N9ptvDJHbRyJNzWQXMir+7jl9KaVIsVYj+e&#10;PnP8uSmnflZrHmD8rrn8w/Nslt/hTyH+YGvW+nTTPevNZ2d5ZWQjmu7iT6wDHEsKxs7BlSZHGKv/&#10;0vT3mjRPyx84+XL3yh5R/wCcjfNn5569Y6Fpf1TRPKPkLyx53/L7StR43aWeoSWOn+UtT0zTysk9&#10;xcyxJdLfS25CBp6Wq4qn2ifkz+R2qazrVlpvmOXXJE1BbHUbOz/Kbyhpi6IA99xjvJrvybMzSNGk&#10;VvHFxMkt4nBVVZTFCq9EH/ONX5Dgz/o/zBdX1xdO8t9baT+XPkS/ubOQxnnHewWnkiWS2kagBS5V&#10;XLR8QKq64qvuP+cafyHmEscf6TunmklJvrP8q/KF2qSTsRLGZI/I0sYeMhopVb4kPJJfjBoqlLfk&#10;F+QKw3AhXXvMbWFybK7Sz/KbyldNbvJOvqRv6PkUKpgaZpWQ/HRnbixIGKpJY/kj/wA44WV7JYwf&#10;ndLo1nDHcSar9Y8kfllp+lRz2FvLeX+n3t7N5Eighvoba3mubmykmS6ihWSZ4o4lLBVOvL/5O/8A&#10;OM2saeH0L86dK8xaQxEdv5xs/LX5ZT6QLmJCrWkeqW3lAacboRryNvzMwjAfgI98VTbT/wDnF3Rf&#10;MtIPLv5meVvMWhwXDQXupwfl95Inlg0+b1VS3t7qLR3s3uY7cJAQYuKqVkeIqVikVXedf+cYvJGl&#10;yW2m6Z50mg1eQSXFxbn8rvJvmRY7KeN4aPDpXlWJ7cySBmjeV6ORMoVwD6aq+f8AI/8ALqS8sWPm&#10;TzncQWbRia2uvyk8uzD0IUDenbyJ5Fj9NmkCsSeYoZFRVYo8aqv/AMqQ/LD1ZS2v+eWdU4An8qPL&#10;fwlyVDK3+AdyOKjqRRVJFNyqi7b8pPKh1O4e68x6/d+VkUvZaKfyk0uO8jlj9NaPcnysY3j2koq2&#10;yuQwo9F+JVRP5P8A5WiXVLy5vPNb+rKz27wflHo/roBFHHycnyVKZpBIrsrBQOLBeLceRVeV+a/y&#10;K/LmKz8walbjzLci1is7nSYNM/InQbrVZTaX1zPd2ka3fkoQF57YQwwSOyrHMDO/wHhiqNP5D/kM&#10;lvK31z8xfTThAAPyI8vFlMUjFCiD8sqkKQwBoVAao+0rYq6w/Kz8graysNEjf8z30+0mm1bTLGT8&#10;gdOitrae6SCKeWNE/LKOKOWUW0HPYSH0Y6/ClMVZ15e0L8ovK2sQahoN3+aOla9Yxy3Nprll+Si2&#10;k8SyCRXEd1bfl/EAxR5U4huRWRqg8gcVTt7/AMsHzLDq1t5x/wCchrfW7k/XL7zdZ+StXtLIyW0T&#10;WMdve6QnlmKyupLiK4JEz2ErKttFyniCW6uqjrfUPy9bX9Wu/MWpf85E+Y728lt7qHXZdK/MDTNP&#10;5GNLc2dtpvl6x062iWIWqSuz2aq7TEiWRjKsartK1TyFp/mOFbfyH/zkR+hdUiZrTzlfah57vNNa&#10;MqxYtpk+rTalbMJo2hCzWEb1o6g27pKyr1Dyf5t8t6Rca1NJoP5p6ezSlrC38wad5j1iOWx9CBop&#10;7X0xfiNZgOYjuCl2jmRJYoj+7CrMl/NjyuyM40rzkArBCD5L8zg1YAigOlgkb7kbDv0OKpHc+Zvy&#10;uvrS5tbzyLrN3ZXd3LqV3aT+QdedJbwgJJcvG2knlKwanMjkwruRXFW5tV/KqaxsLKfyBqM2naaZ&#10;W02wfyJrLR25mPrSmKI6WQnNhyagHJuvxYqkV1D+RExeC7/KKS5F3GDMrflvq0qOppFRz+h2Xo9K&#10;HfjU/ZBxVicnl38r49aiufLVn5s8krYek+m6dov5ZrFa2jWpjcNbzXPlSeRWJAI/fHevChX4VWtU&#10;0fynr/mmK98y3/mnzZ9Tnsy665+WDXcxtLSO69ewj1D/AA4ii3uHu4nIUF1McgjkHqPwVQGnaR+X&#10;ujGLVdL1L8w9PnkjEAuLX8rY4bgpA0U8QZYvJiyKI5oFlQEAepQitEAVRsWh+RUv2179K+fn1Uyr&#10;fHU2/LWAXfr+v63reovk9ZPUMpLk15VJbrvirtZ03yRrssOs+ZNZ/MPzHdQxRwRXOo/lpHd3CxxF&#10;nVBy8nNKFDsXoNg3SlSCql8v5dflL9XNpFaeZrWCcfHHD+WFiVb4RGvJW8oMvw1Uio/ZH7IIxVQf&#10;8uvyne3jsxF5rRI0coR+VtgQOYEchAbyaUBfkaim9W2p0VVv8FflVOhtfS83hYwBHy/K21CpISAk&#10;qc/J3HkvpinYbVFOOKpJN5K/K1rgzrffmDCsj+kLeP8AKSzKCV2ZxJVvIrPsJSvItx61+LkcVSLV&#10;PIn5QPZWk7+XvzA80Ry/WHay/wCVQaQsn+jLJeoZUvPJltxJeP0YgKEvIpP7UqKvcvIGlflX+V8M&#10;aeWPL3mayuDZi0vJrLyfq2m29zG0j3Ebzabo+k2WnerGD6YlW2WQKAjNuQVWf6BrHlPytpNnpPl/&#10;yTqflXyvD6h0Oz03y5cwWx9SRpLjhYWduZrb965LevDFzJLpzFWxVIJ9Pim1nV/MGl+RfNtuPNTW&#10;s2uy6bJpGlyakbOIJaTTzS3ltqUfGNEURF46D4XjHKUMq9R0nU73UfX+ueXtQ0H0Qhj+vvZP6vKt&#10;Qn1S5uacab8qdRSu9FU4xV2KqQggWeS5WFFuZkSKW4CgOyRlmRWbqQpdiB2qfE4qk2qeVvLGuTx3&#10;Ot+XNL1i5iRY4ri+s4bh1RWLKoaRGIALEgeJxVjV5Y/lPq+leWvNeoWflLVND8rPE3k/zJcR2E9p&#10;pzieGOI2F04ZID60MSr6bD40QDdVxV4h+b/5WeX/ADdb3eveX77R9d81+dLUTaJbNoXk7VL7UYfV&#10;sq3FjLq9tGlylpZhiolmYEGOrgKAyrziP8pltLzVhc/ld590rTrhgmn3Fl5Y/KKVKPb0itWW3hu5&#10;nL3UrKJXiSKMsGmZIEmnKrIx5JsrCyurPWdC/Mvy7b3s814ulp5R8g6slz6UcwmuSND0fUoka1il&#10;eRFnZJp+Rit0uZWaEqs+/MXy95L8krp2t+Y/zH87WtzqN/bTTWo88rpCXrWQnluWEWoajYWscU3r&#10;ATx2nphQI/SSNQcVecNr35baRc3Fh5g82/mDcLdWUdzpGjah+Z+k2UltZSzXOopLBLaeZrS7mV0u&#10;BxluZZT6CRKH4Kaqqt150/KqWSyj0nzD520/WLK4tpbGW0/NLS7uVfSmScGS11HzZc21wjL9tZoZ&#10;A0ZIp0xVP7Tzt+XLxXHmaHz95ltWliW11+0k8+aDPDex3zK7zem2tTWlkQYgA1ibZlE1IaD+7VZV&#10;5L1D8t/OupN5f0bUPNTSXVjLqUVynn251FXitJYYZQsmm+YL2SMq9woNQqnfc0xV6sv5deX1SKMa&#10;h5nKwklCfNOvljVg/wATG/JbcftE7bdCRiqS6f5R8s6pr2tyWms+bkl8t3B0jVdPbzJrH1WSee1s&#10;r5JVQ3rEGOKZQCpUVZ+SseLBVOh+XXl8RND+kPM/B+IJ/wAU6+X+GlKP9f5DpvQ79+pxVLn/ACl8&#10;rOys2q+cwV9SgXzr5oUfvU9NqhdUANB9mv2T8S0bfFXj3mK/8g6HrVxYw6/qOkT6SwS/k87fmR5p&#10;8rpIYmMIexgu5pmvIgORa4VBA7cRHLK4k9JVA+U/MH5Z2sd/b+ZPzq0mXQp7uW80mVPzWur+aCSc&#10;Ixt0nA0+douNOKy3EvGgKgF3JVe0Wn5w/kxam20eH82/KMlxbxxQQ203mOynuWASqc2luXlkZlUt&#10;yYlm3Yk7nFUV/wArm/J/02l/5Wt5O9JFLvJ+ndP4hVZlYk+vSgZSD7g+GKsy0bzBoHmOCe68va3p&#10;+vWtrOba6udOuYrqOOcIshidomYK4V1bid6EHuMVTfFXYqleuNoiaJrDeZWsV8uLY3B19tTMYshZ&#10;CNvrBujN+79L0+XPn8PGtdsVeBQea/8AnHG4SO1tvzzsbg3q26wLH+Zd88kg4n0fTYawWq4Qmqmr&#10;0JNd8VejWn5qflHZ2NnDD+aPld7WGKKK2nn8wWk7uoARC08tw7yM23xMxZjuSScVUG/PH8lERpX/&#10;ADg8kpGsRnaRvMGmhREspgMhJnpxEqlK9OQK9cVVG/Nz8mbC/ubNvzO8l2Wp3Tevd2p1rTo55GVP&#10;T9R09YMxCQ8akdEp0XFWX+XfNflfzfZz6h5T8yaV5osLaf6tc32kXkF7DHP6aTek8kDuqv6cqPxJ&#10;rxZT0IxVP8VULm5trK2uLy8uIrSztInmurqZxHHFHGCzu7sQFVQCSSaAYq+ftK1Hzt+cmtX3mTyd&#10;+ZJ8m/k1YJJY+UNb8rRaZqF/5mvEcR3eoPPqthfQQ2VvLG8FusUZadle49UwNDzVTHWv+cffLWva&#10;dqlve+fPzPt9a1ezeC6806d5+8yadcpcujA3tvZ2V/DptvIHcyBIrRYAaKIfTUIFWBXH5nXiflt5&#10;f8o61qeq6r+cfm7V7fStF8tTLfaLrEv1q/eaG4uzZabYTR2lrZRM15d29tHCwhmWJ+fHFXqy/k9p&#10;v6L8x6O3nHzrHa6xI50e9h80659e0uN7SO3Kw3U99M0jLKsk6mQMAzhSpVBirF9S1fTfLl8tx5zb&#10;zPqFncTXlqnmzTNfurlZZLF2QB9J0h7Qq8rehaxpa2bu94xtyhd4ZLpVkOl/ml+V2geRoPOcnmDV&#10;tK8k3OoXtrdeYfM0GuRixuLO+bTboajLrEQmsI47mNkrc+lGKFgePxYqr6b+f35K69aJf+V/zN8v&#10;+dLKS7i09bvyveJr0f12d0jhtOWl/WQJ5OfJIvtsiySKpSKRkVZMPzJ8jNc3kEXmO2uYtMu5dO1f&#10;VrcSTabY3sDvHLaXmoRq1rbzxunBopZVcMUUrydAyqaT+cfKlpp0Gr33mLT9N0u6X1LS/vriO1il&#10;j9eO2WWN5igeN5Z4lR1qrmSPiSHSqqdWV7ZanZWmpabdw6hp2oQx3Nhf20iywzwyqHjlikQlXV1I&#10;KsDQjcYqisVdirsVdirsVdirsVdirsVdirsVdirsVdirsVdirsVdiryG/wDys1K583a95u0z80vN&#10;vlS41ySP1NJ0d7CTT/TjtbW3HO01Sz1CH1eVuW9aNI34twNQtSqm1t5V89aXKjab+ZUmqxOJGvf8&#10;S6Xb3sksriBFZTpr6UkSxrCeKIgHKSRn5krwVQU3kXzNe3d5JqvmfRtU06/iRtQ0S40BZLW8u0aF&#10;0muo5LxwywFGEPpiOQKIRNLOYQXVZ7pOn6lZevJqWvXGszXQRmieG3gt4HFeYtkijEgRidhLLKwA&#10;Hxk1LKpxirsVdirsVdirsVdirsVdirsVdirsVdirsVdirsVdirsVdirsVS/VtMtta0rU9HvJLuG0&#10;1a0ms7qawu7iwukjnQxu0F5ZyQ3EEgDErJFIroaMjKwBxV8X6t/ziFfaAqaH+V//ADkX50/LT8ot&#10;XsLDy35p/KDXV0/zzocmkQRx6fDpukL5vi1M6es8DyQun76OQvGDFxjWNlXzFc+dv+cJfyN8z+cP&#10;yt/5zA/I78jfIvn3yvLDfeXvNHlnyDaXujeZ9B1KSY2N5b6fbWmqX2nXUKx+ld2ly7cWCzQzSwyq&#10;UVfZ2k/842f84Z/mV5Z0zzH5D/Kr8tbvRLu7hv8Ay5+Yf5dW1jpV1FdaVeiSOfTPMHlw211BJBdW&#10;3Etb3CkFWRjTkuKvEPzL8u6I3nu7/I7/AJx+i/MD8xPzjstKk1PzjqWufnN+ZNj5W8kW1zaytpU3&#10;mC7tNauZpLi9mCfV9PgUTywiSZnt4QsrKvbPKGr6p+Tn5aflxqtl54vPz/8Ayt0bQ7fSPzA8/W93&#10;ca7q36Qt5pV1DzOk8l3qE91bvcM4ubVZpGtURfq4KRPHir6osb6y1Sys9T0y8g1HTtRgjudP1C2k&#10;WaCeCZQ8csUiEq6OpBVgaEbjFWHaD+af5Y+avM2ueSvK/wCY3lfzJ5y8sGdfMnlLS9XsrzU9PNtM&#10;LecXdnBK80PpysI35qOLEKd9sVYJ5u/5yA8seU9D1jzEvlPzl5k03QrT1L+PSNEma9GoTSpb2Wjr&#10;p90ba8+v3s00CQQmEchNFKzJA/qhV8kfnj5z8kfm5d+YvJv5feUPzF/M788rzRtT1X8uG0+LUvKB&#10;/L/ULrSHsNPh1eXXr7RhYPqBguLk2zRGW5tObSW0tu8ZnVfc1953m9G21GzW3ttCHm+Ly3daxMj3&#10;AdDL+j3Kwo0Mkbtqh+pAkOF/viDFuFXmt5p+meS/K2mW99oDaNq/5mfmxZ6jdWxFuzte3Gvrfwy3&#10;Jimkj5Czso1qjMeSr3qQq+kcVfLf5w/85EfkvpP5fajqsH5qWepwWyQ63cweSr6TU9Um0rSSNX1E&#10;wjRWlnijksbWVTOzRxKGHOVA3LFXtXlDQdHgWLzHofmm/wDMejazZJJoB+vJc6aLO5Y3Sz2/1dVS&#10;4afmHNzM0srjf1Tybkq3Z+TfLNz5iTz1ZXV3dTX0i6papb38x06S5msY7Br0QROIpmktIoo1MnNE&#10;VeUSo8krSKsse6M9ndT6S1tqFxEJ47ZGm4QtcwM0bRSSxpKU4yKUchGKkH4SRTFUt8qaz/iPyt5a&#10;8w8Hj/T2lWeo+nJGsTL9agSWjRpNcKhHLdRK4HQO32iqn+KvLbj87fykj8ra751tPzH8t6x5X8sf&#10;Vj5h1nTNWsruCzW7kWKEyvFMwDSFvgQVeQ/DEruVUqpbqXnJ/Nb6d5cg8t+dPLlvrGpWpHmB9Ovr&#10;NWsre4kkkYS2pM1sJjbLCwuDBIEmEnEqGGKvZMVY55wufMll5S803nk3T4NW832mkX03lXSrohYL&#10;nUo4Ha0hlLSwAJJMFVqyIKH7a9Qq+TfyxvvzP8y/lhp3m++/P7zbqbXenaXp/wCY2iDyZpH+K/Lv&#10;mO2JXVYLG1g09EtuM0yerDeafet6Cc4H/eLNirFrjQfM35i/mZonlTyp+fn5hfnD5V8mwQeavO90&#10;nmvQPKmh1v1vrDTtMOpeRtCsdWuJuSS3TQGZYAsUXr8jLGMVeZedvNn/ADjhpOtN5LuvyT83fnF+&#10;d2pfXrHQ/wAldU8z3Pm6LW9YJsbWW11qO91jU4La0U2dvc/W9YtkhWG0F3CHkt4hiqWeaPyR88fl&#10;jBpGvas/lrR9U80fmHo1z+VX/ONX5WaDqMfkTy1cW+s2N9deZNbsvL0mhap5suLHTtIguA1xHHFH&#10;cgqIBE6NEq//0/v5irsVdirD7vyNoOp6jqOoayL3XI9Slikk0XUL24uNKQQxxoipprSfVaBo/Vq0&#10;Zb1DzrULxVfPPmb8u/yqsJtY0HUvLPnz8wvLOgyaTcX/AJd/xNfXnl6weD0JNP0c6VdaxBFdMz28&#10;UotGgnZvWjUqYpYo8VY9/wA4x6F5Y1fy6/kW41fV/Melf84/eYta8r+VdK1S0XTrW7tdE8w3lpp+&#10;q39nbWVtY3V3a3elSwwzxyzqxt0vWW1vZpYIFUH+WH5n6p5H82/mPpfnH80vL3nry9Jqx0zyb5L0&#10;/wA+aD5g1Py9qFjc3j6vZ3l5qVn5cvAR9Ytokt7iS9mh9Juc4DKuKvoBfzo8nWXl2x1TVPMvl+81&#10;a7Hq3OiWGtaPG9t6iGdYDJdajHDI0MZVHdZaOf3iqqNRVUyXyr5D/NLTtB893ek3MjeYtI0m9065&#10;F9cW08MMbHULF1axuQiTwNO/GWJiwDyIshjkYMqn3l7yNpnlxbFodX8xardWaUe81bXdSvjO5Qo8&#10;ksM1w0BLci1BGEU/YVaLRVvUPIfl7U7ma9un1gXkzlhd2+t6rbSxK5LPFA8F2jQxOSC8cZVGKRll&#10;Ppx8VUIfyt/LokSP5N0qS8IAuNVkt1e+uAQRJ9ZvWrcT+srMs3qu3rK7rLzV3DKpfJ+Tf5aDUI9W&#10;03yrB5Y1WOKWFtT8szXGgXEsU7QNJHPLpMtq8qk20W0hYfCKYqrXf5X/AJZra3Nzq/knTfMckcby&#10;3eoaxZnXdRnVAWo892t1dTlR8KKWYhQqIKBVxV5ndaf/AM4y6MthJq35Y6B5ctp7qKGzv9V8jy6b&#10;apO1ZY+VxdabFFGRyZqsw4/ESRRqKsC1HTfyyskKar+S35NJp6AppfmjW4JdE0nUOKhYngurvy3N&#10;aAzIodI4rqc+mCUeVEL4q808yedPyb8qXgi1T/nHX8qLKO6ElzDrt1Yana6bdQxyV+s2l/N5KWDU&#10;EM1xER9Ra4ciX1+PorJKqqc3nmzyHb3dp5a0r8hfyx0vzRLd2rR+VdQ0XzDDqE9i7XM08tnpv+Co&#10;rqcNDYXCiWNDFG4UuWqqSKo2Hzd5Mv72/wBJ0r/nHDyLf6ppD236Y0ldE80fWbL6zbevbm6gXyC7&#10;wl0b4PUVaitNwVxVPYvMPlwRK0f/ADjR5fjiVjJIg8q+blIYCIllQ+QwSeIHbcqF614qoy313ylG&#10;sV1a/wDOPflc26RiOdbPy95llvLUyySL6FxaReSjLA7B/U9OUI3pyLLx9KRHdVDDXPJupiHV9P8A&#10;+cdPK2q6ZqltHPHq3+GvMzSTxmCOaEqq+SJOaFdgefZQByPEKpgde0CJUc/8466EIwAIeHlnzUzA&#10;Biu6L5IqtO39N8VUm1vyygE//QuOgkyqw5Dyt5qLn4KqGA8kFgDxUGvT3IAKqDi1Ty3C8s8X/OMv&#10;liHUnVxHInljzUA7H7YeYeRAVBeu9DUfF3piq9NY8sxCSB/+cafLsR3X04vK/mp4zDxEY+IeRQKm&#10;NQCvtxrQYqx+68z+RLjUrfQz/wA47+Ujr7XTXS6fBofmyO4Euny2t20paHyKH9NJriBpGb4CJE5V&#10;EnEqqllqvlG3stO06w/5xd0B7Cyjt7KFbzyt5z9RUU+lHVp/ILu9E5lndtjTkfj5YqiJNX8uSC3k&#10;n/5xZ8qvZslGY+V/NrypVFm4iH/lX9aVI6kbilOQKhVu3vvK31ma5/6FX8pQlrl0a6Xyt5rEzyV+&#10;2QfICmh7vUj3OKqCXXlKxLvaf84oeToLq5TYw+VfNaq/qAsokkT8vjxB4/FUfCeorSqrX138tNWa&#10;fQ738ivym0LVltUuH0fXDqfl6+Gm3Qkhe8tkv/J1pcFY4LdjK8S8YQh9SSNU54qy7TtV06wae5T8&#10;mdHjGrXLXsk3l8ebdT055CkNvJNZy2vlIW/p3USosjQ0S5j3f1U5Yq9R0L8w/wBHPYaYfIdzoWh+&#10;o6Mul6N5mf0XkLtVLf8Aw5bx0aSpZi6gV5b1FVXsenahaatp9hqunymew1O3iu7KcqyF4ZkDxtxc&#10;Ky1Ug0IBHfFUZirsVdirsVSvWdYsNB0+XU9SaZbSKSGE/V7ea6laS4lSCJUht0kkctJIooqnr4Yq&#10;xVPzH0M/DLpHmm3cu6KjeWNbeoVyqvyisnUBxRhU1APxBSCAqxHzh5itfN3lfzb5P1Pyzr3l2+vI&#10;Gs3XVvK15r9mVkijl9dBpLT28/EPRQtwGWRdx8NCq8Rv38r8NWbRPLHlPUdV0dvQuLA/kv5ofjdr&#10;ZC6ht7iW29Z4C0U6GvpOyq9AjFgpVV11zXLWfRLqDyDZahdW4tjqmo6X+UmsxxaM1lJaWkLI+pan&#10;p11dJDzX0jZ28knpRM4jVUAxVBah5l8x6VY69omhflRY6npepiOJJpfyw1nTtMv5LFbO4Aa1hur6&#10;6kKif0oRd29tF6iyMtxSBkkVZD5Lm8+eVTq2iaD+WPlzyjr12YZppdE8l3Ng9yscasLS4ih1BNGJ&#10;i9d5lnXX5BTlCIBNyoq9ys7P83bq1tLqfzT5Y06S4hjlm0248s3TTwM6gtFI0HmOWIshNDwdlqPh&#10;YjfFWK6n5I/O99Z1XXvL/wCZ3kbR9T1Sy06wknufJGoXgEWm3E9xGrAeaIOSv9amVhUEBgVKsKlV&#10;5VBrP/OW9o7QWXlvR7Oze5kZkj8jaUqmS5kmeW5PD81BUNL+9f4ebc+nMuVVbTzP/wA5iLEs8vlu&#10;wkLQA/U08k6Qsqy8+Jqx/NcpSnxUB6ftV2xVmXks/wDOS+tapKfOGsaf5ZhsILg2JHlCwtdPu5vW&#10;gRfrSQedtdu3Hpeq0SxPb0ajSuwX0ZFXoll5M/Ma4srJfMf5x38eqWsUUM9x5Y0XStNtLn0x8U0t&#10;vqkGtSCWRieRjmVOPEJGpDMyqIbyF5qZUUfnX50QotGdbTyvVjtua6CRXbsAN/lRVbpn5d6zpd5r&#10;F6n5r+bLp9bvDfXkU8Hl7gJPQhtlCenoyEKscCgbk9SSScVTw+V9cP8A5UfzEPcQaJ/3i8VUW8pa&#10;+xFPzP8AMyUFKLb6Dv776ScVUx5P8wiQufzV80sp5fuTb+X+I5AAdNHr8J3G/XrUbYq5PJ/mFVo3&#10;5q+aZDUHk1v5fr22+HRwMVQWpeVPOkNlJJo/5j69qGoq0fo2t6dDtIHUyKJC00Wg3DKQnIgCM1IC&#10;1UHkFXjp1r89Zp7NbDyl58kW0Fuvm1L7VPJdr6UszWBkj0crpsi3/ox3Mzl5XtkPosgYyMEVVPfK&#10;+ofmvoOr+aXX8rte1i08zXhksNU13XfLcEwvreys7aO51GDS4VW2tZgvpl4Hu5lWDl9WBcKyrJH8&#10;8fnIdI1T0PyLX/E+ki+kFpP5osI9I1GO2aYWsem36RS3TTXQWIqt3Y20aB35ygoBIqyA+cvO4ref&#10;8qh1o6bza3FiNT0X9MespY+v9WN8LL6qyAUf6963M8TbBayYql2r67+YsmnTaLqH5O2XmK51h47S&#10;eO2120n0AWNy6Q3J1Ce+t7W7+CNpGaOKwmDrxUMS7CNVin5d2v50XNppuheaLzVvLOlWejWwuNS1&#10;W20bU9c+uhR60Q1q01GS2ueLniskmixF41q59VueKvVR5Y1sCh/MXzC25NTBovc1ptpg6dMVQOq+&#10;W7hNM1F9Z/MjWItHS1mbVpLyHQhbC2EbesZzLpnARhKluW1Ou2KqWn+XNQ+rSzaB+ZOoXCxXN1xR&#10;rXRZrJr2OeQXK3CWljbyN/pAcTqksb8uY5o+4VeI+W/LXnb8wfPnmTzBrVp5R8p3XkHzfp1ob0+T&#10;zD5muVtbLTtQkkh1q28x3caRXVrdG0ICP+6LxyCjNEFX1nir4p/5yu8+XkNpY/l1JoOra7a+crtN&#10;I0H8sdDuUtde/MfUWiFxJotrcch9Q0eCJhJq+oSEKluHi7kOq9b8reSPzottG8kNr35i+XNJ1Sym&#10;sbrzb5X0DQZBoVnDa+nG2laATeW0yQNbiSF5b4XJdyJ4YbTikKKve8VQ93d2tha3N9fXMVlY2UTz&#10;3l5O6xxQxRqWeSR2IVVVQSSTQDFXnGv/AJiWTafDbeTNb8szeZ9ZZYvLVp5j1GXTLe8Ew4w3NqFg&#10;llvImdk4GBeEtaJKDiq2x/LOG7t7uXzxrd15r1jUL6S/uri0abRbFHFFtRDZWU4Ba0VIzDPO8twj&#10;okizBo4vTVYlqn/OO3lTVfq1pN5o80w+W1eGHUfIMd9AfLV5plne2t3ZaS2hyWz2FvaW8VnHaBbS&#10;GF5YDItw8zyO7KoLzb+Un5m+YvKkvlnTfzU0fRLi6luLu+8yt5cvLm/lv5rd4or7kddjRZrWZ1uL&#10;ei8IZIoPSREhRcVVPJnkfzh+TvlKbyV+U35X+QLTy5pM8g8raONfvtGhNsriKA3TRaDqMzTtbxo8&#10;80sk8ksxdi3ErRV8aaLdaV/zkZ/zk7oGoaK3mPzXa+XdQvLr8yPzS/LfzDcnyRotja6EbfTPKtl5&#10;sgGl3l1cNdXSaldxaaYl5XKwXcd2sAktlX0XJq2m+Qda8w+T10P83JE0ewsZLDyLok0s+hahBBaz&#10;SLZ+Wta1EWE009tDbmaaztrtJzRlSKaGN1VV6R5C1f8ALHzja2iWPnC9XzBdzXdrP5YPm7zB9fhn&#10;sZZYp4Xs9Qns7yOSP0W9RZLdGUg1BA5FV65YeVtM027ivbe61eSaHlwS61jUrqI8lKnlDcXMkbbH&#10;bkpodxuBirI8VdirsVdirsVdirsVdirsVdirsVdirsVdirsVdirsVdirsVdirsVdirsVdirsVdir&#10;sVdirsVdirsVdirsVdirsVdirsVdirsVUbhZ2gnW1kjhumjYW00qGWNJCDxZ0V4ywB3IDLXxHXFX&#10;z15k/JbzZrfmYecD580HWtUuLBtOvdF83eTrHWdHghSd57ZtOit7jT7+B4zI6t6t9Mrg7ryCMqqY&#10;2/5IXfG1muvzJ1K2u4raS3e00jQPKdrp0EdxzNxbWMN1ol7cQ2zNK4WOS5lbi1JJZGLOyqI/5Uba&#10;SDy1FdfmH5qltPJl8+reUrG1TQ9KhsNRa2ubVbmNdK0myL8Uu5axSl4JORWaKRCVKrwpfyP0Xyf5&#10;gXX/ADP5du/LHnTz/qNnoPmX82fyl1+byqPMrXF7cA3XmPQYriwtjeXiahOHuLeO8uoec09tPaSx&#10;W8kaqEvf+cQf+cW9KTRPyX8l+U/M3k++0e0k8yeXh5R83arp0+hXdzPPaReaY4brVljudQt2ndEv&#10;GguZo4kjt3PofV4WVfKvl6x/Pn/nDufVPLfmnU/zR8/ajM11qfkuXyHrOg+a0/Ma+Gsajqd/fXXk&#10;/wA0Xcut2R46narqUXl9R/u65lum/dzRqs/80ed/PfmXTNZ/LH/nCjV9ZisfzHfzFoHnfWde8m+a&#10;9L8v+QfMzx2sEq6dd8bG/wBBklae7nKCK/S3u1h5RWkcksxVeka//wA4FTX/AJK0XyJ5b/MPQfJe&#10;jeRri6X8um0nyrc2dzbW2oaPfaFqE2qX1jr1pe3l9eWtzC9xNBcWtvPPD6s9pL6jIFXaV/ziH5K8&#10;teePKPm22/KfX3i8hy2Uz+XtLvbKfTdZ1PQoPMNtp+uepqvmA3RuyNaWWGa7MtzaGC2jguESN2dV&#10;9Aav+b+gJ5k8gebD5V/MmIGC/wBD1jS4/wAvvM93JYpqsUF56t01valVWKfTo4WeFLgcpB9mLnMq&#10;rwTRPzj1g+XPyf8AO0/5O/mLPo17L5w/NbQdM0ry9cavdznzJPrn+G7C5m0iS8traS5sdQMk6yMf&#10;RkltuZVRO0Sr2PzF5+078zPKvmnyL5m8o/mPpGu2Hm65slsNG8r+ZtPe9h0HzLXTX0/XlhtbSIah&#10;BbQOl4l/HHEJfWMsSxsUVefal5Y/5xbkuNYGvap+cSaprls2mTeVtY8wfm3HqPmG0jEyzW2naLdX&#10;guNYht0nkeZLSCdIY3MkgRH5FV5l+Wnmz8qPyz0PV/KV1+U35kfmBdXD28HnLzL5V/JDzF5fsL+C&#10;XS7hzo9xptzayXMduWsIDLbxhLbne26Ii2f1hIFUg8j/APOQHlbyfpEvli+/5xA/5yi8w+WNJv3X&#10;yZ5dvvI+r6xY6dptjJcWunxINTvdz9XnLKvpKscQijb1JofXlVeo+ZPMWu/lzZax5hg/Lj84P+cd&#10;fyitbOe+/MPVGl8r6/o+kW63qXV3eWml6Lq3mPUrMNBLdKzafaiKJ2jnmVIYpZUVfT/5NeVfyr03&#10;Q7HzN+TnmKy8weT9ZsDZrq2jX9pqmnapNa3ty0t617AJPVnWeWeNykvEboUHpoEVeywQQWsENraw&#10;x21tbRrFb28ShI440HFURVoAABQAdMVSzXfLvl/zRYnS/Muhaf5i0wuJDp2p2sV3AXUEBvSmV1qA&#10;TQ0xVjmtfll5E8x+adJ85675dg1XzFobWcul3dy8rxRTac101lP9WL+g0ts17O0MjRl4zIxRlJxV&#10;neKuxVIvNGtr5Z8s+YvMjWrXy+X9Mu9SayRuLTC0heYxqxBoW40Bpir8p/zJvPzF/wCchfzKi8rf&#10;k1+VOp/l0n5j6ppNz5r/AOcnl87apL5c+p+W44pJX0630DUbewv7+GWIxWqRTO5MbtMtu0cz2yr3&#10;Ly9+eXmH/nKubVPLvlbz15e/If8AKrVbafSrrVtO816NqH5rXs17b2JtBYWmnzX9h5eb1ZriF2uJ&#10;Lm9+EBILOZlmjVfXH5afk9+W35QWGq2P5eeVYNCfzBfT6n5m1mSWe/1bV765nmuZLrVNVvpLi9vp&#10;TJPIQ9xM7KDxUhQAFXytrX5ueZ/+clfzEk8i/wDOMVzYaVof5UatHJ51/wCcsLi3sNf0SCS502G4&#10;Gj+U4oLp4tSvLhLv0b1pykdmisWR5pLYhV//1PsPff8AORv5Z6X6Z1W2886TDK8iLd3/AOX/AJxt&#10;bcGKOeaQtPNoyRqqRW0kjMWoqLzJCkEqprc/nv8AlnYQzXeq6nq2iWEEl1C+q6r5f1vT7Iz2YmM0&#10;CXV1YxQvKDBIojVy7MvBVZqDFVDzJ+dWgaEYT9XurCFhP6995k0zX9DteUMbzCKG5m0eWKWR0ikK&#10;xhg7EAIrlgMVY156/ODz35J8sjzfP5K8qpociS+lJq/mPWNIlEsEF1cS+uk/lhltYUjti73Fy0UM&#10;cfOWV0jTkyr5qsvzy1vUfKfmTzzqnl3zfpujz6emsaXbQQt5Xh/MrXtceKDRorDUke5k0+3sLK2t&#10;ORt7tnlV5ZG9eG1ka5VYN+cfkPzj+TX/ADj3+V2h2vl3RNX/ACx0Dyn5st/zd81aBYa/rGjaDpvm&#10;K/0+4W0Sy07zbourTaHHDPP688aX0qW9qkv1ZVLAKvtP8odXsfLn5c/l9Z61F/iCfRfLdhY+XfN3&#10;lfy8lxpN/phs7X/SdIfy5Fc2kdjcvCHt41WEiFYQ0Pwq7qve9PvodSs4L63S4jhuATGl1bzWkwoS&#10;PjguEjkTp+0o8emKvM/zI84+Z/LWpeVtO0HTT9R1cX0+u+Y/0JrXmAWUdoIVhhSx0eElpLiScUMs&#10;8SqiSMBIRQKqVx521FZpDFrXoJNLKbHS5fJWvvfGBfi5CITpJKsQKrJKsQQOyA8GdFKrzqx/OfU9&#10;Vh0+70zzFfX1jqot306/g/J/z3JbzR3A5RyrOsvp+my7h68QCCTQiqq+3/O/U7+4t9Bt7mS21Wkj&#10;nVZPIHnV5phHHbSOj6G9pBJaCMX0HKR76SlVqgMlIlWWQebvO97EWsNXW6uPiWGzl/LzzFYtNIAC&#10;qLJf6jbRJyJADSOqfzOAGIVZHYW/5v31vDdTeY/Lejs7n1NNvPLNw86Ijsu723mSaL4wAykMaA/E&#10;K1AVTI6d+aNY6ecPKwAJ9UHy3enkN6Bf9zmx6b74qsi0X8yKz3Fz590lrrn/AKHa2+gNHYLGooom&#10;ik1CW4diJHLlbhASsHFUCTLcqrW0381zLVPOnlNYf99t5Yvi3UftDXwOlR067+2KplZWP5gRzwNq&#10;Pmfy9dWyyqbmK20K7t3eLlVlR31eYKxXYMVYA78T0xVmOKuxV2KuxV2KuxV2KuxV2KuxV2KuxV2K&#10;uxV2KuxV2KuxV2KuxV2KpdqulWWtWMmnagkr2sjxSn0ZpbeRXgkWaNklgdJFKuikFWHTFWMJ+Xug&#10;o3IX/mUmtfi8z66w6EdDfkd8VZnbwpbQQ28bSNHbxrGjSyPLIQgABeSQs7nbdmJJ6k1xVgz+SNR9&#10;e6u7X8xfNVleXzhryZZNOnjZUjWONI7a6sZreAJQsTBGhdmJkL0XiqlelflRpenLOLzzh5314ykF&#10;GvvM2poYqcqhPqk1v1r+1XoKU3qqmZ/LXy6WD/pHzVVaUA81+YQNvEfpChxV5+n5d+d5te0m+W9b&#10;Q9Htllj1nSz5x8z6sbwS3NpR42eSy9B4reOfifjUu45L+0FXpw8i6IpBF95h28fMWtH9d7iqD1L8&#10;tvLOr2N1puoXHmGeyvYZLe7tx5k1uMSRTIY3Ril8poVYjr+OKvCPN9j5atfMuoWem/nTpfk6z0Wy&#10;ge9HmDzf5hvZxdiS7SdJIYvNeneisSKhPNDyJO/wDiqxVdJ8iQ6nd63b/wDOQn5e2+sPE9tq2sJq&#10;uuLeOqcAyS3C+dVkoqxAEMTTivTiMVTaPVPJk+qQWMv/ADkV5K1QGKWdtPk1PXbq0eGB7cTRXYk8&#10;3y2zhmlA9KZTzRivFkV8VUdK0r8rFYafcfnF+WmuW15JGLjUrPQfLv6Vt2W2jkdUuYnksoIZLiOW&#10;StxZuaS+kJPU9N8VQWkflR5NeOG1vfO1vrMs7G+g13yl5HtL1tUZFhjvZZbjUrTzHatGHVAI9OW2&#10;hgZ3ThUqEVVYfJv5ax32g+YTrR1y31iS4ii8uD8srK68v3d2llcvxs0s9DXUEWCaL10VtQkbjG0b&#10;OzHmFUbbfln+WiR3Ucd95x4SqEtlb8sdJjFsCKr6IHktQaAgfHy6U61xVBz+QfyugjgtZ9c85wXE&#10;0siW8rfljpImuHCSN6UanyVxcqsTuAi8uI5briqE1X8sfyjZBNFB5ogjjuYUFsPyisbqNRAaycI1&#10;8m+pV4gUWTkVB40B3VlUktvy5/JnjeLFJ+YKpco0MaP+TFhEIORdwYwfy/WvHkQOfIeIJJqqoN+X&#10;v5OtaxwpffmTFNFLIz36/krYes+7DiQ35eGPiDUgqgJ61IO6rrj8vfymtG/3DDzdFcta8ILTUfyP&#10;iu9O5CMx+vLHZ+S7GYyxoA0QFyqiRY+UciconVRkP5d/lnbQy6dbzeabmzvjS61G/wDyVgfU7MR7&#10;xDS5rbyha2cQYgiX61Z3XJKCIwt8ZVS7U/IvkKLSll0M6/NqdjcQLp8Orfke0lpqQiuI55I9YS08&#10;owTEzKktv61obZY4mRvTeZDLKq9y0/TvyIjsLUXX5PxS3YgV7yaD8rtXto5JdxI6QPpUjxhnUkIz&#10;swBFS1QSqpT+Xv8AnHi81PTNSf8AKK+jutHNwLWOHyFr9vbP6yBH+sW8emJBcUH2PVR+BqyUNTir&#10;zqf8uPyb0y+8v33kvytqWkrZP9UvNP1/8rNY8ypfRTLcyf6TfXulLqwYSzRMHa+9NFhSPgo5Yq9V&#10;h8vf849CdY4fyUtYpTRRJ/yrbUEWnJpgPUOkBQOYLdftHxIqqq3Xlz/nH70ruS5/Je0njkRku1H5&#10;c30zSLJSNlKLpLFwwQAih2ArtTFWTaN+W35IeZbL9O6d+VnlWWG+ubtpprry1bWlwblJ2iujNDdW&#10;sUyv6sRDc1BJFfDFXoeg+WPLXla3ubPyx5e0zy5aXtwbu8tdLtIbOOa4MaRGaRIUQM5jiReRFeKq&#10;OgGKpf5z866B5D0b9Na/cOqT3MNhpOm2yGa91C/uTxt7KygX4pppW2VR2qzEIrMFXyt+Vn5YfnTo&#10;X5qeffzD8/Q6Z5j/ADJ87LJpa/mTcLbt5f8ALflmwlW503RfLmnRzDU5hcyTs16biS1VpovUPrel&#10;C06r7C0mz1CztnTU9Xk1m7mkMss7QxQRxlgKxQRxKCsSkHgJHkcA0aR+uKpniryrzz5E8xeavMnl&#10;nXNP8w6PaWflOOe40vRNX0m71K3/AErKVEWoSLBqlijtbopWEMhKF3cNyKlFU20TUPzJtp1tfNvl&#10;3RtQt3vZ4INb8u30gb6uZmNtcXNhfxxCFRCB6oiup2D/AGFZSSirP8VdirzX82Pzh/LT8jPJ115+&#10;/NjzdZ+TPKlrPFanUroSyvLcT19OC3t7dJZ55GCs3CJGbirPTirEKvhzz6/nL86/LPnL80v+coNb&#10;80f84n/84heXtIs52/Kp9UtbLzB5otnkkknm8yzadDJeWVtqFrdx2D6NDO1zJNVaxyCNZVW7z8u/&#10;zT/Ojy1pnlnSPy+v/wDnGX/nFSSG3sNN/wCcatNsNO0PzD52h1aL9KXw8wXukSTp5T0wTN6VxDb8&#10;ryeM3kcqCee3gxVmurfkjr/5L+dNJ80f8472Olfljdap5lc615GjmvNP/K7zVYX62dqtlqGl2xvR&#10;5f1hILRFttSsrMxTzRhJ+bXy2qKpn5X/AD/1f8xxcaXpl/qnkP8AOLybdyH80vyTvYtO1TzF5Wa0&#10;kt5L4zaQktm2uaHNDNC1rfad/pL84jA0rTywQqvo/wArfmvoOt3Hl/StUvdIstY82LI/lKTStVh1&#10;bTNbWBJ5bg6TeIsMlyLWOA/WOUEfpsVG4ZGdV6rirsVdirsVdirsVdirsVdirsVdirsVdirsVdir&#10;sVdirsVdirsVdirsVdirsVdirsVdirsVdirsVdirsVdirsVdiqEvr+x0y1lvtSvYNPsoKeveXMix&#10;RJyIUcnchRUkAVPXFUu0zzN5b1qeS10bzDpurXMSs8tvZXcM7qqkKzFY3YgAsAT7jFUiu/zN/Lqw&#10;uZ7W9886FaSWl01jfPLfwLFb3isU+qTyl+EU7FW4xOwduEhVSI34qsJ83fnT5H/wvq03kb83/wAt&#10;YfNJtnl8uy6/rds+lyzQkEx3LW10kqxvQoZE5GOvP05OPpsq9G8kavea95S8v6vfxxrd31nG8s0F&#10;5bajb3NBxW7try0SKKeC5AE0MgiiLRupaGF+USKr9R0HVb66ubi2866zo8U6KsVjZxaW0UJUULRm&#10;5sJ5CW6nm7DwAGKpafy90EgD6/5l2BA/52fXe9f+X/3xVuf8vtBuFCSX/mVQDUGPzNrsR6U6pfKc&#10;Vbk/L/QpIkha/wDMgRAAGXzNriPsKbut8GP0nFU20fytoWhFJLCxreJ69dWu5Zb2/cXJi9USXt08&#10;tw/IW8Snk5+GONfsxoFVY635aaBFrmr+atLv9c0bzVraRx3mvQ6teXLelC87xQra30l1Z+lEbmYx&#10;xGAxxmRmjVWPLFVS4uvPfl1YC2nJ+YVi85icaeLfTNUt4Ah9OSRbq5S0unZgBIUe2C7skZrwVVb5&#10;c/NDyT5m1jUfLNprUVh5w0a5NlrHkvUv9D1W3uBAtyVFtLRpo/Sbks0HqQyKC0cjqK4q9AxV2Kux&#10;V2KuxV2KuxV2KvmDzp/zi35Wvdd1z8wvye8yar/zjv8Am7rfq3Gp+ePJSwLYaxeNFqAil8x+XrlJ&#10;NL1ek+pSTtJPALosF4XUVAQqxHUPzV/5yc/JPRdLH5n/AJJv/wA5A6DpUF5Frf5l/lFcJJr9yIZ4&#10;4rC4uPJV/Faskt0kqmVLG/ukjZJZOMcXBQq9+/K/86/yj/OrSm1j8qPzG8v+frSG0srzUIdHvop7&#10;qxj1FGktV1CzDfWLOSQRuPTuI0cFXUqGRgFXp+KuxVRnuLe2RZLmeO3jaSOJZJWCKZJnWONASRu7&#10;sFUdyQBvirxH87tD81a4PIUekaZ5r1/yvb61ct528v8AkjXl8s6xLA+mXkdrO2pNqWmM1rFcMvqW&#10;8M0cryNDMJRHbywXCryvyT528t+XvLfkr8ovy2/5xl/M3UvLdvFqE2veXNf0t7OLRbaG6L1n1TzT&#10;dx2epXFxeTLJHHBezMYxJNzHpokirw3Xv+VufmB+cf5W/l95/wDy01H8jvJv5w+Xpbf8wPLflDzD&#10;9d1RdC8gSSPBZS6losERs7G9vfNFtFK1tKkgSJo2dIZWqqyP80f+cGPyL0j8ufzL1TSPJQ1vz/5u&#10;lmC/pfzH50uLTzBe6hq8U+nWGqq3maOWeS4uRbI1xLchFuQt2VRUEaqq/wDzhXNrdl5hm0PS/KOi&#10;+RfyuvfyV/LbzR5X8naH5j1XVLCybWLrzF6V5bWGoWipbT6nFA0l+FnkYSxRyPPeyzyzIq//1fsD&#10;ffln+aOs+ZdC806p+b1jaX2hi6tILLR/K9vDax2V28Blkt11C81GWO9ZI2jM7SPHwKhbdf33rqsw&#10;1bUNZ/Lfyl5y83+YNfufOll5et5dXltpYLazkt9KsUM10IvqsH7+4EKyMoYKsjhE/cgs+KsZH5d/&#10;mvbxza1afnlcy+dZbm7dor/Q7Wfyo9pNOzWlm+iRTW92q2UUjiOWHUop5ZCGupriKOK3jVfEn/OT&#10;Gu6bffnn+Q35Z/mbYaf+aPnnStc0zXtG8hmC3PlTX9N1pdR0u5+s6FrmrWVnaX9rHbTtp08l3fM0&#10;5ZPTUywpGq+kvOvneDzbZWMf5ceSda8weevM+q61Hbw2moTaRDpl55SuESLUdWtrkwx+srraNHFd&#10;wUdTHFI3DgGVfO35nfn35R0X8v7ry15v85w/ll5f0P8ALzzH+XGsaZr/AJiGh6tr13e3Vp5ej1zy&#10;9pun2muawyWV3pl7ClxdaVGyBzMkbxCSiqN/JP8AN7zroPmXV/yo8u/mLB+aq6P5PtR+VXlQ+Whp&#10;NtJHqmrXNloWqWUumaBodtP5c06xtY47nULON7Vqo9s7Pc29qqr33zz52/Pjyr5ih0WHz15ASx0f&#10;RItf86azL5J1O4a3sZrprP1rWyh83LcSLE4MlwxXhDCORd3ZYyqhtV81/nr+U35oeQh5x85eXfzg&#10;8p/mbb3Wn675F0Sws/LetaFdaSk10+t+WdLub+7vdXshalF1Gz+s3V5HIFuLPkjmzVV6fod5ZX15&#10;5f1zyVrp87615+0+d7b8w9Whs5Y7DRdMkV3tza2Y0x2/0m5EZjCiRZGJnY+iseKvZtPtZ7Kygtbn&#10;UrjV54QRJqN2sCzSkkmri2ihiBFafCgxV8v+aNL/AOcnYtZ12+h1mXUtCvtU1FfLeneSL7QtPuLD&#10;ThC/6MF1b+ZdCvllkZ41FzMl7RWkrFbMqcSqqaHpf57FYdFEnnDRtLgsFTRNb1fX/Kl1d1t5jEqa&#10;qU0C+dZpIUMheJroEsgZwzSNGqyK78k/nTcWc1q35h6rKtwGjm46zo1q5iccWCz2/ktZIyB0aMqw&#10;JqGBAIVVb3yh+dF2iRHztfRxxyJIGh1zS4GLQuZIyzR+TQSCypySvFhVWDJyV1VaLyh+b14xtda8&#10;0z3OmzErKv6dhi4ht0kJ0ny3o923pOAwjjvIfUA4O/EnFXTflR5nuWlQeaprF4q8dTGu+b7hbsuQ&#10;wP1Fdftha+kKrQTzeps/7qnAqoDUPyq83SRLYWmoSyTGWJW8zyedvOtuohaZGmI0iLUWJdYgUX/T&#10;xyb4iUVjGFUvvfy880WdrPqE1idLitGjur69uvza87yW8dvBJ6k5YNFCqD0i/wARPFTxLKyrxxVj&#10;6flR+Z+vwal5j0TzzpOmWeop9Z8paPH5m8+a7bT24gjeyll1eLzJpkfGeQF39KxIEbBKy0Luq801&#10;L8rfzn8ly+afO2q6h5Ls+dnFc3+q/wCMfPOkrczRzXVvaWlxeXHmD0529IW/GSdIlRpTEnJV9TFW&#10;RaN5I8++coNb1PyN+dnk3VNRtFuHk8p2PmPzzrsFs0jz/o+3uNXt/ONvw5KpWSYacpJDFYfgC4qr&#10;65+SP5yaVYWWieT/AMy/KV1rN0Lu7/Qt3e/mBoQl5hvrt+j2nnS9mkpdXMbyApu0nJphIwYqswm/&#10;In80pHHD84LRIuZJQr595cC0bU5L+YC7/Cd6d6UpyDKoYfkL+bPopbt+c1iY4yWDCP8AMASc6hhW&#10;T/lYhYitaqTuKDoN1Ur078vfMset3Hl2+/OTQvMnmLRb61W38o2XmTzvpF+9o8EUs63ZbzhqcqSm&#10;B5JI+cEgoEkI3JVVnD/kX5jmVY7j8yL8oqf7p1bzzC3qLx4tyXznXj8JqvevXrVVf/yozX+Ql/5W&#10;LqPrgk1/THnn093Z/wC7/wAY0/bI+4dFUBVL9T/K7/Clg13rn5uNoemvI/8Ap2reYPOUSeqVLKom&#10;ufOI2CRk8QezMKb4qq+V7L8k7WK4PmnzF+Uvmi/HBTqtraWcNy8o5etJeXF9qWpz3EsjGrPJJzLc&#10;i7OzE4qoOv5IjWNRtvJnnPyj5ctbiK2m80fUY4jaKjp6EUKXtvPBaRGeC1etpP60UnpCb6sQspkV&#10;Rdjr3keykuY7L86Py50tr21aK4fSnS1uZIhT01aQ63J+7iYoiUUNFETFbvDyVlVZTD5/0CUy21n+&#10;fHk260+KqTXUkmny6nGGJRmM8V7Hah1dJAhNpxFAGRyrclW287aLJS0tvzw0K8s34tb/AFBLC71+&#10;cseSRwejJLBM0j/u1SOwLsp4LWWkmKppbQ3Xmyyvf8LfnbNcX1qvEXWjxaHeW8JZWW3a4ia0nYlg&#10;vKSkiB25mMRKQiKppqPljz1NCZdK/M24sNRm5+ulzpNhc2EfqQSp/o0CpBOvCV1kT1LmX7AV+YLE&#10;qoo+UtfMkj/8rQ8zhXrxiFvoPFKgfZ/3EV2p3JxVavlDzAsiufzT80OoapiNvoHEiv2TTSAafTXF&#10;VVfKmvKrqfzN8yuWWgc2+hVU+IppIFfmKYq2fKuukU/5WX5kHxcqiDQ+nLlx/wCOV0p8PjTvXfFV&#10;F/KHmF1UL+afmiIqKFlt9AqTQ7nlo5Hft4Yq4+UPMBkVx+afmhVXjWIW+gcWpSta6RXem9D32ptR&#10;VTfyb5ja4aZfzZ81xxlWAtFtvL3pgtxoQW0YvVaGnxdzWu1FUz0vy3rOn3kFzd+f9e1yCIkyadew&#10;6OkMtYylHNpptvIKEh/hcfEB+zVSqy3FXYq7FXYq7FXYq7FXYq7FXnfmPzL+XGoQ3Wmay1j5wbTZ&#10;Xa88vWVi/mC6gkh9SJ3ksLOK6mTiQ8ZYx7MeFeTAFVJ7785vyr8s2dqlzrZ03TIYpIIpIdMvzaWs&#10;tnbTXD6fLJDbGK3u44bZ/wDRJCs4IVPS5OisqiX/ADO8mXl7aRTaD5tmurGT6xYzzeSPM3GGV4XQ&#10;vHM+l8FYxyOhIatGKHqRiqvF+bPlaaCa5TSvOYjgCl1k8leaI5DzbiOMb6WHbfrxBoNztvirUP5v&#10;+Rry10++0q51fzDZalaxXdveaJoGs6rEizKrrHO9jZTrBMFZWaGUrIoILIARiqOX8yvLryNGNO81&#10;BlNCW8p+YVXoh2Y6eAftjofH+VqKrU/M3y5IrOum+bAFcRkN5S8xKanjuA2nAkfGNxt132NFVM/m&#10;j5aH1aumebv9KVWip5P8yGgYgDnTTfgO+4ahHU7A4quX8z/LbymEab5tDiu58oeYwnw0r8Z00L+1&#10;tvvvTocVWp+aPlqSFrhdM83BFYKVbyf5kV6k8do200MRXuBSm/TFVNPzZ8nyXg0+OPzFJfc5ke0T&#10;yxrzSIYI4ZZPUUWBKAJcREFqA81pWuKoo/mV5dCysdO81UhUM4HlPzCSQSw+Efo+rH4DstT0/mFV&#10;Wk/Mvy5ISF03zWCpAPLyn5hUbuU2LacK7qfooehBxVB3Nj5J/MqaKLVNK169gt1t7k6Zqtprmmad&#10;L9UuEuITNaXSW9rMyyhW4yIxNNwVXZVKj5zj8m+WBfab+T+u6P5YsLabUriKB/Lek29lAytd3E08&#10;d3q9okAqztJzoQ3IvTc4qk93/wA5CeTYLa2vre1vL60fStH1O4EDW81ybjzBDJLpWjW1rBLNLcal&#10;chVcQKoRYm9VpQvDmqmPkvyJrOp+YovzU/M+KKTzv6EsHlLyvFIJ7HypYXApJb2zD4JbydaC6ugP&#10;i/uoqQr8arOL/wA7aPZ6pfaLaQ3mu6ro8UV15gsdKgNzJp9tMrMks4BFWZVqsMfOdxvHE43xVLF/&#10;Nj8uU1DTNH1LzbZeW9c1u5jtND8veYi+h6lfTTELEtpY6mttcT+ox4KY0YMwZASysAq9DxV5fefm&#10;ppkmvv5c8peXtZ/Ma9svria/eeWxZSafpdxZOkclle395d2lsl3ycf6MsjTKPjkjRCGKqaH8xNBt&#10;obeTWrPWfLjyPDDdrqWlXqQWk8zLH6c99HFJZALI3AyLO0RO6yMpDFVkWjeZPLvmJZ38v6/p2upa&#10;8PrLafdQ3Qj9QEpzMTNx5AGleuKvAPzO/wCcnPLXk7zpL+Tn5f8AlrVPzs/P+TS5tUtvyl8tSW8D&#10;WVstrJPFd65q19JDY6XbO4hjLSyNNWeExW8vqKCq+Pdc0DTvyk/NPS/zA/OzRbz/AJzO/wCc3vPm&#10;n291+XP5UeUtLjbQ/I1hbzJ6FxYpfvImj6bFqrRwNrV5++P94kYIvOSr6s8jf847arrfnKw/OX/n&#10;JrVvL/5tfmxpdpYR+SNDsNLeDyj5GaEW1zcny7ZX813K95NfQCV9TnYXDqkKRrbRoYyqi/zV/Na4&#10;tfMuneW9GSN9AErReZPMWreYofJWgQ/VxcfWlXW+Fxf3k8E0UUZh06ELE5dbuda+lirEvy9/OvXt&#10;F1/T/JnmbT7yB7w6rdWPl/Uby51u91KwgMN3FqXk3XktYofMlilncrK9uwXUoUV6rMwSIqso1/8A&#10;JP8AKz88PK3kDUPLmpTW/lrRItYn/Lfzz5X1O+0TzH5TfVLNrFj5d1SyeOW2ih/eRS6fcI0NeEbo&#10;sdpHbFV8d/mv5Y1Ty15evfIX/OTen6N5Vj1OAXWlf85P+XNJ5+SNe16bWEsYb/zXbQ6aZfJ+sXCX&#10;Fs0l9BcC2laSQtcyR2sVqqr6Qb8xfNH/ADjfqfkO0/OvzL5w1j8vZNJn0DVPPl3Hpur6UmqQwWMl&#10;jeTXFlZ2+rp6giuon+sLKS7q7M6LJNGq+nbP82fyr1H0/wBH/mX5Uv8A1QrRfV9ZsZeQdealeExq&#10;GUVHiMVegYq7FXYq7FXYq7FXYq7FXYq7FXYq7FXYq7FXYq7FXYq7FXYq7FXYq7FXYq7FXYq7FXYq&#10;7FXYq7FXYq7FWB/4Q8w+mqf8rU80cgd5fq/l/kfn/uHp+GKrj5R8wEIB+aPmdeJ+Ii30D4tiKGuk&#10;H57UxVhHmvRPL0Txad53/Om4iAAvbfStcXymAKVjWdI7rSK7EMA3uw+SrFXtPJUujzaFov8AzlBd&#10;+XdJnintorXQrzyZZiH1iVkNu8Wj8onDyVDIQwc1rXFUxu9A/I2SUG4/NTWIZJ2bgifmh5ihDEip&#10;CqmtqNh2A2xVH+R/yv8Ay4udLuJdP83ap5+urPVrtk83DzVq1/qForT3E9vpy6gNRmuES3t70RFP&#10;VHqLxeRSxBxV6F/yrvQP+rh5m/8ACo17/svxVTf8uPL0g4tqPmgCoPw+avMCnbfquoDFVn/KtPLn&#10;piP9Jea+I40P+LPMPL4aU+L9I17b7798VaH5ZeXBypqXmz4zyNfNvmI70ptXUdht0GKo7RfIeiaD&#10;qCalY33mKe4RXRY9R8x63qVvR61rbXt7PCTvsSlR2pirM8VdiqB1LTbHV7KbT9RgFxazFGKVZGV4&#10;3EkckboVeOSN1V0dSGRgGUhgDirForLz3pFEttX0/wA4Wg+GNNXT9G3w5VYyS3ljFJbycT8CollF&#10;8NCzsynmqkPkLzRZeZfNX5iQ2vnGy8xz+Xbmy0jUdHtbiJG0u5tY5Y7hJNOV5ZbcSziRkknYPKuy&#10;qYoo5plXquKuxV2KuxV2KuxV2KuxV4b+bv8Azjh+Tn53Paaj568nWz+cNIW3Plf8y9KLab5o0aWy&#10;lkuLKXTtZtfTuoTbXEjTRpzMfqfEyNvVV5B+jv8AnKj8gZbOHy/dSf8AOW/5RWiWlu+l65dWel/m&#10;ZpVvFHZW8kkWpBLXTNdWOOG4n4XCW11LJIqtcyULFVlFv/zmr/zjVDo3mXUPNn5nab+WuueSElHn&#10;f8vPOLjSPM2mXNvbRXU9t+iZSZ7xlEyoj2IuIp3+G3km2qqxjzj+Zf5wfmd5R8vReUv+cSPPX1DW&#10;JrXW9U0zz5rflDy1a3OnW1tJqMdhewLd+Yb5JbqaKG3NtLZQEM9J57dEkxV47dw/nRr9zFN50/59&#10;56n56traWX6ho/m783tM81aXCwYql4mma1dXNpFc8KqkyReqiO8YdVkkVlVfzp5UWw8laJ5xh/5x&#10;OtvyL/M+1816VaflfYfl3rnluz8+XerSsqMli9vp8+lz231SS6a8ivJnhFnFczTRCOP1AqwDR/PX&#10;mH8hPzV87fnx+c35A/8AOSvnfzVe+QorKTzJdv5U8yaboWj2d3cXOpxW/wDhy/0/S7aOZLSzmkX0&#10;BLzjkelHeSZV+jGta55A/Mv8k9W8yT6zNJ+Vnn/yRPqU3mG3jnt5m8v6rprTG6jjki9aNjay8wrR&#10;cwdinLbFXxj/AM4C317e/pOfzJrZTW0/KH8ltL8p+Up9O+pSL5ZsfKUd+uqW1zRFvIJ9X1fUbclV&#10;b0ZLd0Z/iVEVf//W+/mKoW9srLU7K703UrSHUNO1CGS2v7C5jWWGeGVSkkUsbgq6upIZSKEbHFXi&#10;/wDzj7rWmeZfIkvmTytpJ0L8u/MOovqX5a6QXsmMGlXVtbyyrxsLi6jjBv2umETScogRFwjCCNFX&#10;xd5n0e//ADo89fnit9N5htbnzrYeZfyv1G8t9H1K/wBAsfLGg3V5Y6JfwWNnp13Hd6jb6xPfXMUs&#10;lzG6vBNGjQo60Ve4adYeb5rG4/NOy/OfUPP/AJ1v0nv9T8meWNM8qSXem+Wb67knXSdGmudFg1KQ&#10;6YlxC1b0u908BBt4ZbhViVetfl/5m8j2dtrFr+VPlPU/N9re3h1zzb5p0m3sLSO/1jVUFxPNdT3k&#10;2nrPduoQyrGp9EGOJhEFWNVXiNh+SX5x6fefmnon5XNo/wCSPk/8wtYjt9L8zzXt1qOs+X/LsOne&#10;q9loug27tpttJLrV5qFxHOt4vpRz09AmOFY1XpXkf/nFL8q/yxn1jWfKmgjXfM2txyy6/wCYPM9w&#10;1/q2sXDQBXivNXnjnnSG8naWe7CoTNJIeQMI9AqvkX8p/wA9PMfkrUtX8o6P+Rl35m/5zP8AzPvJ&#10;de/Mz8sNXg1ryy9tovlrRZ9Phum806jba/a3tl9d0sWVhOdQkt5pbxJPUtvUliiVfRv5QfmPafnd&#10;Leee/wApLq5s9M03WLqTzT+VPnCBNK1Pyp5ssZjp+o2GoW0DTzWrX1tcXEzIEdVuU9YsTLKjKvpX&#10;VTN558meatH0LWLrylrmo6ffaONRKH67ouoTW7IkjRxSxnnCZFlQpKA68XjkKOkhVfP+p+UvP3k2&#10;Ly8nmHzHovmKLV9e0TT9Q1ZtV82WzXR1C9is57TT9GvNev1gnhilkvIbsXsjRtGALblGLhVXrWpe&#10;Xfyy8kLc3+t+aLvyumr3LXd1ean5u1S1FxOI4rYuz3GoLyKosSDfYcQO2KsM82+aPyr1XRtK0jRv&#10;z78s6BPol3FeW0uoaxp2seqRJ6revJe3JvQxiWVUlguoZY6llf4AAqkOs3v5Ta5f2+oeZf8AnJHy&#10;7Lqq24NxCknkv6v6cbGSRYFv9PvbmOBWL8Va4cqpNXZquVWFWWo/kprt/qElx+efl3yxZ2UMNtY2&#10;a+XvL2gSOazlrieXzBp1x9andTH6ht1ijUoD6SB6Yq1rkH5FaYIri+/OW81OxugY11LS/LHlbV7B&#10;mYVMLXlj5VuYQ6rMhMZkDBWjZhSRS6qa6d5c/Lq9vNPuNPv/ADBrHlzVbU+pBd/lXHKknN4Lm3ur&#10;O9t/LNvFHUk8jKsyOrkoI3XmFXu/k78tvy5tLSy1Ww8pafPcxXZu9O1HUfLtlpd9bSQsEQpElhZP&#10;HwMdUYxhqUIYrxxVFn8l/wAnWry/Kfya3IANXQtPNQF4D/dHZdvltiqYaR+Vn5Y+X9Vtdd0D8ufK&#10;+h65ZeoLLWdP0iytruH1oxFJ6c8USuvOMBWod12O2Kpn5l8j+S/OYsx5w8oaJ5rGnep+jxrOn219&#10;6HrcRJ6X1iN+HPgvKnWgr0xVJo/yl/KqG0nsIvyz8qRWN1NFc3NkmjWKwyTQLKkUjoIeLNGs0gUk&#10;VAdgPtGqqDX8lPyaRWVPyl8mIrAKyjQdOAIAAAI9DsABiqGu/wAnfyVsbO7upvyi8ovb2sMks0Vv&#10;5bsriVkRasEhhtnkkYgUCopZugBO2Kq2keafIflXSrPR/L3lbWtB0W25tZaRpfk7W7e3h9WQyScY&#10;LfTQqcpJCzfCKklj3OKpjN+ZXl2Bgr6d5qYsKgx+U/MMg/a6lNOYD7J2+XiKqqX/ACtDy1z4fozz&#10;dWla/wCEPMlOiN1/RtOjj6ajqrUVWJ+anlhy6jS/OAMbFW5eTfMqioqdidMFRt1G33jFUU35h6X6&#10;N7LHoPmiVrXl9WgHl/U1e6pEsg9L1LdVWpbgPVKfEDWi0Yqsp0jULvUrT6xeaJe+X5uXH6hfvavL&#10;Tip5Vs7i5jpUkfbrUHalCVU0xV2KuxV2KoLUdS07SLKfUdWv7bS9PtQGub+7lSCGMEhQXkkKqtSQ&#10;Nz1xVjH/ACsn8uyocefvLhRl5K/6VtKFfGvq9MVQ9z+Z/kGAwRweZ7TWrq6YpbabonPWLyQrG0rF&#10;bXTluJioRSSwSg8dxirm/Mjyyt3DYNBr63txFPNBany7rQd47YosrqDZbqpkQVHdl8Riquvn7QmV&#10;2Fh5jpGCzV8ta4DQCuwNjUn2Hy64qpv+YegRkK2n+ZiSWX4fLGvMKqaHdbAj5Hv1G2Kvnzyh591C&#10;wbVPMdr5Ft/Mmr+Yrm8v7fzvFpPnKCTUNOuZGlsgefli8aBBbxRKIUnkReK8S3Jaqs0/5XV5mBKH&#10;8u7rmGA207zqVoeRB5f4Pp9ld/A7V3FVVjfnR5uLhIfy3lccSzNJZ+dU+yI2ND/g0gnixoK1JHEb&#10;8uKqPX82/N5Bb/lXpCcmUVg83BqhWYfCfKVaHj16VoNyQCqlt7+an5mmaRdN8h6eIy9usC3Vv5xr&#10;+7uK3XJ08rcaSW+0ZpRJBU+opoFU18sea/z11K0kF95H8mXd9bx231iQ6t5h0WL1GijWYRpf+XJG&#10;kUyLK6lW+FSkbAkGR1WbJcfmxem0ifSPKXlsMxa/1BdRv9b4KIzRI7Y2OlcyXoORmWg34k7BVF/U&#10;PzJr/wApZ5a47bf4evK9DXf9NeNP8zsquFh+Y+9fNflsjtTy/ef95nFVP9H/AJmbf87d5Yr8HL/n&#10;Xb3t9v8A6Xfft4e+KrH0780Cv7vzh5WVuPVvLd6wr40GuDb2xVYmm/moOHqecvKjAODJx8s3y1Tk&#10;xIFdeNDxKiu+4JpvQKo3y0/nhNT1uz82Pp17YW0Vo2jaxp9ibBLiSQzm4T0X1G/kpGoiFWEdWLUD&#10;DcKszxV2KuxV2KuxV2KuxV2KuxV2KuxVj3mW2jm01rubzLdeU7fSDJfXOtW0ttEscUcMiyGc3cU0&#10;JjVXLnmtAVDfs4qwC6XSgfKlvqP566iIPNArolmbzQLVtfhlEY4200GnwzsCJko9nIjjmpVwSpxV&#10;8w+fNLT89vP11+SH5UTarP5P8i6ray/nz+b2razqOuaTpt5aSJcxeWdK0zUrq60/U9VYhJLgXcE1&#10;rYoUaaKad44Aq+u/KP5U+QPI0GmQ+W/LyW0mkT6leWuo3dxc6hfPd6xIsmoXdxe3ss9xcXFwyjnN&#10;NI8hHw8uJIxV6HiqEsdPsNLtYrHTLK306xg5ehZ2sawxJyYs3FEAUVYkmg64q+HP+cgv+clPK8vm&#10;XUP+cctB8vflz5u85eYredDcfmd5r8t2vk61ltoDPGdS02O9vdZnkiuxCq2v6OjMp5Mk0aRPKir1&#10;r8rvyQ1jy75NtvL/AJn/ADdufPHly8eeceU9G0PQtE8qfo+5vGu4rK1tIrW7v3tmhYRS/WdSuXuA&#10;ZHlkb1CAq+gtH0bR/L2m2ujaBpNnoej2KlLHStPgjtraFWYsRHDEqooLEnYdTiqzXNVTQ9Jv9Ylt&#10;pLuDTojPcxxy20BWJTWSQy3c1vCixrV2LyKAoPfbFXwbY/nT+cP/ADlpr9rpH/OPGlf4A/5xn+s3&#10;1h53/wCck9esbG7vtdOm3iRXNj5P0e+NzDLDcorQG9vbWSCjTgRCe2WOZVLPy11PUNW0K3/J/wD5&#10;wguzZeSVXWdR/NL/AJzL856Xea7DqmvTSXenzXekSXL2CeZ9XuL+2M096JH0+CKNUHrB4bdFX13+&#10;Tv5F/lx+RuhTaT5G0b/ctq3Gbzr591Ird+Y/M1/6s9xJqGu6qyia9uJJrmaTk54oZGWJY46IFWfe&#10;Z9Hm1zSpNPhkQepIhltrgt9VnToY7pEo8sIrzaFXQTcfSdxE71VUvLPlTTfK9u0do8l3dSRQW02o&#10;3CwpIbe0Upa26R20UEMMMCkhIoY0QEu/HnJIzKvnj8wf+ceLVdLb/lX+m2uoaBp9xHrMH5P6jdXl&#10;tYJqlrem9ivvLWo29zFP5evgJZ0SS1Ihq45Rr8T4q+ZtD896/wDlxrvma7n1/WZbryhax23n7zhf&#10;6dDceddJ0/RL+ONG88eWYb/09esf0fdwtHrukUnEafGeHqllX3Bon5i+S/zHt28j+atIto5fOOmT&#10;JBoWpLDqWheaNKntI5LmbR77i1pqtlLDcbigk9M1mgiB44q+WvPP5O/mT+Q+k6hYfldoEn57/wDO&#10;KVxptrH5+/5xr1++1LV/NWi2OnW8VkR5Bv7yeV5VEKJcjT7qb4ZLfhYSRyXIESr0LyF+cWm6F5Z1&#10;bzT5O1NvzH/5x88q6n/hy7SCxu7HzV+X76OrWeoafq2jXNrBeTQWJiidvWjS9jicyOlxHxlxV9f2&#10;N9ZapZWep6ZeQajp2owR3On6hbSLNBPBMoeOWKRCVdHUgqwNCNxiqKxV2KuxV2KuxV2KuxV2KuxV&#10;2KuxV2KuxV2KuxV2KuxV2KuxV2KuxV2KuxV2KuxV2KuxV2KuxV2KuxV2KuxV2KuxV2Kvl/WtG88/&#10;lV5782+dPKWl6D530j8xL86jqOmaha+YU1rTpY7TT7SQRavp1n5g9a2ItS8dobO3VWb4JCqlcVTB&#10;Pzj/ADCPptJ+WFusbCrlf8ZswNDsFPkoE70607+G6qItvzA/Ne/+qWtl5Pme6FuZ7h20G6t55ElC&#10;SwyPDqGo2FjbhUPBok1O5nLMpeKEpPHEqhdX/Mf8ydKE0T6VqVxO8Mc+mS2nkDUbyO4hl9ULNSDX&#10;j6RBiBaG4aKYc0rGPioqu0fzd+eWqWa3qeXJfQlnljhNz5VttOk4Rv6fqNb3fnRJlUlWI5IpZSpC&#10;03ZVNG1389KyFdAj40BjU6DpxPQ1Ff8AGoqenh/RVBaZY/nTc2ssEmseZk1ISMy3ernyrpNn6IQA&#10;Kv1C01+Vpee45Iq8a1IZQrqoDU9X85eXr6PSvNP5oWmgahcRfWrZbrzH5eiX0C7oC63HliCYM7AC&#10;PhE6ELLydGRBKqkP+ONf5qy/nX5VaN6Ur500D9rwp5R36Gm+/wCpVmHlX8wNLs76OfzZ+dXlue3j&#10;hdnsR5l0O6jd9wA3paPpknEAM3ISDcUKkVxVP/OWm/kZ+bSaNpXmjUfLnmO+sL+G48rXlrqsdvq1&#10;jfxzRSxy6Zf2U8V5bTepEnxW8iMacTUbYqiU0r80PJc1/Po+rwfmb5WM6Pp/lTVyLLXbCzWJBJDa&#10;axV4r9l9MiGO9jikdpKz6hRalVOvI/5neXPPgS2s7TWfLnmBbCLUb7yh5l0u70bVLaKRmiYtBdxo&#10;JVjlUxtJA0kXKnGRlZWZV6JirsVdirsVdirsVdirsVYT51/Lnyb+YVl9T81aP9bkSH0LPWLO5udN&#10;1W0j+uWeoFbPU7CW3vLWt1p9tMfRmSrwxsd0Wir4c86/84y/85AeR/M3mP8AML8qvzi83fm5pX+9&#10;Hlz8oPNPnfzFouoaSlpYXZt49G1lb280i9m+tm3Cxa9pF1HMi0urg1lklVT3y+/5TatrreUfze86&#10;/nR+Uvna81S3sdC8ofmL+YOoeV5vMWr6jHA9xfeX7zyzrcen6n9aaaCKSx0+6e2sZVWOCxsWuJBc&#10;qvo3Q/8AnHn8t9A8zeW/N0Nx511rW/KF3Pf+W28x+fPN3mG1tLq5srnTpJ0sdY1i8tTIbW8miDGI&#10;lQ7cSDvir2/FXydbf84Qf840W2keXvLI8j6tdeTfKuoJqmg/l7e+bPM955Zt7pXkkZv0DcarJprr&#10;I00vqo9uUlEkgkVhI4ZV6lrP5Afkn5hvNAvdY/K7y5eN5Z0JfK2k2f1GKOz/AEDGySQ6RPZxhbe4&#10;soJYklhtpo3ihlVZYkSRVYKv/9f7+Yq+Vf8AnJy2vvM2m6P5A03yVY63qPnI3OiWHmO+0yz1O6s5&#10;L7TtRuz+h4b+90y3NzGmltK7veR+lSFgkxaiKsd8ifmFqHl386fzGsJPyr1D8uPyt1u90K21a5kG&#10;kX0g/MPXZZRNNdLoOo6kLVL20fTufrhG9WSOZ0j+serOq7yFpJ8qf84e+Rb/AMiS3f5ba3+WHkeS&#10;7uNNSwGnRjWNMtZP03b6lplxGkTvLexTmWR0LeqTMrtyLOq+wrG+stTsrPUtNvINQ07UII7mwv7a&#10;RZYJ4JVDxyxSISro6kFWBoRuMVfOtxq0f5Qfndpum6r5sNj+W/58Ndjy9oV9ZiOx0vztbm3Y2ljf&#10;xKscR1yF57g28+8l1DNJE7SXEiFVkGl/mLf695289flx5W1L9Ia9od7NcP5kvdPa70nSbRbawK2s&#10;7Wclqs08lzPNHFEZkfjDMztWELKqitT/ACn1W60L6xH+Yvmq5/Ma0hiuLPzWdZvLCym1C1YSQ+vo&#10;1m40wW7sojljFq3KInkXlJkKrzqXzL+bf+GbXQfIP5ieX/zM/NW9RW1ua50+Q6Bp4uJZVJg1LS7X&#10;0YDbAN8N2HkmEdVjVm9NlXhP5c6x5e/ID81vzC82+ePM2seZPMHnHyD5Jufzv1nSfKfmDzdfDXNB&#10;g1eynOp3/liG707TzawrHHxa2j9SNObc5PUndV9NaF/zlp/zjz5g8nT+f7f8yrXSfKFr5pHku71r&#10;zBZahoCQ64bSO+NpKmrW1pJHS3kWUyMojC1JccWoq9A1XX/IWg+c5dS1PSb6DzXJp0WlnzMNB1Oa&#10;E2nNriGyj1OO0e2rLNJRIVl5SylIwrScFxVVHnf8rzqB1ga5oh8yC1+omOsf6bEZk5/UPqtPrvqe&#10;rt9X4c/U+Hhz2xVGy/mN5Vt1AuJdTtrmQgWemT6PqcV9d1ID/U7N7UT3PpghpfRR/TX4pOK74q2v&#10;5haAyqw0/wAzAOKgHyxroO5A3BsKjr3xVXXzzorAMLLzDQior5d1oHv2Nl/k/q8Riqz/AB9ofqLF&#10;9R8x8nJAP+G9b47Eg1b6jxHTap3xVH2HmvS9SvIbG3tdZjnnBKPdaLqdrCOKlzznuLWOJNhtyYVO&#10;w32xVVtvNvlW9u7DT7PzNpN3f6rHJNpdlDewSTXMcRdZHhjVyzqpicEqCAVavQ4qyDFXYq7FXYq7&#10;FXYq7FXYq7FXYq7FXYq7FXYq7FXYq7FXYq7FXYq7FUt1exutS065srPWbzy/czhRFrFgts9xDxYM&#10;TGt5BcwnkBxPONtiaUNCFWFfof8ANd+bS+ffLUckRZ7NbfyzcpGzmihbpZdalaSMIWNInib1PTbn&#10;wV4pVXm2qyfnveQahLZW+rpqthFJLa21mfLmgaXeRRxllihN0fNV0buSRgoMhgg4jcxlSZVUHfSf&#10;ncbrTjoun+fJtPb4tcfV9S8jWVzFGLq3hpZQ2mm38dxIYZJpuMs0CUjCc+T/AAqo2LS/z9h1zSbf&#10;U9RvJfLd7di31LVtH17Q7q9so2jci5ayvfJ+nxyRrIqq4S4MgDclRyOOKtNon/OQk1zftba09vZW&#10;l5dR6SLzzDo8c95BFPNDBLcRw+SLlYBNEscwVJXZeXFt1IKqNgtv+chGZUu4NLidviDwearaWBVV&#10;kDB2fyVFIHKuzKFQqeFGZKiqqDvNO/5yFihkvvrCzSQqpTRtM8yaVI0zMIwyh73yXAAEPIgmQVG/&#10;UhVVWSaD/wA5GkqI9dtuPBCzHzNpwPKgDin+AGBApUHuSdgKYqlOmeQ/+ch9NstM0xPzD1Ga106O&#10;KAXd15l0a7upIo1kQGaWb8vy8r0KVZm5MRVmJ5F1WYad5U/OG69a08webD9Su1BlkbVobj0SqD4U&#10;TS9A8v3LAtvVbyMg0J5JWIqpGPy//OXUNLrqHmPTLDXLC3RbQnW/MN7aXREW1so0+bQXto0kBpNc&#10;G/uHV/3kjGNQyqFvPJ/mKOwu/MmpfmXo3k3y/BI8F9BPrnmrVYLOWKWS1kR9YfzJpKMxuOIINrGU&#10;asPxMA+KsPl0ixuyqXX/ADkr5UMSziQLa635ptn4FXWRS8fnwE1qCtRRafZJoQqlttoXlq3vzqlx&#10;/wA5KeTZ9ZtoJLWyvH13zO3oQu0b3KcJfPkmzi3QtQr8SBmrTFUXcaV+VNzp1lJqv/OQ/lK98wQX&#10;UV3omoXmu3N7aCNHtzC0X6S8w3eo28itHX1LDULYSMU9dZlTgyrHLvyp+Vd15g0uyg/P7yDqDahb&#10;SS+ZrfU9K8ratJ69pdabJJJYXVxDJdJM6+svPUru9lPq+o3rSIZFVTy0/Lz8m7md9C0H81NF19l4&#10;TTW1h5Y8m6rq0cbCVIYNKGm6GIeKtG0k6va3DhURuUKcmdVk2n/kF5U17SLm00nz7InmG1t41vZZ&#10;vKHk2Ga3neErG11ps/l2OaOORgZAjlWZfsvxNcVTa1/5xta1tNKgXzzbo0F0kutWUPk3ylFp9zFy&#10;cyCC3GlGWCVqq3qNNIAy14EHiFU3t/8AnG7yrbwTW665O0ToyWyHy55LVbcHlQxKnlxRsGoOQYUG&#10;/eqqu/8Azjr5YdEC65cRyLIzm4Xy95NLlTyoh5eXiOK8tqCviTvVVJtY/wCcbbOZbWTy/wCaLKxu&#10;YXH1mPV/J/lTULWaPi/P93b6VYSq7OQ3ITcdiOG9QqjIf+cbPKyTX0c93p99YXkcbRzT+U/Kn6Rg&#10;uI5ZHrHPHpCW5iYOCUktncMoZZVqysqrp/zjP+XqqgkitZ2EvqySv5Z8n8n6AhuOgKN6bkAH3xVE&#10;af8A843fl3pN9Y6jptlY2F9phtm066tvLXlOGW3ezlSa3eKSPQ1dGiaNSnEjjQFaMAQq8T866LBr&#10;3n7WvyI/KDzS+j/mT5kuBqX58/nR5e0bSLfX/J/lPUYFneyOqWkNqkWq61PbqLVmjkmiiaS8KfuI&#10;HdV9R+SdG/Kv8o9J8o/k15KGh+TbLSrD0fKPkOC5jjunt09WWSWOGWQ3Fw7skssszcnkf1JJGZy7&#10;YqkXn/zl57aaw0D8qfKlzrfmSPUY5dXutZhudG0aOxtpV9eN9VuLWZf35IQNbQXL8ObKlQrBVI7z&#10;Vf8AnJ/QUutT/wAHfl3+YtrNZm+HlnTNY1Ly7qNhMglkbTba5vLTULbVnYenFHcTfoxGYF3iiV6R&#10;qsGj/PT85LRl8v3H5IXt950u5NKgtG1X1/Lfl6G5v7hYLmOfW411y1MVrwciSNzNO7wRQWj8zKqq&#10;a+Q/+cf/ADXdX9j+Yf58/mz5n88/mnLZiKXS/LGtal5X8n6Est1PdyWGj6ZpEtjJcwj1YoXn1N7m&#10;edbeJ2Mf92qr6mxV5B+cX56flx+RuhQ6t541n/ctq3KHyV5C00Ld+Y/M1/6sNvHp+haWrCa9uJJr&#10;mGPig4oZFaVo46uFXxpr9l5u84eW7D8w/wDn4Hq1r+Wv5eXfnPSrLyB/ziN5YA1611e/W7uF0i18&#10;wvp1vfX3mO8nnkimWwsaWpW2jmmt3/fRwqss038k/NP/ADlL5W0C1/O/y5/yqL/nGa15nyN/ziXp&#10;UM+i6reaVbQW0OhSecL6wu4/q/1f05LmLSLJIkt3NuLiaaS3Maqvu7SdJ0rQNK0zQtC0y00XRNFt&#10;IbDR9HsIUtrW0tbZBFBBBBEFSOONFCqqgBQAAKYqmGKuxV2KuxV5v+ZH5W+XPzNs9MTVbrU9A13y&#10;/NJceV/Ovl+6On61pUk6elcfU7xQxVZ4iY5UYMjr9pSVUqq+HPM/5efmB+Vt3rHmLzTfeWrGw1Hz&#10;Dper655jlSWz8leYdQlaXTpNQ1KO2hub7yjrkqSJcHV9P/0T1ePrgyBOSr2f8sPz7u7D615b/MK2&#10;1fR7rylosV55q0HzLBIfOGjRwzz2k9/dra24tda0ozQBY9U07koDp9YjFJp0VT381v8AnHbR/wAy&#10;NS0/83/yW87Q/kh+ejQhtN/PTy3ptjqf6X0u8gghls9bspStvrNq9vBE1v67EwSRwywuoVkkVeGe&#10;W/zF13yf590Pyz500nSv+cdv+ch/NFz9e1XyzquqlPyw/NSea/j0q8uPLN6k1w1vqMpS2uEikt47&#10;9frEaTwXaFpQq+zfy+/NHRvPP1zSLm2k8p+f9DLx+a/y51SSIanYPEUDSqqMRcWsnqI0NzFWKRWW&#10;hDckVV6birsVdirsVdirsVdirsVdirsVdirsVdirsVdirsVdirsVdirsVdirsVdirsVdirsVdirs&#10;VdirsVdirsVdirsVdiqXanpdtq9utrdS3cUauJA1leXNlJUAihltZInI36Vp3psMVeNa1+UHlzy1&#10;5b1Z/IlvrWiSW80uo2+g6dr3mOKwjWW4+sXqWWlafqlrErOrSGKGH009Qj7IJxV47P5XU8WXzt59&#10;VWStBpH5vMeTNRTRPMQoB3FK+4GKsE8rXesQ+YNU03z5on5u2PlG6tZUgvZfL3nXVo5WeqRwGL/F&#10;vmlJTV+bC50w27orRy7MqlVmcX5c2OoxvPp/5S+fptPnUNp2qSeXfyssmuYHAMcwtNQgt7uDkpr6&#10;V1bxSpUrJEjgqFWDavH+W3le+n0rzFpGs6dq1gsaX2nakv5I2lzEzxxMjSxSPEys4kVhsAfUFBQr&#10;RVBSw/lDSGGPy5eqC3wGNPyP2IA47PJ2JqKDr7Yq9B0rzb5a0bTTpnlzVvNeg6e91HfXEOi6p+VO&#10;nLJcRiOVZZBZ3UQbksSBgdnQcHDRkjFXoGm6H5787WzeYgdU1/RtTgEGkDU/zCk0G6hSF5FlLReS&#10;NOax5tJUcxdTtxVfijbnGFUHqvl7zj5XsYLvUPJ17cW5kitYU038zvzF1qfkV2MkVno9xKF/disj&#10;LT+Zqtuqo2+u66FDDyNroCfCOfmP8ymOwHZ/LtTsvXufc4qyzQfNXm+21O2S08jS+peutqX1DWfO&#10;lxCiyOKMfr/lswoQQKuxUKK1YCuKvWJPL8PmpEXz95M8u331Fw+lo7jV1Rm/vGH1qyt/TPwr9kGv&#10;tTFXnr+TPzJ8mXlgvkHzzrHmzT73VmnvvL/nmS01DTbHTHm9a5trfU4kg1dJiGItpZ3vlQD05Igp&#10;SSJV7TYXM15aQ3Nxp9xpU0oJfT7poWmjoSAGNvLNHuBX4XO3vtiqs1xbrcRWjTxrdTRvLDbFgJHj&#10;iKLI6rWpCmRQSOnIV6jFVbFXYq7FXYq7FWAeY/zX/K3yffvpfm38yvKvlbU4lRpNO1fWbGxnVZAC&#10;hMU8yMAwII23xViNx/zkx/zjhaAtd/8AOQP5bWqhuJMvmvR0FfD4rob4qxXzX+fP/OHXnXy/e+Wv&#10;PH5zfk35t8q6rw/SOga75i8vX+n3P1aRJ09W3ubiSJ/TkjVxyU8WUN1AxV80See/KXlTzNZ6d/zh&#10;1/zkHd/nHrd3d3PmLT/+cTPL93onm3yvJpGn2UFjdaba6uTE/lGzR5LeS2abU1tIHDRWlhclls2V&#10;eo63rH/OQXmjzNDc3vnLXvJnlbRYb6DzRoP5M6BpWuJpl0ksCCW78z+c7UtrSxLb3JNtouhrPFKz&#10;W83qSRReuq890P8ANT/CSaa3/OTvmK71ryhq1tFB5f8A+cu/y580eY18i6xcW+rLoiJr9po80dn5&#10;XvH5WrSnm1g8rXHG5jaNosVfa3/KqvLHJX/SnnCqqyAf4y8zUowoaj9J0J22J3HUb4q//9D7VfmJ&#10;5N1bzrc6HpUR06HQxKJ9W1G9tItQe3jidWkjt7O89a0ee5HGNJpIG9CMTcatKAFWAan/AM4z+XL6&#10;ae5sPOet+Vb2W1ntINW8vaX5T0zUrVLtJIbh7LUrfQFvbWSSKV4/VgmR1DEoyv8AFirwXyFaflr+&#10;UP59fmP+R0K6F+XP5f8AmaXy21l5W14WsUfmpdT8sxeX7PStPguoJ3vYA2kOZLhr1Xa452z2TGZb&#10;u4Vfbl/rXlLyFbaPpPoLpcV/LLDoeg6Rp81xJIUVp5jDZ2EMj8VFWdgnEEjkasKqvBfyx/KS71Ty&#10;lpvlf8wNUn89flt5Ut7/AELyHofmvy6ul6z9TinSKwvbyRLxlea2tovQt5xZWlxwLSMA7lmVZt+Y&#10;Xke8uPJvmTR76CH8xPJFtpt7q7+Sdf0+PX7q/wBQspUvbHT2W7jnF1as8ZorL9YV1j9OfpwVSNfy&#10;z12x0zylZ/lX5msLzyJaX9jrnlh9SvJ5f0Qv1o3Ej6fPZKH1C2urO5mh9C4mA4svGbjsqr6PxV4l&#10;/wA4+O93+W663NFF6vmjzL5p1tdQisJ9NXULa+1+/msr5ba6LTKlxaGGSPmzfuylGK8TirJfMV7d&#10;eUfM8Xm++vbCDyVqVnaaR5muLx/QfTZYp5zZXayGqvHLLdejIrAcKpJy4rJirxLz1/zj/wD84069&#10;+ZfnHzF5s8l6/q/nrz7pnPzr+jrnzbNYXdteaJfeVEluLTTZzp8cv6Mlu7WN/TWVFeRkKu3Mqvi7&#10;8lPP9lqH5P6R+YP59eWfNmn/AJhflHommeWv+cnh5K1LzN5c8+6fJDO0Wk6/51061uLHVNVs00WO&#10;K7F0JrgoZbx4bZk9UwKvqHy9+Zv5IzaiPKF/5x/M/XrmXVbnSfI+vWr/AJhTHzL+greFdTuba701&#10;Fs7sx3cdwJDafueChlX0yCVXsPl/y5+VPmW8v9FsY/P0Fzq1tJf6laa3ded9KS+iT0raVpTqklul&#10;wQrxxspLHhwUjgAAq9Ab8ofymeRZX/K/yk0qSCVJDolgWEgZnDg+jUEMxNfEnFVH/lTX5T/pI6t/&#10;yrny79ca3Fsw/R8HolAagm34elzp8PPhz4/Dy47YqmcX5Z/lvbmNoPy+8tQtCoSIx6TZqVVdgq0i&#10;2A7DFUQ35e+QWcSN5H8vs4UoHOmWpIUmpFfT6V7YqymK3t4XuJIYI4pLuQS3ciKFaWQIsYdyB8RC&#10;Iq1PYAdBiqtirsVdirsVdirsVdirsVdirsVdirsVdirsVdirsVdirsVdirsVdirsVdirDf8AAXl8&#10;PfNDLrNoNQup7y5htdc1a3iE1y5lmaOOG7RI+bsWIQAVJNKk4qsfyBoT0DX/AJkFDX4fMuuL1r/L&#10;fDx/zoMVSvU/yl8l61EsGsx63q1ujiRLa88w61PErgFQ4jkvWUMASKgV3OKqen/k95A0lxJpWmX+&#10;myB1kElrrGqQtzRXjV6pdA8gkjqD1ozDoxqq1cfk5+Xd5fz6pqGhz6pqF0jx3F1f6jqF2zB4vRqf&#10;XuHFVQAI3VDQqQRXFU3P5ZfluxLN+X3loserHSbOppQf769hirQ/LH8thxp+XvlocPs/7ibPaoK7&#10;fuvAkYqgW/J78pHLF/yt8oMWbmxOiWBq1SeR/c9akmuKrl/KH8pk+x+V/lJNuPw6JYDYAim0PgaY&#10;qoN+S/5Ouro/5T+TXRyC6toWnkEqSwJBg3oTUYqmWj/lh+Wvl7UbbWPL/wCXnlnQ9WsgRZ6pp+k2&#10;dtcQho2ib05Yoldao7KaH7JI6HFWc4q7FXYq7FXYq7FXYq7FXYq7FXYq7FXyP+bH5565quo3H5T/&#10;AJJXS6N54bSG1r8xfzV8x6fNb6H+W3l8mQHVNUiv0gWW/mSKRrGxkK8wpubjhaJylVYN+U2saD5Q&#10;/Lu28ufkrofm3QPKOuPqeu6n+dfmDy/d6tqWvPNDHcXvm/U7y+ksVmnvuRmhdluGlVVVbWOJIoSq&#10;928zeS/JfkPyjr1xqnku1/MDy/rzWbfm3qvmRptX1C/tLZ4ohdXUD2d59bS1QvN6IEcUSq3pIoNA&#10;qybyr5Z0xdLg1T8u/wAydY1Dy/eerPZG51c+arC4uOZVpDe6m95etGGTg0UN5GgCkIEcs2KvT7Zb&#10;hbeBbuWOe7WNRdTQxmKN5ABzZI2eQqpO4BZiBtU9cVVsVdir4S/Ob/nIrzR5617XfyJ/5xAlufOf&#10;51+V9VtrX8yPN1l9Ri8t+SIGmjglbWdQ1S1ube4mJkkpZ2SS3NYLjkFaBonVeb6FZy/kj5w87eW/&#10;Ietar/zl3/znh5x+qaf5l8++Yra8j0LybpGtTXmpWEWrXVv69p5f0e3WKW7Gm28wurt/TEMfB7cw&#10;Kvpb8t/+cY9C8vfmPefnx+aGtf8AK3f+cg7z69a2f5iXVtLYWGhaRcsVg0jy7orXV3Dp9vBDyT1O&#10;ctzI0ty8lwwuJExV9P4q7FXYq7FXYq7FXYqhb2ystTsrvTdStIdQ07UIZLa/sLmNZYZ4ZVKSRSxu&#10;Crq6khlIoRscVfF35mf84wxWP6G1P8trTVbjRtH1XUrux8k6LqMOi6v5ZOvQrbX2oeR9Y5WzafIj&#10;Vnl0+4mawuAzo0SfDirynyR+cOveR4dT13UfMuhW9lFq2jjzt55vYZdH0q71XUJP0beWHnTQYXv5&#10;/KOqi4hkf6/DGdNuWNZSrSQoFX2dqkX5cfn55P8ANP5Y/mF5Teax1y1ms/N35ZeaIRbX4t45zGty&#10;iRStyjE0Ye3vLSVkEih4ZhIlVVfJH5keWfP/AORumQal+aGreYfzz/Ibyb9U/RH542t41r+bH5a2&#10;kumy6fqepXR0mwgXXNPiaKGe4mFLlUkme5gvkh5Yq9s/Lz8/0byf5c85+afMGl+e/wApPNMWm/4R&#10;/wCch/L0ItNLm+th7eRNf06SZ5tLmju4vSlenopI4SYWro0YVfV2KuxV2KuxV2KuxV2KuxV2KuxV&#10;2KuxV2KuxV2KuxV2KuxV2KuxV2KuxV2KuxV2KuxV2KuxV2KuxV2KuxV2KuxV2KuxVjOq2nnKaaZt&#10;E17RdPt24+hFfaRcXjrRfi5PHqVqGqdxRRQbb9cVSP8AQv5lztJ9b8+6Pbo5WJRpvl94WSB/75wb&#10;rUbsfWFoPQcgxJV/VgnqvBV5x531z8yPy3dbiHzWmueWZYeUms+ZNN0L1Ir1ywWBboa95YhCcEDB&#10;DbO1Sx9ciiRqs803zn5wNjY/pP8AKfzQdQ9CMX8kcnl2GMzcR6jLENfuOClqkL6j0G3JupVR02s/&#10;mPL6f6O8i6QnImV/0prz23GF1PoofqunXtbhWWkyD90gKmKaf4gqrzc/nfIJSP0v+Uv1YCvqn8wy&#10;H7/sfoWnSn7Xj4bqq0f53Q8HefXvypi4s1Cnn8MvEdyTpC0PiO3jircH56aV9bsEvvNP5U21jczx&#10;pcXMXn1JZliY/G0MTaZGsrgbqpdQTtyHXFUPJ+a9pKwmX8+/yk0tGq82nNxvTBUNSIXX6dtPV4Gg&#10;MhgTnQn00rRVU70Xzt5nl1TSuPmHRPPmialNDave6F5b1u0tV9WQK11Bq0M2sWcyx/YaMlFDci88&#10;fpshVe24q7FXYq+ZvPmha/5u886zpHnD8tvOPm/yHpq6Zc+RtT8u6tpWi2tte05z3PJdcstU+t28&#10;qgpcgxqEb04oVaN57lVKPJHl/wAznQNBsV/PD85ra2tr658uT3vmO08kzXNpc6ezW6JeXh0GX616&#10;roI0uI5J/UkosknqkgqvRHh/5yE0G/aHT5/I35kaBFamOyk1eW/8r6sZhIBG93cWdtq9rM3pLWRo&#10;bW3V5GJSKFFCMq8zubX/AJzEnflFpXlCzUV+CH8w1I/5K/ldIfxxVIZfL3/OashfhquiQcgaBPP+&#10;mnjXoRy/KJunauKpf5e1/wD5ygiXV7Dzz+Xf5t2+o2F/NZ6bqvk/X/yp1vTL+ziCrHfJPqtl5duo&#10;2mbk3pSWS8V4k0ZmjRVK/M/5i/m3oF/5d0m78nf85Tm88yT/AFXTZdF0f8p9VgWRXiQte3Vp9at7&#10;JKyr8dy8SU5MDxRyqrzLRv8AnMz8nklby95w/wCckvzd/LT8zzbXt2/5Q/mR5d8p+VNZga3t5LqC&#10;1ubzUPL1ro1s95CivbG41BEf1Y1aRWbiFWQWf5n/AJe+dNE16x/NL/n4R5R8u22trPpz+UfKfnf8&#10;vL+0bS7i1jilWfUrzyzZXTTPI03xQpCFQoF+NS7KvqTTv+cgP+cWvNA0ryNY/nt+WXm+bWJbXSdK&#10;8tv5s0jVrnULiR0itoBFJdzS3M0knEKDyd3p1Y4q99t7e3s7eC0tII7W1tY1htraFQkccaAKqIqg&#10;BVUCgA2AxV85edfyBiN55p8y/lXeaf5a1fznFqp/MD8vddgm1PyN5vk1S0S3mOs6L6qxxTS+kge7&#10;tgsjqXE6XKtwxV8z+QLj80/yS1q18t/lhoGtt5ajvND0+9/5xF/MDVFutWt7C00xIdRvPyw846pq&#10;31XULO0ja2lk0+6fjH6Mw5ae08cTKv8A/9H7i6p+YnlHQ59XXXNWTRNP0GaO11jzBfg2+mWtxJDD&#10;OIbi9kpDCTHcwFTIyq5kVI2dw6qqw+5/MvzpqGm6nqfk/wDJ/W7q20w3EqXXmeePQV1C2tDIkn1C&#10;0jS/1IzyMg9GO5srdZF+L1F+AOq+afzH1bUtbfz9+XHlTy1d/nHF+ZjawmgaXL5jguY/TeHStSsd&#10;eh/SNxKlnZ6bdz38EE9pEsa3MFtAx9cxyKq+h/ys0BPJkmkaN5vXTNU/N3VdIim1/XbS7uNTvbi1&#10;s7Wzt7q6nvNQEc4hkvE+CJFVAWXjH8MrhVkHmH80bjQNT1zT4/yz84+YLfy/Lapfano8GnXKul3H&#10;E8c8Fob9L6aLlI0ZeO2I5xSj/dZOKvSdOv4NUs4b62juYoJ+RRLu2ns5hxYqecFykcqbjbkoqNxs&#10;RirD9N8n2Pl/z3qnmHQdHtNOtfN+m/8AO3TW8UUPrahY3HO0nIj4FpZkvLgSuysWCRDkvGjqvnmb&#10;XG1fzlrmk/mT55/M2yuPLXmnWP0V5C8qaVdxafeabBDFLZTPqHlmxn1CaNLbVbZmV7yIerxWSFin&#10;J1Xr+g6pq19ZaV5a/KnS7Py/5R8q21ppc2qeZbPU4ri1WC3IjsYdIuVsrp2SIQMZZpkXjICvqsGA&#10;Ver6faz2VnDbXOpXGrzRcueo3awLNJViRyFtFDHsDQcUGw3qanFXlHnvy2/lvS9H8yeR7c6fqvla&#10;7tj9Qi1CSyj1DTVll/3EGIwXUdwHNw0VnAyqIXkHoPF9llXz/wDlnr3lPVP+cjf+cofN35mT3Xlj&#10;zPpi+W/Ifl3QvNVxpNtYweUl0Wz1cwW62ssiXTzanql3JO8ks3FHgiUx/HHir6J/OX8vdJ/OP8q/&#10;M3lhbDSdcvdT0u4uvI19fuRbW2rm2kGnX0d1DHO8XCRwfUiRjwLDi6sVZVgnk2GHy75hm0ex/KD8&#10;urDzPpkjtLZeT/MFtfanpjah+9+sX0d5pelzW9qwmPIxeq4VkEcDq1EVez/XfPvby1oFO3+5u68D&#10;/wBqnxxVcLzz36chPlzQRMJIxFH+mrriYysnqszfoqoZSIwq0IYMxJXiA6qHe/8AzFDAJ5V8uMnJ&#10;eTNr92pC78iANHO42oK7+3dVi3mfzZ+ZXlTy/r/mzUvL3k6LSdAsrnUNRin17U40trOxiaea6e5h&#10;0O4eTknL90lsCnp1Dy+rxiVeHfmD+f8A+bv5P6/5YT8w/KHkW+s/O2oala+U/wAuPJureY9f86ap&#10;FYWVpdyHSrG38u0u5IFivHlMqW1svq2qy3UFGklVfZ+KuxV2KuxVgmua35z0zXLOOx8nTa95dk5i&#10;SfS5rOS6qIwQZ11C805bcBzRfS+slxXl6NByVZhY3M13axXFxYT6ZLJy52Ny0LSpRiByMEkse4FR&#10;Rzsd6HbFUXirsVdirsVdirsVdirsVdirsVdirsVdirsVdirsVdirsVdirsVdirsVdirsVdirsVdi&#10;rsVYnrmr+ZrTUrTTNA8uW2rNd20l0L+9vZrK0iEDqksUssVnd8ZGMsZiWh5qJiSnpD1FUvOo/mfU&#10;8fKHlcjgSK+Y70fH2X/jhnb3/DFUKNT/ADb9VgfJHlAQ8SVkHmm/5FuIoCv+H6Acqitem9O2Kqsd&#10;9+arQLPN5X8qQXKckfS016+lSTlUrILw6RGU4cQCn1duXPlzT0uMqqWajf8A52zWM8ekeVfI+nak&#10;3H6td3mv6lewJuCxeCPRrVnqKgUkWmx3+yVUxOmfmxzBXzr5SEe3JT5Xvye9aH9Pj27YqtXTPzaq&#10;3Lzt5RIJ+ADyvfggVPU/4gNdqf57Yqpfov8AODhGB568ncxx9Vv8KahQ0YFqD/EW1VqBuaHfelCq&#10;t/RX5x0T/nfPJlQB6n/OpahuarUj/nY9qivj1Hhuq3+ivzi5SEee/JvAl/SX/CeoVUFRwDH/ABHv&#10;Rqk0AqNtuuKqg0X802sisvn/AEBdTm5Rz3EHluZLaOMV4PbQSatK6TVY8mllljPFOMSUcyKvnP8A&#10;O786/wA2bfWfLX/OPf5IeV5pPz688WIv77znrEcN1o3k7yy0jQHzHqRhCwzXMjJJFb2qrwNxHJXn&#10;CkS3SrIND/JbyZ5o8iXX5P20Wqaz+UqRzyea/PGp6g9xrXm/zE7L6t/d3TKRdhJVMssjr6bzLFHE&#10;n1eExlV65qenfmN5Xn0vWND17U/zJsoplt/MHlHUl0e0uZbaYxIbqwuYLXT4xNblS5jmfhIrOoKs&#10;I6Ks91fy7oevfV21fS7e9nshJ+jr1lpc2jSgBpLW4WksD7Ah42VgQCCCBiqB8u+TtA8rXXmG90Sy&#10;Flc+atRk1XXfTPpxT3kpPKf6vHwhWRloryKgeTiplZ2HLFWUYqxDz95+8m/lb5N8w/mB+YPmG08q&#10;+TvK1qbzXddvWIihjDBFVVUM8kkjsscccas8jsscas7KpVfBXmyDzR/zmlpcevecrm3/ACk/5wK0&#10;mf8AxJdalqF5f6J5q8+6do8byreXvJ7eHS/Ld56hnBnpdvHbRzj0FnjeFVNvI9v5h/NzybYflP8A&#10;84q2l1/zjf8A84l6F5fsLGx/N06Jf2HmXzDHqRtr6ZfJlvqbWs1pG1nLL6ut3sMzy3M/qW0ckkb3&#10;OKvs/wDLT8qvy4/JvytaeSvyu8l6V5H8s2npt+jNKt1h9eaOCK2+s3cu8tzcPFBGsk8zPLJxBd2O&#10;+Ks/xV2KuxV2KuxV2KuxV2KuxV2KvGvzS/JfRvzHca1Z6pN5P8822kX2h2nm2ztrW8W502/idJdM&#10;1bT72Ka21GxZ3EjW86bMOUTxOS+Kviyfyt52/KfU9D05PJsGmXWneY7O70Pylp+sJZ6Ukmu24tLo&#10;/ljrepiyt7K4a7LzS+W9WaS2nVQLfhErGRV9I/lN/wA5G6P5m0G0vfMt9XRrb1dN1X8xLqzfRotP&#10;1yxZYr7RfM+m3DM+g6jDJIi+nO5hn5K0MgMscOKoDz3/AM436vpOueYvzE/5xy8yaf8Al15180Ta&#10;zqHn78vfMMV9qv5fedLzVLCO3d9X0OK7hSzunmtYHbULJVmYer68d0JWXFWA/lN+bfmCfXr7y/5Y&#10;0HWPL/nezgstX/Mf/nEPzlzttX0CyFzPo93feStavHt7DUNLW4t1aIQM9oU4hJLN5lgxV9JeX/zs&#10;8s+cNS1PS/Junah5nu9HeSLU7SCbTbO9tpYHEU0dzpmo31pqFs0bkKRPbx1qGWqsrMqygedLy4a6&#10;OleQvM2qWts5jW8MFnp4lYIj/u4tUu7Ocj4+PIxhaq2/cqolPM+tsaN+XfmGMUY8mn0WmzEAfDqZ&#10;O4FR7daHbFXDzPrZIB/LvzCtTSpn0X79tTOKsj027uL6yhurrTLnRp5eXPTbxoGmj4sVHI20s8Xx&#10;Achxc7HehqAqjsVdirsVdirsVdirsVdirsVdirsVdirsVdirsVdirsVdirsVdirsVdirsVdirsVd&#10;irsVdirsVdirsVdiqjLb28z28k0EcslpIZbSR1DNFIUaMuhI+ElHZajsSOhxV5Rf/kV+TLw3dxb/&#10;AJKeQb3UjFI1vHdaFp0SSylfhWWYWkrKrEAMwRiBvxPTFXkWoWP5N+UNLs7/AM5f84yeW/JcssRl&#10;lW7i8jW9v60Sq0ohnuNSt/UVS2zFVNKFlWtMVVdY/Pf8uPNVxaW2pWms2MtnzES6b5+8taWT6pXn&#10;6q6Z5thaTiUAHMNxqeP2mxVGwXH5f3Ettb2EHnvULi5ZIbSCD8y3keRpAqKqqfNlWYlVApUkmo3L&#10;HFXs/wDyrPy5yDfpLzXUV2/xb5ipuAOn6Rp2/wA6nFV4/Lby6KU1HzTt0r5r8wHx8dQ98VZva20d&#10;na21pC0rxWsSQxPPLJPKVRQoLyys8jtQbs7FidyScVV8VS/VLy40+xmu7TSbrXLiIoE0yya3SeTk&#10;6qSjXU1vF8IJY8pBsDSrUBVYUPO3mUxu/wDyqDzcGVVKwm58t8mLLUgf7m+NVOxqRv0qN8VVF83+&#10;aZ+MUH5U+YraeaiQzX95oUdrG7bK1w9tqdzKsYO7mOGRgK8Uc0Uqq0nlaz85+RL7yl5+8t2J0fXY&#10;LqzvPLEVUii055XFnCWhc+nPFbiLk0ElEmUtC9AjYq+YPzBn8+f844W/5Y6xF/zklceaPKra75f8&#10;o655J/NC00e8vNRsNX17R9Mm1Cx1jTk0W7S50yymuJpJbn64sikvOvJfVxV75pv50+U7qTy5Lqtt&#10;f+VtE89XNtbflv5q1X6qNM8wtex+rafVLi1uLj0GuEKmGK8FvLKWCxxu4dVVevYq8H/5yRt/LWof&#10;lh+g/N/1STy75i81eUdN1qxvpUihubKXzFpzX0bl2WqC1WV5KHaNXbYAkKvJfJetfnF+T+kav5C8&#10;qf8AOJ2q6z5b0nzV5ouvLt7ouveVNL0+Ww1fW/MGp2bWtnNqSPFEivYIwdEcCeZhF/o4SZV35c+W&#10;PKl/5H8knzfqf52Hz7BpltN5k1W+n8+210l3K0Nzf2fKMJbiIyJ6VIhQoqlXLASYq8h8n/kLd/mR&#10;+Y//ADkV5Wi87eb4vym0rWvLul6pp3nm6Pnga3eXdnD5svB+i/NgvLSy+rW2qaVZRCfT5ZolsonW&#10;b1JLpWVZx+ZH/OPf/OOP5H+Q/MXnjUfyF8n/AJkj675e0nQvL0X5c+T7vUm1DWNWt9IiitYbe20O&#10;KY3E17CKSTLwoWDNX08VfLXlb/nCb8g7vQrG486/8+xPzA8v+ZpPV/SekaJ+ZWlaxYQ0lcRejfXP&#10;nnTJZeUQVm5WycWJUcgodlUv/Kv/AJxl/wCcKdA1XzFrvnX/AJx8/wCcitF/MjRfOt3f2Wsa35T8&#10;1W11aXVs8MqT6FP+Vlquhx2cdyrNatbEFSCYz6HoYq+kNZ/KrzH5l0LS/P8A+UflnWPzi/LLzXpG&#10;j695H0/UPz8/NLy7q06XEn1y21A/XJbqCkkMtvKkMghkt2ic+pM0iJCq/wD/0vf35JQ30tl55/5y&#10;O1jSPOXnHXvNfnXzPb/84/8AkvXZnsw+harfomnz6XpWoRwtpaXUULTyyvGkv1X1J5QyYq+ypNd1&#10;jy15Z0jUfONrFf6iXt4fM95oSBLCw9dqS3TfXJ1kFrb1HqSbsFBkKKobgq/Pf8lPzR1n81fzD/Mf&#10;/nJTzn+YOj6h5D/K3zh5p8mfl35OlsLIado/l2z0y01LV9U0/VdJfVm1LU5YIoCOM5T0479YVCS/&#10;uFX255u1Ly35f1G081a3+ZNt+VWt67pUMMel65c6PHBcJpZmuPTuEuOTyrA16wm+rXK7H4ZFqHxV&#10;G/lR5+u/Ov5bWPnPzMNG0y7hn1ez1u90m++taPIdF1C60+W+tLqRUP1a4FqZ057ojBWZipYqsn8s&#10;effI3nc6ivkvzpoXm5tIaJNWXRdRtdQNq0wLRCf6tJJ6ZcKSvKlQDTFXnn/OQH5j6r+WvkjRrvy1&#10;q/l/SPOXnLzr5Q8leUG8xwvd2st15k16y06cpYw3lhNdyQWc1xciKOdCREzEhFY4qwTy1+ZH/OQ9&#10;1Imqa9/zi3afl3oeq3UEXmi7Hmyw1vzBaXB0aF5tVOj6ZbC31C0t7tBaAJqS3ssUYkS1BKQ4q9B/&#10;L/zVa+YPNnmW8fU9S1G+mtrDSZLSTyhr/l+Czaw+tXRE0uqKyF5FvAw3T4eFOXNTir1rVbyHTtL1&#10;LULjULXSYLG1muJ9UviBa2yRIXaacl4h6cYHJquuwPxDrir86Pzo81/85C+Zf+cd9S/M3yz5Mj1X&#10;W9e0fRPMv5N3/lzXLfV73SdVubi11Cwl/QlxpGnQusgVIQFutQl5yCBUlglnkKr6x8q6B5G/5x20&#10;PzLdeZPPt29p508xz+Y/M3njzRHpenWi6lexWlmzXE+lafpem2v1h4o6F0Rpp3Y8pJZDVVIta86N&#10;+bnkDQNd8o/lPf8Anry7f6tp+pRJqUuj2/q2lheh7lraG7u2DTEQtEiS+krcjykVeqqh+VGvzfmn&#10;p+pax+Xz2/5T/lxa3EVsmhabptpa+aY9egjUata63aXcE9vYPbORbPb+g0zNH6yziFow6rN4IfzY&#10;sl07ytP+ZHku48xnTpbmz1i+0K4a81KO2aKGeZ9Kg1e1VRbtLCZZYpSjvOFEVuFT1VULpf5o6poe&#10;mxXH5meX76wsZL+6gtvzE0iyjuvL1xaNcymwvXFhfapc2Nu9kqzTXN4I7eKjepLHVFKrDtb8yfmR&#10;+ZVl5g/LPyl5g8veTNY1/RJ5B+YUb6g97ZaVdtJa2+r6FaQqtrqBuEQTRyx6mv1Jp4RPHK0XC4VT&#10;LX/+cfbR3v5vJmvDR7zXvLeseVvMur+aV1LzhqNzYaqbUpFHfapqvrxx2xgkaKFneEPNI/phncuq&#10;xnzXcaX5W/NHyufJvnDy35evPI3lmfSPzJuPMOjtNp+laXrc0dxYXa3sNzptlYXFzf2axy2sDo92&#10;JYppI2S0tyir0zyR5q/Md/zG89/l9570zRtQtND03Sdf8r+ePL6yWcE1lqhuLb6lf6dd3NzNDcx3&#10;FjOyvFJLFJFx5GKQcGVey4q7FXYqwDzTf+cNATVNfttZ8qjQLGJXi0nXFuNKAJUITca2s91HEvM8&#10;gfqLbfB1PMKpr5f1zX9SlktNd8l33lu4tYh69+13Y3enTzDiHWzkhn+suhJJRpraFioqyIx4Yqyr&#10;FXYq7FXYq7FXYq7FXYq7FXYq7FXYq7FXYq7FXYq7FXYq7FXYq7FXYq7FXYq7FXYq7FXYq7FXYq7F&#10;XYq7FXYq7FXYq7FXYq+ZPzF/5yBeLz/qH5A/kvplp55/P39BS6tcRag08flbyqrxh7OfzVf2iTTQ&#10;fWAeUFtBG803wBvq8Uy3IVSf8p/yK8weWIdbj86eYpPM/nTzxImo/nn+ZKNewS+YLr1rmez0bTob&#10;iaUWem6fBdeggtyqsnwhVkaeir6ugggtYIbW1hjtra2jWK3t4lCRxxoOKoirQAACgA6Yqq4q7FXY&#10;q+dPzr/5yK0r8qdV0byH5Y8l67+cX50+bLKW+8q/lN5VSN7pbVX+rR6nrN3Kwg0rTDePHbveTmgZ&#10;mKJJ6UoRV8wa15Wh8o+cPyy/Nv8A5zINt+ef/OTOseYotO/5x1/Iv8t0uZdF0aW1Uie50DStVurS&#10;OeWONv0hqGqao6pa8IVjeH0LcyKvXNJ/Irz9+esmmebv+cuLq0fRHtIZ9H/5xZ8vXN0nlfS501Qa&#10;lA3me6iuynma8hS3tImWWJLBHSb0raQSeqVX2dirsVdirsVdirsVdirxDzb/AM5L/wDOPXkHzk35&#10;feePzs8leUPOUVpLeXmhaxrVnZSWscYtXC3bTyolvJKl5FJDHKyvMnKSJXSORkVe34q7FXYq7FXY&#10;qx7zZ5T8t+evLmr+UfN2j22v+W9etzbatpN2vKOWMkEdKFWVgGRlIZWAZSGAOKvhv8z/APnHfz9p&#10;/muLzR5b8wanqem2umavo+lfmHABrXnPQtL1WKWaXS9XstT9eDzboUFwDILO4D3ymT/RXMqAuqk/&#10;5R/njr2har5U0jVL3RNNt/N9tbXXlfQYtXMnkvzZFLBBbPH+Xuq6jBbzWF/bXiGBvL2oMnp8wsLp&#10;EjTYq+kvO3kT8jf+cq/LM1lqIj1HWPK08segebrBW0vzj5L1aO4jkW60+4miS+0m8juLKKQBkX1P&#10;TUSJJFVWVfIn5lH8zfy786eS9R/5yLu4NLsvLkdlpPkv/nPzyTDDpNva3t7Atva6b598rzTXSxWc&#10;1+JmluUmWyVp4I0+p+vOUVfWPkD8+rU3fk7yV+aU+l6N5s836Zp915D866RefpHyp50jubZHNzom&#10;qrBBH6jOQTbyKjfHGYTMjo5VfSuKuxV2KuxV2KuxV2KuxV2KuxV2KuxV2KsM17zRrekXX1fT/wAu&#10;fMXmmHb/AE7S59Fji3CnpqGqWcm1SPsdj7VVYp/ys7zQL+305/yI8/pNdQXFxHN6vlhoAttLFGVe&#10;dNeaNHf1gyIzBmUOQPgfiqyW282a/PEJJfyw8zWbluPoTXGglwK05Vi1Z1p3619sVTPTde1W+u0t&#10;7ryVrOjQsTyv7yXS3iX4C1SLa/nk6jjsnU/y1OKsmxV2KuxV2KoO/wBQsNKtJr/U76306xt6Ge9u&#10;pUhiTkwUcnchRUkAVPXFWKTfmZ+XFsENx+YHluASNwjMmq2a8moTQVlFTQE4qpn80vyyVGkb8xvK&#10;6ogBdzq9kAARyBJ9Xw3xVd/ysjyczNbxalcXOqRVN15dt7C9m1eBB/uy40yOBryGMgqQ8kSqQyEG&#10;jpyVXnz/AKEBU2HmT6PLWuH9Vjiqgv5keXmRXGneaaMKgHyr5gB68dwdPqN/w36YqgdT/NPQdOtJ&#10;LlNE803rRuitEPL2p2aKrSLG8sl1qFva2sMcYYu8ksyKqKzV2xVJrf8AO3yxc2yXqWwFlK7RxXf6&#10;b8tNE7RxxSyKrprDAlFnjLCuwdT0YEqtt+dXl9GkQ6bIGShVf0z5ZBZaVZgDrPRe9ae1cVZVp/5k&#10;eS7yygurrzHpWkTTBuenXep6e00RVitHNvczRE7V+Fz9+2KoweddHLlPqevVFan9AaxTah6/U6d/&#10;1+BxVBR+aNV1e5vI/Kdt5f1uCxZEuVn1ie1u4HZTWO6tU0+doHDqy8HPLY1AIKhVELffmFzUN5X8&#10;uiMj42GvXZINOw/RArv74qqhPPd1+8NxoOg8fh+piG61bl39T1/V03jWtOHpGlK8zy4qq39T88/9&#10;THoX/cFuv+8piqi1j+YJeqeZ/Lyx8COJ0K7J512Nf0uNqdqfTiqBu/LHnTVGZrr8zLzQuKosMflv&#10;TNOt1qC5dpP0tDq5YtyUfCVA49NzirBJX81+Wr3y9pX5lfngtpeeaHg0bypc6F5ct9It7nUYw7ut&#10;1c6h+mYPrN0CoijDwByrCKNzXiq9BPlHzAen5o+Zx7i30D+OkYqw/VZtM0m7uNM1X/nIrUNG1KAL&#10;69ndT+VIZ4uah15Ry6TUclYEVHShxVDLrnkY8k1b/nIQ6tYsKz2Mms6FYBgKsD9Y0y2srlKEA/BM&#10;taUaqlgVVeG+/Ju5Ki3/ADPFwX+yI/PWoOT8qamcVTnSfLP5d6/6yaV5iv8AzPBZup1CyXzXqup2&#10;5D1/dXUDX8sckcnFgY5VKMKgqRUYqgLn8pbW6mureM6Domg3bSCfTdF0RbV54SSYku0mubixuyg2&#10;rPZuBVmiETkMFUrf/nHnyBJayW0tnZSmSWCRbh/LvlYuqwq6mML+heHFy4ZqqWBVeJUcgyqQ3f8A&#10;zi3+Xty8LxtBZNAaRtD5W8lMeBqTHWby7IQpLEmlD74qxm//ACN/JDTbi50vVvOOhWV1b8PrWm3m&#10;i+QYpIgyBkDxP5fUiqsCKjofDFU58saR/wA4x6GJ/q/nDyPqd0Yb3TtUmW80GwS6tLyJYLix1C00&#10;iOxtbqIhPsXEL8TuKbUVexw+TPyu8zeS7jyzb+VPKvmD8uteBa68vx2Njd6LehZAxL2wRreWkkYO&#10;6n4lHcYq8h8q/lh+bn5MWFh5X/KrzPovnr8tLHWJG0XyJ57m1C31LQ9CltHCaZp/mS3/AEg80Npd&#10;hDbx3VlI625MHr8Y4iqqQ/mP+aXlm98q+dfy4/P270/8jNbjs9KubbWf0xaarpOpPeXF1cWR0WSV&#10;LS+vDC2mN9ahlsbdxR/T5xUuCqyjyZ+dv5e+X/LnlnTtb1vRNM0MLLpsXnzSdZj1jyel7bwxXP1I&#10;azJMz2rNDMGhivFi2BjiMgVC6r6Jsr2z1KztNR067hv9Pv4Y7mxvraRZYZoZVDxyRyISrKykEEGh&#10;G4xV4B/zj295rEv57efbmCGxh8+fm35iXTtNiladoYfKEVn5ELyyNHEOVzJ5ae6CqCEWVY+TlSxV&#10;QP8AzkZY6n5g1X/nG3yVaa3Jomlea/zk0W58ymKCGZru28p6Xq3nO2tKyqTGst9oFsGdCGC1FaFl&#10;Kr6WxV2KvnD/AJxGj1Wb/nHX8s/M2u3lpe63+Z1pe/mVrBsLZ7O1guvPuoXPmqe0ghlnuXEdq+qG&#10;BWaRiwQMaFuIVf/T98eXPy/8x2Gl6h+Z3m787PNHnX89fy283z6p50jvPXi8v6ZE1rNpaWOneVZt&#10;T03SrWw+ozeqNQkCzSxma5aaMyFYlUVpf/OQH58/nx5Jd/yS8hWn5d6d5t063XyZ+dXnWeC3u7gT&#10;KJJ73SfKDG4MtxLaJNeafBeX0cbxiGe4YQOokVex6N+Vf5a/kR+TenaboflWfV7H8vvJk1noHkzW&#10;79GS+msdJnM6tZoX01L69jWf61Pb24MhlnduSySclXjHlH8opPK+s+VfJ1n/AM45+Wn80Xvly50n&#10;WfPHnfzVf+Z9I0zR/L00VnZp5bstSbVr17dhqRm+os+nIB+6adm4yBV7qfJP/OQmt+W9Y0vzF+Yv&#10;5aabd+abSaHWk0ryJf3KwtdWy27qsmoeY5IbtolHAST2vCQBecAWseKvYNE8oaXodzbalHNe6jrk&#10;WiWGgXuvX11JLc3trpzSvA10AViklDzyuZOAart2NMVeI/nR+VnmXzb5kh1/yLd3nlTzhqPlh/Lu&#10;m/mppCaeNS8uSw63peqW0hW5aJr2yleB2vLOX1UmjiEMfoevO8qqV/8AOJ35yfmR+ef5U+Y/MXnr&#10;SfLWleZ9A82a/wCVNK83eVXuL/yr5ih0mYQxa3o/rSCWSzeUvCP35LtC55xlvTjVRdn+Xf5rwedN&#10;a1G2Hlny5e+br0XPmr84bFYNQ1ySxtFsoY9PsrS606COyjlS3/dxzSX6x1kd5XkVDKqzA/lX+Yc6&#10;2slx/wA5L/mBbXKQBL1NP0zyVFbSTFSGkSO58tXUqAMaqplalAGLbllXx35VH5M/kV5S1nzt+cOq&#10;+V/zBi1rj5P/ACM/LrS9It9Q1vXIPKupXOlwx+X9JNxcC6vNVurqKadbREi9aT6xK0aSH0lXq3nr&#10;V/zZ84+dbRvMf5e+YfK3k7yVqVv5j8i6HDo1trNzqd1aWEh9S+v9L1W8htJo7w8bUcHQErJcQyx1&#10;4KvYvLn5PWb62vmnzZo+lX9z5m08XnnDSHgEMa6zIDVDa2jixu4kW5uFWS5jluV2rcyqRwVfKtz5&#10;D/N/TvPH57/l7+UHmK41XSPMNxpGpytrd7JZ6z5b1dbj69aNdavp13aX97o+pxQNBIyXb3sUZc+k&#10;X5/WVUn0H8rF/NzyJeaT+Tf5N+Wfyc1/yv59OtfmjrXnqZfM91qPnnSJdRnmim1CCSfUNTWx1G7S&#10;4S7mvIjJH/orQtbSXNtir3O78rfnv+TPkr9J6r5jP/OT+h6TrUWveb/KtvokWh+ZPq8d9Nqlze6E&#10;NOmMV5cxXJjmFjIi+uqNFFIrlYpFVupfm/5c+v3WuflD5S8xz/nb5g0OZ7/8q9f0fV9IuUsLdGux&#10;qGoaferb+nBbXVxIsc9vyjurh7i3geSZpJIVXpLav+fGnz+VfMmkny1+a/kzzHeLca1o2lWaaPqV&#10;jplxZobeXT7ufWbqzugsil35P8fOkbhKMirw/VfORvLDW/yT0XynJD+YX/ORsvm671KDz/qkukyx&#10;w6hBqEVowt/Rvri4SHTbCOPhbR+lCiRRySI7iqqDMH5k+UvM2t32l6TcXPmN7Sybzl5g/L3W4brT&#10;7XT7jUL20tLGLQLry/qLpFY3MF03+i28k3JriSRmZ2TFWb6D5R/P681/yNc3Op6haeRrOexktoZv&#10;MNzLfxQWk9rNdz6z69hYz3J1GOGXhA8RaJpArC2QPFir7JxVKNE1q016zmvrJZFhgv8AUNOcShQ3&#10;rabeTWUxHFmFDJAxXetKVAO2KvD/AD/+Z+g3mraXpXk3zRDruv8AkTzQJPPHkzSpdWlvpLaHTrn4&#10;JIdDsdQuWhjuprcyM0XoGRDBI/qVjKqI/LL8t/Jl1oml+YobPRPNGiavpGm3nkLzQlvqS6la6fJC&#10;XtorafVb2+urSKOIxPCkMsXCRpHEaOxYqvebeBLa3gto2kaO3jWKNpZHmkKoAAXkkZnc7bsxJPUm&#10;uKq2KuxV2KuxV2KuxV2KuxV2KuxV2KuxV2KuxV2KuxV2KuxV2KuxV2KuxV2KuxV2KuxV2KuxV2Ku&#10;xV2KuxV2KuxV2KuxV8t/n9+Z/nTyDr3kPyf+Vv1jzd+cX5t3OoWn5eeQtThhi8tQQadaJ+kdZ1rU&#10;I7dbmCy0314Z5Ejmae4crbwJWTnEqzz8gvyX0j8hvy10vyLY6pN5m1uW4udZ8++fL2IJqHmTzDqU&#10;hn1LV75uUjvLPKaL6kkjpGscRkcIDir2jFXYq7FXYq+FNS/O38zP+cldY1DyJ/zijeXnkLyTo15M&#10;PNX/ADl3q2iwaloV0lnIYhZeSbW6f0dallvIZre4unAtreOKRkMzzWzFV595M0XTPJNx+ZH5If8A&#10;OD/lu6v/AMwbzX7PTf8AnIf/AJy981Tx63ZaXrb288mpXN9d3tz9Y13XLYD1PqFtELO3ursNctAG&#10;mhZV9W/kr/zj15W/KP6/5p1K5/5WJ+dnm31Z/wAy/wA9NZtYF13W7m59AzQxugP1LT4/q0KW1hAw&#10;ggjijUBnDSOq9/xV2KuxV2KuxV2KuxV8A+af+ckPPf503l9of/OM+j+arT8ufLGqxL5y/wCcjtO0&#10;S11GHXI4bxLNNH/L2PUBLY6lcXd8ktpcaleKunWEUctzK7RtFKFXk+ofl9H5S0Pzn+QP5SeSvy71&#10;LXvM/wCctn5G17zj+aGiSeaJ/OTWH5ef8rM+uecbl5llvrq71d5o2uOJFtFKWtrdXjTFWG/kt+aP&#10;5pfkXq+t+SfIf5afmP5v0Xy3Y2+o/mB/ziL561i2uvOXknS4CIm1j8t9Uldo/Mvl2GOB9Nhs0k9f&#10;6xDbsrRm6k5Kv05/KH85/wAsPz68mwef/wApPN9p5z8qTXc9g2oW6TQSQXVsQJYLm1uo4biCQBlc&#10;LLGpZGSRQUdGZV6firsVdirsVdir5o/ND/nG7yz5u0rz1/hu1s7a589W97J5q8ha0Z7ryZ5ivrkW&#10;5FxqulxupguVe1jdL2xaG5SUCVmm4mNlXyXpWp+evJ3me3nhPnDVdZ02C7i1XRL61vtY/MvyBpep&#10;XYijkSR5JI/P3lyDUIpgCI5by3ilR4pJJv7tV9q/lZ+enlvz/oHlbU7jUNPMXmmytZvLvnDS5Wl8&#10;ta5PO0kbQaXezLG4uY5InSWyuEjuY3V14OsZkKrwTz7/AM4y6z+XthrA/wCcf/K+medfyp8xabqk&#10;H5if84h+Z9au7Hy5fSSy3eq2175Ru5UvY/L9+L+bj6MUcdlIrK/+iywRzYqrflF/zkbb+bI9f8w/&#10;l/rfmH81fJ3li/t9C/MH8pNR0iW1/MT8vb9oVEdrfWkwW41JUnWW3nkYyOGjYpPctDcNir7S8v8A&#10;mHRPNei6d5i8uanBrGiatEJtP1G2blHIlSD7gqwKspAKsCrAEEYqnOKuxV2KuxVBahHqMtnMmlXV&#10;vZagwH1e6u4HuoUPIV5wxzW7NUVApIN9/bFWOiy8+9/Mugf9wO6/7y2KqLWH5ilnKeafLioR8Cto&#10;F2SDtuT+mBXv2GKttoHmy9jkOoefLjT7g/BEdA0+ztYQvADkyaimqOX5kmocLTiOFQzOqoDyj5gA&#10;A/5Wj5nJFKsbfQKn/uUYqpHyb5jMhcfmz5rVSgURC28vcQQalt9GJqeh3p7VxVv/AAVrUjIt3+aH&#10;mq7szRbux4aNbCeMhg6Ge00uC4j5A/ahlR1oCjKd8VVT+XegEU/SHmfx/wCUo17/ALL8VWH8t/Lx&#10;BH6R807mpp5q8wD/ALuGKo7RPJGi+X5YJrC91+d7d5HjGpeYdZ1NSZAytzS+vJ1cAMaBgQpoVoQK&#10;KsvxV2KuxV2KsBuPIjX97ZXmq+cvMOoCx9YRQpLaWDFJ1ZXjNzptraXIQngxVZQC0cZapXFUZJ5H&#10;0qdWFzqnmGZmJAkTXtUtyEFFRALa5iX4FULypyanJ2Z2d2VS0flf5aXpqfm3anXzf5jPSvjqXv8A&#10;q8Biq9Pyz8uIqKupeayEJILebfMTHcU3J1Ek/TiqqPy48vKeQ1HzRWlN/NXmAjv2OoU7/wCdBiqE&#10;H5OflEJPWH5V+TxNyD+r+g7DlyHQ19CtcVVo/wApfyqhULF+WflSJQFAVNGsVACABdhD2CgD5DFU&#10;fp/5dfl9pM0VzpXkXy9plxDMtxDcWmmWkLpMjclkVkiBDBtwRvXFWSwabp1reX2o21hbW+oap6X6&#10;TvookSa49FeEXrSKAz8F2XkTQbDFUbirsVdirsVdirsVdirsVdiqFvrGx1SxvNM1Ozg1HTdRgktd&#10;Q0+6jWaCeCZSkkUsbgq6OpIZSKEbHFXi+t/ln5H0/XIJrf8AI7QfNek6jalZlstI0GN7G6t2JEjm&#10;9a2aQXCS8fhY8PS6fvCQqhY/zn/KPyppml2PleXRV8tLbeparpep+X9KtLNpHLG3e0vtQsZYZaty&#10;ZPSFCaNRqjFUruf+cnfItvzP1RZQoUqV8z+Sl5Bm4inqeYk61rv+vbFUVY/85KeRb+6tba2ga5+t&#10;TJCpstb8r6jL8ZoPTtLDW7m6nauyxwQySufhjR2IBVekP+ZHl5ArHTvNJDKXHHyp5gY0AruBp5IP&#10;sd+3XFVZfzC0B+mn+Zh16+WNdH2TQ9bAfR44qmOm+btK1W6gtLW01qKW4r6b3miarZxCis/xy3Nr&#10;FGmyH7TDeg6sAVWT4q7FXYq7FXYqwTz1+W3lH8xNLu9N8xae6z3C24tvMGnTSafq1nJaTi6tZrPU&#10;LZo7iB4Z1EiFHArWoILAqvlXQPJH5u+VNe1zzd548tXC/mBqCS6Prn53fldJYXkWu6bZQxi01fW/&#10;KutxmW0lWCGFDb6UbuWSRJUWkf1cOqx+D8qIPIv5az+YvJH576N/zjV5O8zaPaJ+nUIk0jX5Wsbe&#10;K313ULfV5NO/Rl1cWUTtJFpr20/qkTT3lwY1VFXydY6Cn5exaL5d86/mn5v/AOcV7uzg0/zB+WH5&#10;h/lh5x1Tzl+T11banqltdy6pd6bOTNZW1zf6o6NJrhFpKxfjPLboIQq9sl/Lz/nKTVvKXkm6/Mmf&#10;zF/zlR5hF+Nc8s+YPI/nby75E8taPFc6dPaRa1p+r6Tpeja1NemG5njW3IlsZLe5PN5HQYqlnl78&#10;mfM/lbR9dbXP+cZ/PHknRtL0+E2esfl15m07VfN9xFY3smsO91drr2nJdTi5EZi4adPOyqsYbnHC&#10;2Ksh/NX/AJyB8keSfyx/O2w/Kb89fM+oecLPyn5s1N/JXmyPWpNf0n6to15Z282iR3uljU2lsdTg&#10;tjcevM0dvB9ZurgrxMmKvqvydrFt+Sfkb8h/yU0HRdd/ODU9P/L6C20nWfLcel20F1p3lS10nTZt&#10;QkfUtTtoIxO19A0caTyMQzU5KjNir//U+q35oflTpv8AzknofmWBLy48q2ifWPKa6pzvYTqkFhrJ&#10;h1ux1KLSdR064utPuEtHtVha6jBEs0jR19JsVfOWk/klq/526pd3eqi9/LXzkdStrL8x/N+iXmsQ&#10;C2s9BubRx5f0KC1RvLdxaxParbEyzXjf3rTww3ccttAq+g9C8t+t+ZXmDyRd69De+d10i18w6/8A&#10;m95Tt5dP1qxvI5reGKx1b602o2ZS9t0SSK1JELLFIwtUURPir3vyj5D0byfBaLaz3mrahaabbaQu&#10;tanKJbk2dmOMEKhFjhiUCnIRRpzI5vyf4sVZrirwTz5+dflP8kdO/MzWvzQ81wx2HluxbzP5fsZZ&#10;bK3vbywkt5Aml2CSvardXZurSZIo6lm9SBS5ZjRViD/kd+af5m+UJdG/5yA/Oy+nTzL9UPnf8uvy&#10;4sbLQvLE1ksMAvdFF3fW1/rk1tcyJKk8y31u80TlVSBSUxV9NaTpOlaBpWmaFoWmWmi6JotpDYaP&#10;o9hClta2lrbIIoIIIIgqRxxooVVUAKAABTFVLW9d0Pyzpd3rnmTWbHy/otgFa+1jUriK0tYQ7hFM&#10;k0zKi1ZgoqdyQMVeHefPPXlD80/yh/MvT/y0/Mzypc6lJoItr2/m1m0t7fTBq0ZWD9KtJa6g1osq&#10;cxxltuRoygK3xKqx3/nG/wDJP8tfIMep+bNB/KHUvy887RreeUdR1HXb6TU5Z7Sz1O5vLt9EeWdx&#10;baXe6lcT3UaxW1kJ6pM1pGvogKvqjFXhfnjzv+Yf5YeVG1nUtN8q+aLPT7rStOn8zajrc/l1ZG1P&#10;ULewFzdwrpt/FbpCbgNKyysCFZlRKiNVXhWreU9F/MzXfOn5feePy91XTfzRv9XgW/u49V8yaz5Y&#10;Ok3VpLd22sNdRw6TZskUb3VhbxSRBvXi9E8ouUuKsl/Ngflh+VP5e6D+Rmn+a9E/L5fNV28nkhNZ&#10;a1tNK0hdPc6skl231NoJYGubajrdt6l20kiNOZGZwqzQfmRpl3beRLT80ItJ9fzR+iIdI8xeT/Mq&#10;3eh3Vzr6smmSwxGeyv5GuZ7eR7Vo7adYgvrrOvpzSRKp9f6d5zktNEvPOPkSTzTrGk2L6aur+SvM&#10;b2epyG6EP1qVkuP0FFHDKbdJGVblyrhOCNTmqqXaE3nzTtTg0HyjHdwK36T13zhH530ngHvWax9C&#10;ys7/AET6vpsP13ncXEssCXRSVnd4jJzjxVg35m+VPy//AD+8mvp/5m/lg1l5p0bTrjWL7y9qPll9&#10;V1iG58vzrIqaLqDIkN0guHCgQlvrMMxSkfqtRV83aV+Sn5W/mbZXV15Z/I/XPKXl/wDMzSIfMtj5&#10;T8m+c/MPlfSrLUPq1taJrEPlqT/DOnTytZTxCeW1aZC8ccblfXaeRV9KeVr3VfyS87v5P8/fmx5+&#10;86+Xh5cS3/LC28wQ2+qrqn6PsJb28a81a08paYqalFDps5SOfWbmS4j9SeVFbiQq+ucVfIP5heSf&#10;LPnf/nIfRPJ50zU7K7k8oXnm3X/NVvqUts1pcxatocemz6XG31hFulbRxHMUjipCw/eMW4FVnuqf&#10;mb5e8heUPNPl7yj5e1S2k/LiGDyn5OtrjT725sbnV1tbWLTNP5wmW4VXkvLWJXuPT9X1A0TyLVwq&#10;88/KjQY/+cafLWu+cP8AnIj84/KPlS78969d00sXlnonk7TJry7vNRgsNIl1NYLhnYy3E5RperSU&#10;RihlZV9B6P8Amx+WXmTylr3nvyr590Lzj5P8rpcvr3mHy5fQ6zbWxs7dbueNm09p6yJA6yemKuVZ&#10;SF+IVVYV5t/OnUvKWkS+bLv8pfNzeRrCKO81vzS6WYe109ru1ie9bSYribVOEVrLNdSRtarMixFH&#10;iV2IRV7tirsVdirsVdirsVdirsVdirsVdirsVdirsVdirsVdirsVdirsVdirsVdirsVeKebdA/NH&#10;zdYmOK10LyvqGnQTzaZPbeZPMMkNzO0dEt7hNMTRHRGkCkzF5iighYSXJVVjNz+Wf5izKl5Y6jba&#10;SI5EiuvK9x5v856ibqD1w0skesrqFkbR2hdwq/o+biwU82X4VVQVh+S35iLBbLqH5g6XcRTR27ar&#10;ot5/jLV7V3RkaaBze+ceE8LAMjLJBxkB/eIVLIVU7H5Naqzo06flk8QqZLOPyNcJbyPV+MkkH6eM&#10;TyRq5VHZSyBpQhUTOMVRFn+Td5BLBcK3kHRr6K6tLj9NeXvJEFlfotrcCcLDLd39/GjFaqHMbcCx&#10;ZQGpRV7ZpVve2ml6baanqJ1fUrW1hi1DVjEkBup0QLJP6Ufwx+owLcV2FaDFUfirsVdirsVeF/nl&#10;+dcP5R6d5W0zQtDi8+fmt+Y2sQaJ+V35WLePZXWtT+rG2oT+vHbXht7XTrRnurm4eIxRooV2VpIw&#10;yqS/kh+SWreTdT1382PzZ1218/f85C/mBaxW3nHzdaxyR6Xo+mxOZrfy15at5qva6XaOxNW/fXUt&#10;bm5JkZVjVfR2KuxVB2uoWl7PqNtbTepNpNwtpqCcWX05mgiuAtWADfu5kaq1G9OoICrzP83fzs/L&#10;38ktAh1rzxrBS/1WQWnk/wAmacn1zX/MWoSSRQQ6doumRn17y4klnjQLGKLyDSMkYZwq+OPMul+a&#10;/wAzfLdx+e3/ADmxrtn+TH/OMnlRIPMC/wDOLVwsdylw1g8baZe+cdTRRLfyS3MhdNFhiMTSCzjk&#10;E06SRSKshT8vPzY/5yXs9I0LWdL1X/nFz/nEay0rTtLX8h47SwsfNnnLSJLOGeSz1ObTbmX/AA3p&#10;8VIrIWVs/wBZlhF1FcfVxJEsar7e8reU/K3kfQrHyt5K8taV5P8ALOl+r+jPLuiWcGn2Fv68rzy+&#10;jbWyRxJzlkZ24qKsxY7k4qyDFXYq7FXYq7FXYq8w/N785/yw/IXybP5//NvzfaeTPKkN3BYLqFwk&#10;08k91ckiKC2tbWOa4nkIVnKxRsVRXkYBEdlVfGGtWP5v/wDOXV5q3l7zZb/8qa8k2XlW11e1/wCc&#10;fL3VNZsdb1iw833mraPZap57udHSxeK3isLG4nTy/ZX3Ka4HpX95bqE4qvu7yx5A8m+TLnULryt5&#10;etNDl1G003TpFtgVjg0/R7f6rp2nWkRJS1s7VC5itoFSFHkmlWMSzzO6r4R8gzfpXzp5B803epar&#10;qfmDzL/zl/8AmXH5hm1Gy+p20f8Ah7yb5y8saXBprLa20c9vFpOj2SNKjTVnEyvKZVkRFX1/+cX5&#10;F/lx+eWhQ6T550b/AHLaTym8lefdNK2nmPyzf+rBcR6hoWqqpmsriOa2hk5IeLmNVlWSOqFV+f3l&#10;jy15t8x/nz/zkB5Z/Lz83LS7/wCcmvymbQde0z86LGC9g0TzbpjHUYbXyh+aOj6RbW+hy3llHI9s&#10;t1bql2YGhntkjks7iHFX1j+UP/OR2q6x5yg/I789PJN3+VH58WtpObQmJz5R86Np4D3t55M1SVq3&#10;kcdvJDcy20oW4t1l9N1kME7oq+r8VdirsVdirsVYD+YH5Z+T/wAzNLi0/wA06Z6l3Yn1vL/mO0Y2&#10;2raRdB45UutMv46TW0qyRI3KNhXiAwZaqVXwB+b/AOVPmH8or3zP+YC3ul2J8xyXKav+YZ0aC88s&#10;+YWS8h1TTbf8y/Kdjp/pvIZ/Xto9b0wR3EZdDKnE+myr1H8rf+cjNYHmTTfJnmG0u1v7y1ttQP5e&#10;6tdWd75gt9KudMS9h1Pyzq1rcSQecdKj9GdWltlOoKADPFJMeGKvVPzC/J7yN+fdlpP5r/l551vf&#10;I35o22itY/l1+e/lC6kW6gt1vYb5LPULVJUttWsBd2w9awvkePeZV9GR2cKpR5P/AOchvMPlvzNo&#10;35W/85N+UrT8rvzB1y70nSPJnnbRWv8AUfIfm/UNQspJTBpes3FnALG8Nxa3EY06/KzH916El16o&#10;bFX0jqXmfRNH1HTNL1S7axudZmS20yWaGZbaWeXn6cAuuHoCV/TPGMvyO1BuKqp9irsVdirsVdir&#10;xt/P13a3GoG888eQ457LU760XyxdXQs5/ThuZooVlvVvLn05fSCSOPqpNQyFUrVFUjb80IDK3r/n&#10;n+VWmScDNNpRAunt1kb4ENydbtvVCcWUyGCP1COXCPdMVRdjr2oebtSstH078/fKTyiWSSey8oWV&#10;l+k51W3f92pvtQ1aNVUssrUty1FAqFJqqyXUvJfnxqSaH+cWsWs7LLHJHqmlaLe24WWB4lkRLeys&#10;ZBLFIVlQtKyVBV43U0CqZDyf5hAT/kKvmk8CSx+r+X/ir2P+4ft7UxVs+RrmYql/588031nKAdTs&#10;hdW1oLqVfsSGextba4t6AIClrLDG3CroxkmMiqifyx8tmQynUvNnIqFoPN3mMLQEn7P6R41360xV&#10;cv5Z+XFpTUvNZ4rxFfNvmI7e9dRNT74q8w85XH5ceT9Si0rUtS80TTemHldfzEnsfSqpJWSPUPMd&#10;nLUIVYkIRRlNetFXmFx+bf5VKUtdOutbSdjJ6Goan+aatp6NBEZpRcSaR5i1e9X4I+K8bRw0jRx7&#10;GSuKvVvy2/MGy1yyGm/l5pX5aLI6S33+HND8yyxSrFE6W7TyWi6HDKgB4KWaKn2N6FcVeqLf/mLw&#10;Jbyr5cEnMgKNfvCvDs1f0MNz3FPpxVFGHzxcAyjUdD0kv0sPqVzqHp02/wB6frVlzr1/uVpXjvTk&#10;VWTQCdYIVupI5rlY1FxNEhjjaQD4mRGZyoJ3ALGnieuKquKuxV2KuxV2KuxV2KuxV2KuxV2KuxV2&#10;KuxV2KuxV2KuxV4P+Y0uqfl9qPkzX/KuvTabYatr2j6DrPk+6jiuNEGkxLK99cwo8sD2D2tjFLN6&#10;kLmKkX72BxV1Veu6B5g03zLYz6jpUpltbbUtS0qVjTa50m+n066XYn7M9u4+jt0xVR8webvKflOO&#10;2l81eZ9J8tRXhcWkmq3sFkspiAZ+BndA3EEE06DFVaXzN5bgOjibzBpsJ8xBW8vh7uFfrwcxhTa1&#10;f96D6qU4V+0viMVQN1548lWWsr5cvPOGiWnmFpobddBm1C2jvTLcBTDGLdpBJykDrxHGrVFOuKsf&#10;8wfnD+WXliNX1XznpxdoWufqli7ajci3SzbUGuGt7JZ5ViFqhmMhXgEoeXxCqqon5sfl/Jxmj8wC&#10;TSGlMI82Ja3TaD6gYoV/TQhOn1Eo9H+//vf3P978GKqo/M3ytIvq2sWvalasA9vqGn+XdbvbS4ja&#10;nCW3ubaxkinjcEMrxsysvxKSu+Kty/mDBazwDUPKPmqzsbyCa4sNUTSJr5JUiKUDwWH1m6t3dZOS&#10;pcQxtsykBwVxVPPKur6tr2jQatq/l6byvLeu8lno91Ksl2lqT+5a6RVCwzMu7xBn4fZLk1oqyPFX&#10;Yqo3ECXVvPbSNIsdxG0UjRSPDIFcFSUkjZXQ77MpBHUGuKsU8tfl95L8myLL5U8u2nl+T6t9VuWs&#10;VMP1pAVKvecSPrMqlfhlm5yLykow9STkq+MvzY/IrSYfzB82edrTyNqfkbVzcW3mH8t/+cgfy10L&#10;SbvVdA1mRGS5XVtN061i1zVY7q6dzcQEXltcRXL+utv6Xrqq8V1TzJ+a2t63aaFZfkfqv5Vef2up&#10;vMfnfzr+Unnp0awNlcabdy+btU/Lv04xqEOrG8kIsb63l1W5iieBohKsTqq/RP8AKH83vL/5zeXN&#10;R1/Q9E8yeVbvQ9Vl0XzJ5R83aTcaLrWmX0cMN2kV3ZXA5L61rdQXEZBIaOVDUNyVVXzF/wA5f2Ot&#10;SXPlbS7v8sPN/wCYX5Ueatf8vRfmBp/lHSTf2KRyahHFrN/5gs9LvTrOqhdKt1t7aGKzMEBZriU3&#10;M8dlHbqp/wCbPzO/IHWb2x1LWfzv81f8446hHolz5d+v+a4Lz8vrjX9PmKNxjm886XbyahLYMCyT&#10;2rNNaNcOTJH9aPqKv//V9V+Zf+cibjXfJ3mT8vvMeqfmL/zi9Lq+q2F75o/5yB8yeRtc0lrSXWtZ&#10;kWzUyRvPY6daFIoLBb291T4UpEIeCtJCq9p/IrTdRuGntvy08sn8rbIeYvNukeetR1uG983XdxLo&#10;uu6hpmqalpPmu/u/Wmnv7+FWWPUIGK+i8z25UobhV9deTfJ1p5NsdSt4dU1LXtQ1vUp9X13X9Xlj&#10;lvLy7nCoGk9GOGJFjhjjhjSONESNEULtUqp1q2s6folvHc6hLIonlEFrbwQy3NxNKVZ+ENvAkksj&#10;BFZyEUkKrMaKpIVeK67rvlvyRcXOs/m3/wA5ADytoHmK4u77y9oOu6jo/lm2FhGI5PTjka0sdRQ2&#10;vqoJK3bsTQyFVkMKqvnL80PzM1j82Hu/yw/5x88wX2q2D2Fhc3P/ADkb+mtX/Q+kw6zfi0ht/LcH&#10;ln07nzTeQw2F7KSZvq9u8Li7vCRPCFX1T5P8u/mjo/lbyzoyebLOK30TS7TToT5qsrjX/ME8dnAk&#10;Edxq+q2+p2cNxezhPVuGjh4CVmVHlVRK6qpF5m/NzSZWtta/LW281W9reyQS615b1O2tpLq2dZXg&#10;uYNO1OWIJx4pHNHJd1VmrGZVrRVgmgaP+afm628jfmD+cnlnyPJHptwdft/y9sdDvr3W/LZmSR7c&#10;RatcX3C8ubUGH1gmnxcnRmhUyJECqynzbdflr5ymsdYudI1PUNc8lSzx6D590XRLq81fy3qNxHC8&#10;kVpJFaz3MUsqKFuYhE0TKpt71Cr+jIq9J8mRwp5Y0ea28x6h5uttQhOoWvmPVPSF1dRXztdI7rBB&#10;bRqoWUKirEgVQq8dsVZPiqE1DT7DVrC+0rVbG31PS9Tt5bTUtNu4lmt7i3mUpLFLE4KujqSrKwII&#10;NDir5M8lajo3l7T4/wArNV0Dzxqvnb8utVXylpMcV7Dpepap5fEeo3vl2/N9bX2m297a/ULSWMO7&#10;81njnV4xL6hKr33yLqPkN/LllfeVo7HSLKBbbSbyzZoku7G6D1XTL+ju6XUc10VeKRi4ldq1djVV&#10;8WatpVn+Vnnmy8h/kF/iOD9L635l1XXb7S4PLVjpGkzajdQ32qWVtcN5U1nUr1xI0CG3to5TDGkK&#10;yvHFbkwqp75qb87PNHlPz9+WnmD84tG0a90dY9J8+TL5aN5q03lm60zT47vVreGyvLdC0s/rh2h4&#10;+nBO8oSGdIbeNVnnl65/Ob/nH+180aBqH5ZyfnL+V1hd+YfMHkvzD5BksrbzHaWl1dLqKaRqHl7U&#10;J7G3mkja6uI4JdOuGEiRRp9ThYjkqxDy9550fzfdXHl3Ur9rT8zNe1qb9MeVdUbULfU72C2t7m+t&#10;tJvPLOq3+m3AtVi1EfDZy3Vi3GVppjCHkxVkut6T+YPkzVP8a6LftHcX935U8hWEut6JphvtNtb3&#10;XbJCLt7KW0tprGKOZ1iWw/ePJdlJmU2qPCq+gPNt/wDlVqurab5P8+SeWr/Vreex1XQ9B8wLayN9&#10;ZuZZrSyns47sENM0iyRoY6uCabcxVVMfPHn7y5+XWlNrvmuS8tNFiiuZZ7+0srnUGT6pA91Iv1ay&#10;jnuGIghlkqkRULG3Ig8QyrAPy8l81effMOm/mz5j8rar5C099Bu9J8qeSdakt01C3tL+4tLxr69t&#10;4YmeGe7SCFHt5JuVqYOJVnmf01Ui/OT8pfI35jaDruu6H+Xfkzz/AOddN1KzuNVsL+w0iZ9b/RU0&#10;D3Gi3t7dWtwYzNBCIl5leLCMSH0gylV89Q/lf5P1z/nILyXoX5Lfl7o3/OOE3lHy/eebPzD846L+&#10;V+hWnmi3u7lpNKtdJtNfv7W8sI0uzNcNLJb20wlS1kSC5eOSRo1V2r/lan5ffmgvmb86vL+tefNK&#10;876xZ2I/PryVearpuqX0unHl5XtPPPljy1FZ2lxcW1xcvBZanawsRJFaK8dsSlVXlnkv88/yy8lJ&#10;5B8y/wDOUflvzTq/5nQ+Ym8u6D+eXm/RNdt/IAiu9XsW0rUNDvdUiOn2HraayT+ssUUr/ULhruYM&#10;YprhV9p+Z/8AnK/8nvLrmXTtR1P8wtFsNLj13zV5q8jafP5l0rQtKmJ9O91O800TJFG6JJKFTnIY&#10;43k4cACVWbRfnv8AlPd63onl/SfOlh5i1LzEty2jQ6G/6VNx9VgiuXMS2XrO6+lLzDqpT4XBYMvH&#10;FXruKuxV2KpPrmp3uk2QurDy9qHmacyrGdN017KOYK1ayVvrm0i4rTf4677A4qwS88+edIZbAWf5&#10;JearyCWWmpSNqHluJ4YTDMwaJTrDCV/VSNCpZBxcuHJTgVVO78/+dlguxp/5Gebp71IibFbrUPLE&#10;FtJMS6osksetTyRpVQWYRMQrVVXYFMVRaeZPzN1F55dL/LKz0mziVEjj806/FZXksxUs7JFpFrrU&#10;IhAKqGacOWElYlVUeVVTj1b86ShMvkDyUj+oAqp5v1FgY6CrEny0u9ailPp3oFVy6t+cxVS/kLyW&#10;rmnJR5u1EgdK0P8AhsV79vDx2VUmvvztu7eCFfK3kfQbuV7X6zqB17UtXjt0Msf1opa/ofTTOVj5&#10;+mDNFVuPLiKjFWb6IPMqJcQeY20y6khK/VdU01ZoBcBqludnMZvQKbKKXEvOhb4K8AqnmKuxV2Ku&#10;xV2KuxV2KuxV2KuxV2KuxV2KuxV2KuxV2KuxV2KuxV4d/wA5A/nfp35DeRrbzJJ5a1Pzx5q8zavb&#10;eV/y18gaOjG713zFqCSvZ2Am4PHbIVhkklmkFEjRyqyScInVSP8AJH8ktV8nanrf5r/m1rdn5+/5&#10;yG8+2qW3m/zhaxPHpuj6aj+tB5a8tQzVktdLtX+L4v3t1NW5uSZGVY1X0birsVfPHnvzNpd35n17&#10;y1+YfneL8tPy/wBNs1kVJ5W0r9PxRx291eyPrF0kUMdtCsnoyRW0vqn42kkVKLiry3zD/wA5M22o&#10;arP+T3/OHHkvR/zp8+6TBDJr2o2V1Hp3kXyda6kEazv9V1SFDHdeo8/rLZaeZLiWOK4I9Nk+JV5V&#10;e/4K/Inz80HlfT9R/wCc4/8AnO/XF9ae01PVNMg1Ty9psNsLi+b61Kj2nlDSOGpO1vBxDXEl1FAp&#10;nU84lXv/AJA/5xuudQ8w+Xvzb/5yU1+0/Or86NJtAdCtprK3Xyj5LuHvzqTJ5T014FeOSN1t4v0h&#10;dtLeyLbxN6kQLRYq+r8VdirsVdirsVdirsVfMH5xf85LWfkfXYfyv/Kbyn/yv3/nIO85TR/kxoer&#10;WdhNp1hBFBc3Ooa/qM/qQ6RbiG4i9FrlQ1xLLDHCrB2eNV8C/lloH5xfn1+Zdx558h/mBqevfmJp&#10;rXg13/nLbXdIGp/lh5XDv9XvNF/JnQLySNL8XUlqNNvtSmYEwWsswkMt6nNV6ZeS+ctZ/NzSfyz8&#10;1edfL/kH/n4D+VXl9tQ/Jr83I4hb+Xfzb8kySzM9hremW780jme1l+u2I/e2dwj6hpjNCJFCr7e/&#10;JD879K/OLStcs7zQ7vyB+aPkC7j0n82/yk1aRJNT8u6nInqRgyR0S6s7pAZbK9iHpXMXxpRhJHGq&#10;+cPJv/ruX/tVP51f+lTxVW/Oz81/zU/Mj83ta/5xh/5x2v8AUPLXm3Q9KtW/NH8zzDazaN5VsNdi&#10;Eq3lyzIZ31BbZaadZwSxPPLK08zxW9oTMqwD8lPIGleedK038p/+cbdU1nyD/wA4keQdZkuvzC/P&#10;PTNQmtvNH5teaLaZfr0Wl63amG4FiLiELqGqwshuCn1LTzHaxvIFWU/mH+WvnLyf5e/5V9+dvlG7&#10;/wCc1v8AnGG/u9I0+21jVLMap+Zfk8T2E+k3F/JZ6Xpsb61HE7RyfXrNotUgW4uJONz6fqYqxj8v&#10;vzy/Mb8mfK2iecrvzxN/zmJ/ziPq9hDrcf58WH1ePzn5D8vo8tjGfMGkwJ9Z1yGH0Va5u0jjvInh&#10;1F7qGsSRYq/RXyt5s8reeNCsfNPkrzLpXnDyzqnq/ozzFol5BqFhcehK8Evo3Ns8kT8JY2RuLGjK&#10;VO4OKsgxV2KuxV2KuxV8U/mh/wA4up+juP5daZa+YfKsGsweYj+S2saleaZYadqFjOb6G/8AJup6&#10;e8N15f1H1jMEeCVYT678wqKFxV84eWfzT/ML8tJ9X80XvmDzTq/l/wAqabf23m/zN5l0K6i1rQ57&#10;eNrnTf8AlaHlrTPrMlzFNpdvGlt5k0lIz+7C30LxRHFX3DLrf5V/85C+TtT/ACw/MbQLHUdI8+aa&#10;qN5bvpludL8x2DwRXqal5b1SEomo26K8c8Vzass0B9KSRLabioVfP/nHQ/8AnIj8jJNW0bT726/P&#10;D/nGzX9RU2F3qFhqHnb8wvJd1qV0ssQu7GVpJvM2gWlygWVFkGqJb3DCOYi0WUqvePKvnm0n/L/R&#10;fzR/Ja//AOVv/kzqmjx3ujaJp80k2qQwQycZv0Y86maeSMCRXsrpkljlQwqyMPQVVmmm/mXpfmyG&#10;w8yfl/5j0jzj5XggtrrzNo+nxyT61bWt3HM0U4gWYSRurKOVvJbiUqkoQNMqxFVT0z88fy81yws9&#10;U0G41/zBp19ClxBeaV5Y1++jEcq84jI1tp8npmWIpNGHoXhkimQGKaJ3VTRvzU8sKqsdL84EPuAP&#10;JvmUn6QNMJH04q6P81PLEqeoul+cApQSUfyb5lRqMAwHFtMBrvuKVHSlcVZHq3m7QNG8v2/mq51G&#10;CXy9cvYCLV4ZYmtjFqM8NvDcesXEfo/vlcvypwqwriqaaTrGka/p9vq2hapZ61pV1z+q6nYTx3Nv&#10;J6btG/CWJmVuLqVNDsQR1xVMcVdirsVdiqWWetaVf6hq+lWd9FPqWgyQx6vYqf3sBuIlmhLqaHi6&#10;NVWGxoRWqsAqmeKuxV2KpZqOj2GrPpkl9E7yaPepqGnSxzSwtHcIjxhuUToWBSRlZWqrKxVgQaYq&#10;meKuxVj1x5t8qWnmKx8n3fmbSbXzbqcButN8ry3sCajcQASkyw2jOJXSkEh5KpHwN/KaKvN/+hiP&#10;ybezgvrTzrFqlvcWpvYv0bZ3t/J9WFpFfNMYrW3ldUWCUOWK0HGQH4opAiqcz/nL+XcELXw1m6ut&#10;BjDPP5ys9L1K78vxQxKXmuJdbt7aTT44YQretK04jiKsJGUqwCqQaR/zkJ+W3mObV28q3OreddF0&#10;S9OnXfmzyppN75j0prr6tZ3QihutHivBISl4AeIIRkdZOB4c1UTrv50W2m209zoX5Z/mJ51+pWV5&#10;qGoW+meXLmxligsjGHCLrh0z6xK/MmKG39WWQK3BG2qqpxfnSmo60dE8uflT+Y/mCZHufXv38vvo&#10;dkkVtHbOZvrPmKXSo3Ej3PpRpGWkZo5W4eknqFVFXX5j+exp95PYf84/+dJtSjtZZLHT7rUfKcEc&#10;s6qfShkmj16f0w7UBYI3Eb0PTFUPqXnH86rOK1Nl+SunatNqYjFpHD5shjWxaS4tYz+lmmsEMSxw&#10;zTSsbMXZrCUVWLocVTltW/OcSoE8g+SmgMlJZG83aiHEfGvIKPLZBbltTkBTevbFUFB5i/OttXuN&#10;Nufyt8sQ2KWqXFt5gj83TyWruWZXtmQ6Glwsq0Df3RjKn+85DhiqDmP/ADkPPfSSwR/l1pWm3dwk&#10;UVlI+rX89hAr2Ze4NwFs1vXdPrQEPpWwUmE+s9HBVRN1oP57XFneW8X5n+SrG5uIZo7a/g8l35eB&#10;3QLFKqy+ZpEYxtVqMpDbAjY8lUNH+X35pNqs/wBa/P3Wh5ajLvp1raaFoMWrFnWy+C7vpbKe2ljR&#10;oJyoisoWpPRnYxo2Kq955J/NW3js5/L352Tyajb3s0lzD5m8vaZqOmz2bpMkcDW+mDRrlZIy0b+o&#10;t0ASjVj4vxVVV0P8vfPdlpGnWmt/nx5u1zWIbSCLVNXTTfLFpHPcoo9aaO3XRXESyNUhC78RQcif&#10;iKrH2/IDTy1s8P5pfmTYu11dXWv/AFLzHLaxaqbzV4tZlWW3gjSG1rJG0POwS2k9GSWMuedQq9f0&#10;Ly7p/l2KWGwuNTuEm4c21PVL/VHHAEDi9/cXDL13oRXvXFU9xV2Ksb81+T/K/nnR7jQPN+g2fmHS&#10;LgOGs7yISBGkieEyRN9qKQJIyh0IdaniRiry3Xv+cY/yC8wus9x+Vmh6NfCeaeXV/LcT+Xb+b6zB&#10;NbXEU97o72dxNDPFO6SwyO0cgPxo1BRV5t5Z/Kf8qvLkNv5a/MX8ivL175g8qi2TRPPeieUJdRTV&#10;rK2fla3T3NrZTywXJKf6TBJIasWIaSKTFXutv+X35R2OkwyR+QPK2kaTqM1lKlvPo1pZK1w7vHZi&#10;SGWCMrNzu3RFZQ4aRlADOQVULr+pfkjpmmXfkPzTqHkfT9GgZZL/AMmarLpsVqjGWO8VpLGchAfV&#10;kSYEp9plfqQcVTDT/wAw/wAptP0+zstL88+UrLSrCBLewtLXU7CO3gghUIkcSJIFVEVQoAFABTFU&#10;h1f83/L8d5bxeW/Nf5e6tZNFyup7/wA3RWMyPVqKkMNpeK60WvIuvfbbFUob82vM7l1s/JNtfFOI&#10;9W3/AMUTQhyaPG00PlaRBJEapIleUcitHIFdWAVUD+bHnssyx/lxARQFC3+LlrWoNf8AnUCBuPu3&#10;xVNj5h/N+6P1iDyxBZ280cMtvBBYxX0fGSNWoJ77WtFuSRX4llsYWRqpRuPNlVlxq/50Raal9FpE&#10;NzdSuy/oePQ7L6zEAqkM7Seb0hIJYgcZSfhNQPhJVTPRfMn5mwm5m8weR7vUrXjElvbWMOl6fdpK&#10;eZZuMmv30MsdBRiZYmRuPFZg7NCqmcmsfmxIJZbLyF5ZSF2LWUGo+Z7qC5ERAKC5S20S7ijkFSHW&#10;OWVAR8MjjfFV9nqf5svA7ah5J8o2tyGIjit/NF/OhWgoS7+X4SDWu3E/PFWLT+S/zS1ma61LUfN2&#10;haHdXc0xj0qxi8xXEEEIaVbdfVh17TUkYR+kZGW2iBYP8PxAqq+Y59W/JDzd5ts20X/nLL8oF/Nq&#10;e7ttP8jeYdL1OPUPMlvqCNcQ2NjbrfeaL5poZZroxzWaxgXCvInwSOkkSryXzn5t/wCcfvP91f2/&#10;5h+cf+cdNd8wefJ00DzX+cP5c+erfQNZ1zSrpHszDr1hDrui3raatskUc1sNc1D1Gjj42r8UMCqa&#10;fkX/AM4g/wDOIH5l3N3rerflo9n+b/5VajpVpc6lpXnfzWJ7W1gsrW78q6lprnX5by2t20w2ptfU&#10;9N4jG0Sono8Qq+sP+hY/0V5p/wAU+Rf+chPzq8ic9K/RVx5d/wAWf4s0qSs/rtd/VvPFr5j9O4ai&#10;J6kbJRF4qF5y81X/1u2fmN5R8v8A5a+d/wA0v+cn7z8mfI8H5dW/kvR9J1X8hvOd7oujX0Xl9dRj&#10;TU7lfLjaPa6e1zPPKFtZptVumYtJAvKSaOzt1X6xeUPJHl7yHaXek+UrKLQfLcsqzab5SsILe10v&#10;TTwCyrYW1vFGsKTODK6j4TIzuAGdyVXzJ/zl15p/L3zV+RP/ADkL+W+o+aLDTfN2i+Xbu50zy3dX&#10;OnxXmoahp9lba1pyW9rfLOLiGecwwt+5bkS8a/FQ4qyjzV+W+oflL5e1v8xfy4utc81Xf5eaZqOs&#10;aF+ULW8F3bX9pp9vqtzZ+XtIjtLaO5tCv1+W1suBlESMkfoTJHEiqoz8gdQ8ifmetx+eflv8zNN/&#10;Ni81mxOh2WoaRdfWNM0O1kuX1SS1tLW59S90y5vY7m0l1C1uJWkVoraIhY7aBVVSPzJ+XfnXSfzF&#10;1rzr5N0/U42tp7AeW5tJs9EVxDPc3Ooaza3f1vVLWTUrK9nupXdZ5YHtJ+D2iOHldVX015fn1e60&#10;HRLnzBZJpuvXNhbS63p0TKyW948StPErK8ikJISoIdht9o9cVSbz7540H8t/KmpecvM1wtroulPa&#10;x3U7zW1siteXMVpDynvJreCNTLMoLyyKqjdmAxVi+n+YvNfnDXvJd7pXlu70PySkVzq2qa7d32nT&#10;R6hHLbNDYw2n6Mv7wSpIZ/XJcBKIhVuVBir02/sodRtZbO4e4jhm483tbia1lHFgw4zW7xyLuN6M&#10;KjY7EjFXk8/5JeV7fVr/AFzylqut/l5qmtabLpfmW78u3MUZ1VXZnW6vhdw3QkvI3d2W8oLgl25y&#10;sDQKsT0Lyp5a8hfmb5e8qaZ54806HdX2jTX1ppuqa3ealb+aLlrn1tQIh1QXFslxB6Prz/U/Tmf6&#10;y8jcVBLKvo/FXzl/zkPH+gPLn+MPJvkSx1j85NXmsvKnkPzoRYWVxpN1eyyrZTXGp3jRBbeOaVgt&#10;s0nG6mlW04n6ycVTUflJ5G/L7yt5p15NY11vMNt5auba7/NTzDqWpeZNcsobe2uC9zby3c08kJUy&#10;ySmG0ESMxoqD4QFWPeedTez8neRfIv8AhqUald21jq/5m/lt5RKQXFt5dQpHrDww23qvJDFczrW3&#10;ti090iyQ24lYtiqR+dIvzQ/N278m6SfynuvLnlGbzNaX135um1+GzeTyxBd3Zu4NT017RdQje+gt&#10;rSWO0QBleWM3EsElq8TKvq+2trezt4LS0gjtbS1jWG1tYVCRxxoAqIiKAFVQAAAKAYq+dP8AnJvy&#10;rpV1+X2oee7TS7BfP/kVre98m+ZZpNYtLm2meQ2jxLc+Xrqx1Bllhu5oxCLhInZx6pCcmCr5r1fT&#10;vzm/NHzr+Wul6zpmt6F+W3lXXtLs/wAvdR168h0jXbjzBp+geYr067cxXmj3k0txZqbRGDcrSa5g&#10;lb0bi1lYoqry+dPL/wCU/wCYn50eUPzn8v3/AObHl/ztqvlAi61vQNJu/NertckabA0Ok6YFi13T&#10;bJrRJ1/R9mtzbPI4a0lk9WZVXrV9qH/OLfmbRdQ1SSE+bPy80SRrzzh5H/w5f+YfLmk6hp0LSPDq&#10;GjzabexaFqFj6zS3FsqWlyrvyu4yxGKvnn88dI0T8vPzA0DXPyx/Jfy95RsNE8xDT7o+Q4dMtfMX&#10;nrTLWXSNU1/SodOfXvK8N4jgSWYgEGstNN6iejaSqpmVfc3lvTPKPmi71HzP5IbzV5E1O7jsoNWu&#10;ZdH1DRPrNvbwmO2h/R3mCwWAiNAByigEiUC81DMrKst0zS9I/LzSfNWu675qlmtZ5Zdf82ebNfks&#10;bRIktbKC3knnkt4LO3iiit7NSzFQAASxxV5J+YH5/f8AOPtrYaM2s/m7pGp2Ooana2Vp5f8ALGp2&#10;+qajqF9PJG9glrY6WZ9UuZvrAi9JLBWlLMrMpjDMqr5A/MS5/wCcrfPnlL8m7668q+cvy5a50BXg&#10;n8ka9dT6zctqCWeqNBrOl39/5be21WysdMuI3Sf67C0kzxIyTSh4VXoGl6F+bP5O6D+Xmm+WbH8x&#10;fLP5RTWuizecdC8n6HoOu3Xly9u41W4t9JtL64v9TGnfWL7ldIbO8uYRan0eSTSSqq96/K7XvI3l&#10;W1i0vyxaeftR8pWelWA8r67fad5w1GG4glQ8oo47uGaOkYijkSSJEi4SiOJQEaqr3zRfMFhry3DW&#10;NvqUAtSokGo6ZfaaTzrTgL2CAv0341p36jFU7xVA6ldz2NlPdWumXOszxcfT02zaBZpasAeBuZYI&#10;hQGp5ONhtU0BVYmPNuvkEn8r/MykCvE3Gg16A021f3p9GKoJfPHmYlgfyd83pRagm68tbnhyoKa4&#10;d6/DvtX/ACd8VVzq35mzNFLaeR9Ahs5wriLUfMU8N7ErBjwmittJu4RIvwhhHO6V5cXYAFlVr6l+&#10;a4J4eS/KbLUULeZ74GlVqaDQD2LfcPH4VVh1P82uERXyT5RLkD1lPmm/AU8SSFP+HzyHKg3A239s&#10;VbbUPzJnurOwl0fQdBe6aZ21OC4vNchjjhGwljeDSAnMsoBErtXYRsnOSJVWbSvzMOoQ3I86+X1s&#10;ooHjk01fL1xxkkeSJvVaQ6sXBREZVCkD4yWDUWiqIlsPzHLuYfNXluOM09NH8v3jsNt6sNZUHf2H&#10;8cVT3QpNcezlGvxW6XsVzNFFNbp6SzwoxCTeh61x6XPqq+s5K8WbgzNEiqc4q7FXYq7FXYq7FXYq&#10;7FXYq7FXYq7FXYq7FXYq7FXYq7FXm35yfmPZfk/+U/5kfmnqFvBfQfl/5c1LXU0y4u1sUvZ7K3eW&#10;CyFyySCNrmVVhQ8GPJhRWNFKryP8of8AnHV9E8zQfnd+dmrQfmb/AM5I6hDcrdeao2uRoflm2vVR&#10;G0Typp07lLS0t409L12T61cFppZ5P37Rqq+pcVdirFfO/njyj+W3lTXPPPnzzBZ+VvKXly3+s6zr&#10;t/J6cMKFgiDuWeR2VI0UF3dlRFZmAKr5A1fzf+Zv/OROk6tqlrdf9C7f84qWlnfXmv8A5k+YobP9&#10;PedPLxgaK4eCx1OP09B014RPMbq8Q3Dx+hIkcKGTFUvsvzH84f8AOW9hrlp/zjQ7/ll+RPmXUrSH&#10;zp/zlEYrjSvMXmBFtng1WHydplzYpIJ4lt7awbVrxk9BvVW2hmktldVX11+W/wCV3kT8pNCvPLvk&#10;DQv0Np+qarfa7rdxNdXWoX+o6rqUpmu7/UNQv5bi7vLiVqBpZ5XfiqpXgiqFWf4q7FXYq7FXYq7F&#10;XYq/NH83v+cvtV8920+jfkX5ru/yl/L6LzBBoF3/AM5bal5afzJp+tanNcG0stE/LrQ4hNL5nvLq&#10;+hmgnkiiMUEME8qepzgkCqA/Iv8A5xI/xvoWjat+Y/lH/AX5Rahqp8x3f5N61a/WfPHn+5glW70r&#10;Wvzb155mbULg3c13fnSFiEEEk0Uc7SeiYFVfpbpOk6VoGlaZoWhaZaaLomi2kNho+j2EKW1raWts&#10;giggggiCpHHGihVVQAoAAFMVeQfn7+SGlfnt5N0vQp9cu/KPmvyZ5g0/zn+V3nmzjS5k0LzRoxd9&#10;O1BrKf8A0e8jjMjLJbzApIjMAUfhIir4x8kX3nb/AJyR07SfzH0W40ryF/zmT+U36ZsdA/ODyrpe&#10;p3/5T+d/L8Go1XSTr0D3lpqmj3yyRq8JuxqFjeRzzxQQyQyI6rLfPP5Xf85Hw/k5+UI/KXy/p2l/&#10;nPaee/Nf5k6oms39kNP8q335gJ5iguLRrgC7S+k0SXze0wdIGiuorCZuKySwW0qrzLV/MXkn8obP&#10;Tv8AnDzyf+e3lX8mLm146h/zld/zkp5g8x6ZovmzUdX1Kzs77UZdHtdWv5r+bWNcS6SU6lN6ltYw&#10;n04JZrmBIbdV9XeQP+cif+ccNI8m+XvLH5SX/mDzp5E8kWg8q6Lc+RfKnmzznp9lHoROmpZSalpG&#10;m6knqRpbqyiWYvJC0NyvOGeKWRVmH/Qyv5df9S5+av8A56f8wv8AxnsVfJX5gT+U9K83Xv5xf84w&#10;x+efya/NrUoboeeNIuvyS/MK48p+euTT3kCeYrG00G3kS6W9mLDU4CbpI5J0YTq6oqqP8o/kj5+t&#10;dFi/O7/nE79Hf84+ef8AV5ZLbzV/zjfr9r5itPyo1NlP1KW+bRr7Q/L2p2V81tDaSreWtlCrtB6J&#10;SRJpp3VfQ35O/wDOUnlb8yNdm/Lfzv5b1X8jPzz0/il5+TvnVoLa/wBQ4RTtPe+XLhX9LWtPWWzu&#10;kW6tuqwtK8caPGWVfT+KuxV2KuxV2KvMfP35TeV/P11pOtzvdeWPO/l2eCfy1+Y2g+hb65Yegzkw&#10;x3E0M6S28qyyJLbzxyQurtyjJoQq/ODzP+VPnX8lU1M23lrQtK06zmh1SfRmJ8vfln5jvNEms/qm&#10;taXqWnXMEvkDzHd2sslqz8P0fdTDiebSBgq+nPyh/wCciYRdap5G833ep3F75Fkv4PO8nmlbHS/N&#10;3laC2niS1l8x6XBcTR3dlJDPE6a3pzyWcikySiFI5JiqnXm38grq08zy/np/zit5g8tfln+ZPmHT&#10;7t/NVhPp7Xfkzz/HdpcXllLr1rps9q4ukvLj1otUt2a4VJJUkW5jcRhViHl38ytQ/N/zi8nl/wAt&#10;WH5Pf85R+SPI13NqH5befItUtru3dtQlsTDJLaCG28xaBcXMLtDf2UhFrIsMvB2umgRV6F5C8867&#10;+U+l/lV+Unn38o9f8q6TZR6Z5I0z8z7bXNK8weVVmisjFpSXOqTzaZqxkuzDFaCS40iBXvpUt4y/&#10;qwySqozyP+Yfnb8wNX/MbV/y61vRvOXlLyb51u/LFnZaxHPpkd4sWnWFzdS2uq21pMJEtLyeS3iK&#10;20iuEk5TO3FkVZzqWq/n6+kaqNH8ifl/b68YJ10N7zzZqs1oJuNIHuFj8uRSFQ27ohBoKBt6hV4B&#10;oP5Qf85HaHp1xo0N/wCQrfT7W1itvKsdh5i8/wBtb6aIpEVFe0OrSiaJIAyLFHJAAStCFTiyr0W3&#10;0n/nKLSdG0XRvLcP5R6ObA3baxqNz/iC+W+ee9WZJUty8EsUhhMpnklubhpp39UlaMsiqvofl3/n&#10;IrzTfa5qfm78wIfystDq6RaZ5S8u2Wma0i6dFbwiR7fVL+25sZZvU4vNaq1ByMKchGiqLvfyz/PV&#10;9SubjTf+cmL210xxItnpt15S0O4eMGnpmSaNIObKB8VFUMSdlFAFWm/LX88hq+lQJ/zkXqj+VlFh&#10;Jr1w2heX11qSaCHUxdrZzDTTaQwTyzWRKSW0sgWFwsylyWVZbD+WOvDVNO1a9/Orz5qU+lWs1vaW&#10;0jaFb2pknQI9xPbWWj28VxIAPhEyuiH4kRW3xVNtQ/Le01e0lTVPNfmabWHhlgg8z2WonSL6ONxW&#10;JWGkpZwTiByzxC4ikCln2KuwKqqfy6065Ekmr+ZPNerX0xcz341/UdN5BjRVFtpM1jax8Eoo9OFS&#10;acmLSFnZVTX8r/LSvG41PzbyjkeVQfN/mMjlIakFTqVCvgpFB2AxVi95+QvkqfX9J1+0u9f0t9O1&#10;E6pPp9nr2sW9vPdtpt1pst0VgvYv9JmjuFMs7cncpU/HJI7KptZ/kd+U9rqF7rFx5JsfMGs6i0b3&#10;mteYmm169dokMSH6zqsl1KKRnhsw+EKv2VUBVF3P5L/k7eAi8/Kfybdgs7ETaFp8g5SOJHPxQHdn&#10;AY+J364qtH5Kfk0scsI/KTyYIZwRPENB07i4LFyGHoUPxMTv3JOKpjF+Vn5YQabq2jQ/lx5Xh0fX&#10;jbHXNKTR7Jba9NnKZ7b6zCIeEvoykunMHi3xLQ4qzKxsbLTLKz03TbODTtO06CO20/T7aNYYIIIV&#10;CRxRRoAqIigBVAoBsMVRWKuxV2KuxV2KuxV2KuxV2KuxV2KsD81fmp+WHkW+h0vzt+Y/lfydqVxb&#10;i7t9O1zWLLT55Lcs6iVY7maNihMbjkBSqt4HFWKP/wA5H/8AOPMZmD/nz+XSG3YLOG80aSODEcgG&#10;rc7Gm+/bFVF/+cjfyVlvU0zQfPdt5+1M2893NpnkW2vPN9zBBbtGkklzB5fg1CSBeUyqplC8iaLU&#10;g0VRn/K8vJXHl+hPzBoADT/lXnnOu/Tb9DV+fhiqVav/AM5BeWLDTri80vyL+Z/me+iCNBodh5A8&#10;zW1xOGdVbhLqen2VspRSXIkmU0BC1bipVTtfzI84kiv5AefVr3N75P8ACvbzIfl/Ziqk/wCZfnRW&#10;VV/5x6/MCQEMS63vk2gp0B5eZgd+1B88VSvWfzN/NVLRP8Mf843+aL/VHl4+lrmu+V9Ms0jFau9x&#10;Z6rqctTtxCwGvcriqJ07zP8An7qOnwXsn5QeUdDuJeYl0nVfO1yLiIozJVmsfL17CQ/HkpWQngRy&#10;CvVFVfMn5RfkH+an5Lafrnlzy7+Qv5Ma/wCWv0reXHkZtU84Xy6npGk6haRxT6RNfjyJNPexrK1y&#10;ElndpTBIsEjSenzdV7fouj/85DwWr6L5d8lfk3+Rtj6n1yTVNNudW86RXEgRYvQOkQ6d5LWNnUKf&#10;rH1yQqIxH6Dc/UiVTj/Dn/OU3/l5Pyq/89prf/jd4qhL/wAp/wDOVl5Y3tpb/nn+WWlXF1BJDBql&#10;r+WerNPbO6lVmiW487TRF0J5KJI2Wo+JWFRiryvzT+YMGia7feVvzh/5z6/L/wDK3zNoPpc/Lvk2&#10;28r+Vb9frUSTj9LW3nO982ytWJo3g9BbaiuzP6weP0lUgP5mfk8CQf8An6LQjqP8QflD/wCMziqQ&#10;eZ/zw/I7ylol75g1T/n55qt5Y2BiE1tol3+WOuX7GaVIV9HT9K8o3V3LRnBb04m4rV2oiswVeVRf&#10;85F/8+7NH0PQptT/AOcqPzV8yPPp0c1z5gHnf815LiZo55bJ59Qg0i4ht7Keaa3d/R9CAcWSSKFY&#10;JIiVXsek6t/zjDr+laZruhan/wA5P61omtWkN/o+sWE3/OQNza3drcoJYJ4J4iySRyIwZWUkMCCD&#10;TFW9Vb/nFqHS9SvNd/KT89Pzri0+1mutP8i+efJv5s+d7Se6iQtGbHT/ADnaXWmw3jisUdw3pFRI&#10;6GZI5JKqvO01j/nGmST04/8An1V54LcC9W/J/wAqRr1pTlJeKK+1cVZj5b/KTRfPVvf655a/59sf&#10;kv5P8treNa6Ja/md+ifL3mG6jiij9W5l0rR/KvmGG3jM5kjj53Zd1T1eCo6VVe0+R/8ADP8AzkZ+&#10;U/51/kd5x8j+VPK/lvyRq1z+U2qaF5I1aHX9GtltdF0y7Q6bPcaRp0dvNpr3ywLE1p/o9xb06pQK&#10;sI/KLz3/AM5oec/yX8gea9J8j/lBeHzf+Wvl3UPK+sa35w8xfWxqt5pxnfUdUt4/LsvqxzerbsbS&#10;O4V0KSj65L6ivEq8E84/84Jfmt+ef5map51/Pjy1/wA47zXWq6RYSX3nfRNM8/S6tcapDZ2lu9rJ&#10;ZQeadHh+rwhJIo7j6wXdI42aCNpXWJV9bfkN5U/5yC/LLy/cfl1+Y3mW18/6lqGp3Gs+W/zADalq&#10;Vho+nXMMM91o9w+r38uqXRtr55YrWS4vJJJIHR2ZRC0Cqv8A/9f6mXnmj8pvNWq675483RXWqD8u&#10;fOFivkzyNqOlTWV83mC50yxGnXcejX1pa3ct+7NJHaSzBgqAvEyqpdVXvR/MTydBrGleW9U1y10L&#10;zTrFsbq08s6lKlve8BcrZgFCxU8529OIqxExDGEyKpbFWIfmzd6TqfkKDzDb3Ft5l0PS9StrxtAg&#10;il1G38wSrI1ra6UBZydZr2SJQzLIiuo9SN1DDFXqes6pb6Ho+q61dpJJa6PZz3tzHEAZGjt42kcI&#10;GKgkhdqkfPFXhuu/84/flXq13Y/mV5r0PTtA/NjQZm12b86NGZNM1uxu0t5o2J1VUjkubK3hlaJb&#10;a+9W2eBEjnhkReOKvI/y6/MXzr5U0j8zPOk/mK2/M/8ALLQr221HUNQu5bZdaF9qUcd1f21lqMUG&#10;nRXq2UElusNtPYW8nOU2izf6KkbqsnurT8yNf8vefPzJ/NjUPNPkvTvK1g2rWP5HaDrcGnWkZtdD&#10;W5lSXzJplraX9yWlnZX9O49COaNgvrIiuVXsTWh0Xy9eeR9OSx/MpuGs/pLy7r+svNfXFnNILj6i&#10;/wBeW9a4CQ30UJ+sSKoRouRCuKKvkzyl5uTyf/zk/wDmH+Wf5cRflr5Ik13y7p+u6l5AkhaC/t72&#10;weG1srHU5tOvJLKzudYiuZJrcwJPIlvGkstoWb98q+h7T889Q0LX/LPlT83Pyw178uNV826lcaR5&#10;e8yWbReYvLF7frdrb2lvFqWn/wCk273cUizR/X7K1BAkWpaM1VTDSPzR0u/85302maxbXXka70y1&#10;uNYu9Qe9sptGvTH6kMksF3agRQahbzQeizyRRs0UpTnIzVVegeffIXl/8xvL8nl7zDHOiJPFfaPr&#10;FjKbfUNL1C3Ja2v7C5UFoLiBjVHHurBkZlKrGbvUvOfkX8udSvPN/mbT9e8w6OLe20/zHY6FcSPq&#10;LymCCEPo9vdqWubidzGEhnVCzKwCKTGqrzr80NP/ADF/NPyDrf5W+ZfyE8va5aefrKSz1R9Y8wpc&#10;+WrG1lt5JI5L14IbbU2u7e5ijKx2cAAYxyRX0bgvEq9h8jeUNU0DyHYeTfOfmBfzBnt4buyvdUvL&#10;eULc2M00v1e1mS8ub+eYQ2rpbtJc3E0s3D1JpHkd2KqY+W/I3lbyhcajc+XNKGmPqoVbqNJpniCJ&#10;cXN0scMUkjJCglvJmCRKqgudqUoqyzFXYq8c/P8A88+a/wAtfym80edvJdjp19r2iS6YQdXgvrnT&#10;rWyn1K1t9QvryPTEkujDZ2kktzIY1JVYyx+EHFWP+QLhra28war+bWtafp3nTyf5jn1HzQRc21to&#10;9vPfWUdnp91aMeEwtjYuIYzcnkZDMHDMiFVXq/k7zFP5k025uLrTrywuNPvJbGWW6sL3TVuvSCsL&#10;m3t7+KKcRuHH2gQHDKryqokdVhf5q/lp+VXmjSvMfmf8wvKCa/FZ+VtS0vXHgM6XN3orxtPPZOLa&#10;SJpwrL6sCuSYpqSwlJfjxV8mfl/598zaL5W8r6b+U35E61+aP513Gha0PNn5t+YPLk/lOwktbKP1&#10;bW5k13Vbaz/TU2qSrai3jjnRrnee8lsOEhjVSX8hPPuuw+dfOkmm+WdUh/M3zFDr2uXH5Red9Bj8&#10;g3NxHPqk9/HfaPfvol1Nei8WRUaC61Nvq8kUvxSRcZIlXvv5geS/M35rvb+WLL8lPLvlvTtXa5vP&#10;N/n78ztO0bzS0BC/6NFp2l2uo3X1m49R/ge5mjgt40oqTDjEFX0hoXlPyr5WjEPlnyzpXlyIW0Vm&#10;ItLsoLNRbQSzzxQ0hRBwSW6mdV6BpHYbu1VUzn06zubyxv54fVudN9U2LMzFI2mUI8gjrw58KqHp&#10;yVWdVIV3DKvi/wDN7QLj8vNG87a3q/k78uPMGn6rJcDTfM2sedD+W+veYjdWEktxpGpXmn6RFaXD&#10;zSpLwV50idBG0yB4WmZVH/lt5S/5x9uF/KfVfL35H+X9M8m/nb5Vs9f8m3OoaOLu8hvhbyaulpfk&#10;RXlpDM1neSMjm45H0ZIlaREj4qvpqw/Lf8u9Llt59M8heXNOms5UntJrXSrSFopYipjkRkiBVlKi&#10;hG4oPDFU2u/NXlewsl1K+8yaXZac95Np66hPeQRwG7tnljmtxIzhfUjeGRWSvJSjAiqmiqSw/md+&#10;WtxZnULf8wvLM9gLiO1N9Hq1m0PrzRvLFF6glK83jjdlWtSqsRsDiqiPzW/K42xvR+ZPlY2YQyG7&#10;/TFl6QQdW5+tSnvXFUdefmD5GsfLEnnSbzZpUnlSMT8det7qO5t5XtmkSWKBoS/qyK8Tp6cfJyyl&#10;QvIUxVjsn5z/AJdp64Gr3s0lnNa22oW8GkapNNa3F9dvYWtvcxR2rPBLLcIUSOQK5NCFoykqpdqv&#10;5+fljo+njVbvU9Ym0wwwz/X7Hy5rt/Fwn05dWX47SwlHIWTCdl+0iV5AUOKoPUvz68sWk2j/AKO8&#10;qed/MOn6lqx0a/1qx8tahFaabcLcC0JumvYrV2AnJjpbrK/NSvHlQFVk9v8AmVZzixuG8r+YoNK1&#10;Z9MXR9cezjNtcrq9z9XtZBwmaWIEfvHE6RtGvESKsjojKvSMVS3Vby+sbdLiw0mXWmWQCext5Yop&#10;zGwI5RfWGjiYhqVDSJ8PIglgEZViq6p+ZUs0jx+TPL8Fi5LWn1rzDcJdhDwKC4hh0meJJN2DCOaR&#10;QQOLuDUKptq995sttP0ltG8u2Gq6xdzRx6ra3GpvaWdohhd5ZRci0mllCuojQCAFiwJCLyIVQS3f&#10;5hSuYn0Dy7YI5KLfDV7u7MQIFJDb/o229Sh3KeslaU5rWoVS+8b817W1ubbT4fKeuXssLmz1m4kv&#10;tKigmZSEWSwRNQMyowDEi6jLAlaJx5sqrSad+aBC+l5w8rI3pkMX8t3rAv2YAa4tB7fjiqJ0rSPO&#10;41KG98xec7O7srTeDSNF0gafDcF4mST6693dalK4Virxeg8BUgiQyg0CrNMVSHzVHrs3lfzJD5Xu&#10;RZ+ZpdLvE8u3ZSOQRXzQOLZyk37tuMnE0f4T32xViVj5J84QahqN1e/nH5mv7Ke4V9M0wWHl+JLe&#10;ARxBo5JF0kvKxkWRuVVorBeNV5sqin8iXt3LanVvzE816pZ2ztI+nLcWWmrMzRyRj1JtJs7K4IX1&#10;OQUSgclUkGmKr0/Lby9GEC6j5pPDpy81+YG/l68tQNfsjr7+Jqq62/LnRbee9nOs+abn63MkscE3&#10;mXWTHAqRonpxAXY+ElS55ciWY78eKqqnVh5T0fTruK+jOoXdzb1Nq2o6lfagsLFTGZIkvJ5lRyjM&#10;vNQG4sy1oxBVZJiqT635h0Dy1aLqHmPXNP0CweVYEvdSuYrWEysCyoJJmVSxCkgVrscVeWaN+a+u&#10;av5ruvLkn5ba5pWnJLby6X5rvbPVI7G/sLmd7cPF/uNMkFzC8T+vBeLAFUxyxyywuZEVe14q7FXi&#10;P53/APOQ/wCVf/OPej6Xqf5ka7NbX/mN7qDyf5U0y1m1HWNZubO3a4lhsrO3VmIVQqtLJwgjZ4xL&#10;LHzWqr5eh0P81f8AnMvzb5Bv/wA2Pyej/LL/AJxU8rPB51sPJvmTUbTUtV8+3s0Ux0NNTsNOnZLO&#10;1s0kS7uLS6aQPN6cLpMocxKv0PxV2KvFPzU/PDy/+W93p/lLTtPuvPX5t+Z7V5vIn5VaRU3+osHE&#10;Sy3E5VobC1ViWkubllRUSVl9RoymKvlfzDr3lvyX5m8sedv+cr/Nsv5ifntIv6c/Kj/nFHyDb3Wu&#10;x6dPY2l7NZ3Wk+W7YTXN5fAWt3XVLvjBFKxRJIVijfFXouk/kV5+/PWTTPN3/OXF1aPoj2kM+j/8&#10;4s+Xrm6Tyvpc6aoNSgbzPdRXZTzNeQpb2kTLLElgjpN6VtIJPVKr7OxV2KuxV2KuxV2KuxV2Kvyy&#10;k83eQf8AnMPyDZ/mb/zkZ+cHkr8vP+cS9Q8wXNl5f/JWDzNa6ddavdfVYLjSE87+YrXVVSO8jRZd&#10;QXRrQxmAtA1zLNJAUVV7/wCZPzP/AOcIvMuleWNCb/nJTyV5V0TybaGw8uaP5K/NhvJ1rb2oSKKO&#10;AweXNb05JI4kgRYlkDCIVEYUM1VXl/1H/n1/5f8AK36M8rW//OK2r6homlfVfLtpruqeVG+tTW0H&#10;C2S/1WdNQuz6jKoluHSeXcyMsr7Mq+UvO3/OQH/OFnkDVLbR9c/Ib/nDe/vbq0W9WXy5qd95ktFj&#10;eSSNVa80P8sL63WSsZJjZw4HFivFlJVfZv6E/wCcFP8A2Ef/AN118z/+Mlir0DyL59/5xn/K/wDS&#10;n/KtPyR81fl3+nPQ/TX+GfyO866R9c+rep6H1j6n5Yi9X0vVfhyrx5NT7RxVj/lb/nNTUfOGu2Pl&#10;3Sf+cNf+clLTUNR9X6vca35O07Q7BfRieZvW1DVdZtLSGqoQvqSryaiLV2VSq9f/AOVyfmL/AOwn&#10;/mr/ANxL8vf/ABssVYB56/PX/nJjT/0X/wAq0/5wd81ebfW9f9Nf4m87+SvLv1fj6fofV/qeqa36&#10;/Or8+XpcOK058jwVd5F/NX/nMjzb+lP0/wD84h+Vfyv/AEf6H1T/ABN+acNx9e9X1Of1f9A+XdX4&#10;+lwHP1vTrzXhz+Liqz//ABH/AM5Tf+Wb/Kr/AM+Xrf8A4wmKvIPNNz/z8iu9dvrjyVo3/ONfl/yz&#10;J6X6M0jW9T84axfw0iQS+tfW1hpkUvKUMy8bZOKkKeRUuyqD/wCcgv8AnHj89/z4/LLVvy486fmX&#10;+WWqaZrNxbRw3un/AJVPc6lpjzyC1m1CwbXfOdzbW8sNtPMGmSM3CRNIbb9/6eKvurFXYq7FXYq7&#10;FXYqhL+wsdVsb3S9UsoNS03UoJLXUdOuo1mgngmUpJFLG4KujqSrKwIINDir4x/Mv/nFeGW38qTe&#10;SJ9X1LTvJF1cz+WNO/T97Y+aPKcEujvpkh8jeYTKJIHkUIZNP1OSbT7kqiP9WjUllXzt5D/5yG85&#10;fluLzVfNfmTTdR0QaiNC1382pLbWNP8AIV7rdrrx07UIvNWlfov65+X2vXC3trcytMkmmXDySzUD&#10;OHVV9Sfm95R/Iv8A5yLsdJ0v80/L+u+UPMH5f3Caj5a89SSyeXde8ma3diWG3ubTUYZg8f7+2rDc&#10;D1tNubiCMJJcSRxriryD8zfO/wCaXkDSdI/LT/nJjVtKvfLFp5q/LXzF5V/5yq07Rr7TPLl2nl/z&#10;b5fudSsPNlva/pKLQtQllhZ4Lh3j064EoHO0MToFXrn/ADjt5d1vy1bflz5f81a9oCfmL5a/L3yx&#10;pX5j+R45rq3163vLDQbKGe7vZYNTuLLVglzIYhMLVVAkULcFoeMir7BxV2KuxV2KuxV2KuxV5L5o&#10;/P38ifI+tX3lvzp+dXkPyh5i0v0v0loOt+Y9L0+9t/XjWaL1re5uI5E5xurryUVUgjYjFWNf9DYf&#10;84s/+xK/lV/4WWif9lmKu/6Gw/5xZ/8AYlfyq/8ACy0T/ssxViOmf85s/wDOOWva/J5Y8reavMPn&#10;bWVtbvULeHyr5K826/Fd6fY38mlz6hZXGl6RdQ3dmt5C8AuYHeFnBVXJxVl3/Qyv5df9S5+av/np&#10;/wAwv/GexV3/AEMr+XX/AFLn5q/+en/ML/xnsVY2f+cnGi1ybytd/kp5usPNUEsED+VrjzF+XC6j&#10;61yiyQRfVh5yMgaQOnAEDlyUioNcVZpF+a/nyQSl/wDnGX8yoDGxVFe/8ikyAAkMvDzY2xOw5UNe&#10;1N8VVH/NTz0ssUa/841fmRIkn251v/I/FNx9oHzUG79genyqqmdr5i/OS/ia6i/K/wAu6TBJLMLW&#10;x1nzXLFfrCsjLE1xHYaNqFsjugDlY7mULWnMkYqtj1P89blmt5vJHkPRVmf0k1ZPNOp6mbZGWn1g&#10;2R8v2HrmNjX0frMXMCnrR1qFVY6R+d3qAr+YXkcQ0+KM+TdSLE16hv8AE4FKbdOu/tiqV6j5T/PL&#10;VW06F/zj0Hy9ZwXsM+pTeX/J5ivri2QkS26S6rq+qQR81Oz/AFdirAHdaoyqT+d30z8ttLg138xf&#10;+cp9W/L/AES7u0sbTV/MVx5L0q0kunRpUt0nvNEjRpGSF2Cg8ioY9F2VeVQ/nb+Q8RkL/wDPwzQ7&#10;gOaqJPM35bgJ7Lw0lfxrirzPzD+eP/OFn5cWV75k89/85qax5+GvagsKrpP5gahqc1vPKs0zGLS/&#10;IzwmCFuJBYwCJCERShZVZV6FH5l/IaPhxtv+clDw6ctJ/PRu1N+Vua/TiqU6l5p/Iuwsoza6F/zl&#10;JrTSXNpaPaWdh+eCzpFcXUcUtyz3XoLwtkkaaWjmQxoyxJJJwjZVN/0L+W1yPX0j/n3hqus6ROvL&#10;S9W/w9+XOm/WrVt4ZvqOr6/Y39sJEIb0bu2hnjrxlijkDIFUl1az/KXTkkTXP+feElgkNnc6rKt9&#10;Y/lFEEtLH0/rV2wl81CkcHqp6kn2U5LyIqMVY/F/zkZ5R/KrzX5l8neVvyo/Jb/nHm4sLfT5PMei&#10;fmR+ZflLyPrNzdzrLNGn6L8q2/mescdu8UiyXMsTN63wRlRzKqK1b/nOa20XStT1i882/wDOME1p&#10;pNpNeXUNh+eVxf3TxwIZHWCzs/Jk1xPIQpCxxRs7miorMQMVTDR/+cv/AMydY89+Tvy0/wCVTeVd&#10;A87fmD+kP8FaL5m1X8xvLn6S/RNq15ffV59Z/K6zhb0IV5P8e1VH2mUFVCWv/OS355+UtW8u+S/z&#10;Psfyr1nzj5q0KXWbOL8tV8/eaL6306DUJbWXXz5f03yxfTyWJE1tHAJbu3juJI5TFd8ZQLdVOPL3&#10;/OQX5ozaTDL5r1W403XJOZuLDSf+cffzbvbSGj0QLcz/AFR5aoKkmFKE0oePJlWPzfnJ/wA5Pedb&#10;jzX5f8i+WfOl3Z6V9UFv5+sPylg8o1adRMBYxfmJ5506S54lGimP1Ahd+JXlHJirFvOX5j/85K+T&#10;fy884eafzl0785tO8uaB5ditr3WvIHlv8t9Pa2VfVju9Y1CL/GXmG9ZqSxySyWb2sVukby0iUNJG&#10;qq/pDVPKPmPS/JmoeUvzH/Nu5h82wfl1rGs6L+bHmTSvMd3r8nk0ec2k/QV7rFposUaWNBK8Wrqv&#10;qcjDEAVixVStdG/PrVblb/zv+Vf5rWd5rmqW+jaJp3mz86LLyh5R8qaOEnhs7ddW8j6hcavq97e3&#10;ckMSy3mnTTs0sUbXBMLTzqs8/wCVG/nD/wCW+/8Ado/ze/7wuKvmr8+P+cINUj/Kjzt+cf5uah5D&#10;/MnzX+XPkPUdcv8AStWX80NW5/oayn1JtMttWv8A8yzN6HrBwjm3X7Rk9EMSuKvbtA/KH/nHGw/P&#10;TzD+Rujf847/AJJ+Z/K35V+T/L+peYVh8r6Zqnmu3bV5NRht4b1r2eaeZra2sYLi4mf1bmb6zARC&#10;fV9TFWb/AJ2/841/84/28f5Y+RvKP5Hflr5I1v8ANrzrB5cXz1YeRvK13daTa2Gl6l5kvngtdR0q&#10;6tZZLq10WWyUyxkRGcXHGQxCKRV6F5M/5xduvy40mTQPy8/Pvzv5D0Ka5e8l0Xy75c/LPS7RrmRU&#10;R5mgtPJMSF2VFBYipAA7DFXh35wfkJ5X/wCccf8AnHL83PPvlj86/wAwPKXmH8v9Ju/NPkDVk8yQ&#10;eXdC0/VLGOKbTtKg8q6Nb6X5Xe3v76JY5YH0tnupLmUFmllVlVfS3lfzHq3mz/nJn81rG28wa3J5&#10;L/Kbyf5b0BtAW2a30X/FGvTXmr6oXnktkN3dW+mJpDLwmdII7lhxDzPir6HxV2KoS+tpru1lt7fU&#10;LjS5pOPC+tVhaVKMCeIuI5o9wKGqHY7UNDir5H/5yLvNb8seVNY84t+Wlz5s8+6VDDZflbr+ma/c&#10;Wls3mzXry08s6DZCH9JaZPZw3tzqQe+WOdYliQFpppQnBV86235efmV5+/MP80vysP1v89tb/L27&#10;8oW35p/mz+d2r6snkC61DVNNs7y8tND/ACy8vwW/l/UY7GyWK7SK6uIZoby4ileZysc7qpT53/JH&#10;/nNXV/J35fflnqHlz8svKn5E2VxFY/mv+Tf5BE6X/ifTrzXFvtVtvU1t9COk2cunCWF1srx5ZriR&#10;xKGguWNmq+qvyp1r/nIXQdP8waLq35KeXfKvkLyhaWkXkW0lu10a4NrHC7TW9tpOhXfnJFigIEUE&#10;KTJxQIkUZBCRqp0/5+eb7BVm1T8otWvIkeL6zaaBp/m+9uzG7orNAt75T063coCzFXnSoXY1IGKs&#10;gH/OSH5fqiNeumjTVVbrT9V1ry3YXlq5HxR3Vpc6xHNBJG3wSRyIsiMCrKCDir//0PpT5g0vVvz7&#10;88/mJqenfmbcflR+UHkDSIvL0f5k+Q7vR01vX7yaK21i8mbzBPb3cljY6XVEEMPASytMZnaNPSKr&#10;IPye85ed9a8/ap5D/NvVk1HUfK/lLyxfeWL+70IeVm8wXOrJLeX10dKk1fUxLNYvp8ILJHD9Xlad&#10;AhXi2KvdtO8g2+nalaXyeYtXubOw1nUddsdEnNobaK61T6164DrarcMgN5KVVpTSoHRVAVTbzX5t&#10;0ryfY2t5qcN/eS6jcmy0nTNLsri/u7u69GW4EMUNsjmpjhdizcUUAl2Ub4qkfm3Xfyt1WDWvI/nP&#10;zH5dkWeAJrXlzUNQtop0jZUlRnjaVZIyAySI4oVPF1INDirGPKNl/irzz568xa15buLrRrC900+Q&#10;dU1+0u4J7eSO0Rb1bKz1FUa2VZkV/ViiT1WY1d/TXiqn35y/XD+VP5gQ2VlaX0l5od3aXK37slrD&#10;a3MZhurqcRxyu6W8DvM0aIzyBOCDkwxV4d5t/ID/AJx58nt5Vu9D/JXXbfXfKkUa6PqP5a/pbRNV&#10;9EWslisl7quk3mnPeMkBeOlzcSSgSMQP3jllWa/842w+SIvLHnE+VPLHmvyd5gPmy6h/NTy/521T&#10;Vtb1qHzHaWNjZsZdS1e7vpLqF7CCza2lhmaGS3MTpTkVCr1zzL5c0rzjbRWkmp3mn6j5fvhd6Xq+&#10;k3ZgvNN1EW7pHKAOUbkRXJJhuI5IZFaksUiNxKqjpHkXQdNfTL6+hHmbzFpF1f3lj5v1iC1n1SOb&#10;UiRcNHcRwxekDFxgAjVQIkSOnFQMVTbzNcm18v6xLHr9r5WuHtZIbHzFfLHJb2VzMPSt5pI5XiSQ&#10;LKyngXXl9morir5ruPzDtfzU8rWX5ZeaPJWk+a/OPmaSGXUvLFrJZ6z5T1bR9P1Lhc6mdQmtNRth&#10;p8xtWjaKaH62jsIgiSGKfFWH+TtP8wfk3+d+k/l5+W3m/W/Nf5H6pdw6R508m+bIPMGsv5Hv4NCa&#10;4sTo3mq/MsRtr4myjeyubmUxSyL9W4iZo0VfcGKuxV2KvFPzC/Pryb+XvmW28kSaV5l85+ernTI9&#10;cPkzylot3q9/FpMk8lqNQlESiJIfXiMRq/LkR8NNwq+bvzt/OnyZ+cnknUPJflDy/wDmF5j0iW7t&#10;7T8wkg03zH5Ngg0TUpdY0LVJtQ1GezhuraLTJbOaadPqs3qPCsBiZGmeFV9I/m5+Ul/59l8t+ZfJ&#10;fm1Py8/MfyjqVld6V5ok01NXsb6yt7gTTaTrOmtNa/XLSXd0CzxSwTiO4gljkT4lWL2f50+aPJX5&#10;h+XPy0/PTyzpnlmLzqkVh+W35u6JeTTeXfMOtIXWXSrq3uoUk0W/uEVZ7W0knuklUvFFdzTRMGVf&#10;Q95p9pqH1UXkPrpZ3CXcETMwT1oqmNnQEK/BiHUMCFcK4+JVIVfCXmr/AJyj83ar+YOu/lz5chg8&#10;n3HkqzSHzzo2maVd+c/Pl3ql0I5fquh6DZ+j9Qtre2kjJ1vVYW003E9uipPAxkdVNvLv5WfmBo+q&#10;6B+ZHlG81vVk8zahNquv6nF5k8vz6reaZqkBm+O3TQItLZjIVkKQXTRcwvCV04yxqvpPyD560vW7&#10;3U/K13e69bectKT67qXlzzTZQWOoRWrStbrLA1pDHaXduZIj++tnmQFgGkBIUKvOvze/5yDs/Io8&#10;36X5Ys317zP5F0ufWvMVj9Vkuoo7a2SyMqMIJUkj9L9K2U8srL6a27TSJ6rwSRKqmnlb/nIvyr5j&#10;8q3uuXHlPzroXmDStQk0TVPy/vvLWqx6wNXjspdQFlbxtbKlwZbWL145Ebh6bxtI0fMDFXkfnfy/&#10;+Xf5u+cdA81/lH5p0fXPzG8zaJcXcSv+hri2ttLhhgVr+9j1HRdVuV43H1KD6uDC4LOY/Tb60zKv&#10;TdW8t/nro3ljy1pt5c+Svz10TSBbweefLGpaNPpOr61Y2kDkz2V1d6pfWDagZ44ZEjuYooJX5K1x&#10;agiWNV8beYvzC/KP8u/zhYat5F/KTSNI1vUdHjuPyyvpbSHW7XT/ADHe6Dpl3rl9PY219oiyafzj&#10;vksxcNLJZXMt409sI3imVfbH5a3/AOWkPnTzJD5dPkptT1yRX8vXnlu+0u4kGlWdjY2MVlxhMVyp&#10;VLASGNImhRFUCQlaBV7hb6PpFo+nSWul2ds+kWb6fpLxQRobW0k9IvbwFVHpxt6EVUWingm3wiiq&#10;y/gnt0vdR0bTLG712aGKBTdSm0WaOF3aOOW5jguHCp6sjKODULHYcicVeb+WLX80tA03ULGfyz5V&#10;uXl1jWtRtJE8wXqBo9R1C5voVcHRDxZROEanLoWFemKprDF+ZuqwXUWtaf5Q0g/pWKbThHJe61HH&#10;ZQwl42kWSHTedwt3GkilSqqpoKvGHkVX2Hk/XV/Lm88i6z5hsb29m0aXRbPXLLTZLSOOFrX6tG72&#10;sl5cF3XdmpKoboAvXFXajZfmrdRw2eneYPLOjvAOc+vNpl3eG5cTROsY083kIgQxiSNz9akZqhl9&#10;M7BVWGnfmj6bhvOPlUzGNRG48tXoUSAfExX9OklSegqCPE9cVZ9irsVdiqVrreisYwur2TGaWaCI&#10;C4jPKW3uFs5kX4t2juHWJh1DkIfiNMVYp/ytj8rPqFpqv/Ky/Kv6Lv5ZYLHUv0zY/V5pYFR5Ujl9&#10;bizIsiFgDUBlJ6jFUZefmP8Al5p8OnXF/wCfPLtjBrFpb3+kT3GqWkSXVpd/7z3EDPKBJHLT4HWo&#10;bsTirHNY/PT8ndCghuL/APMnQHjuHEcSWV7HfSGqPJyMdoZXCBY2JcjiKbnFVJfz1/KqbUrXSdP8&#10;1DXNQvUeS3g0ayvdUHppejTy7PYwTKim5KxqzEBuSlaqykqp5B+ZnlSbXND8uv8AprT9U8yyy2+h&#10;rqOg6xYQXE8NtLdvCt1d2cUAkEEEkgQuGKoxANDiqUaZ+bmkXeg2XmfVPLHmfy7oOp6amr6ZqVzp&#10;pvklsmiWczP+iHvzbBY3VqXIiY1PEHi/FVq3/MvUdcavk7yBreu2tu9wdQ1C99HSYQlpe39jPBb/&#10;AFtg8l16tgeMLrGoEkRmlhDVCqGk/Mbz6lq0q/kD5xluluxELVdS8qgG2NwqesHbXAOQhJk4EfaB&#10;Tl0YqvLfKv57fnB588+eZ/Jvl38hP0Av5f3N7Z+fL3zhryWNvbzzwWF7oUNpeaVZ6vBdXFzZ3TT3&#10;MMJdbZTHznLusbKvUoNX/P5Le3W6/L38v7i6WJBdTxecdVhjeUVDskbeWJSqnYgF2IrSppyKqT3U&#10;v/OTt5BeGysfyv8ALlzBb3Vzp4nu9a1pLm4ov1SwlK2+lG3SvL1LsCY0pxtOuKsG17W/+cxfLWj6&#10;Tq3+Hfy487Xc+meZH8y6B5fh1OKTTb600m9u9BNtPe30Z1CK6vYILadRDDIhmBQFA8iKssnb/nJq&#10;fQdW8v6l5e/L3U766t76zh88aL5o1fy5OyyvMlvdQabP5f1wWcqQmNqG7uQsld2UCqqf6XP+fUOl&#10;W1jeeX/Jzakof1tcu/Mt5fuT6gZeUFt5b0qN6oSvw+nx2Px71VezYq+d/wDnI/8A5yP8p/8AOOnl&#10;PT9R1HTrvzl5/wDON0dI/Kj8p9HrJrHmbV24hLa2jRJWSFGkQzzlGWJWUBXleKKRV5d+V35X+adK&#10;85a15k80eak81f8AOSvm9IIvzi/Ne10yZtG8raHCIr238n+UVvY3hggVriJlVw8k59S9vKymCLFX&#10;tdlpnnryRqkEUdxP5zs7yW8kieC2hs1u0lnnvpILuGAR2ttfL6jvFeqsUF0eUF2IZfq05VYx+b/5&#10;y6jovkTzzqvkmJ9NuPKPli980eYdW1iA2Go2WkacUkv59O0bU0glurgWwmNs06x2ZnVElmp6ihV5&#10;3pn5q/8AOQv5v+UtN8uflvoWmfl/5rsdT1jyb+a35za1p01zoVnrvl+aTS9Wl8paX9YknvY/rcM8&#10;tpNfNHbgRrDPznd4Y1XkXk/XK3XmH8qP+cDdLtvOdxr01tF+ef8Azm9ruqxa/p2l6vcWyTfWVlmZ&#10;z5l1NbUySm2tXSztbieATBI5Z40VfY/5V/8AOP8A5B/KnVfMXm60S785fmj5yu7u685/nJ5oFrd+&#10;aNTW7eFhaSXlvb2yQWcCW0EUNpbRRW8aRJxiDAsyr2/FXYq7FXYq7FXYq7FXYq7FXgH/AEKf/wA4&#10;s/8AsNX5Vf8AhG6J/wBkeKvb9J0nStA0rTNC0LTLTRdE0W0hsNH0ewhS2tbS1tkEUEEEEQVI440U&#10;KqqAFAAApiqYYq7FXYq7FXYq7FXYq7FXYq7FXYq7FWP+afNnlbyPoV95p86+ZdK8n+WdL9L9J+Yt&#10;bvINPsLf15Ugi9a5uXjiTnLIqLyYVZgo3IxV5B/0Nh/ziz/7Er+VX/hZaJ/2WYq7/obD/nFn/wBi&#10;V/Kr/wALLRP+yzFUvs/+csvyN1q51aHyhr3mD8yrTQ7tbDUvMHkDyh5n846Ml01vDdGBNX8vaVqF&#10;jJIsVxGzqkzFC3FwGqMVTD/oZX8uv+pc/NX/AM9P+YX/AIz2Ksf07/nJbUfMmu+YtI8lf840/nV5&#10;p0/y59T5+abvQNO8o2F79ciMg+op5z1XQLuf0mVo5eNv8DDf4HjZ1WQf8rk/MX/2E/8ANX/uJfl7&#10;/wCNlir5+/Nnyd+cP556jreo+Vf+ccYPyr80WvlOby3pv5n+ffN+jWl9d2urvOL7SbjQ9E0/ztpm&#10;r6aqRoZINVovKZmt445l+sKq801r8gfzd/Kny15k806B+Xfl+7/L221qbVh/zj15IvpvMGv+U7G/&#10;jaTXNS/LfWdR03SI4Wubj055/LlzYTWN2sc0CPwu2tCqyby5+bWial+XP5n/AJtaN5Z/5WJ+WnlL&#10;T9Q0j8zfyU1O0k0e60Dyv6rPqek3lrq0UdiNR0RYr6K60e6u7lfQ9Keym0+1vYrKdV515e8wWHlz&#10;y/5U/Mv/AJxQ8xv/AM5Gf84maNf2WoX35RXd/wCYJvN/lK+8tmz0r6r5I1W/kSeKSeC7hc6FqUyG&#10;7hEtvZK8N/JGqr2n85v+cidEvvJun/mN+Uf52615d0q31fzBo/m7RxoVzELfUPLllNPqdrq0uo+W&#10;tevdAnsobZrh4ZNLkeWNTIIFiMt3GqxUfmd+ZdrqlrY3H58Pr4g0tPMfmePyv5v8k3zab5Za0hvm&#10;8wyzaj+XelWYsfq8gdJ5LqOKRm4o54t6aqI8p/mp/wA4naw9/Z+bv+ckdZivZZbu8u/Nuu/nrp1i&#10;LuSe5aX04bPyn5sitrZVEnGJIbOGNY0C0DfaVYb5889f84weW7DVfM91/wA5w6D/AId0ybla6Zo/&#10;5jfmBr2qrFPOkUKG10P8wHubtk5L6jR2tAOUhVEDUVY9+X/5o/8AOOP5gxapP+Xv5r/mz+dZ0doY&#10;9Zt/Kt7/AM5CQJYm5Ehhe4ntL7XeJf0nCo0acqMwf4CrKvRtX8tf84oeZ9Altn/5xtm/LzzAkkhs&#10;tT0P/nHvX9ZUK0BRRKNV8gqpT1H5MiIrHgtJAGZcVfJejeWNK1SbTNNs/wDnDf8AMEz6nLbWttPq&#10;n/ONv5eWMXrXDLHHJczT6jbQwqC/xvIUSMVZyqg0VfpH+W3m/wDMj8vvLsHlW2/5xF806VoGncv0&#10;HoPk6w/L3y5p1p60kk9xwtF8/wB5GPVlkaQ8OPxFieRauKvGfzV/Pa48r+ZtJ8taZ+SXnG1/Njzh&#10;fwz6X+X3nj889A8nNew6lNNDE2mWdj5w1eWRpbpBDBDHZrEfjVHUoI2Vepfl95q/5yt1iGz1A/l9&#10;5O02SzE63v5da3+aseoXNlGlxc2Mcd5c6Z5EvpH4yWsgV/rruWQrK7SLKoVZz5l1r/nMy80W8tvJ&#10;35bfkv5d8xStD9Q1nWfO/mLWrKBRKhmMthb+VNLkmLRB1UC6j4sQx5AFGVebD8rP+cwtcvtA1bX/&#10;ADf+SXlzVtbW7H5k6l5X0PzpZzx/V0Cab6U1l5p019VqqhSbowfVwWEXqAnkqy4fk1/zkOK0/PPy&#10;hv1r5b88n9f5lYq8OtvyO/5yw84auTqX/OTFx5HuLyySfWvIkvkXUNU8vWjRrDHLafWtQ82X8d8l&#10;zzLlTNKrLzV0i/ugqi/NH/OPPnj8tPIHnL8yvzJ/5yQu9b038v8Ay9qHmTXrTyl+WP5f6fJLbaSh&#10;vblbOLUtM1AiSS0heNBJPT1SshYIDEVVTR/yy/5yjh+s3f5b6h5u8h6fccIdRs/O+s/lf5e1WeaG&#10;pWRIPKf5c+a7SS3CyAI8l4kvP1AYFQJJKqnf/Kmf+chNQ/0vzZoX+LfME3+9/mH/AKGI8++XfrHH&#10;4Y/9xflTyjomkwcIwqf6PZRc+POTnK0kjqpBb/lr538v/mZ+XegfmX5c1XSPJP5o6q3lnRbvyz/z&#10;kJ+a+r6rp+q2mi67r09xcJefouGe3nh0tIURTG8T8nLTLIFiVXfkp+TH5E/mR5U0D85vPP8Azjtr&#10;nme7/MWO/wBZ8pDz9qd75/in0zWZbf8AQtzJZ61ruvw2t9daPYacs9y4jEfp+i00caqmKoXzZ+Un&#10;5KeYvza8iflP+U/5Hf8AOP3lLUtb8l+YvOvmKXzX+WmleYboWWm32h6fp7wWWm6npTRQXUuo3arc&#10;SO6StbN6PKP94VWWeWf+cMNO8jaxqn5lt530byL5q0p57vQZvyb/ACp8k6Aml2QsEtpobKLUNE80&#10;6xNPNSdnK3rGT1fSjiVQFZV7FoP5eeZvNWk2mveWP+czPzF8x6Hf+p9R1rS7f8uLy0m9KRopPTng&#10;8nujcXRlNDsQQdxirw7y75z/ADp826j+TX5fWPmc+a78eZ/zlufPnmPXNQGgTap5e/L/AM2yeV7G&#10;3P8AhzTIKXjnULNxJF6EIEUrSQzM6BVX3d5dt9VtdE0231s2/wCkoYgtxHazXFzHGKn04vrN0TNc&#10;GNKI00gVpWBkKR8uCqq+p6Lo+tCwGsaTZ6sNLvIdR0wXkEc/1a8tyTDcw+orcJYySVdaMvY4qmeK&#10;oW+sbLVLK80zU7ODUdO1GCS21DT7mNZoJ4JlKSRSxuCro6khlIoRscVfm/q/mTz5/wA4/wDli8/M&#10;fyz+aeh6/pv/ADk3+a5uvy+0TUvI+p675i13VfOFx6WhWcd9c+ftM0+GCHSrWCK3Mv1ONLWCNXjS&#10;4JjZVmvl786P+ciNA83fkDafmrqv5eXWifmGJ7X83fL+geWdZtdV8qapIY9KsrVbsa9q8M8T69Ot&#10;ibpoUifiXQ8GLxqvdvzk/wDJi/8AOJ//AJtXUv8A0XvnLFX5nWnn2+s/Iv5ATfmNoeqWGk/85cfk&#10;BN+VPmD8utH1bQ49U1O0h1LTNM8mXnlp9S5JPqL2/nOdriK6u4IhF61zJGPqgilVRmkf8436nJoH&#10;5FWX5cf84t+Yfym/O3/nHnUTp/mj87PKWu+QNF1G5gstDmUT38Nhquqi+1DVo/qNw2n6hD6Ja4e3&#10;l1BLSWa6lVZvo/nXQ5U/L381v+ca/wDnJB/On5lXdpazeaP+cUovzcu/Pdprugo8uo366fZ+boH1&#10;iHVPqscbORbwSwxxzRrAZeQlVfWH/OcWg+VfO/5Dp+V/m7WBpOnfm5+YP5d+TkSK5htr66/SPnDS&#10;PrMWn+sHD3CWkc8wAR6LGzlSqNirz78o/wDnHryn+bPlf80tU/Nu81Dzvbaz/wA5GedfP3lIx6nr&#10;Gk6noWq+V9YvvKemvBqlhqUU7C2tNLjFuE9NYV4oqn00YKoPzJ+Rv5dXf/OSfl78rZ/OHmHzpovm&#10;X8o/NGuaz+VvnjzTqfnWw0y907XNBtNL12Gy1+9vbq1muYr6/tBcRTRsY0kW2eGQSyMqzh/yu0/8&#10;q9Y/Kew/xzqLapqOrXEWvaPo1zF5L0fWrW5e209CNJ0NIIXu7Nrm2kRgOckUcqyyFFhSNV6H/wA5&#10;ZWdzrX5G695Qh1a70O0/MrzB5Q8geYNSsFt2uk0bzj5n0ry9q6QG6huIlkksdQmRXaNihYOvxAHF&#10;XfkTq2la158/5y1vNH1O01a0h/N+CwmurOZJ40urDyL5Rs7yBnjLASQXEMkUik1R1ZGAZSMVd+YF&#10;nc6//wA5Lf8AOOWj3GrXdronlXy/5/8AP8OkW624ju9Z06PRvLVm9zJJDJN6cVn5oviEikjDOyM/&#10;IIFxV6b5o/Nv8qfI+sWvl3zr+Z3lPyh5gvbVb2z0LW9asdPvJrZ5HiWeO3uZo5GjZ42UMBQspFag&#10;4q+c/wDnIH85/wAr9e8j+Q7HQfONlr58xfnj+VHlrQ7/AEtZb2xutVXzbpGuPaxX1uj2zMljZTSs&#10;RJxXiEYiRkVlXp/5H/7kPMX/ADkb5stP33l/zb+atz/h6/8As/WP8O+XtC8qap+7akiehq2iXtv8&#10;arz9L1E5RPHI6r3/ABV2KuxV8wf85Rajrr6d+Rvkry75d/xDqH5i/nV5GtLh/rkVp+j7Dy3qP+M9&#10;QvqTDjN6dp5elX0gys3KqcnCxuqwj8oPPHn+b8yfz91rRvye1TV/y886fmfqr6b5qGqabBdSN5T0&#10;nSPJWoejYvNw4/pPQ5+Hr3ELvDWRY248Sq9T1X8xPzS1TXxpfkz8r9S0+PTYI5NauNel02vp3Fzc&#10;24eGzjvozKytZs0Z+txq6saijRyBVhXlj/nKiW/0j/cx+TH5k3+uaYr22u3Plnyvf32kvqNqxhvr&#10;azuZVhZntrhHglVlosqOiPKi+qyqVXP/ADkh5g0xvzUPnrQD+TPkvyj5a8v+dLP8yvOk9lFNp2ke&#10;Y5bu1Fre6Xayzsb+O6spY7WFSTJVI5QswVblVVsP+c3vyL84P5Sg/Lfz9o2uXvmTVPqgtNVXUNOj&#10;+rSQXRhnNx9UlEIeWOI1kQ8Uf94qGvFV/9H0VHp9z5T8ueZ/J+tw+Ufyyu9M/NLVofzD/LeLzDN9&#10;Q1TS/Mtxqep2dhJqWgeY7e7tbZ9EiDWcV1oqSFvTjisXV5VdV+oPkSytYPLWm6jDpd/o915itrXV&#10;dV07U7q8vLyG5mtYVaKeW+JnLxKixkOFI47qDUYqzHFXzR/zkFf+bPMeqflp+SnkSzmtfMHn/Vrf&#10;zPq3nz17KKLy1oHkzWNHvtRv4YruG8FzevLcW0FnCbZ4vUkMs5EcRSRVnVz5d/OTSrLVk8t/mVo3&#10;mG4aV7jRV84aB6kw/dLxtJbrRrrTYhGZVYiQWjOituJSu6rHLbyT/wA5Gabe6ldWv59+WtZg1WSK&#10;f9G+YfIhuIdPf0UE0OnNpeuaVKtu03NkW6e5lVOCNPIyvLIqu1rQvzW1+z0qx89Xfl+w0HQL6+1L&#10;zB5l8seY9c8tS6jbQWt2llG8FvH6tnGXlikn/wByEqr6Z/vAaKqwb8lPym0XS9TuvNH5c6nd+UPy&#10;tuNUur3RvIdpqU2o6fDqdtqOpx3b6dZXT3dnpNvMb24inhsZHhnC281v9SMciTqvSY/JX5lWfnvz&#10;ZqWh+ZdH8veUvMuuDzFeSC1N9qN3PFoemaTb2UsbpDHFbrJYtLK6yNNIvCON4KFsVefecfNP5s/k&#10;3qUv5q+YPK9r5x/Ly80uCD82dD8pzXdzqWl3dhEfT8xaZZ3fpxyW8of0by35epFFFDOss3GVMVfT&#10;Wia7onmXS7PXPLmsWPmDRNQUvYaxptxHd2s6qxQtFNCzI4DKRUHqMVfLv53eTPzi1oebo7ayh8/e&#10;SdegsbfT/L+i63c+W9Ztq3ARrP0p7PVdPuYy/pXDXTG2mTjIjM8DemFUT+V35j/lZ5QvL3yz5g8i&#10;aL/zj955fTLC884xXlrpPl6x1K8ZponOnyrcc76KOdZ+Ei81Cmpb94vJVJXj8z+QfzF/ODzhrv5C&#10;+fvzNh8y+YbXX9JvvLt95fvdEsbLStKsLG0az0vUvMNjcS3/APoTTyzJpiXAeT6pFJcxQQSyKvpj&#10;yT598p/mLpFxrflDVf0nZWWoXek6nFJBPZ3dlqFjIYrm0vLO7jhuLaaNh8UcsatQhqcWUlVmGKux&#10;V49Z/lHFo2lST+XvNOp6d+YcmkRaZJ+Y9/JJrl2/oh5AjR6zLelLd7h/VeGKSPlQAOOKkKrfKWua&#10;v5+0fzN5B/MbRz5Z866EkFn50stMdm0/UbG95iK+0y4kUv8AVL9IZY6HjPCyyx8ucaTMq9E8x+Z9&#10;G8qWMd/rM86JPL9XsrOztbi/vbqbg8pitbKzjmuLhxHG8hWKNmCI7kcUYhV876n/AM5A/lD5vnl8&#10;k+f/AMtvPdt5T8w6poejaTqfnX8uPMEXl3WL3Vr2C2sonN5prLa8L94YgdRjtwZCjR80o+KsT87+&#10;Qf8AnLvyr5Gh038sfzsg86axoo1ax8uHUvLunLqU9lcaZqqaY+t319fGK8urO7bTgtxBHbBgk8lx&#10;b3ZkEaKoP82PywtfJfkby75l8/fnP5317zBdappPlr8xvNup6xfWXlzVdM8wMdC1U3+gWM1toWnR&#10;RWd9JNbTJBEY7qG2eWS5k9RLlVi+g/nT+ZXk261r8u7rzbY/mjF+VWn3No3mbQtL1DXdd8z61o9x&#10;NdyaGwtFb0rsaesEN40Vtd/V5JFMs/rzRpirA/zZ8r/848+Y/wDnFXSvzRu/Pzale+ePLA0XyB5m&#10;8t2Vv5uvdY84eYFuFnTQdK1a2M9xquo37BZAn1a7QWyRmaySCUoqyCx/5xl8v+S7Dyj5q1n8obyw&#10;8v8An7TI1/OfyD5C1HWNL1Dy1rGvWlnDqiWkPl3UGfUtGaWCOGXT/Vnjtgiy2oaIOoVSv/nJqw1L&#10;S7m+8x/k55h0DVPOH/ORXmGDQfMHkTzt5Z1m+1ywht9EisL288vRaHb22tWYt9PjWe8gvVlgeNw8&#10;fpNN6N6q+ufIXkbzLo3lXT/NOh+VPKX5VfmH5q8qaCPOXkmHTlm02z1a0gvLi5tfW026hVwl1fGM&#10;Srz+FCR6nNSqrKtE/Of8ufMvluz8x6P5s0qCDVNTt/L+kxaxdLpnra7eQRz2ulBpgS08olTikSyF&#10;q/AHxV8A3fmTzn+XvlTVvPl7Nb/8q11Dz/L5wsvJfl/9IeVvOPmnRPzJ1FdTht769i1Kz0u2u9Jc&#10;STR3CXEz30FullK+nGS6SdVmUf5zecn80eVl/K/S/LmiWmsStpt/5z/Mnz5p+u2vl3RmuLea4umt&#10;7HzjqM+pz3EVm0ccUcduEmki53JiSVnVerafrX/OavmO1s5dIH5Hz6bdWunyDzXpWqazPaNcQPZ/&#10;XTbg2tx9Yjnkt72NoSIDBHNAUup5Ypaqofz7pP8AzmleeWXm8ka9omj6hbaBJfui32nTazc6xZeX&#10;9Tjt9OhtrvQG06OO/wBWewlnZ7oiFUnWKXg6cFWceUdB/wCcgPP2i6v5s86+dtZ/InWPMDyN5d/K&#10;jTbfy1rf+GxBE1mq3uqPaXqakLl4lvgIjCY/VMBZwnLFWSzfln+aV35rsb+5/wCcgtcj8naVJd3d&#10;loNloujW+pzXNxDbwRR32oG3ktp7WALcskQsUcvMrPKxgjxVExflx+Z7+YdUvb3/AJyF8yDy0fqx&#10;8vaBYaJ5aguIeIrdfX7240y6FyJHA9P0Yrf00qreq1HVVJvM35XfnNdabeab5T/5yO1K3XVtJutK&#10;1K780eXdL1GeB7iOOOO/02XQR5be2uoqSMGkaaPk4IiHADFUXq35HXGtNK7fmx588tGES2elHy5r&#10;1/Dw02Zb0PFcjVLjVFnuHN8xN1RJY/St/q/oeiOSrLh+VPl+GG/Sy17zlZXN9DJEl8fNuv3b27On&#10;ASwx3t9cQhkoGFYyteqmpqqwhf8AnHPyxa6xB5v0jzf5r0P8yBquoanqn5m2t1ZyavqUWpKscunX&#10;8d1Zz2U1lHHFAkEBtuMHoxNFwcM7Kpnof/OOX5Q+XdH8t6NpPlYadH5asFsEvdOuZ9LuL8C1ks2n&#10;1NtNktVvZmjnm+OdWKmWYpxMr8lUtm/5xY/IeWz1bTo/IxsdO13SbXQ9Z06w1TVLK3urGySFLdJY&#10;ba7iRmQW8f7wjmStSxNTirIdQ/KnSvLmmao/5LeWPJ35Z+btWtJ7F/NdpodpFNDC8DcCiwRIHYTR&#10;wkCUPGAvJo5OIRlWLfkhoiaDq+u2tuqwWEvlDyX+i9IMl676PDZWt5pjaQFu7y54rbTWUr/ZST1J&#10;ZBKZHXlir6KxV2KpF5i8reWPN9gulebPLml+aNLSdLlNN1ezhvbcTRV4SiKdHUMtTRqVGKp7irsV&#10;dirsVdirsVdirsVdirD/AD/5/wDJv5W+TfMP5g/mD5htPKvk3yraG813XbwkRwxghFVVQM8kkjss&#10;cccas8jsscas7KpVfEn5d+WvzX/Mj86T/wA5A+eNG1Tyzq3mXS20v8mPyy1w2b3H5aeTJzCL3WNQ&#10;gMciwa7rrRExwBXMKBoLiaZIHhiVfcvlny/oXk/T7by9pLFZJTPezSXUxmvb2ZnU3V5cSOS8sjvI&#10;pdz3YDYcRirAvzo/O7yL+Snlp9R80a4kXmTWIZovIHkiyh/SWv8AmLUVaKGKy0bRopYrjUJTNcwo&#10;yRsqrzDSyRR1kVV+fP50flpqF/8A84/atp/5ymH8htP8522uWemeQLDUL3UbzzX+ZXmqFLHRX1v9&#10;AfpS71ub69HJffV7WGQxItuP38cM0cSrOvyi/K/zh/zkTpWu2fn+51/yH/zjQnmHzpqUP5Tw6kuj&#10;eaPNepeddU1LV9RtvN76BqdxJp9ppI1eSxGli6WaaeN5r9IQsdoFX27bXv5dflTZaX+XPkby1p+m&#10;zWka3GiflV5Os7O2lgtb67k9S8XT4Tbw21sZ2kaSeT04ufIFzIwVlXoun/pE2cJ1b6suoPya4jtO&#10;Zhj5MSsatJRn4KQpcqvMjlwSvBVUbirsVdirsVYB56/Nj8rPyv8A0X/ysv8AMvyr+Xf6c9f9C/4m&#10;1mx0j659W9P1/q/1yaL1fS9VOfGvHktftDFXn/8A0Nh/ziz/AOxK/lV/4WWif9lmKpfq3/OYf/OK&#10;Gi6VqesXn/OSP5azWmk2k15dQ2HmfTL+6eOBDI6wWdncTXE8hCkLHFGzuaKisxAxViHkX/nO3/nG&#10;f80P0p/yrTzR5q/MT9B+h+mv8M+QPOur/U/rPqeh9Y+p6JL6Xq+k/DlTlxan2TirP/8AoZX8uv8A&#10;qXPzV/8APT/mF/4z2KsPvP8AnK62m85aT5M8mf8AOO/56ef5dXtGuI/Mtv5IuPLejQSRiZ3trm+8&#10;4zaAkUgSHkC3wMXREdpTwCqK81f85Man5E06HV/O/wDzj3578m6TcXAtINU1zzB+WmnW73DI8iwr&#10;Lc+dY0LlI3YKDWisegOKvM9U/wCc8PLKaVqM2gflrc6pra2k0miafe/mD+VdnaXN0IyYIp7qLznd&#10;PDG78Q0iQyFVPIRuRxKqnrH/ADmD5i0W3t7iZPyC1MXdytpBbaJ+bOr61cmVkMgrbaZ5FuZQoVal&#10;yvEbVPxCqqOf/nIr8/vMPly6vvJH5T+Rbi41G1uY/LnmIat+YOr6Yl2oeKOWWO1/Lq39eOKZf3ka&#10;XEZahQSIfiCr0fyna/8AOWPmDy1oms6j+af5V6RqV9aRvqmlf8qy80ItvdAcbiKM6h5v0+5eNZAw&#10;jkltojIlH9NQ1MVZD/hz/nKb/wAvJ+VX/ntNb/8AG7xVL4/yv/P7WtVvNQ83f85QXehWn1S2t9J0&#10;L8tfJ+h6LapJG873Fzdt5oXzfcTSSiSJFEUsKII/sMzlsVV7z8nvzQS0un0//nKn8z7q/SF2sra4&#10;s/y/ghkmCkxpJKnkmZkVmoCwjYgb8W6YqwJPyv8A+coCP3n58+ZkNB9nWPJjb13G/wCVq9sVSTSv&#10;+cdPN2m6bp+nXUHmnzBcWFrBbT6/qH/OQ35mR3l88SKj3NxHZ2tvbrJKQXYQxJHyNERFoAqzjzJ/&#10;zi9YXTWH+EPzD886EsZk/SY1j8wPzL1UzA8PT9E2/nTTvS40blyD8qinHieSrztf+cHvKV35pbzr&#10;5stPJf5n+ZxpR0S31P8AMXSfNPnj0bD1/rKQxReaPOOqRx8JSzKyKrDlIFIEjhlXqWg/84j/APOP&#10;tvZyJ5o/5x//ACY1jUDMWiudL/L3SdNhWLioCNDOb5i3IMeXqAUIHHarKovVv+cZf+cRNA0rU9d1&#10;3/nHz8oNF0TRbSa/1jWL/wAp6BbWtpa2yGWeeeeW1VI440UszMQFAJJpiqYf9DYf84s/+xK/lV/4&#10;WWif9lmKvOr383/+cM9Qury8n/5yo8sxzX08lzOlt+cVzbRK8rmRhFDBr0ccSAn4UjVVUfCoC7Yq&#10;uX/nKf8A5xC/Lr9HxaZ+f2m+c9Q836pZaHpGgaF5j1T8xNVuL6b1fq0Vvpunz6zdp6jEpzSJVZzG&#10;jMWMa4q9D/6GV/Lr/qXPzV/89P8AmF/4z2KpB5o/5yt8maBod7q2kflh+dPnjULUxC38r6L+VnnG&#10;G+uvUlSNvSk1bStPtF9NWMjepcJ8KnjyfirKpF5p/wCct7XyNfw6X51/Jbzb5P1O4t1u4NO1vzT+&#10;WGnzvA7vGsqxXPneNijNGyhgKEqR2OKsWm/5yaT8z4tT0v8AL38kfOnnfzho+m3V5p3l3Q/zF8hW&#10;Cu5VVjN9Lonne4nigMrRo0xglMfKqozHiyrxKy/P/wA0eYInv9K/J7zFqttb3N3p0tzp/mj8/pIV&#10;utPuJLO7gYwfltw9SC4hkikU/EkisrUYEYqlEPm62/xba+fdV/5w5sfN/njTfqH6F84ebrb85vM2&#10;p6b+jJpLiz/R13rX5UXstn6U0ryj6uyfGeZq1Diry3UbPzb+c/5w+YfzG1D/AJw1bX/OWqNH5Zut&#10;S81fkjPPpM8ESXV1aS+v5s/MPy1BfGKCxaFNUuNJs5ynoW8kdqbiG0KqN/KfyP8AmRqnmG7/ADU/&#10;KT8ovOum/mx5N/MqHyrba3HpflH8vfJMGgaRf2mleavLGoH/ABD5o1fVdLWO3mSGVDfx2MttbwaT&#10;HbR2rQOqn/8AzkL/AM4z/mNpH5j+dbvQPyC0j8+PyonTRPMf5FeTF0m1/QXlDzaLiWzm0f8ARI82&#10;6K0em6lOYb7Vpkt5LaZ39a5t3FuzBV9/6T+S/wCbMOlaZDrv/OXv5lajrcVpCmsahYaJ5AsrWe6V&#10;AJ5YLWXyrdPDG71ZY2mkKiimRyORVdpP/OLvkPTtK0zT7zzz+b+v3dhaQ291rt/+a3npLq9kiQI9&#10;zOtnrdtbiSUguwiijQEngirRQq+af+cJNU/PLzDY+QX/ADL/ADSn80avZ/kd+X3mOdboy31reWfm&#10;3W/NVxDNcCtm7akumadYW73MnqHmsxf6wX9Uqvtv85tV1rQvyf8AzX1vy15htfKPmLR/J2u32gea&#10;76F7m10u9t9Pnkt72eCO2vHkjgkVZGRYJSwUgRufhKr4r8rf84m6d5P0Kx8u6T/zgf8A8413en6d&#10;6v1e41vzfqOuX7etK8zetqGq+Qbu7mozkL6krcVoi0RVUKpB+av5aWf5T/lx50/MzU/+fdH/ADjX&#10;5l0nyJpVxret6TomsWZv2sLNfVu5oVv/ACFZwt6EKvKymUMyoRGHkKoyr3/88/yk/KD8r/8AnGX/&#10;AJySvPIH5O/l/wCV/wDkH+ta3d6faeVdG+oXl/5f0+61DSpr6xe0a2u/qlyoliWeN1Vt6bnFWJf8&#10;4nflt5g8v6z5y0vzvqlhfaj+R/lr8svya0ux0b64lsk3lPynZ67d6kLiSZPXa6ufM80Cn6vCRbxB&#10;GDerKuKvuvFXYq8O/MbSb7zd+Y/5beS283eYvLHl+TSdf8y6vaeXL8aZLqM2kXei29vbXV1En1oQ&#10;FdRl5LBLGWNKtsuKpFofliHz35z/ADG07U/OXm2Hy9+V2sW/lTR/Kul+YNQ0+IvcaLpOuyX97fWs&#10;0ep3Nyx1MxAS3ZgWJY+ECyc5HVTzzJ/zjt+Wvm/Q9X8s+Zbjzvq2ga/bS2Wt6TL5+84CC6tZ0Mc1&#10;vMqawvOORCVdD8LKSGBBOKvjT8vfyMsP+ccP+cqPMOifkXqGoeQPyK0j8v8AybdeZvyvXW9T1Kzv&#10;fNHnbzjPpS6kLTVZL2IN+j9FaGSVHjlWkSpVWkxV+nuKvh38wvPU1h5+/Ji/8z3VpZ+Tvyx1f83P&#10;zc86eabmS7eex8v+SrK/8rvbQ2kEF091Iz+Z0mHFo+EUDIiSOVBVfQf/ADj35W13yP8AkH+R/krz&#10;TY/ovzN5P/L/AMtaJ5i0z1Yp/q9/p+lW1tcw+rA8kT8JY2XkjMppVSRvirzDzJ+Xvkj80v8AnJHz&#10;VZ+ZdDu9N1v8vfy18rzaJ578ra7r3lbX5rXzPrHmFb3Tb3UNC1Gxe5s430K3lhhkqI5GmcbybKte&#10;f/8AnGMTeTfMJ/KT8y/zK8m/mjaWhvPy88x6j+ZPnDVdPg1m0IuLFdRsNX1HVrO5s5Zo1juY5bSU&#10;NC0gVeRUhVKf+cS/zE0zzzaeddU0rlplh5y1H/FN15Jv9Skk1Hyn5qljitfOnlGbTr3072FtL1ON&#10;byWR4IY5G1JfSiVOLyKvJv8AnFO413zB5x/I7Vr+1+v6hL+Svmn80vzA16zgisdKtb/89PN9l5n0&#10;7S7O3lvrq7f6u2kajGXYFeEUbM4eXgqr9HsVdirsVdir89fyl/NO1/NX8kLDy/e/84lfmD+cfk/U&#10;yJ/NGuappPlay8u+bNUu5Y9au9d0zTvN2t6VcXFhfXtwb21kayjQBlCRxNGY41Xi9x+W3/OTXkrz&#10;P+TWmfkR+Tv5j6r+W3l641Tyv5l/L787PNXkG58qad5G1+a3N1o0B0mfV9anihEMXoTXFxcyWsNu&#10;sCQXcc0kOKvePzV81fmD+U03kbzv5hu9M8yfmr+Wn/OLP5s65rl86mTTb/zDox8kXM8jLbx6eWgm&#10;uoSSI44CUPwrFsFVfXf5T+Rf+VX/AJWflp+Wn6U/Tn/Ku/KujeWf016H1b65+iLGGz+seh6kvper&#10;6XLhzbjWnJuuKvAPLutfmnafmj/zklb/AJU/lp5V8wafH+YGm/4n1fzZ54vtHmm1U+SPK5/0Oxsf&#10;KeprFbraG3X95cu7SiVvhRkRVWP/AJq/lp/zk1+e15+XPlvzJov5VflV5J8teatM826z5y0nVtQ8&#10;5ebLC/0G8g1DTrjy2mp+XtKsLS4Z4ZLaWS5juFMM7/u2UNFMqyn8ytD13UvMv/OJOn/mmPLfmvU7&#10;f86L6+jbTtLlttPDaf5J833WmXC2t9c3zJPDJBFOreofTlAKGqByqyb/AJxKk1XUfyB8lebtYs7T&#10;TLv80rvXvzKh0mzuXvI7K18965f+aLO0a4kgtjJJb2+pxxSMIlBdW41WhKrw385vMmheR/z7/Nfz&#10;t5q/PnzP+RnlzSPyy/LW0urnyxp+japPqlxea754EMX1TUtB124leFY3cLaRqRH6sktY4+UaqYfl&#10;D5l/KX85PzBsdPs/+cmPzU/OLW/J9q+v6f5O1+yfylpqfU72xYX00ej+XfLSah6M3pKsVzJPFR2P&#10;pHdlVexf85Ex6rrVz/zj/wCQ9PvLTTbTz1+b/l59dv7i2e6kS18oW9956WK2VJ4AklzceW4rcyPz&#10;CJI7emzBcVTD/nGr/wAl15j/APNq/mx/6MLzDirzH8zvKOs/m7/zknB5RTSfJdz5S/Lf8qHn80Re&#10;dNJk8y22qy+efMMEthAmjiWyiAspfJJnM8lyx5SRqkNR6qqvUfKH5V+cfI+nXOg+UtY/LnyJ5f1G&#10;7a61Gz8m+Qm0aX1JY0hluIQdbubUXPpxqFkmt5VHFOccirxKrC/zIt7Dy9+av/OJWiap5wfzH5t1&#10;r8y9ZvbSTVv0ZBqtzp2neQPNkcvpxWFrZepBay3qcm9M8HnAZv3ijFUT/wA4X69qXm7/AJx68uee&#10;NU8vXPlaf8w/MvnfzjbaFdF2aGz8yebtY1ezZJXihM0UlvdxyRShFWWNlkUcWGKvqfFXYq7FXgH5&#10;uf6X+aP/ADixp1p/pWoWX5gazrt5YxfHNDpVr5I8yafPfyRrVlt4rvU7O3eUjgstxBGSHljDKvmH&#10;/nCzz1+YN3+Svln8z9T/ACr1zzrqf5y3WteZL+TyZrPlW70PTP0p5k1vV5IkW+1TT7mB/rOozc7d&#10;pLqSEcIpZFmSaKNV9gS/mxdafHO/mD8p/P2hPHG09tAmm2utNcW8HxXkqHQLzU1Q28X7wRSsk1x/&#10;d2cVzP8AusVSP8kPzK/L/wA06bdeX9D816RL5va/13zBq/kA3tsPMGlW+o6xc3QTVNKWQ3NnNEbp&#10;I545kVopSY3AcEYq+Q/+ch9DuPOmr/8AOZvmvRvK1s/n/wAl+R/K/wCVn5eahfKtxPz1u0v57690&#10;VTLbst/cW/ml7G2RCZHljEaGT12gKr9NcVf/0va3nby75T1f/nJPylpX/OLjOnn/AFHWdL1//nJb&#10;zDokllN5a0rylDCNPeKe9uLW+fTdW1C0ge1tINGktbiVS9xduI4YZVVZTr3k2X8hPM0mo/lf5s1H&#10;6n56TX007Rrdre/nn1dGtbeysLh9Sv3FyIbyRgphtXukQSRuzLV1VffuKvlfzH5kW2/5yOtz5I1n&#10;yh5483HyuPK2veSNU1K/hvfLM3N9ahkS5sLDVYdOOr21XmhuY4HvFs7aSN5VtSqKsH/MPyp5P/I7&#10;8ndH80edPzM886R+afpaFo+neaNH8w65r2seY/NwblZ6XYaRe3TQ6oLy7aYJYvAsIjkmbjboHkjV&#10;Tf8ALbzx+cPnL80tB0+PS/zE0nyxoK6vdfnFJ590PStA0uC553Vjp+k+XktbGeXUOdxF9bW4h1O4&#10;hitVjWW4uJrheKr7JxV2KvOfPXnm58sar5G8t6JZ6Rq/mrz7qd1ZaTo2qasdLJt7HT7m/urpPTtb&#10;2WRYjDHG3GKimVCzDYFV595g81/mF5qtT5Gt/wAtrryx50uLy6nstavdRs5NDgXQ5re5ttThuUjn&#10;nuInmktuMTWcbks6N6fpswVekXXlhdG8w6NrflaymsYr7Ubj/GOl6c0MFpdpexSM99cW8hRHnW4W&#10;JmmT98y1Ul1+HFWf4q821LzP5K81aprf5Ta9Bfw3Wv6df2r6bf2d9YQarYCJIb42F6Uijm4C44sI&#10;pfUUfGBw4uVUx1PyVNrN4JtS86+Zn01Z3uF0Kzu4dMhBZXVUNxp0FteFE51Cm4IJCluRGKvmzyDN&#10;pv5Wfm9+Zcv5oz6nD5684tHJ5d81vpmlT2/mrRobiK0sDb3GiaJYXMmo2qyQ21xazGSTiI3jMkCo&#10;YlX1DoPnLSPMdw1rp9nrlvIkH1ktqmhatpUfDkFoJdQtLdC9T9gHlTelN8VZVirHPMurX2iwaTeW&#10;tvBc282r2FhqkcrMriC/nW0V4SoI5JNNGxDbFAw2NDirzvV/yT0i58+Xf5l+WPN/mj8vfN+r6UdH&#10;8z3mg3VrNbavbpcfWbV76x1a11C1ee0LSRwTLEsiRSNDyMQREVT3yj+V2h+VtcvvON3qWqec/P8A&#10;qthFpWp+fPME0ct89jDI0kdtBBaxW1jZRVKl0s7aFZWVZJhJKPUxV5V/zkR5W0/81ofKXk7yt5l0&#10;+H83Py4806T+YvknRru3OoWC3+hyAwjXIoWSS3tJEujSRZY5Q3GSETFDBIq9C0Tzzf8Am78s/Nus&#10;3Gki0806D/iDR9e8seWdSfUZ4NS0mW4tzBZ3ZtbaUyTCNJYS9sjUkjbhuKqvNdN81fmNoem3d/qX&#10;5naFc61NfvNF5Z8+aVc+XLFtPW5Hp21jqpstOlaVIGInnNncLz9KkEIJ9VVIPy082W+pX9z+eeoa&#10;povlX8tdBsm/LLyr+Vvlae083i2rrkFvpd79Z0KOdLG5u0lgjl0+z9WNU+rtNO5hRYVWrGy03z5+&#10;fXmXW/I9hZ/k3qVtouijzR+Yk3kiz0/zv5sXVba8aGzt9S1uMzLaWyaZCZEnsHdngKKyLCcVZ1pu&#10;gf8AOR2tarquleYPzD0zyj5S04J/h7zBouiWkvmG/MerXsJW+lvLi9sBz0uG3lZorGKtxPyVY44H&#10;t5VWH635Au/L35q/l9+aWt23m7zZYflnB52isbqW0tde1S7vPNMensnoRRR3b20CJps0ataix4er&#10;BCUaJ7olV9bWsslxbW88trLZSzRJJJZTGMywsygmNzE8iFlJoeLMtehI3xV84f8AOSHkTT7r8tfz&#10;A8w+X/yr8v8AnjzPqFpAPMtjL5U07zJqmqafBLbtJ9Xs72e0jvbi0FvFc28Mzusj28cSoXMZVV8H&#10;+Y9XsvzA1v8A5x717TvOP5KeTfzN0zST5Z/Kn8tvMV3f3vl+7g8zaXp3mby75h8u27T6BrWhPc3d&#10;hFpsYEErQq/oRLIYljlVfVP5K/8AOZvln8x/LV3q2t2ekaVqkeoXNudJsPOvkzVlhaFS00AuYNYt&#10;/VETxy8JPQRXhCSKZFPqsq+jfKP5t+VvOGpppNjNb2t5PGzWcT6vod487xjlJFFFp2pXkhZFBLfB&#10;QAHfFXqGKuxV2KuxV2KuxV2KuxV2KuxV2KsX8ueSPJfk59Rk8o+UNF8rPrDpLq76Rp9tYm6ePlwa&#10;c28aeoV5tQtWlT44qyjFXYq8i8z/APOQX5C+Sdev/KvnL87vIPlLzRpYjbU/LeteZdLsL+2EsK3E&#10;Zmtbi5jlTlE6yDkoqpDDY1xVjv8A0Nh/ziz/AOxK/lV/4WWif9lmKu/6Gw/5xZ/9iV/Kr/wstE/7&#10;LMVYD5X/AOc6/wDnGnzxZ2Wo+SvM3mvzfp+p6pJoenX2ifl/511CG41SGzbUJLGKS20ORXuEtEa4&#10;aJSXEQMhHAVxVlerf85P+TrS2t5NI8hfmxr93Lf2FtJYx/lh56tDHbXN3FBdXbSXehRR8bSB3uGQ&#10;NzdYykatIyKVUl85/wDOWflryNb2Gsa1+WXnjTfJ2riYaR578wpoPk3TJpLd44pYJB5x1nQ7m1mL&#10;uRFDdQRSTqkk1us0CGXFXmb/APPw/wDJpVDDTY5CVVii/mH+UlQWrVd/PYFVpvvTwrirHvMn/Px/&#10;8stO0HUNR0XQ9Ia/sfSlI1z8yPy6jskthKn1ueQeXvMfmLU5DDBzkWK0064mmZViiiZ3FFXeYv8A&#10;nK7/AJyEurOGPyn+Sum6HqActcXer+XPzk1WFk9KQCNYIPy005gTKUPMyGihhwJYFVWU+Xf+ciPz&#10;t85ebIdNl8nW/wCWmgnSp5Xu5fy9/NHzK7X8c0axo09/5e8nxRJJFIWAAkaqHf4hRV5x+ZflT/nI&#10;W/8AOGk/mr5yvPy6/Mzy75Ncf9C7eX/M03mXytZ2fnG89UR61qHku28v6te6nfWkjGGxQX1YrZGn&#10;j4XEr3Kqva/+cUvz28jedIdX/K1NGn8p/md5au9autb0+W7m1q38x2lhfRWknmnT/MBs7OPUre+e&#10;4iYStFDJVuIhESxuyrKvP/5n2nn/AF7U/wAoPyl8vWf5j+evL80s/mPXr25vdO8veUby0Qm1lvdW&#10;somle6NwRGtrZt6x4zCR4FR2xV8r2Xmnyx+TvnTzdoP5O6jrH/OXP/OX2v2E2m/mH+eHme8iu/K/&#10;kKJbueaa08yapaMlv5d0uG5gvrtNJs19Z2g9AhXNs+Ktade/kj+QHnvWfzU/OTzr5p/5yj/5yq8k&#10;6Xpj/mB+Zdv5S1h4/JXlLW5RGrNpWj2l1pflyK00yO5vpUlKXkyG6cHjdiMqpp+TP/ORn5jf85He&#10;Q9T8u/8AOLFpaWv6S1HX9T82/n75ptriDTPJr+YvMc9/Z6RZaVJZKNb1yy0m79WeJZFsYZhDzvLl&#10;JV9RV6DpH5aeTfKXmbzXdJ/z8C/MWfzDqGrS3Otab5g8zeRtYXTb+F7mKWOxsNV8v3MWl8TcSxNF&#10;aRwqFpGV4oiqqzDRvyv/ACRltbk6n/zkF+Yf5j+YJru6u9S1iP8ANfzFbXl1PeXElwsMOk+VtT02&#10;xiC+oIoILOyjHFURULblVDa7+T/kO8tIYvKnmv8AOTRdR+sJ611q/mP85NRgaEqwKLFF5hsCrFip&#10;5mQgAEFd6qqw38wf+cQ/Luq+UNVsPzY/NJdT8gTm3/xDY+a/Mv5kS6RIFuI3t/rKX/5iNbmk4jKc&#10;wfjCkfFTFWLflZ/zjx/zgl+XFteaVdW//OPHmbRLqWS7WPULO11PUEupBFGCNR8xa7rkwhCRf3Kc&#10;UDEuKEvzVexW3/OO/wDzhd+aFrd2f5deRvyfe50WaGTWL/yf5b8l6pPCsySrFFcLcaZqEcayFSy1&#10;RWJTZuIYFVAeU/yu/Jb8otf1G88h6X5l8l+Y4optI1LX/K35T6fZy3EAlVpIRe6V5MRZoWkhRxwc&#10;xsVVhUBTir3u0/N3ytbW1vbTWfn3UJraJY5r+fyJ5oEs7RqA0jiHRo4+Tnc8EVa/ZUDbFXlfmX8z&#10;f+cS7PX9d0/zL/zkroGg+YbHULq317RJPzZutMls72OVkuLd7NNbhFu0UgZDEEXgRx4rSmKsHvvz&#10;Q/5xae4mk0z/AJzH8l2duaLa2dz+aV7cgKwBkMrjzTE7OGH7soUVVLKyueLIq8w1rz//AM44fnFo&#10;HlHV9G/LnzZ/zkP5Ns7F18uec/MPl781NRjkmV/q909vLB5U1O3fm1uokkjcVdSpQcBirDbjzl/z&#10;gD+Vi6Fdfml+SGl/l75w1aS7g8jeW9b8oeaLOz1d40jRo4r/AM5aDoOnK3O4VXkunjgh5JJNPGvx&#10;Iq9E1D/nLD/nGvy3e3flXVfyP0XQdR8u3Eml3/lu68z/AJM2s9jPaN6MlrLav53VoniZODIVBUji&#10;QKYqmGnf85U/lhqEF7pH5T/kSuoec9btGg8uaNoXnn8q9Km1G6chra2N5o/nKe7jjlmVFZoopWA3&#10;Ech+AqvZz+Yf/OTHl3yVY69qH/OO/kDy/Y2mn2bS+UrHzzr+q6jp4lEca2YsdB8h6h6jQFwji1Ms&#10;ahSyuYxzxVhlv/zkt+eN0nqR/kBpiqe00/5nwt/wMn5VqfwxVm+oD/nMm18vah5hm1n8sl1j63M1&#10;n+W3lzypqPmC4itJL1o7aNNa1bzf5Vt7qSO2ZJJpHtrUFg4jjPwBlXn8msf85wa+JfL6xWXkj9Mq&#10;bBPPCfl/oUv6JNyPSGoLG35sahzNty9UKbSYHjT0ZPsMq9L8rfkl+d1poVjb+df+cyfzA8weZo/V&#10;/Ser6J5b8iaPYTVlcxejY3PlzU5YuMRVW5XL8mBYcQwRVXmqflx/zmeS3qfm7fKAx4cfNvlRqr2J&#10;r+TgofbFU+0v8mf+ci/M0Gs6H+Yf/OQvnfyxoWqabcWp1DyprvlK61HnOoiKxSr+WujTWp4M5WeG&#10;4EiMFKUPxKqwC9/5xT17yJpnmCw8tfmp/wA5E/m75g1aCzk0PzH5r/MTULvTNJeKZ/XiFjpPmjyV&#10;cTtNEfi5zFVPpsjbSI6rxPyB5H87edofzIub38/z5TT8uvPMvkCa1vNb/M+/ub3VrfS7DUZbaBNK&#10;/OS8jkuVe8a3+rRSSTepEyFVk5RqqwT82Pymm8s6no2r/mT/AM5Ta5d+V/MEtn5ZtPyu83S695c8&#10;itqdzBqWr2+qeZLj81rz8wLaSP6tpNzHDGuny/6YtmUED8psVb8teVv+cLfMN3F+W3kDyH5TisPy&#10;2383a3+UXlW5/OiY/phGvLQXmt6r+W/mBbgcldI+N8vAepGamERRqvd/Kf5bf84aeXbiafWPyY8z&#10;+fIpImjSz13/AJxtuIY42LKwkU6R+XenPyAUqOTFaE1UmhCr0p/Pf5B6LaaB+U/5Q/kJ+Z9he+aN&#10;VutctfIf5d+T9f8AypMhsrQJe6rdX+o/4QsTDGv1eCT1LslpJLZODN6fFVNo4dUiZnX/AJxo/wCc&#10;kCWpUP8AmhpbjbwDfmSQPoxVlPl3zV5q8r3ct7pv/OLn563M00LQOmr+c/K2rwhWZWJWHUvP9zGr&#10;VQUYKGAqAaMaqvO7/wAp+ZNZN55017/nB38kdDk1zXpUj/xp5ht28xSy3+pm0tLnUl0Xyfrtqk94&#10;0kcr+lfzhPU+OWquQqgPyr87ebv05DD+X/8AzjH+SXkfzXrMnnXTbaCz83ajp93dWvkTzFH5d1qQ&#10;3Fl5AMfoi+aBo1eQO6Oj+mCrhFXuqH/nLnW/MH7xPyg/LLysmmD7La/561CXUhNv1XylFHA0Tf5b&#10;qy/tB/3aqjrMP/OQenX3l7R9Y/Nrydb2XmzUBpf6W8vfl9epf21YpJZPqz3vmzUIo5zFG7RSyWVz&#10;BEU5zwvGCpVQ/l7yxqn5QeSr78j/AMmLS68w+YdJt7vXk8za/Ppen29nJ5x1vU7prkxafZRQsbe5&#10;eeVbeGyji9GP0w3PijqsxsdN1W6/MbU/LV95u8yarB5b8uWWrx6nLf2tmI7jV7y7hgAstO020iuP&#10;TGmOSbiSRRyC+iwdmxV6FZ+UrKw1Oz1S21HVDJZJNFHBdXst6hjuAvrIWuzNJR2ihfZxxMa8eIeY&#10;SKvy7/K78p7nzv5e/wCfb/5feYbu0/Mn8t9T8ledPzx/OXQvP8Nvrcmu6zq1hZOk7tcWkpnkg1Pz&#10;pNIglZQU/eSPLPHGxVfZ3lb/AJwq/wCcSPJ+hWPl3Sf+ccvy/u9P071fq9xreh2muX7etK8zetqG&#10;qpd3c1GchfUlbitEWiKqhVkH/Qp//OLP/sNX5Vf+Ebon/ZHiqX/kFq2leRfyj1TyP5k1O00G0/5x&#10;ru9Q8j63f6jMkMdloHl6JLjQL7UbxitsZJ/Lc2n31zLGVjV5ZAUgZHhiVeAf8+97O51HyXqnm/Ud&#10;Wu727sPJX5SeQNH011t0tbLRtF/LzRPMMCRCKFJXkkvvNN88jyyOSDGi8VShVfTP/OUUjQ/84z/8&#10;5EzIyo8X5Y+bnV2PFQV0a7IJJ6DFU280/wDOQn5B+R9dvvK3nX88Py/8n+ZtL9L9J+Xdb8y6Vp9/&#10;b+vEk8XrW1zcxypzikV15KKqwYbEYqw/Vv8AnJr/AJxE1/StT0LXf+cg/wAoNa0TWrSaw1jR7/zZ&#10;oFza3drcoYp4J4JbpkkjkRirKwIYEgimKvlHR/zR8ieYf+fXX5kXeka7Tyl5H/KrzX+WWh+b9Vtb&#10;rR7bXf0FYXPlzSdQtF1GK3r+l/Tt3jijaT055jZepJPC4xV9ffk3/wCTF/5yw/8ANq6b/wCi98m4&#10;q9/xV2KvA/NXmHSdL/5yW/JTRdR1G0sbzzP5C/MKDQre5mSKW8urW/8AKdy9vbI5BlkFuksxVKsE&#10;jd6cVYhVF/khMmqf8rf80HVbK/vPMv5ma/Hf2NioUae3l76v5Ygt5j6srGV7bR4rhy3HeWgQLxqq&#10;9xxV+c/54eY+f5r/AJwDQ/zS8k/ls0+m/lv5U1HXPN+vweXJjeeVbvW/Nmr2mkz3MF0frMFl5g0i&#10;X6x9VmgRbk/aljdEVcn5x6LDd3Nyv/Pyf8opLW5uLu4TSIZPK8McD3crSIsc91ql/MYbZn+GFiWe&#10;NfR9aIkToqkv/OSXlbUPJvlTzHoGr+YpfNurRf8AOL3/ADkXear5kmtorN7u51C88rXs0n1eH93G&#10;Oc5AVdgOmKv0yxV+efmzyzcfmF/zlH+b/m+Pyh+b2v8Al38vvLXlH8tLjTvIHnK38o2l7rai980X&#10;V3ci38x6Hd3C2Vlr1lHCzyBQ09yoikIV1VVPMfkjWrCW3i8s/wDOOn/ORvmJXLC6uLn8977T402U&#10;qU/5CBO7ipIaqrSm3IHFUV+THlvyd+T0H5ifmLefkTJ+Q+keR7jXfNf5s+b9d85T+c9bujf6ZFqG&#10;rSSNZX2rXMzlLS1uJY7p6naSGJ5JDJiqA/5wg1XS9Rn0O10/UrW+utB/5xh/IHT9ctreZJZLK7a3&#10;80Xi29yqEmKQ29zDMEejenIj04upKr9DcVdirsVYB+bHnr/lV/5WfmX+Zf6L/Tn/ACrvyrrPmb9C&#10;+v8AVvrn6IsZrz6v6/py+l6vpcefBuNa8W6Yq+VvLP8AziBqOk/l9+Xmnan+bX5hWXmXyz5F8teV&#10;vM2geWfOnmOy0FZND0e1064m0C1stS0ZLeeVrblHLcK8JZmea2ZmPFVhuleV9A8oeUPz3j1L8wPz&#10;Tl85+VtWu9I/LfR/Mv5la/c63dXh8s6XqVnY29rZ6zJbXc8l3qVIkjSR35xIwZgq4qxz/nInyxrl&#10;sn58flx5Kh0M6tN+WvlTyH+Wcd/BJY6Xo8X56+f9X0TXyyWR5EejY6eVYrJ6bWwaKMCWaOVV+nuK&#10;vgzy9/zj1+XP/OQnkDU9Q/MPRLPWddtPzf8AzIa61+9tYru8utPtPPt3YS2Mk8o9VVl0zRLPT1kj&#10;dZIraGKBG9BTCyrIdM/5xu/Kb8jfzS/LXzl+X/l240iPV9ah0BNPhl1HUWtuej6+003Ke4uXKzM9&#10;srfCFhWHnyVGlOKso/O/zhpnlH81fy78weaobnUPJ/5Xflx+Zv5rS6ZZKhuRqnlqLQ9LiuYSzw83&#10;XTde1KBYpJBExmDuOccTxqvTvyA8qa35D/If8k/I/mW1Fj5j8meQvLeha/ZLJHKIb3TtLt7a4jEk&#10;TOj8ZI2HJWKnqCRiryLyb+W3k/z/APmj/wA5e6n5u0oa9qt15q0fyTaajfyPdtp+h23kjQtQhtNO&#10;juTLDaKt3rd9OfRRS8kzM/I0oqzr/lWH5caN+b3kSbTfI2iWtxD5f806nb3K2EDSR3Y1PRJEmWRl&#10;Lq0ZncRUP7tWKpxXbFUm/N3Ubm4/PL/nGrQSunafonlOTzp+aXmvzLqN6bZbbT/L+gv5aaCOP0XR&#10;2km83RTM8ksaxxwSfaLABVNP+cS9C07y3/zi9/zj1pOl6ba6TAn5eeXLm5tbOFII2vLzToLq8nZU&#10;CgyT3Esksjn4ndmdiWYnFXzg35g/mF5J/wCcjv8AnKHzdNfeTdW0bVtZ8jfln5D0/wAyeYbTy2+j&#10;22i+W/8AEN/eTCa2BvLZLvzUrsI5JLj42UKEWMYq9T/Lj/nIzzfca95m8ufml5Du5oNN4z+XvzD/&#10;AC50vU/Nfl6/jDrA8DSaQmpPBPy/fKkpWT0mrLFFRGmVRv5g+edM8tfnR+X35jaxYajZ6H5Y/JH8&#10;29ev7SWAR3xstP1byTcMwgkdCjyRR8lSUo4qFkEb8lVV6/8AkX5X1TyR+SX5O+S9csF0vW/KHkfy&#10;9ousaYsiTLbXWn6bb200IkjZ0cI8ZXkrEGlQSMVeqYq7FXYq+UfzB89eWvLP/OSWi65rVzd2ui/k&#10;/wDkX578z/mTq6afez2ulaZquseXZbCSWaCB0eS4Ty9qLRwxlpmFvIQlKVVfP+hfkNoeieQfy+8k&#10;fmd/zhFd+f8A8yPy/wDL/lbR7387/wAutQ8qWd1eXXla1sodP1DTPMl7rflnzFbyRrZQg1ihMZVo&#10;UeaBVkkVSDWfzG0r8pLm9g1D89Pz0/5xRu9T866PYaFoH526Knn/AMkzXVxb2ErQf4oddXJs723i&#10;lEip5pgNtKLiWkKxsCqyzXvz/wBP1p7HSx5r/wCcVP8AnLDzVH6v+C9OtvOdn5S1a6v7sLFHoul6&#10;RejzbHLcXUiIqTNqMCyPIsbRRiP1ZFWca/H5WvNYsPMn5g/84/fmt+XNvpOvabr3lfWIvLflnzkl&#10;nqul2BsLSC2sPKUnmq/hQQL6qyTWwgikiRkmhmaNZFWWXn/OT/5c6EbGB/z5/LzT7yC4C6z5M/NS&#10;+/wD5qt7d43Ie7s7+K2ubdyxjkhWXS4hLAyurFXWV1X/0/pf+dOi6P8Al5qX5fz6V5F8x/n1rvnP&#10;z7bLJ+Xd+0Pmie10OW0a21K4tJdfuWXSbGzna3u5ZweLXP1e0lkihnjeBVH+abDzN5SsPyK/NHzv&#10;rnl7yPo/5Y6ZqrebPLt7Le6boOl6hrUNtbWEbDS5ZbKKLToDcWAuroyQwpK04VmoMVeCzfn/AOTf&#10;+c8/Omi/kL+U2tXkn5JNpMXmf/nIHzTa6hcaHqOp6Yq3FvL5Mgt3sfXZJ7maya+uLa5jQ2xlt0m5&#10;SEFV9Iy6B5h/J/z9pX+AfyGk80flbY+Wr/TvJejfl3daBoMXlqe6u4L3UbabQ9SudItpjqc6LMLu&#10;O6fgYxELW35T3N4qitQsvzk/M7TPJGoa3+WOk/ld518na8nmLQtWuPMyavFpVxxutKZhBbaeU1D1&#10;tPubuO4t3NuPRuI/q93FdEzWSr6dxVhw8rmXz1c+bru4kmih0iysNEthcSqLaVJb5r4iJeKcblZ7&#10;fmCSHaGJmXlDEwVTvUdd0jSrnTbG/v4oL/WZvQ0nTql7m5cFQ/owoGkdYwwaRgvGNKu5VAWCrwb8&#10;2fMOp/lP5p/5Wlp97oerafrGm6bo/mnyDfTx2Os3mn6Rc30xutCuJ7qOGa4hOqVa1kj/AHwCqksb&#10;lQ6r3m00DQrC/udVsdFsLLVL3n9c1KC2ijuJvUYO/qSqoZuTAE1O53xVNsVdirwXyrLfW/5vedbf&#10;zbql4t3dPDH5AguSYUurOCOa5njhmttL02G6ihS8XhDNNdyQuJnDirMyrybXPMWtweZ/MPmSK+Gn&#10;eefys8y2tx5/1HU5dSbydBop0Oy+s6TbXvqKYTexX0d4sUNtK/1yOH14ZY44J2VfV/k7Ude1fyr5&#10;f1TzPpcOia/qNhDcarpMDyulvLIgYx/v44pFIr8SstVNVq1ORVQGjedLHXfNnm/yrYw+pN5KltrX&#10;W5/Wj5xXNzaW99GrwEiQRyw3SGKQAhmSZW4emvqKpnqXm3yro2qabomr+ZtK0rWtZZE0jSLy9ggu&#10;rppG4IsEMjq8hZhQBQanbFWN/mPqsel6TbTxumo6jp8kus2XktHpe67+iYHu/qlmiJJM8sciRzKs&#10;SMWKCNvgdjiqD078zdCt4eHmrWItI1W9ZpdK0e50zUtLnuF2X6rYxahFHPqMqOeJNvEGbnH+5QyI&#10;GVSTT/zR82qNA1TzP+UuuaD5Z8zvdLZ3Vp6ur6rpwT47M6xpNlbNLbfWowx/dNP6LcUm9Nm+FVjP&#10;/ORXmzyHpnkDQr3VLGTzBqfnzUIPLX5bajovlm58530dzq0L3M17ZWWnFZ2jtrC1mvZHikUiOAsn&#10;qSCOJ1XjGveYvJ4g/KT829S/OfUfLXnX827Mv+VMnkfQ9S8w3+vaNrOhWF/qSQaDNp9/qckNkyXF&#10;9aCWI29lJJC91DIvK2kVZr5L8ot5k/KPyr5+/wCcXf8AnIbzH5hk1PSLS80TzH5y1a5826N5pls+&#10;CcNbh1RZbrT2kaOaK5GmGykild/VhdoEhRVIfOeoeWPOnm78sbT85fyt1D8lPOf5j6df+SG8xa1Z&#10;eXvMmlasbm0e9HluK/S41C1EqX8MV/YPqNkola2kijiD3EkTKvq/RvKPlTSbqwWG0s7/AF/QbG1i&#10;t9RuIrc3tvbrbmziMKRRxpaxyLFIPTt44ouRkKoCz4qzLFXYq7FXxd52/Of81/KH5rea/IulaBb6&#10;p5p12ya8/KTyDrt7DBp3mKxgS3jlvfL+q29hC4u7GV3bUtMvi59N4rmC8ggSUOq8c/5x3/Mryp5A&#10;/LaL8mfOmiaz+cPkjztFdea/L2veTvJGseadIPlrz3Pq19e6b5jXTI9ViFzaarDf2M0YXi8T2zcK&#10;/WxbqvqXUP8AnJb8vIrrRFPkT82NU9a8YfXYvyo88ldOrazP9al9XQ0cK39x+5V5OUoqoj9R0VYA&#10;n/ObnkWWfU+P5a+ftK0yw1C602z17zXBonkm01Kazmkt5v0d/i/WNFluSkkZSRUj5wsVSdInYLir&#10;LfK//OTZ88tqK+R/yY82+dDpCRNqo0LzF+XOofVXnEnpRzfV/OL+mz+kwXlQGhodmoqpab/zkJ+Z&#10;Or+ZtX0qw/5xH/NM6JodsEvtWvJ/LGnXDaiZpU9C1ivtbt7W6g4QlvrFvduKsg4cGEmKpHaf85Cf&#10;nZLo2i6trP8AzjDqfkltYsluY7HWtS1LUpzK00v7sReU9A8xSwBbcQyN9dS2fnI0SxuYnbFWI63/&#10;AM5lal5a1iDRfNPlfyd5MubueGK2bzTrHnbQU4TyPEk8kupfl/BDHDzWhmaT0hR+TjgcVRdx/wA5&#10;fyJfLDba5/zjrc6XPbzT2+vH87IUt1MIjHpTr/hwyK8jSHgY1kTijl3jb00kVeDX3/Oc35pm38w6&#10;/dL+XPlLSLBPrWl6Bo+reUfPtzJZw2iSyuLxPzG8tS3E0kokEcMWnV48ArSMxAVej+UP+cjvze84&#10;eW9D8yQ+bZdGi162F9bWN1/zjb+ZN4wt5aGFhdaV5lvrGUSJR1eG4kRlZSDirDfN/wCZn/OVF150&#10;gv8ARfzD1i+8l/ohYToegflP518kzDUfrLsZ5ZNZ8jfmE0qiAhTxkhDHjRI+DGZVQ/L7zr/zlt5m&#10;81a/pOraT+fsvlnQ4Ing836K35e20V7POqtHHDZ+d/IPkq5ZF/erI6KxR0QcTHKsmKsd8/8Anj/n&#10;Jf8ALvRZF85/85D/AJh/lfrOu65fXHk/UvO2kfkRa2x0GBUAsjbP5nsjdXkLyxmS7jmjiKsF+qRs&#10;ysFXzyPzE1/RvK0MEP8AzkFa+Ytd03TDBYahr/5mNYfpO9jgKq99cWH/ADkI0URmk3kaC1KpyrHD&#10;RVTFWC+d/JPlf86fKHlGf87/AM5vyd1vX9LuKWem+Xf+cj7hpLOz1k2EcqXlv54tfOsKSWLxvLcS&#10;2F+nqRrxSO5kjgDKsmmsv+cddR1fyl5K8l6P+Vt/5iurK9Q6P5A0/TvPl1q97bX189/qMsg/I/XH&#10;V5HjldYrcwWiWyxPaW8doYiyrJn/ACc0ZWKj8o7xipIY/wDKpIqbeBH/ADjeQcVSnQv+ccPKGn6f&#10;Yefdf8o3s35uaBE9+g8m/kd+cmkXE17p8jvY/oyXRdS8jaPazyJFDxZLCzRZqvJIzc7hlWdeT5Pz&#10;387a3daDpH5e/wDORNpeWUEl3cS69p35g+XrNoY5I4isV/rP58WlrJJykBCJIzsvJgnFWIVS/Tbz&#10;Sfyj1bTtH/Nn/nIX/nJGx/NXyldQXmtabqH5y/llpNsJS63lmJ/Luu+fNUPptA8RaK5eWOZTyK+m&#10;/DFWE3lt/wA4z6jcaVpvlBvJFjeX12V1LWvP+sf84waLo9jaR200plaby95e80X0kjypHEkaWJFX&#10;5NIiqaqoa+0X8nP8R2Pk/wAv3P5I+e/M+q27XOl6D5D/AMHecb64RUlMgig8u/kJqbO8axPK6AFk&#10;RfUdRHvirMdE/LDy55b88aP5+8u/843675a1nTY42vf0Cv5raI95eJaXtk92l9pX5NWmoad6kV84&#10;e20u5tLMhIk+renGExVnnl9fzr17znoWhi4udH1HzxrmuWHlLyp5h8zf85LeXLdY4dLn1HTk/wAR&#10;6ytpZ3VzGlvcSzwGztxJHb/uXVpv9HVZ15h8lahpn5Q6l+YP5z/85C+R/If5ba9aS28VzeebfzY8&#10;yWGsQSWk8lzY/Vbzzzo0stxJHDKn1KOGaV+LpwLApirLfMn5a/l5q/kP/nFny5B+R/5JflP+ef8A&#10;zktFFH5ut9Y/LnTL280V4vJuoa5rNxY6HdSW0xlsr23gt/8ASmlSEyos6SFgrKs+0H/nADyVY22m&#10;jWvNGkXt9DBMmq3Ol/lj+WenRTStIpgNvHJ5Xu2hjSMMrozyF2IYOgHBlUX57/5wv8gaj5KP5e6v&#10;rfmnzD5H80ahbLrnlnRfL3kXTA81nFcT2lwZNL8qWckTCUCESCaIIJDykVGcMqkuvaJcah5h8lfk&#10;9+fN15i8t3Wn3kOhfln+dFprOoRQ+Y9L1S5t7m48u6jrNrc6Ws91fWulmzminhMs8hS4iQPGssir&#10;CfzD1XQPJPnvy9+RX5f+dvNX5T/lNN5bTy/5s/Mf8tNC1nzZ5m17X7aDWIR5U0h9K0bVtO0S8sYY&#10;bjVtQljiW9dpEkiji/fXAVeVeevI35dWvmvyXpv5Yfkn5tl/I78vtIsLzyb+WttoP5v/AJdGy87Q&#10;Syw3Pmi6uvLnkK/vtSv/AKhDZ28F1c3vOMC4JV3m9QKsm/Lrz9+dv5V+TdG/Ln8j/wAmoNK1LVvN&#10;U+s+b/N3m7QPzT8zazr9zq9xJLfXF1cah5I8l2c2oSvJGqXWpatbwKkapcTRRD14lUV+Z8n5vx22&#10;pfmL+c//ADj/APlwlpY+h+mPPfnX8tfIIjh5tHaQevqGo/nRReRaOJOT7kqg7DFUs8it+eHnrQ31&#10;D8sNKkuvKVteTwQr5GNrFottcM3ry29vDoP5/i0g4mUN6UaqFDCigEYq+nrj8ifze/Njy7e+afzY&#10;/M2+j83k3c3k/wDLePyl5E03SdIC28UCWskmp2H5hXCG6mt/Xlnjv56LIoECmP08VePx/wDOI/5z&#10;yOxu4fKiDoHS+8hSEj3Dfkmn68VepeQv+cK102+0vzB5r/O7837IxeudQ/Kbyv55Oh+TULrJEn1a&#10;18qaN5UEVSVuH+rw2/Kcs0nq8naRVgP5k+Wfyh8oedNb8u3X/OZ+g/lrcaeLfn5L84/mj5+fWrIz&#10;W0Uw+ts35m6YT6ocSp/o0f7tl+19tlWOpoX/ADhR5s8v6z5W/O3/AJy38l/ml5d1YWvqeXx+cXmq&#10;206Q28vr/wClWmp+f9YjnAlSJ4wQvBkr8RoVVYppej/8+3PPbee/Ln5TWGpecfMul+aJ9V/MTz95&#10;d/LrV/za1SW/vPWhk9fW/MPlnzbHJBdywPMjxScJXRpYnIeUyKpha/kj/wA4m27FpvLP5jXwJqEn&#10;/wCcZtPAHt+6/KmM/jir2tZP+cbdJP6I/Jz/AJxO8/2nmbzl/uIvrv8ALn8utY/KvVIrGH/cnI03&#10;mnUYfKEVtbmSxjVkGoq0rlIxHIGIxVlnlaTWfJ+qW+saT/zjL/zkXd3dtz9OHW/zK0fXLU842iPO&#10;01X8x7u3fZiRyjNGowowBxV5HY/lpov5w/8AOQOl6f54/JPUrrV/K9vbeZvzgk/N7yz+VWqJqPl/&#10;VtP1jStHitb3y9BqF812dR02NlBljRbe1lEjjlBHMq+rf+hT/wDnFn/2Gr8qv/CN0T/sjxV8lfkH&#10;5T/N/wAx/lD+W/mny9+WMJ0LXdBsb3y/dax+dfnHyrNe6e8S/U78eV/Lumaro+iRXkAS4j02xuHg&#10;s45Ft04iPiqr3vy35J/5ykh1vUL601j8vPyx0dLC3t7HTdS1Tzr+a891cvLM91M82o6l5UhtFVFg&#10;WNUt5nJ9QmVVIUqsj1y2/wCcmvL2my6rf/nH+VzWsMtvC6xflnrTSFriZIEEcZ8+BpGLSALGgaRz&#10;8EaPIyoyqT6B5T/Orzzr/nGXXP8AnKS80i28q3Vt5eTR/wAtfJ+g6NYrfRQC+u57iTzN/jG4nkZL&#10;2GKiSwLGYmBjZmLYqy//AJU3+Yv/ALFh+av/AHDfy9/8Y3FXf9C1fl1/1Mf5q/8An2PzC/8AGhxV&#10;jOjfkh+WOrXmu2reYfzRs/0TrL6NaCX83vzBE1zLFaQ3TkwN5gWSI/G5VWFXiVZ0rFIjFVk3/Qq3&#10;/OONz++1/wDJjyr571Z/96/Nfnawj82a7dU2T63rOvfXr+59NAI4/WnfhGqRpxjRVCrv+hT/APnF&#10;n/2Gr8qv/CN0T/sjxV3/AEKf/wA4s/8AsNX5Vf8AhG6J/wBkeKvPv+cSvJ13J+VH/OPvnfUb+W80&#10;lPyJ/LjTfLGiPd3L29jqEGmXL6hepYk/Vkmngu4IROoMpRHjqqGjqpj+dPmTVT/zkf8A84Z+QNP8&#10;sXeqWl/5g86+ddd8yW5d49KtdA8p32jqLmNImCx3Fx5jiQSvIgVwkdGaZeKr6vxV2KvJ9YjU/nn+&#10;XU1ByTyL50QGgrR9T8rE79f2Rir1jFWG+YPzE8heUr39H+a/OWjeV7r6vHdImsXsNgrxStKqtG9w&#10;0avvC9QpJWnxUqKqvPdR88aX5w83/lTb+VbTXdVs7XzLeXt9ryaFqcekGwGgavCl1Hqs9rHZywyz&#10;TQiKSGVxLzUxlkPLFXxL/wA4efmlL+a35ueSNR8ueWdQg8hv+X/5sfmDF5nuRujfmR+bFxcaZpl5&#10;GiPFBcRQaFMx4zuJD6gSqw83Vfqdir53/NzzNoOs/mD+UH5M2lxbX3nTV/MNl5y1Gyjs2v7nRtB8&#10;uma+OqzFGRbKO6vLaLTo5pD8bTyLGsnGTiqzb8pdN0hvLC+crDSbGyvPzFnufMc+owQRx3VzZand&#10;3F/pq3kqLWSSG2ulQgsyo3JUZloxVROh3P1380/zDe3DyWml6J5b0q5uDHIsa38cmqXssAdlCsy2&#10;97bueJNBItd8Vek4q/JKDXPM2gflv/z7+m8o+ZLvyhretfkX5c8uL5ksILK5urS18w+bvyh0e+eC&#10;PUba8tTIbW8lCmWFwpIbjUDFWP8AnT86vyl/MnywZj/zlv8A85a6x5L03WYoE85+SPKkPl63fUha&#10;lxZtqej+S9NnYiKfk1vI9D8MnA8UYKqX5afmN/zjVFbv5ZsfzE/5yv8Azo8z317JLYXXmnzr5q8u&#10;SqPq3qfU/wBIPq3lfRYUCW8kqfWZVd2LKruTHHiqO1W78pan+XX/ADnBZ+RPy38z/llr/lr8qte1&#10;L82dU82ebofN2peabPW/LGq2miNcaimo+YGnNkNIpEjX6i2DSpGp9eWqr7l/5xv8raF5H1v/AJyL&#10;8leVrH9F+WfJ/wCYGg6J5d0z1ZZ/q9hp/wCW3kq2tofVneSV+EUarydmY0qxJ3xV3/OYtjeax+Qu&#10;s+W7O3+v/wCMfNXkXyxqGjNql5okOpWGvecNG0y+0251HT0lube3vba5ktp3ijdhFI9Ef7JVeHaJ&#10;5H8/fl35ih8xeRP+fdv5GaB5s0ea4TQ/MHlvzPZafeei8clvPcW18nku3MKvHJ6ZV5I5XWQgRsol&#10;4KteZ/zn/wCc1tD1O6l138r/ACr5B07XUEPkiwg0yfzjYWt2ohgp5g8zReY9AisopriZWR/0eaIX&#10;UB3irKqs8x/mnf8A/OQv5I+etE/Mv8rdM8o3fkr/AJyF/L38t/OXkl9Ui8z6dfxwec/KM9wZJXsr&#10;OOSGeO/KNE0RBUfF9ooqr6V/5xw/0nyX511i4/f6trH5q/mX+l9Uk+K5uv0b5y1fSLH15TV5Pq1h&#10;Y21pFyJ4QQxRLSONFCr3/FXYq8m/OP8AJXyP+eXlvTPLnnZNUgby7q0XmLyf5g0TUrrS9T0XXLWC&#10;eCz1SyuLZ0pPbC4doxKrx8qF42pTFXmV5/zizp1+9xcXf5peYbi/vbhrvUNSl8s/l1JPcTyNzmlm&#10;Z/J7BnlO7tSp8a4q8x88/kB5Y0T8xvyhHm7zH5g/OSD84/zGfSPPenfmDLY6vY3Ol6d5Q84a1b6a&#10;tjHZ29qtmuoRw3Yt/S9JZoIJURXiRgq+qfI/5SeRvyy1C/k/LjRLLyD5d1O3Rb7yD5dsNP0zQ5L1&#10;HJOp/VbW1jYXbx8YXkD0eNI1dW9OMqqs/OezXVvys88eWyqNL510uTynZGYcoVuvMRGkWzTjc+ks&#10;t2pkoCQnLirGilV8J/8AOU35b6J58/Nf85Yrq51XRtY8yfl7+R/5ZXHmXRL2W0v7fy358/NDVLHz&#10;DbQ0LQn6zBbxqxliccVKEGN5EdV+nWKvk78jdR8n/md5l/5y8e0ZPMHl+H87l0m+jlimijOo+W/K&#10;flOwvIXSVY2dYb6xkQ7FJAtRzjYFlXvPln8vfL/k/VNR1Dy/LqVjZ6hCI08s/X7mTSLR2uJrmaaz&#10;sHdooHmeb4uACgKoRUq/JV8mf85G3jx+Xv8AnPHRIWaGw/6Fxttcms0CrC+oX1n50sZrtlWnKaS3&#10;022id23McMS1ogAVe5flBC8X5hf85UO3S5/NHTpI/kPIHk9P1qcVe84q7FXYq+cP+cv9TttO/wCc&#10;Xfz6gmju7m78y+StW8q+X9OsLS4vrq91nzLA2i6RZQW1rHLK8l1fXsMKhVoC4LUUEhVMP+VyfmL/&#10;AOwn/mr/ANxL8vf/ABssVfH8Wg/85NfmDqmtzax/ziJovk/zPqn5t6H58s/O3m3zVoMtsmjeXDZT&#10;W1t9c0MalfWt4/6JtbYenZzRGN5TI4Iq6rI/zP1PWNf/ADo/MRYtCeSPUPzU/Ib8rPLUenyPd3U9&#10;z5N1H/laOsaleQmGJba2j0zVnjXg8zFoHdwiNsq/RzFX5Yf84in8/wDyH/zjB+VFrq35p/kT+Vnk&#10;TQvIWg69YajqekXeqXklp5ou728s7jVYrfUvKdppxMUsFuG/0p7q5S4lkuGkY1VfW/k7yt+Znnjz&#10;T5A/MXzL+fvlPzx5D8pNql7omg/l55Z/RNhq2p3NvLpa3F/qN3rnmB5orOOW5VYbZoKysGld/SCY&#10;q8J/5yZ0TzD5089fnpo2m65Gl7YfkZoHkbyXoF9FGbB5vzc8z6jpOskvFEJzd3KeX7GC0aWcW0Mn&#10;xzL6bSMFX6HYq/MDyvpUOra/+avmrWfy9/5yA/M3zB5x8++dtU1vzF+X/nCbyr5es7Ty35iv/Jum&#10;6dDa2Hmby1HPcwab5etS/wC4nuZOQZpZKqkarLvy40D8mdX/ADL1XVNL/J7889D/ADh07y+lpdN5&#10;v88azFrk3l7627otu+p+cJGuLJbqpPpM0aSsOXFnWqqE/NU6Tr975q07ypo2r2flbyl/zir+YGta&#10;/ruqXqTmJvzMu7O50uFp7m8uLuW4c+WtRkmcho0on7wlwuKv0cxV8f8A5E61+ZGt33/ORvnbTvIe&#10;k2ln5r/OrzFaaDFquvtALmw8o6dpPkz68jWmn3jL9Yu9AuWMUqI0dAB6iFZGVfQvk1fzNkSW8/MK&#10;fyxaPO1yYfLvl6K9uBaL65+rBtVu5IfrJ9EDmRZQ/GfhHFfjVfJ/5vaPo17+aH/OVVzc6TBd+YtR&#10;/wCcefJ/lHy7fJaG4vufmbWPO1mlhbvFHJMq3l2tqHVfhZkjZ/sAhV914q7FXYq7FXwn+ZWpaPrX&#10;mn/nPGd9O1PV9A8sfkZ5e8q+ajbRy6esupQWXnDWrvTbTULq0nt2nXT9aspWZI51i+sR80Y1TFWS&#10;+U/MH/Oa/lj9FeUfMn5b+SfzcuBErX/5s3HmIeTbRZBbhpIZNOtNP12aekyMqXEcMHqK8fK1h4ux&#10;VTfzF+en5x+WP8J3V7+RWi3tv5h106Bc+XYPPdlp/mNpbaVrS7utLsNesNJs7+3a5QfVT9eilngl&#10;glaGFpGhiVSfzT+b35SfmTBa+UPzp/5xm/MbULCwludQm0bzZ+VmpebNOsdTsLmbT1RZNIs9btJZ&#10;niZ5YZ7V5YmhfabkxTFWIeVPLn/ONHmfU1j8g2tp+Ufk6TVk0OXQvKvnjzL+Vl7LrM4lihW68l6Q&#10;+ihb6ee1mtgbtI7qRLf4Q8UcYCrP9J/K78xdC1F9I/KT/nJ/zlD/AIW1W5vdQ8lfmnokPnDSzp2q&#10;PqHp2qX08Wja/cJDOa207a1NRIRG/qodlX//1PsX53/Kqbz3deeZY5LHyjda/o8/lePXotPtrq7u&#10;bC+sTFc3LyoYJWZWmEccM7yQqYFlaJ2MZjVfPet/kb5f/NPSvKnmT88Pzc1n8yotW0+6vfyc/K3z&#10;xceX9J0lNV1Oi6fd3djp+jW8F/dx28kEQju7W8igkluOMUwlVQqn1lrA8ueZfyj8zfnV5d/MW8/M&#10;BY7rTfIB1y38n3kMOt6wtvbXenW+reXILMK00RYoty0MEyRmVozNBF6Sr6k0P8wvJmv3Fjp1j5k0&#10;0a/fWtvdHytJe236ThW5tUvUSa1SV3VvQkWQjf4TyBK74qzPFUo1rUrzS7VLix8v3/mSZ5Vjax05&#10;7OOVVIJMhN7c2sfEUANHLbii0qQq8+vPMP5pazq+j6X5b8jDydpjrcXHmLzZ5rksr1IUjULBbWmn&#10;6TqbyTSzO1S8ksSRorH43ZUxV41+ZnlnQvJS/k1Yeary180N58/Mu1H5m+Z/MeoHSYNS/R+ga1qc&#10;LXQhjeF4Laayja2snCwclQFg1XZVlMXkH8w9Qmu/Mvln8yvKmp2V/YX2m6V9S0zVbYxafP6ai002&#10;8h8wXVjYsht40FxHp0hUortFKwYOqn/5RedNLu5/MflDVvK6fl9+Y2l63dQeZfJ41May12YLW1eP&#10;Wra7AWae0uraS3b6xPFE/qsYplW45BlXuuKuxV475q8iea/PmtXv17zpq/kXRfL1/Y3nka68sPYp&#10;etcRW7fWLm6a9s71WVmmaEREcGQMJEYMCVXzv51/5VT+Sdze+UJvPt/N+YHmHzKn5qai9/oemTAX&#10;F/HF5aTVLh7a10fRbQJdelOs1468rleZ9WRguKvfdO/LHy3rem+V/N/l7Vtf8qeaLiG31F/PEUln&#10;ca/eW9zYiJrPUZ76C/ilgYFJGgC+ksscbxhTGpxVnPknyPp3ke11qO01HUtb1LzNq0+ueZPMGrzr&#10;PeX19PHFAHf00iiRYoIIoI44o0RI40ULsSVWRavo2j+YNOudH17SrPW9JvQovNLv4I7m2lCMHUSR&#10;SqyNRlBFR1AOKvGvO/5TwaZoKa1+TOkab5L88+Up31vy5pul2dpaadrF1FBNEdO1KACKJo7mOaSE&#10;TVWSD1C8ci/GrqoiDQvzC/MPWdL1Xzp9d/LjybpNqk1t5F0fWZI9VvtVcPHNJqmoaY0YW2gArbw2&#10;85EvL1LjiyrAiq/yT5S8teZfL9ndah5m1zzhdWqW2m+Ybe61jVUtfrmm2kNjd2t1pzyW6ssjwtJN&#10;HdQkyNIzOCrgYqk/59/l7q+q+Q/Lus/lz5u0f8rvNv5H6kvnL8v9U1i3h/wxG+n6XfabPYazFxDR&#10;adcadfXEEskDJJbhlmjNYuDKr/yS/L/8n2tLH89/y/8AKFzpGr/nDoyeYf0hq95cX99bWfma4fzF&#10;c2kCz3l7BYxz3l69xPBZMsDzUb4+KMFUi82eUfzC/Lv82/Mv5z/lV5B0Dz/YfmLo3lzRfzQ8mQTw&#10;aD5jmm0K9ulh1ixv5x9T1CZbHUXia2vZLaqW8IS7Ufu8VUj+cH5Xfn35S0mH8qfzZ8nw/mVb2+ie&#10;dPLug3OrWF1qmlyme0eO31K0sLuS4t0uhdDTrkxt9i5aIF/UCuqx+Gz82fmT+f6+X/OPlzR9L8ve&#10;WPy90PzX5t0i5uIL7U7HVtZ1S/h0S20fULGxsrm3Nk2iXU885vJFLzCOGLiPWVV9eXV1bWVtcXl5&#10;cRWlnaRPNd3cziOOKOMFnd3YgKqgEkk0AxV4tf8A5pa/o9rq3m7VdC0Wy/LCDXLCw0zzXeau1pcN&#10;p93c2tg+pND9WmtzbiaaSWOU3KB4Ar8VBDMq9hOq6WulnXG1K1XRVtfrzawZkFqLUJ6vr+tXh6fD&#10;4uVaU3rTFXxL+bGm+TvzL16TUPPPmnzH5X8i+VrTyB+YvlbUdNje91a38w6/fXuk6RbafaLHqEUb&#10;LJaJRYrN7h57n93cIqlGVfFHmM/mXBrXnj8xfNH5P6N/zjp+ZnmHV9Dn8l+cvPVn+YOt2N5pl67a&#10;NYPqP5ieVfMDHy9LHDNJFc21za26kNb+r8J5QKvqzz5d6t+Wv6JP5nz+RPy5OupL+h/8R/8AOT/n&#10;3RvrbWpj+sC2+t6NB6oiEsfMr05LyAqKqvDvOH5y6GsWh/oP8+vyP8mQz6/ptnrevT/85G+f/O0k&#10;dhfXSWcjQaNp8mhszo0ySGSS7SGJFdpmji5zxKpp+V35U+SfOWv319+X/nf8jvO+ktGlhoOo6z+X&#10;vnTzHDqVwmp3tjeS6Za615zls7iC3m0/4b6ykmWnrFmihXnKq9o80/8AOGnnvX9M/R+hebPyJ/Li&#10;6N0bqXW/LP5Fac91KWR1aORdZ1/VLcozMrsREHLIvxheQZVAeUv+cDdes724m89fnhpGvWLxOttZ&#10;+XPyk/LnQ3SUmPi7S3miavyUAPVeIqSp5AKQyr1bQ/8AnD7S/LGrWuu+Wfzg8z+XNbsef1LV9L8p&#10;/ldaXUPqxtFJ6c8PkdXXkjspodwSOhxVAXv/ADhxqN/feYr+4/5y/wD+ci0fzST+l7a2826fbQKG&#10;u4r1hZRQaPGthWSFVBsxCREXhUiF3RlXaX/zhXpdheWNxef85M/85F67b2s8Utxpt7+ZOpxw3SRu&#10;GMMr2a20wRwOLGORHp0YHfFXoHmH/nE78m/N+i3Plvzb/jzzV5dvfT+v6DrP5j+d7+yuPRkSaP1r&#10;e51ySOThJGrryU0YAjfFXnSf8+6/+cMo9OsdMT8kbIW+n3dxexT/AKW1o3Ustz6HqC5uzf8Ar3EY&#10;+rpwjmdkQFwir6snNVIPNH5F/kR+XH5BeffzL17/AJxL/Kpda/LXQvMPmGLyzqHlnR7q4utJ0Brq&#10;5sra6v8Ajet9autOt41kuDLNxmcyFJAPTZV8u6h+UP5Xfkv5yt9BaTWNU/MPyOulXF9538peX/8A&#10;nGry1GNUNvBerdWNlrVra6pY8ZGDxLMOa0BSSVeMrKvQdT/NzX7/AE3ULG9/N38/rezvbaWC7ntv&#10;M3/OOFnMkUiFXaK5t7qKWFgCSskbqyn4lYEA4qzbyr5aj82+TvL+p+SPy2/P7zzNqiWtvZ+edc/P&#10;mS10e9InW2utQvLzyr541KNAOMkrrYae68gY4oU2VVWTt+Rf5tUPHyFIW7A/85Qfm6B9/wCiDir5&#10;H0fQPI6+Z9R/Qv5WzeTtd0j8zdK8vedfM2k/m15084Wl1qOofmN5S0Lzbour2Gsw2Vrdrq9jcwS3&#10;AkEwli9D6wiyBQir9scVeD/85S3Vzp//ADjT/wA5AatYXEtjquhfl35m1fQ9Tt3aK4s9Q07TLi7s&#10;ry3lQhopre4iSWKRCGR1V1IYA4q8N0/8mrP/AJWR50b8kPL/AJY/K6y/LDVLfQLf/DOj+WfLk1te&#10;XejWWqXJR7jypr8sxkh1VQZ457dSGMBtqxNcXKrM9T/Lb/nJ2a2nGjfnnq2nX7sht5ry78r3ltGA&#10;4LhoI/IFtI4K1A/fKQd67UKrIo/yN84SH1dV/Na/1S9lAa9v1vfN9gZ5zvJKbew8229pDzarenbw&#10;RxLXjGiIAoVdL+QeszFS/wCY2rgpWnDXvPkfUU3CecxX6cVeAeXrfzLoX5u/l/5G8web9T86QeSP&#10;+chHs9G1fVxqE90Ybz8mtb1Bwby8urqNwHuSoii48KGRwTMDirSaPpum6R53/wCcndF8teWrn8+f&#10;Mf5yf8q28p+avMunz6xYeWNLT8xZPy+RdIslu7WW1Wa2uLi/u1t7mI3N5cTvI/pskUar6X8ifkNa&#10;6LrvlP8AML8zvOerfnd+cXlPSbjStJ/MPX4bSxh05NQjgGojR9F0uG20+y+sPEazGKS8MTehJdyw&#10;qqhV79irsVQt9Y2OqWN5pmp2cGo6bqMElrqGn3UazQTwTKUkiljcFXR1JDKRQjY4qg/qH6K0L9F+&#10;V7Kw039G2H1Xy7p3p+jY2/oxcLaL04AOESUVeKDZRRcVSzyPr83mvyV5P80XEC21x5k0TT9VntkD&#10;BY3vLaOdkUMSQFL0FTXFXiutadr35n/mdeeWtX0Oe5/LryF5hiGtyTXwg0y+jTRLW/t7OTT4nMl7&#10;K17fxzObhRbpHboqVd5g6qA/5yK8m+TvJn/OP/52ecfKnk/QvL/mbyV5L1PzV5Z1ex0y0hkttW8s&#10;Rfp7SJyFi4yC21Cwt5xHIGjZowHRlqpVZH/0LV+XX/Ux/mr/AOfY/ML/AMaHFXf9C1fl1/1Mf5q/&#10;+fY/ML/xocVfLuv/APONv/OOel+X4Pzy/wCVJ6V5u/Nbzlr3lTyR5quPzLv9a/MVLS61PzNpXlnU&#10;UkXX7+ZbiTTzyiiuE4EpF8D+i5VlX1F/0Kf/AM4s/wDsNX5Vf+Ebon/ZHir0/wAlfl75B/LXSrjQ&#10;vy68j+X/ACBol3dvf3Wj+XNMtdKtZbqRI4nneCzjiRpGSJFLEVIVRWgGKswxV8/+UNX1jzN+Qn5Q&#10;+ZtUuC2vearfyNr2uzTvI3K71O/029vQvLdFLyuI0ACIOKKqooUKvoDFXYq8787Xy2nmX8oLdnVT&#10;qfm25tkDEAsV8t63PRa9TSInbtXFWCeXP/Wpvzk/81V+Wn/db894q9/xV8h/842fmr+V/lf/AJxn&#10;/wCcc9M8zfmR5W8u6lZflZ5KW80/U9YsrSeFpPL9lMgkjmmRlLRsHFRupB6Yq9UX/nJD/nHd/sfn&#10;1+XTdRt5p0k/Z6/8fXbFWC+ffzd0XzZp/lzy75X8ufmFNrN9548mcTc/l/5vsbZLe28y6bcXks95&#10;eaPDbwxR20UjvJJIqgA/FiqVx/m/Z/ln+Yn50aX5g/L/APMrVjrfnzTLjSb/AMu+R/MGtWD6ZL5U&#10;8v28moJfWFlLbSRQ3EM0UiRyPOHRgImpirM7H87vO2qWljqOn/8AOLX5sS6dqVul1ZXFzL5L0+Uw&#10;yoHjMtlqHmm2u7dypFYp4UkQ/DIiMCAqj7f82/P8wrJ/zi9+Ztqa0pLqHkI/T+783PiqQaXaeZPK&#10;Hk6Xzz50sdH8s6hY+edU836hbahrEC3F3pmrtc2lnbajqEqpaw39nZ3sVrHGJ5rettDbpdLCyyxK&#10;pjofmDU/zV13ytNG/wCXmq6J5K1j9MazL5d81P5injdrC+trMegNKtURjNKJFZ5BT0yVBboq9LX8&#10;x/Jdxy/ROtr5m9Nilz/h2C41v0GBpS4/Rsdz6JJB4+px5UaleJoq8N/5yf8AOOkap/zjN/zkdp9t&#10;Z65FPc/lX509OS70LVrOAcNBvXPOe5tI4k2XbkwqaAVJAxV9E+U/K2heR/K3lryV5Wsf0X5Z8n6V&#10;Z6J5d0z1ZZ/q9hp8CW1tD6s7ySvwijVeTszGlWJO+KvG/NUbzf8AOT/5QxRzvayS/lP+ZqJcxBC8&#10;ZbWvIoDqJFdar1HJSPEHFUVq+gsl9fc/JP5o6/KrM8mrWHnBbKC7kUFecNsnmOxjhEnUIsESCv2F&#10;6BVik35efmTLbvH/AIPg5yo6SKv50+e46cgQOMiaXyHzABHUYqknl68H5O+b9Qfz95C0oXNr+Xfm&#10;DzVH+aNv5j1TzPrY0vQ7jTpb/QvW1+Jr0QW5vIirC7EU8iG4+r27zNFEqz38sfMf5v8A5ieT9D85&#10;/wCKvy9g03zFYQXumtpOmahqiAyA+rFJKdVtlDQsODAV+MMDQriqaec/Onnv/lUeofmT5KbQdIuL&#10;TyZJ5ptrHWrW61NJpxYvei1b0LnTjGi8VX1KsW5H4E4fGq88j/Mz85PKPmr8prH81G8uaN5d8++Y&#10;x5Z1W9fSItLjW/udJv7mygs7xfNeqkyT3trHBGslsPU58FKysisq+a/+fbWiaf5b0SDQtO80WnnB&#10;dL/JvyNBqOs2AjNouor5x/Mj9IWcE0Ms8NzHZXfq2q3MMjRXAjE8TGORMVfav5+a5rmheT7CbRl8&#10;6fV7jV7O280T+Q9MGpavBo92/wBSu7mJBbXs4+rG5Selpby3LCMiNFX1JolXzT5O87+YNW1H84/z&#10;U8q3Hm3TdO8p/lvq3l7zKfNen/o680vVtGRPMnlqxvNM1e2jvxfWFnr91HNMGuLW7hFtP9Ykld1j&#10;VfeWg6HpflnQ9G8t6HaCw0Xy/Y2+m6PYhncQ2tpEsMMYeRmduKIBViSe5xVh/kkf87L+b+wFfN1t&#10;vWtf+db0Tf2xV6Lir8crG8uda8n/APOEOn2Ok3bWn5a/lB+SNx5n112t1tUk87/mN+XiaPbRL631&#10;h5GHlS/eQiLggWOr8nC4q+5/zO/IfSLWx1zzL+U35XeSR5qtvKHmGxsNF/R9ppr6jqt0lq+mMLqO&#10;JUjeGS3bhLJXjyKgoHaRFWMa759iPknTbj/nILRtQ/LCK184+Y9O1O5t7yHWY7GLUdI1I2SzXduS&#10;0Zey1H920UUqoyBH4cgAq8//ADxjvB5e/wCc521PUbbU9Zs/+cVtE03zFNalSi6jBa+fZ5wQoXgW&#10;W5SQKVU8WU0owxV79/zjhHquo2353efNYvLSe7/MH83/ADc8NhZ2z28dla+UriPyLZxM0k85mklt&#10;/LcdxJIOALysqxqqiqrH/wDnLvzrpXlXyp+TWhahb3c13+ZX56flb5c0KS3RGjiuoPNNhrjPcl5E&#10;Kxm30qVQUDHmyDjxLMqr278v7a2A866pZ2Vrp9rrnmvU5kt7U9ZbIx6XcSyjggEks9lJI1K/aqWL&#10;EnFWeTzwWsE1zczJb21ujS3FxKwRI0QcmZmagAAFSTir8S/J35s6YnlL8wH0W8tPPWi/nP8A8/Ed&#10;D0HRvNdhcRpaxWkOqaBr1vdQNCkiXUfp6QtujKyhw4mDmnF1X6e/840oT+WF7fL8djr/AJ//ADG1&#10;7Qr1fihvdL1nztreo6bfW0g+GWC7tLiKeGVCUkidJEJVgSq98xV2KuxV2KvjH/nJvzh5y0X81P8A&#10;nGrT/KHlby/q8Xla786fmh5u8x+avMg8s6NpGjeW/Lk+g3Et7d/UdQdY2fzTG5dInKGP40ETSTQq&#10;sP8A+hyvrn+if8rL/wCcVvLn1r9z/iH/AJXV+mvqHP4frX6L/wAP6X9d9GvP0Prtt6tOHrw8vUVV&#10;VtvzQtPzI1Tyn5Vvv+c3P+ce/MsF15s8uXsPl/ylpq2+r6lNpWrWupRafZyP551ECS6ktli2t5Dx&#10;Y0QkjFUt8/z6v53/AOcifOmhaJoslpp9x5z/ACT8iTeZNQuYYLd9S8iXOs/mxqwtooDcTyL+i7i0&#10;t19WOJWmmIDcI2bFX6F4q/Gj8uNX88t55/M3Tfyo82fnprHmK1/OX8yrLXfKvlTW/wAuL7yppA1b&#10;zNq90huLHWG1DUdGSaLRxJHNf2XBpjcJacWvy8ir628paJ5F8567a6D568y/nXdfmOb+XS/NOp3P&#10;mzzb5bsINZS0bUINLEfl+Ty7os0n6OgaQPptkbcrF6k0zy3MMt2qg/8AnI78n7LyD+QH5z2X5Si6&#10;ufzB/PW18sflVca/5+8y+ZPMsYtfM2uJ5cgD3OqX9/cQR2o8w3UqCH4RIxdo5fsMq+ivyZC6hZfm&#10;L5tljEOp+b/zC8zHVIYz+5U+XL0+U7QxA1Yc7LRLd5KsaytIV4oVRVXseKuxV2KvEP8AnIn8vPMP&#10;5pflXf8AlDyt9UbW28weVNatobzV7/QI5o9A8x6brNxCuraXBc3llJLDZOkc8EZeNyrrQioVfGGt&#10;+VrJfM1/+U+syfm7+X/54ap5Uv8AU/IXlW2/Orzpc+XvNywJMbg+UfMmoX8fPU9OUwyTwajYRqla&#10;m2ltSb1VX0X/AM4kfmbqXnP8uPy+8ua7r1v5n1/SPyi/LTzNrGrvdyXOrev5k0eT1E1X1ZJXed5b&#10;B7kTsymRZgDGDGZZlXkPk/zRovnH88db1fy1enUtNsv+cttU0W9uRFLDwvdD/JJ9J1CIrKiMfRvL&#10;WSLlTi3HkhZSrFV96+Z9fs/KnlrzD5p1CKe4sPLWmXeq30FsqtO8NnC88ixK7IpcqhCgsBXqRir8&#10;yPzB/JbWPyQ8pfl1ffmxZWf55f8AOP35Y6GfLra3ceX9L1vzn+VGjy2WjQS31qJNN/Ruv6ZA+lMt&#10;1M2jR6hBbv6ymZUmXFWdf84n/m1+Wv5deaPOn/OPXmXzhpvlzzRrvmFPM/5OaQ0rwaD5l8t6ppWk&#10;KmteU5vj01bXWNTN7eRafZXD+g8k8aKViYhVFedPOD67/wA5Hfmzoml+WfMjGx8w/kF5BTWY7APZ&#10;XWp6Trer+e9T+ryiQ+pFa6RfRNcEDnFy5Ogi4ylV+gljfWmp2kV9Yy/WLS4qbe4AYLIoYqHQsByR&#10;qVVh8LLRlJUglV+QH5U/85f/AJeflv8AkP5T/Opfz68jebdY1yx13zF+bn5GtqyaPew615j8yX+u&#10;Tw6Lo1w15fxy2N1q1xbvI3Nbq2hilUEGN1VfW35WeYfMnmL/AJyF8+ahpHlTzM/5ep5TubvyFrHm&#10;fRvM3lqCzvdQvLW51DTTFrdhZ/vLq8Elw8iwzlYhEkboiGHFXl1ve+WfN35lfm1+VNlqV5fXdj5E&#10;/IL8v/O2g3MdzpmoTpc6t5i1bVdOkjDLIzSaDdvNcLDI4SIyhn/dy8VX6S4q/Lz8hv8AnO7/AJx0&#10;0DTvzD8jTeYNZ1nU/Kv5jfmjr/mHUfLmh6j5h0608s3HmnWdaj8yy3mjw3kY00x3kMJmrUSOrMgg&#10;PrYq9D0H/nJu7vtN/L/zROv5v6ze6rrMdt+ZHk7y5+W+t6npmjBRcQ31tHejypE7GwvY1t7uJbmS&#10;4hKzxAyTx1KrEtD/ADS0K4/Oz83b7Wvy6/NKyi/ND8zPyy0zyh+Ynmryf5wsdATQNLs9PfT7OBb6&#10;wC2Jh8w/XUIlht1aa/jmMkic2jVfpbirsVdirsVfnprN2/mryz/zk1qnl66u9N0/zL/zk35C0bRP&#10;Ms9rd2YeXSbvyD5Y1OeyMyQtMLXUtOu7dZIz6bSwsFcgcsVfoXiqFvrGy1OyvNN1Kzg1DTtQgktr&#10;+wuY1lgnglUpJFLG4KujqSGUihGxxVg8H5Vfl/YI6aD5ci8oJKKXS+Vprjy+J6KET6x+ipLX1jGu&#10;yGTlwqeFKmqrzzzn/wA4ufkv56ksr7W/Kwk8w2IKL5rlla+1C5iaa2laHUn1L62mpRkWkcYS+SdU&#10;QcYwopRVJLj/AJxtuXuPL9qn5q63qOheVtQm1Xyrd+Z9O0jzX5m0W5luJ7oJpfmHzBaX86RB5IRW&#10;5juJwsESrOoBqq//1fph+cv5OfkIbqKXzJ+XPn7WNeuNPnuL/wAyeTY/Mt7qOsW8N5ZXQ0jV9SsJ&#10;Xe9FwbKOOFL6RlgjSkclt+7YqvLvL3nLyz5zh1jyn5G0vRfKGuiWz0v8tI9W/MDTvPfnWGKwksL4&#10;XmleXoNV1GyggiubWNyh1RUItluLuB44lhZV7L+RHlP8qNZ816v+YeifmL5g/MP8xNPjePzZonnG&#10;60+bW/Ll9fkxSrd6db2tvJps5+qzQqqqkXp80hHoBAqr2L8qPIeq/l9pd7pN/d2F7DOLPhNZJLEC&#10;2n2sekwERSM4jU6fY2ZZQzUm9YhuBQBV6tirsVdirwX8xvOGkWP5h+VtC0WwufzB/NLQfLuteZvL&#10;/wCVmn3draskMnpafHrF9PeXEMNtGHkks4mYPI/rzGGKRYJzGq9bW+i0Hy9eavr9tZ6FDpsN3qOs&#10;pYu9zbwohknnlDiCF3LCrt+6BLE9TuVXifmD8vPPX5iaPofmfzNbaBoH5i+WJZdW/LY6f9Yt7/y3&#10;fXLNE0c2rpLdx3aNZv6V1ALUQXDAr9jgyqvRLX8ydO1D9O6bZaTqNv5x0GBrm58l6lC1reNb/WHt&#10;lu4yolW4tiyFjLambb4VVpSIiqgp9B/OSS2ezg/Mryzbq1q0C6l/hS4e9WQjiLgMdb+r8wN6GDhy&#10;/Z4/DirzLU9E/PTX/MsH5c3H5jal5X8rw3mt6rf/AJl6JotkmrX+imGyXStMW7uY7nT7W4FxeXSy&#10;Spbeq0dorIkBm9Uqs28vf84/flx5f0HzFo/oaxrOpedJ9JvPO/njUdZ1CTzFq97okdvHYXU+rRTx&#10;XETQm1R40t2iijYuYo05uCqwX/nHb82LvUvIv5e+UvzFnvz+Yc0CaZDqj6ffPaaoqaf+lLCZtRMt&#10;/CLqfSvTnmSe5WZnEjemqlRir6lxV2KuxV2KsA80/lv5d8zTfpWJZfLHm6GZLiw896IlvBq9vLGn&#10;pA+tNDNHMhj+BoriOSJl2ZDQUVfHT/8AOLnlf8rdRuNQ1r8lvJX/ADkh+XU1veSyWY/LryZbed9M&#10;u1itmib1bVNF02+sisd3yjhshdiWWFU9dC5jVevr+dX5kanaeXpvK/5e2t/qfn1tEvPJ2h+YLh9C&#10;Nrp+rLrV4Tqk8P6UKSJZaSHYRxFkeUKY2ZShVR35b/8AOTflnzX53t/yc/MLy5qf5K/n02npqH/K&#10;rPMjQSjUYFtYrie60DV7N5bLVLZGaVAYnWcejMZbeH03Cqsj/O78v5vMelzectC0DQ/Mnnjyj5Z8&#10;zaX5Z0zX7SW5tpI9es44rlI3teN3FI5to1PouDLEZYPgMqzQqt/lr5MtfImial54vvNPmT84PzE8&#10;zadp1h5y84XZMdzqs+lSXEVta2uixm307SUhmupozFFFAEJZ7yR5RLOVWHaX+Z/niHzNH5C/5yE8&#10;seVvI+lfmN5fvbzyk+ka7Ndyu0DKuoaRcFobZ3ntrS4WaSaACNY45ZgRGjtGq9m8gW/mS10+aDWb&#10;i6u9Jj4p5cudWnE2rSW6NIiyXnG0tOBeJYnCyB5gS3rOX2VV53+Yvlv8i/Jsd95m89eXZ47fzXet&#10;YSy2llrGowjUdfmtbDlb22nJOlrd307QxrLEkc0srDixkY1VfM3kzyv5y8y6F+Tdv5mTzNd3v5X/&#10;AJoQ+TfLDaxp8/l1tZ8r6Tw1mDVJ7W6tbKdqpp9tIVctGz2igK04Z2Ve+/8AOQ3/ADi35W/5yAGl&#10;6ndeZtV8mebvLsaHQdcsbfTtRtWmtpHns11DTdVtbqC6gimcs8Q9P1VZo3cqRxVfHX/OV0PnW386&#10;/ljrH5tajP5N80flNY6rrX5Z/wDOSf5cxXQhjh1B7aPW7keUJpb2Yz6R6NlJeWc97dW95oh1edOM&#10;8Qht1X3v/wA43/m3B+ev5Ffld+a8c9nPe+cNBt5vMQ06KeCzh1q2ra6vbWyXLPJ6UF9DNEjF3DKo&#10;ZXkUh2Veef8AOMfkrSvIHmv/AJy90LR7i7ubS/8Az01DzHNJeOjyC68y+VvLWuXiKY44x6aXF9Is&#10;YIqEChmZgWKr6vxV2KuxV2KuxV2KuxV4B/zlh/6yz/zkr/5qrzl/3RLzFUR+UKuPzA/5ylLcOLfm&#10;fp5j4gVp/gHygPip3qD17UxV7vir4/8AM35G+efyr17UvzG/5xVvtN0GG9ki1Hz1/wA433sUNp5U&#10;803EAETzafcIhOhahLbkgzQIYJ5Uga5i2klZV6L+Wn/OQflLzxqdp5G8zWV5+VX5zi1M2q/k95pH&#10;1TU6xPcxzS6VMwW31i0BtJWW6sHlj4AM/psSgVfDX/OZkF9H+X3/ADlTdaLca7o2o2HmXSvMNx5h&#10;8qWz3mtada6N/wAquu7zVrOGOe0YyWFtbtcV9eJVEXJpY1BdVX6wYqw/8wvJWlfmV5B88fl1rtxd&#10;2mief/L+p+XNYurB0juorXVbWSzneB5Y5UWRUlJUsjAGlVI2xV85f84Y+Ytb85/lrqfnnzPenU/N&#10;HnkeTdf8zamY4oRc6hf/AJc+UZbmYRQpHFGHkJPFFVR+yANsVfXuKuxV2KvgS/1i0l/5ya0zy6iy&#10;fX9O/wCciLXVLlyF9Mw3/wCRuqwRBSGqWDWMlagbcaE70VYZ5avrm7/I/wDMK3n1y01aLTP+cyYL&#10;azsLe9t7uTS42/OzTJzaXMMFnavaSM8rXAimkuHKTJMJliljt4FX6XYq7FXYq7FXYq+cP+cYvMNt&#10;5n8gjULPWDrFpZ2vlvT7SVJ5JLeNE8q6NctHFGzskZ9W5kLhQDyNH3XZV6h5Ns57bzF+bE0rK0eo&#10;eara4tQAQVRfL2jQkEnqecTHbtirz/8A5yw/9ZZ/5yV/81V5y/7ol5irMJtW/OddV1OGDyD5Lk0O&#10;KWUaNqMnm7UUu7iISERNcWo8tukDMlGZVnkCtVQzAciqijdfm1AqSLoflHVGmUepZnVb+wFu32zS&#10;f9H3nrgc/S/uoq+l623r+hbqvP8AzT+WXnhvyz0nQdC1DQvM/m/SPPFl50u7LU/rWh6HqsieZRr0&#10;9vK1uNUvLUQlzLbGN3/0iGET+rbNPBKq8y1j/nKPXPLOpzaH5q1T/nHPy3rtvO9rPo2ofnTLbXST&#10;xSGKSJoZ/KUbh0kHAqVqG2O+Kohfze803cH6ab/nKr/nHjQtLuoXv10waZPqyWUARpWj/S/+MdOW&#10;7WBUYG4+p24kCmT0Yd0VVAWfmGLzDqOh+ZPNH/OQX5g3Zsbh72w1Xyh+X0ulfl+gkt5rSPU7TUNQ&#10;0HWQ1mbS4aRrmfWZ7VuTXKMkXpiJV61qOpflv5P8l/lh+X0J8xeefX0OBPyz/wANxXt7qd/BpFrb&#10;WyXa6tpSwW9kJUuYo3upp7a3Im4vIsTtiqUQ6LbzXSWk/wCWn5yWU88M1zGZPPFw0VInjVkMsHmy&#10;SJGJkBVWYFhyKghG4qoWw8haf5wtIdZm/KXQPO2nNJNHpkf5ieZNX1m9sDFK8E8YttY0zU1spuSc&#10;J1gkKuyAF5FRGxVMNN8uWv5TXVpr+h/kR+W3k1NV1HS9B1TVvK90La/EOr6naWQosWgWvqqryrIy&#10;NKoPAb9wqmPlz/1qb85P/NVflp/3W/PeKvf8VfHX/OOvnvXPLv8AzjT/AM412tt+U/m/zTY/8qy8&#10;h2ya3ozaJJbs11o2nxhxFc6tb3ISN5KSM0ICBWc/uxzxV7rca3+cUh9bS/y78qi0lUSW8Orea7u1&#10;vEVt1S4itNCvoUkA2cRzyKGrxdxRiql1x5789eXNQ8sDz75N0LR9B8x6vBob61ouuX+rmzvL1ZFs&#10;jPFJolkqxT3Ajtw7SACSWNab4q+cPyp0v/nI785/yl8jfnSn58+Zvy41r8xJpfONp+VpsPJ+o6Nb&#10;+XNSuri80jSIdQ/w897GzadJaobuVpnVuTvblj6Sqs5X/nGGbzHqd1rPmr8zvzQ8rRjVLa5sfKfl&#10;X8zvNL6e1lBBAHt7i4nkguT68wlL+mUIRlCMrCuKs4/6Fq/Lr/qY/wA1f/PsfmF/40OKvHvy0HmC&#10;4/Kr/nDW188a1P5pl85ecJNYnfU7u41OS6sZNA8yeZNBjvprzk889iILKXlIXKXECSI7NGkmKvoL&#10;zLxu/wA6vyo08hLZ7Ly75t1xdQgHC7lFrJo2nmwkl35Wcv6SFxLFT4p7e1kqPRoyqO/JC4e7/Jf8&#10;obuSvqXPkrQJXrsavp0DHx8cVYh/zlh/6yz/AM5K/wDmqvOX/dEvMVe/4q8A8x/+tTfk3/5qr8y/&#10;+635ExV7/irsVfC350G9f84vzreTSxc6Zp//ADjJqht9d4SU0+e61DUPVt3kjYRj66tujqJlLH6s&#10;xhKgT81X0xpGnWWm/nH55u47SKxn80eVvLs5mVFiOoTaddarBcy1AHrPBFPapI1SUVoVagKVVYl5&#10;vvNO0z/nGLW5dSvYbCyb8uHtFuJ3VFMlzpf1eCMFqAvJI6oi9WZgoBJAxVjH/OWWk6lqPlL8pLyx&#10;axW00H87vyuv9aF3Ekkptn82adZoLRmikMcvr3MRLKyEx+ovIqxR1Xk3/OFn/TG/+0rfkF/4t+Kv&#10;p/8AN7RvMmt2nleDTNEv/Mnlm01SWfz15e0bV20nVdQspbK4s4rW3LT2MEsYnuUnnWW8iHpwkKsz&#10;ssZVfDfkey0HRfOf/Obn5KWuraP5ffU/K2i2t75C046Dpun6XqvmGLUJ9W1Sz0rSo7K6k06wsfMG&#10;jwXer3tos0/oNzdhAkUar9Q8VeZ+Q4vT80/nS/qF/X852rlT+xTyvoKUH/A1+nFWOf8AOTWraroH&#10;/ON3/OQeu6Fqd3out6L+Wvmy/wBH1iwme2urS6ttHupYJ4J4irxyRuoZWUgqQCDXFX5Za75gvPyy&#10;0L/nH3yn5v8AM+lfkv8Apb8v/wDnF7RPNvmfzppF5dw6Df8AlyXz15ks4b6xjvNNkh56toVtaXDT&#10;TIsMUkrSGPj6iKvetR/5zDN5rHmPyV5f/wCcwfy08ya/pNmz32o+Q/yV86+bIrRJLRrr6zDe6T5m&#10;1Oxk9GINIx5SIhR1kHwOoVZF5F8z+SvzU8s+XNF1n/n5YvnjXvzAVHg8v6BF+XWhpqEeoXHK0sI/&#10;L2p6LqWpRkxulvLbXM0kjtzSVByaIKvO/wDnKj/nE+b8vv8AnEj89vJv5a+YdU88az+cOteStNsd&#10;E1my8t6fKdWuvOGkwWEFlc6Rp2iwW9u0ly4MMwaFGYPF6AM3rKvuX/nGr/yXXmP/AM2r+bH/AKML&#10;zDiryX/nNb8vrX807P8A5xz8jXnlDTfPkGsfmwZf8Latr2peWLS4ex8meab2Nn1fSLa7vLYwvAJU&#10;MUTcnRUbirMwVfHvlP8AIjzf5V/LrULryH/zgR+Vf5nXnmDzO0mo6RrfmXzUg9eaCJjqupaR+ZWi&#10;WT3n1ZVkjgnWdpITczrbIBPfeqqy3QfJ/wCSem+avy28jfnh/wA4k+WPyZ/ML8x702Fkz+Wfyx1v&#10;yTDqs0V3c6fZPeWkSamiX/1OSG2jmSKWaVZIYZZGjabFX1j5i/Lbyv8Aln5u/wCcUtH8safZ2du/&#10;5rXymS10zS9MPow/l35yS3g9LSbOxh4QJ8MYMdQNq4q9K/5xfKn/AJxo/wCcdykT26H8svKRSCT7&#10;aD9DWlFb3HQ4q9zxV2KuxV2KvnDztpOla1/zk7+S9nrGmWmrWkP5a/mBfw2t5Ck8aXVh5k8gXlnO&#10;qSBgJILiGOWNgKo6q6kMoOKvo/FXlv5ranf2mm+TdH0TUJbHzD5o87eW7LSYoZTC9zBZajFq+sQe&#10;pVVC/ojT713VmHNFaMcndUZV85aOgb8+fNZ4lvT/AOclY2BpXj/yAuzFfbrTFX2/ir4U/JzyP+S3&#10;5ifkV5U/PrUPNfmHytp/nrQZfP35hXfln80POeh+WNO1fU/U1TzM6W9r5iS1sY4NQlujOlQInEge&#10;jK2Kvht/zN8qaJ+depflAfzA03/nJSH8wtA/MLTf+cefzV0HWX/MK40jTPMCWl6fLHmfTdKXU/MT&#10;tpqQXkVrqhurgrBdyn0mi+sJaqvvPzL+afl383f+cd/IXmfQBPaz2v5nfk/p/mbQ7p7ua40vVY/P&#10;Hlea5sJri9hgluGh9ZR6xWkoo4J5Yq9w/wCce2W5/LKPWIHebTfNfmnzl5n0C6eOWE3Gla/5n1TV&#10;dNuBHMiSKJrS6ikAZQaMMVe2Yq7FXYq+cP8AnJb82vNv5UeXvy/XyPp9pdeYvzE862flaLU7zRtb&#10;8yR6Zaiwv9Xvr1dC8uxPqOoyLa6ZLHHDE8Q5usks0cMchxV8Y/nj5Q/PX/nKPyI35dedvI2q+efy&#10;p1LVdN1IeafL35aaZ5P10fo66SS4bSU89/mRDf6ZcOizWnrXWkbxvIyJLBIrSKse8vfnj+Vv5Wfm&#10;75289a75x/MO6/M3VksPL35h2Ov+eP8AnH7TGnHl64mCWmpafpuvaapuITJJA0sqfWY0/dJJGo44&#10;qnn/ADjt+dKn/nJv8vvyvu9S/LXzXBruj/m9r+k+bPy1/MPS/NVqLvzh5ttfNcmn3drPDpV5HJZQ&#10;wmNfSgmM4b1kRYobs2yr9A/+chP8U/8AKg/zw/wL+lf8bf8AKv8AzL/g79Bev+lf0r+irn6l9Q+q&#10;/vvrHrcPS9P4+dOPxUxV+ePmfQPLvnrybp+lTzfm/wCTLvWLTUrD8xfKGtaN/wA5LfmFo17a3J9G&#10;GCGc3vlQtG9vy9dZrVgxf0wOKFpVXh3lr8jfzi1PVrfzd+THlH8z/I2s/l0R5L8sfmBJ5IktpJ9D&#10;0llms7C00T82PzYuq6SsjRXVsp02IxTRxtG0UsUiBV73pX5af85aRa1+X+uw3H5nWvnG313UNe/N&#10;DzNrPlb8r59J1zXL3S5fLVjrg0/T/PUM9hLp+iyR2xihkmt5TbxTm1Mpn+sKv1L8u6JbeWvL+heX&#10;LOee5tNA0+1021ubkq00kdrEsKPKUVFLEKC3FQK9AOmKvzf8g/8AOMv/ADkN5V0LQNI8w2ieZ00H&#10;yr5Y8s2Olab+f3nryroll/hzSLfSpLjTtN0DynZNF9e+rieZJ57iklfTZeT8lU6uv+cR/wA4fPFn&#10;5psPNvnbSvJ/lnXPU02P8v5vO35vfmBDcaVPZxRXK6hqM/nbytFN68rTq0P6OCCLirPIS2Kpg/8A&#10;zgxJdeZvIGurdflB5Ai8meYF1i9vPyp/LfVPy/1+/tZLK70+508a/o3nFLy3jlhvHb92aeokZkSW&#10;IPFIq/Q7FXyh5A/5xH8s+R/Jvl7yBd/nB+b/AJx8qeTLQWHknT7zzne6HJpdrUkwLdeUxoVxdxgc&#10;EjW+kuBboix2whQurKsw/wChavy6/wCpj/NX/wA+x+YX/jQ4qqRf84vfkHJLHd+Yvyz0z8x9Wt3B&#10;s/Mn5hvc+eNXt40PJILfVPM02pXkMCPV0hjlWJXZ3VA8jsyr3vFXYqxjzH528meTzZjzb5u0Xysd&#10;QWZ7Aavf29j662/D1jF68icxH6i8qdOQr1GKqvlbzZ5d866Nb6/5W1WLWNJutoruIMu9AaOkgV0N&#10;CGAYA0IPQg4q/O38hfOlp578gf8AOF+r+avLo8qeY/zb/N38yvzO0XyHqqvLcQ6dfp511eG5gaWC&#10;H1Y4hqtm8c/poHWSOVKBlxV+mmKuxV2KuxV2Kv8A/9b315g87eYPI/5n+XvL35q6l+aGtaH+ib7W&#10;LnX4bfydcLo8Njdww3t9LdeXrW21aLSpY5VHr/V7WRFjYS+p6rJbqvdvzI81/k95z1LXPy9816f5&#10;k803Hk24Fvq9npHlDXtbtNO1PUNPjkt5PrthpV3brdw2d+sqAS1jWZZGWvBlVfNf5lWceh/mL+UC&#10;fk8PPnlLzDq1l5v8k+c/KLaZqjX93aa2smqHUYdZ1b1bV5LHXBE09zbTyM0NzLMs5jiVsVfSv5X6&#10;P5gudetfN+o/l9rX5daPqFtLBo/llteFxKxV5gdW8zWayKj313CsIU+reSL/ALvkWRfgVfReKuxV&#10;2KvCvzE/K/zFq/njyv8AmL+W/mUeSvPFn6On+YtWvV1DVdI1PRrODU/q+najocGq6XDMqT6nLPFO&#10;snrRTCMUeJpAqrFLjzX+bsmp6L+UH5i+W7TT9T88319b2P5x+Vore58tXOlWglumtZdN1aSe4tNT&#10;ubSB0NtIlzbKhaZLqdke3VV9NW0CWtvBaxNI0dtGsUbTSPNIVQBQXkkZndqDdmJJO5JOKvluX857&#10;L8tfKnnjTPPd6D588oXWjWnmC5s9We/tDdeZo1h07UJ768gS10eCa4STlHPHHFBxBWNkmt/WVe0e&#10;WPzI8oeYNDe/tPOXlzzHfaRa2beZl8s38eqQwXN0tESJYC8rCaRWWBSvOToqltsVSXzVfeZru8td&#10;e8nzalq1lY6Ta6n5b0/QpLF7XzAJ7pWvLa4nviLWNfQWAwyiWOTjJM0Xq8WTFWDz/n3H5m1XRtD/&#10;AC7+qw3epWd1Fq2oeY7W6WHRNbWeOCz0jWYLZvWsLi5kEkKC6ESyMVNu9w6+hKqlI0z83p/zD/K+&#10;5vPy5t7eHyhqb2epajaXPl6XyvbaLcaNJDcT6XNPZrr9rObgRKIEjCNx9N5vRPqKq+qsVdirsVdi&#10;rsVdiqQaB5a0ry3p2maZp8bvBo0MtppMty5nnt7WWQOLZJnq/poERFBJ+FEqSVrir5i/OW713zH+&#10;bnl3yLq/njy1+U/kPy7p+ieddA88X0KxeZrvXrbUrxLy18vXt1dpaIsWnwejqHK3mP1e99GRGium&#10;CqverX8vfIMtpp9x5d01NB08os9pJ5VvLjRbe5jdeUbSfoma2S4ShqnqcgKkrTkaqvm2b8wfzE8v&#10;al51j/Km68l63+Wv5f8AnkeV7vRdQi1m+1a91GbT01jVoTrq6hcxpcyX94LOFXtpK3T/AFdgJAFZ&#10;VlH/ADk/Y+XdX1n/AJxX0XzXrNloOi3/AOeWhXIv7pLESvqOkaPrWs6Pa2tzfQT/AFeW61Kwtrcm&#10;AxzSxySWySD1yrKvqzFXlP53/lcPzm/K/wA0fl2nmfUfJN/rAs7vQPOWksReaTq2lXsGp6ZfRUaM&#10;sYLy1ikKh0LAFQ6E8gq+UPzA/Mzzt5w1PWvyW8y6Jotj+aP5aalpvmPy/wCYfLWr6Le2es3NvPpE&#10;Gj3H6OvnuNQ0KaW/1eGZra6jZfTjMMd9cxTPMFX2va+ePL8rahFfzXHl240izlv9Uh1u3l09Ire3&#10;2uZUuLhVgnjtyR6ssEkkackJfi6FlXyR/wA5Fea/KH5k6t+Wn5e6bqumaos+vCe49Wwt9Rkgur1b&#10;fStOlmsr7VtKF3o+oRavLb3ywpcG7sZLiKD0iTcwKvffK3lu5/JX8lvyp8gWur/piXyDYeSvJTa5&#10;9XW3+uRwT6fo8s/oM8wi9ZOTcebFa0DEjliqUfk3/wCTF/5yw/8ANq6b/wCi98m4q9/xV2KuxV2K&#10;uxV2KuxVL9W0nStf0rU9C13TLTWtE1q0msNY0e/hS5tbu1uUMU8E8EoZJI5EYqysCGBIIpir89/+&#10;cRbX81fy9/LDyJqulfl9N588jfmX+Xv5Ya7ps2majpdnNYXkHlTQ9E1H147+S2kdvq1isq8XZTwj&#10;ReJkkaNV69+Z3/OZf5c/ktLHb/mvoOpeRL2Szi1AaPqet+TRqRtZp5LaOeLTIvMcl7NG0kbDlDC4&#10;FGqRwfiq8x0z/n5r/wA4va1fWum6Zr88l9eEiJL2/wDL+lwLxQuxkvNT1e1tY6KppzlHI0VeTEAq&#10;teav+cxP+cd/zE0+20DWPyu/5XaFuI7zT/IWi335fefdUluI0b99Z6BpXmTUr24eGN3Z2gt3McYk&#10;kYrEruFXyx5a/NDy/wCffyZ/5y3sfKn5a6/+VWm6D+S35jaRrXlLzPeeZtVvLfU9G0ixtWjiuNa0&#10;VLe1aK3khgmto9T9QLHbcrThGsiqv2wxV2KvyO8p/nv+YX5Vflr/AM4v+RPyl0zRNa8x+bfyE8ke&#10;atU8v6h5e1fWEEdppttps+oSnyYmr66kjr9VgVrrSBZskXGO+E0bW7Kph5l/5yy/5y/0/RL68T8k&#10;4/MbQiOmjeSfKn5o2GvTcpFX/Q7nzJ+X8umJxryk9dDWMOE/eFDiqPfzR/zl1+YM1rd+XbrzxPpu&#10;luy635HXyjcW6MzI31e6k13zDN+S95IJC7AW1hFcLEYQ9xNSeOLFUi822v8Aznvaadby+Rvyo1bz&#10;FqxukW5std1G40S3S24uXkS4tfzt1R3cMFAjMSqQSS44hWVTf8pvIS+Xvzk8kebtTv8Az+PPfmT8&#10;8bfSvzL0Dz7JpU7Wmr6d+U3mzUEk0qXTNS1k/UXstXtooY7m/uZ4liCSTSMC5VelazpltoGi/wDO&#10;QHl3TZLtdE0z/nLT8rrzStNuLu4u47STX9Z/LrzDqa2wuJJDDHPqep3d0Y0oivM5VVBpir9DsVdi&#10;rsVdirsVeB/846Wsdn5Bt4Y1RQLTy4GKLxUlPKmhoCPEUUAfdir3zFXgH/OWH/rLP/OSv/mqvOX/&#10;AHRLzFUN50/LD8o9KvNR8xebNW836lca7PdXY8lXXnvzRc2Gsytyll0238uT6x9Quo5ufpiyW3ML&#10;qwi9LgQuKvnix/Lb/nFzzT+bd3dQ/lNpH5oa3qFlqxufLOq6dZ6lrNtqeiXVppF9Nq66snqKLmNY&#10;7iJ9RuVLyetMFa4uKlVLdL07RdP/AC2/Mv8AJWLyLb2HlbTP+ckPKnl3yd+UF3baeyLpes6j5X86&#10;avZw2Ni9zDLb28Go6jfNEryLHaRyFhFBE0UKr9CD+ifKmhwQ2enGx0TRLeG1sdK0mxlmEFvEFhih&#10;t7OyiduCLQBY0oqjoFGKvMfP2o2uvaKZLz8s/OPm3y/ZQ3lzLBpsdnaTXUU+n3NjcQ/VL29sr6pi&#10;upAqrGrlgClfh5Kq3kf8wfMet+U9Cv7r8vPNV5qAh+p6xczppFk7X1nI1reMbebUIHQevE5H7sAj&#10;dRQjFXjH5W63c63qX5LeeNDsHvrf8xfIf5i+d/LNhcSLbslj5s8y+Xda02O9f4xFJFbX0YnEYl4s&#10;sgjMtF5qvZPyG/MbW/zS/LbSvNPmPynqXk/WY7q90nU7DU/REs1zpVw9lczrHEQ8QaeGRTHNHFIj&#10;qy8OAR3VejeXpvLps7iw8t3tpeW2jXc9jqC2twty0N6jc7mO5cO7+uXfnL6h5lmLPVmrirz789NS&#10;sNF/L065qty1npWg+ZvKWq6rdqkkhitbHzJptzO/CJWduMcbHioJPQA4qx/y5/61N+cn/mqvy0/7&#10;rfnvFXv+KvAP+cT/AP1ln/nGr/zVXk3/ALolnir3/FXz7+dNpbXvn3/nFSC7tYbyBfzWu5/SnRZF&#10;WS38iebZoZArAjlHKiup6qwDDcDFV/8Azif/AOss/wDONX/mqvJv/dEs8Ve/4q7FXxD5KlYflt/z&#10;7h5k857nRg1dzX/lVfmRjU/Rir3LzLq9rYf85BflFps9vNJPrnkrzzBZTwxyTCN4b3yzO3rLErel&#10;EyoR60nGMSenEXEs8SSKvlOw/O2C/wD+cCdZuPLsfmzyx5t0n8gdSvND1620DzNptrbTWPlaea0v&#10;LTW7nTLG3DUhWSOSKXjz4iKSSqO6qU+SrD/n1NDpVxrtnrf5F+YpfPN2/mjUtY/MHXNN17X57rU0&#10;jllkvJ/Nl1danDI5o0kMpQrIXLosrSVVfpdirwDzH/61N+Tf/mqvzL/7rfkTFXterw63NacNA1Cx&#10;02+5g/WdQs5L6HhQ1HpRXNo1a035/RvUKsM/Rf5u+qx/xx5P9EuxSP8Awrf8ghPwgt/iGhIHU038&#10;Bir4A/5yQ86655D1f/nKew8y6hL5u8ya9+RPljT9D/RkL6VptonmfzLrnltwLRZrp5nha6tpovXa&#10;aQuLpYpbeOcxhV7l5M/O7/nGb8svPf5iaBc+ZvJf5WTa/qwubeTUZ9O8uobfTNF0Bfq1xFdG0lhl&#10;WfUpFWCROSyJchgrq64qln55/wDOV35Ea5+W/wCYfk78u/zHs/zI/MTVvLV2Py9sPIaXHmKR/MUy&#10;SJokdtqGk21/bW94t+kLxF2Dwt6czBV4MVXpfne71q/uP+cevI35g6PIja/+YenQa9LFe295aand&#10;+X9A1nzVYTR3UNtYzH0NR0O1uHpa2oaRPTCvbl0dV47/AM4Wf9Mb/wC0rfkF/wCLfir7+xV8Zf8A&#10;OTq6prHnn8sfLOjWlpZPb+S/zQ80eavM8lxJDdN5fsdCh0abRo4ooHNxHd6nrunXskbyxxg2MchV&#10;5Ui4qvs3FXk35W21ouofm3qulWkNtomu+fL2bTJYI1hWeaysLDS9TlMYCsG/SdldqzOoLspkHJHV&#10;2VYz/wA5Yf8ArLP/ADkr/wCaq85f90S8xV5B54/L3zT54/5yr1rV/JXm3SvJ/mb8s/Kv5ceZtMvN&#10;b0afXbC49cfmjoUtvNaW2p6TKKxas0iutwKMgqrAnFXq11+WH51ea4lh88/85AQ6RDYzQ3GmRflz&#10;5O0rSVlmilWZZL8ebZPOQlaGSKN7c231YxtzL+qTH6Sr4m/5y1h1X8s9Kl0b/nILzHefmh+Xfm67&#10;gP8Azj5+fAm8ueVPO/kzz7YxxapZ6FcaxBptvZWVnq82kgxatDap9VPqJe/uRHcoq+0vz/1bStf/&#10;ACm8k67oWp2mtaJrX5lflDf6PrFhMlza3drc+f8Ay5LBPBPEWSSORGDKykhgQQaYq3/ziXJqeo/k&#10;F5K83avZ2um3X5pXWvfmVDpNncveR2Vr571u/wDNFpaNcSQWxkkt4NTSKRhGoLq3Gq0JVVf+ciz+&#10;VY0z8tR+dafl635Zt5xI8yN+ZJ0UaWp/QWrm1Nv+m/3RufrIjC+j+99P1P8AdfqYq8K/+NZ/+yrf&#10;+GRir4v88/nL5U/ITzb+Wflr8j/N/lX/AJys0TyLqh17/nGLy9o3mfTdV8y+W0vZrby3rHkS9uUl&#10;uby+067sdaMukNCZLqGa2jFzDc2Vk0iKvuH/AJyd/Pjyh5R1H/nHDzLZmXVdY0zXfP8A550byveQ&#10;Xmly3tn5M/LzzXHqcc0lza1tGjuLuCFhKnMc+SxuEeir6f8AyT8t6v5M/Jn8o/J+v2/1TXvKnkvQ&#10;NH1u15pJ6V3Y6dBbzpziZ0bi6EVViD2JGKvTsVdirsVdir84fzqvvzR1P/nM+w0zydcfmrNp/kr8&#10;lYrqwtPyy0vyQ/1ebzP5inTUH1DVfOzraReuugWYit1R5ZPSkkiaJIpxMqwDzT+bn5laFrt9oN5/&#10;zlB/yq/VtH9KLWfKH5xfmT+UHlfzHDNLElwkn6O0HyJ5qhFvJDNG0by3UcrHlWBY/TklVYjffnVo&#10;/luKT8y9U/Ob8i/Pf5leSLPU9X8vebPMf/ORWs63aQX50y7sI7pPJPlzytpmlXEkdpcPCIbGwhmm&#10;BajG5laVlUi/5wnX8y9P/N/y55j8w+VdO8+6D+c3nH8wPP8Ac+fvL/lzz5pmkaTP540vTdSh1Ozm&#10;8zeVLCzFsBobWcTrqLSyrqCheSo/qqv2oxV+NX5Uf84z65o3kDyd5c/NT/nDCK+1vy3oGk6dLqfk&#10;/wAjfk9Hd3N1a2qQ3kuq6n5k8164+pSO6Blnjt7JmJkeSMmRViVe72Pkz/nJGyvLfyt+SHlT8wPy&#10;U8hQ/pTUYPLvmDVPyi8seXNH+sXiTw6bo9t5Z8pedLuTm1zM5a4VKBOTzSyybqpf51/5xh/OP8zN&#10;Kt4vzJ8pWnnPzXp92mq6F59m/Przdpl1pWs2ySRafrGm6To/kiw0G0vLFXHoyQ6aoJHOVZXeVpFX&#10;2H/zjr5H87flp+THkbyB+YOq2+s+YfJ9vc6Vb3dteDUFTSba8nTRbZ70adpP1mW200W8MsxtIjJI&#10;jOVq1Sq9rxV2KuxVh/nX8vfIP5laVb6F+Yvkfy/5/wBEtLtL+10fzHplrqtrFdRpJEk6QXkcqLIq&#10;SuoYCoDMK0JxV5h/0Kf/AM4s/wDsNX5Vf+Ebon/ZHir0/wAlfl75B/LXSrjQvy68j+X/ACBol3dv&#10;f3Wj+XNMtdKtZbqRI4nneCzjiRpGSJFLEVIVRWgGKswxV2KoPUL+00qwvtTv5hb2Om28t1e3BBYJ&#10;FChd2ooJNFBNAK4qjMVdirsVdirsVY35q1C60zTLW5s5PTml1jRrR2AVv3V3qdtbTCjgjeORhXqO&#10;o3pirJMVdirsVYv5y1fUtE0JrvSIbeXU7q/03TLJrrk0EL6nfQWIuJI0ZGkWD1/VMYdDJx4B4+XN&#10;VV+i6b5httQ1G/13X7fVRd29rb2thZ2clnbwG3ed3lCSXV0S8vrKrGo2RdsVYJ5t0Xz7pthrmraZ&#10;+Z93a6fp2h313CL230aNk1C3USQNNPLZxwi2KhvU5FGXr6gBPFVCfk9+V+n+UNPPm7V77UPN/wCZ&#10;HnCFL7zP578x2Nna60TdQ2xksFS2iU2trG8ClLQO6xEceTUBxV6N5o8w+WvIPljzb558x3EejeXf&#10;LWm3nmDzZqyQSSmO0061MtxcPHbo8spjgg6KrOQoVQdhir8+fyh8ofnBq1x/zjPonlXznZflJ5n/&#10;AOcf/wDnHfyWnmjy35m8qzax+kl87W8tnfadqNudR0q4tHsrjylBInpSJIJOSy8krGVX0+nm3/nI&#10;zyVqVzZebfyu0386NCmVn0nzV+WlzZ6HqCOsdt+5v9B806rFBEpdpys0GrTlgqhoI61xVjkf/OZH&#10;5S6N5g0Hyr+bNvrf5Aa/5m0K18xaLa/mLDZ6fbmyu2u1T63f2d5e2VhKps2BivZ4X5PHGqtKSiqv&#10;p/SdW0rX9K0zXdC1O01rRNatIb/R9YsJkubW7tblBLBPBPEWSSORGDKykhgQQaYqmGKuxV//1/rB&#10;+c/5W6n5zj8+v5N8mpqXnjzJ5an0ix1nznr10/koyJazLp7XPl4SalbXZtrm4Eojm00ISJH9QPw5&#10;qvlXy/5b/ObStDstJ1Gy84/84/3Gu6houn/lf/zj7+Wg/LfT9U1XUtC0a21bW/MvmDWoba4s5YJ9&#10;Qha1k+rQ2kRt4oo5bF/rf1fFX2n5A/KGPSdAtV8z3nmK214XNxJPaWn5hectctY4luJhZoLvVb9J&#10;pW+rsnqlo1VpKkLQLRV7dBPBdQQ3VrNHc21zGstvcRMHjkjccldGWoIINQR1xVVxV2KuxV2KsH/M&#10;XRPJHmHylqWlfmFpEOt+WLxooLiylt5bmT1riRYIGt1t1adJxJIvpPDSRGoyMrAHFWCeT/OHn7T7&#10;OHQtS/KLzlqOnaalpb6B5tuL/QXub6wMEHGbU4rrWI7mO7jZnSccW9Th6oKtJ6EarIPINhqh8z/m&#10;Xr+t2Vno+qahqVhp8+kaTdy3Ng6WOnwyxXsjSwWxkvJkuhFLL6Skww20PxCBXZVmes+VPLXmG406&#10;91vQrHU9Q0f1TomqTwI13YtOFEj2dzT1bd24KeUTK1VU1qBiqhY+SvKOl67ceZ9L8t6dpnmC8juY&#10;r7VrO3jt5rgXksc85naML6rPJErcnq1a0PxNVVNbzRtH1C6tL6/0qzvr2wUpY3lxBHLLCrTQXJWN&#10;3UsoM1rDIQD9uNG6opCqZYq7FXYq7FXYq7FWO+Zte07QdPSTULi+tm1KRrKwfTLGfUbv12iklBht&#10;7eC5ZiqRs+8bKOPxbYqkn5Za1rXmDyVpep+YI7tdTM9/bNPf6ZcaNc3MNnez21tdy6fdKktu1zDE&#10;kxRlWnPZVFBirvzQ8k3P5i+QfMvkuz8y3flC6122WK28wWcFtdmF45UmVZrS8jlt7q3lKencW8ql&#10;JoWkiageoVeYa5+Quved7fVbT8wPzy87appfmQpB5p8o6F+jdD0S706G8muU06NI7OfULeKSKb6v&#10;O8V+J54hxklIChVXpLflT5A/wFZflla+Xk0nyTprWkmnaPpVxc6c1vNY3cd/bzw3NnLDcJMl1Es3&#10;qrIHMnxsxYklV4F+YfkTyl5Q0bUvLv5tW8vn/wDIb8xbO60Dz7e3lrdGXSme3S4Gr6/Pp7w2y2w+&#10;qSetqzwx3FrKYJJLj0uc0CrM/wDnFTV9V1P8m9JstY8+f8rTufK+q6xoVp+ZKXy6vDrFhZX8y2Dp&#10;q6WliNRktrUxWlzdCBPVuoZ2PI1dlXpSefXl81adokHl+7l0LUb+/wBFTzQXWJF1WwgN08It5Qjy&#10;QskcyLNEXHqxOjKBxdlXjWqflVa6L+dVzrg1PXtY8ufmLY3l/o3kO41TWbXy7pfmvTUSZZbeGwlN&#10;lb/X1ea8dprZ3W7h+twv9YbdV8vaL+ZPmfzrpnmW689/n75L/KrUvJ9hqcfmLyD568v3mh6pZ+W7&#10;7VhoUlp/iXVtSS3a0vrnT44/rosLuW2uWWKSW4dWjmVTHzV+bfk/8x/PGh+cpv8AnLj/AJx5/Ie/&#10;8owehpHmTyh5q0fzV5j1GG4F7Hdafeajqv6Mtk05hLbz/VGs5wbmNJvUVoY6qp5o2vf848T3n1rz&#10;n/znxcfm+36RGqz+VtK856VHbUgkS5W6ks/LnG7gt9PeM3k00ckVvbQxtLPwtoZWCr238pbbSov+&#10;clv+ch9d8sebbvzL5U/NLyV+WP5g2caX6XmjLdX0ev6GbzShAPSEd3Y6FZM0gLmQqDzKCNUVfV+K&#10;uxV2KuxV2KuxV2KuxV+MX/ONf5e+Qv8AnMHyh+U0mrH9E6T+W35Afl1pGntdeUPImsX8t/aar5t8&#10;v6oXuvMmga/MLczaAHt0jljUKzO0aySMAq+4fy//AOcK/wAqPy+sdas9N8yefgNd1M6reJoXme98&#10;i2Ky/VbazpHo/kE+WtKU8LVS0n1P1XJPqSMAoVVb56/5wS/5xn/ND9F/8rL8r+avzE/Qfr/oX/E3&#10;n/zrq/1P6z6fr/V/rmty+l6vpJz405cVr9kYqv8AJH/OBH/OHf5f/pT9B/8AOP8A5X1P9MGE3f8A&#10;iiKbzTwMHPibf9Py3/1fl6h5+jw50Xny4JxVeHf85Gfl95A/J/SPzs0H8qvI/l/8udF/Mr/nGL82&#10;b/zvo/lvTLTTbXULrynHpUWjzvDbRxoslunmG+UsgUyCVRKXEMPpqv0sxV2KvzR/596eddK8/wCi&#10;+W9d0e3u7a0sP+cdfyj8uTR3iIkhuvLWs+fNDvHURySD03uLGRoyTUoVLKrEqFX6XYq7FXYq+EPN&#10;ep6Xof54eUL3WdQtdHtLr/nJ+Cyhu72VLeOS6v8A8k7iytIVeQqGknuJY4Y1Bq8jKigsQMVQHnL/&#10;ANeN/wDaqfyV/wDSWYq+/sVdirsVdirsVeQ/kZpX6P8Ayy8oXonMo8waDoN+sJH9wE0PT7T0w3I8&#10;v95uVdvtUptUqvXsVeAf85Yf+ss/85K/+aq85f8AdEvMVe/4q7FX5767LdXehfnxqGp2n6J1q8/5&#10;yw/K5NT0D1FuPqkVlrn5e2Gmy/WEokn1/Tba11HiorD9Z+rvWSFyVX6EYq7FVKCCC1ghtraFLe2t&#10;0WK3t4lCJGiDiqqq0AAAoAMVfFv/ADjuv6P8g/8AODGrTOyaVf8A5HQ+V7KYoS0mqXuj+XdVtoWV&#10;C5TlaaNeScm+AFOBcO8auqy7yF/zjf8AlZpWua6YfI9ofJvl7zD5ik8l+TdZsZLvTdPPmGLRbnUn&#10;0i21EOlnbtfWVw6R2yLDWWRogqtuqrto3lHyV5x/PbU/y68v+XNA8xeWvy30gpLpVnY28lteM+u3&#10;axziGCqcxHbyFXqGUI3ClCyqL/PbR9f0H8uLzzJD5v1XzHe+WNc8t6xp+l6obSCzaWy12wnJmXTL&#10;WyklHBGAR3MZJDFeSoyqof8AJLytoVp+d3/OZPnW3sfT8zeYPzA8t6Jq+p+rKfWsNH8ieXLmxh9I&#10;uYl9KXU7luSqGbnRiwVAqr6fxV4B/wA4n/8ArLP/ADjV/wCaq8m/90SzxVl350nWYfyz8z6hoJlN&#10;9oa2usz20GoXWly3NlpV3DfX1rHeWStPE9xawSRKVG5YBvhJxVgX5kx2dr5w/wCcRotLvZrvTpfz&#10;O1BrW6ku5r5p4pPy/wDOMqk3M0kryqahgWY7Up2xVH/84n/+ss/841f+aq8m/wDdEs8Ve/4qknmX&#10;Wv8ADflzX/MX6J1LX/0Bpt3qP6C0aD61qN79Vhab6tZW/JfVnl48I05DkxAqK4q+M/J0csP5cf8A&#10;PtWGWWG4ljvdHSaeAkxOy/lP5nBaMkAlSRtUdMVet32taJrf/OT35ZHRtXsdXbRvy8/MzTNW+p3E&#10;dw1pew6z5GM1rN6bN6cqBlLI1GFRUb4q8c/5xc/M/wA3P/zjz+ROj2XlKIWFh5E0DTLLzK1n5vnE&#10;kFpYQW0N8ttJ5XtEmEkcYmCJcqj1pHOyMsxVTL/nIq7/ADJu/wDnH/8A5yQfzTaaxZ6Wn5TecY44&#10;bWx0Oz0wsPL+os8lzTV9VvmLMyBBEUAZRyDKWOKvt3FXzN+YnmTy75R/5yO/KfzD5r17TvLGgaf+&#10;Vf5j/X9c1a6hsrOD1vMHkKGP1Z52SNOcjqi1O7EAbnFUu/NT/nJGx0rQdQ/5VBLZ+efM9ss7W1z9&#10;Sv73Q5fq0MU86R6hZqIJXhiuFmk9OUqiJIJGR+AKqOvde/NS51ZfJf5g61b/AJe2X16GGx/MPyvY&#10;N/uZlmv4f0VHpj3txepazSk+nd2tzb3ACRysrtFKJIlXz7+cOqw6/r3/ADlPodnqNwNP1j8p/wAo&#10;/JP5g+Y9YsJbaXS9C1/zL5t07zBrFzFLHZpF9R0m/nvmlZFgi4epIvpI64q9L/Kv84fyRdvzG/Pb&#10;zl528k+U7rVte0jyfcec9U1ixsoIbmLyxpGo3Ghie6uAsM0N1Lc+rb8vV5Rn1K+kOKr1T/obD/nF&#10;n/2JX8qv/Cy0T/ssxV5L5h/Pb8ovzd/PT/nHHyP+U/nzTfzP13yh5uv/ADj5sl8pGTWtN0vRZPJ3&#10;mrSEub7VbBJrC3LXt1DCIpJ1lLSR/BR1JVeXf8+6PLepnRfOfn/UPMt5qdtf+Svya8l6H5duebxa&#10;XZ6D+XGi6ufqztKwWO4uPMUzmJUUK4eSrNK1FUZ/zjH54/5yf/MDy2vnnS/zJ0r80tPtvKvkf/En&#10;kv8AMGxstDmm80635ctPMuqfonWvLGmxrY6fHaa7YGP61p9/NLLFND/o6cbmRV7DbeaH8+/85CeQ&#10;rnX/AMt/Nnkmz8v/AJa+edD852Hm/R/T06G68w615O/Rlj+mLV7zRL6S9itZWWKzvpyADHKElV41&#10;VfXuKvKPyZcP5Q1hga089efF61+z5t1cfwxV5v8A85q+adC8n/8AOJH/ADkbq3mK+/R2n3f5f65o&#10;lvcelLNyv9ctH0rT4eMKOw9a7u4o+RHFeXJyqBmCr5R822fmvyb+df8AzlB+ZX5fat510i71/wDM&#10;rQLf85NU8rr5WiXT/JPkz8r7G8W5jv8AzpCui2sn6T1+3aYXFwJZLeN3t04wXDBV87eYfzB8yfnF&#10;/peuf85jx/l/p+g6jfW/luyuP+ck/IvlHVbyyl9Ix3V/B5E8jX1ozOqKBHJeTmFxII2KtzkVRXmv&#10;88/yDW282WfmXzh5K1208gXeiX+q2qf85RfnBrEcl1JcQ3mmT6Ulv5fuBqUlrcRxys1gJjaugeUx&#10;MlQqzu48w/mU6a1onln8rX8geUdSuvL3mmOwby5+dPmaeTzb5PmutZ0+/upLzyBZNN+ldWttJGpz&#10;FvrEkEN1IXlu7lJoVX6Jf84sy3n/AEL9+V+l3nk/VfIv+EtKbynp/l7WzeNf/UPLdxLo1jeTHUNL&#10;0S5P122s47pfVsLduMorEuKvMP8AnJny1+eWofmf+Qvmv8qbTzBf+W/J1p5u/wAZ2/l+z8saldR3&#10;WqQ6dY2Fxa2/mrWNJtba8itZL/6teoLgwktDLbzWtzcQyqvNfMlr/wA5J33l3X7Ky0//AJym1a8v&#10;NNuoLTSpdV/InQo7mWSFlSF9W0sG+sRISFNxagzQ19SL41XFU6/5Ub+cP/lvv/do/wA3v+8NirD/&#10;ADh/ziR50/MXStZ0XzB+WPl/T9S13y/q3lbTPzK1T88PzD866n5XtdeSOG/vdIsda0WJGkZIlEsK&#10;XNsLuIPaTzC3mlBVfod5T07XdI8reWtJ80+Yv8YeZtL0qztPMXm36nFp/wClL+CBI7m++pwForf6&#10;xKrSekhKpy4rsMVZBirsVdirsVeYedfyR/Jf8ytVt9d/MX8ovJXn/W7S0SwtdY8x6Bp2q3UVrG8k&#10;qQJPeQSusavK7BQaAsxpUnFWX+VvKflbyPoVj5W8leWtK8n+WdL9X9GeXdEs4NPsLf15Xnl9G2tk&#10;jiTnLIztxUVZix3JxVkGKuxV2KuxV2KuxV2KuxV2KuxV2KuxVKdO1qy1S81+xtS5n8t36adqQYAA&#10;TyWdtejjQmo9K6TrTeuKptirsVecfmfLZSaLoWi3du96/mTzRoNjb6ctq12twItQhvblZECsojW1&#10;tpnkZ6KFU96AqvR8VdirsVeeeY/zJ0LynrN7Y6+TpmkaVpVtqOp+YZnUxLJfXEsFpaxQJzmldxbT&#10;uxVKIqA78jxVZxp811c2FlcX1l+jb2e3jkvNOMizehKygvF6ifC/BiV5DY9RirD/AD3cMY/KeiwF&#10;kvfMXmfS4bSWlY1GmyHWbn1SKlQ9tp8qLQGsjIDQEsqrO8VdirsVYJ5ztfr2pfl5ZSmVrKXzOk97&#10;BHM0SyfU9Ovry39QKQXVLmCKTjWhZQTUChVZ3iqjPb290ixXMEdxGskcyxyqHUSQuskbgMCOSOoZ&#10;T1BAI3xVWxV4B/zlT/pP/OOP5z6BD8eree/Kt/5J8qWnT61rvmyP9A6NaczRI/rN/fQQ+pIVjTnz&#10;kdI1Zgq78q/9yv5u/wDOTuv3/wC/1bR/NXl/yTpt39n09C03yppGvWlpwWiN6d/5j1Gb1GBkPrcG&#10;cxxxKir3/FXYq+DfMP8Az79/KbWvMFvr2iajc/lJf6Ksh8p+avyqsNP8j+ZbCS5g9C79TUtFhggu&#10;o51LArNaMyD4Y3RXmEqr1TUfyj/5yG0/XPLureSv+ctdVu7DTzd/4i8sfmF5N8t65Y6j6sQjtuD+&#10;Xbfypd2/osWkPGdubBK0RXWRVF6X5M/5yxsP0h9b/P8A/LjW/rt7NdW3138stRT6pFJTjaQfVfOd&#10;vWKOnwmXnJv8UjbUVf/Q+/mKsA80/lr5Y83a3onmPUP0jp2uaJHJbR6touo3ek3VxZS/G1jc3NjL&#10;DNJb+sqTenzA5oP2S6sq8v1b8svK8mv6Lo+s/wCKvzfk8tzyaz5e8meZLiK90bSm1GWZIb+7uruJ&#10;GuvqzJIkP1iW7uIlJaGIkcgq9u8vWuuJBcX3mWaE6zfyMZbGymklsbSBHf6vDb+pHEWIRgZJGQM7&#10;k/ZjEcaKpT5o/MDy15ZiubaXWNNn8xmSCz0ryw97FFdXeoXrJFZWoUlmQzySxryK0UNzb4QTirN8&#10;VdirsVUpIIJngklhSWS1cy2zuoYxuUaMshP2TxdlqOxI74qq4q7FXnfmrz5HpernyT5dt0138xL/&#10;AEG91zSvL6T2qmG3t5IraO6vI5rm3kWBridUqtS3Fwu6nFUsh1f839Nv9V0m+8qaN5t9V4pPLPmq&#10;wuv0LpwjaN2mh1S3nl1C7heNo+KSW6XAkMickhAdlVZt5f1HzBepcw+Y/Li6DfWhUGa1vY7+wuQ/&#10;Ig2sxS3uDwWgf1raKjEhOajmVWQ4q7FXYq7FXYq7FWAeevM2m+UG0HWtR8l655oC3bWsWp6BpLax&#10;c6Z9YAV5ngt+d2I2SvIwRPstCKlQyqdaLrN/rN/qEo0q5sfLyW1qdIvr2B7W4uLhnnF0DbTFZo0j&#10;CxBfUiQkliOS8WxVkuKuxV5x+auh6rrXlIy+XtFtfMHmTy5quk+YdA0q5njtDPPpN/BdvBFdSxTL&#10;BJPDHJArlQPjozIpLBVOLTW5fOXkl9Z8pztpuo6xps40o3yKs1hqAR4jBeRUmEc1rcKY542Vijoy&#10;MtVIxViLa/eeRPOEOk+Y77XtU8reZbTTbfy/5huLNLq1t9alvHtZ7e5uLOIPAbx7m3aL1UWANzSN&#10;o1CxBVB/mZpUX5h31n+XVhq2k2d/b2txrcupyQPeaho97ZvarYXVp9XvbSW1nH1l3SQ1qFK0KswK&#10;rzv80/yI836x+WOu+V/Kvn/U/M+o3t9pWqzWPm6LS70Xkui3Nhc23GY2Eaeup02EA3KyxSjms6Fp&#10;fXjVfHH5z6N538q+dPy/88XWpRflzd/kdc63L+W35s3mltL5U0vzH5vns59W07z4lxqWv3SWGrRX&#10;MUK6lbXsDWrXErMrLGWjVfpX+T/5gy/mr+Wfk78wbjy9N5VufM9gLm70GW4ivY4JkdopTa31v+5v&#10;bV3Qva3cP7q5gaOeL93IuKvScVfA/wDzhrEYLjyrCTUw/wDOLX5CoTTj9k+cB07Yq++MVdirsVdi&#10;rsVdirsVdir8uv8AnDfQbz8rfzr1H8vPLfl620n8o9Y8oefdL8nzNPJc3EU35c/nB5qtBZRvJcST&#10;cIbTzPAXedSZCycJCUlxV+ouKpF5l80eWvJmi3vmXzh5i0zyp5d030/0jr+sXcNjZW/rSLDF6txc&#10;Okac5HVF5MKsQBuRirx4/wDOV/8Azi0pKt/zkp+VaspoQfOWiAgj/o8xV8af85LfnN+U35qX/wCZ&#10;+m/ll+Y/lz8w7jyx/wA4nfnfc6/J5b1G31S3tE1F/LKWokuLR5IQ7mzl+DnzAUFlAZSyr9ScVdir&#10;81PyOufzS8jfmT+ZXnbQfyZ8wfmb5A843nnPRLjUvLl95dgurXWNB/Nr8wLkRNFrmt6UfTaDV+TM&#10;qtvxAOzYq9/0n82P+cpfMOu6nplp/wA4kW3k3SLb1pdM8yeePzC0q0huoUlVIozD5ds/Mc0dxIjc&#10;yhQxKFceuWCB1Uevn7/nI248zPodh5O/Ja71Kw04y635JH5iav8ApO2laSNorkzJ5TZhCYpAOL2i&#10;nkykSU2KqXalrH/OQHlPTNM1D8yPz/8AyL8gXN7Ztc3lheeUdVNtDJDGr3UcF/eedLA3MduXAMxt&#10;4uS0Zo4uXEKvkX85PK3nCPUfyB/PvRvzasPzYvvP/wDzkr+Vttq/nL8tdKTSPLuneWrCPVfL0kPq&#10;2d9qs8qXNzqk9tdTXV/IrmdLQKiKsbKvavOX/rxv/tVP5K/+ksxV9/Yq7FXYq7FXYq81/JqRpPyk&#10;/LTlZy2HpeWNLhjgmaN2KRWscaSAxvIOMiqHWp5cSOaq1VCqfeTCTo94T/1fdeH3avdjFXln/OWH&#10;/rLP/OSv/mqvOX/dEvMVe/4q+JfN/wDzkzd6d581zypqn5jflt/zj/omk8hoHmn8xbTV511+RfTa&#10;5tlTUZ/KUNjcWUc1vK0ST3nrRXMciMgjfkqxDzj5Z+uf84+fm155T8+NB80aj+an5n+UPOegfmZ+&#10;XuhfWbG31bRNS8r6LpllpWmnUNeW+uGvNBiiCPPwe4kMcnpIGZVX1PoX5n3cejafH5m8r+apfNNy&#10;kIS0s/KmoW0V1JdIssAVkm1C1tP7wRv9avVEThjM0SioVTaTz55pQRlfyV85y82IYLd+V/hACmp5&#10;a8NjUjap2PtVVNbPzXr11e2lrP8Aln5l06C4ZVm1K4uNCaG3DGhaQQ6tLKQvU8EY+FcVfDPlryf5&#10;n/ML8uv+cJvK3lnXo/Jeo+TPy5kvtc0W6bVYls9S0O00Py3qdhP+iNQ0q7t73ThqF7AU9VGSVXgl&#10;VQ0gCrL/AMqPy78kSeVP0NrMsmvah5flGm6/5o0jTbfzlZ6vrf1a3vdT1KHU9R0jVL6QTy3wc/W7&#10;p3WYzwLyjgV2Vev276dp35J+e/L+n+VR5F12w8k3Gpatpw0+z0yOWW806eNb/haKbdDLJayAo6rI&#10;nAepEilKqp7/AM5GT6ha/lVfXemaX+nbuz8xeUrj/D/Et+koovMmmPNY8Qrk/WYw0NOLV5fYf7JV&#10;QX5N/wDkxf8AnLD/AM2rpv8A6L3ybir0/wDMLzJqvk7yD5483aF5Yu/O2t+VfL+p6xo/kywLi61e&#10;6sbWS4g0+AxRTv6ly6CJeMTmrCiMdiq+M/yW0f8APHSvyA/5xY87/lj5ok816Na/lX5S/Tv5Mas2&#10;k2Vjdq3l7ToIRY6iNM+uQMH5zO0104rsqMtI8VY7o/8AznP+QH5m+Y9FtNT87T6No1jpOuR+YtS0&#10;HVtSi0pLuTUFttP4Xlsmn3U7vbWck6gQgxLPHUVYsiqP/JHyjov5tfmH5G/NHy15on1rSPyV1fVb&#10;2/1zUfMfmHzVPPqnmXT9Tify3bHVNQjhsV0vTtQ06WacW0wumdI1aJoJHkVYp/zjtoem/lP+Sflj&#10;zX+TWh+UpNUu/Jt9rfnPUIvLFtY2VjfS3s+o31rfeYbrVdOMMcTTJAY3ebhDbJMkSRcUKr7e/Jz8&#10;10/NnQ/MF5P5XuvJ2veTNdm8r+cPL1zqGlaqttq9pbW1xdww3mkXd5DKkTXPpHmY5Q6sskMTAriq&#10;cfmh5h1Dyz5a0zUtNvPqNxc+bfKGkyTcEk5W+r+ZNN065io6uB6sNy6VpVeXJSrAEKvnXy95M8/a&#10;r+R//OFut/l3pmg6prP5V2nl/Xr3QfMeqXWi21zaTeRtT0F40u7TTdUdJI31VJApt+LBGHJTTFUy&#10;/LT8pPzYfV/LV7+bOmeTNCh0XyZ5w8qX9x5C1vWPrkyeYdQ0U6etvdNYaXc2/wBR07R47f6wJ2uG&#10;ZY3V1Za4qwLyR+bereUPJPk/8rtI/Nv/AJx30zT/ACfodh5f0j80pfOC6g1xb6RbJDHet5PtLXR4&#10;IjdRQqTbw6wEtvUJWSdYgsqrw3/nL388/wAz9N/5xc/PS+tPzV8gebrO88ryaVPoo/LjzL5dk1rR&#10;tfvLTy7eal5f1PUfMs1vewW41WKVbq1iuYPjgqeM8TMq/WvFX53f85I6t+XvnD/nJLRPyz84eRNe&#10;89R+Q/yK8z+dta03R9StNBnNpqvmzyvb281jq9xq+j/VpLX9DXMlwzXUC+geAeX1HixVQP5Na7c6&#10;Fc6Z5C/5x4/M3QNM0+3nF55b/MD/AJyA8z6BFeicM4g0yLyxr3myCUueYm+tm1UF04mUNIYlVe6/&#10;Jz81baeePWvyVh8xeXobKS71e11T/nIz80PMOk3sKGkun3eiXeh3Q1BZo6h7aW1khmQmJw3LgVXr&#10;ehz+RfKf5R+fNA0L/nHfQvy60G3027b81PKkNn5e0/yjaanPpEEmqJqQuLjSku7WKF1jmuWhWOaB&#10;OSkx8cVfM9v/AM5E6F+U35jWHn3UfJnkTzT+V48iWPlzylr/AOXOk+W7bzBoGjjXdM0+wtnvIfNF&#10;/A+imbVbccEli4uY3itTGlxLGqy/y3/zmp+Yn5majpXlDQPyQfyBqHn46dpnk7zNq/mKG5lSbzFp&#10;GuanpepR2enaVqgNvGnl+8SczhTDOgiljotybdVhmg/85KedNV/Ne/0f8v8A80/JN95aXRJ/8S+a&#10;orrXPzE8vwS6Ottfarr1zqk8Hk3QrK3srbU4DerYao/pGSGIWfKRfSVRf/OGPlT8+tA/5x00Dzrp&#10;f5neRPK+j+ZtB8va9qFlrX5d6/ftDa6Z5R0XR7R4Ln/FGltcL+jtLtzK6WwRrj1vRLRemcVZr+RX&#10;5T/nd+W/5N6Nqf5UfmZ5e8y+XPPmi+TdSttKvPJhttfitofK+geWluLe7k82Sacs0Nhpcd16ckUk&#10;bTc05lGWir1jyn+aF75i1z8yfyg85+bPLus/md+Xn5geVYrfy/p8kcGo3GmXNl5b8xXF2mn+p65t&#10;be4vruKGThtbwKJnlmSaZ1X11irx38idS0/Wvy9bW9JmS40rW/NXnHUtMuUV0EtveeZtTnik4SKr&#10;qXRwxDAEE7jFXzn/AM/L9J1XX/8AnCn84NC0LTLvWtb1q78p2Gj6PYQvc3V3dXPmrSIoIIIIgzyS&#10;SOwVVUEsSABXFWYeVfyn/Kz80PzF/wCcnP8AlZf5aeVfzE/Qf5q2n6F/xNo1jq/1P6z+Xvkn1/q/&#10;1yGX0vV9JOfGnLitfsjFX19irsVdirsVdirsVdirsVdirsVdirsVdirsVdirsVdirsVdirsVdirs&#10;VdirsVdirsVQFhqul6r9c/RmpWuo/o66ksdQ+qzJN6F1DT1YJeBPCRKjkp3HcYq8C89/mppP5cef&#10;tG0w3VloX+MNQuE1uTzRPNpGlTta6XFIt7baibGeIsAkNu1Z1AYBBCzv6iqvoDT31CSzhfVbW3sr&#10;9uX1i2tJ3uYV+I8eMzwwM1VoTWMUO2/Uqrr6+stMsrzUtSvINP07T4JLm/v7mRYoIIIlLySyyOQq&#10;IiglmJoBucVeC/ljZDzzrtt+bt55bv7XTL60nu/y+1DWtXN5N9R1uCyuBNbaWrXcNirIpTktyJD8&#10;YaNI3SONVlH5x+ePNvk7QtB0/wDL3y5beZvzE8/60nlnyRbalMbfSbS8ks7q/lv9VlQiX6raWtlP&#10;M6QgyylVhj4tIHVVmvk/R9f0PQLCw80ebrjzvryRodU8wz2lrYLLP6aiX0LW0jRYoi4LIjNI6g8W&#10;kelcVSH83vOcH5efld5/86z6nbaO/l3Qr260++uniSMXohZbOMeuQjPLcMkaIftuyoASQMVYd+W/&#10;k7zle+cPNH5q/mjpmkaf5g1+20qz8leU7ZodRm8s6baWjme3bUxbwGSe4uru4ab0wUC8EWSRQDir&#10;3bFXmcnmDSfMvnvy/pGm3kOoweWJNbutRuLduXoatp8VnZfVWbdSBDq8nMLuHUKWBV1Kr0zFXYq7&#10;FWCasn1j8xfJUEsrGC10bXtRhtRIyqbqKXTbWOYorAMUiu5kHIGnM9DirO8VdirsVeAf85B/7ldO&#10;/KfyLb/Bq3nv81fJ/wCiLiTa2j/wnqK+eL712FXX1LDy5cxxcUas7xK3CNnlRVjf/OI123mP8sNZ&#10;/MHVtAOi+c/PXn3z3P5te7RjqZOn+bdY0+ws764liinl/R1nbxWcIlUGKKJIlVEQIqr6jxV2KuxV&#10;2KuxV//R+/mKuxV5tbX2oaN508wTa3o15JbeYr+x07y1rsBtnhFnDZI8du0CXBuWZbuS7dnEB4o3&#10;J2EUfJFU48qfmD5K88ya1D5Q8zWHmCXy9cra6xHZyhzC7gmNiNuSScW4SLVH4txY8TRVNLry5pNx&#10;Y3ljBappi314mpTT2KJDJ9ejlSdLo0Xi8gljVjzDBqUcMtQVU9xV2KuxV2KuxV2Kvi3/AJx08keZ&#10;4fKc35hS+TNE07zd5882X35h3XmGSeS1m8xWmty6otil7GG1OTTms7C9iMVus91Go+AMjySmNV9U&#10;2+v6lDc29lrnlq8sZLh0iXUrAjUbBppD8KB4lW5QBd2kmt441II5/ZLKskE8DTyWqzRtcwxpLNbh&#10;gZFjkLKjsvUBijAE9aHwOKrJru1t5LSG4uYoJb+UwWMUjqrTSiN5jHGCQWYRxu9BvxVj0BxVEYq7&#10;FXYq7FXYq7FWJ6z5K0PXdQbVLx9Vtr+S0Sxln0zWNS0znBG7yIrrY3MCsUaRyrEchyNDvirwLyX5&#10;h138v/zH0vyP5482+b28saroltp/km+8/XuhSSalq5lYC3tpNH0lWllSGEBpLvUvVkdwBbyM3q4q&#10;+qcVdir5J/O38hP0jovmDXvIkmm2vo2vmDX9a8ia3B5i1PSdc1y6EFxBdyW+ialBcxyqbeSKsFvO&#10;5WY8IXZERlXmf/OPv5v6Z+YXkJvyi8s3Xlb82BeeSbLUbGxP5g6Zqd5Z2eqWQGqaP5keziTUbc2F&#10;1K1rHPb6ayGJ7dWWKRZKKvMPNn5lfmP+Tf5nv+VX5t66/m/y/qVtp+peRPMXke7u/wDH+mt5nnnt&#10;10zTobya5uNVtY7zTZEdJhIQjQTPL6iw28ar0vyf+e3nT8rvyjn/ADI82+X4j+R35aaVPZa5r+tW&#10;p8p69qKWlml/aazY6deyS29w+pPOtgsa3Z+s3hSWNoFkkjjVY/8AmZ/zkXoN9+W+sP8Amp/zjJ5l&#10;8maj5mKebfL2keZ/PvknyZcGeCQR+Xb+a/ufNVhqujXDpa24lMdt6trL6kS+s0ZMiqffk3/zmJ5L&#10;stB/Lj8sEs/zG/Py98m+XNN8ufmh/wA5DeQPLGt+c/KC+ZtL01BqEUur2kEt7eyzSIkglhtpQwuI&#10;ndxWQoq9ug/5yy/LRNAsde1/yn+bHk9bm1tp9Q07WPyu88JLYS3AT/RrmW30We2MiO4jYxTOhb7D&#10;uCCVXz5/zjz5M87+VPzr/IXW/MWs3umWXm3/AJxr1Py6n5dS2VzpUltY+SvMulSeXLrWbOW4kVdV&#10;TS/MYhu4gpW3uRcrDI0UtAq/R3FXYq7FXYq7FXYq7FXYq/JjzN5P/I38xtO/LnyH+af/ADj953/P&#10;3zbq35kf85A33kSx8m3/AOjU0uzsfzCvDq02o3UmvaFBFHK0toiNNIwL0ReLuqyKvWtK/In8um0v&#10;TfLvkz/n235K0abRrWGFNT/Nb/Btvay2tughCtqeht5z1O6vGPFi1zbgSASPJc+rxSVVH/8AQuX/&#10;ALIN/wA4rf8AcZ/9Rzir2/SZP+ckdN0rTPK+hflD+UHkPRNPtIdK0e4sPOWsaja6LaxIIIHg0WLy&#10;lpKXEdqgBW1W8tg4URieEH1FVfMf/OTHnv8AO3yj5Y/Nr8q/zQ8weR/N/lf8yv8AnHv81tX8var5&#10;X8ualoGoW2q+XdNthLFcpe67q8TW72+oEqyHmZBQhVFWVfbn5I+ddV/Mr8l/yi/MXXbe0tNb8/8A&#10;krQPMesWtgjx2sV1qunQXk6QJLJK6xq8pChnYgUqxO+KvT8VfDP5W+StP8+WOm6NrPmPzXpekW/n&#10;n89719H8s+YtW8tpdXKfmXdRxT3Nxot1ZXUhgSSRY0M3p/vXZkZhGyKvSLj/AJw9/I671K51m8tv&#10;PN5q17EYL3U7j8x/PEs80ZhNsySyPrpZ1aFjGQxNUJU7bYqyG1/5xV/5xntrKysG/IH8v9RSwt47&#10;aO71Py7p2o3kixIED3F5eQzXE8jAVeSWRnc1Z2ZiTiqZ2/8AzjX/AM46Wl0l9a/kF+XFtexOskd5&#10;F5V0hJVdCCjB1tQwKkChrtir5s/OHQtC8v8An7zxa6BpFholvd6p/wA4y3F5aafbxWySSxfmfPYx&#10;SyJEqhmW2tIYFY7iOKNB8KKAq15y/wDXjf8A2qn8lf8A0lmKvv7FXYq7FXYq7FXzPpP5yeV/y/8A&#10;+cdNf/PHzPa3cflrS38w+ZL7TNKjN9dv9a1m8lS1t1/dh5ZJJVjBYonI1do0DMqrLf8AnHzzhd+f&#10;Pyxt/M2o+Wrnybq9z5k83Weu+VLy5gvJtO1DTvMup2N7bNc2ryQyiOeB1DxsVYUI2OKpX/zlh/6y&#10;z/zkr/5qrzl/3RLzFXlXkj/nM38odT87fmZpfmz89/ym0/ydoFzZQ+Rtc/xNoNlLftMbmW6UBdf1&#10;D14oYTaATlLfnI0qeipjICrP7P8A5yI/5xhi1TWNY8j+dvLf5geatf8Aq7eZYfywtX866/cQ2aGK&#10;C51Cz8qwalfG3twwiE80fpRs6R81aRFZV4fpfkvzfeeSfMv5u/lr+WdybzzL+fs35mf8qE1TTv8A&#10;DUmsWNgkXlP17uPWDpohnuDYp5qie6gDrdekOEkyLcMq9x0r8/PNOszyQaL+QHn7zQtnGX1W6sLE&#10;6FFA0hX6vHH/AI6Xyo9yXCymQ2yyLFSPmaygKqnw/Nz8wObL/wBCufmcAG4iT9IeQqEfzD/nbq0+&#10;Yrirm87/AJ86wRc+V/yI0rRNPSsU9r+YXnKHSNTaVdzJDB5b03zVatAVKhXe7SUsHDQqqo8iqT+W&#10;fym856F5O/LUtq+jN5+8u6xrXmzzVZutzPoH+I/Nz39xrN1p5T6tdmGyuNWu/qcUzESW59GfjO0V&#10;7bKvE7789o/yX1LTvyw1f/nIX8rdSg8reVG1HVNQu9KuIZNEhbUdA0rQotZNjrVwtpb3Z1+Dhcyx&#10;IqxL6zc0EkiqpDqP5uaF5588ecpNQ/OnUYdH1myk8tW/lT8kPKWp/mAt1Z6ZbWt3NNf67H5a1WJm&#10;QeYF5x28EaxiWFTK0nMYq9qvfLti2qaDpH5q/nr51ng0bzEPMvl5dc/w75d0/WH8v6iksULix060&#10;nmitZXg5rKUWchZog0dCqqf/AJL6TpUP5s/85e67DplpFreo/mVolhqGsJCi3U9rZeQPKstrBLOB&#10;zeOF7qZo1Y0UySFQC7VVZB/zk1q2q6B/zjd/zkHruhand6Lrei/lr5sv9H1iwme2urS6ttHupYJ4&#10;J4irxyRuoZWUgqQCDXFXwL/zjr+WP/OPPmT8kfyxn83flf8AlRb6jZfl55Rn8wXDeRtF1DXY5bjy&#10;9ZTxzaxr94LnS7a41KQmaJLwCR4JYS/CWX4FX16/5saJPbvNZ/mhrlx9oILXWfy5YkoaMFMkvGoP&#10;WpxVfbfmTF5KXW/NM97q+v6fr2ny3FvqetvHPaTT6RaX03K3k8oaLf2bFltyk7NK1wscNfRKxRrI&#10;q/PxtG/PX82/K3mDV7O08zeYpPzj8pT6brDxmz0bUtd0rVbFITYSa3cfkNYRRieERxrJJexxLRG9&#10;ZEUOFU2/L7/nIL89vy1Qfk35NuPIms+UfykuPMHk6dfLXlPXtensLnyfB5Qiu7G0XzL59028vo49&#10;Q80tpttHE8lxIbeJba2kE6xwqs5u/wAyPze/NP8ANrRvyK/Nr80bz8q/MOsLca9+Tnk7y15S03y3&#10;deZr7QbTRPNGm32sXOtX3nifT4YbiK7jRY7L0na2uEmneeM2OKvqzyh5B/PbyZ5c8teTYHs/Mflr&#10;yxpVppNnb6l54+qXEkNlCkMAkudK8jWdxVQgqySryp8YIZgVUv0v/nHX8ydDXU4NE/NDy7o9lqlx&#10;Ndy2NhpHnGzjWaWOOMMotfPkPaOrE1YnoyqqqFXyuPIn/ORifl95T0TVNV8g+c9Dk886X5O1z8pb&#10;rXfONveXcEN/LFJEl1p+p3v1OfTbZFn9KGGW3FsJbq4WX6pCxVYT+eOm+Xk1uLUW/LL84NR/JzQY&#10;/wAs9LsPyQt5bu98oTalZ/mfc6R5l/SliL6fStTvXGn2UEVoJ53uHvPrTwOTNd26r9n8VfFdz5lO&#10;o/8APxHSvJOqRT3sHlf/AJx5uvMnk08rVbawuNX81RWOsSNGbRriSW6jsrJUf6yqRJFKvpOZyyKv&#10;rbyt5a0jyd5d0byvoNqlnpGhWsdpZQoqJVUG7sI1RS7tVnIAqxJ74qnM88FrBNc3MyW9tbo0txcS&#10;sESNEHJmZmoAABUk4q+LP+cgdSg1P8r/AMx7ny7rWpuq/mp+WOp/4h8nWf6dv7W3h8xeVknnsreC&#10;11FLi6tltJZPqxgmegQvA8cqCRV4L5E8hebvza/KzTdb0rV/MurW/l/V/KEA/QGqafpvmu2t/J8t&#10;rrXl2zji1fRrDR7hdNk1KVrm2vrGJ5Z4jIbhk9C2hVR/nL8pvK8WoeTtf0LVvN/5/wBzquo6Zaaj&#10;pHmOPS9K0+OKCy89fUNMu4tH0Gyishe6ne3ehahFqNq0McN9JDJEtwkRiVQ//Obn5W+ffN/k3UPP&#10;x1e28++dvye8s+etLuNI03Rr3RdHg0zzX5J1LTr36uIrbX7241B3uYJ1Q3UdqUiSOVreRlmlVfRP&#10;lXUPP+l/84839nokfkL83/JXl7ypdaZ5K82eWPM09t+nNG0zTzawychpmoWsd1KYWVuE0kSt32OK&#10;s3/JjzlYaF5FsvLOsx32l+XPy9nl8i6F521S1js7TUh5T46He3czRXFylmJL+zmEQuGi9RDH6fMk&#10;4q8e8t+WvK+pfnN548xxavf/APKwLD874F0My6vcKskSeT4orqTVfLr3BtbaT9Gx6hY2VwthBPcW&#10;sNnP6k8chvZ1X3ZirzH8k39T8mfyjk4en6nkvQG9P+WunQGn0Yqw7/nJX/yXXlz/AM2r+U//AKML&#10;y9irvyb/APJi/wDOWH/m1dN/9F75NxV7/irsVdirsVdirsVdirsVdirsVdirsVdirsVdirsVdirs&#10;VYLqep2Wua7Y+XbacNHousQt5jWVTFG08Np+kLS0ikbiZJuRhueMVQI429QqGCuqzrFUl0zzFo2s&#10;Xus6bp96JdR8vXC22s2DpJDPA7rzjZo5VRiki7pIAUcA8WNDiqdYq7FXYq7FXjn5w+b9a0bTtE8p&#10;+S57uP8AMPzzerb+V/qdvZ3MkVtZPHcapdFNQlgtiIrXlRXkBZ2QL3Kqsv8Ay90TUvL/AJS06w1i&#10;4ludWuJr3UtTef0PVS41O7mvpYpGtlSF2iacoXjRFcjkqIDxCrH/AM8dd8n+W/yd/MzVvP3mC18r&#10;eUE8uaha63rl4YxHCl5C1qiqsskSySSPKscUfMGSRljX4mGKsm8garqWt+SPKeq6zDd2+tXuk2j6&#10;1Df2kthcLeiJVuRJbTRQtGfVDbcFBG6/CRiqV/mtp2p6z+XvmfQ9K0e516TX7ZNK1DSrGS2hu5dO&#10;v5UttRNrJeT28CzpaSSvEZJAvMLUMPhKqJ80fmT5G/L/AMvaZ5m/MzzXov5X6VqckNrHcebNUsNM&#10;jS9mieYWRuJbj6u8wWNzxjkcEIxUsorir5f/ADg/OP8A5xp/MzRvLkeg/wDOZf5dfl75t8la/b+Z&#10;fKHmuw826BciC9ht7izdLm1kvUW4gltruaOSIuoYNuaVBVTnyX+YH5y635Q0rVvJWqn84rCVdTtv&#10;8U33k6PyxM+p6bqF3p11Y6hZ6n5h0q7tJba6tXikppp4qAQHblVVb/zlTr+q/wCJP+cb/JPlny9r&#10;vnjX9Q/MKPzlqnkXQrZpWvtA8n2k11cz3E8+q6HYQpbanc6Y0TXl6I/rDQMILor6DKvQ/wDlcn5i&#10;/wDsJ/5q/wDcS/L3/wAbLFXzF+YnmH/nLvy/5OtPzG81akPyr0phpMF75X0rzhp2uahBf61dW9ja&#10;aebWy/J/Xpbi4N3dR2/G0eVS5+FmX4sVfSH/ADjt+Utj+X3kXyZfprvmXVdSv9IuNS1VPM0ouL5t&#10;Q8xyW+palNe3Nzo+jahPOZ4wvK8t4pQo4PBEQI0VWfnDrn5uaj5+8mflJ+VHnTy/+XN3528lecte&#10;1DzvrHl6XzHdWUmiXXl+wtTp9sNT063WQHW3l5XCzoTGimJlLAqph/ypv8xf/YsPzV/7hv5e/wDj&#10;G4q8A/O38rZ/I+haVPH+bv5q/mD+bv5u/mB5b8q+Tb/V/Mvmi3sLf69LbR6iRoP5e3vlWwjt9P0e&#10;yvtRdysNWjkaWc8gMVej/wDOLvlvzHb6Rp2p+c73zDdeZvLflbStG1jT/MupajqV1puua6v+Ktdt&#10;YJ9RuLieW1h/SdlZW7XTvcpHZiKWSQp6kir63xV2KuxV8wfnNrXpfnT/AM45abeTaVovlnyT/jf8&#10;2POvm/V9Q+pQ2OleXNAfy5JGFaFojyl82xzvJLNEkUUEhPIsAFWU/wDOL1nd2f8Azjj+RZ1S1mtd&#10;f1LyLoWq+azdIyXlxrWp2MV9q13e8wJHurm9nmmuJJKySTO7yEuzEqvdsVdirsVdirsVf//S+/mK&#10;viCy8raj5u/O7zr5D8z/AJm+b/y687eV/L2k+YvKcfk/zILLT9YtLrVrky+YItBuFubZpVe0S1vY&#10;ZreS35ytIYybmOTFXq+s/kBc+ZdSg1DzP+cPnHzQIdJ1PRIrbUrXy0otrTWIBDfSWjWOiWjRXEqo&#10;iesxcrH6iRhPVdsVTnzR5cb8vdH8+efNB1u80e10jSBqK6Jp1lDdpHYeXdOH1PSbWzuJo7dLbktw&#10;7xwm3kkaUBbiEJyKqTflXr/5l2OjaRd/nzpA038xdRsJLvVH0i+txoNtal4p5oks/rr+h9QWXjNN&#10;IZhVeKXcvqRIyr6IxV2KuxV2KuxViXnqxu9U8p6zpVpZ3l+2qxJZXVrp89tbXTWtzIkV0YZbtWhD&#10;LAzkBqVpQMjEMFVnkjzNoPmbR5joNuumx+Xr+60HUdAJthLpt1pshge1ljtJZo4yFCuiht42Rhsw&#10;xVmGKvkT86ZPMvm7VNGVNO1S1/LPyz5gVvMXnTy7oV/q2t+jZvCmpaXFb6fqNtqCwX3x2bT2dnfc&#10;w83qQWotY7uVV6JpHkr8jvzV0661GGOL8x7SyW40K+g1vUtQ1ebSbk+lLdWc1rqVxLLp19GRH6qM&#10;kVzEwUPxYUCr0Py95c1ny5qDW0PmO71ryo9tKYbLWJHu9QtLozmRBHevWWaEpIykTs7rwSjkEgKs&#10;0xV2KuxV2KvkOL/nLL8rPL2p28v5ifnn+XGiabqOmadqP+HTI9pqunNrt9HZ6bFNK15cxXCwus6X&#10;kojiFuEWaZYYSWVV9WaTq2la/pWma7oWp2mtaJrVpDf6PrFhMlza3drcoJYJ4J4iySRyIwZWUkMC&#10;CDTFXlfmDz7+XHmLQHt/MGlWfmjyd5i1IaH5fF9+jLqw8xavDcmOPTrG3ubis8v1i3fiZI1jHpNN&#10;zES+pirLfy803UtK8r21nqR1ZWFzdy2Nnr9wt5qlray3EkkNtd3a3uoC4aJW4rJ6zEoF5fGGJVZv&#10;irsVfMF7+WHlyT86vMmu+VdJ0jy15kuPL9s9n550ext3v9H1+WbU5biS9g+rcJl1S3uqymWU8vQT&#10;nwlNtJir2Ty/qmtaxc+Z/KvnPQLCG40pIFF3bXUF1Zavp96kiLcfUnY3FrzeKVHhmVkFOMc89HZV&#10;Xiv5vfl9qv5zfl55s0b84vMOm/lX+U9tqkOt6rai30y8vF0ny5cRalBcarfav9e0hIWubRbieJ7S&#10;WP0B6UjnlJRV+Xemaze+S/I3nbyt+TX5Ffl1+ev5man548w/lD+T3/OV/wCU1l5V8qagt55h8pfp&#10;fT7q1m0SABbnTba6ukvp4TaQQpEg9WR/rDoq+qLY+btCufNf5RfkH5ul1zT/AMudGuL383vMVn58&#10;DWM1+t5cDV4rrU9S0TV5NI8wahObm5uI1vVERrNK6yP62Kpp+WNp+UWuedmH5B/mx5y8m/mj+XOn&#10;WOlQfk/+YttqH5gabpFreNJAl9bR6lcXGoJaXNrPEfrOh67BYugspJ2ki4pKq3+Vv55fmt+bP5pa&#10;X+atv+S/+M/Kv5beVPMXlPRNU8m67pFvqvmuLzHrdlEvmNPLXmS90qfRrAT+TrqMRXd3LKZJFSBr&#10;mOKadVWfSf8AOZ/mb8stKs9X/wCcsP8AnGnzr/zj7ol7d3KS+e9LurLz75X021hSBYJdX1DQGe6s&#10;pLm6nW3ijezId2QrIw9T0lX2d5W82eVvPGhWPmnyV5l0rzh5Z1T1f0Z5i0S8g1CwuPQleCX0bm2e&#10;SJ+EsbI3FjRlKncHFWQYq7FXYq7FXYq7FX5o/wDONvmTVdT/AOcjNT8qax5Yu/LN3+WvmD/nI/R4&#10;TeF1k1G11fzp5J81WeoLDJFEY45rfXI/ToXEiKsyvxkCqq/S7FXYq7FXyR+dui6Dq/8AzkV/zi9Z&#10;639S1W38wad+YvljVvJ1/aNdW+paPqWi29xfGcSRSWzQq9lBFJHIQ0glHEMiyjFWcf8AOJ//AKyz&#10;/wA41f8AmqvJv/dEs8Ve/wCKvz3/ACw/NPy7+XXmrydY+dfO3l7yT5T8wa7/AM5HzSXWv3FhYLPq&#10;Vl+atstpHDe3ZR1IiubgmKNwH2Z1YxIVVfZXnf8ANb8rvyyOlL+ZH5k+Vvy+bXfX/Qi+ZdYstJN5&#10;9V9M3H1f65NF6vpeqnPjXjyWtKjFXkmtf85l/wDOLGjfomOP89vKXmjUNd1GDSNG0HyffDzXqt1e&#10;3XIQQw6boIv7tzIy8FIioXKpXm6qVU6/6GV/Lr/qXPzV/wDPT/mF/wCM9ir42/Mn86/Inm/82fNe&#10;mxamfLWpaxr3/OOOleUvLXmcx6Hr+rzaf+Zl1qF89v5ev5IdXhWCG4ViLq0hdkBnRGtmimkVTr89&#10;POulflr5B/5zF/MXXbe7u9E8gf8AORX5UeY9YtbBEkupbXSrX8sLydIElkiRpGSIhQzqCaVYDfFX&#10;6XYq7FXYq7FXYq/PD/nJXTbqw/599fnfow1FLuXytpuvafbXt/cJbq0Oia/NDEqtPIAP3dsEiiDE&#10;n4IowzFVKr6Q/wCcdv8Acf5d/Mbynd/ufMHlL81fP3+IbD7X1f8AxF5hvfNel/vFrG/r6TrdlcfA&#10;zcPV9N+MqSRoq7/nLD/1ln/nJX/zVXnL/uiXmKvjK9/5yK/OD8sdcP5MDzX+Vdn5k/LrR9Csdf8A&#10;Lnl7yPbaP5f0q7u7BLmPRdHuvM/5meWfry2loYpCbW24RwyQ81idvSVV635W86/mp+ZWi+etY1v8&#10;7L/yy35caQusrYflnovkjTv0jBOt4Slze69rvnrTywbT2WKtzYLESzXDOjI0KrzXyF/zlV59/PDy&#10;H+R3kX8r7ODz9541PyZLqH/OUF9q0WteU9UX9CWHl+PzFpXlmaGHR7ddZupPMMclpOl3DawEKxkR&#10;JY5EVUr/APKvzPofkHW/M195t/N3T/MWhnSZ/MXljW9Z/MKaSy/SUkFnKba7svzNttIe0hcS3crj&#10;VJ/qVs3+lzloyzKvS/y8/Jv8mdQ8tWmvfnV+R/lHzx5g1yNLrSPMureWovO2v6vZFyI7yXU5tX84&#10;6leRJBJbqry3LJAjRwpI0YjoqmP5n/8AOJ//ADh156/KrzyD+SXlnyjZaZpU93qOueU/K2maD5j0&#10;+mnrekQG4sYzHP8AV51ISdKKxHIK6VVV8tflZ+berfmN5e/5xl8l+Wf+clPKPm382/zUsNHPne3/&#10;AEr5mv77SS/lTV9bvnu9P0nz3ZM1xDdaWlvcKI7eONp1PppySLFUf5D/ACx0r8tRrn5Y/nF5D1H8&#10;h7XzhoHnLWPOvnzyXrc+r2+valql5baffXkczwX101gRdW72lvexobUxxR3n1x7s1Ven+avK35R3&#10;fm78uk8jw6r5+s7bUVu/zr1jSvL+jLYz6aun3t5olxf3Mem2VhZ3FvfG15PF6KS2sD2+p+uiRR4q&#10;x3yB+UH54+WPyk/Keb8oPJvkebzP5A0TQNP8qebNK88TaSNUinigrdeZ9KtPKdulzayxTw3d5aNf&#10;SzGOFfq1w1y5mmVSf/n3h+YGqeYPzD/5ye1HzHqN3pGj2fkn8j9av9G1H63ZWOnahP5Dji1W5S3v&#10;yDEH+pRhpj/exRRNzdAjYq/Rb87vMmleTvyX/N3zdrvli087aJ5V8la/rGseTL8oLXV7Wx06e4n0&#10;+cyxTp6dyiGJuUTijGqMNiq/P7/nHrytpX5Gec/L9j5q8+eUdX8u33lX8ofMNp52spkXTBdRfl95&#10;i8py/VdVmlEd1aTJ5dW5tpgkRK3DKVOxKr9GJvzE8sRrDLb/AKX1ezuoIbqy1TR9E1XVLK4guIlm&#10;ilt7uxtJ4JUdGBDI5HbrirzT80fzp8q6N5I8yxRanqXlnXtU0bUI/LV3rNjdeW4luvq5CSjUNbjs&#10;LSH0mdWLSTLvQCrlVKr4x/NP/nM78vtL8sfkpon5f/mHqP5P+RU81WOjedfOPlrUvIvnS803y5b6&#10;LqSpH6FrqHmho0S7itBLcvbMEQNVyzBJFWPaJ/ziXY2XniT84Pyu/PO8/Mv8sPzHk13V9W/Niy1s&#10;add6ZqmpeYtFu9dkn1vyRe6I97p14ljfL9WiVILK5HqEIHmmiVZB+Y35O+UNE/Jn80td0TT/ADvo&#10;fmH8k9G03XPMevaf5684aPr+hz+UtAvrs2nlrWNZk8xQSwta6vf2ohRY4hFcEtz5wThV555J/JX8&#10;/wDyjHp3mWz/AOcadP8ALvn8alo2u283lnyH+WWjx+W7mK7hutU0/RtW0jz7pV/NZTxc7ORbqr3N&#10;sPRlZRLKzKvqLXfy+/5zL1/6sZvMcGmtaLIIm0v8zrayqZChLSCH8plEhASi8wQAzU3NcVYXqX5D&#10;/wDOWuoaL+WnkTT4vyz0nyZ5Q1mO81G/1nzh5n1C6hgjms5beS00/wAn6L5AtLiSzlt3uoxetIzz&#10;sGE0JHLFXmHnTz/rNj/zi154m1L/AJ0fzJ+XnmbyPceZx5fub3zJa23mPS/zo1Ow1jWNL/T7K9wL&#10;u+0uS6jiupeXExwyvxUOVX67Yq+CvNHnzTvJv/Obn5pfXdeby+bP/nFyy80PqFxZ3+oabbW+heZN&#10;a9e8u7Sz1K2Wc2/1tSsQtZJnQyLDc2v7xLpV6L+Vn5PTedfyw/Lrzb+bnmv8zrv8zfM/lzRtY89M&#10;fOHmbyqYdUuLGJ57b9DaFd6NZWYt2YxGJLOJiV5zh5zJIyqv5/8Aya/5x58u+W7xPzV89+Z9G8n+&#10;Y/U0fUIvN35secIdLvxdQymWxlXUPMAgmWWFZOURBDIGqpUHFXwv+e35Vf8AOGHnjTvK0f5RXv5O&#10;+X9d/JjVtLGjPeSaHe6T5ouLd9Nni0vVpbe/F/fwmF2WVrisZ5TGaZBzlCr6R/Ij82/Nvl78qfIX&#10;5eeTfyVn8y+coGS3lt184+So9Bs2vb17i7d7zTtd1W+e1s4pZGV4tPkmlWMH6ujMURV7b+UX5g+R&#10;vzT0TWvK0/lmP8ovzY0/UX1D8z/yhkktIta0nXbaeCd9SHoqE1C3lmMM8F+qNDco0ZcVZ4lVY9+Z&#10;f5j6L/zjt5D8z+Wvy+0qLX/zA/Q2o33lWLU9V0ua41rzddQu1hbX1vc6raapfXV/dNCvC3iZ5A6R&#10;w0PBAqqeTPy4tf8AnGD/AJw7j/L4S3vmeP8ALXyLqLazcxTQvJNPJFPeahJC9wbVBDHLNK0atRhE&#10;qr8TDdVP/wAvNQ816Z5W886PrHku083aVL5y88y6Tq+h3S3OnXGn3nmHU5fq+p217FBeRXEDO8Fz&#10;FbW12jcOcDymT0UVeXflxLH5n1D8v/zCsuEMfm/8+vNDXVnb38+rwR/4U8oa95FDx6hOI3uEuf0A&#10;t0HMaf3vE82BlkVfcWKvMvyUnjufya/KS5hj9GG48maDJFD/ACK+nQELt4A0xV57/wA5RatpWneQ&#10;/I1nqGp2lhd6/wDm/wDlTYaFa3EyRSXt0nnrRLxoLZHIMsgt7aWUqgJCRu9OKsQqmH5Bf7lv+V1e&#10;fv8Aef8A5WB+avmP/cT9v6p/g/6v5D/vtvU+tf4Z+ufYX0/X9H4/T9WRV7/irsVdirsVdirsVdir&#10;sVdirsVdirsVdirsVdirsVdiqV63qf6E0XV9Z/R97q36Isri9/RWmw/WL25+rxtJ6NtDVfUlk48U&#10;WoqxAxV4F+QvlvTZ9Pbzpr2matH+ZOuSy695ni1XStU0m10y+1xUkubTTbbUFWOkQiWF5Y2eRgvx&#10;vxZUCr3vXtb03y1oeteY9Yu4LDSNAsbnUtVvrmeG1ghtrWJpppJZ7mSKGJFRSWeR1RRuzAAnFXy7&#10;+W356fk/+Zf5uwX3lH8zPKEus6xpV/ojeSm82eWtY1m+lsjbXtrdaVbaPf6lILf0PrhnT1ozWNZG&#10;gO8uKvrjFXyj5X/Pj84PzT0vyb5l/Kn/AJxuu7byb5w0BPMdn5w/MnzXpHl61mtLxLWbTktLfy8P&#10;Nd48lxDcPIwuLe3EYSjMXYKFXlGh/wDOcfmCDzF5Z8q/mb/zj7q35dal5i/MSy8jwXNx5g02FLiz&#10;1aZbDTdY0zTNcGh69fQzX0iKwj0sIluJpvVMlvLbhV+guKvhD8x/LHnP86fzL/Mq/wBB8wH8udP/&#10;ACMv7TyUmrQX/njUrrV5NS0fSvMFzJFo/lDX/K31UINUgjZnmvWn9NW42wgHqqp75O8m/nxdaJH+&#10;Xmgf85HaZ5fstBlsLvVtU/wB5kl82pp93fPdSC31Pz55p19Wa4WKeBJbm1ulhFVVB6aKqrzT8x/y&#10;VH5By6N5z/Lf8wvNd9+cf5oeYNL8g+VY9M8tfl3pN3qkuq3C3F2t/q+l/lxqFxBZ2dnZz6hcPJEy&#10;BLY1+Lhir7C/IDzJ5i84/kR+Sfm7zfdm/wDNnmryF5b1jzRfNFFAZtRvtLt7i7kMMKRxxlpXY8UV&#10;VHRQBtiryvzJ+XvkH84P+ckfNWhfmt5H8v8A5jaJ+Wn5a+V7/wAj6P5j0y11K10+682ax5hi1mdI&#10;LmN0eS4Ty9YKGcMYxEwiKCaf1FXsHkr8kfyX/LXVbjXfy6/KLyV5A1u7tHsLrWPLmgadpV1LayPH&#10;K8Dz2cETtGzxIxUmhKqaVAxV4/8A85g3ltf/AJeeSPytuNJ8wa1F+fX5leUPIGo2Pl5riKR9GudS&#10;TU/MaXk1nNBcxWcmh6dfR3DxEkIx58Yubqq9C/5x+0y40jyJr1rclTJL+ZP5mXq8enp3vnnXbqP6&#10;eEor74qx2OPVdf8A+cu7yaa8tLfRPyo/KC2TT9PS2c3V3dfmDr85upZboz8Fjtk8mQrHGsNWM0jN&#10;JRVXFX0fir5w/wCcj5NV1G2/JHyHo9naT3f5g/m/5RSa/vLl7eOytfKVxJ56vJVWOCczSS2/luS3&#10;jjPAF5VZpFVTVV9H4q+VrvUfKmhf85R/mV5688+Y4NB0v8vvyg8mWej6vrOqvZaTpcfmrzH5iGpt&#10;6c86WiSX0ui6cjSMvNvRiQNT4Sq9GX/nIT8kLpjBov5peXPN+pkVg8u+Vb2PzFq89N2+r6XpBu7y&#10;fgtXf04m4oGdqIrMFXz1L5y1Xz9+fv5R6PYeXPNf1Cz/ADL8zeeNOvtf0660SK18s6B+XcHly8lj&#10;s9aFnecZNa80QxxLDbsrt68tQqlmVfamlaRbaRHepBJLPJqF9c395dXDB5pJLiQuAzgAlYk4xRg/&#10;ZjRErRRiqaYq7FXYq/Nn/nJ7SfPHmv8ANL/nIe2ttUtLjyl5Z/5xM1jyz5a8qsFW/ufNn5narfWd&#10;nHZ8YeU7XjeW4LYRtLX1TCsMbNLIcVfpBbzpcwQXMayLHcRrJGssbxSBXAIDxyBXQ77qwBHQiuKq&#10;2KuxV2KuxV2Kv//T+/mKvk3R7JtH/wCcwL3TLnVG8wyal+XOseYNMk1CS+ku9Ftr7WNJgksbRpdY&#10;ltfq9xLaGRli0yJk9KINcP8AZxV9ZYq8Z8/W+o+d77Uvy0s/MnknSbwW1jrg0HWbOPzJe3thDdRs&#10;JrrRppbMQ231mAw+oGkL1PpyW8yqwVfN/l382PO3576Z5xsPJ4T8wbb8t/O2l2/lr85PKGhaRH5Z&#10;vtR0mO0v72NLTWvNYvJ4g05gaS1kjUjeK5lDOiqvvbFXYq7FXYq7FXYq8a1P8mrebz1rP5heWvzD&#10;85eQtZ8yQW8XmPTdFvbSbSb2W3SKFbuTTNVs7+1W5aC3hgaeONZDHGqcqVqqmtxD+amm6Ta6a36C&#10;/MC6vIzaXupetdeVGgUQvW4kkg/SjM0pAWsCxlGIKrxJMarxfzZ+W/563Oj+cIPL0fkvUtZ83WFz&#10;b+XtfvdX1DRtc8oT/VPqsDQa/YaTPcaugNHUyw2k0YVo5JroSco1X0f5I8v3nlbyl5f0HVNUh17W&#10;7Czj/wASeZILC30tdV1WUerqOptZWoEML3t08lw6psHdtz1xVlOKuxV2KuxVLdX0mw13TL3R9Uie&#10;fTtRjMN7AkskJkjb7SF4mRuLDZhWhFQagkYqw1vzA8j+W9euvIup31j5Nn0TTLS90q3v57SxtbnT&#10;5BJEGsR6oqlu0DRyLxUx/DtwdGZV5Bon5E2V35Fl0f8ALb88/wAwPIf5aeborzUvLvl/yvF5b06H&#10;TbDX5ZL54NKnm8vvf2cY+st6NJhLACBE0fBOKr1Lyj+TH5a+Sr46xo/lw33mI3kt+PN/mC9vfMOu&#10;LPNbrZuV1bWZ7y9Vfq6iIIJuKp8KgKSMVeo4q7FXYq8s/MXyHHrXlzzReaDHqUfnE22oaj5cksNX&#10;vdOJ1l9N+o20lYbmGMHhGiDn8A+I0+JyVXyTYW3lTRvzf0X8/vyw8xmXR/M+uaHY/mPcaFPE9p5v&#10;8see7y/0rQzqVm0YVtS0TzPIQs9IJYdO9WB5LiRWgCrK9G826VqGk/lxD+Yd5qHnL8uf+csvLFzp&#10;Hme3nkuNT0vTvMGqu036HWe3neK1t7mLUbixRFFVFrEGkZvUkKrFfyJ0eDXf+cYbnyB/zkD5Dvf+&#10;cl/zD/JLz7rvlvzl5V8w2I8xX0+sDWZ30u5tbjzcLRLiI6Pq1rPDdyOifVJK81AZAqzX8mPyP/Jf&#10;XtE0rXbbR9MtL29js/MM3kzy/Dp2m6FbaHrQk1bS9HW30JI9O1XT4XmDfXEMy3dxAzGZlj9CJVhX&#10;nPyb+X/ka081W/52eVYrax806zqWh6P+bPmLzppnlHy3ZeW76S+fTvLWn6jb6ha6va28WmyNEbOK&#10;yKPcc/iaBVuEVebflT/zjb5I8+/lnd6vbeZtR/Lf80tFvNUg/MvXx5qvfM+heaNM1e0g0/XL2/tp&#10;7yzmudM80Wtil4t1OLW85JDcW1x6ENtI6rH/ADT5S/MDR9IntNZ8o3f/ADi55UbUtIvPLXmbyZe6&#10;FY+WbTX9JvdQ1f8AxDPass2sawqw2kBg0fULa3t/TkazEK3MFtc4qluheX7zyx550/8A5yZ8nabq&#10;PmPzP5H/ADA816J57gsvJR/Lc65oOuWmpaJat5gvBptrJ5mu5df0nT72ZNPtri6iu7q4Fvp0kjWd&#10;pGq+xf8AnGn/AJyx8rfnzrvmzyLFrnlXWfM3lTStJ1/SfMPlXV4Lqw8yaFqkXFdTi0uWT9I6TcQX&#10;CNHe6beI0lkzwK1xOJkkZV9fYq7FXYq7FXYq/M3zRNP5S/Pn80vza8vw+Y9X87+R/wAztR03TvJ+&#10;naL5o1LRda0rXPy4/L9L+21W98raFr01i8M1taXVu0tvIkjQvGIix+sWyrNP+hlfzh8wf9M5/wAq&#10;l+qf+Yn/ADe/MT9Iep/4L3kr6j6PH/l59Xn/ALp9P96qxeP81/8AnNXzvoWrJ5R8qa3pyXNr9Sj8&#10;yP8AlNpug39he3FnHLI1tZebfzWtWlkspJvT9VrSa1kljb02uIaM6rHdE0//AJz6t9JstPv9d/Nz&#10;zd5sv9cihn1zUk/JryJoGn6PMio00y2Nv58vppYJauwjiHOInivqRhZlWQeW/wAgf+cp/K/mK58+&#10;Pcad+Y35gWN1qWqeStT/ADD/ADd1fVtI0a/1KyvbSb0tG0v8v9HgNq5vAzQRtHxEUaQPAnIMq+mf&#10;+cQ9W0rU/wDnGn8nLPR9TtNctPJnl+PyPNr2nTJc6fqN15Okk8uXl9p1xGSJrO5uNOkltpSFMkLR&#10;uyIxKKq+j8VfkRrOhecPIX5tS2uu+RP+cg7+382fmB511LQfI35beXNA1nRbCLzFrUkEerWPnfU5&#10;57zy5b69YyM95Bb6jZz29y11cj6hC9uXVeg+R/yF8ifl3+krjyf/AM4efn/5Y1fzCYpfNuseXPzC&#10;0Dyz+lrmL1G+sXFl5d/MLTLCP45pGSK3tooIubLBFFHRAqxj9Af85E3fmn9E6d/zhj+atl5ZutV+&#10;qWPm3Xf+cqfMFr6Ng8/px31/Z6frOpyxcYiJJYrc3DLusfqkDkq9g/6F51m4Hq6//wA4a/kB571Z&#10;/wDevzV52896x5s126psn1zWde8iX1/c+mlI4/WnfhGqRpxjRVCqjrn/ADiJ5n81+XG0/SfLv5B/&#10;kLJHHqcnlSy8q+QbrXNR8p6nqUNvby61ovmGLVPLSLqP+g208V0mlQyQNHFGDL6IlkVfMv8AzlXq&#10;Ou/mB+Xv/P138nvLvl363qHkfVfy4/MG41P65FH61hNoPl251BfSmEar9TtPLUs9RIzS8+CJzVRI&#10;q/Z3FXYq7FXYq7FX54f85VxcP+cDf+clA6I/G985zBJFDrX/ABjeSKaHw2I98Vezf84r6ZaW0P8A&#10;zkPrkWqw3Ooebfzx86XutaAnH1tHm0+aDRLe3uKOW5XVppsGopyRD6V1HQMnGWRVlX/OWH/rLP8A&#10;zkr/AOaq85f90S8xV8//AJx/l3qPlfzT5P0jyPa6R+VP5WeS9EvdU0vS9J03TdU8sRaZaatpd/r6&#10;6t5Rg0CK6kW7acBfqmpAK6LdUhkVnxV7f/0L8zaV5DW981WuveYvKXlrQvL+qajrOjQXun38+hWt&#10;5BBqyWLTLJFdK9/cNGJLiaFBIeUMkixyoqwD8wfyb8qflh5i8tfmb5G86XX5Paleaje6Lrsmh6Ha&#10;audYk81Wmk2F80elGN6Xrr5d05rQ2NsUinjaa5tLq3kuExV4ZB/zk55o8qeXfzb8s/mX5W8y/nVq&#10;n5X/AJn6/on5afmXYab5bt5ZYtFtbfU47rVoFkY250z600F3qVtpAgjh9OTh67MpVZH+SLfmb+Z+&#10;mWv5pXvnLz7+WOo/mD5lay/LfRr90v8ASLewNi+q3N/+iF0ny7bSjUIoJQlxPDcKGk5Ivrf6QVWX&#10;3H5L/nrq/nzzPqf5peZvL95+S/8AjDzL5wvfLen+ZbvSk16ymtLLTNC03zJDDoUSPp9hp1pKbm1a&#10;5khu5XX6z6sUJWVV9IXHkTyV+aP5ZeRdOm0WHQNCtLXR9c8nWelRW8TaHc2lusmmTaaz2/G3exZl&#10;aEpGo+EIymJnjZV59+Vf5ONp3nOy/Mufzn/ijR7GDX7XypYXOh2Onzg6p+hrJtRE+ntHauskOhB4&#10;ngtYQ6XMjfZYKFWe/nF5/wBV8lReQNI0byAn5k3f5leZJvLM3l17+GwJtIdC1bW7sxG5ikt5pnt9&#10;KeGGGeSCGSWRFluII+UiqvNPIn5k+X/zR86+Y9d0v8vtR8oXvkJNS8qfnr5Z83WlrpeqWd1eyWbW&#10;rzPG1zZ6hEllZrcepHeNEbSeJ4nlYmJVXwF+TrQ/mJ/zkFqNs35o+VtEg8yeVvKsnl7yfff4sv59&#10;f0+TTNc0u50W10HXdcm06+tvLuq2VxdVgtLiKJ5HuGuYlWe3ZV+kn57wTflx/wA4m/nLa+TtRvdD&#10;uPIf5SeYovKur2kzW97Zvpeg3C2k8M8HpmOWMxKyunEqwqtMVfK35H+SLvy5+ZnmH8qdX806nq8X&#10;5U6j+W/5UWmu6Vc3fl+S80Py3+WN3qsEUi6dco/BtS1K7uuLyyNykVGd0iiCKvsLzL5S/wCcevK8&#10;lnc/mDp3kuDUdSWVbXW/OslndajerFxDg3+sPJcziNXRfikbgvBRReIxV535q1v/AJxeTyt5vsfK&#10;N7+Wd35pvdA1XT9H0Xy8dIuNWu5rqxmiFnZ2tlyuJ5Z1cxrFErNJy4hTWmKvQdJ/Oj8uNP0/TtL0&#10;fyr590rStPtorbS9Ng/LPznawW1vEgSKGOL9BosaogCqoACgUoMVfJGrfnj+WP8Azi/59/NzVPNN&#10;z5dX8ovzz8w6V5quPI8NjJofnnSNV1m2s9A1bUbrynqi2txq2k3LWK3Mt1ZRPci4e5U2tyBJNEq9&#10;J8ofm55a/OPyh528tefdKh8sflh5i0HWPKs3k7W9PvPKMemtLLJYyeXtc1CWR44b17Ca34JYy8o6&#10;3PKNTHCSq+c/yi/5yL/MfyH5v/PjyL5N8qaj+enkPRvOsd35T/MS71/8xvN9jbxXmj6eZtBstV0/&#10;yf5rkl+ovH60hmnjBNyDGrfGQq+hfzU/MP8A5y+/LumqxaBo3mPRbiC2uZ4/KXkmDX49Nub65+rx&#10;aQLnUvzH8t3uozRuyJ68WlQrMGVxFExeKNV5j5Y/Pv8A5yy/MHX08kad5a1DQ9Q1S1lkfVp/y70z&#10;QUtoEkgtryaDVrv8yNet45rGS6RJ+Om6hJay1Sawnkje2ZV5L+Zsvl7QP+cNPzA1W21q40v89NK8&#10;5xr5s4+ZY77WHk0388Lky6oosLHQojE2rm8ktZ0023MYcxLQhqqv2PxV8IfmXq/m7Sv+chP+cgDp&#10;nlbQ/M3kn/oXXQrrzxF5hgWeyVrW888PYQyQi5D3SXDmSKW1MAjkhMkjXlu8MdveqpJ+af8Azj1/&#10;zjf+WP5febfNN5beRNAl8vwXUmmaDP5Y8nS6d/iJ7Nr2Cws4dW0y7vQ1xK3O3sxeMyo6xQcYljVV&#10;WE+ZfyQn/JfUx518r+a7z8tn/MiK58jeWvLeg+QPKya+rT6Lq929vcXXkjy/PqksbXen216Gspl9&#10;KJZCyo8YlRViflX81fzu/Ox45/8AnHryxpt1Y2txo9vrUWseevN2qw6ba6ilw017qF9PrWh3Ectv&#10;JD6D2lvYXRDRysLhqojKvp3TtM/5yw8maFdXPmHzf+WFk2oavoWkWq20HmrWHC6vqUOnS3CXOs6y&#10;wiktxdCWKIQus7KInaIESKq8utvLP/OYvnKf8lfzPt/OPk/UZJ/LVzqtjc+XdFGnJZXPm/6qb2x1&#10;W41bVtQurmws4JfrNqLWiST2sJubOX0rfiq+nvOHkf8AMrzp5f1ryH5z85+TfMflvzhp9xp/mPyn&#10;p+i3/l+71PSJlS31C2XUX1fV2gjlSb05XjtTIEfjHJBKyXEar5l82eetA8recfNf5CfmH+YF1rmn&#10;+Zz5Pj/Lb8vfMV9o/mDU/wDEba3LdHTVeYQS3um3C/Uww1e7iu2iDLG/KZGjVfZiflL5bs31X9C6&#10;r5l8u2+uahd6pq1hp2u6ilvJdahPNPeSQxSTyLa+u11cchbekOcvrLS4it5oVXyD+WHlDTPy1/5z&#10;9/Mvyl5XtL/SPL/mr8rU8+ajpr6zJf6dc6jqGo6dpD6hHYSWkDWl9cPpEzX08lxdyXjGKZ5I3Doy&#10;r9DsVeXfkesSfkr+UCQNzgTyT5fWF/FBp0AU/SMVfKX/ADnz/wCuWf8AtVP5cf8AdwxV7/8A841f&#10;+S68x/8Am1fzY/8ARheYcVe/4q7FXYq7FXYq7FXYq7FXYq7FXYq7FXYq+MfI/wCY/wDzkj+emoXv&#10;nT8rdX/KDyd+Q7XfmHR/KnmW8h1jzvrOs3WgeYLzR11BY7G88vWMFneRWpmj9O5uCo4/G4l/dKvT&#10;/wDDn/OU3/l5Pyq/89prf/jd4q8R85+X/wA4Pyf/ACi84+a/PP8Azl55/wDPXnnyN5L8zec7iy0T&#10;QPIvl6x1SDy/C100UMVx5X1h7X4ZIImZp5SWYyKtP3aqvcv+cZ9c8/6/+Ulnc/mhqja1540zzR5z&#10;0LWdSZrZzIuh+adV0q2Hq2en6TDMFt7WNRKtlb+oB6hiQsVCrA/+ctfI2i/mpa/kZ+VfmvTpdf8A&#10;Jv5gfmJc2Xmryl+lb/R7XV4tP8m+Z9YsrW9utNdZxCuoafbT7BgHiRuDFQMVS5v+cSfy51B451/5&#10;x6/5x68oRoeEulHyDZ+Y2lA39VbzjoYjrXj6f1d6ceXqHlxRVIfO/wDzjv8Alh+Vnkfzp+adp+Wv&#10;5ReXtZ/K/QdR83+Xtb8r/lzo2lX1rqGiW0l9bzC6vDqQRY3iD1jRJAwVlkWhDKrNF0zVPMH/ADlH&#10;5o1aLV9V1W+8m/m1LBJo2o6heXmlab5Uh/KrSDM+m6bdzPYWVz+mddt63FrCl46Tzx+o1tJcqVXt&#10;X/OWH/rLP/OSv/mqvOX/AHRLzFXp/nwXcvlm4s7LULrSZtVvdN0yTUrFxHdQw399BazvBIwbhIIp&#10;W4uBVT8Q3AxVRs/y0/LjT9O8x6PYfl/5bsdI84Wz2fm3S7fSrOK21S2kSSJ4b6JIglwjJK6lZAwI&#10;Zh0Y4q83/wCcYXu7n8lvLupy6vq2v6Rr+q+ZNb8i63rmo3mq3915U1bX9Qv/ACxNNd6hNPeNy0ee&#10;0Krcv6yLSOULIrKFWv8AnHb/AHIeXfzG82Xf77zB5t/NXz9/iG/+z9Y/w75hvfKml/u1pGnoaTol&#10;lb/Aq8/S9R+UrySOqs/M3X9K8vfmF+Wmv6R5l0aPzTBrFt5W8zeT5r+0gvtS0XzFNFAvpxNFLO8t&#10;ndGC6RQUHpLOK/HirBPzj/MjyvB+eX/OL3krU9Rh0zXLX8y/Mmp2sUpf05dN0b8ttal1C7km4CGE&#10;QNrdspV3DENzWqh+Cr3z8pdIufL/AOVf5Z6DeWz2d3onlTRrC6tJEMbxSW1jDE6MhAKlSpBBApir&#10;zH8r49V1r8/v+coPN2oXlp9U0K78n/lroWk29s8ciWui6Gvmhru5uHnkEsk1x5vliCpFGESFPtsz&#10;HFX0fir5E8zfmd5G/NDz5/zjneeRNdXzBZ+U/wA8tb8t65eRwXEMSajaflx5smljhknijWdPTnjZ&#10;ZoS8Thvgdt8VfSfk/SZtG0V7a4gW1lvNU1bVGtQVJj/Smo3N+EcqSvNRPR+JK8q8WYUJVfl9+bn/&#10;ADkB+fnlT/nKv8/4fyg/KXXdah0Hyz5N8lW/mOHyLqvnTRL7U9PstR8yIL280zWNHk0tUHmaOKRY&#10;oNQkKASiNSVikVSLWPzs/wCc60Hl62tfIHnfz55i8yXskd+fy9gPlbRtN9WYfVkMf5g/lgJIISkg&#10;UtJf3BXg7yvEpXFXrn5Q67+aXn3z7+RFh5xu5tYl0/8AMn82vPUuteZLiC31+00fyPazflymlXlj&#10;pAudHa9+va/ydtPe3tDFAZuElxNK7qv0qxV8B6z+SGq/85A/nr+e/mXUvzf83flhaflvrPlfyP5V&#10;tfy++oabft+i/LTa4dQu9Tv7XUZjK3+Nry3RbUW6rEP3nrMwZFVPzx/zi3/g3yz+nbX85fPHnTzS&#10;dQ0nSdH1TzTD5NfUJb3VdRttMs5brzJF5U/TiCB7hCJbe7S4jRALeWNljZVWdflz+W+l+Tv+clp/&#10;LXlb0NL8m/lF+VIn07T5Y5rrU7++/MnzHcyXU15qc1wzSrZxeTLeGESRtKyyHnM3BRir7GxVB6hq&#10;On6TaS3+q39vptjCUE17dSpDEhkYIgZ3IUcmYKKnckDFXzBq3/OXX5ceVNYisfO9pqfl3Q7y00vU&#10;rbz6lvJdeX7Sx1vVpdG0+XWNRVEi01Z7i3meOeb/AEKaJOdreXHILirvIv8Azk5qvnryd5b8/WH/&#10;ADjx+Yc3kvX7CHUpPNuk3nlDXLKK1ZeVxPDbab5in1O6ENG/cwWLXTFTGtsZv3WKvjSz/Pn8svzw&#10;85/md5s/Lr8w/wDlYN35t/Nv8n9H8vafFLYaZDoH5f8A5f3Oj+b9Q1zULa/XT723sxqF9q1s9zcc&#10;/UuZLW0iXkyKVX6R2vnHz9q2n2XmPQvy9s7vy3fQJe2trd64ttrk1q0fqD0rNbOWy9WTb0kkv0Uh&#10;l9WSE8lVVFQ6h+aGvcpLTQdJ/L+x5lraXXpDrOpOifA0c+n6bPBbQ82q6SJqE3wBeUau7LEqmljY&#10;fmNHdW76n5q8t3disiG6t7XQLy3leMU5qkr6zOqE70JRqeB7qs1xV2KuxV//1Pv5ir4c/MfV/IOh&#10;/nvrs3nPzFqGgWkmmWDeY9Znm+oJPpd7azWFv5esYZo7y61SGeZprmVdPjt44XJklneeKJY1Wf8A&#10;mHVvyxk/LzU9Sv8A82NG0P8AIu/u2e70vTRJZXjrNbi9n0RLmG5FwHuH9SRrWK3FwVcwIFFBiqp+&#10;TX5R+RdT8t6z5w80/lfpdn5j/MHUVuPMeh6jpQS0jGhvc6dphtNPvdPsZLeH0GeaFZrcTqs7CSSQ&#10;/EVX0npum6dounafo+j6fbaTpGk20Vnpel2cSQW1tbQII4oYYowqRpGihVVQAAKDbFUbirsVdirs&#10;VdirsVdirsVYZb+edFl8x6/5euLu00+TQrrTtNEtzeW6SXF/qMBuo7eOAv6gJiKFCRWQ8wo/dklV&#10;kOjapBrekaVrVrHJFbavZwXtvFMFEix3EayKHCMy8gG3oSK9ziqZYq7FXYq+LPzA/wCcytL/AC78&#10;8TaZrP5f3Mf5Z+X5/Q8//mXLrmjx3GkI2rtoS3q6CtxJf3Nmt+0MckiqHRZRIYipj9RV7gv5z/l1&#10;5o/KnXfzb8h/mNoOteS/LVlLrOreabO4W7s7e30yJNQvbe89BJ5bd/qwKyqYjNEGr6RcBSq+cPJX&#10;5k6N+fH5k6vcjVNcvvLetaTpI8kat5J1vVpNKsbe3nna8g8w6Be21osdzPM68pLmzkimtJbdeMao&#10;ZZlX2lomh3mkyXk175n1bzJLdrGitqX1RFhWNpGAijsra1jBPqUZipYhVqfhxVkGKoa8vLTTrS61&#10;DULqGxsLGF7i9vbh1ihhhiUvJJJI5CqqqCSSaAYqicVdirsVeIfm5+Uf5R+b9G1bXfOnlyDT9RtZ&#10;bLU3/MLR7IR+YrCbTZoZra7tdRtoJLuJ4TCnxofhQGpCg4ql0ulXnm7y7B5B8rahZX+n6ZrN7D+Z&#10;Pm67uLpbiLV7K4i1BjappF9ZyJcXN5MLisVyiW4VoigcCJVXkFp/zjF+RPkrXovMP5gfmLe23nmP&#10;Qm0fSdU0rXx+W31HQRqF1qUlnZ2vlCbQx9Xku7l5pjMZTJKA7N8KhVXsK/8AOOv5Na3pNr9cs9b8&#10;4QtLaap5c8y6z5u8xa5qWnSwNFNDc6JrF9qdzeaeZDFGzvZTxeqAPULjFUs8oflp/wA4yflt548u&#10;eW/KP5U+WvLX5gaDaxQ+XvMEXlhhqCpJYXEQYeYJLRmllmtLedXd7lpJAsocsQ+Ko78wdH1PzXrX&#10;6PbSvJXl3zI8dw35aanr8d1fapfzaYfW5LNp81hJp6xS8ZVENzPJJCzOyRMkiYq9B8j+U7jRF+t+&#10;YvOl7+YvnS2tIdM1fzLfJa2wioqTyQ21hYxxW9osruJWAUyuvpCWWVYoeCr5p/MDzf8AnB5c0H/n&#10;Ir80Pyj/ACnu/P8A5ksX+rfljpxuLOl1c6KY9P1p2tjM1y0bS2RrBAomu1gSONopGikVV8W/kVrm&#10;nf8AQyP/ADip5auW8rwfl9b6p+bb/lX5Y8lW/G78t+e7e19TzRo+rW2seXdA1LRNLjgv7mS203jJ&#10;OJnheeaa2S1EKr9qsVdirsVdirsVfOCf846nRfM3n/zD+XX5x+dfyltPzK8wN5q8z+VPK9h5PbTH&#10;1maytLG6vY11Xy3qFwsl0LNJZiZiHlZ5PtO2Ksf1b/nGPzXrWq6nrF5/zl7+ekN3q3l+by1dQ2Go&#10;eVrC1SyncyPLBZ2flqG3gvAWIW9ijW6QUVJlUAYqzD/oWr8uv+pj/NX/AM+x+YX/AI0OKsPvP+cI&#10;f+cZNa85aT5/83/l5d/mV5r0O0aw03UPP/mPzD5xjS1YTAQPa+YdS1C3kjU3EjorxsEdvUQB6Nir&#10;MP8AoU//AJxZ/wDYavyq/wDCN0T/ALI8Ve36TpOlaBpWmaFoWmWmi6JotpDYaPo9hClta2lrbIIo&#10;IIIIgqRxxooVVUAKAABTFUwxV2KuxV2KuxV2Kvyy8/6JpUWp/wDP3rzNp99aJd6l+WulaPruhtqS&#10;XWoLdab+X15crqBsktoTaWdxb6hFBBzkmMk1tdNzVeMaKv1NxV2KuxV2KuxV+ff/ADkVb2d1/wA4&#10;M/8AOR0N9Gbu1Gp+e5JImZlqYvOWoOoqGrQMo7/R2xV7D/zisukSaL+dl/Y21NX1H87fzCPmvVlu&#10;I5Uv7y01qWwtpEhSZ3t/q+n21rZskkULM8DTBJI5UuZ1WSf85Yf+ss/85K/+aq85f90S8xV8Y+Yf&#10;Idl/zj9ofkj8g/NHnyx8w3P5sP5nsvIl1ferb6R5T8vxaJomifo/RLbzJqHmnXb66iuzby6fpenX&#10;iG5mmdf3UUS8VX1d+bf/ADkr5R8s/wDOO0355fl35x8oaxp/mOOytfy78xa5ezRaHNe6ldLZpLc/&#10;VI5LuRbOsk1xbxJ6/GGWP926syKvnfUfyu/Ke+8jWWn3v54+Ufzh/wCcm/8AEui+YvL/AObt9qmi&#10;x+a576y1+z1gadoR1CTVYtNgklhkgtLK3jFmnqcGiYvNJIqy21/IX8y/0LpGpaXpkMGreU/MWuef&#10;7a9/MG7tPNXmnXdfa8nubGylS3S10bR7KeVzcelYOUhkaOSFYLhXmKrIvJf53+QbDStE/Kzzemnf&#10;kf8AmL+R76LDr3lvWL6GLSNL0+GyhAmtdTluJbWaG5024eGNDM8yMx5qPSMwVfXVvq/lvzJbxWlp&#10;e2XmCw1vS0v0EBS8tLnTbwcYpS6c4miuFJ9OppIA/HkFaiqfYq+NklsPNfnuz8hflv8A85B+YNX8&#10;tWurhvOvknyemlvp+ieXr7TdRlh0+TW7TS57myeS7tgkPpX9vPFAyLB6bLHIyr2/RfyS8i6Fr2ie&#10;ZILjzbqmq+XLiW70Q675y8z65bW9xPaS2Lyraapql1bl/q88iBjGSObEUJJxV8ofn/c235K+ZtD/&#10;ADT/ADD0jW/+Vcn8zrjWvMf5meU7rVWuLDRtS8ptpM58yW2kRJNBHBcW1rFbS2sbq0cEC3Ekc7yS&#10;XKrz7/nFr8sfIeof85b/APOSesaLoS6f5E/J268i6j+QmiaTqmoW+iabP5m8mvHquoR6Ok0Fsbm/&#10;sp4TNLNbMxZmo7SB3Kr7L/5yw/8AWWf+clf/ADVXnL/uiXmKviv89vKFhpP/ADlTJ5W8r2vlnzl5&#10;6/5yP1Hy5ryeWfMg0zlpv6B8seZrK+ka71Dy5rwsrW7t9JsxAYrWeWSaK7R3gidDir0Ty3/zjf8A&#10;njba7cz6fp35Xfk9YyWIU65oN3q2o380yyfFbyweU9P/AC0V4ZFKsHuJ7gxNHSOP987Iqn/nP8kP&#10;ze0ryj5q1bzX/wA5G+WND8saZo99deZNauNB86XkFnYQ27vdXElpq35h6jp8yxxBmMd3aTwMBxlh&#10;ljLIyr5dh/5xd/5wt0ry15E8ua5/zkr+UU/k+Py1brfanNo/5a2uuayLGaexbUbXXhZidYvrdo0T&#10;s4nkZopo5biSQuwVZr5H/J/8lvyf0zy1e/8AOI35tebvOEPnP8wfK2jeZk8gWumeYtEurS11OztN&#10;Zg1/WfLmhv8AUhbaPq91Mhur2AozCeI+rGjKq+srn/nC38gL/wA2w/mHqOh+Y5/zIjuLm+l/MKz8&#10;3eY9I1V7y+R47y4STSNRso7c3CyuHS3jjiCsUSNY6KFXx0nl78w/yBvvP13+UH/Pw3yX531e18wX&#10;1/q/5Pfm19V1qW9vYLaHTpLXUtVsLu41/wCtWdlbRERW0Y9SeJV9CNJWQKs8sn/5ypsPMd15j/OV&#10;9A84+Z/MlhZLofkjyZ508/8Alby5p1kizTQm20vS/Jt7fG9mMNw8/wBbu5ZCqlRHHHGFVVibaT/z&#10;kX+YUGhzR/nPD5V/5yI/K/y75y1TyZ5X8q+SPNmnXN+NTtbhLbT7nWPPd0unXmm3F5DYsxvdNrG8&#10;KRRXKyp9ZZV5frH5dy3/AJU88eZPzB82+YNF8vXutflBdfmp+W19ocHlq51e383/AJn3vna+mvdI&#10;lbWNUtLOyHmuSwt3s9TSRr2xv4ZDJ9XHJV+2GKvyp/5yI8taj5h/5zI/Maw0Ty1ZefvMHmz/AJxS&#10;uvJ3lnyHMyl5tVvtT8wazp9/dhprYQafFc6HHaS3frIYbu7sUDKZhJGqyLTPyS802f5taL5B8r3P&#10;lzX38gabbXPmbzbpl35u0eLysuqm7MFtDbr5+vLoz3MYnkMaxRrxkQtIVnZkVeww/kvqH5c+e5/M&#10;2j65pvkyXzHoU1lPqf5efllpivDJFMQLcSw2eo3kULc7aYx3E84lkjnZTAvpoirzvzldfmp5Hv8A&#10;SwPzB856D5u8zwrrf5ha/No/kCyu4/J3lwaemv660lrpurrdHShdiOK1b9631uL0lmW3nZ1VTzZo&#10;X5Y+a/yp8t/mf+WX5zfmV5vn1j8xvIOg615sg/MXzfYm4Or+c9G0rWop9ItNSsbKwknt7yVWggsr&#10;dIRIPq8UKiMKq+dvJ91+Sv5vflb/AM40+RNO/MDV/wA4fzr/ADM07yTP5zstT/Mq286Wthc/V4L7&#10;zZPqPlDzZr2pWZmgsYL4hTo8wgmKekscqqY1X6HeVP8AnGbyh5L8iWn5ceXfMmtaP5VM0svmGy0u&#10;10HSDrC3GpTalPDdtpWkWfpxSeu9uY7UQKIDwUKSWKqE/OzW/JX5eeSfK/5ReXNM0ex1r81dXh8u&#10;eR/yqstDtNRg1i0kukuvMMLaKzW1u9mNPa5e9kkkiiVH+KVJJI+Sr8y4/wAzpPIej+YvzP8AyX8q&#10;3v8Aziz5yme1s2/5xu0Kw1XUbK986zW1jdWmieYvJ+rW2jRW8muWttaWVnL5esTduXubs3bW1rdl&#10;VXvcv5y+Y9Q/5ys1r85vJf5L+ebCD/AsH5XW2m/mloOteQbDW54dcur/AE640LW59M1CyMuoyzLa&#10;w2+rtphaaS2jR3lmaOFV9ceafzj/ADqHlnzIfJX/ADif+YD+cl0u7PlFdb1PyIumNqfot9TF61t5&#10;waYQetx9Uxjlw5cfipiqM/5x985W9p/zjR/zjlrGtW+pXFzrn5aeVbmX9FaVqGpUkfRrSR+S2MFw&#10;0Yq23Ole1cVfP3/OVeoP+cGsf84kaD5G0PzBLqfl3/nJPyRrupw63oWqeXUNhpen67qt7Nbza3a2&#10;Mdx6FpYTyOsLOwoq8eckauqmP5Afn7B+hPMXlb8vfyy81fnR/wA7V5985P5i8m3nlf8ARX6K8x/m&#10;T5yg0ySO51jXtL9f1/0XO4MCunDi3L4hir0DyL+av/OZHm39Kfp//nEPyr+V/wCj/Q+qf4m/NOG4&#10;+ver6nP6v+gfLur8fS4Dn63p15rw5/FxVSbzH/zkH+blkut+X7Rf+cb/AC950hjurOxh1j83r+4F&#10;nqKBo0+t6evlK0mkEUtPUiEsTNQrzQ/EFUr8mfnB/wA5FN+cv5Tfl15juPJn5i6H5n0LTfMX5meZ&#10;/IPlW9h0LRbHXdJ8w3GlyWuu3Pmq+mnSa/0FoklfSkhkjdKyQzSxRMq+68VfMAtvzA/Nb8zPzdtt&#10;I/ObzV+VPln8rdV0rybZ+XfLNj5Zuvr1++i2PmK71a4udd0PVJV9WLW7e1SCPiqfVml5OZ+ESrvK&#10;3/OKPkvy/oVjpGrfmf8AnV541C09X6x5p1v81POUN/depK8i+smlarp9oPTVhGvp26fCo5cn5Myr&#10;v+hNP+cbLvzT/jXzT+XH/KzfMy6V+hIdT/MfWNY89ejYCf6ysMMXme+1OKLjKWZWRQy85ApAkcMq&#10;8M/JL8u/IXk7/nMv81pfKXkzSfKEGjWOu+VvL2leWdI0HQdLtNNh0b8t9anW4i03SYLy9uLi81eR&#10;1luL1kgRGSOH96zKq/RLFXYq7FXYq7FXgH/OJ/8A6yz/AM41f+aq8m/90SzxV7/ir4b/AOc2vIGj&#10;/mx5CvvI+vXN3YaTq+o/l/5V1a5sHjW6Nn5y/MTy9bXDwPLHIkckCabVCyOpL7rRaMq+sfIehTeX&#10;dDvtPntvqj3HmLzJqaxcleqaprd7fpJVSw/eLcB6VqK0IBqMVfPf59+cl0X88f8AnFPSNRh0/TPK&#10;ejat5u/MDzt581TVbXTbTR7HSfL83li3SRboxiX63f8Am61jUpJyVqfAyszRqvU1/PXySwqNE/ML&#10;9rr+XXnQfZND10X7vHtirAPzN80eePPXkrU/IUn5GecPLWnfmFPY+U/MfmDWNR8npb2Oj67ew6bq&#10;twpg8xXMhnSynla3VYZS03pr6UlTGVWO/wDOPWkwNqOsa2ZbuTWvNH5nfnFrvmTWri6uLm6u5NG8&#10;1yeVbC0aS4klEdpDplpaRLbxhEBtbdlA4NyVerf85L6Tquv/APOPX52eX9H0y71e78weSta0qaw0&#10;6F7vUGtb2zlt7x9Os4xW8vI7eSR7a1LRi4mEcDTwLIZo1Ukv/wDnILyFrdjeaLa+RvzV1+61eCSy&#10;ttC/5Vt500r67JcKY1tv0hquk6fY2vqluHrXV1BDHXnLNGgZ1VeeaDov/OQXnPWrHSNRvPzJ8m/l&#10;9el7f8x7rz3qXkiy1mSwZJ5Y4/K7+Q7a6ljnmmWO3uri4vLZoLVmayBvGW6tVX1b5T8raF5H8reW&#10;vJXlax/RflnyfpVnonl3TPVln+r2GnwJbW0PqzvJK/CKNV5OzMaVYk74q/OL8s/ys/PX87Pyy03z&#10;n5Y8+r+QXlLz3q/mHzv5JIutd1PW7/RvN/mfW/Mtk+o2WjeYdJ0ywdrTVLc0je6mPSSaPj6KqvW9&#10;D/5xA1QaXbaN5385eVfN8HFotS1iPy3rFrqcsbE/HFJceab21WWNSAjSWsi7AvHJvVVT84+SLTyF&#10;5+8p+VdGvLu/srf8jvznlsI3h0+0aI3WqeS5nigjsbWzt41Mrsyj0wFLU+yAAq+5sVfB35deQPMH&#10;55zf85AeZta8y+d/yc0PVfzv8yR+XIfJXmC3sptYtfKumaT5JF/c3cFubqNWutAumW3LRqCxLrMF&#10;glxV76f+cc/y0mV4NRufPHmDTpy41DQdd8/+cdX0u9hk2ltr7TtQ1m4tbq3lWqSQTxPE6Eo6MrEF&#10;V8/y+UPOK/nr/wA4YaTp2pyWui6fpPnX8y/zSsdeeafVtRvNK8t6T5N0mSe5njmmkvreHXljuDyh&#10;jmIlmZBJwjCr70xV4B+QX+5b/ldXn7/ef/lYH5q+Y/8AcT9v6p/g/wCr+Q/77b1PrX+Gfrn2F9P1&#10;/R+P0/VkVev+ZPNnlXydYxan5v8AM2leVdNuJxawahrF7BYwPOyPIIlkuHRS5SNm4g1opPQHFXwB&#10;/wA4sajrfmn8xvy51WbQZ4La2/L38yvzC1PXVe2Wxew/OX8xl1zyoLeM3D3XK5sdCurh0eIeipjS&#10;VhKxRVX6P4q/Pv8AKb83l/LN/wA5Nd86ab+Yn5l63+af5v8AnnWLZvJ35f6zq9rpOmeXNUbyRpun&#10;zXmkWk1rJIlr5bRtystGBlQkrLKq9M8xeePzW/Ne4/L3y95a/wCcdPNflvyfq3mjy/r3mH8xPOup&#10;6Fo0VhpWialaa2ksekW19qOqvPdC0EK29xa20kbyD1/S4vwVST8vfPOryfm3/wA5T/nH5n002Xk3&#10;RrL8uvIXkzy1bWV2PM0k1to58yPb31g/IfWprrznHbRKjL8S8HRCnqSKvadW/PnyP5OuWh/Ncz/k&#10;paPHE+m+YfPFxp2n6NeySmQC2g1eG8uLH6yBEz/VnmWdkDSJG0auyqvmvW/+crLD867rzp+T/wDz&#10;jp5Qg/P/AM0LaR3Nr+YemX0Nr5I8vrJrMumQXeuamt7b38FzYzWct5BFp6yT3cMUV1YyosokgVeX&#10;fkv+RvmHyL5t1/8AKr8y9F8+/m/5Yj+t3Njql/511mym8wTyyx3HmG/1nyzd+ZU8v6lpmp3mpOyR&#10;20crRxMsOqRNcTNJIq+5dX/JjQh5V0+w0S/1bTvM/lKW5v8Ayb53tpIJNdtppJ57kQyXM4QX0chn&#10;aOZb1nNyCZLmSSdmnKrza0j/AD//AC912XzYfyw8vfmlD5ru7XTfNjeXbqz0jzc1jZW0f1PVb176&#10;Wy0q5kWR7mNrWN0MMZgVLm6CuwVehaP+ePkptE0mZfJ35h6BG9tbKmgS/l55rE1lzQAWzpa6VLEP&#10;S+wxjdoxTZitCVUj1v8A5yv/ACS8sXthp/mrV/MvlK71UyDSYte8l+atKF2YQpl+rNe6TCsvp815&#10;8CeJZQaFlqqn2hf85I/kd5gstS1O2/MbTdL0zSbJdTvNS15Z9Ct/qLXjad9ail1WK1SWFbxfq7SR&#10;llWUrGxDsoKqZeW/zn8seZ9S8uWlhpmsxaV5yudUsvJ3muW2jfTNSudIM31iFJYJpZIHKW80kYuY&#10;4vUWN+NSKYq9dxV2Kv8A/9X7K2f57+SHt5f0xaeYPLWsWV5qllrHli90a9ub+wfR/q7XctyNNjvI&#10;ltxFeW8q3AkMLRzRssh5Yq9nxV5F5h8x+TtF8yzlfJov/wAyGuEt/K8Z0+OK81aR7VA01pfMhrBB&#10;HIY7iXl+5UUcUeISKvRtN8waBrNzqVlpGt6fqt5o8pg1e0s7mKeW1lDyRlJ0jZjG3OJ1owBqrDqD&#10;iqb4q7FXYq7FXYq8A88/mz51svzT0v8AKH8rPIOleePMy+VZ/OHnLUPMGsan5e0rR7CS+j0/Somv&#10;rTQdZiluNRlS8MUVUYJaSsduNVXj/lDzf+cHk7z/APmZpH5nQ3H5qfmXqnknyBf22hflhpUdnZ6d&#10;c6pN5qhnstOk1y+W1S2tf0TNci71S4iM0shi+1JaWSqo78hf+cm9W1nzzdf848/85B6Pbfll/wA5&#10;F2VnHrXl/wAsNctdW/mDQbm1jvYp7PUFtLSzu7yyV5LW+W0HpPPa3M1sogVkgVZj+evm783fLqpF&#10;oPmPy9+V3k3XdWs/LQ/My90a68yXWk/pCxunOsTW6XNpaWkcd4Le0ia69WESP6s/7oCN1Xp/5W/l&#10;Z5B/LfQbCLyhaR6leXduZtU8/XrR3uta7Ndv9YuL/UNSCh7mS5lPqs1eFSAiqgVVVY5e/lx+YPlK&#10;wm/5U9+YrW8NhZfVvL35dedrddY8vQrGnJY4r6AW+tQu8ihRLNeXUcMbOqWrARLGqy38rPzGs/zN&#10;8rNrK2SaJr+j6hd6D558pfXLe+n0TXNNkMN7YTzWzMjFGo8bUUyQvHLxVZAMVQ/mH87vyY8pavqu&#10;gea/zd8leWdd0KJJ9b0XVtf06yu7OKWMTJJcQTzo8StGwcFwAVIPTFXkelf85NX/AOY+lalqv5C/&#10;kr5u/NLTbWS1isPNOpvYeUNGuHubSz1EVGuXEOrqjWd5HJFIulvFKWXi/pt6gVYmPyX/ADu82ecP&#10;Mf5j3vmDy7+WQvtWS78neULW0fU9csdLiTTbmKJ9dEy2+m3U93b3ZuorW1vLRhdzJOdRXgyqsY8y&#10;fkRcavrOq+fvzDttV816PNcDWfNvl/zHcWE/laxu5rK6h1PUbPRNUvY7N5NOhtba2tp9QM0catJN&#10;HHJHxoq9B8n6pcedvM+j3fk0Nq9/b67LbfmP+b2lW+h2+oWtiul3c1rpup3UAuLLUX5SWIH1IzKo&#10;NZo7V40LqvriCFLaCG3jMjRwRrGjSyPLIQooC8khZ3O25YknqTXFUi8web/KflKO2m81eZ9J8sxX&#10;rMlnLq17BZLMyDk4jM7oGKg1NOmKvnEDyt+e99q35heZPMFp5p/Iv8r9dvJvK/l39CJcaTrFzpem&#10;ehc6tLcXUU7ahFbXFzdpCbVREZIUkRpHjqVWbeVq/lpY+ab+PydrPlb8vlgguPLvkGKLT7maz1OW&#10;ZvrNvYW+m3NyAl9LcwrDErcVlSY/ukeMuq9F8meYtd17/E1p5j0Ox0HVfLOrLpk0Gnai+p28yvYW&#10;d8sqTS2lk42u+BVohutakEYqyi91LTtN+qfpHULaw+v3MdnY/WZUi9a5lr6cMfMjk7UNFG57Yq8T&#10;1P8ALufzNN5ols/PvnSG7j1qSLUdAh1+fSYDbyPZ3gsvrFtHcPbx8FDxyWfpTelKYXkB5UVSG38l&#10;6r5c8t2n5c6dbW35NflD5E8uXE+oXnlW/vbvUZhJHcrELbUJrSGRJbd0a9uJGE0s8pj9TmskwlVe&#10;oeTINbtNe806dqesDzTa6Pb6ZZQearuyt7XVprkrPdT217JaLBBMIUuIniaG2iRRKV+OQSNirAvL&#10;OkeZTqXnSPyH5y0Xylc2Os3dvqPkK98u/WdPskAiisLpIILzT7nncW9uJeYn9GQOeMaurNiqA/KD&#10;Q/OvmDVPP3mj82/Jvlfyn5w1az0Xy35p07yvqVzfxXN95emv54tTW4ksrKSIXEN9bz2w5ySwpwV3&#10;WWMqqqVaFP5jv/NPlrWfM+q+ZdUfQ9Z1qLyV+UdnptlFcae2njUbJ73XtTuLiYzs1jfQiFvrMKOJ&#10;IpKXDyCXFWd6T+R/lyz8i6H5Y+tal5c12w0K20vUvNnlTUrvRb25u4bRLc3s0lm8K3UiMpeM3Ucg&#10;BJ+GjMCq+dtftvzf8jedfyw/5x/8m/nHa3Gq+d7fzHqFtqcHlPToh5e0TTDc3UOq6np+ltaRzTPd&#10;3dparKrWlpJIh9S1mMzx4q8g/Nv8i/ze8+eaNc/LzV/LVzZaH5/vPK+qWH/OSOm6N5JXztZectDi&#10;uVtNQTWLXXvLlw8Gki3jmjki0d7ySzlvLaIWx4OFXikH5g+afy7/AOck/wAutN/MGz0X8m/OOn+b&#10;/wAu/Imrf84/eU21fyzoPmi01mbWdOg8y+XLzR9Xlh1i0W5kW8ni1XSYUgiii003AuVl+tqv3AxV&#10;2KuxV2KuxV2KuxV2KuxV2KuxV2KuxV2KuxV2KvgH/nI3/wBf5/8AaVtG/wDSjYq+/sVdirsVdirs&#10;VfnHrGkeZ/zY/KjUvy38zaZCPyq8/f8AORHmfQPMdzo8d4LyTynYecb36zZXs0d7aNaTajq9tJbv&#10;NGzR/UGIAF5LFEyr6V/JGCW3/MD/AJyyjlvJr5m/NqzkE04jDKsvkHye6RARJGvGJWCLUciqjmzN&#10;ViqiP+csP/WWf+clf/NVecv+6JeYqgPzW1zzvr/5oflP+UXkHzjc+Q4NctfM3mj8wvOektpk+pW+&#10;m+XrfT7SLTLa11XStWtjLc3nmCyuGZ1QrDC4Ut6gGKvhLzD+Vf5Q6x5yuNX8n/mt5p/Nvyx+c2q2&#10;2mfmmj6TdaV5O80X14txo1pcQed/I/lJNOimd9TubC9CTUuDO8c8scsHEqvePK35Dec/Kmu6lrl1&#10;59/PzzrpeoRR2unfl95x88STXDzfXbeW7ubW68u3VjbWaQWKypCLy+Y3Er0ZIvRVrhVjnn/8x/8A&#10;nBPyjr8nl388PKflXTL7WrDULOTzx5ruNO81a895ZSG1v9OvtTtrvV9Wgnto5I1iaaYcVBijZDCq&#10;Yqwjyr5q8hedvNHnPWvJf/OJlmn5UTXMOq+WfzKl/KTU9WtvMNrqmlRXFjNpMF22lXXG7MVwszRW&#10;YtYpDE7yy/XPXxV4/wDkbpf5z/kj5085/mJ5W1LzunlzXvzZ0uf8w/yLuPIiao9x+X/mZbi40fzF&#10;af4bgfhLbQSSxyDTwyrLB6E0dIUgxV9H+Yvy88tfmj501X84f+clNC1fSvyIuPyqn0PTZPzzk8s6&#10;dY6DqGualbGOe2s7C6gn0u5uIpEjeWUwXYZY4mkSRI1VVHpYf8+8pvKGn+Rda/5yY0TzT5XsNNsd&#10;KfQ9Y/PDUriwnh05YxbmXTx5iSyBVokcBIFVWAKqtAAqxs/lH/zgcNS07VfLv5WeeL7TbdZ1F9oX&#10;5eeePM2h65a3KIiTwaidD1O3uYGjHO2urGcAh/WhlJKSBVKfLvkXyFqur/l75W/MX82/+cg/POh6&#10;h5g0+wvLDzh5c85aF5Ovm9KQw2vmpvPFvLZXVvqF1FBZxQI4kkupoo40JkLIqi/+fY9xfwaZ+bei&#10;6lqM3mS9bSvyr8x3PmzVik+tXD+YPy90a6NlcXShPUtbLgI7RWXkiFubyMzNir7P/wCcsP8A1ln/&#10;AJyV/wDNVecv+6JeYq+JPzn/AC31rzH/AM5XWmiXXm573z75m1byyPJHne5bWNMt/LHl6+0H8xLy&#10;3022tvKes+XL24uLeXQ75frcuofvItQeJ4f3CM6rEf8AnJL8uvOn5K+So7zVv+cntVl8y6vquiWO&#10;geRvJ+s/mQnnXWY77WLOyuYvLljq35o6hFd3QhmcpGbWQNSnwfbVV9Rea/8An31+QHmLytrulx6T&#10;e3Pm3WU9ZvO/mTU9V15pdTSW8lttW1DTp7+Kz1G8tjqFwIpbqN2pIyvzjZ0dV4V5w8r/AJh3tx+a&#10;3lnQPzgtfLn53eSo7Hy7D5N8n+YdX0vX/OekrpemPJ5gMUt5qQ/S91pUslkl7dabeGB4FYXA+rxX&#10;ECqZebPN/wDzj7/uA0n8vfzX/NDRPzPtfzT8m+Vrnyvr35hfmCGmmj876Ro/mTS4U1PWJdP1JoIJ&#10;riGf6q86Ac5EcqokCrz78ibn/nBvV/yS/InQ7HyL5H8w/nFZeQPLGq+d08q/llF+YmqJNBaW9vqA&#10;10eX9K1SW3e5l5iT1pYbgM1W4tyXFXoP/ONn5z/kWnnTzr+dH5m+ePyq/JbzPrekaX5S8qflZqPn&#10;ieDW/JWm6LGllqPlm80XWrfQ4dLWC9sVkEMFlvK0z+vLE0JCr6l8w/8AOZf/ADib5K82L5Q1388P&#10;KOk+YdV03SPMBZLn1LSa01uS1tdOuH1CBHtCZY7iCajS8ltCLtwtopmCr5a8zfnt5g/5ya83eZ9B&#10;/Lf8qfKMHkLyPdTWv5V/85I+frjXrHR9X1uLXNJ0tH8u6/otpDFF9ZvTPZwLZ6k01y3pyABUa3mV&#10;eXf4e/5y6/Mmzm8/eavyt0X8s7L8wL38vdM8mfl15s16LzJ53vtO8i6lqPnexs10u8u/LVhfzSXF&#10;xxnGoaha3sNhaXQljnumM0ir62/KL84/znvfyM8ifmBLpv5K+cfLmq2drX8x9L8969p2nX815dC1&#10;E8kFz5RuJred7mThcpO/OOb1PV4MGVVXzbq/mL84YfzRsfzAv/Pdt5f/ADt80/kLpUfmvUPJX5L6&#10;/wCeLLS9O1y9u7vQ7bSBY3l/cQ3tve2+ptPNfXUVndKLL/QJWgkeFV70POBKs3/Qx3/OVFFpX/kC&#10;wB38B/yqypxVhNj5k/5ys1N/Oj/lb518xfm9pU7s0n5UfnT+X+q/lrrn6D09ZYLz9Aed9EstG09b&#10;/VmeN7MXFurwI6NL6EttcqyrI/zJ17/nIrzTLoH5g+V/+cRvNOl/nBovkPzL5f8ALN3qms+Q7yz8&#10;qa7r2npIuo6TdHzEfrafXrS3t5xc2Ss9t+8i9DjPa3qrFPLv/OKX5jpDpeq/mX/zj/8Akj+b35gX&#10;N1+lPzE84eYPM4ktvMOpS29xHdTDR3/LeWy01ZpZ0mdrBIbiZoLf63cXPCQyqvc9Z/JP83vOul6N&#10;5M846d/zj1cflbo1nb3Hlr8vdQ/LvUPMVr5fvLZDb2tjapca5Y2txFaWsjQpdJbWjMK8bWFXKKq8&#10;V1//AJwe80/pTTfO3kC2/JD8ufzS/LTUpNR/LrWfK35bPoWia7puo6Ve2GreXvM1mmuX3qw3xmjj&#10;adYmktoQ725aSd1hVYFeeUv+c2rj8wfKPmv80fyj8webfMH5I0t/y5uPyX/MHSPL/lPX9Ons476e&#10;01xvNMr+Yrv19SsLC3uxPP6MsSvMIWkg/wBPVRv5Wf8AOAmseYbixl/OrzX500SLynqHk7Xr8aTd&#10;+WNKvfNHnvy1+lRqfmGTWPL+mR6rNZXS6gBa3V1eQ6vIWnkvOEq27hV7V/zk3/zjr5Df8q7awj1z&#10;z3MuufmH+XOmXCa1518xeZrL0tU87aHZTGTSPMl/qulXQWOZisV3aTQ8qFompir7H/MLzrpX5a+Q&#10;fPH5i67b3d3onkDy/qfmPWLWwRJLqW10q1kvJ0gSWSJGkZIiFDOoJpVgN8VfN/5YflJ+dvkr8nPy&#10;5/LHV/MVjdv5N8paX5a1OG01ewksLpdPsY7N41W88nSyGFxHQCTk/E0ZmNWKrxR/y/0n8vP+cu/y&#10;k0vTLWwS4urryXNruq2Gl2WkrqF8vlL85Y3uZLfT4YYQ3BUQfCWCKiszUriqF/5wM/LfyN5q/K36&#10;/rvlu0vE0Dy/+Xvle00VOcGkz6Y3kHy/5qMd9pUDR2N7IdZ8zanfGa5hkl9a4ZufwR8FX3Gv5G/k&#10;oilU/J/yQqk1Kjy/poBPy+r4q9IsbGy0yys9N02zg0/TtPgjtrCwto1igggiUJHFFGgCoiKAFUCg&#10;GwxV+S/+HNW8y/nP/wA4p6Vp3mKfyne2mhfkPqt1qVkz+rJb6PoX5r6ld2AKSxEx30Ns9pLViPSl&#10;fkrrVGVfrlirwD8m/wDyYv8Azlh/5tXTf/Re+TcVes+avOvk3yJp0Or+d/NujeTdJuLhbS31PXL+&#10;3063kuGR5FhWW5eNC5SN2Cg1orHoDirzLTf+ciPyd1/z15e8m+WvzZ8keYbnXNNv7lLbTdcsby4N&#10;xb3Wn21vCnoXDDlKbxgEI5OR8P2WxV4H/wA42+XfqH5jeYvNlxrera5q35hedfz11PV5dVuvrIt/&#10;0V5y0XyxY2tqSodLeDT9DtkjRmbhQqpEfBEVfd+KuxV2KuxVL9W1bStA0rU9d13U7TRdE0W0mv8A&#10;WNYv5ktrW0tbZDLPPPPKVSOONFLMzEBQCSaYq/G38mdW/wCc6L38nfyb8ufln+Wvm0+Sr7yD5Os/&#10;K3nbzN5t8iW2g/VZtKsFmluNM0fT4fMMFkqGRY3g1E36xcJeP1j9yFX0d5P/AC4/O/zTca95d846&#10;1rflfz55KkthrQ8rfmF5l0/Qr6DUYhNa3GnTazN5gvruEKjRtLJY2KrOk8KG69JpEVR+t/lD+YXk&#10;dvyk8g6/+cEn5h/8rW/OTyrJqHmDW9LnmvbHTvJFtqnnpLO2uJtSmnY3NzoEUIMsrxQrLK8cHN2q&#10;q/QXFXzj52sP0n/zkx+UVmL26055fyq/Mhob+yk9KeGSPXvIbxuhIZW4soJV1ZHFVkV0LKVXoUn5&#10;S+VpX5tqvnMGhFE86+aEG/8AkrqgGKrYfyg/L7TLqx1fy/5U0jRPNFjdW1wPOaWUU2syhJke6E+p&#10;SVupXu4w8c0kkrPJzYuXJNVXzf8A84XXnnPWvyh/Jfzh5/0u00PzT+ZWlef/AD9qOl2DBrVY/OPm&#10;uPzDavb0muCkb29+jqjyM6BgsnxqwxV9vYq7FXYqw/8AMLzrpX5a+QfPH5i67b3d3onkDy/qfmPW&#10;LWwRJLqW10q1kvJ0gSWSJGkZIiFDOoJpVgN8VYh/zj35W13yP+Qf5H+SvNNj+i/M3k/8v/LWieYt&#10;M9WKf6vf6fpVtbXMPqwPJE/CWNl5IzKaVUkb4qlsP/OTn/ONlxJBDB/zkJ+Wk81yyLbRR+bNHZpG&#10;l+wEAuiSW7U64q86/QOj+dP+ch/zx1LSYtKv9W1b8hfI2l+WPNRSOfhZ61q3nV5FhukV2+r3DwW8&#10;jhDxf042IbgtFX1tir82vyY/On839G/L/RLzQPyf0DUtE/NLWvNX5j+TLW/8weYZddi8v+dfMmq+&#10;YNJuNZsPLHk/zLa6cZ7e8pGJL1g5R1B9RJY41XtflZ/+co/PWhzwS/m95H8p6v8AUootbmg/KPzV&#10;YSWVzcxMJG0u58w+Y4YrkwuGMcklm6bI0sFG9Mqsf/KHWfzU88fnd5DufzM/L60/LXzJ+VX5J3Uf&#10;nbQzrY1i4fUfPHmSO3tBbvCLmNoVg8kSXDO95JIPrUcbBnjkcqvtrFX5YeQ/K/5jfmBbWt1J/wA4&#10;peUfzk/KnztrnnDzd5A85+evzAmh8uT6H5q8y6z5m0jUpvJ8uj6rFbXs1rqSqk4tGulilEUrxAzQ&#10;xKsh85/844azbaTqmvWf/OMf/OGv5Q6P5a0XVNT1fV/MWkSeabSaS2g9a3+sTrovlVNNtY+D/WLh&#10;jclUPMR/uysir238gvzDsvzd/OH8yPzG0fR9T0vTdS/Kn8prbU7e/tJ4VsdXvE8xeZZdKNxJGkM0&#10;9tYa/YyTCFmCesgajGmKvsHFXxD+QX5H+S/Pf5N/l7+Zeta1+YFl5g/N7Sk/MfzNY6F+YXnLQtKt&#10;9V86O3mLUIbDTdK1m1tre3judQkWJQhfgAZZJZS8rqsj/NH/AJxH/wCcc7z8tvPuneWv+cefys0z&#10;zPqvl/UdP8q3yeVtDs5I9VvLd7ew9K4NvH6chuJECMHUhqUIOKvK/wAtY/NuoXGuLNN5X0aD80v+&#10;cn9ZbQvLmmh4VTyn+WFvH5fhQ28iOY51k8nwu3okx1kj3iWQxIqxz/nN+b8wtJ/Mf8uz+Xuo6tr/&#10;AJu846JKPy48hGG6k8v2nmHyzqENxY6pqck3nXy3pERn1DVdPghe+0++H1hIERHlkiglVZP+WWha&#10;x+Y35gW3nj83/wAsvPVvr6aUvlXy3+bmj6tqmjNFayzyXVzpmpR23l/yDrZiMqRSo81jdWSMeUU0&#10;EhnDqvavMX/OKnki6sWfyZrnmXyb5uk1uPXZvzAk8x+Y9W1h7iO1+pAPd3ermWVVtuUEaTO8cMUs&#10;4hSNp3fFUqkl/wCcnfyatpbmWPSf+ci/yx8sW10TaWqT6f8AmVNZrPE9s6F3fTNVuba2Msbxn6o9&#10;yVSRXErGJ1XtvkX83/y3/MjQ9X8w+UvNVvd2Plue6tfNVtfRz6Xf6PPZySxXEOq6fqEdtd2LoYXJ&#10;W5ijPEcgOJBxVNvLn5jfl75wvJdO8pefPLvmnUIIWuZrDSNUtL6ZIUcRtK0dvK7BQ7BSxFATTrir&#10;M8VeUfmO/wCVUV75c1T8xfLOla9qPlic6t5Zvr/SotSu9Me3IuXvtPV4pJ+UL2sTyNaK0kVI5ZAk&#10;Y9RVUh0r8v8A/nGbzME0fQ/JP5Y+YBbwNKml2Om6Nd+nBxVWYRRRvRKTKCaUow/mGKvL5vyn0nyP&#10;5w1u58m6P5k/5x/sNQteUevflNDa6xpmrQQSJGkF/oF1oV/b2d1Gqh0aC0NVeUfWGJdSqmflv88f&#10;zYi8w3nlzzF+TV55307StOu9QvPPfk2S3sJiFnQ2iXPlbXbuDUbFpbeQkJJNJJI8b+gksZDhV//W&#10;+2Wv/lpp2tP5zuU1O6tbvzjo+o6VOjJDJbQNqVpaWctwEVI5XbhYw7GWnwmlK1xVk3lbUtc1HTpV&#10;8yaP+htb065ks75Im52tyYwrLdWbkkmGVWDAN8SHlG3xKTirHtc/LbRvNPmP/EPmNnu5tOtktfKc&#10;1jNd6bfaUsiyrfGC/tLmOdfrYkQSiMorCKLkGaNWCrHn/KDT9Di0q0/Lu4Xyhp1nZWekTaRHJdpZ&#10;rZWL3s8cqixuLO5kuGlvZObPc8X5tJIskiqcVezYq7FXyx5n1z8ydd/5yJ1T8vvJP5vaV5HPljyT&#10;5a82W/knV9IsdbttZt9RvvMunapI9qlxp+qKIJINOYTRXixI3FGjb1Wqq8yj/O7/AJyNaxk8pJ+V&#10;Wtw/85H/AKRPlm48vXeiX0v5Us4szKvmu082wWkfp6YRxuDbzXUl7yD6eLcTMlwirMfMWl/85Oea&#10;rfzN+UWq/m15Q8na75y8va3+hPP/AJe8k6jbtb2SGCyludPkHnh7qG9hGoRSI7RBY5OhkChnVTH/&#10;AJxq8k6f5S8z/nf9eg80TefbXWdJ0DzBrfmDzBrnmS0utM03TkutL/RNzrU949tbyPqF1dtZtd3M&#10;1vLcuskzRmAKq+ssVfCP/ORvkfU9H/N/y9+d66X5d8/6VYeW7CxtPyx1DzXrPlbXLnWvLOsNrmmH&#10;RIbE3Fhrc1xNMFWwvbdB9YhtWW4UMwCqW/mb/wA5FeTPzM8vN5MluvM/5f6ZrHlGa+/NT8s/MHl2&#10;bQvO9xp+tmHTItP0+w161MdyoE92biayjuYle3EfrxiQSFV9mfl1qvmfXfI/ljWfOmktoPmnU7CO&#10;41vRnt1tGtppKkxmBbu/CcRTYzsf5grVRVWaYq8Q86/l3qWnav5q/Mv8tNan8r+etdstKt9dtIdO&#10;sb3TtY/RFwzW8upwNAt5IUt5pIGe2uFm9GgRZHjhTFWL/k3oVp5T8nazp/5Q6ZHr8Ova/rvmTzN+&#10;YvmaextJdb8xa1dy3d5eOdCsRDemKZ/q7OiRII4o4oXkVKqqxv8AM3yFq/kTQbr8yIfPL6TrE/nC&#10;18w/nH57srmLy9INAS3WxItoPq1/b3Q02OO3kht72O4aVY5Ylk9S4qVXpv5NfmJr3mx/OnlPzree&#10;XtR87eQdQtkvNX8qrdR6TqukatbLfaPqlvDdNOYPrELMjwi5uAkkb0ldGQlV8+6ton5lW+iayv54&#10;6/5i8waneahpnlzyvoli5tfLmvw3GoW6SwXMmiokUTamJPqa/pGKGNfVClnFWjVfRf5SaDrvkjyf&#10;r+q/mBfR6dfa1qt95iv7a71GXUBo9gY447e0utUu3LXDW1rbp6srHiG5BSyKHZV5V/zkH+bnmPSt&#10;U/KXyf8Al95x07yrp35lW2peYdQ/MCyS31jWbnStGl0tI9K8qabPHNa3mo6tJqsKRSzB4YYVllMc&#10;p4UVemflf5S0/wAvajr1lrmixzfmDJLY+ZPMfmi51STXri+nuoLjTYboXdxaWP1d+FtOgt7a2hto&#10;UcrAiLI6Kq9uxV8zfmF5T8/eV/yx0ry95D1qy81+YfLU0P8AyrryhrcAt4dXl0iWDU9Osry6gmgY&#10;y20Gny+k4lt45ZBELlvT9T1FWM+UtVv/AM1/JfkZZNd1LyR5c/OfT18xXeo2umCXU/Mtv5h0h79b&#10;d7xo7y00oQW1YvSM1xOqQpFFcBI45p1X03o/k/yt5fupbzRNAsdLuZUaIS28KoYoXYO8MIApFE0g&#10;9Ro4+KGQtIV9R2YqvI/zUtvNfknSPzA/MjQfNUen6Xptn/iKXyvDol5qD3upadapBGbuWzufrT28&#10;iRIJI7dI6enEzN6S3UdyqyXyha675uuvP2v+btKi0nQfMhPl3y75eMd1BfPo+mTXsP1y+aZYHje9&#10;a4kkSNUHpxemebOzcVWOflI1+fLvnT8otc8ya3qPmbyReahYv55aBIJ77S9WuryXSb+3vo7eO3ub&#10;qGGttdSemH+u287SIeSySKpf5y1T8zLDzFL5B8r+V7v839L1rS1PnK61/VtO8vW2mW2qvdW9s0F1&#10;p9mLl1H1aZZ1W3eRVMTxvyDqyqG8pad+eOv6f5OtE8x+VfLHki68uW9zr/5l+X7ifWPNOvX4gtEs&#10;7q3i1XS4rGzSWKJmme4S9dlZYkWJlE4Veg/lx+T3lr8tRcXVjqOteYvMGoXOqXus+aNcvTNc3l1r&#10;N4t7ezPbW629jC0kiIKW9tGqoiIoCrTFWHecfzpuQLVfy6spNZt4pddt9X1650TWrmyGoaHqE2i/&#10;oeFreCKM3VzqUEkKs0wVVTmFkWWHmq+dj5N/Nn/nJXV/JP5u+bPyx8iW2keR01zy/wCUfKPmW7uJ&#10;v0jbazpLWt75r0rW9FuLlVtb2V1ghs57aQPBF9cjuVeSAqq+lPPH5R6/54/KO08jr5rGh+dtOewb&#10;SvP2oibWry1Sz1CC5lUXdlJoN7zubaA27T289vcJy9RZfVUSFV+Z+q/lbdaUn5wfkr+cflDyl+du&#10;gfnr5svNS85/mD+XX5pfozzlpdtoGm22meXYNQ03zvqZurxoru1aeK2udYvLa2maUenwijSVV9j/&#10;AJU/85C+edB85fmV+VH5tRaj+btn+Vei6Jfwf85Cfl95K12TTtUkvrTS2k0u/wBM0+LUgdWI1KC+&#10;ppjz272s3qlLX0ZI8VZPr/8AzlrZ6r5p0XyV/wA4+/lzqv8AzkZ5mtvq2o/mtpmiXtnof+DdIlna&#10;2dNVl1trSKHWDKkix6RO0Nz+6mM/1cRgsq9v/Kv81NK/NbSvMV3aeXfMHk3W/JvmC78r+c/Jnmi0&#10;S01PTNTtEhuBHIbea5tZ457W5guYZraeWKSKVGVySQqr0/FXYq7FXYq7FXYq7FXYq7FXYq7FXYq7&#10;FXwD/wA5G/8Ar/P/ALSto3/pRsVff2KuxV2KuxV8afnV5mvfPP52eX/yDX8xb38qfIflLyY/5s/n&#10;b5j0zU7fRdV1LSLfUhZ6ZpVlqceoQX9laNNa3M2p3VvCCkSQQfWYfrRqqnmja/8AkDoXlryv+Vvk&#10;bzmbDQrjzrYXGjeZLttW8waZqGu3WtReZ5rRvM2otcW9xeajPI/HnevKZZaIGkAjxVkv5D6la655&#10;s/5yh17TZGuNJ1D83JLOxumjeL1JdD8qeW9C1BQkiq9Ir/TriGpFH4c0LRsjMqi/+csP/WWf+clf&#10;/NVecv8AuiXmKvhG18j+Zrj/AJyM87flzp0Gu/mtrPleKbS/Jvm3zH+bHmzyPqNjpegeT/y2XWTc&#10;33lizuXvZtWudVs7ibnGitLA8hoxFVXtUv8AziT5+8weVNA8p6jrHkny15F0L6kmnfk3q9x+YP5h&#10;aPbw6XNHLaW15eXnnHy/b6rbh4EkWC50pIo1pb8JUj9SRVGW/wDzgb5Mv5P0hr0/kTyrqqKbeK3/&#10;ACz/ACp8jaJpj2/UPND5l0vzbeNOzMwZkvEiKCMCBXV5JFXovlD/AJxB8m+Ulv7SPz/5yfRtR9KS&#10;70by+2h+QBJcW/Nbeea9/L3SPLF/P6SSyqsU1y8H7wsYjIsboqzP/oWr8uv+pj/NX/z7H5hf+NDi&#10;r82f+cVZf+cVdd0ea1/Pvy5ofn38wNL8pflPofle282aDdeZo7HRJfyy0DUdL0rSkuLW8tbea9v5&#10;dUkitbYLcXc3PjHK4QBV9v8AlW0/5xL8ka9p3mjyT/zjnL5P8z6c0q6X5j0X8kvMOnX1sZ43t5fS&#10;urfy3HJGHjkZGIYAqxB+EnFXqF1+cPnNZWbSP+caPzO8waY7FtP1eCfybYpcwHeOYWureZ7G9hEi&#10;kN6dxbxSp9mSNHBUKpLr/wCbn52AaLa+S/8AnFDzVf6jql5bQX935p8zeUtG0rTbeYlZbi5uNN1b&#10;W7tvQPEukFnKSvIpyYKjqvIfzu1f/nLTXbHyP5aX/nGTy/5n0SXzr5T8x+Y9b8lfmHbXt1plr5U8&#10;y6TrsiGy8x6R5aSeS7SzeOIR3FAamRkHHmq+Zv8AnG/yd+ff5M+drjyT5D8m6H+X/wCYHnLyp5B1&#10;vzZ+V/5j6VJb6PfaP5N0iz8s+YJfLfnDytrOu273C3XpSMl7ZLMv1uKV4pATyVfUP/OQ8X59+Z/y&#10;b/MuL8xT5P8Ayh/KKw8m67ffm7ceSr2786+atU0O1hSa/wBN0U6vpvl6wsJbrT47uH6xPHc8WkQp&#10;GhX1Aq+Y9B/MDRfzk81flh+b+p/85OeSdL1q50fy/rem+WPyp0WfzX+akdzFoXmmFdGv9Njm1u0P&#10;6Lh8x3Lz3Ufl+MzyNKHtrJYoRir0n0fKl952k89t+cn/ADmP5f8AOOkXT2/+Ik8h6+2m67YyafBH&#10;Ar+X4vJVxo4gs3luFiEunQT/AFhp5mEim2mxVMPyP/Oz8+POX5T/AJjWXnryj59873umQ2/k6CaH&#10;RbXyb56sfMuo3E1vMusRJcwQ2ivZX+l6pb3FlaNFZWtwyzXF5JayXUyrx3yT+bul+RY/PM35z6r+&#10;acek/lto98nnz87r+581al5W0XX/ADQUFjayJF5gS7jutOstbsrB7Wys0uI7h55GkjEX1lVXl35E&#10;aF54/MO1138ntK/LjRfL3kTzbL5R8naj5W8w+SL3zPofpeS7KW/utY816loHm+KPQdalnt63ui3v&#10;75Z5LKFzK0t7eYq/T3yt+WH5+eR9CsfK3krz9+Svk/yxpfq/o3y5on5Uarp9hb+vK88vo21t54ji&#10;TnLIztxUVZix3JxVE+dfyZ/NH81/KuueRvzH/PFNL8p+ZtG1HRPMlj+Xnliz0WfULbU4hbzRXFx5&#10;gufM5RPRMij6usUlX5ep8K4q888sf84aWWq+VL7yn/zkP56T8+NHudS1XUbfy0dCtdD0KGfXoZ31&#10;i+WyEt9Ouo3uoXc9+b2K6SS1kcw6cLK1eeCdV6ZqH/OJn5Ba/BHbedfJVz+Z8dtc213pzfmFrmt+&#10;c5LGS1njuKWEnmK+1B7RJ3iQXMcBRLlFWO4WWNQoVRw/5xP/AOcWhuP+cavyrBHQ/wCDdE/7I8VY&#10;x/ziHY+WLz8gdEn8u+X4tN8iaz5v86+Yvy80qTS30y3GgX/nTV9V8vXNrYXEMDQQvZy289sPTWiG&#10;NlAFMVZP+Uf+l/mj/wA5T6jd/wClahZfmBo2hWd9L8c0OlWvkjy3qEFhHI1WW3iu9TvLhIgeCy3E&#10;8gAeWQsq9/xVh/nX8wvIP5a6Vb67+Yvnjy/5A0S7u0sLXWPMep2ulWst1IkkqQJPeSRI0jJE7BQa&#10;kKxpQHFXkGrf85h/84oaLpWp6xef85I/lrNaaTaTXl1DYeZ9Mv7p44EMjrBZ2dxNcTyEKQscUbO5&#10;oqKzEDFUw/6GV/Lr/qXPzV/89P8AmF/4z2Ku/wCV7ajqv+keRfyE/NXz3pKfu7jV/wBE6d5T9O5G&#10;7QfUfPGp+XL+TihRvVjtngPLisrSJKiKu/5XJ+Yv/sJ/5q/9xL8vf/GyxVj/AJT/ADU/Pz8xPK3l&#10;r8wPIv5Qfl/P5J886VZ+YfJ02u+f9V07VX0rU4Eu7Jr+ztfJ9/Db3BhkQyxR3MyI9VWWRQHKrCfP&#10;Pmv/AJy48iflz+Zn5nec/OX5H+Rbfypb6lqXl/ylHofmLzDDJbQxctPtLnXH1jQ2a4uJiIP3Wmbs&#10;V9ON2cRhVB+Zb382PzD1T8xdE8weYvJ8/kv8m/zK8iaevlqx0W+0vVtd1rTrXyn5ss3i1mbVtQt7&#10;OOfVr6OIQPYS1hX0muY2f61Eq+gv+chPK2u+ePyD/PDyV5Wsf0p5m84fl/5l0Ty7pnqxQfWL/UNK&#10;uba2h9Wd44k5yyKvJ2VRWrEDfFXfk3+aWo/mho/mH/EX5f6r+V/nbyNqtv5e8++StVu9O1H6nqsu&#10;kadrLLaX2mXNzDc2/o6nF6cp9N235xRt8OKvl2Sxt0/5yWTVEe6N1df85NQWc8Ul1O9sEtvyCupY&#10;2itWkMEbk3DB5EQPIAiyMwjjCqvjn8jv+cs7T/nGP8ttItvMUfkez0bzxbeRm0PUfM+v+YtNuZrv&#10;T/yk/L767EtvovlHzDGscSXFuRJLPGWZyoT4OTKvU5f+fhXnHzDIl/o+tflL5I0mUAafAnmTyh5u&#10;W9gPxx35n1f8wPy/v7L1UYD6nc6SJouNZHEjtBCq8v0T/n4v+a/5kQxS+RPPvkZdBvtRsvLly2of&#10;lt560nzGdS1T1Pq0GlPoz+ftLWe4jik+pm5WVmljk52MsUdJVXsf5V+QvMOg/wDORXl/zD5i1e8j&#10;l0/8zvI35d2HkO9vf0oNBj8r/kNrupTQW+ogQRzrJc+YpiwitoULrJPxrMVRV+sOKvx+tfyM/OL8&#10;9PNv57eerbyhoj+X9W/OLzbbaPqPmTzH5d9XWLTy4tj5Ut2udKvPy580WZj0+XRLqOwkkEV1Ck9y&#10;jNN6z3Nyqz3yb/zgr5/03VNW81xa35F/KjzNf/6EJvKz+cDd3FgIreou7zydr35b6bVpYq+lb6LC&#10;oVI2kaaf1JWVQmu/lD+YnkH84Pyz8reavzi1fzb5c81WK6veaHp2qec4YJZtG89eRYITcf4n83ea&#10;WUx/pNpI3sjaSgqUeSSKR48VfWH/ADjnovr6Lc+YuMVNL8//AJ16dyJPqj6/+ZOpTUUUpxP1P4qn&#10;rx670VfT+KuxV2KuxV4B/wA5Yf8ArLP/ADkr/wCaq85f90S8xV7/AIq850+OKL83PNsxSX17/wAo&#10;eXUWQQyGLjZ3+tEhpgvphq3IopbkRUgEBqKvHPzA1r9Mfmp+QMcd/Bf2ui/nhqWnWpgZHEPp/ld5&#10;mkmhcp+2k8kgYMag7HpQKvqnFXxx5s87fl/+Xn/OTH5hfmH+ZvmSTRtO8l/lP5M0jyo89xezwwP5&#10;q1/zNLqsdlpduZBNcXn6AsWkaOBpfTthuI0fFWR+WP8AnMP8mPzBvf0L+V0vmb8yPNEgJs/LWm+X&#10;NU02Sbipkk/07XrfS9Oh4xo7/v7qPlxKJykKoyr1XQPzE1jV/MNh5d1b8q/M/k2fUba5u4bzWL7y&#10;zIghtfTEr+jp2uXtyyq80aFkhZVZ05FQwOKsP/5xP/8AWWf+cav/ADVXk3/uiWeKvf8AFXYq7FXz&#10;h/zmHq2laL/zih/zkjeaxqdppNpN+WvmewhuryZII3ur/TLizs4FeQqDJPcTRxRqDV3ZUUFmAxV8&#10;feav+fbPkjzd5k8xyXf5fflt5W8q3WrXeoeXpPJVtd6TrSRSTu9vb3T6rFrumiIRuQ8VtYxDmF9J&#10;oo1MTqss/Mb8pPNHkLRtYTXv+cj1/MfXLq1hTR/IWu+WfL03mDWzdyizgtTf2/1XVXWaQ+kJbeVZ&#10;o1B9Fw6LRV7J+Xt7rNr/AM5E/mtKlnaL5d0lvI35N2t20ga9u5vL3lrWPOdxqEttb2tpbWquPMlv&#10;bosXNSY5DwjDIoVfUHmzzToXkfyt5l86+ab79F+WfJ+lXmt+YtT9KWf6vYafA9zczelAkkr8Io2b&#10;iisxpRQTtir5B/5x7/5xm8sRfkH+R8fmm8/NXy/5mj/L/wAtL5i0H/lY/n7R/qN+NKthc236Ng1y&#10;3is/Sl5J6CRIsVOCooXiFUv/AOcmv+cbPyG0n/nG7/nIPzG35VeX/MPnLSPy182X9l+Yfmi2HmTz&#10;QLq10e6ktp5PMGsm81OWS3KIsLSXDGJERIyqRoqqsg/5xX8g6r5J81/mroWoeYbTXLT8n/L/AOW3&#10;5H6FJb6e9lJc2vk7ytb642p3Je7uQZLu481SqI0CiJIkHKRizYq+rvNnmnQvI/lbzL5180336L8s&#10;+T9KvNb8xan6Us/1ew0+B7m5m9KBJJX4RRs3FFZjSignbFXxb/zjH/zkh+UOm/8AOPH5CeV7LXNW&#10;85695a/KnyZ/iaw8keXNe84HTJG0yO0+r37+XbDUEtpxNaTIYZWWQcGqoAriqN/5yS/O7QvNv/OP&#10;n51+V/K3k7zvc3/mjyNr+iyal5k8u3vkTSNNXVLCbT4r2/1jzyvl/T1iS4uIlZI55LghuUcDokjI&#10;qjP+cbvzc/InUfzJ/P8A8m+Q/wAzvId/Nrv5g2Ev5f8AlXQda0uVrzTNP/L7yrbM2mWlrMTLBbmy&#10;mjJhUohhkXb02AVfRX53eddV/LX8l/zd/MXQre0u9b8geStf8x6Pa36PJay3WladPeQJOkUkTtGz&#10;xAMFdSRWjA74q+GfyG83/wDOQcH5T+Q/J9p+Vn5xWHk7yJoGl+W/L17aeT/JXk7zJKmi2UNkjX0P&#10;m/ztqYMcqoXbhYREtx4ScVZXVegaLL/zmNrev3Fnqn5ZTt5UtLyDVtHuPPH5h+W7FpxY3kNzaQXV&#10;v5W8k38sM5MatKkdxJEKOguJBxLqr9D8j+fvyV80+TPNXm3X9E89XHmPzbrieW/yt0qzS2Pl8+fd&#10;a1DXtfubbVLuX1tUngu7y2tIrgwWUf1VH5wRPcO6qvU/+cnPJ3mk6Fov53flfFqt3+bv5D/Wda8u&#10;+XdMvJ4U8z6FNLaz+Y/K1xbR2moLcfpS0slW2H1dpI7yO2kjePi1VXpn5Qfm/wCV/wA7PJWg+evK&#10;Wm+YtM0nzBpVhq9rB5i0S/0eYQ6hF60QR7uFILmgG72sssRHFkkaN0dlXqeKuxV5r5x/KD8t/P8A&#10;rWmeYPN3la31nVtKgS0iuHlniWe1ju4L+O1vYoZEjvIEubeOVYrhZEVwWCgs1VXmv5x/ktc+cfLN&#10;7FZ2Gkefm0ixuj5Q8jeZLe3sbayuzJDJZvpuq6VBaXtl9XEIUKsv75QsbyxV9ZVXkF/L+e82n6pp&#10;w8u+ZbLRtNtxH5st9Jl07zxouuW89hDcylbbX9W0nzNYyyRu0MtiFZgDGYGZ2eR1WWeW/MGu+XPM&#10;Xl/QfLXkK1hvdXuruDRxfap598t6JczelcXl00WmXnly702yLoksyW5nfjuqSOUDFV7NoM/kP82v&#10;Kf6A1vQtFuJbrT7TW/MHlO3f60unvryTXMEn1gQ27R3Miu8vNVSVS3MH4ldlUk80/ln5strm081a&#10;D+dXm6zbysGfT/LWqX+mQ6Etk8sJulvZv0RNc3BjtI3SKW7knZGPqtyer4q9f8u+WtF8qae2maHa&#10;NbW0lxNd3Mk0011cT3E7F5Zp7m4eSaaRid2kdjSgrQDFX//X+/mKuxV2KuxVBXmoWdgbRbucRSah&#10;cJaWMVCzzTOCwREUFmoqs7UHworO1FViFWAX/wCcf5XafqY0ibz7oEl/BeS2OsQRanZudMeFmhdt&#10;QHrVtkFzwtayAfv5YoftyKMVePj8pPJv5n2XmrzVff4tv9Vs9Z1LU/yo8/Wuq6tp3mLTodW0yKSQ&#10;6HPfTwRWsTSXMkCxRolpNHFALlJvTLlVlH5AXPnXU7XzvqnmzzXqGtQprtzpFloOtXekX2radPpU&#10;81vM99JollYWdtJcxeg31SJJFjCiX6xK1w3BV7S+iaZa32o+YdN0LTf8T3dsYX1RokgnuAqr6cM9&#10;2kTy8Koo6NQAUU0AxV81af8AlL+Yfkufzxqw/PLT/wAufKWt3WreYvS0nQdKR01zW9UmvWuNX1DV&#10;kujeJbRSRWiFBbmSJEUCEopKrtR0D8wfIHl1PNEv5lap+av5cQWE2reebJbtbDU3tlAkF5o9/A4k&#10;EccAEhhFynPgeDn1SmKsG0r87vI+mXesn8wm/Nb8q9Cs7kwaT+YXmXy9rOkeXYbYahJFo9xc69qV&#10;mbhCRcgvHrE31cSs6mLgY1Kr0K4/I/8ALDzb5L0Tzd+UcnlnVfNtrFqep+TvzXnjsteGszaxa3Fr&#10;fjUtR9Odry1vxOwnCsVqEKrSJECqeeSvP3nDysdD/L78yvJep3H5malpM+ptq2latY6ho3mK8s2t&#10;E1H9Dzahd2E8JQXSzNbzWtsiASrb+qkfNlXodz+aXl3SLdpvNdjrXkswz29tfvq+mXP1S2e7kWOA&#10;y6narcadwYutXW5KITxkZGDKFXmnlfzZ5+/MvV/zT0fRfPWkeVrvyXr8+gPb2unWGrNarb3NxJbX&#10;CSRatM3qXFuYhOtxAgR1eNI0kSRsVSGbU/z4GgWH5Y/ltoWg+U/MlnpmiWd1rfmFkmTyppd0txCN&#10;Qit7OeePWpI1sZYo4z9SBmEbOggkf0lWSp5A/PTQ7eWKX80dH/PDRdQ0e3sPMvkfz/ollpK31yYm&#10;t7yS11XQrUR2lvOH9R4LnTb4sV9JZYlk5IqxHSPyF8/WP5S+R4rLzZp/k/8A5yC/Lry/PoHljz1o&#10;4+s6a2nRyv8AUtI1CKe1iF5ZiBYVJlg5xyAzR/vKl1VnmPXf+cgfOHlvUtO1nyN5S/LvQfLMcGpf&#10;mB5h82RNr1vqkVmZ76503TtFsnnUwSQx2ySXslyzoXmWK0aSNWCrALvVPyov/KHkJdD84zeaPzW8&#10;xQWNr+SX5dXWqjzXH5S8x3UE9xbXzaeqGseii8Mk15eRO8FvCoUhuEbqvoLyP5Cl8u/mJq1tba35&#10;ruPLfl3S4dQjS/u7lbDU/MfmC6vp9av5UEUMErkJDIIbfjaQSTSGO3ikNQq9ms9F0mw1DV9Ws7CG&#10;31PXnhk1i/Vf3twbeIQwh3O5CIKKvQVJAqzEqppirGvNlrpU2i3F7rGsHy3Z6Ey6s/mVZobc6etl&#10;+9knM9wrRxp6QdJS44mJnVvhZsVed/8AOOWmQ6P+Q/5SaZbXVzqMFn5X06OHVrq5nujfL6KkXsL3&#10;LvMtvc19aCNwjRQskZhg4eiir2nFXYq8y/Mf83vJH5Uny8PON1qET+Zp7mHTLfS9LvtXuCtnbtc3&#10;M7W2nQXE/pQooMjhCEB5vxQMyqvi6b80fM2n/mv5S/L/APLPzt5Q83D/AJyX1zz9p2qear2y1LTP&#10;NHlK58v2T38NrdxXGoTTTyaVHdoiWZtrPioWvo+u0oVfQGgfn1beS/8Albmg/n7rGneVNY/KOR9a&#10;u/NPB7bTdY8s6pO76Xfabbupndoy62EsMfrMLpRGskzyIWVSXVfPdsgvNF/J6y/NZ/NHmhrq+tPL&#10;48r3dlYWN7qa3t9+k765842FtFaQPNCytClwo5kLFB6jNVVLNQ8h/nN5z8/eQdE/PH815NM8nJpt&#10;zf23l38prXWvJ1vq/mB7Zo5LLU/MEGuXGotDYwiWe3ji+qLcs3qSA/VvTKr6a0PyVY+WNAn8v6Br&#10;XmG2iml9ZNV1PWb7zBfxuQinhda9LqL8SEA4klRVmADMTirz3XPy0srPyj5P/KTyZaX3lny9Gt4Z&#10;9c0XhYCwMNrO8V67Wj2tbh9RniuaIv7yQPIwoGOKsh8ianZfmp+UulN5gWbUP8Q6PPonne0mimsJ&#10;vr8Ak03WbWSMLbyRPHcxzRNxC0Iqm1Dir84/+VifmnY+Y9S8w/lp5y/Kj8wdEvfK2g/ld5s/NZ57&#10;ey0bSL3y7qNzqnlrzPZxWr3VpNFLZ+YnWa3SNUiu7WZ4m+rWzq6qa6j/AM4jfmB5Y/M/81/O97e2&#10;8sHmzzkfNGi/85FWGuDR9V8k6BfRW1x5ifTfK1ppYsE1S4g0aOwuL9GaS7SeOSdHj+t27qvrG70/&#10;/nKH8r7zWdR0rzd5d/5yD8g/Vrq+Nh50in8t+atLa3trMLHb3flLQtRttVjkaK6kEKaRBOGkRFkm&#10;oFCr58/JT88JdD/5ye1/yLqfmG587J+f14h1uY+WNT8i/oHz75d8vme6ih0DzJCuoSWd55astMd5&#10;Ir69+r3CRvKlvFqVtVV+leKuxV2KuxV2KuxV2KuxV2KuxV2KuxV2KvgH/nI3/wBf5/8AaVtG/wDS&#10;jYq+/sVdirsVdiryP81/yG/J788oPL1v+bP5f6V54XypdSXnl6S/RxLayToI51SWJkf05gq+pEWM&#10;blULqxRCqqS+T/Jejee/yh1z8v8A8x1l/MXy9f615q0PVE8ws11Nd2Vn5gv7e1WaVjyLwxxRhJFI&#10;ZWRXTiQtFWHeUNa1/wAlXnnaXyB+UevfmJ5B1DzZc2n6etPNNrf+Y7rVbCC30vULiaDzNNp5Nlaz&#10;2Etp6kupzXHOJRDbm0MbxqvNvz/13/nJTz3+QvmzyVafk95P8neYPzmhb8vdP0nVvOFxqGo2qeYp&#10;W0u7uzaabozwyra2Uk18/pXbGO3jeZ0JieHFXyz5euNG8rfnn5m12z/5yK/Ir/nGTyVrtvdeYPL0&#10;ui+YPLdxrkGj+cbPyS0Gm2+i3Uj6ZZ3P1Dymk8l9yvbWT66r28Uo+NFXp3nT82P+cT/JVvpPmPz3&#10;/wA/F/OPm/T01MRNpPl3zfpt9JcNNNPfPHc2nkbS47tIG+OMyAIsalIUkjpCoVegWGtf84y+Y7Cw&#10;8waPqH/OTuraRrdtDfaVqunP+f8AJZ3VtcRrJDPbyQfunjkRgysmzA1HXFWOXP5Yf847+ePMWt6l&#10;Zf8AOJ/50/nxfJ5a/Qd55s89S65E1paahLOxtNLP5p6/pN1FcRmIyC4sI+UPqjjOjSMMVZePyy/J&#10;5j8X/Pr0Cp3J8v8A5Rd+p28ynFVfQfye/P3y0dX1f8kvJn5Nf844ac3mGHX9F8gQ6Wbh9bsJNL/R&#10;yaX5lk0CDSobSS0eWa8Jt5NRDXDpFHOsFvzuVXsuu/l//wA5CeY7eOy1n8x/yf1mwikE8dnqf5Xa&#10;teRrKoZVkVZPO/EMFYitK7nxpiqVaf8AkL50j1Oz1N/OvkbyVf2kjt/ib8ufy6sNF10xNFJH9XW9&#10;1y+8xwJGxkDPS25NSgZQWqqzz/lU/mudxHqf/OQn5jappcqCHUdI9PyrYLcwttKn1zTPL1nfQGRa&#10;r6ltcRSpXlE8bhWCqG1H/nHb8uNXs7/TdWvvPmp6bqkElrqemXf5hec5ra4glQxyQywPrRjdHQlW&#10;UijA7g4q8FuPyw/Lj8jP+cg/+cXfL/5K/lrpXljU/N4862nn/wAw6dBeXGqT+UrPSfrcyalcva3K&#10;y241ltKAubu8SaGT0be2EkVzcKir23/nLD/1ln/nJX/zVXnL/uiXmKvf8Vdir5w/N78m/wDnGma5&#10;n/OL80tH8v8AkDW9Cu4Ly+/O231WTyVrMEkludHhW58z6ZdabeenJDcC2EclzwYFE4khKKvmDQfJ&#10;3/PrLQLm2uD57/KDzVFY2hs9N0vzn+YkHm7T7SM29hZhrWw8w6xqFrBItrpdpbrJHGrrDDHCGESh&#10;cVe0/ll59/ID8ntF1bQPIPkn84NN0/XtavfMWtPqH5d/mprF1d6rqJVru7mvNU0e7uHkmZQzkybt&#10;VupJKrJrf/nJmXWNdutE8pfkB+avmXh67aXd3djoflObUobOKxe9ubHSvOWtaDq0tvayahBBLP8A&#10;UhEJW4K7VBKqa2H5x/mf5qsbKXyZ/wA43+Y4JNZgjutD8xebPMnlKz8tvBIomWWa/wDL2seZL0JL&#10;FX0Wg0+cO5QN6cbNKiqL/wAR/wDOU3/lm/yq/wDPl63/AOMJirAPN+v/APOU3kf8uPPn5p+dfO/5&#10;VeWNP8laVr3mbU/J2ieTtb80TW+laWtzdxW8Oq3Pmjy6t7cG0iXk7WdqhlJAVUo2Ksc86ar+cmk+&#10;YNYtPPP/ADkZNodp5P0jQ5U0L8qvImk6Ve63qvnbWW0Ty/aG783al5rhDNeWUluF9K0iVrhJJrkR&#10;o/pqvo38i/J+rfl3+S35S/l5r3pHWvy/8oaL5Y1We3fnBPPo1lFYyTwNsximaEyR8wr8GXmiPyUK&#10;vnXyp+SXlD8xPz6/5yr89+YNV81adq1v5q8teT4Lfyn5k1XyfC9hpXk/RtVhlvG8s3OmTahcGbW5&#10;19W+lnZIliih9ONOJVef/wDOQv8Azj5+SP5SeU/Ivmby9+RHlLzFpk35gJbfmx5j17RIPNvmS8tP&#10;NcWpWUV01/q2meY9Y1C7Ov6jYSRqkVxK7BYiPq/qAKvKvJOoeTPyi0X/AJWFeeRvyf8Ayt8w/l9b&#10;rYXv5nN+T40u6tdQ1BXsdPfUYNM1W313Rv0tG5Ia60i2jYOY0r6kKzKvuv8AIb8z9c/M6/8AzRkl&#10;86+SPzD8p+TNbsPL+gebvJVvNbwXV42k2mqX/PlqWqwukY1CBEaOevNZVdQVBKrwv8q7Lzp5n/5z&#10;S80ebb3zHNfeT/y+/K3XNCTQ766uJJIr/wAyfmVrywzWkDK0aoLTyusMjc1PFLdFVlX4FX35irsV&#10;eAf84n/+ss/841f+aq8m/wDdEs8VehP+Vf5YSXkeov8Alx5WfUIRSK/bR7IzKA3OiyGHkPi369d8&#10;VePeQvL8fmfzd/zlppMmo3ekk/m9oN5b6lYej9YhnsPI/ki8hdBcRTxGkkK1DowIqKYq9l8n3GrW&#10;dzrvlXzBrz+YtW0SWK7s9Unght7mfS7/AJm1kuFtUjt+aywzw/AiVEQYoOQLKvOfyb/8mL/zlh/5&#10;tXTf/Re+TcVfKuqeaINI/wCco/PF75k1m08ufl7+UnnLzn+cXnHU2sbm9u5IvLH5UeRtA9KIwS1S&#10;NYPNtzcScYJXcwRoiryYlVK/+fdHlD8ufMXlPzD5+uvIelS/mZ+Xuq+WvI0vmrV9CW18x6NfeXfy&#10;08o6HrOlCe9t4723+r3sd5A6AhSTJSqvVlX6e4q+ev8AnKLQtG80/lE3lXzHYjU/L3mvzr5A0TXt&#10;NLvELiy1Lzlo1pcRF42R15xysKqwYdiDir580aLXtb/5zB1ny/p/6NTQ/Lv5s6/+YHmGW5MovG/R&#10;f5S+S/LdtFZlAyHk/mktIHA+FKhwRwkVfoRirwD/AJxq/wDJdeY//Nq/mx/6MLzDirIPNP8AzkJ+&#10;QfkfXb7yt51/PD8v/J/mbS/S/Sfl3W/Mulaff2/rxJPF61tc3Mcqc4pFdeSiqsGGxGKvlmDzd/zj&#10;9+c3/OZnkvWfy/1e3/NK/wBK/LPU9F88+bfKn6Q1nRNPuLbzDofmTynb32q6aJdNtXMumanNHzlQ&#10;yMnpSci0MbKvdv8AnEOzuYf+cafyc1jUNWu9d1vz/wCX4/P/AJo1e8W3jkn1nzrJJ5l1V1jtIbeG&#10;OP65qUojRIwFTiu5HIqvo/FXYq7FXYq+Qf8AnPT/AB3c/wDOJ/5raB+Wnx+dvPf6C8k6Laf6KPrX&#10;+LNd0/QZ7TneUhj+sw3zw+oxXhz5h0ZQwVfJPlT/AJxl/wCczNat9V1X8wfzI83+Y7rVtSn1DTby&#10;7/NjWfy21m3SfiJrW90PypZ+bdBihSVGktRZ3RIjk/esPgt7ZVM/Lv8Azgf+bVpqz6tonnPSPyf1&#10;tr+71fVfzAbXdW/MPzVq11eqkb2768LDyTqlta0DySQG9uIZZWEnpRyKXdVmH5Pflndn/nIb8mNa&#10;8/6zD5p1jypZfnjqfk2CwGp21hpV7p2veWfKlxdwpqOq6tdySX8Mt1POtxdyJ6twzqgmDSuq/THF&#10;XwX5js9A89fnX/zkHe+dvzPufyT8v+W38keRNB1rQfNv6A1fVLvy/pV/5lvZZXeKFVteHne3iESy&#10;S8ng9R+AKKVW5P8AnH//AJxX8zCO78z+UNU/NOKZBPb+aLjyZLcXF+/Uah/iLRdCtrvUDOCXMz3k&#10;qT8/VJkYq+KsT86flN5f/Kz8pf8AnKfzt+WPkTWfyj0rQvytvta8gaz9dMV9Jrmm6H5phbUrVTeX&#10;N7ZNHb6jEU9QW8yt1RWVhir7S/Kby9ZeRfKNh+V+kST3GgflLZ6R5O8uXl4yveT2Om6Lp4hlu3jW&#10;ONpTzPIoiKeyjFXpuKuxV2KvnD/nKvSdK1/8ptP0LXdMtNa0TWvzK/K2w1jR7+FLm1u7W58/+X4p&#10;4J4JQySRyIxVlYEMCQRTFXr2s/l3+X/mO6nvvMPkXy9r17dBRdXmo6ZaXUsgRQqh3mjZm4qoAqdg&#10;MVeAQfnj/wA4UWUOj2elfnn+TOiadouqjWrbS9O8zeW7a1e9WB4ElkiScKWQOGVhRgyIa/DTFXkf&#10;kn81PKup/n1dW3l6a98yaN+a356Pq3knz1pVheXflbUtOsvygjsriaz8xwwtpVw8d7pNzbNDFctM&#10;skclYwI3Kqvbf+c1fNOheT/+cSP+cjdW8xX36O0+7/L/AFzRLe49KWblf65aPpWnw8YUdh613dxR&#10;8iOK8uTlUDMFUBp/nf8A5yL86a9eeXbSz8lflDf6NLNDLc3nl7zp53sdSZGZWMeoXNn5GtLZYvTP&#10;Fklu1uA4KGIIPWVeIf8AOR35Rf8AOZvnzy95l8t6b+dv6V0LzZ5XvfL+reSfJHkPy7pek3q3yTQT&#10;LfXvmfzNfajAZopjHJJaueEYVoo/VDc1X0d/zj5eXOv61/zkj5zGk3el6J5q/N/VLfy5JeNbmS7j&#10;8q6No3k6/uVS3mmKRtqeg3axiTi7IquUUOMVY/8A85A3nnL82Lb8xf8AnFz8ttJtLHW/NXkqxbz/&#10;APmR5hYHRtF8tebrjUtHnNnaW031y+1Qw2F21vAyQ2wKh5rpSFhmVeK23/OIf5h+adXvde8+2v5W&#10;z29m8lp5R8l/mDJ58/PK2srOeG0a4uRdea/Muj2sVzNcQuKwaYjJEFT1n5SYqn2mf84a6xo3mny1&#10;5r0W1/5xw8u33la4N7YLo35EwWjteIUe1ufrR8zyXMUlrIgkia3liIbdi1BRVIPzvT83NQ85flHN&#10;r/5u/wDOOvmzy/8Alj5yHm/VPK2urL5K1FNT02zubTT44rrUJ/OcQpLdySO62kM8RjT0ZVdvUjVe&#10;0aF+ff5P/n3+mfyO86+Xde8nah+ZWl65o9l5P8zrDFbeadJisoU1c6Fr+g31/pd96UV60c0dnqDX&#10;MBSUvHH6RYKvTrL8ivJOnxLDBrf5hSIgIBufzF86XL7mu7z61Ix+k4qxH8w4/wAm/wAndK0fU/PP&#10;nLzdolr5k1RdE0B7vzt5oK3OpNaXF5HbG4n1UQwcobOVvUuJI4hx+ORa4qz/APKvSfL6aVeea9E8&#10;v+YvLdz5tl5avYebTcSayZNPkltEa5lvpbm54lEBiVpmjCcWjVebllXwv/zmD+X2m/mB+cB0vzz5&#10;X1b83vJD+RNLTy9+WFvf+f4tM0rXnvtaifXbq28p+VvMFmJ5beZYYJrmRWURS/unHBlVSj8o/IPk&#10;WTUfKH5cf842R/ml5E0lX0q6/NfWnW20a08s2ulWM8M+jXsFrNYerrE9zFBFO7Q3g9T1pS7t9Z5q&#10;v1SxVg/nu5tbTTI5ta862XkfysxePzHqNxKLK4lhK8xFbai1xCLQkKwdwrScORiaGQLKqrwvStXv&#10;9GW9Fv5s/MrSdFjuru406283XvlS3pbXFzcyQiNtYik1cLIIJls1vaMQoWRkRWdFXu/lfzRLrVjq&#10;oXSNSM/l12sZ5Lm50eae8u7dSJY/9x15LFHKCByWQRAFhsBWirzHzJc/nDbTt5s8r+RnfzX+jIGv&#10;PKp1TTp9F1G2shczrpst7P8AVbq0vned0jljiltwxj9QsnIxqu1XU/zQ852epXFz+R76Pp3l+5mu&#10;fLljqXnRNJ8w3k8NkvB4BoKX1tCszTzW49TUV2HKRVVtlXzzd643lHSPJvlDyF5H8yflr+Vfl7RQ&#10;fOGoear3T/y+j13VZLWzmtopNW5wanLqKxWVysz23pRvMVaaaS2qGVfZmh+TfI08emeYtLjHmAXK&#10;QX2leZLnUbnV5J7dgs1v6d7czztJbhuM8cfMxCTjMq+oA+KvOz5w8y/lfpF7o1v+TH5jeedD8uvq&#10;dxa65pUvl27JsFuJp7e3tra48wLqE/owFYokEBldVUcOZ44q/wD/0Pv5irsVdirsVeLfnt5IufOf&#10;ki6t9O0zVtZvkls7XUtD0TUU0u91TQp9Sspda0yO6kuLRU+s2tuVr68JJAQyqjuGVZb5Esfy8v8A&#10;8uvLkXkPQNLsfy08xaPHe6BoNppa6dYPpuqx/WQDprww+kJlnLPG8SmrEOoaoxVJvPXmjzYdZ0zy&#10;D+XumrJ5m1aFb3W/Nd9EzaZ5f0pnaP63KKr9ZuZmjdLa3U/Eys8rJGh5Kp1a2uj/AJf21x++1XWt&#10;U836xJPLLJzu7zUNSlt/hX4FSGBVgtVRdooY0Qciu7FVNvJ6+ZR5Z0h/OMsMnme5hNzrMVvGsUNv&#10;NOzSm1jCPKCtuGEIbmxcLyJJJxVD+fY/NkvkvzPH5EvIrHzidOnPl25lt47oC6CEoFimmgiLtTih&#10;kfgrEM6ugKMq+UNX06Ty/p2j2/mjz75t1f8AIXzhJqfl3zKNUez0y48naw93LbxiW70e2tg9h9Y5&#10;2IikElnF8B5tbemFVfZ+n/pD6nCNV+rm/Tks8lpzEMnFiFkVZKsnNQGKEtwJ483pzZV+Zd3+TP5m&#10;f846aX540j8qvMHmL8uPyY8g3nmHzv5c82W0HljUbew0mHSodRGl3dpcyW2oasiXM2qW8Md5MgiR&#10;rST6wTb1ZV9LajN5f84+XvK1tr35g3vnbX7BNI8w3mjQeXbDzLbWd3JAl3C95a+X7W7e1SeKR1i4&#10;31JYywSaePmXVfQfl27tvNflDS9Qu7yw8zaZ5n01LpbuGyktbO9sb6P1Iv8AQ7qSd1V4ZFDLIxrv&#10;UCvEKsW8/ef/ACj+Svljy/Ne6dHZ6LLdwaBoOlWc+laVbQcLWaaOJZNTu9Ps4Y44bVgq+qOgVFJo&#10;MVfJ35S/mH55sfPv5qfm15h8neaPzB8pec5dJ8vWmueQLR9W8taTbaHqmq1msX1TWzrOsLTVgJp9&#10;N0SG3PoN9XilALlV9seS/Onl/wDMHy7beafLEt5NpF1c31mn6R0+90q7juNNu5rC7imstRgtrmF4&#10;ri3kQiSNTtUVBBKrKsVdiqTaZ5c8vaLd6rf6NoWnaTfa7N9Z1u9srWKCW8mqzepcPGqtK1XY1ck7&#10;nxxV45d3Uf5dfmR5lt5NPGneVfzO0qbXF82adFJc6hZ67YfV7KWz+qx2kyGO5SeKW1B5l7s3CFXe&#10;4iRlWRXv5b+Z2fU9S0385PN1t5guNMfT9Mu7tNJudPtnpyjmfTI7C3t5WEg5M1FkYEoJFSgVVC+V&#10;Zfzq8yxJcecLbSfy2S0gtIzp+nlNWury64sL6ZpHYwwQEP8A6PGObrIqvK7xhoJFW/Nvkr8yvOHl&#10;nzH5T1Dzx5Xh0rzRpl1pOptD5av1mFtewtBN6Ug18cX4OeLU2O9Dir2PFWNebvMqeUdDl1p9I1DX&#10;mF3YWNtpGliA3U8+o3kNjAqfWZreED1J1LM8iqq1JO2KvN/zH/Pfyv8AlnY+SIdU0PXtc89/mVqa&#10;6N5C/KTRre2n8yapeIQb0QwzXMNskFhFymuruS4S1ijHMzEPF6irwb82vzQ/JH84f+cdPMHnTz5o&#10;+raNofkbz2nlzX401fR9L82eRPOGm66NBt76HU4NSksdPu7O7ninExvVj+qS+o5khkMUqryPyl+b&#10;vl/8qNY0P85fMb+VPzKtfNMQ0P8AO/8ANmw8qNofnTyzqEw06GPTdemk1fUxJfRuttHeaHaRwywG&#10;Np47dUiSBlXpnmjzo/54+Z7zzZ+SHk+086Xf5c6PdxaXqHmDye2n3kXm3T9XSzawe98y2do9tLpy&#10;PPcLEjwustGYyITGVX0H5M/N6Hz1rnnry35V8mXOg+c/It7bx+ffLHm0nSLuM3kP+gXkUtlBqMF3&#10;BcJbyIkscpH7qgqKYqyTTvOfk/zZq3l/T77U08tedtF1Ce5X8vdRvbBNZinFre2/G4tIJ7jkj27S&#10;TxmNiGQLIGKVxVj3mPWvzZ13zldeS/Ksel/ltpH6Gu7i086a7bJrV7qNzHPFAz6Zp9nfRRwxWySo&#10;5kvH5M8kai2ZVkOKopfKvnTyRe3Wt+W9d178x2m0fVn1Py35i1O3jivNTV2u9Pe3mEASzdnc2vpw&#10;xR2/pESPR4EWZV5J5y/5x7/Kew0TVH/NDzB571fy35xhTSvM3lvQ/MPnOx0i/wBX1u5u5NWuH0fQ&#10;NS9FV1e4vOLwGP0eREajlKQyrH/zJ/5yXg0fyH+Ymt6p5X0rTvOE/koW35Q/ldrtnc33mHW/NGrw&#10;tOnl2bRYljvbkmG+0P69DaxtHDJcSRNcuIWkRV85Q+cfPv5T+VVt/KPlu88+aFfap+c3mTzx+W2m&#10;apZ+XfJOlaN+WHmBtMvEsLO+0fzFqqR6q4iH6Pt7pohNPKEEdsW9NV+hGu+arlvJthqX5j+QNLi8&#10;n3IDfmNLfX0U2m6XYfV1uhqMiana2bSWkD/DcG5ht5IeLSGIxpzxV8b/AJL6f5Cvf+cu/KHmz8i9&#10;HsPyl/KLzp+Rb+ZZ9C8uaPNo1t501KPX5LKVNQt0tZNJdtBE8bNJC0N6r3kY9W4s5GRFX6XYq7FX&#10;Yq7FXYq7FXYq7FXYq7FXiGrf85Nf843aBqup6Frv/OQf5a6Lrei3c1hrGj3/AJs0e2urS6tnMU8E&#10;8Et0rxyRupVlYAqQQRXFWH6//wA5pf8AOKnl/wDQsf8Ayvbyr5p1DzHqttomhaD5Nuz5u1W6v7zk&#10;LeGPTfLy6hdn1GXgG9LjzKpXm6KyrIP+hlfy6/6lz81f/PT/AJhf+M9ir5g/OHzToXnjyt/zmp51&#10;8rX36U8s+cP+cQPLWt+XdT9KWD6xYahB+YdzbTelOkcqc4pFbi6qwrRgDtir9HsVdirsVdirsVYH&#10;pXkS18vebdZ8y+Xb6TTLHzU5uvNnlkqZLO5vwiot/bqXAtp3VQJigKy0DMvqfvCqkH5KQTW/k7WY&#10;54zE7effP8qqe6S+cNYkRtv5lYHFWF/85eaXYah/zjF/zkBd3lv61xof5a+dL3S5OTL6U7+W9StG&#10;eikBqxXEi0ao3r1AIVZj+Wn5Afkh+TYtW/K38p/Kvka+tdLj0U65pWl20OqXFjF6dIrvUuBu7nk0&#10;KO7TSuzuodyz74q9exV2KuxV5h51/O78l/y11W30L8xfzd8leQNbu7RL+10fzHr+naVdS2sjyRJO&#10;kF5PE7Rs8TqGAoSrCtQcVefyf85c/wDOOs2q2eheWfzMtPzO1u9tLm/Gj/lrZah59uoLWzeCKae7&#10;g8q22qPaxh7mNVacIGLUUsQ1FUw/6GJ8u6h/onlP8ufzV82+YJv94PL3+AfMPl36xx+KT/cp5rst&#10;E0mDhGGf/SL2Lnx4R85WjjdVA2n57+c7+41O1sf+cX/zLvbrRLlbLWbaDV/y6kktLl4IrpYLhV85&#10;kxuYLiKUK1DwdGpxYEqpJo/5x/nr5vvFfyv+SHk7Q9J1iFr/AMkWvnf8ybWz1vWdKht7F7jVYLLy&#10;xpHmmz+qpNfJEHW+cmqO6xiWMFVDeaPNX/OVtrqHluS90v8AKj8qvKt9eR6Tqmvpca5+Yk/6R1O4&#10;t7TSVaz9PyUbaB53MLyJJdP6ksNYo4VmmRVCflLd+a/OH5//AJkP+YOsDXvMv/OPWlp5LsNc0Tyl&#10;N5Y8u3Z87W+keYb+OKa68wa/Nez20Wn2FQPqvoCVuSziaN4lWe/85Yf+ss/85K/+aq85f90S8xV4&#10;vJ/zjlYflb+V3k628wfmt+bH5oec4db8raH5k87ar+ZHniwOoPrmv2OnXs6WOl6/bQW4SK7cQIOX&#10;AKnqtOwdpFVb8nvyB/Jz81/Kmi/mL+aP5YXHm/zHb3fmfRbPy3+ZGu6/57t9Ghg1yWzeKG0823+p&#10;wwXJTTYFmmjijdmVgAiMYwq+gvK3/OPf5B+R9dsfNPkr8j/y/wDJ/mbS/V/RnmLRPLWlaff2/rxP&#10;BL6NzbW0cqc4pGRuLCqsVOxOKsy863dxZaPZzW1w9rI+vaBA0qMyExz6xZwyJVSDR0cqR0INDtir&#10;E9MjEP56edZUf6ydQ8ieV1uo4xT6l9T1PXzCZi5Xl9b+syel6Qfj9Xl9X0+UPqqqGtwBvz+/LO69&#10;Ugw/l/55i9HajepqvlJuXj8PCn04qqfkIJD+TH5a3BUW9nqOg2moaJpIPP8ARml3qfWdN0r1vtXH&#10;6PtJIrT13Aeb0vVcB3YYq9cxV8z/APOYmna7rn/ONX5t+WfLFjrOp6/5r0SXRtN0/QrK6v7qc3ZC&#10;SxGK1jkb05IuaSFgEKkqx+LdV5l+ednY3P5//lt5Qg826BZa5+c+vfl1Fc+XprgXGtQ6V+WF95p8&#10;+S3kWnLLA4hubq0t7L6xV0QyvyQsqK6r7lxV4B+Tf/kxf+csP/Nq6b/6L3ybirAv+cxJ9Ej8vfkL&#10;BqnmXVtD1K9/P38sY/K+kaa8y2+t3sfmC3nlsNSWKKRXt47OK4vAJGRRNbwty5KqOq+kPMvkfyv5&#10;vuvLl75i0az1S58q6lDquiXFxbQSywXMDrNE0UskbSRcZoo5CYmQsY1DEpyVlXlnlT/RP+cmvzt0&#10;60/0XT738v8A8u9dvLGL4IZtVutQ826fPfyRrRWuJbTTLO3eUjm0VvBGSUijCqvOPyJRE/5yA/Pc&#10;Jup8taKx+bfmB+Zpb8ScVfY2KsA/Njz1/wAqv/Kz8y/zL/Rf6c/5V35V1nzN+hfX+rfXP0RYzXn1&#10;f1/Tl9L1fS48+Dca14t0xV35T+Rf+VX/AJWflp+Wn6U/Tn/Ku/KujeWf016H1b65+iLGGz+seh6k&#10;vper6XLhzbjWnJuuKsu1ayudR0+5srPV7vQbmdQItWsVtnuISGBJjW7guISSBQ8422PjQ4q+bf8A&#10;nEHTtR0X8qPMOg3cVudP0D80vzO07y9qMckRnvbO387aypuLu2trKxtrSUz+qno26tFwVHUpzMMS&#10;rKf+ck7i6sPyh86z6De3Wi+efNGmr+XvkDzNZzy2suma155vrPQNLuzPCyyQxwahdW00ssYaWNI2&#10;aJXcBGVeleSvIHk38utKuNH8leXrTQLS/u31HWJoQXutS1CVI459R1K8lL3F7eTiJTNc3Mkk0pHK&#10;SRm3xV+dn/OTun2dl5m/5ySubabQ5ZtX/IT887vUU0m5nnu45l8t/lrbBdXjllkSC69OFGVIlRDb&#10;G3kKmR3d1Xn+mf8AOccn5D6b5k8rah5R8srHq/5o/mmfIU3mzWPNflSTXZ3876vPJbxXl15JuNDh&#10;aOW6SKSSXVhDAWU3clsfUWNVjOpf8/JvzQt/ruraxbfl75Ot7/U47Hyt5G8qXflX82NTeP6oj8pb&#10;rSvzJ0C4klmuEmCRx6YFAMUYkklcAqpP54/O3/nKjzPf6X+ZfnbS/OV1+WfkSTS/M1r+ROn/AJc+&#10;b/y8v7zU/L2pR6jHda9fXXl3zrYiAGJi0Ka0kJjWGYyW8yOuKvrL8gtRvNf/AOck/Nnm7UrhX1Dz&#10;Tr/53W81lHpd3p0FrD5T1jyD5Os0t5rt5BfiS00OGea4gPpCeSWAKrwuiqv0PxV+RHlj/nFbX/zt&#10;8v2n5i6N5G/Kbyxo/wCcN7rP5gaJ+Zuv6JoPm3XDp3nHWL3zPpx1fy/qflEyS3cVnqENhIkfmMQx&#10;cBJGZQnpyqvdvI3/ADhr528ixala+XvzJ8g+Rx5mEMHnHzD+XfkHUvJer3cMPqLFJCNK82rpMdxb&#10;xzP9XebTZokc85IJuUiyKp1qH5ReZ/yy/MX/AJx7hl/5yH/M78x9D82+fZdI13yt52utC1GwmhsP&#10;LOu69bSBYdFt5fWivNJt3V/UqtCy0cK6qvaP+cT/AP1ln/nGr/zVXk3/ALolnir3/FXYq7FXYq+c&#10;P+cotW0rTvIfkaz1DU7Swu9f/N/8qbDQrW4mSKS9uk89aJeNBbI5BlkFvbSylUBISN3pxViFWY+a&#10;f+cg/wAhPI2u3vlfzt+d/kDyd5m00RHUfLuueZdL0++txNGs0Xq21zcxyJzjdXXkoqpBGxGKpVD/&#10;AM5I/k9qKfWPKvmPUPzJ05aCXXvy+0HWvOmmRy9Tby6j5csdRtY51Uq7QtIJFRkdkCOhZV856N5j&#10;Hlz8yfyt8xzWNxoU+teVvzxm8sabr1ndaVPPdeY/zH8prokU9pfLbzwNey3luFWVYyPUHLj2Vff+&#10;KvhnyX/zkT+R3kT8xv8AnKeDzH+aGgR6rf8A5x6VpeleWNPuhqmtX19J5Q8paMLay0jTxcX1zKt/&#10;BLbMkMLskkcqsB6UnFV7Q3/OSn5dqxU+XPzUJU0NPyo/MIj6CPLxBxV5L+YH5j+bv+cgvyt/OD8s&#10;fIv/ADj5+aGmQeetG8weQtL8/wDm7T9K8saVDNqljJZRapNZaxqtrrRsUFysrPFpry8AypE0yNEF&#10;WZf84r/mvF+celfm/wCbP9xK3lt+YlzpGoQ+XdZs/MmhBrHRNHSGXStcsyq31vcW5iuOUkFvLFJJ&#10;JbSQK8Jd1X1NirsVdirwL/nID8l7386NK8g2uma9pGgal5A82L5r0+fW9JutYtZJ10jU9KjKx2Gq&#10;6NdW89u2oi6t7mC6SSCeGORKMAwVfPf/AEJfrVzdajqPmF/yI8/6zq1z9a1DzH56/KzXPN+qyOIY&#10;oFU6j5g8+390I0jhRUjEnBQPhUVNVXqnkb/nHXz95P8ALdvoNt/zkf5h8p20F3qFzb+Wfy78o+Rf&#10;Lfliwjvb2e7W303S7zy/rFxDHGJqEzXs0kj8pHcs5oqz7Q/yF8s2Hmby3568zea/Ov5j+e/Kt3Pf&#10;6V5j8x+Yb0WqXU9lc6Z66eXtMew8vwyLZXcluGg06MkMzsWmd5WVYf8A85g+VtC88fki3krzTY/p&#10;Tyz5w/MD8s9E8xaZ6ssH1iw1Dz3oNtcw+rA8cqc4pGXkjKwrVSDviqY6j/zil+Teu28dh5ni87ed&#10;NFW6tbu58seafzB856/o13JZXEd1At7pWqa1c2d3GssSMYp4njanxKRtirwH8+P+cWfyXg87f84j&#10;p+XX5a+Svyq1uP8APPR9XufMnlzyzp1ldzWvlvQtd8xvYPJaR2zmO6fS0jNXIUlZODlApVfRv/ON&#10;X/kuvMf/AJtX82P/AEYXmHFXeRP9zf8AzkD/AM5AeabT93p/l/SvJX5cXkMu0zaro9vqXmeeaNV5&#10;KbdrTzbZojFg5lSdTGqLG8qrPfzQn12DymqeW9Zu/L2q3+u+XtOGtWMNrPc29tf61ZWt28SXsNxB&#10;y+ryyCrxMB9qlQMVSi8/K6/1W1js9e/M7zH5jt4pPVji1PTvK06rJxKBwn6BChgrMKgdCR0xV5t+&#10;Y5k/KHSE1Gw1rzBZxXkXPW/OOm6dpBuJFsvSsNJ0dwmlGxt0aS/5rM8BcJD6S+oWRVVSX8wvy584&#10;3Xl/QNP85+R9H/5yyNxd2t5rflDzfaaQlpZfUNPmh9fTVuLKDT0uHu7xyZpFWQwUhWNqPKirynzN&#10;5R/PH8o9Gj/MnyD5m84+UdW1CSKym/KjW7/zR+efl+5Edhq0trJqsJgfzBpUjXMtvFNPo9zcQqyx&#10;84J4w0mKsD8naf8AnBffnn+ZH51fmx/z7wttFvfN/lPT9OtvMTea/LPm+ex1DTob6xuJHCBr6G0v&#10;tOvVt7ldOtp5SkAVLS6edlCrxO+8gfmcvlLVvM35eaNq/wCZv55flz5u0y1/Lr8xfyZu/L1t5I0X&#10;U9Tn1HUJ9Le31a4vNQNhZz+eLqC7WKD0ZrK0s/Xls/TuXiVe4Wn5+fkP+bv5a/mVqf8Azl/+VVj+&#10;XX/OQX/OL9hDqP5oeVpGXTdfs5tNmW403UfJ2uJdW10I766ZBZm2vgwmmSL1ZI54Z7lVk35Cf4z/&#10;ACIl0W7/ADG07W9Cl/5yU/MCO/m1/wA0InmS60uPVdOiXy55Ou9duNbi1mW4sYrR4PXurCWNZpDE&#10;GKr68yr9JMVdirC/MnkTy/5ig1ZzplhY61rVq9jdeZ47OJtQS3mia2l9K4oHWT6vI6RsSQhNSrLV&#10;GVeO+VfKH5+flRbXHlXyzrOh/nT5GsbWwh8k3HnnVX8va/pUVtbG3lsrq70fQb231CKsUbxTNBFM&#10;vKQStMQrlVHun/OSp1C982apJ5VtdO0eRY9B/J3yxI982qxzfUkln1LzHq0NiVaIfWmiit7SEA+k&#10;0k045QlVLNa/MbXfMkhtvyw86W1lqPmR7fS9RsPMllGknlW7ku1s3aKNktllukEF2TZzzyPJKI3i&#10;H1dXEiqxfy08mflX5w17829T0zzV+ev5wazaepZ69qEel32u6bommQR201noUCx6XaWdspuDJLDa&#10;Is1xLMxYTNxCKsX8leX/AMw9J8w6yPyJ03TPLH5W+ftYbzJc655ojhv9M01YrQWktvo2i6de2176&#10;l9PHHM31m6hit0VoxaxyqVlVTzy9/wA4wRQXVv5w82fml5w1b83f09e65eefdH1jVrOwCz3uoT2e&#10;n2nl7VdR1rTre0s7bUHtI4/TY8OZ5Vlk5Kv/0fv5irsVdiqDsNR0/VbSHUNLvrfUrC4qbe9tZUmh&#10;fixU8ZEJU0IIND1xV5B/zkN5z8xeQfym1/zF5U1LTtE15tQ0LSLPXNV+rG2sF1rWbLSprzhe3Vlb&#10;SSQRXTSRJNOiPIqI54scVRX5Fat5Uvfy70fRPJTXLeXfIscHlrTDdXOl3hFvZWsDW6JcaPNcWkix&#10;wSxoCj12o/xAkqpRrfmLUPLP5i6v5t89pd6T5I8taVeWHlW507R77UY7i1vI9MvL++v7uwluhbi3&#10;ltHjCz20I4VdZXHMKqxxrjzt5v1LS/zGbXJNF0W184Wml/lr5csOMtjeaP8ApD6lfatqU88So7aj&#10;aes1myOEWNoPReSa44sq+k7m7tbKNZry5itIXligSWZ1jUy3EiwwxgsQOUkjqijqWIA3OKvCfI+k&#10;3X5xfljok/5yaJZa0+o/W7s2fo/U40luBe2EqRR213dxS26wTN9VuUuH9WJ0mAVwsjKvX9P8r6Fp&#10;mgy+WYbH61odwLpbyx1CWW/+sC+kkluhcPdvM83qvK5b1GatSOmKovRNMbRtJ0/SW1O91k6fCsA1&#10;PUpFmu5lQUVppVRObUoCxFW6sS1SVUu8ueYm16XzJazaXPpN55Z1mfSLuCZ45FlCxRXNvcRPGzAp&#10;Nb3EUlDRlJKMKrirxqyn1T8yfKcvlb8sNFvfyj/Lua4ubCLz7aiws5bzS1uJY2uvKsFjLcBUvAjP&#10;DeTrDSOSO4t0m5hkVeUalrPnrzbpv5A+SPyuuNK/J/8AKjUriCZvMNx5iiudYu9D0OGaGz0GGwjl&#10;huzJcSpai5kgvvVhWsTMzPIFVZFoWq/85R/ldNrv5dSfl0f+cgdLtr+zP5T/AJu3Ov6boSDR7y4Z&#10;ZbLzi1w018LrSol2u7Gxu/rsfps8cU/rEqsw0j88dK806/qf5J+c9J1T8nvzj1W01Kz0HR9Zju/0&#10;XrjWdjbz3d/5W1y0ezj1S3hF2H4xTW18iIzzW9oyngq8X8kaz5k/5xr/ADJ0D8hmh8ieZ/K/niHU&#10;POl1rOkp5stdf0szamTrGqeYWum83vdLdS3SNFfahqFnGWjmiZwI0oq+98VdirsVdirsVQlhf2Oq&#10;2Nlqml3sGpabqUEd1p2o2sizQTwTKHjlikQlXR1IZWUkEGoxVF4q7FXn/wCa1t5jn/LjznL5L0O1&#10;8zeedL0qfVvIHl++laC1vPMGlr9e0eG4kW4tKRtewQh6zIpWoZgpOKvhH/nDR9F88fmH5z/MH87d&#10;F8lWf/OWnmy00zz1e+UZPy/1nyv5l8q6fLpsfllo9P1LzQPrl9ZmGwjjmazX0YbmS4j9aaOeI4qx&#10;D/nKX/nHeX8p7zXvzz/KL8oPKul/ll+WXlWy1vWPLX5c3uh/lt5sabS7y9udemi1y18pXmpLbz6a&#10;0Mci2Wr2MrQpcRKJGmCsq+z/ACD/AM45f8432N7a/mf5Y8maR561vzJPp/mXSfzT8wX9z501Sd47&#10;WFNPvrHXdbudSuVUW8cXotDMF4hSvY4q+h4rW2gkupYLeKGW9lE15JGgVppBGkQeQgVZgkarU70U&#10;DoBir87PIn5rz+f/ACT/AM5Hfnn5ik0ab8wPJ/kmG4H5US+Xte0weTrjy4vmO8sILzUdWFjPeXok&#10;upY7ie0itRG0ZWMDaV1XvXkv8svzFP5m2fmLz7PpVv5V/Lx723/LHyl5UD6NoEf1+OdZNamsVkuJ&#10;bq+kina3Mc7RwW6tI8PrvKZFVenz6Hq/nHXNM8xX+kz+SrzyVcXX+E7i4mt7y4uvrdskczXNvBJL&#10;AkDVZSok9ZqArJBuHVel263C28C3csc90sai5mhjMUbyADkyRs8hVSdwCzEDap64q8//ADKvNCXS&#10;NO0vV1a4v7/U7K88p6YXW2S/1jRrmLVbCy+tzRtbwvPPaoq+oQW34fEKhV8Efk5APz2/Pm58yNpm&#10;uv8Ak3YeX/zE0/yrrNnBrWl6deyXvnrRfMNprVjrUC2UazXU8ckJgiZZ0Ng0sjyxzR8FX2b5b/5x&#10;y/KLyv5o1rzrb6BqXmDzV5h8uSeUNY1zzb5g1vzVPNoMtwbqTTK69fX4W3eVizRqApruKYq8881/&#10;84if84+S6Zv+VkWpadDqSX02lfX9YnhsLQy3stzDpWnRXqJBCx1C4Y2lsEiLMsghlkhhiKqUf85C&#10;XF35qg/J/wDND8jtK8u/mN+dH5U65bebvIHkXUpbXTr/AMx+Xdf02fStYtLHUL+e0a0ilsb83YnA&#10;kj9a0jR4ZGTgqr3v8ofze8m/nZ5Ng85+TJ7uKKK7n0rzL5a1WA2Ws6DrNkQl9o+sWLkva3lq54yR&#10;ttTi6M8To7Ksf/OD/nIP8vPyTufLej+aV8wa35y882ms3H5e+QPKuhalr2s69JoVulzeW1lBYW8q&#10;LIqSoQZ5IkoeTOqK7Kqx/Vvz684aBpWp67rv/OMX5laLomi2k1/rGsX+sflzbWtpa2yGWeeeeXzm&#10;qRxxopZmYgKASTTFWAeSv+csr7859VuNC/I7yl5K1zW9KtHv9a0fzT+ZvlqK6a15xxCeyg8kv52d&#10;443cLM1yLYIXhEZmLv6arD/PX58/85OaV570vyp/gzyr+Xuk6b6/+Ndf0/yh+an5rep61rHPY/ot&#10;tG8r+XLCTi54T/6c9OR+zJC0bqvQPPV//wA5keUv0X+gLzyr+aH6Q9f63/hn8vYbf6j6Xp8PrH6e&#10;/NTSOXq8zw9H1KcG58Ph5Kpf/wA4Q+fPzD8//l15w1D8xfzMu/zZu7bzBpNx5Y83X+g6b5aujo3m&#10;Dyb5b8zWttPpulPNbxyQHWHRiJZCTX4yvEBV9nYq+QfN35Y+UPzo/wCcifP/AJS/M6HVfNfknyp+&#10;X/5c63pn5fTa3qsHlya/n8wea5pZtQ0S2u4rDUOb6XaclvIJVIiVacagqp95k/5w1/5xr1yzt7XS&#10;/wAl/IHk2eG5WeTUdH8k+UpZpo1R1MDjU9GvogjFgxKor1UUcDkGVe7+SfJnlv8ALzyto3k3yjo9&#10;hoPl/Q4TFZabpljZ6bbB5HaWeUWmnwW1tG00rvK4iiRS7MQoriqE0/yFoem69P5jt77zFJqFxc3F&#10;1Jb3XmTW7uwElyHDhNOuL6S0RBzPCNYgibcFXitFWUXWnaffT6dc3thb3dzo9w15pFxPEkj2tw0M&#10;ts00DMCY3MM8kZZaHg7L0YgqvyO8uf8ArLP5yf8AtAP5af8AdE894q/R7/nHvzTrvnj8g/yP86+a&#10;b79KeZvOH5f+Wtb8xan6UUH1i/1DSra5uZvSgSOJOcsjNxRVUVooA2xV6/irsVdirsVdirxf8hZX&#10;m8j6673C3JH5i/mQgkWtAI/O2toE37oBxPuMVZx+YXkrSvzK8g+ePy6124u7TRPP/l/U/LmsXVg6&#10;R3UVrqtrJZzvA8scqLIqSkqWRgDSqkbYq/PD8svzE8+ebfIn5V33mr/nNS71b86PzO03yJqEH5L+&#10;R7LyLpeo2Nh5isNJe7uJdM1LR9f1CeW2t57jVLmZfShaMOY4LWBaqq9h8iaLoX5n/mZ+eP5V+dvz&#10;k/NXzp5m/IfVdEtDb/4ll8p8LDzFotrqtvfcvIlh5Wim9eVprf0rqS6aL6t6iegLhldVnGsfkj+V&#10;+ka95Q8vP5h/NSW/83XV3DbJ/wAra/MNSkVnZy3Usw/3PkNRkRONQfj5CvE4qwn8yf8AnHX/AJx4&#10;0Hzl/wA4/aVo/wDzjv8AlVaad518/Xujea4P8E+Xn+s6fF5O8y6okXKSxZkpeWFvJyjKt8HGvBnU&#10;qs2/5x1/Lv8ALz8v/PH/ADlHaeQPIugeSLb/AJWJpVlJbaFptrpsX1eDyT5bu4oFS1jjAjSa9nlV&#10;KcRJNK4HKRyyrN/+cZdW1XX/APnG7/nHzXdd1O71rW9a/LXynf6xrF/M9zdXd1c6Payzzzzylnkk&#10;kdizMxJYkkmuKvIf+cL25+XvzUc0HPzD5PagFBv+VnkY7Dtir1H8nXLfmH/zlYDT93+aenKKf+a+&#10;8nHf78VeefkzayWH5cf84Q6xbQtM0vkLT/K93OCvrpa33lWHU2MsknJWiabRog6JGsrSek6zJEk0&#10;Nwq918+2nr+YPyhvV4ySaT5xkuIrQf3s3r6BrFm/pE0QGJLhpn5stY0cJzlKRuqwr8m//Ji/85Yf&#10;+bV03/0Xvk3FXf8AOWH/AKyz/wA5K/8AmqvOX/dEvMVZJ+dF4LTypoCiSJZ7zz55Ft7eKSRYzIW8&#10;1aW0ipyI5MIld+I3IU4qhvyJbn5J1w+H5h/mMv8AwPnTWh/DFXsmKsF84sG1j8trOWj2t95nYXNs&#10;+8cpttI1K8h5qdm9OeCOVa/ZdFYfEoOKse0y90qL89/O+nNeQR63e+QvK1zDp7SIJ5bW11TzAjyp&#10;FXmyRvcKHYCil1BoWFVUZqP7/wDOjyf6AaY6X5K8yfpNo/iW2+v6jof1QTkA8DcfU5/S5Ec/Sl48&#10;vTbiqhfyJukuvyd/LoxhIBZ6JbWD6WN5tMexH1V9LvD8NbuwaI2t0eEVZ45P3MH9yirNNU8sW+sz&#10;TSajq2sGBuP1aystRuNNSCigPxfT3tpX5kAn1Xeh+xxBIKryeLyjpnl789/Jlxp0mqzpqnkfzK+p&#10;HUtV1HU0abTdQ0OOwkAvrmdUeGPUbxUZQG4zSitHaqq385P/ACYv/OJ//m1dS/8ARe+csVe/4q8A&#10;/Jv/AMmL/wA5Yf8Am1dN/wDRe+TcVSL/AJyx8mv5k/Lby75osPJWq+fvMX5M+f8Ayd+ZHl7y9oTV&#10;1SQeXtatpdU+o27XFtHdTtpD3sccEjH1GYKimX06KrNA/wCcj/MXm39NXHlb/nFj86tQ0nR9VudK&#10;h1fVdN8veV/r31fiVu7Sx8z6/pF+1vKjq0cj2yV3VgsiOiqoLyGn51av+bX5qfmpf/lDbeQ9G8wa&#10;B5T8oeWfL3mrzJZjWLiLy9NrOoXOozx6DDrdnDHLLrzQRRi7dz6BkcIJFUKoH8k/LWseU/z5/NvS&#10;/MN/aalr11+XfkvWdauLCOSK0W61rzd+YmpzQ26ys8hihe6MaMx5MqhiFJ4hV9dYq8A/5yw/9ZZ/&#10;5yV/81V5y/7ol5ir3/FXYq8A/wCcav8AyXXmP/zav5sf+jC8w4q7/nJX/wAl15c/82r+U/8A6MLy&#10;9ir3/FX5AfmPoWjaX5X/AD01fS7H6pfeb/yr/wCcv9T8yTl3Y3N7beZ9A0lJirMyrS10+CMBAAQn&#10;IjkWJVfYP/ONX5T/AJWfVfMf5o/8q08q/wDKzf8Alav5sf8AIRf0NY/p3/lOfMNl/wAdL0frP+83&#10;7n+8/u/g+ztir6+xV5b+cJp5T0iv/U7+Rv8AxK9JxV8wf849J+lPzRs5LH07j/A1x+fa+adwslp/&#10;iv8ANuU6NsxBcXX+HdQ+xyC+h+8484+ar7xxV8Vf848fnv8Akf5F/wCccf8AnHLy752/OXyN5O8w&#10;Wf5U+SGu9C1zzFpmn3kQn0GyeIyW9zcRyL6isCtRuDUYq9bb/nJD8vVJB8u/ml8LcTT8qvzAO/tT&#10;y/uPfpirBPP35i2HmfVPy6866J5P81yeW/yT1bWvPfnjW/MGjz+Tre0s4PKOv6fFFHL5u/QqSyzy&#10;XwAZCYIVVnu5rdTGXVTb/nDDzZ5W81/84s/kJ/hbzLpXmX/DX5f+VtC8xfoq8gvP0fqtnolj9ZsL&#10;v0Hf0biHmvqRPR1qOQFcVfT+KuxV2KuxV8g/85i2Gsap5b/KaxtNK/Tflmf8wB/ysHS7ryVq/wCY&#10;mkS6UvlzXWg/S/ljRHjuL63XURZtHVgkVyLec7xKMVeLaBpXn6z0fSrf8qU/OxdL0d7uG3HkT8u/&#10;y4/LrQdKS9vfrl3pml6F+YtpYaxFEyekxlD3ETyUYzyypLGiqpof5TfmI0WheXND/KX8771rGwnf&#10;zB5+/N7/AJyE1vQXuZo5IVgSKLyPrXmNZZpRJIzf6JaxIsexZnAxV5t+Yv8Azhr5ot/y68/XXk/8&#10;ofyh/KnzDPd6l5z1f8yX1/zb+YHnltZt7SbULXVtI8zXsWg6jp95BqNpAQplnik9eaZ1BjkgvlX6&#10;2Yq+YE/5xgs/rksEn52/mrD5Jm81a95wb8uNI1uz8u2H1/zFeahqF1EdT8v6fpuuPbpdalLMkT6k&#10;V5CPnzVAMVZB/wBC1fl1/wBTH+av/n2PzC/8aHFUv0n/AJw8/wCcUNF0rTNHs/8AnG78tZrTSbSG&#10;ztZr/wAsaZf3TxwII0ae8vLea4nkIUFpJZGdzVnZmJOKvo/FXYq7FXYq7FXYq7FXYq+Uv+co4/Pl&#10;9qH/ADjRoX5eXegW+sa7+cFml7D5qt7q+0WS007y35g1Z5LqxtJ7Z7qS0exS8s0MqKL2C2k5xlBI&#10;qqfaToH/ADl3NpWmTa7+a/5QadrctpC+safYfl9r97awXTIDPFBdS+c7V5o0eqrI0MZYUYxoTxCr&#10;H7T8ir7QNa/Lj83Pzp/5yZ86+erv8jrTUtauW1j/AA15d8ordXWjXGnalql3Y6bpNoUjht553hNx&#10;dyG3VmHqlWlMirzD/nFz/nIr8g/KX5FeRtI/MD/nILyrof5mzfpPVfzb0PztrGleXddsfOWr6nd6&#10;j5ntLvSbldOktfQ1a5uY44zbqBGE4l1o7Kvb/wDnGy38w6jpX5r/AJkeZbS70q7/ADd/MrXde0nQ&#10;L/RL/QLqy0bSUtfKuimez1RvrQku9O0K3vWaSOIkzkCJFAqq9K/MDWdL0S58hXGuana6Vok3mQpq&#10;VxfSpDan0tL1C4g9Z5SEHG4hjdKnaRUI+IDFXouKvlTzLZ+YL/8AOT8uPywnvdSuvI2hXa+drtri&#10;a69fVCDqE9nA1zy5XEOi6hZ27zVk4j61YRzIxZXlVeKf84u/84u/lN5s/IX8ofPPnTyEsH5m3/17&#10;zVB+cmk3eoeXfO+sR6xNfm11jU9d0nV59T+sapp16s93btqMsSyStGqqkcaIqx387/P3mv8AJr81&#10;PIn5PeWvzfvvzBbz3Fp+lWn5Q/mDf6TbzxxeYb6Sw0G+8v8AmDT9KvPMC3ejXNg00tzqVtfxvCpe&#10;a6F96PrKvf8Ayj5E81efWj0n8wfzN/NvypeeX4NMv9S/LBtV0OyAgmSaGJn8w+WbOG+u45Zre4Wv&#10;16KRlRGmgRiryKvRfyX8maH5QfzTZ6N5aufKttpc3+H9I06eTU7oSaVp1/qNzbXL3upxB7iW5uL6&#10;5nYpLKqo8a8q1LKvBvzr/Jbzn+bnmy51vyx+WOlaP5gt9Klkg83/AJgPo1/YXk9ubb9H6JeWVpDq&#10;tzc6VHLG959Wd44kvCLxR9ZhhbFWX+cfKH/OUP5uxaz5K85aB+SHk38q9d0VrXWdNuz5i/MC9vL3&#10;1gVAVV8mJbxhKOkiu8sUsasm7BolXv35b+WvOXlby3YaT5489L5+1iytLSz/AEvFp506Nxa26QtK&#10;Y5bq+neWdlMkryXL1Y/CFHVV6BiqTaH5j8veZrWa+8t67p3mGyt53tZ7zTbqK7iSeMAvEzws6h1D&#10;AlSaioxVOcVdiqQeafLWmecNA1Py3rAlOn6pGI5mgkMUqMjCSOSNx0ZHVWFQRUbgioxVg8ovfKes&#10;DV9VsvOPnr6tEmnW2uCDSJks7e9kgNy8dppwtLmRWeOMyf6PIy+nWNQvLkqluny6Nf8AnHX38g6t&#10;aeVfNmoaZbXOt6Lq3l++t2vIRPccb+S2uJNOkmKySFPViIpyZZjITB6Sr2O2W4W3gW7ljnu1jUXU&#10;0MZijeQAc2SNnkKqTuAWYgbVPXFX/9L7a+cPOeqWV1c+UvI+j/4j/MB7O2vIrO5Dw6Zp9pezy20d&#10;/qF2QqemrwyEQRM1xLwYRpxDyIqznS7e9tNM0611HUDq2oW1rDFf6q0SQG5mRAskxij+BPUYFuK7&#10;CtBtiqOxV8/fmp+UvkGew178wBrV1+WXnLS1t9R0780dNld7nS5bGSeZBFaymSCSC4kuphc2oj43&#10;XqtzDSlXVVGaf5F8yefta8sebvzPvbWXS/KV9Y655F8kWlikUC38enTQHU9TS9imuI7pZLyRoreO&#10;YpblIz6k0g5hV7hHBBC88kUMcUl1IJbp0UKZHCLGGcj7R4Iq1PYAdsVVcVQ93aWt/a3NjfW0V7ZX&#10;sTwXlnOiyRSxSKVeORGBVlZSQQRQjFWJWn5feV7KaZ4INQa0mie3bQZtV1GfSRbyRmE26aXLcvZp&#10;EEPFY1hCKPsqKDFWX29vb2lvBaWkEdra2saxW1tEoSOONAFVEVQAoUCgA6YqrYq+V/K35n/nr+ZP&#10;l3Q/P3lTyBo3lvyP5quvV8vW2pPLqHmE6Mr3Qg1G5sJZ9GtYvr0f1eVI0vHMCfFW4MvGBVmemL+Z&#10;C6fqunab5XutC8yeaNXE+u+ftVk0v0Y0e1iilvoNPs7q8o0KQJb20DFxxWJ7iaRvVLKvmnyT+ZP/&#10;ADkr5YPm/QPy+/KOw/Nr8ufyg8x61+WeleRJL6Py/wCdLf8AQ2j2F3oGqXep6s9lplzZ3pl4OIrZ&#10;JYrea2uI2vmEodVkf5V/lh/zkf5S8/XP5i+dfK/5ZWh0/wApa7p8fk78ude1600zVdS1Gby9NA/6&#10;L1Wz+p2csX6LvFNxG4aUTQpKo9NpcVfaGga/o3mnRdN8w+XtQi1XRtWhW40+/hJ4yI3sQCrAghlY&#10;BlIKsAQRirzX87NO/LjWfKtppX5g+V9F89T/AKTstQ8i+SdXMXLUfMFnPG2nR2/qK5Umd0SSTiUS&#10;N39b9yZKqoP8k/yF/Ln8kvItr5S8peTdH0N7/S9MtPOLWUXNNSuLDTodPLzNKoaQMsRZuSjm7ySu&#10;vqyysyr1zS9IsNGt3t7COQLLIZrieeaW5nmkIC85p53klkYKqqC7EhVVR8KgBVMsVfIX5pebvN3l&#10;7Q/JPmn8wPzouPyO8t3tzqml+Z5NF0vSLa5gurewudRWf1tdt/MMdwqjSpo4ooIUaZZxIGLIkbKs&#10;V0uy8t+TPKcmpaHrf586F/gS2X9H/nN58uPNvmG0vr21tIpp5tW8s3t99ZntpkeVblm061hXjL9V&#10;ntJltpUVeyaD+TOl+afLer3X5l+eL78273z1NeXlxr2n3t7o2lfobUlZINK0uz0+/ZYtPNoYlkT1&#10;pPrTos87SSBCirCvyN886TD+a/5qflTaahp1vBp1zd3vlfyNosuhNp2h2Gj3EWmTLFBp2sX13bm4&#10;MkEjxT2lqqzesVTm0hKr64xV2KpZrV7daZo2rajZWD6re6fZT3NppcZZXuZYo2dIVKJIwLkBRRGO&#10;/Q9MVflX+fOr6j+R2hXH5heePMyR/mf5f8/Xvn7/AJx9/MrzLaajeaRp+meaSLvXPLlxc6vNG6TW&#10;uk2Wo6fFpto9qLiB7SWC1/SKiS2VYf8A85F/85kfnP8Amj+Xmi/lr+Qn5Ua3/iz/AJyCgtP+Va+Y&#10;dA8wTWHmzy/FcLpes2Vxrdlp8T22npd6beepFPHrEkZjSV7kW5juLaFV+jn/ADi35W/MLyN/zjr+&#10;TXkr81LLS9N88+UPKun6Jqum6Q7S29tDp8Qt7KF5DJMr3EdrHEtw0btE04kMRMRTFXveKvIbv8pf&#10;yg1L8yLjzhqmg2Gs+f5fqGsfVdRvJr2OGbTKQafqsGk3E0lrBcW3Fo4buOBZU5SKsg9SQMq9exV2&#10;KpVrmtad5c0jUNd1aSWHTNLhNxfTQwTXLpEv2n9K3SSQhRuxCmgqTsCcVeN6z5r0L8yvK+t+R/N/&#10;lzWPy1XzvaHR/Ls/nGzso47y9vLSOeFbVEup0a5hMyOsMjJIzxyCNSYJvTVROmD80PKPlLT9CsPy&#10;58rWElpZQ29qvk2ZZrK3vWPOeVdHv/0FHHaluZAS+aQMyji/xPirvyw/OWw8+XFzpsi+tLbziysf&#10;MNlp2s2thqFwkc0sqgajYW620oih9UwetNxV1AlkpyKrP/Of5geUPy/099S82a0mmxLb3F3FZxRT&#10;Xd7PBZqr3UlvY2qTXM6wIweUxxt6aVd6KCcVfJP5lax+Uehfkn+YGoflN+T/ABi81wNaWUeg+UbO&#10;1/SvmTS9Qu7Sy0m80a7jtLu9ePULSSOaA2zFYi7HijFwq+T/AMqP+cYPzY0rQLW881WPkf8A5w81&#10;L8mtD1hbX879H1iC489y6DbtY3Pl1vM6aM2maDf2NsumGO/l1RbhbtLeRI7e0Z2u8VZ1+TPnbyt/&#10;zmj+afkXWvzR0P8AL/8AOfyToWlfmzp3kK/k8twQ2d7babffl3GupT6Dqep69Np9w01zdCJbiSOd&#10;rVopWhiWehVfqjY6dp+lwPbaZY2+nW0txcXclvaxJCjXF5M9zczFUABeaaR5HbqzszNUknFUZirs&#10;Vdir4I/596f+Sm8xf8ZPy+/9FH5CxV974q8A8uf+tTfnJ/5qr8tP+6357xV7/irsVdirsVfjF/zj&#10;35W0Lzx+fn5H+SvNNj+lPLPnD/n3Z5a0TzFpnqywfWLDUNVtra5h9WB45U5xSMvJGVhWqkHfFX6P&#10;f84n/wDrLP8AzjV/5qryb/3RLPFXv+KuxV2KuxV2KvAP+cajX8uvMdd/+Qqfmx/6MLzDir13zfbe&#10;Y73yn5os/J2oQaT5uu9IvYfK2q3QDQW2pSQOtpNKGinBSOUqzAxvsPst0Kr8ovzO1X8iNR8rf84e&#10;eUf+cdPyW862vkKz/PX8tvOGn+ctJ8l635b8tWkMV3Z6db6pquoaxpMLal9etLpYopUkLSMEkluP&#10;hSKdV9Y/kL5K1Ww/5ys/5zv/ADFmuLRtE81eYPy/8uafao7m6S60DydZXl08qGMII3TWYRGVcklZ&#10;OSqApZV6brtvEn/OQHlnU4mlivzYaXpcskc0iLJZXNn5rupIZI1YI6mayhf4gaMgIpiq785P/Ji/&#10;84n/APm1dS/9F75yxVOvywtvQ87/APORkvqB/rn5h2M3EAfBTyV5Xi4n/gK/TiqS/wDOJ/8A6yz/&#10;AM41f+aq8m/90SzxV5f/AM4WCnlv80h4a/5O6f8Amq/I2KvQfyXvLh/zY/5y8sG0u6htbb8y9FuI&#10;dbdrc2txJP5A8qLJbxKszTiSARKzl4lQiVPTd2EixqpP+RRP+Gf+cVhGP9HP5IMa9afufK3HcbdK&#10;4q9h/MQNcDyPptoPS1jUfN2lnSNQ+z9WFiZNRv8A94Kunr6daXVt8IPP1fTekbuwVYL+Tf8A5MX/&#10;AJyw/wDNq6b/AOi98m4q7/nLD/1ln/nJX/zVXnL/ALol5iqZ/mJLqPnDzf5T/K/RfQhisbvSPPHn&#10;rWJ455DZ2GjavBd6bawBFWIzahd2TopeT4IoZ24M3AYqrfkOpTyRrgIAJ/MT8x22Ndm8662R+vFX&#10;s2KvN/PBp5n/ACcHILy84XQoTTl/zrWuGg8elcVTjVdH1SXzj5Z8x2ENjcW+mabqel6gtzI0M6R6&#10;jcafN6kDLDLy4iyNUJQMSvxbYqylbW1S6mvUtolvbiKOC4uwiiV4oWdokZ6ciqNK5UE0BZqdTirA&#10;5PJN/pF/qGp+RNdj8ttq8kk+p6DfWr6hozXE0kk895DZx3Fo8FxNNIXlaKZUkZneSN5X9UKpEfIn&#10;5l3l9Ncah+eWr2FpLydNP0HRNEtVidmBCo+o2mpt6aioCsS/SshINVVfyd+UGk+U/NV552uvNnmz&#10;zr5nu7GfTotQ8y6s93FaQXk8d1eLZ2USwWlsLiWCFnEUKqBGiRhEXjiry387vMN9B/zkB/zhf5Qh&#10;0u3uLHV/Ofm3Xb3VzqEEdzbNpPknW7SKJNNb9/PFN+lGL3Cfu4GSOOT4rmLFX1Xir50/Kp7+Pz1/&#10;zlq+mW1veXw/NXTPQt7qd7aJv+QfeTOXKVIp2Wi1IohqdtuoVe2eVNdHmjyt5a8zC1NiPMWlWepi&#10;yL+oYfrcCTemXovLjzpWgr4Yqn+KuxV4B5c/9am/OT/zVX5af91vz3ir3/FXgH/OWH/rLP8Azkr/&#10;AOaq85f90S8xV7/irsVeAf8AONX/AJLrzH/5tX82P/RheYcVd/zkr/5Lry5/5tX8p/8A0YXl7FXv&#10;+KvxQ/MX8sZvPPnX82tOg/NbW7byZc22m/l5qWmaDLd2jRp+bf8AzkTq9r5ke1luljWGZLbSDYXH&#10;+jSR3K0HOWCNPVVTT/nELzZe+Rv+cU/yhsvL1x+d/kuUeV72bX/JGlflxrnmq61G5m1G91SxvvLG&#10;tXWhroVn+kzchqzrPb/V5I42ljmje9Kr6zg82fnvrqWWrReSf+ckNKg48Bp1vB+TFkkqRfuleeDU&#10;9RnuVlcJzlIdEZ2Zoo4oikSKvD7rzxqvl+50Gf8AOnyh5D/JPzZDfWvmTTPy3/NH/nKjzEl2fqF/&#10;69jfSafHY6jYT25ubXlGCzpVCrIOJUKpt/zhZ5j1uH87fPfly7/ML8uvzpfzZ5IfzZ5w82/lTPf3&#10;mg+WNWufOvmLWRo9xdy/Wrad7+TzLdyWzfWIp1hs2WW1ICXEqr9EvzCvPOWneQfPGofl1pNpr/5g&#10;2Hl/U7jyJoV+wS1vdZitZH0+2nZprYCOW4CIxMsYAJ+NftBV+cf5feRP+cjdB/JjyP8Allrlp/zk&#10;9okmi+SdM8r6zY+UtQ/I+3tLRrbTYrKdNJ1GWddTjjjKkQTNMLhQFcuJPixV6DYfk15780wzah5k&#10;/wCcWfL3mXRZru7/AET5I/O/86PMvnB7eOG4khtb6bRbzSPNmi2l5JAvJXtbmZ4kleITUeVSqwm1&#10;/wCcJbr/ABZpeo6D/wA4v/8AOMP5baXPBdW/mnUNZj1v8y2dCqPa/UNHubHyvaQOJI+MkhlLcW+E&#10;ijLIq+s/yV8i32mefPzn/MXzPrPlvX/Pnmq60Xyz5j1nyjoraDpt5B5atJJrWa4tZtQ1aeS+jbVZ&#10;rWaV7th6UFvEscfpNzVZf5x/5yB/I/8ALvXbTy359/Nnyr5L1a8+vLHHreqW1hCk2nRadPc201zO&#10;6QxXCw6vaTLBI6yvFKJURowzKq9fxV2KuxV2KuxV2KuxV2KuxV2KuxV2KvMYvzV0aTzC2iPoHmOD&#10;TW1GfRrbzk+mSNo8upW88Fq9sJkLSx1mmMSyyxJC7o6pIxABVT7zp5j1Ty3p+mzaN5ePmPUtW1Wz&#10;0q2t5LqOxtIDdScTcXd1Ir+nGgBA4Ru7yFIkRmcYqneh6xba/pGn6xaxS28V9EJGs7gBLi3kHwy2&#10;9wiswSWFw0ciVqrqyncYqmuKsf8ANPmzyt5H0K+80+dfMuleT/LOl+l+k/MWt3kGn2Fv68qQRetc&#10;3LxxJzlkVF5MKswUbkYq8QvP+cvP+caYbnSdP0f84/L/AJ/1vXbtrPSPK/kCSTzrrM8kdvNdyMml&#10;eWo9SvPTjht5HeQxcFA+JgStVXzh5S/Nn8wfzBnfzl+bf5yfmB/zipoXme6vbTyF5Cl/L+w8tQaf&#10;a22qawtodf17zbpnmC2k1G7sLe2lKRS2sKmixJKzlsVZb+a/5H/m/f2Hkb8zvyp/5yQ1T8xfzM8k&#10;Xv6Z/KjRvzBXQj5a1A3duRerDD5Z0/QY5rm60z6xbRT3BuFit5rn0RbyyreW6rzkQeTvOMHlXRfz&#10;2/5zN/ODyN+ZGkWKnzB5Sk1zTfy+js72eCOS6Esmg6RpKTQycFe3NzNKQhHplWkcMq9xvv8AnHr8&#10;gbmI+crH8i1/5ySvPMOiWkmg+bfOOtReeo5LNPWuLKCy1Hzjqt/Jb28huWlraj02D86OaDFV0n5J&#10;+av3VrYeQofL2kWkYi03RfL/AOdv5gaLp1lDGOENtZabpunW1rawRoAscUKLHGoCogUDFXlurWv/&#10;ADlv+TqzXuh6ldXHlbT9EdLXR75dS/NrRBqUwDBpHji03z1b87uPiHV9dSKO5YmKGC1Xgq9Y/LT/&#10;AJyo1b8z/K1p5m8m/ktqv5o6fJ6a3fmT8tPNHlLWNCSaaCK7S2E2vav5b1SK4jguIvXgvNMtpYpC&#10;ycGQLI6rwHRNA/M/zJY28H53f848/nP+X35b6H5ku9dl/KLyd5n8i675UFm5kuvXvF0I6Z5lu47e&#10;5uJbgadai55tHEEjuG4wBV6n+Q0P5L+YPPek3n5T/wDORepecb78v7PzJpOn/kl5oniTVvKulz6t&#10;aw6nYnSZYNL123jtrizht4xq4uBCohEQVeBZV7z/AM4ySrP/AM42/wDOPcyIY0m/LTym6RsQxUNo&#10;9qQCV2JHiNsVYn+Tehc/z3/5y+873esapqGoXXmzyr5Os9Nu7j1bKw0rRPJ+kavBFZRMvKEPd+YL&#10;yWRQ3As3IKrtIzqvT9Cgjv8A81PzA1xLUGPSdI0Ly0t7IsXIXUJvNUuo4iGMgQxajalqhQWHfjsq&#10;9NxV2KuxV2KuxV5BB5Om8q/mha6/5cn1e18s+dLRrbzX5ctPq8mkxalptpHDp16YpVMlqHtITbuY&#10;CFdorYMooxdV6/irsVdirsVSPX/LeieaLOGx1ywW9gtbqG+sn5vFNb3Vu3KKeCaJkkikQ9HRg1CR&#10;WhOKvPfMv5nQflhOh/MqCfTvJbvZ2tl+aip62nrc3cxhSHWI7dC2nU+EtdSKLPu8sDMkJVf/0/sp&#10;5M/IT8vfImlaPaaFa3p8wabeQ6lqf5h3VyZ/Mms3qSvLPPq+psPVuzcmWRZEf92EcpEkaLGEVe0Y&#10;q7FXnX5nX+pweWb7S9O0Bdb/AMQW1zp9y9wl/LawpPEYz6selW9zePyDkgIqLRWDTxMY+SqQ+WdV&#10;1vXNW0zQ9AvrmDyp5VtLefzL5nuba+9bVdRlaQSabanVhO6pAyE3JMskkTFbbkkqS8FWC+ZBp/nP&#10;yz58/MLzJrt9e+S/LWrT33kPQ5LuO30W+i0e2jiQXMWnyK1/Bc6rE8ipPIeYWNUVY3dZVX0lp9p9&#10;QsLKx+tXF79St44Prt0/qTzemoX1JXoOTtSrGm5xVF4qx3zQnlw6S0nmnToNT0uKeFRaz2ZvwZp3&#10;FvFwgWOVmZmlCjipO/hXFXyTof5b3kN1+aepx+b/AM09J8x+X9UTUvy9vtA8w+Z7u7Plq/hjCGTQ&#10;fO2qa3o1zdC4iv7dhLZg8ESaC3hdrdyq89ufKPm6081+a7jVPMP5xfnR5H/Mq80ry/rMDfoK4XXd&#10;ItrC9t7yzCaXpujR6AtpqNwlvcxzPaM/+ku7OefoqvrnyL+ZnlOXTdB8ua95i8o+WPO0sUaD8uLL&#10;UrZLnTY5pWSy082jukolij4QuBGoMqtwRRRQq9B8yebPKvk2wTVfN/mbSvKulySiCPUtYvYLG3aU&#10;o0gjEtw6KWKIzUrWgJ7HFXi/5peR9W0PX9J/Nj8q4NN0fzwda0z/AJWKb+e8tNJ1/Qra2vLNodYa&#10;yaT02t0uhJBdm0uGieOJZFW29R4lXqf5eeb5/PPlLT/MV7oM/lfU5J77T9b8u3E8F09lqGl3k2n3&#10;sAuLdmjlRLi3cJItOS0YqpJUKvPNZuPy7/KHz15V1G6vLD8uPLfmyy1bTbgGRtM0K61qSawmtDMg&#10;aOxS8lijnCSOomlVSiswULirKfNulat+YGirJ5C/MDUvy98waZJdRwaxFZCZoZ5LV1jivdK1BVjk&#10;UO8M3GWMOYx+6eP1RKFXifnz/nI3zt+RGieXJ/zn/KS78zX+safqczar+Vt3BqVkZvL+lTatqjTw&#10;6++iNbGS1tp57a3ilupXWKZalo1Mirzay/5yZ/MX87fJP5h6v+W3lT8sfK/lvSLO4v8ASPMXnT81&#10;JtK1O102G1hvrfW9Y0vy1pl5Np1spkBmt7jULecKrpN6IauKvK/y6v8A86PzAHlL82vyt/P3y1+b&#10;cfljz9FY2GseZ9c83+R9C1rQ7zSpPU8onyo1lcxGeBdRS4tdTupdRvHljjM7yBDEir3a7/5y+s/I&#10;2t6pp3/OQcuj/wDOO2p+WI9Ul1Hyp5jt9SutP8w2WlywPJqnlLzekdvaaqGtL2B1sEsPr3rB4Hij&#10;+2qrJPIvmf8A5yr/ADn/AEpr135b0r/nFz8ub30IPK2k+YdPHmLz9f2Fx6kr6qyx6hBp2h3H1eWF&#10;YrW8tb9oblZfrEUkaqkqrxf89/yJ88fl75G8gX2lfnXYea/yw/LTVIVuvyt/MryBZeaNO1S81gSa&#10;Jpy/UvJel6de3DJcaivpwpA5eZxNI54UxVT/ACI/Ob80tD/OrSPy5/PXzZ5K/Kzy/p/lJNC0f8qp&#10;b7yVoEsnmXUL6wfRtO0nQNM13zDqIFtZNLCkj3saXEctsqWMcsTz3Cr9KsVdirsVeb3v5cw6p5gj&#10;1HVvMWpat5ct9TttdtfI18Le709dTtCZIZ2a5hln4wTrDc28ayKsNxGsqbhAir0BbS0S7mv0tokv&#10;rmKKC4vAiiWSKBpGijd6ciqNK5UE0BZqdTiqIxV5d+Z1/rVp/gm3sDq1toWqeZLSw85alpDWaSx2&#10;N6r2cMLSXEizxrLeXFuGktV9VEDsrRmjYql/nPyh5g12x0DzL+WHmu007zD5d8v6raeUr7UWuNRs&#10;r39J20AtmurhZ2aSPnBFIZHWYkgPxcijKqln+bMOn6roHlz8yPLF/wDlrr3ma/Oj+W7m9lt77RtX&#10;1KOJpZIdP1KzkkChwjG3W/itJ51B4W/JZEjVeu4q7FUp1nQdD8xWq2PmDRbDXbJJPVSz1C2iuohI&#10;FZOYSVWUHi7CtOhI74q8k8x/lZ5Zsria40ry09h5Y1qyTSPOWg+VWm0uW4sYhO6ySpZ3EIlSNnA4&#10;W8S3LAlFkeIvbyKppon5beUI/NUX5ieQ9cn0C2v9Ph03UNI8ttYLoepxWdzLIsk8AtpVaVWdozKj&#10;q4X4Aw3xVmug+TPLflw29xp+lW51eK0Fnc+Y5Yo21K7U8DI91d8RJK8rxq8jMfiYcjvirz7yV/zj&#10;/wDlh5E826j570fSLu7836ld63dfprU9Qu736t/iDVrzWr2OytpZTbWqtc301DDEjFWIZmqxZV8V&#10;/wDOTX5T6P53/ML/AJyjvdX/AC0/5Xfq0H5Vflj+h9H/AENpGpeYdB0LUNe81WXmT/BzXEMDrqC2&#10;EFxe2nqSSSPeiNf3kaw26qsr/L3/AJyg/wCcZvzW/wCcgPI+pfkf5L1bVtd/MW9vND8z/wDORem+&#10;Q0sdK1Oaw0G9v28r6n5h1OKyvxPHBp9tdrHHHJVYoFrw5+mq/RLFXYqwDz1+bH5Wflf+i/8AlZf5&#10;l+Vfy7/Tnr/oX/E2s2OkfXPq3p+v9X+uTRer6Xqpz4148lr9oYq8R86f85z/APOIPkLSodZ1v/nI&#10;fyXqFnPdJaLF5b1BfMt0sjo8gaS00MX1wkdIyDK0YjDFVLBnUFV4H/z79s/OmhXHmnSNb1O1m8oe&#10;a/yj/Izz/wCTdEgUerZS6j5Qby3qLXUjQRyepLJ5XjonN0VFRl4u8q4q/SnFXxn+Zfmn8wvyw/Pz&#10;zn5i8mfl9Z/mZe+evyVtb7y75bXVp9OvJLj8uvMUv6Rtisem33L6xbec0kgMYd2kt2h9MeorhV5b&#10;efnx/wA54ed7Wzn/AC1/5xm8v+RrixhMmv2Xmqe/1N3kmd1hgjbUG8nIjxpCZGMDXkbCWNWeGRHQ&#10;qpAnmf8A5+f+a2Hl/VfInlL8trHVaRDzr5es9HbUNPm+1DIw1LzRrdulu0iqly4sbqVYWkaCCSYI&#10;MVTjy7+U/wDz8di1CGfzb/zkfot/pSs/r6XpE+g2lw6lGCFbyf8ALq5VSG4k1t2qARtXkFWafl/+&#10;R/5o/l1+cHkr8xPO350ebPNw85avf6ZfflxqHmjW9V0mxml0fU7yS+Qxy6Tp07ySWoKQjR4La3WR&#10;khh5RQzBVgX/ADjL5K0qw8/f84V/mLDcXba35q/5w2Ty5qFq7obVLXQLryfeWrxIIw4kd9ZmEhZy&#10;CFj4qpDFlX1f/wA4n/8ArLP/ADjV/wCaq8m/90SzxV7/AIq7FXYq7FXYq8A/5xq/8l15j/8ANq/m&#10;x/6MLzDir3/FXxD+XwvD/wA4Tf8AOKAsQTN+ifyLLgEL+5GreWzMakHpHy274qy/8jvOulX/APzk&#10;H/zmt+XUNvdrrflXzr5R8x6hdOiC1e11/wAj6HZ2qROJC5kR9GmMgZAAGj4sxLBVWJ/mv+dn5afl&#10;r/zkv5R0Xz/5+8veSvrtl5cvUfX9UttOjFq2nef43uOV1JGgjWaOKJnrQPLEhPJ4wyqv5v8Azy/K&#10;D8zPze/5xn8v/lh+Yuh/mjq/lzzjr3m7zJaeS7pfMf6N0Sx8l+YdMlvb59K+spbK15qtpBEJWVpZ&#10;JQkQchgFX0J+W1tPJe/mX5lfStQ0i085+axqWlwapEba5lt7XR9L0kTm2ekkKyPYMyLIqvxozKvK&#10;mKvnj8mz/wA5Xfl35F8nfk8/5E+RLi1/KPyl5c8swef778xLm107zA9jp6Wzz6db2vli+vIxGIF9&#10;VbuGCjtxiM6L6pVY3+Uv5ff85gflH5S87aPpXkz8ndV8xeaG0u603W7vzp5gWys73SvKOh+WInls&#10;U8qCSeJpNFFy0a3MbcZPREgK+syr1XyV+T35tQeVfzEj/MHzl5G1PzX+dmotrH5m6dpvlvVDokLz&#10;eW9H8vNp+n+prsV08SR6WxaaR1aX1KiODjxxV7SPIqHy35K0OLWZtFuvJKW36N1PRLSxs0EkFhLp&#10;59Kzlt7i3iiaOZ+MapRNgpoMVUbfyFe/prQtZ1fz/wCYvMY8u3k1/p2l30ejxW3rzWlxZcnNlptt&#10;KwWK5fiPUpWhNaYqwP8AJv8A8mL/AM5Yf+bV03/0Xvk3FXf85Yf+ss/85K/+aq85f90S8xV7Jpnl&#10;ry5ot7qupaNoGm6TqOuyCXXL+ytYYJ7yRXkkD3Ekaq0pDzSNVyd2Y/tHFXl3/OP15BqH5f6nfWl1&#10;Fe2l35+/MOazvIGV4pYX8560Y3R0JVlZaEEHfrir2zFWCazEj/mB5He8VWsodO1trAzAGJdUJslg&#10;aLlsLj6obsKV+P0jNT4OeKs7xV2KuxV2KuxV8O6s+v8A5of85beddP06O2tbb/nGvyz5Mn0hb6wU&#10;6lNdeatSutS1mTRdRg1GNYEu7HSLeylF3bsz8ZI0MEEkz3Kr7ixV+X3n3QPy88w/nL/zklBq/wDz&#10;kH+Zv5Y+Z9N1HVtV0j8vvLnmW68o6NqtxZ/lz5Xa61FL3TNMmu7uewh+qzGES3Po8PUNm8UsqTKv&#10;tr/nHDXdT80f848fkN5m1qSKbWfMX5deVtT1aaC3gtImubvSbaaZo7a2SKGJS7khI0VFGyqAAMVe&#10;z4q7FXgHlz/1qb85P/NVflp/3W/PeKvf8VeAf85Yf+ss/wDOSv8A5qrzl/3RLzFXv+KuxV84f84o&#10;anba/wDkzB5p0+O7XRPO3nX8wfNXle5vLS4sZLvRtf8AOetappV6tvdxxTLHd2d1FPGXQFkdW6HF&#10;Uv8A+cifK2hecPOn/OI2k+YrH9I6fafnVHrdvb+rLDxv9D8m+adV0+blC6MfRu7SKTiTxbjxcMhZ&#10;Sq+n8VfnR+anl7R/LP5p/mRpuh2QsLK51H/nG7Vp4A7ycrzV/wA6/MGo3stZGY/vbm5kkoDQcqKA&#10;oACr6L03/nFj8qdG06w0fR9U/MzStJ0q2is9L0uz/NP8wILe2t4EEcUMMUfmBURERQqqoAAFBtiq&#10;Wad/zhh/zjBaa75i806t+UOlfmB5m82fU/095i/MGe988X831CIwW/G58z3GpyxcYiEPpsvJVRWq&#10;I04qvUPJX5I/kv8Alrqtxrv5dflF5K8ga3d2j2F1rHlzQNO0q6ltZHjleB57OCJ2jZ4kYqTQlVNK&#10;gYq9PxV2KuxV2KuxV+fGrfm/52/5ym87a9+U/wDzj9+bPk/yX+VumXl/o/5jfmbpMuuP55urawNp&#10;Hqa+UjeaRZ6QkkE0v1WW8t7u/EEd1bXS+lK8CSqsk/K3/nAT8mvyC1fSfN35B6hrv5b+fNO0CTQN&#10;Y8xzXK63D5iheSzuCNastRSVAsk9kjyDTWsXIZ1jkiBTgqhJP+fb/wDzixpmlWcH5beWvMH5Lea9&#10;Iu7m88vfmj5G8x6rZeaNOkvkggu1h1G6uLsvHNbwGH05lkSNJJjEsbzSOyqv5D/5xN87aCPKZs/+&#10;cjvzW/LTyv8Al/Be2f5e/lPoes6PrGm6NFc3N5G9vLfatocz6xYpaG2TT4tRgklsVQhZSWURKoXU&#10;PPP/ADl9+WH5R6IPzb8wfkt5d84WEcWlzfnBOPM2t6Jq2rS84rBNX06y03Ro9BhunMYuNRa8kt4p&#10;fhS0/wBIijiVYvdfnP8AnD/zkP5xvP8AnH/So5P+cX9U06zstO/O9YNQ0vzD58067vrG31i4XQTp&#10;l+9vp+nGxf6tHrk8cjfWrmCOKzinjdo1Uy/5x882eZJ/zz8+eUPIWsefL38sNHuNNbz95K/MLUdH&#10;84Xfl29vdCW/sLzSvMX+Nb7Vo7DVoZbaREltL6IzJOIXt+U3pKv0HxV2KuxV2KuxVL9W1bStA0rU&#10;9d13U7TRdE0W0mv9Y1i/mS2tbS1tkMs8888pVI440UszMQFAJJpir5g86/8AOdH/ADh/5A0q31jX&#10;f+ciPJV/aXN2lnHD5c1FPMt0JHSSQM9noYvrhI6RkGRowgPFSwZlBVecWv8Azmj/AM4oeZPMN35M&#10;/L7zZ5o/OLXvKvmVtY1Hyf5D8ra/5jSMNfraXeomSz02SC6sLO6u/r3qpNIOSo1qZG+rxMq66/Nf&#10;/nJ38xbDRPM2ifkta/lz5eh1Sb9FeSPMWlat5i846jcmOG/0hrzTpLvynoWlIuntJczST6zdRQ3f&#10;pWYI1GIwhVG6Q3/OWS+RdNt7+x1PyzptjeQaFH5S8meUvK1j5xt7C2tleG/tNR8wfmL5m0NbcOqw&#10;SCeKe4ZeYSFCyXCKsQ8p/lZ/zlnr3lfyvqf5waPH5t8+Ppdk+s3f/K8vM/ksW05gR57U6V5D8qWG&#10;l0ScyGrPdyfF6f1ueJIuKqM8q/8AOL/5gjzJ/iSX8l/+cTfygvtCvI9Q8qalofkK7836l9cS/urm&#10;C4+umXym1nJawC0RXjWVpJllnBgVkhRV7vbaDrPk/wApeaNF/MD/AJyPgn/M7zbr483WfmW8WHSN&#10;N05raa2Nhpmn6Ib71k0hU09Iri3N40twHuma5WScuirxK+/NT/nKHyPqRn/OTybbeTTamPT1/Njy&#10;uw8xflddotrqN79b1ywd4fMHl2CGscM9+3qWyMvqTusASqryDWvKfkS5TzNrl7rvmb/nEnS9WuTr&#10;HkjzT5Ra180fkrrtprVna6dpWsalA9hc+XXRriBLgC7isZ29WNxMT6csar6i8nfmR50/KLy75X0z&#10;z/8AldpOu+QtbvryLyh+Yv5A6RqWt6KtlMbvULO81LyvZ29zf6cl5D6QVrKTUoWnZzLNArRGRVJm&#10;/I/8ifzX8tyeZv8AnE38zdL/ACc13RtVZx+Yn5HXelLpl5qtrbmS2s/M2n6cGsNYgga4jmNtdD1A&#10;rFY5Iknl9RV6VaX3/OXOi3GqWN/5Z/KH8ybVbpX0XzRb67r/AJIke1a3hLRXGjtpHmsJIk/qgOuo&#10;MHTgeCNyGKsD/MP84Pzp8lyeWrbz35j/AOcef+ccrHWrudn81ebfOeo+Ymube2t3MkNhpN1p/k5Z&#10;ZPXkg5yfX6RoTWN2ZcVfMHnN/wAvPzJ/MHyhrt1/zkN+WPnPzjHf2+s+YPMn/OPX5W65qvn270PS&#10;zFb3VhN5n8r6/wCYdT0e1uYrlIDNGYHZT6SSNEZonVfcyfn9c6xfz2nkf8ifzX872dpawXF7rLaD&#10;b+U7eOS4eZVt0j87X3l24nkUQ8n9CKREDpycFqYq8X86+RfM35+eYL7VPNv/ADhb5a0m58u/on/B&#10;v5i+dvOtroPnJPqVx+kIv0dqXkyy168076peKzD0tQTkH5CvqSxqqwX8vfMsX5FzaJ+Xvmn87/L3&#10;l/yz5f1qz0nyr+S2meeIvPOswwfXltrXy/plrB5R03X3S2d1QCWa7cQxGCTjGzTwqs3/AC6/NHyb&#10;/wA43D8x/K35w+RvMH5Qxa1+ZXmfzVN+bNzoRufKOtx+c/OGpjSb278xaN9dtbORLVrKCU6u9q8S&#10;mFf7oAhVM9Z/5y2/5xr/AC0h8+ea/Ovn6S7/AC988eYYG0nz3pflrzFrnlW95aNZWD2sOvafpdzp&#10;V1J6ljMrpBcycSrxvSRJERV7b+TPmL8vNTt/Mlt+W2s2Gq+TrvWLjUfJ13pN0LzR7q1aG1+vyaPc&#10;xs9vLBDqEk0cq27lIZiyMEJC4q9uxV2KpRr91rFjo2pXnl/SItf1m1gaXT9FmuhZLdSLv6X1ho5V&#10;jLDZSy8a05FRVgqlPkrzroXn7QYdf0GSURGWS11LTLuMwX2n31ueFzY3tux5QzwP8Loeh3FVIJVZ&#10;birsVdiqHa7tUuobF7mJb24ilnt7MuolkihaNZZFSvIqjSoGIFAWWvUYqiMVdirsVf/U+/mKuxV2&#10;KuxVjureUPKev3UV9rvlfSdavYIxFBeX9lBcypGpLBFeVGYAFiaA9ScVeNfmRc+YtM8r3PnDSfKG&#10;jw+WvyUlvtb0zyfqpa0OsR6Pp9xDG1vPBHNHp0cBZ5IC1vMZCkdBbikmKvofFXmvnm5vNKngvbDz&#10;Hf6dcX8Ppz2Mb2S2sFrYCW5mv5ZL2ORbWNCyx3E/CQemwRYjM0TKq8b876r+d7ab5Lt9Gg0uTUvM&#10;+vQ6H5Q1qaP6nq2lu1o4k8yX1rc/6NcKLOK9uJNN9KGQqY4Vlimq8Sr2ryR+W2l+S5b7U5da1rzn&#10;5q1T1V1Tzp5kulu9QlhkuJLlbaJYY4La1gjaSiQ2sEUdACVL1Yqtf4c83aJe+Ybzypq+jtp+rX7a&#10;tB5Y1KyuFRZ3hiWeCK8guuNulzNG0zuLWQrLLJKUlYkFV4V561Tz/wCYWv8A8svPOk+UvNNv5x+u&#10;28vkCx02G4aSxLtLbrFdax5n0Ka7eG3VZZJ7azCpIGEZV4jRV5V/zkF+WXmX/AnkXyb5n82ab+cF&#10;r+XfmrSPMPlyHzToUurX15B61xpEOl+Y7aLT9XtdU/SVpqE9pFO0dhILhEnEkkod0VZAsnnv/nH7&#10;ynqX5OeWvKOr+afyav49c8v/AJHfmb5dvNc816t5UkazaSz0rzNZWVrPqcVpZ331izs7uya4MFvF&#10;bQ3KxSL68irHvLH6S8t3dr5q/LD/AJzQ8p+U/JfmjToPMetflP8AmPYx+Zo7LVr6MHUrm3up/M1p&#10;qlnDNPMkr2kt5OsVwX4ycZPTxVPfMX59fmPpGga55X/PH/nHTSvP1rq3k9fMvlTzT5Ju7jzB+Xes&#10;yLcSEWOtavq2l2lvoiwxrDdNc3fqW3oiSUSCREgkVYV+QOoazZ+Rfyz8jzfmnqXljQbqzv8AzdqX&#10;mjSND1Hy7oUVveXranHZ6M3mny/6jWcFxqEEEU095KJ4EHrIj3CR4qiYZdbvfzQ8keYfzh8x+efz&#10;dvPIcuq615L/AC0tvKth5et0azs/qljr50GS5lu72dzYalMkskgkimaEW9paieEXKrLfzn/5yF8m&#10;/nZ+Wv5j/k3/AM48eYrjz5+ZHnbTNO8rDUtJ8va/qmi6LD5waKzkvdT1axtPqdl9Vsria4b1rgPG&#10;YmBid1MLKsq1b/nEu7fzz5j1Tyf+bF/5E/LjztpGlaX5u8iWei6bf6h/uG05dMtW0zWtSS5ezX07&#10;a0ZgbeV+cJdZFdkaJV515I8pfnjpknmzyTo+pSfnjP5b1O4sJPzr1zz35m8sW8Oqm1e8isptFsb7&#10;Vhdw2D+lBcSwy2xd5Fh9AvFc3GKvpz8nNb0nz3pcvmFvKvmr8u/NXlbUrrQPNn5ea3f34i0nUoI0&#10;MkEMC3DafdWrQzRzWs0CtE0TxsnBqoiq389vP35E+VtA0jyp+e36K1rR/wAx9Qi0vQvy+v8ARpvM&#10;0+u3kEkdxHFb6Ha2t9PdmKVY2qsDBH9PcMyVVfmn+b/5p/l/pn/OPH5i/wDOMvkfTfyz8paHceRf&#10;OevaT+XnnaS70bV9Ot2vmvbezm8vX1jFd6bq1s2oQXdgk0MgvWQT28oRfWxV+yGlWdxp2l6bp93q&#10;t1rt3Y2sNvda5fLbpdXkkSBHuJ1tIbeASSkF2EUUaAk8EVaKFUfirsVdirsVdirD/P3lm+83+UtW&#10;0HSddbyvrU4guvL/AJjW3jvBY6jYzx3dlcPaylUnSO4hRniLLzUFeS15BV87fkJ5w1fyDdT/APOP&#10;35k+T38ra35e1670n8uvOOj2OuyeVvNtnPaza8k1leao99JbXUVuZRc2095MBJHIIJ5lVkiVT782&#10;p9Y87ebtS/Jl9O8h+aPKuseXdOvtV8gebZr3Tb3WEu5tUWaXTtTtvrPpPYyWNtMPTs3dCefqwt6T&#10;hV63+Wnl3zB5V8sDRvMWpS6lNFf3s2mi51K71u5trO4neaG1m1W+SGe89LmVR5IkZYuETmZ42uJl&#10;XoGKuxV2KsM8vaBLovmPzrd20P1TRNfubW/jtD6IDaiYfTvbiNYlqqSqkNebcjKsrcQGDOqyTTNU&#10;0zWrKLUtH1G11bTp2dYb+zmSeF2ido5AskZZSVdSpodiCDuMVee+d/zFsPJ/mzyN5c9d9W8w+dYt&#10;WXQPIFosS3+qDTo4Li5ubaa5aK3X6mhHNZpolZZdmaRY45FX51n8wdW/5wl/NP8AMT8wvNv5Ma1a&#10;f849/nP5lg1Tz75/MGlXOu+T7/V9X1yc3+syaDoqLqFjdXl3wtoTqt/cWNusfqGKa9trF1X3N+cn&#10;/kxf+cT/APzaupf+i985Yq+G/wAtPyA/N29/Kz8gdWuP+cjNe17VfzWs7S8vNZ8x65+ZdxexfpLR&#10;7vXljf8ARH5haLay+gsX1dSlrDyQB2HPlyVSCf8A58xf840TQTahe+bfzDTVJUa4u9J8u32mWmnC&#10;4Yc3g06DVLLULiKANVYUub6eRV4iW4lYNIyrPvIH/Psb/nGbVptV1382vKZ86eeFmn07zJYWUsPl&#10;7RY5Iyhs5rSw8sWuiW0TNZGFj6cahmdnkX1uTBV9MeZ/yX/Lz8lPyd8+X/5ZWXmPyna+R/IOtJ5a&#10;8t6R5r8w2+m2wtdInjV7fTxqBtEuHI9VpxF6rXDNcs7XDNIVUH+Rur6n5g/NzzDr2tXX17WNb/IT&#10;8nr/AFa94JH61zc3/nWWaThGqovJ2JooAHYAYq+uMVeAeY//AFqb8m//ADVX5l/91vyJir3/ABV2&#10;KuxV5j59dl81fkmFNBJ50u1cVpUf4W18/TuBir4//wCcbdJ0qHVf+cEtdh0y0i1vUf8AnEu/sNQ1&#10;hIUW6ntbJ/IEtrBLOBzeOF7qZo1Y0UySFQC7VVfR/wDzif8A+ss/841f+aq8m/8AdEs8Ve/4q7FX&#10;Yq7FXYq8A/5xq/8AJdeY/wDzav5sf+jC8w4q9/xV8lf84yfl95a1z/nG/wD5xm1jVDq93cRflx+X&#10;+ox2J1vVV08XOm6Rp81q405LtbT4JIUenpULjkwLVOKvSvOf5Hf84/8A5sedIPM/n/8ALTyb+Yvn&#10;TyppT6H62uafaapLa2N7LHeJDPb3CyJ9uMvC0iFow8vpFVmm5qsu8m/lX+WH5dRpF+X35b+VvIsU&#10;bXTJH5e0ey0xVa+FqLsgWkMQBnFlb+p/P6MXKvppRVnuKuxV2KuxV2KuxV2KvAPyb/8AJi/85Yf+&#10;bV03/wBF75NxV3/OWH/rLP8Azkr/AOaq85f90S8xV7/irxT/AJxrlWf/AJxz/IGdQQs35ceVZFB6&#10;0bSLU4q9rxVg/mxC2vflkQxAj8y3DMB3H6C1YUP34qyDy9q66/oGh68kP1dNb0+2v0t+XPgLmJZQ&#10;vKi1pypWg+WKpxirsVdirsVfK83lt/K3/OZGja75c1SWyt/zl/LDW7j8zNDnijuLe9n8i6lo1rot&#10;zbOQs1tMieZLhJKSNFIgUGESD1Qq+qMVfm7pP5fWv/OUfmX/AJy60GPzN5U1H8nJfzi/QPmPStS8&#10;oz3+ux6tonlDy3outPpeq3eowQ2MqiK4tI5l0+R4zzmhmZWSir9EtJ0nS9B0vTdD0PTbXRtE0a1h&#10;sdH0exhS2tbS1tkEUMEEMQVI440UKqqAFAAApiqYYq7FX56ebfMGj/8AOLX/ADlJ+Z35l+Y9D8w2&#10;nkL/AJyfs/y+i1v837u3juPJ/lnVfLs17ot3DrN5blZtLiuLS5sFtZbiNonuZXLzJCknpKv0LxV4&#10;B/zlT/pP/OOP5z6BD8eree/Kt/5J8qWnT61rvmyP9A6NaczRI/rN/fQQ+pIVjTnzkdI1Zgq9/wAV&#10;dirwD/nE/wD9ZZ/5xq/81V5N/wC6JZ4q785P/Ji/84n/APm1dS/9F75yxV7/AIq/NL8wL63v/wA3&#10;vz6tdL0nX4dL8l+dP+cafLN/r+rtcXFpeazP+ZL+aryGwvJ5py8dtb+ZLUejVfQDJEkaQCHkq/S3&#10;FXYq7FXhvlTXfK17+bn5h6FNo4fzZZaxO9jrMttEzJb6foHll51juD+8UH9NRgAbH9507qvcsVdi&#10;rsVeTfnd+Z+n/lF+V/5g+ery9tNNn8qeVdX1zTr3VIZzphubKJVtoLiaPgvOe4mijjhEiyzElYQx&#10;VuKr80P+cWvLPmLXvz0/I3V/zl8rWvkbzf8Alt5L1bXdMbzBNpq+ffMnnT8xjea7rt1eWWkwcLDS&#10;rM3eqCCynMMsBmheeMSzKkar9iMVdirsVY/rPmfRvLs1suu3kekWVzBcTfpm8dILGM25irFJcSMq&#10;rI4kLIvVlSQ/snFXi2t/kZ5C/NbWdP8AN3m3zrr/AJ+k8v38+qfl5qGnapb6Hc+Wf0ra8ZotI1ry&#10;rDpOqLBc2k6q6TXkqyx+m0nMqjBV+ZP5qR2H5X/mr5I8w/8AOPHla9/NvTvyoE35M/mj+Uzwax5u&#10;8/QeWbPzJbeabe9061GpXAudK0+aH6jA1ykHEf6LJPL6kLWir7W/L/zb52i15/O1l/zh/wDmpp3l&#10;ufSdOt/Iel31/wCT5NTjtGtUk9a7i1vzclxpTx+s9uljCkYjX1JLhpJJlhtFXtX+O/8AnIHW/wDS&#10;/K3/ADj/AKV5f0+P91NZ/mP51t9H1Vph8TSQweWNN822jW5VlCu94kpcSBoFRUklVSDzR5j/AD90&#10;XQr7zp518/fkr/zj55Z0f0otTbW4dV832C+rKkUV1NrtzqXkqK39WSZYVga0ejAMJ3MoiiVeAaR+&#10;aGlax5p8y3fnD/n5x5RtrHUILC48saF+X1h5J0HRbNUSeK7SK+8xjzVJfSO0AlkjW752/Lk6iOaA&#10;Kq8W/OHzlpvmvzj5C0f8rv8AnJD87P8AnJ678tSNrPnU+QfOGj+V/JukaXMskkMPmfzF5G8sxKj6&#10;jNY+hAk0sfox+tcS3NjDWZ1UT5a1byl5iXUIvz0/KB/K+m2L2D3WhfmR541r84tGsLHUp10eLzHb&#10;XGu3935eV4tS1K1jEkYMsNvBqaySKGVHVfprd3GraZfDzHr35fW+u6polneWekeY/L7Q3eoJYTmC&#10;a8j9G8W2mgW6e0gc29vJcc2jQMWKISqzTRda0nzHpVjrmh38OqaTqUQmsb6BuSSIdtvAgggg7ggg&#10;0IxVjo/Mn8vW1ebQI/PGhTa3avcx32kQ6hby3NsbNJJLk3ESOWhEQibm0gUKRQmtBiqBm/M7yJeO&#10;umaR5qXWr++in9I+WopNbmtxFwR5ZFsYbtYgjSLQzLxJ236Yq+L/ACl/zlhqRu9f8q/ml+aHlT8l&#10;PzG8l3Oq6bJ5Z/MPy/qGj2V/DbXKQafd3mtT3FppYu72NBPHDpt1cxelK8kf1hErEq+lb/yr5n86&#10;rqNp5s8iSqjXkhuo5vPGpW+n3MKOptjbQ6ZAoKrxNVmgiIAjYmWRpOCrxv8ANT8if+cgte0V4Py0&#10;/Mmz0CJLa8sU8n6/rmt6sssF7Zz28kc2sX8d7BPbGSX1XivNHurk/HHBf2yGAWyr5k0LRfzX/LPU&#10;dY8japdefvy28t69Y/ovTbjQbnUX0WxuxO0lrMujaxqupzG8l+szzRW/lfzVdTXIjiS500uJbfFV&#10;Tys/nXyne+efNWmXuvfmvplrd3N1qP5kf849Qp5e87af5iu70Lf/AONvyq1SX9DXV9dfWJYPrUmm&#10;z3aRWyyTosixTwKpL+V995m1vWde82flTc3Hl62s5NVvvOcn5IKukTeWNZktbTTmi/MP8lPMl5fu&#10;tzBcWd8eWkXEt3eC3/dRPI8UmKvePLOr6j/zkhd6jrOleXvyr89+d/JMlx5d8z+fvKvnvzn+Vfni&#10;ytbfU76KHS9Y0m00STXNKhaSGSRrC71CSJ54zMqtxR1VSbz5+Tvl/wAnI/m382fys/ITTDrk+maG&#10;v5o/nn+ZnmH8xE063hknuWgsLfzjpEFWCSXMi20GoWolb4pHATZVryTq35e+Rr19Z/I3zz+QGq6v&#10;LCdO1fV/yS/I7WvNE9razSpMtvqUvkvzHfvZxzvHyjFyyLK0bMgb0m4qs913X/OaeXrjUrz8xv8A&#10;nITT/KuvXE2mWHmLUoPyp8pSkFpIuUMOvWGkajblxGzR+rCk3GjoOhxV4t5f/Nn8n4/NPlbyXc+Z&#10;fP3mK981PJp8PnPX/wDnILToLg3Kma49W70zyv5teCG2S1Rgs9vbc2cRxtEXf1Sq9lvtG/5xx0yP&#10;QvL/AJe/KT8otcvL5Y7aC5i02Xz1rEtvZ+kLyeaHS9Kvbq8keL1HSS4ulkl/vJSG9VVVej+W38we&#10;Xfr3lb8rvI1l5Z8pNLHfSw+UPJNx5Xvnl/cLO6weYfqGlBmRPS5+rNJQKRCVVjGq9Lt9e89aRp11&#10;Npn5X+cfMnmC7MQeTzFrOgWsD8H41b6lfzw2/GMn/ee1HMhefxEvir5FtPzA8teRtetrvyb/AM5a&#10;fk3+QmjzaLFa3n5JeafM1r530O1lBjMEulWzat5en0b6okbWot7S5exaPj6dvE8fN1Xk/wCXnm3y&#10;bqFxrnm/y7q/nn8w/wDnILz15/1Cx1PzJ/zjK2pz+Q7C9exgS4kt081rD5ODXNlp8U159ee8nM83&#10;1mOXj9Xe3VfVP5Mfm5/zkrrE/wCYdn5w/I/V9W8p+Qtej0by95k1c2fljzhrduthCZqaPI76NfTW&#10;12xSa/ttRtbC5UtLZRUT0WVemwf85RflLDcaFpfmm48xfl15l8x6a9/o3lTzf5a1nR729nhMKzaZ&#10;pxuLMQalfo86ILWwluJZCawrItGKrIY/zx8ravp17e+TdK8x+cbrTdRGm6jplpoGr28kE0NykN7F&#10;K91ZRJFNbxs0hikZWagG3JTiqPg84fmTfWVrrll+VHpaPdPbsujajrUNp5jW3eURyyPYi3lskdUr&#10;KkbagCUoH9KWsaqsM/MD8/f+VTada69+Znli38p6FrA1CHQnfV4bm9a9tlMlpbXVrDEyx/WlU/HB&#10;LOkTcRIQG5BVHp/zk3+TNxb+XLrTfMOq69B5wtZLzyk+i+XNe1X9KRwRiS5WyFjp85nktgaXEcYL&#10;wMGSZUdWUKsk0386vIOpaho+lySeYfL915guksdFfzL5X1/y9Bc3csbyx20dxq+n2kRmdY24x8+b&#10;EUAJ2xVkmrfl15B186z/AIg8m6N5hXzDcQXWtRatZQ3yXEttb/VYS6XKyLSOIlVAFBycgVdyVVDy&#10;v5S1Hyvqd7DB5o1fVPKK2FrDoehateNqc9rcq8xupGv7tJL+YODGV9e6loeYAVQgCrOsVdir/9X7&#10;+Yq7FWI655xstG1fTPL1vp995g8w6pHJcx6LpiwtLDaRAhrq4e4lgiiiLgRqXcF3PFA1G4qpOn5r&#10;+RLbSrDVPM3mHT/Iv6SvdS0+0sPMd/Y2M73Gk3j2N2iVuGjk4Sp1jdtmXxxVL/y884+ZfzBa980W&#10;48vW35ePe31l5XnsLqXVLvVYbG9u7M35uUEFvBHN6MckSRieqGpkBICqvOPMX59eTn8hGx8w6JqO&#10;r+ZtX8o61qHnXyDBaXdnPpcOmaRLeaguresqTafDK3G3gkkFZWmiaH1I29QKvZ/y8/0nyppGuehr&#10;Wnt5qs7PWpNC16a8mu9Ne7tIGezYagkd1H6bA8o5VVlcvVU+wqqj5u8i2fmW2nS0NlpV1fSmbVrm&#10;XT4LxL54rK4trP65DJxWdbaaWOdFk5DlEoFPtBV5hpnmrTvNH5iflTdeZ5kgnvvKNtrnkKwtb0Rp&#10;LrGrWt22ovc6cLhpj6NjAVtppIvTQSXKGQytGuKvovFXmPmHzd5gl886b+Xfk+zs/wBItpDa95n8&#10;y6lDdzWmlWZuVt7OMQQrElzNfPHcKifWojGsTynnxWORV4P+bcnn/wDMHzJ5M/Im60TyzDq95qem&#10;ebrzzzay22oNZ+X9Duh+kdQi0vVLWUWN3PM0NtbRst5GyzzAyMsMrYqwHWLG/v8AQfNtzY3Fxrn5&#10;M+W9X1dfOfla11LyNpup6lceUdRFrqNxd6VqHlmx030hc2itK0+sQqbTg7AOwgKrIPLP/OQtxc2S&#10;eadJ/K/8x/JnkS20iK58h/lvo/ktPMDa/wDv5VuON15dN9Y2EjyBoY47i/hCtwuZisBYMq7WP+cv&#10;PyOgvfPEf5oeV7nRvzD/ACy1S2i8h/lnf6fYar5q157yW3tbUeV49Pur+31GaXWIJLNhZ3BNvPDw&#10;vPq7RkhV8panN5j1rzh5y84efYfyg/I7yx+Yj/mCnn3Tjd6/ompSaR5M1OGw0+x816j5W82x6bda&#10;rdtrR9UCObjEWKGbn6CqvQvLHm7Ttd0j8kfzf/Ln8mvLv5d+WPP84u/JF5+W/mLyvZXrXztNpl3p&#10;90NW0q00y5ur2GZVis2n+sq9vIh+ryRzKqr6s1XTNf8AOLaT5a/NCz8sxefb7SbJfMnl/wAq61Pf&#10;vDpn6YsYLu5sFuLaxv7a21GKW5huyEZfTjjjaY0qVXu2r+X73UPNnlDXre6itLXy7HqQv1Bn9e5W&#10;8ijjS3HCVIvS5KJX9RHPOOPjx3OKstxVB2FhaaZax2VjCILeIswWpZmeRi8kjuxLO7uxZ2YlmYlm&#10;JJJxV85/m15C0bRtUHnzybY+cYvzf826hJYeXr3yvr0VtyvH02P1/Ws9dmuNFWCWz0aNJmeymYCN&#10;JY42uEjdVXjVh+bnmDRT5Q/MLVvNvlr8zj5f8vXXlT/ES6Rqmj22t3sTSXGu3Om689tDpMfN9NhJ&#10;RfVjuvqzNai2J9FlXqmhec/Mti3nrzfoo0fX3srdfOfn/wAhaD5auZNR1q2urdrfS7ny9rtrci31&#10;Yy6bpkawM0E0lzJGIXawVkt7RV6TdfnBp8tquoaD5e1TU9FkZbYear2FtO02PUGNDps0cqtqX1oS&#10;EW/px2MlLo/U2K3KyRIq9gxVivmO784xzadY+UtI025+vLP+kde1W6eKDTgvprG62kMby3bkuWEQ&#10;khVgjBp4yy1VeY+YtS/5yS8sW+tXuh+V/If5vx2+nJc6XpMWo3/ku/ku4VmM9rGLiHX7aUzUjELS&#10;T26qxKyHj+8xVUtNX/OD8wtItvMvkbVtD/LPTri41O0i0Lzt5N1m/wBSkWx1G9tLe+aN9Y8vywJd&#10;wRQTrDJb8lViObBlZVXlafnd5m/Iz8x38g/85LedNH1Ly3500jUPMX5W/mlp+hNolo9zY3d3Pqnl&#10;u7gXVNSkM9pZzWZsn9NDcpzjJluUJlVfQP5dfmz5A/Naz1K68keZLPV5dHuJbfWNLWaMX1nxuLi3&#10;hkurQMZrdbn6s8kPqqpdPip1AVfM/nn8pvzd8qfnGvm78n9E0bWfJmva03niXy/dG2sItP8APM+j&#10;XXle5vryWJraY2FxY3qXc4jS6ne4tmCLH6/qKq98b8u/OV5rnlfzVr/5l3mt6n5Z1UajB5WtLKy0&#10;vy4DLbTabOyQCG71IkWd1M6rLqEiG4IeixhY0Vex4q7FXYq7FWHfmDrH6B8keadTTzJpXlC8i06e&#10;LSfMut3MVpp9pf3C+hZSXE06SRqv1h4x8SNUmnFieJVfm75A/wCcwY9D/I3Tbf8ALjUdJ/M3zB5I&#10;8v2H5h/mx511a81fWNJ0Xy/qt3bXt/Bq9/5Z0rWLqPVmku7y2jhe2DRx2lxqV0kcEawTKq35if8A&#10;OU3lTzfJYeWLzSrvyB/zldJaPp/5faFokvmnzDpnmnyBrGqaTq+r3/lfzJ5Q0PUJJrPWtI0giG+i&#10;skvLOWOTgsDxNIVUi0zyh+cfnzUfyq/Lj81fy+87/wDOQn5S6Nr01x5P8y6zcahoGn6x5Ni16zgB&#10;/MzSdZby9PNrehfVba7txNYXcGqQNcKtq0jSX8Kr7b/5yi0nStR8h+RrzUNMtL+70D83/wAqb/Qr&#10;q4hSWSyun89aJZtPbO4JikNvcyxFkIJSR0rxZgVXX3lzUPy6/IT8ovJd7PBeal5Pv/yu8u6hdQsz&#10;QyyWmvaJZTSRs6oxVuJKkqD4gYq+j8VfLvnr85Pyk/Lb8xLzRdK87eX7j83fMN3YW2uflzqXm+20&#10;qBFvYYeOp31vdSSmAwWVkOJggMj8o0KH1o3CrK7z/nIr8qfLentced/zE8naTqANwRpmi60NbkMd&#10;tbSXTEJDbxTlikTBVEPxPwjQtJIiFV5P/wA43cv8fTcwQ/8A0Lr+SvMHrX615zrXFX2fir5K/O7y&#10;9q3m384PLXlTQbq2sdc8zfkP+cGk6Ne3nP6tDd3uoeSYIJJvSq/BXcFuO9Om+Ku/Mzzr/wA5MeWG&#10;s9ZivvyG/LXyq7JaTz+c9e1m5MlyfVkYxXYtNJiBMSVERRj8DNzoaKq86svz486y6b5pbzl/zlJ/&#10;zjn5XjhsXbRbryilzr+ogtHIWlS2uNbhDSxfCYo1hn9VjTh0V1UpTVPzosJjqN//AM5M/mlr9lZT&#10;epeeXdL/ACHurS5vI4/ia2tLi60d445JFHBJJSY1Ygt8NRiqe+Rvy4HlT82fyx1jzXrH/OQr3U+t&#10;ajbeVLTz75p0DW/L0uovoOpsRPaaffXk0ZSzjuTE6onx0DseVCqhP+ccv/XBv/aVtZ/9Jzir1/8A&#10;5wt0i80f/nFT8iUvNR+v/pjyraeYNPt1a8aHTbDXi2q2Oj2zaheX9y1vpdtdR2MBlndjFClafZCr&#10;6fxV2KuxV2KuxV4B/wA41f8AkuvMf/m1fzY/9GF5hxV6f+YV55y07yD541D8utJtNf8AzBsPL+p3&#10;HkTQr9glre6zFayPp9tOzTWwEctwERiZYwAT8a/aCr5X/wCcXPzb05P+cV/yEl0ny5rep2nljyT5&#10;H8u+Zb+4tTpaWt22m6ZDKkUGoGC7uz6VwksBtIJVuuca2zyM4xV9KeSZZZPMv5vpICEg83WyQVNa&#10;ofLeiOaDt8THFWc319a6baS3t7L6VvDTkQrOzMzBUREQMzu7EKqqCzMQqgkgYq80j0Hzv5pvNZ1H&#10;UvPOpeWPLV8gt/Lnl7R7G1sbsW37znc3s97FeXCTSh1CiJoTGqKzKkrMkarFvyv8t33kj8z/AM1P&#10;K483a95q0W/0jyx5oiPmCaC7uINRv31bTbr07lIIpWjaDSbUBJGbiVJWnIjFXv8AirsVdirsVdir&#10;wD8m/wDyYv8Azlh/5tXTf/Re+TcVd/zlh/6yz/zkr/5qrzl/3RLzFXv+Kvmj8rtb8x+SvIekeW0/&#10;KPzj5k8wade6p/j/AFayTSrC2vPMlzqFzda1qVqutanprSW2oXs0t5A8EfpelMiKsRR4YlXpn+Lf&#10;P2owumjflReaXfopdT5s1fTbCzYDbgs2jy65N6hJBAMAXiGJcMFV1Xl2m/mPd+c/On5badrvlfXv&#10;y588+WNe+q+bvIuqtFPalNW8tardwXdlfWrSW19D6llLFFNG4ZSsySxRPVVVes/lDdrqH5T/AJYX&#10;6OkqXvlLRbhJI25KwksIWBVu4Ndjir0PFXYq7FXYq+cPzg0y2h/Ob/nEzzTbyXdprY86+YvKs1zb&#10;3dxDHPo2q+TNd1S8srm3jkWGeN7zRLGcCVGKvAjJxNaqvo/FXy7/AM4sQ2en6L+cmjR+U5fL2q2f&#10;5y/mFea5ra29sLTzA+qeYby/tdRtr+0eWO8MVpNBZTc29a3mtpLWVEaALir6ixV2KuxVL9W0nStf&#10;0rU9C13TLTWtE1q0msNY0e/hS5tbu1uUMU8E8EoZJI5EYqysCGBIIpir4hs/yy8/f84b22rXf/OP&#10;3la7/NH/AJxxhtF1DVP+cezqd1P5l8t3SXEP1+78mT3i3R1CO5t2nuZdLuZ4y1yvK1nD3DQlVkHn&#10;f85/yw/Pr8iPKvn/APKTzfaec/Kk35v/AJXWDahbpNBJBdW35ieXRLBc2t1HDcQSAMrhZY1LIySK&#10;CjozKvs7FXYq8A/5xP8A/WWf+cav/NVeTf8AuiWeKoD8+NTsdF84/wDOMGs6nP8AVtN0n8y9XvdQ&#10;ueLP6cEH5c+c5JH4oGZqKpNFBJ7DFWVxfmH500jU9Dj8/fl5D5a8v+YLuDS7fX9N1Y6v9V1C89Bb&#10;KG+gWyt/SjnmmNuJVZ1WZQp+CRJCq+JpdC8r+a/zLj8keVNcOi+RLH/nL/QYJtN8oXMFtYk+QPyh&#10;0/V7fRpYoFeA29rqmgwRzW5X920PEenLGrIq/TzFXYq7FXhfkn8sfMflvzFH5uv9YtbzWNa1zzTq&#10;Hm63leW7C2etyWpsYLG5ZIHH1SHS7KGkiFSgfjxCxqFWa+evzY/Kz8r/ANF/8rL/ADL8q/l3+nPX&#10;/Qv+JtZsdI+ufVvT9f6v9cmi9X0vVTnxrx5LX7QxV5//ANDTf84/Xf7vyt+aGlfmbqC/FNoP5cLc&#10;eetVhhGzXM2m+WItTu4rdWKo07xCJXeNGcPIisql95/zkros1zpOm+TPyj/N/wA/63q921vHpVv5&#10;E1ny3HBHHbzXD3NzqfnGHQNMijAh4ANd82d0VEYnZViv5l6n59/OfyL5m/LS4/5xQ15V82adc2KN&#10;+ZGueW7PyqrSQuobU5PLGv6xqnFa8ohb2jP64iIkt6fWYVU8/wCcX/ynTyH+XXljWNb/ANL87ara&#10;31xqetQeYNc1yK+g1K6WeC9uZdYSzM1/dWsFq97P9St+dwJCkUUZEYVfTuKuxV2KoO/v7TTLSa+v&#10;pvq9nb0NxcEMVjUsFLuVB4otasx+FVqzEKCQqwDzRo1/5T/L/WtK/KDy/pWha9drFZeXbe1to7Sy&#10;s7q9kis1v5IYLeVWS0VxMy+mQyx8TQbhVjn5i/lXrXmfyhoA0LzW7fmr5AvrbWPIv5ia1Eiytd29&#10;xHLcWl+ukJp6m01GBGtLqOJFUxPyCGREIVSPW7P/AJyr1nSl8u6Tq/5aeR7+6jZb780oodV1qa3E&#10;1rKSLLy1OtnEJYLho0SabU5EdUaV7Yc/q6KoLUf+cd/Mesadf6Jqn/OUX5yz6FqV3NeXdhaX/l3S&#10;7kNNdte+nDq2l6BaapBGkhoiQ3aARgQ/3NYyqmdh/wA4r/kRbeYI/NereSZfPvmS3szp9jrPn/WN&#10;X86z2lsWdzHaN5lvdS+rgmRqmLiSGIOxIxVmXmTXfyq8u2+m+S/Ntnp+jeXxAdM0y31TSZIPL8cT&#10;WUkP1Rbua3GnoGtWkiEfqDkpaMA7rirIPKt9r95qfn2HXDAIdN8wi18vwW7+oI7D9GWEqc29GE83&#10;kkkkYHlxLcQ7KoxVkOqW2k6jZzaNrUFpfafrscun3GlXqRyw3kcsT+tbvDICsqvEH5IQQV5VFK4q&#10;8Ng8i/mj5B06Pyl+Ut95dHlC3v5tS01vMkty13ZR3F5HcyaVClvbMrW4rNxmkkaULIsdAYxKyrym&#10;LzR5An/MXSvL/wCc/wCVnki582ea/MmpaA/nC6/RN1dW+ocpp9FsrmO9s7K6eKeySOG2uEVxIxt4&#10;z+9mKoq+zItM02CxtNMg0+2h02wWBLHT0iRYIFtSpgEcYHFREUUpQfDQUpTFUbiqU6/oOj+adC1r&#10;yx5i06HV/L/mOwudL13SbleUN1Z3kTQ3EEi91kjcqR4HFXybqf5K/nJ+Vuj+VtA/5xn/ADjvrfTv&#10;La3yaB+Vn5k2MXmLysuniJxbWEutRR2+u2sNtJKi25N7cuqqkYiaCN+CrNPIP/OS/lrWprLyz+bW&#10;gX3/ADjt+Z91f2ujWnkLz3cWlomtalPFBzTytqiy/VNdhWecQhrRjKGKetBCZYg6rCv+cq/zlbQ/&#10;KPmTyN+X1z5e8yedzbz6d5o0y+jg1CPQLrW9MubXyi+oJPys7aS/8x3WkwQJfALJC89xx+r21zPA&#10;qhvNH5ADzDq+nef/AMobm3006fay6bP5M832OtaTciE3EMoi8veZoWtPMHlqMQiS3WK0M1gsbsq2&#10;FTIXVfHPmG/muvzY8vXHn/yoPN3m7y7rD+U/LnljU/M8nlXznY3NrqA04Rfl9+aVpbeXl8w28mn6&#10;xKZNH1i8gv5JFMskrl+TqvQvPfkz/nFfzVo/lfRPOH/OTmp+Rr7y19Wa10j/AJyC07RL7WbuN3tk&#10;1TU7a0/N3QptUhGowWvoiWxMenrcRl1t3kjnjdVC+W/Jv/OIXlHzbp2uflF/zkXLrnnu2jurqyf8&#10;m/IX5b+bNcsbYqtvczyL5P8Ay/1G9tYWFyImlk4K3PhyJamKp3qf5T/kj5u8lroHmH8uv+cmv+co&#10;dK0WW41LzRq3n3X/ADL5Wjt2ZppIZ5rTzlrPk3TZQkTyRq2n2z+lGn+kcDIjTKs30X8odB85Xmue&#10;evKP/ODn5WDTNd9C1s4vzG8zadykjt4lSSXT9O0DSfN+k2UEjMUc29wkk7x8p49kYqvpaW2/5yd1&#10;xVuoNa/K/wDK94yYn0J9L1rz4JgPiFyNRF/5Q9Lly4ej9Uk48efrNz4RqoO2/Kb8372H6z5i/wCc&#10;pvOFprM8s8l3b+UfL/lDTNGjWSZ2hjtLTWNF168jWOIqn76+mZiCxbfiFVQ/84/Wmq3lzf8Anj83&#10;/wA1fPF1JDDb2RHmy68qQ2scJlJEdt5JXy7BI0hlJaSeOSTZQGCqBiqjpX/OJn/OM2ladb6afyL8&#10;ma6sAcHU/MelW/mDUpvUdpGNxqWrrd3k5qxAMsrUWiiigAKvXr3yboF5oWm+WYYLrQtD0ZIItK0/&#10;y/fXmhrbw20ZhhgibS5rVliRPhEYPDYfD8IoqwG+/IfyRqEk8s+ufmJG1wEWQW35j+dbVQEBA4LB&#10;rcYQ77lQK960GKsZ0b8j/OPkW81W8/Lr8/POn1PU9Qk1CPyb+YMq+d9FtzLbrA0UM96YNdWNSiyJ&#10;GNX9NX5HgebgqoRfPX/OQnkDWRZfmP8Alnp/5p+R2iuLmb80vyx5Wt7YRwi0YjUPJ2qXdxeMoWS4&#10;K/oy+1C4l9FQloJJUjxVH/l9+aH/ACuvQk8yfk1+eP5c+ctJMVrPcyWOi3V9NZi7i9aKK+tk16Ca&#10;0mKHeKdEkUghkBBAVeR/m7+Rfmr80NX8van+YX5c+XfMU+gTajax+bPJsflq91O5t70D0p5tE896&#10;DqFnEVS1gjJj1FpF5PxLRkrirXkv8ofzJ/I0T+Y/yh/Kj8tPNFq+h31s+g6ppOkeQfPcksckU8EF&#10;zrvla0vNEvUuJI5AkS2NkiD0DJK7pK7Ku/LXz9/zjJqdjrnnDzRcWH5IfmvZXI8v/m7pXmbzY1h5&#10;istT0szI9rd6ub9JNQt6A+hcLK8U8EcNNreOOFV7nrf5LflP+ZWt2/5iSWdjrtr5osLB9Ziji0/V&#10;ND8yWluRNp1xd213b3dvO8UTukNzEFmEUjIsvDiFVePeePLflz/nHWLQb/yf/wA5MSfk3YzQG203&#10;8u/zGv7rzzo+sQ6dBMGh0zT9V1KLXDcxi4iCRabqCoeESG2kLbqvRvyZ8/8A5v8A5g2/1bz75N03&#10;yW+jW2n3Go+ZNLTzBDFqs78xLDa6f5m0HSJ7UM0JaQFrgxxukaytIxliVe4675l0DyxFZXHmHVrb&#10;RbW/ufqlteXjiKD1vSkn4vK1ESqRMQWIBPw15EAqsSi/NryNNp1tqaXupelqEYm0aybRdVW+1GMg&#10;MX06xa0FzeKiEO5t43CIebUT4sVf/9b7oecvOOm+SNGbV9QsNW1Z5HaHTtG0PT7nU7+8uBDJMsEF&#10;vbI55MsTfE/FF6u6jfFWK6L+aia5q+j6FH5D846Pql7qV9Y61FrGiXlrb6bFYwzubl9SSOXTp45n&#10;jiSIwXT8/VBX7EgVVdpvnL8ttDh85ebZvzK8tnQ9Y8xpHfarJqdnHaWeoRadZ2hsHuDMU9bjbCTg&#10;SG+L7PcqsU0nzz+QOh6rN5vtNO0/yVqXmm+u9N1DzvqPlq68vi7vYpZDc213ql7Y2qeoZrZwUllq&#10;0iUALimKvSdQ/Mr8udJ8r6h531Xz/wCW9M8l6TJHFqvm+71Wzh0u2eZ444lmvXlEMZd5o1UMwqXU&#10;Ddhir5U8/wD5/aR+bXmHUPyT/JT8yvIOr2fmXydql9rnn3SrcfmZJZhJY7C4sJ/LWkyiOINHeJLH&#10;c3szQOwMBtZ+TcVX0Z+UGn/l15O8j+U/yx/LzzXB5j0fyLo1tpWlh9Wj1S9FpZokSNK6u1AAVACq&#10;saAqkaogRAq3+d2qebNG/KrzpqPknRNU8xeYYLJVi0vQlSTVjayzRx302nRvdWQkuoLVpZYIxOhe&#10;RVRTyYAqvHfIP5g+XfJKax5f8l/lR+Z2p6WboXd/5p8wade2ep+ZNautOmu5ZrSLX2s5rhxDpkq3&#10;BcQBJTAkMUiy8o1U21r81/z+hi1saB+QWl6jqdjOq6f5Wl81SJrT2lxJMLW5kQ6QmjhmigklaMav&#10;6YIEP1gSsq4qxK3/ADfuNM8+WnmfWPJP5nflte3Nqtn+bX5XzeQte81WdxIlrzsdT03WfKVnqunS&#10;3SF44JHjuX9S3Ajnjjlto1jVQf5jXP5z/m7rENl5B8v+avyZ/LfWBD5X83/mqkcFr5vvrC81GSKW&#10;bRdLllE1glutvxW+vY/XgjvJJ7e1qhlCrIfy5/IT8t7/AMj/AJf+TYfytsND/JTyCE1LyZ5R1h4t&#10;Tl1y4u7LgL/V7Mma1JQ3Eki+qZpml4Scrf0zHKq9I89fkj5a8w+WfPOlaMmqaXd+eTcya1b2XmHU&#10;NNtbuW9KreGWMLe2y+vHVHJtHqppQbEKvP8AyP8AkZ/ziz570+9up/8AnFz8utD8weWr5tE8z+Xt&#10;R8m6L9Y03ULeKKYwrL9T4SxtFNHLDLGSjxOjilaBVkX58+WdMsPJOlXHkzyLousfmPZ65ott+U2j&#10;T3F1pNl+mTd2S2kt9+i2juLmw05bKK/urZQ6tBYhuFYI2jVUPy0/5x98rfl95R/NaD8y7jy3+YV1&#10;+bnmvUfPP5q3tx5d07R9AlmmEPpxR6UTcolvbRWsblrmeeWSf1bmWZpJWoqxbzV5c/5xj8uC20+L&#10;8vfyAh0LzAv1pE1y40XSReTtJLCzR240y5SYcoePPnUsrLT4N1Xh3mh/K3kmKy138uNL1b8rdQ03&#10;zjoXmCbV/wDEvnzS/wArNTsLm+EV1BLfR6PcaSkU0caRKfqkdqI5Ldorh41aHFX0B+WP5vfmZ558&#10;x+dNb0/y9pvn/wDKbRrK2h0HzZ5SvLI2es6tcvbzNbeXJ7m6WLUrbT4Z5Ib3UZri2SW4jENvZxyQ&#10;3IZVm8f5k+ftT1dvKt1+WV55L1HVJbcaPf3GueX7q4Sxe9lhurqS0S8kkWWO0iM8YSO4QseDV4MC&#10;q+b/AMz/APnIj8jrUDyB501izM3kbzNrM93p/mb6+2m376JcSW9zp73uqvEL+UQanaSehYvfT/vO&#10;IspFVYnVX23mC+k8z/lx5U/K/wA+6Pba1Pepomp/lFcE2vmDQIbTSNVmj129fX9Mur+1lkt4Uij5&#10;6REjxSxQqxg9KXFXoeh/kxN+UOg6DcX35r6R5J8l+UpBHYzXpv4X0pdUaxgmtYtSk1izsZvrF1bx&#10;yD61p7xPcyMVtljk+rhV5z+SvnvRtf8A+cide/J3X/Mvlz/nIyHTPL7/AJj/AJY/nOmq2OsXekad&#10;Dc6fp8Gk3Nla2otbS7SSVpRdW8itcxqkki+oDRV+hGKvGdCvbj8vvPGn/lxf389/5X83Wlxc/liW&#10;gmml06TTFVr/AEu7u6sDH6ckctmX+Lis8bt+7hDqvQPMflLSvNP1P9J3etWv1ESiH9Ea3qmj8vWU&#10;K3q/o26tvVoB8PPlwO60JOKvJ7n8itN8p2o1H8kblfy18z2MVqLa0V559D1P6kixRQavZGQmVXiD&#10;xmZCJVZzNyeQDFWQXuo/mR5cjc+bbbT/ADv5avjBa3+oeULHUdM1XT1nDxSzLYC71GW4RWKEtBOk&#10;sa8mVH41xV80f85BaX5M8k+Z/wAvfzG816RL5c0ae+g0nQf+cjvXvf0j5OudTMFvb2+vz3Aa+h02&#10;4WS5hVzdR2iXFwi3VsjcbxFX3rirsVYB+YX5neUPyvs9BvPNs2q/87Rqv6E8vafomiar5gv7y/8A&#10;qd1qBhhsdGtL25bjbWU8rN6fFVQliMVeIt/zmB+Xn+PtK8jr5J/MmG1vrvy7p+p+dtS8o6lo2maV&#10;eebbq/sdCiv7bV0stUSO9u9Pe2S5jsntVmeOOWdGYhVX1birsVfCPnL8/oPI1t+aPlH/AJyY8s67&#10;oWk6P5M8yfmGNdt57KLTr3T9O1qKystO8ta3aXWmzR38H1ix+r+ssN21zcROrwMsXNV88+Z/Lv5v&#10;WX5Pw/kZf/kv578ladH5GvfLWlfmHEmm+efNOt/lro97Kms+UbuXy7YRaVo+vXOiwxHSWnS8t5mk&#10;a3F0t88kwVfrpirsVeAf85K/+S68uf8Am1fyn/8ARheXsVYN+av5Y6ClvrUmteXfPn5h+WtU1ZZ7&#10;nyK2peV7ry9f3ep3qzRQ/ovzRdwWL/6ZMvpLKvITBDHVwhxV8tD/AJx4/L220q30vVv+cA9V87+d&#10;/MnmSW00fzX+Y/mTyrcXF79euJL651HzD5gstR1DUmZI/rE7kW15LRVhjZx6aIq9f8m/849+Y/IW&#10;l3fl/wAsf84mfktZ+V7+7fULvyjc/mb5k1DRjeyJHE16NLvfJU1oLj0o1j9YRCTh8HLgSCqnvkny&#10;/wDm5otpc63+Ueh/lf5O0bzNDBe3Wn+XfyxuLZKlXkgtWv7zzb5bl1EQLLRbo6fAkobkscRLxoqy&#10;f8i/Mmp+cvzZ1/zfraWses+avyD/ACd1jV47FGS1W6vr/wA63EwgR5JmWMO54gyOQKVZuuKvrrFX&#10;55f85teVvM1359/IPzbp2pyweVP0B+bvkbzloVnLP9b1RfMHkW+1W0g+qxhY7mFZPL5kZJJBSZYG&#10;VSRyRV9n6L+VX5X+W9Ut9c8u/lv5W0DW7Tn9V1jTtHsrW6j9VGjfhNDCrryV2U0O4JHfFWfYq7FX&#10;l35hwJ/iL8mdSnAjs9H87PJdXjgCKA3nl/WtOt/UkOyercXcUCVI5SSJGKs4BVfAf5YeddV8q+a/&#10;+fTGhafb2k1p+ZX5F+ZPLmuyXCO0kVrB5W8sa4r2xSRAshuNKiUlww4M448irKq+vv8AnDzVtK1r&#10;/nFD/nG680fU7TVrSH8tfLFhNdWcyTxpdWGmW9neQM8ZYCSC4hkikUmqOrIwDKRir6PxV2KuxV2K&#10;uxV84f8AOMep203lT8y/Lpju7TW/Jv5v/mTZ+Y9NvLS4tJIJNV806j5hsGUXEcYljudM1a0uo5I+&#10;SMkqkMTUBV7/AKtZ3Oo6Vqen2erXegXd/aTW9rrtgtu91ZSSoUS5gW8hubcyREh1EsUiEgc0ZaqV&#10;XxX+QXkjyt5e/wCcJ/ybtfJvlLSfLOp/mH5D8h/pbVdIsYLKc6zrVpptsNena3WJ5rq1mnF2JCwk&#10;Z4xSRGo4VevTfmZ5Y/K/zz5/078wrk+Urbzfr+n6n5S8wao8FrpV/bPpGn2E/C/llSCOS2lspDLH&#10;MyPxMfprIZIwyqd3H/ORv5IpqOnaPpn5i6Z5u1nVjOthovlITeZrxzboJJQbbRY72VeKVb4lHwhi&#10;NlaiqNm/OLTZprOy8veRPP3mfUr2YxpYx+V9S0dI0WKSVpZb3zBFpdkij0+IBn5MzKFU1xVLfyf0&#10;/wA6XWr/AJo+evzB8p3Pk7XPNnmCO08uaPd6lDfyxeWtKtY49NV0tLq7tbd2mlupnSJz8cjEsfho&#10;q9wxV2KsL1r8xPJWgX76PqHmG2k8wIEYeVbDnqGsOr8SGi0yzWa7kAVubFIiFSrtRAWCrHbn81Qf&#10;0hJov5c+efMVnpVoLu/vIdGOm0q0gMUMGsy6fcXMgWMtxt4pNuI+06qVU8HnS/uGV9L/AC/8z6pp&#10;8hYRakY7DTw3DZq22p3tndp8QKjnCOX2lqhViq8p/JG9mb8zP+cq9Ov7SS11UfmDoWp3YijuJbEL&#10;d+QvK1v6cF+8EUUzpLaScoxSVE9OSSONJoi6qY/85Yf+ss/85K/+aq85f90S8xV7/irsVdiqW32k&#10;abqV1o95fWcdzdeX7xr/AEaZ61t7l7aezaVKHqYLmVN+zHFUyxV2KuxV2KuxV4z+a1tJqHmb8g9M&#10;lhhvNHvPzEM2uadcfHDMuneWte1KxZomBSRrfUbS1uYuQ+CWKOVaSRoQq9mxV4d/zj9b3Fr5M81Q&#10;S29vBbD8y/zGl0+SCZpWljn846vPI8ytGgif1pJF4qzjiFbkCxRFXuOKuxVhOpaV5s127MUmrnyd&#10;punTtNp19odwl1e3lVaNRcJfWTW8SBGYtHwmLOVZZE9P94qhbzyr5uCCXSvzQ1aO9ieJ4o9T0/Sb&#10;uycI6l0nhtrOzmZXUFT6c8ZFag7YqxXVLf8A5yK021vJtF1f8ufOd7PFLDp+m3unav5ZitZXWsV1&#10;Ldx32vNcLERRrcQQmQNUXEXDjIq+PPzc/Lnzh558z2vmey/5xK/MDyx+Z+s+a/LA8/fmX5G/MTy3&#10;pulPY+UdXN5petrZ31+1tr09qIYmgh1fQ0f029P1IWijoq9Y8w/lJ/zkX5i0u407TPzz/Me10bXd&#10;MktdSTVtb8keX9btnneaCdYpdB/L/UhCRDwkingvRIGbb0mQMVXa9+Wvm/8AKjQPNPmfTfze/OzS&#10;fLMJudd1PyzoeveXfO8emW9lYwLO8N9+YGk3mrFZBA8voJcSqH5mNVLhMVfUv5e+StK/LXyD5H/L&#10;rQri7u9E8geX9M8uaPdX7pJdS2ulWsdnA87xRxI0jJECxVFBNaKBtir5z/5y1k8xaZb/AJP+b7f8&#10;qNf/ADd8heRfNWp6j+ZXlrycovvMr2WqeVtb8uQLYaSTB9bjeXWQZ2juFkhRQ6xyIZHhVSC+/PXW&#10;/wA2rD8ptBX8g/zK/K2P8y/Puhp5c1r8wrXRtHjWTyvft5mv4LrT4NVvdVt5JbDQLv6v6liqSP6V&#10;ZI45BKFXzd/zj/pP5sXXkD8ovzNn0XyFofnb84fz883/AJ5fln+Vmra0dOlu/LfmvyprarBdatpO&#10;h30lxdQrqZufVmt3ItxDA7wuI7eNV9R+TvPH/OSfnz8vLb86NT85/k7+SnkDX9Ds/NeiaTqWkax5&#10;tbTtBuNKtr97rVtdbW/K1ujqzzNIqWnpxRhf30nxNirCfKnnfzr+ZkUPnO4/5yY/MCDytrOlabN5&#10;Rh/LL8ktT0HTbiGf1rg6g83mzRvNs139Zilh4NBNFEqIDxYycsVTOy8k+YfOOrW+oebdZ/5ye89W&#10;ej209rbaJc615f8AIFpG97LCxunbynN5UuLx0W2KoJZZkjV3/dqzg4qx+4/5xbsfPl5pnmDzX+QF&#10;nq3mXycLj/B5/OH8yfM35iaVB+kF9K846Rf3OoWz8441rz48X9KReTRDiq9T/Lf/AJx31Hybetrm&#10;i+Wfyi/JLXpZfql9qX5W+S7S21C70kmOSW0k1G7VQqyyIrFPqzANHG1W3XFWa6x+ZP5m/ltawah+&#10;ZfkvSda8qW2pGDXvzA8q3rxraWF1dNBZXUmiXitcck5wi4jhuJiAWeIyH91iqbL+YH5keZNOLeXf&#10;yc8weXk1e0iGkaz5jvNIs5LaS5kVRcXNjHd3c0aQwv6xR09YsvpNCpqQqzSy806nLp9nNb+SfM2o&#10;q1tGxuLlNMs7hpOKh1lhuLu2ZXDVDUjVCQSlUKkqo/yRYanpnlbSLDVrSHT7m1SRINLgkEyWdoJX&#10;+p2nqhUEht7f04manxFSatXkVWV4q7FXYq8//NPUtC038vfOD+ZYNVuNDu9H1C21OPRrWS6vPQkt&#10;JfV9MKjpGeAajy8Y1anNgMVRH5dQ+bE8p6fc+eUeDzVqTzXmqWUlxHctarLI31a1d7dUt/UhtxHH&#10;KbdFiaUO6V5cmVZxirsVdirsVQt9Y2Wp2V5pupWcGoadqEEltf2FzGssE8EqlJIpY3BV0dSQykUI&#10;2OKvK9Q/I/8AL6Swa20DSp/JV0tuIUvvLOp6r5fedo14wNqD6HfadNeiI1KiaUkcn4spkclV4n5l&#10;/wCcRLvztYXmk+Zf+cg/zJs9Dlury4sPL+i3ttLb2x1HQZ/L12UvPMsHmHVKy2t5c/CL0RI0gkji&#10;SZfVZV6Ha/lj+ekkTaJq/wDzk1qH+H7SaafS/MWkeU9CtPOExeRmih1PULuK/wBFmhRJCpFtolrI&#10;xSJvVFJRMqwfS/yv/NW0XS3/ADckv/z6k8u65DqNl5hsfNcuhXlwmnait9o7nyrY2WiaHI9tKkUs&#10;v1i5djxYh5QsUAVZz5s/O7XvK2rw6Y/5W65rN/PLYfo3yVoM+mar5nvoL95Lb6y9il9DbWFnBcKP&#10;Vvbm69BRRTRnJjVTCP8ANX8y75Xt7H/nGTz3puoTkRWFzr2r+TLbTUlkBCSXs+neYtTuYrdGp6rw&#10;2s8qrUxwysAhVeLfmL/zlD+Y/wCVyebPLvnv8tvKHlTzyuk+XNT/AC5vz5p1O88q6hFrnma18rah&#10;PqGsT+XNO+qros+pWNxdRqjs0NwhQr8TKqyry7cf85Kfm1Yx3B/M38sPy08rCHT4L3W/yyaXzxq1&#10;3dxSGa/kstU1m3s9N09ZE9KNIptMvyqs7eoGMZVVm8f/ADj1oWqXmkar+Yv5hfmB+a2r6Bqunato&#10;9xrevy6TYxzaRdxahp6zaH5XTRNGuvq93CJ1e5spZWaivI0aRIir5T/JrS4vzi/M7yXqvmLSLjzL&#10;ousXEn/OVd9rGpw6b6Nld+ZopfLH5YaULddxLZeXLC4luuELmO/tYJkvXqfVVfoVoPlPyz5XOony&#10;5oVjoY1aZbjUEsoUgSSRVCA8UAAFBWgAHIs32mYlVQ86eSvKf5i+Vta8k+evL1j5q8p+YYPq2s6D&#10;qMKzW86Bg68lboyOqujCjI4VlIYAhV4LpX5B/mB5Cg0ry/8AlH/zkDr/AJY/LzTLG40+w8ieZtLs&#10;PNSaZE1zBPaDSdTuhBqKC2jSW3VL64vEEMipGsfpRkKvNtP/ADS8p6r+bUXkn8zPz98iarrtxe3f&#10;lqLQfJn5hfoKeDVra+EVhavoEWq215Bczc3gmhMt/I84UK1ui+myr07W4v8AnDryrz17zFN+UXlm&#10;30WeTT7m7v59DsbSC6lvbq3Mc6yPHD64u9Ju4kLj1FkguUUhlmGKvojSLLRdLtDpGg2llp1jpchi&#10;OmWEccMVu8gE5T0ogFQsJQ5FBXly74qmmKuxV2KuxV2KuxV2KuxV5B+ZH5Bfk3+bd5Z6v5//AC90&#10;rWfM2l/Uf0J55hR9P8x6d+jbwX9p+j9dsGt9Rs/SuKyL6Fwm7N2dgVWIR+S/z4/LvVLy58g+erX8&#10;4fJ13a21lpX5cfmVffoq60QwPOfrFp5r0zSdQvL2P0TFA0OpWtxcSFfXfUOfqJMqgdK/5yf8u6LY&#10;6VF+fflDX/8AnG/zFdLDHqQ83wrP5YhuHtRcME85acbjQxG0iyRQi5ure4kZADbo0kauq+gdMn8u&#10;eY4NE84aNNpuu219pvq+XPNNk0N0k2naiIbjlaXcfINBcCKGSqNxfijb0U4q+afIf/OO3mDSbzQY&#10;fOXn/WJvLPknydY+SvKvlbyprut+XdMaDTJWW21B7LTbu0SK4a1WOOQM89WrwkjjCxhV7v5H/LD8&#10;ufy0t7u2/L7yNoXk1dRS3TVZtIsILWa9+qqyQveTRoJLh0DtR5WZviY1qTiqv5t8/eX/ACTHHLr0&#10;OtNFKYVR9K0LV9YBeeT0Yk/3G2lzRmchQp3qRt8QqqwqH88vL2pXLaZ5d8lfmNr2tkgW2lyeSfMG&#10;hxS7c3I1PzDZaXpqcEBb97dJyI4JylZEZVKLTQfzU82+a/IPnHzDpMf5bDRn9fWtK0nzpqOpCe0l&#10;tJ66feaQdOg0qWT15U5zBndAh9GX7LYq/wD/1/qt5Blv/wAuVvfJflH8p47KXzBqWoXXkHVtXvdN&#10;0KDUdOq2oKl//pV/rHOA3Esa1sHdV9P1Ui5ScFXoV15c/OnzJJpj6h+Y2lfl1pyXMlxquk+U9Jj1&#10;HUWjUSrDbJrGtetbMhLI8jfopHNOKMn2iqzzSfJXlTRE0AadoFnHP5X0yDR9B1KaP6xe21jbx+lH&#10;At5NznKhSQeTkmpJJJOKpSdV8m+Rbq40O3N4L/V5rzX59FsLfUNXnU3c5e4ufq9uly8Ecs7MRRVQ&#10;uX4jlyxV8x+dfyh8oWPl/wAx+Z/N2leRfy7uPM+t6D5i8p2Gp6lbabJoPm/RFiOl6hp2tSWk9nBP&#10;axxSyi3GnXCyyGZZpZrWZ4Qq97/IHUvMus/kz+XWr+ctb1LzJ5r1PR4brzBrmq29nazXN3KWeV44&#10;rC0sYPq/I0t2WBC0Hps9XLMVVD8z/McXlrU9J1ax8weWtK8xWunXdlptjq8V7fX93JqlzZpbWtrY&#10;6fMszJcTW4DyLFK68BwQjnirLvy+81ar5w0B9W1ny7L5XvUvbi1OmSpqCErA3FZl/SWn6ZMVkHxK&#10;fRpSm/Lkqqs4xV2KvIPMukecNT/MrR7yHTIL7ypo+hOukNdpFJZQ63d3kbvf3KNeLK0llb2ii3Ed&#10;tyYzyL9YiVmIVZtpy+doNSEWrS6HqujyRJyvrSO5sLmGUerzAt5HvElVv3dD6qFfi+1sMVfPP5c+&#10;a/zvtNNu7/W7W4/NC78sTXXl38x/J0YsNN1u212xkj9G70Oa4tdFsLuy1C1niuwlzJE0UbDhNNJW&#10;EKvS3/Oey0l75fO/5f8AnfyDDY2q3p1G+0j9LWTW9ZPVd7zy5Nq9vAIRHyk+sSRkKwYVWpCqYflZ&#10;o8+mp591CUXksPmrzdfa3YahqMV9b3lxBcQWyIJbe/leWEW3pm1jURwoYoUZY6NzdV4t5Yvj+aP5&#10;s69+aHmO/wBc0jRPyjt7pvyc8haxb3Gh6S0N3ZNbXHm/UJyJBM14HubWzMtBBaiZxB6sshRVkPli&#10;y/PzzHbeRvMWu6v5M8y+WptH03zJLoklte6Tdyay9lCiWckkf12H6tFK73olMLP66xqscaqsiqsi&#10;8sy+bPNepS6B5n/KFPy20WeBde813Md9DcG81n66fqv1S90yWBi6i0SeSV1504IyLszKvesVdirx&#10;fzPeeYdK/NXRNP0i6i+r/mT5dvNLeVbG7nuNHuNDW5uodUMirJaNAXvlheOcxEyNFweSrIqrGf8A&#10;oWzy6sV9qmn+d/OPlDz/AK3ewax5j88+UNXm0SK+1eKWGSS/n8vx+poM8kyQJBI1zYTNJCAkryMO&#10;eKoOPTP+ct/K2o/UtN8xflx+bnlmOOKW31LzLHqHlXXjIZJmnt7iTSrfUrGReJjWKaO1iKCvOKVl&#10;5yKpD5Y80/mZ+c3nL8vF8y+VNC/LfyZ5Va+1nzp5Lu7/APT+s33mXRXNh+jXFtHFY21tpt7NFqEN&#10;wzyyXH+hTRxW7CQRqvrjFWO3/mSxgupdI06WDVvMg4hNBinUSx81DCW6pzMEKqQzSMvQgIHdkRlW&#10;P3Vu3lDTrbV7jRdV/MTzFcXdnBfahZQ2ZvTI4a1SZI5preKCCITMCsZARXkkavKaQqqvlvWPPWva&#10;hdXOreUl8ieX7Ob0rSw1Se3v9W1BWgVjKRp9zLa2axykqB6s7SAEkQ7clUq1b8yriPV7nyx5b8k+&#10;Yda8yR3sVpbte6Zf6borRMpaW7fWpLSS2EMYR1ITnKzBQkTLJG7Ku8v6150tvNOi+W/PV7o7anq2&#10;i6rqlrbaDbzrasthc6fBJ6j3TvIGi+tIVK7Seq6lE9BXmVYz+a35yfl95Us7jyr5o8t6p57ufM2o&#10;Xnlf/lXmk6ZHrV7q6ron6XvlXTeZae2WzkCS1Ujk6ow+Naqvkryl5L/IzUfPekflt5k8qwahNfaP&#10;rVr5B0Xz7pPmY+YdX0bRJL17HS/LuoecdP076nJp9tqVXW0vZZAqLKDGglmKr3b8gNR13R081flF&#10;5Tvf8ReV/wApta0zTNN1jzfqFzF5httFvbO1vo7WfTJbGO5/cxSSRW8tw6CQKrLyRCoVVv8AnIXR&#10;PzH0zzb+W/5weSYdJ1qP8u7o6bJ5e1b1plSLzKsulXd9a2lrp91cS3NvJNZzL6EsczwR3VpGR9bY&#10;lV8r67+SMXk/8l/yN8y+Vvy91i31zyNDfflnq/mrQPJ00uv2OhRa2dU8uedp/LIaDUb+4s/MmjaV&#10;q89sfVDx3Oos9rL6zFFU80D8yfzM87eVtaf/AJxm/wCcxf8Alen/ADkH+Vn1mPzp+Rv5l+WdF8sW&#10;2sXOmwLa6pAdGj0jQNc0zhdXMZglku3gSdVtbiUgyyRqvo7U/wDnMT8t9D8mx+dNf8h/m/oFpb2l&#10;pf8AmXT9R/LLzdbyaJaymM30+o3T6YLFY9NiZ5rlo7mQcIpPRMzcFdVmf51/nf8Akx+Wcem+T/zj&#10;XU5NN/Mtk8u6fpY8o675i03WZ9WEtumjltO029tpp7pUkUWjMZJEr+7KndV57/zhF+Tt5+UP5B/l&#10;9aatNqtvrOveVfLl3qXlrUlvLH9DTHSoJbuxbSWnFjbXCX09yZpbaztpZ6ob36zeJLdzqvr7FXYq&#10;8A/5yV/8l15c/wDNq/lP/wCjC8vYqiv+cnJ7y1/5x9/N+5sdMn1eW28sX0stpb3psHSBI+VxcGUM&#10;vNbeINM8J2mVDCQwkoVXuuKuxVJvL76JJpFm3lyGC20ceotta20P1ZImWRhLG0HFDE6SBlkRlDK4&#10;ZWAYEYq/Pv8AI7UPOWlf85T/AJX6GsV3afl95u/5xB8r3U8klnxtbzWfLOuelGsV1JHy9S0t9df1&#10;Ikk2FxG0in90Qq/R3FXzp+elhaar51/5xd0u/i9ex1L8zdWtbyHkyc4pvy685o68kIYVUkVBB8MV&#10;ZRL+aXmhjK2m/kJ+YWr28XJDcI/liy5TxfDPEsWpa/aSn05Q0YkCelLx9SCSWB45XVfMNv8A855e&#10;V9ee9by/eflD5Yt7R41iH5i/nJ5V0ue5V1qzQJ5YPmxPgYEMJZI9ihXlVgiqT6L/AM5Mfnxrer6q&#10;dRtfLGgeUpQ8/lXzP5Q/Lb82PzHtr2JpP3BhvbTRdCsby3khPOO9tbh4pRxeNDHIGVVBXHnn8/8A&#10;8x/NnlvTNY8l+ffO/kHyhr+m+bRd+VPy2t/y9XW5NJcT21pNL5989pcLDHemN3jk06ORzDzhYJwm&#10;xVKP+ce9f803n5bf84OeRfzC0X/C/wCZv5Hfmrqn5afmB5W+rTwfULny/wDlz5tj04c5WkjuPrGk&#10;yWV169vI8Evrc4mCniqr6u/5xU0nStA/KbUNC0LTLTRdE0X8yvzSsNH0ewhS2tbS1tvP/mCKCCCC&#10;IKkccaKFVVACgAAUxV9H4q7FXYq7FXYq8A/Jv/yYv/OWH/m1dN/9F75NxV7/AIq+YP8AnFfyvod7&#10;/wA42f8AOM2r39m2o3cH5YeSbmzjvJ5rm2triHQrNY57a1md4IZVA2kjRW3bf4mqq+n8VdirsVdi&#10;rsVdiqlHBBC88kUKRSXTiW5dFCmRwixhnI+0eKKtT2AHbFVXFXYq8Y8jQ/8AIWfzpvhqDLFqA8vm&#10;00WN4pbZ4ra2uLWTVA1ukaLLNcQzWUiS87hfqSc5fQNtFCqgv+coYY7j/nGf/nIiCZJZIpvyy83R&#10;yxwU9VlbRrsER1BHIg7VHXFU1b89Py6Mzw2dx5g1kj621vLo/lfzBqkV0lhcJa3MlpLY6dOlykUs&#10;iqzws61I3piqAT81vPbSIh/5xn/MmNWryma/8jcV2rvTzWW9tgcVRya3+fxWr/ln+X6vyA4r551V&#10;hxpuanymN/an04q29j+fmozW97H5n8geULeQ/wCleWm0HVfMbxBfhomrDV9DEnOnPewTjXh8fH1G&#10;VR8XkbzpJaWYv/zp8zrqKWFlb6jNp2n+Xbe2lureCOO4uoYbnSbuSP6zIrSsjSuFLFUooACqpB+W&#10;NvKxuPMXnfzn5p1DiYo7+XW7jRwkPURi18vfoq0Yhix9RoTKa8TIVVFVVQn/ACT/ACwu9LbRbzyr&#10;HfaVcXf1/V7G6ubuePVLj6wLsPqwkmb9I0mHMC79UDtsSMVed+YvyZ1HyBfx+fP+cdYLfyxrNrcy&#10;3fmj8o1nez8q+areaOGO4j+pqTbadqHG3RoL2CJauOFyJY3Yqq9z8q+atJ84aRHq+ktLGFdrfUtM&#10;uV9K8sLuMD1rS8hqTFNETRlPsQSpBKq3zToUmu2mlLbOlvf6TrOmanZ3pPCSFbW6ja6EUgV2UzWp&#10;mgalOaSNGSFdsVZNiryj8mFZfKGsB0eMnz159IV61ofN2rkHfsQaj26bYq9XxV2KuxV2KuxV2Kux&#10;V5p+dDOn5O/mw6RtM6eTddZIk+0xGnzkKvue2KvS8VdirAPzI/L2z/MfQrPSpNe1Xyhq2j6rY635&#10;Y866B9TXV9Jv7GUN61lJfWt5CvrwtLazq8LLLbTTwODHK4Kr4T0jzr5x/Ib8qPyF8rfmj/zjL+Y2&#10;oec/yxj0X8qfKPm7yX5i0qTyxqmpPNaaTpM1xc2+t2N3BYatNY2jMdS05UhaRYHV2IEqr2Ww/wCc&#10;UfJHnX8jfJH5c+fdQPmG2tPI+k+V9T1HR4/0JDqVpZR2q29xcRade3HrypDbRBFku7i1Ei+osTLR&#10;cVUL785NY/I3znpekfnN+YN1rXk6fQpINb8333l6RLUa9aRtcwrYXuh2bwLPqMJITS7pBcGQRray&#10;3DSRpMqyG9/5ys0zUJzB+Wv5O/mh+aFrNpZvrHzZp/lm703QDdF5olspb3VRazl1kipKYLab0gdw&#10;XBQKq0H5n/8AOVF1drbJ/wA4raNYRSuqx6hqP5i2aQIHdV5zC10m7lUKCWbhG5oPhDNQYq838xeY&#10;f+co/wAu7DRbPztqUN9p+sWtrAPzH0O80+8jsfMJeNJbbVbeby1ZJa6beICLWcBjBcHhdzejLHJC&#10;qmvnf8p/zSXy5rXmZZNH16N7FI0/LvUtK1HzprGlQNcSi4uNF1TVfMMAF8LScNIEj4SvBGka7Auq&#10;9LP5r6vq2n+XofyvttAvVvLSSfyvZ6ul3pDeZk0mOB9QstHtpUjW0AjnAilnlcq8ciNbtErXCqs4&#10;stc/MPW7XzANLsrXQ9bsxItlonmXSbq1W2eRWktPUvrO9vLS+VgqrIbWT4OdW4yIYGVUtU8++aoN&#10;A8wSxeT00fWtAs7g6rrF/f2d3oVhcW9v9YeSY2c51CWL0yJI1+qRyyIyckg5koqkvlT83tYaySy/&#10;MX8v/MHl7zNYQJJq0uj6Zd6xp9xFOzpZXtpHZpPfRxXognYRXECTW5iaO5WMvbNcqpzP+b+n2Wht&#10;5w1Hyd5msfIK2v6Rfzx9XtLm1XTmi9aK+aytLufUlidSpNbQPGDymSNFkZFWGXv/ADkX5f8Ar01j&#10;anR/KsggiuNOg/MzULzyNd6hFNJPAk9rZajpslx6RntZov3qRy1j9QRG3lt5p1VXzp52s9TMFv5j&#10;8qedorLQVfVNX/Lq28o6rqk+qS20UrW9qdU0xrnSZkkZ4pBEJmBdVWVkpIiqo+Lzt5+8naF5YvfN&#10;n5bySXeqRWej6T+X3ki5026eK8kWMsJH1K501aovOkVt6kcEUM00k8icTEq9Y8s+YX8x2d3cS6Hq&#10;Hl24sbySyutL1NrQ3KPGqsWYWdxcoFYOCtWqy0cAoyMyrI8VdirsVSTRPMmg+ZE1R9C1W31QaJqV&#10;zo+sLA4ZrW/s34T28y/aR1qDRhupVhVWUlVO8VdirwT/AKGp/wCcZCqyR/8AOQ/5azxGRo5J4PNW&#10;kyxxFUaQmZ47lliXih+JyBWi15MoKrLT+YvkLzRaXdppWq6n5i054rSR9Y8sWurXds8d5bQahbNB&#10;qekxPGwlt7iKUGKbdHU/ZbdVCaMbry3BcaN5E/JP/CyX0z3rtJLouk6Q1ywVZJLltMnvbj1HRAAy&#10;2slSFDFV+JVWSGT8xbxWiFr5c8uOByW/M93rQJFB6ZtvR0qgNSefrGlKcDyqqr4V/wCcstR0vW/z&#10;e/JjyovmSG41uysbDT/N9vol/JY39mup/mp+Uq7m0uBdWRnidmjIkD8TVX25Yq+8NJ0nSfy+8vyW&#10;dpLrF5pFpO0sMMz32uXqG6kBkHqMLm9uOUztIzStIw5N8QjUBVXzx/zkb+al1ceQB+XH5e3/AJm8&#10;r/mV+cus6d+X3kzzD/hXzIrae2t3Cw6pqltPHDZKk2l6SL3UUc3MYX6uXLcVOKvjz8kP+cjPyz/L&#10;3Ufzm1TyB5c/Li91b8wPzVudK0ZdB1fQ9NsT5Y0AQ+U/LFlpmn+W5/MvmC/aWOyinhiTSIojJeTy&#10;RLHBxklVff35Ufm15v8AP2t6lpHmT8vv8IR2Fm1yl6sHm5Y5HEkaLGsvmDyl5ft2qHJIjmd9vsFe&#10;TKqlv5l/85JeWvJ2reafIPkby3r/AOc350eXbPTZB+V/lTTry4WC61t2TS4ta1tLd9M0aOYI0zvf&#10;ToyW6mZY5AUV1XjWv/8AONH5x/npFpEH/OUfnzy55m8s3+jy6V5n/KXyN+nNC8sWryyGeS/4NfSX&#10;Gs3okitxbS3jxW9nwaWOzknf1FVfSVp/zj7+RVn5S0PyGn5PeTrnyf5bs/qGi+XrzRbK8toIGaV3&#10;ULcxScjI88ryMxLO8kjuWZ2JVZD5S/Kj8rfINwLzyL+WvlXyXdiGW3F1oOjWOmyejMtsssfO1hjP&#10;F1srcMK0Iiir/drRV88S/wDOLmo/lff+Z9c/5xT89J+Rdt5s/wBM81flmNDg8weVrq/iVgt/pmkz&#10;X2mrpt7KnCFzDcpbPGkYkg5Isiqsr8q6j/zmEulTv5r8tflRqWpWuqXslkbfUdZ0Q6hpizfV7KCe&#10;3WDXU0+do2+tyTJc3iVQWgh/em8gVQmi/ll51jh0vQz+cf5o/lrrKQAapaaXfab5z02+nRd7/wDT&#10;fmnyzfyxNKiKrwL9ViWRW9O2HP1ZlWUt5V/5yL0sjW9P/Nzyt5r1WcCXW/JmseVpNO0KQ2opDbaH&#10;c2WoS3+k/WlqLme+k1fjIRLBAkaG2kVS7V/KH/OVuo6Zqen2X58/lroFzf2s9vaa3Y/lnqcl3ZSS&#10;oyJcQLd+dLi3aSIkOolhdCQOaMtVKqYt5W/5yB8ns0/lX8zNJ/N3TkJml8t/mLp8Gj6pcTSfuzFB&#10;5j8s2kFraW8K8ZVSTQrqV3Do06rKjW6qE8gf85BR6/c2flj8yfyy85fkv+ZElxZ6fJ5U1zTJtQ06&#10;9v7q1t7l00TzDpSXWmakkYlkZvTmWdIre4nnt4IoJWRV9EYq7FXYq7FXYq+Sf+hXtS8hXYuv+ca/&#10;ze1v8i9Klv4r7UPyumtIPM/kaSl7eX9zHaaLqDpPpS3c14RKmlXlpHwUBI0kCyKqxTy3/wA5C/nT&#10;ofmTzR5e85flzZfnDZaLHqV+l/8AlxD/AId81WdpYxaeUN/5G806mLqSK4aeZoLmwv7oyARRm2im&#10;Yrir2vyT/wA5K/k15883/wDKutO81yaB+ZYtLa9/5Vr5r06/8ta+8d1by3Q+r6drFvaTXPpxQSPI&#10;bdZBGo5OQpUlVnX5geW7HzBpMbXH5f8Al/8AMS609nltNH1/0VQAqS3oST2t0okYqqgEKp/acUxV&#10;86+WdJ0q486ReXNMi0b8rvPehappmqXPl6TQ4vLutarpxmjuboWt9o+py2mo2LxRzRejwnCFEW4I&#10;mjE5VfY2Kv8A/9D7L6r5Q8w+dfOP5e655l0HSNCtfy6vbvVYdRstQurjUJ7ya2kto7e0niisitm8&#10;cwe4Ev8AevGImgaMLMyr2XFXYq8PstA/Nb8vtDtNN8pL5R83aH5f06RbLywbO60G+vJoynFPr/1q&#10;+txJNykleRrdQ0gCkKJWlhVU/wAvfysuLDzx55/NXz5o3l9vzA81X8SaVNpZ+vR6dpdlbfVLZILu&#10;6s7a5WaWNmFxT4GoOIUVGKvdMVdirsVdirsVfPWv6F5J07yx5u1vy1oWm/l95t8l6mFgn0hZtPNz&#10;qFrJDdaVY3jaRD9YvbfUVktRJaRpK0glEKo04UBV7Zo+sQanb2iyPDb6u+n2moahowaQTWyXgf0y&#10;8U8UE6qzxSKplhjYlGBVWVlCrA4G060/OTVo9J0++fU9S8tabJ5zngjsVskj+sX66VcTu88d0ZCb&#10;e6h+CKQEGPkVCYq9VxV2KvC/Pv5R+YPNnma+1vRvzCby7YeZdFHlrzfp0uj2l7cNpPrJK0Wk3wME&#10;tlI6tcK7yi4UmUMIwYo6KvdMVSyXVbeHWbDRGjkN1qFld30Mo4+mI7OS2jkDVblyJulpRSKA1I2q&#10;qmeKqU08FsgkuJo4I2kjiV5GCgvK4jjUE03Z2CgdyQBir4w/K+DzX+bflfzP5i1HzG175x0LzRqM&#10;Plryx5xuba4v9L060SW0tLfWLHQYtOt9K1B7kTTx3NtG11DE0aGeYK6FV9AH8zG0LVodG/MLy5L5&#10;LD6fcag/nD65bXflrjatCJU+vs0FxDxE6Dld2kCF6ojueHNVR1/ztrPl7SrDzdaX+gedfLOu3Vqu&#10;g6bpzrY3l5bXzB4G066mvJ7fUJzD8UcKCL1+sbggI6r1SO3ghe4khgjiku5BLdSIoVpZAixh3IHx&#10;EIirU9gB0GKq2KsV84+c9C8jaONY12aUJcXMNhpWnWsbXF7f31yeMFnZ26VeWWQ9FHQAuxVFZgqp&#10;eX/PflfzLePpmnX81trMcL3R8varZ3ek6mbWN1ia6Ww1GG3uWg9RggmEfplvhDEgjFWX4q7FWOeY&#10;PJ/lHzZ9R/xV5W0jzN+i3eTTf0rY2979XeReDtD66PwLLsStKjbFXh3lv/nHo+WfzO/xfYebkt/I&#10;9h5gu/NHl38v7fTeMtlfXXlyw8srarqU11Nx0+G3tppI7SGCJVkeIBhFbpGyr0f83Pyk8ofnV5Mu&#10;vJXnCO8ghFzb6n5e8x6TcNY6xoWsWT+rY6vpN8gL213ayfHHItR1R1eN3RlXhP5a/lb+eqfmxoPm&#10;z84dW0bVP8J+Tbny3q3nzytrGqab/ja4g1WK48v32p+W444bSymsrc35niWeeF5Lw+n8CiOFV9h4&#10;qkHmvSb/AF/yt5l0LStam8t6prWlXlhpvmK3VmlsLi5geKK6jVJImLQswcAOpqPtDrir8jfz0/M7&#10;S/yF/N3UPyn/ADr/AC58nfnj5F86afH5+m8z+e5rjR/y78n308nmzUhbW+mXGl+bphqWpyW2pOki&#10;yyT3TOlrbwpDbogVe6/849X+hecrA/lDZeXfKlz/AM4r/wDOR/kDzd5p8heVfLd5Ig0BYNRstJ83&#10;aJDcWgiM2n6hd6219ZSEWd5aepNaT2dq0UcFuq9e8vf846fmxBrv5TN53/5yW1Xzj5S/I7VbzV/I&#10;0CeXrCDzHqc0sU2nWg8z65eS6hHqHo6TeXVlI9tZ2csxmNw8gnVHCr6+xV2KuxV84f8AOXlnczf8&#10;40/nHrGn6td6FrfkDy/J5/8AK+r2a28kkGs+SpI/MulO0d3DcQyR/XNNiEiPGQycl2J5BV5frf8A&#10;zkX/AM4//wDOTv5VedPJ3ke6/M3z7oPnmxvvK51PyN5P82WMrXdxF6RtYNcutLttMtJeUigtfXMd&#10;sob/AEphbmTFWIatpn/OQOtaVqej3kn/ADlpDaataTWd1NYXf5B2F0kc6GN2gvLOSG4gkAYlZIpF&#10;dDRkZWAOKpf5W/5x0/PLy/oVjpGraVqvnjULT1frHmnW/wDnJ78zYb+69SV5F9ZNK8s6faD01YRr&#10;6dunwqOXJ+TMql/kb/nBTUfLsdte2+hfk35dht7WfTNH/LzzDo3nL80dL0bT/r0t3DFa3Wv+bdMt&#10;ncvI0zSxaVbMryyqtQzPIqg/y6/MnybZf85L/kZYWf8Azk35C/PbXPN+mebPIvlL8sfy107TdL8v&#10;eT/L0ej6ZrMl3bJYXmsTqRP5ajgMN5ekSC6DWqwx2cscqr9OsVfGP/OWfkXzN+ZGtfk35auPyY8w&#10;fnF+T1td+ZNS/Myx8peZLLy1rNvdSaNLo2mw+rearpBurO7t9Vvo7mCK4iLDgXlMSyW10q8fufyh&#10;8l6RpXlLy5+XX/Pq/wAv6jLFd2Gj3WpfmDJ+Xlla2WmKhhfULzU7O+8z6ndyRFUaStvJLIOb83lA&#10;SRV9H+ada/5zPu9CvrfyV+Wn5K+X/M0npfozV9b88eYtYsIaSoZfWsbbynpksvKIMq8blOLEMeQU&#10;oyrvNPkP/nLfzBoV9pGk/wDOSH5f+R9Qu/S+r+adE/LC7mv7X05Ukb0U1XzdqFofUVTG3qW7/Cx4&#10;8X4sqrvNP/OO3nTzhoV95d1b/nLn86rTT9R9L6xcaJJ5N0O/X0ZUmX0dQ0rytaXcNWQBvTlXktUa&#10;qMylVIPMX5Y+UPyv88/8422flKHVf+do/OrUtb8w6hret6r5gv7y/wD+VY+aNPE019rN3e3Lcbay&#10;giVfU4qqAKBirP8A/nGr/wAl15j/APNq/mx/6MLzDir3/FXYq7FXYq7FXgH5N/8Akxf+csP/ADau&#10;m/8AovfJuKvUPzB8laV+ZPkHzv8Al1rs91a6J5+0DU/Lms3Ni6R3UdpqtrJaTvA8iSosipKSpZGA&#10;NKqRtirzH/nFJHj/AOcXP+cbI5EMckf5WeTldGFCpGiWgIIPQjFXvuKuxV2KuxV2KuxV2KoO/sYd&#10;StJbO4e4jhm483tbia1lHFgw4zW7xyLuN6MKjY7EjFXzTq/kfyl/jt/Kn5laTrGoeUfMV1ZT+QL6&#10;/wDNfmLUdH1C7tily+l6tp15fyWnrrcRmaBHRop46IF5wlWVRvkX8r4tC/OPzDqsOrzQab5V0mKD&#10;y5o9lp8en26W+t3uo3U1lNI6SSXEFsBD6CwSR28bK1IvW9ZmVejfnaof8mPzdRujeStfB+R06fxx&#10;V6firsVdirsVdirsVdirsVYjF5OsbXzhe+ctPvrnTb3V7a2tvMOnW6WotdR+prMltLcl7dpvUjWc&#10;gMkqkqqK3JVAxVl2KuxV5v8AlJNaXvkDRtZsp4pofM8+oeYXjhdJFt5dav7jUprQyRkq7W0lw0LN&#10;tVkJKqTxCr0jFXYq7FXYq7FXYq7FXm/5p/lho35ueU9S8l+YtX1rTND1W2ngu10S7+ozGSSMrDP6&#10;qozFrd6SxqaxlwDIkgAXFXl+mw/85eeUphplxL+Vv53aRFptjHZ+Zr+61b8v9WF5EZku2vba0sPN&#10;FpcmZRDIJIPqiq5kUQBOFFXg2q6p/wA5Q6/+ZSrr/n/yBoflLQLqO+tvIHlG2u/zFuLS6tLlmafX&#10;1s5/KOqtHDcSww28dpZzopVHvAPSaaVV9K6F58/PDSlt9K/MP8jJdc1mT1JW8yflzrek3ugiEsRF&#10;HKPMV5oWoRXGx5oltNFx4Ms5ZnjiVSn8xdXuPzC8o+YPI3nf/nE/zv588peYYDbax5eubryS8Nyi&#10;uJI2An80RcXR0WSNwVdHVXUq6ghV8p+U/wA8/wA5fyF/MaH8vde/Jj86vzK/JjzRrbz2esaxo+qe&#10;ZvNv5fRXafWJra81XSV1yy8xaaJbiNraSPUXvreMXEEyztDArqv0O8gef/Jv5peTfL35g/l95htP&#10;NXk3zVaC80LXbMkxzRklGVlcK8ckbq0ckciq8bq0ciq6soVZhirsVdirsVY35r8neVfPWjz+X/OH&#10;l+x8yaPcVZrG/hWZVco0YljLCsciq7cXQhlr8JBxV4Z5z/Krzhp+i3VzovmbzX+b1nYQ3cVt+VWv&#10;+Y49Fgn0942K2UGqadZW91czj044o31W4uFkQv8AWJecjThVg/l38yf+cOfMHlmwtrrUvKVl5ks4&#10;ToN75M1yK0tvPtrqcXO3k02XS4wNU/STTROqJbo0k0lHt/UDIzKojQdC07R7SC38h/mj+fPlvyxa&#10;WqW9n5ffy1JdQ6Vp8TSegkI80eWbu+lCSTiNVV5p+JQMPq0FYVU98leRrWWDzVL+W/5weabfzLYx&#10;WVprWl3Wg+VfLt28tnZqmmxahG/k+K5jiMIVI3MDKsdfRUheOKtXPlT/AJyd8rW99dWXn/RvP1vc&#10;TQibTNP05tJ1UEx0m1KCXWL/AFWzkYu1G05fqcDhUeK6tKSRzKo7y7+WXm7zF5f1FdN/NvzT+Vnl&#10;PUSIfKvk/wApWflW0fTLI2UMNyl0ZvL0zW98b0XMsywycYpG4I3wYqwTy/8AkVeaOdQX8xPy2Pnz&#10;zxqwhsIfz68ra47+YDDpspez1G5GvXVtLpVxQREx6fPcxu6EOEhSKLFX0Le6n5l8tWmnReZfzG8o&#10;6NNLF9XgudWsmWS8lt1VXuOX6Rsk5Sf3jRxxgR8uAZwvNlUen5m+VY47eOPUbvzTKI1W71Pyxo2p&#10;6xY+sB8aGbTYL2KJv2vSeUuqlSdmBKqAk/NFrtgvlf8ALjzv5s9Ov19k0pdBFvU0jr/iefR/W50b&#10;/ef1ePH95w5R81UPqV/+eVxp15b6f5O8l6df3EEsVrqH+K7+X6vIykRzBH8tFXKEhuLbHpirznRf&#10;yZ/ODS73WfR/OHy55btfNEkMvmbzN5Z8n3X+LZ2tI+FqItX8z+YPMtqFQKqFZ7CZRGZREIpHEqKr&#10;dS/J78urDUZpPzD/ADq/MrzF5u1h1uI2m/MPXPLtxOgVYIYbPQ/Kd5oljT91xUW9kHlfkWMkjElV&#10;isn/ADjd/wA403632j6L+TXmObQr3VbbXNd/LWwk8w+X/KN9dw3EN1Hc3ugXd5pug3vGSCENHJDI&#10;WVEQo0cfFVX1TbNqFtoenR6F5Zt9LNuq20Pl6+uI7JLW2hBjRUNil7EAAq8UXYKeoI44q7yj5fPl&#10;by9YaD68E0enmcWy2sBtbaCGSZ5Iba2t2lm9KGCNliijDkKiqq0UABViP5m+UfOPmixRvKXmGy0i&#10;+0+GR7K0u5NctYricgkJNcaLq2nOqMVVeTRylPiYK1eOKvG9Bsfy1XWbPyn+cf5PS6P5w1e7+r6L&#10;rfnGafzxpOoSvLcGG10vzNqf1lo1YW5ljtLkWr8nrHblmYlV4D/znJ5E8r6PoXkzQtO8n6fpPkPz&#10;V5a/MrRvMNvo1udMe1vLXQB5306+spbI26RXSah5Qt3BlZkdFdXjkB5Iq+pPykl/5yC8uWHl7Q/z&#10;WvNM/MWTULm/9fzE0djoPmO0s47qdbea+0yxmutNuwImt/UktJoSnML6EjAsyr5l/wCcyvMv5gat&#10;59u/KnlKz8wWlt+V/wCW8us+U9Y8u6hptncXH5k/mrdXn5b+SYne6MFzbx2gutSnaeC4RVJV3+KK&#10;JJVX1F5E8p/mD+Wn5c2X5eflz+VX5deQNH8r6a1j5J0m18zarf2Nu5VmEt0raFazTFpmMkzGX1Jm&#10;Lu8nqOWxV89ef7P/AJyC/Oz83df/AOcd9K/5yB0Pyj5N8m6Jpnmj81PN35baRd6P5p067vblv0P5&#10;dnupfMN5JbDUIoZbx5LdUlEUKxycIrpDKq+pPyf/ACZtvyai8yWGjeaLvzDpnm3VtQ8z+YZ9WsNL&#10;h1O88xatdyXWoalcXelWmnxymcuF4vAeCpHHEyRIsYVe04q7FXYqg9Q1HT9JtJtQ1S+t9NsLfj69&#10;7dSpDCnJgq8pHIUVYgCp64qttNU0y/isJ7HUbW9h1S1+u6ZNBMki3NsQh9eFlJDx0lQ8lqPiXfcY&#10;qjsVdirsVdirB/zC8g+VfzG8vNoHmzyZ5Z88WaTpc2Gl+bNNg1bTobkK0Qujazo4Z445XoAVLAlO&#10;aBiwVfFEn5X/AJ1/84yapoEn5H6vP+ZHlnW9BtvKVv8Akdf32tXGn6a+m3MDwatobeZdZ1CJJbTT&#10;2uUOnvq+m29xGkfCT1YQGVewfkX5m1387/JF15wT84fNmka1YeY9e0Hzd5QTSfK2nT6Dqek6jPay&#10;6VdWHo69JbPDGiMFkvpXeN0lLASKoVe+aD5C8v8AlzUZNWsJdZu9QeGW3WfV9c1bV/TineJ5UhTU&#10;bu5WIM0KE8AOgxVmeKuxV2KsC82/lr5R85y2N9qdhJZa9pE1xdaH5q0qeTT9Vsbi6tfqc0sN3bsk&#10;nxwhVZHLI4RA6MEUBV4b+ZH5Dav5o0vS9L1Hy95D/O/TdLiFjaf8rBt7jTvM0FuLedI7m383afHe&#10;SwXUEstYpobCOYAlvWE9ZnVfIPmLz5/zlF+Sr6en5Xflr+aFrpHka1snuv8AnHrzNp//ACsPSdV0&#10;W9hSG4m8t+cdJjur9bvTL2KdxY6vqKtNbNEYFgUR2iqvq3Q/zw0T86r7TPys84/kX5+8meY/MujP&#10;q1n+mrHSJ7W1EaraajdWeow311Ek2ly3SxTBlSeKR0RoRI3p4q948t6V+aGjaxHa675s0fzp5TZb&#10;vjezaa+ma7ATIr2nrSW0slld0UsjlLe1pRWAY8hir//R+1/nLzD+ZuiaxaQeUPy7tPPGkalb28Ud&#10;42sQ6UdPvDeJHPJfmeOVjbfVpDKrW8csvONk9I+orKqwLzf+eusflTape/mz+WWo6fpc8Oo3Fv5m&#10;8nXkfmPS0Gm6Xdaq9vciaPTNQinaGwnIIsmt1Aj53Ks5VFWRv+c1jqWj3uoeTvK2s+ab3TrX61f6&#10;YsBt3iWRVNqyqRJNdw3hEiWt3YxXNpK8Un+kCNGkCq78yPzv8sfl1rOkeT4tE8xfmD+Y3mG3W90P&#10;8tvJ+nnUNUksjeQWT3t1LK9vY6fbJJPvPf3VvE3CQI7uhXFXjln+c2h3fnjyQbf8nPzC/LHULjWr&#10;+Hz3c6p5MubUNeS6nD5ds9Pu9XtVl0y4ivbrUhqKXFvfTxmO1ru8iUVfZGKuxVRubiO0t7i6lWRo&#10;raN5ZFhieaQqgLEJFErO7UGyqCSdgCcVfPFn50/PLzt5hg/wn5Z8ufl55asNMh1DVNH88R6jc+ZL&#10;h754xaxPBYGKwsVCRXLM6Xd6xIjjkigf1FVVlugfkx5Gh0/QLvzF5L8u3Hmy30qK08z3un2UVtZ6&#10;hcOIZLoz20McMVxGbmESxiaIhGAdFRsVZZYflz5B0zQNQ8q2Xk3RovLWrXsuo6poDWcMlpcXU0wu&#10;GllhdWRiHVStRRQqqtFRQFXivnDyL5R/LDzR5R/Mvyz5B1aS88txeYLjzBqfle1v9W1zXf0hESmj&#10;XUUEvqXZu7uYXS3F6zwwPbgM0XrCRFWe+RdA8+6j5kP5mefntPK+oar5dttKh/LDSWS6i06k7XLt&#10;qWrBUOozoTSLhFHFbc50j9b1WndV7DirsVULlrlLa4azijnu1jc2sE0hijeQA8FeRUkKKTQFgjED&#10;fiemKvnPyhouv/mk2rec9b/MbVtKkimsbDy7o/lo3ugTaJcaZLJPex6tpdzeahay3cksxgmSZJom&#10;iijePaSuKo3yf5tsPLt551n82edNS8xeZtEaWw1vSb60tIdQtNL0i7vZ4dUeGygtUa3ksrmOYyrH&#10;xZvgjrKywBV9DYqwjXPrEHnXyLdykzaXcx6rpi2oYfBqM0Md1b3JjagolvZ3UXJSXHq8QpR5GVVh&#10;X54+ZdU/LryjqX5maddm2sPLduE82W0VpzeSxnlW2W+mvI7O/lt4NJ+sSXsji2mURpIWjK1IVZ15&#10;fs7TzJ5R8lXnmGTSfON3FZaZqsWuQiC9s5r9IEddQspVijQhmYvFLGibGqha0xV88/mR5O1z8mfP&#10;Gq/85G/lrZwatoV1ZMv58/ltO8ELXWl2/KeTXNBurlo0tL613kuLdpEt72MMW4XSpKyrO7z8/dH0&#10;z8zvMn5cX/lnX7r/AA5Gj3Ws6Do2ta8IjNb6fPbC7j0zTbhbf6x9bmERaU8vq8pNMVehfl1+Yehf&#10;mZ5dbzDoUdzZfVb+90nWdE1ARJqGm39hO0FxaXsMMswhmUqG4M1eLKSN8VZGfL+iNqy69Lpdvca1&#10;FUW2qzoJbiBWj9Nkgkfk0SFa1VCFJLEirMSqjH0+0k1C11V4ib+zt57S2n5MAsNy8LyrxB4nk0CG&#10;pFRTalTVVGYq7FWHWfn7yrfeZ7nydFfzweYrb1h9Ru7K7tFmNuEaVbae4hjiuCiSo7CJ2IRlf7LA&#10;lVmOKpXf63pOl3On2eoX8VpdarJ6dhDIaFzyRK/5K+pJHHyag9R44685EVlU0xV2KuxV8Z/85DDz&#10;b5J8/wDlv80NF/NGz03SrrSxoeo/lhqGv3GjXjxwRaokur+WI7i7bRLnUkk1W3DRaxYS2jCKBpbm&#10;zWP1cVfFX5VfnJpWl6/5d/5y20/T/wAovP8Aq4/LXzbqP/OTP5a/lJpWn+UPzA8tpdNper6nqms2&#10;Gs67NNrS6ffaU1o7SPayg3HrQpcCXgFX6xflp+av5cfnJ5WtPOv5XedNK88eWbv01/SelXCzehNJ&#10;BFc/VruLaW2uEinjaSCZUlj5AOinbFWf4q7FXYq8Q/PP8qvMP5r6V5CtPLnnK08o3fkbzrpfnNod&#10;Tsb/AFPTNTk0ZLiSxtb+z07V9Flljgvnt71Fa4Kerbx843WoxVj+reT/APnK/UdK1PT7P8+vy10C&#10;7v7Sa3tddsPyy1N7qyklQolzAt550ubcyREh1EsUiEgc0ZaqVW9K/Jf82YdL02HXP+cvPzK1HWor&#10;WFNY1Cx0TyBZWs90qATSwWsvlS6eGN3qVjaaQqKKZHI5FVWsf+cZfIttYafaXvnX829avLO1ht7n&#10;Wbr80/PENxdyRIEa4mjstatrdZJCCzelEiVPwoq0AVUNJ/5w8/5xQ0XStM0ez/5xu/LWa00m0hs7&#10;Wa/8saZf3TxwII0ae8vLea4nkIUFpJZGdzVnZmJOKoHzt5Z0DyZdflj5B8j6JpvkzyVaTQX1r5P0&#10;O1h0/TI5oPOnlW4EkdnbLHCrc7iZqhftSOerGqr6dxV2KuxV2KuxV2KvnD/nIO8udA1r/nG7zmdJ&#10;u9U0Tyr+b+l2/mOSza3ElpH5q0bWfJ1hcslxNCXjXU9etFkEfJ1RmcIwQ4ql/wDzij5p0LzB5L/M&#10;/SdIvvreoeR/zq/NTRPNNv6Usf1W/m85arqqQ8pEVZK2moW8nKMsvx8a81ZVVfT+KuxV2KuxV2Kv&#10;APyb/wDJi/8AOWH/AJtXTf8A0Xvk3FXsvmTy9pHm7y7r3lTzBaG/0HzPp11pOt2IlkhM1newtBPG&#10;JYWSROUbkckYMOoIO+KsC/IzS/Mfl/8AKD8tfK/m7SLrR/MnlLyxo+h61FdS2k5mutPsIIJ545LK&#10;aaMo8itxJKt4oNsVer4q7FXYq7FXYq7FXYq7FUFqOnWWrWcthqEAuLWYoxSrKyvG4kjkjdCGR43U&#10;OjqQysAykMAcVRuKvL/zutluvya/NeF1kYHyjrTqkcjxFmjspXVSyMpIJUBhWjCqtVSRir1DFXYq&#10;7FXYq7FXYq7FVK4keGCaaO3ku5Io2dLWIoJJCoJCIZGRAW6DkwHiQMVeWarqP5h/peHWvLfla+aC&#10;LT5U1XyvrV7p9va3Po8nh+pz2s920V2Xfj8aei6bO8bKhKrzjVvzl/NfyX5hk1Hzx+Smpy/llrF+&#10;mm6Fc+WJbfWvMmnyepAouL7R7S4llvIJY5ZZmGnLNPbrBLygljpMFUF+ZX/OSWjaf5I16/8AJvkD&#10;82/NXmyxhguvLnlzTfy5842kt7eRzxvBBJPe6TaQrAzgC45SqfR5gfEQCqp+VvNf/OSOmJeaZdfk&#10;VpunQ6trtrqek6lfeZ7ea2sbPWohqGqWeoPp1rcXD3FtqE0lrE8Fq0PpkSySFYWluFXs3lzXfzHF&#10;4NJ85+T7GG/vZpLqz1XQLxrnR7awVo19G5ubpLe5a6XkxAW1CSfCQU/eemqktt/zkX/zj5eeuLT8&#10;9vy8ujasyXIh8z6S/pslOQfjcniRyFQfEYqmE/5x+Ubb0vU0jzw3rLyT0vIvmyWg/wAr09JbifY0&#10;OKqT/msb63M/lL8tPPfnExf72QLo48uyQ12TbzZNogl50b+5MnGnx8eSclUvPmP8/wC5uI5rD8pf&#10;JVrpFwvqwR6x54vrfVIUc1SO6tbLyzf2qSqp/eCG8ljD1VJZFo5VRKWX5/ai63r+Zfy/8nxyk8vL&#10;K6HqvmRoAp4imrnVtD9b1AOf+8EfDl6f7zh6rqvnjUf+chvyUsrHUPMvmT/nP7ylDJptvNealovk&#10;zUPJxsjFbKzcLHTbi313VJZHjQVjW6mkkkJ9JVDJEqqYaZ+Zv5I+cdK0+/0fTPzt/NCPzVbw3elx&#10;S+W/zFh0nzF9eRZIVZr+zsPL6Wt7zAPrtBYBH/eGO35UVQT+XdGjhW38o/8APue3sNYv7y3iSfzD&#10;F+XOk6RCs08aT3V9daTqus3apFEzSH0LKeRivEJ8VcVewWV//wA5Lpb2ui2f5WflP5Q09IlsrTVL&#10;fzprOqx6XCFEcc0ekr5T0pbpYBRhbi8tg4HpieKvNVXz3qX57JrEUem3H/PxL/nHfy1Z3N3bG91T&#10;yvpemQa0ltFcI9xFZT6z5y1mxjlljVog81jOqcuXplgMVQWleZ/Ln5lT6taWH/OU/wCef5mfl5o+&#10;rrpmtar5Q0S3EF9f6dPBczWcWr+S/I9rcpbutFea11KJ3UkL+7dZGVVtH1L8tzFp1/olp/zlr+Vn&#10;mOaC8lTWtQg/MXzQ2lPBPFbrDPpmtDzNo9y17BK7xFrS5WNAzs1vcpFRVgVlaXN9eXv5m+Yfyn82&#10;ecPzF8kaRb6Tqf8Azkn+XOj67+Vfn3X7m6jtvq9zqPlPzPZaHperxxPpsUf1X6/qsbzJAqaasN0b&#10;eJV695V/5yX85forVdQ8nWNp/wA5X+VPJN3e2vn4+UwPLn5o+XY7JNQhSDWvIurJaC4vGuNNZHeK&#10;Wwed5G+qaWqRASKvq/yL+aPkT8x/0pD5T136zq2geh/iXypqFrdaTruk/WvUNr+lNG1KK2v7L6wk&#10;TSQfWIE9WOkkfKMhiqz/ABV2KuxV2KuxV2KqLW9u1xFdtBG11DG8UNyVBkSOUo0iK1KgMY1JA68R&#10;4DFVbFXYq7FUi0vyt5Z0O4kutF8uaXo91KnpS3NlZw28jIeJ4lo0UkfCu3sPDFU9xV2KpfqVnc30&#10;KRW2rXejukgdrmzW3Z2UAjgRcwzrQk12UGoG9KgqvANYPk/SbO31fWPP3knzppesNdSaN/jq+i/0&#10;2SNuN0ttftPNaQLHKwDra2HEBVjZa0cKsz8iec/Jc3lfTPMHl3ynceTPIuuWP6at9cnsLbTLAIbc&#10;zSSXCRuHhVYoifXljWFwqmOV1eIuq8ps/wDnIPUvOf5heaz+R2kr+en5c/l7ZWWm/mE2gXFnAf09&#10;emSeCDy1qt5Lb6Xqc9tAyNqcE17AtvG9u0Ur3Hq2rKs38m/nzD5m/M5fyi1/8s/NX5bedZfK915v&#10;tdP8w3flm7Mml2l7bWDysmga7q0sPOa5AiM6RrJwl9NmMThVXveKsQ8zeevL3lK50+x1c6nPfarB&#10;dXVhYaTpGpaxcPBZGEXEhh022uXVUNxGtWAqWAFScVQPlP8AMD8ufzS02+HlLzPo/nGzW2hGu6VB&#10;NHNPax30bMkGo2T/AL22d0DAxXEauKMrKCCAq+Gv+c5PJel+Vfyz8qTaRqGvJaWcX5gWum6QdTvL&#10;yK2B/KXzyXe3juJXYyFYo1jDMViC0hEXqz+qq+kdH/M78sNG11vKfkDRvM/5k+d9NuLnQb+G3jvb&#10;/UbeHTZJIrv6zrfmOeCIwQzwFW5Xh5SsvEO8m6r8/wDyVpWo+eP+cjvyt/Nb8wtL8u6D5w89XGrf&#10;nJb/AJf6pq9rpOmSC+t9K8m/l5aTzmPVpNWvrPTrG9v4uMMBgurtvS9EmSN1X13Z+cvOvl/UbPV/&#10;Icnm38ydQvvMT+SfNGheaCtvpN9rMkz3Jv4Gilu7vQ4bOKWR3CWMqGBFikiEqiZVXrf5BeWPzE0n&#10;TfzD84fmrZ6ZofnX82vOM/mq98n6QxuLfQ7SHTdO0PTtPa99RxeTCz0mGWeZVjQyyOqRqirVV73i&#10;rzvzB511HR/M9v5eh0mxjt7uztpbLXNYvbjTrS5vLqeWBLCCZbG5heeqIfTMgkYOCiMFYhV6JiqU&#10;6zr+heXLVL7zDrVhoNlLKII7zUbmK1iaVlZggeVlUsQpIFa0BxVifmzVtFsLqLUPNHki7vtH8uEX&#10;sXnBrSzv4LFl4SetHDHLLfKVcLV0t/h482KovMKso0ny35e0GbVLnQ9B07RrjXLp77Wp7G1ht3vL&#10;qRmd57holUyyMzMSzVJJJrviqdYq7FXYqgptS0+2vLLTri/t4NQ1ISnTrGSVFmuBAA0pijJDPwBB&#10;biDQHfFUbirA/OsP5dXk/lvTPzB0rR9SOq3ptPLQ1uxjurc3rrUQxyzxPFHLKBRFLBpKEIGIOKvz&#10;Y/5yw8hflT+U3kb8yv8AnI38mNX8/wD/ADj5510Kzt76w1z8u47iz8pebdT0/wBF9I/TOmoj6bcW&#10;qyTeiskyRRTieUL9aNExV+seKuxV2KuxV2KuxV2KvMPzI/KLyZ+Z9naLrlhHY65peraFruhecrK1&#10;sX1bT9Q8t3rX2mz2095bXSgxPLMgDIw9OedKUleqrzuL8pvzG8qfmdeeafy985aenlXzP5cWx8wa&#10;P5ibVbmGx8wRXjXdzrlno1je2elySaqJCt2kcVoVmX6ykjma4ilVf//S+pfkvz5rfmTQvO35u6z5&#10;t8x+QvI/mLzFcp+WuiX2mw3BufL1nZW9uNUtrCaxOpI12trdX0SvRY0InkgkiD+oq9i/wHY+aNNj&#10;TzD521b8wfLGpqLqPTL0aULC5iljcwuG06wtWkVfUWSJuZo6xyKeahsVYt+Z/wDzj35G/M7y+2i6&#10;uuoQvpehw6Z5IvrK8Frf6Be2U0d1YarpGqGGe7sryGeCFvWRmD+mnrRzBFXFWTflf+XVx5Fttfvt&#10;e1w+cPOvm29S88z+drq2t4NQvkt4UtrKC5azitrZvqsCCJTBbW8bfFJ6CyySs6rFpB5f/Mf85RbT&#10;aJeeY9G/Ka2juo9bkd10Sz80tI6pCkTTtHd3tvbSFuawAWvIBpJJZFW2Ve94q7FWLed/KOm+ffKX&#10;mHybq91qFjpnmSyksby70q7lsbyNJBQtFPEQQfFTVGFUdXRmUqvFvLuvar5gXV/yqt7bTbDzx5Q1&#10;3Tk/Mi98tPHpNnaaQJ1m0+ZYrS/u7mCTUNMtEiS3aX1o1IaThA0DSqvpLFXYq7FUq1vXdD8taZca&#10;15j1mx8v6NaGNbvVtSuIrS2iM0iwxh5pmVFLyOqLU7sQBucVYhp35q+StYluYNIvNR1WexZI9Rhs&#10;9H1S4e1ldeXo3Kx2rGGVCCjxycXR1aN1V1ZQqz63nS6t4LmNZFjuI1ljWWN4ZArgMA8ciq6HfdWA&#10;I6EVxVWxV5t5z/KbyR52TUbq90saJ5qvbWS2s/zF0LjpvmTTy8YjEtlq0Ci4iYKoUjkUdf3civGW&#10;QqpN5H8xef8AT9V8u+QvzFtNP1DW7nSNbvI/OFlOIn1CPQ7+yskup9NSL07Z7yK+jnKxzOqHktF2&#10;UKvYsVeTfmz5Z0670KTzvA66P5r/AC+Ua9ovmiG2M9zHFp/Ke5tHjS5sjPBdQerC8Lzqh58qqyqy&#10;qs78q6je6x5X8t6tqQtV1HVNLs7u/WxkSa1E08CSSCCSOSVHj5MeLK7AihDN1xV8paz+Qv5l/ldd&#10;6P5q/wCcefzjk0LRfK+j3Gnaj+UP5k3V/rHlC5sVnElr9XuBcC40j9H21Yo3hWRWjjiV0r6skqrB&#10;vKv/ADlx+Sf5x/lt5i/L387vN9h+VmrebdA13R/NN/fu2haK8TFLG+t9N1nUHa1N3aw6jamSJpfV&#10;UyrIIzHuFUmuz5GL67rX5beUNW/P3VvMWs6fe3n56eZdfh0z695n0nW7yPQbHyxPNYPp9zPp0k90&#10;FNpax2aW8fpzyzBnTFX1/wDkNoXmTyz+Uvk/y95u0mHRvMGjQ3Npe2sNtbWjSrFdzLDdzwWd7qMC&#10;3F3EEuJ+FzIDK7nlvQKvXsVdirsVdiqBt9NsbS81C/trdYLrVWifUXQkLNJCgjSR0B4mT0wqF6ci&#10;qopJVEAVR2KvPvOHlF/M2raR9a0rT9a8vyabqOkeYbK9uZbeRYb6axmWa39KCXk8ZtKj44yG4srg&#10;jFWG3En5zWGk2vkbRdHgbUjcfUdP/Nm7vItQs7XR42dY72/tZpLe7n1P0YwGiSJrd5mWQzBC8aKs&#10;EX81vK35Wed0/Lv83Pzr1KT8zfzCdJ9M06DRbhNBgl1Y30Giwabcfo+5htbi6j0S4FtYz3ssk0yS&#10;hFuJHUsqgpf+cg9D/LX8wk8j/mj+ZHljzJ5qu9L03So/I/koapr/AJubWYra51SeZ/KGj2N/eQQS&#10;2T+o09QoWKNyFWZEjVeD/mF/zmbaP+Yrec/yR/JvzV/zkRb/AJZeXLry35k0rys2pW+vaZrHmi71&#10;SljqvlefQ3vLX6teeSoYp5riWF4I7tZEtrjnGGVTy6sZf+cifNGpeafNP5ZReSdW8ixa3+UP5gec&#10;vy913Q/NestqV95g02LR10rUbX1Z7aHQp1XXpn1Cwsb/AE65jtpLdTH9ejmVesf84y+VkPmr81fz&#10;Nufzi8o/nV5i8x6d5S8n+bfOPk/ywvl6C/vvLFlc3aajfTxalqNvf3dza63Ary23pwxrEkKIvpmO&#10;NV9f4q7FXYq7FXYq7FXYq7FXzh5yuvL11+dFpo19qRh1xNF8sNpf1763HY2wl8wy3zQ28iJJamfU&#10;BpDAiQxvW2hWP1Q7+kq+j8VdirsVdirsVdir5g/5yo1e8svLv5PaLDp3q6f5u/Or8ubDWvMMi3jW&#10;2jw2PmG11mCecWdndt/pl3p0GmxGT0ohPdxGSaNAaqsg/Jv/AMmL/wA5Yf8Am1dN/wDRe+TcVe/4&#10;q+Yv+cgPz41n8pdZ8n+W9H0nSW/xfpOqaheebdWOr3v6K+q6v5f0G0FpoOh6bfXms3E975jtxHaR&#10;y2vqcSn1iLnzRV5DP+av5y6za29mfPPmi8TVbyCxitPIn5A+a/K/mMyyyxqjW+qee7/UNCs41Zg0&#10;8t/bGP0RIEaOXhIirLPL/kzzb+amneaNAi/5yY/PrRI7NLjQfOS3On+QtEv9L1KSCNp9PS4tvK0V&#10;0k6Q3KSx3dk7QMrJNa3Tgo+Ksj8q/kL+Tt1Y6fotj+bf5medtU0ywhS+1U/nD50lvrv0lWN7y5j0&#10;/XoIFaVvif0oY4wzURFWihV7b+Wn5Vflx+Tfla08lfld5L0ryP5ZtPTb9GaVbrD680cEVt9Zu5d5&#10;bm4eKCNZJ5meWTiC7sd8VZ/irsVdirsVdirsVdirsVdirsVYvr3nbyh5X0BfNGv+ZNP0vy/LGslr&#10;qss6elcB42mRbYqSZnkRSUSMMz/sg4qifK/mnQPOmh2fmTyxqSatol+0yWl/GrortbzPbyjjIqsC&#10;kkbKajqMVSn8ytM1HWvy58/6No9m2o6vq3lvVbLS9PVo0M9zPZyxxRBpnjjUu7AVdlUdyBviqjpH&#10;5k+T9WsvK1ydWj0u882qg07QdQZYdQiuGEgktbq35M0M0MsMkEiPTjMjRH958OKs7xV2KpLrvmTy&#10;95XtE1DzLr2neXbCSQxR3up3UNpC0gjeUoJJmRSRHG7Ur9lSegOKp1irAta/NX8r/LepXWjeYvzI&#10;8raDrFkUF7pOo6xZWtzCZI1lQSQzTK68o2Dio3Ug9DirFfLn5sah5i0rTdU03yRc+ZV1XT49Qhi8&#10;s31teJbh1Vjb3lzqP6Lt4rgeov7lZHcfEWCqAWVTkefvNRIB/JLzoteW5u/K3bp01/v2/GmKoaG/&#10;/OKSzsrKDy15fivSph1vzFq+qSKkN05JkuNP06xs5frdpEW/cpPdWs0irxlMbfvSqsGjfntyfl+Y&#10;/kMqV/dgeStUBDV6k/4qNRTtQYq8It/zU/J1p2ZP+fhVldehxaa2/wAQflqVAapHLhogYA/PtiqQ&#10;Jr/5PeaxoU3kHy3/AM5IfmJPrrxy6V+i9U/Mzy/YSWrwSXa3v6V8x6poektAyKOJ+tEyFkWNXqMV&#10;ZH+gdJ1KD6rcf84O69rms6owVtf/ADBvPJOrVuD+7hl1nV5vMWt6m8MI4qzxxXUscKhYYZOCRYq9&#10;U/TP/OT12Etf+Vcflf5ea6rDJr3+Nda1gWHP4RdDTf8ACumfXfSrz9D65bepTh68XL1FVeI+e/zV&#10;83eVr3XvJXmr/nOL/nHf8tfNlva+jeWl95ZFlrGlvd24kguBa6n58kRXCSpLGJ4HRgVJV0NCq8zt&#10;fza/Lb8xU83+V/KX/ObH/OQX5gRaYJtK8y3/AOX/AJCstWS3WczWwkt9X8ufl1KEEnpSGC5tpxy4&#10;+pBIaBsVZTZaV5U12fVZPJv5Kf8AOWPmnRdLuUtYfMFz+Ynmrysl5IYIZnNvYecPPOhakUjM3pmR&#10;7RUZ1cIzha4qr2f5H6brk2oy6R/z7p/I3yx5fjvIk0+289Xeg2Gs3CiCN5LmSy8u+WvMtlGqyySR&#10;xj6+zsF5MsfIDFU01D88PzF8s695j0P82P8AnJ//AJxf/JjzHZ30hsfy8u/resX9lp88aT2Rvru/&#10;8zeW5HlaOQFqWEasvF1oH4qqlFl531O7tTqGq/8AOUf55a9cajc3V1Bq/wCXH5NNN5Umtpp3ktTo&#10;kz+R/MbT2YgZBDP+kroTqBMszq4OKoDQdAGrWUuqr+U//OXP5jfXdR1GU+dtU/MI+TJ9SP16ceuv&#10;l5vOnlf6hC1P3EP6JtQIeH7oV3VWaB/zj19bsZ74f84C/kqTf6nqd2bn80/Nw1vzlcm4v55fretX&#10;48reZ/VuLnl6xH6UuuAcJ6nw0Cr0bVvM/wCa35VaDoMPn/8APL/nHP8A5x30q4+sWflHyTf6DfXF&#10;hZWFi/p2tlZ6ndeafLa3f1e1MIcx6fAqk0WNV41VYX/ytPytrOp3dron/Oa/5k/mBrNvaWupeY7T&#10;8mvJWh+cdC0037zLFGjaR5N8zS2cTvBL6EN5fzXAjWryy7ysqkXlDTNE1/TLn9B/kl/zmF5ptfL1&#10;6+ht5q8wfmJrXlW61lrNEB1SPTtb886DOIrkESBhZQrVioijZGjRVPfKX5KW9lym8j/8+9vye8j6&#10;f5eeDTfLNx591jSLPzJc20NrCXup20DQPNUYrKzRhpNRkmk4GSQKWFVWI/ml+c35dWHmeRP+cnv+&#10;cd9K8gfm/p0T23lTzp5f/MryNpmvN5fjuJkgu9I8xah5h8oeYLS2uZfrK8EiiDRtJHJ/eTRBV5no&#10;+v2f/OScFlYecf8AnIzyBDcflP5jsvNHkvz1rWhfl7rn5lWdpaazDrJ/ROpeVfOOs6XBOEsIbWWU&#10;6LGkyBeVtMeYxV+vNtFJBbW8EtzJeywxokl5MEEkrKADI4iSNAzHc8VUV6ADbFVfFXYqkmv+Y9G8&#10;sWUeoa3dm1gnuIrS0jjiluJ7i4nbjHDBbwJJLLI3ZUUmgJpQHFWNf48ubtEuNB8g+a9fs22e5+qW&#10;+kMj13Q2+u3Om3BoKHkIihrQMWDAKpr5S83Wnm6wN3FpWq6BdRpC91omuWjWN/CJow1Xgck8Q4eL&#10;mKozxv6bOoDFVleKuxV2KuxV2KuxV4p+av8AytRLuwPljyzaeevy+u4IrfzZ5X0vV7ry15uhuPr1&#10;uUvtK1Rbu3tZo44fUMttJJaswX4bh+XolVguifmi3lnTNVvPzHv9Y1v8o7/UriwH5nedNJk8u3Om&#10;K0Fupttd0270bRY47OSZpVivUjaEgqkrA/GyrNvPPmiz0HzLN5S/LK08uzfnr53t7LUbm1ubYSFN&#10;GtJxbPqutG2kguPq0UfqQ27M9WlpHGGpJxVfCX56fmP+YR07QvyzvdN8weT/AD3+cWueXdG8r/nj&#10;+WfnzW9d0HTL3VdX0KC51eXTvrNm1lYxDWYvTgm/dyPLBbqWjmEwVfXHlj8q/wA9/Il9Z6D5P/NP&#10;yhD+W+g2D6V5T0vV/LeqX91ZaVBdFtK02VE163jnewtG+rreq8ckyKv1qK4kCzIq8S8l+fvz90T8&#10;6f8AnKvy9pv5S235v+YdM8weV7eH80rK4TQNNt7W78r2txbaLHaarczuYtMmaS7kghv3/eag8wjg&#10;NwSyr2fy3+an5++eY7iPyh+VGiWQ8rakmnebNY8832peWF1CdOck6aNpsdhqd2sBheBorm8ELOHr&#10;9W/ZCrEG/wCcdfza/NHzl5h88fnj+Y2heX2hnjtfy28oeRfLflnV10nTIy8jC71vzd5d1G8uZpXd&#10;eQhjt41KF1X95wiVelap/wA4v+QvNep3Wu/mH5g82+f/ADDd6ZNokvmC41h9BvG0q6WMXWmySeVk&#10;0UTWc5iR2tpg8IkDSIivJKzqvK/y6/Jj8h9P/OLy15p0bzv5Q8xar5TluLr8n7XTL20i1q1hutNv&#10;dPu7C4FjOkWpQwwPO8dxPDJdtU+tO/ol5FXp3nrVPy/13yfH+QNj5703zZ5w1GCy0AWOpXi6tqx+&#10;o3VrDd3l4kEsTvdW0fK6YOyljHJIVKRycVXtWteRfJvmHQ28tax5Z0690P8AR7aVFpxt0RIbJjE3&#10;oQFArQqGgiZfTK8WjRloyKQqiPKvlLy75J0eLQfK+mR6TpUMkky26M8jNJK3J3eSVnd2J2qzE0AH&#10;QAYqyPFXz/8A85C6Jr2p+Tb6/XWNOsfJfl20vNW832dxbzvcfVrWyume4QpI0Vx6BKypbPEhaRFd&#10;Lq3kVJFVePeUvy989QwaHq3nnyr+TXlV5LLRYvLGjNpupLNq9/JCzS6bfXV5fRyC4Ah/dNLa3bws&#10;5kCzPG4dV9O/lX54u/zH8kaX5xu9Hg0I6rJcrDp9vdyXqhbad7ct6sttaN8TxsR+7+zQ96BVj/5l&#10;eaIPLuveTW0/VtFXX729ttCutGuLr0tY/R3mK+trI3mnREyozW88aTES27q6xuvOP4iVXk/kFvK2&#10;gfl35y8qvrraLa/mT5k1fTPLmmRR6pq8OjXeoGz0e4ie2l07TWsUk1S4M7QNFDAj3H7pliZeKrKf&#10;N/5bedrPQNX1zTvOHnPzX+ZepavDeWF/o2pfo/T9NhW4jdIbbQbnVLTTZLeGCPgY7hpHmZiZZG5F&#10;kVfPMGoa95/87ed4/PPlHy/5K1QW+k3VtMujtefmHe38Hl6y1O4Xy2CTHYxKsFwLaV7iW4huAQ0c&#10;UhjJVe1eS/ykv21LX5PLv5tfmZ+X8mkX1xDe+Xotb0rzBbQPqrR6u0Fwmt6XqQF0qXEbSOjS0ElF&#10;upi0pxVf52/5WH5AvvK8Xmr8+NSt/wAv9SubvT4/Ndvp+hWfmCC5WwutRH6S9XR76x1BX+qtFbiz&#10;tbB4/gR1vpJOcaqceS9E/L781tT8s+eLT87td/N2DyfHDqGkaE2pWFpaWN5dcXhvNR07RrPTZDcq&#10;IWRY75WEf70CJH5Yq+lMVQ93aWt/a3NjfW0V7ZXsTwXlnOiyRSxSKVeORGBVlZSQQRQjFXw5/wA5&#10;f/nRpY/K/wDNr8qtDgtdb1H8wfJXmbyj5f1GN9Rkgu/M93pmpW6+Xba4stMvLM6qzRBYbKe6hnnk&#10;dIokZmxV9N+QPOOhnyX+X9trH5n6V528w3+jadBP5qYW2lS67fKi2094mmq4Fu9xco9YFH7t6xdV&#10;pir1DFXYq7FXYq7FXYq7FXYq/wD/0/o3on5y6Vf/AJsal5N/NHRrf/nHL8xL/TZvMfl6fzFpOgrq&#10;eo6Q922k20tj5itdZ1rTnuoQIo54JkEhWQCKMxj1Aq+xfLMugTeXtFPlW+ttS8txWcUGiXtnci8g&#10;ktoVEcfC4DyeoAFpyLEnua4qnmKsE1jzTqtr558reTdM0qCUaxYX2s6lqV5MY4/qOny21tPHbCJZ&#10;WM6SX0L0kCoVqqsSSY1WGfm1c6Z5B0u//MiBvN7a7qV95f8ALS2Xle6tbi5u5dY1W20jT7eGy12b&#10;9FxAXV8jPKRGyrzbnu4ZVKvy680eZ9Jl1S+/Nez1byte+f8Azqmi+QdL8wXOlrMlnFokUtujw6bq&#10;uo2SSSzWt1y9Bw0sh5+jGjKqKvoPFXgv/OQPn66/L/QPJV23mqT8v/LnmTzhp/l/zl+Y8enpfjQb&#10;G+guvQuWadJba1E9+lrZ/WbmKSGIzhpEp8aqvRPy+/L7y5+Wflq38seWoZzbrNLe6rq17KbnUNT1&#10;C6b1LvUNQun+O4ubiQl5JG3J2FFAUKs2xV2KvE/MX59flfY2fnyPy9+ZHlLzD5k/K+yvNa8+eUrH&#10;VrS91Sw0zRJk/TPq2NvP60UsMfKMCQKqzFFkIrirFfLnk/zH+an5h/8AK0PzL07UtI8l+UJbKT8k&#10;fyr1WC2iEN01lFNceZtUiimuHa/EtxLa20MpX6qkbSemJ5i0ar6WxV2KuxVSuLiC0gmurqaO2tra&#10;Npbi4lYJHHGgLM7sxAAAFST0xV4raebbXzf+bvl2TyZOnmLy/wCWdE8xaX5y1yBJv0fbXdzJod1a&#10;wwXoiaC4nIQgxRvRV5l2V4xG6r2/FXYqlWj6Dofl20aw8v6NY6FYtI0zWWn28VrEZHADOUiVV5Gg&#10;qaVxVJdX0/yr5sv30LWbM64NNjL32lTJcS6Yxk9NxHeR72c0i/BIkcwZ0BWRVWobFUNpPkHRNG81&#10;6n5qsre2hmvo7j6paQWdtbC2m1GSGbVZhJbxxvM19Ja27yNMXblHUNRuIVed+dPy88reRbDTvzB8&#10;geWYvKuqeQporzULPyvDaaauo6GHRdUsrqAIkNyi2oeWJGoyzRxmN0NaqvfMVdirsVdirsVdirsV&#10;ULq2jvLW5tJWlSK6ieGV4JZIJQrqVJSWJkkRqHZlYMDuCDirzuTyh57tbiyutJ/NrU7poLhnvNP8&#10;waVpN5ZzwMko9Pjp1tpc6MrOjKwn/YoytyOKvlb89/yc1X8w9S8leZ/NeneWvL35o3GmjyfHbWOi&#10;WXnrQ/Nlk2raZrc+ja5peuaZp5ktEOmSXMHHU7aW2PrSxSMeZKqbeRf+cYfzk/LjTtUtfIv/ADkN&#10;pXkj6zqsGux6LovkhLrStW1W41GS81u/80z+YtZ1zX9VuNRiZLcyx6zavEiJxJ4gBVjf5l2n/OSP&#10;neW4/KrzP+dXkz8vPy81e/01vNH5z+WbDzF+Xnm2xi0y6kuL7TdAh1LUdQtrp74paxrfR3pihia5&#10;WS2mLw8lUp1z/nDHSPyn8qayfyo/5yc/Nf8AKa4uddtL7yDZy6hL5g0vStQM+j21tbJo9slrea1F&#10;FpmjQ6ZbWmoXN1DFbcj6TNyYqsx89fnH+e/5WeQPL353v5i8ifn7+Wja3o1h5h8o+R/KGsaN5lvb&#10;PXL6PR4ToTz+Y9aiuL6G+uoB9Tmgj9QCSL1oZOOKvtrTdS07WtO0/WNH1C21bSNWtorzS9Us5Unt&#10;rm2nQSRTQyxlkkSRGDKykgg1G2Ko3FXYq7FXYq7FXYq7FXxvrHmXQNd/OP8ANrzFaxDzV5U/K218&#10;h6H53SOwuLyzXUI5/Mn6UtfVWKSOSTTLTW7W9nWJZDGKJJ6bNyRV9d6bejUtOsNRW1ubIX9tFciz&#10;vIzDcQiVA/pzRHdHWtGU9DtirHPOvn/yb+XWlW+sedfMNpoFpf3aado8MxL3WpahKkkkGnabZxB7&#10;i9vJxEwhtraOSaUjjHGzbYq7yJ578s/mV5ZtfN3lG6u7vRLu71CwVr/T73SrqK60q9n06+gnsdRg&#10;trqCSC6tpYmWWJSCp2pQ4qyLVL1tN03UdRSxudTewtprldNslV7m4MSFxDArsitI9OKgsASRUjFX&#10;mGj/AJl6lpHk3V/Ov55aJov5FaTpE0CXF1rPmSxuLSJJzFGklxfcYLaENPKsKAuSz7d15Ksd/wCh&#10;sP8AnFn/ANiV/Kr/AMLLRP8AssxV4h+aH5+eVPze8qflTo/5W+T/AMyvO0Xnb8yvyz1Wx8xW/wCX&#10;/mmx0a20ax806Trs2sXOp6nplnaizFrZkiSORyS6Nx9LnIirFvPXlC38z/mN/wA5I/lz5z/5x08/&#10;/mlp/mLzLoXn3yr5k8sah5cs7WygvPLOiaLaX9rJq/mDS+GoW1/5au1U+izxR7H9xdssqryT80dD&#10;/wCcsNZ84fl3BeRReTfPX53zS2XkTyTqf5k+fk8oeUtM8s6Ba3smh3V/5Hg0drvXtTnl1K8kub2e&#10;WL0LIwwSy0U4qz+//wCcZfMn5T6Xqzy6H+UmpeTfNLCz/M7819C0LWdC/MnT11vVxdXXmKLzPrWr&#10;+aZ5ZtIvWg1ZZ7yY+k1t6gaL0YnVV9kf84++er3zz+WWlL5i1y3178xPItxdeSPzcu7f0EB81+XJ&#10;Dp+rTCC3EYhiu5ovrlsrRRM1tNDIYow4QKsS89fl/wCU7P8AOXyl5jt/LwsNS/NiG60LzRrUFtaX&#10;VjqWqaLZtqGjDWbG5qJeFlbX0SXESidUpB6yIyUVfTGKuxV2KuxV2KuxV2KuxV2KuxVA6jZfpGym&#10;sjd3NilxxWW4s5PSm9MMC6LIAWTmoKFkIdQaoyOFYKsUt/y48pRI8V5aXvmC3dxJ9T8w6nqGuQLI&#10;KcZI4dUuLmNGFNmVQRU0PxGqrxuH8zP+cRfJ2q3V/b/mD+W4836ZJcvPcRatp+p+ZZLiX1PViTjL&#10;cajcTycmRYl5yPX01U7LirzzzHpn5D+YPMM3nzylF+bf5Zea/OUJPmHzd+XnlDznpg163kguIVfV&#10;IodEmsbqQJds0N1NCbmI8WgnSgxVdpH5WwW+vz6pP5E/Oj82E1ZIIdAvfP3m2yXy/aQepHOpn02X&#10;VoryO3nlihluI7jTpph6aj6vyT0iq9X0vRfzDsrPhpv5A/ldokF8glutOHmWeFgzwvEVmW28qyRF&#10;hHNJG3F2FGYBmVjVVkMmn/8AOQGsw6k7eZ/InkA3QMWnafa6RqPmaa1BiVfWOoTX2jRyP6nJlU2I&#10;VRQH1NyVXj91+c/5WaVpr33mP/nN7y96mm2hlnj0G98pCS6EKmWcpZPbalcTSNIXSOOD4vTEUfGS&#10;cPNMqsupPyLu9Wlvtf0j86vNPpXfrWukaz5e/NDUtKgE1mbKWFbGWxe1liliklWUSpJyWWSNz6bc&#10;AqsH5c+RtRmFppH/ADgPoOlalOjRwar5rsfItjpEaKTIy3Vxo93rd6gccuAisZayFQ/poWkRV6RZ&#10;x/nxoGhjy95K/KL8p/KVjbW08eixW/mzVDY2U8nJ0f8AR1t5UtFkQStzdFmiLb/GpPIKsH8x+dvM&#10;vlO80bR/zu/5yy/K78ob++t7fUJtC0SysdF1ZxJFLC0cF55p1bVIp7c3IbjINNjd/T4jgeQxVgej&#10;fmn+W35jaY11ov8AzkV+eX5jeVYtRW31U+V/JV8IJJrZ4rhrKXVPLPk22vLc8ePMQ3UUhR924tiq&#10;ehvI2q6rPY+X/wAhvz1/ODRrW0gm1WLzNqGrwaBI9w0ypby6T+ZPmDSor2SL0RLVLWZImMT81k40&#10;VSP/AJU+vmPUdXvtM/598fknoulJcR29lL5/1DRbDW7yNYIZHne18v8AlvzNapGJXeNAb4ueHJkQ&#10;MuKpj5g/PD8wPLnmDXtK/Mf/AJyR/wCcZvyF1m0uYVsfy61We78y6ha2r2kEqy3moXmv+UXLzO7y&#10;Ig05AsRj+OQktirDV/MXRPOmm+YbEf8AOYv5rfmD69zd2Ov65+RX5fJqvlm0a6X11sNO1XR/Kvma&#10;W3kgtbmIE/paS5RqSeojkBVWNeRPLMOpS+Y72w8i/wDOaf5oaRb6i2mWOpeZ/PE3kpVNpUtcWNhf&#10;+aPKeoSQ3KyowkntmG3FfTdZUxVkPlz/AJx40T6g+n+Wv+fd/wCUOk+XdImNrpB/NrXtNn8y3KMi&#10;TyTzPpmheckMfqyvHH6mpPJRN4404DFWdeXfLn5x/kz5R82avqOv/wDONH/OLP5d2utS3qaTpPlf&#10;ULvSILe6+r29tc6lqz615Tt/rUjlIGP1NQ/GMhquI41WE3n53fl/FYeYvM3nj/n5n5Ts3s1lvo9F&#10;/LAeRrayhsrW1SsVtpmrQeb9Vurh3jkeiXTtIzrHFCCAGVTWxvPykeXVL7zh50/5yt8+61qtys8u&#10;r3Pl382PLywxxwRQJb2+neUdD0HTYkAi5kpah3dmZ3YnZVV8x+QPIs2j3F9F/wA+1rnz75s+pTyW&#10;c3muL8tbu6vL8ITGdX1q+8xahdyPcSANNdMLmUktI4kkqGVZpY67+bf5Z/l7JbXf5e/kV/ziX+XH&#10;ly4uLdPMl35nn1PRdGibUHjjnGi2+j+WLR49RmdTGDqlu6m4WSRDMrWzqvK/MX/OQejy2aah5k/5&#10;+Pfkr5b8s+X/AKxqvmH/AJVlo+kDzHfW1vZ3FLS1/TPmHzbE1ZWST04dNknlKCKIqX3VZB+mfLuu&#10;/wC4/wAxfmP/AM5U/mp6n/HC8o/4K8w+QPW1E/Bb/wC5zy95V8nely5GP/T9SjsV5+rccfTSaJVI&#10;Nf8AyO0L8xf0Lpetf84k/mr5sm0bVbbW9As/zo/NqXUvJsN/Y8mSbUIIPN/m2VqxNJGqjSbhZC/p&#10;ShIZJJFVei6N5E85fly02r+Xvyt/5xv/AOcWHjsp4rjz9pwuPMRmsreNrufT3s4tM8j+lEI7c3Lz&#10;G+kVFgNbdgfVhVY9J+ZNz5i1m1j1n/n4D+X9nb2NtdQQeUfyd0PQo9d1TUZngNvH6Ouaj51munRY&#10;5EitbK0SaV5Ru5CIVULqnmT8p4XVPza/OT/nJHzOI/rA0Ga/8u+dvI0UTW9lcajeJDL5I8t+V0vn&#10;NrZvKVuTcNGsTeiIy0vqKrX8vf8AOPGu6haWOm/84i/mJ/zkZq7QzTXnmX8xfLF7fXumW0TQrFar&#10;rX5wXenTGF3md47WynkVG9aQxxs7M6rKPKf5m6L5Fl0P8uPyR/5xs0v8r9a81eYLuC8/LDX4R5Ak&#10;a7tlnS+1S3Om6TqOmapbxWtjE8lzYXVxRZLeN+LSRqVXs1v5d/5yTu7W0/Sn5r/l/plwZLa4vItI&#10;8kak5X0mSWW1We78zSq8chUxs/oI5jLFPSk4uiqc+V/zJ1KK5tvLP5p6AfInmz9zb2+rc1fy5rVz&#10;NO9vEukagWP72YoHW0uBHcgN8KSKpkxV69irsVdirsVdirsVdirsVdirsVdir4F83f8AOPP5g3X5&#10;jea/Mvnjyj5e/wCcofyyvdVbzH5d8jeY/NXmHT5tIMn1uK40628ranLqvljVZI7eRPqUlwdPVZmf&#10;m8K8JY1XgHlrXvyot73WtI8keXfP3/OO/kK+urHzD58/LLy0Y9G1HRtQt7iDVoNQvfKvmfQIJ4DD&#10;C3q3b+Xp7mJI7ZAwkhWOTFX2h5b/AOcU/wDnEmLy2nlfyZ+V3lK10qGS21Oa40FzDfy+sJp7SS51&#10;K0mW8mjK3LtEJZmTgRwHFVoqrfnJ+S4t/wArnP5QeR9P8wfmB5MvfKOqeU9N1bUpIbu/sPJ/mPS/&#10;MI0CLWr5buS2juRpnpwq59BZWV34jk4VVdJ/5y+/I4Xuo6B+ZHmYfkB520cF9T8ifmq1v5XvvRN3&#10;d2cVzZXFzObDUreV7KRln0+6uIuPHk4LAYqmX/OPupad5p1H8/fzE8uahba35J/MP8zJLzyV5ks5&#10;UlttRttE8t6D5YvpoSpJ4JqejXkKsQBII/Vj5wyRyOq98tdLsrO91O/to3judYkil1AmWRkeSGNY&#10;VcRsxRDwVVJVRyAHKtBiqYYq8z/NPyfD5o8o+ZIrS1Ya1d6VPYfXbW5ksbqSymR47m2NzDZajIUa&#10;KSTin1aX4+LIqyhJEVV/Kvkjy1B5J0LQG8hWXk6xtZNN1CXylbNE0dtf6XNBPbP61sQJjFLaxMsj&#10;buFXmBuoVS7zp+UPl3zX5E0fyHYXWo+TrPyzHDB5Q1nQb69sNQ0ZI7OXTPVsLm1uIZEmSyuJY4mk&#10;Z0VmDSRyhSjKvGJv+cWX/LmeHXP+cXPOtx+S2oQC2Op+QLlZNX8ma79UghgP1/TJ5PUgurmO1gjm&#10;v7aRbghWd/Vd3LKvVrD8v/zRngv28y/n1rC6hdXM0lofK+haFplnbW8g/dxJDqlnrUzNGSaO85qA&#10;oKkhmdVJfNejflR5Ts7x/P35neYrK+t9Ok1PVZ7jzxrenXlxCit611HYabf2qLzZGolpbogb4Io1&#10;FFCrGLD/AJxB/wCcer3Qb22vfykj0ObzFFImsJFq+pDUjbzQT2klrPqNteCbjPbTtHcxJM0UleDm&#10;ZFRsVZ83/OOn5IvfJqJ/LjShdLYpp7FRIsckUaSxrJLEHEck/GZqzuplPwkvVE4qvYLGxsdLsbPT&#10;NMs4NO03ToI7XT9PtY1hggghUJHFFGgCoiKAFUCgGwxVFYqx/W/LOk6/LYXF/E5udNlgls7mNyrK&#10;IL20v+HcFXmsouW1aCgIrirIMVYj530nVtZ0D6roa2smq2up6TqVpBeXEtpBL+jdRtr1opJ4Yp3Q&#10;OsBWojbruCK4q+VLrUvzh/Lb809P81eefK+qecdN1HQniu5vyn8twzpq19O/Nodfku7v6wI9KVVj&#10;sGVFZ1kdmlq0sOKs680fmj+enmOLV7P8kvya4NBdWmn6f50/MOSXRrMTNdJ9auDo7CG+mtEtG5rK&#10;ro5c8BEzRspVeO6h5H/MzzCfL19J5S/MmLzn5f0q/wBT0n82Yte0e+1HTvMOqy2l5FBFp+pzaFZy&#10;WaWzG3uoEtIoJKNDx5xJcYqzb/lZWkXei6uPO/nzR/Lv5peUdTvnso/PRi8lS6DdXDXYgSGW3mvY&#10;Ly09BYGCCa4WaP8AeTSuHSNFXqHlWLR/zPuddv8AU/zWt/N1xZ3Qe08ueQ/Mc9nY6JaSsyQxzS6R&#10;c29xdSTG2YtJdHjyV1hjiX1A6qz80fyO8t/mD+Xdh+Wnl3WIvJGueUNb0Pzh5M82pa2+s6pour6b&#10;qq6jHqyLqXrGW4u3iuI5Z5izTerP6pk5yBlXj3lPzn/zkh+RZvdJ/On8p7H82vJxvoXk/O/8n7A/&#10;pa6a7uLWwW/1/wAlqPrT3DUku72XS2uAilVitmVHdVXrXlv/AJyM8geeIdT8y/l75o0H8wfI2hab&#10;pF55nm0G9+ta5o7apJcKfr+jxK91b+kkavLHcxwSxqk3wu8bRqq9t0bXtN15L19OecnTrn6pfQ3V&#10;rcWksU3pRzcWiuY4nFY5UYGlCDtiqcYq7FXYq7FXYq7FX//U9UfnT5QmvdIbXf8AnIX8kvzKtf8A&#10;nHKK4j1bzPZ2Xne288al5ebRNX4Wutarp91DdalpiSWd1NLcT+W9VuJYrZXSVAByCr3J/wAwbX8t&#10;x+XWsanY23kz8ofzG83P5d8m/mlb/mPfeYJHTU01G60rV7iyvbO706WHWDbxFZDdzOpu1lk4urui&#10;rLYvI/8AzlNLXzH5e/P+3GpR+ZL21l8lec/J+nyaE2jRXYsRNGNKew1L1RDHJewk3vGUtFE4jTlJ&#10;ir518r6z5r8sWPlz/D/51fmrN+cGlJb+dvzc8j+eLNb7UfPdraXs99r+h6T5cuRd2ui3SWfJtOt9&#10;HmhV45YklMwh+sQqvuvyN+aP5Q/nr5f1ceSfNOh/mBozwG08z6GCsssEN2JYvQ1PTbhVmgE6xyAJ&#10;cRLzUGgK4q+Ovys/LrzZp3mKSbTLnXvLn5cfkVrUd5+Ux85XuhfW/L+ja1pj3uteWNRaC71W6Fhb&#10;wRWa2Zultru1hu1BE0VogdV+gPl7UrrWdA0PV73TJdFvdV0+2vLvR5+Xq2ks8SyPBJzSNuUZYqeS&#10;KajdR0xV4p5s/Oz8u/MX5c6/eeQ/Mflr8xZtZEmgadZq8eq6V9Yvb06KLjV44HqNMiuWP1qWvEwq&#10;/pl2ZFZVjf5Z+VPO+k+ZtEfyT5j8lr+UNjeXR8yaZ5QuVh0m6lktJxxsdBaxvTpciXD2zSCDWDDI&#10;Vlna3Wa5kOKvqfFUg81aPdeYvK/mTy/ZavceX73XdLvNPtNes2kS4spbqB4kuYWhkhkV4iwdSkis&#10;CNmU74q+NLP/AJw25+T/AMsvy11vUPIF/wCRPyb0pbXyVZReRbWR7q6uWWPUJNRXULu9dfrMKu00&#10;lnNbzTXEzTs6vEnNV9Q6P5h8523mj/CHmLRP0w8iLfp500qylsdIjsWgKenL9ZuLlvrYuo2X0Udv&#10;3TxycvtqFXpOKuxV2KuxV2KuxV2KvPfOuv8AmTStN1yLS9BvjL9VY6R5gslF5EkjIAiSwQxXV5HI&#10;ZaqGisrpIwVldJFEkSqvOfyotvzCsvJ2l+Y3l1HWL3WtR1K884+XPNFI9Tci6uI1lsLttJ0KSrKi&#10;ejHeWca+iIY1NuiVKr27QvMOj+ZbOW+0W8F3Db3EtndoySQzQXEDcZIZ4JlSSKRT1V1BoQaUIxVG&#10;apptlrWmajo+pQ/WNO1a1ms7+3DtH6kE6GOReaFWWqsRVSCOxxVJ9E8vXeizuT5r1nWNPWMw2Wk6&#10;k1rOlug4BKXItku5WRVpznnkZqkuztRgqybFUHBqOn3N3e6fbX1vcX+men+kbKOVHmt/WXnF6sYJ&#10;ZOaiq8gKjcYqhdP1/QtWvNU07StasNT1DQ5Fh1qxtLmKaazkflxS4jRi0THiaBgDsfDFU2xV2Kux&#10;V2KuxV4X+cOh+c9a8v2UtlFpE50nzb5c1XTYxp99f3enx6frVpNJeILWRZLhjbo4eGNIqJI6mV1U&#10;+qq9H8za3qGm3nljSdNhiS680381hFqtyhmt7VobO4vfjgSSKSRpFtmVQGVRuxaoVJFWT3Ntb3lv&#10;PaXcEd1aXUbQ3VrMoeOSNwVdHRgQysCQQRQjFWN6T5F8kaBdLfaF5N0PRb1GkdLyw062tpQ0oIkI&#10;eKNWqwJrvv3xV55+ZH5FeQfzA0i/0afyR5U9PzHqVtf+bbm90eCf6/8AUruLVoUu40EZuo5dQsrV&#10;rmKVwJYldSwYqwVfLvnjTPzV/wCcPvysvvNvkn84LvzJ+VP5A+UbG2fyB+bNr5ch07WtMs2s4bew&#10;0LXfL1tpuoWWox21u9pA1/bXUdxPPCnBmrIFX6H4q7FXYqpGeBZ47Vpo1uZo3lhtywEjRxlVd1Xq&#10;QpdQSOlR4jFWC+evzY/Kz8r/ANF/8rL/ADL8q/l3+nPX/Qv+JtZsdI+ufVvT9f6v9cmi9X0vVTnx&#10;rx5LX7QxV5fJ/wA5c/8AOOs2q2eheWfzMtPzO1u9tLm/Gj/lrZah59uoLWzeCKae7g8q22qPaxh7&#10;mNVacIGLUUsQ1FUv1H/nKLTn13y75d8lfkb+dX5i6h5h+uc7i08jaj5bsNP+qRCYfXtQ85/4etI/&#10;WXkIuMrcmXgaO0auqxbyRqf5keQNE0byN+UP/OImt6DFfapdXeua5588yeUdB0uMTRTzy3l1ceV7&#10;vzJeTzvIkVuipp5HErzkRI8VZzeXv/OXetXOk2On+Wvyg/LW0a7Z9d8z3Gua/wCd5EtVt5uMVto6&#10;aT5UDSPcekDI9+oROZ9N24jFXeSvyI1WL8z7j86/zl862n5q/mRplo+k/lqLLSH0TQPKGmXEMaXw&#10;0bS5r/VHW81B1Y3V7LcvK8fC3T0oFKOqyDXP+cefy31/zN5k83TXHnXRdb833cF/5kby55883eXr&#10;W7urayttOjnex0fWLO1EgtbOGIsIgWCLyJO+KsfvP+cTfyN1q50mbzfoPmD8yrTQ7tr/AE3y/wCf&#10;/N/mfzjoyXTW81qJ30jzDquoWMkixXEiozwsULckIahxVmHlb/nHv8g/I+u2PmnyV+R/5f8Ak/zN&#10;pfq/ozzFonlrStPv7f14ngl9G5traOVOcUjI3FhVWKnYnFXr+KsF1WBLn8w/JaXCLPBY6Prt/aQy&#10;IrrFeJLptrHcoWUlJVgup4gykHhLIvRjirxL85fLl75t/Oj8mPKdz508y/l/5L8w6R5jvdevPKt8&#10;NCuNf1rQrnSLjRtCudXhjF5wexudYuBa208UjpHPMDSBmRVifn/8lfMWh6yZ/I/m7zPMLyODU/y6&#10;ufN3mW91vS9E88aRIkukCa51BbrU7Kx1KMXGn3xtrlmuoLya1IjLw1Ve26B508r/APOQf5DQ+dPJ&#10;Ek+qeWvzT8oTzaXbQXNpHeJ9ftXilspZka7tobq3lLQSgmRYplZW5cSMVfNf/OPt7qPkz8x4rvzN&#10;DfXM3522sXlfXfNGuWs+m69J508oQ6heWFvqenPHJ8d/5V9KVZ0lMS/UXWR2muIzIq+pvzq/K63/&#10;ADi/LXzJ5DOt3PlTVdRiS58qedLAP9d0PWbN1uNO1S1MckEnqW1wiPRJULAFOahicVeU/kj+fXnb&#10;80Pyw0fznffl9anXdEW60X82/Lun6ii6no/mjQ5o7LXNPXSh9aKsJhLNaxPds72/pM5V5VUqpzrX&#10;/OUX5d+TI768/Mq31b8t9LhkjXTrnWrVvrdysiLxYaXb+rqCqX9RRILdoPgp63qH0wqvu/8AnIWH&#10;zBYWkf5R/lz54/MDVvMFhdT+W9Vm8t6joWgpItsJ7Oa81LXk0uI205YFXtjKWAPEFigZV5lD+ef5&#10;l6R5uk0L8wfN3kjyYItd07y/e6TP5X1SZ7GXVNGW9tbi41WDX5bLjNeLJFHGwRjGPUZkIZQqzLyZ&#10;/wA5G+QtV1rRdLb88/IvmvT73Trm++safBPHeraWnoQC+1ORJ3ttPjmuJuCvOsccrGNYOTTBUVZz&#10;N/zkJ+X1woTynb+ZfzIvJ0jGnQ+UfLuq6paT3U0SSwWcmrpbLpVnK4kQN9dvIEh5Bp3iSrBVe35o&#10;fmLPZ3Rsf+cb/PNvqYtWfToNW1Xyfb2r3JX93FcT2fmC+kiTkQHdIZCoqVVzRSqqfpX/AJyJu0lt&#10;h5D/AC50CW4b0Ydb/wAW6vq62iuKfWm0/wDw5ppujETy9AXUHqU4evFy5qqim8v/AJ53IS3uvzS8&#10;oWdpOPTvrvSvJt3BqCRsOLvZS3nmG+t4plqTG01tPGrU5xSLVWVeNeZ/OH5e+QdYuvKvnr/nPyfy&#10;l5n08Rtf6Jr+rflrp2oQieJZYjLbT+X4nQMjq61QVBB3BxVhuo6j/wA4yeZ7b/TfMv5y/nPpl7SW&#10;782eV2/NDzP5Y1ecMGmmhn8pxS+X5eE6nlFZqsNvKrRJFC0fpoqyabyp+VsxtJdJ/wCcArnXdKlj&#10;I0vVV8ufl9p4a0I5RObPV9Zsb63Ei0PpT28cqfZlijcMoVeitqn/ADkZB5eNh5D/ACY/LbypaQ2A&#10;t/J2m655yvoX0yFYuFnFfabpPlu5tUa3HFZLe1vni+EpFcsvGXFUm87+dfPf5ZJps35k/wDOTH5J&#10;fl9DqxmGmyeZfLN1pK3Rg4CT0GvPO0Qf0zKnLjWnJa0qMVeWy/nJ+X+oahDaaL/zmr5v/MPzBq0E&#10;2oXWg/k75d0HzrbafHbvCtwy2mh+VvMd5ZWvqXCJF9euZHIovrSurvirCNW8zeSZdb0nydH+U3/O&#10;Wf57L5skmPmTzjdDzb5b0djq81yr2l5Y6le+WdPjjXkiGNLKO0jgYEuODrir1X/lVx1xbi90X/nB&#10;n8o9Gs1kSK0sfPl/o+naq6eikjyPD5f0DzLaIolYooF2zHiWKr8IKqZeZ/Of/OS3lbUb/XvzH/MP&#10;/nHv8g/y3umhtfLt5rT6z5huBfmJWNrNeXl/5StpTL6c8iFEVlVQvpyfFIFXkMv53aDN5tjsNZ/5&#10;z+fzdrnm4yJ5R/L78g/Jmka6LdtOt+V9ztYtO89agSUpMBLMtOMzLyjUrCqyS2822Ou+YV0W08of&#10;85V/nlrdtpn1xvNs1ve/ljp0Nt6vpGzKXU/5f6bPOjsJKi3knZZNpHjiKwqqE/5WHzV5rtNUh/5w&#10;muvMmqxaVPa3fmb/AJyD8+2erWcFslxFJDaWCW995+mMrPJJIC1vAiKHAlrJwZV6x5V8m/n95fiX&#10;QPIXkH8iv+cdfK5Nzf6iuhx6r5vS91CT6vFGRp1rZ+SYoP3Ubc5mmmZuMaBAAWCrz7U/zFsE8zaz&#10;ov5lf8/EvIPkfXNGdNNPk/yHD5P8uS2t3BJMLoalB5tuvN1y0xLIgVGgCcDVGZqhVh2gyfkteaHr&#10;XmOX8xP+cqfz1vNVnvdY07VrRfzL0pLkmtdO05fLFj5d0VE9aN1jDKgRmKNIsSoqKpSPyx8g2vln&#10;WNc8n/8APtHzD+ZfmbzVdr5gS6/NnUfJ97eXk98YjM95qnmPzFrmr2h9Lk/oPb7S8g8cbySOFXvn&#10;lvy5+fH5c6JLoH5R/wDON/5B/ltpdzqkOo3um6P5v1SyspiZIEvJGtLDyPaL681rD6SSkngwRmWV&#10;U9NlWN+Zfzv81+WNavtD89f85Wf841fk95qs5C2p/lxrME+q3umRz/vrRJb2682eXpZi9tJFJzbT&#10;4OXKqpxoSqwLQvzM0DzSdaiv/wDnL781vzit7XVLi083v+TH5eS3fk0rdBb0aRp+s+W/K+uXtv6V&#10;ldQxM8GvNeRk8xcRT0KKtXPlf8v/AD7Z+adD0n/nH7/nKn8xPJM3qaJqt3q/n7zN5dsNWhubOJ7q&#10;EaV52886HqE1uUuDA7SWQidhIil1BOKo/wAlflTrUuq3HmfQv+fcf5F/lbd+WvMDv5KvPMeuaNY6&#10;+0dm8c9jqqDy15U123tJCaEKt6zxyI1CVCSOq9h1DVP+ck9A0hvMX5jfnF+Rf5S297qF1FbaTd+X&#10;NY1eztImmmaytjrl55o8vi8m+qorSMLCAFw/GPitcVYb+kE0y0nvPzB/5+JDS9XnZ9UvF0Ffy60P&#10;Rbaz1FjeaelnaaxpWtXkcC2k8Ijee/naRaS+oeYxV5j5U1//AJxQ1TS9O8v+WfzU/Pf8zvPNvZ6X&#10;bWHllvPH5n2PmjXZ7+xe6srv6hcalpUESXsURma7ZLewiV1kklt4GVsVZto35U/ll5D0fR738vP+&#10;fcccHmzydZ20/ki51C2/LyK9i1GwRWsXudcOuX96sqSxoZLv9/MDWUeq/VV7VF5z/wCcp5tTvNOP&#10;5BeQLaC0XlHrs/5k3v1G55RxsqwCLylJc8gzMrerbxgcaqWqMVR+kaJ/zlJJpljLr35m/lXZazLB&#10;C+pWNh5G1u6trecxgzRQ3Evm23edFkqFkaGMsoqY1JoFXyz52/K7zx5h/MPz1dfn95Y1b8zvI/mK&#10;y0yy0v8ALPRvMXmI+XdabR7c3F7qek6Ta3MVlZTlbcTforU1nZ5wHtNTkaJldV9C+XPyl/5xq1bV&#10;v0fH/wA40eUvLt3dwXlzpE2qeS9Is2v7bT7iO2uZo4/QM0Sq80RAuEiZ1dWRWAYqq+l7S0tbC1tr&#10;GxtorKxsokgs7OBFjihijUKkcaKAqqqgAACgGKpX5g8taD5qsU07zBpcGp20E6XdmZQRLbXUVTDd&#10;WsykSQTxE8o5YmWRG+JGVt8VRWj6Ta6Hp1tpdlLeT21oGEUuoXt1qFyebFz6l1eSzTSbttzc0FAN&#10;gBiqpqWl6brNlNp2r6dbarp9wUM9heQpPC5jcSJyjkDKeLKGFRsQDiqOxVB6hp9hq1hfaVqtjb6n&#10;pep28tpqWm3cSTW9xbzIUlilicFXR1JVlYEEGhxVK/L/AJctfLUM9jpl1dDR+ddL0SVke309CWYw&#10;2h4CRYqt8EbOyRKFjhEcSqgVZBirsVdirsVdirsVdirsVdirxf8AN38v/OPnQ6De+T/NQ0S50OO7&#10;jm0We/17TrS+a7kteMss+g6pp0vK3SGTgsiyq3MiiV5hV4z5c0nyxb+Ym/Lb8+fJutQ6jqEtraaB&#10;fav5j8zebPIPmwzwF1CJrNxcWcF0s0DkWN8hkVxG9vJcGkgVfRM35RflbN5Tm8ip+Xvl6y8nzvJM&#10;PL1jp9vZW0U8sTQtcQJbJH6M3BiBLHxkX9lgcVeC3Plfzb+X72uj6hY/mF5k0TyHpVnp/wCWv5v+&#10;VL2xvdYjsbhY4Lqw1jQWWK1u5kkiULMumzqYTG7+nPbtOVX0z5Um1ebSrRtS1PTvMVu1pbSad5q0&#10;9uK6mkkYY3DW6K0UQaoI9OV1evIcBRQqiLDzV5X1XVb/AELTPMml6jrmlBjqejWt5BNd2wR/Tb1o&#10;EculG+E8gKHbFUo/LrUvLOqeSvL8vky10yw8rWMDaVoljohhOlwQaXI9iIrA26pEbZDAVhKKo9ML&#10;RV+yFWa4q7FXYq7FXYqgdS1Ky0iym1DUJ/QtYeIZuLOzPIwjjjjjQM8jyOwREQFnYhVBYgYqxGWT&#10;z9rKWd/oV9pHlrTry2gu47XW9Juru/T14lLW08MOoWiRPCwJLB35cuHBPS5yqsH/ACe0e88o61+Z&#10;vk291qPzLLb6va+YZ9d+rW9ncPda5aJJeR3EVtbQKT9ZgkmRi8pEUqQ86QhQq90xV2KuxV2KuxV2&#10;KuxV2KuxV2KuxV82ecF85ec7ny75rt/yh1GG6/LzzJc3PlpTq9hYa9c+hZzQyL8RaCKyvLjjDL/p&#10;TGWECT0mBXFWN+YfI3kPyNe+QLPWvJfmDW7m3eHT/Mn5xaRc6zZ6qb7W0vFW6lm0h2u7lri7gMUg&#10;Mv8Ao5uoQn7uR+Cr1Ty9+X14mi3MWnfmR+YWn6Vq8089tYatdWd1e20ErcUSO51Czub6JTGAUEs3&#10;rID8fGXlRVR85fkP5I84ecPKP5irda35U/MTyVp1xo2keevL2pTWWoz6ZOpdbDUnb1E1G2iuhHdp&#10;BeJLH66VZWSSeOVV82aHoX5+f84//mf500vyt+XNr/zkL+XfmB7bW/JfmPVfM0EH5iafpc15bQa1&#10;oralq8BGsJYtOtxZjUL6BhAoga7lZY1jVQXl/wD5zr8gWuh+cLrzJ5t0XRtb8py6tZ335efmJqWl&#10;eSvOOn6lpMjO9hf2TXNxDd/WbdkNrcWCvG7UjcI3No1X39p+oWGrWFjqulX1vqel6nbxXem6laSr&#10;Nb3FvMoeKWKVCVdHUhlZSQQajFUXirsVdirsVf/V+yOv/mVpcNnaeXvPmj6/+XOpeaJNM0rR7yVL&#10;mezl1XVrhrW2tYNS0OckMJ0XkGlgYowY8VLcVXlfkDy5+bX5meWtUm89+c9C0iKXRbnyL5m/JFvJ&#10;1smkaXJxki1D63ZPrWqfWXuIzbvaF5/qxsnB+rP9Z5qqyHy9+V35rfk/qOk6f+V3nC7/ADI/LWKx&#10;1aBvIP5keYeD6PNPe21xpq6ZrEGgajqdxBbwtdQcL65lKp6Co1EOKpfoNt+c3n/8zPyu87+evyit&#10;fywXyKNagu0fzBp3mKGWy1XTYRcCMRWkUsF39dW2S2liajW8eoLP6XO2W4Ve2eaPyk/Knzvrlh5n&#10;86fll5T83eZNLtvqemeYda0Wx1C+trert6MNzcwySIlZXPFWAqzeJxVOrTyT5RstN13Rbby5p6aJ&#10;5mUR67obQI9lcxLYwaYIWtXBiEX1S2jh9MKE4rTjuaqvFNJ/5xi8r2OmR+VdU/MH8wvNH5cWNrqV&#10;hov5Y6jr7w6TaWGpPvYvLp8Vnf31tBDW3gh1C6uUSE8KGilVWdaf+T+geWZNU/5Vzql9+VdjrLxT&#10;ajofle30uLTmuYl9P6zHZ3lhdQwyugVZGiVeYVSwLCuKsg0DyQdE1278wz+aNW13UL62Ntd/XItN&#10;t0lFYikkw0+xszM8Qi4xtKW4KzhacjirOcVdiqlPMltBNcSCRo4I2kdYo3lkIUVISOMM7nbYKCT0&#10;Arir551bzt5u1zzT5dm8o65deTrOSztrpfLPnHy9eWFhq1wTcJPpE19c29vJa3cxlgMEltLc8RFM&#10;z2sq8earJB5//MDy5f8Al8fmX5D0XRNC8x6pb6Fb615X1zUPMLWmoX3FLI30M2h6Z6NtNPW39YO3&#10;GV4AycJHeFVv8xribztJH+VujaVf6hb6nqFtD+YWsK1zYWNhpEDW17eWz3cYQyy3tvItusML14ys&#10;7lURgVWc+UvK1v5STX7HT1W20a/1eXUdH02OR3jtEuYYWnjjR9ola6E0gRPhHP4aV4hVluKqNxE8&#10;1vPDHcSWkksbJHdxBDJEzAgOgkV0JXqOSkeII2xVhZ8jfVpWm0Tzh5n0IzPzvY/0h+lUmoaqAutR&#10;6iIQtTtB6da/Fy4pxVeaWFt5qbz6kP5ea1Jrei2D6pafmH5z8xaxdanaw6gzxzjTrXRYZLeETxM0&#10;YEkTxRRR+rEyvLQKq9b8qeWT5csT9e1S48xeYL0K2u+Zbzaa6kDPJxRASsEEbSP6UCfBGGNKszMy&#10;rKsVQcOnafbXd7qFvY28F/qXpjUb2OJFmuPRUrF6sgAZ+AJC8iaDpiqMxV2KuxV5H+Y+kfmBZXlv&#10;59/LBNM1TzBoml3FnqfkXUg1vH5itzc21xHAuoLKi21xAsVwlrJNHLErXD8lVXZsVYvdaboH51+T&#10;NO/Nf8vLR9E886xocmmeXfMl9Lf6PfWkDXQ+sWd8dPlSSVbaeJ2WNjJF6g5ISjl2VSXRv+chE0rz&#10;J5U8p/mXeeTLCfzlq6aB5c8zaFr4ktL/AFK6S7ltIoba/htpGVjaNamSKSVTdvFbx85DMtuq+nsV&#10;dirsVdiqlPG80E0Uc72skqMiXMQQvGWFA6iRXWq9RyUjxBxV51H+WWn3mq6NrHm7zDrHn+78s3i6&#10;j5Xh1s2Udtp94InhNzHbabaWMMsvFzwe4SRojvCYyzclXpWKsI83+erTygqh/LnmXzHdSRPLFZ6B&#10;o91qBakcrohmRBArSPEIwGkHFnRn4RkuFUFp/nLzLqPmL9DH8stc0ewtbeG41PW9UuNOSLjcyNFE&#10;lp9UurtZ3QozzKzxmNAGHNnjRlXzL+f+q6J+ZHmP8vfy6a6vfI/5u/l7+aPl/wAyflouoaDZeZNN&#10;1C4SHUljvn025uLV7yxSw+stPNayxTWU4SVJVkgxVl/krSf+c5L/AEq4m/MXz9+RflXW1u3S10/y&#10;55Q8za/avahIykr3V55l0Z0kLl1MYhYABW9Qliqqsw/5Vn+dOt/6X5p/5yU1Xy/qEf7qGz/Ljyxo&#10;Gj6U0I+JZJoPM9t5tu2uCzMGdLxIigjCwK6vJKqlt9+TekSS21v+aH5//mT5wnlKjy7Dc+ao/JTw&#10;mWeG2kEa+RoPLBvPWmnt4x9b9fg7IsPptM4lVePfnF5V/wCcZvyy/Rmi+Zvyyvv+ckfzH14Sf4I/&#10;K/zXqeofmTrUKC2up2vLS08z3mr3GnWUjWfp3NxaxUZliEiyGOMKqzX8vfO3/OOX5e2aQflH+Tye&#10;TPPPnDSV1jzJ+UnlLydBpHmi3g0yNJXTXrG2ht0tXtkvSYhdSqJ+dLMztLGJFWVz/wDOT/lIaHJq&#10;Wnfl1+auuazaRL+lPJdj5D186nZXLWy3P1O4ea0is0mCugp9ZKnmjqxiYSYqy3yD+cI84a1qXlTX&#10;PIHmbyD5t0WSGDVNJ1OOz1CBJZbNL0t9d0a6v4I4ikgEcly0IlbkkQaSOVI1XsuKuxV2KuxV2Kux&#10;V2KvLvKXk3zx5el0mz1D8xl1fy35faeDTNHi0eC2muLBxMttDqF00sxlktUMCpJAkAbhIZUkMi+k&#10;qkP/ADkPpOq3X5Yar5n8taZd6v5y/K27s/P3lDS9MheXU7+68tzLfz6PYPCGmik1qzjuNKd41c+l&#10;dyKYpkZoZFWTXd1pX5wflRFrPknVzNpnn7y9ba35D8xKbqxI+uQJe6Vej4Y7iLixiloyBhSjLWq4&#10;q8b/ACF82wWnmbXPJotJNK0X8xI9V/MjyJpMyyiXTr86mLbz7oUnqxLOzadr90Lsz3BT1DqXoW0Q&#10;hsjRVif58/kpoTeYLTX/AC7b6NpWved9Z07VPLP6Y9FdLh/MzyzONb8p6lOzQvPbQXTW11YXxs3E&#10;06XPCNPUleZVX0X+Tv5i3H5qfl7o3nK/8r3PknW5rnU9I80eT7u5gvZNL1rQtRudI1WzW7tWaG4j&#10;hvbOZI5koJECvxXlxCryjzD/AM46asv5k+bPzG/LXz+nkG485tpmqarotxaanqNlF5i06Oa0l1q3&#10;tIdasbNZr2xaG1uVe3cSJCjH4jIXVQ+seX0/KLyxp+sfmj/zmV5i8lJqV2sWr+Z9duvKGmaZfazc&#10;w+pIlkuuaTdi1RhBI8NpFOVRA1ORDOVWCW/nf/nHvUJfXtf+cgvzG/P2S2jgjcflxqvmHzOmlCJP&#10;TQ6hH+WdsEga6C/Ab8VlMcjRVZZzirPdL89eXo9A1PQPy3/5xf8AzF88+TNb9ePzXPPoem+WxqF5&#10;cxCO8GpWnn7UtA1LUJZ4eBmungmjm5cWnkkWVUVT6P8AMf8A5yI17U7uLyx/zjVa+WdGsrW3c3/5&#10;led9P0e5u7mZ5xLFZ23lW083oY4UjjLPPNCSZOKIwVmxVL9S1H/nKTjr3mPzF5g/Jb8jvJnl7S1u&#10;7qa8j1vzwALf6xNf3t5qM115KhsreGFYyFMMvSR3lUUXFXh2rfnv+XR0rU/MfnX/AJ+SeStFl0W1&#10;mnk038qv8G21rLa2yGYsNM1xfOep3N4x5LxtrgCQCNI7b1eTyqoAebvyM1/yuPO7+YP+cqfzl1HU&#10;tK/S2l67oenfmvoQ8wQtB6tiLG18uWXl3y9F60PppFJFDbxSbSzSF3kmZVMtK8hflh5o0vTNRs/+&#10;fbF3e6r5gtobmz8y/mRpvkEXUtzeIrreeZL+71rVddEjOwkvJpbW5va+o7wzT1RlWe6R5O/5yR8l&#10;aXpvlf8AJL8lv+cdvyF0S+1+G/8ANtzYalrGsWv1WWMQXk8Gi6b5e8rpLecI4iryXihljEbUBV41&#10;UD5q/M7VPLWuXnkr81v+c5fyX/LW+tvT/Tdhouj6f5c812nONLmD0G8z+aNftIfUDRlvX02bnCx9&#10;P03ZJkVeaanr/wCWX5gz21sn/OYP/ORH5t+W/Keu20+pXP5W6FNdaNeXMNukzafceZPy28mQNLG0&#10;N0omhhvwVLAnhKilFW7vyh5M826euvaf/wA4cfnp+dlloV3qF15F0n81vODTaFe6hapdafBeTeX/&#10;AD95wluLVZA7+lNdaR6yRv6scVStVXp+jfll+bPkR9Yv/wAmv+cZP+ccPyh816pb/Vh5x0/V7+Ut&#10;CZo5ZIrq007yho8s6Sen9n64oDcXPLjxKr07XNB/5yAisLm78w/n/wCRPKHlfT0jvfMfmDSPIs1h&#10;f2tjaOs948V9rPmbVLC3DQo6mSezlWNSX41Aoq8g8weePyn/AEBrkmp/8/C9TOkvaXUV8ula1+Xw&#10;veBicyR2bab5fF764Svpi3Prcqen8dMVQ1z5g/5x8fyqPMel+SPzw/O7RJore50/yjeab+ZPmXTt&#10;agvDH6Uq2nmdv0TeRIri4R5mKLxEsR9RUxVmXlTyT5Z8sapHrf5X/wDODGjflv54i9UaV5m1O38l&#10;eX7WEtGyS+vqXly61q/iEsTPGvo2cpYsFcJGzOqr0S98wfnvDpmq6p5ptvyt/J/QdBtZ9T1Xzlca&#10;3qnmy2itLWMvN9Ytp7DypHbRqlZXuGu3CKhUxEP6karxHVf+cm/IAtFgvv8AnM/8rdRTUJ7bTrXT&#10;vyu0qLWPN9xeX08draRaRp8er+ZmnkeeRFKDTLglC2yU9RFWJtf+XtQ120nlvf8AnLn/AJyA81a4&#10;I9J07SF07X/yzsNMtbeC9upbqWWK0/L3QhzrwMlzNJcM/oRxdKBVRuPyi0rWNatJ7b/nAzVvzA8x&#10;6w0NhqPm7/nIjztpHmOw0rTLKG9uY1tr251nz5qMPK4l4CG1slR2l5yuojrir33yv5c/P3RdCsfJ&#10;fkryD+Sv/OPnlnR/Vl0xdEm1XzfYL6sryy2sOhW2m+Sorf1ZJmmadbt6MCpgcymWJV5t+YVp+b3l&#10;PzZ5Z8w/m9/zn35P/JbyNeW81k3lLRPKXl7yydUnhWRvXttS84al5jZZUeaL1FVHQxqFCRu5lxVh&#10;tj5k/JPzY2l+cPPn/OVv50+afItpDqNhZ+aby5vfI/kWC5+tR2889x5u8k6N5a0q4ZJ7NrWB59Tl&#10;gZ3ZIOckqFlUrg/L/wD5xp8yfmtr9zY/84q+f/8AnJDzN5b0yDQ7jz75p1a3886EunXKWur2yWN9&#10;5280T2lWhvobmMRATCOdioAaYYq9q0W6tPyUN3qP5X/84N6j5L8t6jbvdfmJdeU7byXp+pvFYRyP&#10;aCDS9G1KWTU3QySUjDq6hj6CzSP6ZVZP5X83/wDOSnnrSJGsPKHkvyHbTXVzb2XnzzD+npLkx20z&#10;UnHk24s9KuTHKF9FfX1W3f8A4+BG0fCKRVjHnLyH/wA5lR3Q836B/wA5A+WtXfSLMwy/lHo3kq20&#10;Gw1iM+os0keqatqOv3NrfiOUtbSM7WoljhE9u0Rm5qsu8r+SvI35hDWU1Tzx+ZmqectCmisfO1pf&#10;ebNd8tahZ3PFZoY5tN8u3elaai+mQqT2UHo3CqXWWfk0jKpfrn/ONXkfydaWHmv8lRp35M+cfJq2&#10;15a6siO+iajHp9vcwMnmKyeVUuvUt7qaN70st6gYstxTkjqqX5EW3lnyTd+YNF0TRvK+laJdXFrB&#10;LrGkCya9F3L8Vpa32oWSr+krdvWeKxvbhIp5OBiuVe7LSTKvqrFUNeXUVjaXV7Mszw2cLzypbwy3&#10;ExWNSxEcMKvJIxA2VFLMdgCcVeZ6NqH5nebNF0bzDY6h5P8AK9rq1pb3cFlFHc+aopYZ0WVZY9Qt&#10;7vSYiGV6AJHIm3NZHDUVVAXHnTzr5K16ysvzD0zTtR8na3ci1078w9AiuIItPuHSIRQaxp8z3LW8&#10;cspkCXSTvGDwSVYSVZ1WZSeQvLNz6iahBfazazf3+marqeoajZS7bCS0u7iWBwDRhyQ0YBh8QBxV&#10;W8o+SfLvkfTl03QLL0UWNIDeTN6129vAWFrBLcvWWVLaNvSi9RmKoAtT1xVlmKuxV2KuxV2KuxV2&#10;KsKvvzA8tW15JpdjPceZNYima1n0rQraXUpLe5XZYbyS3V4bIu2ytdyRJs1WAViFWvJnn7R/O8M3&#10;1HT9b0XUbO2tLnU9D1/SL3Sby2F4JPTVlu4Y0ko0UiFoWkTkpoxFCVWbYq7FXYqg7zULPTxbNezi&#10;2S7uI7SGVweHrTHjEjPTivNqIvIjk5VBVmUFVCa35g0Dy1ZjUfMet6foGnlxEL7UrmK0h5lWYL6k&#10;zKteKk0r0B8MVYTpv5y/ljrWo2Wl6H5ws9eu9TvRp+lHS1lvobuf0hPKLae3SSKZYI2Vp3jYrAGX&#10;1inJaqvTcVfNH5+ea9XhvvKPk/RvzCH5U2M96NR/MTzvJqeh6U0PlyWy1K2kWzm1i3vz9YS7EEoM&#10;drT4ArTQh+WKvn3yvqHlnzjoQ1D8+fz5j/5yK/KTTfMD2d/5h0r/AAhrP5Z3l07PFp1p5htNJ0pb&#10;q0miS8huXjvJZbKGVLaf60JTGgVQ93+Q2sflbpP1+ztZv+cpP+cVNB0mfUvJX5SwPLc+dPLljCiT&#10;6ZbeXb0XaQeZLWJZ7lbeC+ljuLe2KR2c1w/KG4VfRv5YeX/+cZfNqC28h+VdBm1byLGsep+V9W0q&#10;ay8waKNQf1LdtV0jWIYdRtHnW252z3cKs8I5QEwtVlXvmh6BpPluybTtEtP0fp5mknjsUeRoYmlb&#10;kywRuzLEldxHGFQdlGKquq6Lo+u26Wmt6TZ6zaRSCaO1voI7iNZFBUOElVgGAYgHrucVRdpaWtha&#10;21jY20VlZWUSQWdnAixxRRRqFSONFAVVVQAABQDFURirsVdirsVdirzz827XQLv8r/zCTzR5dg83&#10;aBD5e1G61Py1cuYo72O1t3n9L1lDNExKDjIo5I1HX4lGKsq8uaZd6L5e0HRr/VJdcv8ASdOtbK91&#10;ufl6t5NBEsb3EnN5G5SspY1djU7seuKqGh+VtC8uy6nc6VZNHe6zJHLq+pTzTXV3dNDGIovWubh5&#10;JXEaKFUFqKOlKnFWQYq7FXYq7FXYq7FXYq7FXYq7FXYq7FXYq7FXYq7FWOeYfJ/lXzaiReaPLune&#10;YYEtr2xNvqNvHcxPaalA1te2skcgZZIbiJuEsbgo4pyU8RRV8lWv/OJ3nv8AL4Tj/nHz/nJLzH+V&#10;FlfSzveeStU0mx8z+VYg93c3MX6M0a6NuNKCi7dWj0+WCBysZ9FVTgVUu8y/85c+bvyF0aOL/nKn&#10;8n9Q8qXqWlwLP80fIhn8yeRdVurHS4LyQGWOEarpTzzvNHHDeWTKqxs63EyI8iqvtnSdW0rX9K0z&#10;XdC1O01rRNatIb/R9YsJkubW7tblBLBPBPEWSSORGDKykhgQQaYqmGKuxV//1vuv5s8neV/PWhat&#10;5a83aJa67omt2M+m6lZXKV521xxMiLIpDpUojBkYMGVWBDKpCr558ttq35b6/JNNr0cWmP5xsPJn&#10;m/TtSnjvbzzLd3WmabaaLrkF5OLec6iLT6pHfRszRukM8sMYdQZVX1XirsVdirsVdirsVdirsVdi&#10;rz7zX5i19H13QPJ+lrqev2GjJevS6ghnhbUPrUFhJDFcKYpKTWrmT1XjAQVT1W/d4qn2i+UvL+gT&#10;TXthplsur3hlbUtdaGIXt09xJ60zzTIik85Pi4iijYKqqqgKphrOiaN5j0y60XzDpFlruj3wVb3S&#10;dRt47q2mCMHUSQyqyNRlDCo6gHFUPoPlvQvK9nJYaBpcGmW9xO93emJay3V1LT1bq5mask88pAMk&#10;srM7n4nYnfFUo8w+T313ULTU7fzZ5h8t3FtCsDw6TeKlvMqXEdzG0ltcRTxclaPiWVQXRmjkLoeI&#10;VY7Nr3nHybrWj2HmG2uvOnlXV4riCPzPpGkym90y4tUEkP6UgtJZzcC8Tn++t7aGOOVApjAnQRqv&#10;VMVYne+QfIupSXE2o+S9B1Ca7dpbuW5061laV2ZmZnLxksSWJJPcnFWT29vBaQQ2trDHbW1tGsVv&#10;bxKEjjjQBVRFUAAACgA6Yqq4q7FXYq7FXYq7FVKeCC6gmtbqGO5trmNori3lUOkiOOLKytUEEGhB&#10;xV53+ZUvmjy9+XurTflwNL07VtIs+Gl2l3DwtliSMxpHE6/urYpVWWSWN4UC/vVEfJ0VfPPn/VPJ&#10;zf8AOI/nPy/5v/K63816F+X/AOWMepeevyn8y6lGhfSNN02e4t3g1bS7a6tppHOnFre4tePCRRIp&#10;hlTgqr6N/KPSvNWhflT+WOiee7qa+876P5T0Wx85XtxdNfTTarb2MMd7JJdMSZ2adXJkJq5+Lvir&#10;0LFXyz/j28/K/wA2+d/KEmuWfnGytDZaro195m81Weny6Zb30N5K+iSG6eWaaWKWFZYZpF5PFdRx&#10;yuFtlkkVeh/kfqFzr/lHVfN97qsur3vm3zLrd1NMyQRwRx2N5JpNtFapbvLH6S29jHRhLKHNZBLI&#10;GDYqzDzFrfmLy/PdaqNIsdT8oWVis+ozJfR2mo28iNIZ5At2IrR4Vj4OzPcxFAsh+M8VxVKdO81+&#10;dtf+uXuieRILPRYrqa20248yX91pF7dpDxU3AsRptzJFE78wnqlXKqH4BWXFVe4/MFdJsrrVPNXk&#10;/wAxeVNJs4pZrnU7mC11CONYQzsXTR7rUJUX00L83QIBszByFKqTJrv5rza7aapYeWdK1DyFrEs0&#10;FpplyZtL12wjFujW1/dmd5Y3imnWQPAIkniiaNyryiSBVXp2nXh1Cygu2s7nT5JQRLY3aBJoZFJV&#10;0cKWU8WBHJGZGHxIzKQxVfHyaOvl38yPOX5/x/lTrX5oav5v0/RrH8lruNLe+1Cwgla4iltYp72U&#10;yaPbXj3b3crkpCsFFl4TKltir3TVNS/PC4sru48t+UvJ1nc3sciaTZ67rV6stiaAw3F4LLT7iOdz&#10;zpJbRSKqGOiXcom5QqpRoeh/n5rsgfz7538ueSLK3SD0tN8g2LXl5cXCW8SzSz6lr0c8K28szTML&#10;aOwEiAQ/6Y1JFdViXlD/AJxJ/KPy/wCU30TzBplx54806lrC+ZfMX5naldXMXmO51sXUN79ct9Tt&#10;5ku7IJPbxmOO3mUKq0bmzSM6r2/yr5B8l+SDqMnlTyzp+iXmtGJ/MGrQQqb/AFOaEMEuNRvX5XF5&#10;N8bFpZ5HkZmZmYsxJVZfirsVfM3nDQdX8sfmX5LOhfmDqGj6b55gl0GPSJ5db1/ULe8hSed7+ztp&#10;9UeyRPQcq89zZzxwSrbs6MjvxVev2mneYdBvfL0UnmnWPNtve3Mlnqj6lbaeBHELWedbgtp1lZhG&#10;9WJI6n4PjI48ipCrOsVdirsVdirsVdirsVQWpfpE6dfjSDbrqxt5f0Y14HNuLjgfSMwjIcpzpy4m&#10;tOmKvlT/AJxYfT/KP/Kw/wAmdKTTE8v+WNTn89/l/a6Pp40yHTfLnnrWtauY9DvbUTyrDfaTqtjq&#10;VnLFEiRpDHbbLKZoolXnf5reWx5D/Ni1822vl+HzF5p8vare/m7+VRg0+0bVdS9PT/0J588r2MVu&#10;6XN3d3Ghyx3WnwxRxCe8jie6mkWCQsq+lPzI8vat+av5daldflp59sw3mTQPrPki9/0a80K5nmj+&#10;sabqaXltE90jI7Rz29zbT/unWKZUk4lHVfGGjr5YntfMEOta5/zlT+SUPmrzbd+ZfzD/ACM8u+WP&#10;MWqaVZ622orc6xDpPmrRvK9/fLp+pXkMlzy0zV4o5EuJHjWD1njVVnP+Fvyn8wfvNO/5xi/Or/nI&#10;jyzF8LQfmPfX99pVrfruWh8v/m/5j0+UXEcTALeW9iV4SyRR3BJuI1VZB+X3lDzd5U13XfMv5Q/8&#10;4K/lV+S9f9xFnqWt6/pXlnzHf2LxWtzOZovJ/l7zHbR27XI4qh1BmYxCRo0qgxVmFvJ/zlza6V5s&#10;80fmJ+Yv5F/lXouk3V/f29tD5f1/zHaafoNunrpPqOtXev8AltPUhjDiZxZxx0T1PhDFEVeH/wDK&#10;3/IVpp317zF/z8t/xP5m1TVfRt/LP5V2fkTUPWm1TUfR0/T9F8uw6J5o1qf0xPFCFNxdStxMjtTl&#10;xVXM35U2un1p/wA5e/nH521XVQKAfmn5VuL641XUKf8AfqeWtOt7YT/8usEUEfdh8SqZaJ+QnkpN&#10;P0jTfIP/AD7o/Lfy7F5Zt7e2+t/mxc+WbO9mWFFS3e1vfL9n52uLyVRGTPLeyQycijK07PIY1Xvu&#10;maZ/zkpLpun6No2n/lD+R2j+XbaKy0rSrKLWPPltNbRoI4YIIYx5ITTktUjCqqi5EgYACARfvVXl&#10;3mj8wINE16+8rfnD/wA59eQPyt8z6D6XPy55NtvK/lW/X61Ek4/S1t5zvfNsrVjaN4PQW2orsz+s&#10;Hj9JV5X5XvPyN8z+efzD1GX/AJyE/wCchP8AnIi156TZy+avKOq+crnyvZajHal57LT2/K/TNL0d&#10;HFtLayXFGk+NxURy+sXVZ3aflj/zj7r/AJh1C9h/5xU8+fntd/ULS3u/OX5n2VzrD2kUUt00NjZP&#10;+auqQXqKGeSRxZRmE81LsWoAq9d8m6Z538kaZqOk/k5/zjD5D/K7yrLftdR+Xr/XrXyzNc3D20Al&#10;u5bLyzomt2aszKIuX1hnKxgkAcRiqTfmNr/5xeUPK13rHn//AJyR/Jv8h7DzFI2n6Tqup+XZ5F0m&#10;8u4JZI7W21bV/M9ja39zbqjtHLJYRLL6Zka0VOUQVeV6r+an5T616XkvRf8AnOP8xvzO1LWtPvp7&#10;3Tvyq03y/wCb9VTT4TDb3MtxJ5J8oXtzpy8ruNUnDQPyasMnNaqqhbzyh+V/m7y7L5Y0f8s/+cof&#10;zs0ybTDpPnSLVfNHnbymlxbzw+iwvbfzv5i8q296LxfU9RbKKVFoRMsSyRB1Va3/ACb0fWdYuh5T&#10;/wCfa/5ReVNI022tZY9U/Mefypo15c3ksk4ljs7byrpHm9OECRxMZJp4WLScUjIRmxV75Z2X/OXe&#10;tXOrX2oeZfyg/LW0a7VNC8sW+h6/53kS1W3h5S3OsPq3lQNI9x6pEaWChE4D1HbkcVfOGgfmZ5Tf&#10;9NXfnr/n6r5Vu9Q1HVbm70uz8mz/AJaaHpWn2E3ForGODV7XzDdyei3MCWS8ZmTiGq6tI6qB0nzb&#10;/wA4j3Gu3vlCL/nIr85vz38/cbrXtY1Hyb5r/MXXZZ7a8ufXNwlp+Xhh0iG2ga5S3UWltFDHRIiB&#10;JWqql5N8q/8AOMmpwXXlzyJ/z7T8xa/pnktYtMj1nzF+XXlnQnu7eHnBbXMd155v9Kvb8zJAXaRv&#10;UmFQ1zwkkHJV7X5M/wCcgfzc/OPV9b0/8sfyp8veVvL1nb2KR+bPPfmcfpayu7mFTqEF15W0W0vj&#10;9c0aV1W70+51Ozm5NGjyW/qh1Veh3Xk7/nJjU7W6sLz89/JOiRXNvMsWreWvy9urbUoLjgxt5IpN&#10;W8z6vaFBKE9VHtWLxc0R4ZGSaNV5ZpWg+dbzzjovlv8AOz80/Nmo6Td2gtH0/Ttch8sxwea2mna2&#10;McvlrTdF1CWyvrJZGsvVvZIQ8csFwj3qQlFXp2tf84xfl3rehapoUvmT8zbZdSRDBqQ/MjzldXNl&#10;cwSLPa3lr9e1i5jSa2njSWJmRgHUEqRsVXgVjout/kP+fK+avMLz/m158/MfStR0qS/CaBa+YPM2&#10;h6UxvoLzToeGnBL/AEiIQWd/p9twgvYPq+pW4W4hubQKvqLyj+Zf5bfnVaea/KEZ0XXBDaPYecvJ&#10;N1qega4xt7uMxXFrf2mmX+ooEKvwkSaisGp8QJxV83aPZab/AM4++ar/AEjy6nmDRfIHlK10uw8t&#10;+Y9c0jXdS0610JP0o11oWqa6bRFtdI0uYQy2d3cyXZsEnnKy/UXlghVe8aF+d03n2bVdL/LPygut&#10;+YPLepT6X5w07W9a03TF0S5tZrq2li1COzk1O9jZprR0hK2jRzCkscjQkSFVPtQv/wA8kuZbu18v&#10;eUI9Lit4kXSLa+vNQ1CW4kn9OSVZriLS4FSGJ/WEbbyGMxepH6olhVZI+h+er+JrfUfPkGmJQMl3&#10;5d0eK1uuYFCGbU59WhKGpNBEGrx+OgIZVjvm78v9SNjofmPybqtwn5j+R9P+raNq19J6g1u3SOkm&#10;naxxMSzR3LDlz2aGakyfto6rejeXvIv5h2qa3quny6ve2l7KuveVtT1W61Wz0zWIkeK6tJLKW4ls&#10;+cBlZRxj404vH8JRsVegalpWgFr/AFrUNFtr26/Rstje3YshdXUtgaySWgCRvLLGx39JQeR6KTir&#10;xbyt5g0Tyd5m1nTNKbUbHyBfW0epRaNqljf6Z+gpRLIl7cWcGoWdsX03k8PrGGR1s5HVnjjgm5xq&#10;voTFXhur/lpP5Il/xV+S9hFo+o21zJd63+W8NwbPQteimSJLiNbYk21neFYVeG4jRKyDjMSkjsFX&#10;smm6lZ6vZQajYSma1uAeBZHjdWRijxyRyBXjkRgVdHUMjAqwDAjFUdirsVdirsVdirsVdirsVdiq&#10;lDbwWyNHbwx28bSSSskahAZJXMkjkADd3Ysx7kknfFXNbwNPHdNDG1zDG8UNwVBkSOQozorUqAxj&#10;UkDrQeAxV8ufnB5g81fld+aHkv8AM+DyhqNz+T9rpWo2v5yeYvLMtrNdxvPJaRWN9rOkvaNdXVnp&#10;yI7iW0maaFXmZkEKOsyr1/QL3z35l0PR/Mdprvl7T7TzBY2+pWennSrm8NvHdwpMkTXSanCs5TlT&#10;1FjQN1Cr0xVn1hDdW9jZwX15+kL2CCOO7v8A01i9eVVAeX01+FObAniNh0xV4jd3PlCfzZrnlv8A&#10;NnQbSe/1fUIJPJn6ZX9JaXqFnJLBa266ZFcK6QTxytGLqIKG5kTVMRQoq9A0P8svy78tXN9eeX/I&#10;+h6Pc6jNHcXUtrYwR/HE8MicAq0RVlgSUKlF9QepT1CWKrOcVefXPlnXdG1GbVvJOpRLFfSmXV/K&#10;ury3EljNJNdevPPbTBpHs5SJJSeMbxuStYwRyxVL7v8ANPyClveaf5zu08nyejcfpvRfNCR2qwWa&#10;yi1M91IzPai2ndxHHKZTFKzemrNJyQKvjryp/wA4y6T+ZflnS/zC8jef9Q/K7z35UfzF5Y/K/wDO&#10;Dyorx6vcaTo/mO6XSf0463X1DzDp9wbOK5ljubat0rBjOGd5JFWF3P5g/nB+QUmu3Oo+QIPJ3kXy&#10;ymuRah+Yvka31DVfy/hu9Oa9uLWPzB+X0CajrHli2ksIPrT3mlXEkLSXMFzdGdZDFGq9i8/aH+RH&#10;/OQd55IXz9Jdfk3+c2sWUNz+UP5zeUdYtrHWb6x4tFz8pecbEPHfWd0upShLSXjK8U3ryWMReN8V&#10;TDUPzi/O3/nG+2sF/wCcjNBj/Nr8sYY3ivP+cify60i8S90yOysLWWa982+VIRdm0hYx3ssl7YXE&#10;sKhEVrW39RBir648rebPK3njQrHzT5K8y6V5w8s6p6v6M8xaJeQahYXHoSvBL6NzbPJE/CWNkbix&#10;oylTuDirIMVdirsVdirsVdirsVeEaL5ts/ykutF/LPzxeadovlfS/L4PkX8wb/UYLaK+tdKaK2kt&#10;L+O4Mfo3cMU0BLIzpcfvJVEFDCqr3fFXYq7FXYq7FXYq7FXYq7FXYq7FXYq7FXYq7FXYq7FXYq7F&#10;Uu1bSNJ1/TrvR9d0u01rSL9PTvtLv4I7m2mSoPGSKVWRhUA0IxV8e65/zhh5V8v+bLbz5/zjhq9r&#10;/wA49+YLydx530DS7O+k8r69ZtZi1ihm0fStV0VrOSCSKKZJLG4gDuG+sJOXBRVD/l3+d2o/lPrk&#10;v5d/85RWs/5Y+Z9eu9Kg8qed31PUtc/LzXby50t5J4tI8x6naRS6dO01jcV07U5vUB9M20lwstcV&#10;fadpd2t/a219Y3MV7Y3sST2d5A6yRTRSKGSSN1JVlZSCCDQjFX//1/uJ+ZPl2DzX5G8yaJPrcflp&#10;Z7X14/MM8FvdQWUto63MVxPb3YMEsUbxK0kclFdOSkitQq+fbbzp5Wv/AMude+r6Z5c8u/mT+Rev&#10;adffmP5M+qPpdtDq1pKsc09nbTRl5LfVrVZf0VcvG3qc4mUiaNhGq+usVdirsVdirsVdirsVdirF&#10;PNnl6XzPBpWkztDL5cmvmPnHSJwSmo6d9VuFFowA+JHuDCZUY8JI1eKQNG7Iyqr5c8leTfJ7ag3l&#10;LylovlZtWkWXVW0iwt7E3MiFirzehGnqEF2oWr1PjiqZ63f3Gl6Nq+p2thJql1p1lcXVtpkPIyXM&#10;kMbOsKBEkbk5HEcVY1OwPTFWJa3+Y/lnyh5X0nzT5y1Wy0601y6tbHRl0t59XOoXWoPxsoNOjtrf&#10;6xeSTqQypDCzU5EAqpbFUToX5h+Vtd1N/LwvX0bzZDzM3k/WI2sNU4xbSSw284U3MCsGUXNsZLdy&#10;renK/EnFWb4q7FXYq7FXYq7FXYq7FXYq7FXYq7FXnf5s6Jq2u/lx50tfLNjHe+dYNE1KfyA7CAS2&#10;+urZzJp89vLcFUhlSZhxkLLxr9oCpxVjf5Tjyf540jRvzUs7mbzdrN1BcaVZebtZGkXGoQR6ddXN&#10;nc28U+ioLIL9YWbm9sSslftsioFVfOn5SefV/wCcc9X81f8AOPvmuH6/+WX5d67b235c+f4NVhup&#10;tD8ueYZ4pNJ0vXbDUtTn1YQabPqFvpkF7BFNb+j6TTG2WGdkVfSHk38x5fNl/wCWLrTte8v67ofm&#10;qxuLr6lpkd095pskUFtdCKe4ia6gYpHdxq/rC2NWRlB58AqgJ59T8oedvzG80Leq2m31vDqM/k+W&#10;K7Ml3baJZWgvdSsp3naBJeF2kJRYQsphiUsjepIFXuWKsX8ya/5LsGsPLnm/WtEsm85GTTdM0HWL&#10;m2jOqmThDJbQ29ww+scvWVGRVavMAj4hir5M86WHk/8AIKHyg+seWtH/AC0/L2fzLe2kn5t6PExs&#10;NAh1HUxeabb6tbxfUYbKB5fRiguZ1ubO3ljjSaMJIpxV9qW0UkFtbwS3Ml7LDGiSXkwQSSsoAMji&#10;JI0DMdzxVRXoANsVV8VSPW/M/lryydHHmTzDpnl8+YdTg0Xy+NSu4bT69qV0GNvZWvrOnqzyhG4R&#10;pV2oaA0xVPMVdirsVdirsVeZ+dvzp/Jz8tNQtNJ/Mf8ANnyb+X+q39v9bsdM8ya9p+lXE1uXaP1o&#10;4ryeJmTkjLyApUEdsVYRN/zlD+Ttxb3V15N1fWPzct7aCWT6/wDlp5f1jzppxuIkLmxbVdBs73T4&#10;bojifQmuEdVeN3CpIjMq8r0r8+Pyqv8AX9d1Hzz5m0r8gPqFvZjUrjzpr+maX5mvTqI9abTng1a4&#10;Go6TZxMtURooGm9SOe2MSjlKq+0La5tr22t7yzuI7u0u40mtbqFxJHLHIAyOjqSGVgQQQaEYqr4q&#10;7FXYq7FXYq7FXYqhL6/sdMtZb7Ur2DT7KHj615cyLFEnNgi8nchRViAKnrir4y/OP8xfIyX+j/n7&#10;pV5qzaj/AM4reY/qX5jabYfXnluPJPm6C3tNVvJrPT2nNxp0Eb22uJM1tKJP0aVj9Oryoq9z/Pf9&#10;LR+QTeeVptMh8+afrOkXH5efpSWWCKbWFvolitBJARKBeRtJbSBWUNFLIkjpC0jBV4L+Rtn+c/kb&#10;yBa+XfyesPy4/OD8kbe+vZ/yU8zav508w6Nqll5ZuZmns9DvoZtC8ws76QzyWMbm5VvQhiR4YpEd&#10;cVewf4U/5yau/wDRNR/O38v7LT7r91fXmhfl3qFrqsML/DJJYT6h5t1O0iuFUkxPcWdxEr0MkEqA&#10;xsq+YPNn5mfkb/hbzL+mP+fouq/on9FXn6U/QXmD8sv0r9W9B/V+ofojyz9f+scK+l9U/f8AOnpf&#10;vOOKphqejf8AOKuv20en+afKv/ORXnbRFu7S8ufK/mrSPz21/RruSxuI7u3W90rVILqzu41miRzH&#10;PE6MR8SkYq7yBp35Q6jbeXvP/kz/AJ9h+YPLV3bXYv8Ay/qF55P/AC18tazZXVjcERzra6hr9lfW&#10;siSxc42aNCRxkQlSrFV9H/pL/nKbVv8Acf8A4N/Kr8v/AKx/013+Jdb84fVOHx/8cP8AQXln616l&#10;PT/46UHp8vV/ecPRkVeB+ZfzN0oX19pnm/8A5+Pfl9+XnnXy/qsWnax5e8qx+TdJ0+GGyvEGoW15&#10;pvma68xahHqDIJ4PUF8kUTekxtGaKUTqrR5g8mapW388/mx/zlT570lRzt9IP5eecfKnp3A2Wf69&#10;5I8l+Xb9+KF19KS5aA8uTRNIkToqx6x8jflZ5wvLfzXef84T/nV+c2n6d+lNK8r3/wCa2r2OuQrb&#10;NeJHcXdloP5k+cvrdh9aaxjdJJbGCdouNQEehVZh+Wfl/wDPnyr5N1nUfyt/5wx/Iv8A5xy81+bL&#10;SRLrR382mOSK6tDcRafLqsHlnyl9XvI4zIZVjjvgeEhX1InZuKrNPzA0n/nJT9AarpVx/wA5Yflb&#10;+Vd82m3GsnzXZ/l3LHfWOm6TLBJqF6ia15xvrT0IlkSOeSW3ZY1lBqjlGCrz1fOP5W68fqY/5zG/&#10;NT/nIDQCCdf8v/lpbWGt+hxHO3/SGqflX5Yg1bTObrzh/wBNt/rHpyR/volnjKqTX/kv8hvNvmHy&#10;7aW/5D/nz/zkCmh/XdVHljz6/m648tWlwsS2SXVxafmtqunaXc3AjvJVgEIlkUGWTipRXVV6R5M8&#10;l6z5P1e58zfkh/zhH+Wn5R3Utq+lX9/5i1bR/KWvXETSJNIkY8m6L5ogks3KREerepIZEblbqqRy&#10;SKsghvf+c1vNOm3euW+kflD+TtwdAtbjQ/IGsvrXna7m1iRJ5Z7bU9XsJdAt7COMmCEm2t78cvVk&#10;V5FCIyrwL8n/ADB/zkX+c35v+e9L83fnT5t/IzQNE8u6dNYflHb6b5MvNfstfjuJrTXrS41O60O7&#10;hnismit7mMwwn1rLUtNui8S3CJIq9t88f84jHz2dLvLz/nJ78/vLvmC1FwNb8weWvOg0b9LeoI0g&#10;+saXZ2Uek231aOPgn1GytudWkn9aZjJir5m/J7/nG7yloP5y6v5R/wCcg/ye0r84PzO8x6dZwap+&#10;a3mjTrjzXpnmjRdCt7mKw8z213rv6QfS9RCmCw1bTvVMZdrKe2ZYfhdV+o2k6TpWgaVpmhaFplpo&#10;uiaLaQ2Gj6PYQpbWtpa2yCKCCCCIKkccaKFVVACgAAUxVvTdK0vRreS00jTbXSrSa6u76W1s4Ugj&#10;a6v7iS7u52SMKDJPPM8sjEVd2Z2JZicVR+Ksds/KXl7T/MmsebrDTUsvMHmG3t7bXr6B5I1vVtAV&#10;ge4hVhFJLGh4LKymQIAnLgAoVeR6J5h/OPzLrXm7y/a6x5D0K58paqtteTS2WoalerAwMtv6+mx3&#10;1oiC9t5I54plvHEdGiaJ5Ofoqpb5w8u/mZbWOp3vmD80LC4tZ4ra5Ed9pGjWnk22uLScsLe/tr76&#10;xqKQXYEKc0vppFmLyL6aenEFUD5X1XR7PzN5eufNQ8x6Vbecbgv+XmvNrN/aaLJIJZGttCm0uyuV&#10;0yCW3hVYYGRZYL+NPWjmleQgqvTPzI/JvyB+aWiahpXmPRktb+6vLLVdP836WqWmt6bq+lhv0bqt&#10;jfqhkiurMsfSc1AUtGytE7oyrwzyd5r/ADB/K3XYvL/5ja/o3maT6lPZappentDpkl2+i20k8Gu6&#10;DZ3d80axy6Uluuo6bB6f1S5Q3EMTwXInmVfW00Oma5pktvcRWusaNrFq0c8EipcWt1a3CUZWU8kk&#10;jkRqEGoYHwxV8uea/InnHyV+Ynlfz55Na61mHQLO9smF3aya9qN/oE/1S61Hy9NqE0hv0lV7KW90&#10;6eaaSJ7h2tJWt0aD1lX05oWu6R5m0iw17Qb6PUtJ1OP1bO8jqAwqVZWVgGRkYFWRgGVgVYBgRiqb&#10;Yq7FXh3mn8ldKS/07zj+VUWnflr+YuiTmaHVNPs44bDWLaQp9Z0zW7a3Ef1m3nVBxc/vYHCyxNsy&#10;SKvWfL2rfp7QND1z6v8AVP0zp9tffVOYk9L6zEsvDmAA3HlStN8VQHmnynpvmy20+K9nvLC+0W8G&#10;p+X9Z0+dre6sL5YZYEuIiKxvSOd1McySRSKxSWN0JUqsV8iXj+WIdK/LjzF6EXmOytJJLLVrWxh0&#10;7T9bVZHaW5tYYD6aTkESXMIVeLszIpio+KvUcVQdrp9pZz6jc20PpzatcLd6g/Jj6kywxW4ahJA/&#10;dwotBQbV6knFUZirsVdirsVdirsVdirsVdirsVdirsVYxovlPTdA1nzNrOnS3EX+KpoLq/0rki2U&#10;dzErJJcQwoi8ZJ6gzOSS5Va9MVZPirsVdirsVdir5/8Az1/IHSfz1sNN0/UdcuPJ11pN1aXukeeP&#10;LgmsfNWmXFrKz+ppurw3CCHkjsnGSGVAWLFWPGirFrD8/rn8sZfKnlT/AJyT8qWv5T6lrUFwlx+b&#10;thc2rfltqGsxRi7nhttSnuEvdPkuUaSVI9TtoA0iTQxT3LKkk6r6etrG0tJtQuLeERzapOt1fvUn&#10;1JVhjtwxBJA/dwou223jXFXwR+aX/OKFlp2sW2mf840XGhflLe+Y7XU/MPmv8q9W04at+WPmptLO&#10;jRQWepeVXP1Swkllhta6hp0cdxGiy1SaSRWjVY95P/P/AM++QfzPP5WedNMu/IGpm5W20X8sfzD1&#10;d7+z8zKlxLE8n5c/mFqDQNrV1Obuwc6dqsUcqyT+gs1vHE6xKs/sPyu/Kr82NV83fmB+QXmbzH/z&#10;jJ+fcXpSfmA+i2Q0u8Gp31nfXFp/jHyhqETadqlZNUln+sSQmSVlrb3wC8wqnuif85J+aPyxvdC8&#10;o/8AOYnlrRPyj1bW5bm00L86dH1FJfy21m5trOC9Nst/fyQ3mk3Tq04jg1GJEl+ryehcTMVTFX2P&#10;iqQ63L5jt2sLnQrWz1G2hlY6zpc7NFczQcdjZzV9MSqRskoCvWhki+1iqWeVvOlh5pu/MmlrY3Wi&#10;655TvYrLXNCv5LRrqE3FtFdW8xFpcXKenLHKODctyrrSqkYqlHnDztruj3kWmeUPJs/nXUIIrm71&#10;5hcNZ2tjBb25mWIziC49S7nZo1it1XkQ3qOUShZVmWq69o+htpS6xqMGm/pu/j0vSmuG4LNeTK7R&#10;QKx2DycCFBPxNRRViAVV2la3ouvQS3Wh6vZazbQSmCe4sbiO4jSUKrmNmiZgGCupod6EHviqMu7S&#10;1v7W5sb62ivbK9ieC8s50WSKWKRSrxyIwKsrKSCCKEYq85t/y8ufLCWdv+WvmAeTdIgu5rmfyjcW&#10;a6jozC49RpRBAZIJ7X42DIlvcJCpB/cnk1VUy0Dzul7qDeXfM+njyj5tWeWG00e4m9SDUkjT1jPp&#10;N06Qi8jWP4pAqCSLpLGlVLKs8xV2KpVq+u6J5ftVvte1ix0SyeRYUvNQuI7aIyMCVQPKyqWIUkCt&#10;dsVeZD87PLM/mvzN5S0vRte8w3Hk++stN8w6potmuo2ttd33ArE4tZZJ19NPVaVjEFT0nRm9Vokk&#10;VZtofnnyn5knsbbQtZi1OTUbF9RtDCshRoImhWWrlQqyRm4i5xMRIvNeSiuKssxV2KuxV2KuxV2K&#10;uxV2KuxV2KuxVh3nTzhF5OstJnGkX2v6jrusWWjaPommxmS4uJrpyZGBNI0WC3SWd2lZECxtydeu&#10;Kr/JvnTSvPGlR6rpVlq+npSlzZaxpl3ps8Eys8csDrdRRqzxSRsj+mzAMOtCCVWXYql+raTpWv6V&#10;qeha7plprWia1aTWGsaPfwpc2t3a3KGKeCeCUMkkciMVZWBDAkEUxV8v6N/zjDe/lcPMQ/5x2/Nr&#10;V/yh0fW/MJ8y2/5XXOk6Rrvkm1u7k241CGLT5La11SC2uVhZhBaarBHDI5aJVT90VX//0PsPpPl7&#10;zV+Y2tajqn5qeUP8LeW9OitbXQfI665JqEOoTRT/AFqS+1KC2K2jqjLEkEZBP98ZuYMPpqvT77yX&#10;5R1TXrTzRqnlrTdT8xafDDBp2sXltHPPapBK08Yt3kDGIiRudUoSQpJPFaKsmxV2KuxV2KuxV2Ku&#10;xV2KuxV2KvHfzC/LXWPOuswXsOsaIdGj09bS48r+YdO1bV9NuZPUkdpLnToddsNPnFHXiJrV3VlD&#10;iTZAiqeeWPy9TR/M+q+etd1yfzX501nTLXSZdUuLWztobGyt5ZblrPTY4IVlit3nmZys000h4xh5&#10;X9NTirEPyf12XTJ9V/KrzbcSRfmT5WtrS/1IXGq6jqi6zZT20EZ1jT5tTVZPQa4DxSQxllglUqx/&#10;eI8ir3XFXYq7FXYq7FXYq7FXYq7FXYqxLUvPXlXR7bzZeanqn1Kz8kCP/Et3JBOIoHmhS4jiR/T4&#10;zSNHKhEcRd6ui8eTqCqreWtc1XXl1G8vPLV15d0xZwmgPqEireXtvxB+syWigtaq5PwRysJqf3sc&#10;TfBirJ8VeaflA0I8gaXa2ayx6VpF7q2k6BbTxyRTW+l6bqd1ZafbyJMBMHhtYY429YerVf3v7zli&#10;q3zN+XMnmTzMusSeZr2y0S9sbCz1/wAtwoqevJpGofpLT7m2vIzHcW0kcryJIVZg6MOIjdVkxV5j&#10;5g/KbybYfmh+V1z5Nu7b8qPNGk6Zc21vrelRxre+YNIsra2s20WZZC8V3HbQJFKDdRyPCUia32E/&#10;FVkuuXnnHW9J8paNrnlyPQ/zCt/MNhc6Tq1vKG0iaXS5Wur17a8QXE9rHe2EM1uVliEvCdoqSIJX&#10;xVNPzK86ecvK8mo2nlzRlvbq90C8ufJkjafNfxXWtWMFzeSWU4t7uCRfUgtwsSqvJ2clSfTZSq+X&#10;/wAyPNthpPmv82NQ0nTtXsvKv5k6Bpy+bPOXmfyvqnli38u+ZYtR0LQdAu4PMF7YWrSRRx6k97Rf&#10;VNrLaSSrLAXbFX2T5l81+Ql0u003zDf6frNh53s5o9M8vJF+lZNbspI0FwLbT4EnlvIRFMGl9ON1&#10;WNuT0SpxV8h+YfLuufl9qdlqn/OMnmrUPy0huL3T7b/lVn5h2N/bflvrFzqd7eINN062uoBq2lXs&#10;j3bXCnSk+qqsKi4t+J5BVk+jaX538xed7zyl+f3586joXmbzfcTanov5Gfl5M2j+XbXR2W5XS7CH&#10;zaulWGu3d+yaZcX0pgv7R5fTnC2v1KGUMqs8yaB/ziR+Vn5iaV/ysbUNS1TznFpZ0/Srn8wNa81e&#10;crDS7HzcZ7BwJteudT0/Tv0imm3ELuWiaSGKZWJi9TFWK6TZaklj5k/Mf/nFr86/yy0b8u9V1rTL&#10;TzD5F8maBD5y0eLXXudFs57v63pmpWshmOnwxxyWtvFCGjk5Kq3DfWmVSHWfzv8Az28m/mj5x/Lf&#10;zT+afl+L/BmnnXr/AMz2f5JectY0eHStTC3NnNqN5Y+YIUtuBhvIIniaa39O1kM90LrlBEqv8yea&#10;fzX8lWVpq/5j/nB+cmljzBqN81prWlaX+UPlPy0IWmM1tHaQebTd3tqot5FEVvfXj3rLHI7pySUI&#10;q818yedNBii1Xzd+YH/OaGm+dtP8lrcaRL+Xl1+aieSLT65LBa6jNfwa55C8vaFe6nNHAvoxWYs5&#10;05NJxlEwaJFXj9/+Z3/OAGuX1l5n/Mv89Le9806bZ3MHlzyL5r1DXfzj8rWUNy0M6XDjzLb6qWe8&#10;EETym1ewuY4j9UcW9wkzFV6x+S35w/8AOPtpqfmLy3+Xc/n38mvNvmrSbPzHBD+Wf5Hx6RaeY/Lk&#10;Uslvp/mHSdOt/LfmK+k09zL8E19Kw5yt6Yj5+mirLtO8+6F+dWieX7nzb+QH/OS35jmw1sSaJrOv&#10;aj5Z8n3OlavplzJbQxzW2k+ZvLsVjeRT8/TM8Edy3qJxZo3hGKse0Kw/PT82vL19pPlr/nDv8qfJ&#10;vmOz1a+0P8wdZ/OrWdS8/wB9FLaBw+n6pLd2Fpe3iz28sE1rdQXl7b/V2iiUBCTbqvur8oG8qflb&#10;5C/K78itV8++Xr3zz+XXk7y95c1HSYb6CO6mksLC3s1mSzkk9dUmZAU5LUhhir3HFXYq7FXYq7FX&#10;Yq7FXYq+WvMcnl3/AJX9HoGuah5G89W35raJceS9d8i38Vs2v6Xptvp1xqhikgZ5vren3lJhcRyx&#10;JvJBu6CmKsCsPzK/L7SdG1z/AJxr/PG483ebvOf5atb2jWFjpHmjX9W80eVZPU/QXmJzo1rPd6ir&#10;W6R2+qXQjEEeqpKhCCS19VV5/f8A5a/840+Z9G1Dyf5O/IH89fO+g39/Nq+o/lLav588keWYfXvm&#10;1KW4h07zfqnljy8qLfOsi21sfUDsJIoOEcjxqoLyt/zjh5Ts7jVdL8j/APPt/wDLnR/L6CG/m1j8&#10;5tf0aXU7u/ujKk8VkNLsfPTiCGOCJiZbmEF5DwiJDuVX1BHH/wA5d6/qt5NNeflB+VGiW9pbJp+n&#10;pba/+YN1d3Rec3Ust0Z/JiW0ap6KxxrDMWPqM0ijiuKqOveTvzYtdD1rzb+YP/OT1/5Rg8uWFzeX&#10;58g+X/LPl3RI7Czia4kuLv8AxhF5olSUAP6kxv4bcRqn7qMrJLIq8F/MG6/LvyRHfj8z/Mv5tar+&#10;ZLaXNqdtaar+bkPlK91dIxIlqYdC8peZNLtEVjEIFNjpXORlLFJrhnZ1VQ+R/wDnEy21CaWH/nFL&#10;zn+dPmbzdqStqfmPzt5C8weYtVe6WG2sbdLnXfzChEscHpwoicrkW8QVmYxgliqyDzf/AM5N61+S&#10;Pk5LPWPyK038sI9HsLafyN5H1LV54raPyzZXc2n3JeXyxoeuWdtLptvHbXD2dq1wBBMojcuvplVm&#10;fnXU/wDnPC+Gnf8AKuvJX5CeVjGlwNXHmPzR5o1/1nYxfVzAbTQNH9IIBJzDepz5LQpwPNVh/wCa&#10;+mf85VeSDb/mnrP5q6J58/LzynCH8+/lx5L8u3HlG/stNQTNdeZtKu7rWNca/vtORxKdOuw9pdQx&#10;tGITcemWVWfk/wD84/eSPzI/LHRtJ/PB/M/n7z15P1FNF/N3y1rfn3zfrGhX/mLy9dRyG7u9C1HU&#10;IrN7W/aGDUre3nsRC1vPCyxGF0LKvX9T/wCcUfyB+ocvJv5P+Qvy8816fcW+peVPOuh+VNGhvtJ1&#10;SxnjurO9gK2q1aKaFGKk0YDidjirLfJV9rvkvRtWf82fMFlpr6jrc9zpV7e6jE1pGb2skljbXFwY&#10;5WQTpNLBHIKx27xRcmMTBVWXXnn7ynZT2do+qNdXmotGNOsrG2uL2a4jmga4SeGK2ileSAxq375Q&#10;Y6grz5AjFVKx/MPytf6/aeWFn1Cw1zUYLi502z1TStR00XSWpT1xby3ttDHKyCRWKIxbj8VOIJxV&#10;m2Kvm/8APbygJbS117S2t9Fllubu51DzF6usWbaZq0eiX1npetveaVcotrHD6v1e8mlgdXtmUSus&#10;cCrir1z8vvNtx538pab5hvtCuPK+qSy3ljrnl25ljney1HTbuawvrdZ4vgmRLi3kCSrQSJxcAcqY&#10;qq+cPLC+YbWyvLMi38zeXJ/0j5U1EyyQiO7RSPSneIFmt7gfup0oeUZNKOFZVU70bVrfW9Pj1C3i&#10;ltw0k0FxazqFlhuLaV4LiF+JZSY5Y2QlGZDSqMykMVU0xV2KuxV555z0XzGl3Y+cfJMkb+YtHieH&#10;UPLsxSK316wqXFnNMRWKWJiz20pPGN2dWHCWTFUJc6T5Z/NS08mee/Lnme8tJNL+sXXlfzRo5gLi&#10;O8ia2uYZIb63uIt6cXWSL1I3Tj8BDqVWE+e/y0832J0rzh+XvmLVvMXmDQbiO78weRPMWr3UuleZ&#10;4Yp4boxoskgt9NvEmgWS2lt444FblDLEYH/dqvYPKPmnTvOnl7TvMmlwXtna6gJUew1K1ks7y2nt&#10;5Xt7i3uLeUBkkhmjeNh0qvwkrQlVJPzK/LXyx+avliXyv5oiuYkiuIdR0HXtOmNrqmj6paktaanp&#10;l2oLW9zbsao42Iqjho2dGVfP3l38zvPv5eL5n8t/mNquiap5l8rUun0/VL9bG71mz1PUU07StbsJ&#10;Y/rUVtbahd+pG9rPQWczUM0VobdFVfXNtLJPbW88ttJZSzRo8lnMUMkTMATG5ieRCynY8WYV6Ejf&#10;FXnPnTy35rT9IeZfy91+TStfEaXF15cktrWew1mSzRzHDKJvSaGWcBIWnWVSI1UGvBCirKvKnmnS&#10;/OOi2+taWJ4UkLRXum3kZgvLG6j2mtLuAkmKaJvhdT8wSpBKrI8VdiryfzF+WNrD9U1/8toNN8k+&#10;dtE5tplzBbLBYX8UhBlsNUhtwvqwTED4gOcT0kj3DK6rNvLnmBNct5o7iKLT9d0x2t9f0NZxM9rM&#10;rugNSsbmKbgZIHeNDJEVfgteIVZFirsVdirsVdirsVdirsVdirsVdirsVdirsVdirsVefPH+aU8+&#10;pwQXHlrSIGvJpdM1e4F1qp+qhuEMDafGum+mxQB3c3clH5ALwZfTVUv8PfmRfr6Gr/mPZ6bAo5rc&#10;+V9CjsrwyA7K0mrXWswmIqTVRAHLUIkUAqyrUv5cJqPH/Efnjzf5g9EMLPhqz6H6XMESV/w6mler&#10;yFKet6nClY+BLllUruLvX/yus57zU7/UPO3kSO6UyXcymbVvL+niIIDK6K0mpQRMKvI/+kolXke5&#10;PJlVet4q7FXzH/zkl5Y/NLzVp+i6X5N0R/O/kS+stSsfzF/LS31Sy0N9eNxLYm1trvUru2meCwNv&#10;HeJci2PqyF4oeBikllgVeCQf849ed9C8vw3H5f8A5PeVP+ceIHfS77zM3kXzlrupeYY9IsIg17pO&#10;j2MGn6Vp9veXQHxt60tvPcKss8c8vCeNV65+Uq67d+Ybu10D82JNS0q80651GXSvMMay+cNOvbW4&#10;gto9M1q3vppbg2sFJK+j6PKSSVldA8bMq9j8zflVpX5m6NqXlv8AOS00P8wvLGoW01o3lk6ZJbWD&#10;LMYm9eWGe8vOVxC0QME0ZjeLkxQ8jyCr4o88/wDOPvn38mrXR4vK+oaj+b35KaBNb6J+WPlD9MNo&#10;P5jflxJrmoW+lRJ5P80BD+kbYRX7x/U9XuIoligtY3uWiRwVUVH/AM5k+X7y2h/LnzRpWkfmLN5m&#10;jh0XzL5B893Wi/l15wsF1CPTzJo3mHyr5rurSPUJ7nT753S404GyvJwbcRWsBE+KvmG+/wCckfy3&#10;/J3zRot1/wA43efr78nfK9/PrEfmH8i/MMNh548jPqKy3F87QW/lTXNZ1XyzznubgIun2zW1zwSe&#10;C2ktIZZ3VfqJ+X//ADkn+XHnjzS/5camNV/K783Y/Wb/AJVD57tV0fXbiGGe+h+s6YPUltNVt2XT&#10;ppRPptxcxCMBnda0xVMfzS8teedPu/8Alaf5Sp+lvP2haetpqP5fXl59W07zXpdu8s66a0spMVnd&#10;o80jWl1QKruUnrC7FFWaflt5z8ufmP5M0T8wfK9ncWOm+cIFv5La+thaX0dwgFtLDeRgn99A0Pov&#10;RmHwUVmQKcVZVqukaVrljLpmt6ZaaxpszRvNp99DHcQO0MiyxM0cgZSUkRXUkbMARuMVVL+e6trS&#10;a4srI6jcQgOtisixPKoI5rGz0TnxrxDFVLUDMgJYKvFvOn526TpWjatpflWCXV/zZknGi+XPy1lg&#10;J1A6zcQrJB9Zt/Vi/wBDhDiae6SX0BCrukzUFVWWaTrn5iacrWHmzyYuu3wurj6vr/lWe1TT5LP1&#10;ZPqrzW+qXlvcQT+mF9WNDMgJBSZqlUVecfmR548u3nlTU/L35l+WtE0DVJdai0uw0nzhfR22kahC&#10;8gD3+n6vxUIBaO7CRVWaGXihj5tGsirNPIvlrUI72x16D827/wDMHyZb2clv5ZtJWtpRWkUJluNQ&#10;sjGL4oYZADMjMCxLM0i8yqyCLzhd6Uklp5t0DUrfUbK3jlnvtF0++1awuufKptWtIZZgV4/FHLGr&#10;Ami+otHKqvZat5B87XT/AKM1LSvNzxafdWd0bOaO/tls7xohPDcekZIQJjEtFk3YK3EEK+Kp7onl&#10;3y/5ZtHsPLmhaf5fsZZTPJZabaxWkTSlVQuUhVVLFUUVpWgA7Yqip9M026vbDUrrT7a51HSvV/Rd&#10;/LEjzW3rqEl9GRgWTmoo3Eio2OKo7FXYq7FXYq7FXYq7FXYq7FXYq7FXm/me1N5+YH5YC6a4XT9N&#10;k1nUbQRiNYjqi2X1SASySUJ/0W7uysUfxMfjpwicqqzrTdNstIsodP0+D0LWDkVUszszyMXkkkkc&#10;s8jyOxd3clnYlmJYk4qjsVdirsVf/9H7+Yq7FXYq7FXYq7FXYq7FXYq7FXYq7FXYq7FXlf5o+WJN&#10;Qh8ted9IglbzX+WOpjWtKNnbQ3F5d6eymHWNLhWRCzG9s2dY0V0BuFgdmHp4q9F0vUrfV7C31G0j&#10;uore6BaKO9tbixnADFfjt7qOKZDUdGQbb9DiqPxV2KuxV2KuxV2KuxV2KvHfzFu9b8weYPLX5Z+X&#10;L/zFoX6bivb7zv5s0KO3hOm6N9SureELfXcMyRXFxetEIREpl4xyOCioWxV6lpWlWOiafbaXpsJh&#10;s7UEIHkeaR2di8kkssrPJLJI7F3kdmd2JZmLEnFUwxVJNa1W/wBKjiex8s6l5laTlzh02SxjaPjS&#10;nL69d2q/FXbiT03ptVV5D/zjf5y0/wA6fljFcxyzR+Z9C17XtF/M3RbuaxlvNM81Wmp3B1m0nGnP&#10;JAg+su0sFD8du8MnRwSq95xV8vfmxa+aNf8A+cgf+cdPLega8NDh0mPzH561GZlEsUljogsNIv7Q&#10;27q6yzXa+YIooZaxm2j+ssPVeSNUVZZ5pv7LU4vzL8t/mT9X8w+XbGCNofKFlZ/UJJdIuzAyajLd&#10;3V3Qm0mDD6xFLAsBRpX4t6ZRVUvPyy8weZfy80rQr7zrrmg+bPLl7HqvkDznJJDdaxpdzbxPFbHV&#10;DDwtdRJjlkiuYyvCSJ2jLySD606qbflx550/8yfL2q+W/NFvYL598tQQ6N+cPkOSMFbK/ubYNKht&#10;pXmL2d2jGS2cs6ywkfESHAVRFj5H/Kz8r79de8qflZpHl7UtakksdQ1jyr5dgW7EUqtcubk6fb+u&#10;0TyQKDswMnCo7hVi/nv8yJ/LtzoGiecPy5n80W35gSfU/LHkjSI4tV1Oa7gntXpdrOYbGNUimeeZ&#10;3nEMAtmInmaWNUVeeTeRYNQ0jW9W8/fl5p/5UeRtX8w2Fze+UPL6Xf6aOn+Wfr1/p2o6jf8AlyWS&#10;K2uBfpb3cZtWX0UjVJbqVnEMarxDyfbfk9+WH5h6+X1TVPyz1O71O91X8s/LcXkzzPearr97++0e&#10;XXNY1nXdGOr+Y9S+seZXPoRXUkcEDqf3iLJOFXqcX5Ky/mHpV9r/AOUH5kWPkHyR+cXknQPLH5ke&#10;ZNM8rtZ+Z7+Py3NLaCazlvXjFpPc6fPPZM93azS26xweiAUHFV8Z/nB+SGl6V5//ADO8z/mRdRWO&#10;p6T+duh+aPLn5zG881eVbgWWuS2dzplr5h163ub6H9GCFbjy9Z3dmsJ0qeCGZYqX9yY1XsX5Uf8A&#10;OE3/ADhv5m88+etI8zf848aVpn5jfk15g0s3+kN5w80eaNOuLe+srbVdPvHGqvaw3EUzPLDJBLbu&#10;haGRX5o26r7V0n/nGX/nG7QNV0zXdC/5x8/LXRdb0W7hv9H1iw8p6PbXVpdWziWCeCeK1V45I3UM&#10;rKQVIBBrir2/FXyZrnl//FH/ADkJ+cGjNYR6pBN5E/Ji4vrCUr6clrZ+cfOF1cCQOQrKIomLIa8h&#10;8NDWhVe9ed7SDTvIWrnTNPgRfK1imqaFpaKsVuJtFKXtnDwAAWMSW6KQtKL9kqaEKsD/AC3TRPOe&#10;h/mn5J8w6Fp+uaN5f8/+YNM1Cwv44722vRd3S64pmtpoyi+m2oBAp5V4CSo5cVVeq2Q8q+Vho3lT&#10;ThpPlwXguB5e8t23oWYlEP764+q2qcOXDnzfgu1anrirEV/Oj8qf0lq2ly/mH5ctZtFSBr2S41Wy&#10;hT/SAWXgHmDMoFKuF4EngrF0kVFUHo/5tQ+ara01XyV5A83+a/Ll9BHPbeZFsrbRreT1AHURQ6/d&#10;aZdyqY2V1ljgaFg1FkZg6qqj9S87+ZLC2j1OX8vrzTNItbu0h1251bULGKWC1ubmOCS8hSxkv43j&#10;tY2aeczSQhY1qC3xcVXpeKuxV2KoDStTstb0vTdZ02Vp9O1e1hvbCZo3iZ4LhBJGxjlVXQlWB4so&#10;I6EA4q/P/wA+6z+TPnr8xdbu/MmvaX50i0/W7e98t3/+LtFv9JstHudDgs5DaaPrOr/or6x+kIpf&#10;U9WykKo3qCkjxOFWQeT9U8laDpd15c/L380vPnldbq0XV7DSPK/k7ytq0KG5UQiaay8reW7r02jK&#10;xiRJvTkA4A0FKKp3+Xvnz/nIn8zLrz2nkfzp5DuPLfkFF8v2PmHzD5M1m3udW8zWzXP163uov05Y&#10;S2Yt4xaeufqVBNLNHGrLBWRVl0Xln/nM7WdI16z1b84fyk8k6hdm4tdF1PQPIms6tcW8MkIWK9V9&#10;Q8zwQLcJIzERyW80XwqW5hmQKqth+Q/5s3flyTR/On/OYP5mazf38Fza6vqGg6V5L8vpJFOZFX6s&#10;YfLs95ausTAepFdhw49RGjPEKq+brDydcaV9V8peYPNX5l6tr35befrHy1+YreZvzD876RqWseWP&#10;N+ty6d5U13Sr7Q9atdPmaksSyg237x4biFvQmSrKvrPyv/zit/zjl5QvLHV9J/Jjypd+ZtO1WXXb&#10;fzzrenx655jbVZbx79r+bXdV+t6jNcC4cyLLJcM6mnEgKoCrx3QfIlv/AM4k/mtomm/l9feW9D/5&#10;x8/5yI82yWdz+XGqXA0xvLPnW6sZrpJ/LkywSJLa6pFYNEdOkKCK4EX1R1jkeFVXv7fnr5BntmvN&#10;ATzJ50tHFwLDUfLHlnXNY0+8e2Z43S21OzspLF/3iFOXrhOQ3YUOKpdrnm7zNqN3pDyfkB+YMs+g&#10;ahHqOlalbXvk0COb05LeWiz+Ytw8E8sT1SvFyUIcKyqsd/5xa1u3j/K3yl+XE8zjW/y48taPZS2M&#10;9qLK4hsFSbT7eOe2VpFhktbnTruwdS5ZntXloEkSqr6VxV8dfkjpNv8AlZ+aHmL8oLNTdiwtJxpE&#10;lzDcpe/4StpRe+Xnjursst3b6Y2p3WjuVnllUQ2Z9KNGlYKvsXFWI+dfJOi+fNGGj6097bC3nW90&#10;rVNNupbO8sb2JXWG7t5omBEkRcsvIMtftKw2xVJ/yz88XXnPQ2XXtLHlvzxoJisfPPlR57WWWxv/&#10;AE1ZyEt7i5ZIJjWS3aQq0kRWQDiykqpj5/07UL7y5JNolF8x6RdWuo+W5PQM7fXIJV4w/C0bIlyh&#10;e3lcOoEUknJgnLFUv/L/APMvRvzDsze6daXulCYzmysNUt5bS8YWU31LUEkhlReEtnfRy208YLFG&#10;VXJ4TRM6r0XFXjeh+U/zF0qS88r2mqeW/K3kG1vb+by/f+XNPW31WKyuHjntbNLOaKSwgaCR5Ukm&#10;4S+sgU+nFKzOqrNbTybawzQXl9rmv6vqUUsc0l7Pqt1AkrxFSnOzsntrMLRQGVYAr78wxZiyrzLz&#10;Z5c1z8vPMt5+Y/kXUILPQfMtxDF+aXla/DPp0bzFLZPMtuA8YglswVe9Xmkc9ujMzJLGrsq9R8o+&#10;aY/NOl291LZnSdU+rW9xqGkNNFciNbmP1IpYbmBmiuIJBX05oiVajKeMiOiKsrxVRuLiC0gnurqe&#10;O2tbaNpbm5lYJHHGgLM7sxAAAFST0xVWxVgHlLyUfK+s+Z9TS4jJ8z3I1HUhaB7eCe8kRFlleyZp&#10;Io3Ux7SQlWlRgLgSyxCd1Wf4q8l1c3vkDzH5t86waJe675d8y2ultqen6Zdma9j1S19W2eeLT7uW&#10;KFhNb/VoqWz+tI6IqwyMQQq9Ut50ubeC5jWRY7iNZY1ljeGQK4BAeORVdDvurAEdCK4qxHzj5G0j&#10;zlDbPeRxxanYR3FvZ3zwpOklpeqqX2nXkEg4XNleIipcW8nwtxSRSk8UM0SrJtLsV0vTdO0xbq5v&#10;l062htVvb2Vp7mYQoEEk8rfFJI1Ksx3JqcVR2KoOCwtLa6vb23hENxqJja+ZCQsrxLwWRkrx58AF&#10;LU5FVVSSEUBVGYq7FXYqxPzZ5Tt/M9vZyxXcujeYNGkNz5b8yWwBuLKcijbNtJFIBxlib4ZF2NCF&#10;ZVU80k6q2nWZ1yO0j1cRgX62LyPbGQbFojKqOA3WhHw9KtTkVUwxV2KuxV2KuxV2KuxV2KuxV2Ku&#10;xV2KuxV2KuxV2KuxV2KuxVhGl+UB5XmtP8L313FpUcdtZzeWr+8nurOO2h5IHtGmMslvIisKKp9N&#10;lXgUUkSoqzfFWFa5+YnlHy/Pd2N1qUupatp7QjUPL+h2d3reqW6zgNHJNp+lw3V1HGQwPqNGEFVq&#10;24qqwnW/zZ8va9p7Wn5b+cbbVr67eO2t/Mmk2B1rS0nuG9CO2Gpie30qK79SSMpDPdcm5IvpOZYw&#10;yrBF/KrV/O2uaR5l80eX9d0nVNM0xtNt/MGo+aYbXWtLubmMi7vNL/QdpJG4YzScTLcRqSzxi2ig&#10;Ea4qmWteaPzp/KrX9Ij1bRNS/PfyBqtprXO/8r6JZ2vmTS7y0KXlguoepq1taXUU1oLiLnb2sLet&#10;HCgRmuFAVZBqP5g+TPzS/LvRfNH5deZLHzdos/mzydzurCUF7d21zSbloLqFgJbeeOGVWkgmVJUq&#10;A6qcVeiee/Inln8yvLN15R83Wt3d6Jd3en37LYahe6VdRXWlXsGo2M8F9p09tdQSQXVtFKrRSqQV&#10;G9KjFX5Yea/yk/Pf8rfNE13pmm65+fnl/wDLb/Q7H84vIslv5X/OXSNNF1H5guLK6cerpPm+CONo&#10;5JbXUIBNqN7cySi3YiSQKsk0P87fya/PLyT5Ivfz50/y/wDnZ5P8saxb2eif85aeSHn0yfyxfJey&#10;zWmp+YrVDp2veSpbl9KtmkuLctZsxDPcQ2xQYq998veYv+cgfyT8raPfRJ/0Od+RkOlLeeXfPflm&#10;4t1/MdNIEGoXttNcW89wNO8z8rdbGFLm0uLW5nZmk+q3DtyZVQtPLukfmqmo/wDOQn/OEH5xeUNE&#10;1vzPaQjzTaRafHf+XfMWowEapBB5htrV4LmxvZVu/Sup3jN7FFIo4KU4OqyH8uf+cxPKt+8Pln/n&#10;ILy1d/8AOLH5oyX2qWVt5S89Stb6Rqq6ZcwW5n0DzLcW9pp2qK/1uGiQuJalisbQhZnVfYmKuxVi&#10;d1req6Nf6hLrlhF/hgyo1jr1o9fqcAhQStqUchVkUTcqSRB1VDylESozsqpXcXkX80fLWraPLPpX&#10;nXyxflrHVoba4juoPVjKvwMkDn05Ym4upVg6NxZSGAOKvOta8qeWNM1v6x5fHnXU9cS79fX9F0TW&#10;dZZL8vZiAR3VxcajBYwzJF6EoaaZZSkaKtQ6qyqp5c/5yA/La+S+svNfnfyj5M816S8aa55Su9eg&#10;F3YPLBFP6dwt3HZuHT1eDhUZVdWTnzV1VVU1OT8ifzE1jRtYfXNC1LzDbyLYeXfN+j6qbK/Z5UlU&#10;2Fpq+nzwyyHjcFnt45jT1Ed0HOMlVE6D5J806NBa3XkX8377WvLd9HLcadp/m2GPzPbJb3ci3ELW&#10;moxTWOoSqqllRrm8uKow/lXFVWDzf+YPlbVL+w8/eUn1/wAvL9WfS/zC8nWck0VLj920F5oYuLzU&#10;o5I5uID24uYyjCSRoVSTiqzbQ/O/lXzFez6VpetQvrlpD9YvvLdyHtNVtoefBZbjTrlYrqFGJBVn&#10;jAYFWWqspKrKsVdirsVdirsVdirsVdirsVdiqV3uk21/f6Pf3Lyl9DmlubC3V+Ef1iWF7b1XC0Ll&#10;YpZFCk8PjLFSyoyqppirsVdirsVf/9L7+Yq7FXYq7FXYq7FXYq7FXYq7FXYq7FVG5nS1t57qVZGj&#10;to2lkWGN5pCqAsQkUSs7tQbKoJJ2AJxV5JoHnjzXq/5kx+XrrSF0/wAt3flmbXxZ3Fhcx6lp/Kez&#10;t7Bb+6E0loHu3F+VgUeoqQqzkEsoVTbzv560vSdN0OK1e11lPN2uzeVoEg1ZNOke7SG8NxbWt0rA&#10;fXA9nJDHH6kR9aimSIgsFUV+WmgeZNC8sWsfnW4hv/N8jzJqeoR3smpFrWK4mGnwm8ltbFpTFbMg&#10;ZvQj5SGSQqXd3ZV6DirsVdirsVdirsVdirsVdirsVdirsVeG+Z/yrvLDVvzF/MDyD598x+SPMnm/&#10;T7e41fSbBLK+0m81TSrKa1tb6SxutN1CUTyQ+hDM1txeWO3t0oTGOSrNPy+87Rebfy68veeNTNtp&#10;Yv8ATBd6w/rQfVoJIQVum5xzzoiK6MaPJzQfDIFdWUKvkTzv+Ynljyf/AM5Uflf+ePmTUrPRfyc8&#10;w+UfMv5QwfmTqN5Z6fpcHmB7iz8yW8s097cQBrO5h0q5t4Z4g4a5T0yArxu6r7A83eRovNl1Y3n+&#10;IdT0GazsNQ0uZbCPT54bqz1M25uIbiDUrO9icE2yUPAHqK8WYFV8+/kj/wA5M/lpe/lh+Wum+ffz&#10;ItNO/Mex0Ty7of5kW2v+tp91Y+arizvo7ix1NrqONbe7e50a+BjlZWJRaCk0PqKs+80W3kef87Py&#10;U8zWEEMfnnXtN1uC0812fr8NS8tWtmZ5NOmuLWsU6C7u7e6t0uP3a8ZXiZZG4yKvfcVQb6faSaha&#10;6o8PK/s7ee1tp+TfDDcvC8q8a8TyaBDUiopt1NVUZirz38wINYt4/Lnmby+Fm1Ty1q8DXGlg28cm&#10;p6fff6Hdaek1zNbojOZUnjDSBXnhhVsVYr5Ptte802Nhqnl/zbqflTyE9vOdJ0F9Jhs9ctrs3kgu&#10;LG9TUradIorExGCFIol+E05MI0kdVdbW2q6Le6n5l/N6Hy1Lp1hb6hpFp5zjv7rg2m6tqcTRW1xp&#10;M1ottbIU9GOWT6xKT6SmRitSqr8/NZ87L+VSeXPO/wCXflfT/LX5x+a9N8z6T+TX5d/l7oEPmHS/&#10;PKaZfRx6jY3lhpsOlRW1vpIgFyky6gsro4kS4uESWylVfWH5X/mh/wA5c+efIXlvzRrX/OOvkXyd&#10;rGpW7rqnl7zD561nSdQhuLeV7eV5LFPKF+IElaMyxL9Zl/dslXY74qm18f8AnNCz0u38wQ3X5Rar&#10;qkmv2a3H5VWel60Fj0a41eOGdf8AFtzq0AaW2012neYaJ8UiFY7V6qrKvG/yi8mf85ZWGteffzj9&#10;HyXr3mD89tG8mz2Fz5r8zamP8NaXpGkq0WkHRdP0RreWZLq9vWuLi1v7eC4lk+sx2ltyaAqvoGHy&#10;z/zlHrnl+e21382vIPknWbwGlx5V8oXt/LZcJKoYbrV9aeGbmqjn6liKBmVdwsmKsN07/nEDyxfa&#10;pretfmH548y+Zl8zWUmn635D8tXcnkjydJbvPK6xto3l6S1lvFEMpgYald3heMlWJUgBV7X5P/JD&#10;8m/y+sYNO8k/lZ5U8r20Fq1mP0fpFpDI8LxmKRZZVj9SUyISHLsS9TyJqcVeafmxrkGv+a9E8v8A&#10;kvV9G1PznbaZr1vYaYdU0yO5XUraNNUsViie+jufWg1DSLcyRm3khMZk9aiqwxV7O3mXUdZ8jad5&#10;q8o6PLe3mv6fYX2kabdeissUd+Im9SZDcRRuYI5DI0YnXnxKLICwbFXivmZvzu84eU9e0O68o3Mc&#10;V/pF1HqGnodH0Ca9SaFopLOC7/SfmlBJIrkKrwRJX4jdRheMir1Dyh+Y2g/mNq9jfeRPMNnr/lKP&#10;y/HqV/d2zq3ObVJV/R6hePqRvHHa3HrRycGQvGCjGvBV6firsVfI/kD8s/JN95u/MX8sfzL8laF+&#10;ZF75Bh0W48mea9e0CG4f/CWqQzRaXpjy3cPomWwuNPuo2W0RYDH6MrVu5bqir6vgs7O1lvJ7a0ht&#10;5tRmFxqE0Uao08yxRwCSVlALsI4kSrb8VVegGKonFXzloOhr+XX/ADkVqmi+WhZad5P/ADu8t6x5&#10;68weW7fTjGY/NmgXejaZe6sL1ZuNdSs9StUlg9IDnaeup9Sa4Lqvo3FXYq8r/Mr8pPL/AOZgtLrU&#10;r3U9L1vR9OvbPy5q2m6he2JtJrq5sL6O4YWNxbPKYbrTLeVUZ+JK0INcVZ9oF3fX+haLfapamx1O&#10;9sLafUbIo0ZhnkiVpY+DlmXixIoSSMVSbz95F8s/mZ5N8w+RPOGmxar5d8y2ptr62ljjkKMCJIbi&#10;L1UdVmt5VSaF+NUkVXX4lGKpj5W0q90Ly5omiajf2+qXmkWUNnLqFrZx6fFMIFCK62kTNHFVQKql&#10;FB+yqrRQqn2Kvmfzb5LX8pZvNH5y+VI7/WdZjv7mebyxGsDxz6brM1k13ZS3V5cQi2t4r9ZtQ+sN&#10;KIrQT3UnpOhdWVfTGKvIPzdXWNFsNF/MnRLwxP8Alrcy6p5k0oQRSnUtAkj4atbK7SQOrpCPrMQ9&#10;X02mhj9RHohRVKvyuEvnLy2Zda/MnU/PF1pN2bW9v7C8srS0uGaKO6sb+CbQYLSsV9YXMF3HF60q&#10;okyozO6csVe6Yq+e/NPm+2/Jr8x/0x5kSPT/AMsfzansrW980NOTHpXmyC3a3SS+WQH0ra/sba3h&#10;WRGEUUtv8aA3DSYq+hMVeIxflxp3kf8AMq889eUL8aOv5kXKQ+bfJxsxc2t7qhCSS6pZt9YtxZXE&#10;lrasLthyW4EULGNpox6qr27FVC5t47u2uLWVpEiuY3ikaGV4ZArgqSksTK6NQ7MrAg7gg4qwHyjq&#10;d9peqXn5fa42qX19o9v9b8v+aNQVZBq+mckHNpolC+vavIsEqvR3ASbf1fhVZxqX6OOnX41f6sdJ&#10;NtL+lPrnD6v9X4H1fW9T4OHCvLltTrtir5T8lan5d/LnzXfeVPIWrnzl5atrRNRstO0ee31d7HSJ&#10;dSSKfTmt7R5LtW0+fUGu7eXg/q28ktu6loIZQq+mLHzNpuo3aWdvbatHNJXi9zpGo2sXwqWNZp7a&#10;OMbDarbnbriqK17QdI8z6NqPl/XrJNR0jVoWt760csvJG7q6FXRlIDK6EMrAMpDAHFXjflu98/eW&#10;/PGg/lemry+etC0PTY77zJ5m1KyiW/tdMvBqMWlfWb86qr3Ny01j6bOlgeagvIyualV73irsVUZb&#10;e3me3kmgjlktJDLaSOoZopCjRl0JHwko7LUdiR0OKq2KuxV2KuxV2KuxV2KuxV2KqNzc29nbz3d3&#10;PHa2lrG011dTMEjjjQFnd3YgKqgEkk0AxVL9G1/QvMVtJe+X9asNds4Zmt5rvT7mK6iSZAC0bPEz&#10;AMAwJBNdxiqbYq7FXYq7FXYq7FXYq7FXYq7FXYq7FXYq7FXYq7FXYq7FXYq7FXl+peXPN/lp7zU/&#10;y/1SK/s3nub66/L7VY4xbTzXd2Lu7ayv0CT28srSTMPXaaLm6qFiRdlVfXdd8na9Zjyb560m506H&#10;zZL+iW0fWrSRba4mlVpIoFvofUtDI6pyjEc5cNQCkg4hVLku778v/MsWlT/4h13yRq+mNJpNx6eo&#10;6/cabf2ko9aCWSK0ubpkuknEiPc3L0aN0QKvFcVY3rNz5/8ANuqN5j/L64+v+Sbq3j0XUNFuNSl0&#10;K6ku7S+kivJkd7C8lt1iDywTBVgueUZ4NVIiVXguvf8AOOH5zp5j8t/mD5e86+UPL/njTZhqWu67&#10;oflm/wBR1DVfqkETQ6HrE2v+aSNUsZDAio7vbzQSpFLbtb85JIlWSfkF+Z35i/nFp73N15/FrC97&#10;qenedNKj8ptZa15a8wWBiS40eO4ae+soI4JFlHDUYPrRj9N6OlxDKFXu3kLQ9F0HX9R0by75g1DW&#10;Y9GsxL5pv9Q1SbVbnUdWvTHama8llkYJNbxaUF4KFVRIQiRqKMq+Yvzr/wCcUbXzb+fNv+Zn5Sfm&#10;Hrn5EfnZ5u0H6/qn5maMZ76C5Hli70q3is9R0h7qC0vLa6troLNFKPie3tXUqqTx3Kr5UtPMXnb/&#10;AJxg8/W1h5w0Py3/AM4meadWu0mPmXy9BrV//wA48fmNf6vafVbbTZ7YiM+VNTh+oxFryNVbjBc3&#10;FzHPBJEjqvXG03yr+dn5kab5u0S41T/nCj/nOPzFp8kPlvz1ZJH5l0Hzp5bsLe3mmayuCIdB802r&#10;2N5BJ+xe27wwu6rFaIGVZ55t/OW20vya35M/8/G/y68v+WdE/Mu7l8uw/mdoP1i+/LTXZJjaz2du&#10;LuSRtT0S8iMzMr30cKK1pLdwXShAI1WXeU/yA/PH8grrTrD8kvzt1v8AMryIY7aJ/wAsfzekj1S0&#10;tBDLbJcGz8yWvpalp6myg9G1hS0u7eOQu7w/vOUarIdB/wCcxvJGj6lZeUf+cidB1D/nF78wtS1C&#10;/tNI0TzqwOh6jb2kUV1Hdaf5rt0Oi3Aa3uIhJGLkSRTloCrEI8ir6v0nVtK1/StM13QtTtNa0TWr&#10;SG/0fWLCZLm1u7W5QSwTwTxFkkjkRgyspIYEEGmKpXrXk7yh5kniuvMPlXR9euYFVYLjUbG3unRU&#10;ZmUK0yMQFZiRToScVTDSNE0XQLU2Og6RZaJZNI0ps7C3jtojI1Az8IlVamgqaYqxM335qRRkDyv5&#10;UvpiEdWOvX1qoL0Z4iP0RcE+jXgJK/vePqenDy9NFUmtfJnmyW/tvNjaxYeWvMt7dC68yeXoo21v&#10;RJHihntIZYWnSxuY7gWzxRvNG0YcJxaIg7KvONc/L3Wvyct/P35iflp5xvXvvMNvc3+u+TNesptd&#10;sdX8xXFxytLu1trKazltbm4aQWji3/dOvpFoucfNlWV6N+but6vp/m27i8kTXOt+QL86T5u8hadO&#10;ZtXjnjKvLdQLdx2IktpIVaayZFZryN4jxt39SJFWdIn5c/mjpOjahNY6J500y/0u01rR1v7WG6Ya&#10;fqqepbXAguULxpOIjQsoqUI6qaKsJj/LHz75b0BbPyb+dfmnUtR0pA2i2nnBdK1WzuGSf1vQv7pd&#10;Nj1F0lWsJkFz6iKeQ5Mu6rMR5V832nrXFh+Z+q312SptrXXNP0m5sFonBhJFp9pptwwO7jjcqQ9N&#10;ylYyqyzSF1qO19LXprK7vo3oL2wikt4pk4qef1eWSZoiGJXj6slQA3IcuCqppirsVdirsVdirsVd&#10;irsVdirsVYR5+1XStJ0a1k1bz7L+XUd9qFtYWeuQNYCWS5umMcVug1G2u4jyJ5H93UBSxIQNirIt&#10;H0+70y0Nte67feYZvUZ/0hqCWiTcTSiUsre2joKbfBXxJxV//9P7+Yq7FXYq7FXYq7FXYq7FXYq7&#10;FXYq7FXYqw7zB5B8q+Zb6PVtR0+W21yKBbRPMelXd1pOqfVFcyi0bUNOmt7lrf1G5mEyemWoxXkA&#10;Qqo+Xfyz/LfyhqlxrflL8vvLXlfWryF7a71fSNJs7K6lhkaN3jeaCJHZWaJCQTQlVPYYqzfFXYq7&#10;FXYq7FXYq7FXYq7FXYq7FXYqoXV1bWVtcXt7cRWlnaRPNd3czrHFFFGpZ3d2ICqoBJJNAMVSLTfN&#10;miazc6fBpVw2oRanDqU9pfxKfq7DSrqKzuBzNK/vZRwIBVgCymlCVVI+TfL03l9/LOoWCavpE901&#10;9f216BIt1dSXhv5ZZkAVD6lyTIyBQm/EKE+HFXz1/wA5beWNI/MfyLon5Z62b/VdA1zzLo1553/L&#10;/Triz0+78z6DZ3DTXOn213elHqkscU7pYn60/BLdXtxc/WEVfTF7r+haboV35p1HWrCw8s2FhJqt&#10;95iubmKKwhsIojPJdyXLsIlhWIFzIW4hfiJpir5R/wCcif8AnJT8oPLf5QaJ5j0X8xtG8y6v591K&#10;L/lRen+XoW82P5r8w6FfR3dvp2n2mku7XAkvbZLSSRZESKWREaWORkqqu/IfXvyt/NzzV+ZWt6Po&#10;l35R86+SPNen6j5k8qxaveaZdx3eueX9P1GK51vy9Z3720F7Gt1LptyZFk9WezuPi2aONV9hYq8g&#10;/Pr80bz8l/yn81/mdZ+Wv8V/4U+ozahpjS3kEMNhPf29tfahcy6fYapcpb6fbSyXk7RWkrCKJ6L3&#10;CryB/wAvv+ct/wAzbPV9K/M383/Kv5KeWb/VdRjXSvydsbu88xyaFcWc0NrB/ivzBSK2uElnDSS2&#10;2jpJWFXhlgMhWNVhGiap+S3/ADi9+dfn78t/OHnmbyB+WX5ieRtH8xeUbb8xvM2q32hahrba55iP&#10;m42mpeZry5thdTfpDT5ruBJhJL6omaNqu+KqGh3v5d/85d/mHaeVdJ/LHS/MP/OK/wCRN3NrWm+b&#10;NS0lX8u+dfN1zHqei+jocFxZyafqGl6Yk181zOj8mvfqzw/uUL3CrJvMv5W6B/zj9D5/89f847/m&#10;J5F/IhteNrZ65+W3m+OJPy1k16K0paTrY2d1ps2kahdxm2ilmtpTHJCA8ljcTenKqr5+/JLVvL3l&#10;Pz/+Wur+e/zG/Jj8xB5G0/z/AAeVtM/JwX/mLV4fMXn/AFDTfMWpW9l5d02z1CeC300Weo26XaTc&#10;5beSP1YomaTkq+5bz899KaNk8r/lt+ZnnPUo5LdZdKt/J+qaIyx3MqQLKLrzNFo1m6rJIgdUnLop&#10;MrIIY5ZI1WV/l/8AmVY+fp/N+mHQdU8oeZfIuqRaV5n8qa3Jpz31u9zZ29/bTf7jL2/gaKeC5Uow&#10;l3IdSAyMAq1+XDXUH+PNFuRGE0Lzhqi2nEIshi1P0tZ/fLHNMAeWoNxNVJj4MyIxIxV6RirsVdir&#10;yb85r3TtI8paf5g1E39vF5a8xaHq7arptpd3VxZW9nqEMmoTH6lBcSxxNYC4inbiFaF5I3YLIaqs&#10;W/L3zhd6LH5P8gxw23mnQdOt/wBEWXnrRLXW7i1mgsx6Foxlg0qfTg/FUSc/XwqSCSlOPAKvoLFU&#10;t03RtI0Zb1dH0qz0pdSvJtQ1FbOCOAXF5ctymuJfTVeckh3Z2qzHqcVTLFXYq+d/NX5Q+fW/N6X8&#10;3fyw/MTRPJV5q3lZPLXmvy3rXl271qw1OS3ujcWmoypZa3o9bi3QtDG78ysbuoNCKKoqP8uvzx1i&#10;5u7jzX/zkXNokYghh0ux/LrynpOjQq6tI0010fMx82SSu4ZFURvCihTVXLVCqpN+Qy63Iz+e/wA4&#10;/wA0vPCw0/REMfmRvKC2XIUmp/gaHy4116vFP97DP6fH9z6XOX1FWS+RvyR/K/8ALrWtS80+WPKq&#10;HzprMH1XWPP+sXV3rnmO7teMCi1n1zVprvUJIFFrFSJpzGCikKDir1XFXYq7FXYq7FXYq7FUDqmm&#10;2Os6bqOj6nbi603Vbaaz1C1YsokgnQxyISpBHJWI2NcVR2KuxV5N5B/K5fI+rz6rFrINuuhWHljT&#10;PLthbG30+DStKlnnsFb63NfXTSwPeXCKVuEi9J1T0axq+KvWcVfNH55W+laTFrOuTfmVPosWo6V9&#10;S85eQLzUbeS01DQrkNbX01jZXsiiC8SEs8LxHg8kfB45ObVVTnyF+Z2vr5e0by55o/L7zNJ+Y2kP&#10;c6PrunaXpuqvpc0mlySW5v7XXNcW1tpbe6jiWeIy3bykSBGMkiucVR/my517zzYJ5cuvyc8xW8cl&#10;3by2+vX2q6LYDTpkq0d/bXFhqF9cxzW7gEFIa9achVWVer6BaazY6Np9n5h1iLX9YtovTvdahtRZ&#10;LclSQshtxJKqMVpy4txLVKqikKqqcYqlOqaJp+r+g14s6TWwdYLu0uZ7OdVkpzQTW0kUnBiqll5c&#10;SVUkVVaKpFL+Xnkq8iWLV/Ltr5k4Nyjn18NrEyUqQqzag1xIqgkkKGoCSQNzirLLa2trK2t7Ozt4&#10;rSztIkhtbWFBHHFHGAqIiKAFVQAAAKAYqr4qlGq+YNB0L0P05ren6N9a5fVfr1zFb+pwpz4eqy8u&#10;PIVp0qMVeQ+ZNc/K7VNW0zzvoX5ieVdO856FF9WttXXV7JEvtPZxNNpd64aSsEpUlW4s0L/vUBPJ&#10;XVe22l3a39rbX1jcxXtlexJPZ3kDrJFLFIoZJI3UlWVlIIINCMVRGKuxV2KuxV2KuxV2KuxV2Kux&#10;V2KsXPkrypJqn6cutBtNS1pZxPb6vqCfXbqBlf1EW3muTI8MaOSyRxlUQklVBJxVIfPf5dWvm9f0&#10;ppWsXvkvz1Y23oaB550pitzbhZkuEiuYCRFeWxkjBe3nDIwLceDHmFVf8vvMnmTWtOu9O88aJb+X&#10;fPHl6UW2vWNnOk9ndoQfQ1Ow+NpRaXXFvTEyq6OskTcmjLFVn+KuxV2KuxV2KuxV2KuxV2KuxV2K&#10;uxV2KuxV2KuxV2KuxV2KuxVK10TSl1qbzGLGL9OT2UemvqZFZfqkUjzLCpP2V5yFjSnI05V4rRVN&#10;MVY5Y+VdH0vWrvXNKhbS5tSWY6tYWjelZ3lzO8bteT26gI1zSPj61ObKeLlgqcVWR4q+U/zo/wCc&#10;atG/MbzL/jXyvomieWfzIf8ARRX8zLme9mK/o+8jd0vNBh9Kz1JXtUMB+sSBmQiOoWNKKvFIPzh/&#10;On/nGjzHe/lZ+Y/lvRvP/wCVnlLyppeuaf8AnH5ai1KO90jRvrH1DUr/AFzQp7vU7mZLSdxIy2Uv&#10;px2y8/3UYZLdV9S2/wCZP5a+Y9WsPzQ8v/mT5R1v8uvKWma5oPmfzrY67p1xpthqd3daLJDaXF1H&#10;O0ccjKtSrGo5JWnNKqsxnb8qvzn8tapoF03lT81/J959X/TWiymx13TZeEi3Fv8AWIG9eFqSRLIn&#10;IfaUMNxXFXwN+Zv/ADhJ5g8i+Vn0H/nHcW/5hfkzcPM/nP8A5w8/MnVJrzQLmyW0lNPJ+tXUdxfa&#10;FqUlxJLIkpuBH9YnE7SxLAI3VYn5E/PXzTo1r50/LSPTLj85rfQ49W/5XH/zh1+ZV895+bOg219P&#10;C97ZaBqF79ZtPOulpZPdz20crCWa3e3T65J6kcCqst8maXqWhXnmnz7/AM+/vzE03zz5f07VLqH8&#10;0v8AnDjzve3ul2Ghtb3Vw01p5bsLqCC98qahcXdteRpb3sK2chnMpRIbaFcVfVX5U/8AOS/k3z/q&#10;un/l95wsbv8AJ38+DaerrH5I+bAbTUzJG97FPJotzKkVvrlmDp1xIl3p7SoYlWSQRFuAVSbW/wDn&#10;E78vtL0/zPf/AJJPqX5EeedSZtS8v6n5P1TUNO0O01hI7VY55vLUU/6GminNjAl3G1mfXRTz+Mhw&#10;qidT88f85Q+Q9B1HV/M35QeT/wA1LLy9cNJqFz5A8wahZ69qemC74vc6f5Z1TS5IBcx2h9U2h1mQ&#10;yOrRxTMzICqzf8n/APnIH8qPzy0ex1PyB5tsr2/vLN9Rm8o3FxBFrlpapO1sJrzTRI08CM4HEuoB&#10;DL44q9oxV2KqM9vBcosdzBHcRrJHKscih1EkTiSNwCDujqGU9iARvirFtY8heUNdvl1bUvL2nXes&#10;wSR3OnaxcWlvcz2d3CYzFeWwuY5UjnQwxESBeR9KINURoFVec6d+XnkSxsNG8iat+R+k3Wj6RW30&#10;q/i0vTbzSXaVEiklVZ5ZLmFngiDTNOm5T0hNO/peqqo3n5UXfkzSr1/y288ecPLGi6V5fmt7PyRY&#10;3cOrq09ovKxFg/mC31f6oFTlD6UUfpsDH8A9OjKpbpV7/wA5T+VXubHX/Lv5f/m9ounTwtb+a9K1&#10;a+8q6/eWCW1v66/oK4sNR0974zCfhXVba3krGG+qryKqsYb86v8AE1wt3qHmrVPyfsjaPD5Y061t&#10;9F8xf4hu77U5NMtpbG60+TVxeSWckSJdWdsivBJMvqyPG0TlVkWsa7+cflXy35t1aC80LUvLlz61&#10;35e84eeNZh8vanpcM0EEMKT2MGhLZtS45yRC4mich44puDcuKrNdYn/MDyjpccMHmjRfNWtatez6&#10;Z5Vk8xtDokPrXKTT2v12S1SU3ckZiWJEtYYi6liy1HNFVR/zTksPL/l681nyF5mt/N+vPFaR+QrK&#10;0+szi/Mksc0EeoOYNPKxiCWX1XnjVoV9XYMoKqXeafzN1jTINNsp/wAufPuhya6wjOu2GkWevjTo&#10;xJEJ3li0u9vSjiNyYyY5F5Dl6coUxsqwbQfz0byadY0783LLzRptgkd9rXk/zdqOg8Jr7RrWJJp4&#10;7m00k3En1q0ImMgW1iX0ESUqvPdVObD/AJyP8u3qazcnyn5nitfLMenT+crSTS7qDUvLkV9BBO0m&#10;s2V3FblBEs/Imza6qiSSD4UOKse8o/nt5h/Mex8ua1puiXHkTTNbsotc0y0fT5fNt8+n6kkh0tNb&#10;stHkWTSJLi3eK8VHdwyngZVeOVCqznWPzusPJ0+mR+etBuvLek6leW9nB5z1C90XTNPCTW804u7q&#10;C+1SO6tEZbW4cRyRs/FOO8tY1VR2ofnd+UuoadfWvl/84/Kf6UuY5LSz1Gw1Cz1UWNxIpjjuJ4YJ&#10;WAjicgsZCqDozLXFXluj695e1/WvL3l/zp5w1i5bzVbJJ5BsfLnneS6EbSm5huLRm8vLpt/cCFbV&#10;+V1dfWYkMUhNykgfmq9S8zfkb5H81/4ej1i3udYttC1W21Iw65d3WuGRLWOVRbodUmuREkzSKZ+I&#10;/eqoV6/CyqonyD+W835a3cWm6X5j1/zH5PSwj0zy/o+r34uBoNvbyTyxQRMQjXMPB0hWScy3KCNF&#10;aSRGYxqv/9T7h+R/zL8hfmRb31x5I802PmE6VL6OsWUDlLuyk5yRqt3aShJ4C5icp6iLzA5LVd8V&#10;ZzirsVdirsVdirsVdirsVdirsVdirsVdirsVdirsVdirsVdirsVdirsVdirsVdirsVY7deV9NvdV&#10;TVbuW8uQskNw2lTXU0lg1xamttP9VdmjVoTVl4BVL8ZHDSRxPGq8i1LyH+bKefdau/LHmvQtG8l+&#10;Yr6wvTqz20s+u6LbpGP0tp2mW04m08rqU8EUzTsqsjPMXinb0WiVVI/+cdfyv029m81xaX5gvvPR&#10;s7iHVPO1r5i1ay8w6usy2vOG71C2vrRpVY2UPpRO6wQ0pEkSFhirz+7/ADE0xPJMflLVdTHnzyJ+&#10;YMOvaP5W8zWF7dHX7rTXh1JvRMF/ZehysEgFnLd3V6V2S6vJI/VNVXzH+RnkEf8AOQVpZX35oaxH&#10;+edtqbaZ5q/NjyzdeZfPNt5Y0nX9Vvo/Mh8vJph1jV/Lt/FocNxbQrZPCqsFi9UgiTFX05qP/OLX&#10;lX8vPzA8v/nL/wA40+R/KH5cfmDp2ny+XPM/l63gj0Py95g8u3My3U1pdw6fY3HoXK3EUTxXcMQk&#10;BULN68KiHFXyV5k8weZYPzl88fnz+a/k/wA//lpqflLWfKthcaOYNL0aKy8n6LZadf21rZfmDc65&#10;oPlyWw1HzJqd5Ff2dzeX017G1sgs7SS19SBV9H+WPJEf5qQeU/8AnLb8zfzGbyxYwW0XnP8AL2C1&#10;gtNEtvLPklzFq1rDqd3O9zIbuexBj1WVrj6t6U1zBDEnGO6Cr5n/AOcffy0sfzo/KKyhvfzS/NH/&#10;AJyh8u6D5zs9T1Dyd5182aTe+S/NXpSGPT9Vvr+OwvNShsxFDHqEnl27uXntLgRx3lnIHS4uFX6r&#10;eVk80x6RGPOEunyax6j/AAacXkjSEfDGJJ3jg9aQgcndYIVqaLGoFSqlun+TJbfWLXW9V85eZPMd&#10;1pxl/Rdrd3cVnZwidOEoktNLgsYLqopxN2kxjI5RFGLFlUz832rX3lLzRZLrp8rNeaRewL5mDmM6&#10;cZIHUXnNZISvoV9SokQin2l64q+ev+cYPym/KbSPyi/I3zxoX5V+UtA833HkTQbxvMtlo9pHqYmv&#10;9Lia6c35jNy7ymaT1HeQu/Ji5YsxKr2H8wPzY8h/ledFHnbV7jSz5gN6NL+r6df6hyXTrV727kk+&#10;o29x6UcNvG0jvJxUKCa4qwP8wfzM/Nzyvc6bYeVfyh03zZqGs63FpunW9xrGt20S2c101st/d3mn&#10;eWNVtbVVWk7rLKOMddzIFjdV5/8Al95t1Dy/ovn3XfPd5b/mvr/5kaxZ32u/l95A8n6usuj3P6Os&#10;9Fu7K/j1K6nkEQisQyvexWZlCylYiWWJVWEf848a55htJ/JXnC+0bXvMeu+eNMfyz+cn1PXbi+it&#10;ta8vzaVpOkeZ30TU7izuLdNb0p7e9uHFo80MDWjOFV5pplXr/wDzk5r35waLpf5S2/5NXfl/TtZ8&#10;xfmNp2leYdT82fXo9Ch0+TT9SnhW+uNNaO4i9fUYbO3gVXVZ7iSG1fklwyOq8D88Wf8Azk/ol5Dq&#10;v5jf8/APys/Ia81CNWXyVbeS9KfTIUDPFG9vd+YdZW8l9URl2LGgfkqfCuKvM9T0v8qrf80/ya/M&#10;n8kPzs07/nKr8+oPzZ0H/Guvajqtp5v1/T/Iep2+paBqtvZW3lS1ht9J06xOuyXrSSRW9qsvH1pJ&#10;WFrbsq+89W/5ya/5xu0DVdT0LXf+cg/y10XW9Fu5rDWNHv8AzZo9tdWl1bOYp4J4JbpXjkjdSrKw&#10;BUggiuKvJYP+cv7bUvI/k/8AMux/KrVvLX5f+a7icQeavP3mHyp5VgkhtkuXNvaRz6xcTSX9wbZl&#10;t7adLdDRmnuLdULYq9Ig/OfV9UsdO1PQNG8r63b6ssVzaadp/mO61fUYrScKyS3NvoOjarGnFTR2&#10;jlkgD0VZ3DKxVezeX7nWL3Tor7WobW0uL0JPBp9qLgi3iaNKRySXMdvI78uTEtBEVBCFKoWZVO8V&#10;dirsVdirsVdirsVdirsVdirsVdirsVdirsVdirsVdirGNd8o6V5inS4v7vWreSOL0VXTNb1XS041&#10;Y1MdhdQIW+I/ERy6b7DFXnHlLzG/k/z7qP5QeZL6Z4tQibW/yn1vU7u8vLrVbKQyS6jp0t3doRLd&#10;abKGKoJWf6m8DHkY5nxV7dirsVdirsVYX+Yevaj5Y8n6vr2mSwW0+mm2kuL65s59QhtbQ3ES3d1J&#10;a20sEsqwW5eUqjg0X6MVYHa+QvPHmOwkvtQ/5yD8wTWWtNLdWR8p6foGn2DWF3GDFHby3FhqV1xU&#10;MTHKl0HpxPIsObKr/MP5IeWdRhW4t5NY1q7tZRcR6J5l8ya7q2k3dIJoDDLb3t5dJCSk7FJ4o/Ui&#10;kCS0k4em6qYflhb+VoYFfTvLmn6LrElqFhv49Ps7C+u7NCgmS5WzURrPa3HK3uokNEmTkUjWSNcV&#10;eu4q8r8i10TzL5z8lQ+YLbU9E0h7e78uaQ4iivNKW6VprjTljQqWtLZZIDbsIwESQQcm9IUVeqYq&#10;7FXYq7FXYq7FXYq7FXYq7FXYq7FXYqxPzR5TtfMQsL+CZdJ80aAZpfK3mhIIp57CW4jMM3FJlZXj&#10;lQ8JEP2hQgq6o6KsngM7QQtcxpDcsim4iicyIrkfEquyoWAPQlRXwHTFVXFXYq7FXYq7FXYq7FXY&#10;q7FXYq7FXYq7FXYq7FXYq7FXYq7FXYq7FXYq7FXYq84bXvMkOoXlze/lhqmo3NpdXVpo1/p8ujEj&#10;T2kRQwlutThkpP6KTMvBKfChVmj5sq+e/wAyf+caIvza8xwfmto3l/yz+Rn536De/WPKn5qDSLDz&#10;Lqs4ikt4Y31qzdYLW442tqogDTTSW7em8M8PpukqrDPKvm3/AJyA8weYfLvkrzlqGqf847a15dW5&#10;8t+a7bRPKUGp+RL30o7K206+8ua7e28iI+oi8llsluJQLaaKKzubGdkb66q9/v8A8ufzy07U7XUv&#10;Jn/OR097F9UktdS0H8wfKeka3p7MWiaO6tv8O/4Vu4p14Op9S5liZXP7pWCsFXwje/kRH/zkD5Wu&#10;fPf5xu2pfnvrmr6nrGl/mf8AklbwS2nkmLy3cW2iWV1p91fXLapcxz3GkLfxLbn6w7JPFaohNx66&#10;rx3VpfNvkydfOf5o+c73VtS/QS3P5V/85h/lxDPD5y0/Q7O+hmvD5m02CK1tPNumaQLSz/SlreQL&#10;exIt24sXj9S6hVe/ecfzM/I/83fLnk7RP+c2PK35b+evy089R3M/5L/85K+Tp71tCvf9zAiuLWWj&#10;Nq3la4iigszesbyS0+GWOe8T0zCVWD/lV/znN5b/ACw/Nzyr+QL/APOQll/zl55U85+ctN8meT/N&#10;qWl3ZebvLpu5Z9Nto7+8XT10jzDaJJFaepqCXsdzI0s04iuE9NVVfsTirxX89PyQ8mfnh5M1HQ/M&#10;XlrRdV8w2llcjyVr+p2kU02mXkpikBhuDG80Ec0kESziEgvGOPhirxfy5oH5wfl35dl1f8hYtE85&#10;+W9NVrPWP+cb/NPmG/ll0a80q0ntm0/y/wCap0ujbVeK2X6pdWr2wPJoZ4In5MqyvzN/zmP+Sv5f&#10;+nb/AJpN5v8Ayt1d/rQ/Q/mHyhr5LtZOqXAtb2wsbywvghdCXs7mZKOhDfEMVeo+Ufz3/I/z/q8X&#10;l/yH+cvkbztr08ck0GiaD5i0zUrx44hykdYLW4kkKoN2IFB3xV6jHPBM88cUySyWriK5RGDGNyiy&#10;BXA+yeLq1D2IPfFVXFXYqo3Ntb3lvPaXcEd1aXUbQ3VrMoeOSNwVdHRgQysDQg7EYq8itNH/ADN0&#10;rzh5r8yx6foevjzD9UsrVbrW5bGO003Tp7prWOG2h0OZw5S6d5TLcy8pCeBjj4oqrLr3yfo/nC0t&#10;pPzA8sabq1x6EkFz5fuJ5NW0leZZea291FDC8hjYr6htw4VmjDcCaqqNp+V35b6a+oTaR5E0LQrv&#10;VYfq99qWk2EGn3bp6onFLq1SKZWWZRKrK4ZZAHUhgDiqAh/LTy/5bluNZ8h6FpWi+broW0N1r92t&#10;xM9zEJKXEt86TJNdyvG7uzSyFpZVjaVyUVlVQg8qebvLH1bU9H/MLVfMKWgsbbV9L8zQRX8Uml20&#10;5e5e1XTbe1nF96LsEkb1fUIVZY3PF0VY/wDld5c/MDUI/K/5j/mVd6XB531DTr6PVdHtNMMDWWna&#10;m1rc2umCYyLJytHgqxlEh5SSKDsHKr1LUPKPlvVtVs9b1PSIL7U9PmtLizuZuTiOWxF0LWQITw5R&#10;fXZippUFuXVVIVTO80uyvp7K5uEkFzp8nqWtxDLLA4qVZo2aJkLxsVUtG1Uai8lNBiqgug6OmvT+&#10;Z10+H/EFzYRaXLqpFZfqcMskyQqT9lfUlZjSnI05V4rRVMGtbZ7mG9e3ia8t4pIILsoplSKZkaRF&#10;elQrmJCwBoSq16DFUltPKXlTT9RudXsPLOk2WrXlz9cvNUt7KCO4lueM6etJKqB2fjczDkTWkj/z&#10;tVVkOKsE12+1qTzx5K8v6dqq6VptxZ6rrWthIYpZ7tNOeyt47RWl5CON2vucjKnP4FVWTkTir//V&#10;+0fn78pNM876rb+Y7PX9W8k+ao9Kk0GfzR5feK1v5tKmvbW9ktnuPTMo4PbViKuPTLybMskiOqw3&#10;/G35q/ljrlhov5i+Xbn8yPIOpTz2ui/mr5S067vNZsxBaxSWyeY/L+n20pLzsk6teaevomT0wbS1&#10;RxxVeweS/PXk78xdAtfNHkbzJYeadBvABHqOnzLKqOUVzDKo+KKVA45xyBXQ7MoO2KsrxV2KuxV2&#10;KuxV2KuxV2KuxVCX1p9etZbYXM9kz8THd2r8JY3RgyOpIKmjAVVgVYfC6spKlV5B5U82a7rP5ieZ&#10;vLug6qnm3yf5RFpZeavMt+Uje21dkvGuNOsfqdjDBcSQj6q1wWl/c8uFDIWEar2rFXYq7FXYq7FX&#10;Yq7FXYq7FXYq7FXYq7FXYq7FUv1bVdP0LStT1vVrpbLStHtJr7U716lYbe3QySyMFBNFVSTQYq+Y&#10;/wA7fK2h6N5S83/nZ+XWuaX+XPn/APJ+DXfMkmtalaahLoLy29q02rpr2j2HCWZLy2jBe5giN1xE&#10;M0JmRUjkVedf84O/l1o1lYef/wA+ra4hg1z/AJyFsvJWral5YsLPS7Cw0izt/LVpe2Ft6OmsfUvC&#10;uqu15cSQ2guJT6sNjbQNH6ir6/8AzE0KTzN5D85aBb2i315q2jXtvp9sxVeV08LfVyrsVCMsvEq3&#10;IcSA1RSuKvhXzJ+cP5T+dPIX5nya/wDn5+Wf5SeYtU/NDS/NnlKy1DWrHzFdQr5B1LRZLZLvSrPU&#10;LKW5kvZPL/L0LScn05kEckj9VW/MVn/zm7+e/wCUnmHRLS6/5x+uvKn5neV/MXk7zNY2dz5stL2x&#10;nudG/RE1zFfXNlI0c8OrPdm40+505JLVYVtZJ3naSWFV9b+VtJvtN84eULDW9YtfOXnvy1+XkVh+&#10;ZHntLODTLrUp5ri3WyupLOCqRx3U9pqMqRIzJAearQP8SrAtI/NX8+POuu+frj8vfyh8rT+RvKnm&#10;W+8paPfec/M+oeXr/UrnRX9DUdSt0sdB1uJ7SS6MlvCCyODbvI1fVEcKqd6p5x/5yY0jStW1ab8l&#10;vy8v00q2lu10/TfzA1q6vLlIYpJGjghHklS8rFVVEB+InqKAFVg2l/8AOZv5K+YvyftfO+mfmr+X&#10;un+ftT8lJ5ih/Lp/M2n315aapNpR1AabLbxzW9zK8bgoyiON24n4UOwVWWmq63/zj95D8i+R/N/5&#10;0flZ+VnlbyboNh5Y8p6/53h9O71uPRYks3umgfXdPht/3YgoiTTk8ub+iXECKvkP/nJr89/yB86a&#10;Aj+ZP+covLfmrUfIOv2+keYNP8i6Rygi8u+ddNvPLeuX+nXMZ1e5kubDS9Vurpp7a6lt0mgghmtv&#10;VYLIq+iPIcvmc3n5Q3/mXUde/Pnzjr8b65faxLp2qt5dinTy9c3umahYarp3p+VLdJE+rwAwxScr&#10;id3jncrsq+mvMy/mR5y8u6roWn+VdM8sWPmixudMn1DWtW5anpsd3C8D3JsLG0u7Wd4yxdIhfKsg&#10;oGkjJIVV81W/krz95t/P388rP8nPNUf5IeTPKE3lDRPNHmVNAsNWv7zXptO0+/11PL4ub97ayD6B&#10;b6BZmS9064hVkY28CyLNJMqwvz//AM4p/kv+X63v/OTv/OS/mb8xP+ckfzV8r2/lmHR9cieezvYd&#10;atLqO10yz8paH5XGnLbPf6ncxCGB3kVZnDtKGaeZ1WJ+c9A/Mv8AO7UtFtf+ce/yy/Oj8m7+/wBe&#10;0i780fnx+Y/m3XNK03y3daUdL1V2i8ianq9yvmFvTSSwYyWi2jTqvC4mgBmjVfa19HZ/84yfkB+Y&#10;nmCym1P8wP8AlXWj+cfP+oS6xNZ2t9rF/PNqHmS+E0thZQW0JuLmeQAxWoVARRDShVT78hPyf0P8&#10;g/yc/Lz8n/L0q3Vh5G0iKyuNSWOSEX19IzT6hfejJNcGI3V1LLOYxIypz4KeIGKvl/XzdeRv+c6/&#10;yc8s6Z5T1bUvIfmfyR5w1dJCuq32naT5h1PVUutR1i3VbS8ghmZpEtpWM1ukaXp+IeqI5lX37irs&#10;VdirsVdirsVdirsVdirsVdirsVdirsVdirsVdirsVdirsVdirC/zC0i91nyhqsOlWrX2t6c1trPl&#10;7TxKkK3OpaPcxajY28kjkKI5bi2jSSpX4C3xL9oKvOvyt17yx5u1vWPMI0N7bWddd9Z0LUtZtBba&#10;usEIGk6jp8scyq8U+l3ds9tPHCvpqj27tJJLO7sqz5vzR/LJIhO35i+WFgbpMdXsgh3p9r1adTTF&#10;Wd4q7FXYqwO28mX+n2b6VpPnPVdG0iJ5W0q1tLfTS9mksjOLaJp7OaMW8C8Ugj9OqKCrO68Aiqbx&#10;eVrNbG6srjUtZvXv/Ra/v5NUvIp3khbnzja3liW35tuy26xoR8PHhRcVR2m6DpWk2lrZWdr+5sri&#10;e7tmuJJLmVLi6eV5pfWnaSQu5mkqS1aMR02xVN8VSPzB5e03zJZQ2moIVksrmK/0nUIwnr2V7bnl&#10;BcwM6uodD/MpVlJR1ZGZSqnmKuxV2KuxV2KuxV2KuxV2KuxV2KuxV2KuxV2KuxV2KuxV2KuxV2Ku&#10;xViXnXynb+ctE/Rr3C6fqFld2uqeX9ZNvDdPYajYyrPa3KRzKyni60YbFkLLyXlXFUH5T82XOpzT&#10;eXfM1pDovnnSoFm1XSInLwXEJb0xfWEjUMtvIw2qOcZPCQK1Kqs5xVjWl+c/J+t6jJo+i+a9H1fV&#10;ordrqXS7K+t7i5WBXVGlMUbs4QM6qWpSpA74qyXFXYq7FXYq7FXYq7FXYq7FXYq7FXYq7FXYq8g8&#10;wfmfqmn3nnTS/LXke58+az5Uls7NNH0jULJbn61fwQS2xv47mSFrW3kNwAJlEoCxzOyqIwGVfIf5&#10;veb/AD3598x+UF1fyz+Zmv8A5feX9UF55q/KnyF5F1W3hubuymge2/SnmHzHc+XpdQtyUeSFNPtA&#10;iyb3HqiOEuqzXWv+cufLvkTW/Mdj/wA5F/l/52/LDyL5s0w6t5I1HXNDg1fTJNIjtbaG7sb6PQX1&#10;O4ivXme5lkglRkS2ERkaKRzFirP/APnGbzn+XfnuwvdR/LjzvpvmrSfKnlvy95MlsLMPDNAmiSak&#10;bS9ktZIomhjv7a5jkjABUcWRWb0ycVXT+TtI81/mneaDfXF7p8flefzXdeUb7S7qWyvdMudUsvLd&#10;zdXME8RDM7TapdP+85pSQoVKAKFXgH5nf84+fkH5x8/efPJGp/8AONfmH81/Mcumxa75s876L5f8&#10;iaC0F95ilvBFeJq12dBu766rDNI7Kbm35f33KZeKqv0P0L9N/oTRv8TGxPmT6jb/AOIDpnqix+ve&#10;kv1n6r637z0vU5cOfxcaV3xVNcVdirCZfLWu2+qeZL7Q/MsWm23mZPWuLeewW5ltr9LMWcdzby+r&#10;GtAIoWaOVJAeBAK89lWI6j+YHnjyxqei6d5g/LW61bTLvUP0fqPnHQLq3ni4PGphuoNKaQ378iHM&#10;0KJI0CKzK86Kz4qynz/+W3k/8ztO0fSvOelDVLPQNYtNf0d0ke2urTUrHmbW7tLyApc2s0TOSstv&#10;LHJSqFjG8iMq8H8s/lp/zkF+T9zY6N5A8+6F+b3kS41O4vtWsPzHtpNN8yrHNacXLeatHEsdzKbw&#10;LKvr6K7tGZEe5BWKqrLdQ/Obz95RuL5PP3/OPfnFdHsLyCGbzt5GmsfN+lm2ufRVLiOwt5rXzDL6&#10;ckpSZItHcpxZxziHqYqhYf8AnLn/AJx3bWNW8t3/AOY8XlvzToem/pXU/KHmPTtT0HWY7cqZEVdM&#10;1W0tbp5nSjpAkZldWVlQq6kqvTvJX5meWPzCmuJvKN2da0OK3V4tehiuBCblJ5oLm0l9SFBFLDwj&#10;fg7B2WQOF4UYqvQsVdirsVdirsVdirsVdirsVQF/qmmaUto2qaja6at/dRWNi11MkImupzxigj5k&#10;cpJDsqjcnoMVSbX/ADv5L8ppPJ5p836L5ajthbtcyarqFtZrGLszLblzPIlPVNvKEr9oo9K8Woqx&#10;q0/Nby5r0+oW/kKKb8zJNHMS6y/lu40+SC2M6log1zd3drBIWCttE7lafGFqtVUF+Wn5e615YM/m&#10;Pzl5s1DzV56120SPX3N1IdLtz60tx6FjbFYx6cTSlUZ0BoCUSESPHir/AP/W+r93/wA5UeUPLN95&#10;Qi/NXyR5y/JPRPP8gtvJnnHzpa6fBpd3euyejY3Emn6hfS6dcTROZki1CO3bgkvLi8MqIq9l8yeb&#10;rywFtY+VdAm826/qExgsoQZrbS4mjeRJ3vtVS3uIrdYTE4ZQry8qKsZJxV8seZPMP5W+YtZ8rfmz&#10;qelaB+RXnLSPNclhqXmrzxq8PlfXZF0DUobPWrYfVDNZaxBLaQJbo4vJYlWXjWORGTFX2/irsVdi&#10;rsVdirsVSDXrDXtRjtYNF8wJ5dj9VW1G6WzS6umiV1YpbtM/oxMwBUs8Uux2UEVxV5z/AIc/M3yU&#10;7z+UNetvP+jXF3dX2peVvM4hsL5XumubmY6fqen26RLynkUiK4tmH2h68a0AVYvZ/mZ+dmu3Pnyy&#10;0X8n/LtheeTpILaHS9X84AapcyzafFd+stnaaZPbCF5ZDHbmS9jMoRjJ9WPJVVasY9I8yRJNof5J&#10;S3XmVo7fUda1/wAxWD+WXgvdRuHa6FvezJdXguLeSs1bcvGi09K4ZhGrKvZPJOiN5c8saZoraRpm&#10;g/UfWVNJ0iSSa0hR5ndKTTRxSSuysGlkZAXkLORvirKsVY/5s806F5H8reZfOvmm+/RflnyfpV5r&#10;fmLU/Sln+r2GnwPc3M3pQJJK/CKNm4orMaUUE7Yq+f8AXPz80/zYtx5O8nfkj+b35gnXdJ1D9MTL&#10;5MbyzaWVuPRtys0/5hfoCyuJJvrJMcMfrllSQyR8Buq8g/LDWdM1r/nH/wAsfmNqV15y8m6beahq&#10;by/lPoK6N5Iuob7RZr2LU9O1GQQaIIJbBNPuYbiSW8gjlW39dUgd44IlV35b2mief/OHkDzp+VXk&#10;78zrDRrq8MnmH8y/MnnG91u0/Q9pNczLaxs/nC+BMt9YtaT2T20kluXJuIbdlXmq+/cVdirsVdir&#10;sVdirsVdirsVdirzr824vPE/5c+aoPy50bQfMfm6a1VLHy95mjabTL+3aVBe2k0Ymtw7TWvqpEHl&#10;SMyFPVZY+RxV+an5ya9/zkR+S/k/yvonlGw/MHzH57/OrWrPyLNe+dPMXlHy9pN7ex6Revp0dpfW&#10;es3OoWupXa6fBaySrcpJcp6yw3NtqEllcQqv1T8s+XdP8p6HYeXtLuNUurDTVdbe41nVL/Wr5hJI&#10;0h9bUNUuLq6mNWIBklagooooACr5d/KH8rvyn/NrR/Nf5r+dvJ/lv80dc89+c/NBi8z6xa2+sWk+&#10;k6Lr2o6ToD6fFOJrWGJdKtrZBJbInrgCaQySOzsqz/zL/wA5G/8AONX5T203l3WPzY8leXZvKiR6&#10;cPIum39rPqVokDLbLbQaLYGW7pDTiUjg/dqpLBVViFXl/kv89NA/LD8toZfNXlHz7deaPOnmH80/&#10;Nfkn8udF8meYb/zFqWkWvm++uIZW01LESWRnh1KyKm/+roGnQOyCpVVdpv52eaPLPm7z35o/M/8A&#10;Ir8xvLGs6z5f0+HyR5J8t6Ne+dWvrLStR14Wq3Wp6FFcaTYaldCVGktpbgQQxyW7G/l5TLaqsI8u&#10;/nX+UGmzebIT/wA5GT/842+d9H8z6nH5m/JX827nyzZNYX1xqtxrFyz2EjxyXNrfLqDSwXVjqLRy&#10;xSR8Z2MfBVXr2kf85DQ2/lDzDrnnLUtN8vXeleYV0qzg1bS9Q0bVZLC4hYWt+fKxk1DVQ081vcvD&#10;BMIXltomn/dRgtirzL8kZPyhl8m+fpvJ2i+bfN91P5jm0rR/PljoBi1K4urDQrfQtMXTL0WVm1lJ&#10;Z6VLFZ/WrwQRrK1yfXaL1ZMVem2Hk/8ALnRNT8sQ+T/+cVrGDzJZTLd6ndXmi6VYzaVDpgE8E66w&#10;FuLe7vHcx/V1humPqMWmmg4SMqr3XU9OXz/5Q8z+W9e0S88v2XmSwvtFvrTUYtKvna2u4GgeUW7n&#10;UrKVSsh/d3Ebo1KSRMh4sq8B/wCcFvM6ebf+cQf+ce9SSYTHT/J1loExFsbQpLoHLSJYmiNxcktG&#10;9oUL8xzI5+nFy9JFX1hir5g/5xw1/wDxb5i/5yn802+i6ro+k6h+dWpaVpE2q231f69/hfy9oHli&#10;+u7RgzpLbtf6RcpHIrb8CrBJFdFVZh/zkT5b85eZ/wAq7+D8vtEtPM/nLy75g8qeb9C8rXl8NMj1&#10;WTyp5j03X205b14pkgku0sGhjkkXgrupkKpyYKsU8x/nX+dFrot9P5S/5w6/MPW/MUYT9G6Xq/mH&#10;yFpdlKS6hxLeW/mXUJIgELEcbd6kBdgeQVSrz/on/OSP5q+TfMP5Y+Yfy8/LXyp5U/MK0Plzzt5h&#10;07z3rGqaha6BqhFrrL6daS+T7GJ7z6jJMLYyzCNJjG8iyIrRsq+r8VfE3/OZH/ONZ/N3QI/zJ8g2&#10;ms6d+f35b6FrUH5X+ZfKGoDQvMEt1qFnNb2tkdVe+sYY7Rbib1ZhIWb0/VSEoZpFlVfVPkDz/wCT&#10;fzS8m+XvzB/L7zDaeavJvmq0F5oWu2ZJjmjJKMrK4V45I3Vo5I5FV43Vo5FV1ZQqzDFXYq7FXYq7&#10;FXYq7FXYqkPmXzNovlDSX1zX7mS005Lqysg8NvPdSvc6jdRWVpFHBbRyyu0s88cahVO7Yq8v8uf8&#10;5Afl95m8t+XvMelS6vrcOu6fb3k8flvRNX8xx2E80KTSWV3caPZXUcNxEHAeKQrIKglByFVUbY/n&#10;d5LvdbOhNL9RuxK0Iiub7Slu/U4s8cR0tb5tTWWQBQsDWomBZVaNW5BVXsOKuxV2KuxV2KuxV2Ku&#10;xViOu+b4dF1fS9Ci0i81nVtWilntbK0lsYHaOGnNkF/dWvrca1cQ8ygoZAodOSrE73TfzP1y/uZE&#10;vIPLGi38EscdlLfrdtCksXACW2s7CzuFlG5Jg1YenIeSvIqhSq8N8+/l95n8ueXNB8v3lj5T85ad&#10;PLqFv5c1KTQ2l1Cz12/ul1RYptQ8z6jrkMcWstFNYmeYOyXc9pSOYNwRV6z+WHlvyZ5l8ueUvzC0&#10;Tzl5x82RaraQ31lqmo+atSkWT4/U9K6sbK8TTjJCw9GVBD1Uo/I8qqsivfyZ/LuWOY6LoC+R9Qlt&#10;Liyj1vyjI+gXscdzxLfvdOMHOjIrqJA6hlB44q8d8n+bPMH5e+e9G8q/mVqKW769f33lqfX4aWuj&#10;6xq0qWl/oupx2kpVbCfVElvYZY4CYpr2GQJyamKvrPFXYq7FXYq7FXYq7FXYq7FXYq7FXYq7FXYq&#10;7FXYq7FXYq7FXYq7FXYq7FXYq7FXYq7FXYq7FUs1XS4dWtfQkmltJ4n9aw1K2KrcWs4BVZoWdXXk&#10;AxBDKyspKOrIzKVXmOs/mNrfkCfSZPzK0OxsPKV7M1jefmNpV3LLY2VwXRLWbVLSeCN7GC6LEcxN&#10;PHC9Ell4kSlVKPNutflT5/udK+p+Y77U/MPku6h1bRfNHki3udWvNKlmaSEqZ9Ptr2EJcrFJHLBM&#10;rJIleaGikKpx+XvnHzLqmt6r5c1yyvtS0+3ie78t+cZdD1XRXmtI/Qj9DVIdQtLaFbstKSGtWZJV&#10;V39K2osZVZtrfnryR5ZvYNM8yecdD8v6lcwm5ttP1LULa0nkhBKmVI5pFYrVSOQFKjFUhh/M/Sbu&#10;/vYdO8v+ZtT0fTo7aS5812uj3T6dILsuITZsUE1+p4AmSyimjVXV2cJVgqn3lfzt5W85xX8nlvWI&#10;tQl0m5ks9Y09leC8sriKR4miu7SdY54G5RtQSIvIDktVIOKsqxV2KuxV2KuxV2KuxV2KuxV2KsW8&#10;y+SfKPnE6e/mby5YazdaO7y6FqVxCpvNOmkC1nsLsUmtZgVUrLC6OpVWVgVBCrG9A80+XNAtP8Jx&#10;a75h853XlQjTNR1t9OvtWn9aNQ3pXV7Y2RheaNGUPU+p0MlXJJVSP8xPzV8r+VPKt55i1zyp5r1O&#10;zs5oI7GOx0q4guj9ecWJuIbi4a0SzKevIpaaaCTiCUDc4vUVfCn51fmH+Wt5e6prn5c61a/lH+bP&#10;l3QtXtbj80ovN2k6r5im+uqlomn3ejeXz5t1XWoIXpcOk0EZtVgRoJ4aM0aqcaV5g/OvzBr3mjzO&#10;v/OOv5r3uueZfL0U/na38s6rYeQ9B8y6rpk97ZaDcW82v6vDrenwTQ24adYfql3AqQ/WrW7iulVV&#10;Xqv5d6n+Yn5cecPPN7of/OEvne18uedZYL/U/O915+8ueYPOeqX9rbW9tBHqUGseYHSK2gjWVIBH&#10;q8wQAFYEM0nBV6xoP/OT/kGfzlbflx+YmkeYPyI/MHVrs2nlTyx+Ydva2EevtSw4/oTWLG7vtI1G&#10;QyajDF9Xtr17gPyVoV41xV7trGv6boaQtfG5kkuOXoWljaXN/cMqFQ7i3tIppeCl1DPx4qWUEjkK&#10;qq2i6zpnmHSrDW9Gu1vtL1OFZ7K6UMvJG7FXCsrA7MrAMpqGAIIxVM8VSPzF5a0HzZpVzovmPS4N&#10;W026R1e3mG6l42jLxOpDxuFdgroQy1+Eg4qxKD8uIdFn+veUfMut6JfvM09+uoahea5a3xf0VYXU&#10;WpTzOSI4FRGikjdRsG4/DiqbaF50tNWvbTQ7/TdQ0DzPNZ3N5Pot5aTiNUspooLgw3vpi2mVXnj4&#10;lJKsrBuI3AVZnirzz8xdC8u+YLDSLfzN5JvPN9jpWpQaxZ3lgI/rOj3lkeUWoWzrcQXaSxqzhTZh&#10;pipdAp58WVeET2fl/R7TTY/Nfm38ytTu7Q3tp5N8y6hpPmeKRTrF5GLVJrjQRZzPGZlSGSC+kV5X&#10;jjeFYYmj9RV57b/mD+WuoeejpOo6Nqmp6b5Vs2utf/Mqw1fzH5xs9FmluzClpBcahAv1Oa5ltV4X&#10;NqrS8P7kry9eNV9J6J+XP5d+Z9DtNX0LzP5z1PRdYUXNpfwee/NnxCpBAb9LB04sCrJtxIKsoIpi&#10;q2//ACStDf6Rqflr8zvzI8m3ukyzSE2vma71iC6E0fplLm08yfpe2dVUnjSMEMeQPJVKqouP8s/O&#10;iCjf85DfmBMfU58nsvJoNK14fD5ZUU7ePviqTWP5Zfm39Z1L9Mf85J+Y57Ce6u20uPTPL/lm0ube&#10;1b0BZxyTXGm3scskYWYyyCJRKXThHCIysirpvy//ADo022Muhfn3ea5qdzcSW1zD5p0HRpLGHTp7&#10;kn17VNJs9OnF/bQceDyzSW8jBw9svqK0CqC12w/OnUIL21PmLzDoeuGyK2GreTtO8sNoUNw8QdDJ&#10;B5gubm/uWilYqzBrdZFUcUjNXKqU2fkb/nI7UNN0+Ob867LR30LzFLqejXureVre51e/07lN6djr&#10;o0rVbTTpU4TmI/VYY2KxxTB45yQirLj5D/OPVdRlute/PmTRrH6qsFtpfknyzpmmoJlbkbiWTXj5&#10;jdmYEqVUotAlACGLqo9Pyp1S6S3tfNH5vecvOmkpMJL/AELVIfLkNnfxFWR7W9TTdEsmmgkVyrxl&#10;uLDriqvJ+Un5T+WY9S8xeXvyy8ieX9etIBd2+utothaLFPYhprWae4ihWRUgk+PkDVNytDiqX+S9&#10;f1XTrTy9omk/kXf+QPKawq9yqPpNva2kt5PEAlnYWE8kzAy3DyymaG34Iruw9T92VWUWXmvzWNTs&#10;tP1v8udRsoNWnpYatp95ZX1tbQMpdRqXKWCSCdQjeosSTwg8VjuJXcLir//X+ykn5eedvNGraePz&#10;R84eXPN3kexgma48had5YksLTUb9in1efUWvtV1UTxWwDNHCEUeqUlZmaKMBVn+u+YvK3kHSNOk1&#10;SePR9Ma4tdH0TT7W3klklnmIitrSzs7WN5JGoNkiQ8UUtQKrEKvnXzV5+/5xv/K/yV57urn8toIp&#10;dfuk8o+cPys0LygLrW/MGqXlnc3FtokumWtsUvfrcTzJDI7NaScnIn9NmbFWVfkp5L/NDyh+XfkH&#10;yvqF7pPlrQ9JsrI2HlBrM3OpeWtKhYPbeVnv4724t9QNlbMlj+kAFZ1g9RkmlnMsSr6JxV2KuxV2&#10;KuxV2KuxVCXP1G35apeehB9Qgl56jNxX0YG4vNWRqcUPpqzb0+EE9MVYh5S/MLy35s9DToNQg0/z&#10;clil9rPka7cwaxp6kqr/AFixnWK4RA7ALI0QVwVdCVdSVWdYqlWra9oegrp7a5rNjoq6tfQaXpTX&#10;1xFbC5vrpuNvawmVl9SWVhREWrMegOKsI/OnX9P8qfk5+bPmjV/Klv580ry35M17VdT8j3gQ2+s2&#10;9np888unTCSG4QpdIhiblE4o26N9kqvjr/nDHz2915Qn/Jby9+Z3l228w+RZNcvPL/5b6n5f84yX&#10;2ieWBr9/YWGnxah5rl0S91aDR5IDpsk0dnEIGiS1kVXQNIq9A8v/APOKvm5bLXPy/wDO/wCc51n8&#10;gNdufMd5efkz5W0H/CgmPmS6S9l0+XW7TUJ79dOt52uXit7Z4HYTGGeea1UW5VRX/OLHlTWPy483&#10;f85Nflrp13f65+Wflj8z573yvrPmLzFfaxrVteeYtA0LzFf6cIru2b/RVudUmmSd7x5pJJHMyNIX&#10;nlVfW+k6tpWv6Vpmu6FqdprWia1aQ3+j6xYTJc2t3a3KCWCeCeIskkciMGVlJDAgg0xVMMVdirsV&#10;dirsVdirsVdirzj/AJWd5ds9f83eXtfm/wAPXvlu+0+105LsSK2rx6pZfWbWTT0MYNw8ssV1AkUH&#10;qOzwOAK/DiqVeRde1Dzp5q8zeY5NT1HTNF0tF0nQPId9arp9wsTFZH1a/tJj9cje5kRkt1nSIrCh&#10;cR/vS2Kp7+ZH5XeRPzb0Kz8u+f8AQv0zp+l6rY67olxDdXWn3+narpsomtL/AE/ULCW3u7O4iaoW&#10;WCVH4syV4OylV8r/AJzflZ+aP5QWGgfmr/zjP5m86a3q/lS7lj/Mb8uvNPmHzH+YFnrXli7jpeTW&#10;Oia1rBln1OwkjiuLVLW+s3lUTQl5TIkLKvDvyj/K3/nGDVvJXn/UfM/5m/lR5g8oeVPQ03zQmreX&#10;76yv/JNxBrE6raXmm/mZr3mdNES4uluo2gextjK7eop5qjYq/S3yR5M0P8vvK+l+UPLdpb2OiaOJ&#10;hYWlrZWOnQxrNM87KlrpttaW0Y5SH+7iWvVqsWYqvAdY0bzH51/5yzf6t5xn8o6R+UH5UWklpDpN&#10;lay32pT/AJga5dLdLc3OoJdwpBbr5OgKJHbrIzyMTMEX02Ve8eWfJ0Xlu51K9fzBrOvXmpzPLLJq&#10;NyiwR+pwLLDZWcdtZxlnUyM6w82Z3LOeWKq/nHyP5Q/MDRrny/508u2PmTSLmC8t2tb2IOY01Cxu&#10;dMujDJs8Ly2d5PAzxsrenI61oxqq8n8p+UvK/wCWttpnlD6g+s+cbPTR5R8h+Yr944NXv9AjgSSG&#10;2TUYUVoILOOALOIiG5RC4MZnnjEir0D8rteh8w+TdPurTUxr1hpss+iWfmX1jM+qNo8jadc3zmsg&#10;HrXNvKyUlk5Jwcvycqqr0LFXYq+WNI/5x5/MDy9rHmYeXP8AnJ7zx5W8ka55j8xeZdO8maVovlCR&#10;rCfzHfLq1xEt/qeh6hLKi39xfSDmK+nNDHUfV2edVlH/AEL5p2q/6R56/Nj81fPerJ+7t9X/AMYa&#10;j5T9O2G6wfUfI7eXLCTi5dvVktnnPLi0rRpEiKvT/IHkDyb+Vvk3y9+X35feXrTyr5N8q2gs9C0K&#10;zBEcMYJdmZnLPJJI7NJJJIzPI7NJIzOzMVWYYq7FXYql+rapYaHpWp61qtwLTTNHtJr7UroqziKC&#10;3QySvxQMx4qpNACfDFXxX5U866l+YH5d36+W7ufzd5s1rR/V1SOz1iLzVNJd3UUdzLHJpkWpWeh6&#10;fCZi6wx3d7EJYongMT85FxV5B/zhx5o8oaR+a3nry95n/NG3/L38zyJ7DXf+cR72HW/L8Gi61qep&#10;3OqXV3pVhq3mjXdNvVuyTNFJo6pD6EkcnCL1+BVfqHiqWazq9noWmXWqXzH0LYKEhTj6s80jCOG3&#10;hVivOWaRljjStWdlUbkYqmeKuxV2KuxV2KuxV5P+duiebNd/Ly9i8jaTZ6/5r0XWfL3mPR/L19et&#10;p0Oov5e1ux1h7L64I5RC9wlm0UbupQOy+p8HI4q+M/zo81/lld/mH+Qv5qfmNJp/lf8AJj8zdBsb&#10;xZfP2jafqXla81TUBE8dpfXCxynSdQ/RsjOJ5pza3H1eFGJNqjBV+gflPTvKml+XNHtfI1jpOneU&#10;Wt1uNAttCigh0029yTOslstsBFwlMhcFNm5cu+KshxVheqfmR+XeiapPoeteffLuka3aqj3Wj3uq&#10;WlvdRrIoZC8MkquoZWBFRuDiqCb8zfLizLAdN82c2UuGHlLzEUoPFxp3EH2JriqeeXvM9t5hk1W1&#10;Gm6jpGp6FNHb6zpmoQcTBLNEs8arcQtLazExOjn0Jn48gr8XqoVZLirsVdirsVYT5z0fzFe/oDWP&#10;KM1hH5g8u6gJxbai0sNtfWM0bQXdjNcQJJJGrqyyqQjqJYomZGC7Kqj6v50YfVbfybbfX4/inu7j&#10;VVj0x07CCeO3mumfdah7SNftfGaLzVeMfmPp352+bdL1/wArSaPpWn6TrcfDTb7QrWPWLnTjGqNB&#10;eR39/rfl54r2C5T14HitGELLE6yM4PFVisjWEGqeaNLtdW83/lit1rx1fzDoPmq9aDQ9Gn1lGnTU&#10;Le50O7jmeLUZ4LhUj/SiWq3LzGRRc+hBKqyi28kflHrdzYfWvzE0nzDrNy5hHr3em689w8spKRQS&#10;eYf01expUgLDFcCMNVljVnaqqdax/wA49eT9Q0uXy++nabqvlXWZyvnDyjdaTo1lbajbzQzW7Si4&#10;07TYLiG5t/XaaGWNw3IFOSc/URV6B+XGreZLrQLbRPPSxr5/8tW9tZ+a5ojH6N/MIgBqloqKlLe7&#10;ZXZKovFhJFTlG2KvQcVdirsVdirsVdirsVdirsVdirsVdirsVdirsVdirsVdirsVdirsVdirsVdi&#10;rsVdiqGvLyz06zutQ1C6hsbCxhe4vr64dYoYYYlLySSSOQqqqgkkmgG5xViFj+Zv5banJZRab+YP&#10;lrUJdRmjt9PittWs5WnmmNIo4gkpLs5+yF3PbFWcYq7FXYq7FUll0O2k1608wxTzWl9BavZXccPB&#10;Y7yBm5xJcgoWf0HLNEQQULyU2kcMqnWKpfcaVp91qGnatNaq2p6Us8dhfKSsqRXIUTRFlILRyFEZ&#10;kaqlkjcjlGhVVMMVdirsVdirHtZ8tWWsSpefW7/StUgiMdtqmm3cttIpFTGZI1b0bgRMxZEuI5Iw&#10;S3wEMwZVgvknzX5wttXuvIX5iaHeya7YOf0F5906wnk0XXbHgzpcyywI8Wn3ShCk0E7IpejQF0cK&#10;qr1vFXYqw/y9+YfkDzddNY+VPPPl/wAz3y25vGs9J1O1vZRbrJ6TTFIJHbgJPgLUpy264qzDFWL+&#10;Z/KOjea4rT9K2FtqM+lNNPo8GoLJc2CXUkTRJNcWIljiuOHI8Q+678GQnliqQ6Z+Xf6Os4tK/wAZ&#10;a9LokZkY6NbjTdKiJkkaUkS6RYWM8fxtyPpyLy/b5BmDKrL78traVnOn+ZNctra7tJ9P1jR9Svpt&#10;c0+9tboRxyiW11Z7pQ6xq3pshVeTH1UmTlGyrONI0nTdA0nS9C0azj07R9FtILDStPhFI4La2jWK&#10;GJB2VEUAe2KrtV0uw1vS9S0XVbcXmmavazWWo2jFlEsFwhjlQlSCAysRsa4q8gs1uPyZhlXzJ+Y7&#10;az5F1fWWj0KfzdcKt1oq3Qa4eCfXbi45XFvGIpFtxPE85Z0jedl+JVUj/wCcqLD8yNY/JzWdC/LG&#10;G6utZ8w3+m6RrllY6Fo3mO6uNFv7qO21KGKx8w3tlphEkEjLI116kQjL8kAPqxKviL8n7qX/AJxu&#10;sNO8l6H+Rv5pa5+bv6a1Qaf5KsvK0Xl611uXVI5LyK/1PV9H1nVPKlvodpcaiISlqf8AQJ5C8dpG&#10;HkWZV9F/9DG/nhFqvlrSPN35CRfkzqMdpd6h5xvPOurG48nywtO1rp8Nj510OC/tbW4ZuLvFqFnC&#10;zllhiDF0lKrIfNj/APOen1vWE8i2/wCQZsbm6srjQJ9em80CWytjaym9srqO1iK3ci3TRLFdI9uG&#10;jjdmtVaULCqyS9/OD83/ACPrWgL+a35FrF5M1xbyG484flhqmr+fptKvYIxNbJqOjxeXNN1AQXSr&#10;IiT2sVwElVElWNZBIFXsvkH8wvJX5peVNI87/l95js/NPlfXLeK50/VLNiRxljWURzROFkhlVXHO&#10;KVVkQ/C6qwIxVkGqaXb6rbrDK8lvPBIJ7DUICFntZ1BVZYmYMAQGIIYFWUsjqyMylVg1/qH5lLBa&#10;3/lrSNM1PTbG1keTTtanltNX1hlVFio0cKW9g7fHL8ccnL4Y2S3LM0Sq7yH+Zunef7nVINO0PUbC&#10;DTAhXVZJtNv7C4YkrJFFeaRfX8KyxELzildJAGVgpXcKsv1jy9pGvrbrqtqblbctRVlliEkclBJB&#10;MImT1YZKD1IZOUb0HNWoKKr7+xmGg3um6dFBeTjT5Laxg1Z5biCV/SKRrduxkkkRjQSElmIr1OKv&#10;AdS8h/mRovl7z15ig/NW+8qa5qN1qmq6L5X8s6X5dbTvrVyWFjBLJe6K11ezyuY0Zy8bSHig+L43&#10;Ve8eWLXVbLy/pFvrmqXes6wlsjanqN9FawTyTOOTh4rICBOJPEBCwAA+NzV2VT3FWOauvm1LlbrQ&#10;ZtIurOOIB9Dv454JZpSWBYahE8wiUAqafVJCeJFRyqirDbrS/wA2fMl3HHeeYdN/LXRrZkdx5aKa&#10;1qd2QJ1ZTdatYR21vHvExUWkrkhgJEHVVO7fyfrUclo13+ZXmfU4ra4iuJbeaPRoVn9GUSiOVrTT&#10;IJODUCsFZeS7E7mqqK1vyB5P8zXMlx5n0OLzNFJQ/orWHk1DTkcIIxLFp9y8lrHJwqvNIg1GcV+N&#10;6qp7pOj6fodr9R0uF7ayDlobQyySRQrQKsUCSMwhiQKAkcYVFGyqMVTPFXYqo29vBaQQWtrBHbWt&#10;tGsVtbRKEjjjQBVRFUAAACgA6YqpWl9a331n6tJzazne2uo2VkeOWPqrI4DCoIZTSjKVdaqykqv/&#10;0Pv5irz3zVonmLUPM3lrVdC+pA6Np+orBPqYeeztr26uNPjW4+qxyRM8y2YvEjdWUgO6F1WVqqvl&#10;rzb5p8wa75i8m+afJ+v+TvNnnnRbgPovkTyz5uS803Udan0290ptTu9Pj0Vrpktre9lYg6hBGURP&#10;VlBjjZVXvVhrP/OQul/XV8w+Q/I/mqz0+e4eHVPL3mG+0/UNRs0ldovQ0fUNLe2guWh4qI5dVMRk&#10;+1PGh5Kqyv8AK/8AM3yz+bflC084eWBfWkL3Fxp+s6Bq1s1lqukapYytBfaZqVo/xQXNtKpR1qVO&#10;zxs8bI7KvQsVdiqjLcW8L28c08cUl3IYrSN2CtLIEaQogJ+IhEZqDsCegOKsK88ecI/JH+HdY1W5&#10;trDyncal9Q806rcxSFLGOeCX6tdSXCuEgiFwscTvIvAeoCWQKSVVfyV5zg88Wup6rpunvHoEGoXN&#10;noeui4tbi31OO0me2luIDbyyFU9aJwvKnJOLj7RVVWaYql+qaVp+tWT6dqtol9YyyRSS2ktSjmGR&#10;ZUDD9oc0BKnY9CCCRiqA1vyp5W8yyWUvmPy1pWvy6b6n6Ol1Kzgumt/W4iX0jMjFOfBeXGlaCvTF&#10;WC+Y7C9/Lby55j80eULyWTT9Ft31W98napcS3Fh9WtR6t0lg7l5bNjBHwhjRvqsdBxgXkzYqzjzZ&#10;5U8ueefLmseUfN2kW+veW9ftmtNW0q5BMcsbb9VIZWUgMrqQysAykMAcVeW/ld5/kk8u+XNE8zab&#10;r2iTaFoNnaar5r8229zp36R1G0022uLz0Gv1WWYxq0jSyzcORSQxesI52iVeE+bovK//ADkZ/wA5&#10;QflRZ+WLuXXvKv8AzjppWteYfOnnLQdSi0w2+seZIIrDRbKz1ezU6jcJJBDfNdW9pPDbtxi+tSyP&#10;Ets6qaeRPLf/ADllHovmHzD5X/MryrD5d1EGb8sfy9/MPQf0vqBtIY2aC41HzB5fvdJEMuqSN60x&#10;a0vXgVlJaaX1FZVgMH5L+Wv+ci7L84vM+seUtC1j8zdD87WPlHWvN6xeZfLfknz/ACeRrqzu1m1f&#10;yv8ApCeDUYdOu3utJJuXvA72j8JVj4RQqsO8gfljpF3+c/5dfnT5Y/Jf8qPyI/Kb8hPNPnXyz5p/&#10;MPTrTTtA1bzVqNnY3Ple5vYrCzj9LTtNTVhdxQpc39xPIBG5ijB5lV+omKuxVhnkrzHqmv2+vW+u&#10;6XHo+u+XNZutK1SyglE9vQLHdWkkM2xkWS0uIXJZUPIsCiU4hVmeKuxV2KuxV2KoK4sY5ReyW7fo&#10;/UL22Fq2rW6RG5RU9QxENKkit6TSsyB1ZQSfhNTVVD6HpFtoOk2GkWjyzRWUQR7ucq09xKSWluJ3&#10;VVDyzOWkkelWdmY7nFU1xV2KvBvzM/KD8iZ18z/mh5w/Jzy55h8wwWf1rzJ5og0uwj1y7sbWBYZ4&#10;Z9Qc2801u1nGYJ4JJjHPbc7aRJIXaJlXmNh+Sf50fk5ca3oP/ON/5gaXF+XF55eEnlH8v/zOh1bz&#10;PYeXNZ0qCCzs9P0zUhrEGo22m30IUvEwuUtWhZoECzeiFWafkh5A/Nqw82eePzf/ADn8waS/m/8A&#10;Mvy55S0X/lXuh2oFh5bi8tLqTyRQ35cyXX1y51Oa6ZZFY27Obdbi6jjSZlX0nirsVSrWNC0TzFaf&#10;o/zBo1jrlhzEn1LULeK5h5gFQ3pyqy1oxFad8VRllZWem2dpp2nWkNhp9hDHbWNjbRrFDDDEoSOO&#10;ONAFVVUAAAUA2GKonFXYq7FXYq7FXYq7FXYq7FUn11PMDabOfLM+nw6ugZrZdUilltpCEbjG5hkj&#10;eMM3GrgPxFfgbFX5wfmTrP5gWP8AznF5Wu77yPc+ZPNcf5Ysn5KaT5V8wtr9ro7C/uP8RatrXl67&#10;ufLMEEd7BLFaJcz3axGWG3WP6zORFaqvpTT7f8/teXUxJpmtaRosMywWll5r80aDpmqahC0ETzGX&#10;/DHl3U1tELu8SvBfCb4Oa+mSpxVkN1ov5zXvkfWvJ0mg+UdMTWVGl219Preo+bHs7C99KG7kuYtZ&#10;sLYai0ayTyBZZEQrwjKOAQyr1fyN5Q07yD5S0HybpEsk+m+XrVbSznlhtLeR0Uk8njsbe1gDGu5S&#10;Janc1JJKrK8VdirsVeM/nB+bb/lXp1hcx+X7bU59UvNPtLW+1XWtP0TSoBeX8FnNNd3EzzXSx26z&#10;iV2hs5qCleIJZVXz1J+e/wCYvnK8udG/LnW5/Paz6hNod7d/l7+X1/KLJLeBmn1S082eadZ07y2W&#10;kQLLAhW6WN5okCX8SPNIqs8x+VvzC0vyzrfn/wA5/k7B540ry9pF/rWpeV/Nn5reYdSn1GCCFrxh&#10;qXlS00S68tm+rGGFvbCW2gn2tJfTSN8VfTvkT8yvyg13yX+X+reQPNvlz/BPmyxih/LiKxngs7e4&#10;t7cpbLa2VqfSZWt2KwNAEDRP+6ZFcccVfGH/ADj1+XWh+XP+cgPzT8jaF5Mm8h2PlOwsB54vPJSS&#10;6Z5cv9fNla3KxmW00LS7e3eTT9TtHNrZXKCsIluEnkb1sVfoLaaRLpmnX1vp2o3E2o3ZlnXUtVkm&#10;vwLqRABIYjLGFj5AN6MJijG4QJXFXnn5TPqFz/jbVr7QtR0IeZdZt9ZW11H656sM82l2VveWha/S&#10;KV/q9xbyBWjT6uYjEIX2eOJV69irHNa13Q/LU0N7qsc9sdQAhm1WGwubiKKKAs4a8uoIZEt4Y/UZ&#10;uc7Iigsaj4sVY9J+ZmgXE9xY+W7HV/OuoQxRTQRaJYSyWc4ntoryMR6vOINLBe3mSRed2tQwAqzK&#10;Cqyvy9eaxqGiaZfeYNGTy7rN3As2oaEl0t79Ud9/Ra4RER2UUDFAV5VCsy0YqpzirsVdirsVdirD&#10;vMnkbRfNGreXdbv59TstS8tfXI7O50vULnT3ltr6NUuLWd7WSN3id4oZeNR+8ijNaAgqsxxV2KpC&#10;nl60TzPP5rS5ulvrrS4tJuLQSAWrxQTSTxSNHxqZEaZwGrsGIpviqfYq7FXYq7FXYq7FXYq7FXYq&#10;7FXYq7FXYq7FXYq7FXYq7FXYq7FXYq7FXYqh7xbt7S6Swnhtr54XWyubiJp4o5Sp4PJEskTOoahK&#10;h1JG3JeuKsDm0v8AMvWQy3fmnS/JllcqVmtdCsTqGpWxWvFrfVNRP1VuRALCTTDRSyD4gJcVSfXv&#10;y+85alaW9lafnD5pitJy9trsfp6Nazz2c8LwSNbXlppUcttPGzCZJE7qUHDkJI1UTD+T3kuazSz8&#10;ww6n5utpYkTUtI1/W9a1nSbl1o3KTTNWv723cBwHQSK5RgrBuShsVelXlnaajaXWn6haw31hfQvb&#10;3tlcIssM0MqlJI5I3BVlZSQQRQjFWOeSdFvvLflyw8t3aWy2nl1f0ZoElvLJK0mmWoEVk1x6kacZ&#10;/RVRKFqpYFlIDcVVZZirsVdirsVdirsVdirsVdirsVSDVtN1rUZ41s/Mkug6esdX+o2sD3jTVO5m&#10;u1uIRHxO6iDlyAPqAVUqvOb38sNTtvNyec/LGsaKmuSW0Fvfaz5p0u/1+/AiM/qfUZBrFlBYJIs7&#10;co7aBEJJqCOKqqyFNL/MtLuCwn806XeaDLKfW1uCyNlrVvBCjempWQ3lndSzvw9WQQ26IofhFWRf&#10;RVWQ/lV5OmjvB5ms5fzBnvpp5prnzY41dY/rDs7x21tcA21rHQhOFvFGrKqcgxUHFUy1fyD5c1K2&#10;8tw2lqPLtz5NKDyfqekRwW8+lxIqxNb2oaJ41hkiQRPEUKMlBxqqlVUH5F85/wCJjqumXU9neato&#10;TK13qOmSQPY3VvcT3KWs0Cw3d28fOO35MkjBlJ7jfFXoOKuxV2KuxV2KuxV4xN+Ub+X9Y0LWPyn8&#10;xf8AKuLfTBcW2peSBBNe+VbuzuByKx6JHd2kFnOk4Eqz2pjLFpRKsvqGirJvKPnW+1XnpPnPQk8j&#10;+cYr25s10Jrs3drfLCDKlzpV68Nt9cieDjI3GJXiNUlRCu6rN76xstUsrzTNTs4NR07UYJLbUNPu&#10;Y1mgngmUpJFLG4KujqSGUihGxxV8P/p7zz+VzXF5+Sq6z+YfkNbG0Wf8hL60Osa75da3guIZv0Xq&#10;R1RRb+lHBHKdL1SSP1SHhs7qKY/VgqwPz7+Yn5qf85CeV/Nvk7yT+Xv5i+dPy9ik1nRvMXmHyta6&#10;T+Wtxqup20On+hoU/wDjDV5dWtbEySXkOozx6fHPyEaQB41mE6r03yHr/wDzlrbeTbvyf5U/5xS/&#10;Lr8loPLOmpp3klfMX5jTalYq5idYZRa6LoE8k8cLhWlSS4geWvwycizqqlvmv83vz48q3PlDy3+d&#10;mj235R2VwmkT6p+dn5dTN5g8sXlxLdx6dqNnf3OtaI/+HRGbhLyI3dvNDMgMC38cqMWVe5eXvyG/&#10;KmbQtInlN55+mFpYNoXn/VNVnvNUS1tZTd2DadqNvJGbVELgqbQxh1oW5bkqvLdQ8g/nJ+SGqB/y&#10;x8/an5n/ACb8wXUUWteV/MOm3Xm7XPJ9Vkhjm8vNHeWtxPYhTCj20wuHg9P1Y1lDyoFXuPla51Pz&#10;dbSXug/mfcX+hWuoTW94JdHgtdbt7i3j9KWyuxPFEkJWX94VexSShXfiQSq9axV83+fv+cmfyR8q&#10;ea9c/KzXPz08nflf+Y+j29rqDx+Zr2zS3jgY204Wb1rq3jDTRyhfQeaK4KN6yJ6fCQqsyufzG1LS&#10;fK9l56v/APC+sfl9JbWd9L550fV55orjTrtohHqNrbR2U8bxPHIJlVbp/h2WSTYlV6Vo2t6L5j02&#10;21ry9q9lr2j3oc2eradcR3VtMEdo39OaJmRuLqVNDsQRiqaYq7FXYq7FWLf4u0q28w2flTWJ49I8&#10;wat9Zk8vWUz/AA6lBbAO7WkhVVkdIzykiH7xKM3Ex8ZGVZTiqQ675q8seV44JvM3mPS/LsV0xW1l&#10;1O8gtFkZSoIQzOgYgsOniPHFXnv5a6imsaj5hvz5d8zQTC/1KP8AxXrdrd6bDd273huLW1hs9Tki&#10;vSlvFMERjarCrCb0Wo7F1XgX51eXfMGuecW8pedl1OD8hfNuqR6/550vQvLdz5i1LW7jSksIbHS4&#10;ZdKurq/trOVreKe7kOlIEaMwC6H1hGxV/9H6OaDL5c/5xz/OvzFpmqt5k8l/krfeV9Og8n6jqc+t&#10;3/la01J72SS9/wBMudYvrOzeT1gx9S0gokUjlo41Ml0q97n/AOcgfyjL+XRo3nOx85QeZdPvNatL&#10;3ys412CHR7BpIrjVZ304z8LRLiP6uZd19U8P2XKKp5+Xv5vflv8AmrP5tt/y+836Z5qk8k6n+ifM&#10;I0+6hnME/AMGKxuzCNyHVHICuUcoWUciqwT89dJ/PnULjyXefk75hOleXtKkv5vzJ0jTZ9KtvMGo&#10;2/CFrSPRZNc0jVdPNwGSQCO5a2jkLKrXMI/eoqqf84zN5Y1H8rLXzb5c1bzlrtx551bVNY83ar+Y&#10;Vutn5o/Tkd0+n39nqtpFb2kFtLpz2f1AQ28KQxpbqsXJAHZV9AYq7FXmf5keSda/MG303y0nmCPQ&#10;fJV4Lr/G8UNpb3OoX8fphbW1t3vIp4bdObGWSX0zKCiCIoWLqq9MxV2KuxV2KuxVDXlnaajaXWn6&#10;haw31hfQvb3tlcIssM0MqlJI5I3BVlZSQQRQjFXz1YeWoPy11HXfzKsvy7ew0e20/wDRHlv8tfJe&#10;h6cmpQ28zRzXdzei0nK3Us1xCixLC/GKOjMtWlaNVL/Of5ufl7rlla+X/wAw/wAtvO+maO2qej5g&#10;1TWtEudM0vQpba+S1hurrW2lis/SkduSy2lzKrRE8jxahVet6v5L8nJqtpq11eXHl2a8tbHQYbfT&#10;9Tn0iK6Wza5bTrZfqssDEw/W7j040YK3Orq5jhMarDPzs0T80dc/LPzJ+Wv5NTN5d80+ZPLd9pGj&#10;fmdq19M0GjSPZTRRTGeG7GptdM4REuEDmFn+st67RGCVV5ToH5wWll/zh3+X/wCaX5GeXNA/Sfn2&#10;z8sWfk/QNS1e41LTbPzN531mz0qY61qsKSXd7JaarqckmoysPrM8qTmRlndmCr5s/KH/AJx6/Mbz&#10;z5p1vy/repebNN/Jvy/r/mNPzA/MnW/MIl1L8xPMMuqapb+YX8u+W7GZ7HyfZXV9c6hHcTWwS8lt&#10;DDHBJE095Myr9X8Vdiryz8qtN/w5p/mXypNc6i91pPmPVryK01SdbmZLHVL6e8tJYZ2rNNDKrsfU&#10;md39UTRl/wB3xVV6niry/XPzOj8oTWr+dfK2qeXdCu9YbSf8ZmSzudItxK7rZXF3LFcevbxXBCJz&#10;kgCRyOqOwFHKr1DFXYq7FXYq7FXnHmS5/NgxaqfK2l+WLb6jDdT6S17dXd9LqLxxP9WtHgWKwS0M&#10;shUtN68wQAr6b8+aKpLp/mT81vNks9nYeToPyw/RsFm2o6t5oVNZE17NGJZ7OytNMvbdZYolda3Z&#10;uVHOsYgYh2jVQHlj8qtVu/Nl9+YH5uaxp/nrzVa3D2/kbTrWze30Ty/p8MwaGWxs7iS4YXtyY0mu&#10;Lh3Z1akMTCKOrqvcMVdirsVdirsVdirsVdirsVdirsVdirsVdirsVdir84vO9jJ5+/5y7/5xc8x6&#10;j5Ufy35r8i+ZfzF0q/8AzD0DR7i7uEsbK1uP0JoWr393ws7SHVNOkubtkaO4uADFJaG2S8eYKvub&#10;WvzL/L3y7qLaJrXnXRbDXwUSLy217C2pzSSqGhhgsEZriaWUEenHHGzuSAikkYqkkv5z/l1DqFro&#10;zazdtrlzG8r6BHpWpyahbKs1vbqb2zS1M9p6j3cPpCdEMocNHyXfFXpltOl1bwXUSyLHcxrLGs0b&#10;wyBXAYB4pVV0ah3VgCDsQDiqtirsVdiqC1LUbLR9Ov8AVtSuFtNO0u2lu7+6epWKCBDJI5oCaKqk&#10;7DFXmmofmxp0sccfk7RtS86Xd9f6fZaNe2NlfSaJdxXskKyXi61a2l1aLBbpI7SMW2MbJTlxqql2&#10;r/mR5w0Py3J5r8xeUPLv5e6Np0UQ16888ebLbSoba4kZYxxubK01K3MDSSLHG8ksbs2xhX4eSr5V&#10;i82eSdc/5yE0n84rjSbS8sPJWnXlpqeuflN5J1bztJqPmG70+3jiXVvNum6Mbm4gj0q7X6va2kLR&#10;LICbqcSJawYq848tfmL5fm81ecLn8gNY/OT80/If50m787edNO8h+VrOzto5/NGrW+jWl5Ya75iu&#10;tKubG6R7OW3mMbvFHBFNMI7Sa2mulVfQn5c+Vf8AnIa18xo9pB5t8q+Q9N1qxh9P8xfPOla3rWoa&#10;UkiXt6W0+x0PWY0XndXMETDWUnYInNkhjgjRV9rYq7FXYq+ftPvLryD5q1+7X6vH+XketR6Hr889&#10;y0f6KM1pa3mm3SQhOBj9a/NjJSnpwJZ/Zit5WxV73bzpdW8FzEsix3EayxrNG8MgVwGAeORVdGod&#10;1YAg7EVxVWxVhWteZtTtfMumeVtE0e31LUL7TLrVZp7+5uLG2jhtp7eDikyWdysjkz1KggoAC1A6&#10;1Vail/Ma59SSay8t6L9WcmKzS6vNT+upsQrTm3sPqh2I5elcfa5cfh4uqsTX/NdtrWgaXqvla0S3&#10;1ua4il1DTb28vktEggkmEk7NpsESB2VUHORSWb4eVDirOcVdirsVdirsVdirsVdirsVdirsVdirs&#10;VdirsVdirsVdirsVdirsVdirsVdirsVdirsVdirsVdirsVdirsVdirsVdirsVdirsVdirsVdirsV&#10;dirsVdirsVdiqjc21veW89pdwR3VpdRtDdWsyh45I3BV0dGBDKwJBBFCMVVsVdirsVdirsVebaj+&#10;b35caff3OjxeZ4fMGvWMskOo+WvLcNx5g1W1MLNHK9zp+kRXdzDHHIvpvJJGqK5VGYOygqpRF+bV&#10;5qj+p5V/KL8wPM+lrH+91d9Os/LqrODU2/1PzTfaNfMQpVvUS3aE14iUurqiqv5cv/PPnuG/1O8f&#10;Uvyw0kTyWtj5auNNtl8wwTW6rHK11dzS6jp0kbSeoY/qqSIyem63Bq8eKptdflpoWuW5tfO93f8A&#10;5iWzApNp/mB4n06aOquiXGlWsVtp8/CRQ6PLbu6tQhvhXiqjtH/LnyRoWoQ61Y+W7SXzFApRfNl+&#10;G1DWXUq0dJNUvDNdyURig5ymifAKKAMVZriqEhsLG3ury+gsoIL3UPT+v3kcarLP6S8Y/VcAM/BT&#10;RanYdMVReKvMfzQ/MLyr5D0mFPNraSmneYFmsi2u6ppWlabxcLG4u5NSuIi0JEv7z0YpmC1/dsSq&#10;sq+U/IOva/5E86XmlflJpF5rX5f6rdjU4vyc0zS9Zn0mKK+M8l5qHlvzLqOlaVpNpbyPGJ4Ld7pr&#10;S4Jm+rSRF4wVXqcX/OSGmec7LUJvy/kk0XUPJ+nT3f5paB5v0HU7bVfK072tvdWEOs6YXtrq2iuF&#10;mcrcRpPG6o8kPqxRyyoqibn8oLT81LvVfPt//iT8k/zAnvtPTTvPP5decJjFrFjpMkV1p9/Paqn6&#10;L1GORXeDhqWnzH0uSU4FKKvj382/yt89WLa15j/Pny35U/MS/wDy7ja98r/nTrvki88weUPM4l0G&#10;0tp18zeU/L+oT3+nzWstm7reuk2nQh7iZbaKZrZVVep/849eavyD82+X9B/Jvzn+QP5c/ln5i/Nv&#10;QW1dvLOhWHl3VPIfnk6Dezx3n6Ev9Ma4tL+SwkiFzJaz0uLdZAwWRUklCr2m2/5xi0zyDq3mnW/+&#10;cf8AzLH+Ttr5vjtjr/5T/oey1T8u727hhazkvpvLyCxuIJ5bUqkh0+/tEleKCS4Sfg6yqvnPyL51&#10;/Nn8t/zO062/N7yTF+UHnv8AM2+m8ueXpItQtbj8qvOmuJenULy8hutMVLrS9X1SKV49PXUrJppL&#10;e1EUs15csRGq+6fL/wCYtp5ourjy9Ho+u+TvOAtb+eLSPMmj3MaItjcLavMtzCxsbtA8sT0t7tuS&#10;OpqtTRVq+0j81Lu4sraHzroGm6Y7B9Wv7PQphqAVHjPpWv1nULm3UyLzBkkjfhtSN68lVeS/m3+Y&#10;f5k/k7eeR7PSbPUfzL0zz5fyaQuptpVvfahpN3bINTu7mW002fTpbyBNHstQmjt7S1kuZJ4khQu0&#10;8cYVULX8/vzN1Xyrd6p5S/5xX/M7zfqMMF7Bol/qSeW/Jdlq97ZPLbpObDX/ADAmsada3U0XNDc2&#10;RmWFlf032DKvm782/OX5s6/o3nPSvzM/LzSfyB85+dfI99D+WsN6mh+evLepa7aRaZq8cd/rOpG3&#10;sbG4WSMae0d7Yw28sqJIl7d+napGqz/8odA/Jz/nIaC91HTfzD/PXQvPf5f629v+b/kHX/P/AJo8&#10;va9HfzW9xGsesaLpuqx2NnBdM/1yD9FRwW5aMRwFYY5rbFVf84NG87f84wXHl783vyovvzR/MD8v&#10;7HULcfnt+XWp+ZD5ts4PLFla6i9xq1j/AIrv5NSgvEmuICRaXqQNHFyniITliqf/AJz/APOTn5S6&#10;Xc+Q10PztL+Ztrq8kpPkf8sNetZdb1GS7ihXTHie2u7b1EkedVjiF1E0zyRtGJVjcBV5Zff85m/k&#10;RfflX5J8/wD5AfmT+WNh56886z5d0bVY/wAy9aT/ABJoularq9vY6nPqGnS38OoX0mnhi5he+hhM&#10;SGeK4eKOJZlX/9L6H+Yv+cm/Pv5k/nR5Z/LP/nDy4/Lb81tE8veXj5s/Obzrq+o3VzoEVrcajFZ2&#10;Gi2GueX21BLXVJ0hu5fTubVwI1SVA4WRMVei/wDONP8AzjJ5W/JPyNNBrXlXyfL+ZHm7zDdedfzB&#10;1Xy7prwaXHrd3dXNzb22kx3jzSwWmlR3JtbMKUogaX045JpQVWc+ef8AnGv8hvzK8yP5x87/AJVe&#10;X9d82TWVxp915ke1EN9PBcQLbET3EBjklaKNF9B5CzQEBoTGwrirwn86fJXnnyL5N/M3y/8Aln5/&#10;/OGGHzh5T1ibyy9o03nKSy154ILW2s9PvrhLvWrRpwrvzlu0ghdhJFLEVcBV9V+T/J/5f/kx+X+l&#10;+UfKOl6b5E/LvyJprpZ2aOILSytIA008888zEkkl5ZppXLOxeSR2ZmYqvOdL82aR+dPm67h8na3f&#10;X/5deXNA9WL8wvL2oahbabqmq6pcPEiaZf2qJY6gNPSykE5jnmWOWVY3QOrAKorXvy7/ADluprm1&#10;8tf85DX2jaNqZsfrtzqHlnRdQ1qyW3ufUuf0TdxxWllEbmCsRN5YXgQ/Go/ZKrzeP/nCr8mrfyZ5&#10;n0K70aD8w/Ovm6R5PMP5ufmXB/izzJe+qkds0cuoyPa3USJZxC2hW0mg9FQHj4y8nZVnnlHzHr35&#10;e6bOv5naH5lku9R1NpPNf5lSrpdzo/rJCtst5w0yRZ7OxMNqjc57VFhU1uJNnkxV73a3VrfWtte2&#10;VzFeWd5Ek9pdwOskUsUihkdHUkMrAggg0IxVXxV2KuxV2KpJrHmby35ea3XX/MGm6G14sr2i6hdw&#10;2xlWAKZSnqsvIIGHIjpUV64qj9R07T9X0++0nVrG31PS9Tt5bTUtNu4knt7i3nQxywzRSBldHVir&#10;KwIINDir4P0/8tPJ35P+edL/ADE/LX8r4DbeT/zG13y95/1DyBpUo1S40HzZbDUyb20sriuo2+ma&#10;tewo0QgmkgSP1IFhSKaN1X1fpP5x/lvqov0k8yDy5eaXBFd3+keabW78tahFaTyJBDdmx1qGyuPq&#10;8k0ghSYR+m0vKIMZFZQq8C8q/kb/AM4wXPny50ryD5RvvLi6df6X571HyroOseY/LXlZ9S0y4sTo&#10;+qW/lq2urPR76N5NOSQXENtJEzwKZCzuCVWXfmF/zjh+W9zpuu6h5Fi1/wDKXznrBS6trz8sNel8&#10;n3Oq6jZPNfxxz28Drpl3LPWVHe9tZvgZiSOKsqqF8r/lnaeaILHWdK/Pf83NO856TcQ3eojUdWtY&#10;tQsoZdOawTTtS8u3Ng+lBCAbhZJLAyySgTpO6EFlULpmof8AOVuhT6z+X1rpegefr6y1HUNQ0b86&#10;fNs66VYnQ57mJ9Lsrix0W1BvdRVGuIZTFFaRRrFFK3qNIFlVem+VPM+rad51vvJ3nHRdD0zzR5rS&#10;68xWreXNSutUV7W19CzSTUIri0tXtD6SxRRyANFM8cm8TlY2Vex4qwbzV5s8nafZ67pvmeKe+0m3&#10;0+ZvMsY0m81KwS0eFmmiu3gt5oRWE8njc14MCV4spKrxr/nEnUItQ/KmZdM8xS+YPKel69f6X5Gi&#10;vb177UNO0mx9O3isr15rDTZ0ZZEkkiinh9SO3eFHNRQKvp7FXYq7FXYq7FXYq7FXYq7FXYq7FXYq&#10;7FXYq7FXYq7FXYq7FXYq7FXYq8m/NL80bP8AL4aBpEK20nmjzlLPB5dOpS/U9Kt1tQhubzUb16Rx&#10;QwCVPgB9WVmVIlJLMir89Pz185zWF1fadPF5m8//AJc/nj5s8kap+a+oeXPKOu6W+hWd1e6P5c4w&#10;ILlNUkTzJp6Pac7NpzS3ktUtna8kliVfpJ+V835bX3kjQ9c/KWy0ey8jeY4E1LSP0JZJp9tIJUVO&#10;TWyRwmORQgR0kRXQrwdVZSoVTXzD5s8j6G6WXmvzNoejy0ivI7TVr22t2oktYpgk7qaLJHVWpsy7&#10;bjFVXQfOXlbzSIz5c1y11xXgFxI9kxmWFSEKrcFQRC7BwVjk4uaNRTwairJsVdiqQa9F5pnjhh8s&#10;X2laVMebXGo6paT36rTiEjS1guLMnlUkuZxx4gcG58kVYzN5Z8/apFCup/mbJostvxIl8qaPZWfr&#10;N/uwTrrP6bquw4CP0yvxcmeq8FWEL+RFythFoDfnh+acnlGM2pk8ttrluJ5BAwklDeYFsh5gH1iY&#10;GSTjqQIBMUXp29IQqyjyr+R/5Q+S9Rs9c8vfl3olv5msJ7y6g85XVqt9rpuNReZ7yaTWLz1r6SSc&#10;3EvN3mLMHYE0NMVR+s3WueW7/QdE8i+Qra4tdTmI1LUWeGw0yCO3sJUhjke3E1xG/wDo8Eat9VeM&#10;JROQbgMVYMPyD0K+0vyjqF3rGueVvzI8u2VvHP568raxeW9w9w16uqagkiXBlt7yC7vDI8kV5byI&#10;4bdAQvFVJ7/81/zE/KzV/Kejfm15Jj1fyTqdvd2Ev5zeV7ubU5Uv9Ns2uxc615fj023lsYr2C3nk&#10;DWkl3HA6+nKyxlZSq+jrS7tb+1tr6xuYr2yvYkns7yB1kilikUMkkbqSrKykEEGhGKpdrOirrccV&#10;vPqeo2NkOX1u10+4aza4Bpx5XMIW5j4EVHoypXo3JSVxVIp/y38hXkP1bUfKWmaxAQC8WpwLfq8l&#10;avO4uvV5TSEAySmsknFfUZuK0VZVp+nafpNpDp+l2Nvpthb8vq9laxJDCnJizcY0AUVYkmg64q6z&#10;1C0v/rQtZvUexuHtbyIqyPFNHQlXRwGFVZXUkUZGV1qrKSqs1PVdL0Sxm1PWdStdI0224/WNQvZk&#10;t4I+bBE5ySFVHJmCip3JAxV84ec/zE0rUPN7a/5L1+HVoPyt8r3Wu+aNX0G6h1KH9HPf2M2oaTd2&#10;4tZoxPdWlk8loY7lJC8bBgkfxOq9P1P82PLultbfWLS+torv1hBLqn1bQmc24QzenBrlxp88qp6s&#10;dXjjZAWA5VqAqu0nz5qerXdx9W8sXl3ZxxiSzjsopmNxFLQxz/Xr2Ox08hQKFba4uOfIMj8FLMqy&#10;zR/NGj65eahp1g12l/pcVvPe2d7Y3djIsV00qwyBbuGIsrtBIAVqKqcVZDirsVdirsVdirsVdirs&#10;VdirsVdirsVdirsVdirsVdirsVdirsVdirsVdirsVdirsVdirsVdirsVdirsVdirsVdirsVdirsV&#10;dirsVdirsVdirsVdirsVdirsVdirsVdiqEvrea7tZbeC/n0yWTjwvrYQtKlGBPETxyx7gUNUOx23&#10;3xV53D+T3kCa3vk80aBafmDf6pczXWqa15qtbXU7qdpqDh+8hEUcSIqokUSJGqjZakkqs+0nR9J0&#10;HT7fSdC0u00XSrMMLTTLCCO2t4g7F24RRKqrVmJNB1JOKpd5n816B5O0+HU/MWofUba5u7ewskSK&#10;W4nubu6cRwW9tbwJJNNI7HZI0ZqVNKAnFXkHnO+8va/qeh+adBm81+VfO/lpqaf5hj8m+YbmO4sJ&#10;HU3WnX9sLOL6zbzBa8OaskgWWNlZd1Wb6d+ZWk2nkeHzv+Y0+n/lhZG5u7e7bXbt7C2iFvdTQQuZ&#10;tVt9OkUTxxCVRJEh4t0I+IqoHUvzs/L63sb+68v6ncfmNdWFs1xJo/ka0m8yXNeJMMUn6NWeO3a4&#10;KlYjcPEjkN8XFHKqqV953/M65fS7by1+Sd/Hc3dyF1K88167pOmWNpaiKR2kMmkza5cSSF1RFjW3&#10;4nlVpFC7qrfMtl+btxoMU0HmrTPL9y17p8+rweX9Ha/vrWwF1G99BZ3N/PJFO6QclEjWHKQAmO3S&#10;R0VFUY/5U2WoObjzL5487+Y75TxgvF8w3mhLHD1WH6t5cbSbVwrFjzkhaU1o0hVUVVUBb+VvM/kj&#10;VYZtHlvvzB8j20HqWPljV70X2u6TfgPGZtN1PVH9W6WdJ5BKt7d84xUQyemRAFWb+UvOmgeddPN7&#10;oty63FvRNW0S7Q2+o6fNyZGgvbV6SQyBkYUYUNKqWWhKrH/zC/KXyd+ZNz5X1jWre507zh5Curi/&#10;/L3z7pM5tNY0O8uoDbzSWs4DK8cqECa2uEltbgKq3EEyDjiqfeRvLup+VfK2m6JrXmKTzbrFu1xN&#10;qvmWW2hsnvbm6uJLmWY29vSKOryn4U2HbFWW4q+GPzb/AOcaB5y1fzDL5N/LLy9qXl3zjro1P80/&#10;y78+XsMHljXbk2lzYya1pUdjY6td6bq0kU9GvoDayHijSpO26KvOfyn+u+U/K3mL8sNd1HzH+Xf5&#10;xeSII9P/ACm/KHzj56u7+1vLItcS6fb6LfWl5oSazb3ao0cU00nrWrf6NLHHHap6yr3jX9A/Kn/n&#10;IryF5C8oXX5ka95R1/S9aXW9JgsNT/Rfm6y13TIryO4iaHVTfXkMlszzErVigQcZDGtWVYB5/wDL&#10;/wCcPkbzHYv5z17X/wA7fy8g1mw1fyj+YnlpLSy/NPyUfT+ramx0XRdIisvMGkmb6uZkit/WVJ3W&#10;S1uxHGyqt+ZPMN7qvlqLzh5J/wCc1tE80/lONf03TPMvnW80zQ/MEeh6lb3UOoRONT8tRWFnApdb&#10;WGRL9BGkczSPNVokxV6T+YP5Fef/AMyNN0Sw88eftC876f5VutP1fR9BfQ7jQJptX0qR5bbUE13T&#10;dRa/0y8blxF1Y8BHuRbyRNJBIqzn8sb7zlpOsax5b/MuS/fzDdi3m0nV55BeadfJxmZobTUII7C1&#10;kmiVSXjXTLGTitSlyEa6dV6N5l8l6H5tVo9afVWgkt5LWe0stX1LT4JYZQyussNlcwJJUMRVlJ+4&#10;Yq/Ob88vIv5Mar580JYvz11bUPN9kNU8u6LdeT7SfzL+ZvlO4tYdSld7DWfLiS+YWht5bloJrO9+&#10;sRmOSX1AG/eRqvoT8m/zu1a71i48geePzC0HzH5jOl2qeRBr2h6j+XPmjV7i3i4T3GpeX9eEN0Vv&#10;JT+5uNOsntS0N0P3bosAVRv5ceW9S/LrU9T/AC38i6/5N/LHT9Q1a98x6J+WOqeVrcXqWmqvNcML&#10;J9I8wwwyxxyRSrvGXQIV4rD6OKsuttM8x+TPPNp5j1r8ovLfmtk0X/D9r+bHkqxtrLWtL0SBre4G&#10;mXOnXkr3bWYm9aZY7K6nYsqBbXmeRVf/0/v5iqQ+YPNPljylaW9/5q8x6X5Zsbu4W0tb3VryGyik&#10;uHVnWFHndFZyqMQoNSAT2OKvj78sLHTfzS0Cx/OLz/5J8qfnPpX5p6dBdald6ZoEci+XZdKiSzuL&#10;BbbU7++e/iWZbj97aRiRmT4Y5lki9NVmXl78ntDPlPzhqPlvTPPOh2sMuow/lv5HTzZ5o0BY7eyg&#10;W3jT6hFqljHAt3eQSzxsxDGOVHd4yxSNVQk8oflV5+TyL5M/Mm7/ADF83wXPoR6X5R882utW2l38&#10;9nF+kre21dYrS103UZbZbCWQi7ab1G5NIZiISqr60xV2KuxVh/nbzFN5f8rea9S0qS1l1rQ9Jlv4&#10;obnlLFbgrIIrq7hhZZmt0Mbu4iBkZEdYleSilVOtB0e38vaHougWk01xa6HYW2n21xcsrTSR20Sx&#10;K0jKqgsQtSQoFewxVNsVdirsVeAeffzb8maPeedfKPmT8wYfIuti1i0fy1ocaSTa3fzazFBHa6pp&#10;thb/AOn3qi5uPq0P1RaerHMpdnWkKrIPyci8jX3lPRNb8teWtJ0DWrewi0zzLZWlmLa90++SKFrv&#10;T7v1VFyjxuq8lmPIgI5rUMVUTafmZ5Ziht7fyt5b1zW/LGnzR6XHregaTJNpkBieSApbiPi80UHo&#10;kM9tHJGtAvLlRcVedL+cNvp2neYLDRdcufPH5j3vnZdHTypb2o1L9Gz3M8Jk0tDaPb2vLS9OKyXn&#10;+l8IZamaYeonJVf5z8kfmDe+dvL93p+gaF57uNBSabyr59842ltLHo31m2luJ7c29lcWbGRtR0zT&#10;HjuI7VnjRpaGq7qsy/Kf8ttQ8rz+ZfPHnk6ZqX5t+frozecdb0sP9TjtrYmHT7CxEscTrBBbJGp5&#10;Dm78ndm+GirOfPfl2fzZ5P8AMOgWV5LpupX9m/6G1OGeW2ktb+KktncLLDV19KdEfYEGlCrCqlV5&#10;T5q1zzP5n0vyN50/JE6bJ5t816dptzLp2uSx2yDy5ftHdpeX1sp9eT6uw9NQhJQTzhPjfkqqvP8A&#10;nH5n8tC10rzn+Tfm6XzFKl88beVYrPWrC9i0+VY3ubZo7tZ4kkWWJ1S5iicF+A58GbFUos/O/wCS&#10;X5UeVtT8x+VobKGDXrTTfMX6be6VptctNcn/AND1a91i9ld2t/XuWVp7uX90D0CvEHVe6Xvmvyvp&#10;vl9fNuo+ZNLsPKrwQXSeZri8gi08wXJQQSi6dxFwkMi8G5UbkKdRirzb8uPN2n+b/M3mnU/Llwf0&#10;NeRxT6vp7xAMt5tHY3wklmjuAl/pqW8qKLb0uKgrL6nqhlXkmleZYv8AnGrzt5r8leabbzZ5i8jf&#10;mJPL5m/Knzi0Q1GOLUILGGzfyKHRjILkR2McumNPx+tCU2qs1xb8rhV9H/l9rXmfzF5T0rWvN/lz&#10;/CmualH9bl0HmXNtDc/v7eGQtR/WhikWKfkq/vkk4D0+DFVmmKuxV86f8r5i0j8x/N/kvzlp1v5a&#10;g07VdN03yhaXlxFbapq0N/bq8d9ZQzSiLUIZZkniSOzke6VowjW3N6BV7vpOt6Lr1s95oWr2WtWk&#10;chhkurC4juY1kUBiheJmAYBgaVrQjFU0xV2KuxV2KuxV2KuxV2KuxV2KuxV2KuxV2KuxV2KuxV2K&#10;vjX/AJzA8j/lf+ZnlO78kfmrr9j5R0yfQNT1rRPNt/CXn02fSjG8lzpRs9Qsr17mFpYZjCUmhl9O&#10;OsZKlXVfP/lf/nGS8/O/zF57h8/aJ5B8jyfl554l0PzNfS+RdJ86+eNUhGiWmoWSP51856h5oF5b&#10;Kmp2/pzXGmxXDwwInoWAY28Kr7I/Lz/nHTyz+W9g9jovmvzII0MclhDYtpnlyytp4+R+sfonyxp+&#10;j6ZPI/whzc2svJURGBQcSqntrp3mfVn83fln508wy3EUqQan5W84WkdrBe3+ly3DGe0ubaS2e0ke&#10;1eNYbjjEY5IJouaK0hBVZv5H1LzDqugNceabWO01m31XWLCUQ2s9lFNBYandWlrcxwXLySKtxBCk&#10;oPNlYNyRmQqcVZdirsVdirsVULpbl7a4Sylit7xonFpPNG00SSlTwZ41eMuoNCVDqSNuQ64q+f8A&#10;zloP5lpq5vLGXXvM72elC40O40e8g0m3GuSvOojuoJNUtoWsbescgjktriVh8LzSqpidVlPlzzn5&#10;9g8zeXvJ/wCYnl7y1pt9q2jXV0+t6BrVzdwvqFq8IS2Fpd6fatF9bi+sTxL60jBbeYfGI2fFXnes&#10;HyFrf/OUc/l3zh5gjtPNFj5A0S6/K7RP8QXem3ssl/e+Yl1yTTrKC6g9Vvq9lb+s8as6oq8yqhaq&#10;vpy2trezt4LS0gjtbS1jWG1tYVCRxxoAqIiKAFVQAAAKAYqrYq811r85Pym8vWV9f6v+ZHly1g06&#10;NpLmNdSt5Z/hXlwjt4neWSRh9lEVnY0CqSQMVQEP5pXN/wDp24038u/M8Oh+X3P1nzTr0Nt5fsZo&#10;oYEubmSGPVLi3vaIjMivJbJE0ooZVi5TKqm0vlLyt57fy1551DRtW0XXv0SEs7hbu+0TVbe0vhHc&#10;PY3v1G4hc8XVS0UhZUkBIHLfFVfSfyz8laN5hfzbBpMt/wCaGgW2g8wave3mrXltAokHpWk+oTXD&#10;2yN6r8lhKB6/EDirPMVeHfl9aeYPJ/nrzR5N1zy/ps9hrSXOu+T/AMw9MjSK4vdPhuVRtO1pZJHu&#10;JLyyN4gW5LOLlGMjlJvUDKvccVYpq1tcWOs6drelxSXF7qUltpOrWQjZ45rNHlkWVpOkDWoklkDE&#10;8ZAWhIaR4WRVleKuxV2KvLfyt17zd5u0K082a9q2hS2GtxySQeW9M064t7vR7lZTHPpl9dzX9wJr&#10;iwkSS2uP9HgPrI1YoiDGFXqWKuxV2KuxV2KuxV2KuxV2KuxV2KuxV2KuxV2KuxV2KuxV2KuxV2Ku&#10;xV2KuxV2KuxV2KuxV2KuxV2KuxV2KuxV2KqLXNutxFaNPGt3PHJNDalgJHjiKLI6pWpVTIoJGwLC&#10;vUYqrYq828l31xZeYfOPkSS/XVrXysLG/wBL1Ca/kvtQS31c3EgtL8y1cPA8L+mzMS0DRciXDMyr&#10;0nFXYq7FXYq7FXYq7FXYq7FXYq7FXYqxdPJvl5dfh80S2c17rlp9Y/R15e3dzdrZ/WqCc2kVxLJH&#10;bl1HEmJV+H4fs7Yqt1/S/M2rXdhDpPmU+VtKtm9XUbmzt4Lm/uyUkUQo13HLBAiMUct6cjP9kenS&#10;rqoLy5+XnlXyzLFfW1g2p6+oU3HmzVpG1DVpnWBbcu95cF5ByRKFUKoN+KgGmKs3xV2KuxV2KuxV&#10;jWueWbLVy9/bkaX5kitzDpvmSAMtxDxLPEshjeMzwrIQ7QSMY3I+JTirE7Hznr2ha7p/ln8xNPs7&#10;Ntclkh8s+ctLMv6LvZ/Vf0rOeObk9ldPFxKI0kiSHkI5S/wYq9RxV2KuxVjPnLyZ5V/MPyvrfkrz&#10;toVp5l8q+YrY2us6JfJ6kM0ZIYeBVkZQ6OpDIwDKQwBCr5O85LrH5A2rS/mPpzfnl/zjgvmC3vbb&#10;WtfM2ueaPIi3K3HqT3X1qC6fVtPtpWXhcPMLyCORkP1oKpCrMte0XXbLQx+ZHliHyB+ZWnWVzaa9&#10;5Jv5dD1HUJpdDnuIZLSy0ubRxqb262tqqvb3FnazJMzCRraNlkmmVY/+b35KaV+aPlzRPzl8o/l3&#10;p7fnTPpWmTXzaZ5mm0Ntd0WSawv9S8t6jqulpJbara3sNmLNBeRyQKrmSMx/aKryXyl5T/Nryx5m&#10;/Ly//Kj/AJx689fkhFq8elaD+bOh6hrnlDWvLlrprSf6Xe2k48w3d7JPp4mla3f6kRIQvKFFaaKV&#10;V9XSflD5pm1rWdXP5/fmFapqpsuGl2p0IW0X1FU4Osc+kTqjvIGaUQiOOVSEkjejMyryb8wfJv8A&#10;zkboWl69oVvq0v8Azkt+V3myN7TX9CuLrTvJ/wCYWlxXcthbs2kanYQafomowwxfWpzbXcNmzbRv&#10;dTI3pYqyD/nHz82PL+rRwflnZeV7HylqXlyAR6l5T07RLjyxc6PeSwJqE8Oo+WZ/UawikNwwhure&#10;5vLK4dJON2JHijlVfSOv6PHr2mtpksghikubSeSThyYC2uY5z6ZqrRufTokqEPG1JEIdVOKqXmPR&#10;PLGuaa8Pm7SNL1jR7ItdyRavbwXFtEUjdWlIuFZFpG7At2UnsTir5XOq+WvL3mz9GfklaTafo2kw&#10;NeeYfN8+tTt5E0U69dXKwzw6NLqtjb3wN1BPG62ckccTs27zp6Sqv//U+suq/wDOTnlbUJx5b/J7&#10;R/8AleP5lzeW77zCPy+8u63oMFxpwtVtFhh1ua91CL6h6817FGPgkfaRhGwjOKqn5Uflzqf5a+V7&#10;TzN+cB8pa35w0WzjlTWPLmla3c/oNJYQl3ZWN7rWp61ftaRliqekLeMJycwR8mAVZT5Q80fl55Ls&#10;DoNp5/8A0t5bW7m/QGp3Ltc6ZpcAj5jSjrKobasPpu0cc03qrGUXdQhKrL/Ofli1/MPyxBBpuvya&#10;TdpLa6z5R82acY7j6rewES2l0iNyhuI9/iRqq6EjaoYKvJvKct7q/nbzV+Uv5lecbrzTr/l7StI1&#10;7RtR9KDy1dTvJLeJeXuippssd6tvDHNbW00olYc3khLcXaMqvcPL+gXui/WH1DzZrHmu4uI4YvrG&#10;q/Uk4CEyGqRWFpZxBnMh5NwqaKOijFWSYq+fG/OnUfOHmDzb5J/KDQdN1rzJ5Tu7mw1LWPM+rQ6X&#10;piy2Z+r3Zt7W1F7qlwbW6dI25WkED/GEuuSqGVXeYLXzv5G0vWtX8wvY/mD5CutH1W4/MrT9OgbS&#10;tWSR5pZBd6d611IJo0s5BBJFLdI6RwRtA7P+5ZVmn5Tahf3nle9sdR1STWZ/LOv61oEWpXVytzfS&#10;2+mahPbW7XxSCALMYkUnZi68ZCxLnFXpuKpbfazpGmQ6lcalqtnp9votmdR1ie5njiS0swJCbidn&#10;YCOOkMh5tRfhbf4TirGdL/M78tdc03XdY0X8wvLOr6R5WtRfeZtVstWs7i2061MbzCe8mjlZII/T&#10;jd+UhA4qxrQHFXl2ufm1+Qmq3Wg+ZPMuny6laaDfW3+FvzG1PydrE2i2kmozQpb3tj5hm0w2CW8z&#10;iJlu4rn0WHB/U48WxVrz7q/l/WoLbXLr8mfNf5gaTeT2mnxX2kXmjwWWqRDUFWw9eC61yxW8tmnc&#10;PD68bx8JGcAJI/JVPPK/50eUJ9D8v3+vaf8A8qd0fUraeLRtJ87XemaLemSwdYJrWCxju5qfVSCk&#10;tSvA8OIdW5Kqyb8vdNtrebztrmm6feaPpfm/X5dVh0q/sDp8y3CW8Flc3CxNIWEd01sJhzijcszu&#10;wPMHFXpGKuxV5ImvedPNH5k6loGjRf4b8i/l7Pbx+aNflEE11repXNpFeJp1nE3qehbQQ3MTzzuo&#10;d2YRQ8eLyYqmHmTyHDafln568n/ldpGh+T9V1zQtStPL0cNrHZadFqM9i1raS3EdtCw4IVjDERse&#10;CgBTQDFUJ+WXmS2/M/yJoGs+Y/Ln1HzDot7NZeYvL2qyWOo3OleYdEuJLO7BntFEDOk8TPFLGkfJ&#10;GWRUjDcAqw3yN+Xnk/8AKCXzBo8enalovldb3Vz5Ie0WSLS9J0nXZo9U1K1gXTAkNjHFfySussyR&#10;usfBVlaOL4FWRaZ/zj3+Tmi6za61o3ki30k2WrQ6/ZaDZXN3BoUOrW9t9Ui1CLQ45l01LhI6UlW3&#10;D8gr8uaqwVZfrH5Z/lx5i1C31fzB+X/lvXdVsxxtNT1DSrO6uIh6z3FElliZ1/eyvJsftMzdSTiq&#10;B178qvJGt+Xtc0C10S08sSa1YSWUPmDQ7W0tNSsHZklgu7Gf0XEVxbTxRXED8TwmjjkAqgxV45+X&#10;X5xeerfy5Z+RfzD8s32r/nxoWoLomqQwaXf2Gk63bxagll/iO2vI7OaGKyeFxPIxVQrh41QAx8lW&#10;V2v5n67538t/ld5o8g3mjafoPn2OaHVfMVzavrtjp2pJxSOzd4L/AEyqtPHPbCYFg0wiQL+9XFXp&#10;vkTzLfebPLo1bVNJh0TUodT1fSr/AE22uzfQpNpGpXOnO0Vw0NuzpIbYuvKJSAaEAjFXm35/aH5e&#10;85eULr8tNQ8oWnnPWfzM9Gx03Rbu5uNOt3/Rc6XyXd3f2bxXEcVhJS4AhcSs3wxfExIVTz8rNVu7&#10;E61+VmrX8+uav+Vlvplj/ii61BdRvNT0+4hf6hc6nL8Mi6g8UHK6DoodiJk+CVVVV67irsVdirsV&#10;dirsVdirsVdirsVdirsVdirsVdirsVdirsVfL351eX/MvmDXB/gryt55tfMCQ6Vp2t+dPK17oWly&#10;PoUl99bmjs73U5DKJImhfnDEYefJTMZEEIKry3/nHq9k/Lzzt+Z3/OLflfV/LQ1/yhpnljzjpWsa&#10;3fWl75nfTtX036ldJ5j0jR47G2l1DT59Ot43ktpUSS1urOeaR7hme7VfW8XlTzOymS7/ADO136zM&#10;WknSzs9GhtY3fcpbxzafcSrGpqEEksjgbPI5+Iqpt5Y8p6Z5Usxb2U+oaldyRRRXut6vez6jqFyI&#10;eXAS3Ny7vxDO7KikRqzuUReRxVk2KuxV2KuxVh/mrzrp/lK3mkutI8wazcJbme3sND0XUNTknbcL&#10;Er20Dwo7MKD1JEAryYqvxYq8b1uTzn5j8pSWf5s6tof5T+U/MWtzwXtpf6ii6tPpMWozXEOmvd2l&#10;zBaxSX9goilEMsphSOSjztPytlU4u/Kv5MeSLyTQNQ87zeTZNburjVNJ8pjzlf6HFCtzX1lsLK3v&#10;7UJC0okk4qpCuz8aABVVST9M+RNKvNC8ifkd5I0Hzfr9gLa8kuLG6l0/StKitLe4FpJqWu2FlqLp&#10;LMEkhRGV3kR5A/7t25qvPvz48kefPzHk/LeX8x9L/LH8vvI/lTzFZatrPndkvPN2vadc2uoWl1af&#10;oee80mws9MWc2xhuri6SWL05ODRlftqvtK3ieG3ghkuJLuSKNUku5QgklZQAXcRqiAt1PFQPAAYq&#10;x/X9L8yXqyP5d80roNxLAbcpc2MV9bx15H6xEnKCQTAkULyNFQbxMTXFUB5Y8weTPWPkjyvfpcN5&#10;Sh/RrWkAnmitxp6wRPbG6YMjywCWISJ6hdeQ5iuKssvLO01G0utP1C1hvrC+he3vbK4RZYZoZVKS&#10;RyRuCrKykggihGKvCVsNP/5x/Gs+YLnzVqC/k1Jb6VYaf5Mmt9T16+0nV5rm00iwt9GW3F3dvbXZ&#10;lij+qLG3pygNFRZJFVVmf5a/nF+Wn5vWur3H5fea7fXLny7dyWHmjQJYp7DWNHuop57Y2+qaTfR2&#10;99YyGS2kCpcwxlgpZQVocVemYq8B/wCcjPO4/LHyIPzE0xYr3zt5fuvQ8i+V6TyXPmO9vI3RtCtb&#10;azjkubua5jVpIYIwAZoYpZCsUTuqrP8A8tPzV/Lj85PK1p51/K7zppXnjyzd+mv6T0q4Wb0JpIIr&#10;n6tdxbS21wkU8bSQTKksfIB0U7YqnHmnyX5T87WL6d5r8v2Wu2zQzwRG6iDSwrcLwlNvMKSQsQB8&#10;cbKwIBBBAOKvPvyw1y/0zWPNf5UeavNT+Y/Mvk2aK58t32oQNb6lqXlq5gga2vJ3NIrt4bhpbWae&#10;EAFo1aREeT4lXtGKuxV4/rHktfKnmGbz1+X+jeWPL1zewXb+fpblm0m31ETXdncyX189pA4nnhhh&#10;uVjlnqYjM7VKtIrKrPKPm7zvd6nodjrltb6tBq8JGp3Vp5f13QV0yaGB5HPPU0mS5jlkAjWrQOux&#10;4y8j6ar2PFXYq7FXYq7FXYq7FXYq7FXYq7FXYq7FXYq7FXYq7FXYq7FXYq7FXYq7FXYq7FXYq7FX&#10;Yq7FXYq7FXYq7FXYqx3zL5U0DzfZWth5gsDeRWF7BqWmzxzTW1za3ls3KKe2ubd45oXAJUtG4JVm&#10;Q1RmBVYLrfkSE3Mcdh5Qh87W6Qo8kXnLzFqNzYJKGIja3trqPVU9ZAG5SmJGAYBXfk4VVCaX+XHm&#10;n9AXGlXfm2x8kPrKtNrkH5faTbaSouHjRCYbi8F65YrySSbisjBIWi+rlHEqqWanqOqfkxqeraxe&#10;QeYPM/5SXtrb3Wo6lJfyaxeeWbqFxBczyx3jNeS2EkJSaRkkmaFo5X9MRuWRV7laXdrf2ttfWNzF&#10;e2N7Ek9neQOskU0UihkkjdSVZWUggg0IxVEYq7FXYq7FXYq7FXYq7FXYq7FXYq7FXYq7FXYq7FXY&#10;qluqaTY6xAlvfRyFYZBNbzwTS208MgBXnFPA6SRkqzKSrCqsyn4WIKrA9Z07zf5UEes+VNTuPMWi&#10;aZb3T6p5H1V5LmeeNYTIhsL8RTXZnEqbJO0quHKL6dEoqoaj+b35Wy6Ab0+ZdN16DVbSL6r5ZtWS&#10;51K/F6vGG1j0w/v3km5cPSZAa1DAUaiqK8g6DdaJNqn1HR77yn5Wuz69n5Q1Ge1nNpdyHlMbJLOW&#10;eO2tz19MTOpcnhHAqn1lXpeKuxV2KuxV49r35K+U57zVfNHka3g/K78yr+O9aP8AMLy9Z28VzJc3&#10;xVpZdStSn1fU1d1DMt2j0NXjaOXjIqrw/UvI/m/9Ir5itvJui/kr+eOm3fHSPzY8viK68nebru+i&#10;ilnsdetojBf+hfTqyUuoucEoQ213JM6CVV9K+TvPuneZ9N0U6hBJ5X80alaxy3vk3VEntL6C49IP&#10;PHFHeQ20txHEwdRMkfB+LFTsaKs8xV2Ksf1ryxo2vTWF9e2ca61o3qt5f8wxxx/X9OkmCiR7SZ0Y&#10;pzCgOu6SL8EiuhKlVj9hc+d9Buns9dt0826LPqCQaX5hsSkepRQ3LKEOoWQihhKQsWVpoHJK8WMA&#10;HNgqw3zX+Q+gebrjWZ73zDf2I1r6wZVtNK8smSE3FSXhubjRZrgOhPJXMpcN8XInfFWWD8ofywku&#10;IL/UPIuja/q8EXoL5h122TV9UeMdFl1HUBcXUgHQc5DQAAbADFX/1fvjY6fYaZC9tptjb6fbyXFx&#10;dyQW0SxI1xdzPcXEpVAAXlmkeR26s7MxqSTiqLxV2KvFtJ/Iryr5cuL238p675m8oeUNSczX35da&#10;Lqstpoonaae4aWyVB9a03nNPzePT7i3icqOcbBpA6rwrTfyu0b85/N9l5r0TRbfyd5c/K/zFN/gX&#10;86La9ur3z7qWpacGtri4t9XuWuIp9LuElktGjunu45okaNok+D0FXq3mDzh+a/lnT7nzdZyaB5r8&#10;paXr36FPlmXTr211+9iFwdKWRL22uLm3+sNflSqLZBHj3rEzcY1XsOpeY5bLU5NKsfL99r91Baw3&#10;d0lhPpqtDHcPLHEZI7q9t5QHML8W4cTQgMSrAKvz9/5yt1byvN5i/Ijzz5Jj0n8uvN35hXd3F5M/&#10;5yK1htc8uix1aCfSxYafffV9KuYLtdVs1uYY4tVVImhR2iZvsOq/Q7zNoNr5p8t+YPLF9NPbWPmP&#10;TbvS7y4tiizxxXkLwu0RkSRA4VyV5KRXqD0xVhNl+VlpEdau9U85ea/MOv6w5MPma71IW91p8fox&#10;xCDT4tPitLW3iJiWSRFg4zSBWn9UqnFV6Lp8F3bWcNve3x1K5hBVr5o1ieVQTwaRUonPjTmVCqWq&#10;VRAQoVeP+fvJGneb9f0vUfNH5et5x0zy5dFtM0qGDRriO+H1Rk56gdTliZoke7cwwoQFkiMrluUY&#10;VVM7vy9+UP5rancv5i/L7S/NGsaNa26ySeavLDLcR2s0s5gWNtWs0ZkMkUhASoB32qKqvVJ4UuYJ&#10;reQyLHPG0btFI8TgMKErJGVdTvsVII6g4q8wtPyS/Kqy1Ky1K38l2IXS7aaz0TRHMsmj6dFcGJpv&#10;0fpDyNYWjSGFS7wQIzHkWJLvyVTPQvyr8h+W/OGs+fdG0I2nm3zAlxHq2rNdXUxlS7mjuJlEUszx&#10;IGkiRvgQUpQbbYq9BxVLNZ1vRvLumXWteYNWstC0exVWvtW1G4jtbaFWYIpkmlZUUFmAFT1NMVYx&#10;rX5m/l/5e8vWnm3VvN+mQeWb+WaCx12OdZ7WaW3inmkjjlh5qzBbaUBRuWXgKuQpVQf5ZQTvouqa&#10;7daBqHly483axea2bLV7yW61Borgqls9zFIqi0YQRxotqtRCiqjHmHAVSjUND/MXV/OHmdLb8w9Q&#10;8r6DDaW83lq0stK064g9S4h9Ks1zeW8jyGOeGV5IU4ni8R9YciiqvlXRfJWg6B5985335k+cx5Pf&#10;WtbWPS/M1v5R1PQ459XitoUutZl1PWPr3l61u9RfTuRksYYnf07eRJUmleJlX6D4q7FWPf4m08+a&#10;x5OSC9l1VdJOs3NylrMbKC3af6vEkl3x9ISzMJCkYYsVjdiAAKqshxVjPnHWtG0Dy1qmo+YLOTUt&#10;KZI7OfSYbY3kl699IlpDaJbgESNcSSrEFPwkt8RC1OKvly1/5xT1zTIfMGp+Tvzw81flR5mudTvd&#10;U8j2HlCOxh8s6ELyG8UWV15fmtmsNYjWW8q811Cs5SG3SB7URDFWD/lT5n/Kvz/ov5d6z55/KPyN&#10;56/Nr80dOvNbnPl3y35etEili9G8urSS6vta1COe65XBuWjjvHmEberNDCa1VfSP5e/lPoHlDVtZ&#10;1fRvy38rflZqWo6WNLc+UIraS39ETyyxS28n1Gx9OUli06vasj0t/jf0iuKvVtC8uaH5ZtJbHQdL&#10;g0yC5ne7vmiX97dXUoAlurmVqyTzy8QZJZGZ3O7MTviqdYq7FXYq7FXYq7FXYq7FXYq7FXYq7FXY&#10;q7FXYq7FXYq7FXYq/MW//wCchfy20/8A5za8qfmJ5wYflr+Wuoflx5x/Lbyp+b/miTSrHRPMWtaV&#10;rmk6lcxWV/HEZhaxQxyGK4vbv6vLKXitYopxMblV9v6V+eX5Z+Y7qa28n69L58itJo4dR1TyrZXe&#10;uWNsZo2dDJeafDPAaleJCOxVvtAAMVVZ15l83eVPJlhFqnnDzPpPlTTJ7hLSDUdZvYLGB7iQMyQr&#10;LcOil2CsQoNTQ+GKvLvMn/OSv5GeVZLKLUPzG07UJtQWZ4IdBS4151WAIXMq6TFdmLZxx9QLy/Zr&#10;Q0VRHlj86oPPME+q+Rvy584+afKokMWn+cUg03TLO+dFUyfVodY1CwvWVHYxl2t1QurBWYCuKpqv&#10;nXzvFqGi2Wq/l9b6Onmi4u7TQGn1lJZY57ZHuY4tQS3tpUhaa1gmkBgknVWQIzDkGxVm+j+Z9C8w&#10;Xeu2ei6guoy+W706brUkKOYYbxUV5LcTcRG7xhgJFRiUb4X4ttiqn5h8n+UvN0VtD5s8r6R5nhs2&#10;drSLVrGC9WIyABygnRwpYAA064qxiw/Kz8q9Ct7fTLfyZocVtcSX8GmWN3bxXCxrqKXEl5aWaXHP&#10;0oZI5Zy0EIWPi0lEClsVZT5c8p+VvJ9nPp3lHy1pXlbT7q4a8ubDSLOCxhkuHVUaZ47dEVnZUUFi&#10;KkADsMVZBirwb8yPMfmabyVrNtqXkjU7SytZj/jlLOWxuYJvLccwF81tdzXdmw+sWfqn4U9dArjh&#10;G7wSsqnX5j/mLrXl/XfKnkPyPpOk695986rfyWEGsakbCysLaytZZfrl0IIbm5kVpVWNEjiAf4qy&#10;R8d1Ulk0r/nIXzPqflq01fzB5b/LDy5pkE0/mvVPKMx1rV9XvPSWOCC2TWtJW10+2Ds8shK3MrUj&#10;jV4xzd1Xhmvfkt5b/I7z7/zjL+Ylh5w886lNpPnC98lefPNesateaidU07zlZakljHrMUKrCyv5i&#10;l09YmESxieX1JAXYyqq+7MVee/mp5IvvzE8i6x5V0nzTdeSdcnlsdR8t+brOCK6k07VdJvYNS0+5&#10;e1n/AHdxElzbRmWFiBLHyj5Ly5BV+fnkD84T5U/PLQPzK/PPQW/KXzV5mTzX+TX56eYbblpPkJ/M&#10;vlaaw1nytqjXGpNBJJHqOk3Nwllc3JaQ8hBEqqzFlX2wf+cl/wDnHESwQH/nID8txPc0+rQnzXo/&#10;OTkCRwX61U1AJFMVeBfmd+ecH5j+UtF8z/kv5F/MLXNU8rSWPnP8rvzJfyRq50K51CSyvSunG0ux&#10;ZX9xDq2mNcWRvIrSW2txeRTCZZlj4qss8wHyp+Tv/OVX5Xv5Z8q2Ojyf85PaV5k0Tz0NFGl21zqu&#10;v+XRb61pGqX9tLPBcSLa2UmsLNc28bsXmt47nkfqvBV9fYqwnzboFzeXnl/zToySSeY/KdwxtLdb&#10;h4Y7vT7xo49Ss5EDpHIXiQSQiQhRcRwszKgaqrKNL1Ky1nTdO1fTpjcafqttDeWE5R4y8M6CSNuE&#10;gVlqrA0YAjuMVR2Kpfq2l2GuaVqei6pB9a0zWLSay1G15MnqQXCGOVOSFWHJWIqCCOxxVif5eay1&#10;9oMGiajPK/mnyjHDpHmuG59T1Wu7eMIbpWm+OWG64+rDKftqfio4dVVZ5irsVdirsVdirsVdirsV&#10;dirsVeOa/p/nzyj5ou/M/k22ttf8m6rawHzP5LaSdb21u4bwy3F/pEXL0JHuYJpPWhJi5SIkqs8j&#10;SJIq9jxV2KuxV2KuxV2KuxV2KuxV2KuxV2KuxV2KuxV2KuxV2KuxV2KuxV2KuxV2KuxV2KuxV4hN&#10;+XXmbyHZaHD+Seow2WlaZe8r/wDLnzDeyvo1zazeobj0Lx7W/vrSUMytGIn9AEGsBLMSq9Q8ualq&#10;+rWEl7rGiDQJXuZktdOadpp1gRuKm5rDEiS1BDLE0sWwaOaVGDYqn+KuxV2KuxV2KuxV2KuxV2Ku&#10;xV2KuxV2KuxVh/n7zavkbynqvmY6a+sS2Jt4bPTEngtRNc3lxHa26PcXLpFDH6sy85HNESrUNKFV&#10;juj/AJo6TcWrjVJrC+1eCUJe6f5Kkv8AzbHbB1UobmSx09HgLktxEkS8gpZSaNxVTX/HNzdHnonk&#10;PzTrlmFPO9+q2+lBZRuYvQ1q50+4JoQeSxGPegfkGCqqukec7nUPMCeXNS8l675YuriwudQsbvUm&#10;02W3uI7SWCGZUawvrtlZTcxkCRVqCeNeLUVZxirsVdirsVdirsVdiqhdWtrfWtzZXttFeWV5E8F3&#10;aToskUsUilXR0YFWVlJBBFCMVQ+maVpmiWFvpejada6RploCtpp1lClvBECSxCRRhVUEknYdcVR+&#10;KuxV2KuxV2Kvm78yfzV8+6D+cn5fflf5ItPJlxc+aNC1TXBpnm691bSZdZNhJHFLZ6XqNvp13apN&#10;bJL9ZkjVbmVolblFbpxnZV//1vv5iqlHPBM88cM0cslrIIrpEYMY5CiyBHA+yeDq1D2IPQ4qxzzb&#10;rP6D06C7i1C1ttRkuVg0XS7ue3tl1a8dH9LTY5LhkAknIIjKtUMAxDIGRlWAar+bfl3XPy78yeaP&#10;IuumaTS3+o6rcGzuFv8AQWa8NjdXd9pVzALqNrDjLO0M0KFhEwPFTzCqB0nzBD+Vfkw6ePLz6t5b&#10;0zUNH0X8sG0OTTRP5hg1ZbaOF4xNeQRGcTzSvO7NGrorTqKEgKpr5J8kXcn5dH8vvzG8tafdWv1V&#10;YdcpqdxrEWqXd1/pd/d+tdQwTryupXdWajh6lQgVCVWW+WPI+neVb7U9Qs9V1rU59Vt7e1m/TGoz&#10;6iUitbi8uIljkuWeQcfrjJuxqqpX4uTMq+Kv+cqNR178rfyV/MH8vLrybffmT5O8/wClp5R/5x/0&#10;vRLeK+1nSfMr2apolpLCwgdktrqFbq2ukMs8BgLu7S+lir9CMVdirsVdirxT822sLqOLQdC8jeX/&#10;AD7+Z2u2jW/l6w161jmsbO250e+1SUo8iWcDNyKL8cz/ALqP4mLKq9P8s6DaeVfLfl/yvYSzT2Pl&#10;vTbTS7Ke44es8NnCkCNJ6SRpyKoCeKKK9ABtirH/ADjqXnC0uLa38rJZwoNL1LUbzUL/AE671GH1&#10;bJrUQWoWzmikV5xNIV4rIx4HijEUKrJ9C1Ma3omjayqRRrq9jb3ojguI7uJRcRLJSO4hJjlUctnQ&#10;8WG42OKprir5rj8x6t54PmHzD5r1nQNC/Ln8v/PdxYr5UFuy32oXXl+6EOnfWtWv7m0tonl1NYLm&#10;JIo6VWGJp25SpiqRw/4El/N7TvzksPKFnNctoesnzZ5zuZZZ57TToLO0uLLUbCOQSBQ1kYFmjgSO&#10;Rhdxg+qYZ1jVZFrP5y+cf8RvH5Q/LXXNd8p2kujW15qF/oet6VcGbUYNc+sNGlzZrI0VpNaacZpI&#10;4JOEU8hVZZQkRVYbp/mzzp5W1ZvzC1x1/MDUfMmpX9lqvlX8vrPWNd0vStOuzYwaNXU4baUzix+q&#10;NLcKLZHBvrieKEBeNwqpeVPzA8u/m35w1Ww8qfm15FsNY1aLS7i/tNJ0K4tPMt5od0kN6bS31aXV&#10;Yp2b6vDPbyyLaxz27Dn6UEkaEqvsXFXYq851P8svL+sfmD5c/MnUJHuNe8prMmgg2mm/uFntp7WR&#10;Vu/qf17gUuZGMf1nhyNeOwoqn3nDzTbeTdDOt3Wn3mrK1/pmmW2m6f6H1ia51a/g062RDczQRAGa&#10;5TkWkUAVPtirzHX/AMuvOX5r6J5p8t/mrqem6B5T1n/RLLyl5WWDUjLa8YmaW/1DWNOJaYTJzh+r&#10;W0Bg6+pK/B41WLfm9qHmDyRqegXF3d+db38qTY6ZpQ0vyhfWMmsSavBfDhHcG9Uavdi8iZEJsrsz&#10;fu5OcZ5mQKsn8p+SfM/6b8pXU2ptF+W/lObUNX8maXczXEurE39mlpY298t/Yw3ESWsFxd0RpPVB&#10;eKNyfRPJV7xirsVdirsVdirsVdirsVdirsVdirsVdirsVdirsVdirsVdirsVSPXvLPl/zTbW9l5k&#10;0a012xtp/rMVhfRLPbmX05IuTxOCj0WRgAwIrv1AIVfAv/OZc3mHV/yu178vNb8s675I/JHy75o0&#10;Ffzb80+V9A03X4V/LG5sL1Z72xt72Gf05dO1C2he4a1t/rOnRrHeRRyxoDKq+ibL8ivy685eV7G6&#10;k/MHz15+8v8Am63Go6vrX+O9bn0/zNa6laMHcw2V9Hp8VrdCUTiLTobe36JFGluTEyrPPKv5JflJ&#10;5I1ybzL5T/L3RND12UcYtStrVQ9snF09O0DVFshWRlKQhFK7EUAAVZufMvlweY08nnX9NHm19NbW&#10;E8rG6h/SJ05JhbteC05eqYBKwjMnHjyIWtdsVR8N9a3F1eWcEvq3Gn+mL1VBKxtKvNUZ6cefGjFa&#10;8grKxADqSqx3zr5K0Pz9oUug66txHEJorvTdUsZ3tb/T723bnb3llcxkPDNE26sDuKqwZGZSq1da&#10;dqHlnydrkHk2zTU9ft7TUr7R7W8ZQt7q1yZrus5DQov1i6kLPxKKOR48FpRV4sNb/OLVrxBKPMza&#10;fa200V8vlby1ouhTw6iGQmGWbzTrV+lwsS1AktIXt3LVW5cKVxVUZvzS8lQ3fnrzR5e0nzLqWmWk&#10;tm97P5wu3EFhNLCxWO2tfLFhYpykjV5Z5Y09NamW4WCOqKvZtRurjV9ZufLGn6nf6FcaZZWmqX2r&#10;Wa2xZkvJbiGCBBd21zGwJtpWk2VlpHSoc0VSybyz5yubS80af8wZP0RdQNbjVodPhg8wIHRg7rfR&#10;SLZq/Mjiy2K8VFN3/eBV59+Y/lbzR5c0TXdX8j/mVL5ft28tarZ3Pl/zJeT3sNzcxW0tzBdWeqXt&#10;/FNp9xEqScpTJJEE+N4iYwwVZ3+Utr5Kj/Lvynqf5e6KdC8qeZ9MtNe0uykB+sGPUoI7hHuWMkrP&#10;LwdQxZ26U5EAYq9GxVgf5mflz5c/NjyXqvkPzYkz6FrE1jPci3MYlEmn3kF/bspljlSqzW6HdT0x&#10;V8t+U/zs/MbyEl9+VnmLQn/Nfzl+XCSWXmTzFo8HnDUWlne3j1GwtJ72z8nS6cLprG7tiwkvefxL&#10;JISWLYqiPzMh/OzztbGDT4fzi0XTp47zT7nUPy3h8leX3v8AR762NHt08za/Ne2N56ojK3LpFNCg&#10;aOOGCV2mCqSeUvNug/kFrNp+S/5x/kxa/l35T/PXVFg8tedNO8xa1+ZGheZfNOuSrYXeja5f6vpd&#10;re299dxiKRDdRvBcp6xMwkjkVlU4/Ifyh+afnj8ovy882Wf5h+VfyW8s/mN5c0fzovl78ovI1hot&#10;9Beatp1tMILi81668x2NxEkb8GZNOhldo4iJURXikVeoaj/zjjpnm/T77SPzY/Nb8yPzb0e9t5bP&#10;9C6lrUXluy+rXSGO8t7m28lWnl2LUIrlOKvHfrcKFBWMIJJhIqwXyz/zhj+W3kH8+bL86Py6s9H8&#10;kafDJHcy+RNN0WCC1guRpF9pFy2mPbywxWUd7HcW0tyi27GSS1jbkpeSqr7FxV2KvKNOuLzyD5mv&#10;tM8x6/ay+T/Ouql/IdzdelBcW2r38lxc3ekyvyQSrM1ZbRghb+9ikaoh9RVOfNP5meTfKVvq/wBc&#10;1aPUta0gRq/lDSmS81mee44fVraCwjYytJMZE4AgCjBmKpVgqvt/N3mCa7tLaT8rfM9pDczRRzX8&#10;txoBht1kbi0soj1d5CsY+JuCM1Psqx2xVneKuxV2KuxV2KuxV2KuxV2KuxV2KuxV2KuxV2KuxV2K&#10;uxV2KuxV2KuxV2KuxV2KuxV2KuxV2KvBvzcs7XSNa8qedLXyMvnfWEvLa2udNojXb2umtLqKnSy1&#10;XW9t+MtxGilEuESSCVvUa24qvW/Lnmny75u0/wDSnlnWrTW7FWWOaa0lVzDK0aTejMg+KKQJIjFH&#10;AYAioGKp9irsVdirsVdirsVdirsVdirsVdirsVdirsVdirsVdirsVdirsVdirsVdirsVdirsVdir&#10;sVdirsVdirsVdirsVdirsVdirsVdirsVdirsVY75m8n+UvOtjBpnnLytpHm3Tba4F3badrNjBfwR&#10;3Co8QmSO4SRVcJI6hgK0Zh0JxV//1/qV+d+rU88R6fLYWHle28ueW7LzXJ+Zn6JjvNbkW01qKF7H&#10;R7vUEh02CS35qziaeV2+sIsdpJyYlV7fb+WNS8leXLex8imC9l09ZbvU4NWV7i/1y64BmaXUDPCI&#10;7i4ZaPPIkgBIPDivHFWM6U/lfzL+Z+g+drDT9I8w2+v+T3k8q+ayqtfWLaXePFdxRLLFzh9ZdVVJ&#10;OLKytG0ci1pRVKNPm1H8tvPPlrQfM99o19ovmz6zp3lXzxJpc0OqvdGa4u/0PqF3FW29Sf1VlinZ&#10;o/WkjmUwtNIr4q9F8+P5QudPttE8z3z211qUhm8vQWLSnVzc2tH+sabFbB7lpLcNzYxI3Fal/g5Y&#10;qkWiaJd+efyrt/L/AJo1DWbO7uYpLRPMMK3WjavWwu2Ww1NUnHrQXDCCK44yKRyNGQqSpVW/lx51&#10;l1A6z5V8xy6v/iby75g1XRhqGsaeLNdRihle5spLeaCGG1lZ7F434xhWIV34cRyxVT8ueUvMWu+c&#10;I/zF/MnStFttU0W0Nl+XHl6zZr2TQYr2Nf0nPLfOkSy3N4VjjbhEFijj4RuwlmaRV69irsVeWecv&#10;zA1bTr7U/KPknyfq/mvzumjT6hZt9VEGjWsjAR2Rvb67mtImSWUn4Ld5JeMcvwgpirHY7Dzj+WPm&#10;nQpl8yXPm78r/Mj2ekeYh5guXuNW0fV5gtrZ39tOFYzwX9wYoJrfiohlkWaMpF6qBV6Dr3nPyX5Y&#10;0nzH5v1DVdPS30K0/wBzV5DLC0/G3nnt4rYnkCzm5EsMcZNTNyjX46jFWXW1zb3lvBd2k8d1aXUa&#10;zWt1CweOSNwGR0dSQysDUEbEYq898/fmLZ+Q7zyjZzwQ39z5t1IadZaTC13Nqc3Eo9xLZ2NlZ3cl&#10;wtvb+pNKfgVFUVb4wQqwCXS/IGjvo9z+WXmx7G90rzHp0lx5a0XX5bnTjbarqsUF9FJpLXE1rHEw&#10;1BnHCJCjcChWijFXt2p+Y/L2iXWl2Ws67p2kXuuTi20W0vbqK3lvJyyqIrdJGUyvydRxUE1I8Rir&#10;4q/Lby7+U3mm/wDMX5zat+WkPmPzxHeW36b0K9i/TmqaDeavqjDUIPqccazo1kVp+902KdfTmCTz&#10;wvzVV6ZL+aPkXVvLGl+QvylsfI9zc+YJNT8sv+WOvvPpklhdok4uLS88v2mm3UvpqY5jcLIsMZQc&#10;hIUkD4q9w8h6FqXlvy7baPf/AFe2gseNvoui2spuYNNsIIkht7OO6a3tZJ1RY6h5Iw9G4sXK82VZ&#10;liryDzf+SH5YeaPIc/kW+/L3R9V0S3uItV03RZHl09W1S0jCQXD31qrXMcjqoilmHJ3iZ0cSI7Iy&#10;r5o/5xl80+UPy08o/mJN5htLjyJf2PmO6T8wPy2itNTuZPKWp2tr9YeOWH9I6u0sV9Zp+kI7q3T0&#10;ZIyztKQI1VV6T5C/Nby5+dvm2TV/yr81a75curPTZNTtYtfQXOieZdHkvr7RvrtnpLaglxEsF3pZ&#10;YSqls1HQuHWfFXfl7+e/lu8/MvzfoHmT8wIbS01nXLjyp5Bt9btpNDg1nzJ5Wmj0/wAzL5eS8BM9&#10;rFcXtnaKPrEjS3kV6Yk9JObqqH5gf85AeRvOOvXX5E/lV5m0jzV+bl15kt/L2pWslnfX2maFJZFd&#10;Q1W4vLqynsVWewtIJDGkN4kyXYiSqOGKKofzZJ/zlp+WWnXWqaV5z/LP81PKuhzz30snnK3n8q6/&#10;fWsl2zQaU2oWUx0lLn0mWCO7NrDEzledulGZ1UTf6Lr/APzlD5TTy15+8raf5F8npPb6je6hoXmL&#10;T9f1L63EJxFaW88Fo0dlPETFcm4ikZvTZI0qZZfRVfUul6bZaNpmnaPpsP1bTtKtobOwt+TP6cEC&#10;CONeTlmaiqBUkk98VR2KuxV2KuxV2KuxV2KuxV2KuxV2KuxV2KuxV2KuxV2KuxV2KuxV2Kvlf/nL&#10;f8sdF/ND8sNS8va3+YGo/lnZeYraXytqHmy2sbbULGCz1ie1eYajFOoMcTyWkSLKksXpuyln4cgV&#10;Xz3a2P5d+VvIHmbQ/LX/ADkx+d3lb8sY4/MV/fzflz5EiHlfTYb68u7rVT5e1m38k6lLb2kE8031&#10;Yw6lK0EaqIpiI1fFUpvvM/5ra5f291dax/zlprP5UWWty6N5g06fyd5S0TU/MEkTwXllcabdaHFo&#10;PmDTLJ0iYTzSWqeoknoepbzqy4qyO4/JPQdZ0r8q7L8tf+cN738n9Z8t+ZdNu9F/M2LUdK0G+0bR&#10;ZGMd9c3F3omt22u3U11p8jQ3drMQXlkcySSNEkjqv0R0zTbPR7G202wjaK1tVIQPI80jFiWeSWWV&#10;nkkkdiWd3Ys7EsxLEnFUdir8+/zo8o6rP+cuuxW/56efPImr30WieevKep+X7vzFe2WiLZXulaBH&#10;oV15Yt5pNL1S11a5eSagiSdZDJ6vOErRVZqv5H6z+Zn5X6t5j/P/AM46rDql1ov1DQLj8wNVtrbT&#10;NPa7t7uwW+ufLWkRado1neyPeLJA90dRlt2MahzJEBirNPJ/502tt5C8u/l75d/5xv8Azg/Mjy55&#10;f8raFoWrX0+h6RaWVxHdo2mw25l1y90OHUleOJZJ5rGB7SOKVXlaJeSoq8c1L86PzB8l6nq35kfl&#10;zB5Csvy8/LrTY9E84fkz5w896Mmv3OhQLbfUdSTVLK41mGymsdRv7iEJcXjpPC6xLFFOIWkVe56b&#10;+YX51fmC99dWd/pflDyVNFDOmo+StH1DzJq9tDA8f1yS11fVba10i8qVkQC0tLxjUejHP9sKonUv&#10;yn8j63f6Ve3sGvfnzr/nrQL688vN551qSHRbTTn+rfXZlt4bdY7JrgXkPH6vYM6ssYUQqnJVWVeY&#10;te/NnT/8JeXdF03yv+Vuhz65P5S1LW/q9xrVvZQzaWk2iXOnBho8EaPcn6kBKjqLgxQoknPFWYP+&#10;Uj6rdXM/nD8zPPPmmFGpodrb6zL5aWyjdFEwY+VxpBumkdQQ1z6npgARCPlK0qqD1b/nG38gdet9&#10;Qh138nfKOtXWrQmHVddv9KtrnVrlijIZ5tUlRr2S4+It67TGXmS/Pn8WKvO/yfTT/wAsvzI81eQf&#10;MvnNdU8z/mALO50SXUBew3urX3lfSLHTdQJa61PUIri4Gmpp108ienLKJXZw5glW3VfUX6U039JH&#10;Rv0jbfpgWwvTpPrJ9Z+rF/TE/o15+nzHHlSldq1xV8s/85EfmHpfmaC6/wCcdPy5u9K83fnl5ve0&#10;4+XI5zI/lOxguLS7m8y6pLauJdLaxjkjuLCY0la7+rfV1dt1VSGDyD5u/wCcXvM9x5i/Lh9S82/8&#10;456y3mDVfO/5Rve6Fp0Xk2+u2fVTrOi3OqPp0MWmhopIZbE3SRwtN9ZQH97irNPI3/ORx8+ah5Zb&#10;R/KcGpeWvMWrT6Zda35e1GfzR+iwBdfVX1C68v6fqGjwvJ6MJkj/AEmTAk6PIQtOSr6exV5RYfm7&#10;oN5rKaU1nMlnL5lvfKSeZkuLJtPXV7QTN9SlVrhLuKZxCVCvbhWcqI2dHikkVer4qwf8yvLcnm3y&#10;H5o0K1WY6ncWTT6BJbTm1mi1SzIutOmimVk4PFdRRyKSaVUctq4q888keb4G8wLf6RLaan5P/M7W&#10;JRbSfpD61q2l6/Hpr3M1neRrLcwiFrSx9RQsyvCxSL0OB5RKvdLm6tbONZbu5itYnligSWZ1RTLP&#10;IsUSAsQOTyOqqOpYgDc4qr4q7FXYq7FXYq7FXYq7FXYq7FUr1bXNE0CCG613WLHRba4mW3t7i/uI&#10;7aN5mDMsatKygsQpIA3oD4YqmmKuxV2KuxV2KuxV2KuxV2KuxV2KuxV2KuxVAwanpt1eX+nWuoW1&#10;zqGlekNUsIpUea29decXrRqSyc1+JeQFRuMVR2Ksa80+atM8o2Fne6kWll1PUbPSdI02KSBLi8vb&#10;6VYoYIBcSwozblyOQois3RTiqTnzJ5yvHEGl/lzdWUwCSS3PmHU7CztOBJDoj6bJqsxlXYhWhVCK&#10;/vAQAVVDzZ5W8webtCs9Knv9DsLqORnur6XTZ75o542pb3unMLy1azuEFZEashicjizcOTqpZrP5&#10;Vae2r23mnyjqWoeUfN3q6XDrWt2d3Ix1WwsQ9uYtSiuVuYbyRLaeT05Zo2lDiP8AecVpirONL8ua&#10;fpV3LqEEt5NqF1GV1C5nupmW5kZgzTywBxB6uwUOIwVQLEnGJFQKp/irsVdirsVdirsVdirsVdir&#10;sVdirsVdirsVdirsVdirsVdiqXXurWWn3FhbXjyxNqUhhtpvRlaASbBVlnVDHEXZgqCRl5sQq1bb&#10;FUxxVj3mHzb5X8pW6XPmbzBYaHFMsjWwvJ0ief0lDOsMbHnKwBHwoCdxtvirtU82eW9Bs7PUdf1i&#10;38vaffKDb32qt9Rh5Nx4xPJciNY5G5bRuQ5o1F+FqKsLb8xLvVf0xL5e0abStH8uWK6hrXmfzlZ6&#10;l5es6fvJDBAt7aRSOFjgb15yAkAeNwJyHiVV59Zfnfrd9rOmabYzfljr03mC6trDRdG0Hzhf6reG&#10;UrNLczSfU9BlIiWNQatGiIFZpJQHAVV9FQXsUn1OKcfUb+8tzcrpc7xfWFVOAlqsburem0iqxRmU&#10;EjfcVVRmKvMIfzc8qXMVpJb2fmCVr9oodPkGhakLO4muGSOCOLVGtxpzrNJIqRSi59F+QKSFDyxV&#10;lflzzVpPmeGdrH6xaX1j6Q1bRL+B7W+snmjEiJPBIAy1B2YVRqHgzDfFU5v7aa7tJbe31C40uaTj&#10;wv7VYWljowJ4i4jmj3AoeSHY7b74qwfUPN2peT/qR86WIudIupvQl85aNbzGztPgeRptTtmMr2MC&#10;heJn9SWJaF5ngWmKpho/nvQtUhuvrbS+W9Q02K6m1fRtY9O2uLRLKThcPKVkeIqgKSFkkZfTlhkr&#10;wmjZlWZ4q7FXYq7FXYq7FXYq7FXYq7FX/9D6Yfkb+W35L65LDear5i1D87/zx8jz2Os+b/zd812F&#10;9Ya4bnU5JdQtUs0uI4RZaSZA8tpp1qfqkShXCvIxmkVfZmKvjS11aH8yvzS87eXNEuNS/Lrynb32&#10;p6RYX/lKyuNN1nzbq+mBLTWNYuNUe0iijs9EvLtoEUSOZ7pHL8o/ThuFXt3kzzRe69p+o/l35yW3&#10;tfzN0PSVh8xWd9As1nqkUkfoDVrWJPRW5s7h68kXgY2JhkEbUqqhfyQttA1byB5J87x2KXfmzVdA&#10;t7bzF5ovIJDqs91GFS+hnuboG5ZVuYWAVnKgKvD4AmKvZ8VdirsVdiqQa/rlxokVs1r5d1XzHPdu&#10;Y7e00tbctzFGId7me3iiHDm/KR1Q8eAb1XijkVeXeV9J82+Y/wA1tR/MjzF5KtfIemaJoM/lXy3b&#10;3b2t1r+qxXVxa3s91eTWFxcW0NtDJBwtoOcjkvLIxi5emVUJ+cmo6lYzadfx+RLvzpJ5Q9LzV5Is&#10;rWwmvYrvWLJLq3uLKd4IbpraV7a6DWkpjVFmHJ5KLwKrEbHy95T/AC6k/Juw/MyfyhbazYeXb7Vf&#10;N/mnWpWlW51+wntLmW7tLq/mgX1Bf6ndXEU0sTSRrJKsQhE0tVXsX5h/mp5T/LHRvMWveaJ5Y9O8&#10;raBdeYdYlh9IlIYHSK3t/wB5JGPrF9KxjtIyR6zo6qarTFUg/KH8v5tC0qDzl5zsTc/m15rjub/z&#10;Xq1/Kb2801dUuPrx8v2dy9xd+jY6exWGOG3kEBMfrBfUkd2VYKlr53/O3WPNWuaR5v1P8t/Jvl9W&#10;0LyVpv1e1mu7nXNOvorx9Y1KwuY2aGOOa3ijjtZuEzRh2b0RNxKrMdB/LTU/MY85al+dOn6Brur+&#10;b9NtPL0mnaV6kthb6Pb2yNNDBJPDBcIZ7+Se4PxMVHorzZoQ2Ks/8qeStP8AKYlmi1PV9d1W6srL&#10;T77XNavpb26nt9OEotVbkREpQTNyZEVpGJeUvIS5VYp5G0+21nzn53/MqPQv0PFrMdp5f0a4mih9&#10;bUbXSJbkvq0csUj/ALm8adY4uQBeK3hlqyPGsarELDSvzD/LfzL+XXley80aHefl1qmo3Oh2Gmfo&#10;MxaiS9vqGrvLcz29zFDziisBCkiRKJGmkkljZlXkq8Z/JPyh518oeYvzH/M7yZ5XXWtN81effO2i&#10;+cfLM0thpd7fQWPnXUprLV7KVTOl1Nbm+1CJhdS2hkhW3j41gWWdV77ov/OQPk3UL7RtE1/SPMX5&#10;e+Z/MN+NP0byz5s046dcXDvKYo3SfnJaUlKv6S+v6knEiNGbipVeAfmffRfll/zkDffmLqs9h5d/&#10;LPzv5Q1HRf8AnI3SZdOnla60ny9o+ua1o/mO01DT7cyvcRwW93ZS27sJfTX93HKsUMuKo38m/wDn&#10;G7TPzD8lflj+YH/OT+iaf+anm5PIGgab5f8Ay/8ANPl9I9J8oRTabYy6lbpo+oG4rqM91D/pV1Mo&#10;loiQxxwIrq6r6V1f8lvyr1f8r9U/Jg+QdA038sdUtJ7Q+S7DS7KDTbf15muvVt7IQm3SRLlvrCN6&#10;e0wEn2t8VTHyZ+WHkj8vY4LXyboVv5d0rTlvYtC8v6ei2um6bBqVyt7eQ2dnAI4Y1mugZmPEtyYq&#10;GEYRFVS/zppHnzUtSkh0m20HzH5N1HShBfeXdUvLvR7y11OC4EtvfWepWVtdyAlWP7CPFJFFJFIG&#10;LYq8MisfOf5d/mn5Y1bzhcz6L+W0mn31/Pf6ZqPmjXra1v4zLbS2utyMYdNgtmguIbxb6e0Q+pDO&#10;bmQyf6TOq+stK1bStc0+21bRNTtNY0q9UvZ6nYzJcW8yglSY5YyysKgjY4qmGKuxV2KuxV2KuxV2&#10;KuxV2KuxV2KuxV2KuxV2KuxV2KuxV2KuxV2KpL5k0Gw81eXdf8r6qpfS/MmnXWl6kgWNybe8haCU&#10;BZUkQ/C52ZWXxBG2KvzIsvN3nbz95WsP+cffzS856j+UegflFZXFr/zl/wCcH1awmv7S0uLOCXyx&#10;BdeZNY1C6haDXY3mnu5IUlmTglrJFbwz+syr6ju/+cm/+cVvy10bUrrRfzf8u+btV1i7gntPKflv&#10;Xk82+Z9e1K7aDTbS30+wgury+vJpnSKBFQFVA+IoisyqvCfMHm5fzU83flXeeePyJ/Mbzz5h8x2O&#10;oXFh+R3mry/f6V5N0C6k0KXUrCTUtQvY30W7uyiyW/KVpJYjO3KC2ubc2pVQ/wCTH5ypH5R8l/kn&#10;5Q1ry1Bps93qei6TH5P813v5l69p+nslxd2ukwXmmWpstMa0gmS3tLvU78IqW5YxOiEqq9z120/N&#10;HUdSj0rVW/NvU4/Ml4XsdI0+fyr5e0K2MPG5EV9rGjyT6xZ2olTiXinedoSI+Ny4k9RVryj+Vz6L&#10;5+Dfmb5RttZ03zzpB0TTZNV84av53hjvLG+m1tLJ7fWrG3UK8a+pFLxPp/VAC3qSAuq9S81n8jPy&#10;nOmedPN83l7yc3la01a48sTXkixtaQ3EVv8ApJdJsqkhpVgj5Jax8mZjRS8z81Xnv5U6J+Vf51aH&#10;5i8xatBL+aen2/nDWmtP8USanqekKZrs6hYSWWka2zQ20lpaXcVuHS2jaNllSI+k3J1Xumuflv5D&#10;8yW2k2Wt+VNO1Cw0KCG10jTniAtre3gvLG/ihSBaR8FuNNtnC8afu1FONQVWbYqwbQvy78seW9dk&#10;1/SIbu2m+pzWNlpjXlxJYWcV1ci6uvqlo7tFB68iR8ggCgRoFC/FyVUfzN0PWPMHlJ7XQLeG81fT&#10;dY0LXLKwuJzbJctomr2eqG39bg4QzLamNWK0BYctq4qkNt5z/NWYXEMv5MPaXbvbppk0nmHT2sqP&#10;IVne7ljDzxLGlGX0reYsfhovUqpdZRf85IXOqK2oX35baLos0twWit7XWNUuraL96bdQ73GnpcMP&#10;3au3GIH4mCjZcVeIeZPJ2qebLXzPqvmnyp5z8yaprmvWeufl/No9r/hmKy8w+XLK4t7G6iEuqalc&#10;2Av1jEBuLm3VVUqZQo4EKsi/Lz8nLbzd+X2gardaloOnaN540HR9aaHRNFF9LHctZl7Z4pvM1zrt&#10;s0caXUtKWiOxIYvTkjKsg8sf84oflx5Z019Ng17znFE88k4Ty7r915EtayULFtM8hny5p0kjNUtP&#10;JbNO1QrysiRIir5y/wCcjPyp/MDyxA/lLyzqnmv8x/yb89wPqp8leah/jXT7Pzd5YmsNa0nSdUu9&#10;ZvH1WTSvMQ02Wy9ITsqXjxRglbsQ4q/Qjyr5q8ved/L2k+a/KmrQa35e1uAXGm6lbk8XWpVlZWCs&#10;joylHRwGRgUcBgQFWQYq8M/Q3kLzb518wX3le88tar/jXy1Naef3s5re7kvLjTZ4I9FuLhLedJSb&#10;ZZrpA6FW+wpkBjh4qqWkfmbq/ljTvLPlnzz5O1W082yxW2n27S6pofDVpwfRWSznvNTtzcSSFQzx&#10;gGRCwBBDIzqsD1b83Pzb1bS7o2Xk+5/LiYW2o8g3lrzJ5q1WsYZbNreCHT9OsBK/DkFe7dPiXnSj&#10;KVVyaT5ftfMkNp+ZvknzIi/mJrGi2mn+ffMFz5btJ28waTDeT6fI7+XZbeSCYoiwQTqWkduMH7tR&#10;H6ir2y3/ACn8iRapDrV5pV15g1K2s7qws5/MOp6hri29vfII7tII9TublIvXRQkhRQXX4WJXbFWf&#10;2trbWVtb2VlbxWlnaRJDaWkKLHFFFGoVERFACqoAAAFAMVV8VdirsVdirsVdirsVdirsVYt5w8o6&#10;f5z0qDTb64nsJrG/s9V0jWLNYDd2V7YTrPDPbm5injDVUq3JCGRmQgqxGKse0bzqtj5tk/LfzTJL&#10;B5haBrryjrN0kcUfmKxiRGnlgMX7v6zbM/C4iAU7CdI0ikCoq9KxV2KuxV2KuxV2KuxV2KuxV2Ku&#10;xV2KsP8ANOueZ9KFtB5Y8kXPmu9u5reMXDX1np9hbrLKElkuZpZHuAsUdXIhtpWbZVFSeKrEtH/L&#10;fU9Fl/S+j65beXtYEl0LbSrW09fSEsryRbg2FzGzwz3SW1w08tvIJYTG00gREgZoCqw648v/AJke&#10;Z5vMS6zpD+ZNEknudMtdO1vzJceWrWaJEMV1LDp+jaVO7WtzKCsa3t1cP6IDgrzcOqyjSPy1vINR&#10;XVNPtdC/Kpo7WS0a28mWOn3FzcCR4ZOc1/faYlIx6fEQpbjf42kb4VRVk3l7UvNel3yeXPNunXWq&#10;G5u746N52s1imtJrb1JZrSC/jhSF7W4W3Uqzej9XYqtJvVlWHFXoGKuxV2KuxV2KuxV2KuxV2Kux&#10;V2KuxV2KuxV2KuxV2KuxV2KuxVQuLq2tI1lu7iK1ieWKFJJXVFMs8ixRICxA5O7qqjqWIA3OKvON&#10;d/OX8s9B0+0vZPOOl6tcaqqHy7omkXUN/qGqvLcNaRR6fawO0lwXnVo6oOKlW5MqoxVVD6x5s83T&#10;Ldwf8qyisPLsOnXVx5h1rzjrWn2GnrCgUGKlh+l3cFC7SGVI0VV+01aBV4vpvnbWdC0XWT5M/OPy&#10;950ay0zV/M7+Tj/zvWo2lrbTxtNHZ6wuqaD6ltElzEY47xWnq7KtxJGqKirJNK8s/mpqOueSfPtj&#10;5k1zXNKsbC4uovLfmnWvLunGSW+jlh9K6/w15avBPB6ZjnT0tRMbOEZ4y0SHFWb6D+XvmEQXlxqO&#10;uWvkS51Ca4S50DyJaWNvZm09SX6sJ7y8sHu5bhY5KtLGYF5fYjXdnVZfJ+Xfkq6haHVfLtr5jD0D&#10;Ta9y1ibip5Kgm1BriQIrVYKG4gkkCpOKs0xV5t5y8u3/AJh8y+UESC7ttMs4NSlk8zaa9nFe6ZqA&#10;+rGykV7hGl9NwsodYuSyELFcRyW7yLiqfeXfJukeV2kbTLzXLkyK6sNX17VtYADvzNBqV3cgGvQj&#10;cD4RRdsVTLzBodp5k0i70a9muraG69Nku7KZ7e5glhkWaGaGVDVXjkRXHUVG4IqCq+f/ADVHr/lF&#10;rW280+dINbvpkvL6x8+2mmXun+YtN0XTruOW4ecaRbXlpfCCO6QcZobe2Mio0sEwZlVViF3+Zf5g&#10;JpieQdX/ADm/LOw836ffvpmr+ePKsz6r5iuGimeCIW3kxra6EN1JMEjnQ3M6x0lKqPhEaqS6x5KN&#10;9pkdn5G8ofnH+bdtfWEHl3UbLzp511vypoMrTzIl/e6t+lLiLVW/0Zyz/VNPnt3H7qKINz4Kvc5v&#10;Kn5t6jp1h+lNZ8iznTWS+0zQJNEv72ezuoVJt0h1291GblNDXgL59NJY/vTa7mHFWcfl/wCTdM8j&#10;+X10vS4Gto7ydtQuYHstKsZFnnVOayR6NbWtszLxALBWJp9thTFWb4q7FXYq7FXYq7FXYq7FXYq/&#10;/9H6z2d9ol5+ankLzN5U03Q7fTD+kPy+0fULaFUnvdEt7CbU7yS2KpHW3tL+wtYICjNEvK42JkiZ&#10;FX0fc3NvZ2893dzx2tpaxtNdXUzBI440BZ3d2ICqoBJJNAMVfAX5P/lrql15J/Nz84fy9muNG/MP&#10;X/zK8/8Anz8s/K9uLrTrV49SSG1sdP1i01S4kaW319NNtNWmEgt2Q3Stb/VuCPir6KvvPvn6/urO&#10;TTf+cZvMza3aXcdvpWr+YtV8p2ljaxXNxFBdXDXVjrGqXkSLAzSkRWru4Thx5EYqmv5b2fnqHXNb&#10;vNX0268qeUtRsYL2PyVqLWN/Ja6/fXNzd6rJZanZ3Tu9szyg8LiKvJqxGKMekFXsmKuxV2KuxV2K&#10;uxV2KvFPz1/M/TPy68oiyHk24/NPzj58kfy/5C/KCxETXHmS+uYyHt5WnDQ29nHGTJeXM49KCAO7&#10;8jxR1XzxH+RP/OQh8hXXkK81b8qtH0nzRoGmaR5qk8qaHrC3q+pysLixkuNW1i4e/stNtZ2lt2le&#10;IyiJbZrVbeR4sVfY3kfyfYeQ/LNh5X026mvbSwluphd3ENpBJJJeXMt3KxisLe0tkrJM1BHCigds&#10;VeI+c/yp8nx6zYeXdM8q+YhoPnnXtJv/ADD5e0YSr5a/3Gw3YmuLiKC9sks9jA8hB/fSx2zJDO6S&#10;gKqmtz+bvyf1fytcyfmD5l/NDy1PDPYj8tprbSLnzJcenGaXtpLFb21zfpbViSWOnqgObiW4YIyO&#10;qymH8z0/NDy/D/yo7WbLU7nUmRL7zTewyJDodu8ksTTzWFwIZ5LgmCQQwMqgni8pWMrzVemeV/L0&#10;PlbRo9Hi1C61Ui6vb251K9W3Wee41C6lvJ5JFtYbeEFpZmPwRqPp3xVLvPHkyz876RHps9/e6PeW&#10;szz6Tr2m3E9re2E01vNZy3FrLBJGVmFvcyqhfkiswZkcDiVUZ5N8m+WPy98raH5K8maPBoHlfy3a&#10;pZ6PpNvyKxRLUks8hZ5HdiXeR2Z3cs7szMSVWDeaDoeo+bv+VXedrbT9d8r/AJqaRf3thpmqTKzN&#10;daR9TjubKCBwAytFKlzH6Z5xvHNJ/KUVS+L/AJxy/JWPUbS+k/Lfy1dQaapGmaZPomlPFBIycHl9&#10;b6p9ZlZ6lm9aZwWPMjkFKqpZ+X+ixaD+c35i6H5RnmsPy70Dy1oMc/lyG4ludLtvMV/eapeXMFrC&#10;8rx6fJBZm1lkt4UQNHcwSFQPTLKvoLFXYq7FXh35h/mPq2la9qnkrQrvy9oV9a6Hpus33mbW9Uht&#10;5bKx1HUpNOnvbfT5kVLhbMR83Mk8a83iSjl+JVZN+VXk/wAs+T/LUkHlPzJd+bNJ1e7+uprd3eQX&#10;3MxW8NikcUtukcQjijtUjVVFF409sVel4q7FXYq7FXYq7FXYq7FXYq7FXYq7FXYq7FXYq7FXYq7F&#10;XYq7FXYq7FX5i/8AOP8A5G/IWf8A5x0/Ni2/NC6t/Mtl+S+s/mX5N/5yM19bbUoG1a/0nWk1DVvM&#10;WoytJdalc3+oWem6feTPFeTBTSGAIIxEirL7Dz9+eWj/APOLn5t/nx5w853vkSNvLPmPUvyG8nX2&#10;l2Uup6Vptyb4+U5/Mk07am9zqDRz2fqKZVRAii6EkpuHKqZ3H/OFHlLy3oWg+ffyz07U9Z/5yS0X&#10;zF5V80r+a/5j+atSl8yaidIuYItQ0zVNdsxflIbzR2uNPliggktmVkLQv6aMqr6i/JDyBc/lh+Vv&#10;lTybqEenW+rWkd1qGvWGi8l0az1LVrubUr+z0eOSOJ4tOtrm6khso3XlHbJEjVZSSq9WxV5T+b35&#10;S6L+bvluLSb3UL3y35h0ecah5L876TI0OpaNqUY/d3NvIrKSO0kZPF12NCFZVUg078lYtan1O/8A&#10;zlvtF/NvUr220qzs559Ah0+K2g0zm5VY/XueX1iaR5JhyCvyMZX0qRqq9SHlfTovMr+arOSfT9Ru&#10;4Pq+sw27KsGoKgCwtdRsrcnhAokilXA+EsU+HFWR4q7FWIDTPOs6mG+82afbwufiuNK0k290oG4E&#10;b3l5fQipADcoW2rTiaMFUtv/AMt9J1CG9EvmDzXBfX8TpLqdr5j1W3dJXWhmigiuVtY2B+IKkIjB&#10;2CcfhxVTT8s9GuGv5vMWra55uuNRuVmnk1O/kSIQrGsZsltbIWtsLWQKPWg9LhOaGcSELRVBr+Sn&#10;5UW8lrcaR5E0ryre2Vw1zban5ZiOgXiySI0clbrSjazFXVyGQvxbbkDQUVZ1ZaXPb2FxYX+t6hrZ&#10;ueYa+uTBb3Co6heCPYw2oWm5DAcgT9rpRV88aF+ZVh+T2t6/+WX5ipqtnZDWZrv8odZs9FvLy01P&#10;RdUmE0Gl2i6at5xm0uec2KwFIz6C27RoQ+yr1c+f7++ZW8tfl55o161DKs+oXFtDokaMHX1IxDrU&#10;1jdOwjbkrJAYmPweqCH4KuvdO1r8wPL3mPRfMmgy+TIpJ4z5cvUv0uL5J7SVbm0vytrSOJoZ44pF&#10;QTPUqVb4ftKsS0T8moV9TUrrzL5k8tjzPfnzL5z8k6FqCadp82t3lpHDeOLu0jXUlQyr6nBL7gW6&#10;gp8OKp1a/kh+XlrHYWy22u3WnaYQLHRL3zLr15p0cYRovQFhc38lt6JidojEY/TMZMZX0yVxV6Po&#10;2iaN5d0y00Xy/pNloWjWClLHSdOt47W2gUsWKxwxKqKCxJoB1OKsIS3j8tfmRLMvNrT8yoGaeT6n&#10;y9LU9Jt4lijN3EtQs1qsjKkpoGiYowLlSq9KxVI/Mvl+x81aDqfl/UWmhttThMYvLV/SurWVSHhu&#10;rWWhMU9vIqywyD4kkVXX4lGKsI/Jzz5H5/8AI9he3E88vmXQGGhee4Lq1NnNBrllFGL1Hg4qFqzh&#10;wFFArAUBqoVep4qxK8k8r+erHXfLtrr0F7Jp86QaqdJvk+uadeQS84izQsWhlili5AMPtLuCKjFU&#10;foGqzalBfQXqJFqui3kmn6tHGCIzIirLFKgJeizQSRzBebFA/BmLK2Kp9irsVdirsVdirsVdirsV&#10;Yh5s8v6trbeXLvRNWtNH1Py3qjalbzX1lJfwSc7G7sWjaKK6tG6XRYESdqU32VTDS9Fns7qXUtQ1&#10;m91bUriP0n5yGGziQkMY4LKMiJQGBKvIJJqHi0rKBiqf4q7FXYq7FXYq7FXYq7FXYq7FXYq7FXYq&#10;7FXYq7FXYq7FXYq7FXYq7FXYq7FXYq7FXYq7FXYq7FXYq7FXYq8qj/N3y9rFwkH5f2F9+a0YhuJb&#10;vVPKUlhc6bbvbsqG2l1O5u7ay+sMXFIFmMoX43RUIYqvNLj8/LTVtbutJs/PX5e/lYNGmutO1iy8&#10;5azpWqaydTgljjMC6dpGtJFDGnJlZpbv1vUHA26CjuqmN35n/MLXNNtZ/LHnmx82aXql7BpseteS&#10;PLLRFZLkN6d3Dq+palqmn/VYZU43MiWl0UXkgQS0oqt0z8pvNfHRra+uCj6MdPvG1zWvOPmfzT9c&#10;vdOlSaJ5tKZ9GswxmRZvUU8Ay8Rb8SCirPP+Vea9qX6aPmL8wdQjj1y+tru8sPK1tD5fiZbZLZOL&#10;XMf1jUeUgtwryC8DemfTXgqjFUcPyk/L2acXWr+X/wDFlxGpS0l803V35hNqrMGcWn6Xmu/q/qFV&#10;MnpcefBOfLgnFVmGs6BovmK3t7bW9Lt9TjsrhLywadAz211ECIrm3k+3DNHyPCSMq6ndWBxVMoIU&#10;toIbeMyNHBGsaNLI8rkKKAtJIWdjtuWJJ6k4q1BcQXKNJbTx3EaySRNJGwdRJE5jkQkE7o6lWHYg&#10;g74qk/mHzNoXlWygv9f1BLCC7uobCxTi8s1zd3DcYbe3giV5ZpHPRI1LGhNKA4qkUPne5vnvf0T5&#10;F80ajbWUvo/XZLW201Zn9JJT6UWq3NlOyjnx5+nxLBgCaHFWQaPr+na19Zht5RDqencF1nQ5mj+u&#10;WEkgJWO5iRn4lgCVYEo6/HGzoQxVQ+tp5undbfy5c6RpUfp821bUoLi/b1ASPSFlDLZ/CQQ3qfWa&#10;gjj6ZryCrzVvM35j+UPNel2XnyfS9Y8na/dWen6b5m0DQbm2W2v70ywx2t+JNYvZIVeYQiOcRNGz&#10;SCJ/TIV3VZJoX5aabp1/oPmHWdZ1vzL5u0iA/WNVu9X1T6hNeywNDc3cejNeSWEDSepJxWOKkSsU&#10;j4rtir0G1tbWwtbaxsbaKzsrOJILOzgRY4ooo1CpHGigKqqoAAAoBiqIxV2KuxV2KuxV2KuxV2Ku&#10;xV2KuxV2Kv8A/9L63fmv+dXkDyP5z0byx5n/ADW0v8rNUjXTZhPqt3awRahaa8NWg9IC/lhtYnhb&#10;SmnSdy5DIIgj+t6UyrDfJHlX8yvzf8qeU/OM/wCf/mFvy087XWsanfeW/wBD6FFLr3k+/uZj5eS0&#10;v7aytrrTVu9NMEtwxBuqSsqGynUGNV9MeVPKtt5UtNQhj1PUdcvtY1CbU9Y1rVZUlurm5mCoCwiS&#10;KJFjijjiRIo0VURRStSVWUYq7FXYq7FXYq7FXYq7FUo1vVDo9nDdrb/WTNf6fZemX9OgvryG0L14&#10;t9gS8qU3pSorXFXyb+ZH5rJrdvrfnzS9YvfI/wCS35X2+p2XnT81be10+PUvMMl39Vt49O8pXt9M&#10;R9XW4r9YnEStPPFbwWLTSF2jVfVPljUm1XRbG7Oi6roUTQxfVbPWuP10xGJGVpQJp5Fb4uLCUiQM&#10;DyHcqsgxV2KqRggaeO6aGNrmGN4obgqDIschVnRW6gMUUkDrQeAxVht3L5K/La11TVnhj0SPzTrK&#10;3N7DZwTTzX+rXiRwVgtLZJJJZpVhBZYkJNGkYV5tirHfNH5y+VPL2nSahpen6/8AmIV0+TUobTyR&#10;pN1r7zQqLlYljls0aDnNNavAgaQfH9rjGHdVUl0jzt+empnTra8/IrTfL15NaJd6rd6j5wt306Bn&#10;t7WT6pFNZafdXMtwk000b1tUhpCXSZw6DFXoPkqbz5JYX8f5g2ukQatb3MKWs2ier9TmheytZZWQ&#10;TyPLSO6eeEM4QuqK/ppypiqa+YvLHl7zbpr6R5l0e11rT3JdYLmMMY5CjRiWF/tRSKrsFkQhlr8J&#10;GKvKdduofyp83+XddvNX8xf8q716xk0LzDNfXsuqabpepfWIW0u9uZr2WW5tkmEk8EkqsYuRh9bj&#10;RXxVjP8AzjLJaXFn+dF/Zaa9ta61+aWtaxa6w8c1uNWttUtLC+tbxba5sbCaEC3njgo6yczEZkmk&#10;ikQhV9M4q7FXYqkeqeWPLWuX2japrXl7TNY1Py7M1x5f1G9tIbiewmfjyktZZEZoWPBalCDsPDFU&#10;hs/KUeiedr3zJ5f0zTrS081Waw+cytYJnubOSaWzuYo4oisrubqZZ2kYMQIiD8BDKs6xV2KuxV2K&#10;uxV2KuxV2KuxV2KuxV2KuxV2KuxV2KuxV2KuxV2KuxV2Kvk+9/5xP/Jrzp5s/MnzN5i8iixt/O2q&#10;pF5k0fTJ7nSNL8z2dtbFw+vaXaSQW1/LHqdzdXEd1PEbjkEZJjDxBVYt/wA51aJ+Z2pflLJq3k1I&#10;dX8jeUBPr/5t+SzqujaNNq+l6WYb2JFu9e0PW7H0beSAzXEcyxpLCrxNzD8MVeuf842/mJ5Y/Mf8&#10;stP1HybBqX+HNGubrSLO81K98u3rO9nPJG8cTeWL28sEjioFiWLhH6XpmJfTKnFXtOs3Oq2lg82i&#10;aXFrGperBHDYzXP1SMpJMiSyPN6cpURRs0hARi3HiBUjFWIPqf5sCe6WPyV5Se2Sn1OVvM9+rybG&#10;vqINAIShpSjNiqv5X0jzl+lNT8xecdd4y3w9HS/JGmyxz6TpcASFSVums7S5u5pXiaUySqojD+ki&#10;UVpJFWeYq7FXYq7FXYq7FXYq7FXYq7FXYq7FXYq7FXYqwrzvplrrFpo+nfp658ta9PqQfyhrNoOc&#10;kWow21xNvGQY5Ea3SYSJJ8LIWWoYqQqzCAztBC1zGkNyyKbiKJzIiuR8Sq7KhYA9CVFfAdMVeZ6l&#10;+Xl1OsK2XmbWHu3mkudQ1fUNY1glm9QusaWWm32nQKp9Qj4eKqFVfTetUVeXeaPIeu/l8mnW/kvz&#10;I9t5W846u1l5i0RbCz0iOHU7qBf0XeLf+XLGyuolmvbaCzuWcSFop/heIxrVV6j5Y8vflx5u0PTf&#10;MMHlG2vEukkXhr1mLjULSaORorq2n+uerJHKlwsgnXlvN6jsWd2dlXoem6Zpuj2UOnaRp9tpWn2/&#10;I29hZxJBCnNi7cY4wqjkzFjQbkk4qwnVoE8qeapPOcVhaRaLr1nFZ+ftZeT0pLNNPEz2N4yrEQ8Y&#10;9eSOd3cemnpvtHHIcVeiYq7FXYq7FXYq7FXYq7FXYq7FXYq7FXYq7FXYq7FXYq7FXYq7FXYq7FXY&#10;q7FXYq7FXYq7FXYq7FXYq7FXYq7FXYq7FXYqgbzU9N05ZG1DULawWG2nvZWuJUiC21tx9edi5FI4&#10;ua826LUVO+KsAtPzj/Li6FhJL5hOkWmq2TahpOp61ZXmkWV3bJ6VZLe71CC3hlFJkYBHJKnkPhqc&#10;VYvq/wCan5c+afLd/fhdUufLsNsLvTvOjafJp9hHMWmg9ez1bVEt7SCa3K1WV5EXkyrGzvVQqxmD&#10;80vPFxpE8Wi33l3zg2jS3MF1508uafrPmGO99OORraOOxsbe2tFuZKw+sv6SCRktUgFaKo3TdK/O&#10;rVtSvE8wT6jPowX1ZbW41HT/ACzBNJMzMILZNFg1jUFS3KKQ7ajGzBgjLIA7Oqz3Q/y00hJLy+8w&#10;aXFfy6vp8dhquj6lqF75khKxTmVVF1rBdzH8KMESKJefJnEjcGRVuX8lfyrvblr7XfJGm+cNSPJY&#10;9X81K3mK9iiYhjbw3WrtdzRQBviEKOIwxZgoZmJVeiadp2n6Rp9jpOk2NvpelaXbxWmmaZaRJBb2&#10;9vAgjihhijCqiIqhVVQAAKDFWC6l5c13RfMGsecvKN0b19WtAde8i3cnC11G8t40it7m2uW5fU5x&#10;Egjc8GjlVUDKhX1AqyzQddsvMWnx6hZx3Fq2yXum3sLW15aTFFcw3MDgNG4V1ah2KlWUsjKxVRWq&#10;atpWh2Fxqut6naaPplrx+tajfTJbwR82CLzlkKqtWYAVO5IGKvI/Nf8AzkR+UPkqfTrbzF5mura4&#10;1dZJNMgttH1a+eeCN44xdILOzmJt5GlURT/3Uvxem78H4qsZ078/dcn0ptcf8lvOOp+Wmt7rUNN8&#10;72r6JpmmXWlWZVX1GVNf1bTJ7FXB9VY7hKmL40aRQ5VV5tZf85D/AJxedpRpfkL8udEv9T097c+Z&#10;LnyzdXHnK2sHkjills5r2+/wfobSwpcxmX6rrVzMjfClpKnOaJVP/wDB35v+TfL3mzWX06+803F4&#10;J9Rl8rWPne7n43k88s09xZRWmg6HIWHrNIYI54llJKhfUEbYqlHkrRtBv9ai1bzV5s1Sz0jztqi2&#10;/wCX+v8Alua303TfMEctmG4T6xpltb6zDceusnK31C95NIqIJLuWN5Cq9p/6F1/JY3Ud7N5DtLu8&#10;EjzXl1dz3VzJeyyXH1uSTUGmmc3rPL8TNceoWACtVQBiqpF5L1f8ur0X/wCXemWureWJLktcfl/I&#10;I4JtPiu35XraFdSOkcKSOscrWknGIlSUeImhVej+WvMmm+atKi1XTfVjUu0N7YXKeldWdzHtLbXM&#10;RqY5Y22ZT8wSpBKqZajpunaxZzadq2n22qafc8frFhdxJPDJwYOvKOQMpoygio6iuKoLR9BstBFz&#10;DpslzFYTlWh0uSZ5re2K1HG1WQsYY+PFREhESBR6aLVuSqdYq7FXYq7FXYq7FUi1rzNoXl17Aa7q&#10;KaVFqUjxWt7cqyWokRC/CS5K+lEWAPESMvKlFqcVT3FXgf5p+RPPY0Cef8pNRitTYxtO/wCXBubj&#10;SLa/dSvJdP1Owlhk064eMOqGRZ7UyESS2xblIVWIeSP+chX9OWy89aLqmkW/l/W28s+bdZ1e3Wz1&#10;fRL2Z0GmP5g0+2WW1jgvEcKmo2NxNYyuPUUwI5ihVZ+/55aNcQwX+g+SvOPmLQJ7E6iPNS6WukaW&#10;lusbzvI91r02mIqCJQ/qH92wYcXY1AVeYWeveUvOF7rfnLz7+YWpmPV7yytPJnkHyN5s1S5Okac0&#10;UUcX1+HylJHyvLm7mZZnZ7iFWaCCGd/haRVkVt+Un/OOP54+V7Wd0/5Wx5fs7lGtrrVPMWr61NYX&#10;IiEj2/qXl9LcWkhSdTPASjNSP1UJjj4qv//T+0n5Wfkd+V35LQ65F+XHlj9CS+ZGsjrmo3N7fapf&#10;XEWmWqWOn2zXupXF1cfV7O3jEdvAJBFCpb00Xm1VXrGKuxV2KuxV2KuxV2KuxV2Kpbqus6PoVsL3&#10;W9Vs9Hsy3AXd9PHbxcuLPx5yMorxUmlegOKvEtFj1H847a58wyz3EP5a6vrENxoOmahBdWjatodr&#10;aiBo57RZ4/UtL+aWaZfWVS8axCWOeGQIirzjyB+V3lD8yPPfnLzB+Zenr52vfyw15tG/LXy5fRQS&#10;eXPLeltaxzx2lnZ2iCwe8gM5t7pnMsqPbxAMqrEzKvof8t/Keu+R/LOm+VNU8xWvmPTtAs7bT/L8&#10;8WnvYzxWlsnppHcMbq4WYqgVVYKhoPi5sS2Ks/xV4b/zkZ5s0ryr+U3mGG9863fkTV/OTQeU/JWr&#10;6Y0n6Tl13WpBaWFvYR29vdXMkryPVhawvOsYkkiAdAyqvEf+cex+Wf5cRfl35Yg8jXH5L6lr1pqm&#10;k2eiz6jrmjaLqWoeXv0ZpkUun6JrUsLTyajBOsySTQ/WW9NzI0zgzFV6b+efnWfTfMf5eeUPINhq&#10;Hmn87r28fU/KHlm0n9HS7LT+JtL3V/MsrxzRW+nRJKy8gv1mZ/3Fn+8Zyqr2LyxofmfTr/XtU80+&#10;bV8xXGrNbR6fp1nZHTtP0+3toyOMMD3F1I0kskjvJI8pqOCBVEe6rMcVdirsVdirsVdiqS6zrtvo&#10;SRT3ljqVzayBg1xp1lcagyOOPFGgtEln+MEkMIyo4kMykqGVYI2vXfmvVPLGo+VvOkdj5U1zS7i4&#10;0G4trWGeK/1GGRWaC8a5AdQkStSCExzNxuOTxmIYq9VxV2KsJ8q61r13qfmXRPNMenW2r6XLaXlj&#10;a6b6rx/oy/gHpM8sp/eMt1DdQ8uMZYRCQxRhwMVZtirsVdirsVdirsVdirsVdirsVdirsVdirsVd&#10;irsVdirsVdirsVQmoWhv7C9sRdXFib23kgF7aOI54fUUr6kTkMFda1U0NDirwjzX5i80fl15u8pT&#10;JqWq/mRobaZqKec9Ie40m0v9Ot5JbQWutmJYNPt3t4pEeKYySqUWT1UBSOair55k8lflj+bH/OUv&#10;5mflf+YGteYPzU8sv5R8ref9G8mXfnW7vvK1vIurXc8tvfeW7a8t7eRHc2M0UN1bXMLRIrc15iNl&#10;X37p+n2Gk2FlpWlWVvpmmaZbx2mnadaRrDBbwQqEiiiiQBURFAVVUAACgxVjvnLz/wCRPy60y31r&#10;8wfOug+RNGurkWVrq3mHUrXS7WS5aOSYQJNdyRI0hjhkfiDXirGlFOKstxV2KuxV2KuxV2KuxV2K&#10;uxV2KuxV2KuxV2KuxV2KuxVJ9Z0DRfMMVjBremwalHpmoWmq6cJ15GC9sZVmt54z1V0dQQQelQdi&#10;QVU4xV2KsC/MePyZqnlbV/KnnTVtG03T/NdlcWMUesvbiKRmUAOsVw6CQxOyMADseO4NDiryfyOf&#10;M/kdtf8AMMmkz6j5M1h9SvdUitn0+3ghuNNdIIdZgutQ1NZGg1OzjE0xnkkb1kabnxl5Mq9D0n8x&#10;Zr+a7uJdFvZ9Ouo7b/DMWmafqN4100vNucl/9Vj08JIrRBXSdoR8TmcxkMFUv16H8yvNX1y10yC/&#10;8n6Y6+kQ97p+nXjJIlHKXMEOvczUGjKts0ddjIfiRV63bW1tZW1vZ2dvFaWdpEkNrawoI44o4wFR&#10;ERQAqqAAABQDFVfFXYq7FXYq7FXYq7FXYq7FXYq7FXYq7FXYq7FXYq7FXYq7FXYq7FWO32t/obUY&#10;IdY9ODStVnitdK1VQVjiupeMcdrdEkhWmkNIZNld2EPwyGL1lWRYqh7y8tNPtLq/v7qGxsbGF7i9&#10;vbh1iihiiUs8kjsQqqqgkkmgGKsOvNW1rV9Oj8x+QNZ0LzFowtpJrWxjj+tfpKaF2rDb6lFexwQ8&#10;yhiDNE4RvibkAUxVLtR/NPy7oVzpNj5kt7zy1qGrtLHBp2o/VknaWOL1VhtY453OoSyfCqx6f9Yc&#10;Myq6qxpiqIX8wRfCvl/yT5s18RqTdV0w6L6RIBjFNfk0wyl9/wC55hafvOFV5Ks102e8utOsLnUL&#10;E6Xf3FtFLfaYZVmNvM6BpIfVT4X4MSvIbGlRiqNxV2KuxV2KuxV2KuxV2KvPvzH8lQ+c9CeCHTNM&#10;vtdtFlTRZ9Va6jt41u0NtdpI9lJFO0ctu7q0YYK/w8ulQqlGpflhe+YZLK58w/mDrz3ETwzX8Wjx&#10;adpUbvEJKx211DaNqdrFSaVF9O+9URu6GZuTMyrJdJ/LryJomo2mtab5R0qLzBZQmCLzPJbRz6sy&#10;spWRpdRmD3UryVJkeSRmcklyxJOKstitreCS5lgt44Zb2QTXkiIFaWQIkQeQgVZgkarU70AHQDFV&#10;bFXYqxvzR5x8oeSNPi1fzp5q0fyhpU04tYdT1u+t9Pt3nZHkESy3LxoXKRs3EGtFJ6A4q8K13/nL&#10;L8pNIu/MOmaPf3v5oa7pNhcanpXlf8s7aTztqmoQW0cQkBtdDF0bJjcSrArXxghZipEtPU9NV5P5&#10;9/5zYk8p+Z/8GxflzpWgearH6tHrXlXzr510aPXmu9Sks006w03y75HHnfWry4uBd+px+oxosa+o&#10;HZWqFWMR3H5+/mra6jq+reXfOeoeWb3XLR9Ilt/IPl7yfqccGhXctsLnSY/MfnFdWsfXYyXMMt9A&#10;JkqHSNUcxSKpFBZaB+cF/p/5f+XvMXmvyxdeTNSXRPzT8t/mpc+ZPMesaL5o05oLny++radB5qTS&#10;ZLfVUjN5Z3Lw3Gm3EkSxhpJZo4cVe/6L/wA4feTtI1qbWj+ZP5gqb+KO31vTtA1Kw8lW+ow23rfV&#10;Eu/8FadoErm2M7GNw4elEdnj+DFWb3P/ADjT+VfqaFcaZo0lhc6Vqp1PVpbm4n1Qa+ZZHeZNfXUZ&#10;Lj9KMBLJ6E12ZJbZmJt3jBdXVe8wW1vao0VrBHbRtJJM0cShFMkztLK5CgDk7sWY9SSSdziqtiry&#10;Pzt+VXljVrDXr3TvLcMuo6nHLNrOhW8r2VrrzcZT6N6sUkUZmZpC0N037yGXhKGIQoyrEIvzP0v8&#10;rbrzFoXnrzNql1pHliA3ENxrVp6utLplraLI1/D9REjata0jkMssUXr25FbhGQtLGqy2D89fyv1i&#10;7tdL8k+arL8zdcvY/Wt9E8m3EGsyiESQxtNPLbym3to1+sIedxLGpH2STtiry/zLrdzbfmnpF/bs&#10;v5e+c44NPXzPoMWtW1/deZtHW9YTvb+XrKz1K7vY4UgkEF0UtJkV35FI0lQKvf8ARPzA8j+Y9Uk0&#10;LRPNmlX/AJigtTe3nllLqNdUtoEdYna5sGIuYPTkYRuJI1KP8DANtirL8VdirsVdirsVdirsVUbm&#10;2t723uLO8t47u0u43hurWZBJHJHICro6MCGVgSCCKEYq+Oo/Penflne6p5fm/wCcjPJXkrTdFki0&#10;NfK/nSMalbWF1bwGb6zZX0ur6feR204kQPFfTT+lOptoZ+IRSq9DsPyh1Hzv5S0O1/MX88fMv5na&#10;PfRvd6kuhvY+W9I1q2u4Z1iUtocUV41sYrhTwF8ySFVL81JUqvZ/LflLyp5Nsp9M8oeWdJ8q6bc3&#10;DXdzp+j2UFjBJcOqo0zx26IpdlRQWIqQAO2KvH/zX8jeY5tW0Hz15V8raL+YGqeXtcstUfy1q0cU&#10;d80cELW/p2GoXEghiWFmFzHE6gLODOJOQEbKvVPJXnXRPPmi/pnRTcQNb3EljrOjX0Rt7/TL+Cnr&#10;2V7bsSYpo6gkVKspWSNnjdHZVj2u/lbo2p+cNL8+6Ndy+TfNlqLiHWde0aC0S51W1nt0hEF880Mo&#10;nEZhiaP1VcJw+EA8WVV//9T726rb313pepWml6j+iNTurWaLTtW9Fbj6rO6FYp/RchZPTYhuJNDS&#10;hxV4/wCVJ/NXlTzF5f8ALnmj1fMGuecobqfUdcm1261KRYdKhUm4FnDo2nabbIHnigb0Y4OZaN2W&#10;RyxCr2/FXYq7FVGC5t7pGltZ47mNZJIWkiYOokhdo5EJUkckdSrDqCCDuMVVsVdirsVdiryn8uks&#10;LvVfPOpX91JqPnS38w6lZ6mb+ONbrT9OFxTTbS3AjRktJLWKKdACVkd3lJLs+KvKdV8k+WtE80+Q&#10;fyw81+VrHzt5f87R6hp+g+YL7V7z9I6TFpdkbgW9vYTyXDRrLFCFmnspLeIngkkSfuVdV6hoXkvX&#10;PJ1trvlPyHpugeT/ACbdXkt15ZuLZ5ZDpX1uJJLlINI+rx26g3XqyKq3AQGTlwNDGyrKfOn/ACsM&#10;WUD/AJd/4dk1HjdJc2/mP62kPJraQWsqS2nJqR3HpmSMp8cfILJGwBKry61/L387vK40TVdC/O0+&#10;etTtNJaLzn5d86aVax6d5g1NDEyXdpcaSltLobOkZtz6UV1bohExtJrn1ZbhV5Rrlr59b/nLH8gv&#10;On5keRdIt9Ck0jzh5G8lzWmsWmr22l69f2Vvrn6SsxcaTp9/FPd6dpN3aOeTrwR1AgVmN6q+0b6x&#10;stTsrzTdSs4NQ07UIJLa/sLmNZYJ4JVKSRSxuCro6khlIoRscVS3QPLPlvypZy6d5X8v6b5b0+ed&#10;7qax0q0hs4XnkADytHAiKXYKAWIqaDFU8xV2KuxV2KuxV2KuxV55+VHnO5/ML8vfKvnO5OlM/mHT&#10;4Lv1NGunu7Us0a+stXjRo3SUOjxEsUZSpcsDiqFg/LSKw1m41DTPNGr22mXuuHzBL5bmaC4tba8k&#10;YS3MmnyyRfWbX6y/ITIJWiZJrhVjVpeaKs61vVrbQdG1fXLxXez0WyuL+6SPjzMdtG0rhebItaKa&#10;cmA8SMVeD3nk3877PRfL0XkPzrbaRqWsaJHaed381zTa1+jdUlex9bVdOiZZWmmjhS5RbY3Mdr6j&#10;RycCBIsqr0/yZ5Ll8r33m/VtQ1SLXta83alBd3es/UorS4a3s7G3sbWGcxMVkZVgMjMoRPUkkKRR&#10;qeOKs8xV2KuxV2KuxV2KuxV2KuxV2KuxV2KuxV2KuxV2KuxV2KuxV2KuxV8y/mv5n13y5+nIb3zU&#10;upeUbPU9L1nzGujXosfMGg6DFNG2qtcw2cZuJrKOPi5lgaOdVejF0UsyquvkbXdetZNV/IP86dH8&#10;n+QPOT2F3rGsaXpNv5o1C5u7K5SDUL/TtYu7+a19e8tLdbWV7m1uwJE9fiZTLzVfM8Fg35halrl5&#10;+RHnX8/vzZTVTd6df/mj/jOHy/5Daa8upbDUWs7q7gYOLdIZWjn0LS7iKJyggkik4tEq3r/5caB+&#10;WE/l/wA0/nt+TkHm7T7PSb3SbL83/NXnbzP+b+n+Wr26+qGS51DRNcsbUWaXph+KfT4UUsiwSNbR&#10;Sh1Ve5/84r/l75Z/Jfyt5f8AyptNO8tSa1aeXxrtr5y0KWyuJNatNQu3knuJDZabpwhiWRo1gDKw&#10;eIIFlmaGVgq+t8VdiryP8mo54fL3mKCK/uLvy9YebNd0vyfaXcxuZ7HT9JvH017RpWhidkS6tZzE&#10;GLlYjGnqNxxV6fqep6boum6hrGsahbaTpGk20t5quq3kqQW1tbQIZJppppCqRpGilmZiAAKnbFXy&#10;r+bX54+SNa07ybpH5X+fvLnnDzT5o19tE0VdG1yKRYJtSs7vS1uZLnT/AKy8Qt5rtJDwHOisV+yx&#10;VV9V6jqOn6Pp99q2rX1vpelaXby3ep6ndypBb21vAhklmmlkKqiIqlmZiAAKnFWD+W/PH+JfMd3a&#10;6NLpPmLyhNZm80nzfot3JdwqyC2U2tw6Qtbeo5leROFwW9MAtGuzMq9ExV2KuxV2KuxV2KuxV2Ku&#10;xV2KuxV2KoW/srXU7G802+i9ey1CCS2vIasvOKVSjryUgiqkioNcVfHfm7yFZ+TPzo8uw6EZfKPk&#10;382vLup+U/OGq3V0bqz1fVrkX9zYrdLcK0j3iyzuUlluecyv6MYor4q+rPLWq3up2M8Wrw21tr2k&#10;XDWOu2to7SwJOqJKjRsyqeMsMkcqg7qHCt8QOKsixV2KuxV2KuxV2KuxV2KuxV2KuxV2KuxV2Kux&#10;V2KuxV2KuxV2KuxV2KuxVhWu+cfy6t5b/wAs+Z/NXlyCaeJrfVPL+qX1orPFPFyaOa2mcEq8TVIZ&#10;aFT4HFXnN1Hpuo3+iJ+WWq+ZNf1G3WSddftPMt1c6BCkaem0Go3N62p28jyLNVES2mmDBHb00/eB&#10;VH3/AOV+t6/eeU9d8w+YYdZ1nyneyalo9hrsP6TsLG+4ejFc28OnfoKKWVELMr3MErRM37gxfEXV&#10;ZNqPkPUPMDm48weedeScW9xBb2vl+5fRLOB5mT07iOOBnnkkjWMUFxPLGWZz6YVgiqvOb7WvNHkz&#10;zjpt75osP8Zanp+k3NjZ3+l6c0FxqunzJFcy/o9ZpJIhqMEljJJc2MMkZurfhcR+o9otsir6BsL+&#10;x1WxstU0u9g1LTdSgjutO1G1kWaCeCZQ8csUiEq6OpDKykgg1GKovFXln5meYfMflCDTtc8s6emt&#10;Xt9Mmmrol3dfVrS6uGrJa23rS8YbSW6YNbQTuwRriSCGRH9RHhVU7b84vLF1b6Nw0jzOusaxZvfS&#10;eV20HUDqNjHbrG94l7EsJSGS3SVXMZfnIGjECzNNAJFUu8wfnr5Q8v6cNQm0zX6PKkMUWq6c/liO&#10;R5OXFI7zzS2j2byEqaRLOZCPiCFVZlVecea/Nfm2DWfMPmLWvrP5ZaP5Vgsbu31ltP13zI9pPLwu&#10;ZVurez0y3s2tJbCKWLUBBqNzbwyrDIjw3CCaRV6V5S80+dtU8qpqmh2+k/mHZQy3MFn5lm1VdPm1&#10;Y2k7wXE8Nva6dLaxRvLHILYCdw0QjaSUMzEKvYIDO0ELXMaQ3LIpuIonMiK5HxKrsqFgD0JUV8B0&#10;xVVxV2KuxV2KsA82/mj5E/L+4K+fvMdn5G0swQSQeavME0em6NLLPJJGtomo3LR2/wBZ/d8vRLh2&#10;U8kDAPxVYMf+cmfyRupmt/K/nb/lZs0H/HSj/LjTdS89HT67x/pH/DFrqf1L1qN6P1n0/V4Senz9&#10;N+Krx78yP+csL/RBd6Jotn5B/KbzHf6VJf8AlO6/Pzzrp/k038F36kWl6naaDZ/pPVpLZpInM0N/&#10;Hps60EXES+sLdV89W+q/85GecNR138vLD/nIn8xvM1/daBp09/5h1byppv5IaRZQ6pPLpQgXUNX8&#10;qeYNZOo3tyyfU1gtII6LN6d0Z4vTCrPfy5/5w+/NXT9ctPMnnnXfy7vPMVpZ6bbWP5ha9Z+YfzN8&#10;9aaun3l80TaX5h82apHZWV3DFLHcpcW+jx2zXcshbThFBGsyr27XP+cS9K816dr9l5w/Of8ANHzb&#10;+m7WK0NlNr66BpIh+t3F5fQ3OjeULfy/Y3iambmSK9a4ieaSI8Y5omo4VfRHkfyN5Q/LXyponkby&#10;F5dsfKflHy5AbfRdA06IQ28CM7SOQBuzySO0kjsSzuzO5ZmJKrK8VYL5y/Lzy951ufL+q3yz6Z5n&#10;8o3LXXlPzjppji1PTWmKC5jgmkjkUw3KRqk8MitFKoHNDxUqqq3fnGz0CbTdE8wSibzPfW011bWG&#10;nwTH67DaOFuJbRHH7x4429Z7aN5JlWoQS0BZVllneWmo2lrqGn3UN9YX0KXFle27rLDNDKoeOSOR&#10;CVZWUggg0IxV5V+ZH5+fk5+Ul3ZaV5//ADB0vRfMmqmyGh+SIWfUPMepHUbsWFoNO0KxS41G89W4&#10;Ppj0Ld9wx6KxCrz/AMp+YfPGt+V/O/5ixeYr38qdDtdf1qe0H5m+XZraw/w/ZNU6q9jd68mo2iFY&#10;mKPcT2UYiDO2mxclkZV5XceZ/wDnIb80rny7PpP5c+brny5FrmpQRTajdj8n9IurCGC8gGoanwv/&#10;ADD5rIMscYs4FsbLkZPWuFKCPgqzHyZ+Qfn/AEjX9d8w2GpeTfybk8z8YdavfKVhd+aPN7wxlZyx&#10;82eZpGtpWuboM8/raI5aM8efrBLhFUq8v6frHlzzj5b8p/8AOUOpzebtT80xNpHljzzFfXUfkfzR&#10;fRqkUFrqHlqQiy07U5IbYXMcBEsMs0k7W8nNI4YVX1T5V8p+RPLK6lP5I8s6D5fTVLhhrE2h2Vra&#10;C5uLV3ib12tkXm8T80PKpU8hsa4q35m8maL5pn0TULxZLPXPLN0bvy35js+CX1jI4CTLDI6OPTnj&#10;HpyxspR12ZTQEKp/p1rPZWcNrc6lc6vPFy56jdrAs0lWJHMW0UEQoDQcUGw33qcVRuKpJrPmPRtA&#10;+rLqd76dzfcxp2mwxyXN5dGIAyC2tIFknm4KeT+mjcV+JqKCcVY9P5wvr1Efyv5Z1fV2tnMmpQ3t&#10;jNpNYVUkxwvqf1QtK9D6fFXQsAkrwK4mVVLrib8yta0e/vo5bH8uS0d0kFhPYHzBqcUaNII7mtrd&#10;x24mZOLCBUnUHYvJXiFWOywyX9nNIuj+efzJlhR4lbVJovL9rMSK/VLqwdtIimiNfjdrOVWVitX4&#10;lFVV/Iv5c67onmS4806pd+X/AC5DLbyWlt5F8o6PZ29isRmlZXvNSntvrt1Jw9HeP6tGGTeJq1xV&#10;7RiqWz6NpFzpt/o1zpVncaRqiXMep6VLBG9tcrel2ulmhKlHExkYyBgeRY8q1OKvl22/5xW0fy7q&#10;R03yfq0Fp+UEmv2fmO2/JTUIJ5dJ0e++siTUv0IYbqKK2tbyNnL2M1vPbrIzmBbcTS8lXo3/ACoH&#10;yMt/qT2+pea7Dy1qtrJb3f5e2PmTVbTQFeWV5ZJYLKC5T0A4kZGhiZLdlPxQlgGCqfy/lB5Pmnhu&#10;5LvzWbu3R4re8Hm/zIJkjlZHkjWQakGCu0aFlBo3Fa14jFWaeXfLuleVdJh0TRYp4rCCa5uALm6u&#10;L2Z5ryeS6nkkuLqSWaRpJZXYl3JqcVTvFX//1fuP5o/MjyD5KXVT5q846Roc2iaSdd1OwubuJbuL&#10;TRMLcXX1UMZmjaYiJSqHlIRGtXIXFWMflpo1/qk9/wDmr5t0m3sfN3nO3jh0a1kspLTUNI8sI73G&#10;m6TerM7kXSmZ5rugAE7tEC8cMTYq9TgvLO6lvILa6huJtOmFvqEMTq7QTNEkwjlVSSjGOVHod+LK&#10;3QjFXkVx+bt1qi+Yx+W35f6t+Z6aHKbK31zStR0ODR7m/MEE4gF3c6kkvCMXCiWRIH4kOqq8i8Cq&#10;htH8k+bvOOoW99+eOh+VNSh0Oztj5d0XRry/vdO/SUovI9Qup7S8t7eJ6wywxw+qJSlJWQx+oQVX&#10;tNvbwWkEFrawR21rbRrFbW0ShI440AVURVAAAAoAOmKq2KuxV2KoS/e/jtJn0y2t7y+UD6vbXU7W&#10;0TGorylSKdloKnZDvt74qxXypomuW17r/mLzVLYyeYdeljgjt9NMrW1npdkZPqVmJJRGZmVpppXl&#10;MaEtKUpwRKKvLfzX86aXD5//ACZ8o29vbX2qf4yt7nUL++DDTNMD6dfJDHczLULeXSyMLKNvtyhT&#10;UfDyVe+2V7a6jaxXlnL6sEvIAlWRlZGKujowDI6MCrKwDKwKsAQRiqKxV4j+bvn7SdO8sfmN5TTU&#10;9V0LzOvla7mtNXsdP1a6SwjvrS7S01GW60a3uZLSNZbaYBzwcNExUfYLKvMvIH5b/nDL5m/LybzJ&#10;r1neflN5F17XPO/ku71e61ibzw413Trm007QtajvXmj46ZHrN7G0zXMryCG0BjR1lkZV9d4q7FXY&#10;q7FXYq7FXYq7FWM+YPNWneWbnQIdVR4bXzDqEelWupepbrFHeXBC20DJJMk0jTueKiGOSlCz8EBY&#10;KsL/AC20208n6h5o8kuL661m41C8813+tzWtssN6mr3k3CVp7KGFDL+74ssyq9VIi5QovFV61iqW&#10;6ppNjrMEVtqCSy20cola3SeWGOWispjnWJ0E0TBiGjkDI37SnFUyxV2KuxV2KuxV2KuxV2KuxV2K&#10;uxV2KuxV2KuxV2KuxV2KuxV2KuxV2KuxV5l58/L631yP/EfljT9I038y9Hnh1Dyz5ouoGVjcW9FN&#10;tdT23Cc29zCGt5QC1EYkKxVRir4Wn8u/l1+av52/lRrWvfl75lu/yT/NE6jY2PkC9vH07S7H8x7b&#10;695vk1PzLoIn9LVBqmkxsbW4R54VRDDNG6TwmBV+lWnadp+j6fY6TpNjb6XpWl28VppmmWkSQW9t&#10;bwII4oYYowqoiKoVVUAACgxVGYqxrSfKumaLrfmDXbFpkn8xC3F1ZllFtD6DTyEwRqq8DLLcyyyE&#10;k8nZm6k4qyXFXYq8Y078ufMNv+Y35i61cectRXyN51ex1T/C1osdoV1KOwttMlK38LC9ULFp8TkI&#10;8akvT9mT1FUxn/JnyXqujLoPm86x+YGmO6Pf2HmfVr3UbO9MUqTRC7sJJRZzKjRoQrQcarUgtUlV&#10;6tir5+/NXSbLy35s0f8AOS5/L60876b5W0K/h81ypHYy6vp8Vi66jYX+n/pAxoBbslwJFhmjkcyx&#10;tSUwoEVfQOKuxV2KuxV2KuxV2KuxV2KuxV2KuxV2KpfquraVoVhcarrep2mj6XaBTd6lfTJb28QZ&#10;gil5ZCqrVmAFT1NMVeCecPzO8s+ak1nytL+WXmDz9+Xb+X7jVfMnnM28GmaEIoJojCbXUdZn023u&#10;Bw5XK3NtOVRUSSNzXkiqW/8AOPP5geVrzyzonl/XfP8A5X1H80dauNZvB5at/Ntn5m1aPTJNW1K9&#10;02yN6szz3i2NnJ6fP4gOD7mjHFX07irsVdirsVdirsVdirsVdirsVdirsVdirsVdirsVdirsVdir&#10;sVdirsVebeYPIx85+Z4ZvNsNpqfkXS9Pmt7TyhLJNcWup3d1Jbym51OzcLbSfVTbgW6OstGdpao4&#10;WirOdK0jStC0+30nQ9MtNG0uzDC002xhjt7eIMxdgkUSqq1ZiTQdTXFUwxV2KuxVQubW1vI1hu7a&#10;K6iSWKdIpkV1EsEiyxOAwI5JIiup6hgCNxiryVfy4m8lXWjXv5URJpdlbXl62s+RrvVbu20Oe2v1&#10;klf6tb+jfR2ckd0UkQW8Ua0MikfFsqxKLz7528w6jJf6Vr2hjRIbJbfTtO8mWl75xW81WSXkoudW&#10;+r2FnbKvGJGiZl/dySPJNBWKaNVKrryd+dH5jv5ksfNmoJ5X8sXVLW1028mpBdxGJVlP6M8v3Vrd&#10;wq4kdCZtfuUcqzG1QPGIVXperaX+ZcltqtmdYi1W1t4bW7gXT0XR7nUTKl2t/pou/VuWtlDGFoJU&#10;RJEWkZnaTlcBVknlbyX5N0JxruhaEsOsaraRx3nmTUEnm1u6gorRx3t9f876TgAoCTuSgULQBQAq&#10;zTFXYq7FUJqGoWGk2F7quq3tvpmmaZbyXeo6jdyLDBbwQqXllllchURFBZmYgACpxV8U+e/+c7fy&#10;4sNcm8k/kh5Z1/8A5yb8+28S3N9pn5fW0l/pVja87UPcXesRRzQMgS52+qrcESKYpBG5GKoXV/8A&#10;nKz8yvK2j+QG82/lZ5S8ved/zCgW40P8qbnzN5ivfOEkPpXE73DeXfLvk7XryNFitnd/tLD/AHcs&#10;iyDjiqBki/5ym/MGC3bSr/z/AKLeTXlvqo1u7byj+XflO6sLaaGW2Gn2Eun+evNVtJOscby2mqRx&#10;lg9ys7W37uzCqFn/AOcaPzp12C983eZpvyh17zpbwatF5U8h+dLLzr+YOiafBNcc7O2Gp655mijW&#10;WWOGBbm9g0aJ68gsLooV1WW+QP8AnHLVfOXkG78q/wDOQvmbz35j0m3ik0PRfJqapZ+S9JXQ5rWN&#10;JLZtI/L6ezt3gZG+qmC9u75QkPOIwrPLEVX0v5G/Kf8AKz8r/wBKf8q0/LXyr+Xf6c9D9Nf4Z0ax&#10;0j659W9T0PrH1OGL1PT9V+HKvHk1OpxVG+bPJWleaInmeG2ttaW2ktIdUlto7lZbWUETWF7C9BdW&#10;c4YrNbuQG+2hjmSOVFUl8o3vmbTdQXytrluZUgiZ7J3uHuporUDlHIL+cRNqEak+g7NGlxEwj9ZZ&#10;lmF0yr0zFUv1bVtK0DStT13XdTtNF0TRbSa/1jWL+ZLa1tLW2QyzzzzylUjjjRSzMxAUAkmmKvlL&#10;zx/zmn+RflgaZP5W/M7yb+bNzq8y2WmeRPJOsJrvmi+vCssiQabp2krfm5kuOHpxiY20SyUElwBI&#10;OCqtD+Zn/OTn5k675Ws/y9/JJfyU8j6npn6Y1z8yfzaNlqN9EWik9LTLfynoGtJcieR5IHMlzfQ+&#10;kizpJCJRGHVeHebJ9Q82az570L8xv+ctPO/nOwjuo9Pi0L8g/wAqXvdO8qatYRta31u+s2ujedru&#10;z1SOQCYIb+G7tGcOoVXhKqvNPO/ku2tNU8saFH/zjvr/AJMsrDzQ+safF+eHmbU/zG0XUJdTtL79&#10;7pvlsec5NFvdZl1G4mrBLf8A1vi63VtDcyvKLVV9NflP/wA4l+UdM8ueWdSH5ueedY0LUdNOrNon&#10;lJ7P8rdEvtS1aGyebWJdP8iWPl27kmdLVFjS+uJzFGzIav8AFir2Tyh/zjB/zjj5CHlx/KP5FeRN&#10;FvfKYtz5f1qLQbB9St5bURiK4/SEsL3Tz/ukYzPIZGYcmctvir3XFXYqlWt6FonmXS7vQ/Mej2Pm&#10;DRb8Kt9pGpW8V3azBGDqJIZlZGoyhhUbEA4qkmva95H/ACr8n6hr+u3mmeSfJXlqEzXl0ypa2lus&#10;kgCqkcYALyyyBURFLPIwVQzsAVWJj84dOtpYotc8h+ftBNzpsOqWTnyxqGqpLFLzrGzaJHqIhnj4&#10;jlDP6cnxCineirDZfzQ8/Q+XNC82+d/8AfkH5X1u3tbuHVPOGr3V5fJLdW6zrpd3p1xb6DFbXIBk&#10;LkXspQxFfSfmXiVee2uvXP5g6hf+Yn1D8yPzT8ueUtF/RtinkAXflLRr64Dul3qcF8+o6Q2tTXH1&#10;YNEbN5ba3VuERd3M0irKPy68nfmBqk+p+Z9I8xweTfKerTy23ly01c615r84WtgJYzcmTUtf1a5t&#10;tOnmmiYSWYsZBDwjWYvJHwjVeoTflHp2qi7Hmzzn5y83JeRxxTW9xrc+l25VEaOQNbaENMgdZlak&#10;iujKafZFW5Koa3/LK88o+aj5h/LHUbPy3o2tSWiec/IFxbs2kXIheGJr7T0heP6jdraoUJRWim4o&#10;JIwwEqqvYcVdirsVYvpPmux1TW9b8uSWd3pGtaIwc2N+iIbuzbaO+tGjkkWWB2qtahkYcZERqAqs&#10;oxV2KuxV2KuxV//W+tf5H/8AOO/ln8tPLpvdf8ueWJPzP8w+YJ/N/nDzL5dsZLKGPVZprt7e20+S&#10;R2uI7Wwtr2SxhXkoeFpeca/WZ0ZV7FrvkLyn5iuotQ1HSvR1aCZZ4td06efTdRV1jMP+9tjJBccT&#10;GShXnxI2IIxVjWnfkf8AlDptrdWi/l1oWpG/nnutTv8AV7RNWvbye5keWaW7vdQFxcXDM0jbyyMa&#10;fCPhAGKvTbW1trK2t7Kyt4rSztIkhtLSFFjiiijUKiIigBVUAAACgGKq+KuxVhVv5mm1Pz1qXlfS&#10;rnTpLPytYW1z5qPJprtLnUfVNpbKqMFhIjhMr86sVeOigNzxVmuKuxV2KuxVh17oUlnp9no+gWvw&#10;ajqMcmq6zeSfXp7VY1MwvCb15HnmVoI4oS5f0yY34tHF6ZVfNHnT8r9A17zabHzN5V0m/wDNvmld&#10;bsfI9/rN5AgW5ntorrUdesLIx3UVrLbvbWsdstuPrTKHmuGfi8qqs+u/zG/NxrHWdI8lflafPWra&#10;bdQ6DpHny41K003RZ7+K4a01G91GCf6vdxw2hUyOtnDceoweGJvhDlVl/wCTnl648teXLu01Dyzr&#10;mg61f3YvfMN9r+uL5gutSvFhjs/rbXonkYloLWKqCOFEFFjjUCgVet4q7FXYq7FXYq7FXYq7FXYq&#10;87/MXyrrHmC00XVfLOv3WgeaPJ2oLq2ivFEt5bXdEaG5srqxmuLWKZbm3kkiVjLG0TMHSRKNyVYV&#10;+WFx55sZ9TtvNvkr1PMuo6lcXmv+a4LeGxQ6dcXdw2nWzs95etcz2sci1jinkhih+FZfVUQOq95x&#10;V2KuxV2KuxV2KuxV2KuxV2KuxV2KuxV2KuxV2KuxV2KuxV2KuxV2KuxV2KuxVLdY0fTPMGl32i6x&#10;aJfaZqUTQ3lq9QGRvBlIZSDurKQVNCCCAcVflj+cvkvzF+Qv5o6Z518nfmNYflr+X+h/mLdfmYPJ&#10;nmfRpdd8sxabe+XbLyhq2p6ZDoxXV1ube91sxrYGaO3ke7ikhVEgnOKvo/WfzJ8uadappvm383fP&#10;f5ga3r+txaPF5H8qaQPLUd1qN/LbRR6ZY3iW9nd2f1N7uH1vV1gSQtWO6l+1EVWX+TPJf50Sa75Y&#10;1G69D8rPK0enTN5m01/OOt+e9duZJEhNrZL+mYl02zMTBjcTot2709OJ0VmlKr3vy1LNCNS0W/8A&#10;Nlt5q1fR7k/W5FjggvLeC4/e2sd7FbtwEnpnZxHGHFCEHUqsnxV2KuxV2KuxVjXnTy7/AIv8nebP&#10;KYvTpp80aNf6QNRVPVNv9dt3g9UR8k5cOfKnIVp1GKpL+XHnUec/LtnPqEX6M822EMUXnDy1NGbW&#10;7sLz4lJks3kllgjnKGWD1DV4mR6muKs/xV2KuxV2KuxV2KuxV2KuxV2KuxV2KsHvfJ93rcuqDzD5&#10;r1e50y8n56do+kXEuiJaRqqqgF1p8kV677MWLXHBi392tF4qpBZ/kX+T1nLdXL/lxoWq399cy3l5&#10;qus2iateyzz09V3u9Q+sTEuRU/HuST1Ykqqn5reSH806TpmvaJYwzfmD+Xl7/iH8u7x2aN1v4Y2j&#10;lszKssNItQt3ktJgzcOEnIglFoqz3QNYg8w6Fouv2sE9rba5YW2oW9tchVmjjuYllVJQjOoZQ1GA&#10;YivQnFU2xV2KuxV2KuxV2KuxV2KuxV2KuxV2KuxV2KuxV2KuxV2KuxV2KuxV2KuxV2KuxV2KuxV2&#10;Kpdpel22j2xsrIulgj1sbE09O1joAIIAACsakEqpJCg8V4oqqqqY4q7FUs1XVYNKtLydopb66trK&#10;5vodHswsl7dJaqC628JZS7VZVArTkygkVGKsPsvzR8n6vH/uBurzzBfCWS2m0awsLt7y1uI5Hi9G&#10;/heJDYM0kbKDeeitVY8uKsQq8v8AM358rp1Ct15c8mCzuZrTVrHzDqCapq8dzFFKRD+jPL0l8saM&#10;6qrTSXIZKMDCTw5KvnLzp+X3mv8APN9buvzT8p/nB5q8tarc21vpnl/SptL8p+Sre10mVJVku9Cv&#10;dWuNZu1a9iadp59Oe4aMR/V7QcUV1U0sP+cPdE82axpWoXn5O+TPyV05beX/ABPPB9Q88a3f+tHB&#10;Pb2UA8waZd6baQwzljLJ6Eshki4QFInMsir39f8AnFX8oLnT7LSfMNt5l85aLax2iXHlTXPNOu3P&#10;lq6+pGN4Vl8rLex6CsKvErLbRWCW0dAsUKIqqFWVeVvyO/Lb8tPMTeZvyo8geWPIF3qVtDpnmTT9&#10;F0u10y2vLKOQurKtpCoiniJryVaSqBHNXhBJbqvY8VdirH/NGkXuu6JdaXp+rSaJd3Elu6ajEZgy&#10;rDPHK6Vtp7aUCRUMZKSqaMaHFXlmk+Z/+Vd622iedoNQ0TQfNbfXtE80apqk2p6dZ6gkYgudJkv7&#10;uaSSJX9D61avL6ayiVo/Tilj4OqyzV/zh/KnQtPvNU1X8x/LdrZ2EDXFww1O2kfgqlvgijdnkYgf&#10;CqKWY7KCTir5P/MT/nO3Q/K/mCx8seXfIS2N7caraW1zrP5ueZNI/KaxXSriHlLq9vYeZZF8wXEE&#10;Mx9HlHpHCRo5xFI7RcXVYB5c/OD/AJyQ/wCciQnmz8rteutL8ovcSWWhaX+X+lDTtJ4yvaQ/pLWP&#10;Ov5keXFN9FDJbX4EGheXpnjJjWeQkoSqm3mT/nFzz1fTaf5887+W/IX5yeaZI7zSU8qfmEfMv5hW&#10;+l3WtQrCup2z6jqFlpEaPq0Nnd3q6f5f09YLETwWyj0o/VVe2+QPyf8AL35leXYfzI81fmn+ZfnD&#10;WvzA9DWL46f5217yrpulS/VorebSdO0byvrEFpZw2ksLoY3lubgScxcXdxIDIVUw0j/nEH8omltb&#10;380F1n/nIzV9NtF0/RtT/Ny8TzSlhai3s7cpZ6dPCmnQyyCxjaa5S1FzO/N55pGdjir6T0nSdK0D&#10;StM0LQtMtNF0TRbSGw0fR7CFLa1tLW2QRQQQQRBUjjjRQqqoAUAACmKrdY0bR/MOnXOj6/pNnrmk&#10;XgUXml6hBHc20oRw6+pFKrI3FlDCo2IBxVF2trbWVtb2VlbxWlnaRJDaWkKLHFFFGoVERFACqoAA&#10;AFAMVaW8tHu57BLqF762hiuLmyV1MscU7SLFI6V5BXaJwpIoSrU+ycVY55w87eWfIenWOqeatWtt&#10;IstR1Oy0iyluJY4vUur6URIq+oyg8AWlen2Y0dz8KnFXy5+bf58eX9LibV/y+1W/1XWJrh9N0nVp&#10;7eLStCa8kY2jfo/zR5il0/RZh6kIE1nBNcyTGPnDAjxy3CKpGnm/zd+YXmhZZfzUv/NtrpukQwXf&#10;5TfkhYSmyu7h7lXkmufPOoywWcYmS0kPpLNZTQisEc8slWuFU40n8mNTufMeneZ9F/J7SLDzNaW9&#10;pbx/m/8AnXrE3nfzVps+nMbiFtN0u3ur2BYJHdj/AKPrNjwmZ5fq7BEEqr0rz9+XP5wapoUh8u/n&#10;JeT3176kHmjyxe6LpDaTd6feW8tvew6aiRW15bTRer61oZ7+VecaR3DujvIFWRfll+X/AOVWhae8&#10;Pl7yP5d0XzPHpkel+dlh023g1RzMq+vHqLtJdXEoneLmWmuJhNQSerMCJGVezYq7FXYq7FWCav8A&#10;ml+WWgXE9pr35jeWNEurZ2iuba/1eytpI3Q8WV1llUgg7EHocVY15o8++dYdIhu/K3kBrGK609tQ&#10;uvN/nK/s9I0bR4PqLXRm1CKOea/5Qvxjki9BBUPyljUcyq8sfVIrmHS1vNT/ADX8zXsMscs3lPyv&#10;5V1ryja6td3aLbtc3N3ewWgtm5ytPIq6jbQcgXeIuGLKp3+W3kv82re/81+ZLnU/8Bafql4YvKnk&#10;nzBcXXm7Uo7K2WOKF9Y1GbVJR8bfWJo7azmAiaUF7iYAxKq9Hn8m+bvMV5pR84ecmi0rRWlkOm+U&#10;ze6F+k55FIjmu5o7yS5jjhVyot45iruvrO7BlhiVZ1omktotkLD9LX+rwxOfqcupSrPPDCAFjg9f&#10;gskoQCnOZnlbrJI7b4qm+KuxViNv568sy+aJfJNxqK6Z5tSL6zbaBfAwTXdtWQCeyLfBdJxiLP6L&#10;OYwQJRGx44q//9f7+Yq7FVKGeC5QyW80c8aySRM8bBgJInMciEiu6OpUjsQQd8VW2t1bX1tb3tlc&#10;RXlneRJPaXcDrJFLFIoZHR1JDKwIIINCMVY9r3nDQ/Ld3YafqRv5b7U7e6u7Ky07Tb/UpXgsjCs7&#10;lLGCcqFNxGPiAqWAFTirzS9ttV/NXzHd2yw+avJ3kXQ9IubW38ww3upeXNQvtYvzAyS21nxglaOx&#10;iRhzuVKNJJxWNxGxxV6f5X8s2vlaxu7WG9u9Wu9Sv7nUtX1vUDE95eXNy9ec7wxxKwijCQRAKAkM&#10;cca0VFGKskxV2KuxV2KuxVj/AJk8q6D5usraw8wWAvYbG9t9R0+VZJYJ7a8tX5w3FvcQPHLFIpqO&#10;SMCVLKfhZgVUQugaSuiTeXRbMdJubaa1uYDLKZJUuAwmaScuZWkkLszyFubMSxYsa4q8t8j6lNqX&#10;5hea4PLOv3mpfl/5csv0XqlpfteXLL5njvJo7tYbu/R5GWGGFFdI5jGpYELyZmxV7VirsVQOp6jZ&#10;6PpuoavqMpg0/S7aW8vplR5CkMCGSRgkYZ2oqk0UEnsMVeZ6l55bzQnlfT/y81uBJdd16+0jzFfS&#10;Wcj32lWum21y1/ILO4ETQzR3CQQBrmNo0eaNnjkDIjqvUrWGS3tba3mupb+WCJI5b6cRiWZlUAyS&#10;CJI4wzEVPBFWvQAbYqiMVdirsVdirsVdirsVdirsVdirsVdirsVdirsVdirsVdirsVdirsVdirsV&#10;dirsVdirsVdirsVdirsVdirwz/nIn8pJfzj/ACx1ny/pGu635T88aPHc6v8Aln5v8varc6PqGma+&#10;ljc2ltNHc2ssTcHS5khlRjxaKRxsaMqr5+/Jfzx+dtx/zkRYflP+YN5+Yxt/LX5VQ+bfOd35htPJ&#10;raPeavf6iNMtUim8t2Je1RzaXksEcl2JZgj8okWAmVV92Xc0lva3NxDaS38sETyRWMBjEszKpIjj&#10;MzxxhmIoObqterAb4qwb8rZbq/8AIvl/zDqEqXGqecLZPMOpTpEYfj1QC5SLi0kzUt4nSBOTn4I1&#10;GwAAVeg4q7FXYq8vvj+ZHmz9HHRbmD8t/L1ygmvr66gS98xMoliKxRW0gaytC6CSrym4IDLWJH5B&#10;VV7fltLfX5vNf/MXznr1ukEsNrpS6jFo0ERmZGaTloNvpk0jgIFUyyOFBPEAsSVUub8oYob+afSP&#10;zJ8/aLpWoQx2+t+XV16XUbe7RGckpc6sl9fWTOjsjPY3Nu9KMGEiI6qvQ/LnlzRfKWh6d5c8vWK6&#10;bo+lRelZ2qs8jbks7ySyM8kskjsXkkkZndyzuzMxJVTvFVG4W4a3nW0ljhumjYW00qGWNJCDxZ41&#10;eMsAdyAy18R1xVi3lTzDf6r+kNI17TzpfmjQDFHrECK31SdZg3o3llI1ecE3BuIJ5Iysj/EtSqy/&#10;FXYq7FXYq7FXYq7FXYq7FXYqlWsa7ofl61W+1/WbHQ7F5VhS81C4itojIwJVA8rKvIgGgrXFWD6p&#10;+YksNpcahpmhNaaPY8f0j5m83TSeV9MiYyrEYeV5bvdtITIpQ/VfRapUT8xwxViH5P8AHQb7zVoU&#10;dq2naNrWsSap5Y0HTNP1u40jT1mt45L0WusXdna2jQXFwHniSFFjDO3BnDhUVe+Yq7FXYqxnQ/Nm&#10;ma9qOuaPBDfWOr+XpOOpadf2k1s/oyT3EFvcxM6hJobg20jRvGzAgfFxaqhVk2KuxV2KuxV2KuxV&#10;2KuxV2KuxV2KuxV2KuxV2KuxV2KuxV2KuxV2KuxV2KuxV2KvLr/z4ureYIdA/LjzV5J8za7o0t0P&#10;OHky61XhqEcEDCB5Eez+tPA1vcFUkWS2YEtx5RsPiVVNP0f82L6xii8zed9C0qa5iRr3/C+iyJc2&#10;0tORjtrvU7y+hkUNRS8ll8a1ISNmHBVP/L3kTyr5XvdQ1TSdMP6Z1XbUdevri41DUZkCoqxPe3sk&#10;85jURrxj58BSoUHFURrHkzyt5hv7XUvMGh2uu3NjC0FkmoJ9aghDMGZo7eUtEkjUAMgTmQApagpi&#10;rILa2t7K3t7Ozt47S0tI0htbWFBHHHHGAqIiKAFVQAAAKAYqrYq7FVFbi3a4ltFnja6hjSWa2DAy&#10;JHKXWN2WtQGMbAE9eJ8DiqTaz5hg0iezsEsbzV9X1JJZdP0ixRTLLHbtEs8hkmeKCNY/VUkySLWo&#10;VeTlVKrxPz5qk/mDzL5Js9A8ua/Pql1q9ppXnvy5qflmebRLvQ5i8l4NRv7lIrKtj6Ty28sFxL+9&#10;/dokqXBqqu1HXPMv5TagdNk1Py1qWha1Pe3Pl2z8x+aNXbXr6UehxtNNtZbLVLmcwRKQYopJ3mlk&#10;DRrArLDiqlbax+dvnq31CWxspPIlm9lHNojRQRWPqXJeOORDqOtW95eBVRpH4T+W7cl1VRIY/jmV&#10;TLy75O/NLy28dtpU+hi5urezttb89eYNY1rzJe3ENnBMY4/0bKLGJXWeYhpIrmJJPjl9CMusMarW&#10;m/lr53vFi0XzX5xm0bytLY2Uw8ufl9HF5c0+2uoHV7y1W6j5aosc0lHR4LiMsvqrIEBUOq9R8n+Q&#10;vI35eafd6R5A8l6F5G0rUL2TUr/TPL+nWumW895MiRyXMsVrHGjyusaKzkciFUE7DFU41nRtP1/T&#10;ptK1SOWSzneKRvQnmtpVkglSaJ45rd45EZJEVgysCCMVfMt7qPnOx/MXRfyU/MR11TyT5nga6/LH&#10;z3c6c17FrmoaZHPfNouuyRXEIhurZIEu0AjVL2GGX94rLNFirJfyB8tQQW3mvzxYatoMmmebtYv7&#10;fT9H8p6Lpek6KLfSbuXT47tJbZJbu6kuWgknLzXciD1eCKAvJlX0TiqjcXFvaW893dzx2traxtLc&#10;3MrBI440BZndmIChQKknpiqW3urPDp9vqOlaZceZorr02t49MltKvFIvJZle5uII2SlNw5JqKA4q&#10;8Z80/mvqOg69e2l5qGjeU/qlnpr6T5K1q1nvdb1m6v7ieFVtDpF1dFYpGjWJTHb3EqMJJHh9MR+o&#10;q63/ACF0LWtX13zF+ZMOjeaPMup63Z67p3mLRLG+8v39jcWVnb2caxXkeqXNyEC2sbhElROfJipJ&#10;qFUbZ/kF5O0rzKnnDQ72+0zzRDB9Wt/NM9vpWr62sRQxuja5rVhf6pKGU8aTXTgLRF4xqqhVnnlf&#10;8v8Ay55Ukhv7aG41fzGthHptz5z1q4k1HWbi2Qh/RkvrgtIIjIDL6KFYg5ZljUk4qzXFXYq7FUj1&#10;LQ7e8uF1S09PT/MFvGIrTWliDSempLehMAVMsDFjyjLAV+JSkgV1VSjzJ5yg8uaz5b0aTS7u9l8x&#10;fW2hnhUcALMRtLFEW2mufTkadbdT6kkENzJGHaH03VSHzF+Yuo28WmWnkryNrfm7X9X1GOxgtbyz&#10;vdD0+0i5Mbi8v9QvbTjFDEiMR6aSySMUWONuXJVXmLfmdPrfr2tp/wA5E/k5ZNqMTtHo9tFJfT20&#10;cqkCNb2HzLYvMY609ZYIS1OQSM7BVBeX9E0fQ449e/NDyHqvnXUbjQtOsj+aWvWkd5LfGxa54xza&#10;XI8v6CiO9wGl4xhHU306XQcYqyrRdE/Nrzlc3F7dee7b8p/KGj3N/pPl/wAoeSLKxvrpxYyx2frX&#10;upa3Y3ERRZLeb0obeyh4o685HI4hVl2j/k15H03T9ItNUh1Lzvf6JDbpp/mPzbqd5rmpQ3FuB/pl&#10;tc3sshtLh3USNJaiIl1UinBOKrL9H03XNKvby3uNWXWNAlHLShchhfWXBY0EDzfF9aRviYSScZFp&#10;RjMW5IqyXFXYq7FUtsdY0vUrjULOyvop73SZfR1SxB4z27mvD1Ymo6BwOSEijrR1JUg4qmWKvHPP&#10;/wCUtp+bjWWmfmPLb3fk/Q9Xt9d8t6Ro76hpmq2up2HqLZ3g1u0vYJ42TmZV+rRwuj8R6zqreoq/&#10;/9D7+Yq8aMnn2w8znRL3VUSw8z6jqF9ZXdj6l/qKWsT20UEUKTWcNjYQwRENM0zztIxYRAyyDiql&#10;1n+Q/ly/a+ufO2o635rudWuNVbX9Pu9avm0rVBdyLHZ3N5pkbwWZntrSCJI/TgRYnHKMc0ikVVm3&#10;l+z83eW38vaNql/puu6ILX9Gxz6ZpD6dLby28AaGWZUupoFhZInUhI0Cu0aqvE/CqnGs32naNq/l&#10;+6k0y51DVfMN2NB0+SAo3oI0U17K59aWNY4+FszSFPjfgg4uVQBVlGKuxV2KuxV2KuxV2KuxVKNe&#10;17R/K+jaj5g8wahFpWjaTC1xqF/OSEjRfYAliSQFVQSxIABJAxV4h+Vtt558hSeQvy28za5pmsxX&#10;/l/UNRs9LFhLa3ul2unSWiyW7Xwv7uK7Fs+oQW0arbxAxguZKoElVem+aPPdn5a1jR/LkWi6p5k8&#10;y+YLDUNS0XQdJSAyzwaXLZx3TGW6ntoIgn12M8ppUQ/YDeo0aOqnfljX08z6HZa7Fp13pUV96phs&#10;730DLwjleNZA1tLPC8coX1I3jkZXRlYGhxVEavo1rrcVjb3skwtrK/tdRNvE/ATS2Ugnt1kYDnxS&#10;ZEkorLyKBW5Rl0ZVHLaWiXc1+lrEl9cxRW9xeqiiWSKBpGijd6ciqNK5UE0BZqdTiqIxV2KsI81W&#10;HmBtY8l615etba//AEXqbW/mCyuJ2tW/Rd9GYp5oJEQl5IJBFL6Mjek6K/wmZYHjVZXqM13b6ffX&#10;Gn2Q1K/gt5ZLLTjKIRPMqExxeqwITmwC8iKCtcVdp9/a6pYWOp2MpmsdRt4rqzmKsheKZA6NxcKw&#10;qpBoQCO+KozFXYq7FXYq7FXYq7FXYq7FXYq7FXYq7FXYq7FXYq7FXYq7FXYq7FXYq7FXYq7FXYq7&#10;FXYq7FX5n/mv59/5xd/NrUNc81/mL+ROr6l528o+aT+SXlbUbv8AwpBr2uavda3pttc6N5eN1rQc&#10;uklyHF3+5ktIXupba4t5HkZlU7/5x0/5xx/MpPLlkfzK0WL8rPKGn38g8l/klqnmLWPzF1PQNPtY&#10;/Qso/wBJ6nq1x5fRYvijt4odHcxWnpq0xujJKir7PvfL/nfTZLLUtH89ajrxtL2ObU/L2rWul+le&#10;WJqs8EElpaWTxTBTziZpOBdQsnwMWVV6NirsVdirF/MXmNvLt15dNzaK+j6zqUWlX2p85eVpPd/u&#10;7I+lHDIGWa4KwlmdArOnWuyqp5l8xHy7DpzRaLf+Yb3Vrz6lp+k6a1ok8kggmuWIa9uLWIBY4HJr&#10;JXwBxVJbL8wtPnhB1Dy55p0S9WSaK40240K/uXjaGRkr69hDdWzq1OStHMwKkb9QFWD6v+Zv5lJq&#10;1/H5f/Jtm8r6fDZTyebvM+u2+gwtBdC9aW89Fbe9eO3tltojKJeFyvqitsAtWVSLy95z/OXX9Qg9&#10;C48rXlncavPb3MWj6BrF1aWWnhWVbhdb1C+0q2vjDPSN/q8VZFrJGg4siqvTbP8ALzld6lqXmDzj&#10;5m12/wBVdJZIYtVu9LsLQqnExWNpp8sAji8BI0sndpHarFVk8Nv5c8naVPLztNC0uJhNqGoXUojD&#10;yvxjM91czNyklkIUNJIxdz9picVQ+jec/K/mC9uNK0vWreTW7KP1r/y7PyttTtoyVAe4sLgR3MKs&#10;HUqXjAZWVhVWUlVk+KuxV2KuxV2KuxV2KuxV2KuxVh2nfl3+X+jyW82k+RfL2lzWkgltJbTTLSBo&#10;nD+oGQxxKVPL4qjvvirMcVdirsVdirzDzn5dNt5j8ufmTpF5Bp+vaDG2i6jayrbqus6XqVxD/uOM&#10;0xj4zi4WNrQmRV9UmM/DM5CrMdC1u41uO4nk8vapodsrA2M+prBE13E1eMqQRzyTRAgAlLiOKRag&#10;MgYMqqp9irsVdirsVdirsVdirsVQOpajb6TY3GoXUdzLBbAGSOztZ72c1YL8Fvaxyyvueiqdt+mK&#10;sMP5k6C2o6bpsdpqcc+p3QtIjqNq2jfGWRaxJrBspLkVkFfqySkdCAWUMq9BxV2KuxV2KuxV2Kux&#10;V2KsSTzfaRebpfJ2pWsul39zB9b8tXU1Db6rCiKbgW8g2EsDE84j8XCki1UtxVZbiqQ615n0Ly9E&#10;ZNV1BYX528SWcSPcXUkl27JAkVtAsk0hkaN+IVCTxY9FairFb/8AM/RtMiklvNC8zQLYrNLrkj6J&#10;epBYQWscstzPLdPGttKkQib/AHnllMnw+iJOS1VYn5T1vzN+ZeoeZr2PznN5R0XR9Tlt/LWjaLYw&#10;fWbzTd47fVLq71a1uo7q3vjE01pJZRpEELI0s7q4jVZxqf5aeT9cnuJNesr3zBaXkkkt5oOrapqF&#10;/pMxkYvSXS7m5ksnVGPJFaErGQpQKVWiqY3vkfylfyeVJptBtYp/I0qy+T57UG1k02kXoGK2e3MZ&#10;SJ4h6bxA+m6fA6su2KsrxV2KuxV2KuxV2KvNvzIsfM81jp+o+VI/9yOnylJ7u1nFrqFtbztGJpbd&#10;5LPUYZ1VFPqW0lq/qfC8ZE0MQdVjugeRPNemQTaTH58sdNvriG1k1vWrHTlvPM8kSBxAbnVdSnuo&#10;bhi6unqSWCoU5pDDB8Ppqsmb8uLS9f19e83ebtevQhijuxrd1o4WE0PD6voTabbMQ1SJGiMm9OfE&#10;Kqqpx5T8ieUfI8epL5X0K30ufWrmS91zUfjmvb+5kkklaa8vJmknuH5StRpXYgGgoNsVZbirsVdi&#10;rsVdiqWaxouj+YdOn0jX9Jstc0m6MbXOl6hBHc28hikWWMvFKrI3B0VlqNiARuMVTPFXYqgdU02y&#10;1rTNR0fUofrGnatazWd/bh2j9SCdDHIvNCrLVWIqpBHY4qx7y3oPmTR7vU21nzze+bdPnlMmkwX1&#10;lY289usiRho5ZrKGBJgjRsYyI0IDsJDL8BRVl+KuxV2KuxV2KuxV2Kpfqdg2pW4tRqF3p8bPW5az&#10;dYpJYyCrReoVZ4wwP2oikgO6upxVi2k/lx5S0jV49fjs7zVdati503U9c1K/1qaw9RGjl+oNqdxc&#10;m09VG4y+hw9QBQ/LitFVus/lp5K8z6jc6l5t0ODzgZtrbTddH6QsLVSkKsLayn528ZYwBi4TmSW+&#10;KhpirO8VdirsVdiqXWWsaTqVxf2mnapaX91pcno6nbW88csltISRwmVGJRqqdmodjirzTzX+cfkn&#10;R9Z1byDpXme01L80LbTZ7yPyjp1lfa/d2H7qNoLjVLDR4ri5trdmniIaQR8w1EYk4qx7yX5l/P3V&#10;dBTVtT8oeUb86i4n02O+utX8p3tvCURXgu9OlsdaZXSVZCsgnHNChMUbVGKp/H5H/MrVr+abzd+b&#10;0qaSUjhTy75O0aDQoJ4uTmcXV1ezavfB5FZUD2lzbMgHJCHIdVWaeVfJPlfyVbXVv5b0pbF9Qla4&#10;1XUJZJbq+vZmZnMt5e3Ly3Fw9XNGlkYgbA02xVlWKuxV/9H7GXP5mecfM6app35Wfl/Pd39rqGq6&#10;QPN/miaKw0C3m0y4vdPknpbST3lyFvbJkEKRIzLR2eJHjdlWR/llo9xFptz5o1XW9R8w6/5qEJv9&#10;QvpE9IQWfOK3jtLeCOK3hiPJ5R6XqBmkYi4uE4SsqjfOX5o+Rfy91DSLDzr5isvLC67Z6hd6Zf6j&#10;cQ28Ep042/q28ZkdWknZbgMkcaszKjn9ndVj2vfnZ5W8q6DZax5n0vXNDv8AWrtdP8qeT7iy561r&#10;N3Lbx3EMFjZwySEs/qrGTIUWOT4ZTHiryKy0Pzn5R1LyT5t1DRL3RNC03zTc6XpnllrW886atp3l&#10;qbT72jXMtt9fe2kknjhjQWDJHFGYxcyXRUKqqt5k13zz5e8j335/eZvNV9p40W00fUIPy9oPL9il&#10;sDFHqVne2+qk/vpWmlSOp9QusZjLlo4lVfXGKuxV2KuxV2KuxVgH5g+eU8iaVLqskemXIis725Ww&#10;vdUj064na2iDqtussbLIKkeoeQKLuqyNRCqwvQvJPnTVvLfl+PWfzA0zXLG7m8ra7evHaT6gGn0d&#10;NMnlFjfveRq0FzPYmZXaCtZWbcnFXkFt5R/NaXTNROjfl/qvlz84fzKNzo/nP86PMOt2mo2nl3SJ&#10;7q5upG0aCDU57qNIRNSxs4Y40WT0zczP6bSyKva9S/KXyLo1t5n8ww+W9V806zqWjLpOqy32t6vq&#10;Wpz6PDcNdz6fZ3F5dXEsaylmJgjZEuGEccp4hSir0byxrHl/WdKjfy06Lp2nO2nmwWB7R7N7YBDb&#10;SWsqRyQMgp8DIpC0NKEYqyHFXl8fn7VZLvjZeWH8yWt1c6xBZ22lXljFfRnRL/8AR1x6kGo3Nosi&#10;eoORkjf4Cyxsn2ZJFWNeYPzzg8kwjVfzC/LLzp5G8qLdrZ3PnO7i0nUrC3aVGMMk8eianqV3HHJI&#10;BEHa3CiRkVioYHFXuuKuxV2KvC431j8qNT8u+WrTW4PNHljzRq4sfK/la/M/6b06GV4jKtrcxif6&#10;1aWMRlkImRDFHxUzkBFKr3TFXYq7FXYq7FXYq7FXYq7FXYq7FXYq7FXYq7FXYq7FXYq7FXYq7FXY&#10;q7FXYq7FXYq7FXYqk3mPQ7PzP5e13y1qDSJYeYdOutMvnhKiQQ3cTQyFC6uvIK5pVSK9QcVfj/r9&#10;vrf/ADjL+W+i/nNZeVIvPP5L/l3+fN35u80Wml6Lp/kLzdomjS2mpaIYpYrCCztdT+rX+qspETx8&#10;0U20v+jXE8dkq/Vb8zvzY/Lb8mPLB85fmn5z0zyP5a+tRWMWp6nL6YmupwzR28CAM8shVHfhGrNw&#10;V3pxViFXhyf851/84kg+dIb/APPDQ/L2ofl9Ez+a9B1+O80XVIZEjkkltYdO1K3tru5uovRZJLa3&#10;ikmjkpE8aysqFVh35N+ff+cgdC8seV7/AM6f84z+d9Wk8x+U9F1iW40Tztp+tTi/v4S95a6vp/na&#10;78u3WlXlqUUtBa+tBWVkLlohRV9Dfk9+cmj/AJyWfnibTPL2q+VtQ/LrzVc+TfNWi6vcaRdzQarZ&#10;2dneTxifQ9R1S0b01vUjcCfnHKskciq6EYq9fxV4v/zkB5a0fzH+U/nYavJrkR0nSLnUdKm0DU77&#10;TLyG/swt1ZXMUtlNFSSC5hilR5KpGV5tReWKsq8leVtQ0myNx5mnbVNdluhd+rPqF1qnoSiEwtLH&#10;JcrBDG8vqSs31W1tolWT0li4pyZVn2Kvm3/nIC+l1S48p/lRourraebvzg0zzXo2j2FxdT2tmIbX&#10;Rpb0383okGT6vexWcTIOZaGeYek8fqFFWWfll+a8/nbzZ+av5feYdGsfLnnn8ptR0u31vStOv7nV&#10;LWaw1rTIdQsL6K7n0/T6iR2nhKBCVaBiTR1xV7NiqQ+ZdHn1zSjY2t5HYXUd3Y3tpdTQG5jWWwu4&#10;buMPEJIiyloQDR1NDsQcVeea3c2vlv8ANrTPMfmFdTfTNe0G28teVtQt0vbjT7C/m1MfWorxIQ0M&#10;D6g01ksM0i0JgdC8fwrKqnkn5u/lhFaXF8/nvRjawW8l3FIl1G/1q3iA5zWQUk3aBiY+UAceoGi/&#10;vFZQqzTR72fUtI0rUbqwl0u61CzgubnTJq+pbSSxq7QvVVPJCeJqBuOmKse84ed9H8mW9tNqk8cR&#10;nkt2czM0UUVo+oWVhc3Uk3BkRbc3yO3IioruFDMqrMsVdirsVdirsVdirsVdirsVdirsVdirzz8y&#10;vKuveZtBV/KOsQ6L5y0K4h1Lyrcah9Yn0mS7tpUlEGpWUUqJcQyhDHyZWeEt68HGeONwq8B/J78x&#10;U8maN5Y0IeUvNJ/J/wAzawul/lp5tvxNeX3l25vLieCXyz5nt7mZ7y0ew1OOSwtpUSS2WP6vbvKH&#10;QSTKvsHFXYq+dPzF/MXXPyz84XvmHWGabyTaaTHf6lpVtFd3sjaHaXEEGp6rDDbQTPHPpc18klwt&#10;CJ7WRSn7y2YYq9/07UdP1fT7HVtJvrfU9L1O3iu9N1K0lSe3uLedBJFNDLGWV0dWDKykgg1GKozF&#10;XYq7FXYqwX8xry70nytca9ZQXl0/lu8sdWu7axn9CV7G0uopL8UMsKSgWglPpu1GNBTlxxVhPmrX&#10;fLt1b+a/N3k/8yHk1rSfLMt3c6H5dvdGuHurfSfWuYyRdWl+yfFcFC4HEcxUE0xV61oMWr2+haLB&#10;5guor3XobC2j1u8gFIprxYlE8kYCR0VpKkfCu3YdMVTbFVKeeC1gmurqaO2traNpbi4lYJHHGg5M&#10;7s1AAAKknpirFNP8+eVL7yuPOMusW+j6BHNNaX17qsiWS2l3bXbWFxbXLTMqxyRXSNAwJ+2OIrti&#10;rF7f87fy51Ce7i0LUtU82w2Nz9TutU8s6FrGvaetx6SzNF9f0uyubYsqOOQEnwk8Wo22KpTdfmH+&#10;Ymq+W7vXfL35ax+SraDTzfS6t+ZmqW+jw28MkHrLcNbaX+lZaW4qbiO6a0ZacQ27NGqgtK8z/mz5&#10;A8vSXP5xReT9X0jQZJra58+6Tqs9jealG83oaXLJpF3YR2drcXLPFHMDqIgjctIHWP4UVe16XeXG&#10;oWFteXek3Wh3E6ky6VfNbvcQkMRSRrSa4hJIFfgkbY+O2Kse88eR9F8/6Kui61Lf2gt7hL7StV0u&#10;7msb2xvoQwgu7eaFhR4i3JQ4ZCftKw2xV5lH+V2t63r3lvV/zUt/Lf5mJa6VceX7+1udOJgtwLm5&#10;uE1eGG4mkgWW8ijtYrmFYCQ+8cwijKOq9c0Xyj5Y8ussmiaFZ6dMkTW8dzFEPVS3LBlt1kNXWFOK&#10;rHEDwjRURFVEVQqyLFWP3nl60ZIZdKSLRdSspbi40++t4VCrLdyGa5E0alBLHcSHlMpILt8YZZVS&#10;RVU10+a6uLCyuL6z/R19PbxyXmn+os3oSsoLxeotFfgxI5DY9cVReKuxV2KuxV2KuxV2KuxV5x56&#10;8lX2tTWPmjyhqMPl78w/L6Mui6vMjPa3lux5SabqcaENLazHfY84npLH8QoyqZ+TvOEXmhNXsru2&#10;j0jzP5avZbDzJ5eErytbMHf6vMjyw27SQ3MSiWKT0wGU0+0rAKs0xV4tdfn5+Xb231ny1qP+No0k&#10;eOefSJ7OKzjKTTW9H1HUrmysebywMI4hOZZF/exo0NZAq3oX5xfpOw0DVL7yH5mg0vzDZxXkOrab&#10;pt3qdtblrOG4kinWKBLhiJJCkckMMsMo4uktfUSJVZov5h65+ZOmTSeQE0ewt7z4bfzDLfJrAtEj&#10;mENzz/RaXOmvcpRykK6gxpweQLVowq9gsbea0tYree/n1OWPlyvbkQrK9WJHIQRxR7A0FEGw3qan&#10;FUXirsVdirsVdirsVdirsVdirsVdirsVdirsVdirsVdirEfMX5geQvKE8dr5s87aB5XuZo1mht9X&#10;1K1spHjdmRXVZ5EJUsjAEbVB8MVedH8618yanqmi/lD5QvPzUk0ebT7fU/N1reWlj5Wtpb1ld421&#10;aV3e4a3tz6sq2NvclKoj8XegVYT5xn0HQtd0/wA+/wDOSWp+XltW02907yT+WOm6bc+Ybaw9IfX9&#10;V1F7g2Zur1xBYxyNMLO3itY+cbcy/rOqkT+UPy11fU9O0Ly3+S/mH80b6zsLiDRE/My31y28raBZ&#10;xC0R4En8y2tyYzcCMen9TtLmUleMhigAZFWQaR/zjX9Z8l33lHzN50vNA0HzVezX/nb8vfy+stI8&#10;s6BcJcTI7aes9jpsOqtD6ESWssv1tJbiMNz4K/pIqzjV/wAgPy9k0K40/wAl6XH+WOvJPJe6N5y8&#10;rxpZajZXUjySVEsYBlgrKyNbuTEYz6YVVC8VXqnl7T9S0zS0tdX1Ua1qLXF1cXOoLE8KH6zcSTrH&#10;HFJNcMiRK4jRTI1FUfLFU6xV2KuxV//S+yH5TflnqvlHXfzM89eZm0u381fmjq8d7f6HoIc6Xp9n&#10;YLJDZxRySxQyXE8qu01zO0ac5ZGCoqqCyrxL8rfKH5u2nnOKwvddt9M8oflL+iPIz+WfKt5K8dzO&#10;3l57y81u9S/S3gd3n1W3l4iKRiVBPMx1kVfV2l+SvLumaTeaO9iusRavai08xXurUvrrVY/TMRGo&#10;TTBmuAUYrxeqhTwVVSihVL9C/K38svK2oW+r+Wfy58seXdVtI2htdT0vSLK0uIo2BVkSWGJHVSCQ&#10;QDSmKo++0PzFf6pc3S+drzR9M4xrp2laZZ2SlaIfUa4mvYbwyszmq8BEFAAKsasVXksP5aeXdV8+&#10;adqvnTzDrnnEeSvMDP5K0DXp0urFPME2nx6g2qiCKCKMSwQFktVYenbn1HiCvIvBV9DYq7FXYq7F&#10;XYq7FXYq+ZPLXk/y7pX/ADkTqkn5f6XH5P0ry/5Rjt/zB07QhZWum6je3k4l0lb2zhnkrNFF9YdX&#10;FtBMq8Q00sMqRhV9N4q7FXjHmbRdK8vfmv8Al55y069udH1rz5fT+U/MljBIos9ZgttH1LVLRrqB&#10;wQ09o1k3pSpRxGzxsWjICqvKtc1TRP8AnIX8wtJt/wAsb2017y9+Xmn63ZeYvzctZLW/0ix1XUre&#10;P6nZ6Swjl+s6jZXUFvdyS280X1URiNpDJM0aKsn8s+Rm83+dPLf5hR2+iaTofkvXLzVvLZGi3r6x&#10;e/prSblr3jrOoTxSfVGvdZuXREtFU8EC8RVQq9H/ADpsrfVvyi/MvQrma7gTzL5a1LQ4pLCzOoXX&#10;rarbvYwrBaCSH1pGkmUKhkQMSAXQVYKss8o3Hmi68r6Dc+ddPsdK82zWML+YtO02Zp7SK7Kj1Vhk&#10;cA8a9qtTpzenNlWRYqxPzVq93ZxWOj6Ok0mv+Y5WtNOlgETtYx8f3+pSpKeJitQQTUENI0cXWRcV&#10;UvJvkPy15EsZbXQrI/XL0iTW/MF231jU9Tn5vIZ767f95O5eVyORovLigVaKFWY4q7FXYq7FXYq7&#10;FXYq7FXYq7FXYq7FXYq7FXYq7FXYq7FXYq7FXYq7FXYq7FXYq7FXYq7FXYq/P7/nILTv+cXfy98y&#10;WPkTzL+Unmn81vPH/OUWqXFjd/lP5SuLy8OsErcXEupajZ3eq2OmW8VrJI8yXEro0Dg3MPH6tJNC&#10;qreVfyY1nyv+Ydn+av5Sf84Tfkv+Wsw0x7C1XzBrcOhearSSIyRxzJF5a0HX9KsC6XN2kptbqaW6&#10;hkt/Xli9H6uqrJLzyB/zmv50ufMd5rX566F+S93fzmDyRpH5faTp3mDRtJ0+EyTfWdYl8zaZ9e1S&#10;+naZLcJamwt1jhNwTzf6uVXm8/lX86/zb/N+Pyj+eP5yN5S8veU7zzf5V8uQ/kvqGv8Akm41bUrv&#10;RvL2r6Xfaip1e9kle2s7m7lSOhggmjCySzrOInVfaX5S/lF5C/JPyZpXkT8ufLtr5X8vaXCqDTbF&#10;rkwPMWZ5ZyLqe4kaSR3PJ5JHkICqzsEWir03FWEfmTqXkvS/Ifmqf8w/NVh5J8mXenyadr3mjU7+&#10;30y2tItRpZqxvLpliiZnmVELHdyoFSQMVeZflX+b3lXV/K3m3VpPze0L81NA8s+Z7rRtN896GbS5&#10;+sxCwttV+rzfolpIJri1huGErQRoPTjMjRpRziqa/mv+eOhflrdeWPL+nWa+ePzA8467DoPl/wDL&#10;nS7qP9Kzzy2st40hio/pRQwxepLLNwijj/ePIq0qq861m2/Oj8y9a/J2e5/KKw8hav5F1V/MHmLz&#10;p5h1K2uYLd/q8tg1npEGiX8l3M1xHctJIs8sMPFBC5nDniqy7zZ+TXnjWPOvm3zv5T/Oa98hap5h&#10;0ZdJ0qW10LStTm070bcrAEl1SO5rALo/WHhRYxIahmrRwq8g8hf85H+c3/M7UfI/m7zf+V/5g6Hp&#10;uiT6zd+ZPJC6hpKxwPNbx6c/1jVru50x5LlHmka3jvmZEjkb1GMYWVV9j+XPMWneZ9NGpadJGVWV&#10;4Lm3S5tbpoJUofTkezmuIgxUq1A5NGFadMVTi5tre9t7izvLeO7tLuN4bq1mQSRyRyAq6OjAhlYE&#10;ggihGKutra3s7eC0tII7W0tY1htbWFQkccaAKiIigBVUCgA2AxVWxVCXlhY6jF6GoWUF9BRx6NxG&#10;sq0kjeJ/hcEfFHIyHxViOhOKsV8jXN5+j9R0O8u5NTbyjejRINaupOV7fRwW0Ei3F7GQGjnPq0Yk&#10;ATUFxGFimRQqzXFXYq8S8vXnnM3fmDzfDoN5LbvruuabrHky3msP9yIsLv6jp2safNPP8MhtrSOG&#10;aCaaBCeciqrIouFXm6/nj5d8ySQ66/5+eR/yqjhdoLLypdeYfLmtx3RW+cRSX4jeNo2mt4iDHbXz&#10;ULCjhom9RViWseaYdW0K3/MPybffnB+Y3nS8v5de8promiaroWjmG40+e0tIEtfMFhLp0Vl6Uilp&#10;RFPcs7eunMfCFVX8/NX82eV/y/8Ayqsvzm/Mu/8AIfkPzNc2vlD84fzD8j3F3pN9o2r3mnXqaf5g&#10;m8yQQItlYNqcdrGyfVLaMXE0Pr3JslntLpV7B/zi/rvmrXPyM8kQee5heeePJp1TyL5y1db6bUhq&#10;Wq+TNUu/Ld7qQu7iG3mk+vT6a9z+8jDD1OLFiCxVe+4q7FXYq7FWK+b/ADn5e8j6NqGta/fxW8dj&#10;ZXV9FYCSMXV2tpH6jx2sUjp6shqFVQd2ZR3xV8beYNFg1PzPrvmD8vfMWoaV5U896/fWXG0sIY28&#10;pfmfYXVnBY3eoRRxNOLLVZLOJriC6hdPW9Cd1D3AeNV6j58/PbVtP/K7U7y18u3n5efmdfwtpGn6&#10;f5ua30jTdO1mdpLZZE1jU/R0y/WJ0M0SW8sj3CBSEVWYoq83P5+fmBpa+cdH8s695e/OrWbO2N95&#10;Qv8AyzY635iiNpcajqM+njUpPLuifUILm4sfQgEb3sa8ovrFRHLiqf8Al7Svz81vzNp/nme21TXb&#10;zyzqGpHQ7bzXNo/kXSL7TNUiKxraWulWHmbWzB9l2t9TmtZA8Vs0sDzRFkVfSH5a+TX8geTtO8rS&#10;XGn3L2VzqFyzaRYNpdgn1++nvfRtbJri6MEUXr+mieq1FUU22CrO8VdirsVdirsVYN558ox+ZrKy&#10;u7Wy0+48x6BKbjQpdQQGF0lHpXtjM5jm4Q31sXt5W9OTgGEojd40xV4d+U35lea7DRdB8h+abPQY&#10;NetLHTH8m6xquqx6R/iPQb9KaXcRWiRXciX6JG0N7bgcFmUPCximQIq9qv8AzJ5uvrO+tvK3km7t&#10;tXktpV0vVvMElrb6VFdolON0tvcy3jIslVrFCVkK1ST02WXFXlXnLXdZudTt/wAuW/MB9WurSwtI&#10;fOmjaF5Vgnvrv9I2z2saXOp6pNNodj9Yl5TiC4i5yIFijDF19RVVMeg+TpLrzWPyI07yrqelXMX1&#10;L8wfMN1o0JAuoo4ZrvUdWtpdRv45HaeWJ5CkxcnnLIqSSOiqvBo356fmJrmux+ctUX8lvIdhDNpe&#10;l6J5P1C21PWdckeWkuoz6tdWA+o25hASCK3jS5BZ5XmjYRoqqf3f5F+WPMWsQ6x+Yuua/wDmqLNY&#10;P0b5f8z3MLaFA9v9Y4zNomn29lp1xLW4JEtzbyupWMoyFFoqwPzH+Wnnj8v9J8sWX5d+c9T1n8v9&#10;K1D6tqnkPXYX1e4062utQhn06+0e8tofr7/oWcK62ty88UtqrQEx8UcKvf8AyufKNho2iaR5RudO&#10;GirZudBtrCeOWOS2t3VJZIirMZAryKHep+JviPJt1WT4q7FWK+a/Onl7yRbWmpear39DaJdXMVnJ&#10;5gnFLG2uLiRIbdLqYVECzO/FZJAI+VFZ1Z41dVjb/m55Rn1PV9E0GPWPN+raFqiaLqsOhaTe3lrB&#10;qDNEJLaXUhEthG8AlVpg9wvpCvPiRTFWe6TrGk6/p1rrGhapaa1pN8pey1SwnjubaZQSpMcsTMjA&#10;EEbHriqY4q7FXYq7FXYq7FXYq7FWJax558s6HrNr5dvb6afX7uzfUYtE0+zutRuxZxuIjcSQWUUz&#10;xxF2CB3AVmqoJIOKsW8wfmppGk6fp2pRX2i6LBf3Mtsq+eb668oO7xCM/wCjR39g0k394ASFA8CT&#10;sFXgeteZ9Z/Oh7668r33mXRPK9naS2knnn8u/rVxaXz2GpAXQe/nj0m5vIrZoG9IaV6jyBpljlcM&#10;8LqvS7T8pvMmq+QtM0iT89PMXmw/UIV0jXZJ3tLWaEupiu2ufLtzpOqXDm0JQO2plHdvXdHYLRVb&#10;YfkdrfljT4/Kf5f+frXyR+Xtrf6bdaZ5atfLOl3FzZw2DIxhiu51aOR34KVnuIJZlZI3LuyuZFWY&#10;W/5O6BJp97Y+Y/MvnDznJqjXZ1i61XzFqMSXUd40peF7HT5rOxSJUl9NY47dF4hagt8RVenWFhY6&#10;VY2Wl6XZQabpmmwR2unadaxrDBbwQqEiiiiQBURFAVVUAACgxVF4q7FWJeafMF95ZFjqzaab/wAt&#10;Q+qPM1xAHe7soyFMd2kKg+rFHRvVVfjCkOoIVgVWS2l3a39rbX1jcxXtlexJPZ3kDrJFLFIoZJI3&#10;UlWVlIIINCMVRGKuxV2KuxV2KuxV2KuxV2KuxV2Kvn7z3+YFlcefrDyN5c8y+Y5Nc8uQwXHnbR/K&#10;WjNqU2mQ6xyWwvr28lV7OHgtvNW2kSeWSOQSpb1WKZFUr1X85vPXlTS7O182+SvL2l+brV4oNWsJ&#10;/MEpTU/rF09nbXGgWOk6frWqXKzugb05rWFo+YXlIUkZVWMReW/zS8+6jL/iu68webdHtNZt9d0N&#10;OKflx5Y42UKpbwJbwS6p5nkmhux9YIvDHA8iiWOixwrIq9B8t+RvzL0C4vvMGn3/AJb07U9VSzj1&#10;Py5qN15i8zO9vp5mMdpHr+oajC0YkaZ2Eq6bSIyHlDOV5Oqyu1/KjSFhj/SvmvzrruoCaae41Wfz&#10;Rq1k8zzSNIa22l3NlaIq8uKpHAiKoAC4qm/kz8svy+/Lu0tbPyV5O0ry6LSzjsFvLW3QXksEYQAX&#10;F2waedm4KXeV2Z2HJiW3xVnOKuxV2KuxV2KuxV2Kv//T9v8A5of8qT/xn+a3+N/07/ytr/lXlr/g&#10;P/Fvr/WfrXqzcv0Jw/0Wv1/0OXofBy9b0v8ARfUxV9L/APOMP+Bf+VVWX+DvS/TP6Quv+Vtep9a/&#10;Sf8AjSq/p39LfpD/AEz616/+/wDf0fS9P9x6WKsk8j/8q/8A8VXv/Kvf0t+jfqVx9a/Rv13/AAd6&#10;nrQV+o8v9xv1j1PU5/Uf2/X+sfvcVexYq7FXh2vf8qx/5WjpHH9Lf49/SOm/pb9A/X/q/qfUtQ+o&#10;fpj6r+4p6Xqfb/ecOHqf6NXFUt0z/F3+NPIn+Hv8d/4V/Suuf4i/xJ9T+o/on6vdcf7/AP3I8/0h&#10;9V+ret+89H1Kfu+eKvoPFXYq7FXYq7FXYq+W/Ov6W/5Xp5N+rV/wZ6/+nfoH9H/pz/FPLTeX1z9I&#10;/wCk/o/9Gej6n6M+Lh6v1r91TFX1JirsVYn54/wN/hfU/wDlZP6C/wAF1g/TH+Jfq36Lr68f1f1/&#10;rn7n+/4cOX7fGnxUxVGeVP8ADv8Ah3SP8IfV/wDC31df8P8A1Ov1P6nU+j9T/Z+r8aej6f7v0+Pp&#10;fu+OKsgxV5B+dHr/AOHdH/Rfr/4p/S3/ADo3p/o/6v8Apv6ld/Ufrf6S/del6n8v7znw9P4qYq9f&#10;xV2KvBNF/T//ACtB/wDEH6U/xX+kdU9CnP8AQP8Agz0m+qfo7/dHq/WPqn1z1P8ATPrPqU/3H/Vs&#10;Ve94q7FXYq7FXYq7FXYq7FXYq7FXYq7FXYq7FXYq7FXYq7FXYq7FXYq7FXYq7FXYq7FXYq7FXYq+&#10;Qf8AnML/AAJ+h/yP/wCVvf8Akk/+Vq6b/wAra+u/Wv0F9T/RGsfof/EPofuv0f8Ap/8ARnP63/ov&#10;qel6/wAGKvinzJ/0Lj/0L9/zlj/gL9L/AOGv8dj/AKFD/Rv+JP0V/jb9HL+hf+VZen/o/r/4r/Sl&#10;f0Jtx5+r/oPp4q/XTyn/AIp/wt5a/wAdfor/ABt+irP/ABj+gvX/AEV+lfQT679Q+tfvvq/rc/S9&#10;T4+FOXxVxVkGKviH8xP8Kf8AK3/zV/w19a/5WX+jvy4/Q3+EPT/S3+KvV8z/AFT9I/7p9P8ARn+9&#10;P1v4fqNeXw+lir7exV2KvgL/AJy8/wAO/wDK7f8AnEH9If4K/SH6e179Of8AKx/0N/hz/CHHTf05&#10;6P6S/wBJ/S/1n9H/AKO+p/Fz9T1/9H9TFXj3/OaH/KkvV80f8qS/wr/0M39S1v8A5WT/AIM/xR/i&#10;X/Dn1eL9M/pb/lX/AO9+ser9T+r/AKd/0T1PtftYq9x8vf4j+q/lp+huX/K6f8P6x63+H/qX1f8A&#10;wx9c039Ker/ij/cx9c9X+5/SP739L+r9e/0X1cVWeVf+V+/VrX/lcX/K5P0D+8/xZ9R/wTX1f0vH&#10;9Q/R/wDg/wD3MfV/qvL61w/fcOHDf1sVVvzO/wCVaf4E1X/lYX/K0f8AlXn+JZv0t/iz9Pfov6j+&#10;ktF+tev6P+lfVfT5/Uvre3L1+Pxenir7F8n/AODv8M6R/gD9Df4O9E/oH/D/ANX/AEZ6XNq/Vvqv&#10;7njyr9jatcVZLirsVdirsVdir8ffyM/5WT/yv3yR+gv+Vhf9DD+rdf8AQ63+JfR/wV/hz9Kax9R+&#10;s8fh/SXH0P0J9Q+D6nTl/o/r4q/YLFXYqwX8zf0L/wAq/wDN3+IvrP6E/Rs36S+qehz9Km/L65/o&#10;np/78+t/6Lw5fWv9H9TFWtA9P9G/l5/j39Gf8rI/RScfrH1X63+kPqkf6U+p8Pevqej8PH/JpirO&#10;8VeQf85Cf4W/5UH+eH+Ov0r/AIJ/5V/5l/xj+gvQ/Sv6K/RVz9d+ofWv3P1j0efpep8HOnL4a4q+&#10;QP8AnGD0P+V+P+g/0V/jb/lSui/9Ds/4b/wv+iv+Vn/pWX6r9b/Qv779Met+n/r9P3XD6tX4vTxV&#10;+j2KuxV2KsD/ADF/xt+gLf8AwJz/AEj+krL9K/Vvqn1/9G+sPrf1D9If6J6/Dp6/wceX7XHFXlXm&#10;L9Cera/8rb/xv/hr9IL/AMpB+i/8O+h6Z5fpP9B/6P8AVvW9H/job8+PD919YxVS1r/oWr/G+g+n&#10;/hL/ABv6MfpfoT9HfpH6t+j0/R9fQ/0n1PS9D6j9W/0mnH6v+59bFWI/kp+h/wDla/nf/Enof4q/&#10;R3lv9Af4m/RX+J/rX6MuPW48f9P5fon6j9a5fuvrf1z0f3fLFX1rpX6L/Rem/oP6r+hfqsP6H+o8&#10;Pqv1XgPR9D0vg9PhTjx2pSm2Ko/FXYq7FXYq7FXYq7FWNec/qX+D/Nf6Sr+jv0PffX6fUa+j9Xf1&#10;KfpP/Qvs1/3p/c/78+Dlir4f8+/8rD/5Vp+Z/wDyr3/H/wCjf+VX3X1j9I/4c9H676V7+hP0Rx/3&#10;A/U/qfP9IfUfi9P9H+n+/wDreKvqfyV/yoz19F/wJ/g79J+h/uG/R31L9I8PRblSn+kcvT5c+XxU&#10;5cu+Ksz8of4G+pah/gL9Bfo76/L+lf0B9W9H6/wj9X1/qvw+tw4cuXxU412pirAPzk/w9XyD+lvq&#10;36Q/xAPq31r6h6H6K+qz/wCIPrn1/wCH6p+i/rHq8d+Xp96Yqln5Kel9d81f4S/xF/yqH6joX/Kv&#10;/wDEH1nh631aX65+i/0j/p31L0PqnD1fg9T1fR+DFXvuKuxV8iT/APKvv8aecv0l+kv8Xf8AKy4f&#10;+VUfoXh+lPU/Qen/AKR/RX7H1H63+kPr3q/6P6/1v1v3vLFX13ir4o1n/lYv+KNU/wCVy/8AK3P8&#10;C/431L/B/wDyr36r+jf0R9Xk/Rn6T/wp/wA7Nx5c/s/uuXpfWNq4q9q0L/lTP1fUfT4/Ufqsf1z/&#10;ABR9f+rcfXh+sen+m/3frfXPT+vcP3n1vj9b/wBJxV5H5Q/5UJ9SvP8AlaP6L+tf4l1j/Bv/ACsH&#10;1P0P+jf0nd/of/Cn6Z/3HfV/0d9Wp+ivh4ej63xccVfZOKuxV85eWf0h/iO5/wAKfWvqX+I4/wDB&#10;/Gn6M/wV9Tsvrf1nl8X1f6/9d/Rf+7OXH6r/ALjPWxV9G4q7FXYq7FWGeev8bfoeD/Av1P6/9ci/&#10;TH1in1r9G8W+s/o31f8AR/rtKeh9Z/ccv734a4q8m/cfpG8/x5/yt31fq2mfUP7/AOrf3k/L0v8A&#10;Avwc+f8Af/WO3Dj+7rirH7j/AAN6g/wl/jr/AAv9T8w/pT/Cf6X+uf4m+sQet9f+r/6b9f48qfpL&#10;93x4cduWKo7yT/yrz/Gt9/jP/GH/ACsD9KXP6A/5WbX0q+pZV/w96f8AuJ4+t6XH6n+95dfh44q+&#10;nsVeBXXP/lY9z/hn9I8frejfVvqnL6j631vUP8Sf3/7n0fR9H6x6G31r0eX+kYq99xV2KuxV2Kux&#10;VIvM3+Jv0HqH+Df0X/iXin6L/TPrfUeXNefrfV/3lOHKnHvTtir84vzL/wB47/8A5Vb/AMrc/wAa&#10;fULf/D3r/wCMf+Vb/X/0wn1/6x/yqn4frX1T1K/Vf9F9Snr/AOlfWcVfc/5Sf4i/wva/4j/SH1v0&#10;Y/8Aen639W5cpOf1X9L/AO5fw5/Xvir/AHX7umKvU8VdirsVdirsVdirsVdiqReaf8Tf4Z8x/wCC&#10;v0X/AIy/Rd5/hL9N+t+jP0n6L/U/r31b996HrcfV9P4+FeO9MVflz+Q/6L9TVv8AoaX/AKGi/wAe&#10;f6D/AMrA/wCVh/p7/lWf6T4z/pz9H/4T/wBwH6D9bnz/AEp/on1X06fufVxV7X/zjz/yov8Awmv+&#10;G/09+kudx9Y/wh/ij0/0X+k9Q/Rnq/o//SfS/vvq/wCkP3/CvH9x6WKvffy1/wCVd+j5Z/5UP9S/&#10;wPzb/FX6D9D9HV+pyel9d9T99+kPU9L1afv6U+t/7qxV73irsVdirsVdirsVSnXPrn6LuvqH1/63&#10;8Hpfoz6p9a+2tfT+v/6P0rXn2rT4qYq8b1P/ABb9Vj/SX/K0f0V8P6a+pf4T9X6r8Pr8v0b/AKf9&#10;jlX6j/pHX0P3vp4q9X8pfoz/AA9p36H/AEv+jaSfVv09+kv0hT1X5ev+l/8ATK8q8fV/Zpx+Hjir&#10;I8Vdir//2VBLAQItABQABgAIAAAAIQArENvACgEAABQCAAATAAAAAAAAAAAAAAAAAAAAAABbQ29u&#10;dGVudF9UeXBlc10ueG1sUEsBAi0AFAAGAAgAAAAhADj9If/WAAAAlAEAAAsAAAAAAAAAAAAAAAAA&#10;OwEAAF9yZWxzLy5yZWxzUEsBAi0AFAAGAAgAAAAhACGXrbLfAgAAKQYAAA4AAAAAAAAAAAAAAAAA&#10;OgIAAGRycy9lMm9Eb2MueG1sUEsBAi0AFAAGAAgAAAAhADedwRi6AAAAIQEAABkAAAAAAAAAAAAA&#10;AAAARQUAAGRycy9fcmVscy9lMm9Eb2MueG1sLnJlbHNQSwECLQAUAAYACAAAACEArInPiOEAAAAM&#10;AQAADwAAAAAAAAAAAAAAAAA2BgAAZHJzL2Rvd25yZXYueG1sUEsBAi0ACgAAAAAAAAAhAH8poiz2&#10;xQYA9sUGABQAAAAAAAAAAAAAAAAARAcAAGRycy9tZWRpYS9pbWFnZTEuanBnUEsFBgAAAAAGAAYA&#10;fAEAAGzNBgAAAA==&#10;" strokecolor="#243f60 [1604]" strokeweight="2pt">
                <v:fill r:id="rId9" o:title="" opacity="6554f" recolor="t" rotate="t" type="frame"/>
                <w10:wrap anchorx="page"/>
              </v:rect>
            </w:pict>
          </mc:Fallback>
        </mc:AlternateContent>
      </w:r>
      <w:r w:rsidRPr="008E3A4D">
        <w:rPr>
          <w:rFonts w:ascii="Times New Roman" w:hAnsi="Times New Roman"/>
          <w:color w:val="222222"/>
          <w:sz w:val="28"/>
          <w:szCs w:val="28"/>
          <w:lang w:eastAsia="hr-HR"/>
        </w:rPr>
        <w:t>KLASA</w:t>
      </w:r>
      <w:r w:rsidR="000427F3" w:rsidRPr="008E3A4D">
        <w:rPr>
          <w:rFonts w:ascii="Times New Roman" w:hAnsi="Times New Roman"/>
          <w:color w:val="222222"/>
          <w:sz w:val="28"/>
          <w:szCs w:val="28"/>
          <w:lang w:eastAsia="hr-HR"/>
        </w:rPr>
        <w:t>: 602-01/17-01-10</w:t>
      </w:r>
    </w:p>
    <w:p w:rsidR="000427F3" w:rsidRPr="008E3A4D" w:rsidRDefault="009B6CE1" w:rsidP="00723DB1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8"/>
          <w:szCs w:val="28"/>
          <w:lang w:eastAsia="hr-HR"/>
        </w:rPr>
      </w:pPr>
      <w:r w:rsidRPr="008E3A4D">
        <w:rPr>
          <w:rFonts w:ascii="Times New Roman" w:hAnsi="Times New Roman"/>
          <w:color w:val="222222"/>
          <w:sz w:val="28"/>
          <w:szCs w:val="28"/>
          <w:lang w:eastAsia="hr-HR"/>
        </w:rPr>
        <w:t xml:space="preserve">  </w:t>
      </w:r>
      <w:r w:rsidR="000427F3" w:rsidRPr="008E3A4D">
        <w:rPr>
          <w:rFonts w:ascii="Times New Roman" w:hAnsi="Times New Roman"/>
          <w:color w:val="222222"/>
          <w:sz w:val="28"/>
          <w:szCs w:val="28"/>
          <w:lang w:eastAsia="hr-HR"/>
        </w:rPr>
        <w:t>URBROJ: 2109-34/17-01</w:t>
      </w:r>
    </w:p>
    <w:p w:rsidR="000427F3" w:rsidRPr="008E3A4D" w:rsidRDefault="000427F3" w:rsidP="00C41C33">
      <w:pPr>
        <w:rPr>
          <w:rFonts w:ascii="Times New Roman" w:hAnsi="Times New Roman"/>
        </w:rPr>
      </w:pPr>
    </w:p>
    <w:p w:rsidR="000427F3" w:rsidRPr="008E3A4D" w:rsidRDefault="000427F3" w:rsidP="00C41C33">
      <w:pPr>
        <w:rPr>
          <w:rFonts w:ascii="Times New Roman" w:hAnsi="Times New Roman"/>
        </w:rPr>
      </w:pPr>
    </w:p>
    <w:p w:rsidR="000427F3" w:rsidRPr="008E3A4D" w:rsidRDefault="000427F3" w:rsidP="00C41C33">
      <w:pPr>
        <w:rPr>
          <w:rFonts w:ascii="Times New Roman" w:hAnsi="Times New Roman"/>
        </w:rPr>
      </w:pPr>
    </w:p>
    <w:p w:rsidR="000427F3" w:rsidRPr="008E3A4D" w:rsidRDefault="000427F3" w:rsidP="00C41C33">
      <w:pPr>
        <w:rPr>
          <w:rFonts w:ascii="Times New Roman" w:hAnsi="Times New Roman"/>
        </w:rPr>
      </w:pPr>
    </w:p>
    <w:p w:rsidR="000427F3" w:rsidRPr="008E3A4D" w:rsidRDefault="000427F3" w:rsidP="00C41C33">
      <w:pPr>
        <w:rPr>
          <w:rFonts w:ascii="Times New Roman" w:hAnsi="Times New Roman"/>
        </w:rPr>
      </w:pPr>
    </w:p>
    <w:p w:rsidR="000427F3" w:rsidRPr="008E3A4D" w:rsidRDefault="000427F3" w:rsidP="00C41C33">
      <w:pPr>
        <w:jc w:val="center"/>
        <w:rPr>
          <w:rFonts w:ascii="Times New Roman" w:hAnsi="Times New Roman"/>
          <w:b/>
          <w:caps/>
          <w:color w:val="4F81BD"/>
          <w:sz w:val="88"/>
          <w:szCs w:val="88"/>
        </w:rPr>
      </w:pPr>
      <w:r w:rsidRPr="008E3A4D">
        <w:rPr>
          <w:rFonts w:ascii="Times New Roman" w:hAnsi="Times New Roman"/>
          <w:b/>
          <w:caps/>
          <w:color w:val="4F81BD"/>
          <w:sz w:val="88"/>
          <w:szCs w:val="88"/>
        </w:rPr>
        <w:t xml:space="preserve">ŠKOLSKI KURIKULUM </w:t>
      </w:r>
    </w:p>
    <w:p w:rsidR="00A63D26" w:rsidRPr="008E3A4D" w:rsidRDefault="000427F3" w:rsidP="00C41C33">
      <w:pPr>
        <w:jc w:val="center"/>
        <w:rPr>
          <w:rFonts w:ascii="Times New Roman" w:hAnsi="Times New Roman"/>
          <w:b/>
          <w:caps/>
          <w:color w:val="4F81BD"/>
          <w:sz w:val="88"/>
          <w:szCs w:val="88"/>
        </w:rPr>
      </w:pPr>
      <w:r w:rsidRPr="008E3A4D">
        <w:rPr>
          <w:rFonts w:ascii="Times New Roman" w:hAnsi="Times New Roman"/>
          <w:b/>
          <w:caps/>
          <w:color w:val="4F81BD"/>
          <w:sz w:val="88"/>
          <w:szCs w:val="88"/>
        </w:rPr>
        <w:t xml:space="preserve">OŠ DR. IVANA NOVAKA </w:t>
      </w:r>
    </w:p>
    <w:p w:rsidR="000427F3" w:rsidRPr="008E3A4D" w:rsidRDefault="000427F3" w:rsidP="00C41C33">
      <w:pPr>
        <w:jc w:val="center"/>
        <w:rPr>
          <w:rFonts w:ascii="Times New Roman" w:hAnsi="Times New Roman"/>
          <w:b/>
          <w:caps/>
          <w:color w:val="4F81BD"/>
          <w:sz w:val="88"/>
          <w:szCs w:val="88"/>
        </w:rPr>
      </w:pPr>
      <w:r w:rsidRPr="008E3A4D">
        <w:rPr>
          <w:rFonts w:ascii="Times New Roman" w:hAnsi="Times New Roman"/>
          <w:b/>
          <w:caps/>
          <w:color w:val="4F81BD"/>
          <w:sz w:val="88"/>
          <w:szCs w:val="88"/>
        </w:rPr>
        <w:t xml:space="preserve">MACINEC </w:t>
      </w:r>
    </w:p>
    <w:p w:rsidR="000427F3" w:rsidRPr="008E3A4D" w:rsidRDefault="000427F3" w:rsidP="00C41C33">
      <w:pPr>
        <w:jc w:val="center"/>
        <w:rPr>
          <w:rFonts w:ascii="Times New Roman" w:hAnsi="Times New Roman"/>
          <w:b/>
          <w:caps/>
          <w:color w:val="4F81BD"/>
          <w:sz w:val="40"/>
          <w:szCs w:val="40"/>
        </w:rPr>
      </w:pPr>
    </w:p>
    <w:p w:rsidR="000427F3" w:rsidRPr="008E3A4D" w:rsidRDefault="000427F3" w:rsidP="00C41C33">
      <w:pPr>
        <w:jc w:val="center"/>
        <w:rPr>
          <w:rFonts w:ascii="Times New Roman" w:hAnsi="Times New Roman"/>
          <w:b/>
          <w:caps/>
          <w:color w:val="4F81BD"/>
          <w:sz w:val="40"/>
          <w:szCs w:val="40"/>
        </w:rPr>
      </w:pPr>
    </w:p>
    <w:p w:rsidR="00A63D26" w:rsidRPr="008E3A4D" w:rsidRDefault="00A63D26" w:rsidP="00C41C33">
      <w:pPr>
        <w:jc w:val="center"/>
        <w:rPr>
          <w:rFonts w:ascii="Times New Roman" w:hAnsi="Times New Roman"/>
          <w:b/>
          <w:caps/>
          <w:color w:val="4F81BD"/>
          <w:sz w:val="40"/>
          <w:szCs w:val="40"/>
        </w:rPr>
      </w:pPr>
    </w:p>
    <w:p w:rsidR="000427F3" w:rsidRPr="008E3A4D" w:rsidRDefault="000427F3" w:rsidP="00723DB1">
      <w:pPr>
        <w:jc w:val="center"/>
        <w:rPr>
          <w:rFonts w:ascii="Times New Roman" w:hAnsi="Times New Roman"/>
        </w:rPr>
      </w:pPr>
      <w:r w:rsidRPr="008E3A4D">
        <w:rPr>
          <w:rFonts w:ascii="Times New Roman" w:hAnsi="Times New Roman"/>
          <w:b/>
          <w:caps/>
          <w:color w:val="4F81BD"/>
          <w:sz w:val="40"/>
          <w:szCs w:val="40"/>
        </w:rPr>
        <w:t>ŠK. GOD. 201</w:t>
      </w:r>
      <w:r w:rsidR="0073029A" w:rsidRPr="008E3A4D">
        <w:rPr>
          <w:rFonts w:ascii="Times New Roman" w:hAnsi="Times New Roman"/>
          <w:b/>
          <w:caps/>
          <w:color w:val="4F81BD"/>
          <w:sz w:val="40"/>
          <w:szCs w:val="40"/>
        </w:rPr>
        <w:t>9./2020</w:t>
      </w:r>
      <w:r w:rsidRPr="008E3A4D">
        <w:rPr>
          <w:rFonts w:ascii="Times New Roman" w:hAnsi="Times New Roman"/>
          <w:b/>
          <w:caps/>
          <w:color w:val="4F81BD"/>
          <w:sz w:val="40"/>
          <w:szCs w:val="40"/>
        </w:rPr>
        <w:t>.</w:t>
      </w:r>
    </w:p>
    <w:p w:rsidR="000427F3" w:rsidRPr="008E3A4D" w:rsidRDefault="000427F3" w:rsidP="00723DB1">
      <w:pPr>
        <w:jc w:val="center"/>
        <w:rPr>
          <w:rFonts w:ascii="Times New Roman" w:hAnsi="Times New Roman"/>
        </w:rPr>
      </w:pPr>
    </w:p>
    <w:tbl>
      <w:tblPr>
        <w:tblW w:w="4657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815"/>
        <w:gridCol w:w="1316"/>
        <w:gridCol w:w="1002"/>
        <w:gridCol w:w="443"/>
        <w:gridCol w:w="1145"/>
        <w:gridCol w:w="1143"/>
        <w:gridCol w:w="1955"/>
        <w:gridCol w:w="608"/>
        <w:gridCol w:w="1823"/>
        <w:gridCol w:w="1413"/>
        <w:gridCol w:w="2147"/>
      </w:tblGrid>
      <w:tr w:rsidR="000427F3" w:rsidRPr="008E3A4D" w:rsidTr="00D05EBC">
        <w:trPr>
          <w:jc w:val="center"/>
        </w:trPr>
        <w:tc>
          <w:tcPr>
            <w:tcW w:w="5000" w:type="pct"/>
            <w:gridSpan w:val="1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E3A4D">
              <w:rPr>
                <w:rFonts w:ascii="Times New Roman" w:hAnsi="Times New Roman"/>
              </w:rPr>
              <w:lastRenderedPageBreak/>
              <w:br w:type="page"/>
            </w:r>
            <w:r w:rsidRPr="008E3A4D">
              <w:rPr>
                <w:rFonts w:ascii="Times New Roman" w:hAnsi="Times New Roman"/>
                <w:b/>
                <w:sz w:val="32"/>
                <w:szCs w:val="32"/>
              </w:rPr>
              <w:t>RAZREDNA NASTAVA</w:t>
            </w:r>
          </w:p>
        </w:tc>
      </w:tr>
      <w:tr w:rsidR="000427F3" w:rsidRPr="008E3A4D" w:rsidTr="00D05EBC">
        <w:trPr>
          <w:jc w:val="center"/>
        </w:trPr>
        <w:tc>
          <w:tcPr>
            <w:tcW w:w="182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A</w:t>
            </w:r>
          </w:p>
        </w:tc>
        <w:tc>
          <w:tcPr>
            <w:tcW w:w="28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B</w:t>
            </w:r>
          </w:p>
        </w:tc>
        <w:tc>
          <w:tcPr>
            <w:tcW w:w="809" w:type="pct"/>
            <w:gridSpan w:val="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C</w:t>
            </w:r>
          </w:p>
        </w:tc>
        <w:tc>
          <w:tcPr>
            <w:tcW w:w="554" w:type="pct"/>
            <w:gridSpan w:val="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D</w:t>
            </w:r>
          </w:p>
        </w:tc>
        <w:tc>
          <w:tcPr>
            <w:tcW w:w="39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E</w:t>
            </w:r>
          </w:p>
        </w:tc>
        <w:tc>
          <w:tcPr>
            <w:tcW w:w="682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F</w:t>
            </w:r>
          </w:p>
        </w:tc>
        <w:tc>
          <w:tcPr>
            <w:tcW w:w="848" w:type="pct"/>
            <w:gridSpan w:val="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G</w:t>
            </w:r>
          </w:p>
        </w:tc>
        <w:tc>
          <w:tcPr>
            <w:tcW w:w="493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H</w:t>
            </w:r>
          </w:p>
        </w:tc>
        <w:tc>
          <w:tcPr>
            <w:tcW w:w="74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I</w:t>
            </w:r>
          </w:p>
        </w:tc>
      </w:tr>
      <w:tr w:rsidR="000427F3" w:rsidRPr="008E3A4D" w:rsidTr="00D05EBC">
        <w:trPr>
          <w:jc w:val="center"/>
        </w:trPr>
        <w:tc>
          <w:tcPr>
            <w:tcW w:w="5000" w:type="pct"/>
            <w:gridSpan w:val="1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IZBORNA NASTAVA</w:t>
            </w:r>
          </w:p>
        </w:tc>
      </w:tr>
      <w:tr w:rsidR="00D05EBC" w:rsidRPr="008E3A4D" w:rsidTr="00D05EBC">
        <w:trPr>
          <w:jc w:val="center"/>
        </w:trPr>
        <w:tc>
          <w:tcPr>
            <w:tcW w:w="182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8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3A4D">
              <w:rPr>
                <w:rFonts w:ascii="Times New Roman" w:hAnsi="Times New Roman"/>
                <w:b/>
              </w:rPr>
              <w:t>Reali</w:t>
            </w:r>
            <w:proofErr w:type="spellEnd"/>
            <w:r w:rsidRPr="008E3A4D">
              <w:rPr>
                <w:rFonts w:ascii="Times New Roman" w:hAnsi="Times New Roman"/>
                <w:b/>
              </w:rPr>
              <w:t>-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3A4D">
              <w:rPr>
                <w:rFonts w:ascii="Times New Roman" w:hAnsi="Times New Roman"/>
                <w:b/>
              </w:rPr>
              <w:t>zirano</w:t>
            </w:r>
            <w:proofErr w:type="spellEnd"/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da/ ne</w:t>
            </w:r>
          </w:p>
        </w:tc>
        <w:tc>
          <w:tcPr>
            <w:tcW w:w="45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505" w:type="pct"/>
            <w:gridSpan w:val="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9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1293" w:type="pct"/>
            <w:gridSpan w:val="3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3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93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4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8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99" w:type="pct"/>
            <w:vAlign w:val="center"/>
          </w:tcPr>
          <w:p w:rsidR="00DD4098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A</w:t>
            </w:r>
          </w:p>
          <w:p w:rsidR="00DD4098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B</w:t>
            </w:r>
          </w:p>
          <w:p w:rsidR="00DD4098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C</w:t>
            </w:r>
          </w:p>
          <w:p w:rsidR="000427F3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D</w:t>
            </w:r>
          </w:p>
        </w:tc>
        <w:tc>
          <w:tcPr>
            <w:tcW w:w="1293" w:type="pct"/>
            <w:gridSpan w:val="3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i prihvatiti da je Bog čudesno stvorio svijet i ljude, otkriti Božju bezuvjetnu ljubav i Njegovu dobrotu Izgraditi osjećaj povjerenja prema Bogu, sebi, bližnjima, susresti Isusa Krista kao Spasitelja i bliskog prijatelja, Upoznati i usvojiti neke jednostavne molitve Bogu</w:t>
            </w:r>
          </w:p>
        </w:tc>
        <w:tc>
          <w:tcPr>
            <w:tcW w:w="63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rko Vidović</w:t>
            </w:r>
          </w:p>
        </w:tc>
        <w:tc>
          <w:tcPr>
            <w:tcW w:w="39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E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i prihvatiti da je Bog čudesno stvorio svijet i ljude, otkriti Božju bezuvjetnu ljubav i Njegovu dobrotu Izgraditi osjećaj povjerenja prema Bogu, sebi, bližnjima, susresti Isusa Krista kao Spasitelja i bliskog prijatelja, Upoznati i usvojiti neke jednostavne molitve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:rsidR="00DD4098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A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 B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 susretu s Isusom uočiti što znači istinsko prijateljstvo i međusobna ljubav, razvijati duh prijateljstva i poštovanja u vjeronaučnoj i razrednoj zajednici te prihvaćati međusobne razlike, po Isusovom primjeru naučiti u svome životu opraštati, prihvaćati, ljubiti i moliti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rko Vidović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 C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 susretu s Isusom uočiti što znači istinsko prijateljstvo i međusobna ljubav, razvijati duh prijateljstva i poštovanja u vjeronaučnoj i razrednoj zajednici te prihvaćati međusobne </w:t>
            </w:r>
            <w:r w:rsidRPr="008E3A4D">
              <w:rPr>
                <w:rFonts w:ascii="Times New Roman" w:hAnsi="Times New Roman"/>
              </w:rPr>
              <w:lastRenderedPageBreak/>
              <w:t>razlike, po Isusovom primjeru naučiti u svome životu opraštati, prihvaćati, ljubiti i moliti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Brojčano i opisno ocjenjivanje prema elementima: znanje, stvaralačko izražavanje, </w:t>
            </w:r>
            <w:r w:rsidRPr="008E3A4D">
              <w:rPr>
                <w:rFonts w:ascii="Times New Roman" w:hAnsi="Times New Roman"/>
              </w:rPr>
              <w:lastRenderedPageBreak/>
              <w:t>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5.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:rsidR="00DD4098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A</w:t>
            </w:r>
          </w:p>
          <w:p w:rsidR="00DD4098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B</w:t>
            </w:r>
          </w:p>
          <w:p w:rsidR="00DD4098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C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D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idjeti i prihvatiti da se Bog brine za svoj narod i da ga vodi kroz kušnje, upoznati i osjetiti Božju naklonost, njegovu očinsku ljubav i praštanje, doživjeti i prihvatiti Isusovu ljubav i blizinu u sakramentima pokore i euharistije, naučiti Bogu zahvaljivati za druge ljude i za njegove darove, otvoriti se za praštanje i darivanje drugima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rko Vidović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E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vidjeti i prihvatiti da se Bog brine za svoj narod i da ga vodi kroz kušnje, upoznati i osjetiti Božju naklonost, njegovu očinsku ljubav i praštanje, doživjeti i prihvatiti Isusovu ljubav i blizinu u </w:t>
            </w:r>
            <w:proofErr w:type="spellStart"/>
            <w:r w:rsidRPr="008E3A4D">
              <w:rPr>
                <w:rFonts w:ascii="Times New Roman" w:hAnsi="Times New Roman"/>
              </w:rPr>
              <w:t>sakramen</w:t>
            </w:r>
            <w:proofErr w:type="spellEnd"/>
            <w:r w:rsidRPr="008E3A4D">
              <w:rPr>
                <w:rFonts w:ascii="Times New Roman" w:hAnsi="Times New Roman"/>
              </w:rPr>
              <w:t>. pokore i euharistije, naučiti Bogu zahvaljivati za dr. ljude i za njegove darove, otvoriti se za praštanje i darivanje drugima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99" w:type="pct"/>
            <w:vAlign w:val="center"/>
          </w:tcPr>
          <w:p w:rsidR="00DD4098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 A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 B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 prirodi i drugim ljudima otkrivati Božje lice, upoznati Božje </w:t>
            </w:r>
            <w:proofErr w:type="spellStart"/>
            <w:r w:rsidRPr="008E3A4D">
              <w:rPr>
                <w:rFonts w:ascii="Times New Roman" w:hAnsi="Times New Roman"/>
              </w:rPr>
              <w:t>zapov</w:t>
            </w:r>
            <w:proofErr w:type="spellEnd"/>
            <w:r w:rsidRPr="008E3A4D">
              <w:rPr>
                <w:rFonts w:ascii="Times New Roman" w:hAnsi="Times New Roman"/>
              </w:rPr>
              <w:t xml:space="preserve">. i trojstvo Boga Oca, Sina i Duha Sv., naučiti i osjetiti potrebu molitvom </w:t>
            </w:r>
            <w:proofErr w:type="spellStart"/>
            <w:r w:rsidRPr="008E3A4D">
              <w:rPr>
                <w:rFonts w:ascii="Times New Roman" w:hAnsi="Times New Roman"/>
              </w:rPr>
              <w:t>zahvalj</w:t>
            </w:r>
            <w:proofErr w:type="spellEnd"/>
            <w:r w:rsidRPr="008E3A4D">
              <w:rPr>
                <w:rFonts w:ascii="Times New Roman" w:hAnsi="Times New Roman"/>
              </w:rPr>
              <w:t>. Bogu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Brojčano i opisno </w:t>
            </w:r>
            <w:proofErr w:type="spellStart"/>
            <w:r w:rsidRPr="008E3A4D">
              <w:rPr>
                <w:rFonts w:ascii="Times New Roman" w:hAnsi="Times New Roman"/>
              </w:rPr>
              <w:t>ocj</w:t>
            </w:r>
            <w:proofErr w:type="spellEnd"/>
            <w:r w:rsidRPr="008E3A4D">
              <w:rPr>
                <w:rFonts w:ascii="Times New Roman" w:hAnsi="Times New Roman"/>
              </w:rPr>
              <w:t xml:space="preserve">. prema elementima: znanje, stvaralačko izražavanje, zalaganje i kult. </w:t>
            </w:r>
            <w:proofErr w:type="spellStart"/>
            <w:r w:rsidRPr="008E3A4D">
              <w:rPr>
                <w:rFonts w:ascii="Times New Roman" w:hAnsi="Times New Roman"/>
              </w:rPr>
              <w:t>međusob</w:t>
            </w:r>
            <w:proofErr w:type="spellEnd"/>
            <w:r w:rsidRPr="008E3A4D">
              <w:rPr>
                <w:rFonts w:ascii="Times New Roman" w:hAnsi="Times New Roman"/>
              </w:rPr>
              <w:t xml:space="preserve">. </w:t>
            </w:r>
            <w:proofErr w:type="spellStart"/>
            <w:r w:rsidRPr="008E3A4D">
              <w:rPr>
                <w:rFonts w:ascii="Times New Roman" w:hAnsi="Times New Roman"/>
              </w:rPr>
              <w:t>komun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rko Vidović</w:t>
            </w:r>
          </w:p>
        </w:tc>
        <w:tc>
          <w:tcPr>
            <w:tcW w:w="39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.C"/>
              </w:smartTagPr>
              <w:r w:rsidRPr="008E3A4D">
                <w:rPr>
                  <w:rFonts w:ascii="Times New Roman" w:hAnsi="Times New Roman"/>
                </w:rPr>
                <w:t>4.C</w:t>
              </w:r>
            </w:smartTag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 prirodi i drugim ljudima otkrivati Božje lice, upoznati Božje </w:t>
            </w:r>
            <w:proofErr w:type="spellStart"/>
            <w:r w:rsidRPr="008E3A4D">
              <w:rPr>
                <w:rFonts w:ascii="Times New Roman" w:hAnsi="Times New Roman"/>
              </w:rPr>
              <w:t>zapov</w:t>
            </w:r>
            <w:proofErr w:type="spellEnd"/>
            <w:r w:rsidRPr="008E3A4D">
              <w:rPr>
                <w:rFonts w:ascii="Times New Roman" w:hAnsi="Times New Roman"/>
              </w:rPr>
              <w:t>. i trojstvo Boga Oca, Sina i Duha Sv., naučiti i osjetiti potrebu molitvom zahvaljivati Bogu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9</w:t>
            </w:r>
            <w:r w:rsidR="00A63D2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amarija </w:t>
            </w:r>
            <w:proofErr w:type="spellStart"/>
            <w:r w:rsidRPr="008E3A4D">
              <w:rPr>
                <w:rFonts w:ascii="Times New Roman" w:hAnsi="Times New Roman"/>
              </w:rPr>
              <w:t>Potočnik</w:t>
            </w:r>
            <w:proofErr w:type="spellEnd"/>
          </w:p>
        </w:tc>
        <w:tc>
          <w:tcPr>
            <w:tcW w:w="399" w:type="pct"/>
            <w:vAlign w:val="center"/>
          </w:tcPr>
          <w:p w:rsidR="00DD4098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</w:t>
            </w:r>
          </w:p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  <w:r w:rsidR="00A63D26" w:rsidRPr="008E3A4D">
              <w:rPr>
                <w:rFonts w:ascii="Times New Roman" w:hAnsi="Times New Roman"/>
              </w:rPr>
              <w:t>B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posobiti učenika za osnovnu usmenu komunikaciju na engl. </w:t>
            </w:r>
            <w:proofErr w:type="spellStart"/>
            <w:r w:rsidRPr="008E3A4D">
              <w:rPr>
                <w:rFonts w:ascii="Times New Roman" w:hAnsi="Times New Roman"/>
              </w:rPr>
              <w:t>jez</w:t>
            </w:r>
            <w:proofErr w:type="spellEnd"/>
            <w:r w:rsidRPr="008E3A4D">
              <w:rPr>
                <w:rFonts w:ascii="Times New Roman" w:hAnsi="Times New Roman"/>
              </w:rPr>
              <w:t>., međusobnu interakciju jednostavnim riječima i frazama; započeti pisanu komunikaciju; uvesti gram. sadržaje i usvojiti njihovu upotrebu u svakodnevnoj komunikaciji na engl. jeziku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icati učenike na osposobljavanje za usmenu i pisanu komunikaciju na stranom jeziku, razvijati jezične vještine kod učenika; na satovima izborne nastave; plan i program prilagođen prema udžbeniku </w:t>
            </w:r>
            <w:proofErr w:type="spellStart"/>
            <w:r w:rsidRPr="008E3A4D">
              <w:rPr>
                <w:rFonts w:ascii="Times New Roman" w:hAnsi="Times New Roman"/>
              </w:rPr>
              <w:t>Happy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Starting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Points</w:t>
            </w:r>
            <w:proofErr w:type="spellEnd"/>
            <w:r w:rsidRPr="008E3A4D">
              <w:rPr>
                <w:rFonts w:ascii="Times New Roman" w:hAnsi="Times New Roman"/>
              </w:rPr>
              <w:t>, OUP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82" w:type="pct"/>
            <w:vAlign w:val="center"/>
          </w:tcPr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</w:t>
            </w:r>
            <w:r w:rsidR="00A63D2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84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jemački jezik</w:t>
            </w:r>
          </w:p>
        </w:tc>
        <w:tc>
          <w:tcPr>
            <w:tcW w:w="505" w:type="pct"/>
            <w:gridSpan w:val="2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99" w:type="pct"/>
            <w:vAlign w:val="center"/>
          </w:tcPr>
          <w:p w:rsidR="00A63D2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</w:t>
            </w:r>
          </w:p>
        </w:tc>
        <w:tc>
          <w:tcPr>
            <w:tcW w:w="1293" w:type="pct"/>
            <w:gridSpan w:val="3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nje jezične svjesnosti, razvijanje vještine aktivnog slušanja kroz različite aktivnosti poput priča, pjesama, igara, razvijanje pravilnog izgovora, vokabulara i znanja, potrebne za jednostavnu i efikasnu </w:t>
            </w:r>
            <w:proofErr w:type="spellStart"/>
            <w:r w:rsidRPr="008E3A4D">
              <w:rPr>
                <w:rFonts w:ascii="Times New Roman" w:hAnsi="Times New Roman"/>
              </w:rPr>
              <w:t>komunik</w:t>
            </w:r>
            <w:proofErr w:type="spellEnd"/>
            <w:r w:rsidRPr="008E3A4D">
              <w:rPr>
                <w:rFonts w:ascii="Times New Roman" w:hAnsi="Times New Roman"/>
              </w:rPr>
              <w:t xml:space="preserve">.,razvijanje </w:t>
            </w:r>
            <w:proofErr w:type="spellStart"/>
            <w:r w:rsidRPr="008E3A4D">
              <w:rPr>
                <w:rFonts w:ascii="Times New Roman" w:hAnsi="Times New Roman"/>
              </w:rPr>
              <w:t>komunik</w:t>
            </w:r>
            <w:proofErr w:type="spellEnd"/>
            <w:r w:rsidRPr="008E3A4D">
              <w:rPr>
                <w:rFonts w:ascii="Times New Roman" w:hAnsi="Times New Roman"/>
              </w:rPr>
              <w:t>. kompetencija osposobljavajući učenike da koristi jezik u različitim kontekstima</w:t>
            </w:r>
          </w:p>
        </w:tc>
        <w:tc>
          <w:tcPr>
            <w:tcW w:w="636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rad, radu u paru, rad u više manjih skupina, individualni rad, rad na postajama</w:t>
            </w:r>
          </w:p>
        </w:tc>
        <w:tc>
          <w:tcPr>
            <w:tcW w:w="493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</w:t>
            </w:r>
          </w:p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49" w:type="pct"/>
            <w:vAlign w:val="center"/>
          </w:tcPr>
          <w:p w:rsidR="00A63D26" w:rsidRPr="008E3A4D" w:rsidRDefault="00A63D2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čenici se vrednuju sustavnim praćenjem, brojčanim ocjenama i opisnim </w:t>
            </w:r>
            <w:proofErr w:type="spellStart"/>
            <w:r w:rsidRPr="008E3A4D">
              <w:rPr>
                <w:rFonts w:ascii="Times New Roman" w:hAnsi="Times New Roman"/>
              </w:rPr>
              <w:t>ocj</w:t>
            </w:r>
            <w:proofErr w:type="spellEnd"/>
            <w:r w:rsidRPr="008E3A4D">
              <w:rPr>
                <w:rFonts w:ascii="Times New Roman" w:hAnsi="Times New Roman"/>
              </w:rPr>
              <w:t>. u vidu bilježaka o radu i napretku učenika u područjima koja su opisana pod kriterije ocjenjivanja, a provjeravaju usmenim i pisanim provjerama te ocjenjivanjem aktivnosti na satu i urednosti  tj. točnosti u pisanju domaćih uradaka.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5109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937"/>
        <w:gridCol w:w="1651"/>
        <w:gridCol w:w="1415"/>
        <w:gridCol w:w="1145"/>
        <w:gridCol w:w="3850"/>
        <w:gridCol w:w="2514"/>
        <w:gridCol w:w="1402"/>
        <w:gridCol w:w="2287"/>
      </w:tblGrid>
      <w:tr w:rsidR="000427F3" w:rsidRPr="008E3A4D" w:rsidTr="00D05EBC">
        <w:trPr>
          <w:trHeight w:val="474"/>
          <w:jc w:val="center"/>
        </w:trPr>
        <w:tc>
          <w:tcPr>
            <w:tcW w:w="5000" w:type="pct"/>
            <w:gridSpan w:val="9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IZVANNASTAVNE AKTIVNOSTI</w:t>
            </w:r>
          </w:p>
        </w:tc>
      </w:tr>
      <w:tr w:rsidR="00D05EBC" w:rsidRPr="008E3A4D" w:rsidTr="00D05EBC">
        <w:trPr>
          <w:trHeight w:val="791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3A4D">
              <w:rPr>
                <w:rFonts w:ascii="Times New Roman" w:hAnsi="Times New Roman"/>
                <w:b/>
              </w:rPr>
              <w:t>Realizi</w:t>
            </w:r>
            <w:proofErr w:type="spellEnd"/>
            <w:r w:rsidR="00D05EBC" w:rsidRPr="008E3A4D">
              <w:rPr>
                <w:rFonts w:ascii="Times New Roman" w:hAnsi="Times New Roman"/>
                <w:b/>
              </w:rPr>
              <w:t>-</w:t>
            </w:r>
            <w:r w:rsidRPr="008E3A4D">
              <w:rPr>
                <w:rFonts w:ascii="Times New Roman" w:hAnsi="Times New Roman"/>
                <w:b/>
              </w:rPr>
              <w:t>rano</w:t>
            </w:r>
          </w:p>
          <w:p w:rsidR="000427F3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da/</w:t>
            </w:r>
            <w:r w:rsidR="000427F3" w:rsidRPr="008E3A4D">
              <w:rPr>
                <w:rFonts w:ascii="Times New Roman" w:hAnsi="Times New Roman"/>
                <w:b/>
              </w:rPr>
              <w:t>ne</w:t>
            </w:r>
          </w:p>
        </w:tc>
        <w:tc>
          <w:tcPr>
            <w:tcW w:w="52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 ILI NAZIV AKTI-VNOSTI</w:t>
            </w:r>
          </w:p>
        </w:tc>
        <w:tc>
          <w:tcPr>
            <w:tcW w:w="4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0" w:type="pct"/>
            <w:vAlign w:val="center"/>
          </w:tcPr>
          <w:p w:rsidR="000427F3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</w:t>
            </w:r>
            <w:r w:rsidR="000427F3" w:rsidRPr="008E3A4D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225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80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2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D05EBC" w:rsidRPr="008E3A4D" w:rsidTr="00D05EBC">
        <w:trPr>
          <w:trHeight w:val="791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lesno stvaralaštvo</w:t>
            </w:r>
          </w:p>
        </w:tc>
        <w:tc>
          <w:tcPr>
            <w:tcW w:w="451" w:type="pct"/>
            <w:vAlign w:val="center"/>
          </w:tcPr>
          <w:p w:rsidR="000427F3" w:rsidRPr="008E3A4D" w:rsidRDefault="000706B7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 xml:space="preserve">Anka  </w:t>
            </w:r>
            <w:proofErr w:type="spellStart"/>
            <w:r w:rsidRPr="008E3A4D">
              <w:rPr>
                <w:sz w:val="22"/>
                <w:szCs w:val="22"/>
              </w:rPr>
              <w:t>Zlatarek</w:t>
            </w:r>
            <w:proofErr w:type="spellEnd"/>
          </w:p>
        </w:tc>
        <w:tc>
          <w:tcPr>
            <w:tcW w:w="360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 razredi</w:t>
            </w:r>
          </w:p>
        </w:tc>
        <w:tc>
          <w:tcPr>
            <w:tcW w:w="1225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vještina i sposobnosti izražavanja pokretom. Razvijanje sluha i osjećaja za ritam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eativno osmišljavanje plesnih pokreta. Stvaranje koreografije</w:t>
            </w:r>
          </w:p>
        </w:tc>
        <w:tc>
          <w:tcPr>
            <w:tcW w:w="800" w:type="pct"/>
            <w:vAlign w:val="center"/>
          </w:tcPr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Individualni, skupni i frontalni rad.</w:t>
            </w:r>
          </w:p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Uvježbavanje jednostavnih i složenih plesnih pokreta.</w:t>
            </w:r>
          </w:p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Osmišljavanje koreografije.</w:t>
            </w:r>
          </w:p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Izražavanje pokretom.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jedan sat tjedno</w:t>
            </w:r>
          </w:p>
        </w:tc>
        <w:tc>
          <w:tcPr>
            <w:tcW w:w="72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školskim priredbama i druženjim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smeno i pismeno praćenje napredovanja učenik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rganiziranje aktivnosti prema sposobnostima i interesima djece.</w:t>
            </w:r>
          </w:p>
        </w:tc>
      </w:tr>
      <w:tr w:rsidR="00D05EBC" w:rsidRPr="008E3A4D" w:rsidTr="00D05EBC">
        <w:trPr>
          <w:trHeight w:val="791"/>
          <w:jc w:val="center"/>
        </w:trPr>
        <w:tc>
          <w:tcPr>
            <w:tcW w:w="166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Vebumara</w:t>
            </w:r>
            <w:proofErr w:type="spellEnd"/>
            <w:r w:rsidRPr="008E3A4D">
              <w:rPr>
                <w:rFonts w:ascii="Times New Roman" w:hAnsi="Times New Roman"/>
              </w:rPr>
              <w:t xml:space="preserve"> – </w:t>
            </w:r>
            <w:proofErr w:type="spellStart"/>
            <w:r w:rsidRPr="008E3A4D">
              <w:rPr>
                <w:rFonts w:ascii="Times New Roman" w:hAnsi="Times New Roman"/>
              </w:rPr>
              <w:t>knjižnjičarska</w:t>
            </w:r>
            <w:proofErr w:type="spellEnd"/>
          </w:p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projekt 3 od 300)</w:t>
            </w:r>
          </w:p>
        </w:tc>
        <w:tc>
          <w:tcPr>
            <w:tcW w:w="451" w:type="pct"/>
            <w:vAlign w:val="center"/>
          </w:tcPr>
          <w:p w:rsidR="00334CA6" w:rsidRPr="008E3A4D" w:rsidRDefault="00334CA6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 xml:space="preserve">Darinka </w:t>
            </w:r>
            <w:proofErr w:type="spellStart"/>
            <w:r w:rsidRPr="008E3A4D">
              <w:rPr>
                <w:sz w:val="22"/>
                <w:szCs w:val="22"/>
              </w:rPr>
              <w:t>Kirić</w:t>
            </w:r>
            <w:proofErr w:type="spellEnd"/>
          </w:p>
        </w:tc>
        <w:tc>
          <w:tcPr>
            <w:tcW w:w="360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-4.r</w:t>
            </w:r>
          </w:p>
        </w:tc>
        <w:tc>
          <w:tcPr>
            <w:tcW w:w="1225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nje vještina i sposobnosti usmenog izražavanja,  sposobnosti scenskog izraza, uvježbavanje intonacije i izražajnog izgovora, naučiti se  izražavati kroz riječ i pokret., razvijanje ljubavi prema dramskom stvaralaštvu i hrv. jeziku i  </w:t>
            </w:r>
            <w:proofErr w:type="spellStart"/>
            <w:r w:rsidRPr="008E3A4D">
              <w:rPr>
                <w:rFonts w:ascii="Times New Roman" w:hAnsi="Times New Roman"/>
              </w:rPr>
              <w:t>komunik</w:t>
            </w:r>
            <w:proofErr w:type="spellEnd"/>
            <w:r w:rsidRPr="008E3A4D">
              <w:rPr>
                <w:rFonts w:ascii="Times New Roman" w:hAnsi="Times New Roman"/>
              </w:rPr>
              <w:t>. vještina i sposobnosti</w:t>
            </w:r>
          </w:p>
        </w:tc>
        <w:tc>
          <w:tcPr>
            <w:tcW w:w="800" w:type="pct"/>
            <w:vAlign w:val="center"/>
          </w:tcPr>
          <w:p w:rsidR="00996044" w:rsidRPr="008E3A4D" w:rsidRDefault="00996044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, skupni i praktični rad</w:t>
            </w:r>
          </w:p>
          <w:p w:rsidR="00334CA6" w:rsidRPr="008E3A4D" w:rsidRDefault="00D5223E" w:rsidP="00D05EBC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E3A4D">
              <w:t>r</w:t>
            </w:r>
            <w:r w:rsidR="00996044" w:rsidRPr="008E3A4D">
              <w:t>azgovor,izlaganje</w:t>
            </w:r>
            <w:proofErr w:type="spellEnd"/>
            <w:r w:rsidR="00996044" w:rsidRPr="008E3A4D">
              <w:t>, demonstracija, praktičan rad</w:t>
            </w:r>
          </w:p>
        </w:tc>
        <w:tc>
          <w:tcPr>
            <w:tcW w:w="446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/35 godišnje</w:t>
            </w:r>
          </w:p>
        </w:tc>
        <w:tc>
          <w:tcPr>
            <w:tcW w:w="728" w:type="pct"/>
            <w:vAlign w:val="center"/>
          </w:tcPr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i bilježenje učeničkih postignuća,</w:t>
            </w:r>
          </w:p>
          <w:p w:rsidR="00334CA6" w:rsidRPr="008E3A4D" w:rsidRDefault="00D5223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</w:t>
            </w:r>
            <w:r w:rsidR="00334CA6" w:rsidRPr="008E3A4D">
              <w:rPr>
                <w:rFonts w:ascii="Times New Roman" w:hAnsi="Times New Roman"/>
              </w:rPr>
              <w:t>amovrednovanje</w:t>
            </w:r>
            <w:proofErr w:type="spellEnd"/>
          </w:p>
          <w:p w:rsidR="00334CA6" w:rsidRPr="008E3A4D" w:rsidRDefault="00334C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EBC" w:rsidRPr="008E3A4D" w:rsidTr="00D05EBC">
        <w:trPr>
          <w:trHeight w:val="69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censko - dramsko</w:t>
            </w:r>
            <w:r w:rsidR="005E6CC5" w:rsidRPr="008E3A4D">
              <w:rPr>
                <w:rFonts w:ascii="Times New Roman" w:hAnsi="Times New Roman"/>
              </w:rPr>
              <w:t xml:space="preserve"> stvaralaštvo</w:t>
            </w:r>
          </w:p>
        </w:tc>
        <w:tc>
          <w:tcPr>
            <w:tcW w:w="451" w:type="pct"/>
            <w:vAlign w:val="center"/>
          </w:tcPr>
          <w:p w:rsidR="000427F3" w:rsidRPr="008E3A4D" w:rsidRDefault="005E6CC5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 xml:space="preserve">Paulina </w:t>
            </w:r>
            <w:proofErr w:type="spellStart"/>
            <w:r w:rsidRPr="008E3A4D">
              <w:rPr>
                <w:sz w:val="22"/>
                <w:szCs w:val="22"/>
              </w:rPr>
              <w:t>Mikolaj</w:t>
            </w:r>
            <w:proofErr w:type="spellEnd"/>
            <w:r w:rsidRPr="008E3A4D">
              <w:rPr>
                <w:sz w:val="22"/>
                <w:szCs w:val="22"/>
              </w:rPr>
              <w:t xml:space="preserve"> </w:t>
            </w:r>
            <w:proofErr w:type="spellStart"/>
            <w:r w:rsidRPr="008E3A4D">
              <w:rPr>
                <w:sz w:val="22"/>
                <w:szCs w:val="22"/>
              </w:rPr>
              <w:t>Blagus</w:t>
            </w:r>
            <w:proofErr w:type="spellEnd"/>
          </w:p>
        </w:tc>
        <w:tc>
          <w:tcPr>
            <w:tcW w:w="360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  <w:r w:rsidR="00DD4098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razredi</w:t>
            </w:r>
          </w:p>
        </w:tc>
        <w:tc>
          <w:tcPr>
            <w:tcW w:w="1225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zražajno čitanje, izvođenje recitacija i nastupa za obilježavanje određenih datuma na školskim priredbama, eventualno  za </w:t>
            </w:r>
            <w:proofErr w:type="spellStart"/>
            <w:r w:rsidRPr="008E3A4D">
              <w:rPr>
                <w:rFonts w:ascii="Times New Roman" w:hAnsi="Times New Roman"/>
              </w:rPr>
              <w:t>Lidrano</w:t>
            </w:r>
            <w:proofErr w:type="spellEnd"/>
            <w:r w:rsidRPr="008E3A4D">
              <w:rPr>
                <w:rFonts w:ascii="Times New Roman" w:hAnsi="Times New Roman"/>
              </w:rPr>
              <w:t>, razvijati kreativnost i stvaralačke sposobnosti</w:t>
            </w:r>
          </w:p>
        </w:tc>
        <w:tc>
          <w:tcPr>
            <w:tcW w:w="800" w:type="pct"/>
            <w:vAlign w:val="center"/>
          </w:tcPr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Uvježbavanje jednostavnih scenskih, recitatorskih i dr. aktivnosti koje učenici svladavaju uz pomoć učiteljice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školski sat tjedno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2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čki razvoj se prati tijekom šk. g. kroz rad u grupi, sudjelovanju na priredbama, bilješke</w:t>
            </w:r>
          </w:p>
        </w:tc>
      </w:tr>
      <w:tr w:rsidR="00D05EBC" w:rsidRPr="008E3A4D" w:rsidTr="00D05EBC">
        <w:trPr>
          <w:trHeight w:val="69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73120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pretne ruke</w:t>
            </w:r>
          </w:p>
        </w:tc>
        <w:tc>
          <w:tcPr>
            <w:tcW w:w="451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0427F3" w:rsidRPr="008E3A4D" w:rsidRDefault="0073120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4.r.</w:t>
            </w:r>
          </w:p>
        </w:tc>
        <w:tc>
          <w:tcPr>
            <w:tcW w:w="1225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.</w:t>
            </w:r>
            <w:r w:rsidR="0073120E" w:rsidRPr="008E3A4D">
              <w:rPr>
                <w:rFonts w:ascii="Times New Roman" w:hAnsi="Times New Roman"/>
              </w:rPr>
              <w:t xml:space="preserve">Primjerenim metodičkim postupcima omogućiti učenicima razvoj sklonosti, interesa i sposobnosti te stjecanje radnih navika potrebnih u svakodnevnom životu. Razvijati </w:t>
            </w:r>
            <w:proofErr w:type="spellStart"/>
            <w:r w:rsidR="0073120E" w:rsidRPr="008E3A4D">
              <w:rPr>
                <w:rFonts w:ascii="Times New Roman" w:hAnsi="Times New Roman"/>
              </w:rPr>
              <w:t>urednost,samostalnost</w:t>
            </w:r>
            <w:proofErr w:type="spellEnd"/>
            <w:r w:rsidR="0073120E" w:rsidRPr="008E3A4D">
              <w:rPr>
                <w:rFonts w:ascii="Times New Roman" w:hAnsi="Times New Roman"/>
              </w:rPr>
              <w:t xml:space="preserve"> odgovornost i postupnost u radu.</w:t>
            </w:r>
          </w:p>
        </w:tc>
        <w:tc>
          <w:tcPr>
            <w:tcW w:w="80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</w:t>
            </w:r>
            <w:r w:rsidR="0073120E" w:rsidRPr="008E3A4D">
              <w:rPr>
                <w:rFonts w:ascii="Times New Roman" w:hAnsi="Times New Roman"/>
              </w:rPr>
              <w:t>, skupni i praktični rad</w:t>
            </w:r>
          </w:p>
          <w:p w:rsidR="0073120E" w:rsidRPr="008E3A4D" w:rsidRDefault="0073120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Razgovor,izlaganje</w:t>
            </w:r>
            <w:proofErr w:type="spellEnd"/>
            <w:r w:rsidRPr="008E3A4D">
              <w:rPr>
                <w:rFonts w:ascii="Times New Roman" w:hAnsi="Times New Roman"/>
              </w:rPr>
              <w:t>, demonstracija, praktičan rad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2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Sustavno praćenje i bilježenje zapažanja učenikovih postignuća i uspjeha, interesa i motivacije, sposobnost </w:t>
            </w:r>
            <w:r w:rsidRPr="008E3A4D">
              <w:rPr>
                <w:rFonts w:ascii="Times New Roman" w:hAnsi="Times New Roman"/>
                <w:color w:val="000000"/>
              </w:rPr>
              <w:lastRenderedPageBreak/>
              <w:t>u ostvarivanju</w:t>
            </w:r>
            <w:r w:rsidR="0073120E" w:rsidRPr="008E3A4D">
              <w:rPr>
                <w:rFonts w:ascii="Times New Roman" w:hAnsi="Times New Roman"/>
                <w:color w:val="000000"/>
              </w:rPr>
              <w:t xml:space="preserve"> predviđenih</w:t>
            </w:r>
            <w:r w:rsidRPr="008E3A4D">
              <w:rPr>
                <w:rFonts w:ascii="Times New Roman" w:hAnsi="Times New Roman"/>
                <w:color w:val="000000"/>
              </w:rPr>
              <w:t xml:space="preserve"> sadržaja</w:t>
            </w:r>
          </w:p>
        </w:tc>
      </w:tr>
      <w:tr w:rsidR="00D05EBC" w:rsidRPr="008E3A4D" w:rsidTr="00D05EBC">
        <w:trPr>
          <w:trHeight w:val="974"/>
          <w:jc w:val="center"/>
        </w:trPr>
        <w:tc>
          <w:tcPr>
            <w:tcW w:w="16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5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citatorska grupa</w:t>
            </w:r>
          </w:p>
        </w:tc>
        <w:tc>
          <w:tcPr>
            <w:tcW w:w="451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Pr="008E3A4D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360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3. </w:t>
            </w:r>
            <w:r w:rsidR="00BE0886" w:rsidRPr="008E3A4D">
              <w:rPr>
                <w:rFonts w:ascii="Times New Roman" w:hAnsi="Times New Roman"/>
              </w:rPr>
              <w:t>razred</w:t>
            </w:r>
            <w:r w:rsidR="00322551" w:rsidRPr="008E3A4D">
              <w:rPr>
                <w:rFonts w:ascii="Times New Roman" w:hAnsi="Times New Roman"/>
              </w:rPr>
              <w:t>i</w:t>
            </w:r>
          </w:p>
        </w:tc>
        <w:tc>
          <w:tcPr>
            <w:tcW w:w="1225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</w:tc>
        <w:tc>
          <w:tcPr>
            <w:tcW w:w="800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sobna suradnja učenika i učiteljice kroz čitanje, vježbe interpretacije i osmišljavanje scenskih nastupa</w:t>
            </w:r>
          </w:p>
        </w:tc>
        <w:tc>
          <w:tcPr>
            <w:tcW w:w="446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/35 godišnje</w:t>
            </w:r>
          </w:p>
        </w:tc>
        <w:tc>
          <w:tcPr>
            <w:tcW w:w="728" w:type="pct"/>
            <w:vAlign w:val="center"/>
          </w:tcPr>
          <w:p w:rsidR="000427F3" w:rsidRPr="008E3A4D" w:rsidRDefault="00666BDD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interesa i zalaganja učenika u radu grupe kao i sudjelovanje na školskim priredbam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Ritmička skupina</w:t>
            </w:r>
          </w:p>
        </w:tc>
        <w:tc>
          <w:tcPr>
            <w:tcW w:w="451" w:type="pct"/>
            <w:vAlign w:val="center"/>
          </w:tcPr>
          <w:p w:rsidR="000427F3" w:rsidRPr="008E3A4D" w:rsidRDefault="00BE088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Željka Jakovljev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0427F3" w:rsidRPr="008E3A4D" w:rsidRDefault="00BE088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 razredi</w:t>
            </w:r>
          </w:p>
        </w:tc>
        <w:tc>
          <w:tcPr>
            <w:tcW w:w="1225" w:type="pct"/>
            <w:vAlign w:val="center"/>
          </w:tcPr>
          <w:p w:rsidR="00BE0886" w:rsidRPr="008E3A4D" w:rsidRDefault="00BE088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vještina i sposobnosti izražavanja pokretom. Razvijanje sluha i osjećaja za ritam.</w:t>
            </w:r>
          </w:p>
          <w:p w:rsidR="000427F3" w:rsidRPr="008E3A4D" w:rsidRDefault="00BE0886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eativno osmišljavanje plesnih pokreta. Stvaranje koreografije</w:t>
            </w:r>
          </w:p>
        </w:tc>
        <w:tc>
          <w:tcPr>
            <w:tcW w:w="800" w:type="pct"/>
            <w:vAlign w:val="center"/>
          </w:tcPr>
          <w:p w:rsidR="00D4738E" w:rsidRPr="008E3A4D" w:rsidRDefault="00D4738E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Individualni, skupni i frontalni rad.</w:t>
            </w:r>
          </w:p>
          <w:p w:rsidR="00D4738E" w:rsidRPr="008E3A4D" w:rsidRDefault="00D4738E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Uvježbavanje jednostavnih i složenih plesnih pokreta.</w:t>
            </w:r>
          </w:p>
          <w:p w:rsidR="00D4738E" w:rsidRPr="008E3A4D" w:rsidRDefault="00D4738E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Osmišljavanje koreografije.</w:t>
            </w:r>
          </w:p>
          <w:p w:rsidR="000427F3" w:rsidRPr="008E3A4D" w:rsidRDefault="00D4738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žavanje pokretom.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/35 godišnje</w:t>
            </w:r>
          </w:p>
        </w:tc>
        <w:tc>
          <w:tcPr>
            <w:tcW w:w="728" w:type="pct"/>
            <w:vAlign w:val="center"/>
          </w:tcPr>
          <w:p w:rsidR="00D4738E" w:rsidRPr="008E3A4D" w:rsidRDefault="00D4738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školskim priredbama i druženjima.</w:t>
            </w:r>
          </w:p>
          <w:p w:rsidR="00D4738E" w:rsidRPr="008E3A4D" w:rsidRDefault="00D4738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smeno i pismeno praćenje napredovanja učenika.</w:t>
            </w:r>
          </w:p>
          <w:p w:rsidR="000427F3" w:rsidRPr="008E3A4D" w:rsidRDefault="00D4738E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 w:rsidRPr="008E3A4D">
              <w:rPr>
                <w:rFonts w:ascii="Times New Roman" w:hAnsi="Times New Roman"/>
              </w:rPr>
              <w:t>Organiziranje aktivnosti prema sposobnostima i interesima djece.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0427F3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li kreativci</w:t>
            </w:r>
          </w:p>
        </w:tc>
        <w:tc>
          <w:tcPr>
            <w:tcW w:w="4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es </w:t>
            </w:r>
            <w:proofErr w:type="spellStart"/>
            <w:r w:rsidRPr="008E3A4D">
              <w:rPr>
                <w:rFonts w:ascii="Times New Roman" w:hAnsi="Times New Roman"/>
              </w:rPr>
              <w:t>Lesar</w:t>
            </w:r>
            <w:proofErr w:type="spellEnd"/>
          </w:p>
          <w:p w:rsidR="00245DBA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sna </w:t>
            </w:r>
            <w:proofErr w:type="spellStart"/>
            <w:r w:rsidRPr="008E3A4D">
              <w:rPr>
                <w:rFonts w:ascii="Times New Roman" w:hAnsi="Times New Roman"/>
              </w:rPr>
              <w:t>Murković</w:t>
            </w:r>
            <w:proofErr w:type="spellEnd"/>
          </w:p>
          <w:p w:rsidR="00245DBA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anko Grabar</w:t>
            </w:r>
          </w:p>
          <w:p w:rsidR="00245DBA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  <w:p w:rsidR="000427F3" w:rsidRPr="008E3A4D" w:rsidRDefault="00245DBA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esna </w:t>
            </w:r>
            <w:proofErr w:type="spellStart"/>
            <w:r w:rsidRPr="008E3A4D">
              <w:rPr>
                <w:rFonts w:ascii="Times New Roman" w:hAnsi="Times New Roman"/>
              </w:rPr>
              <w:t>Perhoč</w:t>
            </w:r>
            <w:proofErr w:type="spellEnd"/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0427F3" w:rsidRPr="008E3A4D" w:rsidRDefault="00F715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1. </w:t>
            </w:r>
            <w:proofErr w:type="spellStart"/>
            <w:r w:rsidR="00245DBA" w:rsidRPr="008E3A4D">
              <w:rPr>
                <w:rFonts w:ascii="Times New Roman" w:hAnsi="Times New Roman"/>
              </w:rPr>
              <w:t>a,</w:t>
            </w:r>
            <w:r w:rsidRPr="008E3A4D">
              <w:rPr>
                <w:rFonts w:ascii="Times New Roman" w:hAnsi="Times New Roman"/>
              </w:rPr>
              <w:t>b</w:t>
            </w:r>
            <w:r w:rsidR="00245DBA" w:rsidRPr="008E3A4D">
              <w:rPr>
                <w:rFonts w:ascii="Times New Roman" w:hAnsi="Times New Roman"/>
              </w:rPr>
              <w:t>,c,d,e</w:t>
            </w:r>
            <w:proofErr w:type="spellEnd"/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sobna suradnja učenika i učiteljice kroz čitanje, vježbe interpretacije i osmišljavanje scenskih nastup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avanje važnih datuma vezanih uz zaštitu prirode i razvijanje osjećaja odgovornosti za čistoću našeg planet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kreativnih sposobnosti i interesa za likovno stvaralaštvo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aknuti učenike da pokretom izraze osjećaje, dočaraju priču, šire pozitivnu </w:t>
            </w:r>
            <w:r w:rsidRPr="008E3A4D">
              <w:rPr>
                <w:rFonts w:ascii="Times New Roman" w:hAnsi="Times New Roman"/>
              </w:rPr>
              <w:lastRenderedPageBreak/>
              <w:t>energiju. Kreativno osmišljavanje plesnih pokreta.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jecati na pravilan rast i razvoj, poticati zdrav način provođenja slobodnog vremena te razvijati natjecateljski duh.</w:t>
            </w:r>
          </w:p>
        </w:tc>
        <w:tc>
          <w:tcPr>
            <w:tcW w:w="80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, grupni i frontalni rad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vježbe čitanja, interpretacije i osmišljavanje scenskih nastupa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promatranje, istraživanje, izrada plakata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- uređenje učionice i razvijanje smisla za lijepo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- uvježbavanje jednostavnih i složenih plesnih pokreta</w:t>
            </w:r>
          </w:p>
          <w:p w:rsidR="000427F3" w:rsidRPr="008E3A4D" w:rsidRDefault="000427F3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- osmišljavanje koreografij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sportske igre, susreti  i natjecanja u učionici i na igralištu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35 sati godišnje</w:t>
            </w:r>
          </w:p>
          <w:p w:rsidR="000427F3" w:rsidRPr="008E3A4D" w:rsidRDefault="000427F3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jedan sat tjedno</w:t>
            </w:r>
          </w:p>
        </w:tc>
        <w:tc>
          <w:tcPr>
            <w:tcW w:w="728" w:type="pct"/>
            <w:vAlign w:val="center"/>
          </w:tcPr>
          <w:p w:rsidR="000427F3" w:rsidRPr="008E3A4D" w:rsidRDefault="000427F3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praćenje interesa, suradnje  i zalaganja učenika u radu skupine</w:t>
            </w:r>
          </w:p>
          <w:p w:rsidR="000427F3" w:rsidRPr="008E3A4D" w:rsidRDefault="000427F3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usmeno i pisano praćenje napredovanja učenika</w:t>
            </w:r>
          </w:p>
          <w:p w:rsidR="000427F3" w:rsidRPr="008E3A4D" w:rsidRDefault="000427F3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nastup djece na školskim priredbama i zajedničkim druženjima roditelja i djece</w:t>
            </w:r>
          </w:p>
          <w:p w:rsidR="000427F3" w:rsidRPr="008E3A4D" w:rsidRDefault="000427F3" w:rsidP="00D05EBC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D4098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</w:t>
            </w:r>
            <w:r w:rsidR="009A063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li kreativci</w:t>
            </w:r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anja Sertić</w:t>
            </w:r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interes i ljubav za književnost, poticati učenike na razvoj izražajnih sposobnosti, spontanost, otvorenost i kreativnost te osjećaj zajedništva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sobna suradnja učenika i učiteljice kroz čitanje, vježbe interpretacije i osmišljavanje scenskih nastupa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avanje važnih datuma vezanih uz zaštitu prirode i razvijanje osjećaja odgovornosti za čistoću našeg planeta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kreativnih sposobnosti i interesa za likovno stvaralaštvo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aknuti učenike da pokretom izraze osjećaje, dočaraju priču, šire pozitivnu energiju. Kreativno osmišljavanje plesnih pokreta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jecati na pravilan rast i razvoj, poticati zdrav način provođenja slobodnog vremena te razvijati natjecateljski duh.</w:t>
            </w: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grupni i frontalni rad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vježbe čitanja, interpretacije i osmišljavanje scenskih nastupa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promatranje, istraživanje, izrada plakata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uređenje učionice i razvijanje smisla za lijepo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- uvježbavanje jednostavnih i složenih plesnih pokreta</w:t>
            </w:r>
          </w:p>
          <w:p w:rsidR="009A0636" w:rsidRPr="008E3A4D" w:rsidRDefault="009A0636" w:rsidP="00D05EBC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- osmišljavanje koreografije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sportske igre, susreti  i natjecanja u učionici i na igralištu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35 sati godišnje, jedan sat tjedno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praćenje interesa, suradnje  i zalaganja učenika u radu skupine</w:t>
            </w: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usmeno i pisano praćenje napredovanja učenika</w:t>
            </w: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 nastup djece na školskim priredbama i zajedničkim druženjima roditelja i djece</w:t>
            </w: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</w:rPr>
            </w:pP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9</w:t>
            </w:r>
            <w:r w:rsidR="009A063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lazbena radionica</w:t>
            </w:r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Igor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Pergar</w:t>
            </w:r>
            <w:proofErr w:type="spellEnd"/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  <w:r w:rsidR="00D05EBC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D05EBC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4.r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Steći i razvijati osjećaj za prepoznavanje i korektnu reprodukciju ritma i melodije određenih skladbi, razvijati i proširivati djetetov opseg glasa, poticati senzibilitet improvizacije, razvijati slušnu koncentraciju te utjecati na formiranje glazbenog ukusa</w:t>
            </w:r>
            <w:r w:rsidRPr="008E3A4D">
              <w:rPr>
                <w:rFonts w:ascii="Times New Roman" w:hAnsi="Times New Roman"/>
              </w:rPr>
              <w:t>,  redovito i kvalitetno sudjelovanje na školskim priredbama. U nastavu uključiti grupu instrumentalnog sastava (blok-flauta, udaraljke)</w:t>
            </w: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spitati - provjeriti kod učenika interes za projekt, utvrditi glasovne mogućnosti </w:t>
            </w:r>
            <w:proofErr w:type="spellStart"/>
            <w:r w:rsidRPr="008E3A4D">
              <w:rPr>
                <w:rFonts w:ascii="Times New Roman" w:hAnsi="Times New Roman"/>
              </w:rPr>
              <w:t>učenika,provjeriti</w:t>
            </w:r>
            <w:proofErr w:type="spellEnd"/>
            <w:r w:rsidRPr="008E3A4D">
              <w:rPr>
                <w:rFonts w:ascii="Times New Roman" w:hAnsi="Times New Roman"/>
              </w:rPr>
              <w:t xml:space="preserve"> opseg glasa, utvrditi stabilnost intoniranja. Njegovati skupno pjevanje i skupno muziciranje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se odvija tijekom šk. god. redovitim probama 1 tjedno (ukupno  35 sati) te dodatnim probama prije nastupa.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Vrednuje se učenikov interes, zalaganje te nastupi na školskim priredbama, pred roditeljim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li zbor –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Gornji </w:t>
            </w:r>
            <w:proofErr w:type="spellStart"/>
            <w:r w:rsidRPr="008E3A4D">
              <w:rPr>
                <w:rFonts w:ascii="Times New Roman" w:hAnsi="Times New Roman"/>
              </w:rPr>
              <w:t>Hrašćan</w:t>
            </w:r>
            <w:proofErr w:type="spellEnd"/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abrijel Kovačić</w:t>
            </w:r>
          </w:p>
        </w:tc>
        <w:tc>
          <w:tcPr>
            <w:tcW w:w="360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1. - </w:t>
            </w:r>
            <w:r w:rsidR="009A0636" w:rsidRPr="008E3A4D">
              <w:rPr>
                <w:rFonts w:ascii="Times New Roman" w:hAnsi="Times New Roman"/>
              </w:rPr>
              <w:t>4.r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eći i razvijati osjećaj za prepoznavanje i korektnu reprodukciju ritma i melodije određenih skladbi, razvijati i proširivati djetetov opseg glasa, poticati senzibilitet improvizacije, razvijati slušnu koncentraciju te utjecati na formiranje glazbenog ukusa,  redovito i kvalitetno sudjelovanje na školskim priredbama. U nastavu uključiti grupu instrumentalnog sastava (blok-flauta, udaraljke)</w:t>
            </w: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spitati - provjeriti kod učenika interes za projekt, utvrditi glasovne mogućnosti </w:t>
            </w:r>
            <w:proofErr w:type="spellStart"/>
            <w:r w:rsidRPr="008E3A4D">
              <w:rPr>
                <w:rFonts w:ascii="Times New Roman" w:hAnsi="Times New Roman"/>
              </w:rPr>
              <w:t>učenika,provjeriti</w:t>
            </w:r>
            <w:proofErr w:type="spellEnd"/>
            <w:r w:rsidRPr="008E3A4D">
              <w:rPr>
                <w:rFonts w:ascii="Times New Roman" w:hAnsi="Times New Roman"/>
              </w:rPr>
              <w:t xml:space="preserve"> opseg glasa, utvrditi stabilnost intoniranja. Njegovati skupno pjevanje i skupno muziciranje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se odvija tijekom šk. god. redovitim probama 1 tjedno (ukupno  35 sati) te dodatnim probama prije nastupa.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uje se učenikov interes, zalaganje te nastupi na školskim priredbama, pred roditeljim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</w:t>
            </w:r>
            <w:r w:rsidR="009A063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tematičko-enigmatska grupa - </w:t>
            </w:r>
            <w:proofErr w:type="spellStart"/>
            <w:r w:rsidRPr="008E3A4D">
              <w:rPr>
                <w:rFonts w:ascii="Times New Roman" w:hAnsi="Times New Roman"/>
              </w:rPr>
              <w:t>Bistrići</w:t>
            </w:r>
            <w:proofErr w:type="spellEnd"/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ernarda Novak</w:t>
            </w:r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a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roz rješavanje </w:t>
            </w:r>
            <w:proofErr w:type="spellStart"/>
            <w:r w:rsidRPr="008E3A4D">
              <w:rPr>
                <w:rFonts w:ascii="Times New Roman" w:hAnsi="Times New Roman"/>
              </w:rPr>
              <w:t>mozgalica</w:t>
            </w:r>
            <w:proofErr w:type="spellEnd"/>
            <w:r w:rsidRPr="008E3A4D">
              <w:rPr>
                <w:rFonts w:ascii="Times New Roman" w:hAnsi="Times New Roman"/>
              </w:rPr>
              <w:t>, logičkih zadataka, brojčanih križaljki, igranje strateških društvenih igara i slaganje različitih vrsta slagalica razvijati logičko mišljenje i zaključivanje, vježbati divergentno mišljenje, vizualno poticati mišljenje, razvijati koncentraciju, strpljenje, ustrajnost.</w:t>
            </w: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, kroz igru, grupni rad, istraživačke aktivnosti.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 (35 sati),  jedan sat tjedno.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. Poticanje aktivnosti prema interesima  djece.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D05EBC" w:rsidRPr="008E3A4D">
              <w:rPr>
                <w:rFonts w:ascii="Times New Roman" w:hAnsi="Times New Roman"/>
              </w:rPr>
              <w:t>2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portska grupa</w:t>
            </w:r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vonimir Sabol</w:t>
            </w:r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 i 4.b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Animiranje i poticanje učenika na bavljenjem sportom u slobodno vrijeme.</w:t>
            </w:r>
          </w:p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oj motoričkih i funkcionalnih sposobnosti vježbama koje su primjerene učeničkoj dobi.</w:t>
            </w:r>
          </w:p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Usvojiti  jednostavnije  elemente tehnike i taktike sportskih igara te ih naučiti te ih naučiti primjenjivati u situacijskim uvjetima-igri.</w:t>
            </w:r>
          </w:p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jecati na promicanje zdravog načina života, formiranje pozitivnih socijalnih dimenzija, formiranje pozitivne slike o sebi.</w:t>
            </w:r>
          </w:p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timski rad i pozitivne odnose unutar momčadi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 grupa;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i individualni rad, rad u parovima,  rad u stanicama, kružni rad, grupni rad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 (35 sati),  jedan sat tjedno.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cjena razine svladanosti osnovnih  elemenata tehnike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Uključivanje u školska natjecanja (prema interesu učenica).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3</w:t>
            </w:r>
            <w:r w:rsidR="009A063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Vjerona</w:t>
            </w:r>
            <w:proofErr w:type="spellEnd"/>
            <w:r w:rsidRPr="008E3A4D">
              <w:rPr>
                <w:rFonts w:ascii="Times New Roman" w:hAnsi="Times New Roman"/>
              </w:rPr>
              <w:t>-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učna</w:t>
            </w:r>
            <w:proofErr w:type="spellEnd"/>
            <w:r w:rsidRPr="008E3A4D">
              <w:rPr>
                <w:rFonts w:ascii="Times New Roman" w:hAnsi="Times New Roman"/>
              </w:rPr>
              <w:t xml:space="preserve"> grupa</w:t>
            </w:r>
          </w:p>
        </w:tc>
        <w:tc>
          <w:tcPr>
            <w:tcW w:w="451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, 4.</w:t>
            </w:r>
            <w:r w:rsidR="00D05EBC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ublje upoznavanje vjeronaučne građe, kroz igru približiti vjerske sadržaje primjerene dobi djeteta.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i grupni rad. Rješavanje zadataka kao što su </w:t>
            </w:r>
            <w:proofErr w:type="spellStart"/>
            <w:r w:rsidRPr="008E3A4D">
              <w:rPr>
                <w:rFonts w:ascii="Times New Roman" w:hAnsi="Times New Roman"/>
              </w:rPr>
              <w:t>osmosmjerke</w:t>
            </w:r>
            <w:proofErr w:type="spellEnd"/>
            <w:r w:rsidRPr="008E3A4D">
              <w:rPr>
                <w:rFonts w:ascii="Times New Roman" w:hAnsi="Times New Roman"/>
              </w:rPr>
              <w:t>, križaljke, zagonetke.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70 sati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stavno praćenje i bilježenje zapažanja učenikovih postignuća</w:t>
            </w:r>
          </w:p>
        </w:tc>
      </w:tr>
      <w:tr w:rsidR="00D05EBC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4</w:t>
            </w:r>
            <w:r w:rsidR="009A0636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9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English </w:t>
            </w:r>
            <w:proofErr w:type="spellStart"/>
            <w:r w:rsidRPr="008E3A4D">
              <w:rPr>
                <w:rFonts w:ascii="Times New Roman" w:hAnsi="Times New Roman"/>
              </w:rPr>
              <w:t>club</w:t>
            </w:r>
            <w:proofErr w:type="spellEnd"/>
          </w:p>
        </w:tc>
        <w:tc>
          <w:tcPr>
            <w:tcW w:w="45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amarija </w:t>
            </w:r>
            <w:proofErr w:type="spellStart"/>
            <w:r w:rsidRPr="008E3A4D">
              <w:rPr>
                <w:rFonts w:ascii="Times New Roman" w:hAnsi="Times New Roman"/>
              </w:rPr>
              <w:t>Potočnik</w:t>
            </w:r>
            <w:proofErr w:type="spellEnd"/>
          </w:p>
        </w:tc>
        <w:tc>
          <w:tcPr>
            <w:tcW w:w="36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</w:t>
            </w:r>
          </w:p>
        </w:tc>
        <w:tc>
          <w:tcPr>
            <w:tcW w:w="1225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učenike s kulturom, jezikom i običajima naroda i zemalja engleskog govornog područja. Razvijati vještinu slušanja s razumijevanjem te interes za čitanje na stranom jeziku. Razvijati maštu, sposobnost slobodnog izražavanja i komunikaciju na stranom jeziku. Poticati znatiželju za daljnjim/cjeloživotnim učenjem stranog jezika.</w:t>
            </w:r>
          </w:p>
        </w:tc>
        <w:tc>
          <w:tcPr>
            <w:tcW w:w="800" w:type="pct"/>
            <w:vAlign w:val="center"/>
          </w:tcPr>
          <w:p w:rsidR="009A0636" w:rsidRPr="008E3A4D" w:rsidRDefault="009A0636" w:rsidP="002D1AB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65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nje kraćih literarnih tekstova, pjesmica</w:t>
            </w:r>
          </w:p>
          <w:p w:rsidR="009A0636" w:rsidRPr="008E3A4D" w:rsidRDefault="009A0636" w:rsidP="002D1AB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65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slikovnica, plakata</w:t>
            </w:r>
          </w:p>
          <w:p w:rsidR="009A0636" w:rsidRPr="008E3A4D" w:rsidRDefault="009A0636" w:rsidP="002D1AB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65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vokabulara kroz nove pjesmice, tekstove, igru, razgovor, pjevanje</w:t>
            </w:r>
          </w:p>
          <w:p w:rsidR="009A0636" w:rsidRPr="008E3A4D" w:rsidRDefault="009A0636" w:rsidP="002D1AB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3" w:hanging="265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emonstracija, rješavanje pismenih zadataka i kvizova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 (35 godišnje)</w:t>
            </w:r>
          </w:p>
        </w:tc>
        <w:tc>
          <w:tcPr>
            <w:tcW w:w="72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zainteresiranosti, kreativnosti i angažiranosti učenika u skupini i samostalno. Izložbe radova i projekata u učionici i prostorijama škole tijekom cijele školske godine.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5109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876"/>
        <w:gridCol w:w="1316"/>
        <w:gridCol w:w="1384"/>
        <w:gridCol w:w="1145"/>
        <w:gridCol w:w="4248"/>
        <w:gridCol w:w="2739"/>
        <w:gridCol w:w="1402"/>
        <w:gridCol w:w="2091"/>
      </w:tblGrid>
      <w:tr w:rsidR="000427F3" w:rsidRPr="008E3A4D" w:rsidTr="00D05EBC">
        <w:trPr>
          <w:trHeight w:val="362"/>
          <w:jc w:val="center"/>
        </w:trPr>
        <w:tc>
          <w:tcPr>
            <w:tcW w:w="445" w:type="pct"/>
            <w:gridSpan w:val="2"/>
            <w:tcBorders>
              <w:right w:val="nil"/>
            </w:tcBorders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555" w:type="pct"/>
            <w:gridSpan w:val="7"/>
            <w:tcBorders>
              <w:left w:val="nil"/>
            </w:tcBorders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O</w:t>
            </w:r>
            <w:proofErr w:type="spellEnd"/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P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="00D05EBC" w:rsidRPr="008E3A4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ano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64" w:type="pct"/>
            <w:vAlign w:val="center"/>
          </w:tcPr>
          <w:p w:rsidR="000427F3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</w:t>
            </w:r>
            <w:r w:rsidR="000427F3" w:rsidRPr="008E3A4D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vonimir Sabol</w:t>
            </w:r>
          </w:p>
        </w:tc>
        <w:tc>
          <w:tcPr>
            <w:tcW w:w="364" w:type="pct"/>
            <w:vAlign w:val="center"/>
          </w:tcPr>
          <w:p w:rsidR="000427F3" w:rsidRPr="008E3A4D" w:rsidRDefault="00D73A1B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.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, korištenje slikovnog materijala, slaganje riječi i rečenica, traženje slova, jezične igre, čitanje i prepričavanje, pričanje o doživljajima i događajima iz neposredne učenikove </w:t>
            </w:r>
            <w:proofErr w:type="spellStart"/>
            <w:r w:rsidRPr="008E3A4D">
              <w:rPr>
                <w:rFonts w:ascii="Times New Roman" w:hAnsi="Times New Roman"/>
              </w:rPr>
              <w:t>okoline,postavljanje</w:t>
            </w:r>
            <w:proofErr w:type="spellEnd"/>
            <w:r w:rsidRPr="008E3A4D">
              <w:rPr>
                <w:rFonts w:ascii="Times New Roman" w:hAnsi="Times New Roman"/>
              </w:rPr>
              <w:t xml:space="preserve"> pitanja, davanje odgovora, pričanje po nizu slika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vonimir Sabol</w:t>
            </w:r>
          </w:p>
        </w:tc>
        <w:tc>
          <w:tcPr>
            <w:tcW w:w="364" w:type="pct"/>
            <w:vAlign w:val="center"/>
          </w:tcPr>
          <w:p w:rsidR="000427F3" w:rsidRPr="008E3A4D" w:rsidRDefault="0065528B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moć učenicima koji teže prate nastavni program, poboljšavanje razumijevanja </w:t>
            </w:r>
            <w:proofErr w:type="spellStart"/>
            <w:r w:rsidRPr="008E3A4D">
              <w:rPr>
                <w:rFonts w:ascii="Times New Roman" w:hAnsi="Times New Roman"/>
              </w:rPr>
              <w:t>mat.sadržaja</w:t>
            </w:r>
            <w:proofErr w:type="spellEnd"/>
            <w:r w:rsidRPr="008E3A4D">
              <w:rPr>
                <w:rFonts w:ascii="Times New Roman" w:hAnsi="Times New Roman"/>
              </w:rPr>
              <w:t xml:space="preserve"> i njihove primjene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učenika tijekom godin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olje usvajanje i primjena matematičkih znanja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BA06C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</w:t>
            </w:r>
            <w:r w:rsidR="008D3230" w:rsidRPr="008E3A4D">
              <w:rPr>
                <w:rFonts w:ascii="Times New Roman" w:hAnsi="Times New Roman"/>
              </w:rPr>
              <w:t>b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.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, korištenje slikovnog materijala, slaganje riječi i rečenica, traženje slova, jezične igre, čitanje i prepričavanje, pričanje o doživljajima i događajima iz neposredne učenikove </w:t>
            </w:r>
            <w:proofErr w:type="spellStart"/>
            <w:r w:rsidRPr="008E3A4D">
              <w:rPr>
                <w:rFonts w:ascii="Times New Roman" w:hAnsi="Times New Roman"/>
              </w:rPr>
              <w:t>okoline,postavljanje</w:t>
            </w:r>
            <w:proofErr w:type="spellEnd"/>
            <w:r w:rsidRPr="008E3A4D">
              <w:rPr>
                <w:rFonts w:ascii="Times New Roman" w:hAnsi="Times New Roman"/>
              </w:rPr>
              <w:t xml:space="preserve"> pitanja, davanje odgovora, pričanje po nizu slika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BA06C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8D3230" w:rsidRPr="008E3A4D">
              <w:rPr>
                <w:rFonts w:ascii="Times New Roman" w:hAnsi="Times New Roman"/>
              </w:rPr>
              <w:t>.b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moć učenicima koji teže prate nastavni program, poboljšavanje razumijevanja </w:t>
            </w:r>
            <w:proofErr w:type="spellStart"/>
            <w:r w:rsidRPr="008E3A4D">
              <w:rPr>
                <w:rFonts w:ascii="Times New Roman" w:hAnsi="Times New Roman"/>
              </w:rPr>
              <w:t>mat.sadržaja</w:t>
            </w:r>
            <w:proofErr w:type="spellEnd"/>
            <w:r w:rsidRPr="008E3A4D">
              <w:rPr>
                <w:rFonts w:ascii="Times New Roman" w:hAnsi="Times New Roman"/>
              </w:rPr>
              <w:t xml:space="preserve"> i njihove primjene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učenika tijekom godin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Bolje usvajanje i primjena matematičkih znanja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5 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es </w:t>
            </w:r>
            <w:proofErr w:type="spellStart"/>
            <w:r w:rsidRPr="008E3A4D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6245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A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 u svladavanju gradiva, vježbanje čitanja, pisanja, komunikacijskih vještina, jezičnih sadržaja i izražavanja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ti, prepisivati, pisati, pričati, odgovarati na pitanja, provoditi jezične igr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učenik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učenika tijekom godin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igurnije čitanje, pravilnije i točnije pisanje i snalaženje u hrvatskom jeziku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es </w:t>
            </w:r>
            <w:proofErr w:type="spellStart"/>
            <w:r w:rsidRPr="008E3A4D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6245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A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koji teže prate nastavni program, poboljšavanje razumijevanja mat. sadržaja i njihove primjene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konkretnom materijalu, individualni pristup učenik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učenika tijekom godin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olje usvajanje i primjena matematičkih znanja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6245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 xml:space="preserve">. </w:t>
            </w:r>
            <w:r w:rsidRPr="008E3A4D">
              <w:rPr>
                <w:rFonts w:ascii="Times New Roman" w:hAnsi="Times New Roman"/>
              </w:rPr>
              <w:t>D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koji nisu u mogućnosti pratiti redovni nastavni program, kako bi mogli svladati predviđeno gradivo u redovnoj nastavi, poboljšati razumijevanje matematičkog znanja u rješavanju zadataka zadanih riječima, uspješnije praćenje redovne nastave i primjena stečenih znanja u svakodnevnom životu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svakom učenik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tijekom cijele školske godin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6245A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D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 u svladavanju gradiva, vježbanje čitanja, pisanja, komunikacijskih vještina,  jezičnih sadržaja i izražavanja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9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esna </w:t>
            </w:r>
            <w:proofErr w:type="spellStart"/>
            <w:r w:rsidRPr="008E3A4D">
              <w:rPr>
                <w:rFonts w:ascii="Times New Roman" w:hAnsi="Times New Roman"/>
              </w:rPr>
              <w:t>Perhoč</w:t>
            </w:r>
            <w:proofErr w:type="spellEnd"/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E</w:t>
            </w:r>
          </w:p>
        </w:tc>
        <w:tc>
          <w:tcPr>
            <w:tcW w:w="1351" w:type="pct"/>
            <w:vAlign w:val="center"/>
          </w:tcPr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ind w:left="192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 svladavanju sadržaja iz matematike onim učenicima koji +ne mogu pratiti nastavni program s očekivanom razinom uspjeha; individualnim pristupom omogućiti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akom učeniku da napreduje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ema vlastitim sposobnostima;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raditi na samostalnosti,</w:t>
            </w:r>
          </w:p>
          <w:p w:rsidR="000427F3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rednosti i upornosti u radu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871" w:type="pct"/>
            <w:vMerge w:val="restar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291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 učenicima, rad s </w:t>
            </w:r>
            <w:proofErr w:type="spellStart"/>
            <w:r w:rsidRPr="008E3A4D">
              <w:rPr>
                <w:rFonts w:ascii="Times New Roman" w:hAnsi="Times New Roman"/>
              </w:rPr>
              <w:t>konkretima</w:t>
            </w:r>
            <w:proofErr w:type="spellEnd"/>
            <w:r w:rsidRPr="008E3A4D">
              <w:rPr>
                <w:rFonts w:ascii="Times New Roman" w:hAnsi="Times New Roman"/>
              </w:rPr>
              <w:t>, demonstracija, rad u paru</w:t>
            </w:r>
          </w:p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291" w:rsidRPr="008E3A4D" w:rsidRDefault="008F4291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291" w:rsidRPr="008E3A4D" w:rsidRDefault="008F4291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291" w:rsidRPr="008E3A4D" w:rsidRDefault="008F4291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291" w:rsidRPr="008E3A4D" w:rsidRDefault="008F4291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8F4291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esna </w:t>
            </w:r>
            <w:proofErr w:type="spellStart"/>
            <w:r w:rsidRPr="008E3A4D">
              <w:rPr>
                <w:rFonts w:ascii="Times New Roman" w:hAnsi="Times New Roman"/>
              </w:rPr>
              <w:t>Perhoč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E</w:t>
            </w:r>
          </w:p>
        </w:tc>
        <w:tc>
          <w:tcPr>
            <w:tcW w:w="1351" w:type="pct"/>
            <w:vAlign w:val="center"/>
          </w:tcPr>
          <w:p w:rsidR="000427F3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871" w:type="pct"/>
            <w:vMerge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Jasna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Murković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B</w:t>
            </w:r>
          </w:p>
        </w:tc>
        <w:tc>
          <w:tcPr>
            <w:tcW w:w="1351" w:type="pct"/>
            <w:vAlign w:val="center"/>
          </w:tcPr>
          <w:p w:rsidR="000427F3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pri svladavanju nastavnih sadržaja, samostalnog pismenog i usmenog izražavanja, usvajanje pravopisnih normi, i jezičnih sadržaja;  razumijevanje pročitanog, razvijanje govorenja i bogaćenje rječnika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Individualni pristup učeniku, jezične igre, čitanje, pisanje, rad s konkretnim materijalom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2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sna </w:t>
            </w:r>
            <w:proofErr w:type="spellStart"/>
            <w:r w:rsidRPr="008E3A4D">
              <w:rPr>
                <w:rFonts w:ascii="Times New Roman" w:hAnsi="Times New Roman"/>
              </w:rPr>
              <w:t>Murković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B</w:t>
            </w:r>
          </w:p>
        </w:tc>
        <w:tc>
          <w:tcPr>
            <w:tcW w:w="1351" w:type="pct"/>
            <w:vAlign w:val="center"/>
          </w:tcPr>
          <w:p w:rsidR="009D2D2F" w:rsidRPr="008E3A4D" w:rsidRDefault="000427F3" w:rsidP="00D05EBC">
            <w:pPr>
              <w:tabs>
                <w:tab w:val="left" w:pos="432"/>
              </w:tabs>
              <w:spacing w:after="0" w:line="240" w:lineRule="auto"/>
              <w:ind w:left="192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.</w:t>
            </w:r>
            <w:r w:rsidR="009D2D2F" w:rsidRPr="008E3A4D">
              <w:rPr>
                <w:rFonts w:ascii="Times New Roman" w:hAnsi="Times New Roman"/>
              </w:rPr>
              <w:t xml:space="preserve"> pomoć u svladavanju sadržaja iz matematike onim učenicima koji +ne mogu pratiti nastavni program s očekivanom razinom uspjeha; individualnim pristupom omogućiti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akom učeniku da napreduje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ema vlastitim sposobnostima;</w:t>
            </w:r>
          </w:p>
          <w:p w:rsidR="009D2D2F" w:rsidRPr="008E3A4D" w:rsidRDefault="009D2D2F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raditi na samostalnosti,</w:t>
            </w:r>
          </w:p>
          <w:p w:rsidR="000427F3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rednosti i upornosti u radu</w:t>
            </w:r>
          </w:p>
        </w:tc>
        <w:tc>
          <w:tcPr>
            <w:tcW w:w="871" w:type="pct"/>
            <w:vAlign w:val="center"/>
          </w:tcPr>
          <w:p w:rsidR="000427F3" w:rsidRPr="008E3A4D" w:rsidRDefault="009D2D2F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 učenicima, rad s </w:t>
            </w:r>
            <w:proofErr w:type="spellStart"/>
            <w:r w:rsidRPr="008E3A4D">
              <w:rPr>
                <w:rFonts w:ascii="Times New Roman" w:hAnsi="Times New Roman"/>
              </w:rPr>
              <w:t>konkretima</w:t>
            </w:r>
            <w:proofErr w:type="spellEnd"/>
            <w:r w:rsidRPr="008E3A4D">
              <w:rPr>
                <w:rFonts w:ascii="Times New Roman" w:hAnsi="Times New Roman"/>
              </w:rPr>
              <w:t>, demonstracija, rad u paru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3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anko Grabar</w:t>
            </w:r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c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</w:t>
            </w:r>
            <w:r w:rsidR="002B146E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 xml:space="preserve">savladavanju </w:t>
            </w:r>
            <w:proofErr w:type="spellStart"/>
            <w:r w:rsidRPr="008E3A4D">
              <w:rPr>
                <w:rFonts w:ascii="Times New Roman" w:hAnsi="Times New Roman"/>
              </w:rPr>
              <w:t>gradiva,vježbanje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čitanja,pisanja,komunikacijskih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vještina,jezičnih</w:t>
            </w:r>
            <w:proofErr w:type="spellEnd"/>
            <w:r w:rsidRPr="008E3A4D">
              <w:rPr>
                <w:rFonts w:ascii="Times New Roman" w:hAnsi="Times New Roman"/>
              </w:rPr>
              <w:t xml:space="preserve"> sadržaja i izražavanja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 </w:t>
            </w:r>
            <w:proofErr w:type="spellStart"/>
            <w:r w:rsidRPr="008E3A4D">
              <w:rPr>
                <w:rFonts w:ascii="Times New Roman" w:hAnsi="Times New Roman"/>
              </w:rPr>
              <w:t>učeniku,jezične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igre,čitanje,pisanje,rad</w:t>
            </w:r>
            <w:proofErr w:type="spellEnd"/>
            <w:r w:rsidRPr="008E3A4D">
              <w:rPr>
                <w:rFonts w:ascii="Times New Roman" w:hAnsi="Times New Roman"/>
              </w:rPr>
              <w:t xml:space="preserve"> s konkretnim materijalom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4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anko Grabar</w:t>
            </w:r>
          </w:p>
        </w:tc>
        <w:tc>
          <w:tcPr>
            <w:tcW w:w="364" w:type="pct"/>
            <w:vAlign w:val="center"/>
          </w:tcPr>
          <w:p w:rsidR="000427F3" w:rsidRPr="008E3A4D" w:rsidRDefault="009D2C97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c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moć učenicima koji nisu u stanju </w:t>
            </w:r>
            <w:r w:rsidR="002B146E" w:rsidRPr="008E3A4D">
              <w:rPr>
                <w:rFonts w:ascii="Times New Roman" w:hAnsi="Times New Roman"/>
              </w:rPr>
              <w:t>s</w:t>
            </w:r>
            <w:r w:rsidRPr="008E3A4D">
              <w:rPr>
                <w:rFonts w:ascii="Times New Roman" w:hAnsi="Times New Roman"/>
              </w:rPr>
              <w:t>avladati nastavni program u redovnoj nastavi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pristup </w:t>
            </w:r>
            <w:proofErr w:type="spellStart"/>
            <w:r w:rsidRPr="008E3A4D">
              <w:rPr>
                <w:rFonts w:ascii="Times New Roman" w:hAnsi="Times New Roman"/>
              </w:rPr>
              <w:t>učeniku,rad</w:t>
            </w:r>
            <w:proofErr w:type="spellEnd"/>
            <w:r w:rsidRPr="008E3A4D">
              <w:rPr>
                <w:rFonts w:ascii="Times New Roman" w:hAnsi="Times New Roman"/>
              </w:rPr>
              <w:t xml:space="preserve"> s konkretnim materijalom</w:t>
            </w:r>
          </w:p>
        </w:tc>
        <w:tc>
          <w:tcPr>
            <w:tcW w:w="44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 godišnje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5.</w:t>
            </w:r>
          </w:p>
        </w:tc>
        <w:tc>
          <w:tcPr>
            <w:tcW w:w="279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0427F3" w:rsidRPr="008E3A4D" w:rsidRDefault="006F3CFE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ka  </w:t>
            </w:r>
            <w:proofErr w:type="spellStart"/>
            <w:r w:rsidRPr="008E3A4D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364" w:type="pct"/>
            <w:vAlign w:val="center"/>
          </w:tcPr>
          <w:p w:rsidR="000427F3" w:rsidRPr="008E3A4D" w:rsidRDefault="003634B0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2</w:t>
            </w:r>
            <w:r w:rsidR="006F3CFE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135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koji nisu u mogućnosti svladati nastavni program u redovnoj nastavi.</w:t>
            </w:r>
          </w:p>
        </w:tc>
        <w:tc>
          <w:tcPr>
            <w:tcW w:w="871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Individualni pristup učeniku.</w:t>
            </w:r>
          </w:p>
        </w:tc>
        <w:tc>
          <w:tcPr>
            <w:tcW w:w="446" w:type="pct"/>
            <w:vAlign w:val="center"/>
          </w:tcPr>
          <w:p w:rsidR="000427F3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18</w:t>
            </w:r>
            <w:r w:rsidR="000427F3" w:rsidRPr="008E3A4D">
              <w:rPr>
                <w:rFonts w:ascii="Times New Roman" w:hAnsi="Times New Roman"/>
              </w:rPr>
              <w:t xml:space="preserve"> sati</w:t>
            </w:r>
          </w:p>
        </w:tc>
        <w:tc>
          <w:tcPr>
            <w:tcW w:w="664" w:type="pct"/>
            <w:vAlign w:val="center"/>
          </w:tcPr>
          <w:p w:rsidR="000427F3" w:rsidRPr="008E3A4D" w:rsidRDefault="000427F3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6.</w:t>
            </w:r>
          </w:p>
        </w:tc>
        <w:tc>
          <w:tcPr>
            <w:tcW w:w="279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ka </w:t>
            </w:r>
            <w:proofErr w:type="spellStart"/>
            <w:r w:rsidRPr="008E3A4D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3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a</w:t>
            </w:r>
          </w:p>
        </w:tc>
        <w:tc>
          <w:tcPr>
            <w:tcW w:w="1351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vježbavanje analitičko-sintetičkog čitanja i pisanja, kroz govorne vježbe usavršiti usmeno izražavanje učenika, bogaćenje i proširivanje rječnika, usvajanje hrvatskog jezičnog standarda, razvoj komunikacijskih vještina, razvoj fine motorike, poticanje </w:t>
            </w:r>
            <w:r w:rsidRPr="008E3A4D">
              <w:rPr>
                <w:rFonts w:ascii="Times New Roman" w:hAnsi="Times New Roman"/>
              </w:rPr>
              <w:lastRenderedPageBreak/>
              <w:t>interesa za usvajanjem jezičnih sadržaja, razvoj radnih navika</w:t>
            </w:r>
          </w:p>
        </w:tc>
        <w:tc>
          <w:tcPr>
            <w:tcW w:w="871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Individualni pristup, korištenje slikovnog materijala, slaganje riječi i rečenica, traženje slova, jezične igre, čitanje i prepričavanje, pričanje o </w:t>
            </w:r>
            <w:r w:rsidRPr="008E3A4D">
              <w:rPr>
                <w:rFonts w:ascii="Times New Roman" w:hAnsi="Times New Roman"/>
              </w:rPr>
              <w:lastRenderedPageBreak/>
              <w:t xml:space="preserve">doživljajima i događajima iz neposredne učenikove </w:t>
            </w:r>
            <w:proofErr w:type="spellStart"/>
            <w:r w:rsidRPr="008E3A4D">
              <w:rPr>
                <w:rFonts w:ascii="Times New Roman" w:hAnsi="Times New Roman"/>
              </w:rPr>
              <w:t>okoline,postavljanje</w:t>
            </w:r>
            <w:proofErr w:type="spellEnd"/>
            <w:r w:rsidRPr="008E3A4D">
              <w:rPr>
                <w:rFonts w:ascii="Times New Roman" w:hAnsi="Times New Roman"/>
              </w:rPr>
              <w:t xml:space="preserve"> pitanja, davanje odgovora, pričanje po nizu slika</w:t>
            </w:r>
          </w:p>
        </w:tc>
        <w:tc>
          <w:tcPr>
            <w:tcW w:w="44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7 sati</w:t>
            </w:r>
          </w:p>
        </w:tc>
        <w:tc>
          <w:tcPr>
            <w:tcW w:w="6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.</w:t>
            </w:r>
          </w:p>
        </w:tc>
        <w:tc>
          <w:tcPr>
            <w:tcW w:w="279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aulina </w:t>
            </w:r>
            <w:proofErr w:type="spellStart"/>
            <w:r w:rsidRPr="008E3A4D">
              <w:rPr>
                <w:rFonts w:ascii="Times New Roman" w:hAnsi="Times New Roman"/>
              </w:rPr>
              <w:t>Mikolaj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3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b</w:t>
            </w:r>
          </w:p>
        </w:tc>
        <w:tc>
          <w:tcPr>
            <w:tcW w:w="1351" w:type="pct"/>
            <w:vAlign w:val="center"/>
          </w:tcPr>
          <w:p w:rsidR="005E6CC5" w:rsidRPr="008E3A4D" w:rsidRDefault="005E6CC5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 učenju i što uspješnijem svladavanju gradiva onim učenicima  koji ne mogu pratiti redovni nastavni program s očekivanom razinom uspjeha. putem individualnog pristupa omogućiti svakom učeniku da napreduje prema vlastitim sposobnostima, poraditi na upornosti, samostalnosti i urednosti u radu.</w:t>
            </w:r>
          </w:p>
        </w:tc>
        <w:tc>
          <w:tcPr>
            <w:tcW w:w="871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svakom učeniku uz didaktički oblikovani materijal i uporabu igre u nastavi matematike</w:t>
            </w:r>
          </w:p>
        </w:tc>
        <w:tc>
          <w:tcPr>
            <w:tcW w:w="44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</w:t>
            </w:r>
            <w:r w:rsidR="009A0636" w:rsidRPr="008E3A4D">
              <w:rPr>
                <w:rFonts w:ascii="Times New Roman" w:hAnsi="Times New Roman"/>
              </w:rPr>
              <w:t xml:space="preserve"> godišnje</w:t>
            </w:r>
          </w:p>
        </w:tc>
        <w:tc>
          <w:tcPr>
            <w:tcW w:w="6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kontinuirano bilježenje rezultata i opisno praćenje napredovanja učenika tijekom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.</w:t>
            </w:r>
          </w:p>
        </w:tc>
        <w:tc>
          <w:tcPr>
            <w:tcW w:w="279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aulina </w:t>
            </w:r>
            <w:proofErr w:type="spellStart"/>
            <w:r w:rsidRPr="008E3A4D">
              <w:rPr>
                <w:rFonts w:ascii="Times New Roman" w:hAnsi="Times New Roman"/>
              </w:rPr>
              <w:t>Mikolaj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3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b</w:t>
            </w:r>
          </w:p>
        </w:tc>
        <w:tc>
          <w:tcPr>
            <w:tcW w:w="1351" w:type="pct"/>
            <w:vAlign w:val="center"/>
          </w:tcPr>
          <w:p w:rsidR="005E6CC5" w:rsidRPr="008E3A4D" w:rsidRDefault="005E6CC5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871" w:type="pct"/>
            <w:vAlign w:val="center"/>
          </w:tcPr>
          <w:p w:rsidR="005E6CC5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446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 sati</w:t>
            </w:r>
            <w:r w:rsidR="009A0636" w:rsidRPr="008E3A4D">
              <w:rPr>
                <w:rFonts w:ascii="Times New Roman" w:hAnsi="Times New Roman"/>
              </w:rPr>
              <w:t xml:space="preserve"> godišnje</w:t>
            </w:r>
          </w:p>
        </w:tc>
        <w:tc>
          <w:tcPr>
            <w:tcW w:w="664" w:type="pct"/>
            <w:vAlign w:val="center"/>
          </w:tcPr>
          <w:p w:rsidR="005E6CC5" w:rsidRPr="008E3A4D" w:rsidRDefault="005E6CC5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9.</w:t>
            </w:r>
          </w:p>
        </w:tc>
        <w:tc>
          <w:tcPr>
            <w:tcW w:w="279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anja Sertić</w:t>
            </w:r>
          </w:p>
        </w:tc>
        <w:tc>
          <w:tcPr>
            <w:tcW w:w="3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</w:tc>
        <w:tc>
          <w:tcPr>
            <w:tcW w:w="1351" w:type="pct"/>
            <w:vAlign w:val="center"/>
          </w:tcPr>
          <w:p w:rsidR="009A0636" w:rsidRPr="008E3A4D" w:rsidRDefault="009A0636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vanje analitičko-sintetičkog čitanja i pisanja, kroz govorne vježbe usavršiti usmeno izražavanje učenika, bogaćenje i proširivanje rječnika, usvajanje hrvatskog jezičnog standarda, razvoj komunikacijskih vještina, razvoj fine motorike, poticanje interesa za usvajanjem jezičnih sadržaja, razvoj radnih navika</w:t>
            </w:r>
          </w:p>
        </w:tc>
        <w:tc>
          <w:tcPr>
            <w:tcW w:w="87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vježbavanje analitičko-sintetičkog čitanja i pisanja, kroz govorne vježbe usavršiti usmeno izražavanje učenika, bogaćenje i proširivanje rječnika, usvajanje hrvatskog jezičnog standarda, razvoj komunikacijskih vještina, </w:t>
            </w:r>
            <w:r w:rsidRPr="008E3A4D">
              <w:rPr>
                <w:rFonts w:ascii="Times New Roman" w:hAnsi="Times New Roman"/>
              </w:rPr>
              <w:lastRenderedPageBreak/>
              <w:t>razvoj fine motorike, poticanje interesa za usvajanjem jezičnih sadržaja, razvoj radnih navika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7 sati  godišnje</w:t>
            </w:r>
          </w:p>
        </w:tc>
        <w:tc>
          <w:tcPr>
            <w:tcW w:w="6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napretka učenika tijekom cijele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0.</w:t>
            </w:r>
          </w:p>
        </w:tc>
        <w:tc>
          <w:tcPr>
            <w:tcW w:w="279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anja Sertić</w:t>
            </w:r>
          </w:p>
        </w:tc>
        <w:tc>
          <w:tcPr>
            <w:tcW w:w="3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</w:tc>
        <w:tc>
          <w:tcPr>
            <w:tcW w:w="1351" w:type="pct"/>
            <w:vAlign w:val="center"/>
          </w:tcPr>
          <w:p w:rsidR="009A0636" w:rsidRPr="008E3A4D" w:rsidRDefault="009A0636" w:rsidP="00D05EBC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 učenju i što uspješnijem svladavanju gradiva onim učenicima  koji ne mogu pratiti redovni nastavni program s očekivanom razinom uspjeha. putem individualnog pristupa omogućiti svakom učeniku da napreduje prema vlastitim sposobnostima, poraditi na upornosti, samostalnosti i urednosti u radu.</w:t>
            </w:r>
          </w:p>
        </w:tc>
        <w:tc>
          <w:tcPr>
            <w:tcW w:w="87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svakom učeniku uz didaktički oblikovani materijal i uporabu igre u nastavi matematike</w:t>
            </w: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 sati godišnje</w:t>
            </w:r>
          </w:p>
        </w:tc>
        <w:tc>
          <w:tcPr>
            <w:tcW w:w="6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kontinuirano bilježenje rezultata i opisno praćenje napredovanja učenika tijekom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1.</w:t>
            </w:r>
          </w:p>
        </w:tc>
        <w:tc>
          <w:tcPr>
            <w:tcW w:w="279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Pr="008E3A4D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3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 d</w:t>
            </w:r>
          </w:p>
        </w:tc>
        <w:tc>
          <w:tcPr>
            <w:tcW w:w="1351" w:type="pct"/>
            <w:vAlign w:val="center"/>
          </w:tcPr>
          <w:p w:rsidR="009A0636" w:rsidRPr="003455AB" w:rsidRDefault="009A0636" w:rsidP="00D05EBC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Pomoć u svladavanju sadržaja iz matematike onim učenicima koji</w:t>
            </w:r>
          </w:p>
          <w:p w:rsidR="009A0636" w:rsidRPr="003455AB" w:rsidRDefault="009A0636" w:rsidP="00D05EBC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ne mogu pratiti nastavni program s očekivanom razinom uspjeha.</w:t>
            </w:r>
          </w:p>
          <w:p w:rsidR="009A0636" w:rsidRPr="003455AB" w:rsidRDefault="009A0636" w:rsidP="00D05EBC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Kroz individualni pristup omogućiti svakom učeniku da napreduje</w:t>
            </w:r>
          </w:p>
          <w:p w:rsidR="009A0636" w:rsidRPr="003455AB" w:rsidRDefault="009A0636" w:rsidP="00D05EBC">
            <w:pPr>
              <w:tabs>
                <w:tab w:val="left" w:pos="432"/>
              </w:tabs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prema vlastitim</w:t>
            </w:r>
            <w:r w:rsidR="003455AB" w:rsidRPr="003455AB">
              <w:rPr>
                <w:rFonts w:ascii="Times New Roman" w:eastAsia="Times New Roman" w:hAnsi="Times New Roman"/>
                <w:szCs w:val="20"/>
                <w:lang w:eastAsia="hr-HR"/>
              </w:rPr>
              <w:t xml:space="preserve"> </w:t>
            </w: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sposobnostima.</w:t>
            </w:r>
          </w:p>
          <w:p w:rsidR="009A0636" w:rsidRPr="003455AB" w:rsidRDefault="009A0636" w:rsidP="00D05EBC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 w:rsidRPr="003455AB">
              <w:rPr>
                <w:rFonts w:ascii="Times New Roman" w:eastAsia="Times New Roman" w:hAnsi="Times New Roman"/>
                <w:szCs w:val="20"/>
                <w:lang w:eastAsia="hr-HR"/>
              </w:rPr>
              <w:t>Poraditi na samostalnosti, urednosti i upornosti u radu.</w:t>
            </w:r>
          </w:p>
          <w:p w:rsidR="009A0636" w:rsidRPr="003455AB" w:rsidRDefault="003455AB" w:rsidP="003455AB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eastAsia="Times New Roman" w:hAnsi="Times New Roman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Cs w:val="20"/>
                <w:lang w:eastAsia="hr-HR"/>
              </w:rPr>
              <w:t>Poticati motivaciju i interes</w:t>
            </w:r>
          </w:p>
        </w:tc>
        <w:tc>
          <w:tcPr>
            <w:tcW w:w="871" w:type="pct"/>
            <w:vAlign w:val="center"/>
          </w:tcPr>
          <w:p w:rsidR="009A0636" w:rsidRPr="008E3A4D" w:rsidRDefault="009A0636" w:rsidP="00D05E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E3A4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-individualni pristup učenicima, rad s </w:t>
            </w:r>
            <w:proofErr w:type="spellStart"/>
            <w:r w:rsidRPr="008E3A4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onkretima</w:t>
            </w:r>
            <w:proofErr w:type="spellEnd"/>
            <w:r w:rsidRPr="008E3A4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, demonstracija, vježbe, matematičke igre, rad u paru</w:t>
            </w:r>
          </w:p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nastavne godine, 17 sati</w:t>
            </w:r>
          </w:p>
        </w:tc>
        <w:tc>
          <w:tcPr>
            <w:tcW w:w="664" w:type="pct"/>
            <w:vAlign w:val="center"/>
          </w:tcPr>
          <w:p w:rsidR="009A0636" w:rsidRPr="008E3A4D" w:rsidRDefault="009A0636" w:rsidP="00D05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A4D">
              <w:rPr>
                <w:rFonts w:ascii="Times New Roman" w:hAnsi="Times New Roman"/>
                <w:sz w:val="20"/>
                <w:szCs w:val="20"/>
              </w:rPr>
              <w:t>- opisno praćenje napredovanja učenika tijekom cijele godine, bilježenje rezultata</w:t>
            </w: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2.</w:t>
            </w:r>
          </w:p>
        </w:tc>
        <w:tc>
          <w:tcPr>
            <w:tcW w:w="279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Pr="008E3A4D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364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 d</w:t>
            </w:r>
          </w:p>
        </w:tc>
        <w:tc>
          <w:tcPr>
            <w:tcW w:w="1351" w:type="pct"/>
            <w:vAlign w:val="center"/>
          </w:tcPr>
          <w:p w:rsidR="009A0636" w:rsidRPr="008E3A4D" w:rsidRDefault="009A0636" w:rsidP="00D05EBC">
            <w:pPr>
              <w:tabs>
                <w:tab w:val="left" w:pos="432"/>
              </w:tabs>
              <w:spacing w:after="0"/>
              <w:ind w:left="192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žbati komunikacijske vještine, vještine čitanja, čitanja s razumijevanjem,  poticati učenike na pravilno usmeno i pismeno izražavanje,</w:t>
            </w:r>
            <w:r w:rsidR="00D05EBC" w:rsidRPr="008E3A4D">
              <w:rPr>
                <w:rFonts w:ascii="Times New Roman" w:hAnsi="Times New Roman"/>
              </w:rPr>
              <w:t xml:space="preserve"> proširivati i bogatiti rječnik</w:t>
            </w:r>
          </w:p>
        </w:tc>
        <w:tc>
          <w:tcPr>
            <w:tcW w:w="871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manjim skupi nama</w:t>
            </w:r>
          </w:p>
          <w:p w:rsidR="009A0636" w:rsidRPr="008E3A4D" w:rsidRDefault="009A0636" w:rsidP="00D05E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446" w:type="pct"/>
            <w:vAlign w:val="center"/>
          </w:tcPr>
          <w:p w:rsidR="009A0636" w:rsidRPr="008E3A4D" w:rsidRDefault="009A0636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nastavne godine, 18 sati</w:t>
            </w:r>
          </w:p>
        </w:tc>
        <w:tc>
          <w:tcPr>
            <w:tcW w:w="664" w:type="pct"/>
            <w:vAlign w:val="center"/>
          </w:tcPr>
          <w:p w:rsidR="009A0636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- </w:t>
            </w:r>
            <w:r w:rsidR="009A0636" w:rsidRPr="008E3A4D">
              <w:rPr>
                <w:rFonts w:ascii="Times New Roman" w:hAnsi="Times New Roman"/>
                <w:color w:val="000000"/>
              </w:rPr>
              <w:t>sustavno praćenje i bilježenje učeničkih postignuća tijekom nastavne godine</w:t>
            </w:r>
          </w:p>
          <w:p w:rsidR="009A0636" w:rsidRPr="008E3A4D" w:rsidRDefault="009A0636" w:rsidP="00D05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3.</w:t>
            </w:r>
          </w:p>
        </w:tc>
        <w:tc>
          <w:tcPr>
            <w:tcW w:w="279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40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gor </w:t>
            </w:r>
            <w:proofErr w:type="spellStart"/>
            <w:r w:rsidRPr="008E3A4D">
              <w:rPr>
                <w:rFonts w:ascii="Times New Roman" w:hAnsi="Times New Roman"/>
              </w:rPr>
              <w:t>Pergar</w:t>
            </w:r>
            <w:proofErr w:type="spellEnd"/>
          </w:p>
        </w:tc>
        <w:tc>
          <w:tcPr>
            <w:tcW w:w="364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c</w:t>
            </w:r>
          </w:p>
        </w:tc>
        <w:tc>
          <w:tcPr>
            <w:tcW w:w="1351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pri svladavanju nastavnih sadržaja, samostalnog pismenog i usmenog izražavanja, usvajanje pravopisnih normi i jezičnih sadržaja; razumijevanje pročitanog, razvijanje govorenja  i bogaćenje rječnika</w:t>
            </w:r>
          </w:p>
        </w:tc>
        <w:tc>
          <w:tcPr>
            <w:tcW w:w="871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pristup učenicima koristeći provjere čitanja, ispite razumijevanja pročitanoga, diktate, prijepise, odgovori na pitanja i sl.</w:t>
            </w:r>
          </w:p>
        </w:tc>
        <w:tc>
          <w:tcPr>
            <w:tcW w:w="446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, 35 sati</w:t>
            </w:r>
          </w:p>
        </w:tc>
        <w:tc>
          <w:tcPr>
            <w:tcW w:w="664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ustavno praćenje i bilježenje učeničkih postignuća tijekom nastavne godine</w:t>
            </w:r>
          </w:p>
        </w:tc>
      </w:tr>
      <w:tr w:rsidR="007A2097" w:rsidRPr="008E3A4D" w:rsidTr="00D05EBC">
        <w:trPr>
          <w:trHeight w:val="724"/>
          <w:jc w:val="center"/>
        </w:trPr>
        <w:tc>
          <w:tcPr>
            <w:tcW w:w="166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279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40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Željka Jakovljev</w:t>
            </w:r>
          </w:p>
        </w:tc>
        <w:tc>
          <w:tcPr>
            <w:tcW w:w="364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 b</w:t>
            </w:r>
          </w:p>
        </w:tc>
        <w:tc>
          <w:tcPr>
            <w:tcW w:w="1351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icati učenike na </w:t>
            </w:r>
            <w:proofErr w:type="spellStart"/>
            <w:r w:rsidRPr="008E3A4D">
              <w:rPr>
                <w:rFonts w:ascii="Times New Roman" w:hAnsi="Times New Roman"/>
              </w:rPr>
              <w:t>rješav</w:t>
            </w:r>
            <w:proofErr w:type="spellEnd"/>
            <w:r w:rsidRPr="008E3A4D">
              <w:rPr>
                <w:rFonts w:ascii="Times New Roman" w:hAnsi="Times New Roman"/>
              </w:rPr>
              <w:t xml:space="preserve">. matematičkih situacija iz svakodnevnog života. </w:t>
            </w:r>
            <w:proofErr w:type="spellStart"/>
            <w:r w:rsidRPr="008E3A4D">
              <w:rPr>
                <w:rFonts w:ascii="Times New Roman" w:hAnsi="Times New Roman"/>
              </w:rPr>
              <w:t>Rješ</w:t>
            </w:r>
            <w:proofErr w:type="spellEnd"/>
            <w:r w:rsidRPr="008E3A4D">
              <w:rPr>
                <w:rFonts w:ascii="Times New Roman" w:hAnsi="Times New Roman"/>
              </w:rPr>
              <w:t xml:space="preserve">. </w:t>
            </w:r>
            <w:proofErr w:type="spellStart"/>
            <w:r w:rsidRPr="008E3A4D">
              <w:rPr>
                <w:rFonts w:ascii="Times New Roman" w:hAnsi="Times New Roman"/>
              </w:rPr>
              <w:t>matemat</w:t>
            </w:r>
            <w:proofErr w:type="spellEnd"/>
            <w:r w:rsidRPr="008E3A4D">
              <w:rPr>
                <w:rFonts w:ascii="Times New Roman" w:hAnsi="Times New Roman"/>
              </w:rPr>
              <w:t>. problema prema sposobnostima uz konkretni materijal. Automatizirati osnovne računske radnje</w:t>
            </w:r>
          </w:p>
        </w:tc>
        <w:tc>
          <w:tcPr>
            <w:tcW w:w="871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manjim skupinama, mat. igre</w:t>
            </w:r>
          </w:p>
        </w:tc>
        <w:tc>
          <w:tcPr>
            <w:tcW w:w="446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nastavne godine, 35 sati</w:t>
            </w:r>
          </w:p>
        </w:tc>
        <w:tc>
          <w:tcPr>
            <w:tcW w:w="664" w:type="pct"/>
            <w:vAlign w:val="center"/>
          </w:tcPr>
          <w:p w:rsidR="00D05EBC" w:rsidRPr="008E3A4D" w:rsidRDefault="00D05EBC" w:rsidP="00D05E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ustavno praćenje i bilježenje učeničkih postignuća tijekom nastavne godine.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16005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522"/>
        <w:gridCol w:w="1205"/>
        <w:gridCol w:w="1754"/>
        <w:gridCol w:w="625"/>
        <w:gridCol w:w="1823"/>
        <w:gridCol w:w="1145"/>
        <w:gridCol w:w="2068"/>
        <w:gridCol w:w="2697"/>
        <w:gridCol w:w="1890"/>
        <w:gridCol w:w="2276"/>
      </w:tblGrid>
      <w:tr w:rsidR="007A2097" w:rsidRPr="008E3A4D" w:rsidTr="00160866">
        <w:trPr>
          <w:trHeight w:val="340"/>
          <w:jc w:val="center"/>
        </w:trPr>
        <w:tc>
          <w:tcPr>
            <w:tcW w:w="1727" w:type="dxa"/>
            <w:gridSpan w:val="2"/>
            <w:tcBorders>
              <w:right w:val="nil"/>
            </w:tcBorders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14278" w:type="dxa"/>
            <w:gridSpan w:val="8"/>
            <w:tcBorders>
              <w:left w:val="nil"/>
            </w:tcBorders>
            <w:vAlign w:val="center"/>
          </w:tcPr>
          <w:p w:rsidR="000427F3" w:rsidRPr="008E3A4D" w:rsidRDefault="000427F3" w:rsidP="00BB0DF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O</w:t>
            </w:r>
            <w:proofErr w:type="spellEnd"/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 D</w:t>
            </w:r>
          </w:p>
        </w:tc>
      </w:tr>
      <w:tr w:rsidR="00D05EBC" w:rsidRPr="008E3A4D" w:rsidTr="00160866">
        <w:trPr>
          <w:trHeight w:val="724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1205" w:type="dxa"/>
          </w:tcPr>
          <w:p w:rsidR="000427F3" w:rsidRPr="008E3A4D" w:rsidRDefault="00D05EBC" w:rsidP="00833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-r</w:t>
            </w:r>
            <w:r w:rsidR="000427F3" w:rsidRPr="008E3A4D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  <w:p w:rsidR="000427F3" w:rsidRPr="008E3A4D" w:rsidRDefault="00D05EBC" w:rsidP="00833C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</w:t>
            </w:r>
            <w:r w:rsidR="000427F3" w:rsidRPr="008E3A4D">
              <w:rPr>
                <w:rFonts w:ascii="Times New Roman" w:hAnsi="Times New Roman"/>
                <w:b/>
                <w:sz w:val="20"/>
                <w:szCs w:val="20"/>
              </w:rPr>
              <w:t>ne</w:t>
            </w: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2448" w:type="dxa"/>
            <w:gridSpan w:val="2"/>
            <w:vAlign w:val="center"/>
          </w:tcPr>
          <w:p w:rsidR="00D05EBC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 xml:space="preserve">NOSITELJ 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45" w:type="dxa"/>
            <w:vAlign w:val="center"/>
          </w:tcPr>
          <w:p w:rsidR="000427F3" w:rsidRPr="008E3A4D" w:rsidRDefault="00D05EBC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</w:t>
            </w:r>
            <w:r w:rsidR="000427F3" w:rsidRPr="008E3A4D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D05EBC" w:rsidRPr="008E3A4D" w:rsidTr="00160866">
        <w:trPr>
          <w:trHeight w:val="724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vonimir Sabol</w:t>
            </w:r>
          </w:p>
        </w:tc>
        <w:tc>
          <w:tcPr>
            <w:tcW w:w="1145" w:type="dxa"/>
            <w:vAlign w:val="center"/>
          </w:tcPr>
          <w:p w:rsidR="000427F3" w:rsidRPr="008E3A4D" w:rsidRDefault="0065528B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  <w:r w:rsidR="000427F3" w:rsidRPr="008E3A4D">
              <w:rPr>
                <w:rFonts w:ascii="Times New Roman" w:hAnsi="Times New Roman"/>
              </w:rPr>
              <w:t>A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navljanje i proširivanje sadržaja gramatike i pravopisa prema interesima djece, razvijanje interesa za učenje jezika, čitanje i pisanje. Poticanje učenika na samostalno usmeno i pismeno stvaranje priča i pjesama. Izrada učeničkih knjižica na različite tem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nje i rad na tekstovima, samostalno stvaranje i sastavljanje rečenica i priča, crtanje stripova, organiziranje nastave u školskoj knjižnici, rad na računalu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, jedan sat tjedno</w:t>
            </w:r>
          </w:p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rijal za izradu knjižica-papir, kolaž, papir u boji-tvrđ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Kontinuirano praćenje učenika tijekom školske godine. Objavljivanje radova u dječjim časopisima i na web-stranicama škole. Sudjelovanje na natječajima.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BA06C6" w:rsidP="0077238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</w:t>
            </w:r>
            <w:r w:rsidR="008D3230" w:rsidRPr="008E3A4D">
              <w:rPr>
                <w:rFonts w:ascii="Times New Roman" w:hAnsi="Times New Roman"/>
              </w:rPr>
              <w:t>b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oj i poticanje interesa za okolinu, običaje, prirodne promjene. Uočavanje uzročno- posljedičnih veza u priro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nje, uočavanje, promatranje</w:t>
            </w:r>
          </w:p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446C74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Kontinuirano praćenje učenika tijekom školske godine. Objavljivanje radova u dječjim časopisima i na web-stranicama škole. Sudjelovanje na natječajima.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Samovrednovanje</w:t>
            </w:r>
            <w:proofErr w:type="spellEnd"/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es </w:t>
            </w:r>
            <w:proofErr w:type="spellStart"/>
            <w:r w:rsidRPr="008E3A4D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8965CB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A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C914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i produbljivanje mat. sadržaja s uče</w:t>
            </w:r>
            <w:r w:rsidR="00160866" w:rsidRPr="008E3A4D">
              <w:rPr>
                <w:rFonts w:ascii="Times New Roman" w:hAnsi="Times New Roman"/>
              </w:rPr>
              <w:t xml:space="preserve">nicima koji pokazuju interes za </w:t>
            </w:r>
            <w:r w:rsidRPr="008E3A4D">
              <w:rPr>
                <w:rFonts w:ascii="Times New Roman" w:hAnsi="Times New Roman"/>
              </w:rPr>
              <w:t xml:space="preserve">rješavanje problemskih i logičkih zadataka, koji brzo uočavaju </w:t>
            </w:r>
            <w:r w:rsidRPr="008E3A4D">
              <w:rPr>
                <w:rFonts w:ascii="Times New Roman" w:hAnsi="Times New Roman"/>
              </w:rPr>
              <w:lastRenderedPageBreak/>
              <w:t xml:space="preserve">matematičke činjenice, lako primjenjuju matematička znanja i  kritički zapažaju, osposobljavanje učenika za </w:t>
            </w:r>
            <w:proofErr w:type="spellStart"/>
            <w:r w:rsidRPr="008E3A4D">
              <w:rPr>
                <w:rFonts w:ascii="Times New Roman" w:hAnsi="Times New Roman"/>
              </w:rPr>
              <w:t>rješ</w:t>
            </w:r>
            <w:proofErr w:type="spellEnd"/>
            <w:r w:rsidRPr="008E3A4D">
              <w:rPr>
                <w:rFonts w:ascii="Times New Roman" w:hAnsi="Times New Roman"/>
              </w:rPr>
              <w:t xml:space="preserve">. problemskih i složenijih zadat.  iz  </w:t>
            </w:r>
            <w:proofErr w:type="spellStart"/>
            <w:r w:rsidRPr="008E3A4D">
              <w:rPr>
                <w:rFonts w:ascii="Times New Roman" w:hAnsi="Times New Roman"/>
              </w:rPr>
              <w:t>svakodnev</w:t>
            </w:r>
            <w:proofErr w:type="spellEnd"/>
            <w:r w:rsidRPr="008E3A4D">
              <w:rPr>
                <w:rFonts w:ascii="Times New Roman" w:hAnsi="Times New Roman"/>
              </w:rPr>
              <w:t>. života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C91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individualni rad na </w:t>
            </w:r>
            <w:proofErr w:type="spellStart"/>
            <w:r w:rsidRPr="008E3A4D">
              <w:rPr>
                <w:rFonts w:ascii="Times New Roman" w:hAnsi="Times New Roman"/>
              </w:rPr>
              <w:t>satovima,rad</w:t>
            </w:r>
            <w:proofErr w:type="spellEnd"/>
            <w:r w:rsidRPr="008E3A4D">
              <w:rPr>
                <w:rFonts w:ascii="Times New Roman" w:hAnsi="Times New Roman"/>
              </w:rPr>
              <w:t xml:space="preserve"> u </w:t>
            </w:r>
            <w:proofErr w:type="spellStart"/>
            <w:r w:rsidRPr="008E3A4D">
              <w:rPr>
                <w:rFonts w:ascii="Times New Roman" w:hAnsi="Times New Roman"/>
              </w:rPr>
              <w:t>paru,povremena</w:t>
            </w:r>
            <w:proofErr w:type="spellEnd"/>
            <w:r w:rsidRPr="008E3A4D">
              <w:rPr>
                <w:rFonts w:ascii="Times New Roman" w:hAnsi="Times New Roman"/>
              </w:rPr>
              <w:t xml:space="preserve">  individualna natjecanja između učenika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pStyle w:val="Odlomakpopisa"/>
              <w:spacing w:after="0" w:line="240" w:lineRule="auto"/>
              <w:ind w:left="14"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C914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8E3A4D">
              <w:rPr>
                <w:rFonts w:ascii="Times New Roman" w:hAnsi="Times New Roman"/>
              </w:rPr>
              <w:t>zadaci objektivnog tipa, međusobna individualna natjecanja, rješavanje postavljenih zadataka- usmeno, pismeno i praktično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6245A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nježan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6245A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D</w:t>
            </w:r>
          </w:p>
        </w:tc>
        <w:tc>
          <w:tcPr>
            <w:tcW w:w="2068" w:type="dxa"/>
            <w:vAlign w:val="center"/>
          </w:tcPr>
          <w:p w:rsidR="000427F3" w:rsidRPr="008E3A4D" w:rsidRDefault="008965CB" w:rsidP="00C9146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8E3A4D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8E3A4D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2697" w:type="dxa"/>
            <w:vAlign w:val="center"/>
          </w:tcPr>
          <w:p w:rsidR="008965CB" w:rsidRPr="008E3A4D" w:rsidRDefault="008965CB" w:rsidP="00C914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Individualizirani pristup svakom učeniku prema njegovim sposobnostima tijekom cijele školske godine, učenje kroz igru,</w:t>
            </w:r>
          </w:p>
          <w:p w:rsidR="000427F3" w:rsidRPr="008E3A4D" w:rsidRDefault="008965CB" w:rsidP="00C91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metode razgovora, demonstraci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8965CB" w:rsidP="00C91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Individualno praćenje uspješnosti usvajanja planiranih sadržaja ( usmeno i pisano ), </w:t>
            </w:r>
            <w:r w:rsidRPr="008E3A4D">
              <w:rPr>
                <w:rFonts w:ascii="Times New Roman" w:hAnsi="Times New Roman"/>
                <w:color w:val="000000"/>
                <w:lang w:val="es-ES"/>
              </w:rPr>
              <w:t>poticanje i usmena pohvala rada osnova za nastavak svladavanja sadržaja dodatne nastave matematike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38441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esna </w:t>
            </w:r>
            <w:proofErr w:type="spellStart"/>
            <w:r w:rsidRPr="008E3A4D">
              <w:rPr>
                <w:rFonts w:ascii="Times New Roman" w:hAnsi="Times New Roman"/>
              </w:rPr>
              <w:t>Perhoč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9D2C97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E</w:t>
            </w:r>
          </w:p>
        </w:tc>
        <w:tc>
          <w:tcPr>
            <w:tcW w:w="2068" w:type="dxa"/>
            <w:vAlign w:val="center"/>
          </w:tcPr>
          <w:p w:rsidR="00384418" w:rsidRPr="008E3A4D" w:rsidRDefault="00384418" w:rsidP="00384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nje učenika na samostalno usmeno i pismeno stvaranje priča i pjesama. Izrada učeničkih knjižica na različite teme.</w:t>
            </w:r>
          </w:p>
          <w:p w:rsidR="000427F3" w:rsidRPr="008E3A4D" w:rsidRDefault="00384418" w:rsidP="0038441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navljanje i proširivanje sadržaja gramatike i pravopisa prema interesima djece, razvijanje interesa za učenje jezika, čitanje i pisanje.</w:t>
            </w:r>
          </w:p>
        </w:tc>
        <w:tc>
          <w:tcPr>
            <w:tcW w:w="2697" w:type="dxa"/>
            <w:vAlign w:val="center"/>
          </w:tcPr>
          <w:p w:rsidR="00384418" w:rsidRPr="008E3A4D" w:rsidRDefault="00384418" w:rsidP="00384418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:rsidR="000427F3" w:rsidRPr="008E3A4D" w:rsidRDefault="000427F3" w:rsidP="00BC11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384418" w:rsidRPr="008E3A4D" w:rsidRDefault="00384418" w:rsidP="00384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tijekom cijele školske godine</w:t>
            </w:r>
          </w:p>
          <w:p w:rsidR="00384418" w:rsidRPr="008E3A4D" w:rsidRDefault="00384418" w:rsidP="003844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natječajima.</w:t>
            </w:r>
          </w:p>
          <w:p w:rsidR="000427F3" w:rsidRPr="008E3A4D" w:rsidRDefault="00384418" w:rsidP="003844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946AAB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sna </w:t>
            </w:r>
            <w:proofErr w:type="spellStart"/>
            <w:r w:rsidRPr="008E3A4D">
              <w:rPr>
                <w:rFonts w:ascii="Times New Roman" w:hAnsi="Times New Roman"/>
              </w:rPr>
              <w:t>Murković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9D2C97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B</w:t>
            </w:r>
          </w:p>
        </w:tc>
        <w:tc>
          <w:tcPr>
            <w:tcW w:w="2068" w:type="dxa"/>
            <w:vAlign w:val="center"/>
          </w:tcPr>
          <w:p w:rsidR="00946AAB" w:rsidRPr="008E3A4D" w:rsidRDefault="00946AAB" w:rsidP="000E7F6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očavanje uzročno-posljedičnih veza u prirodi. </w:t>
            </w:r>
          </w:p>
          <w:p w:rsidR="000427F3" w:rsidRPr="008E3A4D" w:rsidRDefault="00946AAB" w:rsidP="000E7F6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interaktivnoj geografskoj karti.</w:t>
            </w:r>
            <w:r w:rsidR="00376A1C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Razvoj i poticanje interesa za okolinu, običaje, prirodne promjene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697" w:type="dxa"/>
            <w:vAlign w:val="center"/>
          </w:tcPr>
          <w:p w:rsidR="000427F3" w:rsidRPr="008E3A4D" w:rsidRDefault="00946AAB" w:rsidP="00CF396E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 Istraživanje, uočavanje, promatranje</w:t>
            </w:r>
            <w:r w:rsidR="00376A1C" w:rsidRPr="008E3A4D">
              <w:rPr>
                <w:rFonts w:ascii="Times New Roman" w:hAnsi="Times New Roman"/>
              </w:rPr>
              <w:t>, pokusi</w:t>
            </w:r>
            <w:r w:rsidR="00894934" w:rsidRPr="008E3A4D">
              <w:rPr>
                <w:rFonts w:ascii="Times New Roman" w:hAnsi="Times New Roman"/>
              </w:rPr>
              <w:t xml:space="preserve">, </w:t>
            </w:r>
            <w:proofErr w:type="spellStart"/>
            <w:r w:rsidR="00894934" w:rsidRPr="008E3A4D">
              <w:rPr>
                <w:rFonts w:ascii="Times New Roman" w:hAnsi="Times New Roman"/>
              </w:rPr>
              <w:t>izvanučionička</w:t>
            </w:r>
            <w:proofErr w:type="spellEnd"/>
            <w:r w:rsidR="00894934" w:rsidRPr="008E3A4D">
              <w:rPr>
                <w:rFonts w:ascii="Times New Roman" w:hAnsi="Times New Roman"/>
              </w:rPr>
              <w:t xml:space="preserve"> nastava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D05EBC" w:rsidRPr="008E3A4D" w:rsidTr="00160866">
        <w:trPr>
          <w:trHeight w:val="2015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3D671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ka </w:t>
            </w:r>
            <w:proofErr w:type="spellStart"/>
            <w:r w:rsidRPr="008E3A4D">
              <w:rPr>
                <w:rFonts w:ascii="Times New Roman" w:hAnsi="Times New Roman"/>
              </w:rPr>
              <w:t>Zlatarek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BA2BCC" w:rsidP="003D6718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    2</w:t>
            </w:r>
            <w:r w:rsidR="00456F53" w:rsidRPr="008E3A4D">
              <w:rPr>
                <w:rFonts w:ascii="Times New Roman" w:hAnsi="Times New Roman"/>
              </w:rPr>
              <w:t>.</w:t>
            </w:r>
            <w:r w:rsidR="003D6718" w:rsidRPr="008E3A4D">
              <w:rPr>
                <w:rFonts w:ascii="Times New Roman" w:hAnsi="Times New Roman"/>
              </w:rPr>
              <w:t>a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 Istra</w:t>
            </w:r>
            <w:r w:rsidR="00B949B2" w:rsidRPr="008E3A4D">
              <w:rPr>
                <w:rFonts w:ascii="Times New Roman" w:hAnsi="Times New Roman"/>
              </w:rPr>
              <w:t>živanje, uočavanje, promatranje,</w:t>
            </w:r>
            <w:r w:rsidR="00384418"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="00B949B2" w:rsidRPr="008E3A4D">
              <w:rPr>
                <w:rFonts w:ascii="Times New Roman" w:hAnsi="Times New Roman"/>
              </w:rPr>
              <w:t>izvanučionička</w:t>
            </w:r>
            <w:proofErr w:type="spellEnd"/>
          </w:p>
          <w:p w:rsidR="00B949B2" w:rsidRPr="008E3A4D" w:rsidRDefault="00B949B2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stava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tijekom cijele školske godine</w:t>
            </w:r>
          </w:p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natječajima.</w:t>
            </w:r>
          </w:p>
          <w:p w:rsidR="000427F3" w:rsidRPr="008E3A4D" w:rsidRDefault="000427F3" w:rsidP="00C02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D05EBC" w:rsidRPr="008E3A4D" w:rsidTr="00160866">
        <w:trPr>
          <w:trHeight w:val="192"/>
          <w:jc w:val="center"/>
        </w:trPr>
        <w:tc>
          <w:tcPr>
            <w:tcW w:w="0" w:type="auto"/>
            <w:vAlign w:val="center"/>
          </w:tcPr>
          <w:p w:rsidR="00456F53" w:rsidRPr="008E3A4D" w:rsidRDefault="009A063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9.</w:t>
            </w:r>
          </w:p>
        </w:tc>
        <w:tc>
          <w:tcPr>
            <w:tcW w:w="1205" w:type="dxa"/>
          </w:tcPr>
          <w:p w:rsidR="00456F53" w:rsidRPr="008E3A4D" w:rsidRDefault="00456F5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456F53" w:rsidRPr="008E3A4D" w:rsidRDefault="00456F5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456F53" w:rsidRPr="008E3A4D" w:rsidRDefault="000706B7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aulina </w:t>
            </w:r>
            <w:proofErr w:type="spellStart"/>
            <w:r w:rsidRPr="008E3A4D">
              <w:rPr>
                <w:rFonts w:ascii="Times New Roman" w:hAnsi="Times New Roman"/>
              </w:rPr>
              <w:t>Mikolaj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Blagus</w:t>
            </w:r>
            <w:proofErr w:type="spellEnd"/>
          </w:p>
        </w:tc>
        <w:tc>
          <w:tcPr>
            <w:tcW w:w="1145" w:type="dxa"/>
            <w:vAlign w:val="center"/>
          </w:tcPr>
          <w:p w:rsidR="00456F53" w:rsidRPr="008E3A4D" w:rsidRDefault="000706B7" w:rsidP="0045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</w:t>
            </w:r>
            <w:r w:rsidR="00456F53" w:rsidRPr="008E3A4D">
              <w:rPr>
                <w:rFonts w:ascii="Times New Roman" w:hAnsi="Times New Roman"/>
              </w:rPr>
              <w:t>.b</w:t>
            </w:r>
          </w:p>
        </w:tc>
        <w:tc>
          <w:tcPr>
            <w:tcW w:w="2068" w:type="dxa"/>
            <w:vAlign w:val="center"/>
          </w:tcPr>
          <w:p w:rsidR="00456F53" w:rsidRPr="008E3A4D" w:rsidRDefault="00456F5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2697" w:type="dxa"/>
            <w:vAlign w:val="center"/>
          </w:tcPr>
          <w:p w:rsidR="00456F53" w:rsidRPr="008E3A4D" w:rsidRDefault="00456F53" w:rsidP="00456F53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:rsidR="00456F53" w:rsidRPr="008E3A4D" w:rsidRDefault="00456F53" w:rsidP="00C02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456F53" w:rsidRPr="008E3A4D" w:rsidRDefault="00456F5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456F53" w:rsidRPr="008E3A4D" w:rsidRDefault="00456F5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D05EBC" w:rsidRPr="008E3A4D" w:rsidTr="00160866">
        <w:trPr>
          <w:trHeight w:val="192"/>
          <w:jc w:val="center"/>
        </w:trPr>
        <w:tc>
          <w:tcPr>
            <w:tcW w:w="0" w:type="auto"/>
            <w:vAlign w:val="center"/>
          </w:tcPr>
          <w:p w:rsidR="009A0636" w:rsidRPr="008E3A4D" w:rsidRDefault="009A063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1205" w:type="dxa"/>
          </w:tcPr>
          <w:p w:rsidR="009A0636" w:rsidRPr="008E3A4D" w:rsidRDefault="009A063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9A0636" w:rsidRPr="008E3A4D" w:rsidRDefault="009A063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9A0636" w:rsidRPr="008E3A4D" w:rsidRDefault="009A063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anja Sertić</w:t>
            </w:r>
          </w:p>
        </w:tc>
        <w:tc>
          <w:tcPr>
            <w:tcW w:w="1145" w:type="dxa"/>
            <w:vAlign w:val="center"/>
          </w:tcPr>
          <w:p w:rsidR="009A0636" w:rsidRPr="008E3A4D" w:rsidRDefault="009A0636" w:rsidP="00456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</w:tc>
        <w:tc>
          <w:tcPr>
            <w:tcW w:w="2068" w:type="dxa"/>
            <w:vAlign w:val="center"/>
          </w:tcPr>
          <w:p w:rsidR="009A0636" w:rsidRPr="008E3A4D" w:rsidRDefault="009A0636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avanje uzročno-posljedičnih veza u prirodi. Razvoj i poticanje interesa za okolinu, običaje, prirodne promjene.</w:t>
            </w:r>
          </w:p>
        </w:tc>
        <w:tc>
          <w:tcPr>
            <w:tcW w:w="2697" w:type="dxa"/>
            <w:vAlign w:val="center"/>
          </w:tcPr>
          <w:p w:rsidR="009A0636" w:rsidRPr="008E3A4D" w:rsidRDefault="009A0636" w:rsidP="009A0636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skupni i frontalni rad. Istraživanje, uočavanje, promatranje.</w:t>
            </w:r>
          </w:p>
          <w:p w:rsidR="009A0636" w:rsidRPr="008E3A4D" w:rsidRDefault="009A0636" w:rsidP="00456F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9A0636" w:rsidRPr="008E3A4D" w:rsidRDefault="009A0636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9A0636" w:rsidRPr="008E3A4D" w:rsidRDefault="009A0636" w:rsidP="00C02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BA19C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BA19C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Željka Jakovljev</w:t>
            </w:r>
          </w:p>
        </w:tc>
        <w:tc>
          <w:tcPr>
            <w:tcW w:w="1145" w:type="dxa"/>
            <w:vAlign w:val="center"/>
          </w:tcPr>
          <w:p w:rsidR="000427F3" w:rsidRPr="008E3A4D" w:rsidRDefault="00D4738E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BA19CC" w:rsidRPr="008E3A4D">
              <w:rPr>
                <w:rFonts w:ascii="Times New Roman" w:hAnsi="Times New Roman"/>
              </w:rPr>
              <w:t>. b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očavanje uzročno-posljedičnih veza u prirodi. Razvoj i poticanje interesa </w:t>
            </w:r>
            <w:r w:rsidRPr="008E3A4D">
              <w:rPr>
                <w:rFonts w:ascii="Times New Roman" w:hAnsi="Times New Roman"/>
              </w:rPr>
              <w:lastRenderedPageBreak/>
              <w:t>za okolinu, običaje, prirodne promjen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, skupni i frontalni rad. Istraživanje, uočavanje, promatranje.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tijekom cijele školske godine</w:t>
            </w:r>
          </w:p>
          <w:p w:rsidR="000427F3" w:rsidRPr="008E3A4D" w:rsidRDefault="000427F3" w:rsidP="00C02394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natječajima.</w:t>
            </w:r>
          </w:p>
          <w:p w:rsidR="000427F3" w:rsidRPr="008E3A4D" w:rsidRDefault="000427F3" w:rsidP="00C023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05EBC" w:rsidRPr="008E3A4D" w:rsidTr="00160866">
        <w:trPr>
          <w:trHeight w:val="3135"/>
          <w:jc w:val="center"/>
        </w:trPr>
        <w:tc>
          <w:tcPr>
            <w:tcW w:w="0" w:type="auto"/>
            <w:vAlign w:val="center"/>
          </w:tcPr>
          <w:p w:rsidR="000427F3" w:rsidRPr="008E3A4D" w:rsidRDefault="00BA19C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0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0427F3" w:rsidRPr="008E3A4D" w:rsidRDefault="000427F3" w:rsidP="00A52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264083" w:rsidP="00A52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A52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Pr="008E3A4D">
              <w:rPr>
                <w:rFonts w:ascii="Times New Roman" w:hAnsi="Times New Roman"/>
              </w:rPr>
              <w:t>Mavriček</w:t>
            </w:r>
            <w:proofErr w:type="spellEnd"/>
          </w:p>
        </w:tc>
        <w:tc>
          <w:tcPr>
            <w:tcW w:w="1145" w:type="dxa"/>
            <w:vAlign w:val="bottom"/>
          </w:tcPr>
          <w:p w:rsidR="000427F3" w:rsidRPr="008E3A4D" w:rsidRDefault="00D4738E" w:rsidP="00BA19CC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264083" w:rsidRPr="008E3A4D">
              <w:rPr>
                <w:rFonts w:ascii="Times New Roman" w:hAnsi="Times New Roman"/>
              </w:rPr>
              <w:t>. d</w:t>
            </w:r>
          </w:p>
          <w:p w:rsidR="000427F3" w:rsidRPr="008E3A4D" w:rsidRDefault="000427F3" w:rsidP="00BA19CC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BA19CC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BA19CC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BA19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264083" w:rsidP="00264083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aknuti </w:t>
            </w:r>
            <w:r w:rsidR="00BA19CC" w:rsidRPr="008E3A4D">
              <w:rPr>
                <w:rFonts w:ascii="Times New Roman" w:hAnsi="Times New Roman"/>
              </w:rPr>
              <w:t>zanimanje učenika za otkrivanje  proučavajući pojave</w:t>
            </w:r>
            <w:r w:rsidRPr="008E3A4D">
              <w:rPr>
                <w:rFonts w:ascii="Times New Roman" w:hAnsi="Times New Roman"/>
              </w:rPr>
              <w:t xml:space="preserve"> u prirodnoj i društvenoj zajednici. Poticati znatiželju i potrebu za istraživanjem. Osvijestiti i doživjeti međusobnu povezanost svih čimbenika koji djeluju u čovjekovoj okolini.</w:t>
            </w:r>
          </w:p>
        </w:tc>
        <w:tc>
          <w:tcPr>
            <w:tcW w:w="2697" w:type="dxa"/>
            <w:vAlign w:val="center"/>
          </w:tcPr>
          <w:p w:rsidR="00BA19CC" w:rsidRPr="008E3A4D" w:rsidRDefault="00264083" w:rsidP="00264083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učavanje  tema vezanih uz promjene u prirodi. Snalaženje u vremenu i prostoru. </w:t>
            </w:r>
          </w:p>
          <w:p w:rsidR="000427F3" w:rsidRPr="008E3A4D" w:rsidRDefault="00264083" w:rsidP="002640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. Pokusi</w:t>
            </w:r>
          </w:p>
        </w:tc>
        <w:tc>
          <w:tcPr>
            <w:tcW w:w="0" w:type="auto"/>
            <w:vAlign w:val="center"/>
          </w:tcPr>
          <w:p w:rsidR="000427F3" w:rsidRPr="008E3A4D" w:rsidRDefault="00264083" w:rsidP="00264083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</w:rPr>
              <w:t>Tijekom školske godine (35 sati) -jedan sat tjedno</w:t>
            </w:r>
          </w:p>
        </w:tc>
        <w:tc>
          <w:tcPr>
            <w:tcW w:w="0" w:type="auto"/>
            <w:vAlign w:val="center"/>
          </w:tcPr>
          <w:p w:rsidR="00BA19CC" w:rsidRPr="008E3A4D" w:rsidRDefault="00264083" w:rsidP="00BA19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 učenika. </w:t>
            </w:r>
          </w:p>
          <w:p w:rsidR="00BA19CC" w:rsidRPr="008E3A4D" w:rsidRDefault="00264083" w:rsidP="00BA19C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lakati. </w:t>
            </w:r>
          </w:p>
          <w:p w:rsidR="000427F3" w:rsidRPr="008E3A4D" w:rsidRDefault="00264083" w:rsidP="00BA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 xml:space="preserve">Prezentacija rezultata pokusa i istraživanja. 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BA19CC" w:rsidRPr="008E3A4D">
              <w:rPr>
                <w:rFonts w:ascii="Times New Roman" w:hAnsi="Times New Roman"/>
              </w:rPr>
              <w:t>1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Matematika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 xml:space="preserve">Igor </w:t>
            </w:r>
            <w:proofErr w:type="spellStart"/>
            <w:r w:rsidRPr="008E3A4D">
              <w:rPr>
                <w:rFonts w:ascii="Times New Roman" w:hAnsi="Times New Roman"/>
                <w:bCs/>
              </w:rPr>
              <w:t>Pergar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8F08ED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0427F3" w:rsidRPr="008E3A4D">
              <w:rPr>
                <w:rFonts w:ascii="Times New Roman" w:hAnsi="Times New Roman"/>
              </w:rPr>
              <w:t>.C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8E3A4D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8E3A4D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Individualizirani pristup svakom učeniku prema njegovim sposobnostima tijekom cijele školske godine, učenje kroz igru,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color w:val="000000"/>
              </w:rPr>
              <w:t>metode razgovora, demonstraci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Tijekom nastavne godine, 1 sat tjedno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Individualno praćenje uspješnosti usvajanja planiranih sadržaja ( usmeno i pisano ), </w:t>
            </w:r>
            <w:r w:rsidRPr="008E3A4D">
              <w:rPr>
                <w:rFonts w:ascii="Times New Roman" w:hAnsi="Times New Roman"/>
                <w:color w:val="000000"/>
                <w:lang w:val="es-ES"/>
              </w:rPr>
              <w:t>poticanje i usmena pohvala rada osnova za nastavak svladavanja sadržaja dodatne nastave matematike.</w:t>
            </w:r>
          </w:p>
        </w:tc>
      </w:tr>
      <w:tr w:rsidR="00D05EBC" w:rsidRPr="008E3A4D" w:rsidTr="00160866">
        <w:trPr>
          <w:trHeight w:val="2169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</w:t>
            </w:r>
            <w:r w:rsidR="00BA19CC" w:rsidRPr="008E3A4D">
              <w:rPr>
                <w:rFonts w:ascii="Times New Roman" w:hAnsi="Times New Roman"/>
              </w:rPr>
              <w:t>2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Priroda i društvo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Bernarda Novak</w:t>
            </w:r>
          </w:p>
        </w:tc>
        <w:tc>
          <w:tcPr>
            <w:tcW w:w="1145" w:type="dxa"/>
            <w:vAlign w:val="center"/>
          </w:tcPr>
          <w:p w:rsidR="000427F3" w:rsidRPr="008E3A4D" w:rsidRDefault="00542A59" w:rsidP="00350C7B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0427F3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aknuti zanimanje učenika za otkrivanjem proučavanjem pojava u prirodnoj i društvenoj zajednici. Poticati znatiželju i potrebu za istraživanjem. Osvijestiti i doživjeti međusobnu povezanost svih čimbenika koji djeluju u čovjek. okolin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97262B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učavanje  tema vezanih uz promjene u prirodi. Snalaženje u vremenu i prostoru. </w:t>
            </w: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. Pokusi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Tijekom školske godine (35 sati) -jedan sat tjedno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97262B">
            <w:pPr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 učenika. Plakati. Prezentacija rezultata pokusa i istraživanja. Razmjena istraživačke bilježnice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BA19CC" w:rsidP="000F7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F7706" w:rsidRPr="008E3A4D">
              <w:rPr>
                <w:rFonts w:ascii="Times New Roman" w:hAnsi="Times New Roman"/>
              </w:rPr>
              <w:t>3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Njemački jezik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Laura Trstenjak</w:t>
            </w:r>
          </w:p>
        </w:tc>
        <w:tc>
          <w:tcPr>
            <w:tcW w:w="1145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b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 xml:space="preserve">Razvijanje jezičnih kompetencija u njemačkom jeziku, upoznavanje kulture naroda iz njemačkog jezičnog područja i razvijanje </w:t>
            </w:r>
            <w:proofErr w:type="spellStart"/>
            <w:r w:rsidRPr="008E3A4D">
              <w:rPr>
                <w:rFonts w:ascii="Times New Roman" w:hAnsi="Times New Roman"/>
              </w:rPr>
              <w:t>interkulturalnosti</w:t>
            </w:r>
            <w:proofErr w:type="spellEnd"/>
            <w:r w:rsidRPr="008E3A4D">
              <w:rPr>
                <w:rFonts w:ascii="Times New Roman" w:hAnsi="Times New Roman"/>
              </w:rPr>
              <w:t xml:space="preserve"> između hrvatske i njemačke kultur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0E7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Učenje kroz igru i projektnu nastavu, pon. i učvršćivanje sadržaja iz redovite nastave i primjena znanja u izradi plakata, igara i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didakt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>. pomagala, učenje pjesmica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Tijekom nastavne godine, 1 sat tjedno u okviru 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napredovanja kroz redovito praćenje na redovnoj nastavi te praćenje i ocjenjivanje zalaganja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BA19CC" w:rsidP="000F7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F7706"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0427F3" w:rsidRPr="008E3A4D" w:rsidRDefault="00857D94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Hrvatski jezik</w:t>
            </w:r>
          </w:p>
        </w:tc>
        <w:tc>
          <w:tcPr>
            <w:tcW w:w="2448" w:type="dxa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 xml:space="preserve">Darinka </w:t>
            </w:r>
            <w:proofErr w:type="spellStart"/>
            <w:r w:rsidRPr="008E3A4D">
              <w:rPr>
                <w:rFonts w:ascii="Times New Roman" w:hAnsi="Times New Roman"/>
                <w:bCs/>
              </w:rPr>
              <w:t>Kirić</w:t>
            </w:r>
            <w:proofErr w:type="spellEnd"/>
          </w:p>
        </w:tc>
        <w:tc>
          <w:tcPr>
            <w:tcW w:w="1145" w:type="dxa"/>
            <w:vAlign w:val="center"/>
          </w:tcPr>
          <w:p w:rsidR="000427F3" w:rsidRPr="008E3A4D" w:rsidRDefault="00A7730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</w:t>
            </w:r>
            <w:r w:rsidR="000427F3" w:rsidRPr="008E3A4D">
              <w:rPr>
                <w:rFonts w:ascii="Times New Roman" w:hAnsi="Times New Roman"/>
              </w:rPr>
              <w:t>.e</w:t>
            </w:r>
          </w:p>
        </w:tc>
        <w:tc>
          <w:tcPr>
            <w:tcW w:w="2068" w:type="dxa"/>
            <w:vAlign w:val="center"/>
          </w:tcPr>
          <w:p w:rsidR="000427F3" w:rsidRPr="008E3A4D" w:rsidRDefault="00BC72A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nje učenika na samostalno usmeno i pismeno stvaranje priča i pjesama. Izrada učeničkih knjižica na različite teme.</w:t>
            </w:r>
          </w:p>
          <w:p w:rsidR="00BC72A6" w:rsidRPr="008E3A4D" w:rsidRDefault="00BC72A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navljanje i proširivanje sadržaja gramatike i pravopisa prema interesima djece, razvijanje interesa </w:t>
            </w:r>
            <w:r w:rsidRPr="008E3A4D">
              <w:rPr>
                <w:rFonts w:ascii="Times New Roman" w:hAnsi="Times New Roman"/>
              </w:rPr>
              <w:lastRenderedPageBreak/>
              <w:t>za učenje jezika, čitanje i pisanj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, skupni i frontalni rad. Istraživanje, uočavanje, promatranje.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1 sat tjedno,</w:t>
            </w:r>
          </w:p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tijekom cijele školske godine</w:t>
            </w:r>
          </w:p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na natječajima.</w:t>
            </w:r>
          </w:p>
          <w:p w:rsidR="000427F3" w:rsidRPr="008E3A4D" w:rsidRDefault="000427F3" w:rsidP="001362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Objavljivanje radova u dječjim časopisima i na web-stranicama.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A77308" w:rsidRPr="008E3A4D" w:rsidRDefault="00A77308" w:rsidP="000F7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</w:tcPr>
          <w:p w:rsidR="00A77308" w:rsidRPr="008E3A4D" w:rsidRDefault="00A77308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54" w:type="dxa"/>
            <w:vAlign w:val="center"/>
          </w:tcPr>
          <w:p w:rsidR="00A77308" w:rsidRPr="008E3A4D" w:rsidRDefault="00A77308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Matematika</w:t>
            </w:r>
          </w:p>
        </w:tc>
        <w:tc>
          <w:tcPr>
            <w:tcW w:w="2448" w:type="dxa"/>
            <w:gridSpan w:val="2"/>
            <w:vAlign w:val="center"/>
          </w:tcPr>
          <w:p w:rsidR="00A77308" w:rsidRPr="008E3A4D" w:rsidRDefault="00A77308" w:rsidP="001362D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 xml:space="preserve">Darinka </w:t>
            </w:r>
            <w:proofErr w:type="spellStart"/>
            <w:r w:rsidRPr="008E3A4D">
              <w:rPr>
                <w:rFonts w:ascii="Times New Roman" w:hAnsi="Times New Roman"/>
                <w:bCs/>
              </w:rPr>
              <w:t>Kirić</w:t>
            </w:r>
            <w:proofErr w:type="spellEnd"/>
          </w:p>
        </w:tc>
        <w:tc>
          <w:tcPr>
            <w:tcW w:w="1145" w:type="dxa"/>
            <w:vAlign w:val="center"/>
          </w:tcPr>
          <w:p w:rsidR="00A77308" w:rsidRPr="008E3A4D" w:rsidRDefault="00A7730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e</w:t>
            </w:r>
          </w:p>
        </w:tc>
        <w:tc>
          <w:tcPr>
            <w:tcW w:w="2068" w:type="dxa"/>
            <w:vAlign w:val="center"/>
          </w:tcPr>
          <w:p w:rsidR="00A77308" w:rsidRPr="008E3A4D" w:rsidRDefault="00B60D39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 xml:space="preserve">Proširivanje i produbljivanje znanja iz redovne nastave, usvajanje dodatnih sadržaja u skladu s interesima i </w:t>
            </w:r>
            <w:proofErr w:type="spellStart"/>
            <w:r w:rsidRPr="008E3A4D">
              <w:rPr>
                <w:rFonts w:ascii="Times New Roman" w:hAnsi="Times New Roman"/>
                <w:bCs/>
                <w:iCs/>
              </w:rPr>
              <w:t>sposob</w:t>
            </w:r>
            <w:proofErr w:type="spellEnd"/>
            <w:r w:rsidRPr="008E3A4D">
              <w:rPr>
                <w:rFonts w:ascii="Times New Roman" w:hAnsi="Times New Roman"/>
                <w:bCs/>
                <w:iCs/>
              </w:rPr>
              <w:t>. učenika, razvijanje sposobnosti samostalnog rješavanje problema i interesa za matematiku</w:t>
            </w:r>
          </w:p>
        </w:tc>
        <w:tc>
          <w:tcPr>
            <w:tcW w:w="2697" w:type="dxa"/>
            <w:vAlign w:val="center"/>
          </w:tcPr>
          <w:p w:rsidR="00B60D39" w:rsidRPr="008E3A4D" w:rsidRDefault="00B60D39" w:rsidP="00B60D39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 svakom učeniku prema njegovim sposobnostima tijekom cijele školske godine, učenje kroz igru,</w:t>
            </w:r>
          </w:p>
          <w:p w:rsidR="00A77308" w:rsidRPr="008E3A4D" w:rsidRDefault="00B60D39" w:rsidP="00B60D39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razgovora, demonstracije</w:t>
            </w:r>
          </w:p>
        </w:tc>
        <w:tc>
          <w:tcPr>
            <w:tcW w:w="0" w:type="auto"/>
            <w:vAlign w:val="center"/>
          </w:tcPr>
          <w:p w:rsidR="00F62C1A" w:rsidRPr="008E3A4D" w:rsidRDefault="00F62C1A" w:rsidP="00F62C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1 sat  tjedno,</w:t>
            </w:r>
          </w:p>
          <w:p w:rsidR="00A77308" w:rsidRPr="008E3A4D" w:rsidRDefault="00F62C1A" w:rsidP="00F62C1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>35 sati godišnje</w:t>
            </w:r>
          </w:p>
        </w:tc>
        <w:tc>
          <w:tcPr>
            <w:tcW w:w="0" w:type="auto"/>
            <w:vAlign w:val="center"/>
          </w:tcPr>
          <w:p w:rsidR="00A77308" w:rsidRPr="008E3A4D" w:rsidRDefault="00923A76" w:rsidP="001362D7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P</w:t>
            </w:r>
            <w:r w:rsidR="00A4026A" w:rsidRPr="008E3A4D">
              <w:rPr>
                <w:rFonts w:ascii="Times New Roman" w:hAnsi="Times New Roman"/>
              </w:rPr>
              <w:t xml:space="preserve">raćenje učenika tijekom školske godine. Objavljivanje radova u dječjim časopisima i na web-stranicama škole. Sudjelovanje na natječajima. </w:t>
            </w:r>
            <w:proofErr w:type="spellStart"/>
            <w:r w:rsidR="00A4026A" w:rsidRPr="008E3A4D">
              <w:rPr>
                <w:rFonts w:ascii="Times New Roman" w:hAnsi="Times New Roman"/>
              </w:rPr>
              <w:t>Samovrednovanje</w:t>
            </w:r>
            <w:proofErr w:type="spellEnd"/>
          </w:p>
        </w:tc>
      </w:tr>
      <w:tr w:rsidR="007A2097" w:rsidRPr="008E3A4D" w:rsidTr="00160866">
        <w:trPr>
          <w:trHeight w:val="450"/>
          <w:jc w:val="center"/>
        </w:trPr>
        <w:tc>
          <w:tcPr>
            <w:tcW w:w="1727" w:type="dxa"/>
            <w:gridSpan w:val="2"/>
            <w:tcBorders>
              <w:right w:val="nil"/>
            </w:tcBorders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4278" w:type="dxa"/>
            <w:gridSpan w:val="8"/>
            <w:tcBorders>
              <w:left w:val="nil"/>
            </w:tcBorders>
            <w:vAlign w:val="center"/>
          </w:tcPr>
          <w:p w:rsidR="00527B3C" w:rsidRPr="008E3A4D" w:rsidRDefault="00527B3C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IZVANUČIONIČKA NASTAVA</w:t>
            </w:r>
          </w:p>
        </w:tc>
      </w:tr>
      <w:tr w:rsidR="00D05EBC" w:rsidRPr="008E3A4D" w:rsidTr="00160866">
        <w:trPr>
          <w:trHeight w:val="836"/>
          <w:jc w:val="center"/>
        </w:trPr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rano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 ILI NAZIV AKTIVA. TJ. PROJEKTA</w:t>
            </w:r>
          </w:p>
        </w:tc>
        <w:tc>
          <w:tcPr>
            <w:tcW w:w="1823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114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NAŠANJE  ĐAKA U PROMETU i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ZDRAV JESENI</w:t>
            </w:r>
          </w:p>
        </w:tc>
        <w:tc>
          <w:tcPr>
            <w:tcW w:w="1823" w:type="dxa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E1246F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ka  </w:t>
            </w:r>
            <w:proofErr w:type="spellStart"/>
            <w:r w:rsidRPr="008E3A4D">
              <w:rPr>
                <w:rFonts w:ascii="Times New Roman" w:hAnsi="Times New Roman"/>
              </w:rPr>
              <w:t>Zlatarek</w:t>
            </w:r>
            <w:proofErr w:type="spellEnd"/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ernarda Novak,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gor </w:t>
            </w:r>
            <w:proofErr w:type="spellStart"/>
            <w:r w:rsidRPr="008E3A4D">
              <w:rPr>
                <w:rFonts w:ascii="Times New Roman" w:hAnsi="Times New Roman"/>
              </w:rPr>
              <w:t>Pergar</w:t>
            </w:r>
            <w:proofErr w:type="spellEnd"/>
            <w:r w:rsidRPr="008E3A4D">
              <w:rPr>
                <w:rFonts w:ascii="Times New Roman" w:hAnsi="Times New Roman"/>
              </w:rPr>
              <w:t>,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Pr="008E3A4D">
              <w:rPr>
                <w:rFonts w:ascii="Times New Roman" w:hAnsi="Times New Roman"/>
              </w:rPr>
              <w:t>Mavriček,Darink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.</w:t>
            </w:r>
            <w:r w:rsidR="00E1246F" w:rsidRPr="008E3A4D">
              <w:rPr>
                <w:rFonts w:ascii="Times New Roman" w:hAnsi="Times New Roman"/>
              </w:rPr>
              <w:t>a,1.b</w:t>
            </w: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jivati osnovna pravila ponašanja u prometu, uočiti promjene u prirodi i njihov utjecaj na život i rad lju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etanje prometnicom poštujući prometne znakove i pravila na putu do/od škole, zaključivati, promatrati, bilježiti svoja zapažanja, prepoznati i imenovati jesenske plodove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postignuća učenika, provjeravanje naučenog kroz praktičnu primjenu u svakodnevnom životu</w:t>
            </w:r>
          </w:p>
        </w:tc>
      </w:tr>
      <w:tr w:rsidR="00D05EBC" w:rsidRPr="008E3A4D" w:rsidTr="00160866">
        <w:trPr>
          <w:trHeight w:val="848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ZALIŠNA ILI KINO PREDSTAV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PEKARNICI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JEŠAČENJE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svojiti pravila pristojnog ponašanja u javnim ustanovama, sudjelovanje u obilježavanju blagdana, razvijati </w:t>
            </w:r>
            <w:r w:rsidRPr="008E3A4D">
              <w:rPr>
                <w:rFonts w:ascii="Times New Roman" w:hAnsi="Times New Roman"/>
              </w:rPr>
              <w:lastRenderedPageBreak/>
              <w:t>pravilan odnos prema hrani, razvoj zdravstvenih navika. Briga o svojem tijelu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ristojno ponašanje u kinu ili kazalištu, povezivanje činjenica, donošenje zaključaka, crtanje, promatranje, uočavanje, kretanje u prirod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5 kn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 učenika, provjera naučenog kroz praktičnu primjen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NAŠANJE ĐAKA U PROMETU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iti se za sigurno kretanje prometnicom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pravilan odnos prema starijim osobama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etanje prometnicom poštujući prometne znakove i prometna pravila, organizirati roditeljski s djedovima i bakama, posjetiti dom za starij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iti poklon za stariju osobu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rošni materijal za izradu </w:t>
            </w:r>
            <w:proofErr w:type="spellStart"/>
            <w:r w:rsidRPr="008E3A4D">
              <w:rPr>
                <w:rFonts w:ascii="Times New Roman" w:hAnsi="Times New Roman"/>
              </w:rPr>
              <w:t>poklončića</w:t>
            </w:r>
            <w:proofErr w:type="spellEnd"/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rednovanje kroz izradu plakata i </w:t>
            </w:r>
            <w:proofErr w:type="spellStart"/>
            <w:r w:rsidRPr="008E3A4D">
              <w:rPr>
                <w:rFonts w:ascii="Times New Roman" w:hAnsi="Times New Roman"/>
              </w:rPr>
              <w:t>samoprocjenu</w:t>
            </w:r>
            <w:proofErr w:type="spellEnd"/>
            <w:r w:rsidRPr="008E3A4D">
              <w:rPr>
                <w:rFonts w:ascii="Times New Roman" w:hAnsi="Times New Roman"/>
              </w:rPr>
              <w:t xml:space="preserve"> te praćenje individualnog napretka djeteta.</w:t>
            </w:r>
          </w:p>
        </w:tc>
      </w:tr>
      <w:tr w:rsidR="00D05EBC" w:rsidRPr="008E3A4D" w:rsidTr="00160866">
        <w:trPr>
          <w:trHeight w:val="2527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IM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GRE NA SNIJEGU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avati promjene u prirodi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likovati zimu od jeseni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an boravak u prirodi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grati se na snijeg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iječanj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AŠNIČKA POVORK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JESTO U KOJEM ŽIVIM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narodne običaj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nati nazive mjesta iz kojih učenici dolaze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nje narodnih običaja u zavičaju, izrada maski i kostim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pitati koliko poznajemo svoje mjesto. Upamtiti nazive mjesta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učenika, vrednovanje kroz praktičan rad.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ZALIŠNA ILI KINO PREDSTAV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 SE BUDI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ODE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svojiti pravila pristojnog ponašanja u kinu ili kazališt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iti promjene u prirodi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menovati vjesnike proljeć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uvati prirodu i brinuti o njoj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ristojno ponašanje u kinu ili kazališt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atrati i bilježiti promjene u prirodi, povezivanje činjenica i zaključivanje, izrada plakata/knjižic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ronaći proljetnice i imenovati ih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vijestiti važnost voda i zaštite prirode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Ožujak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0 kn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vjera naučenog kroz prezentaciju učeničkih radova, praktičnu primjenu u svakodnevnom životu, </w:t>
            </w: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i </w:t>
            </w:r>
            <w:proofErr w:type="spellStart"/>
            <w:r w:rsidRPr="008E3A4D">
              <w:rPr>
                <w:rFonts w:ascii="Times New Roman" w:hAnsi="Times New Roman"/>
              </w:rPr>
              <w:lastRenderedPageBreak/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 napretka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STOĆA OKOLIŠ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ROMA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iti dan planeta Zemlje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poznati važnost čistoće okoliš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iti Dan Roma, osvijestiti važnost poštivanja nacionalnih običaja i blagdana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pravilan odnos prema prirodi poštujući sva živa bića koja žive na planetu Zemlji, čišćenje i uređenje okoliša škole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avanje Dana Roma prigodnom priredbom i aktivnostima/radionicom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 praćenje postignuća učenika, vrednovanje kroz praktičnu primjenu, sudjelovanje u aktivnostima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SPORTA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iti važnost bavljenja sportom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zdravstvene navike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u različitim sportskim aktivnostima i momčadskim igrama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0 kn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 učenika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PORTSKI SUSRETI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aviti se sporom, družiti se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p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ovanje kroz praktičnu primjenu u svakodnevnom životu.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4B69BB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JE</w:t>
            </w:r>
            <w:r w:rsidR="000427F3" w:rsidRPr="008E3A4D">
              <w:rPr>
                <w:rFonts w:ascii="Times New Roman" w:hAnsi="Times New Roman"/>
              </w:rPr>
              <w:t>MO SVOJE MJESTO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JEM SVOJ</w:t>
            </w:r>
            <w:r w:rsidR="004B69BB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 xml:space="preserve"> ZAVIČAJ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ZDRAV JESENI</w:t>
            </w:r>
          </w:p>
        </w:tc>
        <w:tc>
          <w:tcPr>
            <w:tcW w:w="1823" w:type="dxa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.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b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mjesto u kojem se nalazi škol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svoj zavičaj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iti promjene u prirodi i njihov utjecaj na život i rad lju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ključivati, promatrati, bilježiti svoja zapažanja. Prepoznati i imenovati jesenske plodove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tijekom godine Objavljivanje radova u dječjim časopisima i na web-stranicama škole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PEKARNICI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ZALIŠNA PREDSTAV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JEŠAČENJE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u obilježavanju blagdan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Usvojiti pravila pristojnog ponašanja za vrijeme predstav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Aktivan boravak u priro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ristojno ponašanje u kazalištu. Povezivanje činjenica, donošenje zaključaka, crtanje, </w:t>
            </w:r>
            <w:r w:rsidRPr="008E3A4D">
              <w:rPr>
                <w:rFonts w:ascii="Times New Roman" w:hAnsi="Times New Roman"/>
              </w:rPr>
              <w:lastRenderedPageBreak/>
              <w:t>promatranje, uočavanje, kretanje u prirod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listopad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napredovanja učenika, provjera naučenog </w:t>
            </w:r>
            <w:r w:rsidRPr="008E3A4D">
              <w:rPr>
                <w:rFonts w:ascii="Times New Roman" w:hAnsi="Times New Roman"/>
              </w:rPr>
              <w:lastRenderedPageBreak/>
              <w:t>kroz praktičnu primjen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MJESNOM VATROGA-SNOM DRUŠTVU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osnove protupožarne zaštite i gašenja požar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ključivati, promatrati, bilježiti svoja zapažanja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kroz praktičnu 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STARAČKIM DOMAĆI-NSTVIMA ILI STARAČKOM DOMU I DJ. CARITASOVOM DOMU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kulturu ponašanja prema starijim osobama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rganizirati roditeljski s djedovima i bakam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iti dom za starij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iti poklon za stariju osobu. Organizirati posjet dječjem Caritasovom domu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sinac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rednovanje kroz izradu plakata i </w:t>
            </w:r>
            <w:proofErr w:type="spellStart"/>
            <w:r w:rsidRPr="008E3A4D">
              <w:rPr>
                <w:rFonts w:ascii="Times New Roman" w:hAnsi="Times New Roman"/>
              </w:rPr>
              <w:t>samoprocjenu</w:t>
            </w:r>
            <w:proofErr w:type="spellEnd"/>
            <w:r w:rsidRPr="008E3A4D">
              <w:rPr>
                <w:rFonts w:ascii="Times New Roman" w:hAnsi="Times New Roman"/>
              </w:rPr>
              <w:t xml:space="preserve"> te praćenje individualnog napretka djeteta.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IMA</w:t>
            </w:r>
            <w:r w:rsidRPr="008E3A4D">
              <w:rPr>
                <w:rFonts w:ascii="Times New Roman" w:hAnsi="Times New Roman"/>
              </w:rPr>
              <w:br/>
              <w:t>IGRE NA SNIJEGU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IGA O PTICAMA STANARICA-MA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dovoljavanje potrebe za kretanjem. Aktivan boravak u priro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grati se na snijeg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praviti kućicu za ptičice i hraniti ih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iječ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AŠNIK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ZDRAVSTVE-NOJ USTANOVI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iti Fašnik 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vijestiti važnost brige o zdravlju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nje narodnih običaja u zavičaju, izrada maski i kostim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, provjera naučenog kroz praktičnu 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INO PREDSTAVA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LJEĆE U ZAVIČAJU -VODE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dgledati kino-predstav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očiti promjene u prirodi i njihov </w:t>
            </w:r>
            <w:r w:rsidRPr="008E3A4D">
              <w:rPr>
                <w:rFonts w:ascii="Times New Roman" w:hAnsi="Times New Roman"/>
              </w:rPr>
              <w:lastRenderedPageBreak/>
              <w:t>utjecaj na život i rad ljudi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ristojno ponašanje u kinu ili kazališt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matrati i bilježiti promjene u prirodi, povezivanje činjenica i </w:t>
            </w:r>
            <w:r w:rsidRPr="008E3A4D">
              <w:rPr>
                <w:rFonts w:ascii="Times New Roman" w:hAnsi="Times New Roman"/>
              </w:rPr>
              <w:lastRenderedPageBreak/>
              <w:t>zaključivanje, izrada plakata/knjižic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naći proljetnice i imenovati ih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Osvijest</w:t>
            </w:r>
            <w:proofErr w:type="spellEnd"/>
            <w:r w:rsidRPr="008E3A4D">
              <w:rPr>
                <w:rFonts w:ascii="Times New Roman" w:hAnsi="Times New Roman"/>
              </w:rPr>
              <w:t>. važnost voda i zaštite prirode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ožujak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, provjera naučenog kroz praktičnu </w:t>
            </w:r>
            <w:r w:rsidRPr="008E3A4D">
              <w:rPr>
                <w:rFonts w:ascii="Times New Roman" w:hAnsi="Times New Roman"/>
              </w:rPr>
              <w:lastRenderedPageBreak/>
              <w:t>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ET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SAP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BAR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utovati vlakom. Usvojiti pravila ponašanja u promet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sajam knjig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evni susret s književnikom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stojno ponašanje u sredstvima javnog prijevoz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dlazak autobusom na sajam knjiga u </w:t>
            </w:r>
            <w:proofErr w:type="spellStart"/>
            <w:r w:rsidRPr="008E3A4D">
              <w:rPr>
                <w:rFonts w:ascii="Times New Roman" w:hAnsi="Times New Roman"/>
              </w:rPr>
              <w:t>Nedelišće</w:t>
            </w:r>
            <w:proofErr w:type="spellEnd"/>
            <w:r w:rsidRPr="008E3A4D">
              <w:rPr>
                <w:rFonts w:ascii="Times New Roman" w:hAnsi="Times New Roman"/>
              </w:rPr>
              <w:t>. Druženje s književnikom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kroz praktičnu primjenu u svakodnevnom životu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 kroz razgovor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JEDNODNE-VNI IZLET - VARAŽDIN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širi zavičaj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ključivati, promatrati, bilježiti svoja zapažanja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kroz praktičnu primjenu u svakodnevnom životu</w:t>
            </w:r>
          </w:p>
        </w:tc>
      </w:tr>
      <w:tr w:rsidR="00D05EBC" w:rsidRPr="008E3A4D" w:rsidTr="00160866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JETO U ZAVIČAJU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SPORTA</w:t>
            </w:r>
          </w:p>
        </w:tc>
        <w:tc>
          <w:tcPr>
            <w:tcW w:w="1823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iti promjene u prirodi i njihov utjecaj na život i rad ljudi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2697" w:type="dxa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ključivati, promatrati, bilježiti svoja zapažanja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Aktivno se baviti sportom.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panj</w:t>
            </w:r>
          </w:p>
        </w:tc>
        <w:tc>
          <w:tcPr>
            <w:tcW w:w="0" w:type="auto"/>
            <w:vAlign w:val="center"/>
          </w:tcPr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kroz praktičnu primjenu u svakodnevnom životu.</w:t>
            </w:r>
          </w:p>
          <w:p w:rsidR="000427F3" w:rsidRPr="008E3A4D" w:rsidRDefault="000427F3" w:rsidP="00160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e objaviti na webu škole.</w:t>
            </w:r>
          </w:p>
        </w:tc>
      </w:tr>
      <w:tr w:rsidR="003455AB" w:rsidRPr="008E3A4D" w:rsidTr="00160866">
        <w:trPr>
          <w:trHeight w:val="713"/>
          <w:jc w:val="center"/>
        </w:trPr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 xml:space="preserve">Knjižnica 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455AB">
              <w:rPr>
                <w:rFonts w:ascii="Times New Roman" w:hAnsi="Times New Roman"/>
              </w:rPr>
              <w:t>GOO – Ljudsko pravna i društvena dimenzija povezana s ostalim dimenzijama</w:t>
            </w:r>
            <w:r w:rsidRPr="003455AB">
              <w:rPr>
                <w:rFonts w:ascii="Times New Roman" w:hAnsi="Times New Roman"/>
                <w:b/>
              </w:rPr>
              <w:t xml:space="preserve"> – </w:t>
            </w:r>
            <w:r w:rsidRPr="003455AB">
              <w:rPr>
                <w:rFonts w:ascii="Times New Roman" w:hAnsi="Times New Roman"/>
              </w:rPr>
              <w:t xml:space="preserve">Upoznavanje s knjižnicom učenike 1. </w:t>
            </w:r>
            <w:proofErr w:type="spellStart"/>
            <w:r w:rsidRPr="003455AB">
              <w:rPr>
                <w:rFonts w:ascii="Times New Roman" w:hAnsi="Times New Roman"/>
              </w:rPr>
              <w:t>raz</w:t>
            </w:r>
            <w:proofErr w:type="spellEnd"/>
            <w:r w:rsidRPr="003455AB">
              <w:rPr>
                <w:rFonts w:ascii="Times New Roman" w:hAnsi="Times New Roman"/>
              </w:rPr>
              <w:t>.</w:t>
            </w:r>
          </w:p>
        </w:tc>
        <w:tc>
          <w:tcPr>
            <w:tcW w:w="1823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1145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1.raz.</w:t>
            </w:r>
          </w:p>
        </w:tc>
        <w:tc>
          <w:tcPr>
            <w:tcW w:w="2068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Upoznati učenike 1. razreda sa školskom knjižnicom, pravilima ponašanja i posuđivanja knjiga u knjižnici. Upoznavanje s pravima i odgovornostima učenika kao člana školske knjižnice.</w:t>
            </w:r>
          </w:p>
        </w:tc>
        <w:tc>
          <w:tcPr>
            <w:tcW w:w="2697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Posuđivanje i vračanje knjiga uz pomoć članske iskaznice.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Rujan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(8 sati)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Nema troškov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 xml:space="preserve">Promatranje </w:t>
            </w:r>
            <w:proofErr w:type="spellStart"/>
            <w:r w:rsidRPr="003455AB">
              <w:rPr>
                <w:rFonts w:ascii="Times New Roman" w:hAnsi="Times New Roman"/>
              </w:rPr>
              <w:t>ponašanja,međusobnog</w:t>
            </w:r>
            <w:proofErr w:type="spellEnd"/>
            <w:r w:rsidRPr="003455AB">
              <w:rPr>
                <w:rFonts w:ascii="Times New Roman" w:hAnsi="Times New Roman"/>
              </w:rPr>
              <w:t xml:space="preserve"> ophođenja učenika te poštivanja pravilnika i reda školske knjižnice.</w:t>
            </w:r>
          </w:p>
        </w:tc>
      </w:tr>
      <w:tr w:rsidR="003455AB" w:rsidRPr="008E3A4D" w:rsidTr="00160866">
        <w:trPr>
          <w:trHeight w:val="843"/>
          <w:jc w:val="center"/>
        </w:trPr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ca-KIP</w:t>
            </w:r>
          </w:p>
          <w:p w:rsidR="003455AB" w:rsidRPr="003455AB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3455AB">
              <w:rPr>
                <w:rFonts w:ascii="Times New Roman" w:hAnsi="Times New Roman"/>
              </w:rPr>
              <w:t>GOO-</w:t>
            </w:r>
            <w:r w:rsidRPr="003455AB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r w:rsidRPr="003455AB">
              <w:rPr>
                <w:rFonts w:ascii="Times New Roman" w:hAnsi="Times New Roman"/>
                <w:bCs/>
                <w:iCs/>
                <w:color w:val="000000"/>
              </w:rPr>
              <w:t>Politička dimenzija,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  <w:bCs/>
                <w:iCs/>
                <w:color w:val="000000"/>
              </w:rPr>
              <w:t>Vlak u snijegu</w:t>
            </w:r>
          </w:p>
        </w:tc>
        <w:tc>
          <w:tcPr>
            <w:tcW w:w="1823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1145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3.raz.</w:t>
            </w:r>
          </w:p>
          <w:p w:rsidR="003455AB" w:rsidRPr="003455AB" w:rsidRDefault="003455AB" w:rsidP="00345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</w:rPr>
              <w:t>Znati demokratski upravljati razredom i sudjelovati u demokratskom upravljanju.</w:t>
            </w:r>
          </w:p>
        </w:tc>
        <w:tc>
          <w:tcPr>
            <w:tcW w:w="2697" w:type="dxa"/>
            <w:vAlign w:val="center"/>
          </w:tcPr>
          <w:p w:rsidR="003455AB" w:rsidRPr="003455AB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 xml:space="preserve">Nakon gledanja filma Vlak u snijegu, raspravom objasniti razlike između kandidata za predsjednika. Učenici će naučiti zašto nam treba vlast i zašto čovjek ne može bez zakona i pravila. Upoznat ćemo Ustav kao temeljni dokument Republike Hrvatske. Razvijati odgovornost Opisuje poželjna obilježja kandidata. Uočiti </w:t>
            </w:r>
            <w:proofErr w:type="spellStart"/>
            <w:r w:rsidRPr="003455AB">
              <w:rPr>
                <w:rFonts w:ascii="Times New Roman" w:hAnsi="Times New Roman"/>
              </w:rPr>
              <w:t>karakterist</w:t>
            </w:r>
            <w:proofErr w:type="spellEnd"/>
            <w:r w:rsidRPr="003455AB">
              <w:rPr>
                <w:rFonts w:ascii="Times New Roman" w:hAnsi="Times New Roman"/>
              </w:rPr>
              <w:t xml:space="preserve">. </w:t>
            </w:r>
            <w:proofErr w:type="spellStart"/>
            <w:r w:rsidRPr="003455AB">
              <w:rPr>
                <w:rFonts w:ascii="Times New Roman" w:hAnsi="Times New Roman"/>
              </w:rPr>
              <w:t>predsjed</w:t>
            </w:r>
            <w:proofErr w:type="spellEnd"/>
            <w:r w:rsidRPr="003455AB">
              <w:rPr>
                <w:rFonts w:ascii="Times New Roman" w:hAnsi="Times New Roman"/>
              </w:rPr>
              <w:t>. razreda dječjeg filma i usporediti s onima našeg predsjednika razred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Siječanj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(8 sati)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Nema troškov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Ispitati pozitivne i negativne osobine likova</w:t>
            </w:r>
          </w:p>
          <w:p w:rsidR="003455AB" w:rsidRPr="003455AB" w:rsidRDefault="003455AB" w:rsidP="003455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Izrada plakata.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</w:rPr>
              <w:t xml:space="preserve">Knjižnica 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orištenje enciklopedije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1145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3.raz.</w:t>
            </w:r>
          </w:p>
          <w:p w:rsidR="003455AB" w:rsidRPr="003455AB" w:rsidRDefault="003455AB" w:rsidP="003455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3455AB">
              <w:rPr>
                <w:rFonts w:ascii="Times New Roman" w:hAnsi="Times New Roman"/>
                <w:lang w:val="sl-SI" w:eastAsia="hr-HR"/>
              </w:rPr>
              <w:t>Osposobiti učenika za služenje dječjim enciklopedijama razviti sposobnost služenja referentnom građom, razviti sposobnost pronalaska potrebne jedinice knjižnične građe u referentnoj zbirci, razviti svijest o važnosti čuvanja i posebne skrbi o građi u referentnoj zbirci, osamostaliti učenika za pronalazak potrebne informacije iz određene vrste građe u referentnoj zbirci.</w:t>
            </w:r>
          </w:p>
        </w:tc>
        <w:tc>
          <w:tcPr>
            <w:tcW w:w="2697" w:type="dxa"/>
            <w:vAlign w:val="center"/>
          </w:tcPr>
          <w:p w:rsidR="003455AB" w:rsidRPr="003455AB" w:rsidRDefault="003455AB" w:rsidP="003455AB">
            <w:pPr>
              <w:pStyle w:val="StandardWeb"/>
              <w:jc w:val="center"/>
              <w:rPr>
                <w:sz w:val="22"/>
                <w:szCs w:val="22"/>
              </w:rPr>
            </w:pPr>
            <w:r w:rsidRPr="003455AB">
              <w:rPr>
                <w:sz w:val="22"/>
                <w:szCs w:val="22"/>
              </w:rPr>
              <w:t>Pronaći traženu informaciju u dječjoj enciklopediji - upoznati učenike sa skupinama knjižnične građe koja se svrstava u referentnu zbirku</w:t>
            </w:r>
          </w:p>
          <w:p w:rsidR="003455AB" w:rsidRPr="003455AB" w:rsidRDefault="003455AB" w:rsidP="003455AB">
            <w:pPr>
              <w:spacing w:after="0" w:line="240" w:lineRule="auto"/>
              <w:ind w:left="1068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Listopad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(8 sati)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Nema troškov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  <w:lang w:eastAsia="hr-HR"/>
              </w:rPr>
              <w:t>Učenici će znati služiti se enciklopedijom i pronaći traženu informaciju.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ca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 xml:space="preserve"> 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na građa-</w:t>
            </w:r>
            <w:proofErr w:type="spellStart"/>
            <w:r w:rsidRPr="003455AB">
              <w:rPr>
                <w:rFonts w:ascii="Times New Roman" w:hAnsi="Times New Roman"/>
              </w:rPr>
              <w:t>ref</w:t>
            </w:r>
            <w:proofErr w:type="spellEnd"/>
            <w:r w:rsidRPr="003455AB">
              <w:rPr>
                <w:rFonts w:ascii="Times New Roman" w:hAnsi="Times New Roman"/>
              </w:rPr>
              <w:t>. zbirka (rječnik, pravopis)</w:t>
            </w:r>
          </w:p>
        </w:tc>
        <w:tc>
          <w:tcPr>
            <w:tcW w:w="1823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1145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4.raz.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3455AB">
              <w:rPr>
                <w:rFonts w:ascii="Times New Roman" w:hAnsi="Times New Roman"/>
                <w:lang w:val="sl-SI" w:eastAsia="hr-HR"/>
              </w:rPr>
              <w:t>Osposobiti učenike za osnovno služenje raznim vrstama rječnika i školskim pravopisom razviti sposobnost služenja referentnom građom, osamostaliti učenika za pronalazak potrebne informacije iz određene vrste građe u referentnoj zbirci.</w:t>
            </w:r>
          </w:p>
        </w:tc>
        <w:tc>
          <w:tcPr>
            <w:tcW w:w="2697" w:type="dxa"/>
            <w:vAlign w:val="center"/>
          </w:tcPr>
          <w:p w:rsidR="003455AB" w:rsidRPr="003455AB" w:rsidRDefault="003455AB" w:rsidP="003455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  <w:lang w:eastAsia="hr-HR"/>
              </w:rPr>
              <w:t xml:space="preserve">Pronaći traženu informaciju u rječniku i pravopisu, upoznati učenike sa skupinama knjižnične građe koja se svrstava u </w:t>
            </w:r>
            <w:proofErr w:type="spellStart"/>
            <w:r w:rsidRPr="003455AB">
              <w:rPr>
                <w:rFonts w:ascii="Times New Roman" w:hAnsi="Times New Roman"/>
                <w:lang w:eastAsia="hr-HR"/>
              </w:rPr>
              <w:t>ref</w:t>
            </w:r>
            <w:proofErr w:type="spellEnd"/>
            <w:r w:rsidRPr="003455AB">
              <w:rPr>
                <w:rFonts w:ascii="Times New Roman" w:hAnsi="Times New Roman"/>
                <w:lang w:eastAsia="hr-HR"/>
              </w:rPr>
              <w:t>. zbirku, služenje u raznim izvorima znanja, povezivanje, uočavanje raznih načina na koje su informacije prezentirane u rječnicima i pravopisu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Siječanj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(8 sati)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Nema troškov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  <w:lang w:eastAsia="hr-HR"/>
              </w:rPr>
              <w:t>Učenici će znati služiti se rječnikom i pravopisom i pronaći traženu informaciju.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ca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  <w:lang w:eastAsia="hr-HR"/>
              </w:rPr>
              <w:t>Mediji-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  <w:lang w:eastAsia="hr-HR"/>
              </w:rPr>
              <w:t>Dječji časopisi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3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Knjižničarka u suradnji sa razrednim učiteljima</w:t>
            </w:r>
          </w:p>
        </w:tc>
        <w:tc>
          <w:tcPr>
            <w:tcW w:w="1145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 xml:space="preserve">2. </w:t>
            </w:r>
            <w:proofErr w:type="spellStart"/>
            <w:r w:rsidRPr="003455AB">
              <w:rPr>
                <w:rFonts w:ascii="Times New Roman" w:hAnsi="Times New Roman"/>
              </w:rPr>
              <w:t>raz</w:t>
            </w:r>
            <w:proofErr w:type="spellEnd"/>
            <w:r w:rsidRPr="003455AB">
              <w:rPr>
                <w:rFonts w:ascii="Times New Roman" w:hAnsi="Times New Roman"/>
              </w:rPr>
              <w:t>.</w:t>
            </w:r>
          </w:p>
        </w:tc>
        <w:tc>
          <w:tcPr>
            <w:tcW w:w="2068" w:type="dxa"/>
            <w:vAlign w:val="center"/>
          </w:tcPr>
          <w:p w:rsidR="003455AB" w:rsidRPr="003455AB" w:rsidRDefault="003455AB" w:rsidP="003455AB">
            <w:pPr>
              <w:spacing w:after="0" w:line="240" w:lineRule="auto"/>
              <w:rPr>
                <w:rFonts w:ascii="Times New Roman" w:hAnsi="Times New Roman"/>
                <w:lang w:val="sl-SI" w:eastAsia="hr-HR"/>
              </w:rPr>
            </w:pPr>
            <w:r w:rsidRPr="003455AB">
              <w:rPr>
                <w:rFonts w:ascii="Times New Roman" w:hAnsi="Times New Roman"/>
                <w:lang w:val="sl-SI" w:eastAsia="hr-HR"/>
              </w:rPr>
              <w:t>Prepoznati i imenovati dječje časopise , razlikovati dječji tisak  od dnevnog tiska  i časopisa. Prepoznati rubriku i odrediti poučava li ili zabavlja.Razlikovati časopise prema vremenu izlaženja, poticanje čitanje dječjih časopisa.</w:t>
            </w:r>
          </w:p>
        </w:tc>
        <w:tc>
          <w:tcPr>
            <w:tcW w:w="2697" w:type="dxa"/>
            <w:vAlign w:val="center"/>
          </w:tcPr>
          <w:p w:rsidR="003455AB" w:rsidRPr="003455AB" w:rsidRDefault="003455AB" w:rsidP="003455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3455AB">
              <w:rPr>
                <w:rFonts w:ascii="Times New Roman" w:hAnsi="Times New Roman"/>
                <w:lang w:val="sl-SI" w:eastAsia="hr-HR"/>
              </w:rPr>
              <w:t>Rješavanje nastavnih listića sa zadacima po grupama, izvjestitelj svake grupe prezentira pretražene informacije cijelom razredu.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Listopad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(8 sati)</w:t>
            </w:r>
          </w:p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55AB">
              <w:rPr>
                <w:rFonts w:ascii="Times New Roman" w:hAnsi="Times New Roman"/>
              </w:rPr>
              <w:t>Nema troškova</w:t>
            </w:r>
          </w:p>
        </w:tc>
        <w:tc>
          <w:tcPr>
            <w:tcW w:w="0" w:type="auto"/>
            <w:vAlign w:val="center"/>
          </w:tcPr>
          <w:p w:rsidR="003455AB" w:rsidRPr="003455AB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3455AB">
              <w:rPr>
                <w:rFonts w:ascii="Times New Roman" w:hAnsi="Times New Roman"/>
                <w:lang w:eastAsia="hr-HR"/>
              </w:rPr>
              <w:t>Ocjenjivanje sata – dojmovi.</w:t>
            </w:r>
          </w:p>
        </w:tc>
      </w:tr>
      <w:tr w:rsidR="003455AB" w:rsidRPr="008E3A4D" w:rsidTr="00160866">
        <w:trPr>
          <w:trHeight w:val="60"/>
          <w:jc w:val="center"/>
        </w:trPr>
        <w:tc>
          <w:tcPr>
            <w:tcW w:w="0" w:type="auto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RIJENTACIJA U PROSTORU</w:t>
            </w:r>
          </w:p>
        </w:tc>
        <w:tc>
          <w:tcPr>
            <w:tcW w:w="1823" w:type="dxa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Bernarda Novak, Željka Jakovljev, Igor </w:t>
            </w:r>
            <w:proofErr w:type="spellStart"/>
            <w:r w:rsidRPr="008E3A4D">
              <w:rPr>
                <w:rFonts w:ascii="Times New Roman" w:hAnsi="Times New Roman"/>
              </w:rPr>
              <w:t>Pergar</w:t>
            </w:r>
            <w:proofErr w:type="spellEnd"/>
            <w:r w:rsidRPr="008E3A4D">
              <w:rPr>
                <w:rFonts w:ascii="Times New Roman" w:hAnsi="Times New Roman"/>
              </w:rPr>
              <w:t xml:space="preserve">, Spomenka </w:t>
            </w:r>
            <w:proofErr w:type="spellStart"/>
            <w:r w:rsidRPr="008E3A4D">
              <w:rPr>
                <w:rFonts w:ascii="Times New Roman" w:hAnsi="Times New Roman"/>
              </w:rPr>
              <w:t>Mavriček</w:t>
            </w:r>
            <w:proofErr w:type="spellEnd"/>
            <w:r w:rsidRPr="008E3A4D">
              <w:rPr>
                <w:rFonts w:ascii="Times New Roman" w:hAnsi="Times New Roman"/>
              </w:rPr>
              <w:t xml:space="preserve">, Darink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A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B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C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D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E</w:t>
            </w: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drediti glavne i sporedne strane svijeta i znati ih pronaći pomoću kompasa. Odrediti stajalište i obzor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dlazak u prirodu, uz promjenu stajališta zapaziti promjenu vidokruga, orijentirati se, služiti se kompasom, zapisivati i crtati svoj položaj; individualan pristup, grupni rad; izvorna stvarnost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 učenika, provjera naučenog  kroz praktičnu primjenu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LAN MJESTA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nalaziti se na planu mjesta - odrediti glavne i sporedne strane svijeta te </w:t>
            </w:r>
            <w:r w:rsidRPr="008E3A4D">
              <w:rPr>
                <w:rFonts w:ascii="Times New Roman" w:hAnsi="Times New Roman"/>
              </w:rPr>
              <w:lastRenderedPageBreak/>
              <w:t>odrediti položaj važnih građevina u mjestu u odnosu na stajalište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Otići u središnji dio mjesta, odrediti stajalište, napraviti na papiru  skicu važnih objekata i prometnica u </w:t>
            </w:r>
            <w:r w:rsidRPr="008E3A4D">
              <w:rPr>
                <w:rFonts w:ascii="Times New Roman" w:hAnsi="Times New Roman"/>
              </w:rPr>
              <w:lastRenderedPageBreak/>
              <w:t>mjestu te koristiti tu skicu za izradu plana mjest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ruja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rada učenika, formativno praćenje kroz praktični rad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REĐENJE OKOLIŠA ŠKOLE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poznati važnost čistoće okoliš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pravilan odnos prema prirodi poštujući sva živa bića koja žive na planetu Zemlji, čišćenje i uređenje okoliša škole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u aktivnostima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LIMPIJSKI DAN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aviti se sportom, poticati zajedništvo, prijateljstvo, poštivanje pravil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ovanje kroz praktičnu primjenu u svakodnevnom životu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ET;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PEKARNICI;  MARODI d.o.o.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vrditi pravila ponašanja u prometu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ovanje u obilježavanju blagdana i poticanje pravilnog odnosa prema hrani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ožnja autobusom do pekarnice, pješačenje do proizvodnog pogona Marodi d.o.o.. Pristojno ponašanje u sredstvima javnog prijevoza i ustanovam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kroz razgovor i praktičnu primjenu u svakodnevnom životu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jene u prirodi kroz godišnja doba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Posjet „Medenom vrtu“)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iti promjene u prirodi kroz određena godišnja doba i njihov utjecaj na život i rad ljudi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dlazak u prirodu (livada, polje, šuma), promatranje i bilježenje vremenskih karakteristika, promjene na biljkama, aktivnosti životinja i rad ljudi. Individualni rad, grupni , u paru. Bilježenje u istraživačku bilježnicu. Izrada plakat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10 kn)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ntinuirano praćenje učenika individualnim pristupom. Vrednovanje izrađenih plakata i prezentacije kao i bilježaka u istraživačkoj bilježnici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AZILU ZA NAPUŠTENE ŽIVOTINJE „PRIJATELJI“ ČAKOVEC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vijestiti važnost brige za životinje, upoznati se s načinom zbrinjavanja napuštenih životinja, saznati na koji način možemo pomoći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gledati azil, upoznati se s načinom rada u azilu, saznati kako možemo pomoći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a naučenog  kroz praktičnu primjenu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ZALIŠNA I KINO PREDSTAV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kulturne ustanove (kazalište i kino), usvojiti  i osvijestiti pojmove kazalište, predstava, kino, glumci., </w:t>
            </w:r>
            <w:proofErr w:type="spellStart"/>
            <w:r w:rsidRPr="008E3A4D">
              <w:rPr>
                <w:rFonts w:ascii="Times New Roman" w:hAnsi="Times New Roman"/>
              </w:rPr>
              <w:t>uvježbatii</w:t>
            </w:r>
            <w:proofErr w:type="spellEnd"/>
            <w:r w:rsidRPr="008E3A4D">
              <w:rPr>
                <w:rFonts w:ascii="Times New Roman" w:hAnsi="Times New Roman"/>
              </w:rPr>
              <w:t xml:space="preserve"> pravila pristojnoga ponašanja 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čenici će pogledati jednu kazališnu i jednu kino predstavu u obližnjim gradovima. Na satu će razgovarati o </w:t>
            </w:r>
            <w:proofErr w:type="spellStart"/>
            <w:r w:rsidRPr="008E3A4D">
              <w:rPr>
                <w:rFonts w:ascii="Times New Roman" w:hAnsi="Times New Roman"/>
              </w:rPr>
              <w:t>pogledanom</w:t>
            </w:r>
            <w:proofErr w:type="spellEnd"/>
            <w:r w:rsidRPr="008E3A4D">
              <w:rPr>
                <w:rFonts w:ascii="Times New Roman" w:hAnsi="Times New Roman"/>
              </w:rPr>
              <w:t>, prepričavati, uspoređivati;  individualni, grupni i frontalni rad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aćenje učenika individualnim pristupom. </w:t>
            </w: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svoga rada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ODE ZAVIČAJ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i razlikovati vode tekućice od voda stajaćica, imenovati vode u zavičaju, izvor potoka </w:t>
            </w:r>
            <w:proofErr w:type="spellStart"/>
            <w:r w:rsidRPr="008E3A4D">
              <w:rPr>
                <w:rFonts w:ascii="Times New Roman" w:hAnsi="Times New Roman"/>
              </w:rPr>
              <w:t>Trnave</w:t>
            </w:r>
            <w:proofErr w:type="spellEnd"/>
            <w:r w:rsidRPr="008E3A4D">
              <w:rPr>
                <w:rFonts w:ascii="Times New Roman" w:hAnsi="Times New Roman"/>
              </w:rPr>
              <w:t>, shvatiti važnost vode za život ljudi, biljaka i životinj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dlazak na izvor potoka </w:t>
            </w:r>
            <w:proofErr w:type="spellStart"/>
            <w:r w:rsidRPr="008E3A4D">
              <w:rPr>
                <w:rFonts w:ascii="Times New Roman" w:hAnsi="Times New Roman"/>
              </w:rPr>
              <w:t>Trnave</w:t>
            </w:r>
            <w:proofErr w:type="spellEnd"/>
            <w:r w:rsidRPr="008E3A4D">
              <w:rPr>
                <w:rFonts w:ascii="Times New Roman" w:hAnsi="Times New Roman"/>
              </w:rPr>
              <w:t xml:space="preserve">, na ribnjak u </w:t>
            </w:r>
            <w:proofErr w:type="spellStart"/>
            <w:r w:rsidRPr="008E3A4D">
              <w:rPr>
                <w:rFonts w:ascii="Times New Roman" w:hAnsi="Times New Roman"/>
              </w:rPr>
              <w:t>Črečan</w:t>
            </w:r>
            <w:proofErr w:type="spellEnd"/>
            <w:r w:rsidRPr="008E3A4D">
              <w:rPr>
                <w:rFonts w:ascii="Times New Roman" w:hAnsi="Times New Roman"/>
              </w:rPr>
              <w:t xml:space="preserve">, močvaru u okolici Gornjega </w:t>
            </w:r>
            <w:proofErr w:type="spellStart"/>
            <w:r w:rsidRPr="008E3A4D">
              <w:rPr>
                <w:rFonts w:ascii="Times New Roman" w:hAnsi="Times New Roman"/>
              </w:rPr>
              <w:t>Hrašćana</w:t>
            </w:r>
            <w:proofErr w:type="spellEnd"/>
            <w:r w:rsidRPr="008E3A4D">
              <w:rPr>
                <w:rFonts w:ascii="Times New Roman" w:hAnsi="Times New Roman"/>
              </w:rPr>
              <w:t>, razgledavanje, fotografiranje i vođenje bilježaka individualno i grupno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žujak i travanj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utem prezentacije, plakata. Procjena i </w:t>
            </w: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uradaka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AZAK ŽUPANIJSKOG SREDIŠT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županijsko središte - Čakovec, Županiju, ured župana. Razumjeti značaj središta za život ljudi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iti županijsko središte-Čakovec. Odlazak u Županiju - prostorija u kojoj se održavaju sastanci, razgovor sa županom;  bilježenje podataka, fotografiranje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ezentiranje bilježaka u istraživačkoj bilježnici. Vrednovanje putem kviza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TVORNICI „CENTROMETAL“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gospodarstvene djelatnosti  zavičaj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iti  tvornicu „</w:t>
            </w:r>
            <w:proofErr w:type="spellStart"/>
            <w:r w:rsidRPr="008E3A4D">
              <w:rPr>
                <w:rFonts w:ascii="Times New Roman" w:hAnsi="Times New Roman"/>
              </w:rPr>
              <w:t>Centrometal</w:t>
            </w:r>
            <w:proofErr w:type="spellEnd"/>
            <w:r w:rsidRPr="008E3A4D">
              <w:rPr>
                <w:rFonts w:ascii="Times New Roman" w:hAnsi="Times New Roman"/>
              </w:rPr>
              <w:t>“, upoznati rad u tvornici i zanimanja ljudi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SJEĆANJA NA VUKOVAR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svijest o Domovinskom ratu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ledanje video zapisa, fotografija, razgovor, paljenje svijeć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ti i prigodno obilježiti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GRE NA SNIJEGU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očavati promjene u prirod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likovati zimu od jesen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an boravak u prirod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atrati i uočavati što se događa u prirodi s promjenom godišnjeg doba. Povezivanje i zaključivanje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grati se na snijegu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iječanj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, provjera naučenog kroz praktičnu primjenu u svakodnevnom životu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AŠNIČKA POVORK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ježiti Fašnik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zraditi maske i kostime te se u njima prošetati kroz </w:t>
            </w:r>
            <w:proofErr w:type="spellStart"/>
            <w:r w:rsidRPr="008E3A4D">
              <w:rPr>
                <w:rFonts w:ascii="Times New Roman" w:hAnsi="Times New Roman"/>
              </w:rPr>
              <w:t>Macinec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svoga rada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MUZEJU MEĐIMURJA -TERENSKA NASTAVA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kulturno-povijesne znamenitosti dvorca Zrinskih i njegov stalni postav, osvijestiti značenje kulturno-povijesnih spomenika, razvijanje interesa i potrebe učenika za posjećivanje kulturnih ustanov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azak Staroga grada i perivoja Zrinskih, razgledavanje muzejskih zbirki, kulturnih i povijesnih znamenitosti uz stručno vodstvo kustosa. Praćenje i bilježenje podatak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žujak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utem bilježaka i fotografija ponoviti naučeno.  Individualno praćenje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ŠKOLA PLIVANJ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uka neplivača, usavršiti tehniku plivanj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po skupinama na Gradskim bazenima Čakovec prema programu učitelja plivanj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 prema programu učitelja plivanj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pitivanje naučene vještine plivanja praktično u bazenima; podjela diploma zavisno od postignutog uspjeh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JEDNODNEVNI IZLET - MEĐIMURJE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izgled i posebnosti gornjeg i donjeg  Međimurja, uočiti i razumjeti vezu djelatnosti ljudi </w:t>
            </w:r>
            <w:r w:rsidRPr="008E3A4D">
              <w:rPr>
                <w:rFonts w:ascii="Times New Roman" w:hAnsi="Times New Roman"/>
              </w:rPr>
              <w:lastRenderedPageBreak/>
              <w:t>sa izgledom i prirodnim uvjetima zavičaj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Odlazak autobusom u donji i gornji dio Međimurja, razgledavanje znamenitosti, kulturno-povijesnih spomenika, uočiti zavičajne </w:t>
            </w:r>
            <w:r w:rsidRPr="008E3A4D">
              <w:rPr>
                <w:rFonts w:ascii="Times New Roman" w:hAnsi="Times New Roman"/>
              </w:rPr>
              <w:lastRenderedPageBreak/>
              <w:t>vode kao i  prometnu povezanost, bilježenje u istraživačku bilježnicu, fotografiranje, iskustveno učenje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svibanj, lipanj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cca 100 k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SPORT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icati zdravlje i aktivno bavljenje sportom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Aktivno se baviti sportom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panj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e objaviti na webu škole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SAP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BAR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sajam knjig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evni susret s književnikom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dlazak autobusom na sajam knjiga u </w:t>
            </w:r>
            <w:proofErr w:type="spellStart"/>
            <w:r w:rsidRPr="008E3A4D">
              <w:rPr>
                <w:rFonts w:ascii="Times New Roman" w:hAnsi="Times New Roman"/>
              </w:rPr>
              <w:t>Nedelišće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ruženje s književnikom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 2020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ovanje usmenim putem kroz razgovor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CARITASOVOM DJEČJEM DOMU „ANTUN  BOGDAN“,ČAKOVEC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pravilan odnos prema osobama s teškoćama u razvoju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premiti pitanja za razgovor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sinac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a iskustvenog učenja u svakodnevnom životu, usmeno prezentiranje ostalim učenicima u razredu. Promatrati i zaključivati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VAČNICI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staru kovačnicu u Gornjem </w:t>
            </w:r>
            <w:proofErr w:type="spellStart"/>
            <w:r w:rsidRPr="008E3A4D">
              <w:rPr>
                <w:rFonts w:ascii="Times New Roman" w:hAnsi="Times New Roman"/>
              </w:rPr>
              <w:t>Hrašćanu</w:t>
            </w:r>
            <w:proofErr w:type="spellEnd"/>
            <w:r w:rsidRPr="008E3A4D">
              <w:rPr>
                <w:rFonts w:ascii="Times New Roman" w:hAnsi="Times New Roman"/>
              </w:rPr>
              <w:t xml:space="preserve"> te stari zanat koji se tu razvijao, povezati  gospodarstvene djelatnosti nekad i danas u zavičaju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staroj kovačnici u Gornjem </w:t>
            </w:r>
            <w:proofErr w:type="spellStart"/>
            <w:r w:rsidRPr="008E3A4D">
              <w:rPr>
                <w:rFonts w:ascii="Times New Roman" w:hAnsi="Times New Roman"/>
              </w:rPr>
              <w:t>Hrašćanu</w:t>
            </w:r>
            <w:proofErr w:type="spellEnd"/>
            <w:r w:rsidRPr="008E3A4D">
              <w:rPr>
                <w:rFonts w:ascii="Times New Roman" w:hAnsi="Times New Roman"/>
              </w:rPr>
              <w:t>, sudjelovanje u prezentaciji staroga zanata, pripremljena pitanja u vezi starih zanata, bilježenje u istraživačku bilježnicu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rupna prezentacija pomoću plakat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rada u grupi.</w:t>
            </w:r>
          </w:p>
        </w:tc>
      </w:tr>
      <w:tr w:rsidR="003455AB" w:rsidRPr="008E3A4D" w:rsidTr="00160866">
        <w:trPr>
          <w:trHeight w:val="5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VJETI ŽIVOT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poznati postanak tla, naučiti razlikovati vrste tla prema boji i izgledu , znati odrediti plodnost tla po boji, razvijati svijest o važnosti tla za život </w:t>
            </w:r>
            <w:r w:rsidRPr="008E3A4D">
              <w:rPr>
                <w:rFonts w:ascii="Times New Roman" w:hAnsi="Times New Roman"/>
              </w:rPr>
              <w:lastRenderedPageBreak/>
              <w:t>ljudi i životinja, razvijati ekološku svijest i osobnu odgovornost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romatranje tla u okolici škole, pribavljane različitih</w:t>
            </w: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rsta tla s područja naše domovine, promatranje nastavnih slika, fotografija, gledanje video zapisa. Tlo, izvođenje pokusa, rad na udžbeničkom materijalu, </w:t>
            </w:r>
            <w:r w:rsidRPr="008E3A4D">
              <w:rPr>
                <w:rFonts w:ascii="Times New Roman" w:hAnsi="Times New Roman"/>
              </w:rPr>
              <w:lastRenderedPageBreak/>
              <w:t>županijskoj karti i geografskoj karti Republike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e, podaci s Interneta 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redviđeni troškovi pribor za izvođenje </w:t>
            </w:r>
            <w:proofErr w:type="spellStart"/>
            <w:r w:rsidRPr="008E3A4D">
              <w:rPr>
                <w:rFonts w:ascii="Times New Roman" w:hAnsi="Times New Roman"/>
              </w:rPr>
              <w:t>pokusa,nabav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fotografija,plakata</w:t>
            </w:r>
            <w:proofErr w:type="spellEnd"/>
            <w:r w:rsidRPr="008E3A4D">
              <w:rPr>
                <w:rFonts w:ascii="Times New Roman" w:hAnsi="Times New Roman"/>
              </w:rPr>
              <w:t xml:space="preserve">, </w:t>
            </w:r>
            <w:proofErr w:type="spellStart"/>
            <w:r w:rsidRPr="008E3A4D">
              <w:rPr>
                <w:rFonts w:ascii="Times New Roman" w:hAnsi="Times New Roman"/>
              </w:rPr>
              <w:t>fotokop</w:t>
            </w:r>
            <w:proofErr w:type="spellEnd"/>
            <w:r w:rsidRPr="008E3A4D">
              <w:rPr>
                <w:rFonts w:ascii="Times New Roman" w:hAnsi="Times New Roman"/>
              </w:rPr>
              <w:t>., flomasteri za izradu plakat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Troškove snosi škol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Opisno praćenje učeničkih postignuća i</w:t>
            </w: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teresa za rad, izvješćivanje , pripovijedanje, usmeno i</w:t>
            </w: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ismeno izražavanje analiza, fotografije, video zapis,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likovni materijal , prezentacija radova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jetski dan pješačenja/ Kazališna predstava / Dan kruha</w:t>
            </w:r>
          </w:p>
        </w:tc>
        <w:tc>
          <w:tcPr>
            <w:tcW w:w="1823" w:type="dxa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Zvonimir Sabol. Darink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 xml:space="preserve">, 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A4D">
              <w:rPr>
                <w:rFonts w:ascii="Times New Roman" w:hAnsi="Times New Roman"/>
                <w:sz w:val="20"/>
                <w:szCs w:val="20"/>
              </w:rPr>
              <w:t xml:space="preserve">Ines </w:t>
            </w:r>
            <w:proofErr w:type="spellStart"/>
            <w:r w:rsidRPr="008E3A4D">
              <w:rPr>
                <w:rFonts w:ascii="Times New Roman" w:hAnsi="Times New Roman"/>
                <w:sz w:val="20"/>
                <w:szCs w:val="20"/>
              </w:rPr>
              <w:t>Lesar</w:t>
            </w:r>
            <w:proofErr w:type="spellEnd"/>
            <w:r w:rsidRPr="008E3A4D">
              <w:rPr>
                <w:rFonts w:ascii="Times New Roman" w:hAnsi="Times New Roman"/>
                <w:sz w:val="20"/>
                <w:szCs w:val="20"/>
              </w:rPr>
              <w:t>, Bernarda Novak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 A, B, C ,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d/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d; 4.a,b,c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svijest o potrebi tjelesne aktivnosti./Zamijetiti osnovna obilježja i razlike kazališne predstave i proznoga teksta./ Razvijati i čuvati tradiciju izrade kruha i peciv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ješačenje u okolici škole do 3 km.</w:t>
            </w: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ledanje kazališne predstave u školi.</w:t>
            </w: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godnom svečanosti obilježiti Dan kruh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30 kn)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ješačiti, provoditi prometnu kulturu./ Pridržavati se pravila ponašanja za vrijeme kazališne predstave./ Sudjelovati u izradi i prezentaciji krušnih proizvoda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stakleniku u Gornjem </w:t>
            </w:r>
            <w:proofErr w:type="spellStart"/>
            <w:r w:rsidRPr="008E3A4D">
              <w:rPr>
                <w:rFonts w:ascii="Times New Roman" w:hAnsi="Times New Roman"/>
              </w:rPr>
              <w:t>Hrašćanu</w:t>
            </w:r>
            <w:proofErr w:type="spellEnd"/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vanje s radom u stakleniku i načinom uzgoja biljaka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promatranja, razgovora, demonstracije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plakata i uzgoj sadnice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an sjećanja na Vukovar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svijest o Domovinskom ratu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sz w:val="22"/>
                <w:szCs w:val="22"/>
              </w:rPr>
              <w:t>metoda demonstracije, promatranje nastavnih fotografija, gledanje video zapisa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ti i prigodno obilježiti. Pisanje pisama za učenike u Vukovaru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bolnici ili staračkom domu/</w:t>
            </w:r>
            <w:proofErr w:type="spellStart"/>
            <w:r w:rsidRPr="008E3A4D">
              <w:rPr>
                <w:rFonts w:ascii="Times New Roman" w:hAnsi="Times New Roman"/>
              </w:rPr>
              <w:t>Dj</w:t>
            </w:r>
            <w:proofErr w:type="spellEnd"/>
            <w:r w:rsidRPr="008E3A4D">
              <w:rPr>
                <w:rFonts w:ascii="Times New Roman" w:hAnsi="Times New Roman"/>
              </w:rPr>
              <w:t>. dom Antun Bogdan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kulturu ponašanja u bolnici, staračkom domu, odnos prema starijim osobam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sz w:val="22"/>
                <w:szCs w:val="22"/>
              </w:rPr>
              <w:t>Promatrati, zaključivati, primjerom pokazati poželjno ponašanje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sinac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plakata i prigodnih slika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ašnička povork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tradiciju obilježavanja fašnik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sz w:val="22"/>
                <w:szCs w:val="22"/>
              </w:rPr>
              <w:t>Povorka po selu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jača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iti maske i kostime. Sudjelovati u povorci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jetski dan Roma/ Dan planeta Zemlje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romsku tradiciju. Razvijati ekološku svijest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sz w:val="22"/>
                <w:szCs w:val="22"/>
              </w:rPr>
              <w:t>Zajedničko druženje učenika, priredba u razrednom odjelu. Uređenje okoliša škole i učionice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plakata i sudjelovanje u zajedničkim aktivnostima na priredbi. Izrada plakata od prirodnih materijal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narodni dan muzeja / Dan sporta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prošlost zavičaja. / Poticati zdravlje, pozitivan duh kroz bavljenje sportom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sz w:val="22"/>
                <w:szCs w:val="22"/>
              </w:rPr>
              <w:t>Posjetiti muzej, istraživati prošlost zavičaja, sudjelovati u sportskim igram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Grupna prezentacija pomoću plakata. </w:t>
            </w:r>
            <w:proofErr w:type="spellStart"/>
            <w:r w:rsidRPr="008E3A4D">
              <w:rPr>
                <w:rFonts w:ascii="Times New Roman" w:hAnsi="Times New Roman"/>
              </w:rPr>
              <w:t>Samoprocjena</w:t>
            </w:r>
            <w:proofErr w:type="spellEnd"/>
            <w:r w:rsidRPr="008E3A4D">
              <w:rPr>
                <w:rFonts w:ascii="Times New Roman" w:hAnsi="Times New Roman"/>
              </w:rPr>
              <w:t xml:space="preserve"> rada u grupi.</w:t>
            </w: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Škola u prirodi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Učenje otkrivanjem u neposrednoj stvarnosti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Učenici će na terenu otkriti prirodna obilježja i posebnosti primorskog kraja, kulturno – povijesne spomenike, osnovne djelatnosti ljudi, te prometnu povezanost. Poticati kod učenika radost i želju istraživanja i upoznavanja novih krajolik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pStyle w:val="Naslov2"/>
              <w:jc w:val="center"/>
              <w:rPr>
                <w:b w:val="0"/>
                <w:sz w:val="22"/>
                <w:szCs w:val="22"/>
              </w:rPr>
            </w:pPr>
            <w:r w:rsidRPr="008E3A4D">
              <w:rPr>
                <w:b w:val="0"/>
                <w:color w:val="000000"/>
              </w:rPr>
              <w:t xml:space="preserve">Za vrijeme trajanja nastave učenici 4. razreda putovat će do odredišta  autobusom u </w:t>
            </w:r>
            <w:proofErr w:type="spellStart"/>
            <w:r w:rsidRPr="008E3A4D">
              <w:rPr>
                <w:b w:val="0"/>
                <w:color w:val="000000"/>
              </w:rPr>
              <w:t>org</w:t>
            </w:r>
            <w:proofErr w:type="spellEnd"/>
            <w:r w:rsidRPr="008E3A4D">
              <w:rPr>
                <w:b w:val="0"/>
                <w:color w:val="000000"/>
              </w:rPr>
              <w:t>. odabrane agencije, a svakog dana će se odvijati aktivnost prema izrađenom programu, raznolikim metodama i oblicima rada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Okvirno oko 1000 kn (Prijevoz, smještaj učenika, hrana, ulaz. za izlete,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kultur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>. ustanove i dr. snose roditelji učenika.)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tit će se rad i ponašanje učenika, a rezultati istraživanja i upoznavanja prezentirat će se nakon povratka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Jednodnevni izlet po Međimurju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Učenici će na terenu otkriti prirodna obilježja i posebnosti međimurskog kraja, kulturno – povijesne spomenike, osnovne djelatnosti ljudi, te prometnu povezanost. Poticati kod učenika radost i želju istraživanja i </w:t>
            </w:r>
            <w:r w:rsidRPr="008E3A4D">
              <w:rPr>
                <w:rFonts w:ascii="Times New Roman" w:hAnsi="Times New Roman"/>
                <w:color w:val="000000"/>
              </w:rPr>
              <w:lastRenderedPageBreak/>
              <w:t>upoznavanja novih krajolik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Odlazak autobusom po Međimurju, razgledavanje znamenitosti, kulturno-povijesnih spomenika, </w:t>
            </w:r>
            <w:proofErr w:type="spellStart"/>
            <w:r w:rsidRPr="008E3A4D">
              <w:rPr>
                <w:rFonts w:ascii="Times New Roman" w:hAnsi="Times New Roman"/>
              </w:rPr>
              <w:t>upoznatii</w:t>
            </w:r>
            <w:proofErr w:type="spellEnd"/>
            <w:r w:rsidRPr="008E3A4D">
              <w:rPr>
                <w:rFonts w:ascii="Times New Roman" w:hAnsi="Times New Roman"/>
              </w:rPr>
              <w:t xml:space="preserve"> prometnu povezanost, bilježenje u istraživačku bilježnicu, fotografiranje. Iskustveno učenje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Svibanj/lipanj 100 kn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utem prezentacije i fotografija ponoviti naučeno, primjena naučenog u nastavi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5AB" w:rsidRPr="008E3A4D" w:rsidTr="00160866">
        <w:trPr>
          <w:trHeight w:val="724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E3A4D">
              <w:rPr>
                <w:rFonts w:ascii="Times New Roman" w:hAnsi="Times New Roman"/>
                <w:bCs/>
                <w:color w:val="000000"/>
              </w:rPr>
              <w:t>Međunarodna revija filmova za djecu i mlade (CZK Čakovec)/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color w:val="000000"/>
              </w:rPr>
              <w:t>Knjižnica i čitaonica Čakovec</w:t>
            </w: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tvaranje zanimanja i potrebe za sadržajima medijske kulture, osposobljavanje za komunikaciju s medijima kazalište i film, primanje  ( recepcija ) kazališne predstave, filma -stvaranje čitateljskih navika.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metode promatranja, razgovora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kupni i individualni rad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Okvirno 30 kn, tj. cijena karte filmske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projek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>.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Tijekom nastavne god.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Usmeno i pismeno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izvješće,razgovor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 xml:space="preserve"> o predstavi / filmu,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kako se ponašamo na javnom mjestu.</w:t>
            </w:r>
          </w:p>
        </w:tc>
      </w:tr>
      <w:tr w:rsidR="003455AB" w:rsidRPr="008E3A4D" w:rsidTr="00160866">
        <w:trPr>
          <w:trHeight w:val="1835"/>
          <w:jc w:val="center"/>
        </w:trPr>
        <w:tc>
          <w:tcPr>
            <w:tcW w:w="0" w:type="auto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79" w:type="dxa"/>
            <w:gridSpan w:val="2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uzgajalištu konja </w:t>
            </w:r>
            <w:proofErr w:type="spellStart"/>
            <w:r w:rsidRPr="008E3A4D">
              <w:rPr>
                <w:rFonts w:ascii="Times New Roman" w:hAnsi="Times New Roman"/>
              </w:rPr>
              <w:t>Črečan</w:t>
            </w:r>
            <w:proofErr w:type="spellEnd"/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OPG </w:t>
            </w:r>
            <w:proofErr w:type="spellStart"/>
            <w:r w:rsidRPr="008E3A4D">
              <w:rPr>
                <w:rFonts w:ascii="Times New Roman" w:hAnsi="Times New Roman"/>
              </w:rPr>
              <w:t>Šardi</w:t>
            </w:r>
            <w:proofErr w:type="spellEnd"/>
            <w:r w:rsidRPr="008E3A4D">
              <w:rPr>
                <w:rFonts w:ascii="Times New Roman" w:hAnsi="Times New Roman"/>
              </w:rPr>
              <w:t xml:space="preserve"> (</w:t>
            </w:r>
            <w:proofErr w:type="spellStart"/>
            <w:r w:rsidRPr="008E3A4D">
              <w:rPr>
                <w:rFonts w:ascii="Times New Roman" w:hAnsi="Times New Roman"/>
              </w:rPr>
              <w:t>medarstvo</w:t>
            </w:r>
            <w:proofErr w:type="spellEnd"/>
            <w:r w:rsidRPr="008E3A4D">
              <w:rPr>
                <w:rFonts w:ascii="Times New Roman" w:hAnsi="Times New Roman"/>
              </w:rPr>
              <w:t>)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23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8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Upoznavanje s radom na seoskom imanju; sudjelovanje u radionicama</w:t>
            </w:r>
          </w:p>
        </w:tc>
        <w:tc>
          <w:tcPr>
            <w:tcW w:w="2697" w:type="dxa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metode promatranja, razgovora, demonstracije, igra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0kn po djetetu;</w:t>
            </w:r>
          </w:p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listopad</w:t>
            </w:r>
          </w:p>
        </w:tc>
        <w:tc>
          <w:tcPr>
            <w:tcW w:w="0" w:type="auto"/>
            <w:vAlign w:val="center"/>
          </w:tcPr>
          <w:p w:rsidR="003455AB" w:rsidRPr="008E3A4D" w:rsidRDefault="003455AB" w:rsidP="003455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Izrada plakata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</w:p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p w:rsidR="00527B3C" w:rsidRPr="008E3A4D" w:rsidRDefault="00527B3C" w:rsidP="00527B3C">
      <w:pPr>
        <w:spacing w:after="0"/>
        <w:jc w:val="center"/>
        <w:rPr>
          <w:rFonts w:ascii="Times New Roman" w:hAnsi="Times New Roman"/>
          <w:sz w:val="28"/>
        </w:rPr>
      </w:pPr>
      <w:r w:rsidRPr="008E3A4D">
        <w:rPr>
          <w:rFonts w:ascii="Times New Roman" w:hAnsi="Times New Roman"/>
          <w:sz w:val="28"/>
        </w:rPr>
        <w:lastRenderedPageBreak/>
        <w:t xml:space="preserve">IZVANUČIONIČKA NASTAVA  </w:t>
      </w:r>
      <w:r w:rsidR="007A2097" w:rsidRPr="008E3A4D">
        <w:rPr>
          <w:rFonts w:ascii="Times New Roman" w:hAnsi="Times New Roman"/>
          <w:sz w:val="28"/>
        </w:rPr>
        <w:t>1</w:t>
      </w:r>
      <w:r w:rsidRPr="008E3A4D">
        <w:rPr>
          <w:rFonts w:ascii="Times New Roman" w:hAnsi="Times New Roman"/>
          <w:sz w:val="28"/>
        </w:rPr>
        <w:t>. RAZREDI</w:t>
      </w:r>
    </w:p>
    <w:p w:rsidR="00527B3C" w:rsidRPr="008E3A4D" w:rsidRDefault="00527B3C" w:rsidP="00527B3C">
      <w:pPr>
        <w:spacing w:before="240"/>
        <w:rPr>
          <w:rFonts w:ascii="Times New Roman" w:hAnsi="Times New Roman"/>
          <w:sz w:val="24"/>
        </w:rPr>
      </w:pPr>
      <w:r w:rsidRPr="008E3A4D">
        <w:rPr>
          <w:rFonts w:ascii="Times New Roman" w:hAnsi="Times New Roman"/>
          <w:sz w:val="24"/>
        </w:rPr>
        <w:t>Učitelji/</w:t>
      </w:r>
      <w:proofErr w:type="spellStart"/>
      <w:r w:rsidRPr="008E3A4D">
        <w:rPr>
          <w:rFonts w:ascii="Times New Roman" w:hAnsi="Times New Roman"/>
          <w:sz w:val="24"/>
        </w:rPr>
        <w:t>ce</w:t>
      </w:r>
      <w:proofErr w:type="spellEnd"/>
      <w:r w:rsidRPr="008E3A4D">
        <w:rPr>
          <w:rFonts w:ascii="Times New Roman" w:hAnsi="Times New Roman"/>
          <w:sz w:val="24"/>
        </w:rPr>
        <w:t xml:space="preserve"> : Ines </w:t>
      </w:r>
      <w:proofErr w:type="spellStart"/>
      <w:r w:rsidRPr="008E3A4D">
        <w:rPr>
          <w:rFonts w:ascii="Times New Roman" w:hAnsi="Times New Roman"/>
          <w:sz w:val="24"/>
        </w:rPr>
        <w:t>Lesar</w:t>
      </w:r>
      <w:proofErr w:type="spellEnd"/>
      <w:r w:rsidRPr="008E3A4D">
        <w:rPr>
          <w:rFonts w:ascii="Times New Roman" w:hAnsi="Times New Roman"/>
          <w:sz w:val="24"/>
        </w:rPr>
        <w:t xml:space="preserve">, Jasna </w:t>
      </w:r>
      <w:proofErr w:type="spellStart"/>
      <w:r w:rsidRPr="008E3A4D">
        <w:rPr>
          <w:rFonts w:ascii="Times New Roman" w:hAnsi="Times New Roman"/>
          <w:sz w:val="24"/>
        </w:rPr>
        <w:t>Murković</w:t>
      </w:r>
      <w:proofErr w:type="spellEnd"/>
      <w:r w:rsidRPr="008E3A4D">
        <w:rPr>
          <w:rFonts w:ascii="Times New Roman" w:hAnsi="Times New Roman"/>
          <w:sz w:val="24"/>
        </w:rPr>
        <w:t xml:space="preserve">, Branko Grabar, Snježana </w:t>
      </w:r>
      <w:proofErr w:type="spellStart"/>
      <w:r w:rsidRPr="008E3A4D">
        <w:rPr>
          <w:rFonts w:ascii="Times New Roman" w:hAnsi="Times New Roman"/>
          <w:sz w:val="24"/>
        </w:rPr>
        <w:t>BaksaM</w:t>
      </w:r>
      <w:proofErr w:type="spellEnd"/>
      <w:r w:rsidRPr="008E3A4D">
        <w:rPr>
          <w:rFonts w:ascii="Times New Roman" w:hAnsi="Times New Roman"/>
          <w:sz w:val="24"/>
        </w:rPr>
        <w:t xml:space="preserve"> Vesna </w:t>
      </w:r>
      <w:proofErr w:type="spellStart"/>
      <w:r w:rsidRPr="008E3A4D">
        <w:rPr>
          <w:rFonts w:ascii="Times New Roman" w:hAnsi="Times New Roman"/>
          <w:sz w:val="24"/>
        </w:rPr>
        <w:t>Perhoč</w:t>
      </w:r>
      <w:proofErr w:type="spellEnd"/>
    </w:p>
    <w:p w:rsidR="00527B3C" w:rsidRPr="008E3A4D" w:rsidRDefault="00527B3C">
      <w:pPr>
        <w:rPr>
          <w:rFonts w:ascii="Times New Roman" w:hAnsi="Times New Roman"/>
        </w:rPr>
      </w:pPr>
    </w:p>
    <w:tbl>
      <w:tblPr>
        <w:tblStyle w:val="Reetkatablice"/>
        <w:tblW w:w="15386" w:type="dxa"/>
        <w:tblLook w:val="04A0" w:firstRow="1" w:lastRow="0" w:firstColumn="1" w:lastColumn="0" w:noHBand="0" w:noVBand="1"/>
      </w:tblPr>
      <w:tblGrid>
        <w:gridCol w:w="1036"/>
        <w:gridCol w:w="1369"/>
        <w:gridCol w:w="3260"/>
        <w:gridCol w:w="3402"/>
        <w:gridCol w:w="2552"/>
        <w:gridCol w:w="2126"/>
        <w:gridCol w:w="1641"/>
      </w:tblGrid>
      <w:tr w:rsidR="007A2097" w:rsidRPr="008E3A4D" w:rsidTr="007A2097">
        <w:tc>
          <w:tcPr>
            <w:tcW w:w="103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MJESEC</w:t>
            </w: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TEMA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HRVATSKI JEZIK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RIRODA I DRUŠTVO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LIKOVNA KULTURA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GLAZBENA KULTURA</w:t>
            </w: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TZK</w:t>
            </w:r>
          </w:p>
        </w:tc>
      </w:tr>
      <w:tr w:rsidR="007A2097" w:rsidRPr="008E3A4D" w:rsidTr="007A2097">
        <w:tc>
          <w:tcPr>
            <w:tcW w:w="1036" w:type="dxa"/>
            <w:vMerge w:val="restart"/>
            <w:textDirection w:val="btLr"/>
            <w:vAlign w:val="center"/>
          </w:tcPr>
          <w:p w:rsidR="007A2097" w:rsidRPr="008E3A4D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LISTOPAD</w:t>
            </w: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b/>
                <w:bCs/>
                <w:sz w:val="22"/>
                <w:szCs w:val="22"/>
              </w:rPr>
              <w:t>Kazališna ili kino-predstava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2. Učenik prepoznaje važnost organiziranosti vremena i prikazuje vremenski slijed događa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A 1.1. Učenik prepoznaje umjetnost kao način komunikacije i  odgovara na različite poticaje likovnim izražavanjem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GK C.1.1. Učenik na osnovu slušanja glazbe i aktivnog muziciranja prepoznaje različite uloge glazbe.</w:t>
            </w: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C.1.2. Učenik povezuje neki aspekt umjetničkog djela s iskustvima iz svakodnevnog života te društvenim kontekstom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B.1.1. Slijedi upute za svrstavanje u prostoru i prema tjelesnoj visini.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C.1.2. Učenik razlikuje medijske sadržaje primjerene dobi i interesu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C.1.3. Učenik posjećuje kulturne događaje primjerene dobi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romjene u prirodi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GK B.1.3. Učenik izvodi glazbene igre uz pjevanje, slušanje glazbe i pokret uz glazbu.</w:t>
            </w: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2. Učenik sluša jednostavne tekstove, točno izgovara glasove, riječi i rečenice na temelju slušanoga tekst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1. Učenik uspoređuje promjene u prirodi i opisuje važnost brige za prirodu i osobno zdravlj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2. Učenik se snalazi u vremenskim ciklusima, prikazuje promjene i odnose među njima te objašnjava povezanost vremenskih ciklusa s aktivnostima u život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B.1.1. Učenik izražava svoja zapažanja, misli i osjećaje nakon slušanja/čitanja književnoga teksta i povezuje ih s vlastitim iskustvom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C.1.1. Učenik sluša/čita tekst u skladu s početnim opismenjavanjem i pronalazi podatke u tekstu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 w:val="restart"/>
            <w:textDirection w:val="btLr"/>
            <w:vAlign w:val="center"/>
          </w:tcPr>
          <w:p w:rsidR="007A2097" w:rsidRPr="008E3A4D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SVIBANJ</w:t>
            </w: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osjet pčelaru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B.1.1. Učenik izražava svoja zapažanja, misli i osjećaje nakon slušanja/čitanja književnoga teksta i povezuje ih s vlastitim iskustvom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1. Učenik uspoređuje promjene u prirodi i opisuje važnost brige za prirodu i osobno zdravlj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2. Učenik se snalazi u vremenskim ciklusima, prikazuje promjene i odnose među njima te objašnjava povezanost vremenskih ciklusa s aktivnostima u život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 w:val="restart"/>
            <w:textDirection w:val="btLr"/>
            <w:vAlign w:val="center"/>
          </w:tcPr>
          <w:p w:rsidR="007A2097" w:rsidRPr="008E3A4D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RUJAN/LISTOPAD</w:t>
            </w: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Mjesto u kojem živim/ idem u školu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C.1.1. Učenik prepoznaje i u likovnom radu interpretira povezanost oblikovanja vizualne okoline s aktivnostima, sadržajima i namjenama koji se u njoj odvijaju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2. Učenik sluša jednostavne tekstove, točno izgovara glasove, riječi i rečenice na temelju slušanoga tekst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 xml:space="preserve">OŠ LK C.1.2. Učenik povezuje neki aspekt umjetničkog djela s iskustvima iz </w:t>
            </w:r>
            <w:r w:rsidRPr="008E3A4D">
              <w:rPr>
                <w:rFonts w:ascii="Times New Roman" w:hAnsi="Times New Roman"/>
                <w:sz w:val="22"/>
                <w:szCs w:val="22"/>
              </w:rPr>
              <w:lastRenderedPageBreak/>
              <w:t>svakodnevnog života te društvenim kontekstom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4. Učenik piše školskim formalnim pismom slova, riječi i kratke rečenice u skladu s jezičnim razvojem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1. Učenik zaključuje o sebi, svojoj ulozi u zajednici i uviđa vrijednosti sebe i drugih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6. Učenik prepoznaje razliku između mjesnoga govora i hrvatskoga standardnog jezik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 w:val="restart"/>
            <w:textDirection w:val="btLr"/>
            <w:vAlign w:val="center"/>
          </w:tcPr>
          <w:p w:rsidR="007A2097" w:rsidRPr="008E3A4D" w:rsidRDefault="007A2097" w:rsidP="007A2097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LIPANJ</w:t>
            </w: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Igre u prirodi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5.  Učenik upotrebljava riječi, sintagme i rečenice u točnome značenju u uobičajenim komunikacijskim situacijam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GK B.1.3. Učenik izvodi glazbene igre uz pjevanje, slušanje glazbe i pokret uz glazbu.</w:t>
            </w: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2. Učenik uspoređuje ulogu i utjecaj prava, pravila i dužnosti na pojedinca i zajednicu te preuzima odgovornost za svoje postupke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2. Provodi jednostavne motoričke igre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B.1.1. Slijedi upute za svrstavanje u prostoru i prema tjelesnoj visini.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C.1.1. Prati motorička postignuća.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D.1.2. Slijedi upute za rad i pravila motoričke igre.</w:t>
            </w:r>
          </w:p>
        </w:tc>
      </w:tr>
      <w:tr w:rsidR="007A2097" w:rsidRPr="008E3A4D" w:rsidTr="007A2097">
        <w:tc>
          <w:tcPr>
            <w:tcW w:w="1036" w:type="dxa"/>
            <w:vMerge w:val="restart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Jednodnevni izlet</w:t>
            </w: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1. Učenik razgovara i govori u skladu s jezičnim razvojem izražavajući svoje potrebe, misli i osjećaje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1. Učenik uspoređuje organiziranost u prirodi opažajući neposredni okoliš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LK C.1.2. Učenik povezuje neki aspekt umjetničkog djela s iskustvima iz svakodnevnog života te društvenim kontekstom.</w:t>
            </w: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TZK A.1.1. Izvodi prirodne načine gibanja</w:t>
            </w: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4. Učenik piše školskim formalnim pismom slova, riječi i kratke rečenice u skladu s jezičnim razvojem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2. Učenik prepoznaje važnost organiziranosti vremena i prikazuje vremenski slijed događa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OŠ HJ A.1.6. Učenik prepoznaje razliku između mjesnoga govora i hrvatskoga standardnog jezika.</w:t>
            </w: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1.3. Učenik uspoređuje organiziranost različitih prostora i zajednica u neposrednome okružj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B.1.3. Učenik se snalazi u prostoru oko sebe poštujući pravila i zaključuje o utjecaju promjene položaja na odnose u prostoru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C.1.1. Učenik zaključuje o sebi, svojoj ulozi u zajednici i uviđa vrijednosti sebe i drugih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2097" w:rsidRPr="008E3A4D" w:rsidTr="007A2097">
        <w:tc>
          <w:tcPr>
            <w:tcW w:w="1036" w:type="dxa"/>
            <w:vMerge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3A4D">
              <w:rPr>
                <w:rFonts w:ascii="Times New Roman" w:hAnsi="Times New Roman"/>
                <w:sz w:val="22"/>
                <w:szCs w:val="22"/>
              </w:rPr>
              <w:t>PID OŠ A.B.C.D. 1.1. 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552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7A2097" w:rsidRPr="008E3A4D" w:rsidRDefault="007A2097" w:rsidP="007A20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A2097" w:rsidRPr="008E3A4D" w:rsidRDefault="007A2097">
      <w:pPr>
        <w:rPr>
          <w:rFonts w:ascii="Times New Roman" w:hAnsi="Times New Roman"/>
        </w:rPr>
      </w:pPr>
    </w:p>
    <w:p w:rsidR="00527B3C" w:rsidRPr="008E3A4D" w:rsidRDefault="00527B3C">
      <w:pPr>
        <w:rPr>
          <w:rFonts w:ascii="Times New Roman" w:hAnsi="Times New Roman"/>
        </w:rPr>
      </w:pPr>
    </w:p>
    <w:p w:rsidR="00527B3C" w:rsidRPr="008E3A4D" w:rsidRDefault="00527B3C">
      <w:pPr>
        <w:rPr>
          <w:rFonts w:ascii="Times New Roman" w:hAnsi="Times New Roman"/>
        </w:rPr>
      </w:pPr>
    </w:p>
    <w:p w:rsidR="00527B3C" w:rsidRPr="008E3A4D" w:rsidRDefault="00527B3C">
      <w:pPr>
        <w:rPr>
          <w:rFonts w:ascii="Times New Roman" w:hAnsi="Times New Roman"/>
        </w:rPr>
      </w:pP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3"/>
        <w:gridCol w:w="762"/>
        <w:gridCol w:w="1317"/>
        <w:gridCol w:w="1305"/>
        <w:gridCol w:w="829"/>
        <w:gridCol w:w="3094"/>
        <w:gridCol w:w="466"/>
        <w:gridCol w:w="1732"/>
        <w:gridCol w:w="1231"/>
        <w:gridCol w:w="4688"/>
      </w:tblGrid>
      <w:tr w:rsidR="000427F3" w:rsidRPr="008E3A4D" w:rsidTr="00F1098C">
        <w:tc>
          <w:tcPr>
            <w:tcW w:w="5000" w:type="pct"/>
            <w:gridSpan w:val="10"/>
            <w:tcBorders>
              <w:left w:val="nil"/>
              <w:bottom w:val="nil"/>
            </w:tcBorders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8E3A4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PREDMETNA NASTAVA</w:t>
            </w:r>
          </w:p>
        </w:tc>
      </w:tr>
      <w:tr w:rsidR="000427F3" w:rsidRPr="008E3A4D" w:rsidTr="007A2097"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A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B</w:t>
            </w:r>
          </w:p>
        </w:tc>
        <w:tc>
          <w:tcPr>
            <w:tcW w:w="413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C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D</w:t>
            </w:r>
          </w:p>
        </w:tc>
        <w:tc>
          <w:tcPr>
            <w:tcW w:w="260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E</w:t>
            </w:r>
          </w:p>
        </w:tc>
        <w:tc>
          <w:tcPr>
            <w:tcW w:w="1116" w:type="pct"/>
            <w:gridSpan w:val="2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F</w:t>
            </w:r>
          </w:p>
        </w:tc>
        <w:tc>
          <w:tcPr>
            <w:tcW w:w="543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G</w:t>
            </w:r>
          </w:p>
        </w:tc>
        <w:tc>
          <w:tcPr>
            <w:tcW w:w="386" w:type="pct"/>
            <w:vAlign w:val="center"/>
          </w:tcPr>
          <w:p w:rsidR="000427F3" w:rsidRPr="008E3A4D" w:rsidRDefault="000427F3" w:rsidP="00C928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8E3A4D">
              <w:rPr>
                <w:rFonts w:ascii="Times New Roman" w:hAnsi="Times New Roman"/>
                <w:b/>
                <w:color w:val="00B050"/>
              </w:rPr>
              <w:t>H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846A0A"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8E3A4D">
              <w:rPr>
                <w:rFonts w:ascii="Times New Roman" w:hAnsi="Times New Roman"/>
                <w:color w:val="00B050"/>
              </w:rPr>
              <w:t>I</w:t>
            </w:r>
          </w:p>
        </w:tc>
      </w:tr>
      <w:tr w:rsidR="000427F3" w:rsidRPr="008E3A4D" w:rsidTr="007A2097">
        <w:tc>
          <w:tcPr>
            <w:tcW w:w="5000" w:type="pct"/>
            <w:gridSpan w:val="10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sz w:val="30"/>
                <w:szCs w:val="30"/>
                <w:u w:val="single"/>
              </w:rPr>
              <w:t>IZBORNA NASTAVA</w:t>
            </w:r>
          </w:p>
        </w:tc>
      </w:tr>
      <w:tr w:rsidR="000427F3" w:rsidRPr="008E3A4D" w:rsidTr="007A2097">
        <w:tc>
          <w:tcPr>
            <w:tcW w:w="164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-zirano</w:t>
            </w:r>
            <w:proofErr w:type="spellEnd"/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-ZRED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386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-VI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OVANJE I KORIŠTENJE REZULTATA</w:t>
            </w:r>
          </w:p>
        </w:tc>
      </w:tr>
      <w:tr w:rsidR="000427F3" w:rsidRPr="008E3A4D" w:rsidTr="007A2097">
        <w:trPr>
          <w:trHeight w:val="724"/>
        </w:trPr>
        <w:tc>
          <w:tcPr>
            <w:tcW w:w="164" w:type="pct"/>
            <w:vAlign w:val="center"/>
          </w:tcPr>
          <w:p w:rsidR="000427F3" w:rsidRPr="008E3A4D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:rsidR="000427F3" w:rsidRPr="008E3A4D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audija Lovrenčić</w:t>
            </w:r>
          </w:p>
          <w:p w:rsidR="000427F3" w:rsidRPr="008E3A4D" w:rsidRDefault="008B50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rko Vidović</w:t>
            </w:r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B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C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D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tkriti snagu istinske vjere i zajedništva; Otkriti snagu povjerenja i prijateljstva s Bogom kako su to činili starozavjetni likovi Abraham, Izak i Jakov; Izgraditi interes prema Bibliji kao knjizi Božje riječi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0427F3" w:rsidRPr="008E3A4D" w:rsidTr="007A2097">
        <w:trPr>
          <w:trHeight w:val="1417"/>
        </w:trPr>
        <w:tc>
          <w:tcPr>
            <w:tcW w:w="164" w:type="pct"/>
            <w:vAlign w:val="center"/>
          </w:tcPr>
          <w:p w:rsidR="000427F3" w:rsidRPr="008E3A4D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A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B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C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graditi ozbiljan i odgovoran stav prema životnim činjenicama  (ropstvo grijeha, zlo u svijetu, nepravda i patnja); Upoznati Boga koji  u Starom zavjetu izbavlja svoj narod iz ropstva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0427F3" w:rsidRPr="008E3A4D" w:rsidTr="007A2097">
        <w:trPr>
          <w:trHeight w:val="724"/>
        </w:trPr>
        <w:tc>
          <w:tcPr>
            <w:tcW w:w="164" w:type="pct"/>
            <w:vAlign w:val="center"/>
          </w:tcPr>
          <w:p w:rsidR="000427F3" w:rsidRPr="008E3A4D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:rsidR="000427F3" w:rsidRPr="008E3A4D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B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C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D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oživjeti i graditi pomirenje i praštanje kao uvjet zajedništva i jedinstva svih kršćana; Otkriti tajne života nakon smrti, upoznati poruku  kršćanske vjere u vječni život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0427F3" w:rsidRPr="008E3A4D" w:rsidTr="007A2097">
        <w:trPr>
          <w:trHeight w:val="724"/>
        </w:trPr>
        <w:tc>
          <w:tcPr>
            <w:tcW w:w="164" w:type="pct"/>
            <w:vAlign w:val="center"/>
          </w:tcPr>
          <w:p w:rsidR="000427F3" w:rsidRPr="008E3A4D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k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260" w:type="pct"/>
            <w:vAlign w:val="center"/>
          </w:tcPr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  <w:r w:rsidR="007A2097" w:rsidRPr="008E3A4D">
              <w:rPr>
                <w:rFonts w:ascii="Times New Roman" w:hAnsi="Times New Roman"/>
              </w:rPr>
              <w:t>A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B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E3A4D">
              <w:rPr>
                <w:rFonts w:ascii="Times New Roman" w:hAnsi="Times New Roman"/>
              </w:rPr>
              <w:t>Upoznati temeljne kršćanske vrednote vezane uz prijateljstvo, brak i celibat; Otkriti važnost traganja za dubljom spoznajom vjere i postignućem temeljnog smisla života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ama, rad u paru</w:t>
            </w:r>
          </w:p>
        </w:tc>
        <w:tc>
          <w:tcPr>
            <w:tcW w:w="386" w:type="pct"/>
            <w:vAlign w:val="center"/>
          </w:tcPr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i opisno ocjenjivanje prema elementima: znanje, stvaralačko izražavanje, zalaganje i kultura međusobnog komuniciranja</w:t>
            </w:r>
          </w:p>
        </w:tc>
      </w:tr>
      <w:tr w:rsidR="000427F3" w:rsidRPr="008E3A4D" w:rsidTr="007A2097">
        <w:trPr>
          <w:trHeight w:val="724"/>
        </w:trPr>
        <w:tc>
          <w:tcPr>
            <w:tcW w:w="164" w:type="pct"/>
            <w:vAlign w:val="center"/>
          </w:tcPr>
          <w:p w:rsidR="000427F3" w:rsidRPr="008E3A4D" w:rsidRDefault="009B6C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5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:rsidR="000427F3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B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C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D</w:t>
            </w:r>
          </w:p>
        </w:tc>
        <w:tc>
          <w:tcPr>
            <w:tcW w:w="9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iti učenike za osnovnu usmenu komunikaciju na engleskom jeziku, međusobnu interakciju jednostavnim riječima i frazama; započeti i usavršiti pisanu komunikaciju; 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ti učenike na osposobljavanje za usmenu i pisanu komunikaciju na stranom jeziku, razvijati jez</w:t>
            </w:r>
            <w:r w:rsidR="00D833FE" w:rsidRPr="008E3A4D">
              <w:rPr>
                <w:rFonts w:ascii="Times New Roman" w:hAnsi="Times New Roman"/>
              </w:rPr>
              <w:t>ične</w:t>
            </w:r>
            <w:r w:rsidRPr="008E3A4D">
              <w:rPr>
                <w:rFonts w:ascii="Times New Roman" w:hAnsi="Times New Roman"/>
              </w:rPr>
              <w:t xml:space="preserve"> vještine učenika; na satovima izborne nastave; plan i program prilagođen udžbeniku </w:t>
            </w:r>
            <w:proofErr w:type="spellStart"/>
            <w:r w:rsidR="0073029A" w:rsidRPr="008E3A4D">
              <w:rPr>
                <w:rFonts w:ascii="Times New Roman" w:hAnsi="Times New Roman"/>
              </w:rPr>
              <w:t>Way</w:t>
            </w:r>
            <w:proofErr w:type="spellEnd"/>
            <w:r w:rsidR="0073029A" w:rsidRPr="008E3A4D">
              <w:rPr>
                <w:rFonts w:ascii="Times New Roman" w:hAnsi="Times New Roman"/>
              </w:rPr>
              <w:t xml:space="preserve"> to </w:t>
            </w:r>
            <w:proofErr w:type="spellStart"/>
            <w:r w:rsidR="0073029A" w:rsidRPr="008E3A4D">
              <w:rPr>
                <w:rFonts w:ascii="Times New Roman" w:hAnsi="Times New Roman"/>
              </w:rPr>
              <w:t>go</w:t>
            </w:r>
            <w:proofErr w:type="spellEnd"/>
            <w:r w:rsidR="0073029A" w:rsidRPr="008E3A4D">
              <w:rPr>
                <w:rFonts w:ascii="Times New Roman" w:hAnsi="Times New Roman"/>
              </w:rPr>
              <w:t xml:space="preserve"> 2, ŠK</w:t>
            </w:r>
            <w:r w:rsidR="00A43C10" w:rsidRPr="008E3A4D">
              <w:rPr>
                <w:rFonts w:ascii="Times New Roman" w:hAnsi="Times New Roman"/>
              </w:rPr>
              <w:t xml:space="preserve"> (rad u paru i skupini, </w:t>
            </w:r>
            <w:proofErr w:type="spellStart"/>
            <w:r w:rsidR="00A43C10" w:rsidRPr="008E3A4D">
              <w:rPr>
                <w:rFonts w:ascii="Times New Roman" w:hAnsi="Times New Roman"/>
              </w:rPr>
              <w:t>individ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="00A43C10" w:rsidRPr="008E3A4D">
              <w:rPr>
                <w:rFonts w:ascii="Times New Roman" w:hAnsi="Times New Roman"/>
              </w:rPr>
              <w:t>vj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="00A43C10" w:rsidRPr="008E3A4D">
              <w:rPr>
                <w:rFonts w:ascii="Times New Roman" w:hAnsi="Times New Roman"/>
              </w:rPr>
              <w:t>eng</w:t>
            </w:r>
            <w:proofErr w:type="spellEnd"/>
            <w:r w:rsidR="00A43C10" w:rsidRPr="008E3A4D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73029A" w:rsidRPr="008E3A4D" w:rsidTr="007A2097">
        <w:trPr>
          <w:trHeight w:val="724"/>
        </w:trPr>
        <w:tc>
          <w:tcPr>
            <w:tcW w:w="164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23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:rsidR="0073029A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C</w:t>
            </w:r>
          </w:p>
        </w:tc>
        <w:tc>
          <w:tcPr>
            <w:tcW w:w="9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iti učenike za osnovnu usmenu komunikaciju na engleskom jeziku, međusobnu interakciju jednostavnim riječima i frazama; započeti i usavršiti pisanu komunikaciju; 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ti učenike na osposobljavanje za usmenu i pisanu komunikaciju na stranom jeziku, razvijati jezične vještine učenika; na satovima izborne nastave; plan i program prilagođen udžbeniku Project 2, OUP</w:t>
            </w:r>
            <w:r w:rsidR="00A43C10" w:rsidRPr="008E3A4D">
              <w:rPr>
                <w:rFonts w:ascii="Times New Roman" w:hAnsi="Times New Roman"/>
              </w:rPr>
              <w:t xml:space="preserve"> (Rad u paru i skupini, </w:t>
            </w:r>
            <w:proofErr w:type="spellStart"/>
            <w:r w:rsidR="00A43C10" w:rsidRPr="008E3A4D">
              <w:rPr>
                <w:rFonts w:ascii="Times New Roman" w:hAnsi="Times New Roman"/>
              </w:rPr>
              <w:t>individ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="00A43C10" w:rsidRPr="008E3A4D">
              <w:rPr>
                <w:rFonts w:ascii="Times New Roman" w:hAnsi="Times New Roman"/>
              </w:rPr>
              <w:lastRenderedPageBreak/>
              <w:t>vj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="00A43C10" w:rsidRPr="008E3A4D">
              <w:rPr>
                <w:rFonts w:ascii="Times New Roman" w:hAnsi="Times New Roman"/>
              </w:rPr>
              <w:t>eng</w:t>
            </w:r>
            <w:proofErr w:type="spellEnd"/>
            <w:r w:rsidR="00A43C10" w:rsidRPr="008E3A4D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 sata tjedno</w:t>
            </w: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73029A" w:rsidRPr="008E3A4D" w:rsidTr="007A2097">
        <w:trPr>
          <w:trHeight w:val="724"/>
        </w:trPr>
        <w:tc>
          <w:tcPr>
            <w:tcW w:w="164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23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260" w:type="pct"/>
            <w:vAlign w:val="center"/>
          </w:tcPr>
          <w:p w:rsidR="0073029A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B</w:t>
            </w:r>
          </w:p>
        </w:tc>
        <w:tc>
          <w:tcPr>
            <w:tcW w:w="9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iti učenike za osnovnu usmenu komunikaciju na engleskom jeziku, međusobnu interakciju jednostavnim riječima i frazama; započeti i usavršiti pisanu komunikaciju; ponoviti usvojene i uvesti nove 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ti učenike na osposobljavanje za usmenu i pisanu komunikaciju na stranom jeziku, razvijati jezične vještine učenika; na satovima izborne nastave; plan i program prilagođen udžbeniku Project 3, OUP</w:t>
            </w:r>
            <w:r w:rsidR="00A43C10" w:rsidRPr="008E3A4D">
              <w:rPr>
                <w:rFonts w:ascii="Times New Roman" w:hAnsi="Times New Roman"/>
              </w:rPr>
              <w:t xml:space="preserve"> (rad u paru i skupini, </w:t>
            </w:r>
            <w:proofErr w:type="spellStart"/>
            <w:r w:rsidR="00A43C10" w:rsidRPr="008E3A4D">
              <w:rPr>
                <w:rFonts w:ascii="Times New Roman" w:hAnsi="Times New Roman"/>
              </w:rPr>
              <w:t>individ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="00A43C10" w:rsidRPr="008E3A4D">
              <w:rPr>
                <w:rFonts w:ascii="Times New Roman" w:hAnsi="Times New Roman"/>
              </w:rPr>
              <w:t>vj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="00A43C10" w:rsidRPr="008E3A4D">
              <w:rPr>
                <w:rFonts w:ascii="Times New Roman" w:hAnsi="Times New Roman"/>
              </w:rPr>
              <w:t>eng</w:t>
            </w:r>
            <w:proofErr w:type="spellEnd"/>
            <w:r w:rsidR="00A43C10" w:rsidRPr="008E3A4D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</w:t>
            </w: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napretka učenika; brojčano ocjenjivanje i vrednovanje učeničkog napretka; rezultati učeničkog napretka se koriste za osobno vrednovanje rada nositelja aktivnosti</w:t>
            </w:r>
          </w:p>
        </w:tc>
      </w:tr>
      <w:tr w:rsidR="0073029A" w:rsidRPr="008E3A4D" w:rsidTr="007A2097">
        <w:trPr>
          <w:trHeight w:val="724"/>
        </w:trPr>
        <w:tc>
          <w:tcPr>
            <w:tcW w:w="164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23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ijan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260" w:type="pct"/>
            <w:vAlign w:val="center"/>
          </w:tcPr>
          <w:p w:rsidR="0073029A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B</w:t>
            </w:r>
          </w:p>
        </w:tc>
        <w:tc>
          <w:tcPr>
            <w:tcW w:w="9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posobiti učenike za osnovnu usmenu komunikaciju na engleskom jeziku, međusobnu interakciju jednostavnim riječima i frazama; započeti i usavršiti pisanu komunikaciju; ponoviti usvojene i uvesti nove </w:t>
            </w:r>
            <w:r w:rsidRPr="008E3A4D">
              <w:rPr>
                <w:rFonts w:ascii="Times New Roman" w:hAnsi="Times New Roman"/>
              </w:rPr>
              <w:lastRenderedPageBreak/>
              <w:t>gramatičke sadržaje i usvojiti njihovu upotrebu u svakodnevnoj komunikaciji na engleskom jeziku.</w:t>
            </w:r>
          </w:p>
        </w:tc>
        <w:tc>
          <w:tcPr>
            <w:tcW w:w="689" w:type="pct"/>
            <w:gridSpan w:val="2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oticati učenike na osposobljavanje za usmenu i pisanu komunikaciju na stranom jeziku, razvijati jezične vještine učenika; na </w:t>
            </w:r>
            <w:r w:rsidRPr="008E3A4D">
              <w:rPr>
                <w:rFonts w:ascii="Times New Roman" w:hAnsi="Times New Roman"/>
              </w:rPr>
              <w:lastRenderedPageBreak/>
              <w:t>satovima izborne nastave; plan i program prilagođen udžbeniku Project 4, OUP</w:t>
            </w:r>
            <w:r w:rsidR="00A43C10" w:rsidRPr="008E3A4D">
              <w:rPr>
                <w:rFonts w:ascii="Times New Roman" w:hAnsi="Times New Roman"/>
              </w:rPr>
              <w:t xml:space="preserve"> (rad u paru i skupini, </w:t>
            </w:r>
            <w:proofErr w:type="spellStart"/>
            <w:r w:rsidR="00A43C10" w:rsidRPr="008E3A4D">
              <w:rPr>
                <w:rFonts w:ascii="Times New Roman" w:hAnsi="Times New Roman"/>
              </w:rPr>
              <w:t>individ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oblik rada, razgovor, imenovanje, čitanje, </w:t>
            </w:r>
            <w:proofErr w:type="spellStart"/>
            <w:r w:rsidR="00A43C10" w:rsidRPr="008E3A4D">
              <w:rPr>
                <w:rFonts w:ascii="Times New Roman" w:hAnsi="Times New Roman"/>
              </w:rPr>
              <w:t>vj</w:t>
            </w:r>
            <w:proofErr w:type="spellEnd"/>
            <w:r w:rsidR="00A43C10" w:rsidRPr="008E3A4D">
              <w:rPr>
                <w:rFonts w:ascii="Times New Roman" w:hAnsi="Times New Roman"/>
              </w:rPr>
              <w:t xml:space="preserve">. izgovora, slušanje CD-a i gledanje DVD s tekstovima na </w:t>
            </w:r>
            <w:proofErr w:type="spellStart"/>
            <w:r w:rsidR="00A43C10" w:rsidRPr="008E3A4D">
              <w:rPr>
                <w:rFonts w:ascii="Times New Roman" w:hAnsi="Times New Roman"/>
              </w:rPr>
              <w:t>eng</w:t>
            </w:r>
            <w:proofErr w:type="spellEnd"/>
            <w:r w:rsidR="00A43C10" w:rsidRPr="008E3A4D">
              <w:rPr>
                <w:rFonts w:ascii="Times New Roman" w:hAnsi="Times New Roman"/>
              </w:rPr>
              <w:t>., pisanje kraćih sastavaka prema modelu, prevođenje uz pomoć rječnika, igre)</w:t>
            </w:r>
          </w:p>
        </w:tc>
        <w:tc>
          <w:tcPr>
            <w:tcW w:w="386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 sata tjedno</w:t>
            </w: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A43C10" w:rsidRPr="008E3A4D" w:rsidRDefault="00A43C10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kovo znanje i vještine na satu se vrednuju sustavno kroz usmeno i pismeno ispitivanje opisno i brojčano, rezultati se vode u Imeniku učenika.</w:t>
            </w:r>
          </w:p>
        </w:tc>
      </w:tr>
      <w:tr w:rsidR="0073029A" w:rsidRPr="008E3A4D" w:rsidTr="007A2097">
        <w:trPr>
          <w:trHeight w:val="724"/>
        </w:trPr>
        <w:tc>
          <w:tcPr>
            <w:tcW w:w="164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23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9" w:type="pct"/>
            <w:vAlign w:val="center"/>
          </w:tcPr>
          <w:p w:rsidR="0073029A" w:rsidRPr="008E3A4D" w:rsidRDefault="008352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C</w:t>
            </w:r>
          </w:p>
          <w:p w:rsidR="0073029A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D</w:t>
            </w:r>
          </w:p>
        </w:tc>
        <w:tc>
          <w:tcPr>
            <w:tcW w:w="9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icati učenike na stjecanje pismene i komunikacijske vještine iz njemačkog jezika. Proširujemo elementima sociokulturne, </w:t>
            </w:r>
            <w:proofErr w:type="spellStart"/>
            <w:r w:rsidRPr="008E3A4D">
              <w:rPr>
                <w:rFonts w:ascii="Times New Roman" w:hAnsi="Times New Roman"/>
              </w:rPr>
              <w:t>interkulturalne</w:t>
            </w:r>
            <w:proofErr w:type="spellEnd"/>
            <w:r w:rsidRPr="008E3A4D">
              <w:rPr>
                <w:rFonts w:ascii="Times New Roman" w:hAnsi="Times New Roman"/>
              </w:rPr>
              <w:t xml:space="preserve"> čitalačke vještine. Istraživati običaje i kulturu većinskog broja učenika. Razvijati kreativnost uranjajući u kulturnu baštinu. Priprema učenika za različite smotre( pjevanje, scenske igre</w:t>
            </w:r>
          </w:p>
        </w:tc>
        <w:tc>
          <w:tcPr>
            <w:tcW w:w="689" w:type="pct"/>
            <w:gridSpan w:val="2"/>
            <w:vAlign w:val="center"/>
          </w:tcPr>
          <w:p w:rsidR="007A2097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</w:t>
            </w:r>
            <w:r w:rsidR="007A2097" w:rsidRPr="008E3A4D">
              <w:rPr>
                <w:rFonts w:ascii="Times New Roman" w:hAnsi="Times New Roman"/>
              </w:rPr>
              <w:t>a tekstu, individualni pristup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 oblici rada po potrebi (</w:t>
            </w:r>
            <w:proofErr w:type="spellStart"/>
            <w:r w:rsidRPr="008E3A4D">
              <w:rPr>
                <w:rFonts w:ascii="Times New Roman" w:hAnsi="Times New Roman"/>
              </w:rPr>
              <w:t>razgovor,istraživanje</w:t>
            </w:r>
            <w:proofErr w:type="spellEnd"/>
            <w:r w:rsidRPr="008E3A4D">
              <w:rPr>
                <w:rFonts w:ascii="Times New Roman" w:hAnsi="Times New Roman"/>
              </w:rPr>
              <w:t>, pisanje …)</w:t>
            </w:r>
          </w:p>
        </w:tc>
        <w:tc>
          <w:tcPr>
            <w:tcW w:w="386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sata tjedno</w:t>
            </w: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vjera znanja nakon </w:t>
            </w:r>
            <w:proofErr w:type="spellStart"/>
            <w:r w:rsidRPr="008E3A4D">
              <w:rPr>
                <w:rFonts w:ascii="Times New Roman" w:hAnsi="Times New Roman"/>
              </w:rPr>
              <w:t>obrađenih,ponovljenih</w:t>
            </w:r>
            <w:proofErr w:type="spellEnd"/>
            <w:r w:rsidRPr="008E3A4D">
              <w:rPr>
                <w:rFonts w:ascii="Times New Roman" w:hAnsi="Times New Roman"/>
              </w:rPr>
              <w:t xml:space="preserve"> i uvježbanih sadržaja . Rezultati učeničkog napretka se koriste za osobno vrednovanje rada nositelja aktivnosti</w:t>
            </w:r>
          </w:p>
        </w:tc>
      </w:tr>
      <w:tr w:rsidR="0073029A" w:rsidRPr="008E3A4D" w:rsidTr="007A2097">
        <w:trPr>
          <w:trHeight w:val="724"/>
        </w:trPr>
        <w:tc>
          <w:tcPr>
            <w:tcW w:w="164" w:type="pct"/>
            <w:vAlign w:val="center"/>
          </w:tcPr>
          <w:p w:rsidR="0073029A" w:rsidRPr="008E3A4D" w:rsidRDefault="00A43C10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</w:t>
            </w:r>
            <w:r w:rsidR="0073029A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3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9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260" w:type="pct"/>
            <w:vAlign w:val="center"/>
          </w:tcPr>
          <w:p w:rsidR="0073029A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B</w:t>
            </w:r>
          </w:p>
        </w:tc>
        <w:tc>
          <w:tcPr>
            <w:tcW w:w="9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nje jezične svjesnosti, razvijanje vještine aktivnog slušanja kroz različite aktivnosti poput priča, pjesama, igara, razvijanje pravilnog izgovora, vokabulara i znanja, potrebne za jednostavnu i efikasnu </w:t>
            </w:r>
            <w:proofErr w:type="spellStart"/>
            <w:r w:rsidRPr="008E3A4D">
              <w:rPr>
                <w:rFonts w:ascii="Times New Roman" w:hAnsi="Times New Roman"/>
              </w:rPr>
              <w:t>komunikaciju,razvijanje</w:t>
            </w:r>
            <w:proofErr w:type="spellEnd"/>
            <w:r w:rsidRPr="008E3A4D">
              <w:rPr>
                <w:rFonts w:ascii="Times New Roman" w:hAnsi="Times New Roman"/>
              </w:rPr>
              <w:t xml:space="preserve"> komunikacijskih kompetencija osposobljavajući učenike da </w:t>
            </w:r>
            <w:r w:rsidRPr="008E3A4D">
              <w:rPr>
                <w:rFonts w:ascii="Times New Roman" w:hAnsi="Times New Roman"/>
              </w:rPr>
              <w:lastRenderedPageBreak/>
              <w:t>koristi jezik u različitim kontekstima</w:t>
            </w:r>
          </w:p>
        </w:tc>
        <w:tc>
          <w:tcPr>
            <w:tcW w:w="689" w:type="pct"/>
            <w:gridSpan w:val="2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Frontalni rad, radu u paru, rad u više manjih skupina, individualni rad, rad na postajama</w:t>
            </w:r>
          </w:p>
        </w:tc>
        <w:tc>
          <w:tcPr>
            <w:tcW w:w="386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1470" w:type="pct"/>
            <w:vAlign w:val="center"/>
          </w:tcPr>
          <w:p w:rsidR="0073029A" w:rsidRPr="008E3A4D" w:rsidRDefault="007302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se vrednuju sustavnim praćenjem, brojčanim ocjenama i opisnim ocjenama u vidu bilježaka o radu i napretku učenika u područjima koja su opisana pod kriterije ocjenjivanja, a provjeravaju usmenim i pisanim provjerama te ocjenjivanjem aktivnosti na satu i urednosti  tj. točnosti u pisanju domaćih uradaka</w:t>
            </w:r>
          </w:p>
        </w:tc>
      </w:tr>
      <w:tr w:rsidR="007A2097" w:rsidRPr="008E3A4D" w:rsidTr="007A2097">
        <w:trPr>
          <w:trHeight w:val="724"/>
        </w:trPr>
        <w:tc>
          <w:tcPr>
            <w:tcW w:w="164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2.</w:t>
            </w:r>
          </w:p>
        </w:tc>
        <w:tc>
          <w:tcPr>
            <w:tcW w:w="23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formati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osipa </w:t>
            </w:r>
            <w:proofErr w:type="spellStart"/>
            <w:r w:rsidRPr="008E3A4D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C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D</w:t>
            </w:r>
          </w:p>
        </w:tc>
        <w:tc>
          <w:tcPr>
            <w:tcW w:w="9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čunalno razmišljanje i programiranje, sigurnost pri radu na internetu, </w:t>
            </w:r>
            <w:proofErr w:type="spellStart"/>
            <w:r w:rsidRPr="008E3A4D">
              <w:rPr>
                <w:rFonts w:ascii="Times New Roman" w:hAnsi="Times New Roman"/>
              </w:rPr>
              <w:t>komunic</w:t>
            </w:r>
            <w:proofErr w:type="spellEnd"/>
            <w:r w:rsidRPr="008E3A4D">
              <w:rPr>
                <w:rFonts w:ascii="Times New Roman" w:hAnsi="Times New Roman"/>
              </w:rPr>
              <w:t xml:space="preserve">.  putem različitih medija, prikupljanje, , razumijevanje, obrada, i kritička ocjena prikupljenih informacija, multimedija, osnove obrazovanja građana e-društva, veća usmjerenost istraživanju, samoinicijativi, samostalnom donošenju pravih zaključaka na temelju prikupljanja, </w:t>
            </w:r>
            <w:proofErr w:type="spellStart"/>
            <w:r w:rsidRPr="008E3A4D">
              <w:rPr>
                <w:rFonts w:ascii="Times New Roman" w:hAnsi="Times New Roman"/>
              </w:rPr>
              <w:t>org</w:t>
            </w:r>
            <w:proofErr w:type="spellEnd"/>
            <w:r w:rsidRPr="008E3A4D">
              <w:rPr>
                <w:rFonts w:ascii="Times New Roman" w:hAnsi="Times New Roman"/>
              </w:rPr>
              <w:t>. i analize podataka te njihova sinteza u informacije,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računalima (Windows, MS Office,  online i dr. alati)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jekom </w:t>
            </w:r>
            <w:proofErr w:type="spellStart"/>
            <w:r w:rsidRPr="008E3A4D">
              <w:rPr>
                <w:rFonts w:ascii="Times New Roman" w:hAnsi="Times New Roman"/>
              </w:rPr>
              <w:t>nast</w:t>
            </w:r>
            <w:proofErr w:type="spellEnd"/>
            <w:r w:rsidRPr="008E3A4D">
              <w:rPr>
                <w:rFonts w:ascii="Times New Roman" w:hAnsi="Times New Roman"/>
              </w:rPr>
              <w:t>. godine, 2 sata tjedno po razredu, 70 sati godišnje,  troškove (projektor, laptop, računala, sitni inventar) pokriva škola.</w:t>
            </w:r>
          </w:p>
        </w:tc>
        <w:tc>
          <w:tcPr>
            <w:tcW w:w="14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ocjenjivanje  kroz usmene provjere znanja kao i kroz vrednovanje  praktičnih radova i suradnje, vrednovanje putem opisnog ocjenjivanja, pohvale, savjeti učenicima koji nisu pokazali primjerenu razinu 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4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3.</w:t>
            </w:r>
          </w:p>
        </w:tc>
        <w:tc>
          <w:tcPr>
            <w:tcW w:w="23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formati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lan </w:t>
            </w:r>
            <w:proofErr w:type="spellStart"/>
            <w:r w:rsidRPr="008E3A4D">
              <w:rPr>
                <w:rFonts w:ascii="Times New Roman" w:hAnsi="Times New Roman"/>
              </w:rPr>
              <w:t>Belak</w:t>
            </w:r>
            <w:proofErr w:type="spellEnd"/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B</w:t>
            </w:r>
          </w:p>
        </w:tc>
        <w:tc>
          <w:tcPr>
            <w:tcW w:w="9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čunalno razmišljanje i programiranje, sigurnost pri radu na internetu, </w:t>
            </w:r>
            <w:proofErr w:type="spellStart"/>
            <w:r w:rsidRPr="008E3A4D">
              <w:rPr>
                <w:rFonts w:ascii="Times New Roman" w:hAnsi="Times New Roman"/>
              </w:rPr>
              <w:t>komunic</w:t>
            </w:r>
            <w:proofErr w:type="spellEnd"/>
            <w:r w:rsidRPr="008E3A4D">
              <w:rPr>
                <w:rFonts w:ascii="Times New Roman" w:hAnsi="Times New Roman"/>
              </w:rPr>
              <w:t xml:space="preserve">.  putem različitih medija, prikupljanje, , razumijevanje, obrada, i kritička ocjena prikupljenih informacija, multimedija, osnove obrazovanja građana e-društva, veća usmjerenost istraživanju, samoinicijativi, samostalnom donošenju pravih zaključaka na temelju prikupljanja, </w:t>
            </w:r>
            <w:proofErr w:type="spellStart"/>
            <w:r w:rsidRPr="008E3A4D">
              <w:rPr>
                <w:rFonts w:ascii="Times New Roman" w:hAnsi="Times New Roman"/>
              </w:rPr>
              <w:t>org</w:t>
            </w:r>
            <w:proofErr w:type="spellEnd"/>
            <w:r w:rsidRPr="008E3A4D">
              <w:rPr>
                <w:rFonts w:ascii="Times New Roman" w:hAnsi="Times New Roman"/>
              </w:rPr>
              <w:t>. i analize podataka te njihova sinteza u informacije,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računalima (Windows, MS Office,  online i dr. alati)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jekom </w:t>
            </w:r>
            <w:proofErr w:type="spellStart"/>
            <w:r w:rsidRPr="008E3A4D">
              <w:rPr>
                <w:rFonts w:ascii="Times New Roman" w:hAnsi="Times New Roman"/>
              </w:rPr>
              <w:t>nast</w:t>
            </w:r>
            <w:proofErr w:type="spellEnd"/>
            <w:r w:rsidRPr="008E3A4D">
              <w:rPr>
                <w:rFonts w:ascii="Times New Roman" w:hAnsi="Times New Roman"/>
              </w:rPr>
              <w:t>. godine, 2 sata tjedno po razredu, 70 sati godišnje,  troškove (projektor, laptop, računala, sitni inventar) pokriva škola.</w:t>
            </w:r>
          </w:p>
        </w:tc>
        <w:tc>
          <w:tcPr>
            <w:tcW w:w="14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ocjenjivanje  kroz usmene  provjere znanj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4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4.</w:t>
            </w:r>
          </w:p>
        </w:tc>
        <w:tc>
          <w:tcPr>
            <w:tcW w:w="23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formati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osipa </w:t>
            </w:r>
            <w:proofErr w:type="spellStart"/>
            <w:r w:rsidRPr="008E3A4D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A</w:t>
            </w:r>
          </w:p>
        </w:tc>
        <w:tc>
          <w:tcPr>
            <w:tcW w:w="9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vanje osnova rada računala i proširivanje tih znanja, računalno razmišljanje i </w:t>
            </w:r>
            <w:r w:rsidRPr="008E3A4D">
              <w:rPr>
                <w:rFonts w:ascii="Times New Roman" w:hAnsi="Times New Roman"/>
              </w:rPr>
              <w:lastRenderedPageBreak/>
              <w:t xml:space="preserve">programiranje, sigurnost pri radu na internetu, </w:t>
            </w:r>
            <w:proofErr w:type="spellStart"/>
            <w:r w:rsidRPr="008E3A4D">
              <w:rPr>
                <w:rFonts w:ascii="Times New Roman" w:hAnsi="Times New Roman"/>
              </w:rPr>
              <w:t>komunic</w:t>
            </w:r>
            <w:proofErr w:type="spellEnd"/>
            <w:r w:rsidRPr="008E3A4D">
              <w:rPr>
                <w:rFonts w:ascii="Times New Roman" w:hAnsi="Times New Roman"/>
              </w:rPr>
              <w:t xml:space="preserve">.  putem različitih medija, prikupljanje, , razumijevanje, obrada i kritička ocjena prikupljenih informacija, multimedija, osnove obrazovanja građana e-društva, veća usmjerenost istraživanju, samoinicijativi, samostalnom donošenju pravih zaključaka na temelju prikupljanja, </w:t>
            </w:r>
            <w:proofErr w:type="spellStart"/>
            <w:r w:rsidRPr="008E3A4D">
              <w:rPr>
                <w:rFonts w:ascii="Times New Roman" w:hAnsi="Times New Roman"/>
              </w:rPr>
              <w:t>org</w:t>
            </w:r>
            <w:proofErr w:type="spellEnd"/>
            <w:r w:rsidRPr="008E3A4D">
              <w:rPr>
                <w:rFonts w:ascii="Times New Roman" w:hAnsi="Times New Roman"/>
              </w:rPr>
              <w:t>. i analize podataka te njihova sinteza u informacije, baze (zbirke) podata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rad na računalima (Windows, MS </w:t>
            </w:r>
            <w:r w:rsidRPr="008E3A4D">
              <w:rPr>
                <w:rFonts w:ascii="Times New Roman" w:hAnsi="Times New Roman"/>
              </w:rPr>
              <w:lastRenderedPageBreak/>
              <w:t>Office,  online i dr. alati)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tijekom </w:t>
            </w:r>
            <w:proofErr w:type="spellStart"/>
            <w:r w:rsidRPr="008E3A4D">
              <w:rPr>
                <w:rFonts w:ascii="Times New Roman" w:hAnsi="Times New Roman"/>
              </w:rPr>
              <w:t>nast</w:t>
            </w:r>
            <w:proofErr w:type="spellEnd"/>
            <w:r w:rsidRPr="008E3A4D">
              <w:rPr>
                <w:rFonts w:ascii="Times New Roman" w:hAnsi="Times New Roman"/>
              </w:rPr>
              <w:t xml:space="preserve">. godine, 2 </w:t>
            </w:r>
            <w:r w:rsidRPr="008E3A4D">
              <w:rPr>
                <w:rFonts w:ascii="Times New Roman" w:hAnsi="Times New Roman"/>
              </w:rPr>
              <w:lastRenderedPageBreak/>
              <w:t>sata tjedno po razredu, 70 sati godišnje,  troškove (projektor, laptop, računala, sitni inventar) pokriva škola.</w:t>
            </w:r>
          </w:p>
        </w:tc>
        <w:tc>
          <w:tcPr>
            <w:tcW w:w="14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brojčano ocjenjivanje  kroz usmene  provjere znanj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kao i kroz vrednovanje  praktičnih radova i suradnje, vrednovanje putem opisnog ocjenjivanja, pohvale, savjeti učenicima koji nisu pokazali primjerenu razinu 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4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3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formati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lan </w:t>
            </w:r>
            <w:proofErr w:type="spellStart"/>
            <w:r w:rsidRPr="008E3A4D">
              <w:rPr>
                <w:rFonts w:ascii="Times New Roman" w:hAnsi="Times New Roman"/>
              </w:rPr>
              <w:t>Belak</w:t>
            </w:r>
            <w:proofErr w:type="spellEnd"/>
          </w:p>
        </w:tc>
        <w:tc>
          <w:tcPr>
            <w:tcW w:w="26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B</w:t>
            </w:r>
          </w:p>
        </w:tc>
        <w:tc>
          <w:tcPr>
            <w:tcW w:w="9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vanje osnova rada računala i proširivanje tih znanja, računalno razmišljanje i programiranje, sigurnost pri radu na internetu, </w:t>
            </w:r>
            <w:proofErr w:type="spellStart"/>
            <w:r w:rsidRPr="008E3A4D">
              <w:rPr>
                <w:rFonts w:ascii="Times New Roman" w:hAnsi="Times New Roman"/>
              </w:rPr>
              <w:t>komunic</w:t>
            </w:r>
            <w:proofErr w:type="spellEnd"/>
            <w:r w:rsidRPr="008E3A4D">
              <w:rPr>
                <w:rFonts w:ascii="Times New Roman" w:hAnsi="Times New Roman"/>
              </w:rPr>
              <w:t xml:space="preserve">.  putem različitih medija, prikupljanje, , razumijevanje, obrada i kritička ocjena prikupljenih informacija, multimedija, osnove obrazovanja građana e-društva, veća usmjerenost istraživanju, samoinicijativi, samostalnom donošenju pravih zaključaka na temelju prikupljanja, </w:t>
            </w:r>
            <w:proofErr w:type="spellStart"/>
            <w:r w:rsidRPr="008E3A4D">
              <w:rPr>
                <w:rFonts w:ascii="Times New Roman" w:hAnsi="Times New Roman"/>
              </w:rPr>
              <w:t>org</w:t>
            </w:r>
            <w:proofErr w:type="spellEnd"/>
            <w:r w:rsidRPr="008E3A4D">
              <w:rPr>
                <w:rFonts w:ascii="Times New Roman" w:hAnsi="Times New Roman"/>
              </w:rPr>
              <w:t>. i analize podataka te njihova sinteza u informacije, baze (zbirke) podatak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na računalima (Windows, MS Office,  online i dr. alati)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386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jekom </w:t>
            </w:r>
            <w:proofErr w:type="spellStart"/>
            <w:r w:rsidRPr="008E3A4D">
              <w:rPr>
                <w:rFonts w:ascii="Times New Roman" w:hAnsi="Times New Roman"/>
              </w:rPr>
              <w:t>nast</w:t>
            </w:r>
            <w:proofErr w:type="spellEnd"/>
            <w:r w:rsidRPr="008E3A4D">
              <w:rPr>
                <w:rFonts w:ascii="Times New Roman" w:hAnsi="Times New Roman"/>
              </w:rPr>
              <w:t>. godine, 2 sata tjedno po razredu, 70 sati godišnje,  troškove (projektor, laptop, računala, sitni inventar) pokriva škola.</w:t>
            </w:r>
          </w:p>
        </w:tc>
        <w:tc>
          <w:tcPr>
            <w:tcW w:w="1470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ojčano ocjenjivanje  kroz usmene  provjere znanja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ao i kroz vrednovanje  praktičnih radova i suradnje, vrednovanje putem opisnog ocjenjivanja, pohvale, savjeti učenicima koji nisu pokazali primjerenu razinu znanja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5204" w:type="pct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2"/>
        <w:gridCol w:w="872"/>
        <w:gridCol w:w="1809"/>
        <w:gridCol w:w="1305"/>
        <w:gridCol w:w="1145"/>
        <w:gridCol w:w="1277"/>
        <w:gridCol w:w="2020"/>
        <w:gridCol w:w="971"/>
        <w:gridCol w:w="1986"/>
        <w:gridCol w:w="496"/>
        <w:gridCol w:w="1128"/>
        <w:gridCol w:w="275"/>
        <w:gridCol w:w="2210"/>
      </w:tblGrid>
      <w:tr w:rsidR="000427F3" w:rsidRPr="008E3A4D" w:rsidTr="007A2097">
        <w:trPr>
          <w:trHeight w:val="474"/>
        </w:trPr>
        <w:tc>
          <w:tcPr>
            <w:tcW w:w="5000" w:type="pct"/>
            <w:gridSpan w:val="1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lastRenderedPageBreak/>
              <w:t>IZVANNASTAVNE AKTIVNOSTI</w:t>
            </w:r>
          </w:p>
        </w:tc>
      </w:tr>
      <w:tr w:rsidR="007A2097" w:rsidRPr="008E3A4D" w:rsidTr="007A2097">
        <w:trPr>
          <w:trHeight w:val="791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-</w:t>
            </w:r>
            <w:r w:rsidR="000427F3" w:rsidRPr="008E3A4D">
              <w:rPr>
                <w:rFonts w:ascii="Times New Roman" w:hAnsi="Times New Roman"/>
                <w:b/>
                <w:sz w:val="20"/>
                <w:szCs w:val="20"/>
              </w:rPr>
              <w:t>zirano</w:t>
            </w:r>
            <w:proofErr w:type="spellEnd"/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 ILI NAZIV AKTIVNO-STI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7" w:type="pct"/>
            <w:vAlign w:val="center"/>
          </w:tcPr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</w:t>
            </w:r>
            <w:r w:rsidR="000427F3" w:rsidRPr="008E3A4D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EZULTATA</w:t>
            </w:r>
          </w:p>
        </w:tc>
      </w:tr>
      <w:tr w:rsidR="007A2097" w:rsidRPr="008E3A4D" w:rsidTr="007A2097">
        <w:trPr>
          <w:trHeight w:val="69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kovna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Andrea Matić</w:t>
            </w:r>
          </w:p>
        </w:tc>
        <w:tc>
          <w:tcPr>
            <w:tcW w:w="357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proširenje likovnog vokabulara, </w:t>
            </w:r>
            <w:r w:rsidR="007A2097" w:rsidRPr="008E3A4D">
              <w:rPr>
                <w:rFonts w:ascii="Times New Roman" w:hAnsi="Times New Roman"/>
                <w:lang w:eastAsia="hr-HR"/>
              </w:rPr>
              <w:t xml:space="preserve">razvijanje vizualnog mišljenja, </w:t>
            </w:r>
            <w:r w:rsidRPr="008E3A4D">
              <w:rPr>
                <w:rFonts w:ascii="Times New Roman" w:hAnsi="Times New Roman"/>
                <w:lang w:eastAsia="hr-HR"/>
              </w:rPr>
              <w:t xml:space="preserve">senzibiliziranje estetskog i </w:t>
            </w:r>
            <w:r w:rsidR="007A2097" w:rsidRPr="008E3A4D">
              <w:rPr>
                <w:rFonts w:ascii="Times New Roman" w:hAnsi="Times New Roman"/>
                <w:lang w:eastAsia="hr-HR"/>
              </w:rPr>
              <w:t xml:space="preserve">konceptualnog aspekta vizualnog </w:t>
            </w:r>
            <w:r w:rsidRPr="008E3A4D">
              <w:rPr>
                <w:rFonts w:ascii="Times New Roman" w:hAnsi="Times New Roman"/>
                <w:lang w:eastAsia="hr-HR"/>
              </w:rPr>
              <w:t>djela, produbljivanje teoretskog znanja i povijesti umjetnosti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upoznavanje sa manje </w:t>
            </w:r>
            <w:r w:rsidR="007A2097" w:rsidRPr="008E3A4D">
              <w:rPr>
                <w:rFonts w:ascii="Times New Roman" w:hAnsi="Times New Roman"/>
                <w:lang w:eastAsia="hr-HR"/>
              </w:rPr>
              <w:t xml:space="preserve">zastupljenim oblicima vizualnog </w:t>
            </w:r>
            <w:r w:rsidRPr="008E3A4D">
              <w:rPr>
                <w:rFonts w:ascii="Times New Roman" w:hAnsi="Times New Roman"/>
                <w:lang w:eastAsia="hr-HR"/>
              </w:rPr>
              <w:t>izražavanja kroz film, animaciju, fotografiju</w:t>
            </w:r>
            <w:r w:rsidR="00A4612A" w:rsidRPr="008E3A4D">
              <w:rPr>
                <w:rFonts w:ascii="Times New Roman" w:hAnsi="Times New Roman"/>
                <w:lang w:eastAsia="hr-HR"/>
              </w:rPr>
              <w:t>, sudjelovanje u učeničkoj zadruzi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individualni rad, rad u skupinama, rad u paru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A4612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 sata tjedno, 105</w:t>
            </w:r>
            <w:r w:rsidR="000427F3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</w:pPr>
            <w:r w:rsidRPr="008E3A4D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opisno, (samo)evaluacija, sudjelovanje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222222"/>
                <w:shd w:val="clear" w:color="auto" w:fill="FFFFFF"/>
                <w:lang w:eastAsia="hr-HR"/>
              </w:rPr>
              <w:t>na natjecanjima i natječajima</w:t>
            </w:r>
          </w:p>
        </w:tc>
      </w:tr>
      <w:tr w:rsidR="007A2097" w:rsidRPr="008E3A4D" w:rsidTr="007A2097">
        <w:trPr>
          <w:trHeight w:val="2131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ogomet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ica </w:t>
            </w:r>
            <w:proofErr w:type="spellStart"/>
            <w:r w:rsidRPr="008E3A4D">
              <w:rPr>
                <w:rFonts w:ascii="Times New Roman" w:hAnsi="Times New Roman"/>
              </w:rPr>
              <w:t>Benjak</w:t>
            </w:r>
            <w:proofErr w:type="spellEnd"/>
          </w:p>
        </w:tc>
        <w:tc>
          <w:tcPr>
            <w:tcW w:w="357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7A2097" w:rsidRPr="008E3A4D" w:rsidRDefault="00F77D3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  <w:p w:rsidR="007A2097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3F4FC4" w:rsidRPr="008E3A4D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Animiranje i poticanje učenika na bavljenjem sportom u slobodno vrijeme.</w:t>
            </w:r>
          </w:p>
          <w:p w:rsidR="000427F3" w:rsidRPr="008E3A4D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oj motoričkih i funkcionalnih sposobnosti vježbama koje su primjerene učeničkoj dobi.</w:t>
            </w:r>
          </w:p>
          <w:p w:rsidR="003F4FC4" w:rsidRPr="008E3A4D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svojiti  jednostavnije  elemente tehnike i taktike sportskih igara te ih naučiti te ih naučiti primjenjivati u situacijskim uvjetima-igri.</w:t>
            </w:r>
          </w:p>
          <w:p w:rsidR="003F4FC4" w:rsidRPr="008E3A4D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jecati na promicanje zdravog načina života, formiranje pozitivnih socijalnih</w:t>
            </w:r>
            <w:r w:rsidR="00111397" w:rsidRPr="008E3A4D">
              <w:rPr>
                <w:rFonts w:ascii="Times New Roman" w:hAnsi="Times New Roman"/>
              </w:rPr>
              <w:t xml:space="preserve"> dimenzija, formiranje pozitivne slike o sebi.</w:t>
            </w:r>
          </w:p>
          <w:p w:rsidR="00111397" w:rsidRPr="008E3A4D" w:rsidRDefault="00111397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ti timski rad i pozitivne odnose unutar momčadi.</w:t>
            </w:r>
          </w:p>
          <w:p w:rsidR="003F4FC4" w:rsidRPr="008E3A4D" w:rsidRDefault="003F4FC4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pct"/>
            <w:vAlign w:val="center"/>
          </w:tcPr>
          <w:p w:rsidR="00F77D34" w:rsidRPr="008E3A4D" w:rsidRDefault="00F77D3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grupa;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i individualn</w:t>
            </w:r>
            <w:r w:rsidR="00F77D34" w:rsidRPr="008E3A4D">
              <w:rPr>
                <w:rFonts w:ascii="Times New Roman" w:hAnsi="Times New Roman"/>
              </w:rPr>
              <w:t xml:space="preserve">i rad, rad u parovima, </w:t>
            </w:r>
            <w:r w:rsidRPr="008E3A4D">
              <w:rPr>
                <w:rFonts w:ascii="Times New Roman" w:hAnsi="Times New Roman"/>
              </w:rPr>
              <w:t xml:space="preserve"> rad u stanicama, kružni rad, grupni rad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sat tjedno, 35 sati godišnje</w:t>
            </w:r>
          </w:p>
        </w:tc>
        <w:tc>
          <w:tcPr>
            <w:tcW w:w="775" w:type="pct"/>
            <w:gridSpan w:val="2"/>
            <w:vAlign w:val="center"/>
          </w:tcPr>
          <w:p w:rsidR="00111397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cjena razine svladanosti osnovnih</w:t>
            </w:r>
            <w:r w:rsidR="00111397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 xml:space="preserve"> elemenata tehnike.</w:t>
            </w:r>
          </w:p>
          <w:p w:rsidR="007A2097" w:rsidRPr="008E3A4D" w:rsidRDefault="00111397" w:rsidP="007A2097">
            <w:pPr>
              <w:ind w:right="-708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ključivanje u</w:t>
            </w:r>
          </w:p>
          <w:p w:rsidR="007A2097" w:rsidRPr="008E3A4D" w:rsidRDefault="00111397" w:rsidP="007A2097">
            <w:pPr>
              <w:ind w:right="38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međuškolska</w:t>
            </w:r>
            <w:proofErr w:type="spellEnd"/>
            <w:r w:rsidRPr="008E3A4D">
              <w:rPr>
                <w:rFonts w:ascii="Times New Roman" w:hAnsi="Times New Roman"/>
              </w:rPr>
              <w:t xml:space="preserve"> natjecanja</w:t>
            </w:r>
          </w:p>
          <w:p w:rsidR="000427F3" w:rsidRPr="008E3A4D" w:rsidRDefault="00111397" w:rsidP="007A2097">
            <w:pPr>
              <w:ind w:right="-708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(prema interesu učenica).</w:t>
            </w:r>
          </w:p>
        </w:tc>
      </w:tr>
      <w:tr w:rsidR="007A2097" w:rsidRPr="008E3A4D" w:rsidTr="007A2097">
        <w:trPr>
          <w:trHeight w:val="69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ogomet, Kros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latko Sir</w:t>
            </w:r>
          </w:p>
        </w:tc>
        <w:tc>
          <w:tcPr>
            <w:tcW w:w="357" w:type="pct"/>
            <w:vAlign w:val="center"/>
          </w:tcPr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7A2097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  <w:p w:rsidR="000427F3" w:rsidRPr="008E3A4D" w:rsidRDefault="007A209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tjecati motorička znanja u pojedinim sportskim aktivnostima s ciljem osobne i kolektivne afirmacije u sportskom stvaralaštvu. Istovremeno time poticati učenike na stjecanje navike za stalnim i </w:t>
            </w:r>
            <w:proofErr w:type="spellStart"/>
            <w:r w:rsidRPr="008E3A4D">
              <w:rPr>
                <w:rFonts w:ascii="Times New Roman" w:hAnsi="Times New Roman"/>
              </w:rPr>
              <w:t>sist</w:t>
            </w:r>
            <w:proofErr w:type="spellEnd"/>
            <w:r w:rsidRPr="008E3A4D">
              <w:rPr>
                <w:rFonts w:ascii="Times New Roman" w:hAnsi="Times New Roman"/>
              </w:rPr>
              <w:t xml:space="preserve">. bavljenjem </w:t>
            </w:r>
            <w:proofErr w:type="spellStart"/>
            <w:r w:rsidRPr="008E3A4D">
              <w:rPr>
                <w:rFonts w:ascii="Times New Roman" w:hAnsi="Times New Roman"/>
              </w:rPr>
              <w:t>tjel</w:t>
            </w:r>
            <w:proofErr w:type="spellEnd"/>
            <w:r w:rsidRPr="008E3A4D">
              <w:rPr>
                <w:rFonts w:ascii="Times New Roman" w:hAnsi="Times New Roman"/>
              </w:rPr>
              <w:t xml:space="preserve">. aktivnošću i </w:t>
            </w:r>
            <w:proofErr w:type="spellStart"/>
            <w:r w:rsidRPr="008E3A4D">
              <w:rPr>
                <w:rFonts w:ascii="Times New Roman" w:hAnsi="Times New Roman"/>
              </w:rPr>
              <w:t>vježb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i individualni rad, rad u parovima, trojkama, rad u stanicama, kružni rad, grupni rad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udjelovanje u sportskim natjecanjim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na svim razinama u cilju postizanja što boljih rezultata.</w:t>
            </w:r>
          </w:p>
        </w:tc>
      </w:tr>
      <w:tr w:rsidR="007A2097" w:rsidRPr="008E3A4D" w:rsidTr="007A2097">
        <w:trPr>
          <w:trHeight w:val="836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B2380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Crveni križ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han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Toplek</w:t>
            </w:r>
            <w:proofErr w:type="spellEnd"/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orvat</w:t>
            </w:r>
          </w:p>
        </w:tc>
        <w:tc>
          <w:tcPr>
            <w:tcW w:w="357" w:type="pct"/>
            <w:vAlign w:val="center"/>
          </w:tcPr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jelotvorno poticati na stjecanje radnih navika, upornosti i istraživačkog duha, utjecati na svijest razvijanja potrebe o </w:t>
            </w:r>
            <w:r w:rsidRPr="008E3A4D">
              <w:rPr>
                <w:rFonts w:ascii="Times New Roman" w:hAnsi="Times New Roman"/>
              </w:rPr>
              <w:lastRenderedPageBreak/>
              <w:t>očuvanju okoliša te stjecati kult. življenja u zdravom okolišu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 rad, rad u parovima, rad u skupinam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B2380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 sat tjedno, 70</w:t>
            </w:r>
            <w:r w:rsidR="000427F3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hvale, poticaji i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</w:p>
        </w:tc>
      </w:tr>
      <w:tr w:rsidR="007A2097" w:rsidRPr="008E3A4D" w:rsidTr="007A2097">
        <w:trPr>
          <w:trHeight w:val="989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ladi tehničari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 xml:space="preserve">Nevenka </w:t>
            </w:r>
            <w:proofErr w:type="spellStart"/>
            <w:r w:rsidRPr="008E3A4D">
              <w:rPr>
                <w:sz w:val="22"/>
                <w:szCs w:val="22"/>
              </w:rPr>
              <w:t>Reif</w:t>
            </w:r>
            <w:proofErr w:type="spellEnd"/>
          </w:p>
        </w:tc>
        <w:tc>
          <w:tcPr>
            <w:tcW w:w="357" w:type="pct"/>
            <w:vAlign w:val="center"/>
          </w:tcPr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tehničke tvorevine, razvijanje tehnološkog i poduzetničkog mišljenja učenika te stjecanje i vježba primjene znanja, razvijanje samopouzdanj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frontalni i individualni rad, rad u parovima i grupi</w:t>
            </w:r>
          </w:p>
          <w:p w:rsidR="000427F3" w:rsidRPr="008E3A4D" w:rsidRDefault="000427F3" w:rsidP="007A2097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metode razgovora, praktičnog rada, grafičkog rada, demonstracije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DC3CC2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2</w:t>
            </w:r>
            <w:r w:rsidR="000427F3" w:rsidRPr="008E3A4D">
              <w:rPr>
                <w:rFonts w:ascii="Times New Roman" w:hAnsi="Times New Roman"/>
                <w:color w:val="000000"/>
              </w:rPr>
              <w:t xml:space="preserve"> sat</w:t>
            </w:r>
            <w:r w:rsidR="00855AD3" w:rsidRPr="008E3A4D">
              <w:rPr>
                <w:rFonts w:ascii="Times New Roman" w:hAnsi="Times New Roman"/>
                <w:color w:val="000000"/>
              </w:rPr>
              <w:t>a</w:t>
            </w:r>
            <w:r w:rsidR="000427F3" w:rsidRPr="008E3A4D">
              <w:rPr>
                <w:rFonts w:ascii="Times New Roman" w:hAnsi="Times New Roman"/>
                <w:color w:val="000000"/>
              </w:rPr>
              <w:t xml:space="preserve"> tjedno,</w:t>
            </w:r>
          </w:p>
          <w:p w:rsidR="000427F3" w:rsidRPr="008E3A4D" w:rsidRDefault="00DC3CC2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70 </w:t>
            </w:r>
            <w:r w:rsidR="000427F3" w:rsidRPr="008E3A4D">
              <w:rPr>
                <w:rFonts w:ascii="Times New Roman" w:hAnsi="Times New Roman"/>
                <w:color w:val="000000"/>
              </w:rPr>
              <w:t>sati godišnje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Vrednovat će se zalaganje učenika i njihovo aktivno sudjelovanje, izrada tehničke tvorevine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3A4D">
              <w:rPr>
                <w:rFonts w:ascii="Times New Roman" w:hAnsi="Times New Roman"/>
                <w:color w:val="000000"/>
              </w:rPr>
              <w:t>Učenici mogu sudjelovati na foto natječajima te natjecanjima iz tehničke kulture.</w:t>
            </w:r>
          </w:p>
        </w:tc>
      </w:tr>
      <w:tr w:rsidR="007A2097" w:rsidRPr="008E3A4D" w:rsidTr="007A2097">
        <w:trPr>
          <w:trHeight w:val="97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etna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o </w:t>
            </w:r>
            <w:proofErr w:type="spellStart"/>
            <w:r w:rsidRPr="008E3A4D">
              <w:rPr>
                <w:rFonts w:ascii="Times New Roman" w:hAnsi="Times New Roman"/>
              </w:rPr>
              <w:t>Balašković</w:t>
            </w:r>
            <w:proofErr w:type="spellEnd"/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ogaćivanje i produbljivanje znanja, vještina i spoznaja vezanih uz prometnu kulturu. Provođenje programa osposobljavanja za upravljanje biciklom i biciklističkog ispit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parovima i grupi, razgovor, rasprav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 35 sati godišnje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16 sati programa)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Polaganje biciklističkog ispita i dobivanje potvrde o osposobljenosti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Učenici mogu sudjelovati  radu ŠPJ te u natjecanju iz prometnih znanja i vještina „Sigurno u prometu“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9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eografska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Boris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Tomašić</w:t>
            </w:r>
            <w:proofErr w:type="spellEnd"/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icati i dalje razvijati </w:t>
            </w:r>
            <w:proofErr w:type="spellStart"/>
            <w:r w:rsidRPr="008E3A4D">
              <w:rPr>
                <w:rFonts w:ascii="Times New Roman" w:hAnsi="Times New Roman"/>
              </w:rPr>
              <w:t>geog</w:t>
            </w:r>
            <w:proofErr w:type="spellEnd"/>
            <w:r w:rsidRPr="008E3A4D">
              <w:rPr>
                <w:rFonts w:ascii="Times New Roman" w:hAnsi="Times New Roman"/>
              </w:rPr>
              <w:t xml:space="preserve">. </w:t>
            </w:r>
            <w:proofErr w:type="spellStart"/>
            <w:r w:rsidRPr="008E3A4D">
              <w:rPr>
                <w:rFonts w:ascii="Times New Roman" w:hAnsi="Times New Roman"/>
              </w:rPr>
              <w:t>vještine:kartografske</w:t>
            </w:r>
            <w:proofErr w:type="spellEnd"/>
            <w:r w:rsidRPr="008E3A4D">
              <w:rPr>
                <w:rFonts w:ascii="Times New Roman" w:hAnsi="Times New Roman"/>
              </w:rPr>
              <w:t xml:space="preserve">, grafičke, statističke, istraživačke prez., razvijati kritičko </w:t>
            </w:r>
            <w:proofErr w:type="spellStart"/>
            <w:r w:rsidRPr="008E3A4D">
              <w:rPr>
                <w:rFonts w:ascii="Times New Roman" w:hAnsi="Times New Roman"/>
              </w:rPr>
              <w:t>geog</w:t>
            </w:r>
            <w:proofErr w:type="spellEnd"/>
            <w:r w:rsidRPr="008E3A4D">
              <w:rPr>
                <w:rFonts w:ascii="Times New Roman" w:hAnsi="Times New Roman"/>
              </w:rPr>
              <w:t xml:space="preserve">. mišljenje-uočavati probleme i tražiti </w:t>
            </w:r>
            <w:proofErr w:type="spellStart"/>
            <w:r w:rsidRPr="008E3A4D">
              <w:rPr>
                <w:rFonts w:ascii="Times New Roman" w:hAnsi="Times New Roman"/>
              </w:rPr>
              <w:t>rješ</w:t>
            </w:r>
            <w:proofErr w:type="spellEnd"/>
            <w:r w:rsidRPr="008E3A4D">
              <w:rPr>
                <w:rFonts w:ascii="Times New Roman" w:hAnsi="Times New Roman"/>
              </w:rPr>
              <w:t>., pripremati se za natjecanja geografa-školsko, župan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parovima, grupni rad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metode razgovora, praktičnog rad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 tjedno,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naliza postignuća učenika prema </w:t>
            </w:r>
            <w:proofErr w:type="spellStart"/>
            <w:r w:rsidRPr="008E3A4D">
              <w:rPr>
                <w:rFonts w:ascii="Times New Roman" w:hAnsi="Times New Roman"/>
              </w:rPr>
              <w:t>rješenim</w:t>
            </w:r>
            <w:proofErr w:type="spellEnd"/>
            <w:r w:rsidRPr="008E3A4D">
              <w:rPr>
                <w:rFonts w:ascii="Times New Roman" w:hAnsi="Times New Roman"/>
              </w:rPr>
              <w:t xml:space="preserve"> testovima na određenim razinama natjecanja.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272" w:type="pct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eografska grupa</w:t>
            </w:r>
          </w:p>
        </w:tc>
        <w:tc>
          <w:tcPr>
            <w:tcW w:w="407" w:type="pct"/>
            <w:vAlign w:val="center"/>
          </w:tcPr>
          <w:p w:rsidR="00B777F7" w:rsidRPr="008E3A4D" w:rsidRDefault="00B777F7" w:rsidP="007A20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Sandra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Gotal</w:t>
            </w:r>
            <w:proofErr w:type="spellEnd"/>
          </w:p>
        </w:tc>
        <w:tc>
          <w:tcPr>
            <w:tcW w:w="357" w:type="pct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1333" w:type="pct"/>
            <w:gridSpan w:val="3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ticati i dalje razvijati </w:t>
            </w:r>
            <w:proofErr w:type="spellStart"/>
            <w:r w:rsidRPr="008E3A4D">
              <w:rPr>
                <w:rFonts w:ascii="Times New Roman" w:hAnsi="Times New Roman"/>
              </w:rPr>
              <w:t>geog</w:t>
            </w:r>
            <w:proofErr w:type="spellEnd"/>
            <w:r w:rsidRPr="008E3A4D">
              <w:rPr>
                <w:rFonts w:ascii="Times New Roman" w:hAnsi="Times New Roman"/>
              </w:rPr>
              <w:t xml:space="preserve">. </w:t>
            </w:r>
            <w:proofErr w:type="spellStart"/>
            <w:r w:rsidRPr="008E3A4D">
              <w:rPr>
                <w:rFonts w:ascii="Times New Roman" w:hAnsi="Times New Roman"/>
              </w:rPr>
              <w:t>vještine:kartografske</w:t>
            </w:r>
            <w:proofErr w:type="spellEnd"/>
            <w:r w:rsidRPr="008E3A4D">
              <w:rPr>
                <w:rFonts w:ascii="Times New Roman" w:hAnsi="Times New Roman"/>
              </w:rPr>
              <w:t xml:space="preserve">, grafičke, statističke, istraživačke prez., razvijati kritičko </w:t>
            </w:r>
            <w:proofErr w:type="spellStart"/>
            <w:r w:rsidRPr="008E3A4D">
              <w:rPr>
                <w:rFonts w:ascii="Times New Roman" w:hAnsi="Times New Roman"/>
              </w:rPr>
              <w:t>geog</w:t>
            </w:r>
            <w:proofErr w:type="spellEnd"/>
            <w:r w:rsidRPr="008E3A4D">
              <w:rPr>
                <w:rFonts w:ascii="Times New Roman" w:hAnsi="Times New Roman"/>
              </w:rPr>
              <w:t xml:space="preserve">. mišljenje-uočavati probleme i tražiti </w:t>
            </w:r>
            <w:proofErr w:type="spellStart"/>
            <w:r w:rsidRPr="008E3A4D">
              <w:rPr>
                <w:rFonts w:ascii="Times New Roman" w:hAnsi="Times New Roman"/>
              </w:rPr>
              <w:t>rješ</w:t>
            </w:r>
            <w:proofErr w:type="spellEnd"/>
            <w:r w:rsidRPr="008E3A4D">
              <w:rPr>
                <w:rFonts w:ascii="Times New Roman" w:hAnsi="Times New Roman"/>
              </w:rPr>
              <w:t>.,</w:t>
            </w:r>
          </w:p>
        </w:tc>
        <w:tc>
          <w:tcPr>
            <w:tcW w:w="620" w:type="pct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parovima, grupni rad</w:t>
            </w:r>
          </w:p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metode razgovora, praktičnog rada</w:t>
            </w:r>
          </w:p>
        </w:tc>
        <w:tc>
          <w:tcPr>
            <w:tcW w:w="507" w:type="pct"/>
            <w:gridSpan w:val="2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</w:t>
            </w:r>
            <w:r w:rsidR="00077194" w:rsidRPr="008E3A4D">
              <w:rPr>
                <w:rFonts w:ascii="Times New Roman" w:hAnsi="Times New Roman"/>
              </w:rPr>
              <w:t>a</w:t>
            </w:r>
            <w:r w:rsidRPr="008E3A4D">
              <w:rPr>
                <w:rFonts w:ascii="Times New Roman" w:hAnsi="Times New Roman"/>
              </w:rPr>
              <w:t xml:space="preserve"> tjedno,70 sati godišnje</w:t>
            </w:r>
          </w:p>
        </w:tc>
        <w:tc>
          <w:tcPr>
            <w:tcW w:w="775" w:type="pct"/>
            <w:gridSpan w:val="2"/>
            <w:vAlign w:val="center"/>
          </w:tcPr>
          <w:p w:rsidR="00B777F7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hvale, poticaji i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</w:t>
            </w:r>
            <w:r w:rsidR="00B777F7" w:rsidRPr="008E3A4D">
              <w:rPr>
                <w:rFonts w:ascii="Times New Roman" w:hAnsi="Times New Roman"/>
              </w:rPr>
              <w:t>1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7E374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Literarna grupa (Književna </w:t>
            </w:r>
            <w:proofErr w:type="spellStart"/>
            <w:r w:rsidRPr="008E3A4D">
              <w:rPr>
                <w:rFonts w:ascii="Times New Roman" w:hAnsi="Times New Roman"/>
              </w:rPr>
              <w:t>stvaraonica</w:t>
            </w:r>
            <w:proofErr w:type="spellEnd"/>
            <w:r w:rsidRPr="008E3A4D">
              <w:rPr>
                <w:rFonts w:ascii="Times New Roman" w:hAnsi="Times New Roman"/>
              </w:rPr>
              <w:t>)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goda </w:t>
            </w:r>
            <w:proofErr w:type="spellStart"/>
            <w:r w:rsidRPr="008E3A4D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-8.</w:t>
            </w:r>
          </w:p>
        </w:tc>
        <w:tc>
          <w:tcPr>
            <w:tcW w:w="1333" w:type="pct"/>
            <w:gridSpan w:val="3"/>
            <w:vAlign w:val="center"/>
          </w:tcPr>
          <w:p w:rsidR="00B60EC1" w:rsidRPr="008E3A4D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će upoznati i razlikovati različite vrste književnih tekstova.</w:t>
            </w:r>
          </w:p>
          <w:p w:rsidR="00B60EC1" w:rsidRPr="008E3A4D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amostalno će oblikovati tekst prema poticaju ( književni tekst ili slobodna tema)</w:t>
            </w:r>
          </w:p>
          <w:p w:rsidR="00B60EC1" w:rsidRPr="008E3A4D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će izraditi stripove i slikovnice u papirnatom i digitalnom obliku.</w:t>
            </w:r>
          </w:p>
          <w:p w:rsidR="000427F3" w:rsidRPr="008E3A4D" w:rsidRDefault="00B60EC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ezentirat će svoje radove pred drugim učenicim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u skupini, individualni rad, metoda čitanja i rada na tekstu ,  pisanja i razgovor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 , 35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bor najuspješnijih radova  i tekstov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a školski list i web-stranicu škole</w:t>
            </w:r>
            <w:r w:rsidR="00B60EC1" w:rsidRPr="008E3A4D">
              <w:rPr>
                <w:rFonts w:ascii="Times New Roman" w:hAnsi="Times New Roman"/>
              </w:rPr>
              <w:t xml:space="preserve"> te prezentaciju radova na  projektu</w:t>
            </w:r>
          </w:p>
        </w:tc>
      </w:tr>
      <w:tr w:rsidR="007A2097" w:rsidRPr="008E3A4D" w:rsidTr="007A2097">
        <w:trPr>
          <w:trHeight w:val="1807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B777F7" w:rsidRPr="008E3A4D">
              <w:rPr>
                <w:rFonts w:ascii="Times New Roman" w:hAnsi="Times New Roman"/>
              </w:rPr>
              <w:t>2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20747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ovinarska</w:t>
            </w:r>
            <w:r w:rsidR="000427F3" w:rsidRPr="008E3A4D">
              <w:rPr>
                <w:rFonts w:ascii="Times New Roman" w:hAnsi="Times New Roman"/>
              </w:rPr>
              <w:t xml:space="preserve">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andr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-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Učenicima, roditeljima i učiteljima pružiti informacije o radu škole, novostima, uspjesima vezanim uz redovan rad škole, izvannastavne aktivnosti, radove učenika i sl., razvijati komunikacijske sposobnosti i prenošenje informacij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oces je baziran na samostalnom i timskom radu učenika, kao i individualnom pristupu učitelj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Anketiranje korisnika lista (učenici, učitelji, roditelji, lokalna zajednica)</w:t>
            </w:r>
          </w:p>
        </w:tc>
      </w:tr>
      <w:tr w:rsidR="007A2097" w:rsidRPr="008E3A4D" w:rsidTr="007A2097">
        <w:trPr>
          <w:trHeight w:val="1807"/>
        </w:trPr>
        <w:tc>
          <w:tcPr>
            <w:tcW w:w="163" w:type="pct"/>
            <w:vAlign w:val="center"/>
          </w:tcPr>
          <w:p w:rsidR="000427F3" w:rsidRPr="008E3A4D" w:rsidRDefault="00B777F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3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piel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und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Spass</w:t>
            </w:r>
            <w:proofErr w:type="spellEnd"/>
            <w:r w:rsidRPr="008E3A4D">
              <w:rPr>
                <w:rFonts w:ascii="Times New Roman" w:hAnsi="Times New Roman"/>
              </w:rPr>
              <w:t>-njemačka grupa</w:t>
            </w:r>
          </w:p>
          <w:p w:rsidR="00841029" w:rsidRPr="008E3A4D" w:rsidRDefault="0084102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Projekt od 3-300)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357" w:type="pct"/>
            <w:vAlign w:val="center"/>
          </w:tcPr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0427F3" w:rsidRPr="008E3A4D" w:rsidRDefault="00BE384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tjecanje i razvijanje osnovne i dodatne usmene i pisane komunikacije na njemačkom jeziku; razvijanje tolerancije i razumijevanja prema njemačkom jeziku; upoznavanje s kulturom zemalja njemačkog  jezik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Uz redoviti plan i program, prate se i priručnici vezani uz kulture i zemlje njemačkog govornog područja te uče pjesme i čitaju priče na njemačkom jeziku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4903AB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Izlaganje radova u školi. Prezentacija istraživ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B777F7" w:rsidRPr="008E3A4D">
              <w:rPr>
                <w:rFonts w:ascii="Times New Roman" w:hAnsi="Times New Roman"/>
              </w:rPr>
              <w:t>4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ramsko-scenska grupa</w:t>
            </w:r>
          </w:p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ijan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</w:p>
        </w:tc>
        <w:tc>
          <w:tcPr>
            <w:tcW w:w="357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333" w:type="pct"/>
            <w:gridSpan w:val="3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ticanje i osposobljavanje učenika za sve oblike sporazumijevanja i izražavanja (verbalnog i neverbalnog), razvijanje govornih vještina, poticanje učeničke sklonosti spram glumi, stjecanje samopouzdanja, snalaženje na pozornici, poticanje mašte i kreativnosti u stvaranju i pisanju dramskih tekstova, razvijanje senzibiliteta učenika kroz postojeće pisano dramsko stvaralaštvo,  njegovanje zavičajnog idioma</w:t>
            </w:r>
          </w:p>
        </w:tc>
        <w:tc>
          <w:tcPr>
            <w:tcW w:w="620" w:type="pct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censke improvizacije, uvježbavanje izgovora, gestikulacije, facijalne ekspresije, scenskog pokreta, osmišljavanje dramskog teksta, procesna drama. Osmišljavanje scene, osmišljavanje </w:t>
            </w:r>
            <w:r w:rsidRPr="008E3A4D">
              <w:rPr>
                <w:rFonts w:ascii="Times New Roman" w:hAnsi="Times New Roman"/>
              </w:rPr>
              <w:lastRenderedPageBreak/>
              <w:t>scenskih kostima. Pripremanje učenika za izvođenje dramskih tekstova na školskim svečanostima i smotrama</w:t>
            </w:r>
          </w:p>
        </w:tc>
        <w:tc>
          <w:tcPr>
            <w:tcW w:w="507" w:type="pct"/>
            <w:gridSpan w:val="2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tijekom godine, 70 sati godišnje</w:t>
            </w:r>
          </w:p>
        </w:tc>
        <w:tc>
          <w:tcPr>
            <w:tcW w:w="775" w:type="pct"/>
            <w:gridSpan w:val="2"/>
            <w:vAlign w:val="center"/>
          </w:tcPr>
          <w:p w:rsidR="00D833FE" w:rsidRPr="008E3A4D" w:rsidRDefault="00D833F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pisno praćenje učenika, predstave na školskim priredbama, nastup na smotri </w:t>
            </w:r>
            <w:proofErr w:type="spellStart"/>
            <w:r w:rsidRPr="008E3A4D">
              <w:rPr>
                <w:rFonts w:ascii="Times New Roman" w:hAnsi="Times New Roman"/>
              </w:rPr>
              <w:t>LiDraNo</w:t>
            </w:r>
            <w:proofErr w:type="spellEnd"/>
            <w:r w:rsidR="00A43C10" w:rsidRPr="008E3A4D">
              <w:rPr>
                <w:rFonts w:ascii="Times New Roman" w:hAnsi="Times New Roman"/>
              </w:rPr>
              <w:t>, nastup na Festivalu dječjeg glazbenog stvaralaštv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B777F7" w:rsidRPr="008E3A4D">
              <w:rPr>
                <w:rFonts w:ascii="Times New Roman" w:hAnsi="Times New Roman"/>
              </w:rPr>
              <w:t>5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amburaška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abrijel Kovačić</w:t>
            </w:r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žbanjem pjesama razne glazbene tematike usavršavati tehniku sviranj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vjeriti kod učenika interes za pjevanje, utvrditi mogućnosti (odabir instrumenta), utvrditi stabilnost </w:t>
            </w:r>
            <w:proofErr w:type="spellStart"/>
            <w:r w:rsidRPr="008E3A4D">
              <w:rPr>
                <w:rFonts w:ascii="Times New Roman" w:hAnsi="Times New Roman"/>
              </w:rPr>
              <w:t>inton</w:t>
            </w:r>
            <w:proofErr w:type="spellEnd"/>
            <w:r w:rsidRPr="008E3A4D">
              <w:rPr>
                <w:rFonts w:ascii="Times New Roman" w:hAnsi="Times New Roman"/>
              </w:rPr>
              <w:t>., dogovor s za literaturu, rad u grupama, korepeticija, suradnja sa solistima i zborom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B8347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 xml:space="preserve"> sata tje</w:t>
            </w:r>
            <w:r w:rsidRPr="008E3A4D">
              <w:rPr>
                <w:rFonts w:ascii="Times New Roman" w:hAnsi="Times New Roman"/>
              </w:rPr>
              <w:t>dno, 3</w:t>
            </w:r>
            <w:r w:rsidR="000427F3" w:rsidRPr="008E3A4D">
              <w:rPr>
                <w:rFonts w:ascii="Times New Roman" w:hAnsi="Times New Roman"/>
              </w:rPr>
              <w:t>5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tignuća vrednuju učitelji, učenici i roditelji na svečanoj priredbi za Božić i Dan škole</w:t>
            </w:r>
            <w:r w:rsidR="00A43C10" w:rsidRPr="008E3A4D">
              <w:rPr>
                <w:rFonts w:ascii="Times New Roman" w:hAnsi="Times New Roman"/>
              </w:rPr>
              <w:t>, nastup na Festivalu dječjeg stvaralaštv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B777F7" w:rsidRPr="008E3A4D">
              <w:rPr>
                <w:rFonts w:ascii="Times New Roman" w:hAnsi="Times New Roman"/>
              </w:rPr>
              <w:t>6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eliki zbor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abrijel Kovačić</w:t>
            </w:r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lasman u finale državnog natjecanja, te redovito i kvalitetno sudjelovanje na školskim priredbam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vjeriti kod učenika interes za pjevanje, utvrditi glasovne mogućnosti učenika, provjeriti opseg glas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tvrditi stabilnost intoniranj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ogovoriti s učenicima literaturu, rad u grupama -korepeticij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tignuća vrednuju učitelji, učenici i roditelji na svečanoj priredbi za Božić i Dan škole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čenička zadruga </w:t>
            </w:r>
            <w:r w:rsidRPr="008E3A4D">
              <w:rPr>
                <w:rFonts w:ascii="Times New Roman" w:hAnsi="Times New Roman"/>
                <w:i/>
              </w:rPr>
              <w:t>Različak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 (voditeljica)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noProof/>
              </w:rPr>
              <w:t>voditelji radionica i sekcija, učenici, zaposlenici škole, roditelji i vanjski suradnici</w:t>
            </w:r>
          </w:p>
        </w:tc>
        <w:tc>
          <w:tcPr>
            <w:tcW w:w="357" w:type="pct"/>
            <w:vAlign w:val="center"/>
          </w:tcPr>
          <w:p w:rsidR="000427F3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1. - </w:t>
            </w:r>
            <w:r w:rsidR="000427F3"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 xml:space="preserve">Zadovoljavanje individualnih potreba učenika, profesionalno informiranje, razvoj </w:t>
            </w:r>
            <w:r w:rsidRPr="008E3A4D">
              <w:rPr>
                <w:rFonts w:ascii="Times New Roman" w:hAnsi="Times New Roman"/>
                <w:noProof/>
              </w:rPr>
              <w:lastRenderedPageBreak/>
              <w:t>sposobnosti, znanja i vještina kroz samostalni, suradnički i praktični rad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Razvijanje vizualnog i kritičkog mišljenja te pozitivnog odnosa prema estetskim vrijednostima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Razvijanje poduzetničkog i stvaralačkog mišljenja te prepoznavanje i primjena tehničkih sadržaja u životnom okruženju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</w:rPr>
              <w:t>Razvijanje interesa za očuvanje tradicije međimurskog  kraja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</w:rPr>
              <w:t>Razvijanje vještina i sposobnosti pri određenim segmentim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lastRenderedPageBreak/>
              <w:t xml:space="preserve">Teorijska i praktična nastava </w:t>
            </w:r>
            <w:r w:rsidRPr="008E3A4D">
              <w:rPr>
                <w:rFonts w:ascii="Times New Roman" w:hAnsi="Times New Roman"/>
                <w:noProof/>
              </w:rPr>
              <w:lastRenderedPageBreak/>
              <w:t>kroz suradnički i individualni rad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Mjesto izvođenja aktivnosti: škola i šira lokalna zajednica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u sekcijama, timski organizirani rad i međusobna suradnja svih sekcija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odišnja skupština zadruge ( siječanj )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sobna suradnja voditelja sekcija i mladih zadrugar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i/>
                <w:noProof/>
              </w:rPr>
            </w:pPr>
            <w:r w:rsidRPr="008E3A4D">
              <w:rPr>
                <w:rFonts w:ascii="Times New Roman" w:hAnsi="Times New Roman"/>
                <w:bCs/>
                <w:noProof/>
              </w:rPr>
              <w:t xml:space="preserve">Sudjelovanje na smotrama, izložbama, </w:t>
            </w:r>
            <w:r w:rsidRPr="008E3A4D">
              <w:rPr>
                <w:rFonts w:ascii="Times New Roman" w:hAnsi="Times New Roman"/>
                <w:bCs/>
                <w:noProof/>
              </w:rPr>
              <w:lastRenderedPageBreak/>
              <w:t xml:space="preserve">natjecanjima učeničkog stvaralaštva, prodaja naših proizvoda koji su </w:t>
            </w:r>
            <w:r w:rsidRPr="008E3A4D">
              <w:rPr>
                <w:rFonts w:ascii="Times New Roman" w:hAnsi="Times New Roman"/>
                <w:noProof/>
              </w:rPr>
              <w:t>nastali kao rezultat rada učenika zadrugara i njihovih učitelja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72" w:type="pct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655094" w:rsidRPr="008E3A4D" w:rsidRDefault="00AA5AB2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Cvjećarska </w:t>
            </w:r>
            <w:r w:rsidR="00655094" w:rsidRPr="008E3A4D">
              <w:rPr>
                <w:rFonts w:ascii="Times New Roman" w:hAnsi="Times New Roman"/>
              </w:rPr>
              <w:t xml:space="preserve"> grupa – sekcija Učeničke zadruge Različak</w:t>
            </w:r>
          </w:p>
        </w:tc>
        <w:tc>
          <w:tcPr>
            <w:tcW w:w="407" w:type="pct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Željka </w:t>
            </w:r>
            <w:proofErr w:type="spellStart"/>
            <w:r w:rsidRPr="008E3A4D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357" w:type="pct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655094" w:rsidRPr="008E3A4D" w:rsidRDefault="00655094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Razvijanje poztivnog stava prema ekologiji, održivom razvoju, vizualnog mišljenja. Razvijanje poduzetničkog i stvaralačkog mišljenja, te očuvanja neposredne okoline. Poticanje i osposobljavanje učenika za uzgoj biljaka na vrtu i kućnog bilja.</w:t>
            </w:r>
          </w:p>
        </w:tc>
        <w:tc>
          <w:tcPr>
            <w:tcW w:w="620" w:type="pct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Individualni rad, rad u paru, rad u skupinama. Teorijska nastava – usmena izlaganja, istraživanje, rda na tekstu, analiza slika, te praktična nastava.</w:t>
            </w:r>
          </w:p>
        </w:tc>
        <w:tc>
          <w:tcPr>
            <w:tcW w:w="507" w:type="pct"/>
            <w:gridSpan w:val="2"/>
            <w:vAlign w:val="center"/>
          </w:tcPr>
          <w:p w:rsidR="00655094" w:rsidRPr="008E3A4D" w:rsidRDefault="0065509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 35 godišnje</w:t>
            </w:r>
          </w:p>
        </w:tc>
        <w:tc>
          <w:tcPr>
            <w:tcW w:w="775" w:type="pct"/>
            <w:gridSpan w:val="2"/>
            <w:vAlign w:val="center"/>
          </w:tcPr>
          <w:p w:rsidR="00655094" w:rsidRPr="008E3A4D" w:rsidRDefault="00655094" w:rsidP="007A2097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noProof/>
              </w:rPr>
            </w:pPr>
            <w:r w:rsidRPr="008E3A4D">
              <w:rPr>
                <w:rFonts w:ascii="Times New Roman" w:hAnsi="Times New Roman"/>
                <w:bCs/>
                <w:noProof/>
              </w:rPr>
              <w:t xml:space="preserve">Samovredvnovanje učenika, </w:t>
            </w:r>
            <w:r w:rsidR="00AA5AB2" w:rsidRPr="008E3A4D">
              <w:rPr>
                <w:rFonts w:ascii="Times New Roman" w:hAnsi="Times New Roman"/>
                <w:bCs/>
                <w:noProof/>
              </w:rPr>
              <w:t>izlaganje radova u školi.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ub mladih tehničar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o </w:t>
            </w:r>
            <w:proofErr w:type="spellStart"/>
            <w:r w:rsidRPr="008E3A4D">
              <w:rPr>
                <w:rFonts w:ascii="Times New Roman" w:hAnsi="Times New Roman"/>
              </w:rPr>
              <w:t>Balašković</w:t>
            </w:r>
            <w:proofErr w:type="spellEnd"/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voditelj)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noProof/>
              </w:rPr>
              <w:t>voditelji radionic</w:t>
            </w:r>
            <w:r w:rsidR="005E3F05" w:rsidRPr="008E3A4D">
              <w:rPr>
                <w:rFonts w:ascii="Times New Roman" w:hAnsi="Times New Roman"/>
                <w:noProof/>
              </w:rPr>
              <w:t>a i sekcija, učenici, zaposleni</w:t>
            </w:r>
            <w:r w:rsidRPr="008E3A4D">
              <w:rPr>
                <w:rFonts w:ascii="Times New Roman" w:hAnsi="Times New Roman"/>
                <w:noProof/>
              </w:rPr>
              <w:t>ci škole, roditelji i vanjski</w:t>
            </w:r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E3099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svojiti znanja i razviti motoričke vještine, umijeća, sposobnosti te samopouzdanje u rukovanju različitim priborom, alatima, uređajima i strojevima koji služe za izradbu proizvoda i usluga. Razviti sposobnosti tehničkoga sporazumijevanja te uporabe tehničke dokumentacije. Opisati tehničke značajke alata i mogućnost obradbe materijala. Odabirati odgovarajući materijal prema svojstvima potrebnih za rad i namjenu određenih proizvoda. Razviti kritičnost i kompetencije za estetsko vrjednovanje i </w:t>
            </w:r>
            <w:r w:rsidRPr="008E3A4D">
              <w:rPr>
                <w:rFonts w:ascii="Times New Roman" w:hAnsi="Times New Roman"/>
              </w:rPr>
              <w:lastRenderedPageBreak/>
              <w:t xml:space="preserve">dizajn proizvoda i usluga.  Biti osposobljeni za natjecanja mladih tehničara i smotre mladih poduzetnika. Navesti prometna pravila i propise koji određuju ponašanje sudionika u javnomu prometu. </w:t>
            </w:r>
            <w:r w:rsidRPr="008E3A4D">
              <w:rPr>
                <w:rFonts w:ascii="Times New Roman" w:hAnsi="Times New Roman"/>
                <w:color w:val="000000"/>
                <w:shd w:val="clear" w:color="auto" w:fill="FFFFFF"/>
              </w:rPr>
              <w:t>Sigurno i samostalno upravljati biciklom u prometu.</w:t>
            </w:r>
            <w:r w:rsidRPr="008E3A4D">
              <w:rPr>
                <w:rFonts w:ascii="Times New Roman" w:hAnsi="Times New Roman"/>
              </w:rPr>
              <w:t xml:space="preserve"> Sudjelovati u javnomu prometu poštujući prometne znakove, pravila i propise. Ovladati poligonom spretnosti. Rješavati prometne situacije, na zadanim predlošcima i na terenu te opisati moguće opasnosti u javnomu prometu koje nastaju zbog nepoštivanja prometnih pravila. Sigurno sudjelovati i uljudno se ponašati u svim vrstama javnoga prometa, posebno u pješačkomu i biciklističkomu. Biti osposobljeni za natjecanje Sigurno u prometu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lastRenderedPageBreak/>
              <w:t>Teorijska i praktična nastava kroz suradnički i individualni rad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noProof/>
              </w:rPr>
            </w:pPr>
            <w:r w:rsidRPr="008E3A4D">
              <w:rPr>
                <w:rFonts w:ascii="Times New Roman" w:hAnsi="Times New Roman"/>
                <w:noProof/>
              </w:rPr>
              <w:t>Mjesto izvođenja aktivnosti: škola i šira lokalna zajednica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d u sekcijama, timski organizirani rad i međusobna </w:t>
            </w:r>
            <w:r w:rsidRPr="008E3A4D">
              <w:rPr>
                <w:rFonts w:ascii="Times New Roman" w:hAnsi="Times New Roman"/>
              </w:rPr>
              <w:lastRenderedPageBreak/>
              <w:t>suradnja svih sekcija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odišnja skupština kluba ( siječanj )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đusobna suradnja voditelja sekcija i mladih tehničara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 sata tjedno,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Polaganje biciklističkog ispita i dobivanje potvrde o osposobljenosti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Učenici mogu sudjelovati  radu ŠPJ te u natjecanju iz prometnih znanja i vještina „Sigurno u prometu“. </w:t>
            </w:r>
            <w:r w:rsidR="00E20455" w:rsidRPr="008E3A4D">
              <w:rPr>
                <w:rFonts w:ascii="Times New Roman" w:hAnsi="Times New Roman"/>
                <w:color w:val="000000"/>
              </w:rPr>
              <w:t>Sudjelovanje na školskom natjecanju iz tehničke kulture.</w:t>
            </w:r>
          </w:p>
          <w:p w:rsidR="000427F3" w:rsidRPr="008E3A4D" w:rsidRDefault="000427F3" w:rsidP="007A20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noProof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9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8600E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dijsko- digitalna</w:t>
            </w:r>
            <w:r w:rsidR="000427F3" w:rsidRPr="008E3A4D">
              <w:rPr>
                <w:rFonts w:ascii="Times New Roman" w:hAnsi="Times New Roman"/>
              </w:rPr>
              <w:t xml:space="preserve">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Kristink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Vugrinec</w:t>
            </w:r>
            <w:proofErr w:type="spellEnd"/>
            <w:r w:rsidR="008600EA" w:rsidRPr="008E3A4D">
              <w:rPr>
                <w:rFonts w:ascii="Times New Roman" w:hAnsi="Times New Roman"/>
              </w:rPr>
              <w:t>, Andrea Matić</w:t>
            </w:r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nje </w:t>
            </w:r>
            <w:r w:rsidR="008600EA" w:rsidRPr="008E3A4D">
              <w:rPr>
                <w:rFonts w:ascii="Times New Roman" w:hAnsi="Times New Roman"/>
              </w:rPr>
              <w:t>interesa</w:t>
            </w:r>
            <w:r w:rsidRPr="008E3A4D">
              <w:rPr>
                <w:rFonts w:ascii="Times New Roman" w:hAnsi="Times New Roman"/>
              </w:rPr>
              <w:t xml:space="preserve"> za medijsku kulturu.</w:t>
            </w:r>
            <w:r w:rsidR="008600EA" w:rsidRPr="008E3A4D">
              <w:rPr>
                <w:rFonts w:ascii="Times New Roman" w:hAnsi="Times New Roman"/>
              </w:rPr>
              <w:t xml:space="preserve"> Razvijanje medijske pismenosti kroz različite aktivnosti.</w:t>
            </w:r>
            <w:r w:rsidRPr="008E3A4D">
              <w:rPr>
                <w:rFonts w:ascii="Times New Roman" w:hAnsi="Times New Roman"/>
              </w:rPr>
              <w:t xml:space="preserve"> Poticanje učenika i razvijanje talenta za filmsko stvaralaštvo,  za timski rad. Pobuđivanje potrebe za gledanjem</w:t>
            </w:r>
            <w:r w:rsidR="008600EA" w:rsidRPr="008E3A4D">
              <w:rPr>
                <w:rFonts w:ascii="Times New Roman" w:hAnsi="Times New Roman"/>
              </w:rPr>
              <w:t xml:space="preserve"> i analizom</w:t>
            </w:r>
            <w:r w:rsidRPr="008E3A4D">
              <w:rPr>
                <w:rFonts w:ascii="Times New Roman" w:hAnsi="Times New Roman"/>
              </w:rPr>
              <w:t xml:space="preserve"> filmov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A4D">
              <w:rPr>
                <w:rFonts w:ascii="Times New Roman" w:hAnsi="Times New Roman"/>
                <w:sz w:val="20"/>
                <w:szCs w:val="20"/>
              </w:rPr>
              <w:t>Učenike dodatno educirati u području medij. kulture kroz gledanje različitih filmskih uradaka, njihovu analizu, proširivanje znanja o izražajnim sredstvima filma te praktičnih znanja vezanih uz nastanak filmskih uradaka (TV reportaža, dok. film i sl.)</w:t>
            </w:r>
            <w:r w:rsidR="008600EA" w:rsidRPr="008E3A4D">
              <w:rPr>
                <w:rFonts w:ascii="Times New Roman" w:hAnsi="Times New Roman"/>
                <w:sz w:val="20"/>
                <w:szCs w:val="20"/>
              </w:rPr>
              <w:t>. Upoznavanje s različitim medijima (tisak, strip, radio, televizija, film, Internet)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napredovanja učenika, njihovog zalaganja, vještina, sposobnosti, kreativnosti, smisla za timski rad i sposobnosti za vrjednovanje filmskih ostvarenja. Sudjelovanje na smotrama, revijama i projekcijama dječjih filmova.</w:t>
            </w:r>
          </w:p>
          <w:p w:rsidR="000427F3" w:rsidRPr="008E3A4D" w:rsidRDefault="000427F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iološka grupa</w:t>
            </w:r>
          </w:p>
        </w:tc>
        <w:tc>
          <w:tcPr>
            <w:tcW w:w="407" w:type="pct"/>
            <w:vAlign w:val="center"/>
          </w:tcPr>
          <w:p w:rsidR="000427F3" w:rsidRPr="008E3A4D" w:rsidRDefault="00B42081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rtina </w:t>
            </w:r>
            <w:proofErr w:type="spellStart"/>
            <w:r w:rsidRPr="008E3A4D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357" w:type="pct"/>
            <w:vAlign w:val="center"/>
          </w:tcPr>
          <w:p w:rsidR="005E3F05" w:rsidRPr="008E3A4D" w:rsidRDefault="005E3F05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vijestiti učenike o </w:t>
            </w:r>
            <w:proofErr w:type="spellStart"/>
            <w:r w:rsidRPr="008E3A4D">
              <w:rPr>
                <w:rFonts w:ascii="Times New Roman" w:hAnsi="Times New Roman"/>
              </w:rPr>
              <w:t>bioraznolikosti</w:t>
            </w:r>
            <w:proofErr w:type="spellEnd"/>
            <w:r w:rsidRPr="008E3A4D">
              <w:rPr>
                <w:rFonts w:ascii="Times New Roman" w:hAnsi="Times New Roman"/>
              </w:rPr>
              <w:t xml:space="preserve"> biljaka i životinja našeg kraja. Poticati na odgovorno ponašanje za prirodu, potaknuti učenike da </w:t>
            </w:r>
            <w:r w:rsidRPr="008E3A4D">
              <w:rPr>
                <w:rFonts w:ascii="Times New Roman" w:hAnsi="Times New Roman"/>
              </w:rPr>
              <w:lastRenderedPageBreak/>
              <w:t>utječu na ekološku svijest okoline, razvoj kreativnosti i timskog rada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raktični radovi ( pokusi, plakati, </w:t>
            </w:r>
            <w:proofErr w:type="spellStart"/>
            <w:r w:rsidRPr="008E3A4D">
              <w:rPr>
                <w:rFonts w:ascii="Times New Roman" w:hAnsi="Times New Roman"/>
              </w:rPr>
              <w:t>mikroskopiranje</w:t>
            </w:r>
            <w:proofErr w:type="spellEnd"/>
            <w:r w:rsidRPr="008E3A4D">
              <w:rPr>
                <w:rFonts w:ascii="Times New Roman" w:hAnsi="Times New Roman"/>
              </w:rPr>
              <w:t xml:space="preserve">, </w:t>
            </w:r>
            <w:r w:rsidRPr="008E3A4D">
              <w:rPr>
                <w:rFonts w:ascii="Times New Roman" w:hAnsi="Times New Roman"/>
              </w:rPr>
              <w:lastRenderedPageBreak/>
              <w:t xml:space="preserve">herbarij), radionice, </w:t>
            </w: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, uređenje školskog okoliša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 sata tjedno,</w:t>
            </w: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Pismeno praćenje učenika u napredovanju i zalaganju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2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čna grupa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7E3746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laudija Lovrenčić</w:t>
            </w:r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5E3F05" w:rsidRPr="008E3A4D">
              <w:rPr>
                <w:rFonts w:ascii="Times New Roman" w:hAnsi="Times New Roman"/>
              </w:rPr>
              <w:t xml:space="preserve">. – </w:t>
            </w:r>
            <w:r w:rsidRPr="008E3A4D">
              <w:rPr>
                <w:rFonts w:ascii="Times New Roman" w:hAnsi="Times New Roman"/>
              </w:rPr>
              <w:t>7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494A98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vanje poje</w:t>
            </w:r>
            <w:r w:rsidR="000427F3" w:rsidRPr="008E3A4D">
              <w:rPr>
                <w:rFonts w:ascii="Times New Roman" w:hAnsi="Times New Roman"/>
              </w:rPr>
              <w:t>dinih tema iz područja  filozofije i teologije za natjecanje ''Vjeronaučna olimpijada''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premanje učenika za izvođenje dramskih tekstova na školskim svečanostima, pripremanje učenika za školsko i županijsko natjecanje ''</w:t>
            </w:r>
            <w:proofErr w:type="spellStart"/>
            <w:r w:rsidRPr="008E3A4D">
              <w:rPr>
                <w:rFonts w:ascii="Times New Roman" w:hAnsi="Times New Roman"/>
              </w:rPr>
              <w:t>Vjeronauč</w:t>
            </w:r>
            <w:proofErr w:type="spellEnd"/>
            <w:r w:rsidRPr="008E3A4D">
              <w:rPr>
                <w:rFonts w:ascii="Times New Roman" w:hAnsi="Times New Roman"/>
              </w:rPr>
              <w:t>. olimpijada''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nastavne godine, 70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jeronaučna olimpijad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3.</w:t>
            </w:r>
          </w:p>
        </w:tc>
        <w:tc>
          <w:tcPr>
            <w:tcW w:w="272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695320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ladi</w:t>
            </w:r>
            <w:r w:rsidR="000427F3" w:rsidRPr="008E3A4D">
              <w:rPr>
                <w:rFonts w:ascii="Times New Roman" w:hAnsi="Times New Roman"/>
              </w:rPr>
              <w:t xml:space="preserve"> fizičari</w:t>
            </w:r>
          </w:p>
        </w:tc>
        <w:tc>
          <w:tcPr>
            <w:tcW w:w="407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o </w:t>
            </w:r>
            <w:proofErr w:type="spellStart"/>
            <w:r w:rsidRPr="008E3A4D">
              <w:rPr>
                <w:rFonts w:ascii="Times New Roman" w:hAnsi="Times New Roman"/>
              </w:rPr>
              <w:t>Balašković</w:t>
            </w:r>
            <w:proofErr w:type="spellEnd"/>
          </w:p>
        </w:tc>
        <w:tc>
          <w:tcPr>
            <w:tcW w:w="357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333" w:type="pct"/>
            <w:gridSpan w:val="3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interesa za sadržaje iz fizike i usvajanje dodatnih nastavnih sadržaja. Primjena znanja kroz različite praktičke zadatke. Razvijanje znanstvenog načina razmišljanja. Priprema za sudjelovanje na školskom natjecanju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i individualni rad, rad u paru, rad u grupi</w:t>
            </w:r>
          </w:p>
        </w:tc>
        <w:tc>
          <w:tcPr>
            <w:tcW w:w="507" w:type="pct"/>
            <w:gridSpan w:val="2"/>
            <w:vAlign w:val="center"/>
          </w:tcPr>
          <w:p w:rsidR="000427F3" w:rsidRPr="008E3A4D" w:rsidRDefault="00E20455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nastavne godine, 35</w:t>
            </w:r>
            <w:r w:rsidR="000427F3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75" w:type="pct"/>
            <w:gridSpan w:val="2"/>
            <w:vAlign w:val="center"/>
          </w:tcPr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Školsko natjecanje u znanju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5E2A8E" w:rsidRPr="008E3A4D" w:rsidRDefault="005E2A8E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4.</w:t>
            </w:r>
          </w:p>
        </w:tc>
        <w:tc>
          <w:tcPr>
            <w:tcW w:w="272" w:type="pct"/>
            <w:vAlign w:val="center"/>
          </w:tcPr>
          <w:p w:rsidR="005E2A8E" w:rsidRPr="008E3A4D" w:rsidRDefault="005E2A8E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5E2A8E" w:rsidRPr="008E3A4D" w:rsidRDefault="005E2A8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ladi </w:t>
            </w:r>
            <w:proofErr w:type="spellStart"/>
            <w:r w:rsidRPr="008E3A4D">
              <w:rPr>
                <w:rFonts w:ascii="Times New Roman" w:hAnsi="Times New Roman"/>
              </w:rPr>
              <w:t>informati</w:t>
            </w:r>
            <w:proofErr w:type="spellEnd"/>
            <w:r w:rsidRPr="008E3A4D">
              <w:rPr>
                <w:rFonts w:ascii="Times New Roman" w:hAnsi="Times New Roman"/>
              </w:rPr>
              <w:t>-čari</w:t>
            </w:r>
          </w:p>
        </w:tc>
        <w:tc>
          <w:tcPr>
            <w:tcW w:w="407" w:type="pct"/>
            <w:vAlign w:val="center"/>
          </w:tcPr>
          <w:p w:rsidR="005E2A8E" w:rsidRPr="008E3A4D" w:rsidRDefault="005E2A8E" w:rsidP="007A20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 xml:space="preserve">Alan </w:t>
            </w:r>
            <w:proofErr w:type="spellStart"/>
            <w:r w:rsidRPr="008E3A4D">
              <w:rPr>
                <w:rFonts w:ascii="Times New Roman" w:hAnsi="Times New Roman"/>
                <w:bCs/>
              </w:rPr>
              <w:t>Belak</w:t>
            </w:r>
            <w:proofErr w:type="spellEnd"/>
          </w:p>
        </w:tc>
        <w:tc>
          <w:tcPr>
            <w:tcW w:w="357" w:type="pct"/>
            <w:vAlign w:val="center"/>
          </w:tcPr>
          <w:p w:rsidR="005E2A8E" w:rsidRPr="008E3A4D" w:rsidRDefault="000B3A5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5. - 8. </w:t>
            </w:r>
            <w:r w:rsidR="004E2166" w:rsidRPr="008E3A4D">
              <w:rPr>
                <w:rFonts w:ascii="Times New Roman" w:hAnsi="Times New Roman"/>
              </w:rPr>
              <w:t>r</w:t>
            </w:r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1333" w:type="pct"/>
            <w:gridSpan w:val="3"/>
            <w:vAlign w:val="center"/>
          </w:tcPr>
          <w:p w:rsidR="005E2A8E" w:rsidRPr="008E3A4D" w:rsidRDefault="005E2A8E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dučavanje učenika računalnom razmišljanju rješavanju problema, donošenju zaključaka na temelju prikupljenih informacija, timskom radu pri rješavanju problema</w:t>
            </w:r>
            <w:r w:rsidR="000B3A5F" w:rsidRPr="008E3A4D">
              <w:rPr>
                <w:rFonts w:ascii="Times New Roman" w:hAnsi="Times New Roman"/>
              </w:rPr>
              <w:t xml:space="preserve">,  </w:t>
            </w:r>
            <w:proofErr w:type="spellStart"/>
            <w:r w:rsidR="000B3A5F" w:rsidRPr="008E3A4D">
              <w:rPr>
                <w:rFonts w:ascii="Times New Roman" w:hAnsi="Times New Roman"/>
              </w:rPr>
              <w:t>edu</w:t>
            </w:r>
            <w:proofErr w:type="spellEnd"/>
            <w:r w:rsidR="000B3A5F" w:rsidRPr="008E3A4D">
              <w:rPr>
                <w:rFonts w:ascii="Times New Roman" w:hAnsi="Times New Roman"/>
              </w:rPr>
              <w:t xml:space="preserve"> igrice iz raznih nastavnih cjelina, online kvizovi, razvijanje logike i dobro strukturiranog razmišljanja</w:t>
            </w:r>
          </w:p>
        </w:tc>
        <w:tc>
          <w:tcPr>
            <w:tcW w:w="620" w:type="pct"/>
            <w:vAlign w:val="center"/>
          </w:tcPr>
          <w:p w:rsidR="005E2A8E" w:rsidRPr="008E3A4D" w:rsidRDefault="005E2A8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d na računalima (Windows, MS Office, </w:t>
            </w:r>
            <w:proofErr w:type="spellStart"/>
            <w:r w:rsidRPr="008E3A4D">
              <w:rPr>
                <w:rFonts w:ascii="Times New Roman" w:hAnsi="Times New Roman"/>
              </w:rPr>
              <w:t>Python</w:t>
            </w:r>
            <w:proofErr w:type="spellEnd"/>
            <w:r w:rsidRPr="008E3A4D">
              <w:rPr>
                <w:rFonts w:ascii="Times New Roman" w:hAnsi="Times New Roman"/>
              </w:rPr>
              <w:t>, online alati itd.)</w:t>
            </w:r>
          </w:p>
          <w:p w:rsidR="005E2A8E" w:rsidRPr="008E3A4D" w:rsidRDefault="005E2A8E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lastRenderedPageBreak/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507" w:type="pct"/>
            <w:gridSpan w:val="2"/>
            <w:vAlign w:val="center"/>
          </w:tcPr>
          <w:p w:rsidR="005E2A8E" w:rsidRPr="008E3A4D" w:rsidRDefault="000B3A5F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</w:t>
            </w:r>
            <w:r w:rsidR="00695320" w:rsidRPr="008E3A4D">
              <w:rPr>
                <w:rFonts w:ascii="Times New Roman" w:hAnsi="Times New Roman"/>
              </w:rPr>
              <w:t xml:space="preserve"> sat</w:t>
            </w:r>
            <w:r w:rsidRPr="008E3A4D">
              <w:rPr>
                <w:rFonts w:ascii="Times New Roman" w:hAnsi="Times New Roman"/>
              </w:rPr>
              <w:t>a</w:t>
            </w:r>
            <w:r w:rsidR="00695320" w:rsidRPr="008E3A4D">
              <w:rPr>
                <w:rFonts w:ascii="Times New Roman" w:hAnsi="Times New Roman"/>
              </w:rPr>
              <w:t xml:space="preserve"> tjedno, </w:t>
            </w:r>
            <w:r w:rsidRPr="008E3A4D">
              <w:rPr>
                <w:rFonts w:ascii="Times New Roman" w:hAnsi="Times New Roman"/>
              </w:rPr>
              <w:t>70</w:t>
            </w:r>
            <w:r w:rsidR="005E2A8E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775" w:type="pct"/>
            <w:gridSpan w:val="2"/>
            <w:vAlign w:val="center"/>
          </w:tcPr>
          <w:p w:rsidR="005E2A8E" w:rsidRPr="008E3A4D" w:rsidRDefault="005E2A8E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ohvale, opisno ocjenjivanje, savjeti, eventualno sudjel</w:t>
            </w:r>
            <w:r w:rsidR="000B3A5F" w:rsidRPr="008E3A4D">
              <w:rPr>
                <w:rFonts w:ascii="Times New Roman" w:hAnsi="Times New Roman"/>
                <w:color w:val="000000"/>
              </w:rPr>
              <w:t>ovanje na natjecanjima (npr. online)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5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lub malih </w:t>
            </w:r>
            <w:proofErr w:type="spellStart"/>
            <w:r w:rsidRPr="008E3A4D">
              <w:rPr>
                <w:rFonts w:ascii="Times New Roman" w:hAnsi="Times New Roman"/>
              </w:rPr>
              <w:t>bistrića</w:t>
            </w:r>
            <w:proofErr w:type="spellEnd"/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na Ladić</w:t>
            </w:r>
          </w:p>
        </w:tc>
        <w:tc>
          <w:tcPr>
            <w:tcW w:w="357" w:type="pct"/>
            <w:vAlign w:val="center"/>
          </w:tcPr>
          <w:p w:rsidR="005E3F05" w:rsidRPr="008E3A4D" w:rsidRDefault="005E3F05" w:rsidP="005E3F05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  <w:p w:rsidR="004D2E49" w:rsidRPr="008E3A4D" w:rsidRDefault="006B5345" w:rsidP="005E3F05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1333" w:type="pct"/>
            <w:gridSpan w:val="3"/>
            <w:vAlign w:val="center"/>
          </w:tcPr>
          <w:p w:rsidR="004D2E49" w:rsidRPr="008E3A4D" w:rsidRDefault="004D2E4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roz rješavanje </w:t>
            </w:r>
            <w:proofErr w:type="spellStart"/>
            <w:r w:rsidRPr="008E3A4D">
              <w:rPr>
                <w:rFonts w:ascii="Times New Roman" w:hAnsi="Times New Roman"/>
              </w:rPr>
              <w:t>mozgalica</w:t>
            </w:r>
            <w:proofErr w:type="spellEnd"/>
            <w:r w:rsidRPr="008E3A4D">
              <w:rPr>
                <w:rFonts w:ascii="Times New Roman" w:hAnsi="Times New Roman"/>
              </w:rPr>
              <w:t>, logičkih zadataka, brojčanih križaljki, igranje strateških društvenih igara i slaganje različitih vrsta slagalica razvijati logičko mišljenje i zaključivanje, vježbati divergentno mišljenje, vizualno poticati mišljenje, razvijati koncentraciju, strpljenje, ustrajnost.</w:t>
            </w:r>
          </w:p>
        </w:tc>
        <w:tc>
          <w:tcPr>
            <w:tcW w:w="62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, kroz igru, grupni rad, istraživačke aktivnosti.</w:t>
            </w:r>
          </w:p>
        </w:tc>
        <w:tc>
          <w:tcPr>
            <w:tcW w:w="507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 (35 sati),  jedan sat tjedno ili svaki drugi tjedan blok sat</w:t>
            </w:r>
          </w:p>
        </w:tc>
        <w:tc>
          <w:tcPr>
            <w:tcW w:w="775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. Poticanje aktivnosti prema interesima  djece.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8.</w:t>
            </w:r>
          </w:p>
        </w:tc>
        <w:tc>
          <w:tcPr>
            <w:tcW w:w="272" w:type="pct"/>
            <w:vAlign w:val="center"/>
          </w:tcPr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DF7F7B" w:rsidRPr="008E3A4D" w:rsidRDefault="00DF7F7B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A000C6" w:rsidRPr="008E3A4D" w:rsidRDefault="00A000C6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Vebumara</w:t>
            </w:r>
            <w:proofErr w:type="spellEnd"/>
            <w:r w:rsidRPr="008E3A4D">
              <w:rPr>
                <w:rFonts w:ascii="Times New Roman" w:hAnsi="Times New Roman"/>
              </w:rPr>
              <w:t xml:space="preserve"> –</w:t>
            </w:r>
          </w:p>
          <w:p w:rsidR="00A000C6" w:rsidRPr="008E3A4D" w:rsidRDefault="00A000C6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jekt  3 od 300</w:t>
            </w:r>
          </w:p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čarska</w:t>
            </w:r>
          </w:p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rupa</w:t>
            </w:r>
          </w:p>
          <w:p w:rsidR="00A000C6" w:rsidRPr="008E3A4D" w:rsidRDefault="00A000C6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Align w:val="center"/>
          </w:tcPr>
          <w:p w:rsidR="00AF2F39" w:rsidRPr="008E3A4D" w:rsidRDefault="00D92F9A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Vida </w:t>
            </w:r>
            <w:proofErr w:type="spellStart"/>
            <w:r w:rsidRPr="008E3A4D">
              <w:rPr>
                <w:rFonts w:ascii="Times New Roman" w:hAnsi="Times New Roman"/>
              </w:rPr>
              <w:t>Premuš</w:t>
            </w:r>
            <w:proofErr w:type="spellEnd"/>
          </w:p>
        </w:tc>
        <w:tc>
          <w:tcPr>
            <w:tcW w:w="357" w:type="pct"/>
            <w:vAlign w:val="center"/>
          </w:tcPr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-</w:t>
            </w:r>
            <w:r w:rsidR="005E3F05" w:rsidRPr="008E3A4D">
              <w:rPr>
                <w:rFonts w:ascii="Times New Roman" w:hAnsi="Times New Roman"/>
              </w:rPr>
              <w:t xml:space="preserve"> </w:t>
            </w:r>
            <w:r w:rsidRPr="008E3A4D">
              <w:rPr>
                <w:rFonts w:ascii="Times New Roman" w:hAnsi="Times New Roman"/>
              </w:rPr>
              <w:t>8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1333" w:type="pct"/>
            <w:gridSpan w:val="3"/>
            <w:vAlign w:val="center"/>
          </w:tcPr>
          <w:p w:rsidR="003217C9" w:rsidRPr="008E3A4D" w:rsidRDefault="003217C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iti  e-bonton, uz pomoć digitalnih alata i različitih aplikacija obraditi  književna djela</w:t>
            </w:r>
            <w:r w:rsidR="00494E02" w:rsidRPr="008E3A4D">
              <w:rPr>
                <w:rFonts w:ascii="Times New Roman" w:hAnsi="Times New Roman"/>
              </w:rPr>
              <w:t xml:space="preserve"> i mit</w:t>
            </w:r>
            <w:r w:rsidRPr="008E3A4D">
              <w:rPr>
                <w:rFonts w:ascii="Times New Roman" w:hAnsi="Times New Roman"/>
              </w:rPr>
              <w:t xml:space="preserve"> na drugačiji način</w:t>
            </w:r>
            <w:r w:rsidR="00494E02" w:rsidRPr="008E3A4D">
              <w:rPr>
                <w:rFonts w:ascii="Times New Roman" w:hAnsi="Times New Roman"/>
              </w:rPr>
              <w:t>,</w:t>
            </w:r>
            <w:r w:rsidRPr="008E3A4D">
              <w:rPr>
                <w:rFonts w:ascii="Times New Roman" w:hAnsi="Times New Roman"/>
              </w:rPr>
              <w:t xml:space="preserve"> provjeriti razumijevanje</w:t>
            </w:r>
            <w:r w:rsidR="00494E02" w:rsidRPr="008E3A4D">
              <w:rPr>
                <w:rFonts w:ascii="Times New Roman" w:hAnsi="Times New Roman"/>
              </w:rPr>
              <w:t xml:space="preserve">. </w:t>
            </w:r>
            <w:r w:rsidRPr="008E3A4D">
              <w:rPr>
                <w:rFonts w:ascii="Times New Roman" w:hAnsi="Times New Roman"/>
              </w:rPr>
              <w:t>Napisati svoje kritičko mišljenje o pročitanom djelu.</w:t>
            </w:r>
          </w:p>
          <w:p w:rsidR="003217C9" w:rsidRPr="008E3A4D" w:rsidRDefault="003217C9" w:rsidP="007A2097">
            <w:pPr>
              <w:jc w:val="center"/>
              <w:rPr>
                <w:rFonts w:ascii="Times New Roman" w:hAnsi="Times New Roman"/>
              </w:rPr>
            </w:pPr>
          </w:p>
          <w:p w:rsidR="00AF2F39" w:rsidRPr="008E3A4D" w:rsidRDefault="00AF2F3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pct"/>
            <w:vAlign w:val="center"/>
          </w:tcPr>
          <w:p w:rsidR="00494E02" w:rsidRPr="008E3A4D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oz provedbu projekta, kviz on – line natjecanja, čitanje knjiga, pretraživanje knjiga za bonton, izrada plakata</w:t>
            </w:r>
            <w:r w:rsidR="00494E02" w:rsidRPr="008E3A4D">
              <w:rPr>
                <w:rFonts w:ascii="Times New Roman" w:hAnsi="Times New Roman"/>
              </w:rPr>
              <w:t>.</w:t>
            </w:r>
          </w:p>
          <w:p w:rsidR="00AF2F39" w:rsidRPr="008E3A4D" w:rsidRDefault="00A309C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u skupini, individualni rad, metoda čitanja i rada na tekstu ,  pisanja i razgovora, terenska nastava. „Kuća bajki“ u Ogulinu</w:t>
            </w:r>
          </w:p>
        </w:tc>
        <w:tc>
          <w:tcPr>
            <w:tcW w:w="507" w:type="pct"/>
            <w:gridSpan w:val="2"/>
            <w:vAlign w:val="center"/>
          </w:tcPr>
          <w:p w:rsidR="00AF2F39" w:rsidRPr="008E3A4D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775" w:type="pct"/>
            <w:gridSpan w:val="2"/>
            <w:vAlign w:val="center"/>
          </w:tcPr>
          <w:p w:rsidR="003217C9" w:rsidRPr="008E3A4D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interesa i zalaganja učenika u radu grupe,</w:t>
            </w:r>
          </w:p>
          <w:p w:rsidR="003217C9" w:rsidRPr="008E3A4D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kroz kviz, video-zapis, repozitorij,</w:t>
            </w:r>
          </w:p>
          <w:p w:rsidR="00AF2F39" w:rsidRPr="008E3A4D" w:rsidRDefault="003217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lakate</w:t>
            </w:r>
            <w:r w:rsidR="005A29B2" w:rsidRPr="008E3A4D">
              <w:rPr>
                <w:rFonts w:ascii="Times New Roman" w:hAnsi="Times New Roman"/>
                <w:color w:val="000000"/>
              </w:rPr>
              <w:t xml:space="preserve"> te </w:t>
            </w:r>
            <w:r w:rsidR="00DF7F7B" w:rsidRPr="008E3A4D">
              <w:rPr>
                <w:rFonts w:ascii="Times New Roman" w:hAnsi="Times New Roman"/>
              </w:rPr>
              <w:t>prezentaciju radova na  projektu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3B21C9" w:rsidRPr="008E3A4D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9.</w:t>
            </w:r>
          </w:p>
        </w:tc>
        <w:tc>
          <w:tcPr>
            <w:tcW w:w="272" w:type="pct"/>
            <w:vAlign w:val="center"/>
          </w:tcPr>
          <w:p w:rsidR="003B21C9" w:rsidRPr="008E3A4D" w:rsidRDefault="003B21C9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3B21C9" w:rsidRPr="008E3A4D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kološka grupa</w:t>
            </w:r>
          </w:p>
        </w:tc>
        <w:tc>
          <w:tcPr>
            <w:tcW w:w="407" w:type="pct"/>
            <w:vAlign w:val="center"/>
          </w:tcPr>
          <w:p w:rsidR="003B21C9" w:rsidRPr="008E3A4D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</w:t>
            </w:r>
          </w:p>
        </w:tc>
        <w:tc>
          <w:tcPr>
            <w:tcW w:w="357" w:type="pct"/>
            <w:vAlign w:val="center"/>
          </w:tcPr>
          <w:p w:rsidR="005E3F05" w:rsidRPr="008E3A4D" w:rsidRDefault="005E3F05" w:rsidP="005E3F05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  <w:p w:rsidR="003B21C9" w:rsidRPr="008E3A4D" w:rsidRDefault="003B21C9" w:rsidP="005E3F05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1333" w:type="pct"/>
            <w:gridSpan w:val="3"/>
            <w:vAlign w:val="center"/>
          </w:tcPr>
          <w:p w:rsidR="003B21C9" w:rsidRPr="008E3A4D" w:rsidRDefault="003B21C9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vijestiti učenike o </w:t>
            </w:r>
            <w:proofErr w:type="spellStart"/>
            <w:r w:rsidRPr="008E3A4D">
              <w:rPr>
                <w:rFonts w:ascii="Times New Roman" w:hAnsi="Times New Roman"/>
              </w:rPr>
              <w:t>bioraznolikosti</w:t>
            </w:r>
            <w:proofErr w:type="spellEnd"/>
            <w:r w:rsidRPr="008E3A4D">
              <w:rPr>
                <w:rFonts w:ascii="Times New Roman" w:hAnsi="Times New Roman"/>
              </w:rPr>
              <w:t xml:space="preserve"> biljaka i životinja našeg kraja. Poticati na odgovorno ponašanje za prirodu, potaknuti učenike da utječu na ekološku svijest okoline, razvoj kreativnosti i timskog rada.</w:t>
            </w:r>
          </w:p>
        </w:tc>
        <w:tc>
          <w:tcPr>
            <w:tcW w:w="620" w:type="pct"/>
            <w:vAlign w:val="center"/>
          </w:tcPr>
          <w:p w:rsidR="003B21C9" w:rsidRPr="008E3A4D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ktični radovi</w:t>
            </w:r>
          </w:p>
          <w:p w:rsidR="003B21C9" w:rsidRPr="008E3A4D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( pokusi, plakati, </w:t>
            </w:r>
            <w:proofErr w:type="spellStart"/>
            <w:r w:rsidRPr="008E3A4D">
              <w:rPr>
                <w:rFonts w:ascii="Times New Roman" w:hAnsi="Times New Roman"/>
              </w:rPr>
              <w:t>mikroskopiranje</w:t>
            </w:r>
            <w:proofErr w:type="spellEnd"/>
            <w:r w:rsidRPr="008E3A4D">
              <w:rPr>
                <w:rFonts w:ascii="Times New Roman" w:hAnsi="Times New Roman"/>
              </w:rPr>
              <w:t xml:space="preserve">, herbarij), radionice, </w:t>
            </w: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, uređenje školskog okoliša, sudjelovanje u projektu Zasadi drvo ne budi panj te sudjelovanje u </w:t>
            </w:r>
            <w:r w:rsidRPr="008E3A4D">
              <w:rPr>
                <w:rFonts w:ascii="Times New Roman" w:hAnsi="Times New Roman"/>
              </w:rPr>
              <w:lastRenderedPageBreak/>
              <w:t>projektima Međimurske prirode i udruge Platana</w:t>
            </w:r>
          </w:p>
        </w:tc>
        <w:tc>
          <w:tcPr>
            <w:tcW w:w="507" w:type="pct"/>
            <w:gridSpan w:val="2"/>
            <w:vAlign w:val="center"/>
          </w:tcPr>
          <w:p w:rsidR="003B21C9" w:rsidRPr="008E3A4D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. sata tjedno,</w:t>
            </w:r>
          </w:p>
          <w:p w:rsidR="003B21C9" w:rsidRPr="008E3A4D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775" w:type="pct"/>
            <w:gridSpan w:val="2"/>
            <w:vAlign w:val="center"/>
          </w:tcPr>
          <w:p w:rsidR="003B21C9" w:rsidRPr="008E3A4D" w:rsidRDefault="003B21C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Pismeno praćenje učenika u napredovanju i zalaganju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D92F9A" w:rsidRPr="008E3A4D" w:rsidRDefault="00D92F9A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0.</w:t>
            </w:r>
          </w:p>
        </w:tc>
        <w:tc>
          <w:tcPr>
            <w:tcW w:w="272" w:type="pct"/>
            <w:vAlign w:val="center"/>
          </w:tcPr>
          <w:p w:rsidR="00D92F9A" w:rsidRPr="008E3A4D" w:rsidRDefault="00D92F9A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formatička grupa</w:t>
            </w:r>
          </w:p>
        </w:tc>
        <w:tc>
          <w:tcPr>
            <w:tcW w:w="407" w:type="pct"/>
            <w:vAlign w:val="center"/>
          </w:tcPr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E3A4D">
              <w:rPr>
                <w:rFonts w:ascii="Times New Roman" w:hAnsi="Times New Roman"/>
                <w:bCs/>
              </w:rPr>
              <w:t xml:space="preserve">Josipa </w:t>
            </w:r>
            <w:proofErr w:type="spellStart"/>
            <w:r w:rsidRPr="008E3A4D">
              <w:rPr>
                <w:rFonts w:ascii="Times New Roman" w:hAnsi="Times New Roman"/>
                <w:bCs/>
              </w:rPr>
              <w:t>Strnišćak</w:t>
            </w:r>
            <w:proofErr w:type="spellEnd"/>
          </w:p>
        </w:tc>
        <w:tc>
          <w:tcPr>
            <w:tcW w:w="357" w:type="pct"/>
            <w:vAlign w:val="center"/>
          </w:tcPr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 r.</w:t>
            </w:r>
          </w:p>
        </w:tc>
        <w:tc>
          <w:tcPr>
            <w:tcW w:w="1333" w:type="pct"/>
            <w:gridSpan w:val="3"/>
            <w:vAlign w:val="center"/>
          </w:tcPr>
          <w:p w:rsidR="00D92F9A" w:rsidRPr="008E3A4D" w:rsidRDefault="00D92F9A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dučavanje učenika računalnom razmišljanju rješavanju problema, donošenju zaključaka na temelju prikupljenih informacija, timskom radu pri rješavanju problema,  </w:t>
            </w:r>
            <w:proofErr w:type="spellStart"/>
            <w:r w:rsidRPr="008E3A4D">
              <w:rPr>
                <w:rFonts w:ascii="Times New Roman" w:hAnsi="Times New Roman"/>
              </w:rPr>
              <w:t>edu</w:t>
            </w:r>
            <w:proofErr w:type="spellEnd"/>
            <w:r w:rsidRPr="008E3A4D">
              <w:rPr>
                <w:rFonts w:ascii="Times New Roman" w:hAnsi="Times New Roman"/>
              </w:rPr>
              <w:t xml:space="preserve"> igrice iz raznih nastavnih cjelina, online kvizovi, razvijanje logike i dobro strukturiranog razmišljanja</w:t>
            </w:r>
          </w:p>
        </w:tc>
        <w:tc>
          <w:tcPr>
            <w:tcW w:w="620" w:type="pct"/>
            <w:vAlign w:val="center"/>
          </w:tcPr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d na računalima (Windows, MS Office, </w:t>
            </w:r>
            <w:proofErr w:type="spellStart"/>
            <w:r w:rsidRPr="008E3A4D">
              <w:rPr>
                <w:rFonts w:ascii="Times New Roman" w:hAnsi="Times New Roman"/>
              </w:rPr>
              <w:t>Python</w:t>
            </w:r>
            <w:proofErr w:type="spellEnd"/>
            <w:r w:rsidRPr="008E3A4D">
              <w:rPr>
                <w:rFonts w:ascii="Times New Roman" w:hAnsi="Times New Roman"/>
              </w:rPr>
              <w:t>, online alati itd.)</w:t>
            </w:r>
          </w:p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frontalni i individualni oblici rada, rad u paru i grupi, metode prikaza, samostalnih </w:t>
            </w:r>
            <w:proofErr w:type="spellStart"/>
            <w:r w:rsidRPr="008E3A4D">
              <w:rPr>
                <w:rFonts w:ascii="Times New Roman" w:hAnsi="Times New Roman"/>
              </w:rPr>
              <w:t>vj.i</w:t>
            </w:r>
            <w:proofErr w:type="spellEnd"/>
            <w:r w:rsidRPr="008E3A4D">
              <w:rPr>
                <w:rFonts w:ascii="Times New Roman" w:hAnsi="Times New Roman"/>
              </w:rPr>
              <w:t xml:space="preserve"> na </w:t>
            </w:r>
            <w:proofErr w:type="spellStart"/>
            <w:r w:rsidRPr="008E3A4D">
              <w:rPr>
                <w:rFonts w:ascii="Times New Roman" w:hAnsi="Times New Roman"/>
              </w:rPr>
              <w:t>rač</w:t>
            </w:r>
            <w:proofErr w:type="spellEnd"/>
            <w:r w:rsidRPr="008E3A4D">
              <w:rPr>
                <w:rFonts w:ascii="Times New Roman" w:hAnsi="Times New Roman"/>
              </w:rPr>
              <w:t>., razgovora, obrade i sl.</w:t>
            </w:r>
          </w:p>
        </w:tc>
        <w:tc>
          <w:tcPr>
            <w:tcW w:w="507" w:type="pct"/>
            <w:gridSpan w:val="2"/>
            <w:vAlign w:val="center"/>
          </w:tcPr>
          <w:p w:rsidR="00D92F9A" w:rsidRPr="008E3A4D" w:rsidRDefault="00D92F9A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70 sati godišnje</w:t>
            </w:r>
          </w:p>
        </w:tc>
        <w:tc>
          <w:tcPr>
            <w:tcW w:w="775" w:type="pct"/>
            <w:gridSpan w:val="2"/>
            <w:vAlign w:val="center"/>
          </w:tcPr>
          <w:p w:rsidR="00D92F9A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ohvale, opisno ocjenjivanje, savjeti, eventualno sudjelovanje na natjecanjima (npr. online)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A43C10" w:rsidRPr="008E3A4D" w:rsidRDefault="00A43C10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0.</w:t>
            </w:r>
          </w:p>
        </w:tc>
        <w:tc>
          <w:tcPr>
            <w:tcW w:w="272" w:type="pct"/>
            <w:vAlign w:val="center"/>
          </w:tcPr>
          <w:p w:rsidR="00A43C10" w:rsidRPr="008E3A4D" w:rsidRDefault="00A43C10" w:rsidP="007A2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A43C10" w:rsidRPr="008E3A4D" w:rsidRDefault="00A43C10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English </w:t>
            </w:r>
            <w:proofErr w:type="spellStart"/>
            <w:r w:rsidRPr="008E3A4D">
              <w:rPr>
                <w:rFonts w:ascii="Times New Roman" w:hAnsi="Times New Roman"/>
              </w:rPr>
              <w:t>club</w:t>
            </w:r>
            <w:proofErr w:type="spellEnd"/>
          </w:p>
        </w:tc>
        <w:tc>
          <w:tcPr>
            <w:tcW w:w="407" w:type="pct"/>
            <w:vAlign w:val="center"/>
          </w:tcPr>
          <w:p w:rsidR="00A43C10" w:rsidRPr="008E3A4D" w:rsidRDefault="00A43C10" w:rsidP="007A20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357" w:type="pct"/>
            <w:vAlign w:val="center"/>
          </w:tcPr>
          <w:p w:rsidR="005E3F05" w:rsidRPr="008E3A4D" w:rsidRDefault="005E3F05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A</w:t>
            </w:r>
          </w:p>
          <w:p w:rsidR="00A43C10" w:rsidRPr="008E3A4D" w:rsidRDefault="005E3F05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A</w:t>
            </w:r>
          </w:p>
        </w:tc>
        <w:tc>
          <w:tcPr>
            <w:tcW w:w="1333" w:type="pct"/>
            <w:gridSpan w:val="3"/>
            <w:vAlign w:val="center"/>
          </w:tcPr>
          <w:p w:rsidR="00A43C10" w:rsidRPr="008E3A4D" w:rsidRDefault="00A43C10" w:rsidP="007A2097">
            <w:pPr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jezičnih vještina na višem stupnju, usvajanje u komunikacijskom kontekstu određenog lingvističkog sadržaja, usvajanje znanja i razvijanje sposobnosti potrebnih za uvođenje u samostalno učenje jezika,</w:t>
            </w:r>
            <w:r w:rsidR="003D66DF" w:rsidRPr="008E3A4D">
              <w:rPr>
                <w:rFonts w:ascii="Times New Roman" w:hAnsi="Times New Roman"/>
              </w:rPr>
              <w:t xml:space="preserve"> detaljnije upoznavanje kulture engleskog govornog područja, razvijanje međunarodne tolerancije</w:t>
            </w:r>
            <w:r w:rsidR="00BC539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620" w:type="pct"/>
            <w:vAlign w:val="center"/>
          </w:tcPr>
          <w:p w:rsidR="00A43C10" w:rsidRPr="008E3A4D" w:rsidRDefault="003D66D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 rad, rad u skupinama, rad u paru, prate se udžbenici i priručnici vezani uz kulture i zemlje engleskog govornog područja, sudjelovanje u </w:t>
            </w:r>
            <w:proofErr w:type="spellStart"/>
            <w:r w:rsidRPr="008E3A4D">
              <w:rPr>
                <w:rFonts w:ascii="Times New Roman" w:hAnsi="Times New Roman"/>
                <w:i/>
              </w:rPr>
              <w:t>eTwinning</w:t>
            </w:r>
            <w:proofErr w:type="spellEnd"/>
            <w:r w:rsidRPr="008E3A4D">
              <w:rPr>
                <w:rFonts w:ascii="Times New Roman" w:hAnsi="Times New Roman"/>
                <w:i/>
              </w:rPr>
              <w:t xml:space="preserve"> </w:t>
            </w:r>
            <w:r w:rsidRPr="008E3A4D">
              <w:rPr>
                <w:rFonts w:ascii="Times New Roman" w:hAnsi="Times New Roman"/>
              </w:rPr>
              <w:t>projektima</w:t>
            </w:r>
          </w:p>
        </w:tc>
        <w:tc>
          <w:tcPr>
            <w:tcW w:w="507" w:type="pct"/>
            <w:gridSpan w:val="2"/>
            <w:vAlign w:val="center"/>
          </w:tcPr>
          <w:p w:rsidR="00A43C10" w:rsidRPr="008E3A4D" w:rsidRDefault="00A43C10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 35 sati godišnje</w:t>
            </w:r>
          </w:p>
        </w:tc>
        <w:tc>
          <w:tcPr>
            <w:tcW w:w="775" w:type="pct"/>
            <w:gridSpan w:val="2"/>
            <w:vAlign w:val="center"/>
          </w:tcPr>
          <w:p w:rsidR="00A43C10" w:rsidRPr="008E3A4D" w:rsidRDefault="00A43C10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 praćenje napredovanja. Poticanje aktivnosti prema interesima  djece.  Prezentacija rad</w:t>
            </w:r>
            <w:r w:rsidR="00BC5395" w:rsidRPr="008E3A4D">
              <w:rPr>
                <w:rFonts w:ascii="Times New Roman" w:hAnsi="Times New Roman"/>
              </w:rPr>
              <w:t>a na pro</w:t>
            </w:r>
            <w:r w:rsidRPr="008E3A4D">
              <w:rPr>
                <w:rFonts w:ascii="Times New Roman" w:hAnsi="Times New Roman"/>
              </w:rPr>
              <w:t>jektu</w:t>
            </w:r>
          </w:p>
        </w:tc>
      </w:tr>
      <w:tr w:rsidR="004D2E49" w:rsidRPr="008E3A4D" w:rsidTr="007A2097">
        <w:trPr>
          <w:trHeight w:val="362"/>
        </w:trPr>
        <w:tc>
          <w:tcPr>
            <w:tcW w:w="5000" w:type="pct"/>
            <w:gridSpan w:val="13"/>
            <w:vAlign w:val="center"/>
          </w:tcPr>
          <w:p w:rsidR="00702676" w:rsidRPr="008E3A4D" w:rsidRDefault="00702676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</w:p>
          <w:p w:rsidR="004D2E49" w:rsidRPr="008E3A4D" w:rsidRDefault="00702676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D O </w:t>
            </w:r>
            <w:proofErr w:type="spellStart"/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O</w:t>
            </w:r>
            <w:proofErr w:type="spellEnd"/>
            <w:r w:rsidRPr="008E3A4D">
              <w:rPr>
                <w:rFonts w:ascii="Times New Roman" w:hAnsi="Times New Roman"/>
                <w:b/>
                <w:sz w:val="30"/>
                <w:szCs w:val="30"/>
                <w:u w:val="single"/>
              </w:rPr>
              <w:t xml:space="preserve"> P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-rano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D92F9A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</w:t>
            </w:r>
            <w:r w:rsidR="004D2E49" w:rsidRPr="008E3A4D">
              <w:rPr>
                <w:rFonts w:ascii="Times New Roman" w:hAnsi="Times New Roman"/>
                <w:b/>
              </w:rPr>
              <w:t>ZRED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OOP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Natali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A04E0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  <w:p w:rsidR="004D2E49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B</w:t>
            </w:r>
          </w:p>
          <w:p w:rsidR="00863F5A" w:rsidRPr="008E3A4D" w:rsidRDefault="00863F5A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  <w:p w:rsidR="004D2E49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7.C</w:t>
            </w: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D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Učenike koji imaju poteškoće u svladavanju </w:t>
            </w:r>
            <w:r w:rsidRPr="008E3A4D">
              <w:rPr>
                <w:rFonts w:ascii="Times New Roman" w:hAnsi="Times New Roman"/>
              </w:rPr>
              <w:lastRenderedPageBreak/>
              <w:t>nastavnog gradiva osposobiti za samostalno rješavanje zadataka i razvijanje matematičkog mišljenja, pomoć učenicima u savladavanju nastavnog gradiva u skladu sa individualnim mogućnostima učenik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Individualizirani pristup svakom učeniku u skladu s njegovim potrebama, mogućnostima i </w:t>
            </w:r>
            <w:r w:rsidRPr="008E3A4D">
              <w:rPr>
                <w:rFonts w:ascii="Times New Roman" w:hAnsi="Times New Roman"/>
              </w:rPr>
              <w:lastRenderedPageBreak/>
              <w:t>interesima. Individualni rad, rad u paru, demonstracija i rješavanje zadatak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Tijekom školske godine (35 </w:t>
            </w:r>
            <w:r w:rsidRPr="008E3A4D">
              <w:rPr>
                <w:rFonts w:ascii="Times New Roman" w:hAnsi="Times New Roman"/>
              </w:rPr>
              <w:lastRenderedPageBreak/>
              <w:t>sati) , jedan sat tjedno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Osobna analiza s ciljem uspješnog svladavanja nastavnog </w:t>
            </w:r>
            <w:r w:rsidRPr="008E3A4D">
              <w:rPr>
                <w:rFonts w:ascii="Times New Roman" w:hAnsi="Times New Roman"/>
              </w:rPr>
              <w:lastRenderedPageBreak/>
              <w:t>gradiva.  Rezultati postignuti na ispitima znanja, stvaranje preduvjeta za uspješno praćenje i savladavanje redovnih nastavnih sadržaja u nastavi matematike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na Ladić</w:t>
            </w:r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702676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  <w:p w:rsidR="004D2E49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B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ke koji imaju poteškoće u svladavanju nastavnog gradiva osposobiti za samostalno rješavanje zadataka i razvijanje matematičkog mišljenja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 (35 sati), jedan sat tjedno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obna analiza s ciljem uspješnog svladavanja nastavnog gradiva. rezultati postignuti na ispitima znanja. stvaranje preduvjeta za uspješno praćenje i savladavanje redovnih nastavnih sadrža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Jelena Horvat</w:t>
            </w:r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4D2E49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  <w:r w:rsidR="005E3F05" w:rsidRPr="008E3A4D">
              <w:rPr>
                <w:rFonts w:ascii="Times New Roman" w:hAnsi="Times New Roman"/>
              </w:rPr>
              <w:t>C</w:t>
            </w:r>
          </w:p>
          <w:p w:rsidR="005E3F05" w:rsidRPr="008E3A4D" w:rsidRDefault="00296FBC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</w:t>
            </w:r>
            <w:r w:rsidR="00702676" w:rsidRPr="008E3A4D">
              <w:rPr>
                <w:rFonts w:ascii="Times New Roman" w:hAnsi="Times New Roman"/>
              </w:rPr>
              <w:t>.</w:t>
            </w:r>
            <w:r w:rsidR="005E3F05" w:rsidRPr="008E3A4D">
              <w:rPr>
                <w:rFonts w:ascii="Times New Roman" w:hAnsi="Times New Roman"/>
              </w:rPr>
              <w:t>A</w:t>
            </w:r>
          </w:p>
          <w:p w:rsidR="004D2E49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D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ke koji imaju poteškoće u svladavanju nastavnog gradiva osposobiti za samostalno rješavanje zadataka i razvijanje matematičkog mišljenja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296FBC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 (70</w:t>
            </w:r>
            <w:r w:rsidR="004D2E49" w:rsidRPr="008E3A4D">
              <w:rPr>
                <w:rFonts w:ascii="Times New Roman" w:hAnsi="Times New Roman"/>
              </w:rPr>
              <w:t xml:space="preserve"> sati),  jedan sat tjedno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obna analiza s ciljem uspješnog svladavanja nastavnog gradiva. rezultati postignuti na ispitima znanja. stvaranje preduvjeta za uspješno praćenje i savladavanje redovnih nastavnih sadrža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ngleski jezik</w:t>
            </w:r>
          </w:p>
        </w:tc>
        <w:tc>
          <w:tcPr>
            <w:tcW w:w="407" w:type="pct"/>
            <w:vAlign w:val="center"/>
          </w:tcPr>
          <w:p w:rsidR="004D2E49" w:rsidRPr="008E3A4D" w:rsidRDefault="003D66D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3D66D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moć pri stjecanju i razvijanju osnovne usmene i pismene </w:t>
            </w:r>
            <w:r w:rsidRPr="008E3A4D">
              <w:rPr>
                <w:rFonts w:ascii="Times New Roman" w:hAnsi="Times New Roman"/>
              </w:rPr>
              <w:lastRenderedPageBreak/>
              <w:t>komunikacije na engleskom jeziku; pomoć pri razvijanju znanja o kulturama zemalja engleskog govornog područja; poticanje radnih navika kod učenika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Individualni pristup učenicima kojima je pomoć pri stjecanju osnovne pismene i usmene </w:t>
            </w:r>
            <w:r w:rsidRPr="008E3A4D">
              <w:rPr>
                <w:rFonts w:ascii="Times New Roman" w:hAnsi="Times New Roman"/>
              </w:rPr>
              <w:lastRenderedPageBreak/>
              <w:t>komunikacije na engleskom jeziku potrebna; učenike sa slabim rezultatima i niskim interesima zainteresirati za kontinuirani rad i napredak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 sat tjedno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pisno praćenje napretka učenika; brojčano ocjenjivanje </w:t>
            </w:r>
            <w:r w:rsidRPr="008E3A4D">
              <w:rPr>
                <w:rFonts w:ascii="Times New Roman" w:hAnsi="Times New Roman"/>
              </w:rPr>
              <w:lastRenderedPageBreak/>
              <w:t>i vrednovanje učeničkog napretka; rezultati učeničkog napretka se koriste za osobno vrednovanje rada nositelja aktivnosti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iologija</w:t>
            </w:r>
          </w:p>
        </w:tc>
        <w:tc>
          <w:tcPr>
            <w:tcW w:w="407" w:type="pct"/>
            <w:vAlign w:val="center"/>
          </w:tcPr>
          <w:p w:rsidR="004D2E49" w:rsidRPr="008E3A4D" w:rsidRDefault="00826D1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rtina </w:t>
            </w:r>
            <w:proofErr w:type="spellStart"/>
            <w:r w:rsidRPr="008E3A4D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-1008"/>
              <w:jc w:val="center"/>
              <w:rPr>
                <w:rFonts w:ascii="Times New Roman" w:hAnsi="Times New Roman"/>
              </w:rPr>
            </w:pP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užiti učenicima pomoć u nadoknađivanju i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jecanju znanja, sposobnosti i vještina putem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og pristupa i prilagodbe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stavnih metoda i postupaka pojedinom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ku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emonstracija, pismeni radovi, čitanje i rad n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ekstu, rad na računalu, razgovor, crtanje, praktični radovi, samostalan rad učenika, istraživački projekti, prikupljanje informacija iz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ličitih izvora, izrada plakat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  70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učeničkih postignuća i interesa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dobiveni vrednovanjem bit će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mjernice za što uspješniji rad u dopunskoj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stavi u budućim godinam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emija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hana </w:t>
            </w:r>
            <w:proofErr w:type="spellStart"/>
            <w:r w:rsidRPr="008E3A4D">
              <w:rPr>
                <w:rFonts w:ascii="Times New Roman" w:hAnsi="Times New Roman"/>
              </w:rPr>
              <w:t>Toplek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-1008"/>
              <w:jc w:val="center"/>
              <w:rPr>
                <w:rFonts w:ascii="Times New Roman" w:hAnsi="Times New Roman"/>
              </w:rPr>
            </w:pP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 učenicima u učenju i nadoknađivanju znanja te pomoć u stjecanju sposobnosti i vještina iz kemije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i djeci pri savladavanju obrađenog gradiva. Stjecanje i razvijanje osnovne usmene i pismene komunikacije na njemačkom jeziku, obogaćivanje znanja o kulturama znanja njemačkog govornog područja, poticanje radnih navika i samopouzdanj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B23804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2 sat tjedno, 70 </w:t>
            </w:r>
            <w:r w:rsidR="004D2E49" w:rsidRPr="008E3A4D">
              <w:rPr>
                <w:rFonts w:ascii="Times New Roman" w:hAnsi="Times New Roman"/>
              </w:rPr>
              <w:t>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učeničkih postignuća i interesa.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dobiveni vrednovanjem bit će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mjernice za što uspješniji rad u dopunskoj nastavi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jemački jezik</w:t>
            </w:r>
          </w:p>
        </w:tc>
        <w:tc>
          <w:tcPr>
            <w:tcW w:w="407" w:type="pct"/>
            <w:vAlign w:val="center"/>
          </w:tcPr>
          <w:p w:rsidR="004D2E49" w:rsidRPr="008E3A4D" w:rsidRDefault="00E02A2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ornelija </w:t>
            </w:r>
            <w:proofErr w:type="spellStart"/>
            <w:r w:rsidRPr="008E3A4D">
              <w:rPr>
                <w:rFonts w:ascii="Times New Roman" w:hAnsi="Times New Roman"/>
              </w:rPr>
              <w:t>Baksa</w:t>
            </w:r>
            <w:proofErr w:type="spellEnd"/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E02A2F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moći djeci pri savladavanju obrađenog gradiva. Stjecanje i razvoj osnovne usmene i pismene komunikacije na </w:t>
            </w:r>
            <w:r w:rsidRPr="008E3A4D">
              <w:rPr>
                <w:rFonts w:ascii="Times New Roman" w:hAnsi="Times New Roman"/>
              </w:rPr>
              <w:lastRenderedPageBreak/>
              <w:t>njemačkom jeziku, obogaćivanje znanja o kulturama znanja njemačkog govornog područja, poticanje radnih navika i samopouzdanja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ni pristup učeniku , rad na tekstovima, razgovor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E02A2F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4D2E49" w:rsidRPr="008E3A4D">
              <w:rPr>
                <w:rFonts w:ascii="Times New Roman" w:hAnsi="Times New Roman"/>
              </w:rPr>
              <w:t xml:space="preserve"> sata tjedno</w:t>
            </w:r>
          </w:p>
          <w:p w:rsidR="004D2E49" w:rsidRPr="008E3A4D" w:rsidRDefault="00E02A2F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</w:t>
            </w:r>
            <w:r w:rsidR="004D2E49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Rad na tekstu ,individualni pristup, razgovor, opisno praćenje napretka učenika, brojčano ocjenjivanje i </w:t>
            </w:r>
            <w:r w:rsidRPr="008E3A4D">
              <w:rPr>
                <w:rFonts w:ascii="Times New Roman" w:hAnsi="Times New Roman"/>
                <w:color w:val="000000"/>
              </w:rPr>
              <w:lastRenderedPageBreak/>
              <w:t>vrednovanje napretka učenik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goda  </w:t>
            </w:r>
            <w:proofErr w:type="spellStart"/>
            <w:r w:rsidRPr="008E3A4D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A</w:t>
            </w:r>
          </w:p>
          <w:p w:rsidR="005E3F05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C</w:t>
            </w:r>
          </w:p>
          <w:p w:rsidR="004D2E49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D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m pristupom pojedinom učeniku poboljšati usvojenost gramatike i ostalih sastavnica u hrvatskom jeziku, razvijati sposobnost samostalnoga učenja i poticati  interes za učenje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skupini, metoda čitanja i rada na tekstu, pisanja i razgovor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napretka i rada kroz  dopunsku te redovnu nastavu- usmenim i pisanim provjerama 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roda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</w:t>
            </w:r>
          </w:p>
        </w:tc>
        <w:tc>
          <w:tcPr>
            <w:tcW w:w="756" w:type="pct"/>
            <w:gridSpan w:val="2"/>
            <w:vAlign w:val="center"/>
          </w:tcPr>
          <w:p w:rsidR="004D2E49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r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  <w:r w:rsidR="005E3F05" w:rsidRPr="008E3A4D">
              <w:rPr>
                <w:rFonts w:ascii="Times New Roman" w:hAnsi="Times New Roman"/>
              </w:rPr>
              <w:t>r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moći djeci pri savladavanju gradiva prirode. Stjecanje i razvijanje osnovne usmene i pismene komunikacije. Poticanje radnih navika i samopouzdanja.</w:t>
            </w:r>
            <w:r w:rsidRPr="008E3A4D">
              <w:rPr>
                <w:rFonts w:ascii="Times New Roman" w:hAnsi="Times New Roman"/>
                <w:b/>
              </w:rPr>
              <w:t xml:space="preserve"> </w:t>
            </w:r>
            <w:r w:rsidRPr="008E3A4D">
              <w:rPr>
                <w:rFonts w:ascii="Times New Roman" w:hAnsi="Times New Roman"/>
              </w:rPr>
              <w:t xml:space="preserve">Individualiziranim pristupom pojedinom učeniku poboljšati usvojenost nastavnog predmeta, razvijati sposobnost </w:t>
            </w:r>
            <w:r w:rsidRPr="008E3A4D">
              <w:rPr>
                <w:rFonts w:ascii="Times New Roman" w:hAnsi="Times New Roman"/>
              </w:rPr>
              <w:lastRenderedPageBreak/>
              <w:t>samostalnog učenja i poticanje interesa za učenje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sata tjedno,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0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napretka i rada kroz  dopunsku te redovnu nastavu- usmenim i pisanim provjeram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Kristink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Vugrinec</w:t>
            </w:r>
            <w:proofErr w:type="spellEnd"/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494A98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4D2E49" w:rsidRPr="008E3A4D">
              <w:rPr>
                <w:rFonts w:ascii="Times New Roman" w:hAnsi="Times New Roman"/>
              </w:rPr>
              <w:t>.</w:t>
            </w:r>
            <w:r w:rsidR="005E3F05" w:rsidRPr="008E3A4D">
              <w:rPr>
                <w:rFonts w:ascii="Times New Roman" w:hAnsi="Times New Roman"/>
              </w:rPr>
              <w:t>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C</w:t>
            </w:r>
          </w:p>
          <w:p w:rsidR="004D2E49" w:rsidRPr="008E3A4D" w:rsidRDefault="004D2E49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  <w:r w:rsidR="005E3F05" w:rsidRPr="008E3A4D">
              <w:rPr>
                <w:rFonts w:ascii="Times New Roman" w:hAnsi="Times New Roman"/>
              </w:rPr>
              <w:t>D</w:t>
            </w: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m pristupom svakom pojedinom učeniku poboljšati usvojenost sadržaja prvenstveno iz gramatike, ali i ostalih sastavnica hrvatskog jezika, razvijati sposobnost samostalnog učenja i snalaženja u radu. Poticati interes za učenje hrv. jezika kako bi rezultati bili što bolji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oz individualizirani pristup služeći se različitim metodama i koristeći dodatne zadatke uz radnu bilježnicu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m napretka i rada kroz dopunsku, ali i redovnu nastavu. Ispravljanje pogrešaka učenika i korištenje rezultata dopunske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stave u poboljšanju rada učitelj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2.</w:t>
            </w:r>
          </w:p>
        </w:tc>
        <w:tc>
          <w:tcPr>
            <w:tcW w:w="272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andr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756" w:type="pct"/>
            <w:gridSpan w:val="2"/>
            <w:vAlign w:val="center"/>
          </w:tcPr>
          <w:p w:rsidR="005E3F05" w:rsidRPr="008E3A4D" w:rsidRDefault="004561E1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</w:t>
            </w:r>
            <w:r w:rsidR="005E3F05" w:rsidRPr="008E3A4D">
              <w:rPr>
                <w:rFonts w:ascii="Times New Roman" w:hAnsi="Times New Roman"/>
              </w:rPr>
              <w:t>.B</w:t>
            </w:r>
          </w:p>
          <w:p w:rsidR="004D2E49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C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boljšati usvojenost sadržaja  hrvatskog jezika, razvijati sposobnost samostalnog učenja i snalaženja u radu.</w:t>
            </w:r>
          </w:p>
        </w:tc>
        <w:tc>
          <w:tcPr>
            <w:tcW w:w="1078" w:type="pct"/>
            <w:gridSpan w:val="3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izirani pristup svakom učeniku u skladu s njegovim potrebama, mogućnostima i interesima</w:t>
            </w:r>
          </w:p>
        </w:tc>
        <w:tc>
          <w:tcPr>
            <w:tcW w:w="438" w:type="pct"/>
            <w:gridSpan w:val="2"/>
            <w:vAlign w:val="center"/>
          </w:tcPr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4D2E49" w:rsidRPr="008E3A4D" w:rsidRDefault="004D2E49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0" w:type="pct"/>
            <w:vAlign w:val="center"/>
          </w:tcPr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napretka i rada kroz  dopunsku te redovnu nastavu- usmenim i pisanim provjerama</w:t>
            </w:r>
          </w:p>
          <w:p w:rsidR="004D2E49" w:rsidRPr="008E3A4D" w:rsidRDefault="004D2E49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nanja</w:t>
            </w:r>
          </w:p>
        </w:tc>
      </w:tr>
      <w:tr w:rsidR="007A2097" w:rsidRPr="008E3A4D" w:rsidTr="007A2097">
        <w:trPr>
          <w:trHeight w:val="724"/>
        </w:trPr>
        <w:tc>
          <w:tcPr>
            <w:tcW w:w="163" w:type="pct"/>
            <w:vAlign w:val="center"/>
          </w:tcPr>
          <w:p w:rsidR="008D26B7" w:rsidRPr="008E3A4D" w:rsidRDefault="00182543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3.</w:t>
            </w:r>
          </w:p>
        </w:tc>
        <w:tc>
          <w:tcPr>
            <w:tcW w:w="272" w:type="pct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pct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7" w:type="pct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talija Jezerinac</w:t>
            </w:r>
          </w:p>
        </w:tc>
        <w:tc>
          <w:tcPr>
            <w:tcW w:w="756" w:type="pct"/>
            <w:gridSpan w:val="2"/>
            <w:vAlign w:val="center"/>
          </w:tcPr>
          <w:p w:rsidR="008D26B7" w:rsidRPr="008E3A4D" w:rsidRDefault="005E3F05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B</w:t>
            </w:r>
          </w:p>
        </w:tc>
        <w:tc>
          <w:tcPr>
            <w:tcW w:w="631" w:type="pct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iziranim pristupom svakom pojedinom učeniku poboljšati usvojenost sadržaja prvenstveno iz gramatike, ali i </w:t>
            </w:r>
            <w:r w:rsidRPr="008E3A4D">
              <w:rPr>
                <w:rFonts w:ascii="Times New Roman" w:hAnsi="Times New Roman"/>
              </w:rPr>
              <w:lastRenderedPageBreak/>
              <w:t>ostalih sastavnica hrvatskog jezika, razvijati sposobnost samostalnog učenja i snalaženja u radu. Poticati interes za učenje hrv. jezika kako bi rezultati bili što bolji</w:t>
            </w:r>
          </w:p>
        </w:tc>
        <w:tc>
          <w:tcPr>
            <w:tcW w:w="1078" w:type="pct"/>
            <w:gridSpan w:val="3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Kroz individualizirani pristup služeći se različitim metodama i koristeći dodatne zadatke uz radnu bilježnicu</w:t>
            </w:r>
          </w:p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8D26B7" w:rsidRPr="008E3A4D" w:rsidRDefault="008D26B7" w:rsidP="007A20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90" w:type="pct"/>
            <w:vAlign w:val="center"/>
          </w:tcPr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m napretka i rada kroz dopunsku, ali i redovnu nastavu. Ispravljanje pogrešaka učenika i korištenje rezultata dopunske</w:t>
            </w:r>
          </w:p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nastave u poboljšanju rada učitelja</w:t>
            </w:r>
          </w:p>
          <w:p w:rsidR="008D26B7" w:rsidRPr="008E3A4D" w:rsidRDefault="008D26B7" w:rsidP="007A2097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</w:p>
        </w:tc>
      </w:tr>
    </w:tbl>
    <w:p w:rsidR="000427F3" w:rsidRPr="008E3A4D" w:rsidRDefault="000427F3" w:rsidP="008D26B7">
      <w:pPr>
        <w:ind w:left="-284" w:firstLine="284"/>
        <w:rPr>
          <w:rFonts w:ascii="Times New Roman" w:hAnsi="Times New Roman"/>
        </w:rPr>
      </w:pPr>
      <w:r w:rsidRPr="008E3A4D">
        <w:rPr>
          <w:rFonts w:ascii="Times New Roman" w:hAnsi="Times New Roman"/>
        </w:rPr>
        <w:lastRenderedPageBreak/>
        <w:br w:type="page"/>
      </w: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2"/>
        <w:gridCol w:w="872"/>
        <w:gridCol w:w="1619"/>
        <w:gridCol w:w="1305"/>
        <w:gridCol w:w="1832"/>
        <w:gridCol w:w="1977"/>
        <w:gridCol w:w="3660"/>
        <w:gridCol w:w="2098"/>
        <w:gridCol w:w="2057"/>
      </w:tblGrid>
      <w:tr w:rsidR="000427F3" w:rsidRPr="008E3A4D" w:rsidTr="00F1098C">
        <w:trPr>
          <w:trHeight w:val="340"/>
        </w:trPr>
        <w:tc>
          <w:tcPr>
            <w:tcW w:w="5000" w:type="pct"/>
            <w:gridSpan w:val="9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lastRenderedPageBreak/>
              <w:t xml:space="preserve">D O </w:t>
            </w:r>
            <w:proofErr w:type="spellStart"/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>O</w:t>
            </w:r>
            <w:proofErr w:type="spellEnd"/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 D</w:t>
            </w:r>
          </w:p>
        </w:tc>
      </w:tr>
      <w:tr w:rsidR="000427F3" w:rsidRPr="008E3A4D" w:rsidTr="005E3F05">
        <w:trPr>
          <w:trHeight w:val="724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273" w:type="pct"/>
          </w:tcPr>
          <w:p w:rsidR="000427F3" w:rsidRPr="008E3A4D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</w:t>
            </w:r>
            <w:proofErr w:type="spellEnd"/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-rano</w:t>
            </w:r>
          </w:p>
          <w:p w:rsidR="000427F3" w:rsidRPr="008E3A4D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575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14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43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Natali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575" w:type="pct"/>
            <w:vAlign w:val="center"/>
          </w:tcPr>
          <w:p w:rsidR="000427F3" w:rsidRPr="008E3A4D" w:rsidRDefault="00A04E01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  <w:p w:rsidR="005E3F05" w:rsidRPr="008E3A4D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B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i produbljivanje znanja iz redovite nastave, usvajanje dodatnih sadržaja u skladu sa interesima učenika i poticanje</w:t>
            </w:r>
          </w:p>
          <w:p w:rsidR="000427F3" w:rsidRPr="008E3A4D" w:rsidRDefault="000427F3" w:rsidP="004B353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ključivanja učenika na sudjelovanje na natjecanjima.</w:t>
            </w:r>
          </w:p>
        </w:tc>
        <w:tc>
          <w:tcPr>
            <w:tcW w:w="1148" w:type="pct"/>
            <w:vAlign w:val="center"/>
          </w:tcPr>
          <w:p w:rsidR="000427F3" w:rsidRPr="008E3A4D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juju se različiti oblici i metode rada (individualni, rad u paru, rad u skupinama, rješavanje zadataka, analiza, r</w:t>
            </w:r>
            <w:r w:rsidR="00A04E01" w:rsidRPr="008E3A4D">
              <w:rPr>
                <w:rFonts w:ascii="Times New Roman" w:hAnsi="Times New Roman"/>
              </w:rPr>
              <w:t xml:space="preserve">asprava ... ). Individualizirano </w:t>
            </w:r>
            <w:r w:rsidRPr="008E3A4D">
              <w:rPr>
                <w:rFonts w:ascii="Times New Roman" w:hAnsi="Times New Roman"/>
              </w:rPr>
              <w:t xml:space="preserve"> se pristupa svakom učeniku s ciljem poticanja darovitih i zainteresiranih učenika na </w:t>
            </w:r>
            <w:r w:rsidR="00A04E01" w:rsidRPr="008E3A4D">
              <w:rPr>
                <w:rFonts w:ascii="Times New Roman" w:hAnsi="Times New Roman"/>
              </w:rPr>
              <w:t>produbljivanje</w:t>
            </w:r>
            <w:r w:rsidRPr="008E3A4D">
              <w:rPr>
                <w:rFonts w:ascii="Times New Roman" w:hAnsi="Times New Roman"/>
              </w:rPr>
              <w:t xml:space="preserve"> i proširivanje znanja i vještina na dodatne sadržaje u nastavi mat.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222222"/>
                <w:sz w:val="19"/>
                <w:szCs w:val="19"/>
                <w:shd w:val="clear" w:color="auto" w:fill="FFFFFF"/>
              </w:rPr>
              <w:t>1 sat tjedno - 35 sati godišnje</w:t>
            </w:r>
          </w:p>
        </w:tc>
        <w:tc>
          <w:tcPr>
            <w:tcW w:w="643" w:type="pct"/>
            <w:vAlign w:val="center"/>
          </w:tcPr>
          <w:p w:rsidR="00863F5A" w:rsidRPr="008E3A4D" w:rsidRDefault="00863F5A" w:rsidP="00863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Osobna analiza s ciljem daljnjeg napretka i usavršavanja u skladu sa pojačanim interesima i </w:t>
            </w:r>
          </w:p>
          <w:p w:rsidR="000427F3" w:rsidRPr="008E3A4D" w:rsidRDefault="00863F5A" w:rsidP="00863F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posobnostima učenika. Rezultati postignuti  na natjecanjima iz matematike.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na Ladić</w:t>
            </w:r>
          </w:p>
        </w:tc>
        <w:tc>
          <w:tcPr>
            <w:tcW w:w="575" w:type="pct"/>
            <w:vAlign w:val="center"/>
          </w:tcPr>
          <w:p w:rsidR="000427F3" w:rsidRPr="008E3A4D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i produbljivanje znanja iz redovite nastave, usvajanje dodatnih sadržaja u skladu sa interesima učenika i poticanje</w:t>
            </w:r>
          </w:p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ključivanja učenika na sudjelovanje na natjecanjima.</w:t>
            </w:r>
          </w:p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vAlign w:val="center"/>
          </w:tcPr>
          <w:p w:rsidR="000427F3" w:rsidRPr="008E3A4D" w:rsidRDefault="000427F3" w:rsidP="00011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imjenjuju se različiti oblici i metode rada (individualni, rad u paru, rad u skupinama, rješavanje zadataka, analiza, rasprava ... ). Individualizirano se pristupa svakom učeniku s ciljem poticanja darovitih i zainteresiranih učenika na </w:t>
            </w:r>
            <w:proofErr w:type="spellStart"/>
            <w:r w:rsidRPr="008E3A4D">
              <w:rPr>
                <w:rFonts w:ascii="Times New Roman" w:hAnsi="Times New Roman"/>
              </w:rPr>
              <w:t>produb</w:t>
            </w:r>
            <w:proofErr w:type="spellEnd"/>
            <w:r w:rsidRPr="008E3A4D">
              <w:rPr>
                <w:rFonts w:ascii="Times New Roman" w:hAnsi="Times New Roman"/>
              </w:rPr>
              <w:t xml:space="preserve">. i </w:t>
            </w:r>
            <w:proofErr w:type="spellStart"/>
            <w:r w:rsidRPr="008E3A4D">
              <w:rPr>
                <w:rFonts w:ascii="Times New Roman" w:hAnsi="Times New Roman"/>
              </w:rPr>
              <w:t>prošir</w:t>
            </w:r>
            <w:proofErr w:type="spellEnd"/>
            <w:r w:rsidRPr="008E3A4D">
              <w:rPr>
                <w:rFonts w:ascii="Times New Roman" w:hAnsi="Times New Roman"/>
              </w:rPr>
              <w:t xml:space="preserve">. znanja i vještina na </w:t>
            </w:r>
            <w:proofErr w:type="spellStart"/>
            <w:r w:rsidRPr="008E3A4D">
              <w:rPr>
                <w:rFonts w:ascii="Times New Roman" w:hAnsi="Times New Roman"/>
              </w:rPr>
              <w:t>dod</w:t>
            </w:r>
            <w:proofErr w:type="spellEnd"/>
            <w:r w:rsidRPr="008E3A4D">
              <w:rPr>
                <w:rFonts w:ascii="Times New Roman" w:hAnsi="Times New Roman"/>
              </w:rPr>
              <w:t xml:space="preserve">, sadržaje u nastavi </w:t>
            </w:r>
            <w:proofErr w:type="spellStart"/>
            <w:r w:rsidRPr="008E3A4D">
              <w:rPr>
                <w:rFonts w:ascii="Times New Roman" w:hAnsi="Times New Roman"/>
              </w:rPr>
              <w:t>matem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 (35 sati godišnje)</w:t>
            </w:r>
          </w:p>
        </w:tc>
        <w:tc>
          <w:tcPr>
            <w:tcW w:w="643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Osobna analiza s ciljem daljnjeg napretka i usavršavanja u skladu sa pojačanim interesima i 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sposobnostima učenika. Rezultati postignuti  na natjecanjima iz matematike.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atematika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Jelena Horvat</w:t>
            </w:r>
          </w:p>
        </w:tc>
        <w:tc>
          <w:tcPr>
            <w:tcW w:w="575" w:type="pct"/>
            <w:vAlign w:val="center"/>
          </w:tcPr>
          <w:p w:rsidR="000427F3" w:rsidRPr="008E3A4D" w:rsidRDefault="00296F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5A7E9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širivanje i produbljivanje znanja iz redovite nastave, usvajanje dodatnih sadržaja u skladu sa </w:t>
            </w:r>
            <w:r w:rsidRPr="008E3A4D">
              <w:rPr>
                <w:rFonts w:ascii="Times New Roman" w:hAnsi="Times New Roman"/>
              </w:rPr>
              <w:lastRenderedPageBreak/>
              <w:t>interesima učenika i poticanje</w:t>
            </w:r>
          </w:p>
          <w:p w:rsidR="000427F3" w:rsidRPr="008E3A4D" w:rsidRDefault="000427F3" w:rsidP="004B353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ključivanja učenika na sudjelovanje na natjecanjima.</w:t>
            </w:r>
          </w:p>
        </w:tc>
        <w:tc>
          <w:tcPr>
            <w:tcW w:w="114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rimjenjuju se različiti oblici i metode rada (individualni, rad u paru, rad u skupinama, rješavanje zadataka, analiza, rasprava ... ). Individualizirano se pristupa svakom učeniku s ciljem poticanja darovitih i </w:t>
            </w:r>
            <w:r w:rsidRPr="008E3A4D">
              <w:rPr>
                <w:rFonts w:ascii="Times New Roman" w:hAnsi="Times New Roman"/>
              </w:rPr>
              <w:lastRenderedPageBreak/>
              <w:t>zainteresiranih učenika na produbljivanje i proširivanje znanja i vještina na dodatne sadržaje u nastavi matematike.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 sat tjedno (35 sati godišnje)</w:t>
            </w:r>
          </w:p>
        </w:tc>
        <w:tc>
          <w:tcPr>
            <w:tcW w:w="643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Osobna analiza s ciljem daljnjeg napretka i usavršavanja u skladu sa pojačanim interesima i 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lastRenderedPageBreak/>
              <w:t xml:space="preserve">sposobnostima učenika. Rezultati postignuti  na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natjec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 xml:space="preserve">. iz </w:t>
            </w:r>
            <w:proofErr w:type="spellStart"/>
            <w:r w:rsidRPr="008E3A4D">
              <w:rPr>
                <w:rFonts w:ascii="Times New Roman" w:hAnsi="Times New Roman"/>
                <w:color w:val="000000"/>
              </w:rPr>
              <w:t>matem</w:t>
            </w:r>
            <w:proofErr w:type="spellEnd"/>
            <w:r w:rsidRPr="008E3A4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eografija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a </w:t>
            </w:r>
            <w:proofErr w:type="spellStart"/>
            <w:r w:rsidRPr="008E3A4D">
              <w:rPr>
                <w:rFonts w:ascii="Times New Roman" w:hAnsi="Times New Roman"/>
              </w:rPr>
              <w:t>Gotal</w:t>
            </w:r>
            <w:proofErr w:type="spellEnd"/>
          </w:p>
        </w:tc>
        <w:tc>
          <w:tcPr>
            <w:tcW w:w="575" w:type="pct"/>
            <w:vAlign w:val="center"/>
          </w:tcPr>
          <w:p w:rsidR="000427F3" w:rsidRPr="008E3A4D" w:rsidRDefault="0051097B" w:rsidP="0051097B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             5</w:t>
            </w:r>
            <w:r w:rsidR="00810859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d učenika razvijati interes za geografske sadržaje, jačati vještine komunikacije, učenike vježbati razvijanju pravilnog odnosa prema natjecanju i prihvaćanju rezultata natjecanja.</w:t>
            </w:r>
          </w:p>
        </w:tc>
        <w:tc>
          <w:tcPr>
            <w:tcW w:w="114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rad u paru, grupni rad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metode razgovora, praktični rad</w:t>
            </w:r>
          </w:p>
        </w:tc>
        <w:tc>
          <w:tcPr>
            <w:tcW w:w="658" w:type="pct"/>
            <w:vAlign w:val="center"/>
          </w:tcPr>
          <w:p w:rsidR="000427F3" w:rsidRPr="008E3A4D" w:rsidRDefault="0051097B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</w:t>
            </w:r>
            <w:r w:rsidR="000427F3" w:rsidRPr="008E3A4D">
              <w:rPr>
                <w:rFonts w:ascii="Times New Roman" w:hAnsi="Times New Roman"/>
              </w:rPr>
              <w:t xml:space="preserve"> sat tjedno,</w:t>
            </w:r>
          </w:p>
          <w:p w:rsidR="000427F3" w:rsidRPr="008E3A4D" w:rsidRDefault="0051097B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</w:t>
            </w:r>
            <w:r w:rsidR="000427F3" w:rsidRPr="008E3A4D">
              <w:rPr>
                <w:rFonts w:ascii="Times New Roman" w:hAnsi="Times New Roman"/>
              </w:rPr>
              <w:t xml:space="preserve"> sati godišnje</w:t>
            </w:r>
          </w:p>
        </w:tc>
        <w:tc>
          <w:tcPr>
            <w:tcW w:w="643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Analiza postignuća učenika prema riješenim testovima na određenim razinama natjecanja.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:rsidR="000427F3" w:rsidRPr="008E3A4D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agoda </w:t>
            </w:r>
          </w:p>
          <w:p w:rsidR="00D76756" w:rsidRPr="008E3A4D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Vičević</w:t>
            </w:r>
            <w:proofErr w:type="spellEnd"/>
          </w:p>
        </w:tc>
        <w:tc>
          <w:tcPr>
            <w:tcW w:w="575" w:type="pct"/>
            <w:vAlign w:val="center"/>
          </w:tcPr>
          <w:p w:rsidR="000427F3" w:rsidRPr="008E3A4D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B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:rsidR="000427F3" w:rsidRPr="008E3A4D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3" w:type="pct"/>
            <w:vAlign w:val="center"/>
          </w:tcPr>
          <w:p w:rsidR="00D76756" w:rsidRPr="008E3A4D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boljšani </w:t>
            </w:r>
          </w:p>
          <w:p w:rsidR="000427F3" w:rsidRPr="008E3A4D" w:rsidRDefault="00D76756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 xml:space="preserve">rezultati na ispitima znanja i rezultati na natjecanju. </w:t>
            </w:r>
          </w:p>
        </w:tc>
      </w:tr>
      <w:tr w:rsidR="00207475" w:rsidRPr="008E3A4D" w:rsidTr="005E3F05">
        <w:trPr>
          <w:trHeight w:val="836"/>
        </w:trPr>
        <w:tc>
          <w:tcPr>
            <w:tcW w:w="164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273" w:type="pct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a </w:t>
            </w:r>
            <w:proofErr w:type="spellStart"/>
            <w:r w:rsidRPr="008E3A4D">
              <w:rPr>
                <w:rFonts w:ascii="Times New Roman" w:hAnsi="Times New Roman"/>
              </w:rPr>
              <w:t>Logožar</w:t>
            </w:r>
            <w:proofErr w:type="spellEnd"/>
          </w:p>
        </w:tc>
        <w:tc>
          <w:tcPr>
            <w:tcW w:w="575" w:type="pct"/>
            <w:vAlign w:val="center"/>
          </w:tcPr>
          <w:p w:rsidR="00207475" w:rsidRPr="008E3A4D" w:rsidRDefault="004561E1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</w:t>
            </w:r>
            <w:r w:rsidR="005E3F05" w:rsidRPr="008E3A4D">
              <w:rPr>
                <w:rFonts w:ascii="Times New Roman" w:hAnsi="Times New Roman"/>
              </w:rPr>
              <w:t>.A</w:t>
            </w:r>
          </w:p>
        </w:tc>
        <w:tc>
          <w:tcPr>
            <w:tcW w:w="620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 xml:space="preserve">Proširivanje i produbljivanje znanja usvojenih na redovitoj nastavi koja se odnose na slovničke i </w:t>
            </w:r>
            <w:r w:rsidRPr="008E3A4D">
              <w:rPr>
                <w:rFonts w:ascii="Times New Roman" w:hAnsi="Times New Roman"/>
              </w:rPr>
              <w:lastRenderedPageBreak/>
              <w:t xml:space="preserve">pravopisne sadržaje 5., 6., 7. </w:t>
            </w:r>
            <w:r w:rsidR="004561E1" w:rsidRPr="008E3A4D">
              <w:rPr>
                <w:rFonts w:ascii="Times New Roman" w:hAnsi="Times New Roman"/>
              </w:rPr>
              <w:t xml:space="preserve">i 8. </w:t>
            </w:r>
            <w:r w:rsidRPr="008E3A4D">
              <w:rPr>
                <w:rFonts w:ascii="Times New Roman" w:hAnsi="Times New Roman"/>
              </w:rPr>
              <w:t xml:space="preserve">razreda, povijest jezika 5., 6., 7. </w:t>
            </w:r>
            <w:r w:rsidR="004561E1" w:rsidRPr="008E3A4D">
              <w:rPr>
                <w:rFonts w:ascii="Times New Roman" w:hAnsi="Times New Roman"/>
              </w:rPr>
              <w:t xml:space="preserve">i 8. </w:t>
            </w:r>
            <w:r w:rsidRPr="008E3A4D">
              <w:rPr>
                <w:rFonts w:ascii="Times New Roman" w:hAnsi="Times New Roman"/>
              </w:rPr>
              <w:t>razreda te izborni sadržaji 5., 6., 7.</w:t>
            </w:r>
            <w:r w:rsidR="004561E1" w:rsidRPr="008E3A4D">
              <w:rPr>
                <w:rFonts w:ascii="Times New Roman" w:hAnsi="Times New Roman"/>
              </w:rPr>
              <w:t xml:space="preserve"> i 8. </w:t>
            </w:r>
            <w:r w:rsidRPr="008E3A4D">
              <w:rPr>
                <w:rFonts w:ascii="Times New Roman" w:hAnsi="Times New Roman"/>
              </w:rPr>
              <w:t xml:space="preserve"> razreda propisani Uputama za provedbu natjecanja iz hrvatskog jezika</w:t>
            </w:r>
          </w:p>
        </w:tc>
        <w:tc>
          <w:tcPr>
            <w:tcW w:w="1148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Različiti oblici i metode rada u svrhu što uspješnijeg rješavanja postavljenih zadataka</w:t>
            </w:r>
          </w:p>
        </w:tc>
        <w:tc>
          <w:tcPr>
            <w:tcW w:w="658" w:type="pct"/>
            <w:vAlign w:val="center"/>
          </w:tcPr>
          <w:p w:rsidR="00207475" w:rsidRPr="008E3A4D" w:rsidRDefault="00207475" w:rsidP="002074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207475" w:rsidRPr="008E3A4D" w:rsidRDefault="00207475" w:rsidP="0020747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3" w:type="pct"/>
            <w:vAlign w:val="center"/>
          </w:tcPr>
          <w:p w:rsidR="00207475" w:rsidRPr="008E3A4D" w:rsidRDefault="0020747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s natjecanja, bodovanje ispitnih materijala</w:t>
            </w:r>
          </w:p>
        </w:tc>
      </w:tr>
      <w:tr w:rsidR="000427F3" w:rsidRPr="008E3A4D" w:rsidTr="005E3F05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273" w:type="pct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vijest</w:t>
            </w:r>
          </w:p>
        </w:tc>
        <w:tc>
          <w:tcPr>
            <w:tcW w:w="409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Nenad </w:t>
            </w:r>
            <w:proofErr w:type="spellStart"/>
            <w:r w:rsidRPr="008E3A4D">
              <w:rPr>
                <w:rFonts w:ascii="Times New Roman" w:hAnsi="Times New Roman"/>
              </w:rPr>
              <w:t>Martinec</w:t>
            </w:r>
            <w:proofErr w:type="spellEnd"/>
          </w:p>
        </w:tc>
        <w:tc>
          <w:tcPr>
            <w:tcW w:w="575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620" w:type="pct"/>
            <w:vAlign w:val="center"/>
          </w:tcPr>
          <w:p w:rsidR="000427F3" w:rsidRPr="008E3A4D" w:rsidRDefault="000427F3" w:rsidP="004B3537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Proširivanje temeljnih povijesnih znanja sadržajima koji se ne obrađuju na redovnoj nastavi povijesti, razvoj sposobnosti povijesnog mišljenja,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obiljež</w:t>
            </w:r>
            <w:proofErr w:type="spellEnd"/>
            <w:r w:rsidRPr="008E3A4D">
              <w:rPr>
                <w:rFonts w:ascii="Times New Roman" w:hAnsi="Times New Roman"/>
                <w:lang w:eastAsia="hr-HR"/>
              </w:rPr>
              <w:t xml:space="preserve">. prigodnih datuma.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Osposobljav</w:t>
            </w:r>
            <w:proofErr w:type="spellEnd"/>
            <w:r w:rsidRPr="008E3A4D">
              <w:rPr>
                <w:rFonts w:ascii="Times New Roman" w:hAnsi="Times New Roman"/>
                <w:lang w:eastAsia="hr-HR"/>
              </w:rPr>
              <w:t xml:space="preserve">. učenika za samostalnu analizu izvora i </w:t>
            </w:r>
            <w:proofErr w:type="spellStart"/>
            <w:r w:rsidRPr="008E3A4D">
              <w:rPr>
                <w:rFonts w:ascii="Times New Roman" w:hAnsi="Times New Roman"/>
                <w:lang w:eastAsia="hr-HR"/>
              </w:rPr>
              <w:t>istraž</w:t>
            </w:r>
            <w:proofErr w:type="spellEnd"/>
            <w:r w:rsidRPr="008E3A4D">
              <w:rPr>
                <w:rFonts w:ascii="Times New Roman" w:hAnsi="Times New Roman"/>
                <w:lang w:eastAsia="hr-HR"/>
              </w:rPr>
              <w:t>. rad. Organizacija i sudjelovanje na školskom natjecanju. Sudjelovanje na EU kvizu.</w:t>
            </w:r>
          </w:p>
        </w:tc>
        <w:tc>
          <w:tcPr>
            <w:tcW w:w="114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Frontalni i individualni rad, rad u paru, grupni rad</w:t>
            </w:r>
          </w:p>
        </w:tc>
        <w:tc>
          <w:tcPr>
            <w:tcW w:w="658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, 70 sati godišnje</w:t>
            </w:r>
          </w:p>
        </w:tc>
        <w:tc>
          <w:tcPr>
            <w:tcW w:w="643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radni listići, opis</w:t>
            </w:r>
            <w:r w:rsidR="00C15979" w:rsidRPr="008E3A4D">
              <w:rPr>
                <w:rFonts w:ascii="Times New Roman" w:hAnsi="Times New Roman"/>
                <w:color w:val="000000"/>
              </w:rPr>
              <w:t>no praćenje, rezultati s natjecanja</w:t>
            </w:r>
          </w:p>
        </w:tc>
      </w:tr>
      <w:tr w:rsidR="00C533BC" w:rsidRPr="008E3A4D" w:rsidTr="005E3F05">
        <w:trPr>
          <w:trHeight w:val="836"/>
        </w:trPr>
        <w:tc>
          <w:tcPr>
            <w:tcW w:w="164" w:type="pct"/>
            <w:vAlign w:val="center"/>
          </w:tcPr>
          <w:p w:rsidR="00C533BC" w:rsidRPr="008E3A4D" w:rsidRDefault="00C533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9.</w:t>
            </w:r>
          </w:p>
        </w:tc>
        <w:tc>
          <w:tcPr>
            <w:tcW w:w="273" w:type="pct"/>
          </w:tcPr>
          <w:p w:rsidR="00C533BC" w:rsidRPr="008E3A4D" w:rsidRDefault="00C533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C533BC" w:rsidRPr="008E3A4D" w:rsidRDefault="00C533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vijest</w:t>
            </w:r>
          </w:p>
        </w:tc>
        <w:tc>
          <w:tcPr>
            <w:tcW w:w="409" w:type="pct"/>
            <w:vAlign w:val="center"/>
          </w:tcPr>
          <w:p w:rsidR="00C533BC" w:rsidRPr="008E3A4D" w:rsidRDefault="00C533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Željka </w:t>
            </w:r>
            <w:proofErr w:type="spellStart"/>
            <w:r w:rsidRPr="008E3A4D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575" w:type="pct"/>
            <w:vAlign w:val="center"/>
          </w:tcPr>
          <w:p w:rsidR="00C533BC" w:rsidRPr="008E3A4D" w:rsidRDefault="0034029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C533BC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620" w:type="pct"/>
            <w:vAlign w:val="center"/>
          </w:tcPr>
          <w:p w:rsidR="00C533BC" w:rsidRPr="008E3A4D" w:rsidRDefault="00C533BC" w:rsidP="0034029C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Proširivanje temeljnih povijesnih sadržaja koji se obrađuju  na nastavi. Razvijanje </w:t>
            </w:r>
            <w:r w:rsidRPr="008E3A4D">
              <w:rPr>
                <w:rFonts w:ascii="Times New Roman" w:hAnsi="Times New Roman"/>
                <w:lang w:eastAsia="hr-HR"/>
              </w:rPr>
              <w:lastRenderedPageBreak/>
              <w:t xml:space="preserve">vještina snalaženja u vremenu i prostoru, uočavanja kauzalnih veza, poštovanja prema kulturno-povijesnim ostacima. Obilježavanje važnih datuma iz prošlosti. </w:t>
            </w:r>
            <w:r w:rsidR="006D70F0" w:rsidRPr="008E3A4D">
              <w:rPr>
                <w:rFonts w:ascii="Times New Roman" w:hAnsi="Times New Roman"/>
                <w:lang w:eastAsia="hr-HR"/>
              </w:rPr>
              <w:t>Posebno će se obilježiti rad dr. Ivana</w:t>
            </w:r>
            <w:r w:rsidR="0034029C" w:rsidRPr="008E3A4D">
              <w:rPr>
                <w:rFonts w:ascii="Times New Roman" w:hAnsi="Times New Roman"/>
                <w:lang w:eastAsia="hr-HR"/>
              </w:rPr>
              <w:t xml:space="preserve"> Novaka i pripajanje Međimurja, te prapovijesna i antička baština u Međimurju.</w:t>
            </w:r>
            <w:r w:rsidRPr="008E3A4D">
              <w:rPr>
                <w:rFonts w:ascii="Times New Roman" w:hAnsi="Times New Roman"/>
                <w:lang w:eastAsia="hr-HR"/>
              </w:rPr>
              <w:t xml:space="preserve"> </w:t>
            </w:r>
          </w:p>
        </w:tc>
        <w:tc>
          <w:tcPr>
            <w:tcW w:w="1148" w:type="pct"/>
            <w:vAlign w:val="center"/>
          </w:tcPr>
          <w:p w:rsidR="00C533BC" w:rsidRPr="008E3A4D" w:rsidRDefault="00C533BC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Frontalni i individualni rad, rad u paru, rad u grupi.</w:t>
            </w:r>
          </w:p>
        </w:tc>
        <w:tc>
          <w:tcPr>
            <w:tcW w:w="658" w:type="pct"/>
            <w:vAlign w:val="center"/>
          </w:tcPr>
          <w:p w:rsidR="00C533BC" w:rsidRPr="008E3A4D" w:rsidRDefault="00C533BC" w:rsidP="0034029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jekom školske godine, </w:t>
            </w:r>
            <w:r w:rsidR="0034029C" w:rsidRPr="008E3A4D">
              <w:rPr>
                <w:rFonts w:ascii="Times New Roman" w:hAnsi="Times New Roman"/>
              </w:rPr>
              <w:t>35</w:t>
            </w:r>
            <w:r w:rsidRPr="008E3A4D">
              <w:rPr>
                <w:rFonts w:ascii="Times New Roman" w:hAnsi="Times New Roman"/>
              </w:rPr>
              <w:t xml:space="preserve"> sati godišnje.</w:t>
            </w:r>
          </w:p>
        </w:tc>
        <w:tc>
          <w:tcPr>
            <w:tcW w:w="643" w:type="pct"/>
            <w:vAlign w:val="center"/>
          </w:tcPr>
          <w:p w:rsidR="00C533BC" w:rsidRPr="008E3A4D" w:rsidRDefault="00F12C27" w:rsidP="0013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R</w:t>
            </w:r>
            <w:r w:rsidR="00C533BC" w:rsidRPr="008E3A4D">
              <w:rPr>
                <w:rFonts w:ascii="Times New Roman" w:hAnsi="Times New Roman"/>
                <w:color w:val="000000"/>
              </w:rPr>
              <w:t>adni listići, opisno praćenje, istraživački materijali.</w:t>
            </w:r>
          </w:p>
        </w:tc>
      </w:tr>
      <w:tr w:rsidR="00434AF8" w:rsidRPr="008E3A4D" w:rsidTr="005E3F05">
        <w:trPr>
          <w:trHeight w:val="836"/>
        </w:trPr>
        <w:tc>
          <w:tcPr>
            <w:tcW w:w="164" w:type="pct"/>
            <w:vAlign w:val="center"/>
          </w:tcPr>
          <w:p w:rsidR="00434AF8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.</w:t>
            </w:r>
          </w:p>
        </w:tc>
        <w:tc>
          <w:tcPr>
            <w:tcW w:w="273" w:type="pct"/>
          </w:tcPr>
          <w:p w:rsidR="00434AF8" w:rsidRPr="008E3A4D" w:rsidRDefault="00434AF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434AF8" w:rsidRPr="008E3A4D" w:rsidRDefault="00434AF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Hrvatski jezik</w:t>
            </w:r>
          </w:p>
        </w:tc>
        <w:tc>
          <w:tcPr>
            <w:tcW w:w="409" w:type="pct"/>
            <w:vAlign w:val="center"/>
          </w:tcPr>
          <w:p w:rsidR="00434AF8" w:rsidRPr="008E3A4D" w:rsidRDefault="00434AF8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atalija Jezerinac</w:t>
            </w:r>
          </w:p>
        </w:tc>
        <w:tc>
          <w:tcPr>
            <w:tcW w:w="575" w:type="pct"/>
            <w:vAlign w:val="center"/>
          </w:tcPr>
          <w:p w:rsidR="00434AF8" w:rsidRPr="008E3A4D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A</w:t>
            </w:r>
          </w:p>
        </w:tc>
        <w:tc>
          <w:tcPr>
            <w:tcW w:w="620" w:type="pct"/>
            <w:vAlign w:val="center"/>
          </w:tcPr>
          <w:p w:rsidR="00434AF8" w:rsidRPr="008E3A4D" w:rsidRDefault="00434AF8" w:rsidP="004B3537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:rsidR="00434AF8" w:rsidRPr="008E3A4D" w:rsidRDefault="00434AF8" w:rsidP="00572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nje i rad na tekstu, pisanje, razgovor, demonstracija, individualni rad, rad u paru, grupni rad</w:t>
            </w:r>
          </w:p>
        </w:tc>
        <w:tc>
          <w:tcPr>
            <w:tcW w:w="658" w:type="pct"/>
            <w:vAlign w:val="center"/>
          </w:tcPr>
          <w:p w:rsidR="00434AF8" w:rsidRPr="008E3A4D" w:rsidRDefault="00434AF8" w:rsidP="00434AF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434AF8" w:rsidRPr="008E3A4D" w:rsidRDefault="00434AF8" w:rsidP="00434AF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3" w:type="pct"/>
            <w:vAlign w:val="center"/>
          </w:tcPr>
          <w:p w:rsidR="00434AF8" w:rsidRPr="008E3A4D" w:rsidRDefault="00434AF8" w:rsidP="00434A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boljšani </w:t>
            </w:r>
          </w:p>
          <w:p w:rsidR="00434AF8" w:rsidRPr="008E3A4D" w:rsidRDefault="00434AF8" w:rsidP="0043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rezultati na ispitima znanja i rezultati na natjecanju.</w:t>
            </w:r>
          </w:p>
        </w:tc>
      </w:tr>
      <w:tr w:rsidR="00B23804" w:rsidRPr="008E3A4D" w:rsidTr="005E3F05">
        <w:trPr>
          <w:trHeight w:val="836"/>
        </w:trPr>
        <w:tc>
          <w:tcPr>
            <w:tcW w:w="164" w:type="pct"/>
            <w:vAlign w:val="center"/>
          </w:tcPr>
          <w:p w:rsidR="00B23804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2.</w:t>
            </w:r>
          </w:p>
        </w:tc>
        <w:tc>
          <w:tcPr>
            <w:tcW w:w="273" w:type="pct"/>
          </w:tcPr>
          <w:p w:rsidR="00B23804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B23804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emija</w:t>
            </w:r>
          </w:p>
        </w:tc>
        <w:tc>
          <w:tcPr>
            <w:tcW w:w="409" w:type="pct"/>
            <w:vAlign w:val="center"/>
          </w:tcPr>
          <w:p w:rsidR="00B23804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ihana </w:t>
            </w:r>
            <w:proofErr w:type="spellStart"/>
            <w:r w:rsidRPr="008E3A4D">
              <w:rPr>
                <w:rFonts w:ascii="Times New Roman" w:hAnsi="Times New Roman"/>
              </w:rPr>
              <w:t>Toplek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575" w:type="pct"/>
            <w:vAlign w:val="center"/>
          </w:tcPr>
          <w:p w:rsidR="005E3F05" w:rsidRPr="008E3A4D" w:rsidRDefault="005E3F05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B23804" w:rsidRPr="008E3A4D" w:rsidRDefault="00B23804" w:rsidP="00136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620" w:type="pct"/>
            <w:vAlign w:val="center"/>
          </w:tcPr>
          <w:p w:rsidR="00B23804" w:rsidRPr="008E3A4D" w:rsidRDefault="00B23804" w:rsidP="004B3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:rsidR="00B23804" w:rsidRPr="008E3A4D" w:rsidRDefault="00B23804" w:rsidP="00572E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juju se različiti oblici i metode rada (individualni, rad u paru, rad u skupinama, rješavanje zadataka, analiza, rasprava ... ). Individualizirano  se pristupa svakom učeniku s ciljem poticanja darovitih i zainteresiranih učenika na produbljivanje i p</w:t>
            </w:r>
            <w:r w:rsidR="00310DD3" w:rsidRPr="008E3A4D">
              <w:rPr>
                <w:rFonts w:ascii="Times New Roman" w:hAnsi="Times New Roman"/>
              </w:rPr>
              <w:t>roširivanje znanja.</w:t>
            </w:r>
          </w:p>
        </w:tc>
        <w:tc>
          <w:tcPr>
            <w:tcW w:w="658" w:type="pct"/>
            <w:vAlign w:val="center"/>
          </w:tcPr>
          <w:p w:rsidR="00B23804" w:rsidRPr="008E3A4D" w:rsidRDefault="00B23804" w:rsidP="00B2380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B23804" w:rsidRPr="008E3A4D" w:rsidRDefault="00B23804" w:rsidP="00B2380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3" w:type="pct"/>
            <w:vAlign w:val="center"/>
          </w:tcPr>
          <w:p w:rsidR="00B23804" w:rsidRPr="008E3A4D" w:rsidRDefault="00B23804" w:rsidP="00B2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boljšani </w:t>
            </w:r>
          </w:p>
          <w:p w:rsidR="00B23804" w:rsidRPr="008E3A4D" w:rsidRDefault="00B23804" w:rsidP="00B238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na ispitima znanja i rezultati na natjecanju.</w:t>
            </w:r>
          </w:p>
        </w:tc>
      </w:tr>
      <w:tr w:rsidR="00071CCA" w:rsidRPr="008E3A4D" w:rsidTr="005E3F05">
        <w:trPr>
          <w:trHeight w:val="836"/>
        </w:trPr>
        <w:tc>
          <w:tcPr>
            <w:tcW w:w="164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273" w:type="pct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iologija</w:t>
            </w:r>
          </w:p>
        </w:tc>
        <w:tc>
          <w:tcPr>
            <w:tcW w:w="409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rtina </w:t>
            </w:r>
          </w:p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575" w:type="pct"/>
            <w:vAlign w:val="center"/>
          </w:tcPr>
          <w:p w:rsidR="005E3F05" w:rsidRPr="008E3A4D" w:rsidRDefault="005E3F05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620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oširivanje znanja iz redovite nastave, usvajanje dodatnih sadržaja u skladu s interesima i mogućnostima pojedinih učenika te spremanje učenika za natjecanje</w:t>
            </w:r>
          </w:p>
        </w:tc>
        <w:tc>
          <w:tcPr>
            <w:tcW w:w="1148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juju se različiti oblici i metode rada (individualni, rad u paru, rad u skupinama, rješavanje zadataka, analiza, rasprava ... ). Individualizirano  se pristupa svakom učeniku s ciljem poticanja darovitih i zainteresiranih učenika na produbljivanje i proširivanje znanja.</w:t>
            </w:r>
          </w:p>
        </w:tc>
        <w:tc>
          <w:tcPr>
            <w:tcW w:w="658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sat tjedno,</w:t>
            </w:r>
          </w:p>
          <w:p w:rsidR="00071CCA" w:rsidRPr="008E3A4D" w:rsidRDefault="00071CCA" w:rsidP="00071CC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5 sati godišnje</w:t>
            </w:r>
          </w:p>
        </w:tc>
        <w:tc>
          <w:tcPr>
            <w:tcW w:w="643" w:type="pct"/>
            <w:vAlign w:val="center"/>
          </w:tcPr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boljšani </w:t>
            </w:r>
          </w:p>
          <w:p w:rsidR="00071CCA" w:rsidRPr="008E3A4D" w:rsidRDefault="00071CCA" w:rsidP="0007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na ispitima znanja i rezultati na natjecanju.</w:t>
            </w:r>
          </w:p>
        </w:tc>
      </w:tr>
    </w:tbl>
    <w:p w:rsidR="000427F3" w:rsidRPr="008E3A4D" w:rsidRDefault="000427F3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518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24"/>
        <w:gridCol w:w="1062"/>
        <w:gridCol w:w="1578"/>
        <w:gridCol w:w="443"/>
        <w:gridCol w:w="1349"/>
        <w:gridCol w:w="214"/>
        <w:gridCol w:w="931"/>
        <w:gridCol w:w="583"/>
        <w:gridCol w:w="1817"/>
        <w:gridCol w:w="236"/>
        <w:gridCol w:w="3172"/>
        <w:gridCol w:w="513"/>
        <w:gridCol w:w="1502"/>
        <w:gridCol w:w="2018"/>
      </w:tblGrid>
      <w:tr w:rsidR="000427F3" w:rsidRPr="008E3A4D" w:rsidTr="00F1098C">
        <w:trPr>
          <w:trHeight w:val="450"/>
        </w:trPr>
        <w:tc>
          <w:tcPr>
            <w:tcW w:w="5000" w:type="pct"/>
            <w:gridSpan w:val="14"/>
          </w:tcPr>
          <w:p w:rsidR="000427F3" w:rsidRPr="008E3A4D" w:rsidRDefault="000427F3" w:rsidP="00BB0DF9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bCs/>
                <w:sz w:val="30"/>
                <w:szCs w:val="30"/>
                <w:u w:val="single"/>
              </w:rPr>
              <w:t>IZVANUČIONIČKA NASTAVA</w:t>
            </w:r>
          </w:p>
        </w:tc>
      </w:tr>
      <w:tr w:rsidR="008600EA" w:rsidRPr="008E3A4D" w:rsidTr="00B72DE1">
        <w:trPr>
          <w:trHeight w:val="836"/>
        </w:trPr>
        <w:tc>
          <w:tcPr>
            <w:tcW w:w="16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333" w:type="pct"/>
          </w:tcPr>
          <w:p w:rsidR="000427F3" w:rsidRPr="008E3A4D" w:rsidRDefault="000427F3" w:rsidP="0087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ra-no</w:t>
            </w:r>
          </w:p>
          <w:p w:rsidR="000427F3" w:rsidRPr="008E3A4D" w:rsidRDefault="000427F3" w:rsidP="00871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634" w:type="pct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ŠKOLSKI PREDMET ILI NAZIV AKTIVNOSTI TJ.</w:t>
            </w:r>
          </w:p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PROJEKTA</w:t>
            </w:r>
          </w:p>
        </w:tc>
        <w:tc>
          <w:tcPr>
            <w:tcW w:w="490" w:type="pct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ica)</w:t>
            </w:r>
          </w:p>
        </w:tc>
        <w:tc>
          <w:tcPr>
            <w:tcW w:w="475" w:type="pct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570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069" w:type="pct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632" w:type="pct"/>
            <w:gridSpan w:val="2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34" w:type="pct"/>
            <w:vAlign w:val="center"/>
          </w:tcPr>
          <w:p w:rsidR="000427F3" w:rsidRPr="008E3A4D" w:rsidRDefault="000427F3" w:rsidP="00136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5E3F05" w:rsidRPr="008E3A4D" w:rsidTr="00B72DE1">
        <w:trPr>
          <w:trHeight w:val="713"/>
        </w:trPr>
        <w:tc>
          <w:tcPr>
            <w:tcW w:w="16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ga i j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čar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-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ljubavi prema knjizi; poticanje na čitanje; suradničko učenje; knjiga kao poticaj za ostale kreativne aktivnosti; znati se radovati svom i tuđem uspjehu; knjiga kao poticaj za ostale kreativne akt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Čitanje, natjecanje – pojedinačno, skupno, </w:t>
            </w:r>
            <w:proofErr w:type="spellStart"/>
            <w:r w:rsidRPr="008E3A4D">
              <w:rPr>
                <w:rFonts w:ascii="Times New Roman" w:hAnsi="Times New Roman"/>
              </w:rPr>
              <w:t>međurazredno</w:t>
            </w:r>
            <w:proofErr w:type="spellEnd"/>
            <w:r w:rsidRPr="008E3A4D">
              <w:rPr>
                <w:rFonts w:ascii="Times New Roman" w:hAnsi="Times New Roman"/>
              </w:rPr>
              <w:t xml:space="preserve">, školsko „Znanjem do znanja“, </w:t>
            </w:r>
            <w:proofErr w:type="spellStart"/>
            <w:r w:rsidRPr="008E3A4D">
              <w:rPr>
                <w:rFonts w:ascii="Times New Roman" w:hAnsi="Times New Roman"/>
              </w:rPr>
              <w:t>međuškolsko</w:t>
            </w:r>
            <w:proofErr w:type="spellEnd"/>
            <w:r w:rsidRPr="008E3A4D">
              <w:rPr>
                <w:rFonts w:ascii="Times New Roman" w:hAnsi="Times New Roman"/>
              </w:rPr>
              <w:t>, međužupanijsko „Čitanjem do zvijezda“. Odlazak na natjecanje van škole.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 mj. – 6. mj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15 sati)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tignuti uspjesi, mediji</w:t>
            </w:r>
          </w:p>
        </w:tc>
      </w:tr>
      <w:tr w:rsidR="005E3F05" w:rsidRPr="008E3A4D" w:rsidTr="00B72DE1">
        <w:trPr>
          <w:trHeight w:val="843"/>
        </w:trPr>
        <w:tc>
          <w:tcPr>
            <w:tcW w:w="16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lang w:eastAsia="hr-HR"/>
              </w:rPr>
              <w:t>Međukulturna dimenzija</w:t>
            </w:r>
          </w:p>
          <w:p w:rsidR="005E3F05" w:rsidRPr="008E3A4D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Kataložno</w:t>
            </w:r>
            <w:proofErr w:type="spellEnd"/>
            <w:r w:rsidRPr="008E3A4D">
              <w:rPr>
                <w:rFonts w:ascii="Times New Roman" w:hAnsi="Times New Roman"/>
              </w:rPr>
              <w:t xml:space="preserve"> pretraživanje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čarka u suradnji  sa učiteljima hrvatskog jezi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raz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8E3A4D">
              <w:rPr>
                <w:rFonts w:ascii="Times New Roman" w:hAnsi="Times New Roman"/>
                <w:lang w:val="sl-SI" w:eastAsia="hr-HR"/>
              </w:rPr>
              <w:t>Prepoznati školsku knjižnicu kao dio globalne informacijske mreže,naučiti kako doći do željene informacije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val="sl-SI" w:eastAsia="hr-HR"/>
              </w:rPr>
              <w:t>Pretražiti fond školske knjižnice putem e- kataloga, samostalno uočiti koje knjige nekog autora ima knjižnica, koliko ih ima te koliko su stara izdanja-razlikovati dijelove kataložnog opis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6 sati)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Učenici će znati pronaći informaciju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 xml:space="preserve"> o potrebnoj građi u knjižničnom fondu svoje knjižnice i u ostalim  umreženim knjižnicama.</w:t>
            </w:r>
          </w:p>
        </w:tc>
      </w:tr>
      <w:tr w:rsidR="005E3F05" w:rsidRPr="008E3A4D" w:rsidTr="00B72DE1">
        <w:trPr>
          <w:trHeight w:val="583"/>
        </w:trPr>
        <w:tc>
          <w:tcPr>
            <w:tcW w:w="16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Međukulturna dimenzij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lang w:eastAsia="hr-HR"/>
              </w:rPr>
              <w:t>Mediji (tisak)</w:t>
            </w:r>
          </w:p>
          <w:p w:rsidR="005E3F05" w:rsidRPr="008E3A4D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čarka u suradnji  sa učiteljima hrvatskog jezi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raz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8E3A4D">
              <w:rPr>
                <w:rFonts w:ascii="Times New Roman" w:hAnsi="Times New Roman"/>
                <w:lang w:val="sl-SI" w:eastAsia="hr-HR"/>
              </w:rPr>
              <w:t xml:space="preserve">Osnovna obilježja medijskih vrsta, upoznati ulogu medija u svakodnevnom životu i upozoriti na razliku između upotrebe i </w:t>
            </w:r>
            <w:r w:rsidRPr="008E3A4D">
              <w:rPr>
                <w:rFonts w:ascii="Times New Roman" w:hAnsi="Times New Roman"/>
                <w:lang w:val="sl-SI" w:eastAsia="hr-HR"/>
              </w:rPr>
              <w:lastRenderedPageBreak/>
              <w:t>zlouporabe medija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sl-SI" w:eastAsia="hr-HR"/>
              </w:rPr>
            </w:pPr>
            <w:r w:rsidRPr="008E3A4D">
              <w:rPr>
                <w:rFonts w:ascii="Times New Roman" w:hAnsi="Times New Roman"/>
                <w:lang w:val="sl-SI" w:eastAsia="hr-HR"/>
              </w:rPr>
              <w:lastRenderedPageBreak/>
              <w:t>Istraživački rad u grupama, raspodjela zaduženja, predstavljanje rezultat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sinac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6 sati)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Zajednički osvrt na postignute rezultate.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i knjižnična građ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čar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raz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likovati vrste knjižnica, vrste knjižnične građe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-terenska nastava Varaždin (kazalište), Entomološki muzej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rednici 5., 6. razred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5., 6. </w:t>
            </w:r>
            <w:proofErr w:type="spellStart"/>
            <w:r w:rsidRPr="008E3A4D">
              <w:rPr>
                <w:rFonts w:ascii="Times New Roman" w:hAnsi="Times New Roman"/>
              </w:rPr>
              <w:t>raz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kazalištu, razgled zbirke Entomološkog muzeja 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vanje grada Varaždin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/lipanj 2020.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vanje grada Varaždina  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</w:t>
            </w:r>
            <w:r w:rsidR="005E3F05" w:rsidRPr="008E3A4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-terenska nastav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rednja Dalmacij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rednici 7. razred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učenike s prirodnim i kulturnim bogatstvom Hrvatske, usvajanje novih i proširivanje stečenih znanja o kulturno-povijesnoj baštini, razvijati kulturu ponašanja i ophođenja učenika u novim okolnostima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išednevnim putovanjem na kraju nastavne godine, suradnjom voditelja, organizatora putovanja, roditelja i učenika.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panj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000000"/>
              </w:rPr>
              <w:t>Provjera stečenog iskustva s putovanja u nastavi  (hrvatskog i stranih jezika, povijesti, likovne i glazbene kulture, geografije, biologije, TZK-a) za postizanje što boljih rezultata učenja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</w:rPr>
              <w:t>7</w:t>
            </w:r>
            <w:r w:rsidR="005E3F05" w:rsidRPr="008E3A4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 –Površina četverokuta 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Natali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 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a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će crtati četverokute na igralištu te izvoditi formule za površinu paralelograma i primijeniti naučeno na računanje  površine četverokuta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čenici će u skupinama dobiti zadak da uz pomoć užeta, metra i drvenog geometrijskog pribora i krede konstruiraju četverokut (kvadrat, pravokutnik, paralelogram, romb i trapez) te da primijene ili izvedu formule  za površinu i primijene ih u izračunavanju površine konstruiranih četverokuta te četverokuta u okruženju škole. 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Vrednovat će se zalaganje učenika  i njihovo aktivno sudjelovanje u rješavanju zadataka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tematika – Sjene (primjena proporcionalnosti)  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na Ladić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A4D">
              <w:rPr>
                <w:rFonts w:ascii="Times New Roman" w:hAnsi="Times New Roman"/>
              </w:rPr>
              <w:t>Učenici će r</w:t>
            </w:r>
            <w:r w:rsidRPr="008E3A4D">
              <w:rPr>
                <w:rFonts w:ascii="Times New Roman" w:hAnsi="Times New Roman"/>
                <w:lang w:val="de-DE"/>
              </w:rPr>
              <w:t>je</w:t>
            </w:r>
            <w:r w:rsidRPr="008E3A4D">
              <w:rPr>
                <w:rFonts w:ascii="Times New Roman" w:hAnsi="Times New Roman"/>
              </w:rPr>
              <w:t>š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avati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prakti</w:t>
            </w:r>
            <w:proofErr w:type="spellEnd"/>
            <w:r w:rsidRPr="008E3A4D">
              <w:rPr>
                <w:rFonts w:ascii="Times New Roman" w:hAnsi="Times New Roman"/>
              </w:rPr>
              <w:t>č</w:t>
            </w:r>
            <w:r w:rsidRPr="008E3A4D">
              <w:rPr>
                <w:rFonts w:ascii="Times New Roman" w:hAnsi="Times New Roman"/>
                <w:lang w:val="de-DE"/>
              </w:rPr>
              <w:t>ne</w:t>
            </w:r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probleme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iz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svakodnevnog</w:t>
            </w:r>
            <w:proofErr w:type="spellEnd"/>
            <w:r w:rsidRPr="008E3A4D">
              <w:rPr>
                <w:rFonts w:ascii="Times New Roman" w:hAnsi="Times New Roman"/>
              </w:rPr>
              <w:t xml:space="preserve"> ž</w:t>
            </w:r>
            <w:proofErr w:type="spellStart"/>
            <w:r w:rsidRPr="008E3A4D">
              <w:rPr>
                <w:rFonts w:ascii="Times New Roman" w:hAnsi="Times New Roman"/>
                <w:lang w:val="de-DE"/>
              </w:rPr>
              <w:t>ivota</w:t>
            </w:r>
            <w:proofErr w:type="spellEnd"/>
            <w:r w:rsidRPr="008E3A4D">
              <w:rPr>
                <w:rFonts w:ascii="Times New Roman" w:hAnsi="Times New Roman"/>
              </w:rPr>
              <w:t xml:space="preserve"> primjenjujući proporcionalnost. Napisati odgovarajuću proporciju, izračunati nepoznati član proporcije te napisati odgovor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će podijeljeni u skupine  uz pomoć radnih listića izražavat konkretne probleme matematičkim jezikom, logički zaključivati te će moći detaljno objasniti postupak rješavanja zadataka.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 mjesec (prema vremenskim uvjetima)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Vrednovat će se zalaganje učenika  i njihovo aktivno sudjelovanje u rješavanju zadataka.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9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n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 – Carstvo biljak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rtina </w:t>
            </w:r>
            <w:proofErr w:type="spellStart"/>
            <w:r w:rsidRPr="008E3A4D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svajanje spoznaja u neposrednoj životnoj stvarnosti, motiviranje učenika na sudjelovanje i doprinos nastavi, primjena usvojenih znanja u svakodnevnim životnim situacijama, stjecanje osjećaja odgovornosti za zaštitu prirode i očuvanja </w:t>
            </w:r>
            <w:proofErr w:type="spellStart"/>
            <w:r w:rsidRPr="008E3A4D">
              <w:rPr>
                <w:rFonts w:ascii="Times New Roman" w:hAnsi="Times New Roman"/>
              </w:rPr>
              <w:t>bioraznolikosti</w:t>
            </w:r>
            <w:proofErr w:type="spellEnd"/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rupni rad, praktični rad, vizualizacija,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kupljanje informacija, crtanje, izrada plakata,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herbarijske zbirke, učeničke prezentacije,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sprav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 (prema vremenskim prilikama), 2 školska sat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aćenje rada i angažmana pojedinog učenika izvan učionice te odnosa prema radu, vrednovanje izrađenih plakata, prezentacij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a i herbarijskih zbirki - rezultati vrednovanja ulaze u konačnu ocjenu uspjeha pojedinog učenika iz nastavnog predmeta biologija n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raju 7. razreda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posobljavanje učenika za </w:t>
            </w:r>
            <w:r w:rsidRPr="008E3A4D">
              <w:rPr>
                <w:rFonts w:ascii="Times New Roman" w:hAnsi="Times New Roman"/>
              </w:rPr>
              <w:lastRenderedPageBreak/>
              <w:t>pripadnika „Školske prometne jedinice“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Sandro </w:t>
            </w:r>
            <w:proofErr w:type="spellStart"/>
            <w:r w:rsidRPr="008E3A4D">
              <w:rPr>
                <w:rFonts w:ascii="Times New Roman" w:hAnsi="Times New Roman"/>
              </w:rPr>
              <w:t>Balašković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tjecanje teoretskih znanja iz Zakona o </w:t>
            </w:r>
            <w:r w:rsidRPr="008E3A4D">
              <w:rPr>
                <w:rFonts w:ascii="Times New Roman" w:hAnsi="Times New Roman"/>
              </w:rPr>
              <w:lastRenderedPageBreak/>
              <w:t>sigurnosti prometa na cestama, osposobljavanje učenika za regulaciju prometa u blizini OŠ za vrijeme  preventivnih akcija MUP-a, te u svim prigodama gdje se promiče prometna kultura, razvijanje prometne kulture te povećanje sigurnosti u prometu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frontalni i individualni rad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razgovora, praktičnog rada…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Osposobljavanje za pripadnika ŠPJ vrši prometna policija u prostorijama HAK-a tokom dva dana (teorija i vježbe na terenu), nakon kojih se provjerava znanje i izdaje iskaznica.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0 sat ukupno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 (travanj)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Naknada za prijevoz učenik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Pripadnici ŠPJ reguliraju promet u blizini osnovnih </w:t>
            </w:r>
            <w:r w:rsidRPr="008E3A4D">
              <w:rPr>
                <w:rFonts w:ascii="Times New Roman" w:hAnsi="Times New Roman"/>
              </w:rPr>
              <w:lastRenderedPageBreak/>
              <w:t xml:space="preserve">škola za vrijeme preventivnih akcija MUP-a, te u svim prigodama gdje se promiče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metna kultura.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1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Životni uvjeti kontinentalne listopadne</w:t>
            </w:r>
            <w:r w:rsidRPr="008E3A4D">
              <w:rPr>
                <w:rFonts w:ascii="Times New Roman" w:hAnsi="Times New Roman"/>
                <w:bCs/>
                <w:iCs/>
                <w:color w:val="000080"/>
              </w:rPr>
              <w:t xml:space="preserve"> </w:t>
            </w:r>
            <w:r w:rsidRPr="008E3A4D">
              <w:rPr>
                <w:rFonts w:ascii="Times New Roman" w:hAnsi="Times New Roman"/>
                <w:bCs/>
                <w:iCs/>
              </w:rPr>
              <w:t>šume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pisati </w:t>
            </w:r>
            <w:proofErr w:type="spellStart"/>
            <w:r w:rsidRPr="008E3A4D">
              <w:rPr>
                <w:rFonts w:ascii="Times New Roman" w:hAnsi="Times New Roman"/>
              </w:rPr>
              <w:t>osn</w:t>
            </w:r>
            <w:proofErr w:type="spellEnd"/>
            <w:r w:rsidRPr="008E3A4D">
              <w:rPr>
                <w:rFonts w:ascii="Times New Roman" w:hAnsi="Times New Roman"/>
              </w:rPr>
              <w:t xml:space="preserve">. obilježja </w:t>
            </w:r>
            <w:proofErr w:type="spellStart"/>
            <w:r w:rsidRPr="008E3A4D">
              <w:rPr>
                <w:rFonts w:ascii="Times New Roman" w:hAnsi="Times New Roman"/>
              </w:rPr>
              <w:t>kont</w:t>
            </w:r>
            <w:proofErr w:type="spellEnd"/>
            <w:r w:rsidRPr="008E3A4D">
              <w:rPr>
                <w:rFonts w:ascii="Times New Roman" w:hAnsi="Times New Roman"/>
              </w:rPr>
              <w:t xml:space="preserve">. list. šume, razlikovati slojeve šume, usporediti svijetle šume sa sjenovitim, prepoznati biljke u kontinentalnoj listopadnoj šumi, navesti primjere jestivih, nejestivih i otrovnih vrsta,  prepoznati biljke i gljive uočene na odabranoj postaji i opisati prilagodbe </w:t>
            </w:r>
            <w:r w:rsidRPr="008E3A4D">
              <w:rPr>
                <w:rFonts w:ascii="Times New Roman" w:hAnsi="Times New Roman"/>
              </w:rPr>
              <w:lastRenderedPageBreak/>
              <w:t>životnim uvjetima staništa,  imati ispravno stajalište o očuvanju šuma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bCs/>
                <w:iCs/>
                <w:color w:val="000080"/>
              </w:rPr>
            </w:pPr>
            <w:r w:rsidRPr="008E3A4D">
              <w:rPr>
                <w:rFonts w:ascii="Times New Roman" w:hAnsi="Times New Roman"/>
                <w:bCs/>
                <w:iCs/>
              </w:rPr>
              <w:lastRenderedPageBreak/>
              <w:t>Nastava će se održati u obližnjoj kontinentalno listopadnoj šumi, učenici  će biti podijeljeni u grupe i svaka grupa će dobiti svoj zadatak 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školska sat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cjena učeničkog zalaganja, prezentacijskih sposobnosti, stupnja realizacije grupnih i individualnih zadataka i estetskog izričaja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zrada plakata i PP prezentacija, provedba pokusa , prezentacija dobivenih rezultata i rasprava,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zložba radova na razrednom panou, pisanje članaka za internet stranicu </w:t>
            </w:r>
            <w:r w:rsidRPr="008E3A4D">
              <w:rPr>
                <w:rFonts w:ascii="Times New Roman" w:hAnsi="Times New Roman"/>
              </w:rPr>
              <w:lastRenderedPageBreak/>
              <w:t>škole i školski časopis.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2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2325"/>
                <w:tab w:val="left" w:pos="5725"/>
                <w:tab w:val="left" w:pos="7990"/>
              </w:tabs>
              <w:autoSpaceDE w:val="0"/>
              <w:autoSpaceDN w:val="0"/>
              <w:adjustRightInd w:val="0"/>
              <w:spacing w:before="226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Životni uvjeti travnjak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životne uvjete na odabranoj lokaciji, opisati osnovna obilježja travnjaka / oranice, </w:t>
            </w:r>
            <w:proofErr w:type="spellStart"/>
            <w:r w:rsidRPr="008E3A4D">
              <w:rPr>
                <w:rFonts w:ascii="Times New Roman" w:hAnsi="Times New Roman"/>
              </w:rPr>
              <w:t>herbarizacija</w:t>
            </w:r>
            <w:proofErr w:type="spellEnd"/>
            <w:r w:rsidRPr="008E3A4D">
              <w:rPr>
                <w:rFonts w:ascii="Times New Roman" w:hAnsi="Times New Roman"/>
              </w:rPr>
              <w:t xml:space="preserve"> biljaka, navesti prilagodbe biljaka i životinja kontinentalnih travnjaka uvjetima života; povezati vrste travnjaka s njihovim bitnim značajkama; na odabranoj postaji istražiti životne uvjete na travnjaku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80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Nastava će se održati na travnjaku blizu škole.</w:t>
            </w:r>
            <w:r w:rsidRPr="008E3A4D">
              <w:rPr>
                <w:rFonts w:ascii="Times New Roman" w:hAnsi="Times New Roman"/>
                <w:bCs/>
                <w:iCs/>
                <w:color w:val="000080"/>
              </w:rPr>
              <w:t xml:space="preserve"> </w:t>
            </w:r>
            <w:r w:rsidRPr="008E3A4D">
              <w:rPr>
                <w:rFonts w:ascii="Times New Roman" w:hAnsi="Times New Roman"/>
                <w:bCs/>
                <w:iCs/>
              </w:rPr>
              <w:t>Učenici  će biti podijeljeni u grupe i svaka grupa će dobiti svoj zadatak</w:t>
            </w:r>
            <w:r w:rsidRPr="008E3A4D">
              <w:rPr>
                <w:rFonts w:ascii="Times New Roman" w:hAnsi="Times New Roman"/>
                <w:b/>
                <w:bCs/>
                <w:iCs/>
              </w:rPr>
              <w:t xml:space="preserve"> 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panj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školski sat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cjena učeničkog zalaganja, prezentacijskih sposobnosti, stupnja realizacije grupnih i individualnih zadataka i estetskog izričaja, izrada plakata i PP prezentacija, provedba pokusa , prezentacija dobivenih rezultata i rasprava, izložba radova na razrednom panou, pisanje članaka za šk. web i šk. časopis.</w:t>
            </w:r>
          </w:p>
        </w:tc>
      </w:tr>
      <w:tr w:rsidR="005E3F05" w:rsidRPr="008E3A4D" w:rsidTr="00B72DE1">
        <w:trPr>
          <w:trHeight w:val="72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3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iljka cvjetnjač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nika Mesarić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Prepoznati biljku cvjetnjaču na livadi, prepoznati njezine organe, opisati ih, naučiti ulogu pojedinih organa biljke cvjetnjače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293" w:after="0" w:line="240" w:lineRule="auto"/>
              <w:jc w:val="center"/>
              <w:rPr>
                <w:rFonts w:ascii="Times New Roman" w:hAnsi="Times New Roman"/>
                <w:bCs/>
                <w:iCs/>
                <w:color w:val="000080"/>
              </w:rPr>
            </w:pPr>
            <w:r w:rsidRPr="008E3A4D">
              <w:rPr>
                <w:rFonts w:ascii="Times New Roman" w:hAnsi="Times New Roman"/>
                <w:bCs/>
                <w:iCs/>
              </w:rPr>
              <w:t>Nastava će se održati na livadi  blizu škole.</w:t>
            </w:r>
            <w:r w:rsidRPr="008E3A4D">
              <w:rPr>
                <w:rFonts w:ascii="Times New Roman" w:hAnsi="Times New Roman"/>
                <w:bCs/>
                <w:iCs/>
                <w:color w:val="000080"/>
              </w:rPr>
              <w:t xml:space="preserve"> </w:t>
            </w:r>
            <w:r w:rsidRPr="008E3A4D">
              <w:rPr>
                <w:rFonts w:ascii="Times New Roman" w:hAnsi="Times New Roman"/>
                <w:bCs/>
                <w:iCs/>
              </w:rPr>
              <w:t>Učenici  će biti podijeljeni u grupe i svaka grupa će dobiti svoj zadatak 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 školski sat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E3A4D">
              <w:rPr>
                <w:rFonts w:ascii="Times New Roman" w:hAnsi="Times New Roman"/>
              </w:rPr>
              <w:t>Ocjena učeničkog zalaganja, prezentacijskih sposobnosti, stupnja realizacije grupnih i individualnih zadataka i estetskog izričaja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zrada plakata i PP prezentacija, </w:t>
            </w:r>
            <w:r w:rsidRPr="008E3A4D">
              <w:rPr>
                <w:rFonts w:ascii="Times New Roman" w:hAnsi="Times New Roman"/>
              </w:rPr>
              <w:lastRenderedPageBreak/>
              <w:t>provedba pokusa , prezentacija dobivenih rezultata i rasprava, izložba radova na razrednom panou, pisanje članaka za web i šk.  časopis.</w:t>
            </w:r>
          </w:p>
        </w:tc>
      </w:tr>
      <w:tr w:rsidR="005E3F05" w:rsidRPr="008E3A4D" w:rsidTr="00B72DE1">
        <w:trPr>
          <w:trHeight w:val="836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4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Vukovaru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 xml:space="preserve">razrednici 8. razreda, učitelji povijesti 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i obilazak Vukovara,  upoznavanje učenika s najvažnijim činjenicama o Domovinskom ratu i Bitci za Vukovar, posjet Vukovarskoj bolnici, Ovčari i Memorijalnom centru Domovinskog rata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azak Vukovara uz stručno vodstvo. Korelacija predmeta povijest i geografija, poticanje učenika na samostalni rad i kritičko mišljenje, proširivanje učeničkog znanja.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sinac, 2 dan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, prezentacija puta na UV i roditeljima.</w:t>
            </w:r>
          </w:p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da prezentacija, materijala  za pojedine predmete.</w:t>
            </w: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5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nastava u Muzej krapinskog neandertalca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 povijesti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, 6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 muzeju i upoznavanje kulturne baštine, razvoj sposobnosti povijesnog uživljavanja, poticanje </w:t>
            </w:r>
            <w:proofErr w:type="spellStart"/>
            <w:r w:rsidRPr="008E3A4D">
              <w:rPr>
                <w:rFonts w:ascii="Times New Roman" w:hAnsi="Times New Roman"/>
              </w:rPr>
              <w:t>promiš</w:t>
            </w:r>
            <w:proofErr w:type="spellEnd"/>
            <w:r w:rsidRPr="008E3A4D">
              <w:rPr>
                <w:rFonts w:ascii="Times New Roman" w:hAnsi="Times New Roman"/>
              </w:rPr>
              <w:t xml:space="preserve">., pružanje učenicima jasnih dokaza o promjeni i </w:t>
            </w:r>
            <w:proofErr w:type="spellStart"/>
            <w:r w:rsidRPr="008E3A4D">
              <w:rPr>
                <w:rFonts w:ascii="Times New Roman" w:hAnsi="Times New Roman"/>
              </w:rPr>
              <w:t>kontinuit</w:t>
            </w:r>
            <w:proofErr w:type="spellEnd"/>
            <w:r w:rsidRPr="008E3A4D">
              <w:rPr>
                <w:rFonts w:ascii="Times New Roman" w:hAnsi="Times New Roman"/>
              </w:rPr>
              <w:t>. u životima ljudi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azak muzeja, frontalni rad, istraživački rad, demonstracij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avanj, 6. sati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radni listići, izrada plakat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6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kazališnoj predstavi 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 hrvatskoga jezi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znanja iz područja medijske kulture- kazališta, razvijanje navike posjeta kazalištu, usvajanje pravila ponašanja u kazalištu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ledanje kazališne predstave , pisanje prikaza predstave prema unaprijed određenom planu, razgovor o predstavi, izrada panoa u učionici hrvatskoga jezik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i vrednovanje</w:t>
            </w: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7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kinu 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 hrvatskoga jezik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znanja iz područja medijske kulture- filma, razvijanje navike posjeta projekcijama, usvajanje pravila ponašanja u kinu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Gledanje filma, pisanje prikaza filma prema unaprijed određenom planu, razgovor o filmu, izrada PPT prezentacija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i vrednovanje</w:t>
            </w: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8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Terenska nastava:  Posjet Smiljanu (Memorijalni centar „Nikola Tesla“), Kući Velebita  (Sjeverni Velebit) te </w:t>
            </w:r>
            <w:proofErr w:type="spellStart"/>
            <w:r w:rsidRPr="008E3A4D">
              <w:rPr>
                <w:rFonts w:ascii="Times New Roman" w:hAnsi="Times New Roman"/>
              </w:rPr>
              <w:t>Kuterevu</w:t>
            </w:r>
            <w:proofErr w:type="spellEnd"/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rednici 8., 7. razreda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, 7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navedenim lokalitetima uz stručno vodstvo, upoznavanje učenika s najvažnijim činjenicama o liku i djelu Nikole Tesle, upoznavanje klime, ekosustava, biljnih i životinjskih vrsta te kulturne baštine Velebita, posjet utočištu za medvjede u </w:t>
            </w:r>
            <w:proofErr w:type="spellStart"/>
            <w:r w:rsidRPr="008E3A4D">
              <w:rPr>
                <w:rFonts w:ascii="Times New Roman" w:hAnsi="Times New Roman"/>
              </w:rPr>
              <w:t>Kuterevu</w:t>
            </w:r>
            <w:proofErr w:type="spellEnd"/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ilazak navedenih lokaliteta uz stručno vodstvo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/lipanj 2018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-troškovi prema najpovoljnijoj  ponudi turističkih agencija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tit će se zalaganje učenika  i njihovo aktivno sudjelovanje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9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zvjezdarnici u </w:t>
            </w:r>
            <w:proofErr w:type="spellStart"/>
            <w:r w:rsidRPr="008E3A4D">
              <w:rPr>
                <w:rFonts w:ascii="Times New Roman" w:hAnsi="Times New Roman"/>
              </w:rPr>
              <w:t>Višnjanu</w:t>
            </w:r>
            <w:proofErr w:type="spellEnd"/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andro </w:t>
            </w:r>
            <w:proofErr w:type="spellStart"/>
            <w:r w:rsidRPr="008E3A4D">
              <w:rPr>
                <w:rFonts w:ascii="Times New Roman" w:hAnsi="Times New Roman"/>
              </w:rPr>
              <w:t>Balašković</w:t>
            </w:r>
            <w:proofErr w:type="spellEnd"/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, 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način rada zvjezdarnice. Razviti kod učenika interes za svemirska tijela te njihov utjecaj na naš planet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 grupni rad, vizualizacij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praktičnog rada…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Listopad 2019.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oškova su predviđeni projektom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cjena za grupni rad izrade plakata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li prezentacije na  izvannastavnoj aktivnosti Astronomske grupe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0</w:t>
            </w:r>
            <w:r w:rsidR="005E3F05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zvjezdarnici u </w:t>
            </w:r>
            <w:proofErr w:type="spellStart"/>
            <w:r w:rsidRPr="008E3A4D">
              <w:rPr>
                <w:rFonts w:ascii="Times New Roman" w:hAnsi="Times New Roman"/>
              </w:rPr>
              <w:t>Višnjanu</w:t>
            </w:r>
            <w:proofErr w:type="spellEnd"/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Zvonimir Sabol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, 6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način rada zvjezdarnice. Razviti kod učenika interes za svemirska tijela te njihov utjecaj na naš planet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 grupni rad, vizualizacij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praktičnog rada…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Listopad 2019.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oškova su predviđeni projektom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cjena za grupni rad izrade plakata 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li prezentacije na  izvannastavnoj aktivnosti Astronomske grupe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1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Posjet medijskoj kući (Radio Čakovec, HRT, RTL…)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enici i učiteljice koje sudjeluju u Medijsko- digitalnoj grupi (Projekt „Od 3 do 300“)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-8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znanja iz područja medijske kulture- elektronički mediji, objavljivanje vijesti…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u sklopu projekta s OŠ V. </w:t>
            </w:r>
            <w:proofErr w:type="spellStart"/>
            <w:r w:rsidRPr="008E3A4D">
              <w:rPr>
                <w:rFonts w:ascii="Times New Roman" w:hAnsi="Times New Roman"/>
              </w:rPr>
              <w:t>Bukovec</w:t>
            </w:r>
            <w:proofErr w:type="spellEnd"/>
            <w:r w:rsidRPr="008E3A4D">
              <w:rPr>
                <w:rFonts w:ascii="Times New Roman" w:hAnsi="Times New Roman"/>
              </w:rPr>
              <w:t xml:space="preserve">  i OŠ </w:t>
            </w:r>
            <w:proofErr w:type="spellStart"/>
            <w:r w:rsidRPr="008E3A4D">
              <w:rPr>
                <w:rFonts w:ascii="Times New Roman" w:hAnsi="Times New Roman"/>
              </w:rPr>
              <w:t>Rasinja</w:t>
            </w:r>
            <w:proofErr w:type="spellEnd"/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oškovi su predviđeni projektom.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tit će se zalaganje učenika  i njihovo aktivno sudjelovanje.</w:t>
            </w:r>
          </w:p>
          <w:p w:rsidR="005E3F05" w:rsidRPr="008E3A4D" w:rsidRDefault="005E3F05" w:rsidP="005E3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3F05" w:rsidRPr="008E3A4D" w:rsidTr="00B72DE1">
        <w:trPr>
          <w:trHeight w:val="704"/>
        </w:trPr>
        <w:tc>
          <w:tcPr>
            <w:tcW w:w="164" w:type="pct"/>
            <w:vAlign w:val="center"/>
          </w:tcPr>
          <w:p w:rsidR="005E3F05" w:rsidRPr="008E3A4D" w:rsidRDefault="001355AD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2.</w:t>
            </w:r>
          </w:p>
        </w:tc>
        <w:tc>
          <w:tcPr>
            <w:tcW w:w="333" w:type="pct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osjet Muzeju iluzija Zagreb</w:t>
            </w:r>
          </w:p>
        </w:tc>
        <w:tc>
          <w:tcPr>
            <w:tcW w:w="490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na Ladić,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ernarda Novak</w:t>
            </w:r>
          </w:p>
        </w:tc>
        <w:tc>
          <w:tcPr>
            <w:tcW w:w="475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, 5., 6.</w:t>
            </w:r>
          </w:p>
        </w:tc>
        <w:tc>
          <w:tcPr>
            <w:tcW w:w="570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333333"/>
                <w:shd w:val="clear" w:color="auto" w:fill="FFFFFF"/>
              </w:rPr>
              <w:t>Istraživanje Muzeja iluzija kroz igru. Razvijanje kognitivnih sposobnosti, natjecateljskog duha i suradničkog učenja.</w:t>
            </w:r>
          </w:p>
        </w:tc>
        <w:tc>
          <w:tcPr>
            <w:tcW w:w="1069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 rad,  grupni rad, vizualizacija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etode demonstracije, praktičnog rada…</w:t>
            </w:r>
          </w:p>
        </w:tc>
        <w:tc>
          <w:tcPr>
            <w:tcW w:w="632" w:type="pct"/>
            <w:gridSpan w:val="2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roškovi su predviđeni projektom.</w:t>
            </w:r>
          </w:p>
        </w:tc>
        <w:tc>
          <w:tcPr>
            <w:tcW w:w="634" w:type="pct"/>
            <w:vAlign w:val="center"/>
          </w:tcPr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tit će se zalaganje učenika  i njihovo aktivno sudjelovanje.</w:t>
            </w:r>
          </w:p>
          <w:p w:rsidR="005E3F05" w:rsidRPr="008E3A4D" w:rsidRDefault="005E3F05" w:rsidP="005E3F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3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Izvanučionička</w:t>
            </w:r>
            <w:proofErr w:type="spellEnd"/>
            <w:r w:rsidRPr="008E3A4D">
              <w:rPr>
                <w:rFonts w:ascii="Times New Roman" w:hAnsi="Times New Roman"/>
              </w:rPr>
              <w:t xml:space="preserve"> -terenska nastava Varaždin (kazalište), Entomološki muzej</w:t>
            </w:r>
          </w:p>
        </w:tc>
        <w:tc>
          <w:tcPr>
            <w:tcW w:w="490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rednici 5., 6. razreda</w:t>
            </w:r>
          </w:p>
        </w:tc>
        <w:tc>
          <w:tcPr>
            <w:tcW w:w="475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5., 6. </w:t>
            </w:r>
            <w:proofErr w:type="spellStart"/>
            <w:r w:rsidRPr="008E3A4D">
              <w:rPr>
                <w:rFonts w:ascii="Times New Roman" w:hAnsi="Times New Roman"/>
              </w:rPr>
              <w:t>raz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5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osjet kazalištu, razgled zbirke Entomološkog muzeja </w:t>
            </w:r>
          </w:p>
        </w:tc>
        <w:tc>
          <w:tcPr>
            <w:tcW w:w="106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vanje grada Varaždina</w:t>
            </w:r>
          </w:p>
        </w:tc>
        <w:tc>
          <w:tcPr>
            <w:tcW w:w="63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banj/lipanj 2020.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vanje grada Varaždina  </w:t>
            </w:r>
          </w:p>
        </w:tc>
      </w:tr>
      <w:tr w:rsidR="008E3A4D" w:rsidRPr="008E3A4D" w:rsidTr="00B72DE1">
        <w:trPr>
          <w:trHeight w:val="704"/>
        </w:trPr>
        <w:tc>
          <w:tcPr>
            <w:tcW w:w="164" w:type="pct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333" w:type="pct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gridSpan w:val="2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i učenika Javnoj ustanovi Spomen području Jasenovac</w:t>
            </w:r>
          </w:p>
        </w:tc>
        <w:tc>
          <w:tcPr>
            <w:tcW w:w="490" w:type="pct"/>
            <w:gridSpan w:val="2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 povijesti</w:t>
            </w:r>
          </w:p>
        </w:tc>
        <w:tc>
          <w:tcPr>
            <w:tcW w:w="475" w:type="pct"/>
            <w:gridSpan w:val="2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r</w:t>
            </w:r>
          </w:p>
        </w:tc>
        <w:tc>
          <w:tcPr>
            <w:tcW w:w="570" w:type="pct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Javnoj ustanovi Spomen području Jasenovac</w:t>
            </w:r>
          </w:p>
        </w:tc>
        <w:tc>
          <w:tcPr>
            <w:tcW w:w="1069" w:type="pct"/>
            <w:gridSpan w:val="2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oznavanje tematike holokausta i II. </w:t>
            </w:r>
            <w:proofErr w:type="spellStart"/>
            <w:r>
              <w:rPr>
                <w:rFonts w:ascii="Times New Roman" w:hAnsi="Times New Roman"/>
              </w:rPr>
              <w:t>svj</w:t>
            </w:r>
            <w:proofErr w:type="spellEnd"/>
            <w:r>
              <w:rPr>
                <w:rFonts w:ascii="Times New Roman" w:hAnsi="Times New Roman"/>
              </w:rPr>
              <w:t>. rata</w:t>
            </w:r>
          </w:p>
        </w:tc>
        <w:tc>
          <w:tcPr>
            <w:tcW w:w="632" w:type="pct"/>
            <w:gridSpan w:val="2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jeće 2020.</w:t>
            </w:r>
          </w:p>
        </w:tc>
        <w:tc>
          <w:tcPr>
            <w:tcW w:w="634" w:type="pct"/>
            <w:vAlign w:val="center"/>
          </w:tcPr>
          <w:p w:rsidR="008E3A4D" w:rsidRPr="008E3A4D" w:rsidRDefault="008E3A4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apređenje poučavanja o holokaustu</w:t>
            </w:r>
          </w:p>
        </w:tc>
      </w:tr>
      <w:tr w:rsidR="001355AD" w:rsidRPr="008E3A4D" w:rsidTr="00F1098C">
        <w:trPr>
          <w:trHeight w:val="423"/>
        </w:trPr>
        <w:tc>
          <w:tcPr>
            <w:tcW w:w="5000" w:type="pct"/>
            <w:gridSpan w:val="14"/>
            <w:tcBorders>
              <w:left w:val="nil"/>
            </w:tcBorders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</w:pPr>
            <w:r w:rsidRPr="008E3A4D">
              <w:rPr>
                <w:rFonts w:ascii="Times New Roman" w:hAnsi="Times New Roman"/>
                <w:b/>
                <w:color w:val="000000"/>
                <w:sz w:val="30"/>
                <w:szCs w:val="30"/>
                <w:u w:val="single"/>
              </w:rPr>
              <w:t xml:space="preserve">PROJEKTI </w:t>
            </w:r>
          </w:p>
        </w:tc>
      </w:tr>
      <w:tr w:rsidR="001355AD" w:rsidRPr="008E3A4D" w:rsidTr="00B72DE1">
        <w:trPr>
          <w:trHeight w:val="72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Realizira-no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  <w:sz w:val="20"/>
                <w:szCs w:val="20"/>
              </w:rPr>
              <w:t>da/ ne</w:t>
            </w: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ZIV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PROJEKT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OSITELJ (učitelj-</w:t>
            </w:r>
            <w:proofErr w:type="spellStart"/>
            <w:r w:rsidRPr="008E3A4D">
              <w:rPr>
                <w:rFonts w:ascii="Times New Roman" w:hAnsi="Times New Roman"/>
                <w:b/>
              </w:rPr>
              <w:t>ica</w:t>
            </w:r>
            <w:proofErr w:type="spellEnd"/>
            <w:r w:rsidRPr="008E3A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NAČIN REALIZACIJE (oblici/metode)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IJEME (broj sati ili mjeseci i sl.) I TROŠKOVI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3A4D">
              <w:rPr>
                <w:rFonts w:ascii="Times New Roman" w:hAnsi="Times New Roman"/>
                <w:b/>
              </w:rPr>
              <w:t>VREDNOVANJE I KORIŠTENJE REZULTATA</w:t>
            </w:r>
          </w:p>
        </w:tc>
      </w:tr>
      <w:tr w:rsidR="001355AD" w:rsidRPr="008E3A4D" w:rsidTr="00B72DE1">
        <w:trPr>
          <w:trHeight w:val="836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teljska grupa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projekt)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njižničarka Vida </w:t>
            </w:r>
            <w:proofErr w:type="spellStart"/>
            <w:r w:rsidRPr="008E3A4D">
              <w:rPr>
                <w:rFonts w:ascii="Times New Roman" w:hAnsi="Times New Roman"/>
              </w:rPr>
              <w:t>Premuš</w:t>
            </w:r>
            <w:proofErr w:type="spellEnd"/>
            <w:r w:rsidRPr="008E3A4D">
              <w:rPr>
                <w:rFonts w:ascii="Times New Roman" w:hAnsi="Times New Roman"/>
              </w:rPr>
              <w:t xml:space="preserve"> u suradnji  sa učiteljima hrvatskog jezika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 .- 8.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raz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Motivirati učenike za čitanje lektire, razvijanje i produbljivanje kulture čitanja, senzibiliteta  učenika za književnost, sposobnosti izražajnog čitanja i govorenja i  razvijanje ljubavi prema materinjem jeziku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lušanje , pisanje, razgovor, čitanje, izlaganje, rad na tekstu, stvaranje samostalnih uradaka u pismenom i elektroničkom obliku.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-6. mjesec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20 sati)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ema troškova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pitivanje učeničkih dojmova  o provedenim aktivnostima, statistika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o posudbi knjiga u školskoj knjižnici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etac mjesec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laudija Lovrenčić, Marko Vidović, </w:t>
            </w:r>
            <w:proofErr w:type="spellStart"/>
            <w:r w:rsidRPr="008E3A4D">
              <w:rPr>
                <w:rFonts w:ascii="Times New Roman" w:hAnsi="Times New Roman"/>
              </w:rPr>
              <w:t>Dajan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Mikulan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–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ti svaki mjesec jednog sveca Katoličke Crkve, istražiti najvažnije povijesne podatke o pojedinom svecu, prikazati neke zanimljivosti iz njegova života,  uvidjeti njegovu važnost za nas, u čemu nam može biti uzor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an rad, grupni rad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Učenička postignuća i radovi 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 xml:space="preserve">prikazuju se na oglasnoj ploči, a najaktivniji učenici se na kraju 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školske godine nagrade</w:t>
            </w:r>
          </w:p>
        </w:tc>
      </w:tr>
      <w:tr w:rsidR="001355AD" w:rsidRPr="008E3A4D" w:rsidTr="00B72DE1">
        <w:trPr>
          <w:trHeight w:val="72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uropski dan jezik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ce hrvatskog i stranog jezika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 . -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Razvijanje tolerancije i razumijevanja prema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drugim europskim jezicima te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8E3A4D">
              <w:rPr>
                <w:rFonts w:ascii="Times New Roman" w:hAnsi="Times New Roman"/>
                <w:lang w:eastAsia="hr-HR"/>
              </w:rPr>
              <w:t>upoznavanje s kulturama drugih zemalja.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i, grupni i rad u paru. Učenici u skupinama ili parovima istražuju europske zemlje i njihovu kulturu, uče pozdravljanje na stranim jezicima.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 2017.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. Prezentacija rada ostalim učiteljima i učenicima 26. rujna.</w:t>
            </w:r>
          </w:p>
        </w:tc>
      </w:tr>
      <w:tr w:rsidR="001355AD" w:rsidRPr="008E3A4D" w:rsidTr="00B72DE1">
        <w:trPr>
          <w:trHeight w:val="69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apir nije smeće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svi učitelji predmetne nastave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ti </w:t>
            </w:r>
            <w:proofErr w:type="spellStart"/>
            <w:r w:rsidRPr="008E3A4D">
              <w:rPr>
                <w:rFonts w:ascii="Times New Roman" w:hAnsi="Times New Roman"/>
              </w:rPr>
              <w:t>ekol</w:t>
            </w:r>
            <w:proofErr w:type="spellEnd"/>
            <w:r w:rsidRPr="008E3A4D">
              <w:rPr>
                <w:rFonts w:ascii="Times New Roman" w:hAnsi="Times New Roman"/>
              </w:rPr>
              <w:t xml:space="preserve">. </w:t>
            </w:r>
            <w:proofErr w:type="spellStart"/>
            <w:r w:rsidRPr="008E3A4D">
              <w:rPr>
                <w:rFonts w:ascii="Times New Roman" w:hAnsi="Times New Roman"/>
              </w:rPr>
              <w:t>svijest,osvijestiti</w:t>
            </w:r>
            <w:proofErr w:type="spellEnd"/>
            <w:r w:rsidRPr="008E3A4D">
              <w:rPr>
                <w:rFonts w:ascii="Times New Roman" w:hAnsi="Times New Roman"/>
              </w:rPr>
              <w:t xml:space="preserve"> učenike o važnosti recikliranja otpada, svraćanje pozornosti na energetsku, ekološku, fin. prednost </w:t>
            </w:r>
            <w:proofErr w:type="spellStart"/>
            <w:r w:rsidRPr="008E3A4D">
              <w:rPr>
                <w:rFonts w:ascii="Times New Roman" w:hAnsi="Times New Roman"/>
              </w:rPr>
              <w:t>recik</w:t>
            </w:r>
            <w:proofErr w:type="spellEnd"/>
            <w:r w:rsidRPr="008E3A4D">
              <w:rPr>
                <w:rFonts w:ascii="Times New Roman" w:hAnsi="Times New Roman"/>
              </w:rPr>
              <w:t>. otpada.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pStyle w:val="Default"/>
              <w:jc w:val="center"/>
              <w:rPr>
                <w:sz w:val="22"/>
                <w:szCs w:val="22"/>
              </w:rPr>
            </w:pPr>
            <w:r w:rsidRPr="008E3A4D">
              <w:rPr>
                <w:sz w:val="22"/>
                <w:szCs w:val="22"/>
              </w:rPr>
              <w:t>Skupljanje starog papira tijekom nastavne godine.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bjava rezultata na stran. UNIMER-a, webu škole, </w:t>
            </w:r>
            <w:proofErr w:type="spellStart"/>
            <w:r w:rsidRPr="008E3A4D">
              <w:rPr>
                <w:rFonts w:ascii="Times New Roman" w:hAnsi="Times New Roman"/>
              </w:rPr>
              <w:t>škol</w:t>
            </w:r>
            <w:proofErr w:type="spellEnd"/>
            <w:r w:rsidRPr="008E3A4D">
              <w:rPr>
                <w:rFonts w:ascii="Times New Roman" w:hAnsi="Times New Roman"/>
              </w:rPr>
              <w:t>. listu i prezentacija rezultata svim učenicima škole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orisni i štetni kukci našeg kraj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onika Mesarić, 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artina </w:t>
            </w:r>
            <w:proofErr w:type="spellStart"/>
            <w:r w:rsidRPr="008E3A4D">
              <w:rPr>
                <w:rFonts w:ascii="Times New Roman" w:hAnsi="Times New Roman"/>
              </w:rPr>
              <w:t>Mužic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poznati se s korisnim i štetnim kukcima našeg kraja te složene </w:t>
            </w:r>
            <w:proofErr w:type="spellStart"/>
            <w:r w:rsidRPr="008E3A4D">
              <w:rPr>
                <w:rFonts w:ascii="Times New Roman" w:hAnsi="Times New Roman"/>
              </w:rPr>
              <w:t>org</w:t>
            </w:r>
            <w:proofErr w:type="spellEnd"/>
            <w:r w:rsidRPr="008E3A4D">
              <w:rPr>
                <w:rFonts w:ascii="Times New Roman" w:hAnsi="Times New Roman"/>
              </w:rPr>
              <w:t>. spojeve i njihov utjecaj na kukce, uočiti vremenske promjene oko nas., upoznati se s životnim zajednicama kukaca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eterminacija kukaca, mjerenje </w:t>
            </w:r>
            <w:proofErr w:type="spellStart"/>
            <w:r w:rsidRPr="008E3A4D">
              <w:rPr>
                <w:rFonts w:ascii="Times New Roman" w:hAnsi="Times New Roman"/>
              </w:rPr>
              <w:t>temper</w:t>
            </w:r>
            <w:proofErr w:type="spellEnd"/>
            <w:r w:rsidRPr="008E3A4D">
              <w:rPr>
                <w:rFonts w:ascii="Times New Roman" w:hAnsi="Times New Roman"/>
              </w:rPr>
              <w:t xml:space="preserve">. zraka, grupni rad, prezentacija rezultata, izrada plakata i zbirki kukaca. Izrada hotela za kukce, postavljanje </w:t>
            </w:r>
            <w:proofErr w:type="spellStart"/>
            <w:r w:rsidRPr="008E3A4D">
              <w:rPr>
                <w:rFonts w:ascii="Times New Roman" w:hAnsi="Times New Roman"/>
              </w:rPr>
              <w:t>fero</w:t>
            </w:r>
            <w:proofErr w:type="spellEnd"/>
            <w:r w:rsidRPr="008E3A4D">
              <w:rPr>
                <w:rFonts w:ascii="Times New Roman" w:hAnsi="Times New Roman"/>
              </w:rPr>
              <w:t>-trapova za kukce.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ezentacija rada učenicima od 5.-8. razreda, ocjenjivanje plakata i prezentacija učenika.</w:t>
            </w:r>
          </w:p>
        </w:tc>
      </w:tr>
      <w:tr w:rsidR="001355AD" w:rsidRPr="008E3A4D" w:rsidTr="00B72DE1">
        <w:trPr>
          <w:trHeight w:val="300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Trening životnih vještin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Miroslava </w:t>
            </w:r>
            <w:proofErr w:type="spellStart"/>
            <w:r w:rsidRPr="008E3A4D">
              <w:rPr>
                <w:rFonts w:ascii="Times New Roman" w:hAnsi="Times New Roman"/>
              </w:rPr>
              <w:t>Vaksman</w:t>
            </w:r>
            <w:proofErr w:type="spellEnd"/>
            <w:r w:rsidRPr="008E3A4D">
              <w:rPr>
                <w:rFonts w:ascii="Times New Roman" w:hAnsi="Times New Roman"/>
              </w:rPr>
              <w:t xml:space="preserve">, Simona Borko, Zvonimir Sabol, 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  <w:r w:rsidRPr="008E3A4D">
              <w:rPr>
                <w:rFonts w:ascii="Times New Roman" w:hAnsi="Times New Roman"/>
              </w:rPr>
              <w:t xml:space="preserve">, Darink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 xml:space="preserve">, Sandra </w:t>
            </w:r>
            <w:proofErr w:type="spellStart"/>
            <w:r w:rsidRPr="008E3A4D">
              <w:rPr>
                <w:rFonts w:ascii="Times New Roman" w:hAnsi="Times New Roman"/>
              </w:rPr>
              <w:t>Gotal</w:t>
            </w:r>
            <w:proofErr w:type="spellEnd"/>
            <w:r w:rsidRPr="008E3A4D">
              <w:rPr>
                <w:rFonts w:ascii="Times New Roman" w:hAnsi="Times New Roman"/>
              </w:rPr>
              <w:t xml:space="preserve">,  </w:t>
            </w:r>
            <w:proofErr w:type="spellStart"/>
            <w:r w:rsidRPr="008E3A4D">
              <w:rPr>
                <w:rFonts w:ascii="Times New Roman" w:hAnsi="Times New Roman"/>
              </w:rPr>
              <w:t>Kristink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Vugrinec</w:t>
            </w:r>
            <w:proofErr w:type="spellEnd"/>
            <w:r w:rsidRPr="008E3A4D">
              <w:rPr>
                <w:rFonts w:ascii="Times New Roman" w:hAnsi="Times New Roman"/>
              </w:rPr>
              <w:t xml:space="preserve">, Sandra </w:t>
            </w:r>
            <w:proofErr w:type="spellStart"/>
            <w:r w:rsidRPr="008E3A4D">
              <w:rPr>
                <w:rFonts w:ascii="Times New Roman" w:hAnsi="Times New Roman"/>
              </w:rPr>
              <w:t>Logožar</w:t>
            </w:r>
            <w:proofErr w:type="spellEnd"/>
            <w:r w:rsidRPr="008E3A4D">
              <w:rPr>
                <w:rFonts w:ascii="Times New Roman" w:hAnsi="Times New Roman"/>
              </w:rPr>
              <w:t xml:space="preserve">, Monika Mesarić; Nenad </w:t>
            </w:r>
            <w:proofErr w:type="spellStart"/>
            <w:r w:rsidRPr="008E3A4D">
              <w:rPr>
                <w:rFonts w:ascii="Times New Roman" w:hAnsi="Times New Roman"/>
              </w:rPr>
              <w:t>Martinec</w:t>
            </w:r>
            <w:proofErr w:type="spellEnd"/>
            <w:r w:rsidRPr="008E3A4D">
              <w:rPr>
                <w:rFonts w:ascii="Times New Roman" w:hAnsi="Times New Roman"/>
              </w:rPr>
              <w:t xml:space="preserve">, Josipa </w:t>
            </w:r>
            <w:proofErr w:type="spellStart"/>
            <w:r w:rsidRPr="008E3A4D">
              <w:rPr>
                <w:rFonts w:ascii="Times New Roman" w:hAnsi="Times New Roman"/>
              </w:rPr>
              <w:t>Strnišćak</w:t>
            </w:r>
            <w:proofErr w:type="spellEnd"/>
            <w:r w:rsidRPr="008E3A4D">
              <w:rPr>
                <w:rFonts w:ascii="Times New Roman" w:hAnsi="Times New Roman"/>
              </w:rPr>
              <w:t xml:space="preserve">, Željka </w:t>
            </w:r>
            <w:proofErr w:type="spellStart"/>
            <w:r w:rsidRPr="008E3A4D">
              <w:rPr>
                <w:rFonts w:ascii="Times New Roman" w:hAnsi="Times New Roman"/>
              </w:rPr>
              <w:t>Trupković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r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r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6.r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vještina i ponašanja nužnih za sprečavanje uzimanja duhana, alkohola i drugih sredstava ovisnosti.</w:t>
            </w:r>
          </w:p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ljavanje učenika za stjecanje vještina odupiranja vršnjačkom pritisku, donošenja odluka vezanih uz očuvanje zdravlja, verbalnu i neverbalnu komunikaciju, traženju pomoći.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roz 8 radionica tijekom 1. i 2.polugodišta učenici će prepoznavati i uočavati, pojave,  promišljati uzroke, usvajati i  uvježbavati znanja i vještine . 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 2019. – travanj 2020.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 xml:space="preserve">Opis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. Izrada prezentacija i različitih materijala. Prezentacija rada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Večer matematike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Jelena Horvat, Tina Ladića, </w:t>
            </w:r>
            <w:proofErr w:type="spellStart"/>
            <w:r w:rsidRPr="008E3A4D">
              <w:rPr>
                <w:rFonts w:ascii="Times New Roman" w:hAnsi="Times New Roman"/>
              </w:rPr>
              <w:t>Natali</w:t>
            </w:r>
            <w:proofErr w:type="spellEnd"/>
            <w:r w:rsidRPr="008E3A4D">
              <w:rPr>
                <w:rFonts w:ascii="Times New Roman" w:hAnsi="Times New Roman"/>
              </w:rPr>
              <w:t xml:space="preserve"> Vidović, </w:t>
            </w:r>
            <w:proofErr w:type="spellStart"/>
            <w:r w:rsidRPr="008E3A4D">
              <w:rPr>
                <w:rFonts w:ascii="Times New Roman" w:hAnsi="Times New Roman"/>
              </w:rPr>
              <w:t>uč</w:t>
            </w:r>
            <w:proofErr w:type="spellEnd"/>
            <w:r w:rsidRPr="008E3A4D">
              <w:rPr>
                <w:rFonts w:ascii="Times New Roman" w:hAnsi="Times New Roman"/>
              </w:rPr>
              <w:t>. razredne nastave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1. - 8. 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širivanje i produbljivanje znanja iz redovite nastave, usvajanje dodatnih sadržaja u skladu sa interesima učenika. Jačanje samopouzdanja, poštivanje drugih i </w:t>
            </w:r>
            <w:r w:rsidRPr="008E3A4D">
              <w:rPr>
                <w:rFonts w:ascii="Times New Roman" w:hAnsi="Times New Roman"/>
              </w:rPr>
              <w:lastRenderedPageBreak/>
              <w:t>njihovog rada, veća povezanost učenika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Kroz niz radionica učenici će prepoznavati i uočavati, pojave,  promišljati uzroke, usvajati i  uvježbavati znanja i vještine .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tudeni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</w:rPr>
              <w:t>Analiza predmetnih učitelja matematike nakon održane Večeri matematike.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1355AD" w:rsidRPr="00B72DE1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72DE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eTwinning</w:t>
            </w:r>
            <w:proofErr w:type="spellEnd"/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ijan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 xml:space="preserve">, </w:t>
            </w:r>
            <w:proofErr w:type="spellStart"/>
            <w:r w:rsidRPr="008E3A4D">
              <w:rPr>
                <w:rFonts w:ascii="Times New Roman" w:hAnsi="Times New Roman"/>
              </w:rPr>
              <w:t>Aneta</w:t>
            </w:r>
            <w:proofErr w:type="spellEnd"/>
            <w:r w:rsidRPr="008E3A4D">
              <w:rPr>
                <w:rFonts w:ascii="Times New Roman" w:hAnsi="Times New Roman"/>
              </w:rPr>
              <w:t xml:space="preserve"> Horvat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–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oširivanje i produbljivanje znanja iz redovite nastave, razvijanje vještina kroz sudjelovanje na </w:t>
            </w:r>
            <w:proofErr w:type="spellStart"/>
            <w:r w:rsidRPr="008E3A4D">
              <w:rPr>
                <w:rFonts w:ascii="Times New Roman" w:hAnsi="Times New Roman"/>
                <w:i/>
              </w:rPr>
              <w:t>eTwinning</w:t>
            </w:r>
            <w:proofErr w:type="spellEnd"/>
            <w:r w:rsidRPr="008E3A4D">
              <w:rPr>
                <w:rFonts w:ascii="Times New Roman" w:hAnsi="Times New Roman"/>
              </w:rPr>
              <w:t xml:space="preserve"> projektima, upoznavanje drugih kultura, razvijanje tolerancije.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Individualni, grupni i rad u paru. 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pisno praćenje učenika,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. Izrada prezentacija i različitih materijala. Prezentacija rada učenicima od  5. do 8. razreda. 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0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1355AD" w:rsidRPr="00B72DE1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72DE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Mjuzikl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Gabrijel Kovačić, Dijan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 xml:space="preserve">, </w:t>
            </w:r>
            <w:proofErr w:type="spellStart"/>
            <w:r w:rsidRPr="008E3A4D">
              <w:rPr>
                <w:rFonts w:ascii="Times New Roman" w:hAnsi="Times New Roman"/>
              </w:rPr>
              <w:t>Kristinka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Vugrinec</w:t>
            </w:r>
            <w:proofErr w:type="spellEnd"/>
            <w:r w:rsidRPr="008E3A4D">
              <w:rPr>
                <w:rFonts w:ascii="Times New Roman" w:hAnsi="Times New Roman"/>
              </w:rPr>
              <w:t>, Andrea Matić</w:t>
            </w:r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oširivanje i produbljivanje znanja iz redovite nastave, razvoj scenskog pokreta, ritmike, sluha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d u grupi, individualan rad</w:t>
            </w:r>
          </w:p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800 kn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godine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pisno praćenje učenika. </w:t>
            </w: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. Prezentacija rada učenicima i učiteljima škole. Nastup na smotri Festival dječjeg glazbenog stvaralaštva.</w:t>
            </w:r>
          </w:p>
        </w:tc>
      </w:tr>
      <w:tr w:rsidR="001355AD" w:rsidRPr="008E3A4D" w:rsidTr="00B72DE1">
        <w:trPr>
          <w:trHeight w:val="704"/>
        </w:trPr>
        <w:tc>
          <w:tcPr>
            <w:tcW w:w="16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1.</w:t>
            </w:r>
          </w:p>
        </w:tc>
        <w:tc>
          <w:tcPr>
            <w:tcW w:w="333" w:type="pct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1355AD" w:rsidRPr="00B72DE1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72DE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Europski tjedan programiranja</w:t>
            </w:r>
          </w:p>
        </w:tc>
        <w:tc>
          <w:tcPr>
            <w:tcW w:w="562" w:type="pct"/>
            <w:gridSpan w:val="2"/>
            <w:vAlign w:val="center"/>
          </w:tcPr>
          <w:p w:rsidR="001355AD" w:rsidRPr="008E3A4D" w:rsidRDefault="001355AD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Alan </w:t>
            </w:r>
            <w:proofErr w:type="spellStart"/>
            <w:r w:rsidRPr="008E3A4D">
              <w:rPr>
                <w:rFonts w:ascii="Times New Roman" w:hAnsi="Times New Roman"/>
              </w:rPr>
              <w:t>Belak</w:t>
            </w:r>
            <w:proofErr w:type="spellEnd"/>
            <w:r w:rsidRPr="008E3A4D">
              <w:rPr>
                <w:rFonts w:ascii="Times New Roman" w:hAnsi="Times New Roman"/>
              </w:rPr>
              <w:t xml:space="preserve">, Josipa </w:t>
            </w:r>
            <w:proofErr w:type="spellStart"/>
            <w:r w:rsidRPr="008E3A4D">
              <w:rPr>
                <w:rFonts w:ascii="Times New Roman" w:hAnsi="Times New Roman"/>
              </w:rPr>
              <w:t>Strnišćak</w:t>
            </w:r>
            <w:proofErr w:type="spellEnd"/>
          </w:p>
        </w:tc>
        <w:tc>
          <w:tcPr>
            <w:tcW w:w="359" w:type="pct"/>
            <w:gridSpan w:val="2"/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. - 8.r.</w:t>
            </w:r>
          </w:p>
        </w:tc>
        <w:tc>
          <w:tcPr>
            <w:tcW w:w="827" w:type="pct"/>
            <w:gridSpan w:val="3"/>
            <w:vAlign w:val="center"/>
          </w:tcPr>
          <w:p w:rsidR="001355AD" w:rsidRPr="008E3A4D" w:rsidRDefault="001355AD" w:rsidP="001355A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poznavanje sa osnovama programiranja i logičkog razmišljanja</w:t>
            </w:r>
          </w:p>
        </w:tc>
        <w:tc>
          <w:tcPr>
            <w:tcW w:w="1156" w:type="pct"/>
            <w:gridSpan w:val="2"/>
            <w:vAlign w:val="center"/>
          </w:tcPr>
          <w:p w:rsidR="001355AD" w:rsidRPr="008E3A4D" w:rsidRDefault="001355AD" w:rsidP="001355AD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ndividualno, rad u paru, frontalno, najviše praktičan rad na računalima</w:t>
            </w:r>
          </w:p>
        </w:tc>
        <w:tc>
          <w:tcPr>
            <w:tcW w:w="470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/listopad</w:t>
            </w:r>
          </w:p>
        </w:tc>
        <w:tc>
          <w:tcPr>
            <w:tcW w:w="634" w:type="pct"/>
            <w:vAlign w:val="center"/>
          </w:tcPr>
          <w:p w:rsidR="001355AD" w:rsidRPr="008E3A4D" w:rsidRDefault="001355AD" w:rsidP="001355AD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pisno praćenje učenika, širenje inf. putem školskog weba i sl.</w:t>
            </w:r>
          </w:p>
        </w:tc>
      </w:tr>
      <w:tr w:rsidR="00B72DE1" w:rsidRPr="008E3A4D" w:rsidTr="00B72DE1">
        <w:trPr>
          <w:trHeight w:val="704"/>
        </w:trPr>
        <w:tc>
          <w:tcPr>
            <w:tcW w:w="164" w:type="pct"/>
            <w:vAlign w:val="center"/>
          </w:tcPr>
          <w:p w:rsidR="00B72DE1" w:rsidRPr="008E3A4D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33" w:type="pct"/>
          </w:tcPr>
          <w:p w:rsidR="00B72DE1" w:rsidRPr="008E3A4D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95" w:type="pct"/>
            <w:vAlign w:val="center"/>
          </w:tcPr>
          <w:p w:rsidR="00B72DE1" w:rsidRPr="00B72DE1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Ruža međimurska</w:t>
            </w:r>
          </w:p>
        </w:tc>
        <w:tc>
          <w:tcPr>
            <w:tcW w:w="562" w:type="pct"/>
            <w:gridSpan w:val="2"/>
            <w:vAlign w:val="center"/>
          </w:tcPr>
          <w:p w:rsidR="00B72DE1" w:rsidRPr="008E3A4D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DE1">
              <w:rPr>
                <w:rFonts w:ascii="Times New Roman" w:hAnsi="Times New Roman"/>
                <w:sz w:val="24"/>
                <w:szCs w:val="28"/>
              </w:rPr>
              <w:t xml:space="preserve">Sandra </w:t>
            </w:r>
            <w:proofErr w:type="spellStart"/>
            <w:r w:rsidRPr="00B72DE1">
              <w:rPr>
                <w:rFonts w:ascii="Times New Roman" w:hAnsi="Times New Roman"/>
                <w:sz w:val="24"/>
                <w:szCs w:val="28"/>
              </w:rPr>
              <w:t>Logožar</w:t>
            </w:r>
            <w:proofErr w:type="spellEnd"/>
            <w:r w:rsidRPr="00B72DE1">
              <w:rPr>
                <w:rFonts w:ascii="Times New Roman" w:hAnsi="Times New Roman"/>
                <w:sz w:val="24"/>
                <w:szCs w:val="28"/>
              </w:rPr>
              <w:t xml:space="preserve">, Jagoda </w:t>
            </w:r>
            <w:proofErr w:type="spellStart"/>
            <w:r w:rsidRPr="00B72DE1">
              <w:rPr>
                <w:rFonts w:ascii="Times New Roman" w:hAnsi="Times New Roman"/>
                <w:sz w:val="24"/>
                <w:szCs w:val="28"/>
              </w:rPr>
              <w:t>Vičević</w:t>
            </w:r>
            <w:proofErr w:type="spellEnd"/>
            <w:r w:rsidRPr="00B72DE1">
              <w:rPr>
                <w:rFonts w:ascii="Times New Roman" w:hAnsi="Times New Roman"/>
                <w:sz w:val="24"/>
                <w:szCs w:val="28"/>
              </w:rPr>
              <w:t>, Tanja Sertić</w:t>
            </w:r>
          </w:p>
        </w:tc>
        <w:tc>
          <w:tcPr>
            <w:tcW w:w="359" w:type="pct"/>
            <w:gridSpan w:val="2"/>
            <w:vAlign w:val="center"/>
          </w:tcPr>
          <w:p w:rsidR="00B72DE1" w:rsidRPr="008E3A4D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– 8.r</w:t>
            </w:r>
          </w:p>
        </w:tc>
        <w:tc>
          <w:tcPr>
            <w:tcW w:w="827" w:type="pct"/>
            <w:gridSpan w:val="3"/>
            <w:vAlign w:val="center"/>
          </w:tcPr>
          <w:p w:rsidR="00B72DE1" w:rsidRPr="008E3A4D" w:rsidRDefault="00B72DE1" w:rsidP="00B72DE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B72DE1">
              <w:rPr>
                <w:rFonts w:ascii="Times New Roman" w:hAnsi="Times New Roman"/>
                <w:sz w:val="24"/>
                <w:szCs w:val="28"/>
              </w:rPr>
              <w:t>Unaprijediti usmeno i pisano jezično izražavanje te komunikacijske vještine učenika, potaknuti interes za istraživačko učenje, timski rad i rad na projektima.</w:t>
            </w:r>
          </w:p>
        </w:tc>
        <w:tc>
          <w:tcPr>
            <w:tcW w:w="1156" w:type="pct"/>
            <w:gridSpan w:val="2"/>
            <w:vAlign w:val="center"/>
          </w:tcPr>
          <w:p w:rsidR="00B72DE1" w:rsidRPr="00B72DE1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72DE1">
              <w:rPr>
                <w:rFonts w:ascii="Times New Roman" w:hAnsi="Times New Roman"/>
                <w:b/>
                <w:sz w:val="24"/>
                <w:szCs w:val="28"/>
              </w:rPr>
              <w:t xml:space="preserve">-oblik: 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INA (Novinarsko – medijska grupa,  Knjižničarska grupa)</w:t>
            </w:r>
          </w:p>
          <w:p w:rsidR="00B72DE1" w:rsidRPr="00B72DE1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72DE1">
              <w:rPr>
                <w:rFonts w:ascii="Times New Roman" w:hAnsi="Times New Roman"/>
                <w:b/>
                <w:sz w:val="24"/>
                <w:szCs w:val="28"/>
              </w:rPr>
              <w:t>-sudionici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: učenici</w:t>
            </w:r>
            <w:r w:rsidRPr="00B72DE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5. – 8. razreda</w:t>
            </w:r>
          </w:p>
          <w:p w:rsidR="00B72DE1" w:rsidRPr="00B72DE1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72DE1">
              <w:rPr>
                <w:rFonts w:ascii="Times New Roman" w:hAnsi="Times New Roman"/>
                <w:b/>
                <w:sz w:val="24"/>
                <w:szCs w:val="28"/>
              </w:rPr>
              <w:t xml:space="preserve">-način </w:t>
            </w:r>
            <w:proofErr w:type="spellStart"/>
            <w:r w:rsidRPr="00B72DE1">
              <w:rPr>
                <w:rFonts w:ascii="Times New Roman" w:hAnsi="Times New Roman"/>
                <w:b/>
                <w:sz w:val="24"/>
                <w:szCs w:val="28"/>
              </w:rPr>
              <w:t>učenja: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pisanje</w:t>
            </w:r>
            <w:proofErr w:type="spellEnd"/>
            <w:r w:rsidRPr="00B72DE1">
              <w:rPr>
                <w:rFonts w:ascii="Times New Roman" w:hAnsi="Times New Roman"/>
                <w:sz w:val="24"/>
                <w:szCs w:val="28"/>
              </w:rPr>
              <w:t>, čitanje, fotografiranje, istraživanje, oblikovanje i objavljivanje tekstova, javni nastup.</w:t>
            </w:r>
          </w:p>
          <w:p w:rsidR="00B72DE1" w:rsidRPr="00B72DE1" w:rsidRDefault="00B72DE1" w:rsidP="00B72DE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72DE1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-metode poučavanja: 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objašnjavanje, usmjeravanje, rad na terenu.</w:t>
            </w:r>
          </w:p>
          <w:p w:rsidR="00B72DE1" w:rsidRPr="008E3A4D" w:rsidRDefault="00B72DE1" w:rsidP="00B72DE1">
            <w:pPr>
              <w:rPr>
                <w:rFonts w:ascii="Times New Roman" w:hAnsi="Times New Roman"/>
              </w:rPr>
            </w:pPr>
            <w:r w:rsidRPr="00B72DE1">
              <w:rPr>
                <w:rFonts w:ascii="Times New Roman" w:hAnsi="Times New Roman"/>
                <w:b/>
                <w:sz w:val="24"/>
                <w:szCs w:val="28"/>
              </w:rPr>
              <w:t xml:space="preserve">-trajanje izvedbe: </w:t>
            </w:r>
            <w:r w:rsidRPr="00B72DE1">
              <w:rPr>
                <w:rFonts w:ascii="Times New Roman" w:hAnsi="Times New Roman"/>
                <w:sz w:val="24"/>
                <w:szCs w:val="28"/>
              </w:rPr>
              <w:t>tijekom šk. godine 2019./20.</w:t>
            </w:r>
          </w:p>
        </w:tc>
        <w:tc>
          <w:tcPr>
            <w:tcW w:w="470" w:type="pct"/>
            <w:vAlign w:val="center"/>
          </w:tcPr>
          <w:p w:rsidR="00B72DE1" w:rsidRPr="008E3A4D" w:rsidRDefault="00B72DE1" w:rsidP="00B7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ijekom školske godine</w:t>
            </w:r>
          </w:p>
        </w:tc>
        <w:tc>
          <w:tcPr>
            <w:tcW w:w="634" w:type="pct"/>
            <w:vAlign w:val="center"/>
          </w:tcPr>
          <w:p w:rsidR="00B72DE1" w:rsidRPr="00B72DE1" w:rsidRDefault="00B72DE1" w:rsidP="00B7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E1">
              <w:rPr>
                <w:rFonts w:ascii="Times New Roman" w:hAnsi="Times New Roman"/>
                <w:sz w:val="24"/>
                <w:szCs w:val="24"/>
              </w:rPr>
              <w:t>Vrednovanje kao učenje:</w:t>
            </w:r>
          </w:p>
          <w:p w:rsidR="00B72DE1" w:rsidRPr="00B72DE1" w:rsidRDefault="00B72DE1" w:rsidP="00B72D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2DE1">
              <w:rPr>
                <w:rFonts w:ascii="Times New Roman" w:hAnsi="Times New Roman"/>
                <w:sz w:val="24"/>
                <w:szCs w:val="24"/>
              </w:rPr>
              <w:t>Samovrednovanje</w:t>
            </w:r>
            <w:proofErr w:type="spellEnd"/>
            <w:r w:rsidRPr="00B72DE1">
              <w:rPr>
                <w:rFonts w:ascii="Times New Roman" w:hAnsi="Times New Roman"/>
                <w:sz w:val="24"/>
                <w:szCs w:val="24"/>
              </w:rPr>
              <w:t xml:space="preserve"> i međusobno vrednovanje učenika.</w:t>
            </w:r>
          </w:p>
          <w:p w:rsidR="00B72DE1" w:rsidRPr="00B72DE1" w:rsidRDefault="00B72DE1" w:rsidP="00B7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E1">
              <w:rPr>
                <w:rFonts w:ascii="Times New Roman" w:hAnsi="Times New Roman"/>
                <w:sz w:val="24"/>
                <w:szCs w:val="24"/>
              </w:rPr>
              <w:t>Vrednovanje za učenje:</w:t>
            </w:r>
          </w:p>
          <w:p w:rsidR="00B72DE1" w:rsidRPr="00B72DE1" w:rsidRDefault="00B72DE1" w:rsidP="00B72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E1">
              <w:rPr>
                <w:rFonts w:ascii="Times New Roman" w:hAnsi="Times New Roman"/>
                <w:sz w:val="24"/>
                <w:szCs w:val="24"/>
              </w:rPr>
              <w:t xml:space="preserve"> opisno praćenje napretka učenika u e – dnevniku.</w:t>
            </w:r>
          </w:p>
        </w:tc>
      </w:tr>
    </w:tbl>
    <w:p w:rsidR="000427F3" w:rsidRPr="008E3A4D" w:rsidRDefault="000427F3" w:rsidP="00181CF0">
      <w:pPr>
        <w:rPr>
          <w:rFonts w:ascii="Times New Roman" w:hAnsi="Times New Roman"/>
        </w:rPr>
      </w:pPr>
    </w:p>
    <w:p w:rsidR="000427F3" w:rsidRPr="008E3A4D" w:rsidRDefault="000427F3" w:rsidP="00181CF0">
      <w:pPr>
        <w:rPr>
          <w:rFonts w:ascii="Times New Roman" w:hAnsi="Times New Roman"/>
        </w:rPr>
      </w:pPr>
      <w:r w:rsidRPr="008E3A4D">
        <w:rPr>
          <w:rFonts w:ascii="Times New Roman" w:hAnsi="Times New Roman"/>
        </w:rPr>
        <w:br w:type="page"/>
      </w:r>
    </w:p>
    <w:tbl>
      <w:tblPr>
        <w:tblW w:w="5109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401"/>
        <w:gridCol w:w="1169"/>
        <w:gridCol w:w="1754"/>
        <w:gridCol w:w="2348"/>
        <w:gridCol w:w="705"/>
        <w:gridCol w:w="2867"/>
        <w:gridCol w:w="2551"/>
        <w:gridCol w:w="1648"/>
        <w:gridCol w:w="2280"/>
      </w:tblGrid>
      <w:tr w:rsidR="001355AD" w:rsidRPr="008E3A4D" w:rsidTr="005C634E">
        <w:trPr>
          <w:trHeight w:val="3381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voškolski  vrtuljak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 prvih razreda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A, 1. B,</w:t>
            </w:r>
          </w:p>
          <w:p w:rsidR="00C74A06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C,</w:t>
            </w:r>
          </w:p>
          <w:p w:rsidR="00C74A06" w:rsidRPr="008E3A4D" w:rsidRDefault="00C74A06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 D</w:t>
            </w: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1.E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tvarivanje međusobne suradnje izvršavanjem dogovorenih zadataka učenika 1. razreda  u skladu s nastavnim planom i programom. Različitim  mjesečnim aktivnostima učenici će moći razvijati socijalne vještine, samostalnost, međusobno uvažavanje, prihvaćanje različitosti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čita samostalno kraći tekst,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likuje  kraći sastavak,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primjenjuje komunikacijske vještine slušanja,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zrađuje slikovnicu samostalno, u paru, u grupi, uočava jesenske promjene u neposrednom okolišu, stvara likovne uratke na zadanu temu ,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udjeluje aktivno u aktiv. kojima se obilježavaju blagdani, uočava potrebu brige za sebe i svije zdravlje, primjenjuje stečena matematička znanja i vještina pri rješavanju zadataka ,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umije važnost poštivanja različitosti u okruženju i izvan njega, aktivno sudjeluje u igri, primjenjuje znanje o pravilima ponašanja, navodi samostalno svoje ideje i stavove, spoznaje značenje pravila i dužnosti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ezentacija aktivnosti na Aktivu razredne nastave; Zajednici učenja, putem Udruge učitelja Zvono i e- </w:t>
            </w:r>
            <w:proofErr w:type="spellStart"/>
            <w:r w:rsidRPr="008E3A4D">
              <w:rPr>
                <w:rFonts w:ascii="Times New Roman" w:hAnsi="Times New Roman"/>
              </w:rPr>
              <w:t>Twinninga</w:t>
            </w:r>
            <w:proofErr w:type="spellEnd"/>
          </w:p>
        </w:tc>
      </w:tr>
      <w:tr w:rsidR="001355AD" w:rsidRPr="008E3A4D" w:rsidTr="005C634E">
        <w:trPr>
          <w:trHeight w:val="694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Knjižnica – KIP</w:t>
            </w: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„Čitamo mi , u obitelji svi“ (projekt)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njižničarka </w:t>
            </w:r>
            <w:r w:rsidR="001355AD" w:rsidRPr="008E3A4D">
              <w:rPr>
                <w:rFonts w:ascii="Times New Roman" w:hAnsi="Times New Roman"/>
              </w:rPr>
              <w:t xml:space="preserve">Vida </w:t>
            </w:r>
            <w:proofErr w:type="spellStart"/>
            <w:r w:rsidR="001355AD" w:rsidRPr="008E3A4D">
              <w:rPr>
                <w:rFonts w:ascii="Times New Roman" w:hAnsi="Times New Roman"/>
              </w:rPr>
              <w:t>Premuš</w:t>
            </w:r>
            <w:proofErr w:type="spellEnd"/>
            <w:r w:rsidRPr="008E3A4D">
              <w:rPr>
                <w:rFonts w:ascii="Times New Roman" w:hAnsi="Times New Roman"/>
              </w:rPr>
              <w:t xml:space="preserve"> u suradnji sa razrednim učiteljima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raz.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Prepoznati važnost čitanja kao temelja obrazovanja, steći interes za čitanje izvan školske lektire i razviti pozitivan odnos prema čitanju kao kvalitetnom provođenju slobodnog vremena, prepoznati </w:t>
            </w:r>
            <w:r w:rsidRPr="008E3A4D">
              <w:rPr>
                <w:rFonts w:ascii="Times New Roman" w:hAnsi="Times New Roman"/>
              </w:rPr>
              <w:lastRenderedPageBreak/>
              <w:t>vrijednosti  hrvatske književne baštine i potrebu njezina njegovanja i očuvanja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 xml:space="preserve">U okviru projekta „Čitamo mi, u obitelji svi“ učenici naizmjenično nose kući naprtnjaču s knjigama  koja gostuje u obitelji 5 dana. Učenici zajedno  s roditeljima  i ukućanima čitaju knjige i </w:t>
            </w:r>
            <w:r w:rsidRPr="008E3A4D">
              <w:rPr>
                <w:rFonts w:ascii="Times New Roman" w:hAnsi="Times New Roman"/>
              </w:rPr>
              <w:lastRenderedPageBreak/>
              <w:t>zapisuju bilješke  u Knjigu dojmova .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10. – 5. mjesec</w:t>
            </w: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(20 sati)</w:t>
            </w: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ema troškova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ezultati anketa o uspješnosti i zadovoljstvu učenika i roditelja projektom „Čitamo mi, u obitelji svi“</w:t>
            </w:r>
          </w:p>
        </w:tc>
      </w:tr>
      <w:tr w:rsidR="001355AD" w:rsidRPr="008E3A4D" w:rsidTr="005C634E">
        <w:trPr>
          <w:trHeight w:val="724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kološki razred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svi učitelji razredne nastave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1. - </w:t>
            </w:r>
            <w:r w:rsidR="000427F3" w:rsidRPr="008E3A4D">
              <w:rPr>
                <w:rFonts w:ascii="Times New Roman" w:hAnsi="Times New Roman"/>
              </w:rPr>
              <w:t>4.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zvijati </w:t>
            </w:r>
            <w:proofErr w:type="spellStart"/>
            <w:r w:rsidRPr="008E3A4D">
              <w:rPr>
                <w:rFonts w:ascii="Times New Roman" w:hAnsi="Times New Roman"/>
              </w:rPr>
              <w:t>ekol</w:t>
            </w:r>
            <w:proofErr w:type="spellEnd"/>
            <w:r w:rsidRPr="008E3A4D">
              <w:rPr>
                <w:rFonts w:ascii="Times New Roman" w:hAnsi="Times New Roman"/>
              </w:rPr>
              <w:t xml:space="preserve">. svijest, osvijestiti učenike o važnosti recikliranja otpada, svraćanje pozornosti na energetsku, ekološku, financijsku prednost </w:t>
            </w:r>
            <w:proofErr w:type="spellStart"/>
            <w:r w:rsidRPr="008E3A4D">
              <w:rPr>
                <w:rFonts w:ascii="Times New Roman" w:hAnsi="Times New Roman"/>
              </w:rPr>
              <w:t>recik</w:t>
            </w:r>
            <w:proofErr w:type="spellEnd"/>
            <w:r w:rsidRPr="008E3A4D">
              <w:rPr>
                <w:rFonts w:ascii="Times New Roman" w:hAnsi="Times New Roman"/>
              </w:rPr>
              <w:t xml:space="preserve">.  </w:t>
            </w:r>
            <w:proofErr w:type="spellStart"/>
            <w:r w:rsidRPr="008E3A4D">
              <w:rPr>
                <w:rFonts w:ascii="Times New Roman" w:hAnsi="Times New Roman"/>
              </w:rPr>
              <w:t>otpada.Usvojiti</w:t>
            </w:r>
            <w:proofErr w:type="spellEnd"/>
            <w:r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Pr="008E3A4D">
              <w:rPr>
                <w:rFonts w:ascii="Times New Roman" w:hAnsi="Times New Roman"/>
              </w:rPr>
              <w:t>ekol</w:t>
            </w:r>
            <w:proofErr w:type="spellEnd"/>
            <w:r w:rsidRPr="008E3A4D">
              <w:rPr>
                <w:rFonts w:ascii="Times New Roman" w:hAnsi="Times New Roman"/>
              </w:rPr>
              <w:t>. ponašanja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Skupljanje starog papira i ostalog </w:t>
            </w:r>
            <w:proofErr w:type="spellStart"/>
            <w:r w:rsidRPr="008E3A4D">
              <w:rPr>
                <w:rFonts w:ascii="Times New Roman" w:hAnsi="Times New Roman"/>
              </w:rPr>
              <w:t>reciklažnog</w:t>
            </w:r>
            <w:proofErr w:type="spellEnd"/>
            <w:r w:rsidRPr="008E3A4D">
              <w:rPr>
                <w:rFonts w:ascii="Times New Roman" w:hAnsi="Times New Roman"/>
              </w:rPr>
              <w:t xml:space="preserve"> materijala tijekom nastavne godine.</w:t>
            </w:r>
          </w:p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Briga o okolišu. Suradnja s lokalnom zajednicom.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bjavljivanje rezultata na stranicama UNIMER-a, webu škole, školskom listu i prezentacija rezultata svim učenicima škole</w:t>
            </w:r>
          </w:p>
        </w:tc>
      </w:tr>
      <w:tr w:rsidR="001355AD" w:rsidRPr="008E3A4D" w:rsidTr="005C634E">
        <w:trPr>
          <w:trHeight w:val="2426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Biljke travnjaka za 4. razred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5C634E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  <w:r w:rsidRPr="008E3A4D">
              <w:rPr>
                <w:rFonts w:ascii="Times New Roman" w:hAnsi="Times New Roman"/>
              </w:rPr>
              <w:t xml:space="preserve">, Darink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>, Zvonimir Sabol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355AD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</w:t>
            </w:r>
          </w:p>
          <w:p w:rsidR="001355AD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B</w:t>
            </w:r>
          </w:p>
          <w:p w:rsidR="000427F3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C</w:t>
            </w:r>
            <w:r w:rsidR="005C634E" w:rsidRPr="008E3A4D">
              <w:rPr>
                <w:rFonts w:ascii="Times New Roman" w:hAnsi="Times New Roman"/>
              </w:rPr>
              <w:t xml:space="preserve"> 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Osposobljavanje učenika za samostalno istraživanje. Prepoznati biljke koje rastu na travnjaku i razlikovati ih od ostalih biljaka. Naučiti pravila skupljanja i prešanja biljaka te izrade herbarija.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Učenici će istraživati biljke travnjaka, sakupljati ih, prešati i izrađivati herbarij. Uspoređivat će sakupljene biljke i tražiti njihove hrvat. i </w:t>
            </w:r>
            <w:proofErr w:type="spellStart"/>
            <w:r w:rsidRPr="008E3A4D">
              <w:rPr>
                <w:rFonts w:ascii="Times New Roman" w:hAnsi="Times New Roman"/>
              </w:rPr>
              <w:t>latin</w:t>
            </w:r>
            <w:proofErr w:type="spellEnd"/>
            <w:r w:rsidRPr="008E3A4D">
              <w:rPr>
                <w:rFonts w:ascii="Times New Roman" w:hAnsi="Times New Roman"/>
              </w:rPr>
              <w:t>. nazive u priručnicima.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Tijekom travnja i svibnja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 učenika. Prezentacija rezultata putem </w:t>
            </w:r>
            <w:proofErr w:type="spellStart"/>
            <w:r w:rsidRPr="008E3A4D">
              <w:rPr>
                <w:rFonts w:ascii="Times New Roman" w:hAnsi="Times New Roman"/>
              </w:rPr>
              <w:t>plakata.Izložba</w:t>
            </w:r>
            <w:proofErr w:type="spellEnd"/>
            <w:r w:rsidRPr="008E3A4D">
              <w:rPr>
                <w:rFonts w:ascii="Times New Roman" w:hAnsi="Times New Roman"/>
              </w:rPr>
              <w:t xml:space="preserve"> herbarija. Herbarije pohranjujemo u razrednoj knjižnici i služit će za učenje.</w:t>
            </w:r>
          </w:p>
        </w:tc>
      </w:tr>
      <w:tr w:rsidR="001355AD" w:rsidRPr="008E3A4D" w:rsidTr="005C634E">
        <w:trPr>
          <w:trHeight w:val="836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5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Trening životnih vještina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5C634E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Dušanka </w:t>
            </w:r>
            <w:proofErr w:type="spellStart"/>
            <w:r w:rsidRPr="008E3A4D">
              <w:rPr>
                <w:rFonts w:ascii="Times New Roman" w:hAnsi="Times New Roman"/>
              </w:rPr>
              <w:t>Keresteš</w:t>
            </w:r>
            <w:proofErr w:type="spellEnd"/>
            <w:r w:rsidRPr="008E3A4D">
              <w:rPr>
                <w:rFonts w:ascii="Times New Roman" w:hAnsi="Times New Roman"/>
              </w:rPr>
              <w:t xml:space="preserve">, Darinka </w:t>
            </w:r>
            <w:proofErr w:type="spellStart"/>
            <w:r w:rsidRPr="008E3A4D">
              <w:rPr>
                <w:rFonts w:ascii="Times New Roman" w:hAnsi="Times New Roman"/>
              </w:rPr>
              <w:t>Kirić</w:t>
            </w:r>
            <w:proofErr w:type="spellEnd"/>
            <w:r w:rsidRPr="008E3A4D">
              <w:rPr>
                <w:rFonts w:ascii="Times New Roman" w:hAnsi="Times New Roman"/>
              </w:rPr>
              <w:t>, Zvonimir Sabol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1355AD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A</w:t>
            </w:r>
          </w:p>
          <w:p w:rsidR="000427F3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B</w:t>
            </w:r>
          </w:p>
          <w:p w:rsidR="000427F3" w:rsidRPr="008E3A4D" w:rsidRDefault="001355AD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4.C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azvijanje vještina i ponašanja nužnih za sprečavanje uzimanja duhana, alkohola i drugih sredstava ovisnosti.</w:t>
            </w:r>
          </w:p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Osposobljavanje učenika za stjecanje vještina odupiranja vršnjačkom pritisku, donošenja odluka vezanih uz očuvanje zdravlja, verbalnu i neverbalnu </w:t>
            </w:r>
            <w:proofErr w:type="spellStart"/>
            <w:r w:rsidRPr="008E3A4D">
              <w:rPr>
                <w:rFonts w:ascii="Times New Roman" w:hAnsi="Times New Roman"/>
              </w:rPr>
              <w:t>komunikac</w:t>
            </w:r>
            <w:proofErr w:type="spellEnd"/>
            <w:r w:rsidRPr="008E3A4D">
              <w:rPr>
                <w:rFonts w:ascii="Times New Roman" w:hAnsi="Times New Roman"/>
              </w:rPr>
              <w:t>., traženju pomoći.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Kroz 8 radionica tijekom 1. i 2.polugodišta učenici će prepoznavati i uočavati, pojave,  promišljati uzroke, usvajati i  uvježbavati znanja i vještine . 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Listopad 2016. – travanj 2017.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 xml:space="preserve"> učenika. </w:t>
            </w:r>
          </w:p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Radna bilježnica za svakoga učenika pohranjuje se u školi. Izrada </w:t>
            </w:r>
            <w:proofErr w:type="spellStart"/>
            <w:r w:rsidRPr="008E3A4D">
              <w:rPr>
                <w:rFonts w:ascii="Times New Roman" w:hAnsi="Times New Roman"/>
              </w:rPr>
              <w:t>plakata,pisanje</w:t>
            </w:r>
            <w:proofErr w:type="spellEnd"/>
            <w:r w:rsidRPr="008E3A4D">
              <w:rPr>
                <w:rFonts w:ascii="Times New Roman" w:hAnsi="Times New Roman"/>
              </w:rPr>
              <w:t xml:space="preserve"> sastavaka,  izrada video materijala. Objava u školskom listu i web stranici škole.  Izvješća učitelja i stručnih suradnika.</w:t>
            </w:r>
          </w:p>
        </w:tc>
      </w:tr>
      <w:tr w:rsidR="001355AD" w:rsidRPr="008E3A4D" w:rsidTr="001355AD">
        <w:trPr>
          <w:trHeight w:val="836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lastRenderedPageBreak/>
              <w:t>6</w:t>
            </w:r>
            <w:r w:rsidR="000427F3" w:rsidRPr="008E3A4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  <w:t>Igre bez granica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D7DA1" w:rsidP="009D7DA1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 Bernarda Novak, Željka Jakovljev, Igor </w:t>
            </w:r>
            <w:proofErr w:type="spellStart"/>
            <w:r w:rsidRPr="008E3A4D">
              <w:rPr>
                <w:rFonts w:ascii="Times New Roman" w:hAnsi="Times New Roman"/>
              </w:rPr>
              <w:t>Pergar</w:t>
            </w:r>
            <w:proofErr w:type="spellEnd"/>
            <w:r w:rsidRPr="008E3A4D">
              <w:rPr>
                <w:rFonts w:ascii="Times New Roman" w:hAnsi="Times New Roman"/>
              </w:rPr>
              <w:t xml:space="preserve">, </w:t>
            </w:r>
            <w:r w:rsidR="005C634E" w:rsidRPr="008E3A4D">
              <w:rPr>
                <w:rFonts w:ascii="Times New Roman" w:hAnsi="Times New Roman"/>
              </w:rPr>
              <w:t xml:space="preserve">Spomenka </w:t>
            </w:r>
            <w:proofErr w:type="spellStart"/>
            <w:r w:rsidR="005C634E" w:rsidRPr="008E3A4D">
              <w:rPr>
                <w:rFonts w:ascii="Times New Roman" w:hAnsi="Times New Roman"/>
              </w:rPr>
              <w:t>Mavriček</w:t>
            </w:r>
            <w:proofErr w:type="spellEnd"/>
            <w:r w:rsidR="005C634E" w:rsidRPr="008E3A4D">
              <w:rPr>
                <w:rFonts w:ascii="Times New Roman" w:hAnsi="Times New Roman"/>
              </w:rPr>
              <w:t xml:space="preserve">,  Snježana </w:t>
            </w:r>
            <w:proofErr w:type="spellStart"/>
            <w:r w:rsidR="005C634E" w:rsidRPr="008E3A4D">
              <w:rPr>
                <w:rFonts w:ascii="Times New Roman" w:hAnsi="Times New Roman"/>
              </w:rPr>
              <w:t>Baksa,</w:t>
            </w:r>
            <w:r w:rsidR="00651722" w:rsidRPr="008E3A4D">
              <w:rPr>
                <w:rFonts w:ascii="Times New Roman" w:hAnsi="Times New Roman"/>
              </w:rPr>
              <w:t>Ines</w:t>
            </w:r>
            <w:proofErr w:type="spellEnd"/>
            <w:r w:rsidR="00651722" w:rsidRPr="008E3A4D">
              <w:rPr>
                <w:rFonts w:ascii="Times New Roman" w:hAnsi="Times New Roman"/>
              </w:rPr>
              <w:t xml:space="preserve"> </w:t>
            </w:r>
            <w:proofErr w:type="spellStart"/>
            <w:r w:rsidR="00651722" w:rsidRPr="008E3A4D">
              <w:rPr>
                <w:rFonts w:ascii="Times New Roman" w:hAnsi="Times New Roman"/>
              </w:rPr>
              <w:t>Lesar</w:t>
            </w:r>
            <w:proofErr w:type="spellEnd"/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A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B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C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D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2.E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a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B</w:t>
            </w:r>
          </w:p>
          <w:p w:rsidR="001355AD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C</w:t>
            </w:r>
          </w:p>
          <w:p w:rsidR="00651722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3.D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Nizom sportskih aktivnosti rasteretiti učenike od školskih obaveza, povećati fizičku aktivnost koja pozitivno utječe na zdravlje učenika, povećati stupanj spretnosti, koordinacije i izdržljivosti.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Istraživati tradicijske igre zavičaja, igrati tradicijske igre, imenovati igrala.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rujan, listopad, svibanj, lipanj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E3A4D">
              <w:rPr>
                <w:rFonts w:ascii="Times New Roman" w:hAnsi="Times New Roman"/>
                <w:color w:val="000000"/>
              </w:rPr>
              <w:t>Praćenje i vrednovanje učenika u skladu s rezultatima, ciljevima i zadaćama.</w:t>
            </w:r>
          </w:p>
          <w:p w:rsidR="000427F3" w:rsidRPr="008E3A4D" w:rsidRDefault="000427F3" w:rsidP="00B53EA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E3A4D">
              <w:rPr>
                <w:rFonts w:ascii="Times New Roman" w:hAnsi="Times New Roman"/>
              </w:rPr>
              <w:t>Samovrednovanje</w:t>
            </w:r>
            <w:proofErr w:type="spellEnd"/>
            <w:r w:rsidRPr="008E3A4D">
              <w:rPr>
                <w:rFonts w:ascii="Times New Roman" w:hAnsi="Times New Roman"/>
              </w:rPr>
              <w:t>.</w:t>
            </w:r>
          </w:p>
        </w:tc>
      </w:tr>
      <w:tr w:rsidR="001355AD" w:rsidRPr="008E3A4D" w:rsidTr="005C634E">
        <w:trPr>
          <w:trHeight w:val="836"/>
          <w:jc w:val="center"/>
        </w:trPr>
        <w:tc>
          <w:tcPr>
            <w:tcW w:w="15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9C5CC3" w:rsidP="00B53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7</w:t>
            </w:r>
            <w:r w:rsidR="000427F3" w:rsidRPr="008E3A4D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8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E3A4D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Unaprjeđenje pismenosti </w:t>
            </w:r>
          </w:p>
        </w:tc>
        <w:tc>
          <w:tcPr>
            <w:tcW w:w="774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Učitelji razredne i predmetne nastave</w:t>
            </w:r>
          </w:p>
        </w:tc>
        <w:tc>
          <w:tcPr>
            <w:tcW w:w="24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1355AD" w:rsidP="001355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 xml:space="preserve">1. - </w:t>
            </w:r>
            <w:r w:rsidR="000427F3" w:rsidRPr="008E3A4D">
              <w:rPr>
                <w:rFonts w:ascii="Times New Roman" w:hAnsi="Times New Roman"/>
              </w:rPr>
              <w:t>8.</w:t>
            </w:r>
          </w:p>
        </w:tc>
        <w:tc>
          <w:tcPr>
            <w:tcW w:w="69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Unaprjeđenje pismenosti – temelj cjeloživotnog učenja</w:t>
            </w:r>
            <w:r w:rsidR="001355AD"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E3A4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usmjeren je na razvoj ključnih kompetencija za cjeloživotno učenje kroz podizanje razine informacijske pismenosti učenika osnovnih i srednjih škola. Uzimajući u obzir rezultate međunarodnih ispitivanja (</w:t>
            </w:r>
            <w:hyperlink r:id="rId10" w:history="1">
              <w:r w:rsidRPr="008E3A4D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TIMSS 2015.</w:t>
              </w:r>
            </w:hyperlink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 </w:t>
            </w:r>
            <w:hyperlink r:id="rId11" w:history="1">
              <w:r w:rsidRPr="008E3A4D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PISA 2012</w:t>
              </w:r>
            </w:hyperlink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 </w:t>
            </w:r>
            <w:hyperlink r:id="rId12" w:history="1">
              <w:r w:rsidRPr="008E3A4D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PIRLS</w:t>
              </w:r>
            </w:hyperlink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,</w:t>
            </w:r>
            <w:r w:rsidRPr="008E3A4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</w:t>
            </w:r>
            <w:hyperlink r:id="rId13" w:history="1">
              <w:r w:rsidRPr="008E3A4D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ESLC 2011</w:t>
              </w:r>
            </w:hyperlink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 i </w:t>
            </w:r>
            <w:hyperlink r:id="rId14" w:history="1">
              <w:r w:rsidRPr="008E3A4D">
                <w:rPr>
                  <w:rStyle w:val="Istaknuto"/>
                  <w:rFonts w:ascii="Times New Roman" w:hAnsi="Times New Roman"/>
                  <w:sz w:val="21"/>
                  <w:szCs w:val="21"/>
                  <w:bdr w:val="none" w:sz="0" w:space="0" w:color="auto" w:frame="1"/>
                </w:rPr>
                <w:t> </w:t>
              </w:r>
            </w:hyperlink>
            <w:hyperlink r:id="rId15" w:history="1">
              <w:r w:rsidRPr="008E3A4D">
                <w:rPr>
                  <w:rStyle w:val="Hiperveza"/>
                  <w:rFonts w:ascii="Times New Roman" w:hAnsi="Times New Roman"/>
                  <w:iCs/>
                  <w:color w:val="auto"/>
                  <w:sz w:val="21"/>
                  <w:szCs w:val="21"/>
                  <w:bdr w:val="none" w:sz="0" w:space="0" w:color="auto" w:frame="1"/>
                </w:rPr>
                <w:t>ICILS</w:t>
              </w:r>
            </w:hyperlink>
            <w:hyperlink r:id="rId16" w:history="1">
              <w:r w:rsidRPr="008E3A4D">
                <w:rPr>
                  <w:rStyle w:val="Hiperveza"/>
                  <w:rFonts w:ascii="Times New Roman" w:hAnsi="Times New Roman"/>
                  <w:iCs/>
                  <w:color w:val="auto"/>
                  <w:sz w:val="21"/>
                  <w:szCs w:val="21"/>
                  <w:bdr w:val="none" w:sz="0" w:space="0" w:color="auto" w:frame="1"/>
                </w:rPr>
                <w:t> 2013</w:t>
              </w:r>
            </w:hyperlink>
            <w:r w:rsidR="001355AD"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.</w:t>
            </w:r>
            <w:r w:rsidRPr="008E3A4D">
              <w:rPr>
                <w:rStyle w:val="Istaknuto"/>
                <w:rFonts w:ascii="Times New Roman" w:hAnsi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),</w:t>
            </w:r>
            <w:r w:rsidRPr="008E3A4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 hrvatski učenici pokazuju prosječne i ispodprosječne rezultate u jezičnoj, matematičkoj, financijskoj, digitalnoj, medijskoj i prirodoslovnoj pismenost, a naglašeno niže rezultate postižu učenici s teškoćama i učenici iz obitelji nižeg ekonomskog, socijalnog i kulturološkog statusa te učenici iz škola slabije opremljenih IKT-om i slabije opremljenih knjižnica, što je često povezano s nerazvijenim i ruralnim sredinama. Također, </w:t>
            </w:r>
            <w:r w:rsidRPr="008E3A4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provedena ispitivanja  pokazuju i da djeca slabije obrazovanih roditelja imaju niža obrazovna postignuća, bez obzira na njihove stvarne sposobnosti.</w:t>
            </w:r>
          </w:p>
        </w:tc>
        <w:tc>
          <w:tcPr>
            <w:tcW w:w="84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  <w:color w:val="535353"/>
                <w:sz w:val="21"/>
                <w:szCs w:val="21"/>
                <w:shd w:val="clear" w:color="auto" w:fill="FFFFFF"/>
              </w:rPr>
              <w:lastRenderedPageBreak/>
              <w:t xml:space="preserve">Provedbom  različitih aktivnosti koje će uključivati razvoj i provedbu novih kurikuluma s područja informacijske pismenosti, izvođenje projekata i projektne nastave,  opremanje školskih knjižnica, stručno usavršavanje odgojno - obrazovnih djelatnika uz intenzivan rad s učenicima unaprijediti će se razvojni potencijali škola. </w:t>
            </w:r>
          </w:p>
        </w:tc>
        <w:tc>
          <w:tcPr>
            <w:tcW w:w="551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Dvije godine</w:t>
            </w:r>
          </w:p>
        </w:tc>
        <w:tc>
          <w:tcPr>
            <w:tcW w:w="7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0427F3" w:rsidRPr="008E3A4D" w:rsidRDefault="000427F3" w:rsidP="00B53EAC">
            <w:pPr>
              <w:spacing w:after="0" w:line="240" w:lineRule="auto"/>
              <w:rPr>
                <w:rFonts w:ascii="Times New Roman" w:hAnsi="Times New Roman"/>
              </w:rPr>
            </w:pPr>
            <w:r w:rsidRPr="008E3A4D">
              <w:rPr>
                <w:rFonts w:ascii="Times New Roman" w:hAnsi="Times New Roman"/>
              </w:rPr>
              <w:t>Evaluacija provedenih projektnih aktivnosti ,tj. analiza i ocjena provedenog projekta . Škole</w:t>
            </w:r>
            <w:r w:rsidRPr="008E3A4D">
              <w:rPr>
                <w:rFonts w:ascii="Times New Roman" w:hAnsi="Times New Roman"/>
                <w:color w:val="535353"/>
                <w:sz w:val="21"/>
                <w:szCs w:val="21"/>
                <w:shd w:val="clear" w:color="auto" w:fill="FFFFFF"/>
              </w:rPr>
              <w:t xml:space="preserve"> će projektnim aktivnostima podići razinu kompetencija svojih djelatnika za inovativne pristupe poučavanju te razviti i uvesti nove kurikulume koji će dovesti do razvijanja ključnih kompetencija za cjeloživotno učenje.</w:t>
            </w:r>
          </w:p>
        </w:tc>
      </w:tr>
    </w:tbl>
    <w:p w:rsidR="001D4B45" w:rsidRPr="008E3A4D" w:rsidRDefault="001D4B45" w:rsidP="00D82AC6">
      <w:pPr>
        <w:rPr>
          <w:rFonts w:ascii="Times New Roman" w:hAnsi="Times New Roman"/>
          <w:b/>
          <w:sz w:val="28"/>
          <w:szCs w:val="28"/>
        </w:rPr>
      </w:pPr>
    </w:p>
    <w:p w:rsidR="00D82AC6" w:rsidRPr="008E3A4D" w:rsidRDefault="00D82AC6" w:rsidP="00D82AC6">
      <w:pPr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b/>
          <w:sz w:val="24"/>
          <w:szCs w:val="24"/>
        </w:rPr>
        <w:t xml:space="preserve">Napomena: </w:t>
      </w:r>
      <w:r w:rsidRPr="008E3A4D">
        <w:rPr>
          <w:rFonts w:ascii="Times New Roman" w:hAnsi="Times New Roman"/>
          <w:sz w:val="24"/>
          <w:szCs w:val="24"/>
        </w:rPr>
        <w:t>U sklopu projekta „od 3 do 300“ održat će se u svakoj školi otvoreni dan prema sljedećem rasporedu:</w:t>
      </w:r>
    </w:p>
    <w:p w:rsidR="00D82AC6" w:rsidRPr="008E3A4D" w:rsidRDefault="00D82AC6" w:rsidP="001D4B45">
      <w:pPr>
        <w:ind w:left="1134"/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sz w:val="24"/>
          <w:szCs w:val="24"/>
        </w:rPr>
        <w:t xml:space="preserve">4. listopad u OŠ Veliki </w:t>
      </w:r>
      <w:proofErr w:type="spellStart"/>
      <w:r w:rsidRPr="008E3A4D">
        <w:rPr>
          <w:rFonts w:ascii="Times New Roman" w:hAnsi="Times New Roman"/>
          <w:sz w:val="24"/>
          <w:szCs w:val="24"/>
        </w:rPr>
        <w:t>Bukovec</w:t>
      </w:r>
      <w:proofErr w:type="spellEnd"/>
    </w:p>
    <w:p w:rsidR="00D82AC6" w:rsidRPr="008E3A4D" w:rsidRDefault="00D82AC6" w:rsidP="001D4B45">
      <w:pPr>
        <w:ind w:left="1134"/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sz w:val="24"/>
          <w:szCs w:val="24"/>
        </w:rPr>
        <w:t xml:space="preserve">15. listopad u OŠ </w:t>
      </w:r>
      <w:proofErr w:type="spellStart"/>
      <w:r w:rsidRPr="008E3A4D">
        <w:rPr>
          <w:rFonts w:ascii="Times New Roman" w:hAnsi="Times New Roman"/>
          <w:sz w:val="24"/>
          <w:szCs w:val="24"/>
        </w:rPr>
        <w:t>Rasinja</w:t>
      </w:r>
      <w:proofErr w:type="spellEnd"/>
    </w:p>
    <w:p w:rsidR="00D82AC6" w:rsidRPr="008E3A4D" w:rsidRDefault="00D82AC6" w:rsidP="001D4B45">
      <w:pPr>
        <w:ind w:left="1134"/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sz w:val="24"/>
          <w:szCs w:val="24"/>
        </w:rPr>
        <w:t xml:space="preserve">24. listopad u OŠ dr. Ivana Novaka </w:t>
      </w:r>
      <w:proofErr w:type="spellStart"/>
      <w:r w:rsidRPr="008E3A4D">
        <w:rPr>
          <w:rFonts w:ascii="Times New Roman" w:hAnsi="Times New Roman"/>
          <w:sz w:val="24"/>
          <w:szCs w:val="24"/>
        </w:rPr>
        <w:t>Macinec</w:t>
      </w:r>
      <w:proofErr w:type="spellEnd"/>
      <w:r w:rsidRPr="008E3A4D">
        <w:rPr>
          <w:rFonts w:ascii="Times New Roman" w:hAnsi="Times New Roman"/>
          <w:sz w:val="24"/>
          <w:szCs w:val="24"/>
        </w:rPr>
        <w:t>.</w:t>
      </w:r>
    </w:p>
    <w:p w:rsidR="00D82AC6" w:rsidRPr="008E3A4D" w:rsidRDefault="00D82AC6" w:rsidP="00D82AC6">
      <w:pPr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sz w:val="24"/>
          <w:szCs w:val="24"/>
        </w:rPr>
        <w:t>Vrijeme trajanja projekta do kraja 11. mjeseca</w:t>
      </w:r>
    </w:p>
    <w:p w:rsidR="00D82AC6" w:rsidRPr="008E3A4D" w:rsidRDefault="001D4B45" w:rsidP="00D82AC6">
      <w:pPr>
        <w:rPr>
          <w:rFonts w:ascii="Times New Roman" w:hAnsi="Times New Roman"/>
          <w:sz w:val="24"/>
          <w:szCs w:val="24"/>
        </w:rPr>
      </w:pPr>
      <w:r w:rsidRPr="008E3A4D">
        <w:rPr>
          <w:rFonts w:ascii="Times New Roman" w:hAnsi="Times New Roman"/>
          <w:sz w:val="24"/>
          <w:szCs w:val="24"/>
        </w:rPr>
        <w:t>2</w:t>
      </w:r>
      <w:r w:rsidR="00D82AC6" w:rsidRPr="008E3A4D">
        <w:rPr>
          <w:rFonts w:ascii="Times New Roman" w:hAnsi="Times New Roman"/>
          <w:sz w:val="24"/>
          <w:szCs w:val="24"/>
        </w:rPr>
        <w:t xml:space="preserve">0.11. u OŠ Veliki </w:t>
      </w:r>
      <w:proofErr w:type="spellStart"/>
      <w:r w:rsidR="00D82AC6" w:rsidRPr="008E3A4D">
        <w:rPr>
          <w:rFonts w:ascii="Times New Roman" w:hAnsi="Times New Roman"/>
          <w:sz w:val="24"/>
          <w:szCs w:val="24"/>
        </w:rPr>
        <w:t>Bukovec</w:t>
      </w:r>
      <w:proofErr w:type="spellEnd"/>
      <w:r w:rsidRPr="008E3A4D">
        <w:rPr>
          <w:rFonts w:ascii="Times New Roman" w:hAnsi="Times New Roman"/>
          <w:sz w:val="24"/>
          <w:szCs w:val="24"/>
        </w:rPr>
        <w:t xml:space="preserve"> održat će se završna konferencija.</w:t>
      </w:r>
    </w:p>
    <w:p w:rsidR="0032317A" w:rsidRPr="008E3A4D" w:rsidRDefault="0032317A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32317A" w:rsidRPr="008E3A4D" w:rsidRDefault="0032317A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1355AD" w:rsidRPr="008E3A4D" w:rsidRDefault="001355AD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32317A" w:rsidRPr="008E3A4D" w:rsidRDefault="00897053" w:rsidP="0032317A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r w:rsidRPr="008E3A4D">
        <w:rPr>
          <w:rFonts w:ascii="Times New Roman" w:hAnsi="Times New Roman"/>
          <w:b/>
          <w:sz w:val="28"/>
          <w:szCs w:val="28"/>
        </w:rPr>
        <w:t>PROJEKTI 1. A, B, C, D I E razred</w:t>
      </w:r>
    </w:p>
    <w:p w:rsidR="0032317A" w:rsidRPr="008E3A4D" w:rsidRDefault="0032317A" w:rsidP="0032317A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r w:rsidRPr="008E3A4D">
        <w:rPr>
          <w:rFonts w:ascii="Times New Roman" w:hAnsi="Times New Roman"/>
        </w:rPr>
        <w:t>Učitelji/</w:t>
      </w:r>
      <w:proofErr w:type="spellStart"/>
      <w:r w:rsidRPr="008E3A4D">
        <w:rPr>
          <w:rFonts w:ascii="Times New Roman" w:hAnsi="Times New Roman"/>
        </w:rPr>
        <w:t>ce</w:t>
      </w:r>
      <w:proofErr w:type="spellEnd"/>
      <w:r w:rsidRPr="008E3A4D">
        <w:rPr>
          <w:rFonts w:ascii="Times New Roman" w:hAnsi="Times New Roman"/>
        </w:rPr>
        <w:t xml:space="preserve"> : Ines </w:t>
      </w:r>
      <w:proofErr w:type="spellStart"/>
      <w:r w:rsidRPr="008E3A4D">
        <w:rPr>
          <w:rFonts w:ascii="Times New Roman" w:hAnsi="Times New Roman"/>
        </w:rPr>
        <w:t>Lesar</w:t>
      </w:r>
      <w:proofErr w:type="spellEnd"/>
      <w:r w:rsidRPr="008E3A4D">
        <w:rPr>
          <w:rFonts w:ascii="Times New Roman" w:hAnsi="Times New Roman"/>
        </w:rPr>
        <w:t xml:space="preserve">, Jasna </w:t>
      </w:r>
      <w:proofErr w:type="spellStart"/>
      <w:r w:rsidRPr="008E3A4D">
        <w:rPr>
          <w:rFonts w:ascii="Times New Roman" w:hAnsi="Times New Roman"/>
        </w:rPr>
        <w:t>Murković</w:t>
      </w:r>
      <w:proofErr w:type="spellEnd"/>
      <w:r w:rsidRPr="008E3A4D">
        <w:rPr>
          <w:rFonts w:ascii="Times New Roman" w:hAnsi="Times New Roman"/>
        </w:rPr>
        <w:t xml:space="preserve">, Branko Grabar, Snježana </w:t>
      </w:r>
      <w:proofErr w:type="spellStart"/>
      <w:r w:rsidRPr="008E3A4D">
        <w:rPr>
          <w:rFonts w:ascii="Times New Roman" w:hAnsi="Times New Roman"/>
        </w:rPr>
        <w:t>BaksaM</w:t>
      </w:r>
      <w:proofErr w:type="spellEnd"/>
      <w:r w:rsidRPr="008E3A4D">
        <w:rPr>
          <w:rFonts w:ascii="Times New Roman" w:hAnsi="Times New Roman"/>
        </w:rPr>
        <w:t xml:space="preserve"> Vesna </w:t>
      </w:r>
      <w:proofErr w:type="spellStart"/>
      <w:r w:rsidRPr="008E3A4D">
        <w:rPr>
          <w:rFonts w:ascii="Times New Roman" w:hAnsi="Times New Roman"/>
        </w:rPr>
        <w:t>Perhoč</w:t>
      </w:r>
      <w:proofErr w:type="spellEnd"/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Projekt - Čitanje je važno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1. razred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1. TEMA 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ČITANJE JE VAŽNO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2. PREDVIĐENO VRIJEME TRAJANJA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Tijekom nastavne godine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3. NASTAVNI PREDMETI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hrvatski jezik, likovna kultur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4. ODGOJNO OBRAZOVNI ISHODI NASTAVNIH PREDMET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Hrvatski jezik: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ISHODI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 1. 1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čenik razgovara i govori u skladu s jezičnim razvojem izražavajući svoje potrebe, misli i osjećaje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razgovara u skladu sa svojim interesima i potrebama poštujući interese i potrebe drugih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 postavlja jednostavna pitanj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odgovara cjelovitim rečenicam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 1. 2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čenik sluša jednostavne tekstove, točno izgovara glasove, riječi i rečenice na temelju slušanoga teksta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sluša jednostavne tekstove iz različitih izvor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odgovara na pitanja o slušanom tekstu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postavlja pitanja o slušanom tekstu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 1. 5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čenik upotrebljava riječi, sintagme i rečenice u točnome značenju u uobičajenim komunikacijskim situacijama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izabire riječi kojima razumije značenje i njima oblikuje sintagme i rečenice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traži objašnjenja za značenje riječi koje ne razumije</w:t>
      </w:r>
    </w:p>
    <w:p w:rsidR="00897053" w:rsidRPr="008E3A4D" w:rsidRDefault="00D82AC6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Likovna </w:t>
      </w:r>
      <w:r w:rsidR="00897053"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kultura: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hAnsi="Times New Roman"/>
          <w:sz w:val="24"/>
          <w:szCs w:val="24"/>
          <w:shd w:val="clear" w:color="auto" w:fill="FFFFFF"/>
        </w:rPr>
        <w:t>LK OŠ B.1.1.Učenici se likovno izražavaju uporabom različitih likovnih materijala i postupaka (crtanje, oblikovanje, izrezivanje)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5. ODGOJNO – ODGOJNA OČEKIVANJA MEĐUPREDMETNIH TEM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oo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C. 1. 1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udjeluje u zajedničkom radu u razredu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uključuje se u zajedničke aktivnosti razrednog odjela i izvršava svoj dio zadatk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s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 1. 1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Razvija sliku o sebi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uključuje se u ponuđene aktivnosti s vršnjacim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s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 1. 2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pravlja emocijama i ponašanjem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 prepoznaje i imenuje osnovne i neke složene emocije ( ponos, krivnja, sram )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5. METODE I OBLICI RAD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Metoda čitanja, metoda razgovora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Frontalni oblik rada, individualni oblik rada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Voditelji aktivnosti - učiteljica i školska knjižničark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6. CILJEVI AKTIVNOSTI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oučiti učenike o važnosti čitanja, lakšem usvajanju tehnike čitanja, potaknuti ih na samostalno čitanje, razvijati svijest o potrebi posuđivanja knjiga u školskoj i dječjoj knjižnici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7. NAMJENA AKTIVNOSTI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obuditi učenicima ljubav prema čitanju, stjecati naviku čitanja te boljeg usmenog i pisanog izražavanja, povezivati dom i školu ( učiteljica, školska knjižničarka, roditelj )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8. SUDIONICI ZADUŽENJ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čiteljica, učenici, školska knjižničarka, roditelji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9. NAČIN REALIZACIJE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vaki tjedan na dogovorenom satu učiteljica ili u knjižnici školska knjižničarka čita djeci kratke priče. Također u dogovoru s roditeljima oni kući čitaju djeci zadanu kratku priču ili bajku. O pročitanom se razgovara i donosi sud. Tijekom drugog polugodišta mogu u razredu kratke priče čitati i bolji čitači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10. VREDNOVANJE I KORIŠTENJE VREDNOVANJA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edstavljanje projekta PP prezentacijom na web stranici škole, izrada plakata koje ćemo prezentirati na Dan škole i na Roditeljskom sastanku. Razgovor o plakatima i vrednovanje ilustracija.</w:t>
      </w:r>
    </w:p>
    <w:p w:rsidR="00897053" w:rsidRPr="008E3A4D" w:rsidRDefault="00897053" w:rsidP="00897053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Zadovoljstvo učenika i unapređivanje odgojno-obrazovnog proces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hAnsi="Times New Roman"/>
          <w:b/>
          <w:sz w:val="24"/>
          <w:szCs w:val="24"/>
        </w:rPr>
        <w:t xml:space="preserve">11. </w:t>
      </w: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PRILAGODBE UČENJA I POUČAVANJ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ilagoditi vrijeme za pojedine aktivnosti s obzirom na vrstu učenikove poteškoć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Dodatne i jasne upute za rješavanje određenih zadatak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Eko -projekt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.TEMA PROJEKTA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 EKO-PROJEKT (1. RAZRED)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.PREDVIĐENO VRIJEME TRAJANJA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 ožujak – lipanj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. NASTAVNI PREDMETI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: hrvatski jezik, priroda i društvo, likovna kultura, glazbena kultur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. ODGOJNO-OBRAZOVNI ISHODI NASTAVNIH PEDMETA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Hrvatski jezik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1.1. Učenik razgovara i govori u skladu s jezičnim razvojem, izražava svoje potrebe, misl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i osjećaj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1.2. Učenik sluša jednostavne tekstove, točno izgovara glasove, riječi i rečenice n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temelju slušanog tekst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A.1.3. Učenik čita tekstove primjerene početnom opismenjavanju i jezičnom razvoj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HJ B.1.1. Učenik izražava svoja zapažanja, misli i osjećaje nakon slušanja/čitanja književnih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tekstova i povezuje ih s vlastitim iskustvom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ikovna kultur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LK A.1.1 Učenik prepoznaje umjetnost kao način komunikacije i odgovara na različite poticaj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ikovnim izražavanjem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LK B.1.2. Učenik uspoređuje svoj likovni ili vizualni rad i radove drugih učenika te opisu svoj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rad i vlastiti doživljaj stvaranj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iroda i društvo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PID A.1.1. Učenik uspoređuje organiziranost u prirodi opažajući neposredn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koliš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PID A.1.3. Učenik uspoređuje organiziranost različitih prostora i zajednice 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neposrednom okružju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PID C.1.2. Učenik uspoređuje ulogu i utjecaj prava, pravila i dužnosti n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ojedinca i zajednicu te preuzima odgovornost za svoje postupk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PID B.1.1. Učenik opisuje važnost brige za okoliš i čistoću okoliš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PID A.B.C.D.1.1. Učenik uz usmjeravanje opisuje i predstavlja rezultat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omatranja prirode, prirodnih ili društvenih pojava 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neposrednom okružju i koristi se različitim izvorim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informacij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lazbena kultur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GK B. 1.2. Učeni pjeva pjesme i brojalic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Š GK B.1.3. Učenik izvodi glazbene igre uz pjevanje, slušanje i pokret uz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lazb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5. ODGOJNO-OBRAZOVNA OČEKIVANJA MEĐUPREDMETNIH TEMA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zdravlje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A.1.3. Opisuje načine održavanja osobne higijene i higijene okolin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A.1.1.B. Opisuje važnost redovite tjelesne aktivnosti za rast i razvoj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rađanski odgoj i obrazovanj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oo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C.1.1. Sudjeluje u zajedničkom radu u razred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oo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C.1.2. Promiče solidarnost u rad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oo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C.1.3. Promiče kvalitetu života u razred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drživi razvoj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d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1.2.Opisuje raznolikost u prirodi i razlike među njim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od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1.3. Uočava povezanost između prirode i zdravog život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d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1.1. Razvija sliku o seb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dr.C.1.1.Identificira primjere dobroga odnosa prema prirodi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oduzetništvo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od A.1.1. Primjenjuje inovativna i kreativna rješenj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. SUDIONICI I ZADUŽENJA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udionici: učiteljica, učenici i roditelj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Zaduženja: Učiteljica većinu projekta provodi s učenicima u obliku radionic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čenici izrađuju eko-haljine od plastičnih čaša, starih novina, folije i vreće za smeće, izrađuju eko-lutke od stare odjeće, izrada plakata s pravilima ponašanja u prirodi, recikliraju stari papir, pisanje eko-poruka, čišćenje školskog dvorišta, pjevaju eko pjesme, pisanje eko-priče, slikanje okoliša itd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355AD" w:rsidRPr="008E3A4D" w:rsidRDefault="001355AD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7.VREDNOVANJE I PREDSTAVLJANJE PROJEKTA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Vrednovanje u svim oblicima nastave(vrednovanje za učenje i vrednovanje kao učenje) u obliku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amovrednovanja,kviza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i plakat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Predstavljanje projekta u obliku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pt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prezentacije roditeljima i ostalim razredima u školi te izložbe plakata, likovnih radova, eko-lutaka te revija haljina u školskim prostorijam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.OBLICI I METODE RADA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Oblici: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frontalni,individualni,istraživački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, praktični, skupni, u paru.</w:t>
      </w:r>
    </w:p>
    <w:p w:rsidR="00897053" w:rsidRPr="008E3A4D" w:rsidRDefault="00897053" w:rsidP="00897053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Metode:razgovora,čitanja,pisanja,slušanja,pjevanja,vizualnog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pažanja,prezentacije,izrade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lakata,likovnog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izražavanj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555555"/>
          <w:sz w:val="20"/>
          <w:szCs w:val="20"/>
          <w:highlight w:val="yellow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color w:val="555555"/>
          <w:sz w:val="24"/>
          <w:szCs w:val="24"/>
          <w:lang w:eastAsia="hr-HR"/>
        </w:rPr>
        <w:t>1</w:t>
      </w: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. TEMA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Promet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2. PREDVIĐENO TRAJANJE TEME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5 sat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3. NASTAVNI PREDMETI (S BROJEM SATI):</w:t>
      </w: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PID 2 sata,  LK 1 sat, GK 1 sat, MAT 1 sat</w:t>
      </w:r>
    </w:p>
    <w:p w:rsidR="00897053" w:rsidRPr="008E3A4D" w:rsidRDefault="00897053" w:rsidP="008970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4. ODGOJNO-OBRAZOVNI ISHODI NASTAVNIH PREDMET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ID OŠ A.1.3. Učenik uspoređuje organiziranost različitih prostora i zajednica u neposrednome okružju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ID OŠ B.1.3. Učenik se snalazi u prostoru oko sebe poštujući pravila i zaključuje o utjecaju promjene položaja na odnose u prostoru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ID OŠ C.1.2. Učenik uspoređuje ulogu i utjecaj prava, pravila i dužnosti na pojedinca i zajednicu te preuzima odgovornost za svoje postupk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K OŠ  A.1.1. Učenik prepoznaje umjetnost kao način komunikacije i odgovara na različite poticaje likovnim izražavanjem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K OŠ  B.1.1. Učenik razlikuje likovno i vizualno umjetničko djelo te prepoznaje osobni doživljaj, likovni jezik i tematski sadržaj djel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K OŠ  C.1.1. Učenik prepoznaje i u likovnom radu interpretira povezanost oblikovanja vizualne okoline s aktivnostima, sadržajima i namjenama koji se u njoj odvijaju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K OŠ  B.1.1. Učenik sudjeluje u zajedničkoj izvedbi glazb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GK OŠ  B.1.2. Učenik pjeva/izvodi pjesme i brojalic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MAT OŠ B.1.2. Prepoznaje uzorak i nastavlja niz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MAT OŠ C.1.1. Izdvaja i imenuje geometrijska tijela i likove i povezuje ih s oblicima objekata u okružju.</w:t>
      </w:r>
    </w:p>
    <w:p w:rsidR="00897053" w:rsidRPr="008E3A4D" w:rsidRDefault="00897053" w:rsidP="001355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5. ODGOJNO-OBRAZOVNA OČEKIVANJA MEĐUPREDMETNIH TEM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Zdravlje C.1.1.A Opisuje kako se oprezno i sigurno kretati od kuće do škol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ikt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A.1.1. Učenik uz učiteljevu pomoć odabire odgovarajuću digitalnu tehnologiju za obavljanje jednostavnih zadataka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osr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C.1.1. Prepoznaje potencijalno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ugrožavajuće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situacije i navodi što treba činiti u slučaju opasnosti.</w:t>
      </w:r>
    </w:p>
    <w:p w:rsidR="00897053" w:rsidRPr="008E3A4D" w:rsidRDefault="00897053" w:rsidP="00897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6. ODGOJNO-OBRAZOVNI ISHODI NASTAVNIH AKTIVNOSTI (ISHODI AKTIVNOSTI):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PID-učenik opisuje svoj put od kuće do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škole,opisuje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prometne znakove koje vidi na putu od kuće do škole, snalazi se  u neposrednome okružju doma i škole uz poštivanje i primjenu prometnih pravila, prepoznaje pješački prijelaz, semafor i pojedine prometne znakov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GK-učenik samostalno i u grupi pjeva pjesmu Semafor uz izvođenje ritma, izvodi glazbene pokrete i brojalic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LK-učenik kolaž papirom i flomasterom stvara prometne znakov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MAT-  učenik opisuje prometne znakove i semafor uspoređujući ih s geometrijskim tijelima i likovima ( znakovi- krug, trokut, kvadrat, semafor- kvadar, svjetla na semaforu – krugovi, podnožje semafora- valjak)</w:t>
      </w:r>
    </w:p>
    <w:p w:rsidR="00897053" w:rsidRPr="008E3A4D" w:rsidRDefault="00897053" w:rsidP="001355A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br/>
      </w: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7. VREDNOVANJ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Vrednovanje kao učenje (pitalice DA, NE)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amovrednovanje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na kaju sat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Vrednovanje naučenog nakon obrade</w:t>
      </w:r>
    </w:p>
    <w:p w:rsidR="00897053" w:rsidRPr="008E3A4D" w:rsidRDefault="00897053" w:rsidP="00897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8. NASTAVNE AKTIVNOST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učenici u praksi primjenjuju znanje o pojmovima lijevo/desno/naprijed/natrag dok se kreću u prostoru škole i njezinoj okolic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učenici objašnjavaju i demonstriraju kako pravilno prijeći prometnicu na obilježenom pješačkom prijelazu i kako postupiti u slučaju da na prometnici nema obilježenog pješačkog prijelaz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razgovaraju o pravilnom (i odgovornom) ponašanju pješaka i biciklista u promet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učenici uočavaju prometne znakove u okolici škole i govore koje je njihovo značenje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učenici crtaju flomasterima (ili izrađuju od kolaž papira) prometne znakove koje najčešće susreću na putu od kuće do škole 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-učenici pjevaju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jesmicu,izvode</w:t>
      </w:r>
      <w:proofErr w:type="spellEnd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 glazbeni ritam i brojalicu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-učenici uspoređuju prometne znakove s geometrijskim likovima koje su do sada upoznali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 xml:space="preserve">-učenici provode aktivnost </w:t>
      </w:r>
      <w:proofErr w:type="spellStart"/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samovrednovanja</w:t>
      </w:r>
      <w:proofErr w:type="spellEnd"/>
    </w:p>
    <w:p w:rsidR="00897053" w:rsidRPr="008E3A4D" w:rsidRDefault="00897053" w:rsidP="00897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br/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b/>
          <w:sz w:val="24"/>
          <w:szCs w:val="24"/>
          <w:lang w:eastAsia="hr-HR"/>
        </w:rPr>
        <w:t>9. PRILAGODBE UČENJA I POUČAVANJA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Prilagoditi vrijeme za pojedine aktivnosti s obzirom na vrstu učenikove poteškoće.</w:t>
      </w:r>
    </w:p>
    <w:p w:rsidR="00897053" w:rsidRPr="008E3A4D" w:rsidRDefault="00897053" w:rsidP="008970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E3A4D">
        <w:rPr>
          <w:rFonts w:ascii="Times New Roman" w:eastAsia="Times New Roman" w:hAnsi="Times New Roman"/>
          <w:sz w:val="24"/>
          <w:szCs w:val="24"/>
          <w:lang w:eastAsia="hr-HR"/>
        </w:rPr>
        <w:t>Dodatne i jasne upute za rješavanje određenih zadataka.</w:t>
      </w:r>
    </w:p>
    <w:p w:rsidR="00897053" w:rsidRPr="008E3A4D" w:rsidRDefault="00897053" w:rsidP="00897053">
      <w:pPr>
        <w:rPr>
          <w:rFonts w:ascii="Times New Roman" w:hAnsi="Times New Roman"/>
        </w:rPr>
      </w:pPr>
    </w:p>
    <w:p w:rsidR="0032317A" w:rsidRPr="008E3A4D" w:rsidRDefault="0032317A" w:rsidP="00897053">
      <w:pPr>
        <w:rPr>
          <w:rFonts w:ascii="Times New Roman" w:hAnsi="Times New Roman"/>
        </w:rPr>
      </w:pPr>
    </w:p>
    <w:p w:rsidR="0032317A" w:rsidRPr="008E3A4D" w:rsidRDefault="0032317A" w:rsidP="00897053">
      <w:pPr>
        <w:rPr>
          <w:rFonts w:ascii="Times New Roman" w:hAnsi="Times New Roman"/>
        </w:rPr>
      </w:pPr>
    </w:p>
    <w:p w:rsidR="0032317A" w:rsidRPr="008E3A4D" w:rsidRDefault="0032317A" w:rsidP="00897053">
      <w:pPr>
        <w:rPr>
          <w:rFonts w:ascii="Times New Roman" w:hAnsi="Times New Roman"/>
        </w:rPr>
      </w:pPr>
    </w:p>
    <w:p w:rsidR="0032317A" w:rsidRPr="008E3A4D" w:rsidRDefault="0032317A" w:rsidP="0032317A">
      <w:pPr>
        <w:rPr>
          <w:rFonts w:ascii="Times New Roman" w:hAnsi="Times New Roman"/>
        </w:rPr>
      </w:pPr>
    </w:p>
    <w:p w:rsidR="00897053" w:rsidRPr="008E3A4D" w:rsidRDefault="00897053" w:rsidP="00897053">
      <w:pPr>
        <w:rPr>
          <w:rFonts w:ascii="Times New Roman" w:hAnsi="Times New Roman"/>
        </w:rPr>
      </w:pPr>
    </w:p>
    <w:p w:rsidR="00897053" w:rsidRPr="008E3A4D" w:rsidRDefault="00897053" w:rsidP="00897053">
      <w:pPr>
        <w:rPr>
          <w:rFonts w:ascii="Times New Roman" w:hAnsi="Times New Roman"/>
        </w:rPr>
      </w:pPr>
    </w:p>
    <w:p w:rsidR="00897053" w:rsidRPr="008E3A4D" w:rsidRDefault="00897053" w:rsidP="00897053">
      <w:pPr>
        <w:rPr>
          <w:rFonts w:ascii="Times New Roman" w:hAnsi="Times New Roman"/>
        </w:rPr>
      </w:pPr>
    </w:p>
    <w:p w:rsidR="00897053" w:rsidRPr="008E3A4D" w:rsidRDefault="00897053" w:rsidP="00181CF0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</w:p>
    <w:p w:rsidR="000427F3" w:rsidRPr="008E3A4D" w:rsidRDefault="000427F3" w:rsidP="001355AD">
      <w:pPr>
        <w:autoSpaceDE w:val="0"/>
        <w:autoSpaceDN w:val="0"/>
        <w:adjustRightInd w:val="0"/>
        <w:spacing w:line="600" w:lineRule="auto"/>
        <w:rPr>
          <w:rFonts w:ascii="Times New Roman" w:hAnsi="Times New Roman"/>
          <w:b/>
          <w:sz w:val="28"/>
          <w:szCs w:val="28"/>
        </w:rPr>
      </w:pPr>
      <w:r w:rsidRPr="008E3A4D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  <w:r w:rsidR="000B7668">
        <w:rPr>
          <w:rFonts w:ascii="Times New Roman" w:hAnsi="Times New Roman"/>
          <w:b/>
          <w:noProof/>
          <w:sz w:val="28"/>
          <w:szCs w:val="28"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9186</wp:posOffset>
            </wp:positionV>
            <wp:extent cx="8525510" cy="5058410"/>
            <wp:effectExtent l="0" t="0" r="889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5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A9A" w:rsidRPr="008E3A4D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8133715" cy="19113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371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3F05" w:rsidRPr="00B81671" w:rsidRDefault="005E3F05" w:rsidP="00E1523C">
                            <w:pPr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36.3pt;width:640.4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d01wIAANwFAAAOAAAAZHJzL2Uyb0RvYy54bWysVEtv2zAMvg/YfxB0Xx0nTR9GnSJrkWFA&#10;+sCaoWdFlmOhsqhJSuLu14+SnDRrehrmg8y3SH6krq67VpGNsE6CLml+MqBEaA6V1KuS/lzMvlxQ&#10;4jzTFVOgRUlfhaPXk8+frramEENoQFXCEgyiXbE1JW28N0WWOd6IlrkTMEKjsgbbMo+sXWWVZVuM&#10;3qpsOBicZVuwlbHAhXMovU1KOonx61pw/1DXTniiSoq5+XjaeC7DmU2uWLGyzDSS92mwf8iiZVLj&#10;pftQt8wzsrbyKFQruQUHtT/h0GZQ15KLWANWkw/eVfPUMCNiLdgcZ/Ztcv8vLL/fPFoiq5IOKdGs&#10;RYgW4sV5LQm8bKQlw9CirXEFWj4ZtPXdV+gQ6liuM3PgLw5NsgOb5ODQOrSkq20b/lgsQUdE4XXf&#10;edF5wlF4kY9G5/mYEo66/DLPR+Nwb/bmbazz3wS0JBAltYhszIBt5s4n051JuEzDTCqFclYo/ZcA&#10;YyaJiOPRe4fsU8KB8t2yQ99ALqF6xaotpNFxhs8kZjBnzj8yi7OC9eD8+wc8agXbkkJPUdKA/f2R&#10;PNgjhKilZIuzV1L3a82soER91wjuZX56GoY1Mqfj8yEy9lCzPNTodXsDON45bprhkQz2Xu3I2kL7&#10;jGsyDbeiimmOd5fU78gbnzYC14yL6TQa4Xga5uf6yfAd2KG/i+6ZWdOD4BG+e9hNKSveYZFsU/On&#10;aw+1DECxwnGhxagKJMeJs6wPB9Y30O/izIL2aTuVXDX+h1wRK/FNWeKJLEBLSSVjFQn9g6jOjCrC&#10;MQCs7XNJz0ZjrDpkf8e8sJJhs4xCACWPI7QUG6EWBKEbDkah182eCk4lZXqlREqmj3qj4mjHZ0og&#10;QzYhKONYmU+b4aX2SZoPwpfcXcMqcSxu1uIOqmO5Y/4DOU7w/uK4I4dJBSWW3y9kmt6ewSckmvct&#10;Dm/UIR+t3h7lyR8AAAD//wMAUEsDBBQABgAIAAAAIQBD7i+c3AAAAAgBAAAPAAAAZHJzL2Rvd25y&#10;ZXYueG1sTI/BTsMwEETvSPyDtUjcqE0ObQlxKoRUgRAXQj/AjZc4Sry2YjsJfD3uCW6zmtXMm+qw&#10;2pHNOIXekYT7jQCG1DrdUyfh9Hm82wMLUZFWoyOU8I0BDvX1VaVK7Rb6wLmJHcshFEolwcToS85D&#10;a9CqsHEeKXtfbrIq5nPquJ7UksPtyAshttyqnnKDUR6fDbZDk6yEY3p5tfMPT/6taRcyfkin90HK&#10;25v16RFYxDX+PcMFP6NDnZnOLpEObJSQh0QJu2IL7OIWe/EA7JyVKHbA64r/H1D/AgAA//8DAFBL&#10;AQItABQABgAIAAAAIQC2gziS/gAAAOEBAAATAAAAAAAAAAAAAAAAAAAAAABbQ29udGVudF9UeXBl&#10;c10ueG1sUEsBAi0AFAAGAAgAAAAhADj9If/WAAAAlAEAAAsAAAAAAAAAAAAAAAAALwEAAF9yZWxz&#10;Ly5yZWxzUEsBAi0AFAAGAAgAAAAhAG3E53TXAgAA3AUAAA4AAAAAAAAAAAAAAAAALgIAAGRycy9l&#10;Mm9Eb2MueG1sUEsBAi0AFAAGAAgAAAAhAEPuL5zcAAAACAEAAA8AAAAAAAAAAAAAAAAAMQUAAGRy&#10;cy9kb3ducmV2LnhtbFBLBQYAAAAABAAEAPMAAAA6BgAAAAA=&#10;" filled="f" stroked="f">
                <v:path arrowok="t"/>
                <v:textbox>
                  <w:txbxContent>
                    <w:p w:rsidR="005E3F05" w:rsidRPr="00B81671" w:rsidRDefault="005E3F05" w:rsidP="00E1523C">
                      <w:pPr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27F3" w:rsidRPr="008E3A4D" w:rsidSect="00931036">
      <w:headerReference w:type="default" r:id="rId18"/>
      <w:footerReference w:type="default" r:id="rId19"/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EA" w:rsidRDefault="00AB76EA" w:rsidP="00BF0D9E">
      <w:pPr>
        <w:spacing w:after="0" w:line="240" w:lineRule="auto"/>
      </w:pPr>
      <w:r>
        <w:separator/>
      </w:r>
    </w:p>
  </w:endnote>
  <w:endnote w:type="continuationSeparator" w:id="0">
    <w:p w:rsidR="00AB76EA" w:rsidRDefault="00AB76EA" w:rsidP="00BF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05" w:rsidRDefault="005E3F0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B7668">
      <w:rPr>
        <w:noProof/>
      </w:rPr>
      <w:t>76</w:t>
    </w:r>
    <w:r>
      <w:rPr>
        <w:noProof/>
      </w:rPr>
      <w:fldChar w:fldCharType="end"/>
    </w:r>
  </w:p>
  <w:p w:rsidR="005E3F05" w:rsidRDefault="005E3F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EA" w:rsidRDefault="00AB76EA" w:rsidP="00BF0D9E">
      <w:pPr>
        <w:spacing w:after="0" w:line="240" w:lineRule="auto"/>
      </w:pPr>
      <w:r>
        <w:separator/>
      </w:r>
    </w:p>
  </w:footnote>
  <w:footnote w:type="continuationSeparator" w:id="0">
    <w:p w:rsidR="00AB76EA" w:rsidRDefault="00AB76EA" w:rsidP="00BF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05" w:rsidRDefault="005E3F05" w:rsidP="00D67947">
    <w:pPr>
      <w:pStyle w:val="Zaglavlj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A0D79"/>
    <w:multiLevelType w:val="hybridMultilevel"/>
    <w:tmpl w:val="5044A7FC"/>
    <w:lvl w:ilvl="0" w:tplc="D1B2264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92"/>
    <w:rsid w:val="000015F8"/>
    <w:rsid w:val="00004044"/>
    <w:rsid w:val="00005EDA"/>
    <w:rsid w:val="0000724B"/>
    <w:rsid w:val="00007543"/>
    <w:rsid w:val="000116EC"/>
    <w:rsid w:val="00012889"/>
    <w:rsid w:val="000128BA"/>
    <w:rsid w:val="00013CD1"/>
    <w:rsid w:val="00015855"/>
    <w:rsid w:val="0001619F"/>
    <w:rsid w:val="0001637B"/>
    <w:rsid w:val="00021AFA"/>
    <w:rsid w:val="00023B52"/>
    <w:rsid w:val="00031BD2"/>
    <w:rsid w:val="00031BFB"/>
    <w:rsid w:val="00033419"/>
    <w:rsid w:val="0003368A"/>
    <w:rsid w:val="00033939"/>
    <w:rsid w:val="0003704F"/>
    <w:rsid w:val="000400D8"/>
    <w:rsid w:val="00040859"/>
    <w:rsid w:val="00041085"/>
    <w:rsid w:val="000427F3"/>
    <w:rsid w:val="00043303"/>
    <w:rsid w:val="00043CE5"/>
    <w:rsid w:val="00047E4F"/>
    <w:rsid w:val="00052C1B"/>
    <w:rsid w:val="00053226"/>
    <w:rsid w:val="00054907"/>
    <w:rsid w:val="00061999"/>
    <w:rsid w:val="00062638"/>
    <w:rsid w:val="00064D45"/>
    <w:rsid w:val="000706B7"/>
    <w:rsid w:val="000711BB"/>
    <w:rsid w:val="00071CCA"/>
    <w:rsid w:val="00076467"/>
    <w:rsid w:val="00077194"/>
    <w:rsid w:val="000774B3"/>
    <w:rsid w:val="000832D6"/>
    <w:rsid w:val="00084CD5"/>
    <w:rsid w:val="00086FBA"/>
    <w:rsid w:val="000905A3"/>
    <w:rsid w:val="00093766"/>
    <w:rsid w:val="00094D0E"/>
    <w:rsid w:val="00097167"/>
    <w:rsid w:val="00097C2B"/>
    <w:rsid w:val="000A062C"/>
    <w:rsid w:val="000A100B"/>
    <w:rsid w:val="000A171A"/>
    <w:rsid w:val="000A2B49"/>
    <w:rsid w:val="000A5FB8"/>
    <w:rsid w:val="000A6B6C"/>
    <w:rsid w:val="000A7C68"/>
    <w:rsid w:val="000B304E"/>
    <w:rsid w:val="000B39BF"/>
    <w:rsid w:val="000B3A5F"/>
    <w:rsid w:val="000B74BE"/>
    <w:rsid w:val="000B7668"/>
    <w:rsid w:val="000B7775"/>
    <w:rsid w:val="000C031E"/>
    <w:rsid w:val="000C1AE8"/>
    <w:rsid w:val="000C2817"/>
    <w:rsid w:val="000C31E1"/>
    <w:rsid w:val="000C3ACA"/>
    <w:rsid w:val="000C5564"/>
    <w:rsid w:val="000C5585"/>
    <w:rsid w:val="000D4973"/>
    <w:rsid w:val="000D515E"/>
    <w:rsid w:val="000D585D"/>
    <w:rsid w:val="000E1042"/>
    <w:rsid w:val="000E18C7"/>
    <w:rsid w:val="000E3100"/>
    <w:rsid w:val="000E6E3D"/>
    <w:rsid w:val="000E7CE1"/>
    <w:rsid w:val="000E7F6E"/>
    <w:rsid w:val="000F17D9"/>
    <w:rsid w:val="000F2A5C"/>
    <w:rsid w:val="000F6C66"/>
    <w:rsid w:val="000F7706"/>
    <w:rsid w:val="00107786"/>
    <w:rsid w:val="00107B78"/>
    <w:rsid w:val="00110B20"/>
    <w:rsid w:val="00111397"/>
    <w:rsid w:val="00111A90"/>
    <w:rsid w:val="00112E24"/>
    <w:rsid w:val="00116320"/>
    <w:rsid w:val="00117216"/>
    <w:rsid w:val="00117438"/>
    <w:rsid w:val="00120520"/>
    <w:rsid w:val="001217A5"/>
    <w:rsid w:val="00122644"/>
    <w:rsid w:val="001272ED"/>
    <w:rsid w:val="00131E41"/>
    <w:rsid w:val="001320D2"/>
    <w:rsid w:val="001329AF"/>
    <w:rsid w:val="001355AD"/>
    <w:rsid w:val="001358C8"/>
    <w:rsid w:val="00135CD4"/>
    <w:rsid w:val="001362D7"/>
    <w:rsid w:val="00142F8C"/>
    <w:rsid w:val="00144CDE"/>
    <w:rsid w:val="001453EB"/>
    <w:rsid w:val="00145FCE"/>
    <w:rsid w:val="001518FE"/>
    <w:rsid w:val="0015471F"/>
    <w:rsid w:val="00154F70"/>
    <w:rsid w:val="001568DF"/>
    <w:rsid w:val="00157C27"/>
    <w:rsid w:val="00160866"/>
    <w:rsid w:val="00163445"/>
    <w:rsid w:val="00166E97"/>
    <w:rsid w:val="00177FAE"/>
    <w:rsid w:val="00181CF0"/>
    <w:rsid w:val="00182543"/>
    <w:rsid w:val="001945E4"/>
    <w:rsid w:val="00194ACC"/>
    <w:rsid w:val="00196453"/>
    <w:rsid w:val="00197882"/>
    <w:rsid w:val="001A18D1"/>
    <w:rsid w:val="001A1DDD"/>
    <w:rsid w:val="001A2A79"/>
    <w:rsid w:val="001A43A1"/>
    <w:rsid w:val="001A52F1"/>
    <w:rsid w:val="001B0417"/>
    <w:rsid w:val="001B4AA2"/>
    <w:rsid w:val="001B683E"/>
    <w:rsid w:val="001B6AA4"/>
    <w:rsid w:val="001C1723"/>
    <w:rsid w:val="001C4A9D"/>
    <w:rsid w:val="001C60B3"/>
    <w:rsid w:val="001D07AC"/>
    <w:rsid w:val="001D1B4B"/>
    <w:rsid w:val="001D1B5A"/>
    <w:rsid w:val="001D486F"/>
    <w:rsid w:val="001D4B45"/>
    <w:rsid w:val="001D5CB9"/>
    <w:rsid w:val="001D7F31"/>
    <w:rsid w:val="001E04FF"/>
    <w:rsid w:val="001E0BC5"/>
    <w:rsid w:val="001E2CEC"/>
    <w:rsid w:val="001E3074"/>
    <w:rsid w:val="001E36F1"/>
    <w:rsid w:val="001E42B3"/>
    <w:rsid w:val="001E53E8"/>
    <w:rsid w:val="001E541F"/>
    <w:rsid w:val="001E64A9"/>
    <w:rsid w:val="001E6D84"/>
    <w:rsid w:val="001E6EEB"/>
    <w:rsid w:val="001F05CA"/>
    <w:rsid w:val="001F33F1"/>
    <w:rsid w:val="001F531B"/>
    <w:rsid w:val="001F67A1"/>
    <w:rsid w:val="001F7D24"/>
    <w:rsid w:val="00204A27"/>
    <w:rsid w:val="00206400"/>
    <w:rsid w:val="00206F6E"/>
    <w:rsid w:val="00207475"/>
    <w:rsid w:val="0021152A"/>
    <w:rsid w:val="00211FA6"/>
    <w:rsid w:val="00212540"/>
    <w:rsid w:val="002130C8"/>
    <w:rsid w:val="002142FD"/>
    <w:rsid w:val="00216DF6"/>
    <w:rsid w:val="00217D58"/>
    <w:rsid w:val="0022121B"/>
    <w:rsid w:val="00222FB6"/>
    <w:rsid w:val="002232C2"/>
    <w:rsid w:val="00223D90"/>
    <w:rsid w:val="002243C9"/>
    <w:rsid w:val="0022528A"/>
    <w:rsid w:val="00225A5E"/>
    <w:rsid w:val="00226CFB"/>
    <w:rsid w:val="002322BC"/>
    <w:rsid w:val="00235149"/>
    <w:rsid w:val="00236297"/>
    <w:rsid w:val="00236F1C"/>
    <w:rsid w:val="00240F18"/>
    <w:rsid w:val="00242544"/>
    <w:rsid w:val="00244238"/>
    <w:rsid w:val="00245DBA"/>
    <w:rsid w:val="00250454"/>
    <w:rsid w:val="00252751"/>
    <w:rsid w:val="0026014C"/>
    <w:rsid w:val="00260ED0"/>
    <w:rsid w:val="002627A3"/>
    <w:rsid w:val="002629A2"/>
    <w:rsid w:val="00264083"/>
    <w:rsid w:val="00264C34"/>
    <w:rsid w:val="00265AA2"/>
    <w:rsid w:val="00267F38"/>
    <w:rsid w:val="00271749"/>
    <w:rsid w:val="0027303E"/>
    <w:rsid w:val="00275EFA"/>
    <w:rsid w:val="0027635E"/>
    <w:rsid w:val="0028733E"/>
    <w:rsid w:val="002904FE"/>
    <w:rsid w:val="00290FD6"/>
    <w:rsid w:val="00291C12"/>
    <w:rsid w:val="0029390D"/>
    <w:rsid w:val="00293B7A"/>
    <w:rsid w:val="00296FBC"/>
    <w:rsid w:val="002A3E45"/>
    <w:rsid w:val="002A4A1A"/>
    <w:rsid w:val="002A679A"/>
    <w:rsid w:val="002B146E"/>
    <w:rsid w:val="002B2335"/>
    <w:rsid w:val="002B324A"/>
    <w:rsid w:val="002B5382"/>
    <w:rsid w:val="002B5BE9"/>
    <w:rsid w:val="002B5FF2"/>
    <w:rsid w:val="002B6219"/>
    <w:rsid w:val="002B6BE6"/>
    <w:rsid w:val="002B754E"/>
    <w:rsid w:val="002C1052"/>
    <w:rsid w:val="002C2CB7"/>
    <w:rsid w:val="002C62AD"/>
    <w:rsid w:val="002C7556"/>
    <w:rsid w:val="002D16D5"/>
    <w:rsid w:val="002D1ABE"/>
    <w:rsid w:val="002D2611"/>
    <w:rsid w:val="002D344D"/>
    <w:rsid w:val="002D4760"/>
    <w:rsid w:val="002D4901"/>
    <w:rsid w:val="002D7538"/>
    <w:rsid w:val="002E08D2"/>
    <w:rsid w:val="002E23D8"/>
    <w:rsid w:val="002E5915"/>
    <w:rsid w:val="002E6215"/>
    <w:rsid w:val="002F260D"/>
    <w:rsid w:val="002F2690"/>
    <w:rsid w:val="002F2B4E"/>
    <w:rsid w:val="002F607D"/>
    <w:rsid w:val="002F666F"/>
    <w:rsid w:val="002F6763"/>
    <w:rsid w:val="003017AA"/>
    <w:rsid w:val="003019E2"/>
    <w:rsid w:val="00301D26"/>
    <w:rsid w:val="00303497"/>
    <w:rsid w:val="0030562F"/>
    <w:rsid w:val="0031015D"/>
    <w:rsid w:val="00310DD3"/>
    <w:rsid w:val="003148BD"/>
    <w:rsid w:val="0031584F"/>
    <w:rsid w:val="003161CC"/>
    <w:rsid w:val="00317698"/>
    <w:rsid w:val="003214F9"/>
    <w:rsid w:val="003217C9"/>
    <w:rsid w:val="00322551"/>
    <w:rsid w:val="00322926"/>
    <w:rsid w:val="0032317A"/>
    <w:rsid w:val="00324408"/>
    <w:rsid w:val="003250F8"/>
    <w:rsid w:val="003251F3"/>
    <w:rsid w:val="00326239"/>
    <w:rsid w:val="00326BC0"/>
    <w:rsid w:val="00331FAF"/>
    <w:rsid w:val="003320B4"/>
    <w:rsid w:val="00332E39"/>
    <w:rsid w:val="00334AD2"/>
    <w:rsid w:val="00334CA6"/>
    <w:rsid w:val="00335B57"/>
    <w:rsid w:val="0033696C"/>
    <w:rsid w:val="00337DEC"/>
    <w:rsid w:val="0034029C"/>
    <w:rsid w:val="003416AB"/>
    <w:rsid w:val="003438CC"/>
    <w:rsid w:val="00343AE5"/>
    <w:rsid w:val="00345407"/>
    <w:rsid w:val="003455AB"/>
    <w:rsid w:val="00345798"/>
    <w:rsid w:val="00345BA0"/>
    <w:rsid w:val="00347B1A"/>
    <w:rsid w:val="00347FC9"/>
    <w:rsid w:val="00350C7B"/>
    <w:rsid w:val="00350D39"/>
    <w:rsid w:val="00351904"/>
    <w:rsid w:val="0035546E"/>
    <w:rsid w:val="003568B6"/>
    <w:rsid w:val="00357101"/>
    <w:rsid w:val="003618BB"/>
    <w:rsid w:val="003634B0"/>
    <w:rsid w:val="003658E3"/>
    <w:rsid w:val="00366574"/>
    <w:rsid w:val="003748FB"/>
    <w:rsid w:val="00376A1C"/>
    <w:rsid w:val="003774E2"/>
    <w:rsid w:val="00382AFC"/>
    <w:rsid w:val="00384418"/>
    <w:rsid w:val="00386B0F"/>
    <w:rsid w:val="0039260B"/>
    <w:rsid w:val="00392B2B"/>
    <w:rsid w:val="003939DB"/>
    <w:rsid w:val="00397CB8"/>
    <w:rsid w:val="003A1DD3"/>
    <w:rsid w:val="003A3495"/>
    <w:rsid w:val="003A3BE1"/>
    <w:rsid w:val="003A4B77"/>
    <w:rsid w:val="003A5377"/>
    <w:rsid w:val="003B21C9"/>
    <w:rsid w:val="003B297F"/>
    <w:rsid w:val="003B2C37"/>
    <w:rsid w:val="003B57EF"/>
    <w:rsid w:val="003C0DDA"/>
    <w:rsid w:val="003C1BD3"/>
    <w:rsid w:val="003C1D2D"/>
    <w:rsid w:val="003C48E7"/>
    <w:rsid w:val="003C79D5"/>
    <w:rsid w:val="003D1316"/>
    <w:rsid w:val="003D2E08"/>
    <w:rsid w:val="003D3001"/>
    <w:rsid w:val="003D66DF"/>
    <w:rsid w:val="003D6718"/>
    <w:rsid w:val="003E4B22"/>
    <w:rsid w:val="003E6029"/>
    <w:rsid w:val="003E7285"/>
    <w:rsid w:val="003F056E"/>
    <w:rsid w:val="003F1643"/>
    <w:rsid w:val="003F2BC0"/>
    <w:rsid w:val="003F347A"/>
    <w:rsid w:val="003F48C0"/>
    <w:rsid w:val="003F4F34"/>
    <w:rsid w:val="003F4FC4"/>
    <w:rsid w:val="003F6878"/>
    <w:rsid w:val="003F6C0C"/>
    <w:rsid w:val="003F7068"/>
    <w:rsid w:val="0040450B"/>
    <w:rsid w:val="0040489E"/>
    <w:rsid w:val="00412F38"/>
    <w:rsid w:val="00413014"/>
    <w:rsid w:val="00415335"/>
    <w:rsid w:val="00420841"/>
    <w:rsid w:val="00420F63"/>
    <w:rsid w:val="00422600"/>
    <w:rsid w:val="0042299C"/>
    <w:rsid w:val="00423054"/>
    <w:rsid w:val="004252F4"/>
    <w:rsid w:val="00425D79"/>
    <w:rsid w:val="00434AF8"/>
    <w:rsid w:val="0043529E"/>
    <w:rsid w:val="004354A4"/>
    <w:rsid w:val="00436F75"/>
    <w:rsid w:val="004413A1"/>
    <w:rsid w:val="004414DD"/>
    <w:rsid w:val="004465C0"/>
    <w:rsid w:val="00446C74"/>
    <w:rsid w:val="004500EE"/>
    <w:rsid w:val="004502BF"/>
    <w:rsid w:val="004538FE"/>
    <w:rsid w:val="0045407D"/>
    <w:rsid w:val="00455127"/>
    <w:rsid w:val="004553FA"/>
    <w:rsid w:val="004561E1"/>
    <w:rsid w:val="00456228"/>
    <w:rsid w:val="00456F53"/>
    <w:rsid w:val="004572A9"/>
    <w:rsid w:val="00457730"/>
    <w:rsid w:val="00461B2A"/>
    <w:rsid w:val="00463A5E"/>
    <w:rsid w:val="00466A22"/>
    <w:rsid w:val="00471B54"/>
    <w:rsid w:val="004749A1"/>
    <w:rsid w:val="004749FD"/>
    <w:rsid w:val="00475B8A"/>
    <w:rsid w:val="00482FFF"/>
    <w:rsid w:val="0048332F"/>
    <w:rsid w:val="00484EE5"/>
    <w:rsid w:val="0048799E"/>
    <w:rsid w:val="004901B2"/>
    <w:rsid w:val="004903AB"/>
    <w:rsid w:val="0049273B"/>
    <w:rsid w:val="00494A98"/>
    <w:rsid w:val="00494E02"/>
    <w:rsid w:val="00495150"/>
    <w:rsid w:val="00495C91"/>
    <w:rsid w:val="004A1169"/>
    <w:rsid w:val="004A1448"/>
    <w:rsid w:val="004A1695"/>
    <w:rsid w:val="004A1E89"/>
    <w:rsid w:val="004A270C"/>
    <w:rsid w:val="004A5341"/>
    <w:rsid w:val="004A71E0"/>
    <w:rsid w:val="004B0C47"/>
    <w:rsid w:val="004B3537"/>
    <w:rsid w:val="004B69BB"/>
    <w:rsid w:val="004C2991"/>
    <w:rsid w:val="004D2E49"/>
    <w:rsid w:val="004D463E"/>
    <w:rsid w:val="004D61B4"/>
    <w:rsid w:val="004D76B2"/>
    <w:rsid w:val="004D7B7B"/>
    <w:rsid w:val="004E2166"/>
    <w:rsid w:val="004E7FF1"/>
    <w:rsid w:val="004F0A81"/>
    <w:rsid w:val="005003A6"/>
    <w:rsid w:val="005027B7"/>
    <w:rsid w:val="00505819"/>
    <w:rsid w:val="00505A87"/>
    <w:rsid w:val="00506B14"/>
    <w:rsid w:val="00507E0E"/>
    <w:rsid w:val="00510711"/>
    <w:rsid w:val="0051097B"/>
    <w:rsid w:val="005165D1"/>
    <w:rsid w:val="00517544"/>
    <w:rsid w:val="00517E53"/>
    <w:rsid w:val="0052074A"/>
    <w:rsid w:val="005215F8"/>
    <w:rsid w:val="00525489"/>
    <w:rsid w:val="005258D4"/>
    <w:rsid w:val="00527B3C"/>
    <w:rsid w:val="0053050E"/>
    <w:rsid w:val="00532B3B"/>
    <w:rsid w:val="005331F8"/>
    <w:rsid w:val="00534925"/>
    <w:rsid w:val="005374BF"/>
    <w:rsid w:val="0054071F"/>
    <w:rsid w:val="00542A59"/>
    <w:rsid w:val="00542DC3"/>
    <w:rsid w:val="00545157"/>
    <w:rsid w:val="00545A0D"/>
    <w:rsid w:val="0054740D"/>
    <w:rsid w:val="00552645"/>
    <w:rsid w:val="00552905"/>
    <w:rsid w:val="00552B1A"/>
    <w:rsid w:val="005532A7"/>
    <w:rsid w:val="005569C4"/>
    <w:rsid w:val="00560D42"/>
    <w:rsid w:val="00563C23"/>
    <w:rsid w:val="0056430E"/>
    <w:rsid w:val="00565B8C"/>
    <w:rsid w:val="00565F38"/>
    <w:rsid w:val="00566BE9"/>
    <w:rsid w:val="00572ECA"/>
    <w:rsid w:val="00573389"/>
    <w:rsid w:val="005742BE"/>
    <w:rsid w:val="00574F41"/>
    <w:rsid w:val="0057558F"/>
    <w:rsid w:val="005776F0"/>
    <w:rsid w:val="0058049E"/>
    <w:rsid w:val="0058079E"/>
    <w:rsid w:val="00580C0D"/>
    <w:rsid w:val="005819C5"/>
    <w:rsid w:val="00583FED"/>
    <w:rsid w:val="005905B8"/>
    <w:rsid w:val="00592585"/>
    <w:rsid w:val="00593237"/>
    <w:rsid w:val="005971E0"/>
    <w:rsid w:val="00597812"/>
    <w:rsid w:val="005A09E5"/>
    <w:rsid w:val="005A110C"/>
    <w:rsid w:val="005A29B2"/>
    <w:rsid w:val="005A35D3"/>
    <w:rsid w:val="005A4041"/>
    <w:rsid w:val="005A7E9E"/>
    <w:rsid w:val="005B06F9"/>
    <w:rsid w:val="005B5232"/>
    <w:rsid w:val="005B7E2E"/>
    <w:rsid w:val="005C0D53"/>
    <w:rsid w:val="005C3BA2"/>
    <w:rsid w:val="005C457B"/>
    <w:rsid w:val="005C4C72"/>
    <w:rsid w:val="005C634E"/>
    <w:rsid w:val="005D671A"/>
    <w:rsid w:val="005D71C2"/>
    <w:rsid w:val="005E0E37"/>
    <w:rsid w:val="005E1E89"/>
    <w:rsid w:val="005E2A8E"/>
    <w:rsid w:val="005E38CA"/>
    <w:rsid w:val="005E3A31"/>
    <w:rsid w:val="005E3C5E"/>
    <w:rsid w:val="005E3F05"/>
    <w:rsid w:val="005E432F"/>
    <w:rsid w:val="005E4469"/>
    <w:rsid w:val="005E6CC5"/>
    <w:rsid w:val="005E73EB"/>
    <w:rsid w:val="005F08F6"/>
    <w:rsid w:val="005F15A7"/>
    <w:rsid w:val="005F2C16"/>
    <w:rsid w:val="005F3737"/>
    <w:rsid w:val="005F42A1"/>
    <w:rsid w:val="005F6670"/>
    <w:rsid w:val="005F7F3D"/>
    <w:rsid w:val="00600E5D"/>
    <w:rsid w:val="00601586"/>
    <w:rsid w:val="00606C07"/>
    <w:rsid w:val="00611568"/>
    <w:rsid w:val="006168B1"/>
    <w:rsid w:val="006225B0"/>
    <w:rsid w:val="0062284D"/>
    <w:rsid w:val="00622ADB"/>
    <w:rsid w:val="00623247"/>
    <w:rsid w:val="006245A6"/>
    <w:rsid w:val="00625FDC"/>
    <w:rsid w:val="006275AD"/>
    <w:rsid w:val="00627DC4"/>
    <w:rsid w:val="006355F1"/>
    <w:rsid w:val="0064040A"/>
    <w:rsid w:val="00644D54"/>
    <w:rsid w:val="00646847"/>
    <w:rsid w:val="00651722"/>
    <w:rsid w:val="00652473"/>
    <w:rsid w:val="00652BBE"/>
    <w:rsid w:val="00652BC8"/>
    <w:rsid w:val="0065416C"/>
    <w:rsid w:val="00655094"/>
    <w:rsid w:val="0065528B"/>
    <w:rsid w:val="00656766"/>
    <w:rsid w:val="00657DD0"/>
    <w:rsid w:val="006608E0"/>
    <w:rsid w:val="00661A3E"/>
    <w:rsid w:val="00661D16"/>
    <w:rsid w:val="00663CB7"/>
    <w:rsid w:val="0066484C"/>
    <w:rsid w:val="0066489E"/>
    <w:rsid w:val="00666BDD"/>
    <w:rsid w:val="00666D54"/>
    <w:rsid w:val="00671F3B"/>
    <w:rsid w:val="006753E1"/>
    <w:rsid w:val="00685FE4"/>
    <w:rsid w:val="00690902"/>
    <w:rsid w:val="00692257"/>
    <w:rsid w:val="00695320"/>
    <w:rsid w:val="00697357"/>
    <w:rsid w:val="00697FF9"/>
    <w:rsid w:val="006A54E9"/>
    <w:rsid w:val="006A6655"/>
    <w:rsid w:val="006A772A"/>
    <w:rsid w:val="006B23CB"/>
    <w:rsid w:val="006B5345"/>
    <w:rsid w:val="006B67C3"/>
    <w:rsid w:val="006C1BFA"/>
    <w:rsid w:val="006C27D7"/>
    <w:rsid w:val="006C2C34"/>
    <w:rsid w:val="006C4097"/>
    <w:rsid w:val="006C42FF"/>
    <w:rsid w:val="006C5D3A"/>
    <w:rsid w:val="006C7160"/>
    <w:rsid w:val="006D3AE8"/>
    <w:rsid w:val="006D54A9"/>
    <w:rsid w:val="006D6DD4"/>
    <w:rsid w:val="006D70F0"/>
    <w:rsid w:val="006E1FEE"/>
    <w:rsid w:val="006E73BF"/>
    <w:rsid w:val="006E796C"/>
    <w:rsid w:val="006F3006"/>
    <w:rsid w:val="006F33ED"/>
    <w:rsid w:val="006F3611"/>
    <w:rsid w:val="006F3CFE"/>
    <w:rsid w:val="006F4F27"/>
    <w:rsid w:val="006F694F"/>
    <w:rsid w:val="007021CB"/>
    <w:rsid w:val="00702676"/>
    <w:rsid w:val="007077B7"/>
    <w:rsid w:val="007102C7"/>
    <w:rsid w:val="00711873"/>
    <w:rsid w:val="00711A83"/>
    <w:rsid w:val="00711E12"/>
    <w:rsid w:val="00713ACC"/>
    <w:rsid w:val="00716380"/>
    <w:rsid w:val="00722DEE"/>
    <w:rsid w:val="00723DB1"/>
    <w:rsid w:val="007241B2"/>
    <w:rsid w:val="0073029A"/>
    <w:rsid w:val="00730FB5"/>
    <w:rsid w:val="0073120E"/>
    <w:rsid w:val="007314FA"/>
    <w:rsid w:val="007342CE"/>
    <w:rsid w:val="007343A6"/>
    <w:rsid w:val="00740860"/>
    <w:rsid w:val="007411FB"/>
    <w:rsid w:val="00741ABA"/>
    <w:rsid w:val="00743217"/>
    <w:rsid w:val="007433B8"/>
    <w:rsid w:val="00743C80"/>
    <w:rsid w:val="00752C05"/>
    <w:rsid w:val="00753165"/>
    <w:rsid w:val="00754BB0"/>
    <w:rsid w:val="0076072F"/>
    <w:rsid w:val="007608B0"/>
    <w:rsid w:val="0076176D"/>
    <w:rsid w:val="00762C35"/>
    <w:rsid w:val="00764685"/>
    <w:rsid w:val="007677AF"/>
    <w:rsid w:val="00772161"/>
    <w:rsid w:val="00772384"/>
    <w:rsid w:val="00772742"/>
    <w:rsid w:val="00774F09"/>
    <w:rsid w:val="00774F64"/>
    <w:rsid w:val="007756BF"/>
    <w:rsid w:val="00776008"/>
    <w:rsid w:val="0078073C"/>
    <w:rsid w:val="00781EDC"/>
    <w:rsid w:val="0078405E"/>
    <w:rsid w:val="00786D81"/>
    <w:rsid w:val="007935A9"/>
    <w:rsid w:val="00793DAA"/>
    <w:rsid w:val="00795614"/>
    <w:rsid w:val="007A126B"/>
    <w:rsid w:val="007A1A2E"/>
    <w:rsid w:val="007A2097"/>
    <w:rsid w:val="007A344E"/>
    <w:rsid w:val="007A5BF6"/>
    <w:rsid w:val="007A6321"/>
    <w:rsid w:val="007A68B7"/>
    <w:rsid w:val="007B17A6"/>
    <w:rsid w:val="007B221A"/>
    <w:rsid w:val="007B7913"/>
    <w:rsid w:val="007C2613"/>
    <w:rsid w:val="007C34FD"/>
    <w:rsid w:val="007C56C3"/>
    <w:rsid w:val="007D4EC6"/>
    <w:rsid w:val="007D5970"/>
    <w:rsid w:val="007D6258"/>
    <w:rsid w:val="007D68C6"/>
    <w:rsid w:val="007E07B8"/>
    <w:rsid w:val="007E14FF"/>
    <w:rsid w:val="007E218A"/>
    <w:rsid w:val="007E2ED4"/>
    <w:rsid w:val="007E3746"/>
    <w:rsid w:val="007E3ECC"/>
    <w:rsid w:val="007E6601"/>
    <w:rsid w:val="007F6A6E"/>
    <w:rsid w:val="007F7C6D"/>
    <w:rsid w:val="00806858"/>
    <w:rsid w:val="00806BD9"/>
    <w:rsid w:val="00810859"/>
    <w:rsid w:val="00812A24"/>
    <w:rsid w:val="008141A2"/>
    <w:rsid w:val="0081442A"/>
    <w:rsid w:val="00814CD0"/>
    <w:rsid w:val="0081591B"/>
    <w:rsid w:val="008179F4"/>
    <w:rsid w:val="00822308"/>
    <w:rsid w:val="008225F6"/>
    <w:rsid w:val="00822C87"/>
    <w:rsid w:val="00822DEB"/>
    <w:rsid w:val="008255EF"/>
    <w:rsid w:val="008263A1"/>
    <w:rsid w:val="00826662"/>
    <w:rsid w:val="00826D14"/>
    <w:rsid w:val="00826DF0"/>
    <w:rsid w:val="00831A50"/>
    <w:rsid w:val="00833CCE"/>
    <w:rsid w:val="008352F3"/>
    <w:rsid w:val="00835B2C"/>
    <w:rsid w:val="008363B3"/>
    <w:rsid w:val="00841029"/>
    <w:rsid w:val="00843AAF"/>
    <w:rsid w:val="00845056"/>
    <w:rsid w:val="008466F1"/>
    <w:rsid w:val="00846A0A"/>
    <w:rsid w:val="00855AD3"/>
    <w:rsid w:val="00857C77"/>
    <w:rsid w:val="00857D94"/>
    <w:rsid w:val="008600EA"/>
    <w:rsid w:val="008610F8"/>
    <w:rsid w:val="00862693"/>
    <w:rsid w:val="00863F5A"/>
    <w:rsid w:val="0086436F"/>
    <w:rsid w:val="0086476A"/>
    <w:rsid w:val="00865396"/>
    <w:rsid w:val="00867E26"/>
    <w:rsid w:val="00871ABE"/>
    <w:rsid w:val="008749AF"/>
    <w:rsid w:val="00875A78"/>
    <w:rsid w:val="00877806"/>
    <w:rsid w:val="00877F45"/>
    <w:rsid w:val="008839B9"/>
    <w:rsid w:val="00884238"/>
    <w:rsid w:val="0088663F"/>
    <w:rsid w:val="00886E12"/>
    <w:rsid w:val="00886E26"/>
    <w:rsid w:val="00887171"/>
    <w:rsid w:val="00890131"/>
    <w:rsid w:val="008907F3"/>
    <w:rsid w:val="00892AB3"/>
    <w:rsid w:val="00894934"/>
    <w:rsid w:val="008963CC"/>
    <w:rsid w:val="008965CB"/>
    <w:rsid w:val="00896C9A"/>
    <w:rsid w:val="00897053"/>
    <w:rsid w:val="008A0EA4"/>
    <w:rsid w:val="008A38E6"/>
    <w:rsid w:val="008A63F2"/>
    <w:rsid w:val="008B0587"/>
    <w:rsid w:val="008B39CF"/>
    <w:rsid w:val="008B50E1"/>
    <w:rsid w:val="008C182C"/>
    <w:rsid w:val="008C3459"/>
    <w:rsid w:val="008C558F"/>
    <w:rsid w:val="008C6F99"/>
    <w:rsid w:val="008D00A1"/>
    <w:rsid w:val="008D26B7"/>
    <w:rsid w:val="008D3230"/>
    <w:rsid w:val="008D33A6"/>
    <w:rsid w:val="008D380C"/>
    <w:rsid w:val="008D6D21"/>
    <w:rsid w:val="008D735E"/>
    <w:rsid w:val="008E1A39"/>
    <w:rsid w:val="008E30AB"/>
    <w:rsid w:val="008E3A4D"/>
    <w:rsid w:val="008E5AC3"/>
    <w:rsid w:val="008F08ED"/>
    <w:rsid w:val="008F3DE1"/>
    <w:rsid w:val="008F4291"/>
    <w:rsid w:val="008F477E"/>
    <w:rsid w:val="008F5AED"/>
    <w:rsid w:val="008F6772"/>
    <w:rsid w:val="008F74C8"/>
    <w:rsid w:val="00900EA9"/>
    <w:rsid w:val="00902C82"/>
    <w:rsid w:val="0090393D"/>
    <w:rsid w:val="00903D06"/>
    <w:rsid w:val="009117FD"/>
    <w:rsid w:val="009126E2"/>
    <w:rsid w:val="0091513E"/>
    <w:rsid w:val="009207BF"/>
    <w:rsid w:val="00923A76"/>
    <w:rsid w:val="00926583"/>
    <w:rsid w:val="00931036"/>
    <w:rsid w:val="009318AB"/>
    <w:rsid w:val="00932772"/>
    <w:rsid w:val="00932CD8"/>
    <w:rsid w:val="00932D2D"/>
    <w:rsid w:val="00932F4E"/>
    <w:rsid w:val="00933F99"/>
    <w:rsid w:val="00943953"/>
    <w:rsid w:val="009454CE"/>
    <w:rsid w:val="00945A82"/>
    <w:rsid w:val="00945C59"/>
    <w:rsid w:val="009464FF"/>
    <w:rsid w:val="00946AAB"/>
    <w:rsid w:val="00950B50"/>
    <w:rsid w:val="00950FC1"/>
    <w:rsid w:val="00952C72"/>
    <w:rsid w:val="009530DD"/>
    <w:rsid w:val="009552A4"/>
    <w:rsid w:val="00956EE2"/>
    <w:rsid w:val="00961B0D"/>
    <w:rsid w:val="00965FA0"/>
    <w:rsid w:val="00970E3A"/>
    <w:rsid w:val="009721AF"/>
    <w:rsid w:val="0097262B"/>
    <w:rsid w:val="00972D2E"/>
    <w:rsid w:val="00977D36"/>
    <w:rsid w:val="00977DA9"/>
    <w:rsid w:val="00980030"/>
    <w:rsid w:val="00981EC8"/>
    <w:rsid w:val="00987E9E"/>
    <w:rsid w:val="00993311"/>
    <w:rsid w:val="009958FD"/>
    <w:rsid w:val="00995A9D"/>
    <w:rsid w:val="00996044"/>
    <w:rsid w:val="009961A1"/>
    <w:rsid w:val="0099644A"/>
    <w:rsid w:val="00996859"/>
    <w:rsid w:val="009969F9"/>
    <w:rsid w:val="009A0636"/>
    <w:rsid w:val="009A09AF"/>
    <w:rsid w:val="009A4B68"/>
    <w:rsid w:val="009A4E86"/>
    <w:rsid w:val="009A680B"/>
    <w:rsid w:val="009A6941"/>
    <w:rsid w:val="009A75BE"/>
    <w:rsid w:val="009A7CF8"/>
    <w:rsid w:val="009B36BB"/>
    <w:rsid w:val="009B3828"/>
    <w:rsid w:val="009B6CE1"/>
    <w:rsid w:val="009B7576"/>
    <w:rsid w:val="009C0494"/>
    <w:rsid w:val="009C5CC3"/>
    <w:rsid w:val="009C63BD"/>
    <w:rsid w:val="009C7A97"/>
    <w:rsid w:val="009D10E9"/>
    <w:rsid w:val="009D18D7"/>
    <w:rsid w:val="009D2743"/>
    <w:rsid w:val="009D2C97"/>
    <w:rsid w:val="009D2D2F"/>
    <w:rsid w:val="009D2E79"/>
    <w:rsid w:val="009D3F01"/>
    <w:rsid w:val="009D671F"/>
    <w:rsid w:val="009D6D60"/>
    <w:rsid w:val="009D7D7E"/>
    <w:rsid w:val="009D7DA1"/>
    <w:rsid w:val="009E0A08"/>
    <w:rsid w:val="009E12E2"/>
    <w:rsid w:val="009E2327"/>
    <w:rsid w:val="009E37DE"/>
    <w:rsid w:val="009E4D94"/>
    <w:rsid w:val="009E6196"/>
    <w:rsid w:val="009E6DD6"/>
    <w:rsid w:val="009F3496"/>
    <w:rsid w:val="009F5588"/>
    <w:rsid w:val="009F59F4"/>
    <w:rsid w:val="00A000C6"/>
    <w:rsid w:val="00A01A2D"/>
    <w:rsid w:val="00A0300B"/>
    <w:rsid w:val="00A0454A"/>
    <w:rsid w:val="00A04E01"/>
    <w:rsid w:val="00A067F2"/>
    <w:rsid w:val="00A125EF"/>
    <w:rsid w:val="00A12C0F"/>
    <w:rsid w:val="00A1499F"/>
    <w:rsid w:val="00A15CF6"/>
    <w:rsid w:val="00A2692E"/>
    <w:rsid w:val="00A309C3"/>
    <w:rsid w:val="00A3287D"/>
    <w:rsid w:val="00A343BD"/>
    <w:rsid w:val="00A3568E"/>
    <w:rsid w:val="00A35B08"/>
    <w:rsid w:val="00A3690E"/>
    <w:rsid w:val="00A4026A"/>
    <w:rsid w:val="00A43C10"/>
    <w:rsid w:val="00A44B84"/>
    <w:rsid w:val="00A4612A"/>
    <w:rsid w:val="00A51F77"/>
    <w:rsid w:val="00A52DCB"/>
    <w:rsid w:val="00A53B9F"/>
    <w:rsid w:val="00A54E5B"/>
    <w:rsid w:val="00A6027B"/>
    <w:rsid w:val="00A606A5"/>
    <w:rsid w:val="00A61294"/>
    <w:rsid w:val="00A622ED"/>
    <w:rsid w:val="00A63D26"/>
    <w:rsid w:val="00A644C4"/>
    <w:rsid w:val="00A65058"/>
    <w:rsid w:val="00A65F85"/>
    <w:rsid w:val="00A7065C"/>
    <w:rsid w:val="00A7089A"/>
    <w:rsid w:val="00A710D3"/>
    <w:rsid w:val="00A71814"/>
    <w:rsid w:val="00A71B8E"/>
    <w:rsid w:val="00A77308"/>
    <w:rsid w:val="00A81681"/>
    <w:rsid w:val="00A81937"/>
    <w:rsid w:val="00A82CB5"/>
    <w:rsid w:val="00A84D0D"/>
    <w:rsid w:val="00A91A5C"/>
    <w:rsid w:val="00A9315B"/>
    <w:rsid w:val="00AA08EE"/>
    <w:rsid w:val="00AA433B"/>
    <w:rsid w:val="00AA5AB2"/>
    <w:rsid w:val="00AA659C"/>
    <w:rsid w:val="00AB08D3"/>
    <w:rsid w:val="00AB4EFD"/>
    <w:rsid w:val="00AB59D6"/>
    <w:rsid w:val="00AB6533"/>
    <w:rsid w:val="00AB682C"/>
    <w:rsid w:val="00AB6C58"/>
    <w:rsid w:val="00AB76EA"/>
    <w:rsid w:val="00AB7B2B"/>
    <w:rsid w:val="00AC02C7"/>
    <w:rsid w:val="00AC0370"/>
    <w:rsid w:val="00AC0A0C"/>
    <w:rsid w:val="00AC3035"/>
    <w:rsid w:val="00AC6E44"/>
    <w:rsid w:val="00AC7A44"/>
    <w:rsid w:val="00AD10CA"/>
    <w:rsid w:val="00AD1413"/>
    <w:rsid w:val="00AD4400"/>
    <w:rsid w:val="00AD549C"/>
    <w:rsid w:val="00AE1DDC"/>
    <w:rsid w:val="00AE4381"/>
    <w:rsid w:val="00AE44C7"/>
    <w:rsid w:val="00AE631A"/>
    <w:rsid w:val="00AE7C8F"/>
    <w:rsid w:val="00AE7FA4"/>
    <w:rsid w:val="00AF2F39"/>
    <w:rsid w:val="00AF47B7"/>
    <w:rsid w:val="00AF5625"/>
    <w:rsid w:val="00AF5C6B"/>
    <w:rsid w:val="00AF66A6"/>
    <w:rsid w:val="00AF6ECA"/>
    <w:rsid w:val="00B0030B"/>
    <w:rsid w:val="00B007BC"/>
    <w:rsid w:val="00B009E2"/>
    <w:rsid w:val="00B0103F"/>
    <w:rsid w:val="00B02070"/>
    <w:rsid w:val="00B041BC"/>
    <w:rsid w:val="00B047BA"/>
    <w:rsid w:val="00B071A7"/>
    <w:rsid w:val="00B10E5B"/>
    <w:rsid w:val="00B13737"/>
    <w:rsid w:val="00B16E21"/>
    <w:rsid w:val="00B21B8A"/>
    <w:rsid w:val="00B22A22"/>
    <w:rsid w:val="00B23804"/>
    <w:rsid w:val="00B24432"/>
    <w:rsid w:val="00B25CA9"/>
    <w:rsid w:val="00B265EC"/>
    <w:rsid w:val="00B3332A"/>
    <w:rsid w:val="00B3381A"/>
    <w:rsid w:val="00B34941"/>
    <w:rsid w:val="00B42081"/>
    <w:rsid w:val="00B434ED"/>
    <w:rsid w:val="00B43CF7"/>
    <w:rsid w:val="00B44610"/>
    <w:rsid w:val="00B448F9"/>
    <w:rsid w:val="00B527BF"/>
    <w:rsid w:val="00B53EAC"/>
    <w:rsid w:val="00B56142"/>
    <w:rsid w:val="00B56C36"/>
    <w:rsid w:val="00B60A10"/>
    <w:rsid w:val="00B60D39"/>
    <w:rsid w:val="00B60EC1"/>
    <w:rsid w:val="00B6243E"/>
    <w:rsid w:val="00B62565"/>
    <w:rsid w:val="00B640E8"/>
    <w:rsid w:val="00B659E1"/>
    <w:rsid w:val="00B664D9"/>
    <w:rsid w:val="00B66532"/>
    <w:rsid w:val="00B675F6"/>
    <w:rsid w:val="00B706E7"/>
    <w:rsid w:val="00B70B02"/>
    <w:rsid w:val="00B70E95"/>
    <w:rsid w:val="00B7263A"/>
    <w:rsid w:val="00B72DE1"/>
    <w:rsid w:val="00B745A8"/>
    <w:rsid w:val="00B7535C"/>
    <w:rsid w:val="00B773E3"/>
    <w:rsid w:val="00B777F7"/>
    <w:rsid w:val="00B77986"/>
    <w:rsid w:val="00B77B63"/>
    <w:rsid w:val="00B80F55"/>
    <w:rsid w:val="00B81671"/>
    <w:rsid w:val="00B82736"/>
    <w:rsid w:val="00B83475"/>
    <w:rsid w:val="00B905E6"/>
    <w:rsid w:val="00B90D13"/>
    <w:rsid w:val="00B90E9C"/>
    <w:rsid w:val="00B91E99"/>
    <w:rsid w:val="00B92E63"/>
    <w:rsid w:val="00B949B2"/>
    <w:rsid w:val="00B94B51"/>
    <w:rsid w:val="00B975C3"/>
    <w:rsid w:val="00BA06C6"/>
    <w:rsid w:val="00BA08CB"/>
    <w:rsid w:val="00BA19CC"/>
    <w:rsid w:val="00BA25A2"/>
    <w:rsid w:val="00BA2BCC"/>
    <w:rsid w:val="00BA5127"/>
    <w:rsid w:val="00BA6729"/>
    <w:rsid w:val="00BA68B9"/>
    <w:rsid w:val="00BA71AA"/>
    <w:rsid w:val="00BB0DF9"/>
    <w:rsid w:val="00BB16F4"/>
    <w:rsid w:val="00BB1C73"/>
    <w:rsid w:val="00BB2CA2"/>
    <w:rsid w:val="00BB49D2"/>
    <w:rsid w:val="00BB4E9A"/>
    <w:rsid w:val="00BB6842"/>
    <w:rsid w:val="00BC0313"/>
    <w:rsid w:val="00BC11F6"/>
    <w:rsid w:val="00BC47D8"/>
    <w:rsid w:val="00BC5395"/>
    <w:rsid w:val="00BC72A6"/>
    <w:rsid w:val="00BC755A"/>
    <w:rsid w:val="00BC7A55"/>
    <w:rsid w:val="00BD0126"/>
    <w:rsid w:val="00BD1C0C"/>
    <w:rsid w:val="00BD1E64"/>
    <w:rsid w:val="00BD3B02"/>
    <w:rsid w:val="00BD3DC6"/>
    <w:rsid w:val="00BD6717"/>
    <w:rsid w:val="00BE0886"/>
    <w:rsid w:val="00BE207E"/>
    <w:rsid w:val="00BE2633"/>
    <w:rsid w:val="00BE3843"/>
    <w:rsid w:val="00BE4DD2"/>
    <w:rsid w:val="00BE5258"/>
    <w:rsid w:val="00BE6613"/>
    <w:rsid w:val="00BE79A9"/>
    <w:rsid w:val="00BE7A98"/>
    <w:rsid w:val="00BE7B99"/>
    <w:rsid w:val="00BF0933"/>
    <w:rsid w:val="00BF0958"/>
    <w:rsid w:val="00BF0D9E"/>
    <w:rsid w:val="00BF3D13"/>
    <w:rsid w:val="00C01D0B"/>
    <w:rsid w:val="00C020CA"/>
    <w:rsid w:val="00C02394"/>
    <w:rsid w:val="00C0527F"/>
    <w:rsid w:val="00C0568B"/>
    <w:rsid w:val="00C05FE9"/>
    <w:rsid w:val="00C067F6"/>
    <w:rsid w:val="00C068AA"/>
    <w:rsid w:val="00C07BC4"/>
    <w:rsid w:val="00C13991"/>
    <w:rsid w:val="00C13C15"/>
    <w:rsid w:val="00C15979"/>
    <w:rsid w:val="00C20DC0"/>
    <w:rsid w:val="00C26F34"/>
    <w:rsid w:val="00C3260F"/>
    <w:rsid w:val="00C379B4"/>
    <w:rsid w:val="00C41C33"/>
    <w:rsid w:val="00C42706"/>
    <w:rsid w:val="00C43D6F"/>
    <w:rsid w:val="00C4531B"/>
    <w:rsid w:val="00C45AA6"/>
    <w:rsid w:val="00C50CCD"/>
    <w:rsid w:val="00C522DA"/>
    <w:rsid w:val="00C5238D"/>
    <w:rsid w:val="00C533BC"/>
    <w:rsid w:val="00C562E7"/>
    <w:rsid w:val="00C6005F"/>
    <w:rsid w:val="00C622B6"/>
    <w:rsid w:val="00C62F67"/>
    <w:rsid w:val="00C679C7"/>
    <w:rsid w:val="00C70495"/>
    <w:rsid w:val="00C73776"/>
    <w:rsid w:val="00C738C3"/>
    <w:rsid w:val="00C739B0"/>
    <w:rsid w:val="00C74A06"/>
    <w:rsid w:val="00C7611C"/>
    <w:rsid w:val="00C764FF"/>
    <w:rsid w:val="00C76528"/>
    <w:rsid w:val="00C76801"/>
    <w:rsid w:val="00C836D5"/>
    <w:rsid w:val="00C878EE"/>
    <w:rsid w:val="00C87CCE"/>
    <w:rsid w:val="00C91465"/>
    <w:rsid w:val="00C928C1"/>
    <w:rsid w:val="00C93ED4"/>
    <w:rsid w:val="00C97693"/>
    <w:rsid w:val="00C97AF1"/>
    <w:rsid w:val="00C97FA2"/>
    <w:rsid w:val="00CA3748"/>
    <w:rsid w:val="00CA4DFE"/>
    <w:rsid w:val="00CA5DDC"/>
    <w:rsid w:val="00CA7E82"/>
    <w:rsid w:val="00CB05BA"/>
    <w:rsid w:val="00CB1404"/>
    <w:rsid w:val="00CB2BBB"/>
    <w:rsid w:val="00CB47C0"/>
    <w:rsid w:val="00CC26FA"/>
    <w:rsid w:val="00CC6D32"/>
    <w:rsid w:val="00CC7903"/>
    <w:rsid w:val="00CD38A1"/>
    <w:rsid w:val="00CE0EA8"/>
    <w:rsid w:val="00CE57F2"/>
    <w:rsid w:val="00CE6F00"/>
    <w:rsid w:val="00CE7F0A"/>
    <w:rsid w:val="00CF04B0"/>
    <w:rsid w:val="00CF1492"/>
    <w:rsid w:val="00CF1B0D"/>
    <w:rsid w:val="00CF2356"/>
    <w:rsid w:val="00CF396E"/>
    <w:rsid w:val="00CF4290"/>
    <w:rsid w:val="00CF526F"/>
    <w:rsid w:val="00CF6350"/>
    <w:rsid w:val="00CF688D"/>
    <w:rsid w:val="00CF6D93"/>
    <w:rsid w:val="00CF7402"/>
    <w:rsid w:val="00D038CC"/>
    <w:rsid w:val="00D03B09"/>
    <w:rsid w:val="00D04DEE"/>
    <w:rsid w:val="00D05EBC"/>
    <w:rsid w:val="00D1118C"/>
    <w:rsid w:val="00D122AE"/>
    <w:rsid w:val="00D15218"/>
    <w:rsid w:val="00D153A7"/>
    <w:rsid w:val="00D158A5"/>
    <w:rsid w:val="00D20F28"/>
    <w:rsid w:val="00D22FD6"/>
    <w:rsid w:val="00D2319C"/>
    <w:rsid w:val="00D24D64"/>
    <w:rsid w:val="00D307D4"/>
    <w:rsid w:val="00D30AA4"/>
    <w:rsid w:val="00D3199E"/>
    <w:rsid w:val="00D36FB3"/>
    <w:rsid w:val="00D41775"/>
    <w:rsid w:val="00D46669"/>
    <w:rsid w:val="00D46A9A"/>
    <w:rsid w:val="00D4738E"/>
    <w:rsid w:val="00D50821"/>
    <w:rsid w:val="00D50FC4"/>
    <w:rsid w:val="00D517CE"/>
    <w:rsid w:val="00D5223E"/>
    <w:rsid w:val="00D53B88"/>
    <w:rsid w:val="00D53E24"/>
    <w:rsid w:val="00D60A06"/>
    <w:rsid w:val="00D6404B"/>
    <w:rsid w:val="00D6411E"/>
    <w:rsid w:val="00D661B6"/>
    <w:rsid w:val="00D67947"/>
    <w:rsid w:val="00D67FAA"/>
    <w:rsid w:val="00D701C4"/>
    <w:rsid w:val="00D724CA"/>
    <w:rsid w:val="00D72D67"/>
    <w:rsid w:val="00D734A8"/>
    <w:rsid w:val="00D73A1B"/>
    <w:rsid w:val="00D75A77"/>
    <w:rsid w:val="00D763E6"/>
    <w:rsid w:val="00D76756"/>
    <w:rsid w:val="00D7682A"/>
    <w:rsid w:val="00D81331"/>
    <w:rsid w:val="00D82AC6"/>
    <w:rsid w:val="00D833FE"/>
    <w:rsid w:val="00D856D8"/>
    <w:rsid w:val="00D92F9A"/>
    <w:rsid w:val="00D93BA8"/>
    <w:rsid w:val="00D97DCD"/>
    <w:rsid w:val="00DA59DC"/>
    <w:rsid w:val="00DA5B3B"/>
    <w:rsid w:val="00DB2049"/>
    <w:rsid w:val="00DB5596"/>
    <w:rsid w:val="00DB6E24"/>
    <w:rsid w:val="00DC09EE"/>
    <w:rsid w:val="00DC3CC2"/>
    <w:rsid w:val="00DC4897"/>
    <w:rsid w:val="00DC5292"/>
    <w:rsid w:val="00DC556C"/>
    <w:rsid w:val="00DD1E13"/>
    <w:rsid w:val="00DD3B09"/>
    <w:rsid w:val="00DD4098"/>
    <w:rsid w:val="00DD4A40"/>
    <w:rsid w:val="00DD6BC4"/>
    <w:rsid w:val="00DD7C38"/>
    <w:rsid w:val="00DE1223"/>
    <w:rsid w:val="00DE34D9"/>
    <w:rsid w:val="00DE6672"/>
    <w:rsid w:val="00DF05D6"/>
    <w:rsid w:val="00DF068B"/>
    <w:rsid w:val="00DF491D"/>
    <w:rsid w:val="00DF7F7B"/>
    <w:rsid w:val="00E00364"/>
    <w:rsid w:val="00E01638"/>
    <w:rsid w:val="00E02A2F"/>
    <w:rsid w:val="00E03421"/>
    <w:rsid w:val="00E065F6"/>
    <w:rsid w:val="00E07909"/>
    <w:rsid w:val="00E07FB6"/>
    <w:rsid w:val="00E1078D"/>
    <w:rsid w:val="00E11A78"/>
    <w:rsid w:val="00E1246F"/>
    <w:rsid w:val="00E13B16"/>
    <w:rsid w:val="00E1523C"/>
    <w:rsid w:val="00E166FA"/>
    <w:rsid w:val="00E16AAA"/>
    <w:rsid w:val="00E16BF3"/>
    <w:rsid w:val="00E20455"/>
    <w:rsid w:val="00E2313B"/>
    <w:rsid w:val="00E246B6"/>
    <w:rsid w:val="00E24E66"/>
    <w:rsid w:val="00E26325"/>
    <w:rsid w:val="00E2671A"/>
    <w:rsid w:val="00E26AA0"/>
    <w:rsid w:val="00E30996"/>
    <w:rsid w:val="00E338F8"/>
    <w:rsid w:val="00E36A60"/>
    <w:rsid w:val="00E372DC"/>
    <w:rsid w:val="00E37580"/>
    <w:rsid w:val="00E41092"/>
    <w:rsid w:val="00E42217"/>
    <w:rsid w:val="00E424CC"/>
    <w:rsid w:val="00E429B5"/>
    <w:rsid w:val="00E42C0F"/>
    <w:rsid w:val="00E44087"/>
    <w:rsid w:val="00E455C1"/>
    <w:rsid w:val="00E519CC"/>
    <w:rsid w:val="00E51D4C"/>
    <w:rsid w:val="00E5519B"/>
    <w:rsid w:val="00E60D23"/>
    <w:rsid w:val="00E61006"/>
    <w:rsid w:val="00E6102B"/>
    <w:rsid w:val="00E61521"/>
    <w:rsid w:val="00E63517"/>
    <w:rsid w:val="00E65E88"/>
    <w:rsid w:val="00E6601E"/>
    <w:rsid w:val="00E70DDC"/>
    <w:rsid w:val="00E70EE9"/>
    <w:rsid w:val="00E719D2"/>
    <w:rsid w:val="00E71E94"/>
    <w:rsid w:val="00E743B5"/>
    <w:rsid w:val="00E7454B"/>
    <w:rsid w:val="00E763D7"/>
    <w:rsid w:val="00E7682E"/>
    <w:rsid w:val="00E81762"/>
    <w:rsid w:val="00E81FBC"/>
    <w:rsid w:val="00E83E97"/>
    <w:rsid w:val="00E90FD1"/>
    <w:rsid w:val="00E91D8E"/>
    <w:rsid w:val="00E92331"/>
    <w:rsid w:val="00E933E4"/>
    <w:rsid w:val="00E9361A"/>
    <w:rsid w:val="00E945E3"/>
    <w:rsid w:val="00E9576E"/>
    <w:rsid w:val="00EA0F0A"/>
    <w:rsid w:val="00EA117E"/>
    <w:rsid w:val="00EB0735"/>
    <w:rsid w:val="00EB1D06"/>
    <w:rsid w:val="00EB6678"/>
    <w:rsid w:val="00EB7735"/>
    <w:rsid w:val="00EC1AB5"/>
    <w:rsid w:val="00EC25AA"/>
    <w:rsid w:val="00EC2832"/>
    <w:rsid w:val="00EC5961"/>
    <w:rsid w:val="00EC59E7"/>
    <w:rsid w:val="00EC6194"/>
    <w:rsid w:val="00ED02D4"/>
    <w:rsid w:val="00ED05CA"/>
    <w:rsid w:val="00ED2A18"/>
    <w:rsid w:val="00ED2CFF"/>
    <w:rsid w:val="00ED5321"/>
    <w:rsid w:val="00ED6F46"/>
    <w:rsid w:val="00ED72FF"/>
    <w:rsid w:val="00ED7828"/>
    <w:rsid w:val="00EE14CB"/>
    <w:rsid w:val="00EE3EDE"/>
    <w:rsid w:val="00EE3EEF"/>
    <w:rsid w:val="00EE4A5C"/>
    <w:rsid w:val="00EE5180"/>
    <w:rsid w:val="00EE524D"/>
    <w:rsid w:val="00EF0CA4"/>
    <w:rsid w:val="00EF143E"/>
    <w:rsid w:val="00EF36DB"/>
    <w:rsid w:val="00EF3E90"/>
    <w:rsid w:val="00EF5EEE"/>
    <w:rsid w:val="00F00053"/>
    <w:rsid w:val="00F1098C"/>
    <w:rsid w:val="00F12C27"/>
    <w:rsid w:val="00F131B8"/>
    <w:rsid w:val="00F1521B"/>
    <w:rsid w:val="00F20938"/>
    <w:rsid w:val="00F21EB9"/>
    <w:rsid w:val="00F21FDB"/>
    <w:rsid w:val="00F314EA"/>
    <w:rsid w:val="00F34723"/>
    <w:rsid w:val="00F36023"/>
    <w:rsid w:val="00F42745"/>
    <w:rsid w:val="00F430DE"/>
    <w:rsid w:val="00F479E2"/>
    <w:rsid w:val="00F52458"/>
    <w:rsid w:val="00F52EB0"/>
    <w:rsid w:val="00F540F4"/>
    <w:rsid w:val="00F542F8"/>
    <w:rsid w:val="00F543D8"/>
    <w:rsid w:val="00F60090"/>
    <w:rsid w:val="00F62C1A"/>
    <w:rsid w:val="00F66628"/>
    <w:rsid w:val="00F6769E"/>
    <w:rsid w:val="00F70706"/>
    <w:rsid w:val="00F715A6"/>
    <w:rsid w:val="00F723D1"/>
    <w:rsid w:val="00F73A41"/>
    <w:rsid w:val="00F74703"/>
    <w:rsid w:val="00F75A28"/>
    <w:rsid w:val="00F765CD"/>
    <w:rsid w:val="00F77D34"/>
    <w:rsid w:val="00F827E3"/>
    <w:rsid w:val="00F841FE"/>
    <w:rsid w:val="00F850EA"/>
    <w:rsid w:val="00F86759"/>
    <w:rsid w:val="00F908BF"/>
    <w:rsid w:val="00F91D96"/>
    <w:rsid w:val="00F941F8"/>
    <w:rsid w:val="00F94501"/>
    <w:rsid w:val="00F94CBD"/>
    <w:rsid w:val="00F94D82"/>
    <w:rsid w:val="00F96883"/>
    <w:rsid w:val="00F973A5"/>
    <w:rsid w:val="00FA0618"/>
    <w:rsid w:val="00FA2B9F"/>
    <w:rsid w:val="00FA4CA7"/>
    <w:rsid w:val="00FA4D9C"/>
    <w:rsid w:val="00FA77EB"/>
    <w:rsid w:val="00FB2085"/>
    <w:rsid w:val="00FB3AE1"/>
    <w:rsid w:val="00FB55F8"/>
    <w:rsid w:val="00FB680E"/>
    <w:rsid w:val="00FB6D37"/>
    <w:rsid w:val="00FC2C6E"/>
    <w:rsid w:val="00FC7B4F"/>
    <w:rsid w:val="00FD1701"/>
    <w:rsid w:val="00FD1727"/>
    <w:rsid w:val="00FD6E78"/>
    <w:rsid w:val="00FE3658"/>
    <w:rsid w:val="00FE392E"/>
    <w:rsid w:val="00FE5D27"/>
    <w:rsid w:val="00FF0330"/>
    <w:rsid w:val="00FF1358"/>
    <w:rsid w:val="00FF3467"/>
    <w:rsid w:val="00FF50E2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4ABBDC-AF2F-4CC0-BA3E-EC1A9360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C1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C5292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DC5292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DC5292"/>
    <w:pPr>
      <w:keepNext/>
      <w:spacing w:after="0" w:line="240" w:lineRule="auto"/>
      <w:outlineLvl w:val="2"/>
    </w:pPr>
    <w:rPr>
      <w:rFonts w:ascii="Arial" w:hAnsi="Arial"/>
      <w:b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DC5292"/>
    <w:rPr>
      <w:rFonts w:ascii="Times New Roman" w:hAnsi="Times New Roman" w:cs="Times New Roman"/>
      <w:sz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DC5292"/>
    <w:rPr>
      <w:rFonts w:ascii="Times New Roman" w:hAnsi="Times New Roman" w:cs="Times New Roman"/>
      <w:b/>
      <w:sz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DC5292"/>
    <w:rPr>
      <w:rFonts w:ascii="Arial" w:hAnsi="Arial" w:cs="Times New Roman"/>
      <w:b/>
      <w:sz w:val="36"/>
      <w:lang w:eastAsia="hr-HR"/>
    </w:rPr>
  </w:style>
  <w:style w:type="paragraph" w:customStyle="1" w:styleId="Default">
    <w:name w:val="Default"/>
    <w:uiPriority w:val="99"/>
    <w:rsid w:val="00DC5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99"/>
    <w:qFormat/>
    <w:rsid w:val="00DC52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DC52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DC5292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DC52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DC5292"/>
    <w:rPr>
      <w:rFonts w:ascii="Calibri" w:hAnsi="Calibri" w:cs="Times New Roman"/>
    </w:rPr>
  </w:style>
  <w:style w:type="character" w:customStyle="1" w:styleId="st">
    <w:name w:val="st"/>
    <w:uiPriority w:val="99"/>
    <w:rsid w:val="00DC5292"/>
  </w:style>
  <w:style w:type="paragraph" w:styleId="Tekstbalonia">
    <w:name w:val="Balloon Text"/>
    <w:basedOn w:val="Normal"/>
    <w:link w:val="TekstbaloniaChar"/>
    <w:uiPriority w:val="99"/>
    <w:semiHidden/>
    <w:rsid w:val="00DC5292"/>
    <w:pPr>
      <w:spacing w:after="0" w:line="240" w:lineRule="auto"/>
    </w:pPr>
    <w:rPr>
      <w:rFonts w:ascii="Tahoma" w:hAnsi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C5292"/>
    <w:rPr>
      <w:rFonts w:ascii="Tahoma" w:hAnsi="Tahoma" w:cs="Times New Roman"/>
      <w:sz w:val="16"/>
    </w:rPr>
  </w:style>
  <w:style w:type="table" w:styleId="Reetkatablice">
    <w:name w:val="Table Grid"/>
    <w:basedOn w:val="Obinatablica"/>
    <w:uiPriority w:val="39"/>
    <w:rsid w:val="00DC52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9"/>
    <w:rsid w:val="002C2CB7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F52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DA59D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A59DC"/>
    <w:rPr>
      <w:rFonts w:ascii="Times New Roman" w:hAnsi="Times New Roman" w:cs="Times New Roman"/>
      <w:sz w:val="24"/>
    </w:rPr>
  </w:style>
  <w:style w:type="paragraph" w:styleId="Bezproreda">
    <w:name w:val="No Spacing"/>
    <w:uiPriority w:val="99"/>
    <w:qFormat/>
    <w:rsid w:val="00CF7402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343AE5"/>
  </w:style>
  <w:style w:type="character" w:styleId="Istaknuto">
    <w:name w:val="Emphasis"/>
    <w:basedOn w:val="Zadanifontodlomka"/>
    <w:uiPriority w:val="20"/>
    <w:qFormat/>
    <w:locked/>
    <w:rsid w:val="00D30AA4"/>
    <w:rPr>
      <w:rFonts w:cs="Times New Roman"/>
      <w:i/>
      <w:iCs/>
    </w:rPr>
  </w:style>
  <w:style w:type="character" w:styleId="Hiperveza">
    <w:name w:val="Hyperlink"/>
    <w:basedOn w:val="Zadanifontodlomka"/>
    <w:uiPriority w:val="99"/>
    <w:rsid w:val="00D30AA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cvvo.hr/europski-projekti/esl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vvo.hr/medunarodna-istrazivanja/pirls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cvvo.hr/medunarodna-istrazivanja/ici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vvo.hr/medunarodna-istrazivanja/pi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vvo.hr/medunarodna-istrazivanja/icils/" TargetMode="External"/><Relationship Id="rId10" Type="http://schemas.openxmlformats.org/officeDocument/2006/relationships/hyperlink" Target="https://www.ncvvo.hr/rezultati-medunarodnog-istrazivanja-timss-2015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cvvo.hr/medunarodna-istrazivanja/ici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4C0-6024-402F-A468-92CCDF0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0</Pages>
  <Words>21561</Words>
  <Characters>122898</Characters>
  <Application>Microsoft Office Word</Application>
  <DocSecurity>0</DocSecurity>
  <Lines>1024</Lines>
  <Paragraphs>2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602- 01/15 -01 -07</vt:lpstr>
    </vt:vector>
  </TitlesOfParts>
  <Company>CtrlSoft</Company>
  <LinksUpToDate>false</LinksUpToDate>
  <CharactersWithSpaces>14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 01/15 -01 -07</dc:title>
  <dc:creator>INF. UČ.-UČITELJ</dc:creator>
  <cp:lastModifiedBy>Josipa</cp:lastModifiedBy>
  <cp:revision>6</cp:revision>
  <cp:lastPrinted>2017-09-29T07:07:00Z</cp:lastPrinted>
  <dcterms:created xsi:type="dcterms:W3CDTF">2019-10-06T19:00:00Z</dcterms:created>
  <dcterms:modified xsi:type="dcterms:W3CDTF">2019-10-07T12:56:00Z</dcterms:modified>
</cp:coreProperties>
</file>